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FD859" w14:textId="2D5886E8" w:rsidR="005618FE" w:rsidRDefault="005618FE"/>
    <w:p w14:paraId="383C4F0B" w14:textId="7CB12DE3" w:rsidR="008E7E7D" w:rsidRDefault="008E7E7D"/>
    <w:p w14:paraId="343A55F3" w14:textId="3D00281D" w:rsidR="008E7E7D" w:rsidRDefault="008E7E7D"/>
    <w:p w14:paraId="4A0FBC66" w14:textId="58BB630E" w:rsidR="008E7E7D" w:rsidRDefault="008E7E7D"/>
    <w:p w14:paraId="27D3ED4C" w14:textId="084354F4" w:rsidR="008E7E7D" w:rsidRDefault="008E7E7D"/>
    <w:p w14:paraId="1A1ECE0A" w14:textId="2AD30E5B" w:rsidR="008E7E7D" w:rsidRDefault="008E7E7D"/>
    <w:p w14:paraId="2CB3988B" w14:textId="1B8E7784" w:rsidR="008E7E7D" w:rsidRDefault="008E7E7D" w:rsidP="008E7E7D">
      <w:r>
        <w:t xml:space="preserve"> </w:t>
      </w:r>
    </w:p>
    <w:p w14:paraId="00EFD661" w14:textId="77777777" w:rsidR="008E7E7D" w:rsidRDefault="008E7E7D" w:rsidP="008E7E7D">
      <w:r>
        <w:t xml:space="preserve"> </w:t>
      </w:r>
    </w:p>
    <w:p w14:paraId="0BFFFE77" w14:textId="2A40F948" w:rsidR="008E7E7D" w:rsidRDefault="008E7E7D" w:rsidP="008E7E7D">
      <w:pPr>
        <w:pStyle w:val="2"/>
        <w:jc w:val="center"/>
      </w:pPr>
      <w:r>
        <w:rPr>
          <w:rFonts w:hint="eastAsia"/>
        </w:rPr>
        <w:t>《考研英语</w:t>
      </w:r>
      <w:r>
        <w:t>词根记忆法》</w:t>
      </w:r>
    </w:p>
    <w:p w14:paraId="76D1C9AF" w14:textId="77777777" w:rsidR="008E7E7D" w:rsidRDefault="008E7E7D" w:rsidP="008E7E7D">
      <w:r>
        <w:rPr>
          <w:rFonts w:hint="eastAsia"/>
        </w:rPr>
        <w:t>讲义</w:t>
      </w:r>
      <w:r>
        <w:t xml:space="preserve"> </w:t>
      </w:r>
    </w:p>
    <w:p w14:paraId="69333B97" w14:textId="77777777" w:rsidR="008E7E7D" w:rsidRDefault="008E7E7D" w:rsidP="008E7E7D">
      <w:pPr>
        <w:pStyle w:val="3"/>
      </w:pPr>
      <w:r>
        <w:t xml:space="preserve">-A- </w:t>
      </w:r>
    </w:p>
    <w:p w14:paraId="6D81FF92" w14:textId="77777777" w:rsidR="008E7E7D" w:rsidRDefault="008E7E7D" w:rsidP="008E7E7D">
      <w:r>
        <w:t xml:space="preserve">(Unit1- Unit5) </w:t>
      </w:r>
    </w:p>
    <w:p w14:paraId="2F367D93" w14:textId="77777777" w:rsidR="008E7E7D" w:rsidRDefault="008E7E7D" w:rsidP="008E7E7D">
      <w:r>
        <w:t xml:space="preserve"> </w:t>
      </w:r>
    </w:p>
    <w:p w14:paraId="587C3BDB" w14:textId="77777777" w:rsidR="008E7E7D" w:rsidRDefault="008E7E7D" w:rsidP="008E7E7D">
      <w:r>
        <w:t xml:space="preserve">Unit 1 </w:t>
      </w:r>
    </w:p>
    <w:p w14:paraId="31111707" w14:textId="77777777" w:rsidR="008E7E7D" w:rsidRDefault="008E7E7D" w:rsidP="008E7E7D">
      <w:r>
        <w:t xml:space="preserve"> </w:t>
      </w:r>
    </w:p>
    <w:p w14:paraId="4A78F7E1" w14:textId="39C8B551" w:rsidR="008E7E7D" w:rsidRDefault="008E7E7D" w:rsidP="008E7E7D">
      <w:pPr>
        <w:pStyle w:val="4"/>
      </w:pPr>
      <w:r>
        <w:t xml:space="preserve">act = to do（做） = to drive (驱使） </w:t>
      </w:r>
    </w:p>
    <w:p w14:paraId="63E0C4B5" w14:textId="77777777" w:rsidR="008E7E7D" w:rsidRPr="008E7E7D" w:rsidRDefault="008E7E7D" w:rsidP="008E7E7D"/>
    <w:p w14:paraId="1DCA5678" w14:textId="77777777" w:rsidR="008E7E7D" w:rsidRDefault="008E7E7D" w:rsidP="008E7E7D">
      <w:r>
        <w:rPr>
          <w:rFonts w:hint="eastAsia"/>
        </w:rPr>
        <w:t>来自拉丁动词</w:t>
      </w:r>
      <w:r>
        <w:t xml:space="preserve"> </w:t>
      </w:r>
      <w:proofErr w:type="spellStart"/>
      <w:r>
        <w:t>agere</w:t>
      </w:r>
      <w:proofErr w:type="spellEnd"/>
      <w:r>
        <w:t xml:space="preserve"> 的分词形式 </w:t>
      </w:r>
      <w:proofErr w:type="spellStart"/>
      <w:r>
        <w:t>actum</w:t>
      </w:r>
      <w:proofErr w:type="spellEnd"/>
      <w:r>
        <w:t xml:space="preserve"> 的词干部分 </w:t>
      </w:r>
    </w:p>
    <w:p w14:paraId="76640A5D" w14:textId="77777777" w:rsidR="008E7E7D" w:rsidRDefault="008E7E7D" w:rsidP="008E7E7D">
      <w:r>
        <w:t xml:space="preserve"> </w:t>
      </w:r>
    </w:p>
    <w:p w14:paraId="76EE8AA4" w14:textId="77777777" w:rsidR="008E7E7D" w:rsidRDefault="008E7E7D" w:rsidP="008E7E7D">
      <w:r>
        <w:t xml:space="preserve"> </w:t>
      </w:r>
    </w:p>
    <w:p w14:paraId="7EBE4C2D" w14:textId="53EED3D2" w:rsidR="008E7E7D" w:rsidRDefault="008E7E7D" w:rsidP="00924805">
      <w:pPr>
        <w:pStyle w:val="5"/>
      </w:pPr>
      <w:r>
        <w:t>ac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t xml:space="preserve">] = to do（做） </w:t>
      </w:r>
    </w:p>
    <w:p w14:paraId="657D536E" w14:textId="136F9B32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13F6912F" w14:textId="3BA17973" w:rsidR="008E7E7D" w:rsidRDefault="008E7E7D" w:rsidP="008E7E7D">
      <w:r>
        <w:rPr>
          <w:rFonts w:hint="eastAsia"/>
        </w:rPr>
        <w:t>①</w:t>
      </w:r>
      <w:r>
        <w:t xml:space="preserve"> 行动，做某事；(to do </w:t>
      </w:r>
      <w:proofErr w:type="spellStart"/>
      <w:r>
        <w:t>sth</w:t>
      </w:r>
      <w:proofErr w:type="spellEnd"/>
      <w:r>
        <w:t xml:space="preserve">. for a particular purpose) </w:t>
      </w:r>
    </w:p>
    <w:p w14:paraId="752C72F7" w14:textId="378FEC23" w:rsidR="008E7E7D" w:rsidRDefault="008E7E7D" w:rsidP="008E7E7D">
      <w:r>
        <w:t xml:space="preserve"> We must act at once.</w:t>
      </w:r>
    </w:p>
    <w:p w14:paraId="45436517" w14:textId="2762CB57" w:rsidR="008E7E7D" w:rsidRDefault="008E7E7D" w:rsidP="008E7E7D">
      <w:r>
        <w:t xml:space="preserve">我们必须立刻行动。 </w:t>
      </w:r>
    </w:p>
    <w:p w14:paraId="458A0AD5" w14:textId="197765D1" w:rsidR="008E7E7D" w:rsidRDefault="008E7E7D" w:rsidP="008E7E7D">
      <w:r>
        <w:t>The girl's life was saved because the doctors acted so promptly.</w:t>
      </w:r>
    </w:p>
    <w:p w14:paraId="5BCE614C" w14:textId="05017E3F" w:rsidR="008E7E7D" w:rsidRDefault="008E7E7D" w:rsidP="008E7E7D">
      <w:r>
        <w:t>多亏医生们行动迅速，女孩的生命得救了。</w:t>
      </w:r>
    </w:p>
    <w:p w14:paraId="17778B3C" w14:textId="2554DEFA" w:rsidR="008E7E7D" w:rsidRDefault="008E7E7D" w:rsidP="008E7E7D">
      <w:r>
        <w:rPr>
          <w:rFonts w:hint="eastAsia"/>
        </w:rPr>
        <w:t>②</w:t>
      </w:r>
      <w:r>
        <w:t xml:space="preserve"> 起作用(function) </w:t>
      </w:r>
    </w:p>
    <w:p w14:paraId="6025427B" w14:textId="43FAD71D" w:rsidR="008E7E7D" w:rsidRDefault="008E7E7D" w:rsidP="008E7E7D">
      <w:r>
        <w:t>Alcohol acts quickly on the brain.</w:t>
      </w:r>
    </w:p>
    <w:p w14:paraId="10743FAE" w14:textId="091B5984" w:rsidR="008E7E7D" w:rsidRDefault="008E7E7D" w:rsidP="008E7E7D">
      <w:r>
        <w:t xml:space="preserve">酒精对大脑迅速产生影响。 </w:t>
      </w:r>
    </w:p>
    <w:p w14:paraId="56BBA544" w14:textId="77777777" w:rsidR="008E7E7D" w:rsidRDefault="008E7E7D" w:rsidP="008E7E7D">
      <w:r>
        <w:rPr>
          <w:rFonts w:hint="eastAsia"/>
        </w:rPr>
        <w:t>③</w:t>
      </w:r>
      <w:r>
        <w:t xml:space="preserve"> 演出，扮演 </w:t>
      </w:r>
    </w:p>
    <w:p w14:paraId="77BFFE3D" w14:textId="7945D898" w:rsidR="008E7E7D" w:rsidRDefault="008E7E7D" w:rsidP="008E7E7D">
      <w:r>
        <w:t>The play was well acted.</w:t>
      </w:r>
    </w:p>
    <w:p w14:paraId="1B895084" w14:textId="34937F66" w:rsidR="008E7E7D" w:rsidRDefault="008E7E7D" w:rsidP="008E7E7D">
      <w:r>
        <w:t>这出戏演得不错。</w:t>
      </w:r>
    </w:p>
    <w:p w14:paraId="7DE29039" w14:textId="77777777" w:rsidR="008E7E7D" w:rsidRDefault="008E7E7D" w:rsidP="008E7E7D">
      <w:r>
        <w:lastRenderedPageBreak/>
        <w:t xml:space="preserve"> </w:t>
      </w:r>
    </w:p>
    <w:p w14:paraId="77C3C45A" w14:textId="198B43B9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2C50B565" w14:textId="57A97FD8" w:rsidR="008E7E7D" w:rsidRDefault="008E7E7D" w:rsidP="008E7E7D">
      <w:r>
        <w:rPr>
          <w:rFonts w:hint="eastAsia"/>
        </w:rPr>
        <w:t>①</w:t>
      </w:r>
      <w:r>
        <w:t>行为(</w:t>
      </w:r>
      <w:proofErr w:type="spellStart"/>
      <w:r>
        <w:t>sth.that</w:t>
      </w:r>
      <w:proofErr w:type="spellEnd"/>
      <w:r>
        <w:t xml:space="preserve"> sb. does) </w:t>
      </w:r>
    </w:p>
    <w:p w14:paraId="2F4BB18B" w14:textId="1C9A6B32" w:rsidR="008E7E7D" w:rsidRDefault="008E7E7D" w:rsidP="008E7E7D">
      <w:r>
        <w:t>an act of kindness</w:t>
      </w:r>
    </w:p>
    <w:p w14:paraId="05E6F0C6" w14:textId="6B0F1BF4" w:rsidR="008E7E7D" w:rsidRDefault="008E7E7D" w:rsidP="008E7E7D">
      <w:r>
        <w:rPr>
          <w:rFonts w:hint="eastAsia"/>
        </w:rPr>
        <w:t>善行</w:t>
      </w:r>
    </w:p>
    <w:p w14:paraId="07AF9627" w14:textId="77777777" w:rsidR="008E7E7D" w:rsidRDefault="008E7E7D" w:rsidP="008E7E7D">
      <w:r>
        <w:t xml:space="preserve">No act of kindness is ever wasted. </w:t>
      </w:r>
    </w:p>
    <w:p w14:paraId="76200ED0" w14:textId="77777777" w:rsidR="008E7E7D" w:rsidRDefault="008E7E7D" w:rsidP="008E7E7D">
      <w:r>
        <w:rPr>
          <w:rFonts w:hint="eastAsia"/>
        </w:rPr>
        <w:t>善有善报。</w:t>
      </w:r>
      <w:r>
        <w:t xml:space="preserve"> </w:t>
      </w:r>
    </w:p>
    <w:p w14:paraId="46E527B1" w14:textId="77777777" w:rsidR="008E7E7D" w:rsidRDefault="008E7E7D" w:rsidP="008E7E7D">
      <w:r>
        <w:t xml:space="preserve"> </w:t>
      </w:r>
    </w:p>
    <w:p w14:paraId="60307AF4" w14:textId="0BAADD4C" w:rsidR="008E7E7D" w:rsidRDefault="008E7E7D" w:rsidP="008E7E7D">
      <w:r>
        <w:rPr>
          <w:rFonts w:hint="eastAsia"/>
        </w:rPr>
        <w:t>②</w:t>
      </w:r>
      <w:r>
        <w:t xml:space="preserve">in the act (of doing </w:t>
      </w:r>
      <w:proofErr w:type="spellStart"/>
      <w:r>
        <w:t>sth</w:t>
      </w:r>
      <w:proofErr w:type="spellEnd"/>
      <w:r>
        <w:t xml:space="preserve">.)正在（做某事）；当场(while you are doing </w:t>
      </w:r>
      <w:proofErr w:type="spellStart"/>
      <w:r>
        <w:t>sth</w:t>
      </w:r>
      <w:proofErr w:type="spellEnd"/>
      <w:r>
        <w:t xml:space="preserve">.) </w:t>
      </w:r>
    </w:p>
    <w:p w14:paraId="3EE9D1AF" w14:textId="34F85333" w:rsidR="008E7E7D" w:rsidRDefault="008E7E7D" w:rsidP="008E7E7D">
      <w:r>
        <w:t>The thief was caught in the act.</w:t>
      </w:r>
    </w:p>
    <w:p w14:paraId="2B1E07C2" w14:textId="77777777" w:rsidR="008E7E7D" w:rsidRDefault="008E7E7D" w:rsidP="008E7E7D">
      <w:r>
        <w:t xml:space="preserve"> </w:t>
      </w:r>
    </w:p>
    <w:p w14:paraId="6EBBAB62" w14:textId="03CA67FB" w:rsidR="008E7E7D" w:rsidRDefault="008E7E7D" w:rsidP="008E7E7D"/>
    <w:p w14:paraId="30AAC18B" w14:textId="77777777" w:rsidR="008E7E7D" w:rsidRDefault="008E7E7D" w:rsidP="008E7E7D">
      <w:r>
        <w:rPr>
          <w:rFonts w:hint="eastAsia"/>
        </w:rPr>
        <w:t>那小偷是当场被捉的。</w:t>
      </w:r>
      <w:r>
        <w:t xml:space="preserve"> </w:t>
      </w:r>
    </w:p>
    <w:p w14:paraId="21CFBD8D" w14:textId="359C93E9" w:rsidR="008E7E7D" w:rsidRDefault="008E7E7D" w:rsidP="008E7E7D">
      <w:r>
        <w:t>He was caught in the act of stealing a car.</w:t>
      </w:r>
    </w:p>
    <w:p w14:paraId="39A78BB6" w14:textId="77777777" w:rsidR="008E7E7D" w:rsidRDefault="008E7E7D" w:rsidP="008E7E7D">
      <w:r>
        <w:rPr>
          <w:rFonts w:hint="eastAsia"/>
        </w:rPr>
        <w:t>他偷汽车时被当场逮个正着。</w:t>
      </w:r>
      <w:r>
        <w:t xml:space="preserve"> </w:t>
      </w:r>
    </w:p>
    <w:p w14:paraId="6BA79583" w14:textId="77777777" w:rsidR="008E7E7D" w:rsidRDefault="008E7E7D" w:rsidP="008E7E7D">
      <w:r>
        <w:t xml:space="preserve"> </w:t>
      </w:r>
    </w:p>
    <w:p w14:paraId="171FBEF9" w14:textId="6C9F1C26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37EE1E04" w14:textId="77777777" w:rsidR="008E7E7D" w:rsidRDefault="008E7E7D" w:rsidP="008E7E7D">
      <w:r>
        <w:rPr>
          <w:rFonts w:hint="eastAsia"/>
        </w:rPr>
        <w:t>一幕演出；（议会通过的）法令；</w:t>
      </w:r>
      <w:r>
        <w:t xml:space="preserve"> </w:t>
      </w:r>
    </w:p>
    <w:p w14:paraId="450244D6" w14:textId="07A9FFEC" w:rsidR="008E7E7D" w:rsidRDefault="008E7E7D" w:rsidP="008E7E7D">
      <w:r>
        <w:t>actor [act+-or人]n.男演员；行动者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0317A73A" w14:textId="63C1F951" w:rsidR="008E7E7D" w:rsidRDefault="008E7E7D" w:rsidP="008E7E7D">
      <w:r>
        <w:t>actress [act+ -</w:t>
      </w:r>
      <w:proofErr w:type="spellStart"/>
      <w:r>
        <w:t>ress</w:t>
      </w:r>
      <w:proofErr w:type="spellEnd"/>
      <w:r>
        <w:t>女性]n.女演员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3D771B9C" w14:textId="77BACDCB" w:rsidR="008E7E7D" w:rsidRDefault="008E7E7D" w:rsidP="008E7E7D">
      <w:r>
        <w:t>overact [over-+act] v.（通常指在戏剧中）表演得过于夸张英[</w:t>
      </w:r>
      <w:r>
        <w:rPr>
          <w:rFonts w:ascii="MS Gothic" w:eastAsia="MS Gothic" w:hAnsi="MS Gothic" w:cs="MS Gothic" w:hint="eastAsia"/>
        </w:rPr>
        <w:t>ˌəʊ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o</w:t>
      </w:r>
      <w:r>
        <w:rPr>
          <w:rFonts w:ascii="MS Gothic" w:eastAsia="MS Gothic" w:hAnsi="MS Gothic" w:cs="MS Gothic" w:hint="eastAsia"/>
        </w:rPr>
        <w:t>ʊ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t xml:space="preserve">] </w:t>
      </w:r>
    </w:p>
    <w:p w14:paraId="1D6B0AB7" w14:textId="77777777" w:rsidR="008E7E7D" w:rsidRDefault="008E7E7D" w:rsidP="008E7E7D">
      <w:r>
        <w:t xml:space="preserve"> </w:t>
      </w:r>
    </w:p>
    <w:p w14:paraId="2E86CD32" w14:textId="77777777" w:rsidR="008E7E7D" w:rsidRDefault="008E7E7D" w:rsidP="008E7E7D">
      <w:r>
        <w:t xml:space="preserve"> </w:t>
      </w:r>
    </w:p>
    <w:p w14:paraId="76E1C2D5" w14:textId="76BBD9A7" w:rsidR="008E7E7D" w:rsidRDefault="008E7E7D" w:rsidP="00924805">
      <w:pPr>
        <w:pStyle w:val="5"/>
      </w:pPr>
      <w:r>
        <w:t>action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= act（做to do）+ -ion（名词后缀） </w:t>
      </w:r>
    </w:p>
    <w:p w14:paraId="4DFC6BCD" w14:textId="6AB1FB9F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67C06C37" w14:textId="490EF5DA" w:rsidR="008E7E7D" w:rsidRDefault="008E7E7D" w:rsidP="008E7E7D">
      <w:r>
        <w:rPr>
          <w:rFonts w:hint="eastAsia"/>
        </w:rPr>
        <w:t>①</w:t>
      </w:r>
      <w:r>
        <w:t xml:space="preserve"> 行动(the process of doing </w:t>
      </w:r>
      <w:proofErr w:type="spellStart"/>
      <w:r>
        <w:t>sth</w:t>
      </w:r>
      <w:proofErr w:type="spellEnd"/>
      <w:r>
        <w:t xml:space="preserve">.) </w:t>
      </w:r>
    </w:p>
    <w:p w14:paraId="5C046487" w14:textId="5DFA8608" w:rsidR="008E7E7D" w:rsidRDefault="008E7E7D" w:rsidP="008E7E7D">
      <w:r>
        <w:t>She began to explain her plan of action to the group.</w:t>
      </w:r>
    </w:p>
    <w:p w14:paraId="2F91741F" w14:textId="77777777" w:rsidR="008E7E7D" w:rsidRDefault="008E7E7D" w:rsidP="008E7E7D">
      <w:r>
        <w:rPr>
          <w:rFonts w:hint="eastAsia"/>
        </w:rPr>
        <w:t>她开始向小组讲解她的行动计划。</w:t>
      </w:r>
      <w:r>
        <w:t xml:space="preserve"> </w:t>
      </w:r>
    </w:p>
    <w:p w14:paraId="7A20A45F" w14:textId="77777777" w:rsidR="008E7E7D" w:rsidRDefault="008E7E7D" w:rsidP="008E7E7D">
      <w:r>
        <w:rPr>
          <w:rFonts w:hint="eastAsia"/>
        </w:rPr>
        <w:t>②（一种物质或化学品对另一种所起的）作用</w:t>
      </w:r>
      <w:r>
        <w:t xml:space="preserve">(effect) </w:t>
      </w:r>
    </w:p>
    <w:p w14:paraId="514ECBEB" w14:textId="6EF4D8F0" w:rsidR="008E7E7D" w:rsidRDefault="008E7E7D" w:rsidP="008E7E7D">
      <w:r>
        <w:t>the action of sunlight on the skin</w:t>
      </w:r>
    </w:p>
    <w:p w14:paraId="56F1D681" w14:textId="42336EF1" w:rsidR="008E7E7D" w:rsidRDefault="008E7E7D" w:rsidP="008E7E7D">
      <w:r>
        <w:rPr>
          <w:rFonts w:hint="eastAsia"/>
        </w:rPr>
        <w:t>阳光对皮肤的作用</w:t>
      </w:r>
    </w:p>
    <w:p w14:paraId="16BEEE6E" w14:textId="4A33E1DA" w:rsidR="008E7E7D" w:rsidRDefault="008E7E7D" w:rsidP="008E7E7D">
      <w:r>
        <w:rPr>
          <w:rFonts w:hint="eastAsia"/>
        </w:rPr>
        <w:t>③</w:t>
      </w:r>
      <w:r>
        <w:t xml:space="preserve"> 诉讼(legal process) </w:t>
      </w:r>
    </w:p>
    <w:p w14:paraId="35CDA417" w14:textId="436C3AEB" w:rsidR="008E7E7D" w:rsidRDefault="008E7E7D" w:rsidP="008E7E7D">
      <w:r>
        <w:t>He is considering taking legal action against the hospital.</w:t>
      </w:r>
    </w:p>
    <w:p w14:paraId="2D1CCDB0" w14:textId="2A1D113B" w:rsidR="008E7E7D" w:rsidRDefault="008E7E7D" w:rsidP="008E7E7D">
      <w:r>
        <w:rPr>
          <w:rFonts w:hint="eastAsia"/>
        </w:rPr>
        <w:t>他正考虑起诉这家医院。</w:t>
      </w:r>
    </w:p>
    <w:p w14:paraId="450BAFC8" w14:textId="77777777" w:rsidR="008E7E7D" w:rsidRDefault="008E7E7D" w:rsidP="008E7E7D">
      <w:r>
        <w:t xml:space="preserve"> </w:t>
      </w:r>
    </w:p>
    <w:p w14:paraId="6C635323" w14:textId="2B1DA1C5" w:rsidR="008E7E7D" w:rsidRDefault="008E7E7D" w:rsidP="008E7E7D">
      <w:r>
        <w:t>actionable [action+-able] a.可提起诉讼的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 xml:space="preserve">bl] </w:t>
      </w:r>
    </w:p>
    <w:p w14:paraId="39794A7E" w14:textId="77777777" w:rsidR="008E7E7D" w:rsidRDefault="008E7E7D" w:rsidP="008E7E7D">
      <w:r>
        <w:t xml:space="preserve"> </w:t>
      </w:r>
    </w:p>
    <w:p w14:paraId="7D2BA973" w14:textId="77777777" w:rsidR="008E7E7D" w:rsidRDefault="008E7E7D" w:rsidP="008E7E7D">
      <w:r>
        <w:t xml:space="preserve"> </w:t>
      </w:r>
    </w:p>
    <w:p w14:paraId="0F108D47" w14:textId="1ACFC992" w:rsidR="008E7E7D" w:rsidRDefault="008E7E7D" w:rsidP="008E7E7D">
      <w:r>
        <w:t>activ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090890DF" w14:textId="64E13373" w:rsidR="008E7E7D" w:rsidRDefault="008E7E7D" w:rsidP="008E7E7D">
      <w:r>
        <w:t>=act（做to do）+ -</w:t>
      </w:r>
      <w:proofErr w:type="spellStart"/>
      <w:r>
        <w:t>ive</w:t>
      </w:r>
      <w:proofErr w:type="spellEnd"/>
      <w:r>
        <w:t xml:space="preserve">（形容词后缀） </w:t>
      </w:r>
    </w:p>
    <w:p w14:paraId="28AA77B5" w14:textId="77777777" w:rsidR="008E7E7D" w:rsidRDefault="008E7E7D" w:rsidP="008E7E7D">
      <w:r>
        <w:rPr>
          <w:rFonts w:hint="eastAsia"/>
        </w:rPr>
        <w:t>词义：</w:t>
      </w:r>
      <w:r>
        <w:t xml:space="preserve">adj.(人）积极（参加体能活动）的；活跃的，积极的 </w:t>
      </w:r>
    </w:p>
    <w:p w14:paraId="2EBF132D" w14:textId="77777777" w:rsidR="008E7E7D" w:rsidRDefault="008E7E7D" w:rsidP="008E7E7D">
      <w:r>
        <w:lastRenderedPageBreak/>
        <w:t xml:space="preserve">I needed to change my lifestyle and become more active. </w:t>
      </w:r>
    </w:p>
    <w:p w14:paraId="734F7691" w14:textId="77777777" w:rsidR="008E7E7D" w:rsidRDefault="008E7E7D" w:rsidP="008E7E7D">
      <w:r>
        <w:rPr>
          <w:rFonts w:hint="eastAsia"/>
        </w:rPr>
        <w:t>我需要改变我的生活方式，活动得更多些。</w:t>
      </w:r>
      <w:r>
        <w:t xml:space="preserve"> </w:t>
      </w:r>
    </w:p>
    <w:p w14:paraId="4A8494FB" w14:textId="77777777" w:rsidR="008E7E7D" w:rsidRDefault="008E7E7D" w:rsidP="008E7E7D">
      <w:r>
        <w:t xml:space="preserve">Although he is over 70，he is still active. </w:t>
      </w:r>
    </w:p>
    <w:p w14:paraId="5B544835" w14:textId="77777777" w:rsidR="008E7E7D" w:rsidRDefault="008E7E7D" w:rsidP="008E7E7D">
      <w:r>
        <w:rPr>
          <w:rFonts w:hint="eastAsia"/>
        </w:rPr>
        <w:t>他虽然年过</w:t>
      </w:r>
      <w:r>
        <w:t xml:space="preserve">70，但依然很活跃。 </w:t>
      </w:r>
    </w:p>
    <w:p w14:paraId="4B631017" w14:textId="77777777" w:rsidR="008E7E7D" w:rsidRDefault="008E7E7D" w:rsidP="008E7E7D">
      <w:r>
        <w:t xml:space="preserve"> </w:t>
      </w:r>
    </w:p>
    <w:p w14:paraId="326D1F58" w14:textId="064036F6" w:rsidR="008E7E7D" w:rsidRDefault="008E7E7D" w:rsidP="008E7E7D">
      <w:r>
        <w:t>activate [</w:t>
      </w:r>
      <w:proofErr w:type="spellStart"/>
      <w:r>
        <w:t>activ</w:t>
      </w:r>
      <w:proofErr w:type="spellEnd"/>
      <w:r>
        <w:t xml:space="preserve">（e）+ -ate] </w:t>
      </w:r>
      <w:proofErr w:type="spellStart"/>
      <w:r>
        <w:t>vt.</w:t>
      </w:r>
      <w:proofErr w:type="spellEnd"/>
      <w:r>
        <w:t>使活动；激活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v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v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1F583668" w14:textId="73BCB048" w:rsidR="008E7E7D" w:rsidRDefault="008E7E7D" w:rsidP="008E7E7D">
      <w:r>
        <w:t>activity [</w:t>
      </w:r>
      <w:proofErr w:type="spellStart"/>
      <w:r>
        <w:t>activ</w:t>
      </w:r>
      <w:proofErr w:type="spellEnd"/>
      <w:r>
        <w:t>（e）+ -</w:t>
      </w:r>
      <w:proofErr w:type="spellStart"/>
      <w:r>
        <w:t>ity</w:t>
      </w:r>
      <w:proofErr w:type="spellEnd"/>
      <w:r>
        <w:t>] n.活跃；【复】活动英[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162BF98B" w14:textId="3F994E6A" w:rsidR="008E7E7D" w:rsidRDefault="008E7E7D" w:rsidP="008E7E7D">
      <w:r>
        <w:t>The streets were noisy and full of activity.</w:t>
      </w:r>
    </w:p>
    <w:p w14:paraId="30110118" w14:textId="77777777" w:rsidR="008E7E7D" w:rsidRDefault="008E7E7D" w:rsidP="008E7E7D">
      <w:r>
        <w:rPr>
          <w:rFonts w:hint="eastAsia"/>
        </w:rPr>
        <w:t>街上熙熙攘攘，车水马龙。</w:t>
      </w:r>
      <w:r>
        <w:t xml:space="preserve"> </w:t>
      </w:r>
    </w:p>
    <w:p w14:paraId="1763C705" w14:textId="77777777" w:rsidR="008E7E7D" w:rsidRDefault="008E7E7D" w:rsidP="008E7E7D">
      <w:r>
        <w:t xml:space="preserve"> </w:t>
      </w:r>
    </w:p>
    <w:p w14:paraId="69D6C15D" w14:textId="77777777" w:rsidR="008E7E7D" w:rsidRDefault="008E7E7D" w:rsidP="008E7E7D">
      <w:r>
        <w:t xml:space="preserve">outdoor/classroom activities 户外/课堂活动 </w:t>
      </w:r>
    </w:p>
    <w:p w14:paraId="6EC4EF9D" w14:textId="76DCD83C" w:rsidR="008E7E7D" w:rsidRDefault="008E7E7D" w:rsidP="008E7E7D">
      <w:r>
        <w:t>activist [</w:t>
      </w:r>
      <w:proofErr w:type="spellStart"/>
      <w:r>
        <w:t>activ</w:t>
      </w:r>
      <w:proofErr w:type="spellEnd"/>
      <w:r>
        <w:t>（e）+ -</w:t>
      </w:r>
      <w:proofErr w:type="spellStart"/>
      <w:r>
        <w:t>ist</w:t>
      </w:r>
      <w:proofErr w:type="spellEnd"/>
      <w:r>
        <w:t>] n.活动分子，积极分子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t</w:t>
      </w:r>
      <w:proofErr w:type="spellEnd"/>
      <w:r>
        <w:t xml:space="preserve">] </w:t>
      </w:r>
    </w:p>
    <w:p w14:paraId="14294A48" w14:textId="77777777" w:rsidR="008E7E7D" w:rsidRDefault="008E7E7D" w:rsidP="008E7E7D">
      <w:r>
        <w:t xml:space="preserve"> </w:t>
      </w:r>
    </w:p>
    <w:p w14:paraId="5A4AF462" w14:textId="0703B119" w:rsidR="008E7E7D" w:rsidRDefault="008E7E7D" w:rsidP="008E7E7D">
      <w:r>
        <w:t xml:space="preserve"> </w:t>
      </w:r>
    </w:p>
    <w:p w14:paraId="088E2F05" w14:textId="77777777" w:rsidR="008E7E7D" w:rsidRDefault="008E7E7D" w:rsidP="008E7E7D">
      <w:r>
        <w:t xml:space="preserve"> </w:t>
      </w:r>
    </w:p>
    <w:p w14:paraId="51AE7702" w14:textId="39A1F218" w:rsidR="008E7E7D" w:rsidRDefault="008E7E7D" w:rsidP="008E7E7D">
      <w:r>
        <w:t>actua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2D18574D" w14:textId="312C8FD4" w:rsidR="008E7E7D" w:rsidRDefault="008E7E7D" w:rsidP="008E7E7D">
      <w:r>
        <w:t xml:space="preserve">=act（做to do）+ -u- + -al（形容词词尾） </w:t>
      </w:r>
    </w:p>
    <w:p w14:paraId="19D9FB11" w14:textId="15968D5D" w:rsidR="008E7E7D" w:rsidRDefault="008E7E7D" w:rsidP="008E7E7D">
      <w:r>
        <w:rPr>
          <w:rFonts w:hint="eastAsia"/>
        </w:rPr>
        <w:t>词义：</w:t>
      </w:r>
      <w:r>
        <w:t xml:space="preserve">a. </w:t>
      </w:r>
    </w:p>
    <w:p w14:paraId="5A8189B3" w14:textId="4BB9D7FD" w:rsidR="008E7E7D" w:rsidRDefault="008E7E7D" w:rsidP="008E7E7D">
      <w:r>
        <w:rPr>
          <w:rFonts w:hint="eastAsia"/>
        </w:rPr>
        <w:t>实际的；现实的</w:t>
      </w:r>
      <w:r>
        <w:t xml:space="preserve">(existing in fact；real) </w:t>
      </w:r>
    </w:p>
    <w:p w14:paraId="368C7FA7" w14:textId="339FEF62" w:rsidR="008E7E7D" w:rsidRDefault="008E7E7D" w:rsidP="008E7E7D">
      <w:r>
        <w:t>What were his actual words?</w:t>
      </w:r>
    </w:p>
    <w:p w14:paraId="470A0B86" w14:textId="77777777" w:rsidR="008E7E7D" w:rsidRDefault="008E7E7D" w:rsidP="008E7E7D">
      <w:r>
        <w:rPr>
          <w:rFonts w:hint="eastAsia"/>
        </w:rPr>
        <w:t>他的原话是什么？</w:t>
      </w:r>
      <w:r>
        <w:t xml:space="preserve"> </w:t>
      </w:r>
    </w:p>
    <w:p w14:paraId="6768F60F" w14:textId="77777777" w:rsidR="008E7E7D" w:rsidRDefault="008E7E7D" w:rsidP="008E7E7D">
      <w:r>
        <w:t xml:space="preserve">James looks younger than his wife but in actual fact (= really) he is five years </w:t>
      </w:r>
    </w:p>
    <w:p w14:paraId="40B48A3F" w14:textId="19AF60B7" w:rsidR="008E7E7D" w:rsidRDefault="008E7E7D" w:rsidP="008E7E7D">
      <w:r>
        <w:t>older.</w:t>
      </w:r>
    </w:p>
    <w:p w14:paraId="692862D5" w14:textId="5AB98C09" w:rsidR="008E7E7D" w:rsidRDefault="008E7E7D" w:rsidP="008E7E7D">
      <w:r>
        <w:rPr>
          <w:rFonts w:hint="eastAsia"/>
        </w:rPr>
        <w:t>詹姆斯看起来比他妻子年轻，但实际上他还大五岁。</w:t>
      </w:r>
    </w:p>
    <w:p w14:paraId="4D647E50" w14:textId="77777777" w:rsidR="008E7E7D" w:rsidRDefault="008E7E7D" w:rsidP="008E7E7D">
      <w:r>
        <w:t xml:space="preserve"> </w:t>
      </w:r>
    </w:p>
    <w:p w14:paraId="234EA359" w14:textId="3DCD57A6" w:rsidR="008E7E7D" w:rsidRDefault="008E7E7D" w:rsidP="008E7E7D">
      <w:r>
        <w:t xml:space="preserve">actualize [actual+ </w:t>
      </w:r>
      <w:proofErr w:type="spellStart"/>
      <w:r>
        <w:t>ize</w:t>
      </w:r>
      <w:proofErr w:type="spellEnd"/>
      <w:r>
        <w:t xml:space="preserve">] </w:t>
      </w:r>
      <w:proofErr w:type="spellStart"/>
      <w:r>
        <w:t>vt.</w:t>
      </w:r>
      <w:proofErr w:type="spellEnd"/>
      <w:r>
        <w:t>实现；使发生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la</w:t>
      </w:r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la</w:t>
      </w:r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1ADD5078" w14:textId="29FB4891" w:rsidR="008E7E7D" w:rsidRDefault="008E7E7D" w:rsidP="008E7E7D">
      <w:r>
        <w:t>He finally actualized his dream.</w:t>
      </w:r>
    </w:p>
    <w:p w14:paraId="3764DBD8" w14:textId="77777777" w:rsidR="008E7E7D" w:rsidRDefault="008E7E7D" w:rsidP="008E7E7D">
      <w:r>
        <w:rPr>
          <w:rFonts w:hint="eastAsia"/>
        </w:rPr>
        <w:t>他最终实现了自己的梦想。</w:t>
      </w:r>
      <w:r>
        <w:t xml:space="preserve"> </w:t>
      </w:r>
    </w:p>
    <w:p w14:paraId="3352B58D" w14:textId="77777777" w:rsidR="008E7E7D" w:rsidRDefault="008E7E7D" w:rsidP="008E7E7D">
      <w:r>
        <w:t xml:space="preserve"> </w:t>
      </w:r>
    </w:p>
    <w:p w14:paraId="070BB206" w14:textId="19B79F8A" w:rsidR="008E7E7D" w:rsidRDefault="008E7E7D" w:rsidP="008E7E7D">
      <w:r>
        <w:t>actually [actual+ -</w:t>
      </w:r>
      <w:proofErr w:type="spellStart"/>
      <w:r>
        <w:t>ly</w:t>
      </w:r>
      <w:proofErr w:type="spellEnd"/>
      <w:r>
        <w:t>] adv.事实上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li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li] </w:t>
      </w:r>
    </w:p>
    <w:p w14:paraId="66B954D0" w14:textId="4E335B18" w:rsidR="008E7E7D" w:rsidRDefault="008E7E7D" w:rsidP="008E7E7D">
      <w:r>
        <w:t>actuality [actual+ -</w:t>
      </w:r>
      <w:proofErr w:type="spellStart"/>
      <w:r>
        <w:t>ity</w:t>
      </w:r>
      <w:proofErr w:type="spellEnd"/>
      <w:r>
        <w:t>] n.事实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6EF79816" w14:textId="77777777" w:rsidR="008E7E7D" w:rsidRDefault="008E7E7D" w:rsidP="008E7E7D">
      <w:r>
        <w:t xml:space="preserve"> </w:t>
      </w:r>
    </w:p>
    <w:p w14:paraId="2B926CBE" w14:textId="77777777" w:rsidR="008E7E7D" w:rsidRDefault="008E7E7D" w:rsidP="008E7E7D">
      <w:r>
        <w:t xml:space="preserve"> </w:t>
      </w:r>
    </w:p>
    <w:p w14:paraId="2B628C77" w14:textId="147B144A" w:rsidR="008E7E7D" w:rsidRDefault="008E7E7D" w:rsidP="008E7E7D">
      <w:r>
        <w:t>react英[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 w:rsidR="000C35D0">
        <w:t>][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t xml:space="preserve">] </w:t>
      </w:r>
    </w:p>
    <w:p w14:paraId="7EB38A18" w14:textId="5061BEAA" w:rsidR="008E7E7D" w:rsidRDefault="008E7E7D" w:rsidP="008E7E7D">
      <w:r>
        <w:t xml:space="preserve">=re-（回返back）+act(做to do) </w:t>
      </w:r>
    </w:p>
    <w:p w14:paraId="48C5A4E4" w14:textId="325D1D9F" w:rsidR="008E7E7D" w:rsidRDefault="008E7E7D" w:rsidP="008E7E7D">
      <w:r>
        <w:rPr>
          <w:rFonts w:hint="eastAsia"/>
        </w:rPr>
        <w:t>词义：</w:t>
      </w:r>
      <w:r>
        <w:t xml:space="preserve">v.反应(do or act in reply) </w:t>
      </w:r>
    </w:p>
    <w:p w14:paraId="6153A780" w14:textId="77777777" w:rsidR="008E7E7D" w:rsidRDefault="008E7E7D" w:rsidP="008E7E7D">
      <w:r>
        <w:t xml:space="preserve">She was slow to react. 她反应迟钝。 </w:t>
      </w:r>
    </w:p>
    <w:p w14:paraId="614DD02F" w14:textId="77777777" w:rsidR="008E7E7D" w:rsidRDefault="008E7E7D" w:rsidP="008E7E7D">
      <w:r>
        <w:t xml:space="preserve"> </w:t>
      </w:r>
    </w:p>
    <w:p w14:paraId="0138907E" w14:textId="39463DDF" w:rsidR="008E7E7D" w:rsidRDefault="008E7E7D" w:rsidP="008E7E7D">
      <w:r>
        <w:t>react against sb./</w:t>
      </w:r>
      <w:proofErr w:type="spellStart"/>
      <w:r>
        <w:t>sth</w:t>
      </w:r>
      <w:proofErr w:type="spellEnd"/>
      <w:r>
        <w:t xml:space="preserve">.反对；反抗 </w:t>
      </w:r>
    </w:p>
    <w:p w14:paraId="720BD716" w14:textId="77777777" w:rsidR="008E7E7D" w:rsidRDefault="008E7E7D" w:rsidP="008E7E7D">
      <w:r>
        <w:t xml:space="preserve">The villagers reacted against oppression by un uprising. </w:t>
      </w:r>
    </w:p>
    <w:p w14:paraId="4B47525E" w14:textId="77777777" w:rsidR="008E7E7D" w:rsidRDefault="008E7E7D" w:rsidP="008E7E7D">
      <w:r>
        <w:rPr>
          <w:rFonts w:hint="eastAsia"/>
        </w:rPr>
        <w:t>村民们举行暴动反抗压迫。</w:t>
      </w:r>
      <w:r>
        <w:t xml:space="preserve"> </w:t>
      </w:r>
    </w:p>
    <w:p w14:paraId="0A2FAA68" w14:textId="77777777" w:rsidR="008E7E7D" w:rsidRDefault="008E7E7D" w:rsidP="008E7E7D">
      <w:r>
        <w:t xml:space="preserve"> </w:t>
      </w:r>
    </w:p>
    <w:p w14:paraId="61A90B7B" w14:textId="5CD92649" w:rsidR="008E7E7D" w:rsidRDefault="008E7E7D" w:rsidP="008E7E7D">
      <w:r>
        <w:t>reaction [react+ -ion] n.反应英[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2D2A5443" w14:textId="0EC31684" w:rsidR="008E7E7D" w:rsidRDefault="008E7E7D" w:rsidP="008E7E7D">
      <w:r>
        <w:t>reactor [react+ -or] n.核反应堆英[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4BEF5B5E" w14:textId="77777777" w:rsidR="008E7E7D" w:rsidRDefault="008E7E7D" w:rsidP="008E7E7D">
      <w:r>
        <w:lastRenderedPageBreak/>
        <w:t xml:space="preserve"> </w:t>
      </w:r>
    </w:p>
    <w:p w14:paraId="3890F480" w14:textId="77777777" w:rsidR="008E7E7D" w:rsidRDefault="008E7E7D" w:rsidP="008E7E7D">
      <w:r>
        <w:t xml:space="preserve"> </w:t>
      </w:r>
    </w:p>
    <w:p w14:paraId="2C0093B0" w14:textId="52035235" w:rsidR="008E7E7D" w:rsidRDefault="008E7E7D" w:rsidP="008E7E7D">
      <w:r>
        <w:t>interact 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t xml:space="preserve">] </w:t>
      </w:r>
    </w:p>
    <w:p w14:paraId="2D2EA1D4" w14:textId="236CC904" w:rsidR="008E7E7D" w:rsidRDefault="008E7E7D" w:rsidP="008E7E7D">
      <w:r>
        <w:t xml:space="preserve">=inter-（between在……之间）+act（做to do） </w:t>
      </w:r>
    </w:p>
    <w:p w14:paraId="71030227" w14:textId="77777777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1B767E97" w14:textId="77777777" w:rsidR="008E7E7D" w:rsidRDefault="008E7E7D" w:rsidP="008E7E7D">
      <w:r>
        <w:rPr>
          <w:rFonts w:hint="eastAsia"/>
        </w:rPr>
        <w:t>①</w:t>
      </w:r>
      <w:r>
        <w:t xml:space="preserve"> 互相作用，互相影响 </w:t>
      </w:r>
    </w:p>
    <w:p w14:paraId="2BE33A67" w14:textId="77777777" w:rsidR="008E7E7D" w:rsidRDefault="008E7E7D" w:rsidP="008E7E7D">
      <w:r>
        <w:t xml:space="preserve">Economists also study how people interact with one another. </w:t>
      </w:r>
    </w:p>
    <w:p w14:paraId="47444933" w14:textId="77777777" w:rsidR="008E7E7D" w:rsidRDefault="008E7E7D" w:rsidP="008E7E7D">
      <w:r>
        <w:rPr>
          <w:rFonts w:hint="eastAsia"/>
        </w:rPr>
        <w:t>经济学家也研究人与人之间如何相互影响。</w:t>
      </w:r>
      <w:r>
        <w:t xml:space="preserve"> </w:t>
      </w:r>
    </w:p>
    <w:p w14:paraId="21B903D1" w14:textId="1F6874B3" w:rsidR="008E7E7D" w:rsidRDefault="008E7E7D" w:rsidP="008E7E7D">
      <w:r>
        <w:rPr>
          <w:rFonts w:hint="eastAsia"/>
        </w:rPr>
        <w:t>②</w:t>
      </w:r>
      <w:r>
        <w:t xml:space="preserve">交流，互动 </w:t>
      </w:r>
    </w:p>
    <w:p w14:paraId="51D43E0B" w14:textId="0551AD21" w:rsidR="008E7E7D" w:rsidRDefault="008E7E7D" w:rsidP="008E7E7D">
      <w:r>
        <w:t>Teachers have a limited amount of time to interact with each child.</w:t>
      </w:r>
    </w:p>
    <w:p w14:paraId="565D1305" w14:textId="77777777" w:rsidR="008E7E7D" w:rsidRDefault="008E7E7D" w:rsidP="008E7E7D">
      <w:r>
        <w:rPr>
          <w:rFonts w:hint="eastAsia"/>
        </w:rPr>
        <w:t>教师和每个孩子沟通的时间有限。</w:t>
      </w:r>
      <w:r>
        <w:t xml:space="preserve"> </w:t>
      </w:r>
    </w:p>
    <w:p w14:paraId="4BAF9DA7" w14:textId="77777777" w:rsidR="008E7E7D" w:rsidRDefault="008E7E7D" w:rsidP="008E7E7D">
      <w:r>
        <w:t xml:space="preserve"> </w:t>
      </w:r>
    </w:p>
    <w:p w14:paraId="2B3FECA8" w14:textId="0FE53460" w:rsidR="008E7E7D" w:rsidRDefault="008E7E7D" w:rsidP="008E7E7D">
      <w:r>
        <w:t>interaction [interact+ -ion] n.相互作用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raek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 xml:space="preserve">n] </w:t>
      </w:r>
    </w:p>
    <w:p w14:paraId="4E66AC77" w14:textId="76CBA929" w:rsidR="008E7E7D" w:rsidRDefault="008E7E7D" w:rsidP="008E7E7D">
      <w:r>
        <w:t>interactive [interact+ -</w:t>
      </w:r>
      <w:proofErr w:type="spellStart"/>
      <w:r>
        <w:t>ive</w:t>
      </w:r>
      <w:proofErr w:type="spellEnd"/>
      <w:r>
        <w:t>] a.互相作用的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53F33D5A" w14:textId="77777777" w:rsidR="008E7E7D" w:rsidRDefault="008E7E7D" w:rsidP="008E7E7D">
      <w:r>
        <w:t xml:space="preserve"> </w:t>
      </w:r>
    </w:p>
    <w:p w14:paraId="7025946D" w14:textId="33ADC64D" w:rsidR="008E7E7D" w:rsidRDefault="008E7E7D" w:rsidP="008E7E7D">
      <w:r>
        <w:t xml:space="preserve"> </w:t>
      </w:r>
    </w:p>
    <w:p w14:paraId="6CBBFC6D" w14:textId="77777777" w:rsidR="008E7E7D" w:rsidRDefault="008E7E7D" w:rsidP="008E7E7D">
      <w:r>
        <w:t xml:space="preserve"> </w:t>
      </w:r>
    </w:p>
    <w:p w14:paraId="02CFD1EB" w14:textId="7D1F21A4" w:rsidR="008E7E7D" w:rsidRDefault="008E7E7D" w:rsidP="008E7E7D">
      <w:r>
        <w:t>exact英[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za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zaekt</w:t>
      </w:r>
      <w:proofErr w:type="spellEnd"/>
      <w:r>
        <w:t xml:space="preserve">] </w:t>
      </w:r>
    </w:p>
    <w:p w14:paraId="79B4E2A2" w14:textId="71E7C76D" w:rsidR="008E7E7D" w:rsidRDefault="008E7E7D" w:rsidP="008E7E7D">
      <w:r>
        <w:t xml:space="preserve">=ex-（出out）+act(驱使to drive) </w:t>
      </w:r>
    </w:p>
    <w:p w14:paraId="2B675EE3" w14:textId="63DA915D" w:rsidR="008E7E7D" w:rsidRDefault="008E7E7D" w:rsidP="008E7E7D">
      <w:r>
        <w:rPr>
          <w:rFonts w:hint="eastAsia"/>
        </w:rPr>
        <w:t>词义：</w:t>
      </w:r>
      <w:proofErr w:type="spellStart"/>
      <w:r>
        <w:t>vt.</w:t>
      </w:r>
      <w:proofErr w:type="spellEnd"/>
      <w:r>
        <w:t xml:space="preserve"> </w:t>
      </w:r>
    </w:p>
    <w:p w14:paraId="37AFE296" w14:textId="530784DC" w:rsidR="008E7E7D" w:rsidRDefault="008E7E7D" w:rsidP="008E7E7D">
      <w:r>
        <w:rPr>
          <w:rFonts w:hint="eastAsia"/>
        </w:rPr>
        <w:t>强求，索取</w:t>
      </w:r>
      <w:r>
        <w:t xml:space="preserve">(to demand and get </w:t>
      </w:r>
      <w:proofErr w:type="spellStart"/>
      <w:r>
        <w:t>sth</w:t>
      </w:r>
      <w:proofErr w:type="spellEnd"/>
      <w:r>
        <w:t xml:space="preserve">. from sb. ) </w:t>
      </w:r>
    </w:p>
    <w:p w14:paraId="71947034" w14:textId="6280D139" w:rsidR="008E7E7D" w:rsidRDefault="008E7E7D" w:rsidP="008E7E7D">
      <w:r>
        <w:t>She was determined to exact a promise from him.</w:t>
      </w:r>
    </w:p>
    <w:p w14:paraId="66A16151" w14:textId="77777777" w:rsidR="008E7E7D" w:rsidRDefault="008E7E7D" w:rsidP="008E7E7D">
      <w:r>
        <w:rPr>
          <w:rFonts w:hint="eastAsia"/>
        </w:rPr>
        <w:t>她决意要他作出许诺。</w:t>
      </w:r>
      <w:r>
        <w:t xml:space="preserve"> </w:t>
      </w:r>
    </w:p>
    <w:p w14:paraId="581F45F4" w14:textId="77777777" w:rsidR="008E7E7D" w:rsidRDefault="008E7E7D" w:rsidP="008E7E7D">
      <w:r>
        <w:t xml:space="preserve"> </w:t>
      </w:r>
    </w:p>
    <w:p w14:paraId="42CB8033" w14:textId="77777777" w:rsidR="008E7E7D" w:rsidRDefault="008E7E7D" w:rsidP="008E7E7D">
      <w:r>
        <w:rPr>
          <w:rFonts w:hint="eastAsia"/>
        </w:rPr>
        <w:t>词义：</w:t>
      </w:r>
      <w:r>
        <w:t xml:space="preserve">a. </w:t>
      </w:r>
    </w:p>
    <w:p w14:paraId="14020736" w14:textId="02E767BB" w:rsidR="008E7E7D" w:rsidRDefault="008E7E7D" w:rsidP="008E7E7D">
      <w:r>
        <w:rPr>
          <w:rFonts w:hint="eastAsia"/>
        </w:rPr>
        <w:t>准确的；精确的</w:t>
      </w:r>
      <w:r>
        <w:t xml:space="preserve">(correct in every detail ) </w:t>
      </w:r>
    </w:p>
    <w:p w14:paraId="2CDB5E90" w14:textId="02831341" w:rsidR="008E7E7D" w:rsidRDefault="008E7E7D" w:rsidP="008E7E7D">
      <w:r>
        <w:t>What were his exact words?</w:t>
      </w:r>
    </w:p>
    <w:p w14:paraId="76C779C6" w14:textId="77777777" w:rsidR="008E7E7D" w:rsidRDefault="008E7E7D" w:rsidP="008E7E7D">
      <w:r>
        <w:rPr>
          <w:rFonts w:hint="eastAsia"/>
        </w:rPr>
        <w:t>他的原话是什么</w:t>
      </w:r>
      <w:r>
        <w:t xml:space="preserve"> </w:t>
      </w:r>
    </w:p>
    <w:p w14:paraId="5D979B5C" w14:textId="77777777" w:rsidR="008E7E7D" w:rsidRDefault="008E7E7D" w:rsidP="008E7E7D">
      <w:r>
        <w:t xml:space="preserve"> </w:t>
      </w:r>
    </w:p>
    <w:p w14:paraId="1C301122" w14:textId="63C75685" w:rsidR="008E7E7D" w:rsidRDefault="008E7E7D" w:rsidP="008E7E7D">
      <w:r>
        <w:t>exactly [exact+ -</w:t>
      </w:r>
      <w:proofErr w:type="spellStart"/>
      <w:r>
        <w:t>ly</w:t>
      </w:r>
      <w:proofErr w:type="spellEnd"/>
      <w:r>
        <w:t>] adv.准确地；准确地英[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zaektl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zaektli</w:t>
      </w:r>
      <w:proofErr w:type="spellEnd"/>
      <w:r>
        <w:t xml:space="preserve">] </w:t>
      </w:r>
    </w:p>
    <w:p w14:paraId="7B0E10BA" w14:textId="77777777" w:rsidR="008E7E7D" w:rsidRDefault="008E7E7D" w:rsidP="008E7E7D">
      <w:r>
        <w:t xml:space="preserve"> </w:t>
      </w:r>
    </w:p>
    <w:p w14:paraId="65A4A56E" w14:textId="77777777" w:rsidR="008E7E7D" w:rsidRDefault="008E7E7D" w:rsidP="008E7E7D">
      <w:r>
        <w:t xml:space="preserve"> </w:t>
      </w:r>
    </w:p>
    <w:p w14:paraId="786B6285" w14:textId="051E1F7C" w:rsidR="008E7E7D" w:rsidRDefault="008E7E7D" w:rsidP="008E7E7D">
      <w:r>
        <w:t>transact英[</w:t>
      </w:r>
      <w:proofErr w:type="spellStart"/>
      <w:r>
        <w:t>trae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zaekt</w:t>
      </w:r>
      <w:proofErr w:type="spellEnd"/>
      <w:r w:rsidR="000C35D0">
        <w:t>][</w:t>
      </w:r>
      <w:proofErr w:type="spellStart"/>
      <w:r>
        <w:t>trae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zaekt</w:t>
      </w:r>
      <w:proofErr w:type="spellEnd"/>
      <w:r>
        <w:t xml:space="preserve">] </w:t>
      </w:r>
    </w:p>
    <w:p w14:paraId="4AAF884B" w14:textId="3D86E2CA" w:rsidR="008E7E7D" w:rsidRDefault="008E7E7D" w:rsidP="008E7E7D">
      <w:r>
        <w:t xml:space="preserve">=trans-（穿过，通过across or through）+act（驱使 to drive） </w:t>
      </w:r>
    </w:p>
    <w:p w14:paraId="4B0C8860" w14:textId="7AB74103" w:rsidR="008E7E7D" w:rsidRDefault="008E7E7D" w:rsidP="008E7E7D">
      <w:r>
        <w:rPr>
          <w:rFonts w:hint="eastAsia"/>
        </w:rPr>
        <w:t>词义：</w:t>
      </w:r>
      <w:r>
        <w:t xml:space="preserve">v.（与人或组织）做业务，做交易(to do business with a person or an organization ) </w:t>
      </w:r>
    </w:p>
    <w:p w14:paraId="3AD8B0A1" w14:textId="634603ED" w:rsidR="008E7E7D" w:rsidRDefault="008E7E7D" w:rsidP="008E7E7D">
      <w:r>
        <w:t>He transacted some business at bank.</w:t>
      </w:r>
    </w:p>
    <w:p w14:paraId="25FCDD97" w14:textId="77777777" w:rsidR="008E7E7D" w:rsidRDefault="008E7E7D" w:rsidP="008E7E7D">
      <w:r>
        <w:rPr>
          <w:rFonts w:hint="eastAsia"/>
        </w:rPr>
        <w:t>他在银行处理一些事务。</w:t>
      </w:r>
      <w:r>
        <w:t xml:space="preserve"> </w:t>
      </w:r>
    </w:p>
    <w:p w14:paraId="70CDC02C" w14:textId="77777777" w:rsidR="008E7E7D" w:rsidRDefault="008E7E7D" w:rsidP="008E7E7D">
      <w:r>
        <w:t xml:space="preserve"> </w:t>
      </w:r>
    </w:p>
    <w:p w14:paraId="20523B6B" w14:textId="7C166C97" w:rsidR="008E7E7D" w:rsidRDefault="008E7E7D" w:rsidP="008E7E7D">
      <w:r>
        <w:t>transaction [transact+ -ion] n.交易，业务；处理英[</w:t>
      </w:r>
      <w:proofErr w:type="spellStart"/>
      <w:r>
        <w:t>trae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z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proofErr w:type="spellStart"/>
      <w:r>
        <w:t>trae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z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0DBE2CD9" w14:textId="77777777" w:rsidR="008E7E7D" w:rsidRDefault="008E7E7D" w:rsidP="008E7E7D">
      <w:r>
        <w:t xml:space="preserve"> </w:t>
      </w:r>
    </w:p>
    <w:p w14:paraId="53CB446B" w14:textId="77777777" w:rsidR="008E7E7D" w:rsidRDefault="008E7E7D" w:rsidP="008E7E7D">
      <w:r>
        <w:t xml:space="preserve"> </w:t>
      </w:r>
    </w:p>
    <w:p w14:paraId="380C9091" w14:textId="77777777" w:rsidR="008E7E7D" w:rsidRDefault="008E7E7D" w:rsidP="008E7E7D">
      <w:r>
        <w:t xml:space="preserve"> </w:t>
      </w:r>
    </w:p>
    <w:p w14:paraId="5512E065" w14:textId="77777777" w:rsidR="008E7E7D" w:rsidRDefault="008E7E7D" w:rsidP="008E7E7D">
      <w:r>
        <w:t xml:space="preserve">Unit 2 </w:t>
      </w:r>
    </w:p>
    <w:p w14:paraId="503754BD" w14:textId="77777777" w:rsidR="008E7E7D" w:rsidRDefault="008E7E7D" w:rsidP="008E7E7D">
      <w:r>
        <w:t xml:space="preserve"> </w:t>
      </w:r>
    </w:p>
    <w:p w14:paraId="75BAAC86" w14:textId="54E39973" w:rsidR="008E7E7D" w:rsidRDefault="008E7E7D" w:rsidP="00C96CFB">
      <w:pPr>
        <w:pStyle w:val="4"/>
      </w:pPr>
      <w:r>
        <w:lastRenderedPageBreak/>
        <w:t xml:space="preserve">ag = to do or drive做；驱使 </w:t>
      </w:r>
    </w:p>
    <w:p w14:paraId="15799707" w14:textId="77777777" w:rsidR="008E7E7D" w:rsidRDefault="008E7E7D" w:rsidP="008E7E7D">
      <w:r>
        <w:rPr>
          <w:rFonts w:hint="eastAsia"/>
        </w:rPr>
        <w:t>来自拉丁动词</w:t>
      </w:r>
      <w:r>
        <w:t xml:space="preserve"> </w:t>
      </w:r>
      <w:proofErr w:type="spellStart"/>
      <w:r>
        <w:t>agere</w:t>
      </w:r>
      <w:proofErr w:type="spellEnd"/>
      <w:r>
        <w:t xml:space="preserve"> 的词干部分 </w:t>
      </w:r>
    </w:p>
    <w:p w14:paraId="74A3B53E" w14:textId="77777777" w:rsidR="008E7E7D" w:rsidRDefault="008E7E7D" w:rsidP="008E7E7D">
      <w:r>
        <w:t xml:space="preserve"> </w:t>
      </w:r>
    </w:p>
    <w:p w14:paraId="476CF339" w14:textId="77777777" w:rsidR="008E7E7D" w:rsidRDefault="008E7E7D" w:rsidP="008E7E7D">
      <w:r>
        <w:t xml:space="preserve"> </w:t>
      </w:r>
    </w:p>
    <w:p w14:paraId="71EFD1AA" w14:textId="4881B5EA" w:rsidR="008E7E7D" w:rsidRDefault="008E7E7D" w:rsidP="00924805">
      <w:pPr>
        <w:pStyle w:val="5"/>
      </w:pPr>
      <w:r>
        <w:t>agent 英[</w:t>
      </w:r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proofErr w:type="spellStart"/>
      <w:r>
        <w:t>nt</w:t>
      </w:r>
      <w:proofErr w:type="spellEnd"/>
      <w:r>
        <w:t xml:space="preserve">] =ag（做 to do）+ - </w:t>
      </w:r>
      <w:proofErr w:type="spellStart"/>
      <w:r>
        <w:t>ent</w:t>
      </w:r>
      <w:proofErr w:type="spellEnd"/>
      <w:r>
        <w:t xml:space="preserve">（名词后缀，表人） </w:t>
      </w:r>
    </w:p>
    <w:p w14:paraId="332CACD2" w14:textId="77777777" w:rsidR="00924805" w:rsidRPr="00924805" w:rsidRDefault="00924805" w:rsidP="008E7E7D"/>
    <w:p w14:paraId="184B53EE" w14:textId="1C2C88CD" w:rsidR="008E7E7D" w:rsidRDefault="008E7E7D" w:rsidP="008E7E7D">
      <w:r>
        <w:rPr>
          <w:rFonts w:hint="eastAsia"/>
        </w:rPr>
        <w:t>词义：</w:t>
      </w:r>
      <w:r>
        <w:t xml:space="preserve">n.代理人(person who works for another person or </w:t>
      </w:r>
      <w:proofErr w:type="spellStart"/>
      <w:r>
        <w:t>organisation</w:t>
      </w:r>
      <w:proofErr w:type="spellEnd"/>
      <w:r>
        <w:t xml:space="preserve">/organization) </w:t>
      </w:r>
    </w:p>
    <w:p w14:paraId="1CDF9DF7" w14:textId="7388D272" w:rsidR="008E7E7D" w:rsidRDefault="008E7E7D" w:rsidP="008E7E7D">
      <w:r>
        <w:t>Our agent in New York deals with all US sales.</w:t>
      </w:r>
    </w:p>
    <w:p w14:paraId="49BBD1AA" w14:textId="77777777" w:rsidR="008E7E7D" w:rsidRDefault="008E7E7D" w:rsidP="008E7E7D">
      <w:r>
        <w:rPr>
          <w:rFonts w:hint="eastAsia"/>
        </w:rPr>
        <w:t>我们在纽约的代理商经办在整个美国的销售。</w:t>
      </w:r>
      <w:r>
        <w:t xml:space="preserve"> </w:t>
      </w:r>
    </w:p>
    <w:p w14:paraId="456744CB" w14:textId="77777777" w:rsidR="008E7E7D" w:rsidRDefault="008E7E7D" w:rsidP="008E7E7D">
      <w:r>
        <w:t xml:space="preserve"> </w:t>
      </w:r>
    </w:p>
    <w:p w14:paraId="25C6F803" w14:textId="77777777" w:rsidR="008E7E7D" w:rsidRDefault="008E7E7D" w:rsidP="008E7E7D">
      <w:r>
        <w:t xml:space="preserve"> </w:t>
      </w:r>
    </w:p>
    <w:p w14:paraId="7E7591F1" w14:textId="6A9AE284" w:rsidR="008E7E7D" w:rsidRDefault="008E7E7D" w:rsidP="00924805">
      <w:pPr>
        <w:pStyle w:val="5"/>
      </w:pPr>
      <w:r>
        <w:t>agency 英[</w:t>
      </w:r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proofErr w:type="spellStart"/>
      <w:r>
        <w:t>ns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proofErr w:type="spellStart"/>
      <w:r>
        <w:t>nsi</w:t>
      </w:r>
      <w:proofErr w:type="spellEnd"/>
      <w:r>
        <w:t>] =ag（做to do）+ -</w:t>
      </w:r>
      <w:proofErr w:type="spellStart"/>
      <w:r>
        <w:t>ency</w:t>
      </w:r>
      <w:proofErr w:type="spellEnd"/>
      <w:r>
        <w:t xml:space="preserve">（名词后缀，表性质或状态） </w:t>
      </w:r>
    </w:p>
    <w:p w14:paraId="52F0E514" w14:textId="77777777" w:rsidR="00924805" w:rsidRPr="00924805" w:rsidRDefault="00924805" w:rsidP="008E7E7D"/>
    <w:p w14:paraId="7F6CB745" w14:textId="5146D6A0" w:rsidR="008E7E7D" w:rsidRDefault="008E7E7D" w:rsidP="008E7E7D">
      <w:r>
        <w:rPr>
          <w:rFonts w:hint="eastAsia"/>
        </w:rPr>
        <w:t>词义：</w:t>
      </w:r>
      <w:r>
        <w:t xml:space="preserve">n.代理处；机构(the office of an agent；service organization) </w:t>
      </w:r>
    </w:p>
    <w:p w14:paraId="08BFC17D" w14:textId="25A490C4" w:rsidR="008E7E7D" w:rsidRDefault="008E7E7D" w:rsidP="008E7E7D">
      <w:r>
        <w:t>You can book at your local travel agency.</w:t>
      </w:r>
    </w:p>
    <w:p w14:paraId="3F6E8FC8" w14:textId="77777777" w:rsidR="008E7E7D" w:rsidRDefault="008E7E7D" w:rsidP="008E7E7D">
      <w:r>
        <w:rPr>
          <w:rFonts w:hint="eastAsia"/>
        </w:rPr>
        <w:t>你可以在当地的旅行社订票。</w:t>
      </w:r>
      <w:r>
        <w:t xml:space="preserve"> </w:t>
      </w:r>
    </w:p>
    <w:p w14:paraId="0C389995" w14:textId="2B1EC150" w:rsidR="008E7E7D" w:rsidRDefault="008E7E7D" w:rsidP="008E7E7D">
      <w:r>
        <w:t xml:space="preserve"> </w:t>
      </w:r>
    </w:p>
    <w:p w14:paraId="55EAE3A4" w14:textId="77777777" w:rsidR="008E7E7D" w:rsidRDefault="008E7E7D" w:rsidP="008E7E7D"/>
    <w:p w14:paraId="72689735" w14:textId="77777777" w:rsidR="008E7E7D" w:rsidRDefault="008E7E7D" w:rsidP="008E7E7D">
      <w:r>
        <w:t xml:space="preserve"> </w:t>
      </w:r>
    </w:p>
    <w:p w14:paraId="317DC14B" w14:textId="476C7F65" w:rsidR="008E7E7D" w:rsidRDefault="008E7E7D" w:rsidP="008E7E7D">
      <w:r>
        <w:t>agenda 英[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>end</w:t>
      </w:r>
      <w:r>
        <w:rPr>
          <w:rFonts w:ascii="MS Gothic" w:eastAsia="MS Gothic" w:hAnsi="MS Gothic" w:cs="MS Gothic" w:hint="eastAsia"/>
        </w:rPr>
        <w:t>ə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>end</w:t>
      </w:r>
      <w:r>
        <w:rPr>
          <w:rFonts w:ascii="MS Gothic" w:eastAsia="MS Gothic" w:hAnsi="MS Gothic" w:cs="MS Gothic" w:hint="eastAsia"/>
        </w:rPr>
        <w:t>ə</w:t>
      </w:r>
      <w:r>
        <w:t xml:space="preserve">] </w:t>
      </w:r>
    </w:p>
    <w:p w14:paraId="406D2998" w14:textId="0ABC6473" w:rsidR="008E7E7D" w:rsidRDefault="008E7E7D" w:rsidP="008E7E7D">
      <w:r>
        <w:t xml:space="preserve">=ag（做to do）+ - </w:t>
      </w:r>
      <w:proofErr w:type="spellStart"/>
      <w:r>
        <w:t>enda</w:t>
      </w:r>
      <w:proofErr w:type="spellEnd"/>
      <w:r>
        <w:t xml:space="preserve"> </w:t>
      </w:r>
    </w:p>
    <w:p w14:paraId="36E193C5" w14:textId="0784F6E6" w:rsidR="008E7E7D" w:rsidRDefault="008E7E7D" w:rsidP="008E7E7D">
      <w:r>
        <w:rPr>
          <w:rFonts w:hint="eastAsia"/>
        </w:rPr>
        <w:t>词义：</w:t>
      </w:r>
      <w:r>
        <w:t xml:space="preserve">n.议事日程(a list of items to be discussed at a meeting) </w:t>
      </w:r>
    </w:p>
    <w:p w14:paraId="06EEC775" w14:textId="77777777" w:rsidR="008E7E7D" w:rsidRDefault="008E7E7D" w:rsidP="008E7E7D">
      <w:r>
        <w:t xml:space="preserve">This is sure to be an item on the agenda next week. </w:t>
      </w:r>
    </w:p>
    <w:p w14:paraId="116693A5" w14:textId="77777777" w:rsidR="008E7E7D" w:rsidRDefault="008E7E7D" w:rsidP="008E7E7D">
      <w:r>
        <w:rPr>
          <w:rFonts w:hint="eastAsia"/>
        </w:rPr>
        <w:t>这一定会成为下星期议事日程上的一项议题。</w:t>
      </w:r>
      <w:r>
        <w:t xml:space="preserve"> </w:t>
      </w:r>
    </w:p>
    <w:p w14:paraId="273AE700" w14:textId="77777777" w:rsidR="008E7E7D" w:rsidRDefault="008E7E7D" w:rsidP="008E7E7D">
      <w:r>
        <w:t xml:space="preserve"> </w:t>
      </w:r>
    </w:p>
    <w:p w14:paraId="19BCBE79" w14:textId="77777777" w:rsidR="008E7E7D" w:rsidRDefault="008E7E7D" w:rsidP="008E7E7D">
      <w:r>
        <w:t xml:space="preserve"> </w:t>
      </w:r>
    </w:p>
    <w:p w14:paraId="78E3E8C4" w14:textId="0AC614A9" w:rsidR="008E7E7D" w:rsidRDefault="008E7E7D" w:rsidP="008E7E7D">
      <w:r>
        <w:t>agitat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ʒɪ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ʒɪ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A65ABFA" w14:textId="4F6F5E40" w:rsidR="008E7E7D" w:rsidRDefault="008E7E7D" w:rsidP="008E7E7D">
      <w:r>
        <w:t xml:space="preserve">=ag（驱使to drive）+ - it- + -ate </w:t>
      </w:r>
    </w:p>
    <w:p w14:paraId="09836A91" w14:textId="7F44657D" w:rsidR="008E7E7D" w:rsidRDefault="008E7E7D" w:rsidP="008E7E7D">
      <w:r>
        <w:rPr>
          <w:rFonts w:hint="eastAsia"/>
        </w:rPr>
        <w:t>词义：</w:t>
      </w:r>
      <w:r>
        <w:t xml:space="preserve">v.鼓动(to argue strongly for </w:t>
      </w:r>
      <w:proofErr w:type="spellStart"/>
      <w:r>
        <w:t>sth</w:t>
      </w:r>
      <w:proofErr w:type="spellEnd"/>
      <w:r>
        <w:t xml:space="preserve"> you want, especially for changes in a law, in social conditions, </w:t>
      </w:r>
    </w:p>
    <w:p w14:paraId="119C00DD" w14:textId="77777777" w:rsidR="008E7E7D" w:rsidRDefault="008E7E7D" w:rsidP="008E7E7D">
      <w:r>
        <w:t xml:space="preserve">etc.) </w:t>
      </w:r>
    </w:p>
    <w:p w14:paraId="28D9DD00" w14:textId="77777777" w:rsidR="008E7E7D" w:rsidRDefault="008E7E7D" w:rsidP="008E7E7D">
      <w:r>
        <w:t xml:space="preserve">The women who worked in these mills had begun to agitate for better conditions. </w:t>
      </w:r>
    </w:p>
    <w:p w14:paraId="4900241D" w14:textId="77777777" w:rsidR="008E7E7D" w:rsidRDefault="008E7E7D" w:rsidP="008E7E7D">
      <w:r>
        <w:rPr>
          <w:rFonts w:hint="eastAsia"/>
        </w:rPr>
        <w:t>在这些工厂里做工的妇女们开始抗议要求改善工作条件。</w:t>
      </w:r>
      <w:r>
        <w:t xml:space="preserve"> </w:t>
      </w:r>
    </w:p>
    <w:p w14:paraId="25764195" w14:textId="77777777" w:rsidR="008E7E7D" w:rsidRDefault="008E7E7D" w:rsidP="008E7E7D">
      <w:r>
        <w:lastRenderedPageBreak/>
        <w:t xml:space="preserve"> </w:t>
      </w:r>
    </w:p>
    <w:p w14:paraId="44BEAAD3" w14:textId="3A0F8B7D" w:rsidR="008E7E7D" w:rsidRDefault="008E7E7D" w:rsidP="008E7E7D">
      <w:r>
        <w:t>agitation [</w:t>
      </w:r>
      <w:proofErr w:type="spellStart"/>
      <w:r>
        <w:t>agitat</w:t>
      </w:r>
      <w:proofErr w:type="spellEnd"/>
      <w:r>
        <w:t>+-ion] n.鼓动；不安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ʒɪ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ʒɪ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61AC353F" w14:textId="6858C5C0" w:rsidR="008E7E7D" w:rsidRDefault="008E7E7D" w:rsidP="008E7E7D">
      <w:r>
        <w:t>agitator [</w:t>
      </w:r>
      <w:proofErr w:type="spellStart"/>
      <w:r>
        <w:t>agitat</w:t>
      </w:r>
      <w:proofErr w:type="spellEnd"/>
      <w:r>
        <w:t>+-or] n.鼓动者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ʒɪ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ʒɪ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26838E80" w14:textId="77777777" w:rsidR="008E7E7D" w:rsidRDefault="008E7E7D" w:rsidP="008E7E7D">
      <w:r>
        <w:t xml:space="preserve"> </w:t>
      </w:r>
    </w:p>
    <w:p w14:paraId="1FFE8B76" w14:textId="77777777" w:rsidR="008E7E7D" w:rsidRDefault="008E7E7D" w:rsidP="008E7E7D">
      <w:r>
        <w:t xml:space="preserve"> </w:t>
      </w:r>
    </w:p>
    <w:p w14:paraId="0338E1DF" w14:textId="77777777" w:rsidR="008E7E7D" w:rsidRDefault="008E7E7D" w:rsidP="008E7E7D">
      <w:r>
        <w:t xml:space="preserve"> </w:t>
      </w:r>
    </w:p>
    <w:p w14:paraId="383DDDBC" w14:textId="77777777" w:rsidR="008E7E7D" w:rsidRDefault="008E7E7D" w:rsidP="008E7E7D">
      <w:r>
        <w:t xml:space="preserve">Unit 3 </w:t>
      </w:r>
    </w:p>
    <w:p w14:paraId="38705835" w14:textId="77777777" w:rsidR="008E7E7D" w:rsidRDefault="008E7E7D" w:rsidP="008E7E7D">
      <w:r>
        <w:t xml:space="preserve"> </w:t>
      </w:r>
    </w:p>
    <w:p w14:paraId="48F4AABE" w14:textId="481B6138" w:rsidR="008E7E7D" w:rsidRDefault="008E7E7D" w:rsidP="00285D7B">
      <w:pPr>
        <w:pStyle w:val="4"/>
      </w:pPr>
      <w:proofErr w:type="spellStart"/>
      <w:r>
        <w:t>ann</w:t>
      </w:r>
      <w:proofErr w:type="spellEnd"/>
      <w:r>
        <w:t xml:space="preserve">=年 year </w:t>
      </w:r>
    </w:p>
    <w:p w14:paraId="6D470B6B" w14:textId="77777777" w:rsidR="008E7E7D" w:rsidRDefault="008E7E7D" w:rsidP="008E7E7D">
      <w:r>
        <w:rPr>
          <w:rFonts w:hint="eastAsia"/>
        </w:rPr>
        <w:t>来自拉丁名词</w:t>
      </w:r>
      <w:r>
        <w:t xml:space="preserve"> </w:t>
      </w:r>
      <w:proofErr w:type="spellStart"/>
      <w:r>
        <w:t>annus</w:t>
      </w:r>
      <w:proofErr w:type="spellEnd"/>
      <w:r>
        <w:t xml:space="preserve"> </w:t>
      </w:r>
    </w:p>
    <w:p w14:paraId="598E0440" w14:textId="77777777" w:rsidR="008E7E7D" w:rsidRDefault="008E7E7D" w:rsidP="008E7E7D">
      <w:proofErr w:type="spellStart"/>
      <w:r>
        <w:t>ann</w:t>
      </w:r>
      <w:proofErr w:type="spellEnd"/>
      <w:r>
        <w:t xml:space="preserve"> 在构词中常跟着连接字母-</w:t>
      </w:r>
      <w:proofErr w:type="spellStart"/>
      <w:r>
        <w:t>i</w:t>
      </w:r>
      <w:proofErr w:type="spellEnd"/>
      <w:r>
        <w:t xml:space="preserve">-或-u- </w:t>
      </w:r>
    </w:p>
    <w:p w14:paraId="3845F92C" w14:textId="77777777" w:rsidR="008E7E7D" w:rsidRDefault="008E7E7D" w:rsidP="008E7E7D">
      <w:r>
        <w:t xml:space="preserve"> </w:t>
      </w:r>
    </w:p>
    <w:p w14:paraId="6F74D25E" w14:textId="77777777" w:rsidR="008E7E7D" w:rsidRDefault="008E7E7D" w:rsidP="008E7E7D">
      <w:r>
        <w:t xml:space="preserve"> </w:t>
      </w:r>
    </w:p>
    <w:p w14:paraId="645DA377" w14:textId="0B0821D9" w:rsidR="008E7E7D" w:rsidRDefault="008E7E7D" w:rsidP="00ED7C21">
      <w:pPr>
        <w:pStyle w:val="5"/>
      </w:pPr>
      <w:r>
        <w:t>anniversary 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n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v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s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ri</w:t>
      </w:r>
      <w:proofErr w:type="spellEnd"/>
      <w:r w:rsidR="000C35D0">
        <w:t>]</w:t>
      </w:r>
      <w:r>
        <w:t xml:space="preserve"> =</w:t>
      </w:r>
      <w:proofErr w:type="spellStart"/>
      <w:r>
        <w:t>ann</w:t>
      </w:r>
      <w:proofErr w:type="spellEnd"/>
      <w:r>
        <w:t>（年year）+ -</w:t>
      </w:r>
      <w:proofErr w:type="spellStart"/>
      <w:r>
        <w:t>i</w:t>
      </w:r>
      <w:proofErr w:type="spellEnd"/>
      <w:r>
        <w:t>- + -</w:t>
      </w:r>
      <w:proofErr w:type="spellStart"/>
      <w:r>
        <w:t>vers</w:t>
      </w:r>
      <w:proofErr w:type="spellEnd"/>
      <w:r>
        <w:t>-（转 to turn）+ -</w:t>
      </w:r>
      <w:proofErr w:type="spellStart"/>
      <w:r>
        <w:t>ary</w:t>
      </w:r>
      <w:proofErr w:type="spellEnd"/>
      <w:r>
        <w:t xml:space="preserve"> </w:t>
      </w:r>
    </w:p>
    <w:p w14:paraId="456D3E9F" w14:textId="77777777" w:rsidR="00285D7B" w:rsidRDefault="00285D7B" w:rsidP="008E7E7D"/>
    <w:p w14:paraId="7754EE4F" w14:textId="0BC49DEB" w:rsidR="008E7E7D" w:rsidRDefault="008E7E7D" w:rsidP="008E7E7D">
      <w:r>
        <w:rPr>
          <w:rFonts w:hint="eastAsia"/>
        </w:rPr>
        <w:t>词义：</w:t>
      </w:r>
      <w:r>
        <w:t xml:space="preserve">n.周年纪念日 </w:t>
      </w:r>
    </w:p>
    <w:p w14:paraId="104743FD" w14:textId="10EAF559" w:rsidR="008E7E7D" w:rsidRDefault="008E7E7D" w:rsidP="008E7E7D">
      <w:r>
        <w:t>That couple always holds a little celebration every year on their wedding anniversary.</w:t>
      </w:r>
    </w:p>
    <w:p w14:paraId="1907FAFB" w14:textId="77777777" w:rsidR="008E7E7D" w:rsidRDefault="008E7E7D" w:rsidP="008E7E7D">
      <w:r>
        <w:rPr>
          <w:rFonts w:hint="eastAsia"/>
        </w:rPr>
        <w:t>他们夫妇每年到他们结婚的日子都要稍微庆祝一下。</w:t>
      </w:r>
      <w:r>
        <w:t xml:space="preserve"> </w:t>
      </w:r>
    </w:p>
    <w:p w14:paraId="62344041" w14:textId="77777777" w:rsidR="008E7E7D" w:rsidRDefault="008E7E7D" w:rsidP="008E7E7D">
      <w:r>
        <w:t xml:space="preserve"> </w:t>
      </w:r>
    </w:p>
    <w:p w14:paraId="0991EBFC" w14:textId="7B8BCF7C" w:rsidR="008E7E7D" w:rsidRDefault="008E7E7D" w:rsidP="008E7E7D">
      <w:r>
        <w:t>annua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nju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nju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3E16EB61" w14:textId="2316CAE5" w:rsidR="008E7E7D" w:rsidRDefault="008E7E7D" w:rsidP="008E7E7D">
      <w:r>
        <w:t>=</w:t>
      </w:r>
      <w:proofErr w:type="spellStart"/>
      <w:r>
        <w:t>ann</w:t>
      </w:r>
      <w:proofErr w:type="spellEnd"/>
      <w:r>
        <w:t xml:space="preserve">（年year）+ -u- +-al（形容词后缀） </w:t>
      </w:r>
    </w:p>
    <w:p w14:paraId="1050B0FF" w14:textId="3C72853D" w:rsidR="008E7E7D" w:rsidRDefault="008E7E7D" w:rsidP="008E7E7D">
      <w:r>
        <w:rPr>
          <w:rFonts w:hint="eastAsia"/>
        </w:rPr>
        <w:t>词义：</w:t>
      </w:r>
      <w:r>
        <w:t xml:space="preserve">a.一年的；每年的 </w:t>
      </w:r>
    </w:p>
    <w:p w14:paraId="02A2E86E" w14:textId="106E4B08" w:rsidR="008E7E7D" w:rsidRDefault="008E7E7D" w:rsidP="008E7E7D">
      <w:r>
        <w:t>An annual report will be delivered.</w:t>
      </w:r>
    </w:p>
    <w:p w14:paraId="3EBB6382" w14:textId="77777777" w:rsidR="008E7E7D" w:rsidRDefault="008E7E7D" w:rsidP="008E7E7D">
      <w:r>
        <w:rPr>
          <w:rFonts w:hint="eastAsia"/>
        </w:rPr>
        <w:t>将要发表一份年度报告。</w:t>
      </w:r>
      <w:r>
        <w:t xml:space="preserve"> </w:t>
      </w:r>
    </w:p>
    <w:p w14:paraId="35E537C3" w14:textId="77777777" w:rsidR="008E7E7D" w:rsidRDefault="008E7E7D" w:rsidP="008E7E7D">
      <w:r>
        <w:t xml:space="preserve"> </w:t>
      </w:r>
    </w:p>
    <w:p w14:paraId="359913E6" w14:textId="77777777" w:rsidR="008E7E7D" w:rsidRDefault="008E7E7D" w:rsidP="008E7E7D">
      <w:r>
        <w:t xml:space="preserve"> </w:t>
      </w:r>
    </w:p>
    <w:p w14:paraId="4C9D3326" w14:textId="77777777" w:rsidR="008E7E7D" w:rsidRDefault="008E7E7D" w:rsidP="008E7E7D">
      <w:r>
        <w:t xml:space="preserve"> </w:t>
      </w:r>
    </w:p>
    <w:p w14:paraId="45C0156B" w14:textId="77777777" w:rsidR="008E7E7D" w:rsidRDefault="008E7E7D" w:rsidP="008E7E7D">
      <w:r>
        <w:t xml:space="preserve"> </w:t>
      </w:r>
    </w:p>
    <w:p w14:paraId="01CA5CC8" w14:textId="3FEE1271" w:rsidR="008E7E7D" w:rsidRDefault="008E7E7D" w:rsidP="008E7E7D">
      <w:r>
        <w:t xml:space="preserve"> </w:t>
      </w:r>
    </w:p>
    <w:p w14:paraId="4B561DD4" w14:textId="77777777" w:rsidR="008E7E7D" w:rsidRDefault="008E7E7D" w:rsidP="008E7E7D">
      <w:r>
        <w:t xml:space="preserve">Unit 4 </w:t>
      </w:r>
    </w:p>
    <w:p w14:paraId="41C31832" w14:textId="77777777" w:rsidR="008E7E7D" w:rsidRDefault="008E7E7D" w:rsidP="008E7E7D">
      <w:r>
        <w:t xml:space="preserve"> </w:t>
      </w:r>
    </w:p>
    <w:p w14:paraId="74842042" w14:textId="4657E835" w:rsidR="008E7E7D" w:rsidRDefault="008E7E7D" w:rsidP="00ED7C21">
      <w:pPr>
        <w:pStyle w:val="4"/>
      </w:pPr>
      <w:proofErr w:type="spellStart"/>
      <w:r>
        <w:t>aud</w:t>
      </w:r>
      <w:proofErr w:type="spellEnd"/>
      <w:r>
        <w:t xml:space="preserve">（it）= to hear听 </w:t>
      </w:r>
    </w:p>
    <w:p w14:paraId="3574157E" w14:textId="77777777" w:rsidR="00ED7C21" w:rsidRDefault="00ED7C21" w:rsidP="008E7E7D"/>
    <w:p w14:paraId="0BD68BFA" w14:textId="77777777" w:rsidR="008E7E7D" w:rsidRDefault="008E7E7D" w:rsidP="008E7E7D">
      <w:proofErr w:type="spellStart"/>
      <w:r>
        <w:t>aud</w:t>
      </w:r>
      <w:proofErr w:type="spellEnd"/>
      <w:r>
        <w:t xml:space="preserve"> 和 audit 分别来源于拉丁动词 </w:t>
      </w:r>
      <w:proofErr w:type="spellStart"/>
      <w:r>
        <w:t>audire</w:t>
      </w:r>
      <w:proofErr w:type="spellEnd"/>
      <w:r>
        <w:t xml:space="preserve"> 的 </w:t>
      </w:r>
    </w:p>
    <w:p w14:paraId="40C49D02" w14:textId="77777777" w:rsidR="008E7E7D" w:rsidRDefault="008E7E7D" w:rsidP="008E7E7D">
      <w:r>
        <w:rPr>
          <w:rFonts w:hint="eastAsia"/>
        </w:rPr>
        <w:lastRenderedPageBreak/>
        <w:t>现在词干和分词词干</w:t>
      </w:r>
      <w:r>
        <w:t xml:space="preserve"> </w:t>
      </w:r>
    </w:p>
    <w:p w14:paraId="51C82F7D" w14:textId="77777777" w:rsidR="008E7E7D" w:rsidRDefault="008E7E7D" w:rsidP="008E7E7D">
      <w:r>
        <w:t xml:space="preserve"> </w:t>
      </w:r>
    </w:p>
    <w:p w14:paraId="07D2BF7B" w14:textId="77777777" w:rsidR="008E7E7D" w:rsidRDefault="008E7E7D" w:rsidP="008E7E7D">
      <w:r>
        <w:t xml:space="preserve"> </w:t>
      </w:r>
    </w:p>
    <w:p w14:paraId="5176213B" w14:textId="7AE17919" w:rsidR="008E7E7D" w:rsidRDefault="008E7E7D" w:rsidP="00ED7C21">
      <w:pPr>
        <w:pStyle w:val="5"/>
      </w:pPr>
      <w:r>
        <w:t>audience 英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di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</w:t>
      </w:r>
      <w:r>
        <w:t xml:space="preserve">= </w:t>
      </w:r>
      <w:proofErr w:type="spellStart"/>
      <w:r>
        <w:t>aud</w:t>
      </w:r>
      <w:proofErr w:type="spellEnd"/>
      <w:r>
        <w:t>（听to hear）+ -</w:t>
      </w:r>
      <w:proofErr w:type="spellStart"/>
      <w:r>
        <w:t>i</w:t>
      </w:r>
      <w:proofErr w:type="spellEnd"/>
      <w:r>
        <w:t>- + -</w:t>
      </w:r>
      <w:proofErr w:type="spellStart"/>
      <w:r>
        <w:t>ence</w:t>
      </w:r>
      <w:proofErr w:type="spellEnd"/>
      <w:r>
        <w:t xml:space="preserve">（名词后缀，表行为或状态） </w:t>
      </w:r>
    </w:p>
    <w:p w14:paraId="36EF9F3B" w14:textId="77777777" w:rsidR="00ED7C21" w:rsidRPr="00ED7C21" w:rsidRDefault="00ED7C21" w:rsidP="008E7E7D"/>
    <w:p w14:paraId="3BE5A3B5" w14:textId="4A533DF7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73C63755" w14:textId="767CF722" w:rsidR="008E7E7D" w:rsidRDefault="008E7E7D" w:rsidP="008E7E7D">
      <w:r>
        <w:rPr>
          <w:rFonts w:hint="eastAsia"/>
        </w:rPr>
        <w:t>①</w:t>
      </w:r>
      <w:r>
        <w:t xml:space="preserve"> 观众；听众(the people assembled to hear) </w:t>
      </w:r>
    </w:p>
    <w:p w14:paraId="1645BD41" w14:textId="3321BB5A" w:rsidR="008E7E7D" w:rsidRDefault="008E7E7D" w:rsidP="008E7E7D">
      <w:r>
        <w:t>The audience was/were clapping for 10 minutes.</w:t>
      </w:r>
    </w:p>
    <w:p w14:paraId="0C7A2661" w14:textId="77777777" w:rsidR="008E7E7D" w:rsidRDefault="008E7E7D" w:rsidP="008E7E7D">
      <w:r>
        <w:rPr>
          <w:rFonts w:hint="eastAsia"/>
        </w:rPr>
        <w:t>观众鼓掌</w:t>
      </w:r>
      <w:r>
        <w:t xml:space="preserve"> 10 分钟。 </w:t>
      </w:r>
    </w:p>
    <w:p w14:paraId="451F20D1" w14:textId="6EADE2AE" w:rsidR="008E7E7D" w:rsidRDefault="008E7E7D" w:rsidP="008E7E7D">
      <w:r>
        <w:rPr>
          <w:rFonts w:hint="eastAsia"/>
        </w:rPr>
        <w:t>②</w:t>
      </w:r>
      <w:r>
        <w:t xml:space="preserve">会见；接见(a formal meeting with an important person) </w:t>
      </w:r>
    </w:p>
    <w:p w14:paraId="563ADA00" w14:textId="77777777" w:rsidR="008E7E7D" w:rsidRDefault="008E7E7D" w:rsidP="008E7E7D">
      <w:r>
        <w:t xml:space="preserve">The Prime Minister will seek an audience with the Queen later this morning. </w:t>
      </w:r>
    </w:p>
    <w:p w14:paraId="2ACA174E" w14:textId="77777777" w:rsidR="008E7E7D" w:rsidRDefault="008E7E7D" w:rsidP="008E7E7D">
      <w:r>
        <w:rPr>
          <w:rFonts w:hint="eastAsia"/>
        </w:rPr>
        <w:t>今天上午晚些时候首相将会觐见女王陛下。</w:t>
      </w:r>
      <w:r>
        <w:t xml:space="preserve"> </w:t>
      </w:r>
    </w:p>
    <w:p w14:paraId="25ECD4FE" w14:textId="77777777" w:rsidR="008E7E7D" w:rsidRDefault="008E7E7D" w:rsidP="008E7E7D">
      <w:r>
        <w:t xml:space="preserve"> </w:t>
      </w:r>
    </w:p>
    <w:p w14:paraId="09B3DCF5" w14:textId="77777777" w:rsidR="008E7E7D" w:rsidRDefault="008E7E7D" w:rsidP="008E7E7D">
      <w:r>
        <w:t xml:space="preserve"> </w:t>
      </w:r>
    </w:p>
    <w:p w14:paraId="54305DD2" w14:textId="7C596E5E" w:rsidR="008E7E7D" w:rsidRDefault="008E7E7D" w:rsidP="008E7E7D">
      <w:r>
        <w:t>audio 英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di</w:t>
      </w:r>
      <w:r>
        <w:rPr>
          <w:rFonts w:ascii="MS Gothic" w:eastAsia="MS Gothic" w:hAnsi="MS Gothic" w:cs="MS Gothic" w:hint="eastAsia"/>
        </w:rPr>
        <w:t>əʊ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proofErr w:type="spellStart"/>
      <w:r>
        <w:t>dio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 xml:space="preserve">] </w:t>
      </w:r>
    </w:p>
    <w:p w14:paraId="5E8C31AE" w14:textId="59E2091D" w:rsidR="008E7E7D" w:rsidRDefault="008E7E7D" w:rsidP="008E7E7D">
      <w:r>
        <w:t xml:space="preserve">= </w:t>
      </w:r>
      <w:proofErr w:type="spellStart"/>
      <w:r>
        <w:t>audi</w:t>
      </w:r>
      <w:proofErr w:type="spellEnd"/>
      <w:r>
        <w:t xml:space="preserve">（听to hear）+ -o（形容词后缀） </w:t>
      </w:r>
    </w:p>
    <w:p w14:paraId="435ACBBC" w14:textId="4F847C18" w:rsidR="008E7E7D" w:rsidRDefault="008E7E7D" w:rsidP="008E7E7D">
      <w:r>
        <w:rPr>
          <w:rFonts w:hint="eastAsia"/>
        </w:rPr>
        <w:t>词义：</w:t>
      </w:r>
      <w:r>
        <w:t xml:space="preserve">a.声音的(sound) </w:t>
      </w:r>
    </w:p>
    <w:p w14:paraId="0D46B7E1" w14:textId="28998767" w:rsidR="008E7E7D" w:rsidRDefault="008E7E7D" w:rsidP="008E7E7D">
      <w:r>
        <w:t>audio and video cassettes</w:t>
      </w:r>
    </w:p>
    <w:p w14:paraId="6D08D846" w14:textId="77777777" w:rsidR="008E7E7D" w:rsidRDefault="008E7E7D" w:rsidP="008E7E7D">
      <w:r>
        <w:rPr>
          <w:rFonts w:hint="eastAsia"/>
        </w:rPr>
        <w:t>盒式录音带和录像带</w:t>
      </w:r>
      <w:r>
        <w:t xml:space="preserve"> </w:t>
      </w:r>
    </w:p>
    <w:p w14:paraId="075DF5B6" w14:textId="77777777" w:rsidR="008E7E7D" w:rsidRDefault="008E7E7D" w:rsidP="008E7E7D">
      <w:r>
        <w:t xml:space="preserve"> </w:t>
      </w:r>
    </w:p>
    <w:p w14:paraId="3AA7F965" w14:textId="77777777" w:rsidR="008E7E7D" w:rsidRDefault="008E7E7D" w:rsidP="008E7E7D">
      <w:r>
        <w:t xml:space="preserve"> </w:t>
      </w:r>
    </w:p>
    <w:p w14:paraId="59176CF5" w14:textId="357D0091" w:rsidR="008E7E7D" w:rsidRDefault="008E7E7D" w:rsidP="008E7E7D">
      <w:r>
        <w:t>audit英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2BBE7F7" w14:textId="77777777" w:rsidR="008E7E7D" w:rsidRDefault="008E7E7D" w:rsidP="008E7E7D">
      <w:r>
        <w:t xml:space="preserve">= audit（听 to hear） </w:t>
      </w:r>
    </w:p>
    <w:p w14:paraId="2DBEDD53" w14:textId="77777777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0E3D96E4" w14:textId="5FBBFA5A" w:rsidR="008E7E7D" w:rsidRDefault="008E7E7D" w:rsidP="008E7E7D">
      <w:r>
        <w:rPr>
          <w:rFonts w:hint="eastAsia"/>
        </w:rPr>
        <w:t>①【审计】查账</w:t>
      </w:r>
      <w:r>
        <w:t xml:space="preserve">(officially examine (financial accounts)) </w:t>
      </w:r>
    </w:p>
    <w:p w14:paraId="6BD26538" w14:textId="77777777" w:rsidR="008E7E7D" w:rsidRDefault="008E7E7D" w:rsidP="008E7E7D">
      <w:r>
        <w:t xml:space="preserve">Each year they audit our accounts and certify them as being true and fair. </w:t>
      </w:r>
    </w:p>
    <w:p w14:paraId="0181FE9F" w14:textId="77777777" w:rsidR="008E7E7D" w:rsidRDefault="008E7E7D" w:rsidP="008E7E7D">
      <w:r>
        <w:rPr>
          <w:rFonts w:hint="eastAsia"/>
        </w:rPr>
        <w:t>他们每年对我们进行账务审核，以确保其真实无误。</w:t>
      </w:r>
      <w:r>
        <w:t xml:space="preserve"> </w:t>
      </w:r>
    </w:p>
    <w:p w14:paraId="7311D52D" w14:textId="49802670" w:rsidR="008E7E7D" w:rsidRDefault="008E7E7D" w:rsidP="008E7E7D">
      <w:r>
        <w:rPr>
          <w:rFonts w:hint="eastAsia"/>
        </w:rPr>
        <w:t>②（在大学）旁听</w:t>
      </w:r>
      <w:r>
        <w:t xml:space="preserve">(to attend a course at college or university but without taking any exams or </w:t>
      </w:r>
    </w:p>
    <w:p w14:paraId="0E2C2121" w14:textId="77777777" w:rsidR="008E7E7D" w:rsidRDefault="008E7E7D" w:rsidP="008E7E7D">
      <w:r>
        <w:t xml:space="preserve">receiving credit ) </w:t>
      </w:r>
    </w:p>
    <w:p w14:paraId="4DFF9EB8" w14:textId="77777777" w:rsidR="008E7E7D" w:rsidRDefault="008E7E7D" w:rsidP="008E7E7D">
      <w:r>
        <w:t xml:space="preserve">He is auditing a history course at college. </w:t>
      </w:r>
    </w:p>
    <w:p w14:paraId="6278C75E" w14:textId="77777777" w:rsidR="008E7E7D" w:rsidRDefault="008E7E7D" w:rsidP="008E7E7D">
      <w:r>
        <w:rPr>
          <w:rFonts w:hint="eastAsia"/>
        </w:rPr>
        <w:t>他正在大学旁听历史课。</w:t>
      </w:r>
      <w:r>
        <w:t xml:space="preserve"> </w:t>
      </w:r>
    </w:p>
    <w:p w14:paraId="4E8548C6" w14:textId="77777777" w:rsidR="008E7E7D" w:rsidRDefault="008E7E7D" w:rsidP="008E7E7D">
      <w:r>
        <w:t xml:space="preserve"> </w:t>
      </w:r>
    </w:p>
    <w:p w14:paraId="6A45B5C9" w14:textId="62292DFA" w:rsidR="008E7E7D" w:rsidRDefault="008E7E7D" w:rsidP="008E7E7D">
      <w:r>
        <w:t>auditor [audit+ -or] n.查账员，审计员；（大学）旁听生英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0F5BC267" w14:textId="77777777" w:rsidR="008E7E7D" w:rsidRDefault="008E7E7D" w:rsidP="008E7E7D">
      <w:r>
        <w:t xml:space="preserve"> </w:t>
      </w:r>
    </w:p>
    <w:p w14:paraId="4E3DAFDA" w14:textId="77777777" w:rsidR="008E7E7D" w:rsidRDefault="008E7E7D" w:rsidP="008E7E7D">
      <w:r>
        <w:t xml:space="preserve"> </w:t>
      </w:r>
    </w:p>
    <w:p w14:paraId="2F900E25" w14:textId="7FCC2AB6" w:rsidR="008E7E7D" w:rsidRDefault="008E7E7D" w:rsidP="008E7E7D">
      <w:r>
        <w:t>auditorium 英[</w:t>
      </w:r>
      <w:r>
        <w:rPr>
          <w:rFonts w:ascii="MS Gothic" w:eastAsia="MS Gothic" w:hAnsi="MS Gothic" w:cs="MS Gothic" w:hint="eastAsia"/>
        </w:rPr>
        <w:t>ˌ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t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m</w:t>
      </w:r>
      <w:r w:rsidR="000C35D0">
        <w:t>][</w:t>
      </w:r>
      <w:r>
        <w:rPr>
          <w:rFonts w:ascii="MS Gothic" w:eastAsia="MS Gothic" w:hAnsi="MS Gothic" w:cs="MS Gothic" w:hint="eastAsia"/>
        </w:rPr>
        <w:t>ˌ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t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m] </w:t>
      </w:r>
    </w:p>
    <w:p w14:paraId="447B7403" w14:textId="6DBEDDDF" w:rsidR="008E7E7D" w:rsidRDefault="008E7E7D" w:rsidP="008E7E7D">
      <w:r>
        <w:t>= audit（听to hear）+ -</w:t>
      </w:r>
      <w:proofErr w:type="spellStart"/>
      <w:r>
        <w:t>orium</w:t>
      </w:r>
      <w:proofErr w:type="spellEnd"/>
      <w:r>
        <w:t xml:space="preserve">（场所） </w:t>
      </w:r>
    </w:p>
    <w:p w14:paraId="4F1E775F" w14:textId="4E52981E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5ED66102" w14:textId="51A28426" w:rsidR="008E7E7D" w:rsidRDefault="008E7E7D" w:rsidP="008E7E7D">
      <w:r>
        <w:rPr>
          <w:rFonts w:hint="eastAsia"/>
        </w:rPr>
        <w:lastRenderedPageBreak/>
        <w:t>①</w:t>
      </w:r>
      <w:r>
        <w:t xml:space="preserve"> 礼堂，会堂(a large building or room for public meetings) </w:t>
      </w:r>
    </w:p>
    <w:p w14:paraId="61548056" w14:textId="77777777" w:rsidR="008E7E7D" w:rsidRDefault="008E7E7D" w:rsidP="008E7E7D">
      <w:r>
        <w:t xml:space="preserve">There is a report in the auditorium tonight. </w:t>
      </w:r>
    </w:p>
    <w:p w14:paraId="01CC51B1" w14:textId="77777777" w:rsidR="008E7E7D" w:rsidRDefault="008E7E7D" w:rsidP="008E7E7D">
      <w:r>
        <w:t xml:space="preserve"> </w:t>
      </w:r>
    </w:p>
    <w:p w14:paraId="4E2C13C6" w14:textId="03CCC691" w:rsidR="008E7E7D" w:rsidRDefault="008E7E7D" w:rsidP="008E7E7D"/>
    <w:p w14:paraId="0BFF72C4" w14:textId="77777777" w:rsidR="008E7E7D" w:rsidRDefault="008E7E7D" w:rsidP="008E7E7D">
      <w:r>
        <w:rPr>
          <w:rFonts w:hint="eastAsia"/>
        </w:rPr>
        <w:t>今晚礼堂有个报告。</w:t>
      </w:r>
      <w:r>
        <w:t xml:space="preserve"> </w:t>
      </w:r>
    </w:p>
    <w:p w14:paraId="61E288E4" w14:textId="43213CA3" w:rsidR="008E7E7D" w:rsidRDefault="008E7E7D" w:rsidP="008E7E7D">
      <w:r>
        <w:rPr>
          <w:rFonts w:hint="eastAsia"/>
        </w:rPr>
        <w:t>②</w:t>
      </w:r>
      <w:r>
        <w:t xml:space="preserve">听众席(the part of a theatre or concert hall where the audience sits) </w:t>
      </w:r>
    </w:p>
    <w:p w14:paraId="4AAA7BCD" w14:textId="77777777" w:rsidR="008E7E7D" w:rsidRDefault="008E7E7D" w:rsidP="008E7E7D">
      <w:r>
        <w:t xml:space="preserve">The author was found sitting in the auditorium. </w:t>
      </w:r>
    </w:p>
    <w:p w14:paraId="095C53AC" w14:textId="77777777" w:rsidR="008E7E7D" w:rsidRDefault="008E7E7D" w:rsidP="008E7E7D">
      <w:r>
        <w:rPr>
          <w:rFonts w:hint="eastAsia"/>
        </w:rPr>
        <w:t>有人发现作者正坐在听众席中。</w:t>
      </w:r>
      <w:r>
        <w:t xml:space="preserve"> </w:t>
      </w:r>
    </w:p>
    <w:p w14:paraId="3602AC0D" w14:textId="77777777" w:rsidR="008E7E7D" w:rsidRDefault="008E7E7D" w:rsidP="008E7E7D">
      <w:r>
        <w:t xml:space="preserve"> </w:t>
      </w:r>
    </w:p>
    <w:p w14:paraId="1F8F3BE7" w14:textId="77777777" w:rsidR="008E7E7D" w:rsidRDefault="008E7E7D" w:rsidP="008E7E7D">
      <w:r>
        <w:t xml:space="preserve"> </w:t>
      </w:r>
    </w:p>
    <w:p w14:paraId="54F9C3D7" w14:textId="77777777" w:rsidR="008E7E7D" w:rsidRDefault="008E7E7D" w:rsidP="008E7E7D">
      <w:r>
        <w:t xml:space="preserve"> </w:t>
      </w:r>
    </w:p>
    <w:p w14:paraId="0CDAEE6B" w14:textId="77777777" w:rsidR="008E7E7D" w:rsidRDefault="008E7E7D" w:rsidP="008E7E7D">
      <w:r>
        <w:t xml:space="preserve">Unit 5 </w:t>
      </w:r>
    </w:p>
    <w:p w14:paraId="45F93425" w14:textId="77777777" w:rsidR="008E7E7D" w:rsidRDefault="008E7E7D" w:rsidP="008E7E7D">
      <w:r>
        <w:t xml:space="preserve"> </w:t>
      </w:r>
    </w:p>
    <w:p w14:paraId="64A9B720" w14:textId="18A98DCA" w:rsidR="008E7E7D" w:rsidRDefault="008E7E7D" w:rsidP="00A7313B">
      <w:pPr>
        <w:pStyle w:val="4"/>
      </w:pPr>
      <w:proofErr w:type="spellStart"/>
      <w:r>
        <w:t>aug</w:t>
      </w:r>
      <w:proofErr w:type="spellEnd"/>
      <w:r>
        <w:t>，</w:t>
      </w:r>
      <w:proofErr w:type="spellStart"/>
      <w:r>
        <w:t>auct</w:t>
      </w:r>
      <w:proofErr w:type="spellEnd"/>
      <w:r>
        <w:t xml:space="preserve">，auth = to increase，to cause to grow 增加，成长 </w:t>
      </w:r>
    </w:p>
    <w:p w14:paraId="3BB12F50" w14:textId="77777777" w:rsidR="00A7313B" w:rsidRDefault="00A7313B" w:rsidP="008E7E7D"/>
    <w:p w14:paraId="5DE34434" w14:textId="77777777" w:rsidR="008E7E7D" w:rsidRDefault="008E7E7D" w:rsidP="008E7E7D">
      <w:r>
        <w:rPr>
          <w:rFonts w:hint="eastAsia"/>
        </w:rPr>
        <w:t>来自拉丁动词</w:t>
      </w:r>
      <w:r>
        <w:t xml:space="preserve"> </w:t>
      </w:r>
      <w:proofErr w:type="spellStart"/>
      <w:r>
        <w:t>aguere</w:t>
      </w:r>
      <w:proofErr w:type="spellEnd"/>
      <w:r>
        <w:t xml:space="preserve">，以及它的过去分词 </w:t>
      </w:r>
      <w:proofErr w:type="spellStart"/>
      <w:r>
        <w:t>auctus</w:t>
      </w:r>
      <w:proofErr w:type="spellEnd"/>
      <w:r>
        <w:t xml:space="preserve"> 及其变体 auth </w:t>
      </w:r>
    </w:p>
    <w:p w14:paraId="72BC6936" w14:textId="77777777" w:rsidR="008E7E7D" w:rsidRDefault="008E7E7D" w:rsidP="008E7E7D">
      <w:r>
        <w:t xml:space="preserve"> </w:t>
      </w:r>
    </w:p>
    <w:p w14:paraId="411D3327" w14:textId="77777777" w:rsidR="008E7E7D" w:rsidRDefault="008E7E7D" w:rsidP="008E7E7D">
      <w:r>
        <w:t xml:space="preserve"> </w:t>
      </w:r>
    </w:p>
    <w:p w14:paraId="184046CC" w14:textId="77777777" w:rsidR="008E7E7D" w:rsidRDefault="008E7E7D" w:rsidP="008E7E7D">
      <w:r>
        <w:t xml:space="preserve"> </w:t>
      </w:r>
    </w:p>
    <w:p w14:paraId="1F71E554" w14:textId="37B23AA9" w:rsidR="008E7E7D" w:rsidRDefault="008E7E7D" w:rsidP="00A7313B">
      <w:pPr>
        <w:pStyle w:val="5"/>
      </w:pPr>
      <w:r>
        <w:t>august 英[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ˈ</w:t>
      </w:r>
      <w:r>
        <w:t>ɡ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st</w:t>
      </w:r>
      <w:proofErr w:type="spellEnd"/>
      <w:r w:rsidR="000C35D0">
        <w:t>]</w:t>
      </w:r>
      <w:r>
        <w:t>=</w:t>
      </w:r>
      <w:proofErr w:type="spellStart"/>
      <w:r>
        <w:t>aug</w:t>
      </w:r>
      <w:proofErr w:type="spellEnd"/>
      <w:r>
        <w:t>（使增大 to increase）+-</w:t>
      </w:r>
      <w:proofErr w:type="spellStart"/>
      <w:r>
        <w:t>ust</w:t>
      </w:r>
      <w:proofErr w:type="spellEnd"/>
      <w:r>
        <w:t xml:space="preserve">（最the most） </w:t>
      </w:r>
    </w:p>
    <w:p w14:paraId="4B8124EF" w14:textId="77777777" w:rsidR="00A7313B" w:rsidRPr="00A7313B" w:rsidRDefault="00A7313B" w:rsidP="008E7E7D"/>
    <w:p w14:paraId="6F778E0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8905318" w14:textId="2821DCE5" w:rsidR="008E7E7D" w:rsidRDefault="008E7E7D" w:rsidP="008E7E7D">
      <w:r>
        <w:rPr>
          <w:rFonts w:hint="eastAsia"/>
        </w:rPr>
        <w:t>①</w:t>
      </w:r>
      <w:r>
        <w:t xml:space="preserve">adj.威严的(impressive, making you feel respect) </w:t>
      </w:r>
    </w:p>
    <w:p w14:paraId="33D0B488" w14:textId="3624177B" w:rsidR="008E7E7D" w:rsidRDefault="008E7E7D" w:rsidP="008E7E7D">
      <w:r>
        <w:t>Once in the august palaces lived a king.</w:t>
      </w:r>
    </w:p>
    <w:p w14:paraId="68AAA610" w14:textId="77777777" w:rsidR="008E7E7D" w:rsidRDefault="008E7E7D" w:rsidP="008E7E7D">
      <w:r>
        <w:rPr>
          <w:rFonts w:hint="eastAsia"/>
        </w:rPr>
        <w:t>从前在威严的王宫里住着一个国王。</w:t>
      </w:r>
      <w:r>
        <w:t xml:space="preserve"> </w:t>
      </w:r>
    </w:p>
    <w:p w14:paraId="75B199C9" w14:textId="21A59ECE" w:rsidR="008E7E7D" w:rsidRDefault="008E7E7D" w:rsidP="008E7E7D">
      <w:r>
        <w:rPr>
          <w:rFonts w:hint="eastAsia"/>
        </w:rPr>
        <w:t>②</w:t>
      </w:r>
      <w:r>
        <w:t>n.（大写）八月英美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ɡ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st</w:t>
      </w:r>
      <w:proofErr w:type="spellEnd"/>
      <w:r>
        <w:t xml:space="preserve">] </w:t>
      </w:r>
    </w:p>
    <w:p w14:paraId="3965BC64" w14:textId="77777777" w:rsidR="008E7E7D" w:rsidRDefault="008E7E7D" w:rsidP="008E7E7D">
      <w:r>
        <w:t xml:space="preserve"> </w:t>
      </w:r>
    </w:p>
    <w:p w14:paraId="0EF91249" w14:textId="77777777" w:rsidR="008E7E7D" w:rsidRDefault="008E7E7D" w:rsidP="008E7E7D">
      <w:r>
        <w:t xml:space="preserve"> </w:t>
      </w:r>
    </w:p>
    <w:p w14:paraId="043F38B7" w14:textId="3BA0D3EE" w:rsidR="008E7E7D" w:rsidRDefault="008E7E7D" w:rsidP="008E7E7D">
      <w:r>
        <w:t>augment 英[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me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ment</w:t>
      </w:r>
      <w:proofErr w:type="spellEnd"/>
      <w:r>
        <w:t xml:space="preserve">] </w:t>
      </w:r>
    </w:p>
    <w:p w14:paraId="086F6ED2" w14:textId="5F84B8D9" w:rsidR="008E7E7D" w:rsidRDefault="008E7E7D" w:rsidP="008E7E7D">
      <w:r>
        <w:t>=</w:t>
      </w:r>
      <w:proofErr w:type="spellStart"/>
      <w:r>
        <w:t>aug</w:t>
      </w:r>
      <w:proofErr w:type="spellEnd"/>
      <w:r>
        <w:t>（使增大to increase）+ -</w:t>
      </w:r>
      <w:proofErr w:type="spellStart"/>
      <w:r>
        <w:t>ment</w:t>
      </w:r>
      <w:proofErr w:type="spellEnd"/>
      <w:r>
        <w:t xml:space="preserve">（使……） </w:t>
      </w:r>
    </w:p>
    <w:p w14:paraId="35FB1374" w14:textId="7C5F9699" w:rsidR="008E7E7D" w:rsidRDefault="008E7E7D" w:rsidP="008E7E7D">
      <w:r>
        <w:rPr>
          <w:rFonts w:hint="eastAsia"/>
        </w:rPr>
        <w:t>词义：</w:t>
      </w:r>
      <w:r>
        <w:t xml:space="preserve">v.增加（大），扩大(make greater or enlarge) </w:t>
      </w:r>
    </w:p>
    <w:p w14:paraId="7C262693" w14:textId="77777777" w:rsidR="008E7E7D" w:rsidRDefault="008E7E7D" w:rsidP="008E7E7D">
      <w:r>
        <w:t xml:space="preserve">The king augmented his power. </w:t>
      </w:r>
    </w:p>
    <w:p w14:paraId="5EA2C2A5" w14:textId="77777777" w:rsidR="008E7E7D" w:rsidRDefault="008E7E7D" w:rsidP="008E7E7D">
      <w:r>
        <w:rPr>
          <w:rFonts w:hint="eastAsia"/>
        </w:rPr>
        <w:t>国王扩大了自己的权力。</w:t>
      </w:r>
      <w:r>
        <w:t xml:space="preserve"> </w:t>
      </w:r>
    </w:p>
    <w:p w14:paraId="25122DDA" w14:textId="77777777" w:rsidR="008E7E7D" w:rsidRDefault="008E7E7D" w:rsidP="008E7E7D">
      <w:r>
        <w:t xml:space="preserve"> </w:t>
      </w:r>
    </w:p>
    <w:p w14:paraId="4575CBFA" w14:textId="77777777" w:rsidR="008E7E7D" w:rsidRDefault="008E7E7D" w:rsidP="008E7E7D">
      <w:r>
        <w:t xml:space="preserve"> </w:t>
      </w:r>
    </w:p>
    <w:p w14:paraId="531F101C" w14:textId="2903DEA8" w:rsidR="008E7E7D" w:rsidRDefault="008E7E7D" w:rsidP="008E7E7D">
      <w:r>
        <w:t>auction 英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69B9D74A" w14:textId="5E2C83CA" w:rsidR="008E7E7D" w:rsidRDefault="008E7E7D" w:rsidP="008E7E7D">
      <w:r>
        <w:t>=</w:t>
      </w:r>
      <w:proofErr w:type="spellStart"/>
      <w:r>
        <w:t>auct</w:t>
      </w:r>
      <w:proofErr w:type="spellEnd"/>
      <w:r>
        <w:t xml:space="preserve">（使增加to increase）+ - ion </w:t>
      </w:r>
    </w:p>
    <w:p w14:paraId="198518E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219731F" w14:textId="6BFD8F20" w:rsidR="008E7E7D" w:rsidRDefault="008E7E7D" w:rsidP="008E7E7D">
      <w:r>
        <w:t xml:space="preserve">n.拍卖(sale in which goods are sold to the person offerings the highest price) </w:t>
      </w:r>
    </w:p>
    <w:p w14:paraId="456222E2" w14:textId="7968B130" w:rsidR="008E7E7D" w:rsidRDefault="008E7E7D" w:rsidP="008E7E7D">
      <w:r>
        <w:lastRenderedPageBreak/>
        <w:t>The house is up for auction (= will be sold at an auction).</w:t>
      </w:r>
    </w:p>
    <w:p w14:paraId="60E121E6" w14:textId="77777777" w:rsidR="008E7E7D" w:rsidRDefault="008E7E7D" w:rsidP="008E7E7D">
      <w:r>
        <w:rPr>
          <w:rFonts w:hint="eastAsia"/>
        </w:rPr>
        <w:t>这所房子将被拍卖。</w:t>
      </w:r>
      <w:r>
        <w:t xml:space="preserve"> </w:t>
      </w:r>
    </w:p>
    <w:p w14:paraId="37DE60AD" w14:textId="1C147D2D" w:rsidR="008E7E7D" w:rsidRDefault="008E7E7D" w:rsidP="008E7E7D">
      <w:r>
        <w:t xml:space="preserve">v.拍卖(sell by auction) </w:t>
      </w:r>
    </w:p>
    <w:p w14:paraId="692FAACE" w14:textId="77777777" w:rsidR="008E7E7D" w:rsidRDefault="008E7E7D" w:rsidP="008E7E7D">
      <w:r>
        <w:t xml:space="preserve">When the artist died his family auctioned his paintings. </w:t>
      </w:r>
    </w:p>
    <w:p w14:paraId="64B8987F" w14:textId="77777777" w:rsidR="008E7E7D" w:rsidRDefault="008E7E7D" w:rsidP="008E7E7D">
      <w:r>
        <w:rPr>
          <w:rFonts w:hint="eastAsia"/>
        </w:rPr>
        <w:t>画家去世后，家人把他的画作拍卖掉了。</w:t>
      </w:r>
      <w:r>
        <w:t xml:space="preserve"> </w:t>
      </w:r>
    </w:p>
    <w:p w14:paraId="18BF1D0D" w14:textId="502B1632" w:rsidR="008E7E7D" w:rsidRDefault="008E7E7D" w:rsidP="008E7E7D">
      <w:r>
        <w:t xml:space="preserve"> </w:t>
      </w:r>
    </w:p>
    <w:p w14:paraId="1FFF59FA" w14:textId="77777777" w:rsidR="00EB5442" w:rsidRDefault="00EB5442" w:rsidP="008E7E7D"/>
    <w:p w14:paraId="76CA3830" w14:textId="77777777" w:rsidR="008E7E7D" w:rsidRDefault="008E7E7D" w:rsidP="008E7E7D">
      <w:r>
        <w:t xml:space="preserve"> </w:t>
      </w:r>
    </w:p>
    <w:p w14:paraId="46DA79AE" w14:textId="49E685D1" w:rsidR="008E7E7D" w:rsidRDefault="008E7E7D" w:rsidP="008E7E7D">
      <w:r>
        <w:t>author 英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θ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θ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34342465" w14:textId="3D8FC952" w:rsidR="008E7E7D" w:rsidRDefault="008E7E7D" w:rsidP="008E7E7D">
      <w:r>
        <w:t xml:space="preserve">=auth（使成长to cause to grow）+ -or（人）  </w:t>
      </w:r>
    </w:p>
    <w:p w14:paraId="4F651879" w14:textId="77777777" w:rsidR="008E7E7D" w:rsidRDefault="008E7E7D" w:rsidP="008E7E7D">
      <w:r>
        <w:t xml:space="preserve"> </w:t>
      </w:r>
    </w:p>
    <w:p w14:paraId="7468B55E" w14:textId="0484691E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7002C810" w14:textId="21BAB5A1" w:rsidR="008E7E7D" w:rsidRDefault="008E7E7D" w:rsidP="008E7E7D">
      <w:r>
        <w:rPr>
          <w:rFonts w:hint="eastAsia"/>
        </w:rPr>
        <w:t>①</w:t>
      </w:r>
      <w:r>
        <w:t xml:space="preserve">作家(writer) </w:t>
      </w:r>
    </w:p>
    <w:p w14:paraId="35C203D3" w14:textId="12D69664" w:rsidR="008E7E7D" w:rsidRDefault="008E7E7D" w:rsidP="008E7E7D">
      <w:r>
        <w:t xml:space="preserve">Who is your </w:t>
      </w:r>
      <w:proofErr w:type="spellStart"/>
      <w:r>
        <w:t>favourite</w:t>
      </w:r>
      <w:proofErr w:type="spellEnd"/>
      <w:r>
        <w:t xml:space="preserve"> author?</w:t>
      </w:r>
    </w:p>
    <w:p w14:paraId="6F1992C9" w14:textId="77777777" w:rsidR="008E7E7D" w:rsidRDefault="008E7E7D" w:rsidP="008E7E7D">
      <w:r>
        <w:rPr>
          <w:rFonts w:hint="eastAsia"/>
        </w:rPr>
        <w:t>你最喜欢哪位作家？</w:t>
      </w:r>
      <w:r>
        <w:t xml:space="preserve"> </w:t>
      </w:r>
    </w:p>
    <w:p w14:paraId="432120C1" w14:textId="32CCB9BB" w:rsidR="008E7E7D" w:rsidRDefault="008E7E7D" w:rsidP="008E7E7D">
      <w:r>
        <w:rPr>
          <w:rFonts w:hint="eastAsia"/>
        </w:rPr>
        <w:t>②</w:t>
      </w:r>
      <w:r>
        <w:t xml:space="preserve">发起人，创始者(people who begins or create anything) </w:t>
      </w:r>
    </w:p>
    <w:p w14:paraId="68F27024" w14:textId="77777777" w:rsidR="008E7E7D" w:rsidRDefault="008E7E7D" w:rsidP="008E7E7D">
      <w:r>
        <w:t xml:space="preserve">The young man is the author of the project. </w:t>
      </w:r>
    </w:p>
    <w:p w14:paraId="37C501BA" w14:textId="77777777" w:rsidR="008E7E7D" w:rsidRDefault="008E7E7D" w:rsidP="008E7E7D">
      <w:r>
        <w:rPr>
          <w:rFonts w:hint="eastAsia"/>
        </w:rPr>
        <w:t>这个年轻人是该项目的倡议者。</w:t>
      </w:r>
      <w:r>
        <w:t xml:space="preserve"> </w:t>
      </w:r>
    </w:p>
    <w:p w14:paraId="1BDFFE96" w14:textId="77777777" w:rsidR="008E7E7D" w:rsidRDefault="008E7E7D" w:rsidP="008E7E7D">
      <w:r>
        <w:t xml:space="preserve"> </w:t>
      </w:r>
    </w:p>
    <w:p w14:paraId="7B3674F0" w14:textId="77777777" w:rsidR="008E7E7D" w:rsidRDefault="008E7E7D" w:rsidP="008E7E7D">
      <w:r>
        <w:t xml:space="preserve"> </w:t>
      </w:r>
    </w:p>
    <w:p w14:paraId="73312115" w14:textId="7C877D30" w:rsidR="008E7E7D" w:rsidRDefault="008E7E7D" w:rsidP="008E7E7D">
      <w:r>
        <w:t>authority 英[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ˈ</w:t>
      </w:r>
      <w:r>
        <w:rPr>
          <w:rFonts w:ascii="等线" w:eastAsia="等线" w:hAnsi="等线" w:cs="等线" w:hint="eastAsia"/>
        </w:rPr>
        <w:t>θ</w:t>
      </w:r>
      <w:r>
        <w:rPr>
          <w:rFonts w:ascii="MS Gothic" w:eastAsia="MS Gothic" w:hAnsi="MS Gothic" w:cs="MS Gothic" w:hint="eastAsia"/>
        </w:rPr>
        <w:t>ɒ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θ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3ECF133F" w14:textId="77777777" w:rsidR="008E7E7D" w:rsidRDefault="008E7E7D" w:rsidP="008E7E7D">
      <w:r>
        <w:t>= author（创始者）+ -</w:t>
      </w:r>
      <w:proofErr w:type="spellStart"/>
      <w:r>
        <w:t>ity</w:t>
      </w:r>
      <w:proofErr w:type="spellEnd"/>
      <w:r>
        <w:t xml:space="preserve">（表特性 n.） </w:t>
      </w:r>
    </w:p>
    <w:p w14:paraId="29223207" w14:textId="39E2390C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1FE5FDBA" w14:textId="16B947FE" w:rsidR="008E7E7D" w:rsidRDefault="008E7E7D" w:rsidP="008E7E7D">
      <w:r>
        <w:rPr>
          <w:rFonts w:hint="eastAsia"/>
        </w:rPr>
        <w:t>①</w:t>
      </w:r>
      <w:r>
        <w:t xml:space="preserve">权力，权威(the power or right to control or make decisions ) </w:t>
      </w:r>
    </w:p>
    <w:p w14:paraId="55439179" w14:textId="5D0B8A54" w:rsidR="008E7E7D" w:rsidRDefault="008E7E7D" w:rsidP="008E7E7D">
      <w:r>
        <w:t>She now has authority over the people who used to be her bosses.</w:t>
      </w:r>
    </w:p>
    <w:p w14:paraId="1C30C50C" w14:textId="77777777" w:rsidR="008E7E7D" w:rsidRDefault="008E7E7D" w:rsidP="008E7E7D">
      <w:r>
        <w:rPr>
          <w:rFonts w:hint="eastAsia"/>
        </w:rPr>
        <w:t>她现在管辖着过去是她上司的那些人。</w:t>
      </w:r>
      <w:r>
        <w:t xml:space="preserve"> </w:t>
      </w:r>
    </w:p>
    <w:p w14:paraId="16041B07" w14:textId="4350FA13" w:rsidR="008E7E7D" w:rsidRDefault="008E7E7D" w:rsidP="008E7E7D">
      <w:r>
        <w:rPr>
          <w:rFonts w:hint="eastAsia"/>
        </w:rPr>
        <w:t>②</w:t>
      </w:r>
      <w:r>
        <w:t xml:space="preserve">当权者，当局(the people or an organization who have the power to make decisions) </w:t>
      </w:r>
    </w:p>
    <w:p w14:paraId="368DA1D4" w14:textId="14968964" w:rsidR="008E7E7D" w:rsidRDefault="008E7E7D" w:rsidP="008E7E7D">
      <w:r>
        <w:t>I have to report this to the authorities.</w:t>
      </w:r>
    </w:p>
    <w:p w14:paraId="72860406" w14:textId="77777777" w:rsidR="008E7E7D" w:rsidRDefault="008E7E7D" w:rsidP="008E7E7D">
      <w:r>
        <w:rPr>
          <w:rFonts w:hint="eastAsia"/>
        </w:rPr>
        <w:t>我得向官方报告此事。</w:t>
      </w:r>
      <w:r>
        <w:t xml:space="preserve"> </w:t>
      </w:r>
    </w:p>
    <w:p w14:paraId="1A555B5C" w14:textId="77777777" w:rsidR="008E7E7D" w:rsidRDefault="008E7E7D" w:rsidP="008E7E7D">
      <w:r>
        <w:t xml:space="preserve"> </w:t>
      </w:r>
    </w:p>
    <w:p w14:paraId="579E9197" w14:textId="77777777" w:rsidR="008E7E7D" w:rsidRDefault="008E7E7D" w:rsidP="008E7E7D">
      <w:r>
        <w:t xml:space="preserve"> </w:t>
      </w:r>
    </w:p>
    <w:p w14:paraId="79443E65" w14:textId="7F858D41" w:rsidR="008E7E7D" w:rsidRDefault="008E7E7D" w:rsidP="008E7E7D">
      <w:r>
        <w:t xml:space="preserve">authorize/ </w:t>
      </w:r>
      <w:proofErr w:type="spellStart"/>
      <w:r>
        <w:t>authorise</w:t>
      </w:r>
      <w:proofErr w:type="spellEnd"/>
      <w:r>
        <w:t>英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θ</w:t>
      </w:r>
      <w:r>
        <w:rPr>
          <w:rFonts w:ascii="MS Gothic" w:eastAsia="MS Gothic" w:hAnsi="MS Gothic" w:cs="MS Gothic" w:hint="eastAsia"/>
        </w:rPr>
        <w:t>ə</w:t>
      </w:r>
      <w:r>
        <w:t>ra</w:t>
      </w:r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θ</w:t>
      </w:r>
      <w:r>
        <w:rPr>
          <w:rFonts w:ascii="MS Gothic" w:eastAsia="MS Gothic" w:hAnsi="MS Gothic" w:cs="MS Gothic" w:hint="eastAsia"/>
        </w:rPr>
        <w:t>ə</w:t>
      </w:r>
      <w:r>
        <w:t>ra</w:t>
      </w:r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4A1AA226" w14:textId="77777777" w:rsidR="008E7E7D" w:rsidRDefault="008E7E7D" w:rsidP="008E7E7D">
      <w:r>
        <w:t xml:space="preserve">=author（创始者）+ - </w:t>
      </w:r>
      <w:proofErr w:type="spellStart"/>
      <w:r>
        <w:t>ize</w:t>
      </w:r>
      <w:proofErr w:type="spellEnd"/>
      <w:r>
        <w:t xml:space="preserve">（权力） </w:t>
      </w:r>
    </w:p>
    <w:p w14:paraId="7ACB7693" w14:textId="645EFF24" w:rsidR="008E7E7D" w:rsidRDefault="008E7E7D" w:rsidP="008E7E7D">
      <w:r>
        <w:rPr>
          <w:rFonts w:hint="eastAsia"/>
        </w:rPr>
        <w:t>词义：</w:t>
      </w:r>
      <w:r>
        <w:t xml:space="preserve">v.批准，授权(give power to) </w:t>
      </w:r>
    </w:p>
    <w:p w14:paraId="6A90DF62" w14:textId="2B6EF853" w:rsidR="008E7E7D" w:rsidRDefault="008E7E7D" w:rsidP="008E7E7D">
      <w:r>
        <w:t>We are willing to authorize the president to use force if necessary.</w:t>
      </w:r>
    </w:p>
    <w:p w14:paraId="52D6A7B7" w14:textId="77777777" w:rsidR="008E7E7D" w:rsidRDefault="008E7E7D" w:rsidP="008E7E7D">
      <w:r>
        <w:rPr>
          <w:rFonts w:hint="eastAsia"/>
        </w:rPr>
        <w:t>我们愿意授权总统在必要的时候使用武力</w:t>
      </w:r>
      <w:r>
        <w:t xml:space="preserve"> </w:t>
      </w:r>
    </w:p>
    <w:p w14:paraId="0FECEDA7" w14:textId="77777777" w:rsidR="008E7E7D" w:rsidRDefault="008E7E7D" w:rsidP="008E7E7D">
      <w:r>
        <w:t xml:space="preserve"> </w:t>
      </w:r>
    </w:p>
    <w:p w14:paraId="0F65CECD" w14:textId="77777777" w:rsidR="008E7E7D" w:rsidRDefault="008E7E7D" w:rsidP="008E7E7D">
      <w:r>
        <w:t xml:space="preserve"> </w:t>
      </w:r>
    </w:p>
    <w:p w14:paraId="4FBB4B9D" w14:textId="77777777" w:rsidR="008E7E7D" w:rsidRDefault="008E7E7D" w:rsidP="008E7E7D">
      <w:r>
        <w:t xml:space="preserve"> </w:t>
      </w:r>
    </w:p>
    <w:p w14:paraId="5F50A844" w14:textId="77777777" w:rsidR="008E7E7D" w:rsidRDefault="008E7E7D" w:rsidP="008E7E7D">
      <w:pPr>
        <w:pStyle w:val="3"/>
      </w:pPr>
      <w:r>
        <w:t xml:space="preserve">-B- </w:t>
      </w:r>
    </w:p>
    <w:p w14:paraId="1918C781" w14:textId="4408D5F9" w:rsidR="008E7E7D" w:rsidRDefault="008E7E7D" w:rsidP="008E7E7D"/>
    <w:p w14:paraId="66AA71AF" w14:textId="77777777" w:rsidR="008E7E7D" w:rsidRDefault="008E7E7D" w:rsidP="008E7E7D">
      <w:r>
        <w:t xml:space="preserve"> </w:t>
      </w:r>
    </w:p>
    <w:p w14:paraId="33D82DE7" w14:textId="77777777" w:rsidR="008E7E7D" w:rsidRDefault="008E7E7D" w:rsidP="008E7E7D">
      <w:r>
        <w:lastRenderedPageBreak/>
        <w:t xml:space="preserve">Unit 6 </w:t>
      </w:r>
    </w:p>
    <w:p w14:paraId="0765BCE8" w14:textId="77777777" w:rsidR="008E7E7D" w:rsidRDefault="008E7E7D" w:rsidP="008E7E7D">
      <w:r>
        <w:t xml:space="preserve"> </w:t>
      </w:r>
    </w:p>
    <w:p w14:paraId="33BF122B" w14:textId="5B393F60" w:rsidR="008E7E7D" w:rsidRDefault="008E7E7D" w:rsidP="008E7E7D">
      <w:pPr>
        <w:pStyle w:val="4"/>
      </w:pPr>
      <w:r>
        <w:t xml:space="preserve">back=后面（的）；背 turn back /behind </w:t>
      </w:r>
    </w:p>
    <w:p w14:paraId="4428D9A8" w14:textId="3E411AB2" w:rsidR="008E7E7D" w:rsidRDefault="008E7E7D" w:rsidP="008E7E7D">
      <w:r>
        <w:t xml:space="preserve">1.来源日耳曼语系 bah </w:t>
      </w:r>
    </w:p>
    <w:p w14:paraId="6E32DA4B" w14:textId="62A9E9D1" w:rsidR="008E7E7D" w:rsidRDefault="008E7E7D" w:rsidP="008E7E7D">
      <w:r>
        <w:t xml:space="preserve">2.来源中古英语 bac </w:t>
      </w:r>
    </w:p>
    <w:p w14:paraId="2FED6E67" w14:textId="77777777" w:rsidR="008E7E7D" w:rsidRDefault="008E7E7D" w:rsidP="008E7E7D">
      <w:r>
        <w:t xml:space="preserve"> </w:t>
      </w:r>
    </w:p>
    <w:p w14:paraId="44C547E6" w14:textId="17F7B99B" w:rsidR="008E7E7D" w:rsidRDefault="008E7E7D" w:rsidP="008E7E7D">
      <w:r>
        <w:t xml:space="preserve"> </w:t>
      </w:r>
    </w:p>
    <w:p w14:paraId="5F64199F" w14:textId="77777777" w:rsidR="008E7E7D" w:rsidRDefault="008E7E7D" w:rsidP="008E7E7D">
      <w:r>
        <w:t xml:space="preserve"> </w:t>
      </w:r>
    </w:p>
    <w:p w14:paraId="5C931B38" w14:textId="7C20BCDC" w:rsidR="008E7E7D" w:rsidRDefault="008E7E7D" w:rsidP="00EB5442">
      <w:pPr>
        <w:pStyle w:val="5"/>
      </w:pPr>
      <w:r>
        <w:t>background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kɡra</w:t>
      </w:r>
      <w:proofErr w:type="spellEnd"/>
      <w:r>
        <w:rPr>
          <w:rFonts w:ascii="MS Gothic" w:eastAsia="MS Gothic" w:hAnsi="MS Gothic" w:cs="MS Gothic" w:hint="eastAsia"/>
        </w:rPr>
        <w:t>ʊ</w:t>
      </w:r>
      <w:proofErr w:type="spellStart"/>
      <w:r>
        <w:t>nd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kɡra</w:t>
      </w:r>
      <w:proofErr w:type="spellEnd"/>
      <w:r>
        <w:rPr>
          <w:rFonts w:ascii="MS Gothic" w:eastAsia="MS Gothic" w:hAnsi="MS Gothic" w:cs="MS Gothic" w:hint="eastAsia"/>
        </w:rPr>
        <w:t>ʊ</w:t>
      </w:r>
      <w:proofErr w:type="spellStart"/>
      <w:r>
        <w:t>nd</w:t>
      </w:r>
      <w:proofErr w:type="spellEnd"/>
      <w:r>
        <w:t xml:space="preserve">] = back（后面behind）+ ground（底） </w:t>
      </w:r>
    </w:p>
    <w:p w14:paraId="0EFA4C5F" w14:textId="77777777" w:rsidR="00EB5442" w:rsidRPr="00EB5442" w:rsidRDefault="00EB5442" w:rsidP="008E7E7D"/>
    <w:p w14:paraId="12881A13" w14:textId="65897660" w:rsidR="008E7E7D" w:rsidRDefault="008E7E7D" w:rsidP="008E7E7D">
      <w:r>
        <w:rPr>
          <w:rFonts w:hint="eastAsia"/>
        </w:rPr>
        <w:t>含义：</w:t>
      </w:r>
      <w:r>
        <w:t xml:space="preserve">n.背景(the details of </w:t>
      </w:r>
      <w:proofErr w:type="spellStart"/>
      <w:r>
        <w:t>sth</w:t>
      </w:r>
      <w:proofErr w:type="spellEnd"/>
      <w:r>
        <w:t xml:space="preserve">.；information) </w:t>
      </w:r>
    </w:p>
    <w:p w14:paraId="0A5CFF81" w14:textId="658F32B0" w:rsidR="008E7E7D" w:rsidRDefault="008E7E7D" w:rsidP="008E7E7D">
      <w:r>
        <w:t>a person's family/social/cultural/educational/class background</w:t>
      </w:r>
    </w:p>
    <w:p w14:paraId="2CC2BEF9" w14:textId="77777777" w:rsidR="008E7E7D" w:rsidRDefault="008E7E7D" w:rsidP="008E7E7D">
      <w:r>
        <w:rPr>
          <w:rFonts w:hint="eastAsia"/>
        </w:rPr>
        <w:t>一个人的出身</w:t>
      </w:r>
      <w:r>
        <w:t xml:space="preserve"> / 社会 / 文化 / 教育 / 阶级背景 </w:t>
      </w:r>
    </w:p>
    <w:p w14:paraId="46251865" w14:textId="419886C5" w:rsidR="008E7E7D" w:rsidRDefault="008E7E7D" w:rsidP="008E7E7D">
      <w:r>
        <w:t>Can you give me more background on the company?</w:t>
      </w:r>
    </w:p>
    <w:p w14:paraId="1825AE8A" w14:textId="77777777" w:rsidR="008E7E7D" w:rsidRDefault="008E7E7D" w:rsidP="008E7E7D">
      <w:r>
        <w:rPr>
          <w:rFonts w:hint="eastAsia"/>
        </w:rPr>
        <w:t>你能多提供一些这家公司的背景资料吗？</w:t>
      </w:r>
      <w:r>
        <w:t xml:space="preserve"> </w:t>
      </w:r>
    </w:p>
    <w:p w14:paraId="78A5A16C" w14:textId="77777777" w:rsidR="008E7E7D" w:rsidRDefault="008E7E7D" w:rsidP="008E7E7D">
      <w:r>
        <w:t xml:space="preserve"> </w:t>
      </w:r>
    </w:p>
    <w:p w14:paraId="052E9C68" w14:textId="77777777" w:rsidR="008E7E7D" w:rsidRDefault="008E7E7D" w:rsidP="008E7E7D">
      <w:r>
        <w:t xml:space="preserve"> </w:t>
      </w:r>
    </w:p>
    <w:p w14:paraId="6832F21C" w14:textId="0817CC7B" w:rsidR="008E7E7D" w:rsidRDefault="008E7E7D" w:rsidP="008E7E7D">
      <w:r>
        <w:t>backward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kw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kw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rd</w:t>
      </w:r>
      <w:proofErr w:type="spellEnd"/>
      <w:r>
        <w:t xml:space="preserve">] </w:t>
      </w:r>
    </w:p>
    <w:p w14:paraId="057EFC16" w14:textId="4155F52E" w:rsidR="008E7E7D" w:rsidRDefault="008E7E7D" w:rsidP="008E7E7D">
      <w:r>
        <w:t xml:space="preserve">= back（后面behind）+ward（方向direction） </w:t>
      </w:r>
    </w:p>
    <w:p w14:paraId="73997849" w14:textId="6B84858A" w:rsidR="008E7E7D" w:rsidRDefault="008E7E7D" w:rsidP="008E7E7D">
      <w:r>
        <w:rPr>
          <w:rFonts w:hint="eastAsia"/>
        </w:rPr>
        <w:t>词义：</w:t>
      </w:r>
      <w:r>
        <w:t xml:space="preserve">a.向后的；落后的(directed or moving towards the back；developing slowly) </w:t>
      </w:r>
    </w:p>
    <w:p w14:paraId="61A86D5F" w14:textId="77777777" w:rsidR="008E7E7D" w:rsidRDefault="008E7E7D" w:rsidP="008E7E7D">
      <w:r>
        <w:t xml:space="preserve">He looked backward over his shoulder. </w:t>
      </w:r>
    </w:p>
    <w:p w14:paraId="1578C23C" w14:textId="77777777" w:rsidR="008E7E7D" w:rsidRDefault="008E7E7D" w:rsidP="008E7E7D">
      <w:r>
        <w:rPr>
          <w:rFonts w:hint="eastAsia"/>
        </w:rPr>
        <w:t>他回头向后看。</w:t>
      </w:r>
      <w:r>
        <w:t xml:space="preserve"> </w:t>
      </w:r>
    </w:p>
    <w:p w14:paraId="54C040C7" w14:textId="5603FECF" w:rsidR="008E7E7D" w:rsidRDefault="008E7E7D" w:rsidP="008E7E7D">
      <w:r>
        <w:t>a backward part of the country, with no paved roads and no electricity</w:t>
      </w:r>
    </w:p>
    <w:p w14:paraId="6E81E8FC" w14:textId="77777777" w:rsidR="008E7E7D" w:rsidRDefault="008E7E7D" w:rsidP="008E7E7D">
      <w:r>
        <w:rPr>
          <w:rFonts w:hint="eastAsia"/>
        </w:rPr>
        <w:t>该国的一个落后地区，没有铺设马路也没有电力</w:t>
      </w:r>
      <w:r>
        <w:t xml:space="preserve"> </w:t>
      </w:r>
    </w:p>
    <w:p w14:paraId="08D3EB75" w14:textId="77777777" w:rsidR="008E7E7D" w:rsidRDefault="008E7E7D" w:rsidP="008E7E7D">
      <w:r>
        <w:t xml:space="preserve"> </w:t>
      </w:r>
    </w:p>
    <w:p w14:paraId="44FCAE29" w14:textId="77777777" w:rsidR="008E7E7D" w:rsidRDefault="008E7E7D" w:rsidP="008E7E7D">
      <w:r>
        <w:t xml:space="preserve"> </w:t>
      </w:r>
    </w:p>
    <w:p w14:paraId="2CB23FC0" w14:textId="336EEB71" w:rsidR="008E7E7D" w:rsidRDefault="008E7E7D" w:rsidP="008E7E7D">
      <w:r>
        <w:t>drawback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r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baek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r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baek</w:t>
      </w:r>
      <w:proofErr w:type="spellEnd"/>
      <w:r>
        <w:t xml:space="preserve">] </w:t>
      </w:r>
    </w:p>
    <w:p w14:paraId="4D446EF5" w14:textId="08883704" w:rsidR="008E7E7D" w:rsidRDefault="008E7E7D" w:rsidP="008E7E7D">
      <w:r>
        <w:t xml:space="preserve">= draw（拉pull）+back（后面behind） </w:t>
      </w:r>
    </w:p>
    <w:p w14:paraId="55618E69" w14:textId="6CB33A24" w:rsidR="008E7E7D" w:rsidRDefault="008E7E7D" w:rsidP="008E7E7D">
      <w:r>
        <w:rPr>
          <w:rFonts w:hint="eastAsia"/>
        </w:rPr>
        <w:t>词义：</w:t>
      </w:r>
      <w:r>
        <w:t xml:space="preserve">n.缺点；不利条件(disadvantage or problem) </w:t>
      </w:r>
    </w:p>
    <w:p w14:paraId="1AA13115" w14:textId="32CA5EEE" w:rsidR="008E7E7D" w:rsidRDefault="008E7E7D" w:rsidP="008E7E7D">
      <w:r>
        <w:t>This is the one major drawback of the new system.</w:t>
      </w:r>
    </w:p>
    <w:p w14:paraId="34E4AB6D" w14:textId="77777777" w:rsidR="008E7E7D" w:rsidRDefault="008E7E7D" w:rsidP="008E7E7D">
      <w:r>
        <w:rPr>
          <w:rFonts w:hint="eastAsia"/>
        </w:rPr>
        <w:t>这是新系统的一大弊端。</w:t>
      </w:r>
      <w:r>
        <w:t xml:space="preserve"> </w:t>
      </w:r>
    </w:p>
    <w:p w14:paraId="4391424C" w14:textId="77777777" w:rsidR="008E7E7D" w:rsidRDefault="008E7E7D" w:rsidP="008E7E7D">
      <w:r>
        <w:t xml:space="preserve"> </w:t>
      </w:r>
    </w:p>
    <w:p w14:paraId="36A94550" w14:textId="77777777" w:rsidR="008E7E7D" w:rsidRDefault="008E7E7D" w:rsidP="008E7E7D">
      <w:r>
        <w:t xml:space="preserve"> </w:t>
      </w:r>
    </w:p>
    <w:p w14:paraId="16D4D087" w14:textId="777D7314" w:rsidR="008E7E7D" w:rsidRDefault="008E7E7D" w:rsidP="008E7E7D">
      <w:r>
        <w:t>feedback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i</w:t>
      </w:r>
      <w:r>
        <w:rPr>
          <w:rFonts w:ascii="Times New Roman" w:hAnsi="Times New Roman" w:cs="Times New Roman"/>
        </w:rPr>
        <w:t>ː</w:t>
      </w:r>
      <w:r>
        <w:t>dbaek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i</w:t>
      </w:r>
      <w:r>
        <w:rPr>
          <w:rFonts w:ascii="Times New Roman" w:hAnsi="Times New Roman" w:cs="Times New Roman"/>
        </w:rPr>
        <w:t>ː</w:t>
      </w:r>
      <w:r>
        <w:t>dbaek</w:t>
      </w:r>
      <w:proofErr w:type="spellEnd"/>
      <w:r>
        <w:t xml:space="preserve">] </w:t>
      </w:r>
    </w:p>
    <w:p w14:paraId="7D5082F0" w14:textId="5E54D1E3" w:rsidR="008E7E7D" w:rsidRDefault="008E7E7D" w:rsidP="008E7E7D">
      <w:r>
        <w:t xml:space="preserve">= feed（喂养give/eat food）+back（后面behind） </w:t>
      </w:r>
    </w:p>
    <w:p w14:paraId="14BC1E5C" w14:textId="7704DDF5" w:rsidR="008E7E7D" w:rsidRDefault="008E7E7D" w:rsidP="008E7E7D">
      <w:r>
        <w:rPr>
          <w:rFonts w:hint="eastAsia"/>
        </w:rPr>
        <w:t>词义</w:t>
      </w:r>
      <w:r>
        <w:t xml:space="preserve">: n.反馈的意见（或信息） </w:t>
      </w:r>
    </w:p>
    <w:p w14:paraId="0FE57BED" w14:textId="10C400CF" w:rsidR="008E7E7D" w:rsidRDefault="008E7E7D" w:rsidP="008E7E7D">
      <w:r>
        <w:t xml:space="preserve">(advice, criticism or information about how good or useful </w:t>
      </w:r>
      <w:proofErr w:type="spellStart"/>
      <w:r>
        <w:t>sth</w:t>
      </w:r>
      <w:proofErr w:type="spellEnd"/>
      <w:r>
        <w:t xml:space="preserve">. or sb.'s work is) </w:t>
      </w:r>
    </w:p>
    <w:p w14:paraId="71CFF807" w14:textId="4A5FC1F7" w:rsidR="008E7E7D" w:rsidRDefault="008E7E7D" w:rsidP="008E7E7D">
      <w:r>
        <w:lastRenderedPageBreak/>
        <w:t>The teacher will give you feedback on the test.</w:t>
      </w:r>
    </w:p>
    <w:p w14:paraId="526B28F1" w14:textId="77777777" w:rsidR="008E7E7D" w:rsidRDefault="008E7E7D" w:rsidP="008E7E7D">
      <w:r>
        <w:rPr>
          <w:rFonts w:hint="eastAsia"/>
        </w:rPr>
        <w:t>老师会对你的测验提供反馈信息。</w:t>
      </w:r>
      <w:r>
        <w:t xml:space="preserve"> </w:t>
      </w:r>
    </w:p>
    <w:p w14:paraId="740E7DE3" w14:textId="77777777" w:rsidR="008E7E7D" w:rsidRDefault="008E7E7D" w:rsidP="008E7E7D">
      <w:r>
        <w:t xml:space="preserve"> </w:t>
      </w:r>
    </w:p>
    <w:p w14:paraId="6B007396" w14:textId="77777777" w:rsidR="008E7E7D" w:rsidRDefault="008E7E7D" w:rsidP="008E7E7D">
      <w:r>
        <w:t xml:space="preserve"> </w:t>
      </w:r>
    </w:p>
    <w:p w14:paraId="0B5F20BB" w14:textId="0D458EB9" w:rsidR="008E7E7D" w:rsidRDefault="008E7E7D" w:rsidP="008E7E7D">
      <w:r>
        <w:t>paperback 英[</w:t>
      </w:r>
      <w:r>
        <w:rPr>
          <w:rFonts w:ascii="MS Gothic" w:eastAsia="MS Gothic" w:hAnsi="MS Gothic" w:cs="MS Gothic" w:hint="eastAsia"/>
        </w:rPr>
        <w:t>ˈ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>p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baek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>p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rbaek</w:t>
      </w:r>
      <w:proofErr w:type="spellEnd"/>
      <w:r>
        <w:t xml:space="preserve">] </w:t>
      </w:r>
    </w:p>
    <w:p w14:paraId="5B775450" w14:textId="7A829025" w:rsidR="008E7E7D" w:rsidRDefault="008E7E7D" w:rsidP="008E7E7D">
      <w:r>
        <w:t xml:space="preserve">=paper（纸for writing）+back（后面behind） </w:t>
      </w:r>
    </w:p>
    <w:p w14:paraId="0BEA6B9D" w14:textId="35D000B1" w:rsidR="008E7E7D" w:rsidRDefault="008E7E7D" w:rsidP="008E7E7D">
      <w:r>
        <w:rPr>
          <w:rFonts w:hint="eastAsia"/>
        </w:rPr>
        <w:t>词义：</w:t>
      </w:r>
      <w:r>
        <w:t xml:space="preserve">n.平装本；简装本(book) </w:t>
      </w:r>
    </w:p>
    <w:p w14:paraId="3B2F24C0" w14:textId="07B761A4" w:rsidR="008E7E7D" w:rsidRDefault="008E7E7D" w:rsidP="008E7E7D">
      <w:r>
        <w:t>a cheap paperback</w:t>
      </w:r>
    </w:p>
    <w:p w14:paraId="1AA1B4DE" w14:textId="77777777" w:rsidR="008E7E7D" w:rsidRDefault="008E7E7D" w:rsidP="008E7E7D">
      <w:r>
        <w:rPr>
          <w:rFonts w:hint="eastAsia"/>
        </w:rPr>
        <w:t>一本廉价的简装书</w:t>
      </w:r>
      <w:r>
        <w:t xml:space="preserve"> </w:t>
      </w:r>
    </w:p>
    <w:p w14:paraId="48A45754" w14:textId="77777777" w:rsidR="008E7E7D" w:rsidRDefault="008E7E7D" w:rsidP="008E7E7D">
      <w:r>
        <w:t xml:space="preserve"> </w:t>
      </w:r>
    </w:p>
    <w:p w14:paraId="63B71192" w14:textId="77777777" w:rsidR="008E7E7D" w:rsidRDefault="008E7E7D" w:rsidP="008E7E7D">
      <w:r>
        <w:t xml:space="preserve"> </w:t>
      </w:r>
    </w:p>
    <w:p w14:paraId="012A0900" w14:textId="33953F9D" w:rsidR="008E7E7D" w:rsidRDefault="008E7E7D" w:rsidP="008E7E7D">
      <w:r>
        <w:t>setback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tbaek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tbaek</w:t>
      </w:r>
      <w:proofErr w:type="spellEnd"/>
      <w:r>
        <w:t xml:space="preserve">] </w:t>
      </w:r>
    </w:p>
    <w:p w14:paraId="44A7FB40" w14:textId="6F80805B" w:rsidR="008E7E7D" w:rsidRDefault="008E7E7D" w:rsidP="008E7E7D">
      <w:r>
        <w:t xml:space="preserve">= set（安置put）+back（后面behind） </w:t>
      </w:r>
    </w:p>
    <w:p w14:paraId="7B5E8D34" w14:textId="512FA089" w:rsidR="008E7E7D" w:rsidRDefault="008E7E7D" w:rsidP="008E7E7D">
      <w:r>
        <w:rPr>
          <w:rFonts w:hint="eastAsia"/>
        </w:rPr>
        <w:t>词义：</w:t>
      </w:r>
      <w:r>
        <w:t xml:space="preserve">n.挫折(a difficulty or problem) </w:t>
      </w:r>
    </w:p>
    <w:p w14:paraId="755C1014" w14:textId="2B2E8EB9" w:rsidR="008E7E7D" w:rsidRDefault="008E7E7D" w:rsidP="008E7E7D">
      <w:r>
        <w:t>We should take warning from this setback.</w:t>
      </w:r>
    </w:p>
    <w:p w14:paraId="67E1C9C5" w14:textId="77777777" w:rsidR="008E7E7D" w:rsidRDefault="008E7E7D" w:rsidP="008E7E7D">
      <w:r>
        <w:t xml:space="preserve"> </w:t>
      </w:r>
    </w:p>
    <w:p w14:paraId="01EF7A47" w14:textId="159823B0" w:rsidR="008E7E7D" w:rsidRDefault="008E7E7D" w:rsidP="008E7E7D"/>
    <w:p w14:paraId="5B32A36C" w14:textId="77777777" w:rsidR="008E7E7D" w:rsidRDefault="008E7E7D" w:rsidP="008E7E7D">
      <w:r>
        <w:rPr>
          <w:rFonts w:hint="eastAsia"/>
        </w:rPr>
        <w:t>我们应当把这次挫折引为鉴戒。</w:t>
      </w:r>
      <w:r>
        <w:t xml:space="preserve"> </w:t>
      </w:r>
    </w:p>
    <w:p w14:paraId="40B457D4" w14:textId="77777777" w:rsidR="008E7E7D" w:rsidRDefault="008E7E7D" w:rsidP="008E7E7D">
      <w:r>
        <w:t xml:space="preserve"> </w:t>
      </w:r>
    </w:p>
    <w:p w14:paraId="619A3894" w14:textId="77777777" w:rsidR="008E7E7D" w:rsidRDefault="008E7E7D" w:rsidP="008E7E7D">
      <w:r>
        <w:t xml:space="preserve"> </w:t>
      </w:r>
    </w:p>
    <w:p w14:paraId="74797A6D" w14:textId="77777777" w:rsidR="008E7E7D" w:rsidRDefault="008E7E7D" w:rsidP="008E7E7D">
      <w:r>
        <w:t xml:space="preserve"> </w:t>
      </w:r>
    </w:p>
    <w:p w14:paraId="735AA0AE" w14:textId="77777777" w:rsidR="008E7E7D" w:rsidRDefault="008E7E7D" w:rsidP="008E7E7D">
      <w:r>
        <w:t xml:space="preserve">Unit 7 </w:t>
      </w:r>
    </w:p>
    <w:p w14:paraId="76D3216D" w14:textId="77777777" w:rsidR="008E7E7D" w:rsidRDefault="008E7E7D" w:rsidP="008E7E7D">
      <w:r>
        <w:t xml:space="preserve"> </w:t>
      </w:r>
    </w:p>
    <w:p w14:paraId="1CB65A4C" w14:textId="342618B6" w:rsidR="008E7E7D" w:rsidRDefault="008E7E7D" w:rsidP="00EB5442">
      <w:pPr>
        <w:pStyle w:val="4"/>
      </w:pPr>
      <w:r>
        <w:t xml:space="preserve">ball= to dance跳舞 </w:t>
      </w:r>
    </w:p>
    <w:p w14:paraId="1AB2C74A" w14:textId="348EDF3A" w:rsidR="008E7E7D" w:rsidRDefault="008E7E7D" w:rsidP="008E7E7D">
      <w:r>
        <w:rPr>
          <w:rFonts w:hint="eastAsia"/>
        </w:rPr>
        <w:t>源自古法语词源</w:t>
      </w:r>
      <w:proofErr w:type="spellStart"/>
      <w:r>
        <w:t>bal</w:t>
      </w:r>
      <w:proofErr w:type="spellEnd"/>
      <w:r>
        <w:t xml:space="preserve">；拉丁词源 </w:t>
      </w:r>
      <w:proofErr w:type="spellStart"/>
      <w:r>
        <w:t>ballare</w:t>
      </w:r>
      <w:proofErr w:type="spellEnd"/>
      <w:r>
        <w:t xml:space="preserve"> </w:t>
      </w:r>
    </w:p>
    <w:p w14:paraId="579425C4" w14:textId="77777777" w:rsidR="008E7E7D" w:rsidRDefault="008E7E7D" w:rsidP="008E7E7D">
      <w:r>
        <w:t xml:space="preserve"> </w:t>
      </w:r>
    </w:p>
    <w:p w14:paraId="6979BFC5" w14:textId="77777777" w:rsidR="008E7E7D" w:rsidRDefault="008E7E7D" w:rsidP="008E7E7D">
      <w:r>
        <w:t xml:space="preserve"> </w:t>
      </w:r>
    </w:p>
    <w:p w14:paraId="79DE22CD" w14:textId="33508326" w:rsidR="008E7E7D" w:rsidRDefault="008E7E7D" w:rsidP="00EB5442">
      <w:pPr>
        <w:pStyle w:val="5"/>
      </w:pPr>
      <w:r>
        <w:t>ball英[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</w:t>
      </w:r>
      <w:r w:rsidR="000C35D0">
        <w:t>][</w:t>
      </w:r>
      <w:r>
        <w:t>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l] = to dance跳舞 </w:t>
      </w:r>
    </w:p>
    <w:p w14:paraId="59EA00B1" w14:textId="75E7CB82" w:rsidR="008E7E7D" w:rsidRDefault="008E7E7D" w:rsidP="008E7E7D">
      <w:r>
        <w:rPr>
          <w:rFonts w:hint="eastAsia"/>
        </w:rPr>
        <w:t>词义</w:t>
      </w:r>
      <w:r>
        <w:t xml:space="preserve"> n.舞会(a large formal party with dancing) </w:t>
      </w:r>
    </w:p>
    <w:p w14:paraId="012967A3" w14:textId="587728BF" w:rsidR="008E7E7D" w:rsidRDefault="008E7E7D" w:rsidP="008E7E7D">
      <w:r>
        <w:t xml:space="preserve">have a ball (informal)狂欢；玩得痛快 </w:t>
      </w:r>
    </w:p>
    <w:p w14:paraId="2C7989D2" w14:textId="6E62FE3A" w:rsidR="008E7E7D" w:rsidRDefault="008E7E7D" w:rsidP="008E7E7D">
      <w:r>
        <w:t>Outside the boys were sitting on the ground, they were having a ball.</w:t>
      </w:r>
    </w:p>
    <w:p w14:paraId="4DA8FA35" w14:textId="77777777" w:rsidR="008E7E7D" w:rsidRDefault="008E7E7D" w:rsidP="008E7E7D">
      <w:r>
        <w:rPr>
          <w:rFonts w:hint="eastAsia"/>
        </w:rPr>
        <w:t>男孩们在户外席地而坐，从阵阵笑声来看，他们玩得很开心。</w:t>
      </w:r>
      <w:r>
        <w:t xml:space="preserve"> </w:t>
      </w:r>
    </w:p>
    <w:p w14:paraId="66939C14" w14:textId="77777777" w:rsidR="008E7E7D" w:rsidRDefault="008E7E7D" w:rsidP="008E7E7D">
      <w:r>
        <w:t xml:space="preserve"> </w:t>
      </w:r>
    </w:p>
    <w:p w14:paraId="47D7A519" w14:textId="77777777" w:rsidR="008E7E7D" w:rsidRDefault="008E7E7D" w:rsidP="008E7E7D">
      <w:r>
        <w:t xml:space="preserve"> </w:t>
      </w:r>
    </w:p>
    <w:p w14:paraId="36E59742" w14:textId="60F6E2A9" w:rsidR="008E7E7D" w:rsidRDefault="008E7E7D" w:rsidP="008E7E7D">
      <w:r>
        <w:t>balle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le</w:t>
      </w:r>
      <w:proofErr w:type="spellEnd"/>
      <w:r>
        <w:rPr>
          <w:rFonts w:ascii="MS Gothic" w:eastAsia="MS Gothic" w:hAnsi="MS Gothic" w:cs="MS Gothic" w:hint="eastAsia"/>
        </w:rPr>
        <w:t>ɪ</w:t>
      </w:r>
      <w:r w:rsidR="000C35D0">
        <w:t>][</w:t>
      </w:r>
      <w:r>
        <w:t>bae</w:t>
      </w:r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 xml:space="preserve">] </w:t>
      </w:r>
    </w:p>
    <w:p w14:paraId="20E89D63" w14:textId="0DF8C95E" w:rsidR="008E7E7D" w:rsidRDefault="008E7E7D" w:rsidP="008E7E7D">
      <w:r>
        <w:t xml:space="preserve">=ball（跳舞dance）+ -et（名词后缀） </w:t>
      </w:r>
    </w:p>
    <w:p w14:paraId="16EAB3B6" w14:textId="09F4DBDA" w:rsidR="008E7E7D" w:rsidRDefault="008E7E7D" w:rsidP="008E7E7D">
      <w:r>
        <w:rPr>
          <w:rFonts w:hint="eastAsia"/>
        </w:rPr>
        <w:t>词义：</w:t>
      </w:r>
      <w:r>
        <w:t xml:space="preserve">n.芭蕾舞(a style of dancing) </w:t>
      </w:r>
    </w:p>
    <w:p w14:paraId="44FD114D" w14:textId="11A2EF79" w:rsidR="008E7E7D" w:rsidRDefault="008E7E7D" w:rsidP="008E7E7D">
      <w:r>
        <w:t>She wants to be a ballet dancer.</w:t>
      </w:r>
    </w:p>
    <w:p w14:paraId="3B8D9C0D" w14:textId="77777777" w:rsidR="008E7E7D" w:rsidRDefault="008E7E7D" w:rsidP="008E7E7D">
      <w:r>
        <w:rPr>
          <w:rFonts w:hint="eastAsia"/>
        </w:rPr>
        <w:t>她想当芭蕾舞演员。</w:t>
      </w:r>
      <w:r>
        <w:t xml:space="preserve"> </w:t>
      </w:r>
    </w:p>
    <w:p w14:paraId="42A879D6" w14:textId="77777777" w:rsidR="008E7E7D" w:rsidRDefault="008E7E7D" w:rsidP="008E7E7D">
      <w:r>
        <w:lastRenderedPageBreak/>
        <w:t xml:space="preserve"> </w:t>
      </w:r>
    </w:p>
    <w:p w14:paraId="5456DBC9" w14:textId="77777777" w:rsidR="008E7E7D" w:rsidRDefault="008E7E7D" w:rsidP="008E7E7D">
      <w:r>
        <w:t xml:space="preserve"> </w:t>
      </w:r>
    </w:p>
    <w:p w14:paraId="233A8E14" w14:textId="77777777" w:rsidR="008E7E7D" w:rsidRDefault="008E7E7D" w:rsidP="008E7E7D">
      <w:r>
        <w:t xml:space="preserve"> </w:t>
      </w:r>
    </w:p>
    <w:p w14:paraId="186969DD" w14:textId="77777777" w:rsidR="008E7E7D" w:rsidRDefault="008E7E7D" w:rsidP="008E7E7D">
      <w:r>
        <w:t xml:space="preserve">Unit 8 </w:t>
      </w:r>
    </w:p>
    <w:p w14:paraId="1F0EF989" w14:textId="77777777" w:rsidR="008E7E7D" w:rsidRDefault="008E7E7D" w:rsidP="008E7E7D">
      <w:r>
        <w:t xml:space="preserve"> </w:t>
      </w:r>
    </w:p>
    <w:p w14:paraId="1C87C3BB" w14:textId="32C9AE0E" w:rsidR="008E7E7D" w:rsidRDefault="008E7E7D" w:rsidP="00EB5442">
      <w:pPr>
        <w:pStyle w:val="4"/>
      </w:pPr>
      <w:r>
        <w:t xml:space="preserve">ball, </w:t>
      </w:r>
      <w:proofErr w:type="spellStart"/>
      <w:r>
        <w:t>bol</w:t>
      </w:r>
      <w:proofErr w:type="spellEnd"/>
      <w:r>
        <w:t xml:space="preserve"> =to throw投掷 </w:t>
      </w:r>
    </w:p>
    <w:p w14:paraId="1F6C90F0" w14:textId="434B7120" w:rsidR="008E7E7D" w:rsidRDefault="008E7E7D" w:rsidP="008E7E7D">
      <w:r>
        <w:rPr>
          <w:rFonts w:hint="eastAsia"/>
        </w:rPr>
        <w:t>来源于希腊词源</w:t>
      </w:r>
      <w:proofErr w:type="spellStart"/>
      <w:r>
        <w:t>ballein</w:t>
      </w:r>
      <w:proofErr w:type="spellEnd"/>
      <w:r>
        <w:t xml:space="preserve"> </w:t>
      </w:r>
    </w:p>
    <w:p w14:paraId="403FAA99" w14:textId="77777777" w:rsidR="008E3B51" w:rsidRDefault="008E3B51" w:rsidP="008E7E7D"/>
    <w:p w14:paraId="2300FCEA" w14:textId="28F74797" w:rsidR="008E7E7D" w:rsidRDefault="008E7E7D" w:rsidP="008E7E7D">
      <w:r>
        <w:t>ball英[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</w:t>
      </w:r>
      <w:r w:rsidR="000C35D0">
        <w:t>][</w:t>
      </w:r>
      <w:r>
        <w:t>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l] </w:t>
      </w:r>
    </w:p>
    <w:p w14:paraId="77F3598C" w14:textId="583A92FE" w:rsidR="008E7E7D" w:rsidRDefault="008E7E7D" w:rsidP="008E7E7D">
      <w:r>
        <w:rPr>
          <w:rFonts w:hint="eastAsia"/>
        </w:rPr>
        <w:t>词义：</w:t>
      </w:r>
      <w:r>
        <w:t>n.球</w:t>
      </w:r>
      <w:proofErr w:type="spellStart"/>
      <w:r>
        <w:t>a round</w:t>
      </w:r>
      <w:proofErr w:type="spellEnd"/>
      <w:r>
        <w:t xml:space="preserve"> object </w:t>
      </w:r>
    </w:p>
    <w:p w14:paraId="4DBF4712" w14:textId="77777777" w:rsidR="008E7E7D" w:rsidRDefault="008E7E7D" w:rsidP="008E7E7D">
      <w:r>
        <w:t xml:space="preserve">a golf ball </w:t>
      </w:r>
    </w:p>
    <w:p w14:paraId="3E165714" w14:textId="77777777" w:rsidR="008E7E7D" w:rsidRDefault="008E7E7D" w:rsidP="008E7E7D">
      <w:r>
        <w:rPr>
          <w:rFonts w:hint="eastAsia"/>
        </w:rPr>
        <w:t>高尔夫球</w:t>
      </w:r>
      <w:r>
        <w:t xml:space="preserve"> </w:t>
      </w:r>
    </w:p>
    <w:p w14:paraId="7A17766D" w14:textId="77777777" w:rsidR="008E7E7D" w:rsidRDefault="008E7E7D" w:rsidP="008E7E7D">
      <w:r>
        <w:t xml:space="preserve"> </w:t>
      </w:r>
    </w:p>
    <w:p w14:paraId="71271D78" w14:textId="77777777" w:rsidR="008E7E7D" w:rsidRDefault="008E7E7D" w:rsidP="008E7E7D">
      <w:r>
        <w:t xml:space="preserve"> </w:t>
      </w:r>
    </w:p>
    <w:p w14:paraId="67D92E5B" w14:textId="2F8A8D1B" w:rsidR="008E7E7D" w:rsidRDefault="008E7E7D" w:rsidP="008E3B51">
      <w:pPr>
        <w:pStyle w:val="5"/>
      </w:pPr>
      <w:r>
        <w:t>balloon 英[b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u</w:t>
      </w:r>
      <w:r>
        <w:rPr>
          <w:rFonts w:ascii="Times New Roman" w:hAnsi="Times New Roman" w:cs="Times New Roman"/>
        </w:rPr>
        <w:t>ː</w:t>
      </w:r>
      <w:r>
        <w:t>n</w:t>
      </w:r>
      <w:proofErr w:type="spellEnd"/>
      <w:r w:rsidR="000C35D0">
        <w:t>]</w:t>
      </w:r>
      <w:r>
        <w:t xml:space="preserve">= ball+- </w:t>
      </w:r>
      <w:proofErr w:type="spellStart"/>
      <w:r>
        <w:t>oon</w:t>
      </w:r>
      <w:proofErr w:type="spellEnd"/>
      <w:r>
        <w:t xml:space="preserve">（名词后缀，表尺寸较大的物品） </w:t>
      </w:r>
    </w:p>
    <w:p w14:paraId="71541FFE" w14:textId="77777777" w:rsidR="008E3B51" w:rsidRDefault="008E3B51" w:rsidP="008E7E7D"/>
    <w:p w14:paraId="11D453F2" w14:textId="5A2601C0" w:rsidR="008E7E7D" w:rsidRDefault="008E7E7D" w:rsidP="008E7E7D">
      <w:r>
        <w:rPr>
          <w:rFonts w:hint="eastAsia"/>
        </w:rPr>
        <w:t>词义：</w:t>
      </w:r>
      <w:r>
        <w:t xml:space="preserve">n.气球 </w:t>
      </w:r>
    </w:p>
    <w:p w14:paraId="19A51A32" w14:textId="7F1DF6AB" w:rsidR="008E7E7D" w:rsidRDefault="008E7E7D" w:rsidP="008E7E7D">
      <w:r>
        <w:t>hot-air balloon</w:t>
      </w:r>
    </w:p>
    <w:p w14:paraId="6DEABB3D" w14:textId="3B8CE8BF" w:rsidR="008E7E7D" w:rsidRDefault="008E7E7D" w:rsidP="008E7E7D">
      <w:r>
        <w:rPr>
          <w:rFonts w:hint="eastAsia"/>
        </w:rPr>
        <w:t>热气球</w:t>
      </w:r>
    </w:p>
    <w:p w14:paraId="611E1383" w14:textId="77777777" w:rsidR="008E7E7D" w:rsidRDefault="008E7E7D" w:rsidP="008E7E7D">
      <w:r>
        <w:t xml:space="preserve"> </w:t>
      </w:r>
    </w:p>
    <w:p w14:paraId="59DF6846" w14:textId="77777777" w:rsidR="008E7E7D" w:rsidRDefault="008E7E7D" w:rsidP="008E7E7D">
      <w:r>
        <w:t xml:space="preserve"> </w:t>
      </w:r>
    </w:p>
    <w:p w14:paraId="6AB01D8B" w14:textId="47C21FE4" w:rsidR="008E7E7D" w:rsidRDefault="008E7E7D" w:rsidP="008E7E7D">
      <w:r>
        <w:t>ballo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016A4EB8" w14:textId="77777777" w:rsidR="008E7E7D" w:rsidRDefault="008E7E7D" w:rsidP="008E7E7D">
      <w:r>
        <w:t xml:space="preserve"> </w:t>
      </w:r>
    </w:p>
    <w:p w14:paraId="283A3861" w14:textId="77777777" w:rsidR="008E7E7D" w:rsidRDefault="008E7E7D" w:rsidP="008E7E7D"/>
    <w:p w14:paraId="3A0F8B49" w14:textId="089DC925" w:rsidR="008E7E7D" w:rsidRDefault="008E7E7D" w:rsidP="008E7E7D">
      <w:r>
        <w:t xml:space="preserve"> </w:t>
      </w:r>
    </w:p>
    <w:p w14:paraId="015F4B03" w14:textId="77777777" w:rsidR="008E7E7D" w:rsidRDefault="008E7E7D" w:rsidP="008E7E7D">
      <w:r>
        <w:t>= ball（球）+</w:t>
      </w:r>
      <w:proofErr w:type="spellStart"/>
      <w:r>
        <w:t>ot</w:t>
      </w:r>
      <w:proofErr w:type="spellEnd"/>
      <w:r>
        <w:t xml:space="preserve">（表尺寸较小的物品） </w:t>
      </w:r>
    </w:p>
    <w:p w14:paraId="3FCD5D40" w14:textId="77777777" w:rsidR="008E7E7D" w:rsidRDefault="008E7E7D" w:rsidP="008E7E7D">
      <w:r>
        <w:rPr>
          <w:rFonts w:hint="eastAsia"/>
        </w:rPr>
        <w:t>词义：</w:t>
      </w:r>
      <w:r>
        <w:t xml:space="preserve">n./v.（不记名）投票（voting） </w:t>
      </w:r>
    </w:p>
    <w:p w14:paraId="447F2BB4" w14:textId="27C9AD26" w:rsidR="008E7E7D" w:rsidRDefault="008E7E7D" w:rsidP="008E7E7D">
      <w:r>
        <w:t>The chairperson is chosen by secret ballot .</w:t>
      </w:r>
    </w:p>
    <w:p w14:paraId="5DBC7A52" w14:textId="77777777" w:rsidR="008E7E7D" w:rsidRDefault="008E7E7D" w:rsidP="008E7E7D">
      <w:r>
        <w:rPr>
          <w:rFonts w:hint="eastAsia"/>
        </w:rPr>
        <w:t>主席是通过无记名投票选举产生的。</w:t>
      </w:r>
      <w:r>
        <w:t xml:space="preserve"> </w:t>
      </w:r>
    </w:p>
    <w:p w14:paraId="22AD8524" w14:textId="40EC3F1B" w:rsidR="008E7E7D" w:rsidRDefault="008E7E7D" w:rsidP="008E7E7D">
      <w:r>
        <w:t>blackball v.投票反对(某人加入俱乐部或团体)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laekb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laekb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l] </w:t>
      </w:r>
    </w:p>
    <w:p w14:paraId="75D97863" w14:textId="77777777" w:rsidR="008E7E7D" w:rsidRDefault="008E7E7D" w:rsidP="008E7E7D">
      <w:r>
        <w:t xml:space="preserve"> </w:t>
      </w:r>
    </w:p>
    <w:p w14:paraId="32EC64A7" w14:textId="77777777" w:rsidR="008E7E7D" w:rsidRDefault="008E7E7D" w:rsidP="008E7E7D">
      <w:r>
        <w:t xml:space="preserve"> </w:t>
      </w:r>
    </w:p>
    <w:p w14:paraId="31DE29B8" w14:textId="54C936B0" w:rsidR="008E7E7D" w:rsidRDefault="008E7E7D" w:rsidP="008E7E7D">
      <w:r>
        <w:t>bald 英[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ld</w:t>
      </w:r>
      <w:proofErr w:type="spellEnd"/>
      <w:r w:rsidR="000C35D0">
        <w:t>][</w:t>
      </w:r>
      <w:r>
        <w:t>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ld</w:t>
      </w:r>
      <w:proofErr w:type="spellEnd"/>
      <w:r>
        <w:t xml:space="preserve">] </w:t>
      </w:r>
    </w:p>
    <w:p w14:paraId="32F34386" w14:textId="0CAACE08" w:rsidR="008E7E7D" w:rsidRDefault="008E7E7D" w:rsidP="008E7E7D">
      <w:r>
        <w:t>=</w:t>
      </w:r>
      <w:proofErr w:type="spellStart"/>
      <w:r>
        <w:t>bal</w:t>
      </w:r>
      <w:proofErr w:type="spellEnd"/>
      <w:r>
        <w:t xml:space="preserve">(l)球+-d </w:t>
      </w:r>
    </w:p>
    <w:p w14:paraId="397230B0" w14:textId="3955BD24" w:rsidR="008E7E7D" w:rsidRDefault="008E7E7D" w:rsidP="008E7E7D">
      <w:r>
        <w:rPr>
          <w:rFonts w:hint="eastAsia"/>
        </w:rPr>
        <w:t>词义：</w:t>
      </w:r>
      <w:r>
        <w:t xml:space="preserve">a.秃的(having little or no hair on the head) </w:t>
      </w:r>
    </w:p>
    <w:p w14:paraId="6CC2B4F0" w14:textId="77777777" w:rsidR="008E7E7D" w:rsidRDefault="008E7E7D" w:rsidP="008E7E7D">
      <w:r>
        <w:t xml:space="preserve">He started going bald in his twenties. </w:t>
      </w:r>
    </w:p>
    <w:p w14:paraId="04A455B3" w14:textId="77777777" w:rsidR="008E7E7D" w:rsidRDefault="008E7E7D" w:rsidP="008E7E7D">
      <w:r>
        <w:rPr>
          <w:rFonts w:hint="eastAsia"/>
        </w:rPr>
        <w:t>他二十几岁便开始谢顶。</w:t>
      </w:r>
      <w:r>
        <w:t xml:space="preserve"> </w:t>
      </w:r>
    </w:p>
    <w:p w14:paraId="2F7866E8" w14:textId="77777777" w:rsidR="008E7E7D" w:rsidRDefault="008E7E7D" w:rsidP="008E7E7D">
      <w:r>
        <w:t xml:space="preserve"> </w:t>
      </w:r>
    </w:p>
    <w:p w14:paraId="39109292" w14:textId="77777777" w:rsidR="008E7E7D" w:rsidRDefault="008E7E7D" w:rsidP="008E7E7D">
      <w:r>
        <w:t xml:space="preserve"> </w:t>
      </w:r>
    </w:p>
    <w:p w14:paraId="4BD3BF09" w14:textId="77777777" w:rsidR="008E7E7D" w:rsidRDefault="008E7E7D" w:rsidP="008E7E7D">
      <w:r>
        <w:lastRenderedPageBreak/>
        <w:t xml:space="preserve"> </w:t>
      </w:r>
    </w:p>
    <w:p w14:paraId="15548780" w14:textId="77777777" w:rsidR="008E7E7D" w:rsidRDefault="008E7E7D" w:rsidP="008E7E7D">
      <w:r>
        <w:t xml:space="preserve">Unit 9 </w:t>
      </w:r>
    </w:p>
    <w:p w14:paraId="66DEFB0F" w14:textId="77777777" w:rsidR="008E7E7D" w:rsidRDefault="008E7E7D" w:rsidP="008E7E7D">
      <w:r>
        <w:t xml:space="preserve"> </w:t>
      </w:r>
    </w:p>
    <w:p w14:paraId="13526C2F" w14:textId="5391E1B3" w:rsidR="008E7E7D" w:rsidRDefault="008E7E7D" w:rsidP="00C271A3">
      <w:pPr>
        <w:pStyle w:val="4"/>
      </w:pPr>
      <w:r>
        <w:t>bas</w:t>
      </w:r>
      <w:r w:rsidR="007F2BF4">
        <w:rPr>
          <w:rFonts w:hint="eastAsia"/>
        </w:rPr>
        <w:t>、bass</w:t>
      </w:r>
      <w:r>
        <w:t xml:space="preserve"> =低的low </w:t>
      </w:r>
    </w:p>
    <w:p w14:paraId="5C0CF29B" w14:textId="228C18E8" w:rsidR="008E7E7D" w:rsidRDefault="008E7E7D" w:rsidP="008E7E7D">
      <w:r>
        <w:rPr>
          <w:rFonts w:hint="eastAsia"/>
        </w:rPr>
        <w:t>来源于拉丁语源</w:t>
      </w:r>
      <w:proofErr w:type="spellStart"/>
      <w:r>
        <w:t>bassus</w:t>
      </w:r>
      <w:proofErr w:type="spellEnd"/>
      <w:r>
        <w:t xml:space="preserve"> </w:t>
      </w:r>
    </w:p>
    <w:p w14:paraId="77C4129A" w14:textId="77777777" w:rsidR="008E7E7D" w:rsidRDefault="008E7E7D" w:rsidP="008E7E7D">
      <w:r>
        <w:t xml:space="preserve"> </w:t>
      </w:r>
    </w:p>
    <w:p w14:paraId="380A862C" w14:textId="77777777" w:rsidR="008E7E7D" w:rsidRDefault="008E7E7D" w:rsidP="008E7E7D">
      <w:r>
        <w:t xml:space="preserve"> </w:t>
      </w:r>
    </w:p>
    <w:p w14:paraId="11454992" w14:textId="0C5F12EF" w:rsidR="008E7E7D" w:rsidRDefault="008E7E7D" w:rsidP="00A40CF0">
      <w:pPr>
        <w:pStyle w:val="5"/>
      </w:pPr>
      <w:r>
        <w:t>base英[be</w:t>
      </w:r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 xml:space="preserve">s] = bas（低的low）+ -e </w:t>
      </w:r>
    </w:p>
    <w:p w14:paraId="2A242B59" w14:textId="7E1DC4BF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489FCFD8" w14:textId="60EF452F" w:rsidR="008E7E7D" w:rsidRDefault="008E7E7D" w:rsidP="008E7E7D">
      <w:r>
        <w:rPr>
          <w:rFonts w:hint="eastAsia"/>
        </w:rPr>
        <w:t>①</w:t>
      </w:r>
      <w:r>
        <w:t xml:space="preserve">底部(lowest part) </w:t>
      </w:r>
    </w:p>
    <w:p w14:paraId="35F57B7E" w14:textId="77777777" w:rsidR="008E7E7D" w:rsidRDefault="008E7E7D" w:rsidP="008E7E7D">
      <w:r>
        <w:t xml:space="preserve">the base of a glass </w:t>
      </w:r>
    </w:p>
    <w:p w14:paraId="258F6B70" w14:textId="77777777" w:rsidR="008E7E7D" w:rsidRDefault="008E7E7D" w:rsidP="008E7E7D">
      <w:r>
        <w:rPr>
          <w:rFonts w:hint="eastAsia"/>
        </w:rPr>
        <w:t>玻璃杯的底部</w:t>
      </w:r>
      <w:r>
        <w:t xml:space="preserve"> </w:t>
      </w:r>
    </w:p>
    <w:p w14:paraId="0A19794A" w14:textId="274E4749" w:rsidR="008E7E7D" w:rsidRDefault="008E7E7D" w:rsidP="008E7E7D">
      <w:r>
        <w:rPr>
          <w:rFonts w:hint="eastAsia"/>
        </w:rPr>
        <w:t>②</w:t>
      </w:r>
      <w:r>
        <w:t xml:space="preserve">基础(thing can be developed or achieved) </w:t>
      </w:r>
    </w:p>
    <w:p w14:paraId="0E4EB7F2" w14:textId="01118E8B" w:rsidR="008E7E7D" w:rsidRDefault="008E7E7D" w:rsidP="008E7E7D">
      <w:r>
        <w:t>These policies have a broad base of support.</w:t>
      </w:r>
    </w:p>
    <w:p w14:paraId="7CF36AE5" w14:textId="77777777" w:rsidR="008E7E7D" w:rsidRDefault="008E7E7D" w:rsidP="008E7E7D">
      <w:r>
        <w:rPr>
          <w:rFonts w:hint="eastAsia"/>
        </w:rPr>
        <w:t>这些政策受到广泛支持。</w:t>
      </w:r>
      <w:r>
        <w:t xml:space="preserve"> </w:t>
      </w:r>
    </w:p>
    <w:p w14:paraId="2158C4EF" w14:textId="30841A0F" w:rsidR="008E7E7D" w:rsidRDefault="008E7E7D" w:rsidP="008E7E7D">
      <w:r>
        <w:t xml:space="preserve">v.以……为基础 </w:t>
      </w:r>
    </w:p>
    <w:p w14:paraId="6587D479" w14:textId="77777777" w:rsidR="008E7E7D" w:rsidRDefault="008E7E7D" w:rsidP="008E7E7D">
      <w:r>
        <w:t xml:space="preserve">base </w:t>
      </w:r>
      <w:proofErr w:type="spellStart"/>
      <w:r>
        <w:t>sth</w:t>
      </w:r>
      <w:proofErr w:type="spellEnd"/>
      <w:r>
        <w:t xml:space="preserve">. on/upon </w:t>
      </w:r>
      <w:proofErr w:type="spellStart"/>
      <w:r>
        <w:t>sth</w:t>
      </w:r>
      <w:proofErr w:type="spellEnd"/>
      <w:r>
        <w:t xml:space="preserve">. </w:t>
      </w:r>
    </w:p>
    <w:p w14:paraId="26EF0305" w14:textId="56E88F72" w:rsidR="008E7E7D" w:rsidRDefault="008E7E7D" w:rsidP="008E7E7D">
      <w:r>
        <w:t>What are you basing this theory on?</w:t>
      </w:r>
    </w:p>
    <w:p w14:paraId="3A53A139" w14:textId="77777777" w:rsidR="008E7E7D" w:rsidRDefault="008E7E7D" w:rsidP="008E7E7D">
      <w:r>
        <w:rPr>
          <w:rFonts w:hint="eastAsia"/>
        </w:rPr>
        <w:t>你这种理论的根据是什么？</w:t>
      </w:r>
      <w:r>
        <w:t xml:space="preserve"> </w:t>
      </w:r>
    </w:p>
    <w:p w14:paraId="355CC958" w14:textId="77777777" w:rsidR="008E7E7D" w:rsidRDefault="008E7E7D" w:rsidP="008E7E7D">
      <w:r>
        <w:t xml:space="preserve"> </w:t>
      </w:r>
    </w:p>
    <w:p w14:paraId="43A5134E" w14:textId="77777777" w:rsidR="008E7E7D" w:rsidRDefault="008E7E7D" w:rsidP="008E7E7D">
      <w:r>
        <w:t xml:space="preserve"> </w:t>
      </w:r>
    </w:p>
    <w:p w14:paraId="2EE2651D" w14:textId="4E0E9974" w:rsidR="008E7E7D" w:rsidRDefault="008E7E7D" w:rsidP="008E7E7D">
      <w:r>
        <w:t>basement 英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3E4DD1D7" w14:textId="77777777" w:rsidR="008E7E7D" w:rsidRDefault="008E7E7D" w:rsidP="008E7E7D">
      <w:r>
        <w:t>= base(lowest part 底部)+ -</w:t>
      </w:r>
      <w:proofErr w:type="spellStart"/>
      <w:r>
        <w:t>ment</w:t>
      </w:r>
      <w:proofErr w:type="spellEnd"/>
      <w:r>
        <w:t xml:space="preserve"> </w:t>
      </w:r>
    </w:p>
    <w:p w14:paraId="4A7809CF" w14:textId="07B980E0" w:rsidR="008E7E7D" w:rsidRDefault="008E7E7D" w:rsidP="008E7E7D">
      <w:r>
        <w:rPr>
          <w:rFonts w:hint="eastAsia"/>
        </w:rPr>
        <w:t>词义：</w:t>
      </w:r>
      <w:r>
        <w:t xml:space="preserve">n.地下室a room </w:t>
      </w:r>
    </w:p>
    <w:p w14:paraId="7A1D28D5" w14:textId="7291B75C" w:rsidR="008E7E7D" w:rsidRDefault="008E7E7D" w:rsidP="008E7E7D">
      <w:r>
        <w:t>a basement flat/apartment</w:t>
      </w:r>
    </w:p>
    <w:p w14:paraId="4BB45D07" w14:textId="77777777" w:rsidR="008E7E7D" w:rsidRDefault="008E7E7D" w:rsidP="008E7E7D">
      <w:r>
        <w:rPr>
          <w:rFonts w:hint="eastAsia"/>
        </w:rPr>
        <w:t>地下室的一套房间</w:t>
      </w:r>
      <w:r>
        <w:t xml:space="preserve"> </w:t>
      </w:r>
    </w:p>
    <w:p w14:paraId="6161B3E0" w14:textId="77777777" w:rsidR="008E7E7D" w:rsidRDefault="008E7E7D" w:rsidP="008E7E7D">
      <w:r>
        <w:t xml:space="preserve"> </w:t>
      </w:r>
    </w:p>
    <w:p w14:paraId="7C3E8C83" w14:textId="77777777" w:rsidR="008E7E7D" w:rsidRDefault="008E7E7D" w:rsidP="008E7E7D">
      <w:r>
        <w:t xml:space="preserve"> </w:t>
      </w:r>
    </w:p>
    <w:p w14:paraId="06A16C43" w14:textId="2B54E818" w:rsidR="008E7E7D" w:rsidRDefault="008E7E7D" w:rsidP="008E7E7D">
      <w:r>
        <w:t>baseball 英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>s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>sb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l] </w:t>
      </w:r>
    </w:p>
    <w:p w14:paraId="79C304C0" w14:textId="77777777" w:rsidR="008E7E7D" w:rsidRDefault="008E7E7D" w:rsidP="008E7E7D">
      <w:r>
        <w:t xml:space="preserve"> </w:t>
      </w:r>
    </w:p>
    <w:p w14:paraId="3E716302" w14:textId="5C91B3F5" w:rsidR="008E7E7D" w:rsidRDefault="008E7E7D" w:rsidP="008E7E7D"/>
    <w:p w14:paraId="1EF0224A" w14:textId="77777777" w:rsidR="008E7E7D" w:rsidRDefault="008E7E7D" w:rsidP="008E7E7D">
      <w:r>
        <w:t xml:space="preserve">= base（底部）+ ball（球） </w:t>
      </w:r>
    </w:p>
    <w:p w14:paraId="7D602D32" w14:textId="7FC099DD" w:rsidR="008E7E7D" w:rsidRDefault="008E7E7D" w:rsidP="008E7E7D">
      <w:r>
        <w:rPr>
          <w:rFonts w:hint="eastAsia"/>
        </w:rPr>
        <w:t>词义：</w:t>
      </w:r>
      <w:r>
        <w:t xml:space="preserve">n.棒球(a game) </w:t>
      </w:r>
    </w:p>
    <w:p w14:paraId="6DB2DFD5" w14:textId="77777777" w:rsidR="008E7E7D" w:rsidRDefault="008E7E7D" w:rsidP="008E7E7D">
      <w:r>
        <w:t xml:space="preserve">a baseball team </w:t>
      </w:r>
    </w:p>
    <w:p w14:paraId="0241D436" w14:textId="77777777" w:rsidR="008E7E7D" w:rsidRDefault="008E7E7D" w:rsidP="008E7E7D">
      <w:r>
        <w:rPr>
          <w:rFonts w:hint="eastAsia"/>
        </w:rPr>
        <w:t>棒球球队</w:t>
      </w:r>
      <w:r>
        <w:t xml:space="preserve"> </w:t>
      </w:r>
    </w:p>
    <w:p w14:paraId="3276C966" w14:textId="77777777" w:rsidR="008E7E7D" w:rsidRDefault="008E7E7D" w:rsidP="008E7E7D">
      <w:r>
        <w:t xml:space="preserve"> </w:t>
      </w:r>
    </w:p>
    <w:p w14:paraId="1219273A" w14:textId="77777777" w:rsidR="008E7E7D" w:rsidRDefault="008E7E7D" w:rsidP="008E7E7D">
      <w:r>
        <w:t xml:space="preserve"> </w:t>
      </w:r>
    </w:p>
    <w:p w14:paraId="6A028607" w14:textId="2E728C31" w:rsidR="008E7E7D" w:rsidRDefault="008E7E7D" w:rsidP="008E7E7D">
      <w:r>
        <w:t>basic 英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 xml:space="preserve">k] </w:t>
      </w:r>
    </w:p>
    <w:p w14:paraId="7DDCAFF4" w14:textId="1ADBBF1B" w:rsidR="008E7E7D" w:rsidRDefault="008E7E7D" w:rsidP="008E7E7D">
      <w:r>
        <w:t>= bas（低的low）+ -</w:t>
      </w:r>
      <w:proofErr w:type="spellStart"/>
      <w:r>
        <w:t>ic</w:t>
      </w:r>
      <w:proofErr w:type="spellEnd"/>
      <w:r>
        <w:t xml:space="preserve"> </w:t>
      </w:r>
    </w:p>
    <w:p w14:paraId="165715AF" w14:textId="3FC29FD0" w:rsidR="008E7E7D" w:rsidRDefault="008E7E7D" w:rsidP="008E7E7D">
      <w:r>
        <w:rPr>
          <w:rFonts w:hint="eastAsia"/>
        </w:rPr>
        <w:lastRenderedPageBreak/>
        <w:t>词义：</w:t>
      </w:r>
      <w:r>
        <w:t xml:space="preserve">adj.基本的，基础的(base) </w:t>
      </w:r>
    </w:p>
    <w:p w14:paraId="25E79FBC" w14:textId="2879C867" w:rsidR="008E7E7D" w:rsidRDefault="008E7E7D" w:rsidP="008E7E7D">
      <w:r>
        <w:t>basic information/facts/ideas</w:t>
      </w:r>
    </w:p>
    <w:p w14:paraId="41E7BBE0" w14:textId="77777777" w:rsidR="008E7E7D" w:rsidRDefault="008E7E7D" w:rsidP="008E7E7D">
      <w:r>
        <w:rPr>
          <w:rFonts w:hint="eastAsia"/>
        </w:rPr>
        <w:t>基本信息</w:t>
      </w:r>
      <w:r>
        <w:t xml:space="preserve"> / 事实 / 思想 </w:t>
      </w:r>
    </w:p>
    <w:p w14:paraId="721F4C46" w14:textId="77777777" w:rsidR="008E7E7D" w:rsidRDefault="008E7E7D" w:rsidP="008E7E7D">
      <w:r>
        <w:t xml:space="preserve"> </w:t>
      </w:r>
    </w:p>
    <w:p w14:paraId="35BE19B5" w14:textId="77777777" w:rsidR="008E7E7D" w:rsidRDefault="008E7E7D" w:rsidP="008E7E7D">
      <w:r>
        <w:t xml:space="preserve"> </w:t>
      </w:r>
    </w:p>
    <w:p w14:paraId="58ED0D65" w14:textId="6B0AC0E8" w:rsidR="008E7E7D" w:rsidRDefault="008E7E7D" w:rsidP="008E7E7D">
      <w:r>
        <w:t>basis 英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1927B0F6" w14:textId="0E3FF0C0" w:rsidR="008E7E7D" w:rsidRDefault="008E7E7D" w:rsidP="008E7E7D">
      <w:r>
        <w:t xml:space="preserve">= bas（低的low）+ -is </w:t>
      </w:r>
    </w:p>
    <w:p w14:paraId="22BC9BF8" w14:textId="46039D9D" w:rsidR="008E7E7D" w:rsidRDefault="008E7E7D" w:rsidP="008E7E7D">
      <w:r>
        <w:rPr>
          <w:rFonts w:hint="eastAsia"/>
        </w:rPr>
        <w:t>词义：</w:t>
      </w:r>
      <w:r>
        <w:t xml:space="preserve">n.基础 </w:t>
      </w:r>
    </w:p>
    <w:p w14:paraId="38B84153" w14:textId="77777777" w:rsidR="008E7E7D" w:rsidRDefault="008E7E7D" w:rsidP="008E7E7D">
      <w:r>
        <w:t xml:space="preserve">(the important facts, ideas or events that support </w:t>
      </w:r>
      <w:proofErr w:type="spellStart"/>
      <w:r>
        <w:t>sth</w:t>
      </w:r>
      <w:proofErr w:type="spellEnd"/>
      <w:r>
        <w:t xml:space="preserve">. and that it can develop from) </w:t>
      </w:r>
    </w:p>
    <w:p w14:paraId="0FAEEAE4" w14:textId="13C25BCA" w:rsidR="008E7E7D" w:rsidRDefault="008E7E7D" w:rsidP="008E7E7D">
      <w:r>
        <w:t>This article will form the basis for our discussion.</w:t>
      </w:r>
    </w:p>
    <w:p w14:paraId="4475E938" w14:textId="77777777" w:rsidR="008E7E7D" w:rsidRDefault="008E7E7D" w:rsidP="008E7E7D">
      <w:r>
        <w:rPr>
          <w:rFonts w:hint="eastAsia"/>
        </w:rPr>
        <w:t>这篇文章将作为我们讨论的基点。</w:t>
      </w:r>
      <w:r>
        <w:t xml:space="preserve"> </w:t>
      </w:r>
    </w:p>
    <w:p w14:paraId="7A80F29D" w14:textId="77777777" w:rsidR="008E7E7D" w:rsidRDefault="008E7E7D" w:rsidP="008E7E7D">
      <w:r>
        <w:t xml:space="preserve"> </w:t>
      </w:r>
    </w:p>
    <w:p w14:paraId="3FE8791B" w14:textId="77777777" w:rsidR="008E7E7D" w:rsidRDefault="008E7E7D" w:rsidP="008E7E7D">
      <w:r>
        <w:t xml:space="preserve"> </w:t>
      </w:r>
    </w:p>
    <w:p w14:paraId="547AD540" w14:textId="4C806947" w:rsidR="008E7E7D" w:rsidRDefault="008E7E7D" w:rsidP="008E7E7D">
      <w:r>
        <w:t>basin 英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n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be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n</w:t>
      </w:r>
      <w:proofErr w:type="spellEnd"/>
      <w:r>
        <w:t xml:space="preserve">] </w:t>
      </w:r>
    </w:p>
    <w:p w14:paraId="0753ED4B" w14:textId="440E4A4E" w:rsidR="008E7E7D" w:rsidRDefault="008E7E7D" w:rsidP="008E7E7D">
      <w:r>
        <w:t xml:space="preserve">= bas（低的low）+ -in </w:t>
      </w:r>
    </w:p>
    <w:p w14:paraId="39C2FF15" w14:textId="4887B534" w:rsidR="008E7E7D" w:rsidRDefault="008E7E7D" w:rsidP="008E7E7D">
      <w:r>
        <w:rPr>
          <w:rFonts w:hint="eastAsia"/>
        </w:rPr>
        <w:t>词义：</w:t>
      </w:r>
      <w:r>
        <w:t xml:space="preserve">n.盆；大碗= washbasin </w:t>
      </w:r>
    </w:p>
    <w:p w14:paraId="08C0A23F" w14:textId="77777777" w:rsidR="008E7E7D" w:rsidRDefault="008E7E7D" w:rsidP="008E7E7D">
      <w:r>
        <w:t xml:space="preserve">Place the eggs and sugar in a large basin. </w:t>
      </w:r>
    </w:p>
    <w:p w14:paraId="611D07A7" w14:textId="77777777" w:rsidR="008E7E7D" w:rsidRDefault="008E7E7D" w:rsidP="008E7E7D">
      <w:r>
        <w:rPr>
          <w:rFonts w:hint="eastAsia"/>
        </w:rPr>
        <w:t>把鸡蛋和糖放在一个大碗里。</w:t>
      </w:r>
      <w:r>
        <w:t xml:space="preserve"> </w:t>
      </w:r>
    </w:p>
    <w:p w14:paraId="31BB776C" w14:textId="77777777" w:rsidR="008E7E7D" w:rsidRDefault="008E7E7D" w:rsidP="008E7E7D">
      <w:r>
        <w:t xml:space="preserve"> </w:t>
      </w:r>
    </w:p>
    <w:p w14:paraId="7FE13755" w14:textId="77777777" w:rsidR="008E7E7D" w:rsidRDefault="008E7E7D" w:rsidP="008E7E7D">
      <w:r>
        <w:t xml:space="preserve"> </w:t>
      </w:r>
    </w:p>
    <w:p w14:paraId="7E14B48E" w14:textId="77777777" w:rsidR="008E7E7D" w:rsidRDefault="008E7E7D" w:rsidP="008E7E7D">
      <w:r>
        <w:t xml:space="preserve"> </w:t>
      </w:r>
    </w:p>
    <w:p w14:paraId="7B5FB560" w14:textId="77777777" w:rsidR="008E7E7D" w:rsidRDefault="008E7E7D" w:rsidP="008E7E7D">
      <w:r>
        <w:t xml:space="preserve">Unit 10 </w:t>
      </w:r>
    </w:p>
    <w:p w14:paraId="21BE2594" w14:textId="77777777" w:rsidR="008E7E7D" w:rsidRDefault="008E7E7D" w:rsidP="008E7E7D">
      <w:r>
        <w:t xml:space="preserve"> </w:t>
      </w:r>
    </w:p>
    <w:p w14:paraId="16B4626E" w14:textId="2DFB21F4" w:rsidR="008E7E7D" w:rsidRDefault="008E7E7D" w:rsidP="00F67EF4">
      <w:pPr>
        <w:pStyle w:val="4"/>
      </w:pPr>
      <w:r>
        <w:t xml:space="preserve">bat（t）=打击to beat </w:t>
      </w:r>
    </w:p>
    <w:p w14:paraId="2130CA43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battere</w:t>
      </w:r>
      <w:proofErr w:type="spellEnd"/>
      <w:r>
        <w:t xml:space="preserve"> </w:t>
      </w:r>
    </w:p>
    <w:p w14:paraId="67CC3DEF" w14:textId="77777777" w:rsidR="008E7E7D" w:rsidRDefault="008E7E7D" w:rsidP="008E7E7D">
      <w:r>
        <w:t xml:space="preserve"> </w:t>
      </w:r>
    </w:p>
    <w:p w14:paraId="2170F29C" w14:textId="77777777" w:rsidR="008E7E7D" w:rsidRDefault="008E7E7D" w:rsidP="008E7E7D">
      <w:r>
        <w:t xml:space="preserve"> </w:t>
      </w:r>
    </w:p>
    <w:p w14:paraId="091E1433" w14:textId="43997CC4" w:rsidR="008E7E7D" w:rsidRDefault="008E7E7D" w:rsidP="00F67EF4">
      <w:pPr>
        <w:pStyle w:val="5"/>
      </w:pPr>
      <w:r>
        <w:t>bat英[</w:t>
      </w:r>
      <w:proofErr w:type="spellStart"/>
      <w:r>
        <w:t>baet</w:t>
      </w:r>
      <w:proofErr w:type="spellEnd"/>
      <w:r w:rsidR="000C35D0">
        <w:t>][</w:t>
      </w:r>
      <w:proofErr w:type="spellStart"/>
      <w:r>
        <w:t>baet</w:t>
      </w:r>
      <w:proofErr w:type="spellEnd"/>
      <w:r>
        <w:t xml:space="preserve">] =打击to beat </w:t>
      </w:r>
    </w:p>
    <w:p w14:paraId="72543B39" w14:textId="77777777" w:rsidR="00F67EF4" w:rsidRDefault="00F67EF4" w:rsidP="008E7E7D"/>
    <w:p w14:paraId="61F991A9" w14:textId="7D913D89" w:rsidR="008E7E7D" w:rsidRDefault="008E7E7D" w:rsidP="008E7E7D">
      <w:r>
        <w:rPr>
          <w:rFonts w:hint="eastAsia"/>
        </w:rPr>
        <w:t>词义</w:t>
      </w:r>
      <w:r>
        <w:t xml:space="preserve">:n. </w:t>
      </w:r>
    </w:p>
    <w:p w14:paraId="3E55F5E2" w14:textId="47F2A91B" w:rsidR="008E7E7D" w:rsidRDefault="008E7E7D" w:rsidP="008E7E7D">
      <w:r>
        <w:rPr>
          <w:rFonts w:hint="eastAsia"/>
        </w:rPr>
        <w:t>①</w:t>
      </w:r>
      <w:r>
        <w:t xml:space="preserve">球拍（棒）(to hit or beat) </w:t>
      </w:r>
    </w:p>
    <w:p w14:paraId="02C6B1C0" w14:textId="77777777" w:rsidR="008E7E7D" w:rsidRDefault="008E7E7D" w:rsidP="008E7E7D">
      <w:r>
        <w:t xml:space="preserve">a baseball bat </w:t>
      </w:r>
    </w:p>
    <w:p w14:paraId="1B9DD3A4" w14:textId="77777777" w:rsidR="008E7E7D" w:rsidRDefault="008E7E7D" w:rsidP="008E7E7D">
      <w:r>
        <w:rPr>
          <w:rFonts w:hint="eastAsia"/>
        </w:rPr>
        <w:t>棒球球棒</w:t>
      </w:r>
      <w:r>
        <w:t xml:space="preserve"> </w:t>
      </w:r>
    </w:p>
    <w:p w14:paraId="10CCF999" w14:textId="434E3FDC" w:rsidR="008E7E7D" w:rsidRDefault="008E7E7D" w:rsidP="008E7E7D">
      <w:r>
        <w:rPr>
          <w:rFonts w:hint="eastAsia"/>
        </w:rPr>
        <w:t>②</w:t>
      </w:r>
      <w:r>
        <w:t xml:space="preserve">蝙蝠 </w:t>
      </w:r>
    </w:p>
    <w:p w14:paraId="55700733" w14:textId="2728E7F7" w:rsidR="008E7E7D" w:rsidRDefault="008E7E7D" w:rsidP="008E7E7D">
      <w:r>
        <w:t xml:space="preserve"> </w:t>
      </w:r>
    </w:p>
    <w:p w14:paraId="6757BFBA" w14:textId="2C6329F9" w:rsidR="008E7E7D" w:rsidRDefault="008E7E7D" w:rsidP="008E7E7D"/>
    <w:p w14:paraId="734E0268" w14:textId="77777777" w:rsidR="008E7E7D" w:rsidRDefault="008E7E7D" w:rsidP="008E7E7D"/>
    <w:p w14:paraId="45D125D7" w14:textId="77777777" w:rsidR="008E7E7D" w:rsidRDefault="008E7E7D" w:rsidP="008E7E7D">
      <w:r>
        <w:t xml:space="preserve"> </w:t>
      </w:r>
    </w:p>
    <w:p w14:paraId="7E867C21" w14:textId="2E975D6F" w:rsidR="008E7E7D" w:rsidRDefault="008E7E7D" w:rsidP="00857BDF">
      <w:pPr>
        <w:pStyle w:val="5"/>
      </w:pPr>
      <w:r>
        <w:lastRenderedPageBreak/>
        <w:t>combat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mbaet</w:t>
      </w:r>
      <w:proofErr w:type="spellEnd"/>
      <w:r w:rsidR="000C35D0">
        <w:t>]</w:t>
      </w:r>
      <w:r>
        <w:t xml:space="preserve">=com- +bat（打击to beat） </w:t>
      </w:r>
    </w:p>
    <w:p w14:paraId="0854E77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C4176A9" w14:textId="54F75628" w:rsidR="008E7E7D" w:rsidRDefault="008E7E7D" w:rsidP="008E7E7D">
      <w:r>
        <w:rPr>
          <w:rFonts w:hint="eastAsia"/>
        </w:rPr>
        <w:t>①</w:t>
      </w:r>
      <w:r>
        <w:t xml:space="preserve">n.打仗，战斗(fighting or a fight, especially during a time of war) </w:t>
      </w:r>
    </w:p>
    <w:p w14:paraId="3671F97A" w14:textId="2FB11C37" w:rsidR="008E7E7D" w:rsidRDefault="008E7E7D" w:rsidP="008E7E7D">
      <w:r>
        <w:t>He was killed in combat.</w:t>
      </w:r>
    </w:p>
    <w:p w14:paraId="4D7C8D1E" w14:textId="77777777" w:rsidR="008E7E7D" w:rsidRDefault="008E7E7D" w:rsidP="008E7E7D">
      <w:r>
        <w:rPr>
          <w:rFonts w:hint="eastAsia"/>
        </w:rPr>
        <w:t>他在战斗中阵亡。</w:t>
      </w:r>
      <w:r>
        <w:t xml:space="preserve"> </w:t>
      </w:r>
    </w:p>
    <w:p w14:paraId="3E3EA2E5" w14:textId="2AB883F0" w:rsidR="008E7E7D" w:rsidRDefault="008E7E7D" w:rsidP="008E7E7D">
      <w:r>
        <w:rPr>
          <w:rFonts w:hint="eastAsia"/>
        </w:rPr>
        <w:t>②</w:t>
      </w:r>
      <w:r>
        <w:t xml:space="preserve">v.战斗，斗争 </w:t>
      </w:r>
    </w:p>
    <w:p w14:paraId="03FC13B8" w14:textId="03AA5347" w:rsidR="008E7E7D" w:rsidRDefault="008E7E7D" w:rsidP="008E7E7D">
      <w:r>
        <w:t>We combat with them for our rights.</w:t>
      </w:r>
    </w:p>
    <w:p w14:paraId="788D3C3A" w14:textId="77777777" w:rsidR="008E7E7D" w:rsidRDefault="008E7E7D" w:rsidP="008E7E7D">
      <w:r>
        <w:rPr>
          <w:rFonts w:hint="eastAsia"/>
        </w:rPr>
        <w:t>为争取我们的权利，我们和他们作斗争。</w:t>
      </w:r>
      <w:r>
        <w:t xml:space="preserve"> </w:t>
      </w:r>
    </w:p>
    <w:p w14:paraId="5D4C7AB9" w14:textId="77777777" w:rsidR="008E7E7D" w:rsidRDefault="008E7E7D" w:rsidP="008E7E7D">
      <w:r>
        <w:t xml:space="preserve"> </w:t>
      </w:r>
    </w:p>
    <w:p w14:paraId="5A0CFC93" w14:textId="77777777" w:rsidR="008E7E7D" w:rsidRDefault="008E7E7D" w:rsidP="008E7E7D">
      <w:r>
        <w:t xml:space="preserve"> </w:t>
      </w:r>
    </w:p>
    <w:p w14:paraId="3F42666C" w14:textId="37C5B8A0" w:rsidR="008E7E7D" w:rsidRDefault="008E7E7D" w:rsidP="008E7E7D">
      <w:r>
        <w:t>debate 英[d</w:t>
      </w:r>
      <w:r>
        <w:rPr>
          <w:rFonts w:ascii="MS Gothic" w:eastAsia="MS Gothic" w:hAnsi="MS Gothic" w:cs="MS Gothic" w:hint="eastAsia"/>
        </w:rPr>
        <w:t>ɪ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b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16020F6" w14:textId="7375D1A7" w:rsidR="008E7E7D" w:rsidRDefault="008E7E7D" w:rsidP="008E7E7D">
      <w:r>
        <w:t xml:space="preserve">= de- +bat（打击to beat） </w:t>
      </w:r>
    </w:p>
    <w:p w14:paraId="0FDD748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DCB4B82" w14:textId="0BA1E246" w:rsidR="008E7E7D" w:rsidRDefault="008E7E7D" w:rsidP="008E7E7D">
      <w:r>
        <w:rPr>
          <w:rFonts w:hint="eastAsia"/>
        </w:rPr>
        <w:t>①</w:t>
      </w:r>
      <w:r>
        <w:t xml:space="preserve">n.辩论(an argument or discussion) </w:t>
      </w:r>
    </w:p>
    <w:p w14:paraId="3B1CA17A" w14:textId="5C726009" w:rsidR="008E7E7D" w:rsidRDefault="008E7E7D" w:rsidP="008E7E7D">
      <w:r>
        <w:t>There had been much debate on the issue of childcare.</w:t>
      </w:r>
    </w:p>
    <w:p w14:paraId="546BAAB3" w14:textId="77777777" w:rsidR="008E7E7D" w:rsidRDefault="008E7E7D" w:rsidP="008E7E7D">
      <w:r>
        <w:rPr>
          <w:rFonts w:hint="eastAsia"/>
        </w:rPr>
        <w:t>人们对儿童保育问题议论纷纷。</w:t>
      </w:r>
      <w:r>
        <w:t xml:space="preserve"> </w:t>
      </w:r>
    </w:p>
    <w:p w14:paraId="418065A7" w14:textId="2E364B50" w:rsidR="008E7E7D" w:rsidRDefault="008E7E7D" w:rsidP="008E7E7D">
      <w:r>
        <w:rPr>
          <w:rFonts w:hint="eastAsia"/>
        </w:rPr>
        <w:t>②</w:t>
      </w:r>
      <w:r>
        <w:t xml:space="preserve">v.辩论(to discuss </w:t>
      </w:r>
      <w:proofErr w:type="spellStart"/>
      <w:r>
        <w:t>sth</w:t>
      </w:r>
      <w:proofErr w:type="spellEnd"/>
      <w:r>
        <w:t xml:space="preserve">., especially formally, before making a decision or finding a solution) </w:t>
      </w:r>
    </w:p>
    <w:p w14:paraId="75C87C39" w14:textId="77777777" w:rsidR="008E7E7D" w:rsidRDefault="008E7E7D" w:rsidP="008E7E7D">
      <w:r>
        <w:t xml:space="preserve">The question of the origin of the universe is still hotly debated (= strongly argued </w:t>
      </w:r>
    </w:p>
    <w:p w14:paraId="27529EA1" w14:textId="73F40C28" w:rsidR="008E7E7D" w:rsidRDefault="008E7E7D" w:rsidP="008E7E7D">
      <w:r>
        <w:t>about) by scientists.</w:t>
      </w:r>
    </w:p>
    <w:p w14:paraId="279C4D26" w14:textId="77777777" w:rsidR="008E7E7D" w:rsidRDefault="008E7E7D" w:rsidP="008E7E7D">
      <w:r>
        <w:rPr>
          <w:rFonts w:hint="eastAsia"/>
        </w:rPr>
        <w:t>关于宇宙起源问题，科学家仍进行着激烈辩论。</w:t>
      </w:r>
      <w:r>
        <w:t xml:space="preserve"> </w:t>
      </w:r>
    </w:p>
    <w:p w14:paraId="3248694C" w14:textId="77777777" w:rsidR="008E7E7D" w:rsidRDefault="008E7E7D" w:rsidP="008E7E7D">
      <w:r>
        <w:t xml:space="preserve"> </w:t>
      </w:r>
    </w:p>
    <w:p w14:paraId="1EFC4ED2" w14:textId="77777777" w:rsidR="008E7E7D" w:rsidRDefault="008E7E7D" w:rsidP="008E7E7D">
      <w:r>
        <w:t xml:space="preserve"> </w:t>
      </w:r>
    </w:p>
    <w:p w14:paraId="50688955" w14:textId="75FAA270" w:rsidR="008E7E7D" w:rsidRDefault="008E7E7D" w:rsidP="008E7E7D">
      <w:r>
        <w:t>battl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t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tl</w:t>
      </w:r>
      <w:proofErr w:type="spellEnd"/>
      <w:r>
        <w:t xml:space="preserve">] </w:t>
      </w:r>
    </w:p>
    <w:p w14:paraId="556960D0" w14:textId="6F3C8475" w:rsidR="008E7E7D" w:rsidRDefault="008E7E7D" w:rsidP="008E7E7D">
      <w:r>
        <w:t xml:space="preserve">= batt（打击to beat）+ -le </w:t>
      </w:r>
    </w:p>
    <w:p w14:paraId="46B3EAB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F4088E7" w14:textId="2AC72FDC" w:rsidR="008E7E7D" w:rsidRDefault="008E7E7D" w:rsidP="008E7E7D">
      <w:r>
        <w:rPr>
          <w:rFonts w:hint="eastAsia"/>
        </w:rPr>
        <w:t>①</w:t>
      </w:r>
      <w:r>
        <w:t xml:space="preserve">n.斗争，战斗(a fight between armies, ships or planes, especially during a war) </w:t>
      </w:r>
    </w:p>
    <w:p w14:paraId="69D113FB" w14:textId="3683E1C4" w:rsidR="008E7E7D" w:rsidRDefault="008E7E7D" w:rsidP="008E7E7D">
      <w:r>
        <w:t>to be killed in battle</w:t>
      </w:r>
    </w:p>
    <w:p w14:paraId="14F86D03" w14:textId="77777777" w:rsidR="008E7E7D" w:rsidRDefault="008E7E7D" w:rsidP="008E7E7D">
      <w:r>
        <w:rPr>
          <w:rFonts w:hint="eastAsia"/>
        </w:rPr>
        <w:t>阵亡</w:t>
      </w:r>
      <w:r>
        <w:t xml:space="preserve"> </w:t>
      </w:r>
    </w:p>
    <w:p w14:paraId="197AC3FD" w14:textId="44C3955A" w:rsidR="008E7E7D" w:rsidRDefault="008E7E7D" w:rsidP="008E7E7D">
      <w:r>
        <w:rPr>
          <w:rFonts w:hint="eastAsia"/>
        </w:rPr>
        <w:t>②</w:t>
      </w:r>
      <w:r>
        <w:t xml:space="preserve">v.斗争 </w:t>
      </w:r>
    </w:p>
    <w:p w14:paraId="15BD87B8" w14:textId="1E458360" w:rsidR="008E7E7D" w:rsidRDefault="008E7E7D" w:rsidP="008E7E7D">
      <w:r>
        <w:t>Both teams battled hard.</w:t>
      </w:r>
    </w:p>
    <w:p w14:paraId="230C6A46" w14:textId="77777777" w:rsidR="008E7E7D" w:rsidRDefault="008E7E7D" w:rsidP="008E7E7D">
      <w:r>
        <w:rPr>
          <w:rFonts w:hint="eastAsia"/>
        </w:rPr>
        <w:t>两队拼得很厉害。</w:t>
      </w:r>
      <w:r>
        <w:t xml:space="preserve"> </w:t>
      </w:r>
    </w:p>
    <w:p w14:paraId="2E55BD66" w14:textId="77777777" w:rsidR="008E7E7D" w:rsidRDefault="008E7E7D" w:rsidP="008E7E7D">
      <w:r>
        <w:t xml:space="preserve"> </w:t>
      </w:r>
    </w:p>
    <w:p w14:paraId="2A4FADD9" w14:textId="77777777" w:rsidR="008E7E7D" w:rsidRDefault="008E7E7D" w:rsidP="008E7E7D">
      <w:r>
        <w:t xml:space="preserve"> </w:t>
      </w:r>
    </w:p>
    <w:p w14:paraId="4DCD35B9" w14:textId="77777777" w:rsidR="008E7E7D" w:rsidRDefault="008E7E7D" w:rsidP="008E7E7D">
      <w:r>
        <w:t xml:space="preserve"> </w:t>
      </w:r>
    </w:p>
    <w:p w14:paraId="5492D685" w14:textId="77777777" w:rsidR="008E7E7D" w:rsidRDefault="008E7E7D" w:rsidP="008E7E7D">
      <w:r>
        <w:t xml:space="preserve">Unit 11 </w:t>
      </w:r>
    </w:p>
    <w:p w14:paraId="203C7DC4" w14:textId="77777777" w:rsidR="008E7E7D" w:rsidRDefault="008E7E7D" w:rsidP="008E7E7D">
      <w:r>
        <w:t xml:space="preserve"> </w:t>
      </w:r>
    </w:p>
    <w:p w14:paraId="756F1686" w14:textId="7FE83B1F" w:rsidR="008E7E7D" w:rsidRDefault="008E7E7D" w:rsidP="00857BDF">
      <w:pPr>
        <w:pStyle w:val="4"/>
      </w:pPr>
      <w:r>
        <w:t xml:space="preserve">bell，beau = handsome，beauty漂亮，美丽 </w:t>
      </w:r>
    </w:p>
    <w:p w14:paraId="41C003AC" w14:textId="4F4BE72A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bellus</w:t>
      </w:r>
      <w:proofErr w:type="spellEnd"/>
      <w:r>
        <w:t xml:space="preserve">；古法语词源beau </w:t>
      </w:r>
    </w:p>
    <w:p w14:paraId="7E59B406" w14:textId="77777777" w:rsidR="008E7E7D" w:rsidRDefault="008E7E7D" w:rsidP="008E7E7D">
      <w:r>
        <w:t xml:space="preserve"> </w:t>
      </w:r>
    </w:p>
    <w:p w14:paraId="525C4284" w14:textId="77777777" w:rsidR="008E7E7D" w:rsidRDefault="008E7E7D" w:rsidP="008E7E7D">
      <w:r>
        <w:t xml:space="preserve"> </w:t>
      </w:r>
    </w:p>
    <w:p w14:paraId="751D2E01" w14:textId="71BD6F80" w:rsidR="008E7E7D" w:rsidRDefault="008E7E7D" w:rsidP="00857BDF">
      <w:pPr>
        <w:pStyle w:val="5"/>
      </w:pPr>
      <w:r>
        <w:lastRenderedPageBreak/>
        <w:t>belle英[bel</w:t>
      </w:r>
      <w:r w:rsidR="000C35D0">
        <w:t>][</w:t>
      </w:r>
      <w:r>
        <w:t xml:space="preserve">bel] = bell（美丽）+-e  </w:t>
      </w:r>
    </w:p>
    <w:p w14:paraId="2F59074B" w14:textId="12BF3E87" w:rsidR="008E7E7D" w:rsidRDefault="008E7E7D" w:rsidP="008E7E7D"/>
    <w:p w14:paraId="0579A17D" w14:textId="5202ED4E" w:rsidR="008E7E7D" w:rsidRDefault="008E7E7D" w:rsidP="008E7E7D">
      <w:r>
        <w:rPr>
          <w:rFonts w:hint="eastAsia"/>
        </w:rPr>
        <w:t>词义：</w:t>
      </w:r>
      <w:r>
        <w:t xml:space="preserve">n.美女；（某地）最美的女人(a beautiful woman) </w:t>
      </w:r>
    </w:p>
    <w:p w14:paraId="2634F8B3" w14:textId="77777777" w:rsidR="008E7E7D" w:rsidRDefault="008E7E7D" w:rsidP="008E7E7D">
      <w:r>
        <w:t xml:space="preserve">She was the belle of her Sunday School class. </w:t>
      </w:r>
    </w:p>
    <w:p w14:paraId="5935BF05" w14:textId="77777777" w:rsidR="008E7E7D" w:rsidRDefault="008E7E7D" w:rsidP="008E7E7D">
      <w:r>
        <w:rPr>
          <w:rFonts w:hint="eastAsia"/>
        </w:rPr>
        <w:t>在主日学校她是她们班的班花。</w:t>
      </w:r>
      <w:r>
        <w:t xml:space="preserve"> </w:t>
      </w:r>
    </w:p>
    <w:p w14:paraId="7DEE1467" w14:textId="77777777" w:rsidR="008E7E7D" w:rsidRDefault="008E7E7D" w:rsidP="008E7E7D">
      <w:r>
        <w:t xml:space="preserve"> </w:t>
      </w:r>
    </w:p>
    <w:p w14:paraId="3191C1B5" w14:textId="42DFEBDF" w:rsidR="008E7E7D" w:rsidRDefault="008E7E7D" w:rsidP="008E7E7D">
      <w:r>
        <w:t>beaut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ju</w:t>
      </w:r>
      <w:r>
        <w:rPr>
          <w:rFonts w:ascii="Times New Roman" w:hAnsi="Times New Roman" w:cs="Times New Roman"/>
        </w:rPr>
        <w:t>ː</w:t>
      </w:r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ju</w:t>
      </w:r>
      <w:r>
        <w:rPr>
          <w:rFonts w:ascii="Times New Roman" w:hAnsi="Times New Roman" w:cs="Times New Roman"/>
        </w:rPr>
        <w:t>ː</w:t>
      </w:r>
      <w:r>
        <w:t>ti</w:t>
      </w:r>
      <w:proofErr w:type="spellEnd"/>
      <w:r>
        <w:t xml:space="preserve">] </w:t>
      </w:r>
    </w:p>
    <w:p w14:paraId="3FC11432" w14:textId="7A3A0A6F" w:rsidR="008E7E7D" w:rsidRDefault="008E7E7D" w:rsidP="008E7E7D">
      <w:r>
        <w:t xml:space="preserve">= beau（美丽）+ -ty </w:t>
      </w:r>
    </w:p>
    <w:p w14:paraId="6D309B07" w14:textId="2351D071" w:rsidR="008E7E7D" w:rsidRDefault="008E7E7D" w:rsidP="008E7E7D">
      <w:r>
        <w:rPr>
          <w:rFonts w:hint="eastAsia"/>
        </w:rPr>
        <w:t>词义：</w:t>
      </w:r>
      <w:r>
        <w:t xml:space="preserve">n.美丽；漂亮(the state or quality of being beautiful) </w:t>
      </w:r>
    </w:p>
    <w:p w14:paraId="7CB845B7" w14:textId="77777777" w:rsidR="008E7E7D" w:rsidRDefault="008E7E7D" w:rsidP="008E7E7D">
      <w:r>
        <w:t xml:space="preserve">the beauty of the sunset </w:t>
      </w:r>
    </w:p>
    <w:p w14:paraId="44576628" w14:textId="77777777" w:rsidR="008E7E7D" w:rsidRDefault="008E7E7D" w:rsidP="008E7E7D">
      <w:r>
        <w:rPr>
          <w:rFonts w:hint="eastAsia"/>
        </w:rPr>
        <w:t>落日之美</w:t>
      </w:r>
      <w:r>
        <w:t xml:space="preserve"> </w:t>
      </w:r>
    </w:p>
    <w:p w14:paraId="67F6DCED" w14:textId="77777777" w:rsidR="008E7E7D" w:rsidRDefault="008E7E7D" w:rsidP="008E7E7D">
      <w:r>
        <w:t xml:space="preserve"> </w:t>
      </w:r>
    </w:p>
    <w:p w14:paraId="04866C7C" w14:textId="7F4BE069" w:rsidR="008E7E7D" w:rsidRDefault="008E7E7D" w:rsidP="008E7E7D">
      <w:r>
        <w:t>beautiful=[</w:t>
      </w:r>
      <w:proofErr w:type="spellStart"/>
      <w:r>
        <w:t>beaut</w:t>
      </w:r>
      <w:proofErr w:type="spellEnd"/>
      <w:r>
        <w:t>（美丽）+-</w:t>
      </w:r>
      <w:proofErr w:type="spellStart"/>
      <w:r>
        <w:t>i</w:t>
      </w:r>
      <w:proofErr w:type="spellEnd"/>
      <w:r>
        <w:t>- +-</w:t>
      </w:r>
      <w:proofErr w:type="spellStart"/>
      <w:r>
        <w:t>ful</w:t>
      </w:r>
      <w:proofErr w:type="spellEnd"/>
      <w:r>
        <w:t>] a.美丽的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ju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f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ju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fl</w:t>
      </w:r>
      <w:proofErr w:type="spellEnd"/>
      <w:r>
        <w:t xml:space="preserve">] </w:t>
      </w:r>
    </w:p>
    <w:p w14:paraId="33FC723E" w14:textId="4BFE5B30" w:rsidR="008E7E7D" w:rsidRDefault="008E7E7D" w:rsidP="008E7E7D">
      <w:r>
        <w:t>beautify=[</w:t>
      </w:r>
      <w:proofErr w:type="spellStart"/>
      <w:r>
        <w:t>beaut</w:t>
      </w:r>
      <w:proofErr w:type="spellEnd"/>
      <w:r>
        <w:t xml:space="preserve"> + -</w:t>
      </w:r>
      <w:proofErr w:type="spellStart"/>
      <w:r>
        <w:t>i</w:t>
      </w:r>
      <w:proofErr w:type="spellEnd"/>
      <w:r>
        <w:t xml:space="preserve">- + </w:t>
      </w:r>
      <w:proofErr w:type="spellStart"/>
      <w:r>
        <w:t>fy</w:t>
      </w:r>
      <w:proofErr w:type="spellEnd"/>
      <w:r>
        <w:t>] v.美化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ju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ju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] </w:t>
      </w:r>
    </w:p>
    <w:p w14:paraId="76B779E7" w14:textId="77777777" w:rsidR="008E7E7D" w:rsidRDefault="008E7E7D" w:rsidP="008E7E7D">
      <w:r>
        <w:t xml:space="preserve"> </w:t>
      </w:r>
    </w:p>
    <w:p w14:paraId="77CC9AC3" w14:textId="77777777" w:rsidR="008E7E7D" w:rsidRDefault="008E7E7D" w:rsidP="008E7E7D">
      <w:r>
        <w:t xml:space="preserve"> </w:t>
      </w:r>
    </w:p>
    <w:p w14:paraId="7F5A10D0" w14:textId="77777777" w:rsidR="008E7E7D" w:rsidRDefault="008E7E7D" w:rsidP="008E7E7D">
      <w:r>
        <w:t xml:space="preserve"> </w:t>
      </w:r>
    </w:p>
    <w:p w14:paraId="3D440402" w14:textId="77777777" w:rsidR="008E7E7D" w:rsidRDefault="008E7E7D" w:rsidP="008E7E7D">
      <w:r>
        <w:t xml:space="preserve">Unit 12 </w:t>
      </w:r>
    </w:p>
    <w:p w14:paraId="755A91B9" w14:textId="77777777" w:rsidR="008E7E7D" w:rsidRDefault="008E7E7D" w:rsidP="008E7E7D">
      <w:r>
        <w:t xml:space="preserve"> </w:t>
      </w:r>
    </w:p>
    <w:p w14:paraId="2E954D9C" w14:textId="5A9DED00" w:rsidR="008E7E7D" w:rsidRDefault="008E7E7D" w:rsidP="00857BDF">
      <w:pPr>
        <w:pStyle w:val="4"/>
      </w:pPr>
      <w:r>
        <w:t xml:space="preserve">bench=长凳，条凳long seat </w:t>
      </w:r>
    </w:p>
    <w:p w14:paraId="30CF26A0" w14:textId="4FC10A2E" w:rsidR="008E7E7D" w:rsidRDefault="008E7E7D" w:rsidP="008E7E7D">
      <w:r>
        <w:rPr>
          <w:rFonts w:hint="eastAsia"/>
        </w:rPr>
        <w:t>源自古英语</w:t>
      </w:r>
      <w:proofErr w:type="spellStart"/>
      <w:r>
        <w:t>benc</w:t>
      </w:r>
      <w:proofErr w:type="spellEnd"/>
      <w:r>
        <w:t xml:space="preserve">，源自古意大利语banca </w:t>
      </w:r>
    </w:p>
    <w:p w14:paraId="16099082" w14:textId="3BB069D7" w:rsidR="008E7E7D" w:rsidRDefault="008E7E7D" w:rsidP="008E7E7D">
      <w:r>
        <w:rPr>
          <w:rFonts w:hint="eastAsia"/>
        </w:rPr>
        <w:t>衍生词源</w:t>
      </w:r>
      <w:r>
        <w:t xml:space="preserve">bank- </w:t>
      </w:r>
    </w:p>
    <w:p w14:paraId="07F9908A" w14:textId="77777777" w:rsidR="008E7E7D" w:rsidRDefault="008E7E7D" w:rsidP="008E7E7D">
      <w:r>
        <w:t xml:space="preserve"> </w:t>
      </w:r>
    </w:p>
    <w:p w14:paraId="5D065E2E" w14:textId="0B6B6A41" w:rsidR="008E7E7D" w:rsidRDefault="008E7E7D" w:rsidP="00857BDF">
      <w:pPr>
        <w:pStyle w:val="5"/>
      </w:pPr>
      <w:r>
        <w:t>bank 英[</w:t>
      </w:r>
      <w:proofErr w:type="spellStart"/>
      <w:r>
        <w:t>bae</w:t>
      </w:r>
      <w:r>
        <w:rPr>
          <w:rFonts w:ascii="Cambria" w:hAnsi="Cambria" w:cs="Cambria"/>
        </w:rPr>
        <w:t>ŋ</w:t>
      </w:r>
      <w:r>
        <w:t>k</w:t>
      </w:r>
      <w:proofErr w:type="spellEnd"/>
      <w:r w:rsidR="000C35D0">
        <w:t>][</w:t>
      </w:r>
      <w:proofErr w:type="spellStart"/>
      <w:r>
        <w:t>bae</w:t>
      </w:r>
      <w:r>
        <w:rPr>
          <w:rFonts w:ascii="Cambria" w:hAnsi="Cambria" w:cs="Cambria"/>
        </w:rPr>
        <w:t>ŋ</w:t>
      </w:r>
      <w:r>
        <w:t>k</w:t>
      </w:r>
      <w:proofErr w:type="spellEnd"/>
      <w:r>
        <w:t xml:space="preserve">] =bank </w:t>
      </w:r>
    </w:p>
    <w:p w14:paraId="5857E55F" w14:textId="79D942DB" w:rsidR="008E7E7D" w:rsidRDefault="008E7E7D" w:rsidP="008E7E7D">
      <w:r>
        <w:rPr>
          <w:rFonts w:hint="eastAsia"/>
        </w:rPr>
        <w:t>词义：</w:t>
      </w:r>
      <w:r>
        <w:t xml:space="preserve">n.银行(an organization) </w:t>
      </w:r>
    </w:p>
    <w:p w14:paraId="3F076579" w14:textId="1EE6BF07" w:rsidR="008E7E7D" w:rsidRDefault="008E7E7D" w:rsidP="008E7E7D">
      <w:r>
        <w:rPr>
          <w:rFonts w:hint="eastAsia"/>
        </w:rPr>
        <w:t>“堆放货币的条凳”</w:t>
      </w:r>
      <w:r>
        <w:t xml:space="preserve">=货币交易所=银行 </w:t>
      </w:r>
    </w:p>
    <w:p w14:paraId="19CCA561" w14:textId="18370E71" w:rsidR="008E7E7D" w:rsidRDefault="008E7E7D" w:rsidP="008E7E7D">
      <w:r>
        <w:rPr>
          <w:rFonts w:hint="eastAsia"/>
        </w:rPr>
        <w:t>派生词义：</w:t>
      </w:r>
      <w:r>
        <w:t xml:space="preserve">n.银行 </w:t>
      </w:r>
    </w:p>
    <w:p w14:paraId="5AF14C95" w14:textId="1331B5D5" w:rsidR="008E7E7D" w:rsidRDefault="008E7E7D" w:rsidP="008E7E7D">
      <w:r>
        <w:t>I need to go to the bank (= the local office of a bank).</w:t>
      </w:r>
    </w:p>
    <w:p w14:paraId="7613E1DE" w14:textId="77777777" w:rsidR="008E7E7D" w:rsidRDefault="008E7E7D" w:rsidP="008E7E7D">
      <w:r>
        <w:rPr>
          <w:rFonts w:hint="eastAsia"/>
        </w:rPr>
        <w:t>我得去趟银行。</w:t>
      </w:r>
      <w:r>
        <w:t xml:space="preserve"> </w:t>
      </w:r>
    </w:p>
    <w:p w14:paraId="73CCF782" w14:textId="77777777" w:rsidR="008E7E7D" w:rsidRDefault="008E7E7D" w:rsidP="008E7E7D">
      <w:r>
        <w:t xml:space="preserve"> </w:t>
      </w:r>
    </w:p>
    <w:p w14:paraId="19402BCB" w14:textId="77777777" w:rsidR="008E7E7D" w:rsidRDefault="008E7E7D" w:rsidP="008E7E7D">
      <w:r>
        <w:t xml:space="preserve"> </w:t>
      </w:r>
    </w:p>
    <w:p w14:paraId="4DDCBE12" w14:textId="72283E9E" w:rsidR="008E7E7D" w:rsidRDefault="008E7E7D" w:rsidP="008E7E7D">
      <w:r>
        <w:t>bankrupt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</w:t>
      </w:r>
      <w:r>
        <w:rPr>
          <w:rFonts w:ascii="Cambria" w:hAnsi="Cambria" w:cs="Cambria"/>
        </w:rPr>
        <w:t>ŋ</w:t>
      </w:r>
      <w:r>
        <w:t>kr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p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e</w:t>
      </w:r>
      <w:r>
        <w:rPr>
          <w:rFonts w:ascii="Cambria" w:hAnsi="Cambria" w:cs="Cambria"/>
        </w:rPr>
        <w:t>ŋ</w:t>
      </w:r>
      <w:r>
        <w:t>kr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pt</w:t>
      </w:r>
      <w:proofErr w:type="spellEnd"/>
      <w:r>
        <w:t xml:space="preserve">] </w:t>
      </w:r>
    </w:p>
    <w:p w14:paraId="2874A2A4" w14:textId="6AEC35CE" w:rsidR="008E7E7D" w:rsidRDefault="008E7E7D" w:rsidP="008E7E7D">
      <w:r>
        <w:t xml:space="preserve">= bank（银行）+ </w:t>
      </w:r>
      <w:proofErr w:type="spellStart"/>
      <w:r>
        <w:t>rupt</w:t>
      </w:r>
      <w:proofErr w:type="spellEnd"/>
      <w:r>
        <w:t xml:space="preserve">（破to break） </w:t>
      </w:r>
    </w:p>
    <w:p w14:paraId="1D9028D9" w14:textId="02D90704" w:rsidR="008E7E7D" w:rsidRDefault="008E7E7D" w:rsidP="008E7E7D">
      <w:r>
        <w:rPr>
          <w:rFonts w:hint="eastAsia"/>
        </w:rPr>
        <w:t>词义：</w:t>
      </w:r>
      <w:r>
        <w:t xml:space="preserve">a.破产的 </w:t>
      </w:r>
    </w:p>
    <w:p w14:paraId="3E7BDA4F" w14:textId="5AEEDC93" w:rsidR="008E7E7D" w:rsidRDefault="008E7E7D" w:rsidP="008E7E7D">
      <w:r>
        <w:t>They went bankrupt in 1993.</w:t>
      </w:r>
    </w:p>
    <w:p w14:paraId="3072DB7F" w14:textId="77777777" w:rsidR="008E7E7D" w:rsidRDefault="008E7E7D" w:rsidP="008E7E7D">
      <w:r>
        <w:rPr>
          <w:rFonts w:hint="eastAsia"/>
        </w:rPr>
        <w:t>他们于</w:t>
      </w:r>
      <w:r>
        <w:t xml:space="preserve">1993 年破产。 </w:t>
      </w:r>
    </w:p>
    <w:p w14:paraId="415B65F6" w14:textId="77777777" w:rsidR="008E7E7D" w:rsidRDefault="008E7E7D" w:rsidP="008E7E7D">
      <w:r>
        <w:t xml:space="preserve"> </w:t>
      </w:r>
    </w:p>
    <w:p w14:paraId="6A636B80" w14:textId="77777777" w:rsidR="008E7E7D" w:rsidRDefault="008E7E7D" w:rsidP="008E7E7D">
      <w:r>
        <w:lastRenderedPageBreak/>
        <w:t xml:space="preserve"> </w:t>
      </w:r>
    </w:p>
    <w:p w14:paraId="0320053D" w14:textId="77777777" w:rsidR="008E7E7D" w:rsidRDefault="008E7E7D" w:rsidP="008E7E7D">
      <w:r>
        <w:t xml:space="preserve"> </w:t>
      </w:r>
    </w:p>
    <w:p w14:paraId="7E75B2AC" w14:textId="77777777" w:rsidR="008E7E7D" w:rsidRDefault="008E7E7D" w:rsidP="008E7E7D">
      <w:r>
        <w:t xml:space="preserve">Unit 13 </w:t>
      </w:r>
    </w:p>
    <w:p w14:paraId="04547590" w14:textId="77777777" w:rsidR="008E7E7D" w:rsidRDefault="008E7E7D" w:rsidP="008E7E7D">
      <w:r>
        <w:t xml:space="preserve"> </w:t>
      </w:r>
    </w:p>
    <w:p w14:paraId="372ED048" w14:textId="1890CF1F" w:rsidR="008E7E7D" w:rsidRDefault="008E7E7D" w:rsidP="00857BDF">
      <w:pPr>
        <w:pStyle w:val="4"/>
      </w:pPr>
      <w:r>
        <w:t xml:space="preserve">bi（o）=生命，生物life </w:t>
      </w:r>
    </w:p>
    <w:p w14:paraId="19F93220" w14:textId="77777777" w:rsidR="008E7E7D" w:rsidRDefault="008E7E7D" w:rsidP="008E7E7D">
      <w:r>
        <w:rPr>
          <w:rFonts w:hint="eastAsia"/>
        </w:rPr>
        <w:t>源自古希腊词源</w:t>
      </w:r>
      <w:r>
        <w:t xml:space="preserve"> bios </w:t>
      </w:r>
    </w:p>
    <w:p w14:paraId="0804B28C" w14:textId="066688F8" w:rsidR="008E7E7D" w:rsidRDefault="008E7E7D" w:rsidP="008E7E7D">
      <w:r>
        <w:t xml:space="preserve"> </w:t>
      </w:r>
    </w:p>
    <w:p w14:paraId="5A5E52A8" w14:textId="4DCE8680" w:rsidR="008E7E7D" w:rsidRDefault="008E7E7D" w:rsidP="008E7E7D">
      <w:r>
        <w:t xml:space="preserve"> </w:t>
      </w:r>
    </w:p>
    <w:p w14:paraId="6F95D36A" w14:textId="77777777" w:rsidR="008E7E7D" w:rsidRDefault="008E7E7D" w:rsidP="008E7E7D">
      <w:r>
        <w:t xml:space="preserve"> </w:t>
      </w:r>
    </w:p>
    <w:p w14:paraId="64653F3F" w14:textId="10B9EC90" w:rsidR="008E7E7D" w:rsidRDefault="008E7E7D" w:rsidP="00857BDF">
      <w:pPr>
        <w:pStyle w:val="5"/>
      </w:pPr>
      <w:r>
        <w:t>biology 英[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ˈɒ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proofErr w:type="spellEnd"/>
      <w:r w:rsidR="000C35D0">
        <w:t>]</w:t>
      </w:r>
      <w:r>
        <w:t xml:space="preserve">=bio（生命，生物 life）+ -logy（表学科） </w:t>
      </w:r>
    </w:p>
    <w:p w14:paraId="1B382ED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6A284D" w14:textId="14587F51" w:rsidR="008E7E7D" w:rsidRDefault="008E7E7D" w:rsidP="008E7E7D">
      <w:r>
        <w:t xml:space="preserve">n.生物学(the science of life) </w:t>
      </w:r>
    </w:p>
    <w:p w14:paraId="6498FA45" w14:textId="221906CB" w:rsidR="008E7E7D" w:rsidRDefault="008E7E7D" w:rsidP="008E7E7D">
      <w:r>
        <w:t>a degree in biology</w:t>
      </w:r>
    </w:p>
    <w:p w14:paraId="5BC62346" w14:textId="77777777" w:rsidR="008E7E7D" w:rsidRDefault="008E7E7D" w:rsidP="008E7E7D">
      <w:r>
        <w:rPr>
          <w:rFonts w:hint="eastAsia"/>
        </w:rPr>
        <w:t>生物学学位</w:t>
      </w:r>
      <w:r>
        <w:t xml:space="preserve"> </w:t>
      </w:r>
    </w:p>
    <w:p w14:paraId="5B441815" w14:textId="77777777" w:rsidR="008E7E7D" w:rsidRDefault="008E7E7D" w:rsidP="008E7E7D">
      <w:r>
        <w:t xml:space="preserve"> </w:t>
      </w:r>
    </w:p>
    <w:p w14:paraId="5E5CCDCC" w14:textId="27D2AD08" w:rsidR="008E7E7D" w:rsidRDefault="008E7E7D" w:rsidP="008E7E7D">
      <w:r>
        <w:t>biologist [</w:t>
      </w:r>
      <w:proofErr w:type="spellStart"/>
      <w:r>
        <w:t>biolog</w:t>
      </w:r>
      <w:proofErr w:type="spellEnd"/>
      <w:r>
        <w:t>(y)+ -</w:t>
      </w:r>
      <w:proofErr w:type="spellStart"/>
      <w:r>
        <w:t>ist</w:t>
      </w:r>
      <w:proofErr w:type="spellEnd"/>
      <w:r>
        <w:t>] n.生物学者英[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ˈɒ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ɪ</w:t>
      </w:r>
      <w:proofErr w:type="spellStart"/>
      <w:r>
        <w:t>st</w:t>
      </w:r>
      <w:proofErr w:type="spellEnd"/>
      <w:r w:rsidR="000C35D0">
        <w:t>][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ɑ</w:t>
      </w:r>
      <w:r>
        <w:rPr>
          <w:rFonts w:ascii="Times New Roman" w:hAnsi="Times New Roman" w:cs="Times New Roman"/>
        </w:rPr>
        <w:t>ː</w:t>
      </w:r>
      <w:r>
        <w:t>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ɪ</w:t>
      </w:r>
      <w:proofErr w:type="spellStart"/>
      <w:r>
        <w:t>st</w:t>
      </w:r>
      <w:proofErr w:type="spellEnd"/>
      <w:r>
        <w:t xml:space="preserve">] </w:t>
      </w:r>
    </w:p>
    <w:p w14:paraId="294FE1BA" w14:textId="77777777" w:rsidR="008E7E7D" w:rsidRDefault="008E7E7D" w:rsidP="008E7E7D">
      <w:r>
        <w:t xml:space="preserve"> </w:t>
      </w:r>
    </w:p>
    <w:p w14:paraId="78937582" w14:textId="77777777" w:rsidR="008E7E7D" w:rsidRDefault="008E7E7D" w:rsidP="008E7E7D">
      <w:r>
        <w:t xml:space="preserve"> </w:t>
      </w:r>
    </w:p>
    <w:p w14:paraId="4C0FED5E" w14:textId="64F56728" w:rsidR="008E7E7D" w:rsidRDefault="008E7E7D" w:rsidP="008E7E7D">
      <w:r>
        <w:t>biography 英[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ˈɒ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fi</w:t>
      </w:r>
      <w:r w:rsidR="000C35D0">
        <w:t>][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ɑ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fi] </w:t>
      </w:r>
    </w:p>
    <w:p w14:paraId="1A1213C8" w14:textId="4FB4F8C1" w:rsidR="008E7E7D" w:rsidRDefault="008E7E7D" w:rsidP="008E7E7D">
      <w:r>
        <w:t>= bio（生命，生活life）+ -</w:t>
      </w:r>
      <w:proofErr w:type="spellStart"/>
      <w:r>
        <w:t>graphy</w:t>
      </w:r>
      <w:proofErr w:type="spellEnd"/>
      <w:r>
        <w:t xml:space="preserve">（著作） </w:t>
      </w:r>
    </w:p>
    <w:p w14:paraId="428D90F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BFEF4C6" w14:textId="66433A5E" w:rsidR="008E7E7D" w:rsidRDefault="008E7E7D" w:rsidP="008E7E7D">
      <w:r>
        <w:t xml:space="preserve">n.传记(written account about a person’s life) </w:t>
      </w:r>
    </w:p>
    <w:p w14:paraId="0F012DBE" w14:textId="3C232534" w:rsidR="008E7E7D" w:rsidRDefault="008E7E7D" w:rsidP="008E7E7D">
      <w:r>
        <w:t>He was the author of a biography of Darwin.</w:t>
      </w:r>
    </w:p>
    <w:p w14:paraId="3B449562" w14:textId="77777777" w:rsidR="008E7E7D" w:rsidRDefault="008E7E7D" w:rsidP="008E7E7D">
      <w:r>
        <w:rPr>
          <w:rFonts w:hint="eastAsia"/>
        </w:rPr>
        <w:t>他写过一本达尔文传记。</w:t>
      </w:r>
      <w:r>
        <w:t xml:space="preserve"> </w:t>
      </w:r>
    </w:p>
    <w:p w14:paraId="5123B5C1" w14:textId="77777777" w:rsidR="008E7E7D" w:rsidRDefault="008E7E7D" w:rsidP="008E7E7D">
      <w:r>
        <w:t xml:space="preserve"> </w:t>
      </w:r>
    </w:p>
    <w:p w14:paraId="62008F31" w14:textId="77777777" w:rsidR="008E7E7D" w:rsidRDefault="008E7E7D" w:rsidP="008E7E7D">
      <w:r>
        <w:t xml:space="preserve"> </w:t>
      </w:r>
    </w:p>
    <w:p w14:paraId="4A824216" w14:textId="77777777" w:rsidR="008E7E7D" w:rsidRDefault="008E7E7D" w:rsidP="008E7E7D">
      <w:r>
        <w:t xml:space="preserve"> </w:t>
      </w:r>
    </w:p>
    <w:p w14:paraId="022E266E" w14:textId="77777777" w:rsidR="008E7E7D" w:rsidRDefault="008E7E7D" w:rsidP="008E7E7D">
      <w:pPr>
        <w:pStyle w:val="3"/>
      </w:pPr>
      <w:r>
        <w:t xml:space="preserve">-C- </w:t>
      </w:r>
    </w:p>
    <w:p w14:paraId="4332800F" w14:textId="77777777" w:rsidR="008E7E7D" w:rsidRDefault="008E7E7D" w:rsidP="008E7E7D"/>
    <w:p w14:paraId="44BCEB9B" w14:textId="070AC4F4" w:rsidR="008E7E7D" w:rsidRDefault="008E7E7D" w:rsidP="008E7E7D">
      <w:r>
        <w:t xml:space="preserve">Unit 14 </w:t>
      </w:r>
    </w:p>
    <w:p w14:paraId="1EA77F5D" w14:textId="77777777" w:rsidR="008E7E7D" w:rsidRDefault="008E7E7D" w:rsidP="008E7E7D">
      <w:r>
        <w:t xml:space="preserve"> </w:t>
      </w:r>
    </w:p>
    <w:p w14:paraId="65806FE3" w14:textId="2B571BCD" w:rsidR="008E7E7D" w:rsidRDefault="008E7E7D" w:rsidP="008E7E7D">
      <w:pPr>
        <w:pStyle w:val="4"/>
      </w:pPr>
      <w:r>
        <w:t>cad，</w:t>
      </w:r>
      <w:proofErr w:type="spellStart"/>
      <w:r>
        <w:t>cas</w:t>
      </w:r>
      <w:proofErr w:type="spellEnd"/>
      <w:r>
        <w:t>，</w:t>
      </w:r>
      <w:proofErr w:type="spellStart"/>
      <w:r>
        <w:t>cid</w:t>
      </w:r>
      <w:proofErr w:type="spellEnd"/>
      <w:r>
        <w:t xml:space="preserve"> =降落，降临to fall or befall </w:t>
      </w:r>
    </w:p>
    <w:p w14:paraId="6006E4DC" w14:textId="77777777" w:rsidR="008E7E7D" w:rsidRDefault="008E7E7D" w:rsidP="008E7E7D"/>
    <w:p w14:paraId="0B513C66" w14:textId="77777777" w:rsidR="008E7E7D" w:rsidRDefault="008E7E7D" w:rsidP="008E7E7D">
      <w:r>
        <w:rPr>
          <w:rFonts w:hint="eastAsia"/>
        </w:rPr>
        <w:lastRenderedPageBreak/>
        <w:t>均来源拉丁词源</w:t>
      </w:r>
      <w:r>
        <w:t xml:space="preserve"> </w:t>
      </w:r>
      <w:proofErr w:type="spellStart"/>
      <w:r>
        <w:t>cadere</w:t>
      </w:r>
      <w:proofErr w:type="spellEnd"/>
      <w:r>
        <w:t xml:space="preserve">。其中，cad 是现在词干， </w:t>
      </w:r>
    </w:p>
    <w:p w14:paraId="4686BBDE" w14:textId="47D24E21" w:rsidR="008E7E7D" w:rsidRDefault="008E7E7D" w:rsidP="008E7E7D">
      <w:proofErr w:type="spellStart"/>
      <w:r>
        <w:t>cas</w:t>
      </w:r>
      <w:proofErr w:type="spellEnd"/>
      <w:r>
        <w:t xml:space="preserve"> 是分词词干，</w:t>
      </w:r>
      <w:proofErr w:type="spellStart"/>
      <w:r>
        <w:t>cid</w:t>
      </w:r>
      <w:proofErr w:type="spellEnd"/>
      <w:r>
        <w:t xml:space="preserve">是 </w:t>
      </w:r>
      <w:proofErr w:type="spellStart"/>
      <w:r>
        <w:t>cadere</w:t>
      </w:r>
      <w:proofErr w:type="spellEnd"/>
      <w:r>
        <w:t xml:space="preserve"> 的异体 </w:t>
      </w:r>
      <w:proofErr w:type="spellStart"/>
      <w:r>
        <w:t>cidere</w:t>
      </w:r>
      <w:proofErr w:type="spellEnd"/>
      <w:r>
        <w:t xml:space="preserve"> 的现在词干。 </w:t>
      </w:r>
    </w:p>
    <w:p w14:paraId="39E210EF" w14:textId="77777777" w:rsidR="008E7E7D" w:rsidRDefault="008E7E7D" w:rsidP="008E7E7D">
      <w:r>
        <w:t xml:space="preserve"> </w:t>
      </w:r>
    </w:p>
    <w:p w14:paraId="30B08022" w14:textId="77777777" w:rsidR="008E7E7D" w:rsidRDefault="008E7E7D" w:rsidP="008E7E7D">
      <w:r>
        <w:t xml:space="preserve"> </w:t>
      </w:r>
    </w:p>
    <w:p w14:paraId="23DE905F" w14:textId="5D58545B" w:rsidR="008E7E7D" w:rsidRDefault="008E7E7D" w:rsidP="00C60235">
      <w:pPr>
        <w:pStyle w:val="5"/>
      </w:pPr>
      <w:r>
        <w:t>decadent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>] = de（down下）+ cad（to fall降）+ -</w:t>
      </w:r>
      <w:proofErr w:type="spellStart"/>
      <w:r>
        <w:t>ent</w:t>
      </w:r>
      <w:proofErr w:type="spellEnd"/>
      <w:r>
        <w:t xml:space="preserve">（a.表性质） </w:t>
      </w:r>
    </w:p>
    <w:p w14:paraId="1331CB14" w14:textId="77777777" w:rsidR="00C60235" w:rsidRDefault="00C60235" w:rsidP="008E7E7D"/>
    <w:p w14:paraId="2C554FE0" w14:textId="20A91FB3" w:rsidR="008E7E7D" w:rsidRDefault="008E7E7D" w:rsidP="008E7E7D">
      <w:r>
        <w:rPr>
          <w:rFonts w:hint="eastAsia"/>
        </w:rPr>
        <w:t>词义：</w:t>
      </w:r>
      <w:r>
        <w:t xml:space="preserve">a.堕落的；颓败的(having or showing low standards) </w:t>
      </w:r>
    </w:p>
    <w:p w14:paraId="5FE6032A" w14:textId="583F6184" w:rsidR="008E7E7D" w:rsidRDefault="008E7E7D" w:rsidP="008E7E7D">
      <w:r>
        <w:t>a decadent lifestyle/society</w:t>
      </w:r>
    </w:p>
    <w:p w14:paraId="16144458" w14:textId="77777777" w:rsidR="008E7E7D" w:rsidRDefault="008E7E7D" w:rsidP="008E7E7D">
      <w:r>
        <w:rPr>
          <w:rFonts w:hint="eastAsia"/>
        </w:rPr>
        <w:t>堕落的生活方式；腐朽的社会</w:t>
      </w:r>
      <w:r>
        <w:t xml:space="preserve"> </w:t>
      </w:r>
    </w:p>
    <w:p w14:paraId="228E8E88" w14:textId="435FAB7E" w:rsidR="008E7E7D" w:rsidRDefault="008E7E7D" w:rsidP="008E7E7D">
      <w:r>
        <w:t>decadence=[de-(down下)+ cad（to fall降）+ -</w:t>
      </w:r>
      <w:proofErr w:type="spellStart"/>
      <w:r>
        <w:t>ence</w:t>
      </w:r>
      <w:proofErr w:type="spellEnd"/>
      <w:r>
        <w:t xml:space="preserve">（名词后缀）n.衰落；颓废 </w:t>
      </w:r>
    </w:p>
    <w:p w14:paraId="51FEB17A" w14:textId="77777777" w:rsidR="008E7E7D" w:rsidRDefault="008E7E7D" w:rsidP="008E7E7D">
      <w:r>
        <w:rPr>
          <w:rFonts w:hint="eastAsia"/>
        </w:rPr>
        <w:t>英</w:t>
      </w:r>
      <w:r>
        <w:t>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>ns] 美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32EB6665" w14:textId="7406B44E" w:rsidR="008E7E7D" w:rsidRDefault="008E7E7D" w:rsidP="008E7E7D">
      <w:r>
        <w:t>decay=[ de-(down下)+ cay(cad 衍生to fall降)] n./v.腐朽；衰落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] </w:t>
      </w:r>
    </w:p>
    <w:p w14:paraId="0BC3F8B3" w14:textId="77777777" w:rsidR="008E7E7D" w:rsidRDefault="008E7E7D" w:rsidP="008E7E7D">
      <w:r>
        <w:t xml:space="preserve"> </w:t>
      </w:r>
    </w:p>
    <w:p w14:paraId="7828B3DB" w14:textId="77777777" w:rsidR="008E7E7D" w:rsidRDefault="008E7E7D" w:rsidP="008E7E7D">
      <w:r>
        <w:t xml:space="preserve"> </w:t>
      </w:r>
    </w:p>
    <w:p w14:paraId="4C88C7AD" w14:textId="40E73D41" w:rsidR="008E7E7D" w:rsidRDefault="008E7E7D" w:rsidP="008E7E7D">
      <w:r>
        <w:t xml:space="preserve"> </w:t>
      </w:r>
    </w:p>
    <w:p w14:paraId="36612013" w14:textId="77777777" w:rsidR="008E7E7D" w:rsidRDefault="008E7E7D" w:rsidP="008E7E7D">
      <w:r>
        <w:t xml:space="preserve"> </w:t>
      </w:r>
    </w:p>
    <w:p w14:paraId="0939CB13" w14:textId="784888D1" w:rsidR="008E7E7D" w:rsidRDefault="008E7E7D" w:rsidP="008E7E7D">
      <w:r>
        <w:t>case 英[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] =</w:t>
      </w:r>
      <w:proofErr w:type="spellStart"/>
      <w:r>
        <w:t>cas</w:t>
      </w:r>
      <w:proofErr w:type="spellEnd"/>
      <w:r>
        <w:t xml:space="preserve">（to befall降临）+ -e </w:t>
      </w:r>
    </w:p>
    <w:p w14:paraId="09303AF9" w14:textId="7F130FD4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1A53163C" w14:textId="19533AB1" w:rsidR="008E7E7D" w:rsidRDefault="008E7E7D" w:rsidP="008E7E7D">
      <w:r>
        <w:rPr>
          <w:rFonts w:hint="eastAsia"/>
        </w:rPr>
        <w:t>①</w:t>
      </w:r>
      <w:r>
        <w:t xml:space="preserve">事例( a particular situation ) </w:t>
      </w:r>
    </w:p>
    <w:p w14:paraId="0088C2FC" w14:textId="28FF69C0" w:rsidR="008E7E7D" w:rsidRDefault="008E7E7D" w:rsidP="008E7E7D">
      <w:r>
        <w:t>It's a classic case (= a very typical case) of bad planning.</w:t>
      </w:r>
    </w:p>
    <w:p w14:paraId="19ACE017" w14:textId="77777777" w:rsidR="008E7E7D" w:rsidRDefault="008E7E7D" w:rsidP="008E7E7D">
      <w:r>
        <w:rPr>
          <w:rFonts w:hint="eastAsia"/>
        </w:rPr>
        <w:t>这是计划不当的一个典型事例。</w:t>
      </w:r>
      <w:r>
        <w:t xml:space="preserve"> </w:t>
      </w:r>
    </w:p>
    <w:p w14:paraId="181DA215" w14:textId="6988AF3B" w:rsidR="008E7E7D" w:rsidRDefault="008E7E7D" w:rsidP="008E7E7D">
      <w:r>
        <w:rPr>
          <w:rFonts w:hint="eastAsia"/>
        </w:rPr>
        <w:t>②</w:t>
      </w:r>
      <w:r>
        <w:t xml:space="preserve">事实(the true situation) </w:t>
      </w:r>
    </w:p>
    <w:p w14:paraId="43DFC8CC" w14:textId="3BB76B63" w:rsidR="008E7E7D" w:rsidRDefault="008E7E7D" w:rsidP="008E7E7D">
      <w:r>
        <w:t>If that is the case (= if the situation described is true),we need more staff.</w:t>
      </w:r>
    </w:p>
    <w:p w14:paraId="7B270F0A" w14:textId="77777777" w:rsidR="008E7E7D" w:rsidRDefault="008E7E7D" w:rsidP="008E7E7D">
      <w:r>
        <w:rPr>
          <w:rFonts w:hint="eastAsia"/>
        </w:rPr>
        <w:t>如果真是那样，那我们就需要更多的员工了。</w:t>
      </w:r>
      <w:r>
        <w:t xml:space="preserve"> </w:t>
      </w:r>
    </w:p>
    <w:p w14:paraId="2478DB62" w14:textId="069F7F99" w:rsidR="008E7E7D" w:rsidRDefault="008E7E7D" w:rsidP="008E7E7D">
      <w:r>
        <w:rPr>
          <w:rFonts w:hint="eastAsia"/>
        </w:rPr>
        <w:t>③</w:t>
      </w:r>
      <w:r>
        <w:t xml:space="preserve">特殊情况(a situation that relates to a particular person or thing) </w:t>
      </w:r>
    </w:p>
    <w:p w14:paraId="4B85160B" w14:textId="77777777" w:rsidR="008E7E7D" w:rsidRDefault="008E7E7D" w:rsidP="008E7E7D">
      <w:r>
        <w:t xml:space="preserve">I cannot make an exception in your case (= for you and not for others) . </w:t>
      </w:r>
    </w:p>
    <w:p w14:paraId="4BAB7CDC" w14:textId="77777777" w:rsidR="008E7E7D" w:rsidRDefault="008E7E7D" w:rsidP="008E7E7D">
      <w:r>
        <w:rPr>
          <w:rFonts w:hint="eastAsia"/>
        </w:rPr>
        <w:t>我不能对你破例。</w:t>
      </w:r>
      <w:r>
        <w:t xml:space="preserve"> </w:t>
      </w:r>
    </w:p>
    <w:p w14:paraId="0CE1EE19" w14:textId="77777777" w:rsidR="008E7E7D" w:rsidRDefault="008E7E7D" w:rsidP="008E7E7D">
      <w:r>
        <w:t xml:space="preserve"> </w:t>
      </w:r>
    </w:p>
    <w:p w14:paraId="5277F751" w14:textId="77777777" w:rsidR="008E7E7D" w:rsidRDefault="008E7E7D" w:rsidP="008E7E7D">
      <w:r>
        <w:t xml:space="preserve"> </w:t>
      </w:r>
    </w:p>
    <w:p w14:paraId="5F57CE24" w14:textId="46B8D917" w:rsidR="008E7E7D" w:rsidRDefault="008E7E7D" w:rsidP="008E7E7D">
      <w:r>
        <w:t>casua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468C349D" w14:textId="2FEEC0C3" w:rsidR="008E7E7D" w:rsidRDefault="008E7E7D" w:rsidP="008E7E7D">
      <w:r>
        <w:t xml:space="preserve">= </w:t>
      </w:r>
      <w:proofErr w:type="spellStart"/>
      <w:r>
        <w:t>cas</w:t>
      </w:r>
      <w:proofErr w:type="spellEnd"/>
      <w:r>
        <w:t>（to befall降临）+ -</w:t>
      </w:r>
      <w:proofErr w:type="spellStart"/>
      <w:r>
        <w:t>ual</w:t>
      </w:r>
      <w:proofErr w:type="spellEnd"/>
      <w:r>
        <w:t xml:space="preserve">（形容词词尾） </w:t>
      </w:r>
    </w:p>
    <w:p w14:paraId="0BCB3657" w14:textId="77777777" w:rsidR="008E7E7D" w:rsidRDefault="008E7E7D" w:rsidP="008E7E7D">
      <w:r>
        <w:rPr>
          <w:rFonts w:hint="eastAsia"/>
        </w:rPr>
        <w:t>词义：</w:t>
      </w:r>
      <w:r>
        <w:t xml:space="preserve">a. </w:t>
      </w:r>
    </w:p>
    <w:p w14:paraId="0DF07024" w14:textId="5D225C76" w:rsidR="008E7E7D" w:rsidRDefault="008E7E7D" w:rsidP="008E7E7D">
      <w:r>
        <w:rPr>
          <w:rFonts w:hint="eastAsia"/>
        </w:rPr>
        <w:t>①</w:t>
      </w:r>
      <w:r>
        <w:t xml:space="preserve">偶然的(not planned) </w:t>
      </w:r>
    </w:p>
    <w:p w14:paraId="5C0AC1F5" w14:textId="0A41FF0D" w:rsidR="008E7E7D" w:rsidRDefault="008E7E7D" w:rsidP="008E7E7D">
      <w:r>
        <w:t xml:space="preserve">a casual encounter/meeting </w:t>
      </w:r>
    </w:p>
    <w:p w14:paraId="23BFCCA4" w14:textId="77777777" w:rsidR="008E7E7D" w:rsidRDefault="008E7E7D" w:rsidP="008E7E7D">
      <w:r>
        <w:rPr>
          <w:rFonts w:hint="eastAsia"/>
        </w:rPr>
        <w:t>不期而遇；邂逅</w:t>
      </w:r>
      <w:r>
        <w:t xml:space="preserve"> </w:t>
      </w:r>
    </w:p>
    <w:p w14:paraId="101A73FE" w14:textId="77777777" w:rsidR="008E7E7D" w:rsidRDefault="008E7E7D" w:rsidP="008E7E7D">
      <w:r>
        <w:t xml:space="preserve">It was not a casual meeting；I saw her there several times. </w:t>
      </w:r>
    </w:p>
    <w:p w14:paraId="61E08487" w14:textId="77777777" w:rsidR="008E7E7D" w:rsidRDefault="008E7E7D" w:rsidP="008E7E7D">
      <w:r>
        <w:rPr>
          <w:rFonts w:hint="eastAsia"/>
        </w:rPr>
        <w:t>这不是一次巧遇，我在那儿见过她好几次了。</w:t>
      </w:r>
      <w:r>
        <w:t xml:space="preserve"> </w:t>
      </w:r>
    </w:p>
    <w:p w14:paraId="7D492427" w14:textId="20E24395" w:rsidR="008E7E7D" w:rsidRDefault="008E7E7D" w:rsidP="008E7E7D">
      <w:r>
        <w:rPr>
          <w:rFonts w:hint="eastAsia"/>
        </w:rPr>
        <w:t>②</w:t>
      </w:r>
      <w:r>
        <w:t xml:space="preserve">随便的；非正式的(informal) </w:t>
      </w:r>
    </w:p>
    <w:p w14:paraId="79FCE8B2" w14:textId="234764E7" w:rsidR="008E7E7D" w:rsidRDefault="008E7E7D" w:rsidP="008E7E7D">
      <w:r>
        <w:t>People prefer casual clothing after work.</w:t>
      </w:r>
    </w:p>
    <w:p w14:paraId="7677F0AB" w14:textId="77777777" w:rsidR="008E7E7D" w:rsidRDefault="008E7E7D" w:rsidP="008E7E7D">
      <w:r>
        <w:rPr>
          <w:rFonts w:hint="eastAsia"/>
        </w:rPr>
        <w:lastRenderedPageBreak/>
        <w:t>下班以后，人们更喜欢穿便服。</w:t>
      </w:r>
      <w:r>
        <w:t xml:space="preserve"> </w:t>
      </w:r>
    </w:p>
    <w:p w14:paraId="7258C1A2" w14:textId="4459CD69" w:rsidR="008E7E7D" w:rsidRDefault="008E7E7D" w:rsidP="008E7E7D">
      <w:r>
        <w:t>casualty=[casual(偶然的)+ -ty(名词词尾)] n.伤亡人员，受害者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l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lti</w:t>
      </w:r>
      <w:proofErr w:type="spellEnd"/>
      <w:r>
        <w:t xml:space="preserve">] </w:t>
      </w:r>
    </w:p>
    <w:p w14:paraId="52096B3F" w14:textId="77777777" w:rsidR="008E7E7D" w:rsidRDefault="008E7E7D" w:rsidP="008E7E7D">
      <w:r>
        <w:t xml:space="preserve"> </w:t>
      </w:r>
    </w:p>
    <w:p w14:paraId="4E64326B" w14:textId="77777777" w:rsidR="008E7E7D" w:rsidRDefault="008E7E7D" w:rsidP="008E7E7D">
      <w:r>
        <w:t xml:space="preserve"> </w:t>
      </w:r>
    </w:p>
    <w:p w14:paraId="74EF073D" w14:textId="1BE412DA" w:rsidR="008E7E7D" w:rsidRDefault="008E7E7D" w:rsidP="008E7E7D">
      <w:r>
        <w:t>occasion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ʒ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ʒ</w:t>
      </w:r>
      <w:r>
        <w:t xml:space="preserve">n] </w:t>
      </w:r>
    </w:p>
    <w:p w14:paraId="10F59D3C" w14:textId="59D052A4" w:rsidR="008E7E7D" w:rsidRDefault="008E7E7D" w:rsidP="008E7E7D">
      <w:r>
        <w:t>=</w:t>
      </w:r>
      <w:proofErr w:type="spellStart"/>
      <w:r>
        <w:t>oc</w:t>
      </w:r>
      <w:proofErr w:type="spellEnd"/>
      <w:r>
        <w:t>(在……面前in the way of )+</w:t>
      </w:r>
      <w:proofErr w:type="spellStart"/>
      <w:r>
        <w:t>cas</w:t>
      </w:r>
      <w:proofErr w:type="spellEnd"/>
      <w:r>
        <w:t>（to befall 降临）+ -ion（表状态或</w:t>
      </w:r>
    </w:p>
    <w:p w14:paraId="399DB3D4" w14:textId="27FF4282" w:rsidR="008E7E7D" w:rsidRDefault="008E7E7D" w:rsidP="008E7E7D">
      <w:r>
        <w:rPr>
          <w:rFonts w:hint="eastAsia"/>
        </w:rPr>
        <w:t>结果</w:t>
      </w:r>
      <w:r>
        <w:t xml:space="preserve">名词后缀） </w:t>
      </w:r>
    </w:p>
    <w:p w14:paraId="7208AC39" w14:textId="06A74268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51C3E93D" w14:textId="1AC446B4" w:rsidR="008E7E7D" w:rsidRDefault="008E7E7D" w:rsidP="008E7E7D">
      <w:r>
        <w:rPr>
          <w:rFonts w:hint="eastAsia"/>
        </w:rPr>
        <w:t>①</w:t>
      </w:r>
      <w:r>
        <w:t xml:space="preserve">时候；场合(case or a particular time when </w:t>
      </w:r>
      <w:proofErr w:type="spellStart"/>
      <w:r>
        <w:t>sth</w:t>
      </w:r>
      <w:proofErr w:type="spellEnd"/>
      <w:r>
        <w:t xml:space="preserve">. happens) </w:t>
      </w:r>
    </w:p>
    <w:p w14:paraId="63D79D9A" w14:textId="218F768C" w:rsidR="008E7E7D" w:rsidRDefault="008E7E7D" w:rsidP="008E7E7D">
      <w:r>
        <w:t xml:space="preserve">on this/that occasion这/那次 </w:t>
      </w:r>
    </w:p>
    <w:p w14:paraId="61C611FB" w14:textId="17C3AB95" w:rsidR="008E7E7D" w:rsidRDefault="008E7E7D" w:rsidP="008E7E7D">
      <w:r>
        <w:t>I've met him on several occasions.</w:t>
      </w:r>
    </w:p>
    <w:p w14:paraId="06ACBFC0" w14:textId="77777777" w:rsidR="008E7E7D" w:rsidRDefault="008E7E7D" w:rsidP="008E7E7D">
      <w:r>
        <w:rPr>
          <w:rFonts w:hint="eastAsia"/>
        </w:rPr>
        <w:t>我曾见过他几次。</w:t>
      </w:r>
      <w:r>
        <w:t xml:space="preserve"> </w:t>
      </w:r>
    </w:p>
    <w:p w14:paraId="2C44DC01" w14:textId="77777777" w:rsidR="008E7E7D" w:rsidRDefault="008E7E7D" w:rsidP="008E7E7D">
      <w:r>
        <w:rPr>
          <w:rFonts w:hint="eastAsia"/>
        </w:rPr>
        <w:t>②时机；机会</w:t>
      </w:r>
      <w:r>
        <w:t xml:space="preserve">(opportunity ) </w:t>
      </w:r>
    </w:p>
    <w:p w14:paraId="68B8CF21" w14:textId="489A3AFC" w:rsidR="008E7E7D" w:rsidRDefault="008E7E7D" w:rsidP="008E7E7D">
      <w:r>
        <w:t>I'll speak to him about it if the occasion arises (= if I get a chance).</w:t>
      </w:r>
    </w:p>
    <w:p w14:paraId="14EF0ABE" w14:textId="77777777" w:rsidR="008E7E7D" w:rsidRDefault="008E7E7D" w:rsidP="008E7E7D">
      <w:r>
        <w:rPr>
          <w:rFonts w:hint="eastAsia"/>
        </w:rPr>
        <w:t>有机会的话，我要跟他谈谈这件事。</w:t>
      </w:r>
      <w:r>
        <w:t xml:space="preserve"> </w:t>
      </w:r>
    </w:p>
    <w:p w14:paraId="317BE820" w14:textId="6DD1EA8E" w:rsidR="008E7E7D" w:rsidRDefault="008E7E7D" w:rsidP="008E7E7D">
      <w:r>
        <w:t>occasional =occasion(机会) + -al] a.偶尔的，偶然的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ʒə</w:t>
      </w:r>
      <w:proofErr w:type="spellStart"/>
      <w:r>
        <w:t>n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ʒə</w:t>
      </w:r>
      <w:proofErr w:type="spellStart"/>
      <w:r>
        <w:t>nl</w:t>
      </w:r>
      <w:proofErr w:type="spellEnd"/>
      <w:r>
        <w:t xml:space="preserve">] </w:t>
      </w:r>
    </w:p>
    <w:p w14:paraId="7984E9F0" w14:textId="77777777" w:rsidR="008E7E7D" w:rsidRDefault="008E7E7D" w:rsidP="008E7E7D">
      <w:r>
        <w:t xml:space="preserve"> </w:t>
      </w:r>
    </w:p>
    <w:p w14:paraId="7B0FA5FA" w14:textId="77777777" w:rsidR="008E7E7D" w:rsidRDefault="008E7E7D" w:rsidP="008E7E7D">
      <w:r>
        <w:t xml:space="preserve"> </w:t>
      </w:r>
    </w:p>
    <w:p w14:paraId="225F6986" w14:textId="570378D2" w:rsidR="008E7E7D" w:rsidRDefault="008E7E7D" w:rsidP="008E7E7D">
      <w:r>
        <w:t>accident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67E42281" w14:textId="77777777" w:rsidR="00C60235" w:rsidRDefault="008E7E7D" w:rsidP="00C60235">
      <w:r>
        <w:t>=ac（朝向towards）+</w:t>
      </w:r>
      <w:proofErr w:type="spellStart"/>
      <w:r>
        <w:t>cid</w:t>
      </w:r>
      <w:proofErr w:type="spellEnd"/>
      <w:r>
        <w:t>（to befall降临）+ -</w:t>
      </w:r>
      <w:proofErr w:type="spellStart"/>
      <w:r>
        <w:t>ent</w:t>
      </w:r>
      <w:proofErr w:type="spellEnd"/>
      <w:r>
        <w:t xml:space="preserve">（事thing） </w:t>
      </w:r>
    </w:p>
    <w:p w14:paraId="28C5BC0F" w14:textId="02288788" w:rsidR="008E7E7D" w:rsidRDefault="008E7E7D" w:rsidP="00C60235">
      <w:r>
        <w:rPr>
          <w:rFonts w:hint="eastAsia"/>
        </w:rPr>
        <w:t>词义：</w:t>
      </w:r>
      <w:r>
        <w:t xml:space="preserve">n. </w:t>
      </w:r>
    </w:p>
    <w:p w14:paraId="44CC56D4" w14:textId="61C177AB" w:rsidR="008E7E7D" w:rsidRDefault="008E7E7D" w:rsidP="008E7E7D">
      <w:r>
        <w:rPr>
          <w:rFonts w:hint="eastAsia"/>
        </w:rPr>
        <w:t>①</w:t>
      </w:r>
      <w:r>
        <w:t xml:space="preserve">事故(unfortunate happening) </w:t>
      </w:r>
    </w:p>
    <w:p w14:paraId="6E2BD283" w14:textId="77777777" w:rsidR="008E7E7D" w:rsidRDefault="008E7E7D" w:rsidP="008E7E7D">
      <w:r>
        <w:t xml:space="preserve">Traffic accidents cost a lost each year. </w:t>
      </w:r>
    </w:p>
    <w:p w14:paraId="2237E114" w14:textId="77777777" w:rsidR="008E7E7D" w:rsidRDefault="008E7E7D" w:rsidP="008E7E7D">
      <w:r>
        <w:rPr>
          <w:rFonts w:hint="eastAsia"/>
        </w:rPr>
        <w:t>每年交通事故都造成很大损失。</w:t>
      </w:r>
      <w:r>
        <w:t xml:space="preserve"> </w:t>
      </w:r>
    </w:p>
    <w:p w14:paraId="54C28EE9" w14:textId="5618D315" w:rsidR="008E7E7D" w:rsidRDefault="008E7E7D" w:rsidP="008E7E7D">
      <w:r>
        <w:rPr>
          <w:rFonts w:hint="eastAsia"/>
        </w:rPr>
        <w:t>②</w:t>
      </w:r>
      <w:r>
        <w:t xml:space="preserve">意外；偶然的事 </w:t>
      </w:r>
    </w:p>
    <w:p w14:paraId="46F167E5" w14:textId="11669F0E" w:rsidR="008E7E7D" w:rsidRDefault="008E7E7D" w:rsidP="008E7E7D">
      <w:r>
        <w:t>Their early arrival was just an accident.</w:t>
      </w:r>
    </w:p>
    <w:p w14:paraId="362BA192" w14:textId="77777777" w:rsidR="008E7E7D" w:rsidRDefault="008E7E7D" w:rsidP="008E7E7D">
      <w:r>
        <w:rPr>
          <w:rFonts w:hint="eastAsia"/>
        </w:rPr>
        <w:t>他们早到仅仅是偶然而已。</w:t>
      </w:r>
      <w:r>
        <w:t xml:space="preserve"> </w:t>
      </w:r>
    </w:p>
    <w:p w14:paraId="42E22EA9" w14:textId="7966519D" w:rsidR="008E7E7D" w:rsidRDefault="008E7E7D" w:rsidP="008E7E7D">
      <w:r>
        <w:t>accidental = [accident(意外的事)+ al(形容词后缀)]a.意外的，偶然的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ks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dent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ks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dentl</w:t>
      </w:r>
      <w:proofErr w:type="spellEnd"/>
      <w:r>
        <w:t xml:space="preserve">] </w:t>
      </w:r>
    </w:p>
    <w:p w14:paraId="7A24F450" w14:textId="77777777" w:rsidR="008E7E7D" w:rsidRDefault="008E7E7D" w:rsidP="008E7E7D">
      <w:r>
        <w:t xml:space="preserve"> </w:t>
      </w:r>
    </w:p>
    <w:p w14:paraId="76BDA8FB" w14:textId="77777777" w:rsidR="008E7E7D" w:rsidRDefault="008E7E7D" w:rsidP="008E7E7D">
      <w:r>
        <w:t xml:space="preserve"> </w:t>
      </w:r>
    </w:p>
    <w:p w14:paraId="65089234" w14:textId="29B925AD" w:rsidR="008E7E7D" w:rsidRDefault="008E7E7D" w:rsidP="008E7E7D">
      <w:r>
        <w:t>coincide 英[</w:t>
      </w:r>
      <w:r>
        <w:rPr>
          <w:rFonts w:ascii="MS Gothic" w:eastAsia="MS Gothic" w:hAnsi="MS Gothic" w:cs="MS Gothic" w:hint="eastAsia"/>
        </w:rPr>
        <w:t>ˌ</w:t>
      </w:r>
      <w:r>
        <w:t>k</w:t>
      </w:r>
      <w:r>
        <w:rPr>
          <w:rFonts w:ascii="MS Gothic" w:eastAsia="MS Gothic" w:hAnsi="MS Gothic" w:cs="MS Gothic" w:hint="eastAsia"/>
        </w:rPr>
        <w:t>əʊ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ko</w:t>
      </w:r>
      <w:r>
        <w:rPr>
          <w:rFonts w:ascii="MS Gothic" w:eastAsia="MS Gothic" w:hAnsi="MS Gothic" w:cs="MS Gothic" w:hint="eastAsia"/>
        </w:rPr>
        <w:t>ʊ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d] </w:t>
      </w:r>
    </w:p>
    <w:p w14:paraId="14DDB9D2" w14:textId="496C7AAC" w:rsidR="008E7E7D" w:rsidRDefault="008E7E7D" w:rsidP="008E7E7D">
      <w:r>
        <w:t>=co（共同 together）+in（在……之上upon）+</w:t>
      </w:r>
      <w:proofErr w:type="spellStart"/>
      <w:r>
        <w:t>cid</w:t>
      </w:r>
      <w:proofErr w:type="spellEnd"/>
      <w:r>
        <w:t>（降临to befall）</w:t>
      </w:r>
    </w:p>
    <w:p w14:paraId="192E7A78" w14:textId="77777777" w:rsidR="008E7E7D" w:rsidRDefault="008E7E7D" w:rsidP="008E7E7D">
      <w:r>
        <w:t xml:space="preserve">+e（构词法） </w:t>
      </w:r>
    </w:p>
    <w:p w14:paraId="271D0485" w14:textId="61AAFE03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1F431B44" w14:textId="6CBEAEED" w:rsidR="008E7E7D" w:rsidRDefault="008E7E7D" w:rsidP="008E7E7D">
      <w:r>
        <w:rPr>
          <w:rFonts w:hint="eastAsia"/>
        </w:rPr>
        <w:t>①</w:t>
      </w:r>
      <w:r>
        <w:t xml:space="preserve">(of two or more events两件或更多的事情)同时发生(to take place at the same time) </w:t>
      </w:r>
    </w:p>
    <w:p w14:paraId="6C79B4FA" w14:textId="77777777" w:rsidR="008E7E7D" w:rsidRDefault="008E7E7D" w:rsidP="008E7E7D">
      <w:r>
        <w:t xml:space="preserve">The exhibition coincides with the 50th anniversary of his death. </w:t>
      </w:r>
    </w:p>
    <w:p w14:paraId="1420BA48" w14:textId="77777777" w:rsidR="008E7E7D" w:rsidRDefault="008E7E7D" w:rsidP="008E7E7D">
      <w:r>
        <w:rPr>
          <w:rFonts w:hint="eastAsia"/>
        </w:rPr>
        <w:t>展览恰好在他逝世</w:t>
      </w:r>
      <w:r>
        <w:t xml:space="preserve"> 50 周年之际举行。 </w:t>
      </w:r>
    </w:p>
    <w:p w14:paraId="46971F84" w14:textId="27788AA7" w:rsidR="008E7E7D" w:rsidRDefault="008E7E7D" w:rsidP="008E7E7D">
      <w:r>
        <w:rPr>
          <w:rFonts w:hint="eastAsia"/>
        </w:rPr>
        <w:t>②</w:t>
      </w:r>
      <w:r>
        <w:t xml:space="preserve">(of ideas, opinions, etc.想法、意见等)相同；相符；极为类似(to be the same or very similar) </w:t>
      </w:r>
    </w:p>
    <w:p w14:paraId="2EA0F01C" w14:textId="77777777" w:rsidR="008E7E7D" w:rsidRDefault="008E7E7D" w:rsidP="008E7E7D">
      <w:r>
        <w:t xml:space="preserve">They did not coincide in opinion. </w:t>
      </w:r>
    </w:p>
    <w:p w14:paraId="6F281DE3" w14:textId="77777777" w:rsidR="008E7E7D" w:rsidRDefault="008E7E7D" w:rsidP="008E7E7D">
      <w:r>
        <w:rPr>
          <w:rFonts w:hint="eastAsia"/>
        </w:rPr>
        <w:t>他们的意见不一致。</w:t>
      </w:r>
      <w:r>
        <w:t xml:space="preserve"> </w:t>
      </w:r>
    </w:p>
    <w:p w14:paraId="710F84BF" w14:textId="03E07DFF" w:rsidR="008E7E7D" w:rsidRDefault="008E7E7D" w:rsidP="008E7E7D">
      <w:r>
        <w:t>coincidence=[</w:t>
      </w:r>
      <w:proofErr w:type="spellStart"/>
      <w:r>
        <w:t>coincid</w:t>
      </w:r>
      <w:proofErr w:type="spellEnd"/>
      <w:r>
        <w:t>(e) + -</w:t>
      </w:r>
      <w:proofErr w:type="spellStart"/>
      <w:r>
        <w:t>ence</w:t>
      </w:r>
      <w:proofErr w:type="spellEnd"/>
      <w:r>
        <w:t>]n.巧合；一致 英[k</w:t>
      </w:r>
      <w:r>
        <w:rPr>
          <w:rFonts w:ascii="MS Gothic" w:eastAsia="MS Gothic" w:hAnsi="MS Gothic" w:cs="MS Gothic" w:hint="eastAsia"/>
        </w:rPr>
        <w:t>əʊ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>ns] 美[ko</w:t>
      </w:r>
      <w:r>
        <w:rPr>
          <w:rFonts w:ascii="MS Gothic" w:eastAsia="MS Gothic" w:hAnsi="MS Gothic" w:cs="MS Gothic" w:hint="eastAsia"/>
        </w:rPr>
        <w:t>ʊ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7B649A2E" w14:textId="146761C4" w:rsidR="008E7E7D" w:rsidRDefault="008E7E7D" w:rsidP="008E7E7D">
      <w:r>
        <w:t>coincident=[</w:t>
      </w:r>
      <w:proofErr w:type="spellStart"/>
      <w:r>
        <w:t>coincid</w:t>
      </w:r>
      <w:proofErr w:type="spellEnd"/>
      <w:r>
        <w:t>(e) + -</w:t>
      </w:r>
      <w:proofErr w:type="spellStart"/>
      <w:r>
        <w:t>ent</w:t>
      </w:r>
      <w:proofErr w:type="spellEnd"/>
      <w:r>
        <w:t>]a.同时发生的；一致的 英[k</w:t>
      </w:r>
      <w:r>
        <w:rPr>
          <w:rFonts w:ascii="MS Gothic" w:eastAsia="MS Gothic" w:hAnsi="MS Gothic" w:cs="MS Gothic" w:hint="eastAsia"/>
        </w:rPr>
        <w:t>əʊ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>] 美[ko</w:t>
      </w:r>
      <w:r>
        <w:rPr>
          <w:rFonts w:ascii="MS Gothic" w:eastAsia="MS Gothic" w:hAnsi="MS Gothic" w:cs="MS Gothic" w:hint="eastAsia"/>
        </w:rPr>
        <w:t>ʊ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5D7BCE38" w14:textId="77777777" w:rsidR="008E7E7D" w:rsidRDefault="008E7E7D" w:rsidP="008E7E7D">
      <w:r>
        <w:t xml:space="preserve"> </w:t>
      </w:r>
    </w:p>
    <w:p w14:paraId="71A32FC1" w14:textId="77777777" w:rsidR="008E7E7D" w:rsidRDefault="008E7E7D" w:rsidP="008E7E7D">
      <w:r>
        <w:lastRenderedPageBreak/>
        <w:t xml:space="preserve"> </w:t>
      </w:r>
    </w:p>
    <w:p w14:paraId="1C6BF128" w14:textId="43E3740E" w:rsidR="008E7E7D" w:rsidRDefault="008E7E7D" w:rsidP="008E7E7D">
      <w:r>
        <w:t>incident 英[</w:t>
      </w:r>
      <w:r>
        <w:rPr>
          <w:rFonts w:ascii="MS Gothic" w:eastAsia="MS Gothic" w:hAnsi="MS Gothic" w:cs="MS Gothic" w:hint="eastAsia"/>
        </w:rPr>
        <w:t>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740F50B0" w14:textId="736B2524" w:rsidR="008E7E7D" w:rsidRDefault="008E7E7D" w:rsidP="008E7E7D">
      <w:r>
        <w:t xml:space="preserve">=in-（在……上on）+ </w:t>
      </w:r>
      <w:proofErr w:type="spellStart"/>
      <w:r>
        <w:t>cid</w:t>
      </w:r>
      <w:proofErr w:type="spellEnd"/>
      <w:r>
        <w:t>（to befall发生）+ -</w:t>
      </w:r>
      <w:proofErr w:type="spellStart"/>
      <w:r>
        <w:t>ent</w:t>
      </w:r>
      <w:proofErr w:type="spellEnd"/>
      <w:r>
        <w:t xml:space="preserve"> </w:t>
      </w:r>
    </w:p>
    <w:p w14:paraId="0A9762E2" w14:textId="707CBEE6" w:rsidR="008E7E7D" w:rsidRDefault="008E7E7D" w:rsidP="008E7E7D">
      <w:r>
        <w:rPr>
          <w:rFonts w:hint="eastAsia"/>
        </w:rPr>
        <w:t>词义：</w:t>
      </w:r>
      <w:r>
        <w:t xml:space="preserve">n.事件；事故(something that happens, often something that is unpleasant.) </w:t>
      </w:r>
    </w:p>
    <w:p w14:paraId="6CB91DCA" w14:textId="7CB48240" w:rsidR="008E7E7D" w:rsidRDefault="008E7E7D" w:rsidP="008E7E7D">
      <w:r>
        <w:t>There was a shooting incident near here last night.</w:t>
      </w:r>
    </w:p>
    <w:p w14:paraId="14B8B63D" w14:textId="77777777" w:rsidR="008E7E7D" w:rsidRDefault="008E7E7D" w:rsidP="008E7E7D">
      <w:r>
        <w:rPr>
          <w:rFonts w:hint="eastAsia"/>
        </w:rPr>
        <w:t>昨夜这附近发生了枪击事件。</w:t>
      </w:r>
      <w:r>
        <w:t xml:space="preserve"> </w:t>
      </w:r>
    </w:p>
    <w:p w14:paraId="0D33EC59" w14:textId="6C574431" w:rsidR="008E7E7D" w:rsidRDefault="008E7E7D" w:rsidP="008E7E7D">
      <w:r>
        <w:t>incidental=[incident (事件)+ -al] a.附带的；伴随的 英[</w:t>
      </w:r>
      <w:r>
        <w:rPr>
          <w:rFonts w:ascii="MS Gothic" w:eastAsia="MS Gothic" w:hAnsi="MS Gothic" w:cs="MS Gothic" w:hint="eastAsia"/>
        </w:rPr>
        <w:t>ˌɪ</w:t>
      </w:r>
      <w:r>
        <w:t>n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ent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ɪ</w:t>
      </w:r>
      <w:r>
        <w:t>n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entl</w:t>
      </w:r>
      <w:proofErr w:type="spellEnd"/>
      <w:r>
        <w:t xml:space="preserve">] </w:t>
      </w:r>
    </w:p>
    <w:p w14:paraId="1BFECFED" w14:textId="2E1A0CA1" w:rsidR="008E7E7D" w:rsidRDefault="008E7E7D" w:rsidP="008E7E7D">
      <w:r>
        <w:t xml:space="preserve">incidence =[in-+ </w:t>
      </w:r>
      <w:proofErr w:type="spellStart"/>
      <w:r>
        <w:t>cid</w:t>
      </w:r>
      <w:proofErr w:type="spellEnd"/>
      <w:r>
        <w:t>+ -</w:t>
      </w:r>
      <w:proofErr w:type="spellStart"/>
      <w:r>
        <w:t>ence</w:t>
      </w:r>
      <w:proofErr w:type="spellEnd"/>
      <w:r>
        <w:t>] n.发生；发生率 英[</w:t>
      </w:r>
      <w:r>
        <w:rPr>
          <w:rFonts w:ascii="MS Gothic" w:eastAsia="MS Gothic" w:hAnsi="MS Gothic" w:cs="MS Gothic" w:hint="eastAsia"/>
        </w:rPr>
        <w:t>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r>
        <w:t>ns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197B766A" w14:textId="56CD3C76" w:rsidR="008E7E7D" w:rsidRDefault="008E7E7D" w:rsidP="008E7E7D">
      <w:r>
        <w:t>incidentally= [incidental+ -</w:t>
      </w:r>
      <w:proofErr w:type="spellStart"/>
      <w:r>
        <w:t>ly</w:t>
      </w:r>
      <w:proofErr w:type="spellEnd"/>
      <w:r>
        <w:t xml:space="preserve"> (副词词缀)] ad.附带地，顺便提及地=by the way 英[</w:t>
      </w:r>
      <w:r>
        <w:rPr>
          <w:rFonts w:ascii="MS Gothic" w:eastAsia="MS Gothic" w:hAnsi="MS Gothic" w:cs="MS Gothic" w:hint="eastAsia"/>
        </w:rPr>
        <w:t>ˌɪ</w:t>
      </w:r>
      <w:r>
        <w:t>n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entli</w:t>
      </w:r>
      <w:proofErr w:type="spellEnd"/>
      <w:r>
        <w:t>]美</w:t>
      </w:r>
    </w:p>
    <w:p w14:paraId="307A86A4" w14:textId="77777777" w:rsidR="008E7E7D" w:rsidRDefault="008E7E7D" w:rsidP="008E7E7D">
      <w:r>
        <w:t>[</w:t>
      </w:r>
      <w:r>
        <w:rPr>
          <w:rFonts w:ascii="MS Gothic" w:eastAsia="MS Gothic" w:hAnsi="MS Gothic" w:cs="MS Gothic" w:hint="eastAsia"/>
        </w:rPr>
        <w:t>ˌɪ</w:t>
      </w:r>
      <w:r>
        <w:t>n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entli</w:t>
      </w:r>
      <w:proofErr w:type="spellEnd"/>
      <w:r>
        <w:t xml:space="preserve">] </w:t>
      </w:r>
    </w:p>
    <w:p w14:paraId="678C1C04" w14:textId="77777777" w:rsidR="008E7E7D" w:rsidRDefault="008E7E7D" w:rsidP="008E7E7D">
      <w:r>
        <w:t xml:space="preserve"> </w:t>
      </w:r>
    </w:p>
    <w:p w14:paraId="051BA883" w14:textId="77777777" w:rsidR="008E7E7D" w:rsidRDefault="008E7E7D" w:rsidP="008E7E7D">
      <w:r>
        <w:t xml:space="preserve"> </w:t>
      </w:r>
    </w:p>
    <w:p w14:paraId="111C6204" w14:textId="77777777" w:rsidR="008E7E7D" w:rsidRDefault="008E7E7D" w:rsidP="008E7E7D">
      <w:r>
        <w:t xml:space="preserve"> </w:t>
      </w:r>
    </w:p>
    <w:p w14:paraId="08E8DE51" w14:textId="77777777" w:rsidR="008E7E7D" w:rsidRDefault="008E7E7D" w:rsidP="008E7E7D">
      <w:r>
        <w:t xml:space="preserve">Unit 15 </w:t>
      </w:r>
    </w:p>
    <w:p w14:paraId="68A57901" w14:textId="77777777" w:rsidR="008E7E7D" w:rsidRDefault="008E7E7D" w:rsidP="008E7E7D">
      <w:r>
        <w:t xml:space="preserve"> </w:t>
      </w:r>
    </w:p>
    <w:p w14:paraId="7A05A6ED" w14:textId="360C8E40" w:rsidR="008E7E7D" w:rsidRDefault="008E7E7D" w:rsidP="00C60235">
      <w:pPr>
        <w:pStyle w:val="4"/>
      </w:pPr>
      <w:r>
        <w:t xml:space="preserve">cap, </w:t>
      </w:r>
      <w:proofErr w:type="spellStart"/>
      <w:r>
        <w:t>capt</w:t>
      </w:r>
      <w:proofErr w:type="spellEnd"/>
      <w:r>
        <w:t xml:space="preserve"> = to take取 </w:t>
      </w:r>
    </w:p>
    <w:p w14:paraId="45E1D991" w14:textId="71DBE783" w:rsidR="008E7E7D" w:rsidRDefault="008E7E7D" w:rsidP="008E7E7D">
      <w:r>
        <w:rPr>
          <w:rFonts w:hint="eastAsia"/>
        </w:rPr>
        <w:t>起源于拉丁词词源</w:t>
      </w:r>
      <w:proofErr w:type="spellStart"/>
      <w:r>
        <w:t>capere</w:t>
      </w:r>
      <w:proofErr w:type="spellEnd"/>
      <w:r>
        <w:t xml:space="preserve"> </w:t>
      </w:r>
    </w:p>
    <w:p w14:paraId="0464791B" w14:textId="77777777" w:rsidR="008E7E7D" w:rsidRDefault="008E7E7D" w:rsidP="008E7E7D">
      <w:r>
        <w:t xml:space="preserve"> </w:t>
      </w:r>
    </w:p>
    <w:p w14:paraId="5143E2C6" w14:textId="1ABA007F" w:rsidR="008E7E7D" w:rsidRDefault="008E7E7D" w:rsidP="00C60235">
      <w:pPr>
        <w:pStyle w:val="5"/>
      </w:pPr>
      <w:r>
        <w:t>capable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 xml:space="preserve">bl] = cap（to take取）+ -able </w:t>
      </w:r>
    </w:p>
    <w:p w14:paraId="3A9CF0C0" w14:textId="7E14B28D" w:rsidR="008E7E7D" w:rsidRDefault="008E7E7D" w:rsidP="008E7E7D">
      <w:r>
        <w:t xml:space="preserve">  </w:t>
      </w:r>
    </w:p>
    <w:p w14:paraId="31CCB644" w14:textId="77777777" w:rsidR="008E7E7D" w:rsidRDefault="008E7E7D" w:rsidP="008E7E7D">
      <w:r>
        <w:rPr>
          <w:rFonts w:hint="eastAsia"/>
        </w:rPr>
        <w:t>含义：</w:t>
      </w:r>
      <w:r>
        <w:t xml:space="preserve">a.有能力的,有本领的(able) </w:t>
      </w:r>
    </w:p>
    <w:p w14:paraId="1579113E" w14:textId="77777777" w:rsidR="008E7E7D" w:rsidRDefault="008E7E7D" w:rsidP="008E7E7D">
      <w:r>
        <w:t xml:space="preserve">A capable teacher would show us how to learn. </w:t>
      </w:r>
    </w:p>
    <w:p w14:paraId="60973663" w14:textId="77777777" w:rsidR="008E7E7D" w:rsidRDefault="008E7E7D" w:rsidP="008E7E7D">
      <w:r>
        <w:rPr>
          <w:rFonts w:hint="eastAsia"/>
        </w:rPr>
        <w:t>有才干的老师会教我们怎么学习。</w:t>
      </w:r>
      <w:r>
        <w:t xml:space="preserve"> </w:t>
      </w:r>
    </w:p>
    <w:p w14:paraId="240E5D04" w14:textId="77777777" w:rsidR="008E7E7D" w:rsidRDefault="008E7E7D" w:rsidP="008E7E7D">
      <w:r>
        <w:t xml:space="preserve">be capable of </w:t>
      </w:r>
      <w:proofErr w:type="spellStart"/>
      <w:r>
        <w:t>sth</w:t>
      </w:r>
      <w:proofErr w:type="spellEnd"/>
      <w:r>
        <w:t xml:space="preserve">. / of doing </w:t>
      </w:r>
      <w:proofErr w:type="spellStart"/>
      <w:r>
        <w:t>sth</w:t>
      </w:r>
      <w:proofErr w:type="spellEnd"/>
      <w:r>
        <w:t xml:space="preserve">. </w:t>
      </w:r>
    </w:p>
    <w:p w14:paraId="56132F41" w14:textId="11A5145C" w:rsidR="008E7E7D" w:rsidRDefault="008E7E7D" w:rsidP="008E7E7D">
      <w:r>
        <w:t>You are capable of better work than this.</w:t>
      </w:r>
    </w:p>
    <w:p w14:paraId="3908B16C" w14:textId="77777777" w:rsidR="008E7E7D" w:rsidRDefault="008E7E7D" w:rsidP="008E7E7D">
      <w:r>
        <w:rPr>
          <w:rFonts w:hint="eastAsia"/>
        </w:rPr>
        <w:t>你有能力做得比这更好。</w:t>
      </w:r>
      <w:r>
        <w:t xml:space="preserve"> </w:t>
      </w:r>
    </w:p>
    <w:p w14:paraId="1D8B49CA" w14:textId="5E54678D" w:rsidR="008E7E7D" w:rsidRDefault="008E7E7D" w:rsidP="008E7E7D">
      <w:r>
        <w:t xml:space="preserve">capability= </w:t>
      </w:r>
      <w:proofErr w:type="spellStart"/>
      <w:r>
        <w:t>capab</w:t>
      </w:r>
      <w:proofErr w:type="spellEnd"/>
      <w:r>
        <w:t>(le) + -</w:t>
      </w:r>
      <w:proofErr w:type="spellStart"/>
      <w:r>
        <w:t>ilityn</w:t>
      </w:r>
      <w:proofErr w:type="spellEnd"/>
      <w:r>
        <w:t>.能力；才能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p</w:t>
      </w:r>
      <w:r>
        <w:rPr>
          <w:rFonts w:ascii="MS Gothic" w:eastAsia="MS Gothic" w:hAnsi="MS Gothic" w:cs="MS Gothic" w:hint="eastAsia"/>
        </w:rPr>
        <w:t>əˈ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p</w:t>
      </w:r>
      <w:r>
        <w:rPr>
          <w:rFonts w:ascii="MS Gothic" w:eastAsia="MS Gothic" w:hAnsi="MS Gothic" w:cs="MS Gothic" w:hint="eastAsia"/>
        </w:rPr>
        <w:t>əˈ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039A7DCA" w14:textId="77777777" w:rsidR="008E7E7D" w:rsidRDefault="008E7E7D" w:rsidP="008E7E7D">
      <w:r>
        <w:t xml:space="preserve"> </w:t>
      </w:r>
    </w:p>
    <w:p w14:paraId="58D852B9" w14:textId="77777777" w:rsidR="008E7E7D" w:rsidRDefault="008E7E7D" w:rsidP="008E7E7D">
      <w:r>
        <w:t xml:space="preserve"> </w:t>
      </w:r>
    </w:p>
    <w:p w14:paraId="7DEA60B7" w14:textId="3F82913D" w:rsidR="008E7E7D" w:rsidRDefault="008E7E7D" w:rsidP="008E7E7D">
      <w:r>
        <w:t>capacity英[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paes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paes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238D40B2" w14:textId="4C2D6C7C" w:rsidR="008E7E7D" w:rsidRDefault="008E7E7D" w:rsidP="008E7E7D">
      <w:r>
        <w:t>= cap（to take or hold抓住）+ -ac + -</w:t>
      </w:r>
      <w:proofErr w:type="spellStart"/>
      <w:r>
        <w:t>ity</w:t>
      </w:r>
      <w:proofErr w:type="spellEnd"/>
      <w:r>
        <w:t xml:space="preserve">（表性质） </w:t>
      </w:r>
    </w:p>
    <w:p w14:paraId="7CF7BC02" w14:textId="05A7B5D4" w:rsidR="008E7E7D" w:rsidRDefault="008E7E7D" w:rsidP="008E7E7D">
      <w:r>
        <w:rPr>
          <w:rFonts w:hint="eastAsia"/>
        </w:rPr>
        <w:t>词义：</w:t>
      </w:r>
      <w:r>
        <w:t xml:space="preserve">n. </w:t>
      </w:r>
    </w:p>
    <w:p w14:paraId="46F4A6A4" w14:textId="0DF74542" w:rsidR="008E7E7D" w:rsidRDefault="008E7E7D" w:rsidP="008E7E7D">
      <w:r>
        <w:rPr>
          <w:rFonts w:hint="eastAsia"/>
        </w:rPr>
        <w:t>①</w:t>
      </w:r>
      <w:r>
        <w:t xml:space="preserve">容量，容积—空间上的容量(the amount that can be contained) </w:t>
      </w:r>
    </w:p>
    <w:p w14:paraId="32A9BC9E" w14:textId="6228B424" w:rsidR="008E7E7D" w:rsidRDefault="008E7E7D" w:rsidP="008E7E7D">
      <w:r>
        <w:t>The hall was filled to capacity (= was completely full) .</w:t>
      </w:r>
    </w:p>
    <w:p w14:paraId="34B5C77A" w14:textId="77777777" w:rsidR="008E7E7D" w:rsidRDefault="008E7E7D" w:rsidP="008E7E7D">
      <w:r>
        <w:rPr>
          <w:rFonts w:hint="eastAsia"/>
        </w:rPr>
        <w:t>大厅内座无虚席。</w:t>
      </w:r>
      <w:r>
        <w:t xml:space="preserve"> </w:t>
      </w:r>
    </w:p>
    <w:p w14:paraId="3CB25123" w14:textId="1192FAE6" w:rsidR="008E7E7D" w:rsidRDefault="008E7E7D" w:rsidP="008E7E7D">
      <w:r>
        <w:rPr>
          <w:rFonts w:hint="eastAsia"/>
        </w:rPr>
        <w:t>②</w:t>
      </w:r>
      <w:r>
        <w:t xml:space="preserve">能力ability </w:t>
      </w:r>
    </w:p>
    <w:p w14:paraId="1FDF7FF0" w14:textId="4EB0057F" w:rsidR="008E7E7D" w:rsidRDefault="008E7E7D" w:rsidP="008E7E7D">
      <w:r>
        <w:t>She has an enormous capacity for hard work.</w:t>
      </w:r>
    </w:p>
    <w:p w14:paraId="5C3BD3F5" w14:textId="1904304E" w:rsidR="008E7E7D" w:rsidRDefault="008E7E7D" w:rsidP="008E7E7D">
      <w:r>
        <w:rPr>
          <w:rFonts w:hint="eastAsia"/>
        </w:rPr>
        <w:t>她特别能吃苦耐劳。</w:t>
      </w:r>
      <w:r>
        <w:t xml:space="preserve"> </w:t>
      </w:r>
    </w:p>
    <w:p w14:paraId="7E3F3990" w14:textId="77777777" w:rsidR="008E7E7D" w:rsidRDefault="008E7E7D" w:rsidP="008E7E7D">
      <w:r>
        <w:lastRenderedPageBreak/>
        <w:t xml:space="preserve"> </w:t>
      </w:r>
    </w:p>
    <w:p w14:paraId="5A90482A" w14:textId="77777777" w:rsidR="008E7E7D" w:rsidRDefault="008E7E7D" w:rsidP="008E7E7D">
      <w:r>
        <w:t xml:space="preserve"> </w:t>
      </w:r>
    </w:p>
    <w:p w14:paraId="6C2D6106" w14:textId="24F34BD5" w:rsidR="008E7E7D" w:rsidRDefault="008E7E7D" w:rsidP="008E7E7D">
      <w:r>
        <w:t>captiv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23F0275B" w14:textId="29DDDDCD" w:rsidR="008E7E7D" w:rsidRDefault="008E7E7D" w:rsidP="008E7E7D">
      <w:r>
        <w:t xml:space="preserve">= </w:t>
      </w:r>
      <w:proofErr w:type="spellStart"/>
      <w:r>
        <w:t>capt</w:t>
      </w:r>
      <w:proofErr w:type="spellEnd"/>
      <w:r>
        <w:t>（to take取）+ -</w:t>
      </w:r>
      <w:proofErr w:type="spellStart"/>
      <w:r>
        <w:t>ive</w:t>
      </w:r>
      <w:proofErr w:type="spellEnd"/>
      <w:r>
        <w:t xml:space="preserve">（被…的） </w:t>
      </w:r>
    </w:p>
    <w:p w14:paraId="4F22916B" w14:textId="77777777" w:rsidR="008E7E7D" w:rsidRDefault="008E7E7D" w:rsidP="008E7E7D">
      <w:r>
        <w:rPr>
          <w:rFonts w:hint="eastAsia"/>
        </w:rPr>
        <w:t>含义：</w:t>
      </w:r>
      <w:r>
        <w:t xml:space="preserve"> </w:t>
      </w:r>
    </w:p>
    <w:p w14:paraId="7C319B05" w14:textId="3F92D3AB" w:rsidR="008E7E7D" w:rsidRDefault="008E7E7D" w:rsidP="008E7E7D">
      <w:r>
        <w:rPr>
          <w:rFonts w:hint="eastAsia"/>
        </w:rPr>
        <w:t>①</w:t>
      </w:r>
      <w:r>
        <w:t xml:space="preserve">a.被俘虏的(taken or made a prisoner) </w:t>
      </w:r>
    </w:p>
    <w:p w14:paraId="16151744" w14:textId="77777777" w:rsidR="008E7E7D" w:rsidRDefault="008E7E7D" w:rsidP="008E7E7D">
      <w:r>
        <w:t xml:space="preserve">They were taken captive by masked gunmen. </w:t>
      </w:r>
    </w:p>
    <w:p w14:paraId="422A3656" w14:textId="77777777" w:rsidR="008E7E7D" w:rsidRDefault="008E7E7D" w:rsidP="008E7E7D">
      <w:r>
        <w:rPr>
          <w:rFonts w:hint="eastAsia"/>
        </w:rPr>
        <w:t>他们被蒙面的持枪歹徒劫持了。</w:t>
      </w:r>
      <w:r>
        <w:t xml:space="preserve"> </w:t>
      </w:r>
    </w:p>
    <w:p w14:paraId="687368A4" w14:textId="7ECF2AEC" w:rsidR="008E7E7D" w:rsidRDefault="008E7E7D" w:rsidP="008E7E7D">
      <w:r>
        <w:rPr>
          <w:rFonts w:hint="eastAsia"/>
        </w:rPr>
        <w:t>②</w:t>
      </w:r>
      <w:r>
        <w:t xml:space="preserve">n.俘虏(person or animal captured) </w:t>
      </w:r>
    </w:p>
    <w:p w14:paraId="2E824EE5" w14:textId="77777777" w:rsidR="008E7E7D" w:rsidRDefault="008E7E7D" w:rsidP="008E7E7D">
      <w:r>
        <w:t xml:space="preserve"> </w:t>
      </w:r>
    </w:p>
    <w:p w14:paraId="58196F92" w14:textId="77777777" w:rsidR="008E7E7D" w:rsidRDefault="008E7E7D" w:rsidP="008E7E7D">
      <w:r>
        <w:t xml:space="preserve"> </w:t>
      </w:r>
    </w:p>
    <w:p w14:paraId="62DA1FB6" w14:textId="3360C805" w:rsidR="008E7E7D" w:rsidRDefault="008E7E7D" w:rsidP="008E7E7D">
      <w:r>
        <w:t>capture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 xml:space="preserve">r] </w:t>
      </w:r>
    </w:p>
    <w:p w14:paraId="64FF63A1" w14:textId="01EA0F8F" w:rsidR="008E7E7D" w:rsidRDefault="008E7E7D" w:rsidP="008E7E7D">
      <w:r>
        <w:t xml:space="preserve">= </w:t>
      </w:r>
      <w:proofErr w:type="spellStart"/>
      <w:r>
        <w:t>capt</w:t>
      </w:r>
      <w:proofErr w:type="spellEnd"/>
      <w:r>
        <w:t>（to take获取）+ -</w:t>
      </w:r>
      <w:proofErr w:type="spellStart"/>
      <w:r>
        <w:t>ure</w:t>
      </w:r>
      <w:proofErr w:type="spellEnd"/>
      <w:r>
        <w:t xml:space="preserve">（表结果） </w:t>
      </w:r>
    </w:p>
    <w:p w14:paraId="349E0183" w14:textId="77777777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2CACD941" w14:textId="074A5F61" w:rsidR="008E7E7D" w:rsidRDefault="008E7E7D" w:rsidP="008E7E7D">
      <w:r>
        <w:rPr>
          <w:rFonts w:hint="eastAsia"/>
        </w:rPr>
        <w:t>①</w:t>
      </w:r>
      <w:r>
        <w:t xml:space="preserve">捕获，俘虏(to catch a person or an animal) </w:t>
      </w:r>
    </w:p>
    <w:p w14:paraId="7E176435" w14:textId="77777777" w:rsidR="008E7E7D" w:rsidRDefault="008E7E7D" w:rsidP="008E7E7D">
      <w:r>
        <w:t xml:space="preserve">We captured butterflies with a net. </w:t>
      </w:r>
    </w:p>
    <w:p w14:paraId="626C3E09" w14:textId="77777777" w:rsidR="008E7E7D" w:rsidRDefault="008E7E7D" w:rsidP="008E7E7D">
      <w:r>
        <w:rPr>
          <w:rFonts w:hint="eastAsia"/>
        </w:rPr>
        <w:t>我们用网捕捉蝴蝶。</w:t>
      </w:r>
      <w:r>
        <w:t xml:space="preserve"> </w:t>
      </w:r>
    </w:p>
    <w:p w14:paraId="6D94D7FA" w14:textId="4B39B464" w:rsidR="008E7E7D" w:rsidRDefault="008E7E7D" w:rsidP="008E7E7D">
      <w:r>
        <w:rPr>
          <w:rFonts w:hint="eastAsia"/>
        </w:rPr>
        <w:t>②</w:t>
      </w:r>
      <w:r>
        <w:t xml:space="preserve">引起（注意、想象、兴趣）(to make sb interested in </w:t>
      </w:r>
      <w:proofErr w:type="spellStart"/>
      <w:r>
        <w:t>sth</w:t>
      </w:r>
      <w:proofErr w:type="spellEnd"/>
      <w:r>
        <w:t xml:space="preserve">.) </w:t>
      </w:r>
    </w:p>
    <w:p w14:paraId="022E8391" w14:textId="7FCA38B1" w:rsidR="008E7E7D" w:rsidRDefault="008E7E7D" w:rsidP="008E7E7D">
      <w:r>
        <w:t>They use puppets to capture the imagination of younger audiences.</w:t>
      </w:r>
    </w:p>
    <w:p w14:paraId="4D79FAF6" w14:textId="77777777" w:rsidR="008E7E7D" w:rsidRDefault="008E7E7D" w:rsidP="008E7E7D">
      <w:r>
        <w:rPr>
          <w:rFonts w:hint="eastAsia"/>
        </w:rPr>
        <w:t>他们用木偶来启发小观众的想象力。</w:t>
      </w:r>
      <w:r>
        <w:t xml:space="preserve"> </w:t>
      </w:r>
    </w:p>
    <w:p w14:paraId="5B9D8C6E" w14:textId="0BEDEBD8" w:rsidR="008E7E7D" w:rsidRDefault="008E7E7D" w:rsidP="008E7E7D">
      <w:r>
        <w:t xml:space="preserve"> </w:t>
      </w:r>
    </w:p>
    <w:p w14:paraId="4621395E" w14:textId="417D7597" w:rsidR="008E7E7D" w:rsidRDefault="008E7E7D" w:rsidP="008E7E7D">
      <w:r>
        <w:t xml:space="preserve">~ sb's heart </w:t>
      </w:r>
    </w:p>
    <w:p w14:paraId="03A2AA16" w14:textId="0514FD92" w:rsidR="008E7E7D" w:rsidRDefault="008E7E7D" w:rsidP="008E7E7D">
      <w:r>
        <w:rPr>
          <w:rFonts w:hint="eastAsia"/>
        </w:rPr>
        <w:t>使…爱上（或倾心于）</w:t>
      </w:r>
      <w:r>
        <w:t xml:space="preserve">to make sb. love you </w:t>
      </w:r>
    </w:p>
    <w:p w14:paraId="1263C6CA" w14:textId="77777777" w:rsidR="008E7E7D" w:rsidRDefault="008E7E7D" w:rsidP="008E7E7D">
      <w:r>
        <w:t xml:space="preserve"> </w:t>
      </w:r>
    </w:p>
    <w:p w14:paraId="18CE0116" w14:textId="77777777" w:rsidR="008E7E7D" w:rsidRDefault="008E7E7D" w:rsidP="008E7E7D">
      <w:r>
        <w:t xml:space="preserve"> </w:t>
      </w:r>
    </w:p>
    <w:p w14:paraId="28F46D6D" w14:textId="77777777" w:rsidR="008E7E7D" w:rsidRDefault="008E7E7D" w:rsidP="008E7E7D">
      <w:r>
        <w:t xml:space="preserve"> </w:t>
      </w:r>
    </w:p>
    <w:p w14:paraId="6A2C09CA" w14:textId="667B72EA" w:rsidR="008E7E7D" w:rsidRDefault="008E7E7D" w:rsidP="008E7E7D">
      <w:r>
        <w:t xml:space="preserve"> </w:t>
      </w:r>
    </w:p>
    <w:p w14:paraId="36806C8A" w14:textId="77777777" w:rsidR="008E7E7D" w:rsidRDefault="008E7E7D" w:rsidP="008E7E7D">
      <w:r>
        <w:t xml:space="preserve">Unit 16 </w:t>
      </w:r>
    </w:p>
    <w:p w14:paraId="77D0C205" w14:textId="77777777" w:rsidR="008E7E7D" w:rsidRDefault="008E7E7D" w:rsidP="008E7E7D">
      <w:r>
        <w:t xml:space="preserve"> </w:t>
      </w:r>
    </w:p>
    <w:p w14:paraId="6A0D7F38" w14:textId="7B12C547" w:rsidR="008E7E7D" w:rsidRDefault="008E7E7D" w:rsidP="00C60235">
      <w:pPr>
        <w:pStyle w:val="4"/>
      </w:pPr>
      <w:proofErr w:type="spellStart"/>
      <w:r>
        <w:t>cept</w:t>
      </w:r>
      <w:proofErr w:type="spellEnd"/>
      <w:r>
        <w:t xml:space="preserve"> = to take取 </w:t>
      </w:r>
    </w:p>
    <w:p w14:paraId="22D67232" w14:textId="59CEECE6" w:rsidR="008E7E7D" w:rsidRDefault="008E7E7D" w:rsidP="008E7E7D">
      <w:proofErr w:type="spellStart"/>
      <w:r>
        <w:t>cept</w:t>
      </w:r>
      <w:proofErr w:type="spellEnd"/>
      <w:r>
        <w:t xml:space="preserve"> 来源是拉丁语词源 </w:t>
      </w:r>
      <w:proofErr w:type="spellStart"/>
      <w:r>
        <w:t>capere</w:t>
      </w:r>
      <w:proofErr w:type="spellEnd"/>
      <w:r>
        <w:t xml:space="preserve">的分词词干。 </w:t>
      </w:r>
    </w:p>
    <w:p w14:paraId="17E79C64" w14:textId="77777777" w:rsidR="008E7E7D" w:rsidRDefault="008E7E7D" w:rsidP="008E7E7D">
      <w:r>
        <w:rPr>
          <w:rFonts w:hint="eastAsia"/>
        </w:rPr>
        <w:t>由于同根词多由古法语进入英语，因此又多了一个带</w:t>
      </w:r>
      <w:r>
        <w:t xml:space="preserve"> </w:t>
      </w:r>
    </w:p>
    <w:p w14:paraId="2B6772F5" w14:textId="77777777" w:rsidR="008E7E7D" w:rsidRDefault="008E7E7D" w:rsidP="008E7E7D">
      <w:r>
        <w:rPr>
          <w:rFonts w:hint="eastAsia"/>
        </w:rPr>
        <w:t>古法语痕迹的变体</w:t>
      </w:r>
      <w:r>
        <w:t xml:space="preserve"> </w:t>
      </w:r>
      <w:proofErr w:type="spellStart"/>
      <w:r>
        <w:t>ceive</w:t>
      </w:r>
      <w:proofErr w:type="spellEnd"/>
      <w:r>
        <w:t>。</w:t>
      </w:r>
      <w:proofErr w:type="spellStart"/>
      <w:r>
        <w:t>cip</w:t>
      </w:r>
      <w:proofErr w:type="spellEnd"/>
      <w:r>
        <w:t xml:space="preserve"> 是 cap 的异体词根。 </w:t>
      </w:r>
    </w:p>
    <w:p w14:paraId="3AB1F78C" w14:textId="77777777" w:rsidR="008E7E7D" w:rsidRDefault="008E7E7D" w:rsidP="008E7E7D">
      <w:r>
        <w:t xml:space="preserve"> </w:t>
      </w:r>
    </w:p>
    <w:p w14:paraId="3CD1C547" w14:textId="65680E28" w:rsidR="008E7E7D" w:rsidRDefault="008E7E7D" w:rsidP="002658B2">
      <w:pPr>
        <w:pStyle w:val="5"/>
      </w:pPr>
      <w:r>
        <w:t>accept 英[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>sept</w:t>
      </w:r>
      <w:r w:rsidR="000C35D0">
        <w:t>][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 xml:space="preserve">sept] = ac-（到 to）+ </w:t>
      </w:r>
      <w:proofErr w:type="spellStart"/>
      <w:r>
        <w:t>cept</w:t>
      </w:r>
      <w:proofErr w:type="spellEnd"/>
      <w:r>
        <w:t xml:space="preserve">（to take 取） </w:t>
      </w:r>
    </w:p>
    <w:p w14:paraId="568A18E5" w14:textId="5CAF713E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0AE9FCCF" w14:textId="51983974" w:rsidR="008E7E7D" w:rsidRDefault="008E7E7D" w:rsidP="008E7E7D">
      <w:r>
        <w:rPr>
          <w:rFonts w:hint="eastAsia"/>
        </w:rPr>
        <w:t>①</w:t>
      </w:r>
      <w:r>
        <w:t xml:space="preserve">接受(agree to receive) </w:t>
      </w:r>
    </w:p>
    <w:p w14:paraId="4D944F17" w14:textId="77777777" w:rsidR="008E7E7D" w:rsidRDefault="008E7E7D" w:rsidP="008E7E7D">
      <w:r>
        <w:t xml:space="preserve">She accepted my invitation. </w:t>
      </w:r>
    </w:p>
    <w:p w14:paraId="4DAB008B" w14:textId="77777777" w:rsidR="008E7E7D" w:rsidRDefault="008E7E7D" w:rsidP="008E7E7D">
      <w:r>
        <w:rPr>
          <w:rFonts w:hint="eastAsia"/>
        </w:rPr>
        <w:t>她接受了我的邀请。</w:t>
      </w:r>
      <w:r>
        <w:t xml:space="preserve"> </w:t>
      </w:r>
    </w:p>
    <w:p w14:paraId="3440B082" w14:textId="6DDCA415" w:rsidR="008E7E7D" w:rsidRDefault="008E7E7D" w:rsidP="008E7E7D">
      <w:r>
        <w:rPr>
          <w:rFonts w:hint="eastAsia"/>
        </w:rPr>
        <w:lastRenderedPageBreak/>
        <w:t>②</w:t>
      </w:r>
      <w:r>
        <w:t xml:space="preserve">同意(to agree to or approve of </w:t>
      </w:r>
      <w:proofErr w:type="spellStart"/>
      <w:r>
        <w:t>sth</w:t>
      </w:r>
      <w:proofErr w:type="spellEnd"/>
      <w:r>
        <w:t xml:space="preserve">.) </w:t>
      </w:r>
    </w:p>
    <w:p w14:paraId="30C0472A" w14:textId="448FB051" w:rsidR="008E7E7D" w:rsidRDefault="008E7E7D" w:rsidP="008E7E7D">
      <w:r>
        <w:t>He accepted all the changes we proposed.</w:t>
      </w:r>
    </w:p>
    <w:p w14:paraId="5B76EB3A" w14:textId="77777777" w:rsidR="008E7E7D" w:rsidRDefault="008E7E7D" w:rsidP="008E7E7D">
      <w:r>
        <w:rPr>
          <w:rFonts w:hint="eastAsia"/>
        </w:rPr>
        <w:t>他同意我们提出的全部修改方案。</w:t>
      </w:r>
      <w:r>
        <w:t xml:space="preserve"> </w:t>
      </w:r>
    </w:p>
    <w:p w14:paraId="7C2AE928" w14:textId="576BE279" w:rsidR="008E7E7D" w:rsidRDefault="008E7E7D" w:rsidP="008E7E7D">
      <w:r>
        <w:rPr>
          <w:rFonts w:hint="eastAsia"/>
        </w:rPr>
        <w:t>③</w:t>
      </w:r>
      <w:r>
        <w:t xml:space="preserve">承认，承担（责任）(to admit that you are responsible or to blame for </w:t>
      </w:r>
      <w:proofErr w:type="spellStart"/>
      <w:r>
        <w:t>sth</w:t>
      </w:r>
      <w:proofErr w:type="spellEnd"/>
      <w:r>
        <w:t xml:space="preserve">.) </w:t>
      </w:r>
    </w:p>
    <w:p w14:paraId="153FA29D" w14:textId="60DC2DFF" w:rsidR="008E7E7D" w:rsidRDefault="008E7E7D" w:rsidP="008E7E7D">
      <w:r>
        <w:t>You have to accept the consequences of your actions.</w:t>
      </w:r>
    </w:p>
    <w:p w14:paraId="454E16E9" w14:textId="77777777" w:rsidR="008E7E7D" w:rsidRDefault="008E7E7D" w:rsidP="008E7E7D">
      <w:r>
        <w:rPr>
          <w:rFonts w:hint="eastAsia"/>
        </w:rPr>
        <w:t>你得对你的行为后果负责。</w:t>
      </w:r>
      <w:r>
        <w:t xml:space="preserve"> </w:t>
      </w:r>
    </w:p>
    <w:p w14:paraId="5FD1B31F" w14:textId="4DB95AA1" w:rsidR="008E7E7D" w:rsidRDefault="008E7E7D" w:rsidP="008E7E7D">
      <w:r>
        <w:t>acceptance = [accept + -</w:t>
      </w:r>
      <w:proofErr w:type="spellStart"/>
      <w:r>
        <w:t>ance</w:t>
      </w:r>
      <w:proofErr w:type="spellEnd"/>
      <w:r>
        <w:t>] n.接受；同意英[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>sept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>sept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0AD19B3C" w14:textId="77777777" w:rsidR="008E7E7D" w:rsidRDefault="008E7E7D" w:rsidP="008E7E7D">
      <w:r>
        <w:t xml:space="preserve"> </w:t>
      </w:r>
    </w:p>
    <w:p w14:paraId="263D00A6" w14:textId="77777777" w:rsidR="008E7E7D" w:rsidRDefault="008E7E7D" w:rsidP="008E7E7D">
      <w:r>
        <w:t xml:space="preserve"> </w:t>
      </w:r>
    </w:p>
    <w:p w14:paraId="0D4EAE75" w14:textId="78D481BA" w:rsidR="008E7E7D" w:rsidRDefault="008E7E7D" w:rsidP="008E7E7D">
      <w:r>
        <w:t>except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>sept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 xml:space="preserve">sept] </w:t>
      </w:r>
    </w:p>
    <w:p w14:paraId="1E87834A" w14:textId="1ECC5DA6" w:rsidR="008E7E7D" w:rsidRDefault="008E7E7D" w:rsidP="008E7E7D">
      <w:r>
        <w:t>= ex-（out出）+ -</w:t>
      </w:r>
      <w:proofErr w:type="spellStart"/>
      <w:r>
        <w:t>cept</w:t>
      </w:r>
      <w:proofErr w:type="spellEnd"/>
      <w:r>
        <w:t xml:space="preserve">（to take取出） </w:t>
      </w:r>
    </w:p>
    <w:p w14:paraId="4FC47DF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021E6B1" w14:textId="7D7F194D" w:rsidR="008E7E7D" w:rsidRDefault="008E7E7D" w:rsidP="008E7E7D">
      <w:r>
        <w:rPr>
          <w:rFonts w:hint="eastAsia"/>
        </w:rPr>
        <w:t>①</w:t>
      </w:r>
      <w:r>
        <w:t xml:space="preserve">prep.除……外(but not) </w:t>
      </w:r>
    </w:p>
    <w:p w14:paraId="6F9BEC57" w14:textId="77777777" w:rsidR="008E7E7D" w:rsidRDefault="008E7E7D" w:rsidP="008E7E7D">
      <w:r>
        <w:t xml:space="preserve">He works every day except Sunday. </w:t>
      </w:r>
    </w:p>
    <w:p w14:paraId="4BC6AFDA" w14:textId="77777777" w:rsidR="008E7E7D" w:rsidRDefault="008E7E7D" w:rsidP="008E7E7D">
      <w:r>
        <w:rPr>
          <w:rFonts w:hint="eastAsia"/>
        </w:rPr>
        <w:t>除了星期天，他天天干活。</w:t>
      </w:r>
      <w:r>
        <w:t xml:space="preserve"> </w:t>
      </w:r>
    </w:p>
    <w:p w14:paraId="20552DEA" w14:textId="199D16FF" w:rsidR="008E7E7D" w:rsidRDefault="008E7E7D" w:rsidP="008E7E7D">
      <w:r>
        <w:rPr>
          <w:rFonts w:hint="eastAsia"/>
        </w:rPr>
        <w:t>②</w:t>
      </w:r>
      <w:r>
        <w:t xml:space="preserve">v.把……除外(leave out) </w:t>
      </w:r>
    </w:p>
    <w:p w14:paraId="7ECF3D2D" w14:textId="3A87EC3C" w:rsidR="008E7E7D" w:rsidRDefault="008E7E7D" w:rsidP="008E7E7D">
      <w:r>
        <w:t>Children under five are excepted from the survey.</w:t>
      </w:r>
    </w:p>
    <w:p w14:paraId="6F6AD903" w14:textId="77777777" w:rsidR="008E7E7D" w:rsidRDefault="008E7E7D" w:rsidP="008E7E7D">
      <w:r>
        <w:rPr>
          <w:rFonts w:hint="eastAsia"/>
        </w:rPr>
        <w:t>五岁以下的儿童不在调查之列。</w:t>
      </w:r>
      <w:r>
        <w:t xml:space="preserve"> </w:t>
      </w:r>
    </w:p>
    <w:p w14:paraId="7114370E" w14:textId="77777777" w:rsidR="008E7E7D" w:rsidRDefault="008E7E7D" w:rsidP="008E7E7D">
      <w:r>
        <w:t xml:space="preserve"> </w:t>
      </w:r>
    </w:p>
    <w:p w14:paraId="2F9114BD" w14:textId="0AE62D19" w:rsidR="008E7E7D" w:rsidRDefault="008E7E7D" w:rsidP="008E7E7D">
      <w:r>
        <w:t>exception =[except + -ion] n.除外，例外 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6BD56BDA" w14:textId="0977A753" w:rsidR="008E7E7D" w:rsidRDefault="008E7E7D" w:rsidP="008E7E7D">
      <w:r>
        <w:t>exceptional =[ exception + - al ] a.杰出的；异常的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ə</w:t>
      </w:r>
      <w:proofErr w:type="spellStart"/>
      <w:r>
        <w:t>nl</w:t>
      </w:r>
      <w:proofErr w:type="spellEnd"/>
      <w:r>
        <w:t>] 美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ə</w:t>
      </w:r>
      <w:proofErr w:type="spellStart"/>
      <w:r>
        <w:t>nl</w:t>
      </w:r>
      <w:proofErr w:type="spellEnd"/>
      <w:r>
        <w:t xml:space="preserve">] </w:t>
      </w:r>
    </w:p>
    <w:p w14:paraId="75977830" w14:textId="77777777" w:rsidR="008E7E7D" w:rsidRDefault="008E7E7D" w:rsidP="008E7E7D">
      <w:r>
        <w:t xml:space="preserve"> </w:t>
      </w:r>
    </w:p>
    <w:p w14:paraId="4EEABC27" w14:textId="77777777" w:rsidR="008E7E7D" w:rsidRDefault="008E7E7D" w:rsidP="008E7E7D">
      <w:r>
        <w:t xml:space="preserve"> </w:t>
      </w:r>
    </w:p>
    <w:p w14:paraId="1E41019B" w14:textId="715625FD" w:rsidR="008E7E7D" w:rsidRDefault="008E7E7D" w:rsidP="008E7E7D">
      <w:r>
        <w:t>susceptible英[s</w:t>
      </w:r>
      <w:r>
        <w:rPr>
          <w:rFonts w:ascii="MS Gothic" w:eastAsia="MS Gothic" w:hAnsi="MS Gothic" w:cs="MS Gothic" w:hint="eastAsia"/>
        </w:rPr>
        <w:t>əˈ</w:t>
      </w:r>
      <w:r>
        <w:t>sept</w:t>
      </w:r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ˈ</w:t>
      </w:r>
      <w:r>
        <w:t>sept</w:t>
      </w:r>
      <w:r>
        <w:rPr>
          <w:rFonts w:ascii="MS Gothic" w:eastAsia="MS Gothic" w:hAnsi="MS Gothic" w:cs="MS Gothic" w:hint="eastAsia"/>
        </w:rPr>
        <w:t>ə</w:t>
      </w:r>
      <w:r>
        <w:t xml:space="preserve">bl] </w:t>
      </w:r>
    </w:p>
    <w:p w14:paraId="3EE75E31" w14:textId="6B95518E" w:rsidR="008E7E7D" w:rsidRDefault="008E7E7D" w:rsidP="008E7E7D">
      <w:r>
        <w:t>= sus-（under自下而上）+ -</w:t>
      </w:r>
      <w:proofErr w:type="spellStart"/>
      <w:r>
        <w:t>cept</w:t>
      </w:r>
      <w:proofErr w:type="spellEnd"/>
      <w:r>
        <w:t>（to take取）+ -</w:t>
      </w:r>
      <w:proofErr w:type="spellStart"/>
      <w:r>
        <w:t>ible</w:t>
      </w:r>
      <w:proofErr w:type="spellEnd"/>
      <w:r>
        <w:t>（able to be可</w:t>
      </w:r>
    </w:p>
    <w:p w14:paraId="4D155132" w14:textId="77777777" w:rsidR="008E7E7D" w:rsidRDefault="008E7E7D" w:rsidP="008E7E7D">
      <w:r>
        <w:rPr>
          <w:rFonts w:hint="eastAsia"/>
        </w:rPr>
        <w:t>被……的）</w:t>
      </w:r>
      <w:r>
        <w:t xml:space="preserve"> </w:t>
      </w:r>
    </w:p>
    <w:p w14:paraId="45D8CB5F" w14:textId="5A66959E" w:rsidR="008E7E7D" w:rsidRDefault="008E7E7D" w:rsidP="008E7E7D">
      <w:r>
        <w:rPr>
          <w:rFonts w:hint="eastAsia"/>
        </w:rPr>
        <w:t>词义：</w:t>
      </w:r>
      <w:r>
        <w:t xml:space="preserve">a. </w:t>
      </w:r>
    </w:p>
    <w:p w14:paraId="28FEDE0B" w14:textId="2C86B0EE" w:rsidR="008E7E7D" w:rsidRDefault="008E7E7D" w:rsidP="008E7E7D">
      <w:r>
        <w:rPr>
          <w:rFonts w:hint="eastAsia"/>
        </w:rPr>
        <w:t>①</w:t>
      </w:r>
      <w:r>
        <w:t xml:space="preserve">易受影响的(easily affected by) </w:t>
      </w:r>
    </w:p>
    <w:p w14:paraId="5499205D" w14:textId="463E6ED5" w:rsidR="008E7E7D" w:rsidRDefault="008E7E7D" w:rsidP="008E7E7D">
      <w:r>
        <w:t>He is susceptible to suggestion.</w:t>
      </w:r>
    </w:p>
    <w:p w14:paraId="117B7DDC" w14:textId="77777777" w:rsidR="008E7E7D" w:rsidRDefault="008E7E7D" w:rsidP="008E7E7D">
      <w:r>
        <w:rPr>
          <w:rFonts w:hint="eastAsia"/>
        </w:rPr>
        <w:t>他没有主见。</w:t>
      </w:r>
      <w:r>
        <w:t xml:space="preserve"> </w:t>
      </w:r>
    </w:p>
    <w:p w14:paraId="49980DE1" w14:textId="77777777" w:rsidR="008E7E7D" w:rsidRDefault="008E7E7D" w:rsidP="008E7E7D">
      <w:r>
        <w:t xml:space="preserve"> </w:t>
      </w:r>
    </w:p>
    <w:p w14:paraId="695949FA" w14:textId="356E0C64" w:rsidR="008E7E7D" w:rsidRDefault="008E7E7D" w:rsidP="008E7E7D">
      <w:r>
        <w:t xml:space="preserve"> </w:t>
      </w:r>
    </w:p>
    <w:p w14:paraId="59DE2E58" w14:textId="77777777" w:rsidR="008E7E7D" w:rsidRDefault="008E7E7D" w:rsidP="008E7E7D"/>
    <w:p w14:paraId="2177E279" w14:textId="77777777" w:rsidR="008E7E7D" w:rsidRDefault="008E7E7D" w:rsidP="008E7E7D">
      <w:r>
        <w:t xml:space="preserve"> </w:t>
      </w:r>
    </w:p>
    <w:p w14:paraId="0F380FF4" w14:textId="642EA915" w:rsidR="008E7E7D" w:rsidRDefault="008E7E7D" w:rsidP="008E7E7D">
      <w:r>
        <w:rPr>
          <w:rFonts w:hint="eastAsia"/>
        </w:rPr>
        <w:t>②</w:t>
      </w:r>
      <w:r>
        <w:t xml:space="preserve">易受感动的，感情丰富的(easily influenced by feelings and emotions) </w:t>
      </w:r>
    </w:p>
    <w:p w14:paraId="74C8CEDE" w14:textId="6D19844F" w:rsidR="008E7E7D" w:rsidRDefault="008E7E7D" w:rsidP="008E7E7D">
      <w:r>
        <w:t>A susceptible girl falls in love soon.</w:t>
      </w:r>
    </w:p>
    <w:p w14:paraId="56B50293" w14:textId="77777777" w:rsidR="008E7E7D" w:rsidRDefault="008E7E7D" w:rsidP="008E7E7D">
      <w:r>
        <w:rPr>
          <w:rFonts w:hint="eastAsia"/>
        </w:rPr>
        <w:t>多情少女易坠情网。</w:t>
      </w:r>
      <w:r>
        <w:t xml:space="preserve"> </w:t>
      </w:r>
    </w:p>
    <w:p w14:paraId="793098D7" w14:textId="77777777" w:rsidR="008E7E7D" w:rsidRDefault="008E7E7D" w:rsidP="008E7E7D">
      <w:r>
        <w:t xml:space="preserve"> </w:t>
      </w:r>
    </w:p>
    <w:p w14:paraId="58646F55" w14:textId="77777777" w:rsidR="008E7E7D" w:rsidRDefault="008E7E7D" w:rsidP="008E7E7D">
      <w:r>
        <w:t xml:space="preserve"> </w:t>
      </w:r>
    </w:p>
    <w:p w14:paraId="200FFA34" w14:textId="77777777" w:rsidR="008E7E7D" w:rsidRDefault="008E7E7D" w:rsidP="008E7E7D">
      <w:r>
        <w:t xml:space="preserve"> </w:t>
      </w:r>
    </w:p>
    <w:p w14:paraId="1FFE6D11" w14:textId="77777777" w:rsidR="008E7E7D" w:rsidRDefault="008E7E7D" w:rsidP="008E7E7D">
      <w:r>
        <w:t xml:space="preserve">Unit 17 </w:t>
      </w:r>
    </w:p>
    <w:p w14:paraId="7EAAE649" w14:textId="77777777" w:rsidR="008E7E7D" w:rsidRDefault="008E7E7D" w:rsidP="008E7E7D">
      <w:r>
        <w:t xml:space="preserve"> </w:t>
      </w:r>
    </w:p>
    <w:p w14:paraId="39943B19" w14:textId="0FEF6151" w:rsidR="008E7E7D" w:rsidRDefault="008E7E7D" w:rsidP="00C86A87">
      <w:pPr>
        <w:pStyle w:val="4"/>
      </w:pPr>
      <w:proofErr w:type="spellStart"/>
      <w:r>
        <w:lastRenderedPageBreak/>
        <w:t>ceive</w:t>
      </w:r>
      <w:proofErr w:type="spellEnd"/>
      <w:r>
        <w:t xml:space="preserve"> = to take取 </w:t>
      </w:r>
    </w:p>
    <w:p w14:paraId="06ABF3D8" w14:textId="1E5ED2B4" w:rsidR="008E7E7D" w:rsidRDefault="008E7E7D" w:rsidP="008E7E7D">
      <w:r>
        <w:rPr>
          <w:rFonts w:hint="eastAsia"/>
        </w:rPr>
        <w:t>来源是拉丁语词源</w:t>
      </w:r>
      <w:r>
        <w:t xml:space="preserve"> </w:t>
      </w:r>
      <w:proofErr w:type="spellStart"/>
      <w:r>
        <w:t>capere</w:t>
      </w:r>
      <w:proofErr w:type="spellEnd"/>
      <w:r>
        <w:t xml:space="preserve">的分词词干，由于同根词 </w:t>
      </w:r>
    </w:p>
    <w:p w14:paraId="0DB65D12" w14:textId="77777777" w:rsidR="008E7E7D" w:rsidRDefault="008E7E7D" w:rsidP="008E7E7D">
      <w:r>
        <w:rPr>
          <w:rFonts w:hint="eastAsia"/>
        </w:rPr>
        <w:t>多由古法语进入英语，因此又多了一个带古法语痕迹</w:t>
      </w:r>
      <w:r>
        <w:t xml:space="preserve"> </w:t>
      </w:r>
    </w:p>
    <w:p w14:paraId="281D267A" w14:textId="77777777" w:rsidR="008E7E7D" w:rsidRDefault="008E7E7D" w:rsidP="008E7E7D">
      <w:r>
        <w:rPr>
          <w:rFonts w:hint="eastAsia"/>
        </w:rPr>
        <w:t>的变体</w:t>
      </w:r>
      <w:r>
        <w:t xml:space="preserve"> </w:t>
      </w:r>
      <w:proofErr w:type="spellStart"/>
      <w:r>
        <w:t>ceive</w:t>
      </w:r>
      <w:proofErr w:type="spellEnd"/>
      <w:r>
        <w:t xml:space="preserve">。 </w:t>
      </w:r>
    </w:p>
    <w:p w14:paraId="0159CCDF" w14:textId="77777777" w:rsidR="008E7E7D" w:rsidRDefault="008E7E7D" w:rsidP="008E7E7D">
      <w:r>
        <w:t xml:space="preserve"> </w:t>
      </w:r>
    </w:p>
    <w:p w14:paraId="6D15437A" w14:textId="77777777" w:rsidR="008E7E7D" w:rsidRDefault="008E7E7D" w:rsidP="008E7E7D">
      <w:r>
        <w:t xml:space="preserve"> </w:t>
      </w:r>
    </w:p>
    <w:p w14:paraId="6CF2706F" w14:textId="69468896" w:rsidR="008E7E7D" w:rsidRDefault="008E7E7D" w:rsidP="00C86A87">
      <w:pPr>
        <w:pStyle w:val="5"/>
      </w:pPr>
      <w:r>
        <w:t>receive 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t xml:space="preserve">] = re-（back回）+ </w:t>
      </w:r>
      <w:proofErr w:type="spellStart"/>
      <w:r>
        <w:t>ceive</w:t>
      </w:r>
      <w:proofErr w:type="spellEnd"/>
      <w:r>
        <w:t xml:space="preserve">（to take取） </w:t>
      </w:r>
    </w:p>
    <w:p w14:paraId="2BD04C75" w14:textId="7A477B89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71120156" w14:textId="7C72CA8C" w:rsidR="008E7E7D" w:rsidRDefault="008E7E7D" w:rsidP="008E7E7D">
      <w:r>
        <w:rPr>
          <w:rFonts w:hint="eastAsia"/>
        </w:rPr>
        <w:t>①</w:t>
      </w:r>
      <w:r>
        <w:t xml:space="preserve">得到；接受(get/accept) </w:t>
      </w:r>
    </w:p>
    <w:p w14:paraId="5ACA4277" w14:textId="5AD153FE" w:rsidR="008E7E7D" w:rsidRDefault="008E7E7D" w:rsidP="008E7E7D">
      <w:r>
        <w:t>to receive a letter/present/phone call</w:t>
      </w:r>
    </w:p>
    <w:p w14:paraId="1C64C3BF" w14:textId="77777777" w:rsidR="008E7E7D" w:rsidRDefault="008E7E7D" w:rsidP="008E7E7D">
      <w:r>
        <w:rPr>
          <w:rFonts w:hint="eastAsia"/>
        </w:rPr>
        <w:t>收到信</w:t>
      </w:r>
      <w:r>
        <w:t xml:space="preserve"> / 礼物；接到电话 </w:t>
      </w:r>
    </w:p>
    <w:p w14:paraId="60B63B2B" w14:textId="55992168" w:rsidR="008E7E7D" w:rsidRDefault="008E7E7D" w:rsidP="008E7E7D">
      <w:r>
        <w:rPr>
          <w:rFonts w:hint="eastAsia"/>
        </w:rPr>
        <w:t>②</w:t>
      </w:r>
      <w:r>
        <w:t xml:space="preserve">接待；招待(to welcome or entertain a guest, especially formally) </w:t>
      </w:r>
    </w:p>
    <w:p w14:paraId="4A08D715" w14:textId="77777777" w:rsidR="008E7E7D" w:rsidRDefault="008E7E7D" w:rsidP="008E7E7D">
      <w:r>
        <w:t xml:space="preserve">Be sure to receive the guests warmly. </w:t>
      </w:r>
    </w:p>
    <w:p w14:paraId="50302123" w14:textId="77777777" w:rsidR="008E7E7D" w:rsidRDefault="008E7E7D" w:rsidP="008E7E7D">
      <w:r>
        <w:rPr>
          <w:rFonts w:hint="eastAsia"/>
        </w:rPr>
        <w:t>一定要热情欢迎客人。</w:t>
      </w:r>
      <w:r>
        <w:t xml:space="preserve"> </w:t>
      </w:r>
    </w:p>
    <w:p w14:paraId="617413C1" w14:textId="77777777" w:rsidR="008E7E7D" w:rsidRDefault="008E7E7D" w:rsidP="008E7E7D">
      <w:r>
        <w:t xml:space="preserve"> </w:t>
      </w:r>
    </w:p>
    <w:p w14:paraId="3D26BD5D" w14:textId="5752EBE0" w:rsidR="008E7E7D" w:rsidRDefault="008E7E7D" w:rsidP="008E7E7D">
      <w:r>
        <w:t>reception= [re-（back回）+</w:t>
      </w:r>
      <w:proofErr w:type="spellStart"/>
      <w:r>
        <w:t>cept</w:t>
      </w:r>
      <w:proofErr w:type="spellEnd"/>
      <w:r>
        <w:t xml:space="preserve">（to take取）+ -ion（名词后缀）] n.接待；接受 </w:t>
      </w:r>
    </w:p>
    <w:p w14:paraId="123B61FE" w14:textId="032E86BA" w:rsidR="008E7E7D" w:rsidRDefault="008E7E7D" w:rsidP="008E7E7D">
      <w:r>
        <w:rPr>
          <w:rFonts w:hint="eastAsia"/>
        </w:rPr>
        <w:t>英</w:t>
      </w:r>
      <w:r>
        <w:t>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0B2B1283" w14:textId="53608085" w:rsidR="008E7E7D" w:rsidRDefault="008E7E7D" w:rsidP="008E7E7D">
      <w:r>
        <w:t>receiver= [</w:t>
      </w:r>
      <w:proofErr w:type="spellStart"/>
      <w:r>
        <w:t>receiv</w:t>
      </w:r>
      <w:proofErr w:type="spellEnd"/>
      <w:r>
        <w:t>(e) + -</w:t>
      </w:r>
      <w:proofErr w:type="spellStart"/>
      <w:r>
        <w:t>er</w:t>
      </w:r>
      <w:proofErr w:type="spellEnd"/>
      <w:r>
        <w:t>] n.接受者；听筒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0E71D8C6" w14:textId="0C3192B4" w:rsidR="008E7E7D" w:rsidRDefault="008E7E7D" w:rsidP="008E7E7D">
      <w:r>
        <w:t xml:space="preserve">receptive=[re-（back回）+ </w:t>
      </w:r>
      <w:proofErr w:type="spellStart"/>
      <w:r>
        <w:t>cept</w:t>
      </w:r>
      <w:proofErr w:type="spellEnd"/>
      <w:r>
        <w:t>(to take取)+ -</w:t>
      </w:r>
      <w:proofErr w:type="spellStart"/>
      <w:r>
        <w:t>ive</w:t>
      </w:r>
      <w:proofErr w:type="spellEnd"/>
      <w:r>
        <w:t>] a.可接受的英[r</w:t>
      </w:r>
      <w:r>
        <w:rPr>
          <w:rFonts w:ascii="MS Gothic" w:eastAsia="MS Gothic" w:hAnsi="MS Gothic" w:cs="MS Gothic" w:hint="eastAsia"/>
        </w:rPr>
        <w:t>ɪˈ</w:t>
      </w:r>
      <w:r>
        <w:t>sept</w:t>
      </w:r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sept</w:t>
      </w:r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4095EBB6" w14:textId="74E3BF2E" w:rsidR="008E7E7D" w:rsidRDefault="008E7E7D" w:rsidP="008E7E7D">
      <w:r>
        <w:t xml:space="preserve">receipt = [re-+ </w:t>
      </w:r>
      <w:proofErr w:type="spellStart"/>
      <w:r>
        <w:t>ceipt</w:t>
      </w:r>
      <w:proofErr w:type="spellEnd"/>
      <w:r>
        <w:t>] n.收据，收条 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t xml:space="preserve">] </w:t>
      </w:r>
    </w:p>
    <w:p w14:paraId="52807F68" w14:textId="5126ECFA" w:rsidR="008E7E7D" w:rsidRDefault="008E7E7D" w:rsidP="008E7E7D">
      <w:r>
        <w:t xml:space="preserve">recipe= [ re-+ </w:t>
      </w:r>
      <w:proofErr w:type="spellStart"/>
      <w:r>
        <w:t>cip</w:t>
      </w:r>
      <w:proofErr w:type="spellEnd"/>
      <w:r>
        <w:t>+ -e] n.烹饪法，食谱 英[</w:t>
      </w:r>
      <w:r>
        <w:rPr>
          <w:rFonts w:ascii="MS Gothic" w:eastAsia="MS Gothic" w:hAnsi="MS Gothic" w:cs="MS Gothic" w:hint="eastAsia"/>
        </w:rPr>
        <w:t>ˈ</w:t>
      </w:r>
      <w:r>
        <w:t>res</w:t>
      </w:r>
      <w:r>
        <w:rPr>
          <w:rFonts w:ascii="MS Gothic" w:eastAsia="MS Gothic" w:hAnsi="MS Gothic" w:cs="MS Gothic" w:hint="eastAsia"/>
        </w:rPr>
        <w:t>ə</w:t>
      </w:r>
      <w:r>
        <w:t>pi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res</w:t>
      </w:r>
      <w:r>
        <w:rPr>
          <w:rFonts w:ascii="MS Gothic" w:eastAsia="MS Gothic" w:hAnsi="MS Gothic" w:cs="MS Gothic" w:hint="eastAsia"/>
        </w:rPr>
        <w:t>ə</w:t>
      </w:r>
      <w:r>
        <w:t xml:space="preserve">pi] </w:t>
      </w:r>
    </w:p>
    <w:p w14:paraId="26A48DE7" w14:textId="77777777" w:rsidR="008E7E7D" w:rsidRDefault="008E7E7D" w:rsidP="008E7E7D">
      <w:r>
        <w:t xml:space="preserve"> </w:t>
      </w:r>
    </w:p>
    <w:p w14:paraId="11E49796" w14:textId="77777777" w:rsidR="008E7E7D" w:rsidRDefault="008E7E7D" w:rsidP="008E7E7D">
      <w:r>
        <w:t xml:space="preserve"> </w:t>
      </w:r>
    </w:p>
    <w:p w14:paraId="0997FF9B" w14:textId="7F1DBE46" w:rsidR="008E7E7D" w:rsidRDefault="008E7E7D" w:rsidP="008E7E7D">
      <w:r>
        <w:t>conceive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t xml:space="preserve">] </w:t>
      </w:r>
    </w:p>
    <w:p w14:paraId="273593EF" w14:textId="103E73D8" w:rsidR="008E7E7D" w:rsidRDefault="008E7E7D" w:rsidP="008E7E7D">
      <w:r>
        <w:t>= con-（in入）+</w:t>
      </w:r>
      <w:proofErr w:type="spellStart"/>
      <w:r>
        <w:t>ceive</w:t>
      </w:r>
      <w:proofErr w:type="spellEnd"/>
      <w:r>
        <w:t xml:space="preserve">（to take取） </w:t>
      </w:r>
    </w:p>
    <w:p w14:paraId="4D78FB42" w14:textId="77777777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354BFF19" w14:textId="46EEDE44" w:rsidR="008E7E7D" w:rsidRDefault="008E7E7D" w:rsidP="008E7E7D">
      <w:r>
        <w:rPr>
          <w:rFonts w:hint="eastAsia"/>
        </w:rPr>
        <w:t>①</w:t>
      </w:r>
      <w:r>
        <w:t xml:space="preserve">怀孕(become pregnant) </w:t>
      </w:r>
    </w:p>
    <w:p w14:paraId="3F86400B" w14:textId="77777777" w:rsidR="008E7E7D" w:rsidRDefault="008E7E7D" w:rsidP="008E7E7D">
      <w:r>
        <w:t xml:space="preserve">She will quit once her first baby is conceived. </w:t>
      </w:r>
    </w:p>
    <w:p w14:paraId="1C53B74C" w14:textId="77777777" w:rsidR="008E7E7D" w:rsidRDefault="008E7E7D" w:rsidP="008E7E7D">
      <w:r>
        <w:rPr>
          <w:rFonts w:hint="eastAsia"/>
        </w:rPr>
        <w:t>一旦怀上投胎她就会辞职。</w:t>
      </w:r>
      <w:r>
        <w:t xml:space="preserve"> </w:t>
      </w:r>
    </w:p>
    <w:p w14:paraId="52AB9528" w14:textId="54D1A467" w:rsidR="008E7E7D" w:rsidRDefault="008E7E7D" w:rsidP="008E7E7D">
      <w:r>
        <w:rPr>
          <w:rFonts w:hint="eastAsia"/>
        </w:rPr>
        <w:t>②</w:t>
      </w:r>
      <w:r>
        <w:t xml:space="preserve">构想；认为form(an idea)in the mind </w:t>
      </w:r>
    </w:p>
    <w:p w14:paraId="1B86025D" w14:textId="099CEB1F" w:rsidR="008E7E7D" w:rsidRDefault="008E7E7D" w:rsidP="008E7E7D">
      <w:r>
        <w:t>I cannot conceive (= I do not believe) (that) he would wish to harm us.</w:t>
      </w:r>
    </w:p>
    <w:p w14:paraId="7F1573A9" w14:textId="77777777" w:rsidR="008E7E7D" w:rsidRDefault="008E7E7D" w:rsidP="008E7E7D">
      <w:r>
        <w:rPr>
          <w:rFonts w:hint="eastAsia"/>
        </w:rPr>
        <w:t>我无法想象他会存心伤害我们。</w:t>
      </w:r>
      <w:r>
        <w:t xml:space="preserve"> </w:t>
      </w:r>
    </w:p>
    <w:p w14:paraId="75031E57" w14:textId="77777777" w:rsidR="008E7E7D" w:rsidRDefault="008E7E7D" w:rsidP="008E7E7D">
      <w:r>
        <w:t xml:space="preserve"> </w:t>
      </w:r>
    </w:p>
    <w:p w14:paraId="13AFEADE" w14:textId="77777777" w:rsidR="008E7E7D" w:rsidRDefault="008E7E7D" w:rsidP="008E7E7D">
      <w:r>
        <w:t>conceivable= [</w:t>
      </w:r>
      <w:proofErr w:type="spellStart"/>
      <w:r>
        <w:t>conceiv</w:t>
      </w:r>
      <w:proofErr w:type="spellEnd"/>
      <w:r>
        <w:t xml:space="preserve">(e) + -able] a.可想象的，可信的 </w:t>
      </w:r>
    </w:p>
    <w:p w14:paraId="5ED1F27B" w14:textId="63F4C6B9" w:rsidR="008E7E7D" w:rsidRDefault="008E7E7D" w:rsidP="008E7E7D">
      <w:r>
        <w:t xml:space="preserve">conception=[con- + </w:t>
      </w:r>
      <w:proofErr w:type="spellStart"/>
      <w:r>
        <w:t>cept</w:t>
      </w:r>
      <w:proofErr w:type="spellEnd"/>
      <w:r>
        <w:t xml:space="preserve">+ -ion] n.概念；构想；怀孕 </w:t>
      </w:r>
    </w:p>
    <w:p w14:paraId="13A8298C" w14:textId="40788578" w:rsidR="008E7E7D" w:rsidRDefault="008E7E7D" w:rsidP="008E7E7D"/>
    <w:p w14:paraId="354E9330" w14:textId="6AA51366" w:rsidR="008E7E7D" w:rsidRDefault="008E7E7D" w:rsidP="008E7E7D">
      <w:r>
        <w:t>conceptive=[con- +</w:t>
      </w:r>
      <w:proofErr w:type="spellStart"/>
      <w:r>
        <w:t>cept</w:t>
      </w:r>
      <w:proofErr w:type="spellEnd"/>
      <w:r>
        <w:t>+ -</w:t>
      </w:r>
      <w:proofErr w:type="spellStart"/>
      <w:r>
        <w:t>ve</w:t>
      </w:r>
      <w:proofErr w:type="spellEnd"/>
      <w:r>
        <w:t xml:space="preserve">] a.有构想力的；构想的 </w:t>
      </w:r>
    </w:p>
    <w:p w14:paraId="22715C2D" w14:textId="59E622D8" w:rsidR="008E7E7D" w:rsidRDefault="008E7E7D" w:rsidP="008E7E7D">
      <w:r>
        <w:t>conceptual=[con-+</w:t>
      </w:r>
      <w:proofErr w:type="spellStart"/>
      <w:r>
        <w:t>cept</w:t>
      </w:r>
      <w:proofErr w:type="spellEnd"/>
      <w:r>
        <w:t xml:space="preserve">+ -u- + -al] a.概念的 </w:t>
      </w:r>
    </w:p>
    <w:p w14:paraId="71E9E59D" w14:textId="77777777" w:rsidR="008E7E7D" w:rsidRDefault="008E7E7D" w:rsidP="008E7E7D">
      <w:r>
        <w:t xml:space="preserve"> </w:t>
      </w:r>
    </w:p>
    <w:p w14:paraId="351AABE0" w14:textId="77777777" w:rsidR="008E7E7D" w:rsidRDefault="008E7E7D" w:rsidP="008E7E7D">
      <w:r>
        <w:t xml:space="preserve"> </w:t>
      </w:r>
    </w:p>
    <w:p w14:paraId="5B408352" w14:textId="7562C998" w:rsidR="008E7E7D" w:rsidRDefault="008E7E7D" w:rsidP="008E7E7D">
      <w:r>
        <w:lastRenderedPageBreak/>
        <w:t>deceive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t xml:space="preserve">] </w:t>
      </w:r>
    </w:p>
    <w:p w14:paraId="54FABD8D" w14:textId="6ECF25C8" w:rsidR="008E7E7D" w:rsidRDefault="008E7E7D" w:rsidP="008E7E7D">
      <w:r>
        <w:t>= de（away from离）+</w:t>
      </w:r>
      <w:proofErr w:type="spellStart"/>
      <w:r>
        <w:t>ceive</w:t>
      </w:r>
      <w:proofErr w:type="spellEnd"/>
      <w:r>
        <w:t xml:space="preserve">（to take取） </w:t>
      </w:r>
    </w:p>
    <w:p w14:paraId="32469F1E" w14:textId="1BE96331" w:rsidR="008E7E7D" w:rsidRDefault="008E7E7D" w:rsidP="008E7E7D">
      <w:r>
        <w:rPr>
          <w:rFonts w:hint="eastAsia"/>
        </w:rPr>
        <w:t>词义：</w:t>
      </w:r>
      <w:r>
        <w:t xml:space="preserve">v.欺骗，蒙蔽(cause to believe what is false ) </w:t>
      </w:r>
    </w:p>
    <w:p w14:paraId="5A531405" w14:textId="638F1A40" w:rsidR="008E7E7D" w:rsidRDefault="008E7E7D" w:rsidP="008E7E7D">
      <w:r>
        <w:t>Her husband had been deceiving her for years.</w:t>
      </w:r>
    </w:p>
    <w:p w14:paraId="4033E0A7" w14:textId="77777777" w:rsidR="008E7E7D" w:rsidRDefault="008E7E7D" w:rsidP="008E7E7D">
      <w:r>
        <w:rPr>
          <w:rFonts w:hint="eastAsia"/>
        </w:rPr>
        <w:t>她丈夫多年来一直在欺骗她。</w:t>
      </w:r>
      <w:r>
        <w:t xml:space="preserve"> </w:t>
      </w:r>
    </w:p>
    <w:p w14:paraId="213E4288" w14:textId="77777777" w:rsidR="008E7E7D" w:rsidRDefault="008E7E7D" w:rsidP="008E7E7D">
      <w:r>
        <w:t xml:space="preserve"> </w:t>
      </w:r>
    </w:p>
    <w:p w14:paraId="6C8B2967" w14:textId="5298EB39" w:rsidR="008E7E7D" w:rsidRDefault="008E7E7D" w:rsidP="008E7E7D">
      <w:r>
        <w:t xml:space="preserve">deception=[de- + </w:t>
      </w:r>
      <w:proofErr w:type="spellStart"/>
      <w:r>
        <w:t>cept</w:t>
      </w:r>
      <w:proofErr w:type="spellEnd"/>
      <w:r>
        <w:t xml:space="preserve"> + -ion] n.欺骗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31C057FE" w14:textId="3756951B" w:rsidR="008E7E7D" w:rsidRDefault="008E7E7D" w:rsidP="008E7E7D">
      <w:r>
        <w:t>deceit=[de- +</w:t>
      </w:r>
      <w:proofErr w:type="spellStart"/>
      <w:r>
        <w:t>ceit</w:t>
      </w:r>
      <w:proofErr w:type="spellEnd"/>
      <w:r>
        <w:t>] n.欺骗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t xml:space="preserve">] </w:t>
      </w:r>
    </w:p>
    <w:p w14:paraId="3AFC839D" w14:textId="77777777" w:rsidR="008E7E7D" w:rsidRDefault="008E7E7D" w:rsidP="008E7E7D">
      <w:r>
        <w:t xml:space="preserve"> </w:t>
      </w:r>
    </w:p>
    <w:p w14:paraId="0451FDCC" w14:textId="77777777" w:rsidR="008E7E7D" w:rsidRDefault="008E7E7D" w:rsidP="008E7E7D">
      <w:r>
        <w:t xml:space="preserve"> </w:t>
      </w:r>
    </w:p>
    <w:p w14:paraId="588233D4" w14:textId="78F2E620" w:rsidR="008E7E7D" w:rsidRDefault="008E7E7D" w:rsidP="008E7E7D">
      <w:r>
        <w:t>perceive英[p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t xml:space="preserve">] </w:t>
      </w:r>
    </w:p>
    <w:p w14:paraId="160B391D" w14:textId="72C70C07" w:rsidR="008E7E7D" w:rsidRDefault="008E7E7D" w:rsidP="008E7E7D">
      <w:r>
        <w:t>= per-(thoroughly完全地) + -</w:t>
      </w:r>
      <w:proofErr w:type="spellStart"/>
      <w:r>
        <w:t>ceive</w:t>
      </w:r>
      <w:proofErr w:type="spellEnd"/>
      <w:r>
        <w:t xml:space="preserve">（to take or grasp握住） </w:t>
      </w:r>
    </w:p>
    <w:p w14:paraId="479AD2FE" w14:textId="5925520A" w:rsidR="008E7E7D" w:rsidRDefault="008E7E7D" w:rsidP="008E7E7D">
      <w:r>
        <w:rPr>
          <w:rFonts w:hint="eastAsia"/>
        </w:rPr>
        <w:t>词义：</w:t>
      </w:r>
      <w:r>
        <w:t xml:space="preserve">v.感觉；察觉(to notice or become aware of </w:t>
      </w:r>
      <w:proofErr w:type="spellStart"/>
      <w:r>
        <w:t>sth</w:t>
      </w:r>
      <w:proofErr w:type="spellEnd"/>
      <w:r>
        <w:t xml:space="preserve">.) </w:t>
      </w:r>
    </w:p>
    <w:p w14:paraId="199D42BA" w14:textId="07C94040" w:rsidR="008E7E7D" w:rsidRDefault="008E7E7D" w:rsidP="008E7E7D">
      <w:r>
        <w:t xml:space="preserve">I perceived a change in his </w:t>
      </w:r>
      <w:proofErr w:type="spellStart"/>
      <w:r>
        <w:t>behaviour</w:t>
      </w:r>
      <w:proofErr w:type="spellEnd"/>
      <w:r>
        <w:t>.</w:t>
      </w:r>
    </w:p>
    <w:p w14:paraId="411594FD" w14:textId="77777777" w:rsidR="008E7E7D" w:rsidRDefault="008E7E7D" w:rsidP="008E7E7D">
      <w:r>
        <w:rPr>
          <w:rFonts w:hint="eastAsia"/>
        </w:rPr>
        <w:t>我注意到他举止有些改变。</w:t>
      </w:r>
      <w:r>
        <w:t xml:space="preserve"> </w:t>
      </w:r>
    </w:p>
    <w:p w14:paraId="74018952" w14:textId="776FA12C" w:rsidR="008E7E7D" w:rsidRDefault="008E7E7D" w:rsidP="008E7E7D">
      <w:r>
        <w:t xml:space="preserve">perception=[per-+ </w:t>
      </w:r>
      <w:proofErr w:type="spellStart"/>
      <w:r>
        <w:t>cept</w:t>
      </w:r>
      <w:proofErr w:type="spellEnd"/>
      <w:r>
        <w:t>+ -ion] n.感知，感觉英[p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p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79FDFFB4" w14:textId="77777777" w:rsidR="008E7E7D" w:rsidRDefault="008E7E7D" w:rsidP="008E7E7D">
      <w:r>
        <w:t xml:space="preserve"> </w:t>
      </w:r>
    </w:p>
    <w:p w14:paraId="20479268" w14:textId="77777777" w:rsidR="008E7E7D" w:rsidRDefault="008E7E7D" w:rsidP="008E7E7D">
      <w:r>
        <w:t xml:space="preserve"> </w:t>
      </w:r>
    </w:p>
    <w:p w14:paraId="74C8568D" w14:textId="77777777" w:rsidR="008E7E7D" w:rsidRDefault="008E7E7D" w:rsidP="008E7E7D">
      <w:r>
        <w:t xml:space="preserve"> </w:t>
      </w:r>
    </w:p>
    <w:p w14:paraId="44AD56F5" w14:textId="77777777" w:rsidR="008E7E7D" w:rsidRDefault="008E7E7D" w:rsidP="008E7E7D">
      <w:r>
        <w:t xml:space="preserve">Unit 18 </w:t>
      </w:r>
    </w:p>
    <w:p w14:paraId="48EDD908" w14:textId="77777777" w:rsidR="008E7E7D" w:rsidRDefault="008E7E7D" w:rsidP="008E7E7D">
      <w:r>
        <w:t xml:space="preserve"> </w:t>
      </w:r>
    </w:p>
    <w:p w14:paraId="4AD1AD99" w14:textId="1DC0F7B5" w:rsidR="008E7E7D" w:rsidRDefault="008E7E7D" w:rsidP="00076526">
      <w:pPr>
        <w:pStyle w:val="4"/>
      </w:pPr>
      <w:proofErr w:type="spellStart"/>
      <w:r>
        <w:t>cip</w:t>
      </w:r>
      <w:proofErr w:type="spellEnd"/>
      <w:r>
        <w:t xml:space="preserve"> = to take取 </w:t>
      </w:r>
    </w:p>
    <w:p w14:paraId="68FDA165" w14:textId="77777777" w:rsidR="008E7E7D" w:rsidRDefault="008E7E7D" w:rsidP="008E7E7D">
      <w:r>
        <w:t xml:space="preserve">cap 的异体 </w:t>
      </w:r>
      <w:proofErr w:type="spellStart"/>
      <w:r>
        <w:t>cip</w:t>
      </w:r>
      <w:proofErr w:type="spellEnd"/>
      <w:r>
        <w:t xml:space="preserve"> </w:t>
      </w:r>
    </w:p>
    <w:p w14:paraId="65257F39" w14:textId="77777777" w:rsidR="008E7E7D" w:rsidRDefault="008E7E7D" w:rsidP="008E7E7D">
      <w:r>
        <w:t xml:space="preserve"> </w:t>
      </w:r>
    </w:p>
    <w:p w14:paraId="6A8E9E3F" w14:textId="77777777" w:rsidR="008E7E7D" w:rsidRDefault="008E7E7D" w:rsidP="008E7E7D">
      <w:r>
        <w:t xml:space="preserve"> </w:t>
      </w:r>
    </w:p>
    <w:p w14:paraId="1C9AAAAB" w14:textId="1D416221" w:rsidR="008E7E7D" w:rsidRDefault="008E7E7D" w:rsidP="00076526">
      <w:pPr>
        <w:pStyle w:val="5"/>
      </w:pPr>
      <w:r>
        <w:t>anticipate英[</w:t>
      </w:r>
      <w:proofErr w:type="spellStart"/>
      <w:r>
        <w:t>aen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anti-（before前）+</w:t>
      </w:r>
      <w:proofErr w:type="spellStart"/>
      <w:r>
        <w:t>cip</w:t>
      </w:r>
      <w:proofErr w:type="spellEnd"/>
      <w:r>
        <w:t xml:space="preserve">（to take取）+ -ate </w:t>
      </w:r>
    </w:p>
    <w:p w14:paraId="74922EC5" w14:textId="5A2D32F6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271934CD" w14:textId="5B324C32" w:rsidR="008E7E7D" w:rsidRDefault="008E7E7D" w:rsidP="008E7E7D">
      <w:r>
        <w:rPr>
          <w:rFonts w:hint="eastAsia"/>
        </w:rPr>
        <w:t>①</w:t>
      </w:r>
      <w:r>
        <w:t xml:space="preserve">预料；期望(to expect </w:t>
      </w:r>
      <w:proofErr w:type="spellStart"/>
      <w:r>
        <w:t>sth</w:t>
      </w:r>
      <w:proofErr w:type="spellEnd"/>
      <w:r>
        <w:t xml:space="preserve">.) </w:t>
      </w:r>
    </w:p>
    <w:p w14:paraId="0D0B726B" w14:textId="33A1F4C1" w:rsidR="008E7E7D" w:rsidRDefault="008E7E7D" w:rsidP="008E7E7D">
      <w:r>
        <w:t>We don't anticipate any major problems.</w:t>
      </w:r>
    </w:p>
    <w:p w14:paraId="0B313376" w14:textId="77777777" w:rsidR="008E7E7D" w:rsidRDefault="008E7E7D" w:rsidP="008E7E7D">
      <w:r>
        <w:rPr>
          <w:rFonts w:hint="eastAsia"/>
        </w:rPr>
        <w:t>我们预料不会发生什么大问题。</w:t>
      </w:r>
      <w:r>
        <w:t xml:space="preserve"> </w:t>
      </w:r>
    </w:p>
    <w:p w14:paraId="798FFF5E" w14:textId="51A10191" w:rsidR="008E7E7D" w:rsidRDefault="008E7E7D" w:rsidP="008E7E7D">
      <w:r>
        <w:rPr>
          <w:rFonts w:hint="eastAsia"/>
        </w:rPr>
        <w:t>②</w:t>
      </w:r>
      <w:r>
        <w:t xml:space="preserve">先于…做(to do </w:t>
      </w:r>
      <w:proofErr w:type="spellStart"/>
      <w:r>
        <w:t>sth</w:t>
      </w:r>
      <w:proofErr w:type="spellEnd"/>
      <w:r>
        <w:t xml:space="preserve">. before it can be done by sb. else) </w:t>
      </w:r>
    </w:p>
    <w:p w14:paraId="2444C09F" w14:textId="77777777" w:rsidR="008E7E7D" w:rsidRDefault="008E7E7D" w:rsidP="008E7E7D">
      <w:r>
        <w:t xml:space="preserve">Chinese anticipated the European in discovery of gunpowder. </w:t>
      </w:r>
    </w:p>
    <w:p w14:paraId="7C9E56D2" w14:textId="77777777" w:rsidR="008E7E7D" w:rsidRDefault="008E7E7D" w:rsidP="008E7E7D">
      <w:r>
        <w:rPr>
          <w:rFonts w:hint="eastAsia"/>
        </w:rPr>
        <w:t>中国人在欧洲人之前发明了火药。</w:t>
      </w:r>
      <w:r>
        <w:t xml:space="preserve"> </w:t>
      </w:r>
    </w:p>
    <w:p w14:paraId="6175A5EE" w14:textId="77777777" w:rsidR="008E7E7D" w:rsidRDefault="008E7E7D" w:rsidP="008E7E7D">
      <w:r>
        <w:t xml:space="preserve"> </w:t>
      </w:r>
    </w:p>
    <w:p w14:paraId="796B8E2C" w14:textId="451B313A" w:rsidR="008E7E7D" w:rsidRDefault="008E7E7D" w:rsidP="008E7E7D">
      <w:r>
        <w:t>anticipation=[</w:t>
      </w:r>
      <w:proofErr w:type="spellStart"/>
      <w:r>
        <w:t>anticipat</w:t>
      </w:r>
      <w:proofErr w:type="spellEnd"/>
      <w:r>
        <w:t>（e）+ -ion] n.期望；先发制人英[</w:t>
      </w:r>
      <w:proofErr w:type="spellStart"/>
      <w:r>
        <w:t>aen</w:t>
      </w:r>
      <w:proofErr w:type="spellEnd"/>
      <w:r>
        <w:rPr>
          <w:rFonts w:ascii="MS Gothic" w:eastAsia="MS Gothic" w:hAnsi="MS Gothic" w:cs="MS Gothic" w:hint="eastAsia"/>
        </w:rPr>
        <w:t>ˌ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ˈ</w:t>
      </w:r>
      <w:r>
        <w:t>p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proofErr w:type="spellStart"/>
      <w:r>
        <w:t>aen</w:t>
      </w:r>
      <w:proofErr w:type="spellEnd"/>
      <w:r>
        <w:rPr>
          <w:rFonts w:ascii="MS Gothic" w:eastAsia="MS Gothic" w:hAnsi="MS Gothic" w:cs="MS Gothic" w:hint="eastAsia"/>
        </w:rPr>
        <w:t>ˌ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ˈ</w:t>
      </w:r>
      <w:r>
        <w:t>p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2E3A31B6" w14:textId="77777777" w:rsidR="008E7E7D" w:rsidRDefault="008E7E7D" w:rsidP="008E7E7D">
      <w:r>
        <w:t xml:space="preserve"> </w:t>
      </w:r>
    </w:p>
    <w:p w14:paraId="0991D32F" w14:textId="77777777" w:rsidR="008E7E7D" w:rsidRDefault="008E7E7D" w:rsidP="008E7E7D">
      <w:r>
        <w:t xml:space="preserve"> </w:t>
      </w:r>
    </w:p>
    <w:p w14:paraId="4FCBEEC8" w14:textId="096FB289" w:rsidR="008E7E7D" w:rsidRDefault="008E7E7D" w:rsidP="008E7E7D">
      <w:r>
        <w:lastRenderedPageBreak/>
        <w:t>principal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s</w:t>
      </w:r>
      <w:r>
        <w:rPr>
          <w:rFonts w:ascii="MS Gothic" w:eastAsia="MS Gothic" w:hAnsi="MS Gothic" w:cs="MS Gothic" w:hint="eastAsia"/>
        </w:rPr>
        <w:t>ə</w:t>
      </w:r>
      <w:r>
        <w:t>p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s</w:t>
      </w:r>
      <w:r>
        <w:rPr>
          <w:rFonts w:ascii="MS Gothic" w:eastAsia="MS Gothic" w:hAnsi="MS Gothic" w:cs="MS Gothic" w:hint="eastAsia"/>
        </w:rPr>
        <w:t>ə</w:t>
      </w:r>
      <w:r>
        <w:t>pl]</w:t>
      </w:r>
    </w:p>
    <w:p w14:paraId="5D945801" w14:textId="6446CC4E" w:rsidR="008E7E7D" w:rsidRDefault="008E7E7D" w:rsidP="008E7E7D">
      <w:r>
        <w:t xml:space="preserve">= </w:t>
      </w:r>
      <w:proofErr w:type="spellStart"/>
      <w:r>
        <w:t>prin</w:t>
      </w:r>
      <w:proofErr w:type="spellEnd"/>
      <w:r>
        <w:t xml:space="preserve">（first首位）+ </w:t>
      </w:r>
      <w:proofErr w:type="spellStart"/>
      <w:r>
        <w:t>cip</w:t>
      </w:r>
      <w:proofErr w:type="spellEnd"/>
      <w:r>
        <w:t xml:space="preserve">（to take取）+ -al </w:t>
      </w:r>
    </w:p>
    <w:p w14:paraId="1F01070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577DAF6" w14:textId="50B0C436" w:rsidR="008E7E7D" w:rsidRDefault="008E7E7D" w:rsidP="008E7E7D">
      <w:r>
        <w:rPr>
          <w:rFonts w:hint="eastAsia"/>
        </w:rPr>
        <w:t>①</w:t>
      </w:r>
      <w:r>
        <w:t xml:space="preserve">a.首要的；主要的(most important ) </w:t>
      </w:r>
    </w:p>
    <w:p w14:paraId="6217B80D" w14:textId="28642456" w:rsidR="008E7E7D" w:rsidRDefault="008E7E7D" w:rsidP="008E7E7D">
      <w:r>
        <w:t>The principal reason for this omission is lack of time.</w:t>
      </w:r>
    </w:p>
    <w:p w14:paraId="42FCBCC3" w14:textId="77777777" w:rsidR="008E7E7D" w:rsidRDefault="008E7E7D" w:rsidP="008E7E7D">
      <w:r>
        <w:rPr>
          <w:rFonts w:hint="eastAsia"/>
        </w:rPr>
        <w:t>跳过它的主要原因是时间不足。</w:t>
      </w:r>
      <w:r>
        <w:t xml:space="preserve"> </w:t>
      </w:r>
    </w:p>
    <w:p w14:paraId="74E27036" w14:textId="41482261" w:rsidR="008E7E7D" w:rsidRDefault="008E7E7D" w:rsidP="008E7E7D">
      <w:r>
        <w:rPr>
          <w:rFonts w:hint="eastAsia"/>
        </w:rPr>
        <w:t>②</w:t>
      </w:r>
      <w:r>
        <w:t xml:space="preserve">n.校长 </w:t>
      </w:r>
    </w:p>
    <w:p w14:paraId="2DF7AC9F" w14:textId="075BABD9" w:rsidR="008E7E7D" w:rsidRDefault="008E7E7D" w:rsidP="008E7E7D">
      <w:r>
        <w:t>The principal is in charge of the school.</w:t>
      </w:r>
    </w:p>
    <w:p w14:paraId="11A623E9" w14:textId="77777777" w:rsidR="008E7E7D" w:rsidRDefault="008E7E7D" w:rsidP="008E7E7D">
      <w:r>
        <w:rPr>
          <w:rFonts w:hint="eastAsia"/>
        </w:rPr>
        <w:t>学校由校长负责。</w:t>
      </w:r>
      <w:r>
        <w:t xml:space="preserve"> </w:t>
      </w:r>
    </w:p>
    <w:p w14:paraId="2DBC5473" w14:textId="77777777" w:rsidR="008E7E7D" w:rsidRDefault="008E7E7D" w:rsidP="008E7E7D">
      <w:r>
        <w:t xml:space="preserve"> </w:t>
      </w:r>
    </w:p>
    <w:p w14:paraId="2D007919" w14:textId="77777777" w:rsidR="008E7E7D" w:rsidRDefault="008E7E7D" w:rsidP="008E7E7D">
      <w:r>
        <w:t xml:space="preserve"> </w:t>
      </w:r>
    </w:p>
    <w:p w14:paraId="06328C34" w14:textId="121B92A8" w:rsidR="008E7E7D" w:rsidRDefault="008E7E7D" w:rsidP="008E7E7D">
      <w:r>
        <w:t>participate英[</w:t>
      </w:r>
      <w:proofErr w:type="spellStart"/>
      <w:r>
        <w:t>pɑ</w:t>
      </w:r>
      <w:proofErr w:type="spellEnd"/>
      <w:r>
        <w:rPr>
          <w:rFonts w:ascii="Times New Roman" w:hAnsi="Times New Roman" w:cs="Times New Roman"/>
        </w:rPr>
        <w:t>ː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proofErr w:type="spellStart"/>
      <w:r>
        <w:t>pɑ</w:t>
      </w:r>
      <w:r>
        <w:rPr>
          <w:rFonts w:ascii="Times New Roman" w:hAnsi="Times New Roman" w:cs="Times New Roman"/>
        </w:rPr>
        <w:t>ː</w:t>
      </w:r>
      <w:r>
        <w:t>r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C394B61" w14:textId="042AFB8C" w:rsidR="008E7E7D" w:rsidRDefault="008E7E7D" w:rsidP="008E7E7D">
      <w:r>
        <w:t>=part（</w:t>
      </w:r>
      <w:proofErr w:type="spellStart"/>
      <w:r>
        <w:t>part</w:t>
      </w:r>
      <w:proofErr w:type="spellEnd"/>
      <w:r>
        <w:t>成员）+ -</w:t>
      </w:r>
      <w:proofErr w:type="spellStart"/>
      <w:r>
        <w:t>i</w:t>
      </w:r>
      <w:proofErr w:type="spellEnd"/>
      <w:r>
        <w:t>-+</w:t>
      </w:r>
      <w:proofErr w:type="spellStart"/>
      <w:r>
        <w:t>cip</w:t>
      </w:r>
      <w:proofErr w:type="spellEnd"/>
      <w:r>
        <w:t xml:space="preserve">（to take取）+ -ate </w:t>
      </w:r>
    </w:p>
    <w:p w14:paraId="1D0DB3B0" w14:textId="0000E9A1" w:rsidR="008E7E7D" w:rsidRDefault="008E7E7D" w:rsidP="008E7E7D">
      <w:r>
        <w:rPr>
          <w:rFonts w:hint="eastAsia"/>
        </w:rPr>
        <w:t>词义：</w:t>
      </w:r>
      <w:r>
        <w:t xml:space="preserve">v.参加，参与(take part ) </w:t>
      </w:r>
    </w:p>
    <w:p w14:paraId="31B32C8C" w14:textId="3E0F68B4" w:rsidR="008E7E7D" w:rsidRDefault="008E7E7D" w:rsidP="008E7E7D">
      <w:r>
        <w:t>She didn't participate in the discussion.</w:t>
      </w:r>
    </w:p>
    <w:p w14:paraId="41C0C6E2" w14:textId="77777777" w:rsidR="008E7E7D" w:rsidRDefault="008E7E7D" w:rsidP="008E7E7D">
      <w:r>
        <w:rPr>
          <w:rFonts w:hint="eastAsia"/>
        </w:rPr>
        <w:t>她没有参加讨论。</w:t>
      </w:r>
      <w:r>
        <w:t xml:space="preserve"> </w:t>
      </w:r>
    </w:p>
    <w:p w14:paraId="1B9AA5A5" w14:textId="77777777" w:rsidR="008E7E7D" w:rsidRDefault="008E7E7D" w:rsidP="008E7E7D">
      <w:r>
        <w:t xml:space="preserve"> </w:t>
      </w:r>
    </w:p>
    <w:p w14:paraId="16D160BE" w14:textId="18EE1F41" w:rsidR="008E7E7D" w:rsidRDefault="008E7E7D" w:rsidP="008E7E7D">
      <w:r>
        <w:t>participation= [</w:t>
      </w:r>
      <w:proofErr w:type="spellStart"/>
      <w:r>
        <w:t>participat</w:t>
      </w:r>
      <w:proofErr w:type="spellEnd"/>
      <w:r>
        <w:t>（e）+-ion] n.参加英[</w:t>
      </w:r>
      <w:proofErr w:type="spellStart"/>
      <w:r>
        <w:t>pɑ</w:t>
      </w:r>
      <w:proofErr w:type="spellEnd"/>
      <w:r>
        <w:rPr>
          <w:rFonts w:ascii="Times New Roman" w:hAnsi="Times New Roman" w:cs="Times New Roman"/>
        </w:rPr>
        <w:t>ːˌ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ˈ</w:t>
      </w:r>
      <w:r>
        <w:t>p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proofErr w:type="spellStart"/>
      <w:r>
        <w:t>pɑ</w:t>
      </w:r>
      <w:r>
        <w:rPr>
          <w:rFonts w:ascii="Times New Roman" w:hAnsi="Times New Roman" w:cs="Times New Roman"/>
        </w:rPr>
        <w:t>ː</w:t>
      </w:r>
      <w:r>
        <w:t>r</w:t>
      </w:r>
      <w:proofErr w:type="spellEnd"/>
      <w:r>
        <w:rPr>
          <w:rFonts w:ascii="MS Gothic" w:eastAsia="MS Gothic" w:hAnsi="MS Gothic" w:cs="MS Gothic" w:hint="eastAsia"/>
        </w:rPr>
        <w:t>ˌ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ˈ</w:t>
      </w:r>
      <w:r>
        <w:t>p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79791C88" w14:textId="77777777" w:rsidR="008E7E7D" w:rsidRDefault="008E7E7D" w:rsidP="008E7E7D">
      <w:r>
        <w:t xml:space="preserve"> </w:t>
      </w:r>
    </w:p>
    <w:p w14:paraId="3648807F" w14:textId="77777777" w:rsidR="008E7E7D" w:rsidRDefault="008E7E7D" w:rsidP="008E7E7D">
      <w:r>
        <w:t xml:space="preserve"> </w:t>
      </w:r>
    </w:p>
    <w:p w14:paraId="167661FB" w14:textId="77777777" w:rsidR="008E7E7D" w:rsidRDefault="008E7E7D" w:rsidP="008E7E7D">
      <w:r>
        <w:t xml:space="preserve"> </w:t>
      </w:r>
    </w:p>
    <w:p w14:paraId="5699857E" w14:textId="77777777" w:rsidR="008E7E7D" w:rsidRDefault="008E7E7D" w:rsidP="008E7E7D">
      <w:r>
        <w:t xml:space="preserve">Unit 19 </w:t>
      </w:r>
    </w:p>
    <w:p w14:paraId="5AA30C29" w14:textId="77777777" w:rsidR="008E7E7D" w:rsidRDefault="008E7E7D" w:rsidP="008E7E7D">
      <w:r>
        <w:t xml:space="preserve"> </w:t>
      </w:r>
    </w:p>
    <w:p w14:paraId="44A5E1CD" w14:textId="0B7FFAC1" w:rsidR="008E7E7D" w:rsidRDefault="008E7E7D" w:rsidP="007336EE">
      <w:pPr>
        <w:pStyle w:val="4"/>
      </w:pPr>
      <w:r>
        <w:t xml:space="preserve">camp，champ =open field田野 </w:t>
      </w:r>
    </w:p>
    <w:p w14:paraId="2AD44174" w14:textId="77777777" w:rsidR="008E7E7D" w:rsidRDefault="008E7E7D" w:rsidP="008E7E7D">
      <w:r>
        <w:rPr>
          <w:rFonts w:hint="eastAsia"/>
        </w:rPr>
        <w:t>来源拉丁词源</w:t>
      </w:r>
      <w:r>
        <w:t xml:space="preserve"> campus </w:t>
      </w:r>
    </w:p>
    <w:p w14:paraId="2BDFB9A9" w14:textId="77777777" w:rsidR="008E7E7D" w:rsidRDefault="008E7E7D" w:rsidP="008E7E7D">
      <w:r>
        <w:rPr>
          <w:rFonts w:hint="eastAsia"/>
        </w:rPr>
        <w:t>来源古法语词源</w:t>
      </w:r>
      <w:r>
        <w:t xml:space="preserve"> champagne </w:t>
      </w:r>
    </w:p>
    <w:p w14:paraId="40E25CEA" w14:textId="77777777" w:rsidR="008E7E7D" w:rsidRDefault="008E7E7D" w:rsidP="008E7E7D">
      <w:r>
        <w:t xml:space="preserve"> </w:t>
      </w:r>
    </w:p>
    <w:p w14:paraId="4B569BBF" w14:textId="4CB43EA1" w:rsidR="008E7E7D" w:rsidRDefault="008E7E7D" w:rsidP="007336EE">
      <w:pPr>
        <w:pStyle w:val="5"/>
      </w:pPr>
      <w:r>
        <w:t>camp 英[</w:t>
      </w:r>
      <w:proofErr w:type="spellStart"/>
      <w:r>
        <w:t>kaemp</w:t>
      </w:r>
      <w:proofErr w:type="spellEnd"/>
      <w:r w:rsidR="000C35D0">
        <w:t>]</w:t>
      </w:r>
      <w:r>
        <w:t xml:space="preserve">=camp </w:t>
      </w:r>
    </w:p>
    <w:p w14:paraId="54A1C86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90EA7B" w14:textId="3926FBF2" w:rsidR="008E7E7D" w:rsidRDefault="008E7E7D" w:rsidP="008E7E7D">
      <w:r>
        <w:rPr>
          <w:rFonts w:hint="eastAsia"/>
        </w:rPr>
        <w:t>①</w:t>
      </w:r>
      <w:r>
        <w:t xml:space="preserve">n.露营地；野营(a place where people live temporarily in tents or temporary buildings) </w:t>
      </w:r>
    </w:p>
    <w:p w14:paraId="1B806832" w14:textId="279C542C" w:rsidR="008E7E7D" w:rsidRDefault="008E7E7D" w:rsidP="008E7E7D">
      <w:r>
        <w:t>Let's return to camp.</w:t>
      </w:r>
    </w:p>
    <w:p w14:paraId="282A1524" w14:textId="77777777" w:rsidR="008E7E7D" w:rsidRDefault="008E7E7D" w:rsidP="008E7E7D">
      <w:r>
        <w:rPr>
          <w:rFonts w:hint="eastAsia"/>
        </w:rPr>
        <w:t>咱们回营地吧。</w:t>
      </w:r>
      <w:r>
        <w:t xml:space="preserve"> </w:t>
      </w:r>
    </w:p>
    <w:p w14:paraId="7179CAC9" w14:textId="02714097" w:rsidR="008E7E7D" w:rsidRDefault="008E7E7D" w:rsidP="008E7E7D">
      <w:r>
        <w:rPr>
          <w:rFonts w:hint="eastAsia"/>
        </w:rPr>
        <w:t>②</w:t>
      </w:r>
      <w:r>
        <w:t xml:space="preserve">v.露营 </w:t>
      </w:r>
    </w:p>
    <w:p w14:paraId="68657083" w14:textId="4DC78771" w:rsidR="008E7E7D" w:rsidRDefault="008E7E7D" w:rsidP="008E7E7D">
      <w:r>
        <w:t>I camped overnight in a field.</w:t>
      </w:r>
    </w:p>
    <w:p w14:paraId="169A3639" w14:textId="77777777" w:rsidR="008E7E7D" w:rsidRDefault="008E7E7D" w:rsidP="008E7E7D">
      <w:r>
        <w:rPr>
          <w:rFonts w:hint="eastAsia"/>
        </w:rPr>
        <w:t>我在田野里露营过夜。</w:t>
      </w:r>
      <w:r>
        <w:t xml:space="preserve"> </w:t>
      </w:r>
    </w:p>
    <w:p w14:paraId="351EDA03" w14:textId="77777777" w:rsidR="008E7E7D" w:rsidRDefault="008E7E7D" w:rsidP="008E7E7D">
      <w:r>
        <w:t xml:space="preserve"> </w:t>
      </w:r>
    </w:p>
    <w:p w14:paraId="7B9E6C7E" w14:textId="77777777" w:rsidR="008E7E7D" w:rsidRDefault="008E7E7D" w:rsidP="008E7E7D">
      <w:r>
        <w:t xml:space="preserve"> </w:t>
      </w:r>
    </w:p>
    <w:p w14:paraId="07B521F3" w14:textId="284F3E0A" w:rsidR="008E7E7D" w:rsidRDefault="008E7E7D" w:rsidP="008E7E7D">
      <w:r>
        <w:t>campaign英[</w:t>
      </w:r>
      <w:proofErr w:type="spellStart"/>
      <w:r>
        <w:t>kaem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proofErr w:type="spellStart"/>
      <w:r>
        <w:t>kaem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4AE42AA3" w14:textId="6472E422" w:rsidR="008E7E7D" w:rsidRDefault="008E7E7D" w:rsidP="008E7E7D">
      <w:r>
        <w:t>=camp（open field田野）+ -</w:t>
      </w:r>
      <w:proofErr w:type="spellStart"/>
      <w:r>
        <w:t>aign</w:t>
      </w:r>
      <w:proofErr w:type="spellEnd"/>
      <w:r>
        <w:t xml:space="preserve"> </w:t>
      </w:r>
    </w:p>
    <w:p w14:paraId="2E44945F" w14:textId="26A6CDE9" w:rsidR="008E7E7D" w:rsidRDefault="008E7E7D" w:rsidP="008E7E7D">
      <w:r>
        <w:rPr>
          <w:rFonts w:hint="eastAsia"/>
        </w:rPr>
        <w:lastRenderedPageBreak/>
        <w:t>词义：</w:t>
      </w:r>
      <w:r>
        <w:t xml:space="preserve">n.战役，运动(a series of planned activities) </w:t>
      </w:r>
    </w:p>
    <w:p w14:paraId="17FCBC3B" w14:textId="68362A26" w:rsidR="008E7E7D" w:rsidRDefault="008E7E7D" w:rsidP="008E7E7D">
      <w:r>
        <w:t>Today police launched (= began) a campaign to reduce road accidents.</w:t>
      </w:r>
    </w:p>
    <w:p w14:paraId="55CDF45B" w14:textId="77777777" w:rsidR="008E7E7D" w:rsidRDefault="008E7E7D" w:rsidP="008E7E7D">
      <w:r>
        <w:rPr>
          <w:rFonts w:hint="eastAsia"/>
        </w:rPr>
        <w:t>警方今天开展了一场减少道路交通事故的运动。</w:t>
      </w:r>
      <w:r>
        <w:t xml:space="preserve"> </w:t>
      </w:r>
    </w:p>
    <w:p w14:paraId="5924277D" w14:textId="77777777" w:rsidR="008E7E7D" w:rsidRDefault="008E7E7D" w:rsidP="008E7E7D">
      <w:r>
        <w:t xml:space="preserve"> </w:t>
      </w:r>
    </w:p>
    <w:p w14:paraId="45495960" w14:textId="77777777" w:rsidR="008E7E7D" w:rsidRDefault="008E7E7D" w:rsidP="008E7E7D">
      <w:r>
        <w:t xml:space="preserve"> </w:t>
      </w:r>
    </w:p>
    <w:p w14:paraId="5719BCF1" w14:textId="1780DA74" w:rsidR="008E7E7D" w:rsidRDefault="008E7E7D" w:rsidP="008E7E7D">
      <w:r>
        <w:t xml:space="preserve"> </w:t>
      </w:r>
    </w:p>
    <w:p w14:paraId="117251B4" w14:textId="78B44032" w:rsidR="008E7E7D" w:rsidRDefault="008E7E7D" w:rsidP="008E7E7D">
      <w:r>
        <w:t>campus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mp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mp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69B52C4C" w14:textId="69907AB5" w:rsidR="008E7E7D" w:rsidRDefault="008E7E7D" w:rsidP="008E7E7D">
      <w:r>
        <w:t xml:space="preserve">=camp（open field田野）+ -us </w:t>
      </w:r>
    </w:p>
    <w:p w14:paraId="66714B81" w14:textId="66C06331" w:rsidR="008E7E7D" w:rsidRDefault="008E7E7D" w:rsidP="008E7E7D">
      <w:r>
        <w:rPr>
          <w:rFonts w:hint="eastAsia"/>
        </w:rPr>
        <w:t>词义：</w:t>
      </w:r>
      <w:r>
        <w:t xml:space="preserve">n.大学校园 </w:t>
      </w:r>
    </w:p>
    <w:p w14:paraId="236A8349" w14:textId="7DAA4F26" w:rsidR="008E7E7D" w:rsidRDefault="008E7E7D" w:rsidP="008E7E7D">
      <w:r>
        <w:t>campus life</w:t>
      </w:r>
    </w:p>
    <w:p w14:paraId="483B3ED1" w14:textId="77777777" w:rsidR="008E7E7D" w:rsidRDefault="008E7E7D" w:rsidP="008E7E7D">
      <w:r>
        <w:rPr>
          <w:rFonts w:hint="eastAsia"/>
        </w:rPr>
        <w:t>大学生活</w:t>
      </w:r>
      <w:r>
        <w:t xml:space="preserve"> </w:t>
      </w:r>
    </w:p>
    <w:p w14:paraId="23E5B3B7" w14:textId="77777777" w:rsidR="008E7E7D" w:rsidRDefault="008E7E7D" w:rsidP="008E7E7D">
      <w:r>
        <w:t xml:space="preserve"> </w:t>
      </w:r>
    </w:p>
    <w:p w14:paraId="3E2C3A83" w14:textId="77777777" w:rsidR="008E7E7D" w:rsidRDefault="008E7E7D" w:rsidP="008E7E7D">
      <w:r>
        <w:t xml:space="preserve"> </w:t>
      </w:r>
    </w:p>
    <w:p w14:paraId="41CD94EC" w14:textId="14AB08F7" w:rsidR="008E7E7D" w:rsidRDefault="008E7E7D" w:rsidP="008E7E7D">
      <w:r>
        <w:t>champion英[</w:t>
      </w:r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ʃ</w:t>
      </w:r>
      <w:proofErr w:type="spellStart"/>
      <w:r>
        <w:t>aemp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ʃ</w:t>
      </w:r>
      <w:proofErr w:type="spellStart"/>
      <w:r>
        <w:t>aemp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] </w:t>
      </w:r>
    </w:p>
    <w:p w14:paraId="06D6F9B4" w14:textId="102C2572" w:rsidR="008E7E7D" w:rsidRDefault="008E7E7D" w:rsidP="008E7E7D">
      <w:r>
        <w:t xml:space="preserve">=champ（open filed田野）+-ion </w:t>
      </w:r>
    </w:p>
    <w:p w14:paraId="00362B50" w14:textId="08A52F07" w:rsidR="008E7E7D" w:rsidRDefault="008E7E7D" w:rsidP="008E7E7D">
      <w:r>
        <w:rPr>
          <w:rFonts w:hint="eastAsia"/>
        </w:rPr>
        <w:t>词义：</w:t>
      </w:r>
      <w:r>
        <w:t xml:space="preserve">n.冠军，第一名(a person, team, etc. that has won a competition, especially in a sport) </w:t>
      </w:r>
    </w:p>
    <w:p w14:paraId="39284307" w14:textId="4409E441" w:rsidR="008E7E7D" w:rsidRDefault="008E7E7D" w:rsidP="008E7E7D">
      <w:r>
        <w:t>the world basketball champions</w:t>
      </w:r>
    </w:p>
    <w:p w14:paraId="58A02867" w14:textId="77777777" w:rsidR="008E7E7D" w:rsidRDefault="008E7E7D" w:rsidP="008E7E7D">
      <w:r>
        <w:rPr>
          <w:rFonts w:hint="eastAsia"/>
        </w:rPr>
        <w:t>世界篮球冠军</w:t>
      </w:r>
      <w:r>
        <w:t xml:space="preserve"> </w:t>
      </w:r>
    </w:p>
    <w:p w14:paraId="133ADCE0" w14:textId="77777777" w:rsidR="008E7E7D" w:rsidRDefault="008E7E7D" w:rsidP="008E7E7D">
      <w:r>
        <w:t xml:space="preserve"> </w:t>
      </w:r>
    </w:p>
    <w:p w14:paraId="54382E9A" w14:textId="55965961" w:rsidR="008E7E7D" w:rsidRDefault="008E7E7D" w:rsidP="008E7E7D">
      <w:r>
        <w:t>champagne英[</w:t>
      </w:r>
      <w:r>
        <w:rPr>
          <w:rFonts w:ascii="MS Gothic" w:eastAsia="MS Gothic" w:hAnsi="MS Gothic" w:cs="MS Gothic" w:hint="eastAsia"/>
        </w:rPr>
        <w:t>ʃ</w:t>
      </w:r>
      <w:proofErr w:type="spellStart"/>
      <w:r>
        <w:t>aem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ʃ</w:t>
      </w:r>
      <w:proofErr w:type="spellStart"/>
      <w:r>
        <w:t>aem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pe</w:t>
      </w:r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0A60B0C0" w14:textId="1F540FA8" w:rsidR="008E7E7D" w:rsidRDefault="008E7E7D" w:rsidP="008E7E7D">
      <w:r>
        <w:t>=champ（open filed田野）+ -</w:t>
      </w:r>
      <w:proofErr w:type="spellStart"/>
      <w:r>
        <w:t>agne</w:t>
      </w:r>
      <w:proofErr w:type="spellEnd"/>
      <w:r>
        <w:t xml:space="preserve"> </w:t>
      </w:r>
    </w:p>
    <w:p w14:paraId="3A697152" w14:textId="76E95155" w:rsidR="008E7E7D" w:rsidRDefault="008E7E7D" w:rsidP="008E7E7D">
      <w:r>
        <w:rPr>
          <w:rFonts w:hint="eastAsia"/>
        </w:rPr>
        <w:t>词义：</w:t>
      </w:r>
      <w:r>
        <w:t xml:space="preserve">n.香槟酒(wine) </w:t>
      </w:r>
    </w:p>
    <w:p w14:paraId="7A2D19C6" w14:textId="6FE217A5" w:rsidR="008E7E7D" w:rsidRDefault="008E7E7D" w:rsidP="008E7E7D">
      <w:r>
        <w:t xml:space="preserve">a glass of champagne </w:t>
      </w:r>
    </w:p>
    <w:p w14:paraId="2F42A99B" w14:textId="77777777" w:rsidR="008E7E7D" w:rsidRDefault="008E7E7D" w:rsidP="008E7E7D">
      <w:r>
        <w:rPr>
          <w:rFonts w:hint="eastAsia"/>
        </w:rPr>
        <w:t>一杯香槟酒</w:t>
      </w:r>
      <w:r>
        <w:t xml:space="preserve"> </w:t>
      </w:r>
    </w:p>
    <w:p w14:paraId="2B716FB5" w14:textId="77777777" w:rsidR="008E7E7D" w:rsidRDefault="008E7E7D" w:rsidP="008E7E7D">
      <w:r>
        <w:t xml:space="preserve"> </w:t>
      </w:r>
    </w:p>
    <w:p w14:paraId="39D748C6" w14:textId="77777777" w:rsidR="008E7E7D" w:rsidRDefault="008E7E7D" w:rsidP="008E7E7D">
      <w:r>
        <w:t xml:space="preserve"> </w:t>
      </w:r>
    </w:p>
    <w:p w14:paraId="130F9B7D" w14:textId="77777777" w:rsidR="008E7E7D" w:rsidRDefault="008E7E7D" w:rsidP="008E7E7D">
      <w:r>
        <w:t xml:space="preserve"> </w:t>
      </w:r>
    </w:p>
    <w:p w14:paraId="58CCCFCB" w14:textId="77777777" w:rsidR="008E7E7D" w:rsidRDefault="008E7E7D" w:rsidP="008E7E7D">
      <w:r>
        <w:t xml:space="preserve">Unit 20 </w:t>
      </w:r>
    </w:p>
    <w:p w14:paraId="444C803A" w14:textId="77777777" w:rsidR="008E7E7D" w:rsidRDefault="008E7E7D" w:rsidP="008E7E7D">
      <w:r>
        <w:t xml:space="preserve"> </w:t>
      </w:r>
    </w:p>
    <w:p w14:paraId="40DE297F" w14:textId="00351826" w:rsidR="008E7E7D" w:rsidRDefault="008E7E7D" w:rsidP="003C0F94">
      <w:pPr>
        <w:pStyle w:val="4"/>
      </w:pPr>
      <w:proofErr w:type="spellStart"/>
      <w:r>
        <w:t>cand</w:t>
      </w:r>
      <w:proofErr w:type="spellEnd"/>
      <w:r>
        <w:t xml:space="preserve"> =to blow，to be white发光；变白 </w:t>
      </w:r>
    </w:p>
    <w:p w14:paraId="0FEC2A3F" w14:textId="77777777" w:rsidR="003C0F94" w:rsidRDefault="003C0F94" w:rsidP="008E7E7D"/>
    <w:p w14:paraId="25EABB37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candere</w:t>
      </w:r>
      <w:proofErr w:type="spellEnd"/>
      <w:r>
        <w:t xml:space="preserve"> </w:t>
      </w:r>
    </w:p>
    <w:p w14:paraId="391CEACC" w14:textId="77777777" w:rsidR="008E7E7D" w:rsidRDefault="008E7E7D" w:rsidP="008E7E7D">
      <w:r>
        <w:t xml:space="preserve"> </w:t>
      </w:r>
    </w:p>
    <w:p w14:paraId="31773EA6" w14:textId="40D321C3" w:rsidR="008E7E7D" w:rsidRDefault="008E7E7D" w:rsidP="003C0F94">
      <w:pPr>
        <w:pStyle w:val="5"/>
      </w:pPr>
      <w:r>
        <w:t>candle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ndl</w:t>
      </w:r>
      <w:proofErr w:type="spellEnd"/>
      <w:r w:rsidR="000C35D0">
        <w:t>]</w:t>
      </w:r>
      <w:r>
        <w:t>=</w:t>
      </w:r>
      <w:proofErr w:type="spellStart"/>
      <w:r>
        <w:t>cand</w:t>
      </w:r>
      <w:proofErr w:type="spellEnd"/>
      <w:r>
        <w:t xml:space="preserve">（to blow发光）+ -le </w:t>
      </w:r>
    </w:p>
    <w:p w14:paraId="7EC31E96" w14:textId="77777777" w:rsidR="003C0F94" w:rsidRDefault="003C0F94" w:rsidP="008E7E7D"/>
    <w:p w14:paraId="46AB41DE" w14:textId="4F0AE22A" w:rsidR="008E7E7D" w:rsidRDefault="008E7E7D" w:rsidP="008E7E7D">
      <w:r>
        <w:rPr>
          <w:rFonts w:hint="eastAsia"/>
        </w:rPr>
        <w:t>词义：</w:t>
      </w:r>
      <w:r>
        <w:t xml:space="preserve">n.蜡烛 </w:t>
      </w:r>
    </w:p>
    <w:p w14:paraId="330ABA24" w14:textId="77777777" w:rsidR="008E7E7D" w:rsidRDefault="008E7E7D" w:rsidP="008E7E7D">
      <w:r>
        <w:t xml:space="preserve">The bedroom was lit by a single candle. </w:t>
      </w:r>
    </w:p>
    <w:p w14:paraId="3D93BE69" w14:textId="77777777" w:rsidR="008E7E7D" w:rsidRDefault="008E7E7D" w:rsidP="008E7E7D">
      <w:r>
        <w:rPr>
          <w:rFonts w:hint="eastAsia"/>
        </w:rPr>
        <w:t>卧室里只点了一支蜡烛。</w:t>
      </w:r>
      <w:r>
        <w:t xml:space="preserve"> </w:t>
      </w:r>
    </w:p>
    <w:p w14:paraId="67FC98FC" w14:textId="77777777" w:rsidR="008E7E7D" w:rsidRDefault="008E7E7D" w:rsidP="008E7E7D">
      <w:r>
        <w:t xml:space="preserve"> </w:t>
      </w:r>
    </w:p>
    <w:p w14:paraId="6085E964" w14:textId="77777777" w:rsidR="008E7E7D" w:rsidRDefault="008E7E7D" w:rsidP="008E7E7D">
      <w:r>
        <w:lastRenderedPageBreak/>
        <w:t xml:space="preserve"> </w:t>
      </w:r>
    </w:p>
    <w:p w14:paraId="0C57861C" w14:textId="01FBE845" w:rsidR="008E7E7D" w:rsidRDefault="008E7E7D" w:rsidP="008E7E7D">
      <w:r>
        <w:t>candidate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n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n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14C09F6A" w14:textId="5C64F42E" w:rsidR="008E7E7D" w:rsidRDefault="008E7E7D" w:rsidP="008E7E7D">
      <w:r>
        <w:t>=</w:t>
      </w:r>
      <w:proofErr w:type="spellStart"/>
      <w:r>
        <w:t>cand</w:t>
      </w:r>
      <w:proofErr w:type="spellEnd"/>
      <w:r>
        <w:t xml:space="preserve">（to be white变白）+ -id+ -ate </w:t>
      </w:r>
    </w:p>
    <w:p w14:paraId="3CB064AC" w14:textId="77777777" w:rsidR="008E7E7D" w:rsidRDefault="008E7E7D" w:rsidP="008E7E7D">
      <w:r>
        <w:rPr>
          <w:rFonts w:hint="eastAsia"/>
        </w:rPr>
        <w:t>词义：</w:t>
      </w:r>
      <w:r>
        <w:t xml:space="preserve">n. (竞选或求职的)候选人，申请人 </w:t>
      </w:r>
    </w:p>
    <w:p w14:paraId="5612F90B" w14:textId="27F86E64" w:rsidR="008E7E7D" w:rsidRDefault="008E7E7D" w:rsidP="008E7E7D">
      <w:r>
        <w:t>(</w:t>
      </w:r>
      <w:proofErr w:type="spellStart"/>
      <w:r>
        <w:t>BrE</w:t>
      </w:r>
      <w:proofErr w:type="spellEnd"/>
      <w:r>
        <w:t>) He stood as a candidate in the local elections.</w:t>
      </w:r>
    </w:p>
    <w:p w14:paraId="30E8FDAE" w14:textId="77777777" w:rsidR="008E7E7D" w:rsidRDefault="008E7E7D" w:rsidP="008E7E7D">
      <w:r>
        <w:rPr>
          <w:rFonts w:hint="eastAsia"/>
        </w:rPr>
        <w:t>他作为候选人参加地方选举。</w:t>
      </w:r>
      <w:r>
        <w:t xml:space="preserve"> </w:t>
      </w:r>
    </w:p>
    <w:p w14:paraId="7558B827" w14:textId="00AFB877" w:rsidR="008E7E7D" w:rsidRDefault="008E7E7D" w:rsidP="008E7E7D">
      <w:r>
        <w:t>There were a large number of candidates for the job.</w:t>
      </w:r>
    </w:p>
    <w:p w14:paraId="679D95FE" w14:textId="77777777" w:rsidR="008E7E7D" w:rsidRDefault="008E7E7D" w:rsidP="008E7E7D">
      <w:r>
        <w:rPr>
          <w:rFonts w:hint="eastAsia"/>
        </w:rPr>
        <w:t>有许多求职者申请这份工作。</w:t>
      </w:r>
      <w:r>
        <w:t xml:space="preserve"> </w:t>
      </w:r>
    </w:p>
    <w:p w14:paraId="23902BC9" w14:textId="77777777" w:rsidR="008E7E7D" w:rsidRDefault="008E7E7D" w:rsidP="008E7E7D">
      <w:r>
        <w:t xml:space="preserve"> </w:t>
      </w:r>
    </w:p>
    <w:p w14:paraId="6D6F51BD" w14:textId="77777777" w:rsidR="008E7E7D" w:rsidRDefault="008E7E7D" w:rsidP="008E7E7D">
      <w:r>
        <w:t xml:space="preserve"> </w:t>
      </w:r>
    </w:p>
    <w:p w14:paraId="24DE1B0D" w14:textId="77777777" w:rsidR="008E7E7D" w:rsidRDefault="008E7E7D" w:rsidP="008E7E7D"/>
    <w:p w14:paraId="1177B921" w14:textId="629FBB37" w:rsidR="008E7E7D" w:rsidRDefault="008E7E7D" w:rsidP="008E7E7D">
      <w:r>
        <w:t xml:space="preserve"> </w:t>
      </w:r>
    </w:p>
    <w:p w14:paraId="3905E7F4" w14:textId="77777777" w:rsidR="008E7E7D" w:rsidRDefault="008E7E7D" w:rsidP="008E7E7D">
      <w:r>
        <w:t xml:space="preserve">Unit 21 </w:t>
      </w:r>
    </w:p>
    <w:p w14:paraId="32A041A0" w14:textId="77777777" w:rsidR="008E7E7D" w:rsidRDefault="008E7E7D" w:rsidP="008E7E7D">
      <w:r>
        <w:t xml:space="preserve"> </w:t>
      </w:r>
    </w:p>
    <w:p w14:paraId="7BB4DC6B" w14:textId="0E579247" w:rsidR="008E7E7D" w:rsidRDefault="008E7E7D" w:rsidP="00830AC5">
      <w:pPr>
        <w:pStyle w:val="4"/>
      </w:pPr>
      <w:r>
        <w:t>cap（it）</w:t>
      </w:r>
      <w:r w:rsidR="00357138">
        <w:rPr>
          <w:rFonts w:hint="eastAsia"/>
        </w:rPr>
        <w:t>、</w:t>
      </w:r>
      <w:proofErr w:type="spellStart"/>
      <w:r w:rsidR="00357138">
        <w:rPr>
          <w:rFonts w:hint="eastAsia"/>
        </w:rPr>
        <w:t>c</w:t>
      </w:r>
      <w:r w:rsidR="00357138">
        <w:t>apit</w:t>
      </w:r>
      <w:proofErr w:type="spellEnd"/>
      <w:r>
        <w:t xml:space="preserve"> =head头 </w:t>
      </w:r>
    </w:p>
    <w:p w14:paraId="6478F944" w14:textId="77777777" w:rsidR="008E7E7D" w:rsidRDefault="008E7E7D" w:rsidP="008E7E7D">
      <w:r>
        <w:rPr>
          <w:rFonts w:hint="eastAsia"/>
        </w:rPr>
        <w:t>来源拉丁词源</w:t>
      </w:r>
      <w:r>
        <w:t xml:space="preserve"> caput </w:t>
      </w:r>
    </w:p>
    <w:p w14:paraId="0FFFA469" w14:textId="77777777" w:rsidR="008E7E7D" w:rsidRDefault="008E7E7D" w:rsidP="008E7E7D">
      <w:r>
        <w:t xml:space="preserve"> </w:t>
      </w:r>
    </w:p>
    <w:p w14:paraId="55A1D237" w14:textId="3C91EC2B" w:rsidR="008E7E7D" w:rsidRDefault="008E7E7D" w:rsidP="00830AC5">
      <w:pPr>
        <w:pStyle w:val="5"/>
      </w:pPr>
      <w:r>
        <w:t>cap 英[</w:t>
      </w:r>
      <w:proofErr w:type="spellStart"/>
      <w:r>
        <w:t>kaep</w:t>
      </w:r>
      <w:proofErr w:type="spellEnd"/>
      <w:r w:rsidR="000C35D0">
        <w:t>][</w:t>
      </w:r>
      <w:proofErr w:type="spellStart"/>
      <w:r>
        <w:t>kaep</w:t>
      </w:r>
      <w:proofErr w:type="spellEnd"/>
      <w:r>
        <w:t xml:space="preserve">] =cap（head头） </w:t>
      </w:r>
    </w:p>
    <w:p w14:paraId="451DF939" w14:textId="77777777" w:rsidR="00830AC5" w:rsidRDefault="00830AC5" w:rsidP="008E7E7D"/>
    <w:p w14:paraId="3C0A7514" w14:textId="192876A7" w:rsidR="008E7E7D" w:rsidRDefault="008E7E7D" w:rsidP="008E7E7D">
      <w:r>
        <w:rPr>
          <w:rFonts w:hint="eastAsia"/>
        </w:rPr>
        <w:t>词义：</w:t>
      </w:r>
      <w:r>
        <w:t xml:space="preserve">n.帽子；盖(hat；a cover or top for a pen, bottle, etc.) </w:t>
      </w:r>
    </w:p>
    <w:p w14:paraId="783A45B9" w14:textId="176DFF3A" w:rsidR="008E7E7D" w:rsidRDefault="008E7E7D" w:rsidP="008E7E7D">
      <w:r>
        <w:t xml:space="preserve">a school cap学生帽 </w:t>
      </w:r>
    </w:p>
    <w:p w14:paraId="6E91B2A8" w14:textId="405CB4D7" w:rsidR="008E7E7D" w:rsidRDefault="008E7E7D" w:rsidP="008E7E7D">
      <w:r>
        <w:t xml:space="preserve">a pen cap笔帽 </w:t>
      </w:r>
    </w:p>
    <w:p w14:paraId="667FB8F6" w14:textId="3F928395" w:rsidR="008E7E7D" w:rsidRDefault="008E7E7D" w:rsidP="008E7E7D">
      <w:r>
        <w:t xml:space="preserve">v.覆盖顶部(cover top) </w:t>
      </w:r>
    </w:p>
    <w:p w14:paraId="4CE79ECA" w14:textId="72CEBF0C" w:rsidR="008E7E7D" w:rsidRDefault="008E7E7D" w:rsidP="008E7E7D">
      <w:r>
        <w:t>mountains capped with snow</w:t>
      </w:r>
    </w:p>
    <w:p w14:paraId="6CC39B06" w14:textId="77777777" w:rsidR="008E7E7D" w:rsidRDefault="008E7E7D" w:rsidP="008E7E7D">
      <w:r>
        <w:rPr>
          <w:rFonts w:hint="eastAsia"/>
        </w:rPr>
        <w:t>积雪皑皑的山峰</w:t>
      </w:r>
      <w:r>
        <w:t xml:space="preserve"> </w:t>
      </w:r>
    </w:p>
    <w:p w14:paraId="271F27BF" w14:textId="77777777" w:rsidR="008E7E7D" w:rsidRDefault="008E7E7D" w:rsidP="008E7E7D">
      <w:r>
        <w:t xml:space="preserve"> </w:t>
      </w:r>
    </w:p>
    <w:p w14:paraId="714499E2" w14:textId="77777777" w:rsidR="008E7E7D" w:rsidRDefault="008E7E7D" w:rsidP="008E7E7D">
      <w:r>
        <w:t xml:space="preserve"> </w:t>
      </w:r>
    </w:p>
    <w:p w14:paraId="6FD06896" w14:textId="4A135399" w:rsidR="008E7E7D" w:rsidRDefault="008E7E7D" w:rsidP="008E7E7D">
      <w:r>
        <w:t>captain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29493B81" w14:textId="66E59E4E" w:rsidR="008E7E7D" w:rsidRDefault="008E7E7D" w:rsidP="008E7E7D">
      <w:r>
        <w:t>=</w:t>
      </w:r>
      <w:proofErr w:type="spellStart"/>
      <w:r>
        <w:t>capt</w:t>
      </w:r>
      <w:proofErr w:type="spellEnd"/>
      <w:r>
        <w:t>（head头）+-</w:t>
      </w:r>
      <w:proofErr w:type="spellStart"/>
      <w:r>
        <w:t>ain</w:t>
      </w:r>
      <w:proofErr w:type="spellEnd"/>
      <w:r>
        <w:t xml:space="preserve"> </w:t>
      </w:r>
    </w:p>
    <w:p w14:paraId="797C84D3" w14:textId="4A06E45F" w:rsidR="008E7E7D" w:rsidRDefault="008E7E7D" w:rsidP="008E7E7D">
      <w:r>
        <w:rPr>
          <w:rFonts w:hint="eastAsia"/>
        </w:rPr>
        <w:t>词义：</w:t>
      </w:r>
      <w:r>
        <w:t xml:space="preserve">n.船长；机长(the person in charge of a ship or commercial aircraft) </w:t>
      </w:r>
    </w:p>
    <w:p w14:paraId="39007F00" w14:textId="0573E569" w:rsidR="008E7E7D" w:rsidRDefault="008E7E7D" w:rsidP="008E7E7D">
      <w:r>
        <w:t xml:space="preserve">Captain Cook </w:t>
      </w:r>
    </w:p>
    <w:p w14:paraId="6314EFA6" w14:textId="77777777" w:rsidR="008E7E7D" w:rsidRDefault="008E7E7D" w:rsidP="008E7E7D">
      <w:r>
        <w:rPr>
          <w:rFonts w:hint="eastAsia"/>
        </w:rPr>
        <w:t>库克船长（机长）</w:t>
      </w:r>
      <w:r>
        <w:t xml:space="preserve"> </w:t>
      </w:r>
    </w:p>
    <w:p w14:paraId="353AAC8A" w14:textId="4A3498E7" w:rsidR="008E7E7D" w:rsidRDefault="008E7E7D" w:rsidP="008E7E7D">
      <w:r>
        <w:t>The captain gave the order to abandon ship.</w:t>
      </w:r>
    </w:p>
    <w:p w14:paraId="26F9FFED" w14:textId="77777777" w:rsidR="008E7E7D" w:rsidRDefault="008E7E7D" w:rsidP="008E7E7D">
      <w:r>
        <w:rPr>
          <w:rFonts w:hint="eastAsia"/>
        </w:rPr>
        <w:t>船长下令弃船。</w:t>
      </w:r>
      <w:r>
        <w:t xml:space="preserve"> </w:t>
      </w:r>
    </w:p>
    <w:p w14:paraId="5FDC001C" w14:textId="77777777" w:rsidR="008E7E7D" w:rsidRDefault="008E7E7D" w:rsidP="008E7E7D">
      <w:r>
        <w:t xml:space="preserve"> </w:t>
      </w:r>
    </w:p>
    <w:p w14:paraId="15FD2A49" w14:textId="77777777" w:rsidR="008E7E7D" w:rsidRDefault="008E7E7D" w:rsidP="008E7E7D">
      <w:r>
        <w:t xml:space="preserve"> </w:t>
      </w:r>
    </w:p>
    <w:p w14:paraId="2C4BEC84" w14:textId="23EF4637" w:rsidR="008E7E7D" w:rsidRDefault="008E7E7D" w:rsidP="008E7E7D">
      <w:r>
        <w:t>capita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p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l</w:t>
      </w:r>
      <w:proofErr w:type="spellEnd"/>
      <w:r>
        <w:t xml:space="preserve">] </w:t>
      </w:r>
    </w:p>
    <w:p w14:paraId="77BD4E0E" w14:textId="77777777" w:rsidR="008E7E7D" w:rsidRDefault="008E7E7D" w:rsidP="008E7E7D">
      <w:r>
        <w:t xml:space="preserve">= </w:t>
      </w:r>
      <w:proofErr w:type="spellStart"/>
      <w:r>
        <w:t>capit</w:t>
      </w:r>
      <w:proofErr w:type="spellEnd"/>
      <w:r>
        <w:t xml:space="preserve"> + -al </w:t>
      </w:r>
    </w:p>
    <w:p w14:paraId="3468619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3743339" w14:textId="070871FB" w:rsidR="008E7E7D" w:rsidRDefault="008E7E7D" w:rsidP="008E7E7D">
      <w:r>
        <w:rPr>
          <w:rFonts w:hint="eastAsia"/>
        </w:rPr>
        <w:lastRenderedPageBreak/>
        <w:t>①</w:t>
      </w:r>
      <w:r>
        <w:t xml:space="preserve">n.首都 </w:t>
      </w:r>
    </w:p>
    <w:p w14:paraId="3BDDDDFC" w14:textId="77777777" w:rsidR="008E7E7D" w:rsidRDefault="008E7E7D" w:rsidP="008E7E7D">
      <w:r>
        <w:t xml:space="preserve">(the most important town or city of a country, usually where the central government operates from) </w:t>
      </w:r>
    </w:p>
    <w:p w14:paraId="4999E2F0" w14:textId="77777777" w:rsidR="008E7E7D" w:rsidRDefault="008E7E7D" w:rsidP="008E7E7D">
      <w:r>
        <w:t xml:space="preserve">Peking is the capital of China. </w:t>
      </w:r>
    </w:p>
    <w:p w14:paraId="2FA3FB96" w14:textId="77777777" w:rsidR="008E7E7D" w:rsidRDefault="008E7E7D" w:rsidP="008E7E7D">
      <w:r>
        <w:rPr>
          <w:rFonts w:hint="eastAsia"/>
        </w:rPr>
        <w:t>北京是中国的首都。</w:t>
      </w:r>
      <w:r>
        <w:t xml:space="preserve"> </w:t>
      </w:r>
    </w:p>
    <w:p w14:paraId="40F780A2" w14:textId="0294C281" w:rsidR="008E7E7D" w:rsidRDefault="008E7E7D" w:rsidP="008E7E7D">
      <w:r>
        <w:rPr>
          <w:rFonts w:hint="eastAsia"/>
        </w:rPr>
        <w:t>②</w:t>
      </w:r>
      <w:r>
        <w:t xml:space="preserve">n.大写字母(also capital letter) </w:t>
      </w:r>
    </w:p>
    <w:p w14:paraId="720EAA34" w14:textId="1FF680D8" w:rsidR="008E7E7D" w:rsidRDefault="008E7E7D" w:rsidP="008E7E7D">
      <w:r>
        <w:t>Please write in capitals/in capital letters .</w:t>
      </w:r>
    </w:p>
    <w:p w14:paraId="37A4878D" w14:textId="77777777" w:rsidR="008E7E7D" w:rsidRDefault="008E7E7D" w:rsidP="008E7E7D">
      <w:r>
        <w:rPr>
          <w:rFonts w:hint="eastAsia"/>
        </w:rPr>
        <w:t>请用大写字母书写。</w:t>
      </w:r>
      <w:r>
        <w:t xml:space="preserve"> </w:t>
      </w:r>
    </w:p>
    <w:p w14:paraId="3DF0ED09" w14:textId="4103EF5F" w:rsidR="008E7E7D" w:rsidRDefault="008E7E7D" w:rsidP="008E7E7D">
      <w:r>
        <w:rPr>
          <w:rFonts w:hint="eastAsia"/>
        </w:rPr>
        <w:t>③</w:t>
      </w:r>
      <w:r>
        <w:t xml:space="preserve">n.资本(money) </w:t>
      </w:r>
    </w:p>
    <w:p w14:paraId="5EC250AD" w14:textId="4F02F38A" w:rsidR="008E7E7D" w:rsidRDefault="008E7E7D" w:rsidP="008E7E7D">
      <w:r>
        <w:t>to set up a business with a starting capital of £100 000</w:t>
      </w:r>
    </w:p>
    <w:p w14:paraId="5F9DF7F4" w14:textId="77777777" w:rsidR="008E7E7D" w:rsidRDefault="008E7E7D" w:rsidP="008E7E7D">
      <w:r>
        <w:rPr>
          <w:rFonts w:hint="eastAsia"/>
        </w:rPr>
        <w:t>以</w:t>
      </w:r>
      <w:r>
        <w:t xml:space="preserve">10万英镑为启动资金创办一个企业 </w:t>
      </w:r>
    </w:p>
    <w:p w14:paraId="4A3E3630" w14:textId="77777777" w:rsidR="008E7E7D" w:rsidRDefault="008E7E7D" w:rsidP="008E7E7D">
      <w:r>
        <w:t xml:space="preserve"> </w:t>
      </w:r>
    </w:p>
    <w:p w14:paraId="4FB1B484" w14:textId="77777777" w:rsidR="008E7E7D" w:rsidRDefault="008E7E7D" w:rsidP="008E7E7D">
      <w:r>
        <w:t xml:space="preserve"> </w:t>
      </w:r>
    </w:p>
    <w:p w14:paraId="6F670710" w14:textId="77777777" w:rsidR="008E7E7D" w:rsidRDefault="008E7E7D" w:rsidP="008E7E7D">
      <w:r>
        <w:t xml:space="preserve"> </w:t>
      </w:r>
    </w:p>
    <w:p w14:paraId="5E86EC38" w14:textId="77777777" w:rsidR="008E7E7D" w:rsidRDefault="008E7E7D" w:rsidP="008E7E7D">
      <w:r>
        <w:t xml:space="preserve"> </w:t>
      </w:r>
    </w:p>
    <w:p w14:paraId="79210079" w14:textId="77777777" w:rsidR="008E7E7D" w:rsidRDefault="008E7E7D" w:rsidP="008E7E7D">
      <w:r>
        <w:t xml:space="preserve"> </w:t>
      </w:r>
    </w:p>
    <w:p w14:paraId="021C23E3" w14:textId="77777777" w:rsidR="008E7E7D" w:rsidRDefault="008E7E7D" w:rsidP="008E7E7D">
      <w:r>
        <w:t xml:space="preserve"> </w:t>
      </w:r>
    </w:p>
    <w:p w14:paraId="756A0485" w14:textId="77777777" w:rsidR="008E7E7D" w:rsidRDefault="008E7E7D" w:rsidP="008E7E7D">
      <w:r>
        <w:t xml:space="preserve"> </w:t>
      </w:r>
    </w:p>
    <w:p w14:paraId="4AC77833" w14:textId="77777777" w:rsidR="008E7E7D" w:rsidRDefault="008E7E7D" w:rsidP="008E7E7D"/>
    <w:p w14:paraId="7F28C77F" w14:textId="7F3C63A4" w:rsidR="008E7E7D" w:rsidRDefault="008E7E7D" w:rsidP="008E7E7D">
      <w:r>
        <w:t xml:space="preserve"> </w:t>
      </w:r>
    </w:p>
    <w:p w14:paraId="5A7A3D89" w14:textId="77777777" w:rsidR="008E7E7D" w:rsidRDefault="008E7E7D" w:rsidP="008E7E7D">
      <w:r>
        <w:t xml:space="preserve">Unit 22 </w:t>
      </w:r>
    </w:p>
    <w:p w14:paraId="1E9787EA" w14:textId="77777777" w:rsidR="008E7E7D" w:rsidRDefault="008E7E7D" w:rsidP="008E7E7D">
      <w:r>
        <w:t xml:space="preserve"> </w:t>
      </w:r>
    </w:p>
    <w:p w14:paraId="30A2A94C" w14:textId="189CE48D" w:rsidR="008E7E7D" w:rsidRDefault="008E7E7D" w:rsidP="0041461D">
      <w:pPr>
        <w:pStyle w:val="4"/>
      </w:pPr>
      <w:r>
        <w:t xml:space="preserve">car(r)，char =wagon车 </w:t>
      </w:r>
    </w:p>
    <w:p w14:paraId="6B458958" w14:textId="77777777" w:rsidR="008E7E7D" w:rsidRDefault="008E7E7D" w:rsidP="008E7E7D">
      <w:r>
        <w:rPr>
          <w:rFonts w:hint="eastAsia"/>
        </w:rPr>
        <w:t>来源于拉丁词源</w:t>
      </w:r>
      <w:r>
        <w:t xml:space="preserve"> </w:t>
      </w:r>
      <w:proofErr w:type="spellStart"/>
      <w:r>
        <w:t>carrus</w:t>
      </w:r>
      <w:proofErr w:type="spellEnd"/>
      <w:r>
        <w:t xml:space="preserve"> </w:t>
      </w:r>
    </w:p>
    <w:p w14:paraId="65B2F2C5" w14:textId="77777777" w:rsidR="008E7E7D" w:rsidRDefault="008E7E7D" w:rsidP="008E7E7D">
      <w:r>
        <w:t xml:space="preserve"> </w:t>
      </w:r>
    </w:p>
    <w:p w14:paraId="4D622BCA" w14:textId="55F8B3B6" w:rsidR="008E7E7D" w:rsidRDefault="008E7E7D" w:rsidP="0041461D">
      <w:pPr>
        <w:pStyle w:val="5"/>
      </w:pPr>
      <w:r>
        <w:t>car 英[</w:t>
      </w:r>
      <w:proofErr w:type="spellStart"/>
      <w:r>
        <w:t>kɑ</w:t>
      </w:r>
      <w:proofErr w:type="spellEnd"/>
      <w:r>
        <w:rPr>
          <w:rFonts w:ascii="Times New Roman" w:hAnsi="Times New Roman" w:cs="Times New Roman"/>
        </w:rPr>
        <w:t>ː</w:t>
      </w:r>
      <w:r>
        <w:t>(r)</w:t>
      </w:r>
      <w:r w:rsidR="000C35D0">
        <w:t>][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r</w:t>
      </w:r>
      <w:proofErr w:type="spellEnd"/>
      <w:r>
        <w:t xml:space="preserve">] =car（wagon 车） </w:t>
      </w:r>
    </w:p>
    <w:p w14:paraId="4A36C8DD" w14:textId="76F377AA" w:rsidR="008E7E7D" w:rsidRDefault="008E7E7D" w:rsidP="008E7E7D">
      <w:r>
        <w:rPr>
          <w:rFonts w:hint="eastAsia"/>
        </w:rPr>
        <w:t>词义：</w:t>
      </w:r>
      <w:r>
        <w:t>n.小汽车(</w:t>
      </w:r>
      <w:proofErr w:type="spellStart"/>
      <w:r>
        <w:t>NAmE</w:t>
      </w:r>
      <w:proofErr w:type="spellEnd"/>
      <w:r>
        <w:t xml:space="preserve"> also automobile) </w:t>
      </w:r>
    </w:p>
    <w:p w14:paraId="32C49004" w14:textId="7542B5EE" w:rsidR="008E7E7D" w:rsidRDefault="008E7E7D" w:rsidP="008E7E7D">
      <w:r>
        <w:rPr>
          <w:rFonts w:hint="eastAsia"/>
        </w:rPr>
        <w:t>‘</w:t>
      </w:r>
      <w:r>
        <w:t>How did you come?’ ‘ By car .’</w:t>
      </w:r>
    </w:p>
    <w:p w14:paraId="39D5B91A" w14:textId="77777777" w:rsidR="008E7E7D" w:rsidRDefault="008E7E7D" w:rsidP="008E7E7D">
      <w:r>
        <w:rPr>
          <w:rFonts w:hint="eastAsia"/>
        </w:rPr>
        <w:t>“你怎么来的？”“开车来的。”</w:t>
      </w:r>
      <w:r>
        <w:t xml:space="preserve"> </w:t>
      </w:r>
    </w:p>
    <w:p w14:paraId="572AF781" w14:textId="1B4A715C" w:rsidR="008E7E7D" w:rsidRDefault="008E7E7D" w:rsidP="008E7E7D">
      <w:r>
        <w:rPr>
          <w:rFonts w:hint="eastAsia"/>
        </w:rPr>
        <w:t>火车车厢</w:t>
      </w:r>
      <w:r>
        <w:t xml:space="preserve">also railcar both </w:t>
      </w:r>
      <w:proofErr w:type="spellStart"/>
      <w:r>
        <w:t>NAmE</w:t>
      </w:r>
      <w:proofErr w:type="spellEnd"/>
      <w:r>
        <w:t xml:space="preserve"> </w:t>
      </w:r>
    </w:p>
    <w:p w14:paraId="266600A2" w14:textId="11EBA0AE" w:rsidR="008E7E7D" w:rsidRDefault="008E7E7D" w:rsidP="008E7E7D">
      <w:r>
        <w:t>Several cars went off the rails.</w:t>
      </w:r>
    </w:p>
    <w:p w14:paraId="3233087D" w14:textId="77777777" w:rsidR="008E7E7D" w:rsidRDefault="008E7E7D" w:rsidP="008E7E7D">
      <w:r>
        <w:rPr>
          <w:rFonts w:hint="eastAsia"/>
        </w:rPr>
        <w:t>有几节火车车厢出轨了。</w:t>
      </w:r>
      <w:r>
        <w:t xml:space="preserve"> </w:t>
      </w:r>
    </w:p>
    <w:p w14:paraId="6AD981BE" w14:textId="177FE6EA" w:rsidR="008E7E7D" w:rsidRDefault="008E7E7D" w:rsidP="008E7E7D">
      <w:r>
        <w:t>a sleeping/dining car</w:t>
      </w:r>
    </w:p>
    <w:p w14:paraId="35534A2A" w14:textId="77777777" w:rsidR="008E7E7D" w:rsidRDefault="008E7E7D" w:rsidP="008E7E7D">
      <w:r>
        <w:rPr>
          <w:rFonts w:hint="eastAsia"/>
        </w:rPr>
        <w:t>卧铺车厢；餐车</w:t>
      </w:r>
      <w:r>
        <w:t xml:space="preserve"> </w:t>
      </w:r>
    </w:p>
    <w:p w14:paraId="5750F5B6" w14:textId="77777777" w:rsidR="008E7E7D" w:rsidRDefault="008E7E7D" w:rsidP="008E7E7D">
      <w:r>
        <w:t xml:space="preserve"> </w:t>
      </w:r>
    </w:p>
    <w:p w14:paraId="57EF39C2" w14:textId="77777777" w:rsidR="008E7E7D" w:rsidRDefault="008E7E7D" w:rsidP="008E7E7D">
      <w:r>
        <w:t xml:space="preserve"> </w:t>
      </w:r>
    </w:p>
    <w:p w14:paraId="60C0380C" w14:textId="411339B0" w:rsidR="008E7E7D" w:rsidRDefault="008E7E7D" w:rsidP="0041461D">
      <w:pPr>
        <w:pStyle w:val="5"/>
      </w:pPr>
      <w:r>
        <w:lastRenderedPageBreak/>
        <w:t>career 英[k</w:t>
      </w:r>
      <w:r>
        <w:rPr>
          <w:rFonts w:ascii="MS Gothic" w:eastAsia="MS Gothic" w:hAnsi="MS Gothic" w:cs="MS Gothic" w:hint="eastAsia"/>
        </w:rPr>
        <w:t>əˈ</w:t>
      </w:r>
      <w:r>
        <w:t>r</w:t>
      </w:r>
      <w:r>
        <w:rPr>
          <w:rFonts w:ascii="MS Gothic" w:eastAsia="MS Gothic" w:hAnsi="MS Gothic" w:cs="MS Gothic" w:hint="eastAsia"/>
        </w:rPr>
        <w:t>ɪə</w:t>
      </w:r>
      <w:r>
        <w:t>(r)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ˈ</w:t>
      </w:r>
      <w:r>
        <w:t>r</w:t>
      </w:r>
      <w:r>
        <w:rPr>
          <w:rFonts w:ascii="MS Gothic" w:eastAsia="MS Gothic" w:hAnsi="MS Gothic" w:cs="MS Gothic" w:hint="eastAsia"/>
        </w:rPr>
        <w:t>ɪ</w:t>
      </w:r>
      <w:r>
        <w:t>r] =car（wagon车）+ -</w:t>
      </w:r>
      <w:proofErr w:type="spellStart"/>
      <w:r>
        <w:t>eer</w:t>
      </w:r>
      <w:proofErr w:type="spellEnd"/>
      <w:r>
        <w:t xml:space="preserve"> </w:t>
      </w:r>
    </w:p>
    <w:p w14:paraId="4932FB8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3E740DB" w14:textId="24DB2DA6" w:rsidR="008E7E7D" w:rsidRDefault="008E7E7D" w:rsidP="008E7E7D">
      <w:r>
        <w:rPr>
          <w:rFonts w:hint="eastAsia"/>
        </w:rPr>
        <w:t>①</w:t>
      </w:r>
      <w:r>
        <w:t xml:space="preserve">n.生涯，职业(jobs) </w:t>
      </w:r>
    </w:p>
    <w:p w14:paraId="19AFE5DB" w14:textId="0772FA7F" w:rsidR="008E7E7D" w:rsidRDefault="008E7E7D" w:rsidP="008E7E7D">
      <w:r>
        <w:t>a teaching career</w:t>
      </w:r>
    </w:p>
    <w:p w14:paraId="0C11C34D" w14:textId="77777777" w:rsidR="008E7E7D" w:rsidRDefault="008E7E7D" w:rsidP="008E7E7D">
      <w:r>
        <w:rPr>
          <w:rFonts w:hint="eastAsia"/>
        </w:rPr>
        <w:t>教学生涯</w:t>
      </w:r>
      <w:r>
        <w:t xml:space="preserve"> </w:t>
      </w:r>
    </w:p>
    <w:p w14:paraId="207E120E" w14:textId="61008EA9" w:rsidR="008E7E7D" w:rsidRDefault="008E7E7D" w:rsidP="008E7E7D">
      <w:r>
        <w:t>She has been concentrating on her career.</w:t>
      </w:r>
    </w:p>
    <w:p w14:paraId="1F875597" w14:textId="77777777" w:rsidR="008E7E7D" w:rsidRDefault="008E7E7D" w:rsidP="008E7E7D">
      <w:r>
        <w:rPr>
          <w:rFonts w:hint="eastAsia"/>
        </w:rPr>
        <w:t>她一直专心致志于她的本职工作。</w:t>
      </w:r>
      <w:r>
        <w:t xml:space="preserve"> </w:t>
      </w:r>
    </w:p>
    <w:p w14:paraId="25EB45AB" w14:textId="28CD709D" w:rsidR="008E7E7D" w:rsidRDefault="008E7E7D" w:rsidP="008E7E7D">
      <w:r>
        <w:rPr>
          <w:rFonts w:hint="eastAsia"/>
        </w:rPr>
        <w:t>②</w:t>
      </w:r>
      <w:r>
        <w:t xml:space="preserve">n.经历，事业(the period of time that you spend in your life working or doing a particular thing) </w:t>
      </w:r>
    </w:p>
    <w:p w14:paraId="4DDC735B" w14:textId="6C660A94" w:rsidR="008E7E7D" w:rsidRDefault="008E7E7D" w:rsidP="008E7E7D">
      <w:r>
        <w:t>She started her career as an English teacher.</w:t>
      </w:r>
    </w:p>
    <w:p w14:paraId="1D4259C7" w14:textId="77777777" w:rsidR="008E7E7D" w:rsidRDefault="008E7E7D" w:rsidP="008E7E7D">
      <w:r>
        <w:rPr>
          <w:rFonts w:hint="eastAsia"/>
        </w:rPr>
        <w:t>她以当英语教师开始了她的职业生涯。</w:t>
      </w:r>
      <w:r>
        <w:t xml:space="preserve"> </w:t>
      </w:r>
    </w:p>
    <w:p w14:paraId="157AFA77" w14:textId="6C385E5B" w:rsidR="008E7E7D" w:rsidRDefault="008E7E7D" w:rsidP="008E7E7D">
      <w:r>
        <w:rPr>
          <w:rFonts w:hint="eastAsia"/>
        </w:rPr>
        <w:t>③</w:t>
      </w:r>
      <w:r>
        <w:t xml:space="preserve">v. (of a person or vehicle人或车辆)（尤指失控地）猛冲，疾驰，飞奔 </w:t>
      </w:r>
    </w:p>
    <w:p w14:paraId="29E77289" w14:textId="77777777" w:rsidR="008E7E7D" w:rsidRDefault="008E7E7D" w:rsidP="008E7E7D">
      <w:r>
        <w:t xml:space="preserve">(to move forward very quickly, especially in an uncontrolled way) </w:t>
      </w:r>
    </w:p>
    <w:p w14:paraId="2F21BA4D" w14:textId="77777777" w:rsidR="008E7E7D" w:rsidRDefault="008E7E7D" w:rsidP="008E7E7D">
      <w:r>
        <w:t xml:space="preserve">His car careered into a river. </w:t>
      </w:r>
    </w:p>
    <w:p w14:paraId="3BF4EF38" w14:textId="77777777" w:rsidR="008E7E7D" w:rsidRDefault="008E7E7D" w:rsidP="008E7E7D">
      <w:r>
        <w:rPr>
          <w:rFonts w:hint="eastAsia"/>
        </w:rPr>
        <w:t>他的车一头冲入河里。</w:t>
      </w:r>
      <w:r>
        <w:t xml:space="preserve"> </w:t>
      </w:r>
    </w:p>
    <w:p w14:paraId="3E8A099E" w14:textId="77777777" w:rsidR="008E7E7D" w:rsidRDefault="008E7E7D" w:rsidP="008E7E7D">
      <w:r>
        <w:t xml:space="preserve"> </w:t>
      </w:r>
    </w:p>
    <w:p w14:paraId="509FB6CF" w14:textId="77777777" w:rsidR="008E7E7D" w:rsidRDefault="008E7E7D" w:rsidP="008E7E7D">
      <w:r>
        <w:t xml:space="preserve"> </w:t>
      </w:r>
    </w:p>
    <w:p w14:paraId="7CEDA509" w14:textId="1016486F" w:rsidR="008E7E7D" w:rsidRDefault="008E7E7D" w:rsidP="00703FD5">
      <w:pPr>
        <w:pStyle w:val="5"/>
      </w:pPr>
      <w:r>
        <w:t>carr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r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ri</w:t>
      </w:r>
      <w:proofErr w:type="spellEnd"/>
      <w:r>
        <w:t>] =</w:t>
      </w:r>
      <w:proofErr w:type="spellStart"/>
      <w:r>
        <w:t>carr</w:t>
      </w:r>
      <w:proofErr w:type="spellEnd"/>
      <w:r>
        <w:t xml:space="preserve">（车wagon）+ -y </w:t>
      </w:r>
    </w:p>
    <w:p w14:paraId="43E146CD" w14:textId="2E067A98" w:rsidR="008E7E7D" w:rsidRDefault="008E7E7D" w:rsidP="008E7E7D">
      <w:r>
        <w:rPr>
          <w:rFonts w:hint="eastAsia"/>
        </w:rPr>
        <w:t>词义：</w:t>
      </w:r>
      <w:r>
        <w:t xml:space="preserve">v. </w:t>
      </w:r>
    </w:p>
    <w:p w14:paraId="3465FC1E" w14:textId="4999D40A" w:rsidR="008E7E7D" w:rsidRDefault="008E7E7D" w:rsidP="008E7E7D">
      <w:r>
        <w:rPr>
          <w:rFonts w:hint="eastAsia"/>
        </w:rPr>
        <w:t>①</w:t>
      </w:r>
      <w:r>
        <w:t xml:space="preserve">带；拿；提(take with you) </w:t>
      </w:r>
    </w:p>
    <w:p w14:paraId="4785D5FA" w14:textId="2D684DAA" w:rsidR="008E7E7D" w:rsidRDefault="008E7E7D" w:rsidP="008E7E7D">
      <w:r>
        <w:t>She carried her baby in her arms.</w:t>
      </w:r>
    </w:p>
    <w:p w14:paraId="746EB1CE" w14:textId="77777777" w:rsidR="008E7E7D" w:rsidRDefault="008E7E7D" w:rsidP="008E7E7D">
      <w:r>
        <w:rPr>
          <w:rFonts w:hint="eastAsia"/>
        </w:rPr>
        <w:t>她怀里抱着她的宝宝。</w:t>
      </w:r>
      <w:r>
        <w:t xml:space="preserve"> </w:t>
      </w:r>
    </w:p>
    <w:p w14:paraId="55A831CF" w14:textId="157837EB" w:rsidR="008E7E7D" w:rsidRDefault="008E7E7D" w:rsidP="008E7E7D">
      <w:r>
        <w:t>I never carry much money on me.</w:t>
      </w:r>
    </w:p>
    <w:p w14:paraId="308BA359" w14:textId="77777777" w:rsidR="008E7E7D" w:rsidRDefault="008E7E7D" w:rsidP="008E7E7D">
      <w:r>
        <w:rPr>
          <w:rFonts w:hint="eastAsia"/>
        </w:rPr>
        <w:t>我身上从不多带钱。</w:t>
      </w:r>
      <w:r>
        <w:t xml:space="preserve"> </w:t>
      </w:r>
    </w:p>
    <w:p w14:paraId="78065C4E" w14:textId="4005FEF3" w:rsidR="008E7E7D" w:rsidRDefault="008E7E7D" w:rsidP="008E7E7D">
      <w:r>
        <w:rPr>
          <w:rFonts w:hint="eastAsia"/>
        </w:rPr>
        <w:t>②</w:t>
      </w:r>
      <w:r>
        <w:t xml:space="preserve">承担（责任）；承受（结果）(to accept responsibility for </w:t>
      </w:r>
      <w:proofErr w:type="spellStart"/>
      <w:r>
        <w:t>sth</w:t>
      </w:r>
      <w:proofErr w:type="spellEnd"/>
      <w:r>
        <w:t xml:space="preserve">; to suffer the results of </w:t>
      </w:r>
      <w:proofErr w:type="spellStart"/>
      <w:r>
        <w:t>sth</w:t>
      </w:r>
      <w:proofErr w:type="spellEnd"/>
      <w:r>
        <w:t xml:space="preserve">.) </w:t>
      </w:r>
    </w:p>
    <w:p w14:paraId="27100769" w14:textId="77777777" w:rsidR="008E7E7D" w:rsidRDefault="008E7E7D" w:rsidP="008E7E7D">
      <w:r>
        <w:t xml:space="preserve"> </w:t>
      </w:r>
    </w:p>
    <w:p w14:paraId="7CFA76E3" w14:textId="77777777" w:rsidR="008E7E7D" w:rsidRDefault="008E7E7D" w:rsidP="008E7E7D"/>
    <w:p w14:paraId="69F511ED" w14:textId="615B0C79" w:rsidR="008E7E7D" w:rsidRDefault="008E7E7D" w:rsidP="008E7E7D">
      <w:r>
        <w:t xml:space="preserve"> </w:t>
      </w:r>
    </w:p>
    <w:p w14:paraId="79BDAB01" w14:textId="41127C2E" w:rsidR="008E7E7D" w:rsidRDefault="008E7E7D" w:rsidP="008E7E7D">
      <w:r>
        <w:t>He is carrying the department (= it is only working because of his efforts).</w:t>
      </w:r>
    </w:p>
    <w:p w14:paraId="7C563381" w14:textId="77777777" w:rsidR="008E7E7D" w:rsidRDefault="008E7E7D" w:rsidP="008E7E7D">
      <w:r>
        <w:rPr>
          <w:rFonts w:hint="eastAsia"/>
        </w:rPr>
        <w:t>他支撑着这个部门。</w:t>
      </w:r>
      <w:r>
        <w:t xml:space="preserve"> </w:t>
      </w:r>
    </w:p>
    <w:p w14:paraId="1202DCAB" w14:textId="77777777" w:rsidR="008E7E7D" w:rsidRDefault="008E7E7D" w:rsidP="008E7E7D">
      <w:r>
        <w:t xml:space="preserve"> </w:t>
      </w:r>
    </w:p>
    <w:p w14:paraId="12D848E4" w14:textId="77777777" w:rsidR="008E7E7D" w:rsidRDefault="008E7E7D" w:rsidP="008E7E7D">
      <w:r>
        <w:t xml:space="preserve"> </w:t>
      </w:r>
    </w:p>
    <w:p w14:paraId="0E711239" w14:textId="6F759AA0" w:rsidR="008E7E7D" w:rsidRDefault="008E7E7D" w:rsidP="008E7E7D">
      <w:r>
        <w:t>carriag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ae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 xml:space="preserve">] </w:t>
      </w:r>
    </w:p>
    <w:p w14:paraId="22D4BB72" w14:textId="209434C4" w:rsidR="008E7E7D" w:rsidRDefault="008E7E7D" w:rsidP="008E7E7D">
      <w:r>
        <w:t>=</w:t>
      </w:r>
      <w:proofErr w:type="spellStart"/>
      <w:r>
        <w:t>carr</w:t>
      </w:r>
      <w:proofErr w:type="spellEnd"/>
      <w:r>
        <w:t>（车wagon）+ -</w:t>
      </w:r>
      <w:proofErr w:type="spellStart"/>
      <w:r>
        <w:t>i</w:t>
      </w:r>
      <w:proofErr w:type="spellEnd"/>
      <w:r>
        <w:t xml:space="preserve">- +-age </w:t>
      </w:r>
    </w:p>
    <w:p w14:paraId="5627DABB" w14:textId="70B9188B" w:rsidR="008E7E7D" w:rsidRDefault="008E7E7D" w:rsidP="008E7E7D">
      <w:r>
        <w:rPr>
          <w:rFonts w:hint="eastAsia"/>
        </w:rPr>
        <w:t>词义：</w:t>
      </w:r>
      <w:r>
        <w:t xml:space="preserve">n.火车的客车厢；四轮马车(coach) </w:t>
      </w:r>
    </w:p>
    <w:p w14:paraId="51FF1B5D" w14:textId="07EF886E" w:rsidR="008E7E7D" w:rsidRDefault="008E7E7D" w:rsidP="008E7E7D">
      <w:r>
        <w:t xml:space="preserve">a railway carriage </w:t>
      </w:r>
    </w:p>
    <w:p w14:paraId="42C99A0C" w14:textId="77777777" w:rsidR="008E7E7D" w:rsidRDefault="008E7E7D" w:rsidP="008E7E7D">
      <w:r>
        <w:rPr>
          <w:rFonts w:hint="eastAsia"/>
        </w:rPr>
        <w:t>铁路客车厢</w:t>
      </w:r>
      <w:r>
        <w:t xml:space="preserve"> </w:t>
      </w:r>
    </w:p>
    <w:p w14:paraId="4B27A157" w14:textId="77777777" w:rsidR="008E7E7D" w:rsidRDefault="008E7E7D" w:rsidP="008E7E7D">
      <w:r>
        <w:t xml:space="preserve"> </w:t>
      </w:r>
    </w:p>
    <w:p w14:paraId="4A655E6C" w14:textId="77777777" w:rsidR="008E7E7D" w:rsidRDefault="008E7E7D" w:rsidP="008E7E7D">
      <w:r>
        <w:t xml:space="preserve"> </w:t>
      </w:r>
    </w:p>
    <w:p w14:paraId="2DE42A94" w14:textId="2E591EF6" w:rsidR="008E7E7D" w:rsidRDefault="008E7E7D" w:rsidP="008E7E7D">
      <w:r>
        <w:t>charge英[t</w:t>
      </w:r>
      <w:r>
        <w:rPr>
          <w:rFonts w:ascii="MS Gothic" w:eastAsia="MS Gothic" w:hAnsi="MS Gothic" w:cs="MS Gothic" w:hint="eastAsia"/>
        </w:rPr>
        <w:t>ʃ</w:t>
      </w:r>
      <w:r>
        <w:rPr>
          <w:rFonts w:ascii="等线" w:eastAsia="等线" w:hAnsi="等线" w:cs="等线" w:hint="eastAsia"/>
        </w:rPr>
        <w:t>ɑ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ʒ</w:t>
      </w:r>
      <w:r w:rsidR="000C35D0">
        <w:t>][</w:t>
      </w:r>
      <w:r>
        <w:t>t</w:t>
      </w:r>
      <w:r>
        <w:rPr>
          <w:rFonts w:ascii="MS Gothic" w:eastAsia="MS Gothic" w:hAnsi="MS Gothic" w:cs="MS Gothic" w:hint="eastAsia"/>
        </w:rPr>
        <w:t>ʃ</w:t>
      </w:r>
      <w:r>
        <w:rPr>
          <w:rFonts w:ascii="等线" w:eastAsia="等线" w:hAnsi="等线" w:cs="等线" w:hint="eastAsia"/>
        </w:rPr>
        <w:t>ɑ</w:t>
      </w:r>
      <w:r>
        <w:rPr>
          <w:rFonts w:ascii="Times New Roman" w:hAnsi="Times New Roman" w:cs="Times New Roman"/>
        </w:rPr>
        <w:t>ː</w:t>
      </w:r>
      <w:proofErr w:type="spellStart"/>
      <w:r>
        <w:t>r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 xml:space="preserve">] </w:t>
      </w:r>
    </w:p>
    <w:p w14:paraId="25424556" w14:textId="77777777" w:rsidR="008E7E7D" w:rsidRDefault="008E7E7D" w:rsidP="008E7E7D">
      <w:r>
        <w:lastRenderedPageBreak/>
        <w:t>= char（车 wagon）+ -（a）</w:t>
      </w:r>
      <w:proofErr w:type="spellStart"/>
      <w:r>
        <w:t>ge</w:t>
      </w:r>
      <w:proofErr w:type="spellEnd"/>
      <w:r>
        <w:t xml:space="preserve"> </w:t>
      </w:r>
    </w:p>
    <w:p w14:paraId="7A6AB859" w14:textId="56AF5864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B2F32CE" w14:textId="77777777" w:rsidR="008E7E7D" w:rsidRDefault="008E7E7D" w:rsidP="008E7E7D">
      <w:r>
        <w:rPr>
          <w:rFonts w:hint="eastAsia"/>
        </w:rPr>
        <w:t>①</w:t>
      </w:r>
      <w:r>
        <w:t xml:space="preserve">n.（商品和服务所需的）要价，收费(money) </w:t>
      </w:r>
    </w:p>
    <w:p w14:paraId="0CBCE813" w14:textId="1FDECB52" w:rsidR="008E7E7D" w:rsidRDefault="008E7E7D" w:rsidP="008E7E7D">
      <w:r>
        <w:t>Delivery is free of charge .</w:t>
      </w:r>
    </w:p>
    <w:p w14:paraId="461FCF48" w14:textId="77777777" w:rsidR="008E7E7D" w:rsidRDefault="008E7E7D" w:rsidP="008E7E7D">
      <w:r>
        <w:rPr>
          <w:rFonts w:hint="eastAsia"/>
        </w:rPr>
        <w:t>免费送货。</w:t>
      </w:r>
      <w:r>
        <w:t xml:space="preserve"> </w:t>
      </w:r>
    </w:p>
    <w:p w14:paraId="4D5FE7B4" w14:textId="412ADE35" w:rsidR="008E7E7D" w:rsidRDefault="008E7E7D" w:rsidP="008E7E7D">
      <w:r>
        <w:rPr>
          <w:rFonts w:hint="eastAsia"/>
        </w:rPr>
        <w:t>②</w:t>
      </w:r>
      <w:r>
        <w:t xml:space="preserve">n.职责(responsibility) </w:t>
      </w:r>
    </w:p>
    <w:p w14:paraId="7348C977" w14:textId="249B73CB" w:rsidR="008E7E7D" w:rsidRDefault="008E7E7D" w:rsidP="008E7E7D">
      <w:r>
        <w:t>She has charge of the day-to-day running of the business.</w:t>
      </w:r>
    </w:p>
    <w:p w14:paraId="4A65DBB5" w14:textId="77777777" w:rsidR="008E7E7D" w:rsidRDefault="008E7E7D" w:rsidP="008E7E7D">
      <w:r>
        <w:rPr>
          <w:rFonts w:hint="eastAsia"/>
        </w:rPr>
        <w:t>她负责掌管日常业务。</w:t>
      </w:r>
      <w:r>
        <w:t xml:space="preserve"> </w:t>
      </w:r>
    </w:p>
    <w:p w14:paraId="40AA83CC" w14:textId="77777777" w:rsidR="008E7E7D" w:rsidRDefault="008E7E7D" w:rsidP="008E7E7D">
      <w:r>
        <w:rPr>
          <w:rFonts w:hint="eastAsia"/>
        </w:rPr>
        <w:t>③</w:t>
      </w:r>
      <w:r>
        <w:t>n.（罪行）指控(of crime/</w:t>
      </w:r>
      <w:proofErr w:type="spellStart"/>
      <w:r>
        <w:t>sth</w:t>
      </w:r>
      <w:proofErr w:type="spellEnd"/>
      <w:r>
        <w:t xml:space="preserve">. wrong) </w:t>
      </w:r>
    </w:p>
    <w:p w14:paraId="688F092A" w14:textId="7AB5F2BB" w:rsidR="008E7E7D" w:rsidRDefault="008E7E7D" w:rsidP="008E7E7D">
      <w:r>
        <w:t>He will be sent back to England to face a charge of armed robbery.</w:t>
      </w:r>
    </w:p>
    <w:p w14:paraId="525F8B37" w14:textId="77777777" w:rsidR="008E7E7D" w:rsidRDefault="008E7E7D" w:rsidP="008E7E7D">
      <w:r>
        <w:rPr>
          <w:rFonts w:hint="eastAsia"/>
        </w:rPr>
        <w:t>他将被遣返回英格兰面临持械抢劫罪的指控。</w:t>
      </w:r>
      <w:r>
        <w:t xml:space="preserve"> </w:t>
      </w:r>
    </w:p>
    <w:p w14:paraId="366C9998" w14:textId="312DF4C8" w:rsidR="008E7E7D" w:rsidRDefault="008E7E7D" w:rsidP="008E7E7D">
      <w:r>
        <w:rPr>
          <w:rFonts w:hint="eastAsia"/>
        </w:rPr>
        <w:t>④</w:t>
      </w:r>
      <w:r>
        <w:t xml:space="preserve">v.收（费）；（向…）要价(to ask an amount of money for goods or a service) </w:t>
      </w:r>
    </w:p>
    <w:p w14:paraId="7F4D232C" w14:textId="4B147871" w:rsidR="008E7E7D" w:rsidRDefault="008E7E7D" w:rsidP="008E7E7D">
      <w:r>
        <w:t>We won't charge you for delivery.</w:t>
      </w:r>
    </w:p>
    <w:p w14:paraId="4D4B4FB6" w14:textId="77777777" w:rsidR="008E7E7D" w:rsidRDefault="008E7E7D" w:rsidP="008E7E7D">
      <w:r>
        <w:rPr>
          <w:rFonts w:hint="eastAsia"/>
        </w:rPr>
        <w:t>我们送货不收费。</w:t>
      </w:r>
      <w:r>
        <w:t xml:space="preserve"> </w:t>
      </w:r>
    </w:p>
    <w:p w14:paraId="5D3DD55A" w14:textId="6B5D7472" w:rsidR="008E7E7D" w:rsidRDefault="008E7E7D" w:rsidP="008E7E7D">
      <w:r>
        <w:rPr>
          <w:rFonts w:hint="eastAsia"/>
        </w:rPr>
        <w:t>⑤</w:t>
      </w:r>
      <w:r>
        <w:t xml:space="preserve">v.赋予责任(to give sb a responsibility or task) </w:t>
      </w:r>
    </w:p>
    <w:p w14:paraId="282ECE8A" w14:textId="7B491ABE" w:rsidR="008E7E7D" w:rsidRDefault="008E7E7D" w:rsidP="008E7E7D">
      <w:r>
        <w:t>The committee has been charged with the development of sport in the region.</w:t>
      </w:r>
    </w:p>
    <w:p w14:paraId="26B64CBD" w14:textId="77777777" w:rsidR="008E7E7D" w:rsidRDefault="008E7E7D" w:rsidP="008E7E7D">
      <w:r>
        <w:rPr>
          <w:rFonts w:hint="eastAsia"/>
        </w:rPr>
        <w:t>委员会已被赋予在该地区发展体育运动的职责。</w:t>
      </w:r>
      <w:r>
        <w:t xml:space="preserve"> </w:t>
      </w:r>
    </w:p>
    <w:p w14:paraId="3AAAC8E0" w14:textId="3E93E96E" w:rsidR="008E7E7D" w:rsidRDefault="008E7E7D" w:rsidP="008E7E7D">
      <w:r>
        <w:rPr>
          <w:rFonts w:hint="eastAsia"/>
        </w:rPr>
        <w:t>⑥</w:t>
      </w:r>
      <w:r>
        <w:t>v.控告(of crime/</w:t>
      </w:r>
      <w:proofErr w:type="spellStart"/>
      <w:r>
        <w:t>sth</w:t>
      </w:r>
      <w:proofErr w:type="spellEnd"/>
      <w:r>
        <w:t xml:space="preserve">. wrong) </w:t>
      </w:r>
    </w:p>
    <w:p w14:paraId="44E90786" w14:textId="4B6EE4EC" w:rsidR="008E7E7D" w:rsidRDefault="008E7E7D" w:rsidP="008E7E7D">
      <w:r>
        <w:t>He was charged with murder.</w:t>
      </w:r>
    </w:p>
    <w:p w14:paraId="3AD28AD4" w14:textId="77777777" w:rsidR="008E7E7D" w:rsidRDefault="008E7E7D" w:rsidP="008E7E7D">
      <w:r>
        <w:rPr>
          <w:rFonts w:hint="eastAsia"/>
        </w:rPr>
        <w:t>他被指控犯有谋杀罪。</w:t>
      </w:r>
      <w:r>
        <w:t xml:space="preserve"> </w:t>
      </w:r>
    </w:p>
    <w:p w14:paraId="3A24B71D" w14:textId="77777777" w:rsidR="008E7E7D" w:rsidRDefault="008E7E7D" w:rsidP="008E7E7D">
      <w:r>
        <w:t xml:space="preserve"> </w:t>
      </w:r>
    </w:p>
    <w:p w14:paraId="2D91B40B" w14:textId="77777777" w:rsidR="008E7E7D" w:rsidRDefault="008E7E7D" w:rsidP="008E7E7D">
      <w:r>
        <w:t xml:space="preserve"> </w:t>
      </w:r>
    </w:p>
    <w:p w14:paraId="49B4E209" w14:textId="77777777" w:rsidR="008E7E7D" w:rsidRDefault="008E7E7D" w:rsidP="008E7E7D">
      <w:r>
        <w:t xml:space="preserve"> </w:t>
      </w:r>
    </w:p>
    <w:p w14:paraId="3B505D85" w14:textId="77777777" w:rsidR="008E7E7D" w:rsidRDefault="008E7E7D" w:rsidP="008E7E7D">
      <w:r>
        <w:t xml:space="preserve">Unit 23 </w:t>
      </w:r>
    </w:p>
    <w:p w14:paraId="15208086" w14:textId="77777777" w:rsidR="008E7E7D" w:rsidRDefault="008E7E7D" w:rsidP="008E7E7D">
      <w:r>
        <w:t xml:space="preserve"> </w:t>
      </w:r>
    </w:p>
    <w:p w14:paraId="6B59398D" w14:textId="41E58CC9" w:rsidR="008E7E7D" w:rsidRDefault="008E7E7D" w:rsidP="00703FD5">
      <w:pPr>
        <w:pStyle w:val="4"/>
      </w:pPr>
      <w:r>
        <w:t xml:space="preserve">cart，chart = a leaf of writing页；书写纸张 </w:t>
      </w:r>
    </w:p>
    <w:p w14:paraId="5901C45E" w14:textId="77777777" w:rsidR="008E7E7D" w:rsidRDefault="008E7E7D" w:rsidP="008E7E7D">
      <w:r>
        <w:t xml:space="preserve"> </w:t>
      </w:r>
    </w:p>
    <w:p w14:paraId="33D72497" w14:textId="77777777" w:rsidR="008E7E7D" w:rsidRDefault="008E7E7D" w:rsidP="008E7E7D">
      <w:r>
        <w:t xml:space="preserve"> </w:t>
      </w:r>
    </w:p>
    <w:p w14:paraId="1C47E6A5" w14:textId="1E56D948" w:rsidR="008E7E7D" w:rsidRDefault="008E7E7D" w:rsidP="00703FD5">
      <w:pPr>
        <w:pStyle w:val="5"/>
      </w:pPr>
      <w:r>
        <w:t>card英[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rd</w:t>
      </w:r>
      <w:proofErr w:type="spellEnd"/>
      <w:r>
        <w:t xml:space="preserve">] = card(cart)页 </w:t>
      </w:r>
    </w:p>
    <w:p w14:paraId="0A8EC0C0" w14:textId="4815BFDC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02A1D57" w14:textId="2FAFE91D" w:rsidR="008E7E7D" w:rsidRDefault="008E7E7D" w:rsidP="008E7E7D">
      <w:r>
        <w:t xml:space="preserve"> </w:t>
      </w:r>
    </w:p>
    <w:p w14:paraId="5AB45B49" w14:textId="6DAF9D0B" w:rsidR="008E7E7D" w:rsidRDefault="008E7E7D" w:rsidP="008E7E7D">
      <w:r>
        <w:rPr>
          <w:rFonts w:hint="eastAsia"/>
        </w:rPr>
        <w:t>①</w:t>
      </w:r>
      <w:r>
        <w:t xml:space="preserve">n.硬卡片(thick stiff paper) </w:t>
      </w:r>
    </w:p>
    <w:p w14:paraId="541EE0B3" w14:textId="77777777" w:rsidR="008E7E7D" w:rsidRDefault="008E7E7D" w:rsidP="008E7E7D">
      <w:r>
        <w:t xml:space="preserve">a piece of card 一张卡片纸 </w:t>
      </w:r>
    </w:p>
    <w:p w14:paraId="3F9F236C" w14:textId="0229E80F" w:rsidR="008E7E7D" w:rsidRDefault="008E7E7D" w:rsidP="008E7E7D">
      <w:r>
        <w:rPr>
          <w:rFonts w:hint="eastAsia"/>
        </w:rPr>
        <w:t>②</w:t>
      </w:r>
      <w:r>
        <w:t xml:space="preserve">n.纸牌游戏（pl.） </w:t>
      </w:r>
    </w:p>
    <w:p w14:paraId="571EAB64" w14:textId="1CB830D0" w:rsidR="008E7E7D" w:rsidRDefault="008E7E7D" w:rsidP="008E7E7D">
      <w:r>
        <w:t>Who wants to play cards?</w:t>
      </w:r>
    </w:p>
    <w:p w14:paraId="4EA20E44" w14:textId="77777777" w:rsidR="008E7E7D" w:rsidRDefault="008E7E7D" w:rsidP="008E7E7D">
      <w:r>
        <w:rPr>
          <w:rFonts w:hint="eastAsia"/>
        </w:rPr>
        <w:t>谁想玩牌？</w:t>
      </w:r>
      <w:r>
        <w:t xml:space="preserve"> </w:t>
      </w:r>
    </w:p>
    <w:p w14:paraId="3A0A38F8" w14:textId="56AD09B8" w:rsidR="008E7E7D" w:rsidRDefault="008E7E7D" w:rsidP="008E7E7D">
      <w:r>
        <w:rPr>
          <w:rFonts w:hint="eastAsia"/>
        </w:rPr>
        <w:t>③</w:t>
      </w:r>
      <w:r>
        <w:t xml:space="preserve">n.明信片(postcard) </w:t>
      </w:r>
    </w:p>
    <w:p w14:paraId="35385C02" w14:textId="475AB727" w:rsidR="008E7E7D" w:rsidRDefault="008E7E7D" w:rsidP="008E7E7D">
      <w:r>
        <w:t>Did you get my card from Italy?</w:t>
      </w:r>
    </w:p>
    <w:p w14:paraId="4E2E915E" w14:textId="77777777" w:rsidR="008E7E7D" w:rsidRDefault="008E7E7D" w:rsidP="008E7E7D">
      <w:r>
        <w:rPr>
          <w:rFonts w:hint="eastAsia"/>
        </w:rPr>
        <w:t>你收到我从意大利寄出的明信片了吗？</w:t>
      </w:r>
      <w:r>
        <w:t xml:space="preserve"> </w:t>
      </w:r>
    </w:p>
    <w:p w14:paraId="6B8B986A" w14:textId="77777777" w:rsidR="008E7E7D" w:rsidRDefault="008E7E7D" w:rsidP="008E7E7D">
      <w:r>
        <w:lastRenderedPageBreak/>
        <w:t xml:space="preserve"> </w:t>
      </w:r>
    </w:p>
    <w:p w14:paraId="65630F78" w14:textId="77777777" w:rsidR="008E7E7D" w:rsidRDefault="008E7E7D" w:rsidP="008E7E7D">
      <w:r>
        <w:t xml:space="preserve"> </w:t>
      </w:r>
    </w:p>
    <w:p w14:paraId="24555D44" w14:textId="06715524" w:rsidR="008E7E7D" w:rsidRDefault="008E7E7D" w:rsidP="008E7E7D">
      <w:r>
        <w:t>carton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tn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rtn</w:t>
      </w:r>
      <w:proofErr w:type="spellEnd"/>
      <w:r>
        <w:t xml:space="preserve">] </w:t>
      </w:r>
    </w:p>
    <w:p w14:paraId="79E7B80A" w14:textId="2DC34AF9" w:rsidR="008E7E7D" w:rsidRDefault="008E7E7D" w:rsidP="008E7E7D">
      <w:r>
        <w:t xml:space="preserve">= cart（a leaf of writing页）+ -on </w:t>
      </w:r>
    </w:p>
    <w:p w14:paraId="498C5CA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8CA7637" w14:textId="77777777" w:rsidR="008E7E7D" w:rsidRDefault="008E7E7D" w:rsidP="008E7E7D">
      <w:r>
        <w:t xml:space="preserve">n.硬纸盒；纸板箱 </w:t>
      </w:r>
    </w:p>
    <w:p w14:paraId="7A25DAC4" w14:textId="381FF13F" w:rsidR="008E7E7D" w:rsidRDefault="008E7E7D" w:rsidP="008E7E7D">
      <w:r>
        <w:t>a milk carton/a carton of milk</w:t>
      </w:r>
    </w:p>
    <w:p w14:paraId="194699A6" w14:textId="77777777" w:rsidR="008E7E7D" w:rsidRDefault="008E7E7D" w:rsidP="008E7E7D">
      <w:r>
        <w:rPr>
          <w:rFonts w:hint="eastAsia"/>
        </w:rPr>
        <w:t>牛奶盒；一盒牛奶</w:t>
      </w:r>
      <w:r>
        <w:t xml:space="preserve"> </w:t>
      </w:r>
    </w:p>
    <w:p w14:paraId="4481464D" w14:textId="77777777" w:rsidR="008E7E7D" w:rsidRDefault="008E7E7D" w:rsidP="008E7E7D">
      <w:r>
        <w:t xml:space="preserve"> </w:t>
      </w:r>
    </w:p>
    <w:p w14:paraId="2E72DF60" w14:textId="77777777" w:rsidR="008E7E7D" w:rsidRDefault="008E7E7D" w:rsidP="008E7E7D">
      <w:r>
        <w:t xml:space="preserve"> </w:t>
      </w:r>
    </w:p>
    <w:p w14:paraId="07F032D5" w14:textId="4671A937" w:rsidR="008E7E7D" w:rsidRDefault="008E7E7D" w:rsidP="008E7E7D">
      <w:r>
        <w:t>cartoon 英[</w:t>
      </w:r>
      <w:proofErr w:type="spellStart"/>
      <w:r>
        <w:t>kɑ</w:t>
      </w:r>
      <w:proofErr w:type="spellEnd"/>
      <w:r>
        <w:rPr>
          <w:rFonts w:ascii="Times New Roman" w:hAnsi="Times New Roman" w:cs="Times New Roman"/>
        </w:rPr>
        <w:t>ːˈ</w:t>
      </w:r>
      <w:proofErr w:type="spellStart"/>
      <w:r>
        <w:t>tu</w:t>
      </w:r>
      <w:r>
        <w:rPr>
          <w:rFonts w:ascii="Times New Roman" w:hAnsi="Times New Roman" w:cs="Times New Roman"/>
        </w:rPr>
        <w:t>ː</w:t>
      </w:r>
      <w:r>
        <w:t>n</w:t>
      </w:r>
      <w:proofErr w:type="spellEnd"/>
      <w:r w:rsidR="000C35D0">
        <w:t>][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r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tu</w:t>
      </w:r>
      <w:r>
        <w:rPr>
          <w:rFonts w:ascii="Times New Roman" w:hAnsi="Times New Roman" w:cs="Times New Roman"/>
        </w:rPr>
        <w:t>ː</w:t>
      </w:r>
      <w:r>
        <w:t>n</w:t>
      </w:r>
      <w:proofErr w:type="spellEnd"/>
      <w:r>
        <w:t xml:space="preserve">] </w:t>
      </w:r>
    </w:p>
    <w:p w14:paraId="24DAB766" w14:textId="77777777" w:rsidR="008E7E7D" w:rsidRDefault="008E7E7D" w:rsidP="008E7E7D">
      <w:r>
        <w:t>=cart+ -</w:t>
      </w:r>
      <w:proofErr w:type="spellStart"/>
      <w:r>
        <w:t>oon</w:t>
      </w:r>
      <w:proofErr w:type="spellEnd"/>
      <w:r>
        <w:t xml:space="preserve"> </w:t>
      </w:r>
    </w:p>
    <w:p w14:paraId="75BA895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0348F4D" w14:textId="77777777" w:rsidR="008E7E7D" w:rsidRDefault="008E7E7D" w:rsidP="008E7E7D">
      <w:r>
        <w:t xml:space="preserve">n.连环漫画；动画片 </w:t>
      </w:r>
    </w:p>
    <w:p w14:paraId="4B6A40A2" w14:textId="046FBFE4" w:rsidR="008E7E7D" w:rsidRDefault="008E7E7D" w:rsidP="008E7E7D">
      <w:r>
        <w:t>a Walt Disney cartoon</w:t>
      </w:r>
    </w:p>
    <w:p w14:paraId="463E6184" w14:textId="77777777" w:rsidR="008E7E7D" w:rsidRDefault="008E7E7D" w:rsidP="008E7E7D">
      <w:r>
        <w:rPr>
          <w:rFonts w:hint="eastAsia"/>
        </w:rPr>
        <w:t>迪斯尼动画片</w:t>
      </w:r>
      <w:r>
        <w:t xml:space="preserve"> </w:t>
      </w:r>
    </w:p>
    <w:p w14:paraId="622FD68C" w14:textId="77777777" w:rsidR="008E7E7D" w:rsidRDefault="008E7E7D" w:rsidP="008E7E7D">
      <w:r>
        <w:t xml:space="preserve"> </w:t>
      </w:r>
    </w:p>
    <w:p w14:paraId="6046B1A4" w14:textId="77777777" w:rsidR="008E7E7D" w:rsidRDefault="008E7E7D" w:rsidP="008E7E7D">
      <w:r>
        <w:t xml:space="preserve"> </w:t>
      </w:r>
    </w:p>
    <w:p w14:paraId="1319D94A" w14:textId="77777777" w:rsidR="008E7E7D" w:rsidRDefault="008E7E7D" w:rsidP="008E7E7D">
      <w:r>
        <w:t xml:space="preserve"> </w:t>
      </w:r>
    </w:p>
    <w:p w14:paraId="61B1B742" w14:textId="77777777" w:rsidR="008E7E7D" w:rsidRDefault="008E7E7D" w:rsidP="008E7E7D">
      <w:r>
        <w:t xml:space="preserve">Unit 24 </w:t>
      </w:r>
    </w:p>
    <w:p w14:paraId="79D054D6" w14:textId="77777777" w:rsidR="008E7E7D" w:rsidRDefault="008E7E7D" w:rsidP="008E7E7D">
      <w:r>
        <w:t xml:space="preserve"> </w:t>
      </w:r>
    </w:p>
    <w:p w14:paraId="48112914" w14:textId="712A0027" w:rsidR="008E7E7D" w:rsidRDefault="008E7E7D" w:rsidP="00703FD5">
      <w:pPr>
        <w:pStyle w:val="4"/>
      </w:pPr>
      <w:proofErr w:type="spellStart"/>
      <w:r>
        <w:t>ced</w:t>
      </w:r>
      <w:proofErr w:type="spellEnd"/>
      <w:r>
        <w:t>，</w:t>
      </w:r>
      <w:proofErr w:type="spellStart"/>
      <w:r>
        <w:t>ceed</w:t>
      </w:r>
      <w:proofErr w:type="spellEnd"/>
      <w:r>
        <w:t>，</w:t>
      </w:r>
      <w:proofErr w:type="spellStart"/>
      <w:r>
        <w:t>cess</w:t>
      </w:r>
      <w:proofErr w:type="spellEnd"/>
      <w:r>
        <w:t xml:space="preserve"> = to go走 </w:t>
      </w:r>
    </w:p>
    <w:p w14:paraId="7354DAD7" w14:textId="77777777" w:rsidR="00703FD5" w:rsidRPr="00703FD5" w:rsidRDefault="00703FD5" w:rsidP="008E7E7D"/>
    <w:p w14:paraId="5561CB84" w14:textId="77777777" w:rsidR="008E7E7D" w:rsidRDefault="008E7E7D" w:rsidP="008E7E7D">
      <w:proofErr w:type="spellStart"/>
      <w:r>
        <w:t>ced</w:t>
      </w:r>
      <w:proofErr w:type="spellEnd"/>
      <w:r>
        <w:t>、</w:t>
      </w:r>
      <w:proofErr w:type="spellStart"/>
      <w:r>
        <w:t>ceed</w:t>
      </w:r>
      <w:proofErr w:type="spellEnd"/>
      <w:r>
        <w:t>、</w:t>
      </w:r>
      <w:proofErr w:type="spellStart"/>
      <w:r>
        <w:t>cess</w:t>
      </w:r>
      <w:proofErr w:type="spellEnd"/>
      <w:r>
        <w:t xml:space="preserve"> 是同源异形跟，源自拉丁动词 </w:t>
      </w:r>
      <w:proofErr w:type="spellStart"/>
      <w:r>
        <w:t>cedere</w:t>
      </w:r>
      <w:proofErr w:type="spellEnd"/>
      <w:r>
        <w:t xml:space="preserve">。 </w:t>
      </w:r>
    </w:p>
    <w:p w14:paraId="23C96C55" w14:textId="77777777" w:rsidR="008E7E7D" w:rsidRDefault="008E7E7D" w:rsidP="008E7E7D">
      <w:proofErr w:type="spellStart"/>
      <w:r>
        <w:t>ced</w:t>
      </w:r>
      <w:proofErr w:type="spellEnd"/>
      <w:r>
        <w:t xml:space="preserve"> 是现在词干； </w:t>
      </w:r>
    </w:p>
    <w:p w14:paraId="014DC982" w14:textId="77777777" w:rsidR="008E7E7D" w:rsidRDefault="008E7E7D" w:rsidP="008E7E7D">
      <w:proofErr w:type="spellStart"/>
      <w:r>
        <w:t>ceed</w:t>
      </w:r>
      <w:proofErr w:type="spellEnd"/>
      <w:r>
        <w:t xml:space="preserve"> 是 </w:t>
      </w:r>
      <w:proofErr w:type="spellStart"/>
      <w:r>
        <w:t>ced</w:t>
      </w:r>
      <w:proofErr w:type="spellEnd"/>
      <w:r>
        <w:t xml:space="preserve"> 在英语中的音变形式； </w:t>
      </w:r>
    </w:p>
    <w:p w14:paraId="20381E6D" w14:textId="77777777" w:rsidR="008E7E7D" w:rsidRDefault="008E7E7D" w:rsidP="008E7E7D">
      <w:proofErr w:type="spellStart"/>
      <w:r>
        <w:t>cess</w:t>
      </w:r>
      <w:proofErr w:type="spellEnd"/>
      <w:r>
        <w:t xml:space="preserve"> 是分词词干，用来组成与某些动词相应的名词或 </w:t>
      </w:r>
    </w:p>
    <w:p w14:paraId="23F3F6CB" w14:textId="77777777" w:rsidR="008E7E7D" w:rsidRDefault="008E7E7D" w:rsidP="008E7E7D">
      <w:r>
        <w:rPr>
          <w:rFonts w:hint="eastAsia"/>
        </w:rPr>
        <w:t>形容词。</w:t>
      </w:r>
      <w:r>
        <w:t xml:space="preserve"> </w:t>
      </w:r>
    </w:p>
    <w:p w14:paraId="614F9BC1" w14:textId="77777777" w:rsidR="008E7E7D" w:rsidRDefault="008E7E7D" w:rsidP="008E7E7D">
      <w:r>
        <w:t xml:space="preserve"> </w:t>
      </w:r>
    </w:p>
    <w:p w14:paraId="004D820A" w14:textId="79DAF911" w:rsidR="008E7E7D" w:rsidRDefault="008E7E7D" w:rsidP="00703FD5">
      <w:pPr>
        <w:pStyle w:val="5"/>
      </w:pPr>
      <w:r>
        <w:t>precede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</w:t>
      </w:r>
      <w:r>
        <w:t xml:space="preserve"> =pre-（before前）+ </w:t>
      </w:r>
      <w:proofErr w:type="spellStart"/>
      <w:r>
        <w:t>ced</w:t>
      </w:r>
      <w:proofErr w:type="spellEnd"/>
      <w:r>
        <w:t xml:space="preserve">（to go走）+ -e </w:t>
      </w:r>
    </w:p>
    <w:p w14:paraId="3882706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F1F1727" w14:textId="5141CA66" w:rsidR="008E7E7D" w:rsidRDefault="008E7E7D" w:rsidP="008E7E7D">
      <w:r>
        <w:t xml:space="preserve">v.在…之前发生（或出现）；先于(go before or go in front of) </w:t>
      </w:r>
    </w:p>
    <w:p w14:paraId="66C8256E" w14:textId="63FE9334" w:rsidR="008E7E7D" w:rsidRDefault="008E7E7D" w:rsidP="008E7E7D">
      <w:r>
        <w:t>Han Dynasty preceded the Tang Dynasty.</w:t>
      </w:r>
    </w:p>
    <w:p w14:paraId="2750ED51" w14:textId="77777777" w:rsidR="008E7E7D" w:rsidRDefault="008E7E7D" w:rsidP="008E7E7D">
      <w:r>
        <w:rPr>
          <w:rFonts w:hint="eastAsia"/>
        </w:rPr>
        <w:t>汉朝在唐朝之前。</w:t>
      </w:r>
      <w:r>
        <w:t xml:space="preserve"> </w:t>
      </w:r>
    </w:p>
    <w:p w14:paraId="66ACF5AB" w14:textId="5C5E76D1" w:rsidR="008E7E7D" w:rsidRDefault="008E7E7D" w:rsidP="008E7E7D">
      <w:r>
        <w:t>precedent=[</w:t>
      </w:r>
      <w:proofErr w:type="spellStart"/>
      <w:r>
        <w:t>preced</w:t>
      </w:r>
      <w:proofErr w:type="spellEnd"/>
      <w:r>
        <w:t>（e）+ -</w:t>
      </w:r>
      <w:proofErr w:type="spellStart"/>
      <w:r>
        <w:t>ent</w:t>
      </w:r>
      <w:proofErr w:type="spellEnd"/>
      <w:r>
        <w:t>] n.先例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145998A2" w14:textId="5661D00E" w:rsidR="008E7E7D" w:rsidRDefault="008E7E7D" w:rsidP="008E7E7D">
      <w:r>
        <w:t>preceding=[</w:t>
      </w:r>
      <w:proofErr w:type="spellStart"/>
      <w:r>
        <w:t>preced</w:t>
      </w:r>
      <w:proofErr w:type="spellEnd"/>
      <w:r>
        <w:t>(e) + -</w:t>
      </w:r>
      <w:proofErr w:type="spellStart"/>
      <w:r>
        <w:t>ing</w:t>
      </w:r>
      <w:proofErr w:type="spellEnd"/>
      <w:r>
        <w:t>] a.在前的，先前的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>
        <w:t xml:space="preserve">] </w:t>
      </w:r>
    </w:p>
    <w:p w14:paraId="4C414DD3" w14:textId="77777777" w:rsidR="008E7E7D" w:rsidRDefault="008E7E7D" w:rsidP="008E7E7D">
      <w:r>
        <w:t xml:space="preserve"> </w:t>
      </w:r>
    </w:p>
    <w:p w14:paraId="0E8C9C46" w14:textId="77777777" w:rsidR="008E7E7D" w:rsidRDefault="008E7E7D" w:rsidP="008E7E7D"/>
    <w:p w14:paraId="01DBB2A4" w14:textId="77777777" w:rsidR="008E7E7D" w:rsidRDefault="008E7E7D" w:rsidP="008E7E7D"/>
    <w:p w14:paraId="1ECAE2B4" w14:textId="4353D33D" w:rsidR="008E7E7D" w:rsidRDefault="008E7E7D" w:rsidP="008E7E7D">
      <w:r>
        <w:lastRenderedPageBreak/>
        <w:t xml:space="preserve"> </w:t>
      </w:r>
    </w:p>
    <w:p w14:paraId="6867D1A8" w14:textId="61C9A58D" w:rsidR="008E7E7D" w:rsidRDefault="008E7E7D" w:rsidP="008E7E7D">
      <w:r>
        <w:t>concede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71E30015" w14:textId="56871423" w:rsidR="008E7E7D" w:rsidRDefault="008E7E7D" w:rsidP="008E7E7D">
      <w:r>
        <w:t xml:space="preserve">= con-（completely完全地）+ </w:t>
      </w:r>
      <w:proofErr w:type="spellStart"/>
      <w:r>
        <w:t>ced</w:t>
      </w:r>
      <w:proofErr w:type="spellEnd"/>
      <w:r>
        <w:t xml:space="preserve">（to go走） </w:t>
      </w:r>
    </w:p>
    <w:p w14:paraId="2C870E9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4481637" w14:textId="3905C381" w:rsidR="008E7E7D" w:rsidRDefault="008E7E7D" w:rsidP="008E7E7D">
      <w:r>
        <w:rPr>
          <w:rFonts w:hint="eastAsia"/>
        </w:rPr>
        <w:t>①</w:t>
      </w:r>
      <w:r>
        <w:t xml:space="preserve">v.承认（某事属实、合乎逻辑等）(to admit that </w:t>
      </w:r>
      <w:proofErr w:type="spellStart"/>
      <w:r>
        <w:t>sth</w:t>
      </w:r>
      <w:proofErr w:type="spellEnd"/>
      <w:r>
        <w:t xml:space="preserve"> is true, logical, etc.) </w:t>
      </w:r>
    </w:p>
    <w:p w14:paraId="6C8927E0" w14:textId="77777777" w:rsidR="008E7E7D" w:rsidRDefault="008E7E7D" w:rsidP="008E7E7D">
      <w:r>
        <w:t xml:space="preserve">concede sb. </w:t>
      </w:r>
      <w:proofErr w:type="spellStart"/>
      <w:r>
        <w:t>sth</w:t>
      </w:r>
      <w:proofErr w:type="spellEnd"/>
      <w:r>
        <w:t xml:space="preserve">./ concede </w:t>
      </w:r>
      <w:proofErr w:type="spellStart"/>
      <w:r>
        <w:t>sth</w:t>
      </w:r>
      <w:proofErr w:type="spellEnd"/>
      <w:r>
        <w:t xml:space="preserve">. to sb. </w:t>
      </w:r>
    </w:p>
    <w:p w14:paraId="64CBABCB" w14:textId="2D2A03D5" w:rsidR="008E7E7D" w:rsidRDefault="008E7E7D" w:rsidP="008E7E7D">
      <w:r>
        <w:t>He reluctantly conceded the point to me.</w:t>
      </w:r>
    </w:p>
    <w:p w14:paraId="748A687A" w14:textId="3FE1BF4C" w:rsidR="008E7E7D" w:rsidRDefault="008E7E7D" w:rsidP="008E7E7D">
      <w:r>
        <w:rPr>
          <w:rFonts w:hint="eastAsia"/>
        </w:rPr>
        <w:t>他不情愿地向我承认了这一点。</w:t>
      </w:r>
    </w:p>
    <w:p w14:paraId="7CD71970" w14:textId="527493EF" w:rsidR="008E7E7D" w:rsidRDefault="008E7E7D" w:rsidP="008E7E7D">
      <w:r>
        <w:t>He reluctantly conceded me the point.</w:t>
      </w:r>
    </w:p>
    <w:p w14:paraId="62F7C71C" w14:textId="77777777" w:rsidR="008E7E7D" w:rsidRDefault="008E7E7D" w:rsidP="008E7E7D">
      <w:r>
        <w:rPr>
          <w:rFonts w:hint="eastAsia"/>
        </w:rPr>
        <w:t>他不情愿地向我承认了这一点。</w:t>
      </w:r>
      <w:r>
        <w:t xml:space="preserve"> </w:t>
      </w:r>
    </w:p>
    <w:p w14:paraId="569E6CE4" w14:textId="32B95A6D" w:rsidR="008E7E7D" w:rsidRDefault="008E7E7D" w:rsidP="008E7E7D">
      <w:r>
        <w:rPr>
          <w:rFonts w:hint="eastAsia"/>
        </w:rPr>
        <w:t>②</w:t>
      </w:r>
      <w:r>
        <w:t xml:space="preserve">v.（尤指勉强地）让步；允许 </w:t>
      </w:r>
    </w:p>
    <w:p w14:paraId="16C43A00" w14:textId="0BCEE3FD" w:rsidR="008E7E7D" w:rsidRDefault="008E7E7D" w:rsidP="008E7E7D">
      <w:r>
        <w:t>England conceded a goal immediately after half-time.</w:t>
      </w:r>
    </w:p>
    <w:p w14:paraId="00F1DD4F" w14:textId="77777777" w:rsidR="008E7E7D" w:rsidRDefault="008E7E7D" w:rsidP="008E7E7D">
      <w:r>
        <w:rPr>
          <w:rFonts w:hint="eastAsia"/>
        </w:rPr>
        <w:t>英格兰队在下半场一开始就被攻入一球。</w:t>
      </w:r>
      <w:r>
        <w:t xml:space="preserve"> </w:t>
      </w:r>
    </w:p>
    <w:p w14:paraId="59C3C1DE" w14:textId="45AFBDB6" w:rsidR="008E7E7D" w:rsidRDefault="008E7E7D" w:rsidP="008E7E7D">
      <w:r>
        <w:t>concession=[con- +</w:t>
      </w:r>
      <w:proofErr w:type="spellStart"/>
      <w:r>
        <w:t>cess</w:t>
      </w:r>
      <w:proofErr w:type="spellEnd"/>
      <w:r>
        <w:t xml:space="preserve"> +-ion] n.让步；妥协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45F134E5" w14:textId="66E0254B" w:rsidR="008E7E7D" w:rsidRDefault="008E7E7D" w:rsidP="008E7E7D">
      <w:r>
        <w:t>concessive=[con-+</w:t>
      </w:r>
      <w:proofErr w:type="spellStart"/>
      <w:r>
        <w:t>cess</w:t>
      </w:r>
      <w:proofErr w:type="spellEnd"/>
      <w:r>
        <w:t>+-</w:t>
      </w:r>
      <w:proofErr w:type="spellStart"/>
      <w:r>
        <w:t>ive</w:t>
      </w:r>
      <w:proofErr w:type="spellEnd"/>
      <w:r>
        <w:t>] a.让步的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518712ED" w14:textId="77777777" w:rsidR="008E7E7D" w:rsidRDefault="008E7E7D" w:rsidP="008E7E7D">
      <w:r>
        <w:t xml:space="preserve"> </w:t>
      </w:r>
    </w:p>
    <w:p w14:paraId="45EDF0DA" w14:textId="77777777" w:rsidR="008E7E7D" w:rsidRDefault="008E7E7D" w:rsidP="008E7E7D">
      <w:r>
        <w:t xml:space="preserve"> </w:t>
      </w:r>
    </w:p>
    <w:p w14:paraId="543DC478" w14:textId="659C393B" w:rsidR="008E7E7D" w:rsidRDefault="008E7E7D" w:rsidP="008E7E7D">
      <w:r>
        <w:t>recede 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60A7114C" w14:textId="484B05AE" w:rsidR="008E7E7D" w:rsidRDefault="008E7E7D" w:rsidP="008E7E7D">
      <w:r>
        <w:t xml:space="preserve">=[re-(backward向后)+ </w:t>
      </w:r>
      <w:proofErr w:type="spellStart"/>
      <w:r>
        <w:t>ced</w:t>
      </w:r>
      <w:proofErr w:type="spellEnd"/>
      <w:r>
        <w:t xml:space="preserve">（to go走）+ -e] </w:t>
      </w:r>
    </w:p>
    <w:p w14:paraId="044F8B6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AA4568B" w14:textId="22239170" w:rsidR="008E7E7D" w:rsidRDefault="008E7E7D" w:rsidP="008E7E7D">
      <w:r>
        <w:t xml:space="preserve">v.退回，后退(to move away) </w:t>
      </w:r>
    </w:p>
    <w:p w14:paraId="0D990810" w14:textId="77777777" w:rsidR="008E7E7D" w:rsidRDefault="008E7E7D" w:rsidP="008E7E7D">
      <w:r>
        <w:t xml:space="preserve">The flood has recedes. </w:t>
      </w:r>
    </w:p>
    <w:p w14:paraId="42D70123" w14:textId="77777777" w:rsidR="008E7E7D" w:rsidRDefault="008E7E7D" w:rsidP="008E7E7D">
      <w:r>
        <w:rPr>
          <w:rFonts w:hint="eastAsia"/>
        </w:rPr>
        <w:t>洪水已退。</w:t>
      </w:r>
      <w:r>
        <w:t xml:space="preserve"> </w:t>
      </w:r>
    </w:p>
    <w:p w14:paraId="4D5385D0" w14:textId="50D0E805" w:rsidR="008E7E7D" w:rsidRDefault="008E7E7D" w:rsidP="008E7E7D">
      <w:r>
        <w:t>recession=[re- +</w:t>
      </w:r>
      <w:proofErr w:type="spellStart"/>
      <w:r>
        <w:t>cess</w:t>
      </w:r>
      <w:proofErr w:type="spellEnd"/>
      <w:r>
        <w:t xml:space="preserve"> + -ion] n.经济衰退英[r</w:t>
      </w:r>
      <w:r>
        <w:rPr>
          <w:rFonts w:ascii="MS Gothic" w:eastAsia="MS Gothic" w:hAnsi="MS Gothic" w:cs="MS Gothic" w:hint="eastAsia"/>
        </w:rPr>
        <w:t>ɪ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18415E32" w14:textId="77777777" w:rsidR="008E7E7D" w:rsidRDefault="008E7E7D" w:rsidP="008E7E7D">
      <w:r>
        <w:t xml:space="preserve"> </w:t>
      </w:r>
    </w:p>
    <w:p w14:paraId="1EC771A4" w14:textId="77777777" w:rsidR="008E7E7D" w:rsidRDefault="008E7E7D" w:rsidP="008E7E7D">
      <w:r>
        <w:t xml:space="preserve"> </w:t>
      </w:r>
    </w:p>
    <w:p w14:paraId="645F735F" w14:textId="3DDAFC05" w:rsidR="008E7E7D" w:rsidRDefault="008E7E7D" w:rsidP="008E7E7D">
      <w:r>
        <w:t>succeed英[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3CD9F8B3" w14:textId="47B85165" w:rsidR="008E7E7D" w:rsidRDefault="008E7E7D" w:rsidP="008E7E7D">
      <w:r>
        <w:t>=sub（from under自下而上）+</w:t>
      </w:r>
      <w:proofErr w:type="spellStart"/>
      <w:r>
        <w:t>ceed</w:t>
      </w:r>
      <w:proofErr w:type="spellEnd"/>
      <w:r>
        <w:t xml:space="preserve">（to go走） </w:t>
      </w:r>
    </w:p>
    <w:p w14:paraId="1126C82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7D9C4A2" w14:textId="051770E1" w:rsidR="008E7E7D" w:rsidRDefault="008E7E7D" w:rsidP="008E7E7D">
      <w:r>
        <w:t xml:space="preserve">v.达到目的；做成；成功( to achieve </w:t>
      </w:r>
      <w:proofErr w:type="spellStart"/>
      <w:r>
        <w:t>sth</w:t>
      </w:r>
      <w:proofErr w:type="spellEnd"/>
      <w:r>
        <w:t xml:space="preserve"> that you have been trying to do or get ) </w:t>
      </w:r>
    </w:p>
    <w:p w14:paraId="1859385F" w14:textId="6F520B67" w:rsidR="008E7E7D" w:rsidRDefault="008E7E7D" w:rsidP="008E7E7D">
      <w:r>
        <w:t>Our plan succeeded.</w:t>
      </w:r>
    </w:p>
    <w:p w14:paraId="31D44CDC" w14:textId="77777777" w:rsidR="008E7E7D" w:rsidRDefault="008E7E7D" w:rsidP="008E7E7D">
      <w:r>
        <w:rPr>
          <w:rFonts w:hint="eastAsia"/>
        </w:rPr>
        <w:t>我们的计划成功了。</w:t>
      </w:r>
      <w:r>
        <w:t xml:space="preserve"> </w:t>
      </w:r>
    </w:p>
    <w:p w14:paraId="38955E2D" w14:textId="398C59F1" w:rsidR="008E7E7D" w:rsidRDefault="008E7E7D" w:rsidP="008E7E7D">
      <w:r>
        <w:t>You will have to work hard if you are to succeed.</w:t>
      </w:r>
    </w:p>
    <w:p w14:paraId="554ABE69" w14:textId="77777777" w:rsidR="008E7E7D" w:rsidRDefault="008E7E7D" w:rsidP="008E7E7D">
      <w:r>
        <w:rPr>
          <w:rFonts w:hint="eastAsia"/>
        </w:rPr>
        <w:t>要想有所作为，你必须苦干。</w:t>
      </w:r>
      <w:r>
        <w:t xml:space="preserve"> </w:t>
      </w:r>
    </w:p>
    <w:p w14:paraId="2F77A8B9" w14:textId="77777777" w:rsidR="008E7E7D" w:rsidRDefault="008E7E7D" w:rsidP="008E7E7D">
      <w:r>
        <w:t xml:space="preserve"> </w:t>
      </w:r>
    </w:p>
    <w:p w14:paraId="1C908E3C" w14:textId="77777777" w:rsidR="008E7E7D" w:rsidRDefault="008E7E7D" w:rsidP="008E7E7D">
      <w:r>
        <w:t xml:space="preserve"> </w:t>
      </w:r>
    </w:p>
    <w:p w14:paraId="70AD6325" w14:textId="32E5856E" w:rsidR="008E7E7D" w:rsidRDefault="008E7E7D" w:rsidP="008E7E7D">
      <w:r>
        <w:t>succeed英[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46C169FE" w14:textId="2D648EA2" w:rsidR="008E7E7D" w:rsidRDefault="008E7E7D" w:rsidP="008E7E7D">
      <w:r>
        <w:t>=sub（from under自下而上）+</w:t>
      </w:r>
      <w:proofErr w:type="spellStart"/>
      <w:r>
        <w:t>ceed</w:t>
      </w:r>
      <w:proofErr w:type="spellEnd"/>
      <w:r>
        <w:t xml:space="preserve">（to go走） </w:t>
      </w:r>
    </w:p>
    <w:p w14:paraId="050C105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ADA9B23" w14:textId="05C0B5F2" w:rsidR="008E7E7D" w:rsidRDefault="008E7E7D" w:rsidP="008E7E7D">
      <w:r>
        <w:t>v.接替(to come next after sb/</w:t>
      </w:r>
      <w:proofErr w:type="spellStart"/>
      <w:r>
        <w:t>sth</w:t>
      </w:r>
      <w:proofErr w:type="spellEnd"/>
      <w:r>
        <w:t xml:space="preserve"> and take their/its place or position) </w:t>
      </w:r>
    </w:p>
    <w:p w14:paraId="6F7E71E4" w14:textId="77777777" w:rsidR="008E7E7D" w:rsidRDefault="008E7E7D" w:rsidP="008E7E7D">
      <w:r>
        <w:t xml:space="preserve">Son is usually expected to succeed father as CEO of the family business. </w:t>
      </w:r>
    </w:p>
    <w:p w14:paraId="60E43269" w14:textId="77777777" w:rsidR="008E7E7D" w:rsidRDefault="008E7E7D" w:rsidP="008E7E7D">
      <w:r>
        <w:rPr>
          <w:rFonts w:hint="eastAsia"/>
        </w:rPr>
        <w:t>男孩通常被认为会子承父业，接管家族生意。</w:t>
      </w:r>
      <w:r>
        <w:t xml:space="preserve"> </w:t>
      </w:r>
    </w:p>
    <w:p w14:paraId="2D6EC647" w14:textId="740B95D0" w:rsidR="008E7E7D" w:rsidRDefault="008E7E7D" w:rsidP="008E7E7D">
      <w:r>
        <w:t>success = [</w:t>
      </w:r>
      <w:proofErr w:type="spellStart"/>
      <w:r>
        <w:t>suc</w:t>
      </w:r>
      <w:proofErr w:type="spellEnd"/>
      <w:r>
        <w:t xml:space="preserve">- + </w:t>
      </w:r>
      <w:proofErr w:type="spellStart"/>
      <w:r>
        <w:t>cess</w:t>
      </w:r>
      <w:proofErr w:type="spellEnd"/>
      <w:r>
        <w:t>]n.成功英[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t xml:space="preserve">] </w:t>
      </w:r>
    </w:p>
    <w:p w14:paraId="0DB96D5C" w14:textId="5E014954" w:rsidR="008E7E7D" w:rsidRDefault="008E7E7D" w:rsidP="008E7E7D">
      <w:r>
        <w:t>successful = [success+ -</w:t>
      </w:r>
      <w:proofErr w:type="spellStart"/>
      <w:r>
        <w:t>ful</w:t>
      </w:r>
      <w:proofErr w:type="spellEnd"/>
      <w:r>
        <w:t>] a.成功的英[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fl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fl</w:t>
      </w:r>
      <w:proofErr w:type="spellEnd"/>
      <w:r>
        <w:t xml:space="preserve">] </w:t>
      </w:r>
    </w:p>
    <w:p w14:paraId="1DA5148D" w14:textId="73D0EADD" w:rsidR="008E7E7D" w:rsidRDefault="008E7E7D" w:rsidP="008E7E7D">
      <w:r>
        <w:lastRenderedPageBreak/>
        <w:t xml:space="preserve">successive = [ </w:t>
      </w:r>
      <w:proofErr w:type="spellStart"/>
      <w:r>
        <w:t>suc</w:t>
      </w:r>
      <w:proofErr w:type="spellEnd"/>
      <w:r>
        <w:t xml:space="preserve">-+ </w:t>
      </w:r>
      <w:proofErr w:type="spellStart"/>
      <w:r>
        <w:t>cess</w:t>
      </w:r>
      <w:proofErr w:type="spellEnd"/>
      <w:r>
        <w:t>+ -</w:t>
      </w:r>
      <w:proofErr w:type="spellStart"/>
      <w:r>
        <w:t>ive</w:t>
      </w:r>
      <w:proofErr w:type="spellEnd"/>
      <w:r>
        <w:t>] a.相继的；连续的 英[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61122C8D" w14:textId="14F02F3B" w:rsidR="008E7E7D" w:rsidRDefault="008E7E7D" w:rsidP="008E7E7D">
      <w:r>
        <w:t xml:space="preserve">succession=[ </w:t>
      </w:r>
      <w:proofErr w:type="spellStart"/>
      <w:r>
        <w:t>suc</w:t>
      </w:r>
      <w:proofErr w:type="spellEnd"/>
      <w:r>
        <w:t>- +</w:t>
      </w:r>
      <w:proofErr w:type="spellStart"/>
      <w:r>
        <w:t>cess</w:t>
      </w:r>
      <w:proofErr w:type="spellEnd"/>
      <w:r>
        <w:t>+ -ion] n.交替；继承英[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k</w:t>
      </w:r>
      <w:r>
        <w:rPr>
          <w:rFonts w:ascii="MS Gothic" w:eastAsia="MS Gothic" w:hAnsi="MS Gothic" w:cs="MS Gothic" w:hint="eastAsia"/>
        </w:rPr>
        <w:t>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11441A6E" w14:textId="77777777" w:rsidR="008E7E7D" w:rsidRDefault="008E7E7D" w:rsidP="008E7E7D">
      <w:r>
        <w:t xml:space="preserve"> </w:t>
      </w:r>
    </w:p>
    <w:p w14:paraId="752961F9" w14:textId="77777777" w:rsidR="008E7E7D" w:rsidRDefault="008E7E7D" w:rsidP="008E7E7D"/>
    <w:p w14:paraId="5DD4993A" w14:textId="77777777" w:rsidR="008E7E7D" w:rsidRDefault="008E7E7D" w:rsidP="008E7E7D"/>
    <w:p w14:paraId="085B94D5" w14:textId="4FA09082" w:rsidR="008E7E7D" w:rsidRDefault="008E7E7D" w:rsidP="008E7E7D">
      <w:r>
        <w:t xml:space="preserve"> </w:t>
      </w:r>
    </w:p>
    <w:p w14:paraId="3C696EB2" w14:textId="7822ECAF" w:rsidR="008E7E7D" w:rsidRDefault="008E7E7D" w:rsidP="008E7E7D">
      <w:r>
        <w:t>exceed 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33C868CC" w14:textId="6A3CA8E4" w:rsidR="008E7E7D" w:rsidRDefault="008E7E7D" w:rsidP="008E7E7D">
      <w:r>
        <w:t>=ex-（out，beyond外）+</w:t>
      </w:r>
      <w:proofErr w:type="spellStart"/>
      <w:r>
        <w:t>ceed</w:t>
      </w:r>
      <w:proofErr w:type="spellEnd"/>
      <w:r>
        <w:t xml:space="preserve">（to go行走） </w:t>
      </w:r>
    </w:p>
    <w:p w14:paraId="2A69348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111C1EB" w14:textId="77777777" w:rsidR="008E7E7D" w:rsidRDefault="008E7E7D" w:rsidP="008E7E7D">
      <w:r>
        <w:t xml:space="preserve">v.超过( surpass) </w:t>
      </w:r>
    </w:p>
    <w:p w14:paraId="41490CCB" w14:textId="77777777" w:rsidR="008E7E7D" w:rsidRDefault="008E7E7D" w:rsidP="008E7E7D">
      <w:r>
        <w:t xml:space="preserve">This month's income exceeds last month's. </w:t>
      </w:r>
    </w:p>
    <w:p w14:paraId="2A7C98F8" w14:textId="77777777" w:rsidR="008E7E7D" w:rsidRDefault="008E7E7D" w:rsidP="008E7E7D">
      <w:r>
        <w:rPr>
          <w:rFonts w:hint="eastAsia"/>
        </w:rPr>
        <w:t>本月收入超过上月。</w:t>
      </w:r>
      <w:r>
        <w:t xml:space="preserve"> </w:t>
      </w:r>
    </w:p>
    <w:p w14:paraId="0905380A" w14:textId="7B2B7D97" w:rsidR="008E7E7D" w:rsidRDefault="008E7E7D" w:rsidP="008E7E7D">
      <w:r>
        <w:t>excess =[ex-+</w:t>
      </w:r>
      <w:proofErr w:type="spellStart"/>
      <w:r>
        <w:t>cess</w:t>
      </w:r>
      <w:proofErr w:type="spellEnd"/>
      <w:r>
        <w:t>] n.超过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kse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kses</w:t>
      </w:r>
      <w:proofErr w:type="spellEnd"/>
      <w:r>
        <w:t xml:space="preserve">] </w:t>
      </w:r>
    </w:p>
    <w:p w14:paraId="28439839" w14:textId="53913BFD" w:rsidR="008E7E7D" w:rsidRDefault="008E7E7D" w:rsidP="008E7E7D">
      <w:r>
        <w:t>excessive =[ex- +</w:t>
      </w:r>
      <w:proofErr w:type="spellStart"/>
      <w:r>
        <w:t>cess</w:t>
      </w:r>
      <w:proofErr w:type="spellEnd"/>
      <w:r>
        <w:t>+ -</w:t>
      </w:r>
      <w:proofErr w:type="spellStart"/>
      <w:r>
        <w:t>ive</w:t>
      </w:r>
      <w:proofErr w:type="spellEnd"/>
      <w:r>
        <w:t>] a.过度的，过分的 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44338C36" w14:textId="77777777" w:rsidR="008E7E7D" w:rsidRDefault="008E7E7D" w:rsidP="008E7E7D">
      <w:r>
        <w:t xml:space="preserve"> </w:t>
      </w:r>
    </w:p>
    <w:p w14:paraId="0896D4BA" w14:textId="77777777" w:rsidR="008E7E7D" w:rsidRDefault="008E7E7D" w:rsidP="008E7E7D">
      <w:r>
        <w:t xml:space="preserve"> </w:t>
      </w:r>
    </w:p>
    <w:p w14:paraId="1D6BA6A2" w14:textId="62DD41FE" w:rsidR="008E7E7D" w:rsidRDefault="008E7E7D" w:rsidP="008E7E7D">
      <w:r>
        <w:t>proceed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t>pro</w:t>
      </w:r>
      <w:r>
        <w:rPr>
          <w:rFonts w:ascii="MS Gothic" w:eastAsia="MS Gothic" w:hAnsi="MS Gothic" w:cs="MS Gothic" w:hint="eastAsia"/>
        </w:rPr>
        <w:t>ʊ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45E45E22" w14:textId="4E31F938" w:rsidR="008E7E7D" w:rsidRDefault="008E7E7D" w:rsidP="008E7E7D">
      <w:r>
        <w:t>= pro-（forward向前）+</w:t>
      </w:r>
      <w:proofErr w:type="spellStart"/>
      <w:r>
        <w:t>ceed</w:t>
      </w:r>
      <w:proofErr w:type="spellEnd"/>
      <w:r>
        <w:t xml:space="preserve">（to go走） </w:t>
      </w:r>
    </w:p>
    <w:p w14:paraId="64FC0A8D" w14:textId="6E32BDF8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42DB903" w14:textId="6C99802E" w:rsidR="008E7E7D" w:rsidRDefault="008E7E7D" w:rsidP="008E7E7D">
      <w:r>
        <w:rPr>
          <w:rFonts w:hint="eastAsia"/>
        </w:rPr>
        <w:t>①</w:t>
      </w:r>
      <w:r>
        <w:t xml:space="preserve">v.继续做（或从事、进行）(to continue doing </w:t>
      </w:r>
      <w:proofErr w:type="spellStart"/>
      <w:r>
        <w:t>sth</w:t>
      </w:r>
      <w:proofErr w:type="spellEnd"/>
      <w:r>
        <w:t xml:space="preserve"> that has already been started; to continue being </w:t>
      </w:r>
    </w:p>
    <w:p w14:paraId="591F703F" w14:textId="77777777" w:rsidR="008E7E7D" w:rsidRDefault="008E7E7D" w:rsidP="008E7E7D">
      <w:r>
        <w:t xml:space="preserve">done) </w:t>
      </w:r>
    </w:p>
    <w:p w14:paraId="2621F7A8" w14:textId="57D75075" w:rsidR="008E7E7D" w:rsidRDefault="008E7E7D" w:rsidP="008E7E7D">
      <w:r>
        <w:t>Work is proceeding slowly.</w:t>
      </w:r>
    </w:p>
    <w:p w14:paraId="0026A88C" w14:textId="77777777" w:rsidR="008E7E7D" w:rsidRDefault="008E7E7D" w:rsidP="008E7E7D">
      <w:r>
        <w:rPr>
          <w:rFonts w:hint="eastAsia"/>
        </w:rPr>
        <w:t>工作进展缓慢。</w:t>
      </w:r>
      <w:r>
        <w:t xml:space="preserve"> </w:t>
      </w:r>
    </w:p>
    <w:p w14:paraId="661CC565" w14:textId="7A367A22" w:rsidR="008E7E7D" w:rsidRDefault="008E7E7D" w:rsidP="008E7E7D">
      <w:r>
        <w:rPr>
          <w:rFonts w:hint="eastAsia"/>
        </w:rPr>
        <w:t>②</w:t>
      </w:r>
      <w:r>
        <w:t xml:space="preserve">v.行进；前往( to move or travel in a particular direction ) </w:t>
      </w:r>
    </w:p>
    <w:p w14:paraId="78CD98EB" w14:textId="16F85E32" w:rsidR="008E7E7D" w:rsidRDefault="008E7E7D" w:rsidP="008E7E7D">
      <w:r>
        <w:t>The marchers proceeded slowly along the street.</w:t>
      </w:r>
    </w:p>
    <w:p w14:paraId="027066D0" w14:textId="77777777" w:rsidR="008E7E7D" w:rsidRDefault="008E7E7D" w:rsidP="008E7E7D">
      <w:r>
        <w:rPr>
          <w:rFonts w:hint="eastAsia"/>
        </w:rPr>
        <w:t>游行者沿着街道缓缓行进。</w:t>
      </w:r>
      <w:r>
        <w:t xml:space="preserve"> </w:t>
      </w:r>
    </w:p>
    <w:p w14:paraId="2D24DB5B" w14:textId="77777777" w:rsidR="008E7E7D" w:rsidRDefault="008E7E7D" w:rsidP="008E7E7D">
      <w:r>
        <w:t xml:space="preserve"> </w:t>
      </w:r>
    </w:p>
    <w:p w14:paraId="7A0008D3" w14:textId="77777777" w:rsidR="008E7E7D" w:rsidRDefault="008E7E7D" w:rsidP="008E7E7D">
      <w:r>
        <w:t xml:space="preserve"> </w:t>
      </w:r>
    </w:p>
    <w:p w14:paraId="6E5F8488" w14:textId="08175AA0" w:rsidR="008E7E7D" w:rsidRDefault="008E7E7D" w:rsidP="008E7E7D">
      <w:r>
        <w:t>procedure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ʒə</w:t>
      </w:r>
      <w:r>
        <w:t>(r)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ʒə</w:t>
      </w:r>
      <w:r>
        <w:t xml:space="preserve">r] </w:t>
      </w:r>
    </w:p>
    <w:p w14:paraId="616C353D" w14:textId="78208C25" w:rsidR="008E7E7D" w:rsidRDefault="008E7E7D" w:rsidP="008E7E7D">
      <w:r>
        <w:t>=pro-（forward向前）+</w:t>
      </w:r>
      <w:proofErr w:type="spellStart"/>
      <w:r>
        <w:t>ced</w:t>
      </w:r>
      <w:proofErr w:type="spellEnd"/>
      <w:r>
        <w:t>（to go走）+ -</w:t>
      </w:r>
      <w:proofErr w:type="spellStart"/>
      <w:r>
        <w:t>ure</w:t>
      </w:r>
      <w:proofErr w:type="spellEnd"/>
      <w:r>
        <w:t xml:space="preserve">（表方式） </w:t>
      </w:r>
    </w:p>
    <w:p w14:paraId="0F434B4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3AC1F77" w14:textId="77777777" w:rsidR="008E7E7D" w:rsidRDefault="008E7E7D" w:rsidP="008E7E7D">
      <w:r>
        <w:t xml:space="preserve">n.程序(course of action ) </w:t>
      </w:r>
    </w:p>
    <w:p w14:paraId="1D3FD9F2" w14:textId="13AD62B4" w:rsidR="008E7E7D" w:rsidRDefault="008E7E7D" w:rsidP="008E7E7D">
      <w:r>
        <w:t>Making a complaint is quite a simple procedure.</w:t>
      </w:r>
    </w:p>
    <w:p w14:paraId="3598D7DB" w14:textId="77777777" w:rsidR="008E7E7D" w:rsidRDefault="008E7E7D" w:rsidP="008E7E7D">
      <w:r>
        <w:rPr>
          <w:rFonts w:hint="eastAsia"/>
        </w:rPr>
        <w:t>申诉的手续相当简单。</w:t>
      </w:r>
      <w:r>
        <w:t xml:space="preserve"> </w:t>
      </w:r>
    </w:p>
    <w:p w14:paraId="439DB637" w14:textId="77777777" w:rsidR="008E7E7D" w:rsidRDefault="008E7E7D" w:rsidP="008E7E7D">
      <w:r>
        <w:t xml:space="preserve"> </w:t>
      </w:r>
    </w:p>
    <w:p w14:paraId="146424AA" w14:textId="77777777" w:rsidR="008E7E7D" w:rsidRDefault="008E7E7D" w:rsidP="008E7E7D">
      <w:r>
        <w:t xml:space="preserve"> </w:t>
      </w:r>
    </w:p>
    <w:p w14:paraId="60DF4893" w14:textId="28CC7305" w:rsidR="008E7E7D" w:rsidRDefault="008E7E7D" w:rsidP="008E7E7D">
      <w:r>
        <w:t>process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ʊ</w:t>
      </w:r>
      <w:proofErr w:type="spellStart"/>
      <w:r>
        <w:t>ses</w:t>
      </w:r>
      <w:proofErr w:type="spellEnd"/>
      <w:r>
        <w:t xml:space="preserve">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se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ɑ</w:t>
      </w:r>
      <w:r>
        <w:rPr>
          <w:rFonts w:ascii="Times New Roman" w:hAnsi="Times New Roman" w:cs="Times New Roman"/>
        </w:rPr>
        <w:t>ː</w:t>
      </w:r>
      <w:r>
        <w:t>ses</w:t>
      </w:r>
      <w:proofErr w:type="spellEnd"/>
      <w:r>
        <w:t xml:space="preserve">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ses</w:t>
      </w:r>
      <w:proofErr w:type="spellEnd"/>
      <w:r>
        <w:t xml:space="preserve">] </w:t>
      </w:r>
    </w:p>
    <w:p w14:paraId="70F01FCB" w14:textId="6F21E654" w:rsidR="008E7E7D" w:rsidRDefault="008E7E7D" w:rsidP="008E7E7D">
      <w:r>
        <w:t>= pro-（forward向前）+</w:t>
      </w:r>
      <w:proofErr w:type="spellStart"/>
      <w:r>
        <w:t>cess</w:t>
      </w:r>
      <w:proofErr w:type="spellEnd"/>
      <w:r>
        <w:t xml:space="preserve">（to go走） </w:t>
      </w:r>
    </w:p>
    <w:p w14:paraId="47009A4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D2B15B7" w14:textId="77777777" w:rsidR="008E7E7D" w:rsidRDefault="008E7E7D" w:rsidP="008E7E7D">
      <w:r>
        <w:t xml:space="preserve">n.发展过程—事情向前走 </w:t>
      </w:r>
    </w:p>
    <w:p w14:paraId="78ED06B6" w14:textId="028E1955" w:rsidR="008E7E7D" w:rsidRDefault="008E7E7D" w:rsidP="008E7E7D">
      <w:r>
        <w:t>We're in the process of selling our house.</w:t>
      </w:r>
    </w:p>
    <w:p w14:paraId="3827706D" w14:textId="77777777" w:rsidR="008E7E7D" w:rsidRDefault="008E7E7D" w:rsidP="008E7E7D">
      <w:r>
        <w:rPr>
          <w:rFonts w:hint="eastAsia"/>
        </w:rPr>
        <w:t>我们正在出售自家的住宅。</w:t>
      </w:r>
      <w:r>
        <w:t xml:space="preserve"> </w:t>
      </w:r>
    </w:p>
    <w:p w14:paraId="5C10C642" w14:textId="3A81D279" w:rsidR="008E7E7D" w:rsidRDefault="008E7E7D" w:rsidP="008E7E7D">
      <w:r>
        <w:t>procession = [process+ -ion] n.行列；队伍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se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0A92C8D1" w14:textId="77777777" w:rsidR="008E7E7D" w:rsidRDefault="008E7E7D" w:rsidP="008E7E7D">
      <w:r>
        <w:lastRenderedPageBreak/>
        <w:t xml:space="preserve"> </w:t>
      </w:r>
    </w:p>
    <w:p w14:paraId="3C2EB08D" w14:textId="77777777" w:rsidR="008E7E7D" w:rsidRDefault="008E7E7D" w:rsidP="008E7E7D">
      <w:r>
        <w:t xml:space="preserve"> </w:t>
      </w:r>
    </w:p>
    <w:p w14:paraId="6637D4A8" w14:textId="05083063" w:rsidR="008E7E7D" w:rsidRDefault="008E7E7D" w:rsidP="008E7E7D">
      <w:r>
        <w:t>access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se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ses</w:t>
      </w:r>
      <w:proofErr w:type="spellEnd"/>
      <w:r>
        <w:t xml:space="preserve">] </w:t>
      </w:r>
    </w:p>
    <w:p w14:paraId="06E61D28" w14:textId="4C429544" w:rsidR="008E7E7D" w:rsidRDefault="008E7E7D" w:rsidP="008E7E7D">
      <w:r>
        <w:t>=ac（to到）+</w:t>
      </w:r>
      <w:proofErr w:type="spellStart"/>
      <w:r>
        <w:t>cess</w:t>
      </w:r>
      <w:proofErr w:type="spellEnd"/>
      <w:r>
        <w:t xml:space="preserve">（to go走） </w:t>
      </w:r>
    </w:p>
    <w:p w14:paraId="44F93F2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8F7A64A" w14:textId="31653955" w:rsidR="008E7E7D" w:rsidRDefault="008E7E7D" w:rsidP="008E7E7D">
      <w:r>
        <w:rPr>
          <w:rFonts w:hint="eastAsia"/>
        </w:rPr>
        <w:t>①</w:t>
      </w:r>
      <w:r>
        <w:t xml:space="preserve">n.通道，通路(a way of entering or reaching a place) </w:t>
      </w:r>
    </w:p>
    <w:p w14:paraId="55302DCA" w14:textId="13552D60" w:rsidR="008E7E7D" w:rsidRDefault="008E7E7D" w:rsidP="008E7E7D">
      <w:r>
        <w:t>The only access to the farmhouse is across the fields.</w:t>
      </w:r>
    </w:p>
    <w:p w14:paraId="6AC16DB5" w14:textId="40072348" w:rsidR="008E7E7D" w:rsidRDefault="008E7E7D" w:rsidP="008E7E7D"/>
    <w:p w14:paraId="199AB3F0" w14:textId="45BA77E4" w:rsidR="008E7E7D" w:rsidRDefault="008E7E7D" w:rsidP="008E7E7D">
      <w:r>
        <w:rPr>
          <w:rFonts w:hint="eastAsia"/>
        </w:rPr>
        <w:t>去那农舍的唯一通路是穿过田野。</w:t>
      </w:r>
    </w:p>
    <w:p w14:paraId="5EF5C957" w14:textId="50F96F79" w:rsidR="008E7E7D" w:rsidRDefault="008E7E7D" w:rsidP="008E7E7D">
      <w:r>
        <w:rPr>
          <w:rFonts w:hint="eastAsia"/>
        </w:rPr>
        <w:t>②</w:t>
      </w:r>
      <w:r>
        <w:t xml:space="preserve">n.（使用或见到的）机会，权利(the opportunity or right to use </w:t>
      </w:r>
      <w:proofErr w:type="spellStart"/>
      <w:r>
        <w:t>sth</w:t>
      </w:r>
      <w:proofErr w:type="spellEnd"/>
      <w:r>
        <w:t>. or to see sb/</w:t>
      </w:r>
      <w:proofErr w:type="spellStart"/>
      <w:r>
        <w:t>sth</w:t>
      </w:r>
      <w:proofErr w:type="spellEnd"/>
      <w:r>
        <w:t xml:space="preserve">.) </w:t>
      </w:r>
    </w:p>
    <w:p w14:paraId="1639EF91" w14:textId="77777777" w:rsidR="008E7E7D" w:rsidRDefault="008E7E7D" w:rsidP="008E7E7D">
      <w:r>
        <w:t xml:space="preserve">Do you have access to a computer？ </w:t>
      </w:r>
    </w:p>
    <w:p w14:paraId="47A842CD" w14:textId="77777777" w:rsidR="008E7E7D" w:rsidRDefault="008E7E7D" w:rsidP="008E7E7D">
      <w:r>
        <w:rPr>
          <w:rFonts w:hint="eastAsia"/>
        </w:rPr>
        <w:t>你有机会用电脑吗？</w:t>
      </w:r>
      <w:r>
        <w:t xml:space="preserve"> </w:t>
      </w:r>
    </w:p>
    <w:p w14:paraId="1D1783FF" w14:textId="77777777" w:rsidR="008E7E7D" w:rsidRDefault="008E7E7D" w:rsidP="008E7E7D">
      <w:r>
        <w:t xml:space="preserve"> </w:t>
      </w:r>
    </w:p>
    <w:p w14:paraId="2A2F9917" w14:textId="77777777" w:rsidR="008E7E7D" w:rsidRDefault="008E7E7D" w:rsidP="008E7E7D">
      <w:r>
        <w:t xml:space="preserve"> </w:t>
      </w:r>
    </w:p>
    <w:p w14:paraId="7F10DDD2" w14:textId="5B409F7A" w:rsidR="008E7E7D" w:rsidRDefault="008E7E7D" w:rsidP="008E7E7D">
      <w:r>
        <w:t>ancestor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nses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nses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451AB2A8" w14:textId="568099A4" w:rsidR="008E7E7D" w:rsidRDefault="008E7E7D" w:rsidP="008E7E7D">
      <w:r>
        <w:t>=an（ante=before，最前面）+</w:t>
      </w:r>
      <w:proofErr w:type="spellStart"/>
      <w:r>
        <w:t>cest</w:t>
      </w:r>
      <w:proofErr w:type="spellEnd"/>
      <w:r>
        <w:t>（</w:t>
      </w:r>
      <w:proofErr w:type="spellStart"/>
      <w:r>
        <w:t>cess</w:t>
      </w:r>
      <w:proofErr w:type="spellEnd"/>
      <w:r>
        <w:t>）+or（名词后缀，指东西或者</w:t>
      </w:r>
    </w:p>
    <w:p w14:paraId="2C44AA21" w14:textId="77777777" w:rsidR="008E7E7D" w:rsidRDefault="008E7E7D" w:rsidP="008E7E7D">
      <w:r>
        <w:rPr>
          <w:rFonts w:hint="eastAsia"/>
        </w:rPr>
        <w:t>人）</w:t>
      </w:r>
      <w:r>
        <w:t xml:space="preserve"> </w:t>
      </w:r>
    </w:p>
    <w:p w14:paraId="613F785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AF7D4CD" w14:textId="1E931706" w:rsidR="008E7E7D" w:rsidRDefault="008E7E7D" w:rsidP="008E7E7D">
      <w:r>
        <w:t xml:space="preserve">n.祖先，祖宗(a person in your family who lived a long time ago) </w:t>
      </w:r>
    </w:p>
    <w:p w14:paraId="70ABB5B4" w14:textId="0BE710FB" w:rsidR="008E7E7D" w:rsidRDefault="008E7E7D" w:rsidP="008E7E7D">
      <w:r>
        <w:t>His ancestors had come to America from Ireland.</w:t>
      </w:r>
    </w:p>
    <w:p w14:paraId="0666B68D" w14:textId="77777777" w:rsidR="008E7E7D" w:rsidRDefault="008E7E7D" w:rsidP="008E7E7D">
      <w:r>
        <w:rPr>
          <w:rFonts w:hint="eastAsia"/>
        </w:rPr>
        <w:t>他的祖先从爱尔兰来到美国。</w:t>
      </w:r>
      <w:r>
        <w:t xml:space="preserve"> </w:t>
      </w:r>
    </w:p>
    <w:p w14:paraId="2D75F1F3" w14:textId="77777777" w:rsidR="008E7E7D" w:rsidRDefault="008E7E7D" w:rsidP="008E7E7D">
      <w:r>
        <w:t xml:space="preserve"> </w:t>
      </w:r>
    </w:p>
    <w:p w14:paraId="20CFCFFF" w14:textId="77777777" w:rsidR="008E7E7D" w:rsidRDefault="008E7E7D" w:rsidP="008E7E7D">
      <w:r>
        <w:t xml:space="preserve"> </w:t>
      </w:r>
    </w:p>
    <w:p w14:paraId="5F6B1F82" w14:textId="137F45B0" w:rsidR="008E7E7D" w:rsidRDefault="008E7E7D" w:rsidP="008E7E7D">
      <w:r>
        <w:t>predecessor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d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es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2BA4AF12" w14:textId="561B0773" w:rsidR="008E7E7D" w:rsidRDefault="008E7E7D" w:rsidP="008E7E7D">
      <w:r>
        <w:t>=pre（before）+de（分隔音节）+</w:t>
      </w:r>
      <w:proofErr w:type="spellStart"/>
      <w:r>
        <w:t>cess</w:t>
      </w:r>
      <w:proofErr w:type="spellEnd"/>
      <w:r>
        <w:t xml:space="preserve">（to go走）+ -or（人或东西） </w:t>
      </w:r>
    </w:p>
    <w:p w14:paraId="67DD0E2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6747BA8" w14:textId="36CFA556" w:rsidR="008E7E7D" w:rsidRDefault="008E7E7D" w:rsidP="008E7E7D">
      <w:r>
        <w:t xml:space="preserve">n.前任(a person who did a job before sb else ) </w:t>
      </w:r>
    </w:p>
    <w:p w14:paraId="5DB8AA2E" w14:textId="57069F2B" w:rsidR="008E7E7D" w:rsidRDefault="008E7E7D" w:rsidP="008E7E7D">
      <w:r>
        <w:t>We do not know what has happened to your predecessors.</w:t>
      </w:r>
    </w:p>
    <w:p w14:paraId="106591DD" w14:textId="77777777" w:rsidR="008E7E7D" w:rsidRDefault="008E7E7D" w:rsidP="008E7E7D">
      <w:r>
        <w:rPr>
          <w:rFonts w:hint="eastAsia"/>
        </w:rPr>
        <w:t>我们不知道你的前任们发生了什么事情。</w:t>
      </w:r>
      <w:r>
        <w:t xml:space="preserve"> </w:t>
      </w:r>
    </w:p>
    <w:p w14:paraId="23997506" w14:textId="77777777" w:rsidR="008E7E7D" w:rsidRDefault="008E7E7D" w:rsidP="008E7E7D">
      <w:r>
        <w:t xml:space="preserve"> </w:t>
      </w:r>
    </w:p>
    <w:p w14:paraId="512B2153" w14:textId="77777777" w:rsidR="008E7E7D" w:rsidRDefault="008E7E7D" w:rsidP="008E7E7D">
      <w:r>
        <w:t xml:space="preserve"> </w:t>
      </w:r>
    </w:p>
    <w:p w14:paraId="7EAA4531" w14:textId="77777777" w:rsidR="008E7E7D" w:rsidRDefault="008E7E7D" w:rsidP="008E7E7D">
      <w:r>
        <w:t xml:space="preserve"> </w:t>
      </w:r>
    </w:p>
    <w:p w14:paraId="652D530C" w14:textId="77777777" w:rsidR="008E7E7D" w:rsidRDefault="008E7E7D" w:rsidP="008E7E7D">
      <w:r>
        <w:t xml:space="preserve">Unit 25 </w:t>
      </w:r>
    </w:p>
    <w:p w14:paraId="16D7E315" w14:textId="77777777" w:rsidR="008E7E7D" w:rsidRDefault="008E7E7D" w:rsidP="008E7E7D">
      <w:r>
        <w:t xml:space="preserve"> </w:t>
      </w:r>
    </w:p>
    <w:p w14:paraId="782118FD" w14:textId="18619566" w:rsidR="008E7E7D" w:rsidRDefault="008E7E7D" w:rsidP="000E7203">
      <w:pPr>
        <w:pStyle w:val="4"/>
      </w:pPr>
      <w:proofErr w:type="spellStart"/>
      <w:r>
        <w:t>centr</w:t>
      </w:r>
      <w:proofErr w:type="spellEnd"/>
      <w:r>
        <w:t xml:space="preserve"> =中心the middle point </w:t>
      </w:r>
    </w:p>
    <w:p w14:paraId="72AD2625" w14:textId="77777777" w:rsidR="000E7203" w:rsidRDefault="000E7203" w:rsidP="008E7E7D"/>
    <w:p w14:paraId="28C890E1" w14:textId="77777777" w:rsidR="008E7E7D" w:rsidRDefault="008E7E7D" w:rsidP="008E7E7D">
      <w:r>
        <w:rPr>
          <w:rFonts w:hint="eastAsia"/>
        </w:rPr>
        <w:t>它是随着古法语进入英语的拉丁化的希腊词。</w:t>
      </w:r>
      <w:r>
        <w:t xml:space="preserve"> </w:t>
      </w:r>
    </w:p>
    <w:p w14:paraId="316AE207" w14:textId="77777777" w:rsidR="008E7E7D" w:rsidRDefault="008E7E7D" w:rsidP="008E7E7D">
      <w:r>
        <w:rPr>
          <w:rFonts w:hint="eastAsia"/>
        </w:rPr>
        <w:t>远祖是希腊名词</w:t>
      </w:r>
      <w:r>
        <w:t xml:space="preserve"> </w:t>
      </w:r>
      <w:proofErr w:type="spellStart"/>
      <w:r>
        <w:t>kentron</w:t>
      </w:r>
      <w:proofErr w:type="spellEnd"/>
      <w:r>
        <w:t xml:space="preserve">。其拉丁化形式是 </w:t>
      </w:r>
    </w:p>
    <w:p w14:paraId="6C6DFBA9" w14:textId="77777777" w:rsidR="008E7E7D" w:rsidRDefault="008E7E7D" w:rsidP="008E7E7D">
      <w:proofErr w:type="spellStart"/>
      <w:r>
        <w:t>cenrtum</w:t>
      </w:r>
      <w:proofErr w:type="spellEnd"/>
      <w:r>
        <w:t xml:space="preserve">。 </w:t>
      </w:r>
    </w:p>
    <w:p w14:paraId="525C696C" w14:textId="77777777" w:rsidR="008E7E7D" w:rsidRDefault="008E7E7D" w:rsidP="008E7E7D">
      <w:r>
        <w:t xml:space="preserve"> </w:t>
      </w:r>
    </w:p>
    <w:p w14:paraId="7DA0F09B" w14:textId="3B42F43F" w:rsidR="008E7E7D" w:rsidRDefault="008E7E7D" w:rsidP="00030415">
      <w:pPr>
        <w:pStyle w:val="5"/>
      </w:pPr>
      <w:proofErr w:type="spellStart"/>
      <w:r>
        <w:lastRenderedPageBreak/>
        <w:t>centre</w:t>
      </w:r>
      <w:proofErr w:type="spellEnd"/>
      <w:r>
        <w:t>英[</w:t>
      </w:r>
      <w:r>
        <w:rPr>
          <w:rFonts w:ascii="MS Gothic" w:eastAsia="MS Gothic" w:hAnsi="MS Gothic" w:cs="MS Gothic" w:hint="eastAsia"/>
        </w:rPr>
        <w:t>ˈ</w:t>
      </w:r>
      <w:r>
        <w:t>sent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ent</w:t>
      </w:r>
      <w:r>
        <w:rPr>
          <w:rFonts w:ascii="MS Gothic" w:eastAsia="MS Gothic" w:hAnsi="MS Gothic" w:cs="MS Gothic" w:hint="eastAsia"/>
        </w:rPr>
        <w:t>ə</w:t>
      </w:r>
      <w:r>
        <w:t xml:space="preserve">r] = </w:t>
      </w:r>
      <w:proofErr w:type="spellStart"/>
      <w:r>
        <w:t>centr</w:t>
      </w:r>
      <w:proofErr w:type="spellEnd"/>
      <w:r>
        <w:t xml:space="preserve">（the middle point中心点）+ -e </w:t>
      </w:r>
    </w:p>
    <w:p w14:paraId="223B765A" w14:textId="77777777" w:rsidR="008E7E7D" w:rsidRDefault="008E7E7D" w:rsidP="008E7E7D">
      <w:r>
        <w:rPr>
          <w:rFonts w:hint="eastAsia"/>
        </w:rPr>
        <w:t>美：</w:t>
      </w:r>
      <w:r>
        <w:t xml:space="preserve">center </w:t>
      </w:r>
    </w:p>
    <w:p w14:paraId="5E3820E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A531F54" w14:textId="5A7CBFC1" w:rsidR="008E7E7D" w:rsidRDefault="008E7E7D" w:rsidP="008E7E7D">
      <w:r>
        <w:rPr>
          <w:rFonts w:hint="eastAsia"/>
        </w:rPr>
        <w:t>①</w:t>
      </w:r>
      <w:r>
        <w:t xml:space="preserve">n.中心，中央(the middle point or part of </w:t>
      </w:r>
      <w:proofErr w:type="spellStart"/>
      <w:r>
        <w:t>sth</w:t>
      </w:r>
      <w:proofErr w:type="spellEnd"/>
      <w:r>
        <w:t xml:space="preserve">.) </w:t>
      </w:r>
    </w:p>
    <w:p w14:paraId="51E59216" w14:textId="7ED52A86" w:rsidR="008E7E7D" w:rsidRDefault="008E7E7D" w:rsidP="008E7E7D">
      <w:r>
        <w:t xml:space="preserve">a long table in the </w:t>
      </w:r>
      <w:proofErr w:type="spellStart"/>
      <w:r>
        <w:t>centre</w:t>
      </w:r>
      <w:proofErr w:type="spellEnd"/>
      <w:r>
        <w:t xml:space="preserve"> of the room</w:t>
      </w:r>
    </w:p>
    <w:p w14:paraId="6F223526" w14:textId="77777777" w:rsidR="008E7E7D" w:rsidRDefault="008E7E7D" w:rsidP="008E7E7D">
      <w:r>
        <w:rPr>
          <w:rFonts w:hint="eastAsia"/>
        </w:rPr>
        <w:t>房间中央的长桌</w:t>
      </w:r>
      <w:r>
        <w:t xml:space="preserve"> </w:t>
      </w:r>
    </w:p>
    <w:p w14:paraId="0E5DE6DF" w14:textId="52CD4799" w:rsidR="008E7E7D" w:rsidRDefault="008E7E7D" w:rsidP="008E7E7D">
      <w:r>
        <w:rPr>
          <w:rFonts w:hint="eastAsia"/>
        </w:rPr>
        <w:t>②</w:t>
      </w:r>
      <w:r>
        <w:t xml:space="preserve">v.把……放在中央(to move </w:t>
      </w:r>
      <w:proofErr w:type="spellStart"/>
      <w:r>
        <w:t>sth</w:t>
      </w:r>
      <w:proofErr w:type="spellEnd"/>
      <w:r>
        <w:t xml:space="preserve">. so that it is in the </w:t>
      </w:r>
      <w:proofErr w:type="spellStart"/>
      <w:r>
        <w:t>centre</w:t>
      </w:r>
      <w:proofErr w:type="spellEnd"/>
      <w:r>
        <w:t xml:space="preserve"> of </w:t>
      </w:r>
      <w:proofErr w:type="spellStart"/>
      <w:r>
        <w:t>sth</w:t>
      </w:r>
      <w:proofErr w:type="spellEnd"/>
      <w:r>
        <w:t xml:space="preserve">. else) </w:t>
      </w:r>
    </w:p>
    <w:p w14:paraId="436EBA6D" w14:textId="2840883C" w:rsidR="008E7E7D" w:rsidRDefault="008E7E7D" w:rsidP="008E7E7D">
      <w:r>
        <w:t xml:space="preserve">Carefully </w:t>
      </w:r>
      <w:proofErr w:type="spellStart"/>
      <w:r>
        <w:t>centre</w:t>
      </w:r>
      <w:proofErr w:type="spellEnd"/>
      <w:r>
        <w:t xml:space="preserve"> the photograph on the page and stick it in place.</w:t>
      </w:r>
    </w:p>
    <w:p w14:paraId="09F2B108" w14:textId="77777777" w:rsidR="008E7E7D" w:rsidRDefault="008E7E7D" w:rsidP="008E7E7D">
      <w:r>
        <w:rPr>
          <w:rFonts w:hint="eastAsia"/>
        </w:rPr>
        <w:t>把照片小心地放在页面中央并粘贴好。</w:t>
      </w:r>
      <w:r>
        <w:t xml:space="preserve"> </w:t>
      </w:r>
    </w:p>
    <w:p w14:paraId="3E7E33AF" w14:textId="77777777" w:rsidR="008E7E7D" w:rsidRDefault="008E7E7D" w:rsidP="008E7E7D">
      <w:r>
        <w:t xml:space="preserve"> </w:t>
      </w:r>
    </w:p>
    <w:p w14:paraId="4F48326F" w14:textId="77777777" w:rsidR="008E7E7D" w:rsidRDefault="008E7E7D" w:rsidP="008E7E7D">
      <w:r>
        <w:t xml:space="preserve"> </w:t>
      </w:r>
    </w:p>
    <w:p w14:paraId="53CC0D2E" w14:textId="37E7B644" w:rsidR="008E7E7D" w:rsidRDefault="008E7E7D" w:rsidP="008E7E7D">
      <w:r>
        <w:t xml:space="preserve"> </w:t>
      </w:r>
    </w:p>
    <w:p w14:paraId="56228A5B" w14:textId="154AB174" w:rsidR="008E7E7D" w:rsidRDefault="008E7E7D" w:rsidP="008E7E7D">
      <w:r>
        <w:t>central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nt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nt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0622AD70" w14:textId="07BF47B8" w:rsidR="008E7E7D" w:rsidRDefault="008E7E7D" w:rsidP="008E7E7D">
      <w:r>
        <w:t xml:space="preserve">= </w:t>
      </w:r>
      <w:proofErr w:type="spellStart"/>
      <w:r>
        <w:t>centr</w:t>
      </w:r>
      <w:proofErr w:type="spellEnd"/>
      <w:r>
        <w:t xml:space="preserve">（the middle point中心点）+ -al（形容词词尾） </w:t>
      </w:r>
    </w:p>
    <w:p w14:paraId="7B645622" w14:textId="502EFFC9" w:rsidR="008E7E7D" w:rsidRDefault="008E7E7D" w:rsidP="008E7E7D">
      <w:r>
        <w:rPr>
          <w:rFonts w:hint="eastAsia"/>
        </w:rPr>
        <w:t>词义：</w:t>
      </w:r>
      <w:r>
        <w:t xml:space="preserve">a. </w:t>
      </w:r>
    </w:p>
    <w:p w14:paraId="53495C3F" w14:textId="3617A6B9" w:rsidR="008E7E7D" w:rsidRDefault="008E7E7D" w:rsidP="008E7E7D">
      <w:r>
        <w:rPr>
          <w:rFonts w:hint="eastAsia"/>
        </w:rPr>
        <w:t>①</w:t>
      </w:r>
      <w:r>
        <w:t xml:space="preserve">最重要的；首要的(most important) </w:t>
      </w:r>
    </w:p>
    <w:p w14:paraId="4064CD81" w14:textId="4463E5D7" w:rsidR="008E7E7D" w:rsidRDefault="008E7E7D" w:rsidP="008E7E7D">
      <w:r>
        <w:t>She has been a central figure in the campaign.</w:t>
      </w:r>
    </w:p>
    <w:p w14:paraId="762CA7ED" w14:textId="77777777" w:rsidR="008E7E7D" w:rsidRDefault="008E7E7D" w:rsidP="008E7E7D">
      <w:r>
        <w:rPr>
          <w:rFonts w:hint="eastAsia"/>
        </w:rPr>
        <w:t>她一直是这场运动的主要人物</w:t>
      </w:r>
      <w:r>
        <w:t xml:space="preserve"> </w:t>
      </w:r>
    </w:p>
    <w:p w14:paraId="2A3315AD" w14:textId="477552C1" w:rsidR="008E7E7D" w:rsidRDefault="008E7E7D" w:rsidP="008E7E7D">
      <w:r>
        <w:rPr>
          <w:rFonts w:hint="eastAsia"/>
        </w:rPr>
        <w:t>②</w:t>
      </w:r>
      <w:r>
        <w:t xml:space="preserve">在中心的(in the </w:t>
      </w:r>
      <w:proofErr w:type="spellStart"/>
      <w:r>
        <w:t>centre</w:t>
      </w:r>
      <w:proofErr w:type="spellEnd"/>
      <w:r>
        <w:t xml:space="preserve"> of an area or object) </w:t>
      </w:r>
    </w:p>
    <w:p w14:paraId="04D35AF4" w14:textId="7AF4944B" w:rsidR="008E7E7D" w:rsidRDefault="008E7E7D" w:rsidP="008E7E7D">
      <w:r>
        <w:t>the central area of the brain</w:t>
      </w:r>
    </w:p>
    <w:p w14:paraId="3B54F298" w14:textId="77777777" w:rsidR="008E7E7D" w:rsidRDefault="008E7E7D" w:rsidP="008E7E7D">
      <w:r>
        <w:rPr>
          <w:rFonts w:hint="eastAsia"/>
        </w:rPr>
        <w:t>大脑中枢</w:t>
      </w:r>
      <w:r>
        <w:t xml:space="preserve"> </w:t>
      </w:r>
    </w:p>
    <w:p w14:paraId="44EB94A6" w14:textId="77777777" w:rsidR="008E7E7D" w:rsidRDefault="008E7E7D" w:rsidP="008E7E7D">
      <w:r>
        <w:t xml:space="preserve"> </w:t>
      </w:r>
    </w:p>
    <w:p w14:paraId="1CB27F92" w14:textId="77777777" w:rsidR="008E7E7D" w:rsidRDefault="008E7E7D" w:rsidP="008E7E7D">
      <w:r>
        <w:t xml:space="preserve"> </w:t>
      </w:r>
    </w:p>
    <w:p w14:paraId="06D4C0A9" w14:textId="575F9A9F" w:rsidR="008E7E7D" w:rsidRDefault="008E7E7D" w:rsidP="008E7E7D">
      <w:r>
        <w:t>concentrate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snt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snt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2AEFC4D9" w14:textId="40D9CC4E" w:rsidR="008E7E7D" w:rsidRDefault="008E7E7D" w:rsidP="008E7E7D">
      <w:r>
        <w:t xml:space="preserve">=con-（together共）+ </w:t>
      </w:r>
      <w:proofErr w:type="spellStart"/>
      <w:r>
        <w:t>centr</w:t>
      </w:r>
      <w:proofErr w:type="spellEnd"/>
      <w:r>
        <w:t xml:space="preserve">（center中心）+ -ate </w:t>
      </w:r>
    </w:p>
    <w:p w14:paraId="4B5F8E2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BDE29EB" w14:textId="7E7F9277" w:rsidR="008E7E7D" w:rsidRDefault="008E7E7D" w:rsidP="008E7E7D">
      <w:r>
        <w:t xml:space="preserve">v.集中（注意力）(bring together to one point) </w:t>
      </w:r>
    </w:p>
    <w:p w14:paraId="04FAE07C" w14:textId="77777777" w:rsidR="008E7E7D" w:rsidRDefault="008E7E7D" w:rsidP="008E7E7D">
      <w:r>
        <w:t xml:space="preserve">You should concentrate yourself on your studies. </w:t>
      </w:r>
    </w:p>
    <w:p w14:paraId="2782ACCC" w14:textId="77777777" w:rsidR="008E7E7D" w:rsidRDefault="008E7E7D" w:rsidP="008E7E7D">
      <w:r>
        <w:rPr>
          <w:rFonts w:hint="eastAsia"/>
        </w:rPr>
        <w:t>你要专心学习。</w:t>
      </w:r>
      <w:r>
        <w:t xml:space="preserve"> </w:t>
      </w:r>
    </w:p>
    <w:p w14:paraId="5B2BC6FB" w14:textId="7F8495FE" w:rsidR="008E7E7D" w:rsidRDefault="008E7E7D" w:rsidP="008E7E7D">
      <w:r>
        <w:t>concentration=[con- +</w:t>
      </w:r>
      <w:proofErr w:type="spellStart"/>
      <w:r>
        <w:t>centr</w:t>
      </w:r>
      <w:proofErr w:type="spellEnd"/>
      <w:r>
        <w:t>+ -ate+ -ion]n.专心，集中英[</w:t>
      </w:r>
      <w:r>
        <w:rPr>
          <w:rFonts w:ascii="MS Gothic" w:eastAsia="MS Gothic" w:hAnsi="MS Gothic" w:cs="MS Gothic" w:hint="eastAsia"/>
        </w:rPr>
        <w:t>ˌ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s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tr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s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tr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397D5FDA" w14:textId="77777777" w:rsidR="008E7E7D" w:rsidRDefault="008E7E7D" w:rsidP="008E7E7D">
      <w:r>
        <w:t xml:space="preserve"> </w:t>
      </w:r>
    </w:p>
    <w:p w14:paraId="19D311C7" w14:textId="77777777" w:rsidR="008E7E7D" w:rsidRDefault="008E7E7D" w:rsidP="008E7E7D">
      <w:r>
        <w:t xml:space="preserve"> </w:t>
      </w:r>
    </w:p>
    <w:p w14:paraId="515DC221" w14:textId="3A62C6E2" w:rsidR="008E7E7D" w:rsidRDefault="008E7E7D" w:rsidP="008E7E7D">
      <w:r>
        <w:t>eccentric 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nt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nt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k] </w:t>
      </w:r>
    </w:p>
    <w:p w14:paraId="14ED46BB" w14:textId="46262FBF" w:rsidR="008E7E7D" w:rsidRDefault="008E7E7D" w:rsidP="008E7E7D">
      <w:r>
        <w:t>=</w:t>
      </w:r>
      <w:proofErr w:type="spellStart"/>
      <w:r>
        <w:t>ec</w:t>
      </w:r>
      <w:proofErr w:type="spellEnd"/>
      <w:r>
        <w:t>（from离）+</w:t>
      </w:r>
      <w:proofErr w:type="spellStart"/>
      <w:r>
        <w:t>centr</w:t>
      </w:r>
      <w:proofErr w:type="spellEnd"/>
      <w:r>
        <w:t>+ -</w:t>
      </w:r>
      <w:proofErr w:type="spellStart"/>
      <w:r>
        <w:t>ic</w:t>
      </w:r>
      <w:proofErr w:type="spellEnd"/>
      <w:r>
        <w:t xml:space="preserve">（表性质） </w:t>
      </w:r>
    </w:p>
    <w:p w14:paraId="6DBF2622" w14:textId="42028F13" w:rsidR="008E7E7D" w:rsidRDefault="008E7E7D" w:rsidP="008E7E7D">
      <w:r>
        <w:rPr>
          <w:rFonts w:hint="eastAsia"/>
        </w:rPr>
        <w:t>词义：</w:t>
      </w:r>
      <w:r>
        <w:t xml:space="preserve">a.古怪的 </w:t>
      </w:r>
    </w:p>
    <w:p w14:paraId="5926DB04" w14:textId="44F44DB9" w:rsidR="008E7E7D" w:rsidRDefault="008E7E7D" w:rsidP="008E7E7D">
      <w:r>
        <w:t xml:space="preserve">eccentric </w:t>
      </w:r>
      <w:proofErr w:type="spellStart"/>
      <w:r>
        <w:t>behaviour</w:t>
      </w:r>
      <w:proofErr w:type="spellEnd"/>
      <w:r>
        <w:t xml:space="preserve">古怪的行为 </w:t>
      </w:r>
    </w:p>
    <w:p w14:paraId="42ACFB40" w14:textId="77777777" w:rsidR="008E7E7D" w:rsidRDefault="008E7E7D" w:rsidP="008E7E7D">
      <w:r>
        <w:t xml:space="preserve"> </w:t>
      </w:r>
    </w:p>
    <w:p w14:paraId="012F9514" w14:textId="77777777" w:rsidR="008E7E7D" w:rsidRDefault="008E7E7D" w:rsidP="008E7E7D">
      <w:r>
        <w:t xml:space="preserve"> </w:t>
      </w:r>
    </w:p>
    <w:p w14:paraId="1976D70A" w14:textId="77777777" w:rsidR="008E7E7D" w:rsidRDefault="008E7E7D" w:rsidP="008E7E7D">
      <w:r>
        <w:t xml:space="preserve"> </w:t>
      </w:r>
    </w:p>
    <w:p w14:paraId="7F246C01" w14:textId="77777777" w:rsidR="008E7E7D" w:rsidRDefault="008E7E7D" w:rsidP="008E7E7D">
      <w:r>
        <w:t xml:space="preserve">Unit 26 </w:t>
      </w:r>
    </w:p>
    <w:p w14:paraId="335051BF" w14:textId="77777777" w:rsidR="008E7E7D" w:rsidRDefault="008E7E7D" w:rsidP="008E7E7D">
      <w:r>
        <w:lastRenderedPageBreak/>
        <w:t xml:space="preserve"> </w:t>
      </w:r>
    </w:p>
    <w:p w14:paraId="232A7113" w14:textId="78EA0E0B" w:rsidR="008E7E7D" w:rsidRDefault="008E7E7D" w:rsidP="00530AE7">
      <w:pPr>
        <w:pStyle w:val="4"/>
      </w:pPr>
      <w:proofErr w:type="spellStart"/>
      <w:r>
        <w:t>cern</w:t>
      </w:r>
      <w:proofErr w:type="spellEnd"/>
      <w:r>
        <w:t xml:space="preserve">，cert =to separate分离 </w:t>
      </w:r>
    </w:p>
    <w:p w14:paraId="2E40B9C0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cernere</w:t>
      </w:r>
      <w:proofErr w:type="spellEnd"/>
      <w:r>
        <w:t>。</w:t>
      </w:r>
      <w:proofErr w:type="spellStart"/>
      <w:r>
        <w:t>cern</w:t>
      </w:r>
      <w:proofErr w:type="spellEnd"/>
      <w:r>
        <w:t xml:space="preserve"> 是现在词干， </w:t>
      </w:r>
    </w:p>
    <w:p w14:paraId="0422B80C" w14:textId="77777777" w:rsidR="008E7E7D" w:rsidRDefault="008E7E7D" w:rsidP="008E7E7D">
      <w:r>
        <w:rPr>
          <w:rFonts w:hint="eastAsia"/>
        </w:rPr>
        <w:t>常用来构成动词；</w:t>
      </w:r>
      <w:r>
        <w:t xml:space="preserve">cert 是分词词干，多出现 </w:t>
      </w:r>
    </w:p>
    <w:p w14:paraId="42FB47CD" w14:textId="77777777" w:rsidR="008E7E7D" w:rsidRDefault="008E7E7D" w:rsidP="008E7E7D">
      <w:r>
        <w:rPr>
          <w:rFonts w:hint="eastAsia"/>
        </w:rPr>
        <w:t>于名词或形容词。</w:t>
      </w:r>
      <w:r>
        <w:t xml:space="preserve"> </w:t>
      </w:r>
    </w:p>
    <w:p w14:paraId="3CFE5A17" w14:textId="77777777" w:rsidR="008E7E7D" w:rsidRDefault="008E7E7D" w:rsidP="008E7E7D">
      <w:r>
        <w:t xml:space="preserve"> </w:t>
      </w:r>
    </w:p>
    <w:p w14:paraId="2D4C1764" w14:textId="1500189C" w:rsidR="008E7E7D" w:rsidRDefault="008E7E7D" w:rsidP="00530AE7">
      <w:pPr>
        <w:pStyle w:val="5"/>
      </w:pPr>
      <w:r>
        <w:t>concern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n</w:t>
      </w:r>
      <w:r w:rsidR="000C35D0">
        <w:t>]</w:t>
      </w:r>
      <w:r>
        <w:t>=con-（thoroughly彻底地）+</w:t>
      </w:r>
      <w:proofErr w:type="spellStart"/>
      <w:r>
        <w:t>cern</w:t>
      </w:r>
      <w:proofErr w:type="spellEnd"/>
      <w:r>
        <w:t xml:space="preserve">（to separate区分） </w:t>
      </w:r>
    </w:p>
    <w:p w14:paraId="5B2A157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8858024" w14:textId="1F60169D" w:rsidR="008E7E7D" w:rsidRDefault="008E7E7D" w:rsidP="008E7E7D">
      <w:r>
        <w:rPr>
          <w:rFonts w:hint="eastAsia"/>
        </w:rPr>
        <w:t>①</w:t>
      </w:r>
      <w:r>
        <w:t xml:space="preserve">v.使担忧;使心烦(to worry sb.) </w:t>
      </w:r>
    </w:p>
    <w:p w14:paraId="3491DB17" w14:textId="44504420" w:rsidR="008E7E7D" w:rsidRDefault="008E7E7D" w:rsidP="008E7E7D">
      <w:r>
        <w:t>It concerns me that you no longer seem to care.</w:t>
      </w:r>
    </w:p>
    <w:p w14:paraId="5A8EDE7D" w14:textId="77777777" w:rsidR="008E7E7D" w:rsidRDefault="008E7E7D" w:rsidP="008E7E7D">
      <w:r>
        <w:rPr>
          <w:rFonts w:hint="eastAsia"/>
        </w:rPr>
        <w:t>你似乎不再在乎，这令我担忧。</w:t>
      </w:r>
      <w:r>
        <w:t xml:space="preserve"> </w:t>
      </w:r>
    </w:p>
    <w:p w14:paraId="35FA5926" w14:textId="2FE8BFC9" w:rsidR="008E7E7D" w:rsidRDefault="008E7E7D" w:rsidP="008E7E7D">
      <w:r>
        <w:rPr>
          <w:rFonts w:hint="eastAsia"/>
        </w:rPr>
        <w:t>②</w:t>
      </w:r>
      <w:r>
        <w:t xml:space="preserve">v.与……有关(relate to) </w:t>
      </w:r>
    </w:p>
    <w:p w14:paraId="603AC452" w14:textId="0F123D97" w:rsidR="008E7E7D" w:rsidRDefault="008E7E7D" w:rsidP="008E7E7D">
      <w:r>
        <w:t>This chapter concerns itself with the historical background.</w:t>
      </w:r>
    </w:p>
    <w:p w14:paraId="498A5C80" w14:textId="77777777" w:rsidR="008E7E7D" w:rsidRDefault="008E7E7D" w:rsidP="008E7E7D">
      <w:r>
        <w:rPr>
          <w:rFonts w:hint="eastAsia"/>
        </w:rPr>
        <w:t>本章旨在讲述历史背景。</w:t>
      </w:r>
      <w:r>
        <w:t xml:space="preserve"> </w:t>
      </w:r>
    </w:p>
    <w:p w14:paraId="766A16EC" w14:textId="49D18CD7" w:rsidR="008E7E7D" w:rsidRDefault="008E7E7D" w:rsidP="008E7E7D"/>
    <w:p w14:paraId="5EFE4F1F" w14:textId="4B3254FB" w:rsidR="008E7E7D" w:rsidRDefault="008E7E7D" w:rsidP="008E7E7D">
      <w:r>
        <w:rPr>
          <w:rFonts w:hint="eastAsia"/>
        </w:rPr>
        <w:t>③</w:t>
      </w:r>
      <w:r>
        <w:t xml:space="preserve">v.影响(affect) </w:t>
      </w:r>
    </w:p>
    <w:p w14:paraId="5D2E4DF9" w14:textId="64F2F03B" w:rsidR="008E7E7D" w:rsidRDefault="008E7E7D" w:rsidP="008E7E7D">
      <w:r>
        <w:t>Don't interfere in what doesn't concern you.</w:t>
      </w:r>
    </w:p>
    <w:p w14:paraId="54723102" w14:textId="77777777" w:rsidR="008E7E7D" w:rsidRDefault="008E7E7D" w:rsidP="008E7E7D">
      <w:r>
        <w:rPr>
          <w:rFonts w:hint="eastAsia"/>
        </w:rPr>
        <w:t>不要管与自己无关的事。</w:t>
      </w:r>
      <w:r>
        <w:t xml:space="preserve"> </w:t>
      </w:r>
    </w:p>
    <w:p w14:paraId="3BCEF49D" w14:textId="77777777" w:rsidR="008E7E7D" w:rsidRDefault="008E7E7D" w:rsidP="008E7E7D">
      <w:r>
        <w:t xml:space="preserve">To whom it may concern... </w:t>
      </w:r>
    </w:p>
    <w:p w14:paraId="0D8B118A" w14:textId="77777777" w:rsidR="008E7E7D" w:rsidRDefault="008E7E7D" w:rsidP="008E7E7D">
      <w:r>
        <w:rPr>
          <w:rFonts w:hint="eastAsia"/>
        </w:rPr>
        <w:t>敬启者（如用于公告或求职推荐信的开头）</w:t>
      </w:r>
      <w:r>
        <w:t xml:space="preserve"> </w:t>
      </w:r>
    </w:p>
    <w:p w14:paraId="2B2CA131" w14:textId="760DB584" w:rsidR="008E7E7D" w:rsidRDefault="008E7E7D" w:rsidP="008E7E7D">
      <w:r>
        <w:rPr>
          <w:rFonts w:hint="eastAsia"/>
        </w:rPr>
        <w:t>④</w:t>
      </w:r>
      <w:r>
        <w:t xml:space="preserve">n.尤指许多人共同的）担心，忧虑 </w:t>
      </w:r>
    </w:p>
    <w:p w14:paraId="6A30A845" w14:textId="77777777" w:rsidR="008E7E7D" w:rsidRDefault="008E7E7D" w:rsidP="008E7E7D">
      <w:r>
        <w:t xml:space="preserve">(a feeling of worry, especially one that is shared by many people) </w:t>
      </w:r>
    </w:p>
    <w:p w14:paraId="67B4463E" w14:textId="06F98377" w:rsidR="008E7E7D" w:rsidRDefault="008E7E7D" w:rsidP="008E7E7D">
      <w:r>
        <w:t>Stress at work is a matter of concern to staff and management.</w:t>
      </w:r>
    </w:p>
    <w:p w14:paraId="09F796F0" w14:textId="77777777" w:rsidR="008E7E7D" w:rsidRDefault="008E7E7D" w:rsidP="008E7E7D">
      <w:r>
        <w:rPr>
          <w:rFonts w:hint="eastAsia"/>
        </w:rPr>
        <w:t>工作压力是一件让员工和管理人员都关切的事。</w:t>
      </w:r>
      <w:r>
        <w:t xml:space="preserve"> </w:t>
      </w:r>
    </w:p>
    <w:p w14:paraId="7A662391" w14:textId="77777777" w:rsidR="008E7E7D" w:rsidRDefault="008E7E7D" w:rsidP="008E7E7D">
      <w:r>
        <w:t xml:space="preserve"> </w:t>
      </w:r>
    </w:p>
    <w:p w14:paraId="3B6F5C39" w14:textId="77777777" w:rsidR="008E7E7D" w:rsidRDefault="008E7E7D" w:rsidP="008E7E7D">
      <w:r>
        <w:t xml:space="preserve"> </w:t>
      </w:r>
    </w:p>
    <w:p w14:paraId="3A31DBF0" w14:textId="4309C735" w:rsidR="008E7E7D" w:rsidRDefault="008E7E7D" w:rsidP="008E7E7D">
      <w:r>
        <w:t>discern 英[d</w:t>
      </w:r>
      <w:r>
        <w:rPr>
          <w:rFonts w:ascii="MS Gothic" w:eastAsia="MS Gothic" w:hAnsi="MS Gothic" w:cs="MS Gothic" w:hint="eastAsia"/>
        </w:rPr>
        <w:t>ɪ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n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n</w:t>
      </w:r>
      <w:proofErr w:type="spellEnd"/>
      <w:r>
        <w:t xml:space="preserve">] </w:t>
      </w:r>
    </w:p>
    <w:p w14:paraId="25CF48E0" w14:textId="7C8E4983" w:rsidR="008E7E7D" w:rsidRDefault="008E7E7D" w:rsidP="008E7E7D">
      <w:r>
        <w:t xml:space="preserve">=dis-(apart离开)+ </w:t>
      </w:r>
      <w:proofErr w:type="spellStart"/>
      <w:r>
        <w:t>cern</w:t>
      </w:r>
      <w:proofErr w:type="spellEnd"/>
      <w:r>
        <w:t xml:space="preserve">（to separate区分） </w:t>
      </w:r>
    </w:p>
    <w:p w14:paraId="1C2B862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CC74D28" w14:textId="731CFAAF" w:rsidR="008E7E7D" w:rsidRDefault="008E7E7D" w:rsidP="008E7E7D">
      <w:r>
        <w:rPr>
          <w:rFonts w:hint="eastAsia"/>
        </w:rPr>
        <w:t>①</w:t>
      </w:r>
      <w:r>
        <w:t xml:space="preserve">v.觉察出；识别(know；perceive) </w:t>
      </w:r>
    </w:p>
    <w:p w14:paraId="14E7C516" w14:textId="39C9F287" w:rsidR="008E7E7D" w:rsidRDefault="008E7E7D" w:rsidP="008E7E7D">
      <w:r>
        <w:t>He discerned a certain coldness in their welcome.</w:t>
      </w:r>
    </w:p>
    <w:p w14:paraId="1A809065" w14:textId="77777777" w:rsidR="008E7E7D" w:rsidRDefault="008E7E7D" w:rsidP="008E7E7D">
      <w:r>
        <w:rPr>
          <w:rFonts w:hint="eastAsia"/>
        </w:rPr>
        <w:t>他觉察到他们的欢迎有点冷淡。</w:t>
      </w:r>
      <w:r>
        <w:t xml:space="preserve"> </w:t>
      </w:r>
    </w:p>
    <w:p w14:paraId="51303D65" w14:textId="5E6F2DEF" w:rsidR="008E7E7D" w:rsidRDefault="008E7E7D" w:rsidP="008E7E7D">
      <w:r>
        <w:rPr>
          <w:rFonts w:hint="eastAsia"/>
        </w:rPr>
        <w:t>②</w:t>
      </w:r>
      <w:r>
        <w:t xml:space="preserve">v.（依稀）分辨出(to see or hear </w:t>
      </w:r>
      <w:proofErr w:type="spellStart"/>
      <w:r>
        <w:t>sth</w:t>
      </w:r>
      <w:proofErr w:type="spellEnd"/>
      <w:r>
        <w:t xml:space="preserve">, but not very clearly；make out) </w:t>
      </w:r>
    </w:p>
    <w:p w14:paraId="42B02934" w14:textId="6A421A37" w:rsidR="008E7E7D" w:rsidRDefault="008E7E7D" w:rsidP="008E7E7D">
      <w:r>
        <w:t>We could just discern the house in the distance.</w:t>
      </w:r>
    </w:p>
    <w:p w14:paraId="7B297DBD" w14:textId="77777777" w:rsidR="008E7E7D" w:rsidRDefault="008E7E7D" w:rsidP="008E7E7D">
      <w:r>
        <w:rPr>
          <w:rFonts w:hint="eastAsia"/>
        </w:rPr>
        <w:t>我们只能勉强分辨出远处的房子。</w:t>
      </w:r>
      <w:r>
        <w:t xml:space="preserve"> </w:t>
      </w:r>
    </w:p>
    <w:p w14:paraId="01C9B14D" w14:textId="77777777" w:rsidR="008E7E7D" w:rsidRDefault="008E7E7D" w:rsidP="008E7E7D">
      <w:r>
        <w:t xml:space="preserve"> </w:t>
      </w:r>
    </w:p>
    <w:p w14:paraId="31A39158" w14:textId="77777777" w:rsidR="008E7E7D" w:rsidRDefault="008E7E7D" w:rsidP="008E7E7D">
      <w:r>
        <w:t xml:space="preserve"> </w:t>
      </w:r>
    </w:p>
    <w:p w14:paraId="6B0BA38D" w14:textId="58A6876D" w:rsidR="008E7E7D" w:rsidRDefault="008E7E7D" w:rsidP="008E7E7D">
      <w:r>
        <w:lastRenderedPageBreak/>
        <w:t>secre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k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r>
        <w:rPr>
          <w:rFonts w:ascii="Times New Roman" w:hAnsi="Times New Roman" w:cs="Times New Roman"/>
        </w:rPr>
        <w:t>ː</w:t>
      </w:r>
      <w:r>
        <w:t>k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388E4D1D" w14:textId="750FEC8D" w:rsidR="008E7E7D" w:rsidRDefault="008E7E7D" w:rsidP="008E7E7D">
      <w:r>
        <w:t>=se-（apart离开）+</w:t>
      </w:r>
      <w:proofErr w:type="spellStart"/>
      <w:r>
        <w:t>cret</w:t>
      </w:r>
      <w:proofErr w:type="spellEnd"/>
      <w:r>
        <w:t xml:space="preserve">（to separate分隔） </w:t>
      </w:r>
    </w:p>
    <w:p w14:paraId="463112C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3AAFDF7" w14:textId="45F7726A" w:rsidR="008E7E7D" w:rsidRDefault="008E7E7D" w:rsidP="008E7E7D">
      <w:r>
        <w:rPr>
          <w:rFonts w:hint="eastAsia"/>
        </w:rPr>
        <w:t>①</w:t>
      </w:r>
      <w:r>
        <w:t xml:space="preserve">a.秘密的(known about by only a few people; kept hidden from others) </w:t>
      </w:r>
    </w:p>
    <w:p w14:paraId="31DDCF1D" w14:textId="40ED2227" w:rsidR="008E7E7D" w:rsidRDefault="008E7E7D" w:rsidP="008E7E7D">
      <w:r>
        <w:t>He tried to keep it secret from his family.</w:t>
      </w:r>
    </w:p>
    <w:p w14:paraId="255F51F8" w14:textId="77777777" w:rsidR="008E7E7D" w:rsidRDefault="008E7E7D" w:rsidP="008E7E7D">
      <w:r>
        <w:rPr>
          <w:rFonts w:hint="eastAsia"/>
        </w:rPr>
        <w:t>这件事他试图瞒着家里。</w:t>
      </w:r>
      <w:r>
        <w:t xml:space="preserve"> </w:t>
      </w:r>
    </w:p>
    <w:p w14:paraId="54D8670B" w14:textId="6F6DF7FB" w:rsidR="008E7E7D" w:rsidRDefault="008E7E7D" w:rsidP="008E7E7D">
      <w:r>
        <w:rPr>
          <w:rFonts w:hint="eastAsia"/>
        </w:rPr>
        <w:t>②</w:t>
      </w:r>
      <w:r>
        <w:t>n.秘密(</w:t>
      </w:r>
      <w:proofErr w:type="spellStart"/>
      <w:r>
        <w:t>sth</w:t>
      </w:r>
      <w:proofErr w:type="spellEnd"/>
      <w:r>
        <w:t xml:space="preserve">. secret) </w:t>
      </w:r>
    </w:p>
    <w:p w14:paraId="0CF5E392" w14:textId="68CF4FB1" w:rsidR="008E7E7D" w:rsidRDefault="008E7E7D" w:rsidP="008E7E7D">
      <w:r>
        <w:t>Can you keep a secret ?</w:t>
      </w:r>
    </w:p>
    <w:p w14:paraId="502811F5" w14:textId="77777777" w:rsidR="008E7E7D" w:rsidRDefault="008E7E7D" w:rsidP="008E7E7D">
      <w:r>
        <w:rPr>
          <w:rFonts w:hint="eastAsia"/>
        </w:rPr>
        <w:t>你能保守秘密吗？</w:t>
      </w:r>
      <w:r>
        <w:t xml:space="preserve"> </w:t>
      </w:r>
    </w:p>
    <w:p w14:paraId="2C45CD81" w14:textId="77777777" w:rsidR="008E7E7D" w:rsidRDefault="008E7E7D" w:rsidP="008E7E7D">
      <w:r>
        <w:t xml:space="preserve"> </w:t>
      </w:r>
    </w:p>
    <w:p w14:paraId="0CE99E1D" w14:textId="77777777" w:rsidR="008E7E7D" w:rsidRDefault="008E7E7D" w:rsidP="008E7E7D">
      <w:r>
        <w:t xml:space="preserve"> </w:t>
      </w:r>
    </w:p>
    <w:p w14:paraId="7963869D" w14:textId="13893968" w:rsidR="008E7E7D" w:rsidRDefault="008E7E7D" w:rsidP="008E7E7D">
      <w:r>
        <w:t>secretar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k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tri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ek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eri</w:t>
      </w:r>
      <w:proofErr w:type="spellEnd"/>
      <w:r>
        <w:t xml:space="preserve">] </w:t>
      </w:r>
    </w:p>
    <w:p w14:paraId="7A302B32" w14:textId="77777777" w:rsidR="008E7E7D" w:rsidRDefault="008E7E7D" w:rsidP="008E7E7D">
      <w:r>
        <w:t>=secret(秘密)+ -</w:t>
      </w:r>
      <w:proofErr w:type="spellStart"/>
      <w:r>
        <w:t>ary</w:t>
      </w:r>
      <w:proofErr w:type="spellEnd"/>
      <w:r>
        <w:t xml:space="preserve">（表人） </w:t>
      </w:r>
    </w:p>
    <w:p w14:paraId="24F6083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DA6D55E" w14:textId="27FF7194" w:rsidR="008E7E7D" w:rsidRDefault="008E7E7D" w:rsidP="008E7E7D">
      <w:r>
        <w:rPr>
          <w:rFonts w:hint="eastAsia"/>
        </w:rPr>
        <w:t>①</w:t>
      </w:r>
      <w:r>
        <w:t xml:space="preserve">n.秘书(a personwhoworksinanoffice,workingforanotherperson,dealingwithlettersand </w:t>
      </w:r>
    </w:p>
    <w:p w14:paraId="54543C62" w14:textId="77777777" w:rsidR="008E7E7D" w:rsidRDefault="008E7E7D" w:rsidP="008E7E7D">
      <w:r>
        <w:t xml:space="preserve">telephone calls, typing, keeping records, arranging meetings with people, etc.) </w:t>
      </w:r>
    </w:p>
    <w:p w14:paraId="3E9D4F26" w14:textId="0DB4F24A" w:rsidR="008E7E7D" w:rsidRDefault="008E7E7D" w:rsidP="008E7E7D">
      <w:r>
        <w:t>Please contact my secretary to make an appointment.</w:t>
      </w:r>
    </w:p>
    <w:p w14:paraId="33F22C96" w14:textId="77777777" w:rsidR="008E7E7D" w:rsidRDefault="008E7E7D" w:rsidP="008E7E7D">
      <w:r>
        <w:rPr>
          <w:rFonts w:hint="eastAsia"/>
        </w:rPr>
        <w:t>请和我的秘书联系，预约一个时间。</w:t>
      </w:r>
      <w:r>
        <w:t xml:space="preserve"> </w:t>
      </w:r>
    </w:p>
    <w:p w14:paraId="6CA550C7" w14:textId="65E3B7A6" w:rsidR="008E7E7D" w:rsidRDefault="008E7E7D" w:rsidP="008E7E7D">
      <w:r>
        <w:rPr>
          <w:rFonts w:hint="eastAsia"/>
        </w:rPr>
        <w:t>②</w:t>
      </w:r>
      <w:r>
        <w:t xml:space="preserve">n. (US)部长；大臣(the head of a government department, chosen by the President) </w:t>
      </w:r>
    </w:p>
    <w:p w14:paraId="1D18DDC7" w14:textId="77777777" w:rsidR="008E7E7D" w:rsidRDefault="008E7E7D" w:rsidP="008E7E7D">
      <w:r>
        <w:t xml:space="preserve">We invited the Home Secretary on the program. </w:t>
      </w:r>
    </w:p>
    <w:p w14:paraId="5E00DBF4" w14:textId="77777777" w:rsidR="008E7E7D" w:rsidRDefault="008E7E7D" w:rsidP="008E7E7D">
      <w:r>
        <w:rPr>
          <w:rFonts w:hint="eastAsia"/>
        </w:rPr>
        <w:t>我们请来了负责该项目的内政大臣。</w:t>
      </w:r>
      <w:r>
        <w:t xml:space="preserve"> </w:t>
      </w:r>
    </w:p>
    <w:p w14:paraId="6203167A" w14:textId="77777777" w:rsidR="008E7E7D" w:rsidRDefault="008E7E7D" w:rsidP="008E7E7D">
      <w:r>
        <w:t xml:space="preserve"> </w:t>
      </w:r>
    </w:p>
    <w:p w14:paraId="2B82234F" w14:textId="77777777" w:rsidR="008E7E7D" w:rsidRDefault="008E7E7D" w:rsidP="008E7E7D">
      <w:r>
        <w:t xml:space="preserve"> </w:t>
      </w:r>
    </w:p>
    <w:p w14:paraId="088464D2" w14:textId="57D74FAD" w:rsidR="008E7E7D" w:rsidRDefault="008E7E7D" w:rsidP="008E7E7D">
      <w:r>
        <w:t>discreet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kr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kr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t>]</w:t>
      </w:r>
    </w:p>
    <w:p w14:paraId="5A1C90C6" w14:textId="7DFE45CF" w:rsidR="008E7E7D" w:rsidRDefault="008E7E7D" w:rsidP="008E7E7D">
      <w:r>
        <w:t>=dis-（apart离开）+</w:t>
      </w:r>
      <w:proofErr w:type="spellStart"/>
      <w:r>
        <w:t>creet</w:t>
      </w:r>
      <w:proofErr w:type="spellEnd"/>
      <w:r>
        <w:t>（</w:t>
      </w:r>
      <w:proofErr w:type="spellStart"/>
      <w:r>
        <w:t>cret</w:t>
      </w:r>
      <w:proofErr w:type="spellEnd"/>
      <w:r>
        <w:t xml:space="preserve"> -to separate分开） </w:t>
      </w:r>
    </w:p>
    <w:p w14:paraId="14EAD68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03476F3" w14:textId="1EC90984" w:rsidR="008E7E7D" w:rsidRDefault="008E7E7D" w:rsidP="008E7E7D">
      <w:r>
        <w:t xml:space="preserve">a.（言行）谨慎的(careful) </w:t>
      </w:r>
    </w:p>
    <w:p w14:paraId="47C3F875" w14:textId="77777777" w:rsidR="008E7E7D" w:rsidRDefault="008E7E7D" w:rsidP="008E7E7D">
      <w:r>
        <w:t xml:space="preserve">He maintained a discreet silence at the meeting. </w:t>
      </w:r>
    </w:p>
    <w:p w14:paraId="441F727A" w14:textId="77777777" w:rsidR="008E7E7D" w:rsidRDefault="008E7E7D" w:rsidP="008E7E7D">
      <w:r>
        <w:rPr>
          <w:rFonts w:hint="eastAsia"/>
        </w:rPr>
        <w:t>他很明智，在会上一言不发。</w:t>
      </w:r>
      <w:r>
        <w:t xml:space="preserve"> </w:t>
      </w:r>
    </w:p>
    <w:p w14:paraId="05778139" w14:textId="77777777" w:rsidR="008E7E7D" w:rsidRDefault="008E7E7D" w:rsidP="008E7E7D">
      <w:r>
        <w:t xml:space="preserve"> </w:t>
      </w:r>
    </w:p>
    <w:p w14:paraId="54A52572" w14:textId="77777777" w:rsidR="008E7E7D" w:rsidRDefault="008E7E7D" w:rsidP="008E7E7D">
      <w:r>
        <w:t xml:space="preserve"> </w:t>
      </w:r>
    </w:p>
    <w:p w14:paraId="5E9A7A07" w14:textId="77777777" w:rsidR="008E7E7D" w:rsidRDefault="008E7E7D" w:rsidP="008E7E7D">
      <w:r>
        <w:t xml:space="preserve"> </w:t>
      </w:r>
    </w:p>
    <w:p w14:paraId="674842CC" w14:textId="77777777" w:rsidR="008E7E7D" w:rsidRDefault="008E7E7D" w:rsidP="008E7E7D">
      <w:r>
        <w:t xml:space="preserve">Unit 27 </w:t>
      </w:r>
    </w:p>
    <w:p w14:paraId="5A37674C" w14:textId="77777777" w:rsidR="008E7E7D" w:rsidRDefault="008E7E7D" w:rsidP="008E7E7D">
      <w:r>
        <w:t xml:space="preserve"> </w:t>
      </w:r>
    </w:p>
    <w:p w14:paraId="21D871B3" w14:textId="3FBCD4C4" w:rsidR="008E7E7D" w:rsidRDefault="008E7E7D" w:rsidP="00530AE7">
      <w:pPr>
        <w:pStyle w:val="4"/>
      </w:pPr>
      <w:r>
        <w:t xml:space="preserve">cent = hundred百 </w:t>
      </w:r>
    </w:p>
    <w:p w14:paraId="078EB500" w14:textId="77777777" w:rsidR="008E7E7D" w:rsidRDefault="008E7E7D" w:rsidP="008E7E7D">
      <w:r>
        <w:rPr>
          <w:rFonts w:hint="eastAsia"/>
        </w:rPr>
        <w:t>来源拉丁词源</w:t>
      </w:r>
      <w:r>
        <w:t xml:space="preserve"> centum。 </w:t>
      </w:r>
    </w:p>
    <w:p w14:paraId="08C273BB" w14:textId="77777777" w:rsidR="008E7E7D" w:rsidRDefault="008E7E7D" w:rsidP="008E7E7D">
      <w:r>
        <w:t xml:space="preserve"> </w:t>
      </w:r>
    </w:p>
    <w:p w14:paraId="40C5EFC2" w14:textId="387754AE" w:rsidR="008E7E7D" w:rsidRDefault="008E7E7D" w:rsidP="00D46D31">
      <w:pPr>
        <w:pStyle w:val="5"/>
      </w:pPr>
      <w:r>
        <w:t>cent 英[sent</w:t>
      </w:r>
      <w:r w:rsidR="000C35D0">
        <w:t>][</w:t>
      </w:r>
      <w:r>
        <w:t xml:space="preserve">sent] =cent（hundred百） </w:t>
      </w:r>
    </w:p>
    <w:p w14:paraId="048BAFF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DEA129B" w14:textId="5DA210A4" w:rsidR="008E7E7D" w:rsidRDefault="008E7E7D" w:rsidP="008E7E7D">
      <w:r>
        <w:lastRenderedPageBreak/>
        <w:t xml:space="preserve">n.分；分币(a coin and unit of money worth 1% of the main unit of money in many countries) </w:t>
      </w:r>
    </w:p>
    <w:p w14:paraId="17D8C4E3" w14:textId="77777777" w:rsidR="008E7E7D" w:rsidRDefault="008E7E7D" w:rsidP="008E7E7D">
      <w:r>
        <w:t xml:space="preserve">A cup of rice which cost thirty cents a few weeks ago is now being sold for up to </w:t>
      </w:r>
    </w:p>
    <w:p w14:paraId="7206069D" w14:textId="77777777" w:rsidR="008E7E7D" w:rsidRDefault="008E7E7D" w:rsidP="008E7E7D">
      <w:r>
        <w:t xml:space="preserve">one dollar. </w:t>
      </w:r>
    </w:p>
    <w:p w14:paraId="6C38A02E" w14:textId="77777777" w:rsidR="008E7E7D" w:rsidRDefault="008E7E7D" w:rsidP="008E7E7D">
      <w:r>
        <w:rPr>
          <w:rFonts w:hint="eastAsia"/>
        </w:rPr>
        <w:t>几个星期前卖</w:t>
      </w:r>
      <w:r>
        <w:t xml:space="preserve">30 美分一杯的米饭，如今卖到1美元。 </w:t>
      </w:r>
    </w:p>
    <w:p w14:paraId="5365FB52" w14:textId="77777777" w:rsidR="008E7E7D" w:rsidRDefault="008E7E7D" w:rsidP="008E7E7D">
      <w:r>
        <w:t xml:space="preserve"> </w:t>
      </w:r>
    </w:p>
    <w:p w14:paraId="0A676750" w14:textId="77777777" w:rsidR="008E7E7D" w:rsidRDefault="008E7E7D" w:rsidP="008E7E7D">
      <w:r>
        <w:t xml:space="preserve"> </w:t>
      </w:r>
    </w:p>
    <w:p w14:paraId="77FE741B" w14:textId="54F87326" w:rsidR="008E7E7D" w:rsidRDefault="008E7E7D" w:rsidP="00D46D31">
      <w:pPr>
        <w:pStyle w:val="5"/>
      </w:pPr>
      <w:r>
        <w:t>century 英[</w:t>
      </w:r>
      <w:r>
        <w:rPr>
          <w:rFonts w:ascii="MS Gothic" w:eastAsia="MS Gothic" w:hAnsi="MS Gothic" w:cs="MS Gothic" w:hint="eastAsia"/>
        </w:rPr>
        <w:t>ˈ</w:t>
      </w:r>
      <w:r>
        <w:t>sent</w:t>
      </w:r>
      <w:r>
        <w:rPr>
          <w:rFonts w:ascii="MS Gothic" w:eastAsia="MS Gothic" w:hAnsi="MS Gothic" w:cs="MS Gothic" w:hint="eastAsia"/>
        </w:rPr>
        <w:t>ʃə</w:t>
      </w:r>
      <w:proofErr w:type="spellStart"/>
      <w:r>
        <w:t>r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ent</w:t>
      </w:r>
      <w:r>
        <w:rPr>
          <w:rFonts w:ascii="MS Gothic" w:eastAsia="MS Gothic" w:hAnsi="MS Gothic" w:cs="MS Gothic" w:hint="eastAsia"/>
        </w:rPr>
        <w:t>ʃə</w:t>
      </w:r>
      <w:proofErr w:type="spellStart"/>
      <w:r>
        <w:t>ri</w:t>
      </w:r>
      <w:proofErr w:type="spellEnd"/>
      <w:r>
        <w:t>] =cent（hundred百）+ -</w:t>
      </w:r>
      <w:proofErr w:type="spellStart"/>
      <w:r>
        <w:t>ury</w:t>
      </w:r>
      <w:proofErr w:type="spellEnd"/>
      <w:r>
        <w:t xml:space="preserve"> </w:t>
      </w:r>
    </w:p>
    <w:p w14:paraId="77B918B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2F5BCFC" w14:textId="2DC1FBAD" w:rsidR="008E7E7D" w:rsidRDefault="008E7E7D" w:rsidP="008E7E7D">
      <w:r>
        <w:t xml:space="preserve">n.世纪，百年( a period of 100 year) </w:t>
      </w:r>
    </w:p>
    <w:p w14:paraId="785FD24E" w14:textId="05E0DE17" w:rsidR="008E7E7D" w:rsidRDefault="008E7E7D" w:rsidP="008E7E7D">
      <w:r>
        <w:t>the 20th century (= AD1901–2000 or 1900–1999)</w:t>
      </w:r>
    </w:p>
    <w:p w14:paraId="0F13F479" w14:textId="77777777" w:rsidR="008E7E7D" w:rsidRDefault="008E7E7D" w:rsidP="008E7E7D">
      <w:r>
        <w:t xml:space="preserve">20世纪 </w:t>
      </w:r>
    </w:p>
    <w:p w14:paraId="0B967C6F" w14:textId="77777777" w:rsidR="008E7E7D" w:rsidRDefault="008E7E7D" w:rsidP="008E7E7D">
      <w:r>
        <w:t xml:space="preserve"> </w:t>
      </w:r>
    </w:p>
    <w:p w14:paraId="273063D3" w14:textId="77777777" w:rsidR="008E7E7D" w:rsidRDefault="008E7E7D" w:rsidP="008E7E7D">
      <w:r>
        <w:t xml:space="preserve"> </w:t>
      </w:r>
    </w:p>
    <w:p w14:paraId="067263A8" w14:textId="141410C1" w:rsidR="008E7E7D" w:rsidRDefault="008E7E7D" w:rsidP="008E7E7D">
      <w:r>
        <w:t>percent 英[p</w:t>
      </w:r>
      <w:r>
        <w:rPr>
          <w:rFonts w:ascii="MS Gothic" w:eastAsia="MS Gothic" w:hAnsi="MS Gothic" w:cs="MS Gothic" w:hint="eastAsia"/>
        </w:rPr>
        <w:t>əˈ</w:t>
      </w:r>
      <w:r>
        <w:t>s</w:t>
      </w:r>
      <w:r>
        <w:rPr>
          <w:rFonts w:ascii="MS Gothic" w:eastAsia="MS Gothic" w:hAnsi="MS Gothic" w:cs="MS Gothic" w:hint="eastAsia"/>
        </w:rPr>
        <w:t>ɛ</w:t>
      </w:r>
      <w:proofErr w:type="spellStart"/>
      <w:r>
        <w:t>nt</w:t>
      </w:r>
      <w:proofErr w:type="spellEnd"/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ɛ</w:t>
      </w:r>
      <w:proofErr w:type="spellStart"/>
      <w:r>
        <w:t>nt</w:t>
      </w:r>
      <w:proofErr w:type="spellEnd"/>
      <w:r>
        <w:t xml:space="preserve">] </w:t>
      </w:r>
    </w:p>
    <w:p w14:paraId="6D65DAE0" w14:textId="785195C7" w:rsidR="008E7E7D" w:rsidRDefault="008E7E7D" w:rsidP="008E7E7D">
      <w:r>
        <w:t xml:space="preserve">=per-（through通过）+cent（hundred百） </w:t>
      </w:r>
    </w:p>
    <w:p w14:paraId="778AC21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144591A" w14:textId="6CEBDE10" w:rsidR="008E7E7D" w:rsidRDefault="008E7E7D" w:rsidP="008E7E7D">
      <w:r>
        <w:t xml:space="preserve">n.百分之……(a proportion in relation to a whole (which is usually the amount per hundred) </w:t>
      </w:r>
    </w:p>
    <w:p w14:paraId="561AFA35" w14:textId="2FB305DF" w:rsidR="008E7E7D" w:rsidRDefault="008E7E7D" w:rsidP="008E7E7D">
      <w:r>
        <w:t xml:space="preserve">(1)如果是单数集合名词，北美英语动词用单数，英国英语用单、复数均可： </w:t>
      </w:r>
    </w:p>
    <w:p w14:paraId="63FDB332" w14:textId="01F511CF" w:rsidR="008E7E7D" w:rsidRDefault="008E7E7D" w:rsidP="008E7E7D">
      <w:r>
        <w:t xml:space="preserve">Eighty percent of the work force is/are against the strike. </w:t>
      </w:r>
    </w:p>
    <w:p w14:paraId="16D06D3E" w14:textId="77777777" w:rsidR="008E7E7D" w:rsidRDefault="008E7E7D" w:rsidP="008E7E7D">
      <w:r>
        <w:rPr>
          <w:rFonts w:hint="eastAsia"/>
        </w:rPr>
        <w:t>百分之八十的劳动力都反对这次罢工。</w:t>
      </w:r>
      <w:r>
        <w:t xml:space="preserve"> </w:t>
      </w:r>
    </w:p>
    <w:p w14:paraId="54FBA276" w14:textId="31B8E4DA" w:rsidR="008E7E7D" w:rsidRDefault="008E7E7D" w:rsidP="008E7E7D">
      <w:r>
        <w:t xml:space="preserve">(2)如果名词为复数，动词用复数： </w:t>
      </w:r>
    </w:p>
    <w:p w14:paraId="549478E2" w14:textId="1D3050F2" w:rsidR="008E7E7D" w:rsidRDefault="008E7E7D" w:rsidP="008E7E7D">
      <w:r>
        <w:t xml:space="preserve">65% of children play computer games. </w:t>
      </w:r>
    </w:p>
    <w:p w14:paraId="5EEE6525" w14:textId="77777777" w:rsidR="008E7E7D" w:rsidRDefault="008E7E7D" w:rsidP="008E7E7D">
      <w:r>
        <w:t xml:space="preserve">65%的孩子玩电脑游戏。 </w:t>
      </w:r>
    </w:p>
    <w:p w14:paraId="7AAB1D9F" w14:textId="77777777" w:rsidR="008E7E7D" w:rsidRDefault="008E7E7D" w:rsidP="008E7E7D">
      <w:r>
        <w:t xml:space="preserve"> </w:t>
      </w:r>
    </w:p>
    <w:p w14:paraId="119C4D28" w14:textId="2A58A66F" w:rsidR="008E7E7D" w:rsidRDefault="008E7E7D" w:rsidP="008E7E7D">
      <w:r>
        <w:t>percentage =[percent+ -age] n.百分率英[p</w:t>
      </w:r>
      <w:r>
        <w:rPr>
          <w:rFonts w:ascii="MS Gothic" w:eastAsia="MS Gothic" w:hAnsi="MS Gothic" w:cs="MS Gothic" w:hint="eastAsia"/>
        </w:rPr>
        <w:t>əˈ</w:t>
      </w:r>
      <w:r>
        <w:t>sent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sent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 xml:space="preserve">] </w:t>
      </w:r>
    </w:p>
    <w:p w14:paraId="3448BCB1" w14:textId="77777777" w:rsidR="008E7E7D" w:rsidRDefault="008E7E7D" w:rsidP="008E7E7D">
      <w:r>
        <w:t xml:space="preserve"> </w:t>
      </w:r>
    </w:p>
    <w:p w14:paraId="0A94E8F1" w14:textId="77777777" w:rsidR="008E7E7D" w:rsidRDefault="008E7E7D" w:rsidP="008E7E7D">
      <w:r>
        <w:t xml:space="preserve"> </w:t>
      </w:r>
    </w:p>
    <w:p w14:paraId="1DD96BC7" w14:textId="48E815B0" w:rsidR="008E7E7D" w:rsidRDefault="008E7E7D" w:rsidP="008E7E7D">
      <w:r>
        <w:t xml:space="preserve"> </w:t>
      </w:r>
    </w:p>
    <w:p w14:paraId="39087FE5" w14:textId="77777777" w:rsidR="008E7E7D" w:rsidRDefault="008E7E7D" w:rsidP="008E7E7D">
      <w:r>
        <w:t xml:space="preserve">Unit 28 </w:t>
      </w:r>
    </w:p>
    <w:p w14:paraId="161F3C6D" w14:textId="77777777" w:rsidR="008E7E7D" w:rsidRDefault="008E7E7D" w:rsidP="008E7E7D">
      <w:r>
        <w:t xml:space="preserve"> </w:t>
      </w:r>
    </w:p>
    <w:p w14:paraId="765984D9" w14:textId="09677B6C" w:rsidR="008E7E7D" w:rsidRDefault="008E7E7D" w:rsidP="00680E5C">
      <w:pPr>
        <w:pStyle w:val="4"/>
      </w:pPr>
      <w:r>
        <w:t xml:space="preserve">cert =settled确定的 </w:t>
      </w:r>
    </w:p>
    <w:p w14:paraId="634A621B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certus</w:t>
      </w:r>
      <w:proofErr w:type="spellEnd"/>
      <w:r>
        <w:t xml:space="preserve">。 </w:t>
      </w:r>
    </w:p>
    <w:p w14:paraId="37A28797" w14:textId="77777777" w:rsidR="008E7E7D" w:rsidRDefault="008E7E7D" w:rsidP="008E7E7D">
      <w:r>
        <w:t xml:space="preserve"> </w:t>
      </w:r>
    </w:p>
    <w:p w14:paraId="20AA2C9F" w14:textId="7B78C89B" w:rsidR="008E7E7D" w:rsidRDefault="008E7E7D" w:rsidP="002E21FB">
      <w:pPr>
        <w:pStyle w:val="5"/>
      </w:pPr>
      <w:r>
        <w:t>certain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tn</w:t>
      </w:r>
      <w:proofErr w:type="spellEnd"/>
      <w:r w:rsidR="000C35D0">
        <w:t>]</w:t>
      </w:r>
      <w:r>
        <w:t>=cert（settled确定的）+ -</w:t>
      </w:r>
      <w:proofErr w:type="spellStart"/>
      <w:r>
        <w:t>ain</w:t>
      </w:r>
      <w:proofErr w:type="spellEnd"/>
      <w:r>
        <w:t xml:space="preserve"> </w:t>
      </w:r>
    </w:p>
    <w:p w14:paraId="3B7E9F6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3B65C36" w14:textId="1BDF3B46" w:rsidR="008E7E7D" w:rsidRDefault="008E7E7D" w:rsidP="008E7E7D">
      <w:r>
        <w:t xml:space="preserve">a.确信的；确定的(firmly believe it is true/it will definitely happen) </w:t>
      </w:r>
    </w:p>
    <w:p w14:paraId="05FC27A9" w14:textId="5DF1B7E2" w:rsidR="008E7E7D" w:rsidRDefault="008E7E7D" w:rsidP="008E7E7D">
      <w:r>
        <w:lastRenderedPageBreak/>
        <w:t>It is certain that they will agree./They are certain to agree.</w:t>
      </w:r>
    </w:p>
    <w:p w14:paraId="358A4008" w14:textId="77777777" w:rsidR="008E7E7D" w:rsidRDefault="008E7E7D" w:rsidP="008E7E7D">
      <w:r>
        <w:rPr>
          <w:rFonts w:hint="eastAsia"/>
        </w:rPr>
        <w:t>他们肯定会同意。</w:t>
      </w:r>
      <w:r>
        <w:t xml:space="preserve"> </w:t>
      </w:r>
    </w:p>
    <w:p w14:paraId="13C7513E" w14:textId="1D282F92" w:rsidR="008E7E7D" w:rsidRDefault="008E7E7D" w:rsidP="008E7E7D">
      <w:r>
        <w:t>Are you absolutely certain about this?</w:t>
      </w:r>
    </w:p>
    <w:p w14:paraId="6084854C" w14:textId="77777777" w:rsidR="008E7E7D" w:rsidRDefault="008E7E7D" w:rsidP="008E7E7D">
      <w:r>
        <w:rPr>
          <w:rFonts w:hint="eastAsia"/>
        </w:rPr>
        <w:t>你对这事绝对确信无疑吗？</w:t>
      </w:r>
      <w:r>
        <w:t xml:space="preserve"> </w:t>
      </w:r>
    </w:p>
    <w:p w14:paraId="56FAA347" w14:textId="7BE35373" w:rsidR="008E7E7D" w:rsidRDefault="008E7E7D" w:rsidP="008E7E7D">
      <w:r>
        <w:t>certainly=[certain+ -</w:t>
      </w:r>
      <w:proofErr w:type="spellStart"/>
      <w:r>
        <w:t>ly</w:t>
      </w:r>
      <w:proofErr w:type="spellEnd"/>
      <w:r>
        <w:t>]adv.肯定地；无疑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tnl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tnli</w:t>
      </w:r>
      <w:proofErr w:type="spellEnd"/>
      <w:r>
        <w:t xml:space="preserve">] </w:t>
      </w:r>
    </w:p>
    <w:p w14:paraId="6856BF7F" w14:textId="77CD1346" w:rsidR="008E7E7D" w:rsidRDefault="008E7E7D" w:rsidP="008E7E7D">
      <w:r>
        <w:t>certainty=[certain+ -ty]n.确实的事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tn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tnti</w:t>
      </w:r>
      <w:proofErr w:type="spellEnd"/>
      <w:r>
        <w:t xml:space="preserve">] </w:t>
      </w:r>
    </w:p>
    <w:p w14:paraId="62FD49C5" w14:textId="77777777" w:rsidR="008E7E7D" w:rsidRDefault="008E7E7D" w:rsidP="008E7E7D">
      <w:r>
        <w:t xml:space="preserve"> </w:t>
      </w:r>
    </w:p>
    <w:p w14:paraId="2A03F438" w14:textId="77777777" w:rsidR="008E7E7D" w:rsidRDefault="008E7E7D" w:rsidP="008E7E7D">
      <w:r>
        <w:t xml:space="preserve"> </w:t>
      </w:r>
    </w:p>
    <w:p w14:paraId="74BCC02A" w14:textId="11EA9C53" w:rsidR="008E7E7D" w:rsidRDefault="008E7E7D" w:rsidP="008E7E7D">
      <w:r>
        <w:t>ascertain 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s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s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0824F177" w14:textId="77777777" w:rsidR="008E7E7D" w:rsidRDefault="008E7E7D" w:rsidP="008E7E7D">
      <w:r>
        <w:t xml:space="preserve">=as-（表强调）+ certain（确定的） </w:t>
      </w:r>
    </w:p>
    <w:p w14:paraId="0C500C6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5F92276" w14:textId="0233766A" w:rsidR="008E7E7D" w:rsidRDefault="008E7E7D" w:rsidP="008E7E7D">
      <w:r>
        <w:t xml:space="preserve">v.查明，弄清(find out the true information about </w:t>
      </w:r>
      <w:proofErr w:type="spellStart"/>
      <w:r>
        <w:t>sth</w:t>
      </w:r>
      <w:proofErr w:type="spellEnd"/>
      <w:r>
        <w:t xml:space="preserve">.) </w:t>
      </w:r>
    </w:p>
    <w:p w14:paraId="71ABEE8B" w14:textId="0B526813" w:rsidR="008E7E7D" w:rsidRDefault="008E7E7D" w:rsidP="008E7E7D">
      <w:r>
        <w:t>It can be difficult to ascertain the facts.</w:t>
      </w:r>
    </w:p>
    <w:p w14:paraId="6BEB3711" w14:textId="77777777" w:rsidR="008E7E7D" w:rsidRDefault="008E7E7D" w:rsidP="008E7E7D">
      <w:r>
        <w:rPr>
          <w:rFonts w:hint="eastAsia"/>
        </w:rPr>
        <w:t>可能难以查明事实真相。</w:t>
      </w:r>
      <w:r>
        <w:t xml:space="preserve"> </w:t>
      </w:r>
    </w:p>
    <w:p w14:paraId="39AC68A9" w14:textId="77777777" w:rsidR="008E7E7D" w:rsidRDefault="008E7E7D" w:rsidP="008E7E7D">
      <w:r>
        <w:t xml:space="preserve"> </w:t>
      </w:r>
    </w:p>
    <w:p w14:paraId="2637DB03" w14:textId="77777777" w:rsidR="008E7E7D" w:rsidRDefault="008E7E7D" w:rsidP="008E7E7D">
      <w:r>
        <w:t xml:space="preserve"> </w:t>
      </w:r>
    </w:p>
    <w:p w14:paraId="47D9BDBC" w14:textId="5ADBAE02" w:rsidR="008E7E7D" w:rsidRDefault="008E7E7D" w:rsidP="008E7E7D">
      <w:r>
        <w:t>certify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rt</w:t>
      </w:r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] </w:t>
      </w:r>
    </w:p>
    <w:p w14:paraId="07509F41" w14:textId="28A97D96" w:rsidR="008E7E7D" w:rsidRDefault="008E7E7D" w:rsidP="008E7E7D">
      <w:r>
        <w:t>=cert（settled确定的）+ -</w:t>
      </w:r>
      <w:proofErr w:type="spellStart"/>
      <w:r>
        <w:t>i</w:t>
      </w:r>
      <w:proofErr w:type="spellEnd"/>
      <w:r>
        <w:t>- + -</w:t>
      </w:r>
      <w:proofErr w:type="spellStart"/>
      <w:r>
        <w:t>fy</w:t>
      </w:r>
      <w:proofErr w:type="spellEnd"/>
      <w:r>
        <w:t xml:space="preserve"> </w:t>
      </w:r>
    </w:p>
    <w:p w14:paraId="3AFA3EC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D483589" w14:textId="0943A0CA" w:rsidR="008E7E7D" w:rsidRDefault="008E7E7D" w:rsidP="008E7E7D">
      <w:r>
        <w:t xml:space="preserve">v.（尤指书面）证明，证实(to state officially, especially in writing, that </w:t>
      </w:r>
      <w:proofErr w:type="spellStart"/>
      <w:r>
        <w:t>sth</w:t>
      </w:r>
      <w:proofErr w:type="spellEnd"/>
      <w:r>
        <w:t xml:space="preserve">. is true) </w:t>
      </w:r>
    </w:p>
    <w:p w14:paraId="463A944C" w14:textId="027C08D4" w:rsidR="008E7E7D" w:rsidRDefault="008E7E7D" w:rsidP="008E7E7D">
      <w:r>
        <w:t>He was certified dead on arrival.</w:t>
      </w:r>
    </w:p>
    <w:p w14:paraId="5058050B" w14:textId="77777777" w:rsidR="008E7E7D" w:rsidRDefault="008E7E7D" w:rsidP="008E7E7D">
      <w:r>
        <w:rPr>
          <w:rFonts w:hint="eastAsia"/>
        </w:rPr>
        <w:t>他送到时被证实已死亡。</w:t>
      </w:r>
      <w:r>
        <w:t xml:space="preserve"> </w:t>
      </w:r>
    </w:p>
    <w:p w14:paraId="5BC6643D" w14:textId="3EE005E9" w:rsidR="008E7E7D" w:rsidRDefault="008E7E7D" w:rsidP="008E7E7D">
      <w:r>
        <w:t>certificate=[cert+-</w:t>
      </w:r>
      <w:proofErr w:type="spellStart"/>
      <w:r>
        <w:t>i</w:t>
      </w:r>
      <w:proofErr w:type="spellEnd"/>
      <w:r>
        <w:t>- +fic+ -ate] n.证明书；文凭英[s</w:t>
      </w:r>
      <w:r>
        <w:rPr>
          <w:rFonts w:ascii="MS Gothic" w:eastAsia="MS Gothic" w:hAnsi="MS Gothic" w:cs="MS Gothic" w:hint="eastAsia"/>
        </w:rPr>
        <w:t>ə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t , s</w:t>
      </w:r>
      <w:r>
        <w:rPr>
          <w:rFonts w:ascii="MS Gothic" w:eastAsia="MS Gothic" w:hAnsi="MS Gothic" w:cs="MS Gothic" w:hint="eastAsia"/>
        </w:rPr>
        <w:t>ə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t , s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50071EB" w14:textId="77777777" w:rsidR="008E7E7D" w:rsidRDefault="008E7E7D" w:rsidP="008E7E7D">
      <w:r>
        <w:t xml:space="preserve"> </w:t>
      </w:r>
    </w:p>
    <w:p w14:paraId="5D1F2494" w14:textId="77777777" w:rsidR="008E7E7D" w:rsidRDefault="008E7E7D" w:rsidP="008E7E7D">
      <w:r>
        <w:t xml:space="preserve"> </w:t>
      </w:r>
    </w:p>
    <w:p w14:paraId="0ECB244D" w14:textId="77777777" w:rsidR="008E7E7D" w:rsidRDefault="008E7E7D" w:rsidP="008E7E7D">
      <w:r>
        <w:t xml:space="preserve"> </w:t>
      </w:r>
    </w:p>
    <w:p w14:paraId="223C4BFB" w14:textId="77777777" w:rsidR="008E7E7D" w:rsidRDefault="008E7E7D" w:rsidP="008E7E7D">
      <w:r>
        <w:t xml:space="preserve">Unit 29 </w:t>
      </w:r>
    </w:p>
    <w:p w14:paraId="7E3BA3E3" w14:textId="77777777" w:rsidR="008E7E7D" w:rsidRDefault="008E7E7D" w:rsidP="008E7E7D">
      <w:r>
        <w:t xml:space="preserve"> </w:t>
      </w:r>
    </w:p>
    <w:p w14:paraId="3602CC0C" w14:textId="582DCD0B" w:rsidR="008E7E7D" w:rsidRDefault="008E7E7D" w:rsidP="00887F45">
      <w:pPr>
        <w:pStyle w:val="4"/>
      </w:pPr>
      <w:proofErr w:type="spellStart"/>
      <w:r>
        <w:t>cid</w:t>
      </w:r>
      <w:proofErr w:type="spellEnd"/>
      <w:r>
        <w:t xml:space="preserve">，cis =to cut切 </w:t>
      </w:r>
    </w:p>
    <w:p w14:paraId="245AA8A6" w14:textId="77777777" w:rsidR="008E7E7D" w:rsidRDefault="008E7E7D" w:rsidP="008E7E7D">
      <w:r>
        <w:t xml:space="preserve"> </w:t>
      </w:r>
    </w:p>
    <w:p w14:paraId="61B8A133" w14:textId="78586CD9" w:rsidR="008E7E7D" w:rsidRDefault="008E7E7D" w:rsidP="0070085D">
      <w:pPr>
        <w:pStyle w:val="5"/>
      </w:pPr>
      <w:r>
        <w:t>decide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</w:t>
      </w:r>
      <w:r>
        <w:t>=de-（away离）+</w:t>
      </w:r>
      <w:proofErr w:type="spellStart"/>
      <w:r>
        <w:t>cid</w:t>
      </w:r>
      <w:proofErr w:type="spellEnd"/>
      <w:r>
        <w:t xml:space="preserve">（to cut切）+ -e </w:t>
      </w:r>
    </w:p>
    <w:p w14:paraId="0C549190" w14:textId="11AE6B75" w:rsidR="008E7E7D" w:rsidRDefault="008E7E7D" w:rsidP="008E7E7D">
      <w:r>
        <w:t xml:space="preserve"> </w:t>
      </w:r>
      <w:r>
        <w:rPr>
          <w:rFonts w:hint="eastAsia"/>
        </w:rPr>
        <w:t>词义：</w:t>
      </w:r>
      <w:r>
        <w:t xml:space="preserve"> </w:t>
      </w:r>
    </w:p>
    <w:p w14:paraId="2360FA1C" w14:textId="72A24939" w:rsidR="008E7E7D" w:rsidRDefault="008E7E7D" w:rsidP="008E7E7D">
      <w:r>
        <w:t xml:space="preserve">v.决定 </w:t>
      </w:r>
    </w:p>
    <w:p w14:paraId="5A67D1DF" w14:textId="77777777" w:rsidR="008E7E7D" w:rsidRDefault="008E7E7D" w:rsidP="008E7E7D">
      <w:r>
        <w:t xml:space="preserve">(to think carefully about the different possibilities that are available and choose one of them) </w:t>
      </w:r>
    </w:p>
    <w:p w14:paraId="5BEB3FB6" w14:textId="56DFF90E" w:rsidR="008E7E7D" w:rsidRDefault="008E7E7D" w:rsidP="008E7E7D">
      <w:r>
        <w:t>It's up to you to decide.</w:t>
      </w:r>
    </w:p>
    <w:p w14:paraId="6AF811F1" w14:textId="77777777" w:rsidR="008E7E7D" w:rsidRDefault="008E7E7D" w:rsidP="008E7E7D">
      <w:r>
        <w:rPr>
          <w:rFonts w:hint="eastAsia"/>
        </w:rPr>
        <w:t>这事由你来决定吧。</w:t>
      </w:r>
      <w:r>
        <w:t xml:space="preserve"> </w:t>
      </w:r>
    </w:p>
    <w:p w14:paraId="49D528CF" w14:textId="270710C2" w:rsidR="008E7E7D" w:rsidRDefault="008E7E7D" w:rsidP="008E7E7D">
      <w:r>
        <w:t>decided=[</w:t>
      </w:r>
      <w:proofErr w:type="spellStart"/>
      <w:r>
        <w:t>decid</w:t>
      </w:r>
      <w:proofErr w:type="spellEnd"/>
      <w:r>
        <w:t>（e）+ -ed]a.明显的，明白无误的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 xml:space="preserve">d] </w:t>
      </w:r>
    </w:p>
    <w:p w14:paraId="118B7A86" w14:textId="77777777" w:rsidR="008E7E7D" w:rsidRDefault="008E7E7D" w:rsidP="008E7E7D">
      <w:r>
        <w:t xml:space="preserve"> </w:t>
      </w:r>
    </w:p>
    <w:p w14:paraId="2EE81AAE" w14:textId="77777777" w:rsidR="008E7E7D" w:rsidRDefault="008E7E7D" w:rsidP="008E7E7D">
      <w:r>
        <w:lastRenderedPageBreak/>
        <w:t xml:space="preserve"> </w:t>
      </w:r>
    </w:p>
    <w:p w14:paraId="1954614D" w14:textId="7944FFCF" w:rsidR="008E7E7D" w:rsidRDefault="008E7E7D" w:rsidP="008E7E7D">
      <w:r>
        <w:t>decision 英[d</w:t>
      </w:r>
      <w:r>
        <w:rPr>
          <w:rFonts w:ascii="MS Gothic" w:eastAsia="MS Gothic" w:hAnsi="MS Gothic" w:cs="MS Gothic" w:hint="eastAsia"/>
        </w:rPr>
        <w:t>ɪˈ</w:t>
      </w:r>
      <w:r>
        <w:t>s</w:t>
      </w:r>
      <w:r>
        <w:rPr>
          <w:rFonts w:ascii="MS Gothic" w:eastAsia="MS Gothic" w:hAnsi="MS Gothic" w:cs="MS Gothic" w:hint="eastAsia"/>
        </w:rPr>
        <w:t>ɪʒ</w:t>
      </w:r>
      <w:r>
        <w:t>n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s</w:t>
      </w:r>
      <w:r>
        <w:rPr>
          <w:rFonts w:ascii="MS Gothic" w:eastAsia="MS Gothic" w:hAnsi="MS Gothic" w:cs="MS Gothic" w:hint="eastAsia"/>
        </w:rPr>
        <w:t>ɪʒ</w:t>
      </w:r>
      <w:r>
        <w:t xml:space="preserve">n] </w:t>
      </w:r>
    </w:p>
    <w:p w14:paraId="55258384" w14:textId="0CA7D918" w:rsidR="008E7E7D" w:rsidRDefault="008E7E7D" w:rsidP="008E7E7D">
      <w:r>
        <w:t xml:space="preserve">=decide 的对应名词 de-（away离）+cis（to cut切）+ -ion（名词后缀） </w:t>
      </w:r>
    </w:p>
    <w:p w14:paraId="1B332FC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5BDA4F1" w14:textId="1B43CF7D" w:rsidR="008E7E7D" w:rsidRDefault="008E7E7D" w:rsidP="008E7E7D">
      <w:r>
        <w:t xml:space="preserve">n.（作出的）决定，抉择(the act or result of deciding) </w:t>
      </w:r>
    </w:p>
    <w:p w14:paraId="276D6062" w14:textId="137BB8DB" w:rsidR="008E7E7D" w:rsidRDefault="008E7E7D" w:rsidP="008E7E7D">
      <w:r>
        <w:t xml:space="preserve">to take/make a decision (= to decide) </w:t>
      </w:r>
    </w:p>
    <w:p w14:paraId="2A17573C" w14:textId="77777777" w:rsidR="008E7E7D" w:rsidRDefault="008E7E7D" w:rsidP="008E7E7D">
      <w:r>
        <w:rPr>
          <w:rFonts w:hint="eastAsia"/>
        </w:rPr>
        <w:t>作出决定</w:t>
      </w:r>
      <w:r>
        <w:t xml:space="preserve"> </w:t>
      </w:r>
    </w:p>
    <w:p w14:paraId="5C7A6526" w14:textId="0C6F5B80" w:rsidR="008E7E7D" w:rsidRDefault="008E7E7D" w:rsidP="008E7E7D">
      <w:r>
        <w:t>He is really bad at making decisions .</w:t>
      </w:r>
    </w:p>
    <w:p w14:paraId="5E87402A" w14:textId="77777777" w:rsidR="008E7E7D" w:rsidRDefault="008E7E7D" w:rsidP="008E7E7D">
      <w:r>
        <w:rPr>
          <w:rFonts w:hint="eastAsia"/>
        </w:rPr>
        <w:t>他的确不善于决策。</w:t>
      </w:r>
      <w:r>
        <w:t xml:space="preserve"> </w:t>
      </w:r>
    </w:p>
    <w:p w14:paraId="05B5718A" w14:textId="77777777" w:rsidR="008E7E7D" w:rsidRDefault="008E7E7D" w:rsidP="008E7E7D">
      <w:r>
        <w:t xml:space="preserve"> </w:t>
      </w:r>
    </w:p>
    <w:p w14:paraId="1CD16C4A" w14:textId="77777777" w:rsidR="008E7E7D" w:rsidRDefault="008E7E7D" w:rsidP="008E7E7D">
      <w:r>
        <w:t xml:space="preserve"> </w:t>
      </w:r>
    </w:p>
    <w:p w14:paraId="29340C5B" w14:textId="6AC02F2A" w:rsidR="008E7E7D" w:rsidRDefault="008E7E7D" w:rsidP="008E7E7D">
      <w:r>
        <w:t>concise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4CCABEBF" w14:textId="1307C32F" w:rsidR="008E7E7D" w:rsidRDefault="008E7E7D" w:rsidP="008E7E7D">
      <w:r>
        <w:t xml:space="preserve">=con-(thoroughly彻底地)+cis（to cut切）+ -e </w:t>
      </w:r>
    </w:p>
    <w:p w14:paraId="19048E5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ED64B9E" w14:textId="2BD7A89F" w:rsidR="008E7E7D" w:rsidRDefault="008E7E7D" w:rsidP="008E7E7D">
      <w:r>
        <w:t xml:space="preserve">a.简明的 </w:t>
      </w:r>
    </w:p>
    <w:p w14:paraId="5E1FD153" w14:textId="0B6CA2FC" w:rsidR="008E7E7D" w:rsidRDefault="008E7E7D" w:rsidP="008E7E7D">
      <w:r>
        <w:t xml:space="preserve">(giving only the information that is necessary and important, using few words) </w:t>
      </w:r>
    </w:p>
    <w:p w14:paraId="05AE50B2" w14:textId="77777777" w:rsidR="008E7E7D" w:rsidRDefault="008E7E7D" w:rsidP="008E7E7D">
      <w:r>
        <w:t xml:space="preserve">Write a concise summary of the book. </w:t>
      </w:r>
    </w:p>
    <w:p w14:paraId="0B5A7397" w14:textId="77777777" w:rsidR="008E7E7D" w:rsidRDefault="008E7E7D" w:rsidP="008E7E7D">
      <w:r>
        <w:rPr>
          <w:rFonts w:hint="eastAsia"/>
        </w:rPr>
        <w:t>写出这本书的内容简要。</w:t>
      </w:r>
      <w:r>
        <w:t xml:space="preserve"> </w:t>
      </w:r>
    </w:p>
    <w:p w14:paraId="281120CE" w14:textId="77777777" w:rsidR="008E7E7D" w:rsidRDefault="008E7E7D" w:rsidP="008E7E7D">
      <w:r>
        <w:t xml:space="preserve"> </w:t>
      </w:r>
    </w:p>
    <w:p w14:paraId="3424341C" w14:textId="77777777" w:rsidR="008E7E7D" w:rsidRDefault="008E7E7D" w:rsidP="008E7E7D">
      <w:r>
        <w:t xml:space="preserve"> </w:t>
      </w:r>
    </w:p>
    <w:p w14:paraId="6BEFF5A1" w14:textId="13114416" w:rsidR="008E7E7D" w:rsidRDefault="008E7E7D" w:rsidP="008E7E7D">
      <w:r>
        <w:t>precise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6FAF0B0F" w14:textId="04CE0AF6" w:rsidR="008E7E7D" w:rsidRDefault="008E7E7D" w:rsidP="008E7E7D">
      <w:r>
        <w:t xml:space="preserve">=pre-（beforehand事先）+ cis（to cut切）+ -e </w:t>
      </w:r>
    </w:p>
    <w:p w14:paraId="29483C1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336A2D0" w14:textId="3245E82A" w:rsidR="008E7E7D" w:rsidRDefault="008E7E7D" w:rsidP="008E7E7D">
      <w:r>
        <w:t xml:space="preserve">a.准确的(exact and clear) </w:t>
      </w:r>
    </w:p>
    <w:p w14:paraId="7210D895" w14:textId="3EE86F58" w:rsidR="008E7E7D" w:rsidRDefault="008E7E7D" w:rsidP="008E7E7D">
      <w:r>
        <w:t>Can you give a more precise definition of the word?</w:t>
      </w:r>
    </w:p>
    <w:p w14:paraId="0B51AFDD" w14:textId="77777777" w:rsidR="008E7E7D" w:rsidRDefault="008E7E7D" w:rsidP="008E7E7D">
      <w:r>
        <w:rPr>
          <w:rFonts w:hint="eastAsia"/>
        </w:rPr>
        <w:t>你能给这个词下个更确切的定义吗？</w:t>
      </w:r>
      <w:r>
        <w:t xml:space="preserve"> </w:t>
      </w:r>
    </w:p>
    <w:p w14:paraId="57D45BC5" w14:textId="433D37C2" w:rsidR="008E7E7D" w:rsidRDefault="008E7E7D" w:rsidP="008E7E7D">
      <w:r>
        <w:t>precision=[precis（e）+ -ion] n.精确，准确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s</w:t>
      </w:r>
      <w:r>
        <w:rPr>
          <w:rFonts w:ascii="MS Gothic" w:eastAsia="MS Gothic" w:hAnsi="MS Gothic" w:cs="MS Gothic" w:hint="eastAsia"/>
        </w:rPr>
        <w:t>ɪʒ</w:t>
      </w:r>
      <w:r>
        <w:t>n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s</w:t>
      </w:r>
      <w:r>
        <w:rPr>
          <w:rFonts w:ascii="MS Gothic" w:eastAsia="MS Gothic" w:hAnsi="MS Gothic" w:cs="MS Gothic" w:hint="eastAsia"/>
        </w:rPr>
        <w:t>ɪʒ</w:t>
      </w:r>
      <w:r>
        <w:t xml:space="preserve">n] </w:t>
      </w:r>
    </w:p>
    <w:p w14:paraId="08D16E09" w14:textId="77777777" w:rsidR="008E7E7D" w:rsidRDefault="008E7E7D" w:rsidP="008E7E7D">
      <w:r>
        <w:t xml:space="preserve"> </w:t>
      </w:r>
    </w:p>
    <w:p w14:paraId="6576FE19" w14:textId="77777777" w:rsidR="008E7E7D" w:rsidRDefault="008E7E7D" w:rsidP="008E7E7D">
      <w:r>
        <w:t xml:space="preserve"> </w:t>
      </w:r>
    </w:p>
    <w:p w14:paraId="20FEF314" w14:textId="37630778" w:rsidR="008E7E7D" w:rsidRDefault="008E7E7D" w:rsidP="008E7E7D">
      <w:r>
        <w:t>suicid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u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u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d] </w:t>
      </w:r>
    </w:p>
    <w:p w14:paraId="6FC0129D" w14:textId="21C5133A" w:rsidR="008E7E7D" w:rsidRDefault="008E7E7D" w:rsidP="008E7E7D">
      <w:r>
        <w:t>=sui（oneself自己）+ -</w:t>
      </w:r>
      <w:proofErr w:type="spellStart"/>
      <w:r>
        <w:t>cide</w:t>
      </w:r>
      <w:proofErr w:type="spellEnd"/>
      <w:r>
        <w:t xml:space="preserve">（killing） </w:t>
      </w:r>
    </w:p>
    <w:p w14:paraId="369714C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043CE7" w14:textId="4E768C0C" w:rsidR="008E7E7D" w:rsidRDefault="008E7E7D" w:rsidP="008E7E7D">
      <w:r>
        <w:t xml:space="preserve">n.自杀( the act of killing yourself) </w:t>
      </w:r>
    </w:p>
    <w:p w14:paraId="06A14F60" w14:textId="34E7923C" w:rsidR="008E7E7D" w:rsidRDefault="008E7E7D" w:rsidP="008E7E7D">
      <w:r>
        <w:t xml:space="preserve">a suicide letter/note </w:t>
      </w:r>
    </w:p>
    <w:p w14:paraId="756EC71A" w14:textId="32E1D486" w:rsidR="008E7E7D" w:rsidRDefault="008E7E7D" w:rsidP="008E7E7D">
      <w:r>
        <w:rPr>
          <w:rFonts w:hint="eastAsia"/>
        </w:rPr>
        <w:t>绝命书</w:t>
      </w:r>
      <w:r>
        <w:t xml:space="preserve"> </w:t>
      </w:r>
    </w:p>
    <w:p w14:paraId="35D9173F" w14:textId="77777777" w:rsidR="008E7E7D" w:rsidRDefault="008E7E7D" w:rsidP="008E7E7D">
      <w:r>
        <w:t xml:space="preserve"> </w:t>
      </w:r>
    </w:p>
    <w:p w14:paraId="2796088E" w14:textId="77777777" w:rsidR="008E7E7D" w:rsidRDefault="008E7E7D" w:rsidP="008E7E7D">
      <w:r>
        <w:t xml:space="preserve"> </w:t>
      </w:r>
    </w:p>
    <w:p w14:paraId="65999DFC" w14:textId="70FFFCE6" w:rsidR="008E7E7D" w:rsidRDefault="008E7E7D" w:rsidP="008E7E7D">
      <w:r>
        <w:t xml:space="preserve">Unit 30 </w:t>
      </w:r>
    </w:p>
    <w:p w14:paraId="514EB84B" w14:textId="77777777" w:rsidR="008E7E7D" w:rsidRDefault="008E7E7D" w:rsidP="008E7E7D">
      <w:r>
        <w:t xml:space="preserve"> </w:t>
      </w:r>
    </w:p>
    <w:p w14:paraId="44062379" w14:textId="16EA1B02" w:rsidR="008E7E7D" w:rsidRDefault="008E7E7D" w:rsidP="0001676A">
      <w:pPr>
        <w:pStyle w:val="4"/>
      </w:pPr>
      <w:r>
        <w:t>circ，</w:t>
      </w:r>
      <w:proofErr w:type="spellStart"/>
      <w:r>
        <w:t>circum</w:t>
      </w:r>
      <w:proofErr w:type="spellEnd"/>
      <w:r>
        <w:t xml:space="preserve"> =to cut切 </w:t>
      </w:r>
    </w:p>
    <w:p w14:paraId="3A8BB3FF" w14:textId="77777777" w:rsidR="008E7E7D" w:rsidRDefault="008E7E7D" w:rsidP="008E7E7D">
      <w:r>
        <w:t xml:space="preserve"> </w:t>
      </w:r>
    </w:p>
    <w:p w14:paraId="371F294C" w14:textId="2E1ACB62" w:rsidR="008E7E7D" w:rsidRDefault="008E7E7D" w:rsidP="0001676A">
      <w:pPr>
        <w:pStyle w:val="5"/>
      </w:pPr>
      <w:r>
        <w:lastRenderedPageBreak/>
        <w:t>circle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k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l</w:t>
      </w:r>
      <w:proofErr w:type="spellEnd"/>
      <w:r>
        <w:t xml:space="preserve">] = circ（ring圆）+ -le </w:t>
      </w:r>
    </w:p>
    <w:p w14:paraId="41801CD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ADED125" w14:textId="0BA51D52" w:rsidR="008E7E7D" w:rsidRDefault="008E7E7D" w:rsidP="008E7E7D">
      <w:r>
        <w:rPr>
          <w:rFonts w:hint="eastAsia"/>
        </w:rPr>
        <w:t>①</w:t>
      </w:r>
      <w:r>
        <w:t xml:space="preserve">n.圆，圆形(a completely round flat shape) </w:t>
      </w:r>
    </w:p>
    <w:p w14:paraId="010A7A5F" w14:textId="77777777" w:rsidR="008E7E7D" w:rsidRDefault="008E7E7D" w:rsidP="008E7E7D">
      <w:r>
        <w:t xml:space="preserve">The children stood in a circle. </w:t>
      </w:r>
    </w:p>
    <w:p w14:paraId="0A0540CB" w14:textId="77777777" w:rsidR="008E7E7D" w:rsidRDefault="008E7E7D" w:rsidP="008E7E7D">
      <w:r>
        <w:rPr>
          <w:rFonts w:hint="eastAsia"/>
        </w:rPr>
        <w:t>孩子们站成一个圈。</w:t>
      </w:r>
      <w:r>
        <w:t xml:space="preserve"> </w:t>
      </w:r>
    </w:p>
    <w:p w14:paraId="06935AA8" w14:textId="5624B79E" w:rsidR="008E7E7D" w:rsidRDefault="008E7E7D" w:rsidP="008E7E7D">
      <w:r>
        <w:rPr>
          <w:rFonts w:hint="eastAsia"/>
        </w:rPr>
        <w:t>②</w:t>
      </w:r>
      <w:r>
        <w:t xml:space="preserve">v.围绕……画圈(to draw a circle around </w:t>
      </w:r>
      <w:proofErr w:type="spellStart"/>
      <w:r>
        <w:t>sth</w:t>
      </w:r>
      <w:proofErr w:type="spellEnd"/>
      <w:r>
        <w:t xml:space="preserve">.) </w:t>
      </w:r>
    </w:p>
    <w:p w14:paraId="5E0992C5" w14:textId="59A50263" w:rsidR="008E7E7D" w:rsidRDefault="008E7E7D" w:rsidP="008E7E7D">
      <w:r>
        <w:t>Spelling mistakes are circled in red ink.</w:t>
      </w:r>
    </w:p>
    <w:p w14:paraId="30506672" w14:textId="77777777" w:rsidR="008E7E7D" w:rsidRDefault="008E7E7D" w:rsidP="008E7E7D">
      <w:r>
        <w:rPr>
          <w:rFonts w:hint="eastAsia"/>
        </w:rPr>
        <w:t>拼写错误都用红笔圈了出来。</w:t>
      </w:r>
      <w:r>
        <w:t xml:space="preserve"> </w:t>
      </w:r>
    </w:p>
    <w:p w14:paraId="17770187" w14:textId="77777777" w:rsidR="008E7E7D" w:rsidRDefault="008E7E7D" w:rsidP="008E7E7D">
      <w:r>
        <w:t xml:space="preserve"> </w:t>
      </w:r>
    </w:p>
    <w:p w14:paraId="4B8250EA" w14:textId="77777777" w:rsidR="008E7E7D" w:rsidRDefault="008E7E7D" w:rsidP="008E7E7D">
      <w:r>
        <w:t xml:space="preserve"> </w:t>
      </w:r>
    </w:p>
    <w:p w14:paraId="6166F5AD" w14:textId="3EAD9132" w:rsidR="008E7E7D" w:rsidRDefault="008E7E7D" w:rsidP="008E7E7D">
      <w:r>
        <w:t>circuit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k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45EBD16D" w14:textId="1C06594B" w:rsidR="008E7E7D" w:rsidRDefault="008E7E7D" w:rsidP="008E7E7D">
      <w:r>
        <w:t>=</w:t>
      </w:r>
      <w:proofErr w:type="spellStart"/>
      <w:r>
        <w:t>circu</w:t>
      </w:r>
      <w:proofErr w:type="spellEnd"/>
      <w:r>
        <w:t xml:space="preserve">（ring圆）+ -it </w:t>
      </w:r>
    </w:p>
    <w:p w14:paraId="02CE2BC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A730BD9" w14:textId="19C98942" w:rsidR="008E7E7D" w:rsidRDefault="008E7E7D" w:rsidP="008E7E7D">
      <w:r>
        <w:rPr>
          <w:rFonts w:hint="eastAsia"/>
        </w:rPr>
        <w:t>①</w:t>
      </w:r>
      <w:r>
        <w:t xml:space="preserve">n.环形，巡回(a line, route, or journey around a place) </w:t>
      </w:r>
    </w:p>
    <w:p w14:paraId="6A9A5C66" w14:textId="77777777" w:rsidR="008E7E7D" w:rsidRDefault="008E7E7D" w:rsidP="008E7E7D">
      <w:r>
        <w:t xml:space="preserve">The earth takes a year to make a circuit of(= go around) the sun. </w:t>
      </w:r>
    </w:p>
    <w:p w14:paraId="3ED79A5C" w14:textId="77777777" w:rsidR="008E7E7D" w:rsidRDefault="008E7E7D" w:rsidP="008E7E7D">
      <w:r>
        <w:rPr>
          <w:rFonts w:hint="eastAsia"/>
        </w:rPr>
        <w:t>地球绕太阳运行一周需要一年的时间。</w:t>
      </w:r>
      <w:r>
        <w:t xml:space="preserve"> </w:t>
      </w:r>
    </w:p>
    <w:p w14:paraId="70498513" w14:textId="63A37062" w:rsidR="008E7E7D" w:rsidRDefault="008E7E7D" w:rsidP="008E7E7D">
      <w:r>
        <w:rPr>
          <w:rFonts w:hint="eastAsia"/>
        </w:rPr>
        <w:t>②</w:t>
      </w:r>
      <w:r>
        <w:t xml:space="preserve">n.电线；电路；（体育）巡回赛 </w:t>
      </w:r>
    </w:p>
    <w:p w14:paraId="4F8318F2" w14:textId="77777777" w:rsidR="008E7E7D" w:rsidRDefault="008E7E7D" w:rsidP="008E7E7D">
      <w:r>
        <w:t xml:space="preserve"> </w:t>
      </w:r>
    </w:p>
    <w:p w14:paraId="7360DD3E" w14:textId="77777777" w:rsidR="008E7E7D" w:rsidRDefault="008E7E7D" w:rsidP="008E7E7D">
      <w:r>
        <w:t xml:space="preserve"> </w:t>
      </w:r>
    </w:p>
    <w:p w14:paraId="661491DA" w14:textId="0183F5A4" w:rsidR="008E7E7D" w:rsidRDefault="008E7E7D" w:rsidP="008E7E7D">
      <w:r>
        <w:t>circular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3E2C3BA0" w14:textId="18974F39" w:rsidR="008E7E7D" w:rsidRDefault="008E7E7D" w:rsidP="008E7E7D">
      <w:r>
        <w:t>=circ（ring圆）+-ul- + -</w:t>
      </w:r>
      <w:proofErr w:type="spellStart"/>
      <w:r>
        <w:t>ar</w:t>
      </w:r>
      <w:proofErr w:type="spellEnd"/>
      <w:r>
        <w:t xml:space="preserve">（形容词后缀） </w:t>
      </w:r>
    </w:p>
    <w:p w14:paraId="41F8446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C646CF1" w14:textId="7FC700FD" w:rsidR="008E7E7D" w:rsidRDefault="008E7E7D" w:rsidP="008E7E7D">
      <w:r>
        <w:t xml:space="preserve">a.圆（形）的，环形的 </w:t>
      </w:r>
    </w:p>
    <w:p w14:paraId="63B457BA" w14:textId="77777777" w:rsidR="008E7E7D" w:rsidRDefault="008E7E7D" w:rsidP="008E7E7D">
      <w:r>
        <w:t xml:space="preserve">a circular building </w:t>
      </w:r>
    </w:p>
    <w:p w14:paraId="18967648" w14:textId="77777777" w:rsidR="008E7E7D" w:rsidRDefault="008E7E7D" w:rsidP="008E7E7D">
      <w:r>
        <w:rPr>
          <w:rFonts w:hint="eastAsia"/>
        </w:rPr>
        <w:t>圆形建筑物</w:t>
      </w:r>
      <w:r>
        <w:t xml:space="preserve"> </w:t>
      </w:r>
    </w:p>
    <w:p w14:paraId="5F44575C" w14:textId="77777777" w:rsidR="008E7E7D" w:rsidRDefault="008E7E7D" w:rsidP="008E7E7D">
      <w:r>
        <w:t xml:space="preserve"> </w:t>
      </w:r>
    </w:p>
    <w:p w14:paraId="5BD84EE5" w14:textId="77777777" w:rsidR="008E7E7D" w:rsidRDefault="008E7E7D" w:rsidP="008E7E7D">
      <w:r>
        <w:t xml:space="preserve"> </w:t>
      </w:r>
    </w:p>
    <w:p w14:paraId="1457854E" w14:textId="66E81B09" w:rsidR="008E7E7D" w:rsidRDefault="008E7E7D" w:rsidP="008E7E7D">
      <w:r>
        <w:t>circulate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CA1BA34" w14:textId="4E2F370D" w:rsidR="008E7E7D" w:rsidRDefault="008E7E7D" w:rsidP="008E7E7D">
      <w:r>
        <w:t xml:space="preserve">=circ（圆ring）+-ul-+-ate（动词后缀） </w:t>
      </w:r>
    </w:p>
    <w:p w14:paraId="637157E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E46DC78" w14:textId="77777777" w:rsidR="008E7E7D" w:rsidRDefault="008E7E7D" w:rsidP="008E7E7D">
      <w:r>
        <w:t xml:space="preserve">v.（液体或气体）环流，循环(it moves continuously around a place or system) </w:t>
      </w:r>
    </w:p>
    <w:p w14:paraId="4F849201" w14:textId="045FDDAB" w:rsidR="008E7E7D" w:rsidRDefault="008E7E7D" w:rsidP="008E7E7D">
      <w:r>
        <w:t>Cooled air is circulated throughout the building.</w:t>
      </w:r>
    </w:p>
    <w:p w14:paraId="2BE202DC" w14:textId="77777777" w:rsidR="008E7E7D" w:rsidRDefault="008E7E7D" w:rsidP="008E7E7D">
      <w:r>
        <w:rPr>
          <w:rFonts w:hint="eastAsia"/>
        </w:rPr>
        <w:t>冷气在整座大楼循环。</w:t>
      </w:r>
      <w:r>
        <w:t xml:space="preserve"> </w:t>
      </w:r>
    </w:p>
    <w:p w14:paraId="18948B3D" w14:textId="77777777" w:rsidR="008E7E7D" w:rsidRDefault="008E7E7D" w:rsidP="008E7E7D">
      <w:r>
        <w:t xml:space="preserve">v.（story，information，idea）传播(it spreads or it is passed from one person to another) </w:t>
      </w:r>
    </w:p>
    <w:p w14:paraId="15AE6A6B" w14:textId="77777777" w:rsidR="008E7E7D" w:rsidRDefault="008E7E7D" w:rsidP="008E7E7D">
      <w:proofErr w:type="spellStart"/>
      <w:r>
        <w:t>Rumours</w:t>
      </w:r>
      <w:proofErr w:type="spellEnd"/>
      <w:r>
        <w:t xml:space="preserve"> began to circulate about his financial problems. </w:t>
      </w:r>
    </w:p>
    <w:p w14:paraId="5F355ABE" w14:textId="77777777" w:rsidR="008E7E7D" w:rsidRDefault="008E7E7D" w:rsidP="008E7E7D">
      <w:r>
        <w:rPr>
          <w:rFonts w:hint="eastAsia"/>
        </w:rPr>
        <w:t>有关他财务问题的谣言开始流传开来。</w:t>
      </w:r>
      <w:r>
        <w:t xml:space="preserve"> </w:t>
      </w:r>
    </w:p>
    <w:p w14:paraId="1CE71CFE" w14:textId="58E6531C" w:rsidR="008E7E7D" w:rsidRDefault="008E7E7D" w:rsidP="008E7E7D">
      <w:r>
        <w:t>circulation =[</w:t>
      </w:r>
      <w:proofErr w:type="spellStart"/>
      <w:r>
        <w:t>circulat</w:t>
      </w:r>
      <w:proofErr w:type="spellEnd"/>
      <w:r>
        <w:t>（e）+ -ion] n.血液循环；传递；流通英[</w:t>
      </w:r>
      <w:r>
        <w:rPr>
          <w:rFonts w:ascii="MS Gothic" w:eastAsia="MS Gothic" w:hAnsi="MS Gothic" w:cs="MS Gothic" w:hint="eastAsia"/>
        </w:rPr>
        <w:t>ˌ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j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414B5542" w14:textId="77777777" w:rsidR="008E7E7D" w:rsidRDefault="008E7E7D" w:rsidP="008E7E7D">
      <w:r>
        <w:t xml:space="preserve"> </w:t>
      </w:r>
    </w:p>
    <w:p w14:paraId="445316F1" w14:textId="54BF1311" w:rsidR="008E7E7D" w:rsidRDefault="008E7E7D" w:rsidP="008E7E7D">
      <w:r>
        <w:t xml:space="preserve"> </w:t>
      </w:r>
    </w:p>
    <w:p w14:paraId="42A3E97A" w14:textId="3D9206D9" w:rsidR="008E7E7D" w:rsidRDefault="008E7E7D" w:rsidP="008E7E7D">
      <w:r>
        <w:t>circus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2540C391" w14:textId="62C59458" w:rsidR="008E7E7D" w:rsidRDefault="008E7E7D" w:rsidP="008E7E7D">
      <w:r>
        <w:t xml:space="preserve">=circ（圆ring）+-us（名词词尾） </w:t>
      </w:r>
    </w:p>
    <w:p w14:paraId="409B47C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01D5651" w14:textId="77777777" w:rsidR="008E7E7D" w:rsidRDefault="008E7E7D" w:rsidP="008E7E7D">
      <w:r>
        <w:lastRenderedPageBreak/>
        <w:t>n.马戏团，杂技团；马戏表演——起源于古罗马的竞技场和圆形剧场，因为马戏表演在古罗马时</w:t>
      </w:r>
    </w:p>
    <w:p w14:paraId="20851DAC" w14:textId="77777777" w:rsidR="008E7E7D" w:rsidRDefault="008E7E7D" w:rsidP="008E7E7D">
      <w:r>
        <w:rPr>
          <w:rFonts w:hint="eastAsia"/>
        </w:rPr>
        <w:t>代已相当流行，后来指连马带人的马戏班子</w:t>
      </w:r>
      <w:r>
        <w:t xml:space="preserve"> </w:t>
      </w:r>
    </w:p>
    <w:p w14:paraId="2DD00476" w14:textId="50D8E63C" w:rsidR="008E7E7D" w:rsidRDefault="008E7E7D" w:rsidP="008E7E7D">
      <w:r>
        <w:t>We took the children to the circus.</w:t>
      </w:r>
    </w:p>
    <w:p w14:paraId="2047E674" w14:textId="77777777" w:rsidR="008E7E7D" w:rsidRDefault="008E7E7D" w:rsidP="008E7E7D">
      <w:r>
        <w:rPr>
          <w:rFonts w:hint="eastAsia"/>
        </w:rPr>
        <w:t>我们带孩子去看了马戏表演。</w:t>
      </w:r>
      <w:r>
        <w:t xml:space="preserve"> </w:t>
      </w:r>
    </w:p>
    <w:p w14:paraId="0160C3D7" w14:textId="77777777" w:rsidR="008E7E7D" w:rsidRDefault="008E7E7D" w:rsidP="008E7E7D">
      <w:r>
        <w:t xml:space="preserve"> </w:t>
      </w:r>
    </w:p>
    <w:p w14:paraId="7845BE75" w14:textId="77777777" w:rsidR="008E7E7D" w:rsidRDefault="008E7E7D" w:rsidP="008E7E7D">
      <w:r>
        <w:t xml:space="preserve"> </w:t>
      </w:r>
    </w:p>
    <w:p w14:paraId="26A886EB" w14:textId="56207A5D" w:rsidR="008E7E7D" w:rsidRDefault="008E7E7D" w:rsidP="008E7E7D">
      <w:r>
        <w:t>circumstance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k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ms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mstaens</w:t>
      </w:r>
      <w:proofErr w:type="spellEnd"/>
      <w:r>
        <w:t xml:space="preserve">] </w:t>
      </w:r>
    </w:p>
    <w:p w14:paraId="2A4CA07E" w14:textId="1121B525" w:rsidR="008E7E7D" w:rsidRDefault="008E7E7D" w:rsidP="008E7E7D">
      <w:r>
        <w:t xml:space="preserve">= </w:t>
      </w:r>
      <w:proofErr w:type="spellStart"/>
      <w:r>
        <w:t>circum</w:t>
      </w:r>
      <w:proofErr w:type="spellEnd"/>
      <w:r>
        <w:t>（圆ring）+-</w:t>
      </w:r>
      <w:proofErr w:type="spellStart"/>
      <w:r>
        <w:t>st</w:t>
      </w:r>
      <w:proofErr w:type="spellEnd"/>
      <w:r>
        <w:t>-（站立）+-</w:t>
      </w:r>
      <w:proofErr w:type="spellStart"/>
      <w:r>
        <w:t>ance</w:t>
      </w:r>
      <w:proofErr w:type="spellEnd"/>
      <w:r>
        <w:t xml:space="preserve">（名词词尾） </w:t>
      </w:r>
    </w:p>
    <w:p w14:paraId="58B5C15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FC5F51A" w14:textId="552F03D0" w:rsidR="008E7E7D" w:rsidRDefault="008E7E7D" w:rsidP="008E7E7D">
      <w:r>
        <w:t xml:space="preserve">n. [C, usually pl.]条件；环境；状况 </w:t>
      </w:r>
    </w:p>
    <w:p w14:paraId="7858B484" w14:textId="77777777" w:rsidR="008E7E7D" w:rsidRDefault="008E7E7D" w:rsidP="008E7E7D">
      <w:r>
        <w:t xml:space="preserve">(the conditions and facts that are connected with and affect a situation, an event or an action) </w:t>
      </w:r>
    </w:p>
    <w:p w14:paraId="7E12367E" w14:textId="07B22552" w:rsidR="008E7E7D" w:rsidRDefault="008E7E7D" w:rsidP="008E7E7D">
      <w:r>
        <w:t>She never discovered the true circumstances of her birth.</w:t>
      </w:r>
    </w:p>
    <w:p w14:paraId="1BC17A6F" w14:textId="77777777" w:rsidR="008E7E7D" w:rsidRDefault="008E7E7D" w:rsidP="008E7E7D">
      <w:r>
        <w:rPr>
          <w:rFonts w:hint="eastAsia"/>
        </w:rPr>
        <w:t>她从未弄清她身世的真相。</w:t>
      </w:r>
      <w:r>
        <w:t xml:space="preserve"> </w:t>
      </w:r>
    </w:p>
    <w:p w14:paraId="6882B523" w14:textId="77777777" w:rsidR="008E7E7D" w:rsidRDefault="008E7E7D" w:rsidP="008E7E7D">
      <w:r>
        <w:t xml:space="preserve">in/under the circumstances </w:t>
      </w:r>
    </w:p>
    <w:p w14:paraId="796BDE1F" w14:textId="77777777" w:rsidR="008E7E7D" w:rsidRDefault="008E7E7D" w:rsidP="008E7E7D">
      <w:r>
        <w:rPr>
          <w:rFonts w:hint="eastAsia"/>
        </w:rPr>
        <w:t>在这种情况下；既然如此</w:t>
      </w:r>
      <w:r>
        <w:t xml:space="preserve"> </w:t>
      </w:r>
    </w:p>
    <w:p w14:paraId="3A35465F" w14:textId="584E7DB3" w:rsidR="008E7E7D" w:rsidRDefault="008E7E7D" w:rsidP="008E7E7D">
      <w:r>
        <w:t>Under the circumstances, it seemed better not to tell him about the accident.</w:t>
      </w:r>
    </w:p>
    <w:p w14:paraId="28D96EC6" w14:textId="77777777" w:rsidR="008E7E7D" w:rsidRDefault="008E7E7D" w:rsidP="008E7E7D">
      <w:r>
        <w:rPr>
          <w:rFonts w:hint="eastAsia"/>
        </w:rPr>
        <w:t>在这种情况下，不告诉他有关这次事故的情况似乎更好。</w:t>
      </w:r>
      <w:r>
        <w:t xml:space="preserve"> </w:t>
      </w:r>
    </w:p>
    <w:p w14:paraId="387B679D" w14:textId="77777777" w:rsidR="008E7E7D" w:rsidRDefault="008E7E7D" w:rsidP="008E7E7D">
      <w:r>
        <w:t xml:space="preserve"> </w:t>
      </w:r>
    </w:p>
    <w:p w14:paraId="7142C906" w14:textId="77777777" w:rsidR="008E7E7D" w:rsidRDefault="008E7E7D" w:rsidP="008E7E7D">
      <w:r>
        <w:t xml:space="preserve"> </w:t>
      </w:r>
    </w:p>
    <w:p w14:paraId="2A26E6F6" w14:textId="0E1C513B" w:rsidR="008E7E7D" w:rsidRDefault="008E7E7D" w:rsidP="008E7E7D">
      <w:r>
        <w:t>circumference英[s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mf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mf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317747E8" w14:textId="0919ACB5" w:rsidR="008E7E7D" w:rsidRDefault="008E7E7D" w:rsidP="008E7E7D">
      <w:r>
        <w:t xml:space="preserve">= </w:t>
      </w:r>
      <w:proofErr w:type="spellStart"/>
      <w:r>
        <w:t>circum</w:t>
      </w:r>
      <w:proofErr w:type="spellEnd"/>
      <w:r>
        <w:t>（圆ring）+-</w:t>
      </w:r>
      <w:proofErr w:type="spellStart"/>
      <w:r>
        <w:t>fer</w:t>
      </w:r>
      <w:proofErr w:type="spellEnd"/>
      <w:r>
        <w:t>-+-</w:t>
      </w:r>
      <w:proofErr w:type="spellStart"/>
      <w:r>
        <w:t>ence</w:t>
      </w:r>
      <w:proofErr w:type="spellEnd"/>
      <w:r>
        <w:t xml:space="preserve">(名词词缀) </w:t>
      </w:r>
    </w:p>
    <w:p w14:paraId="480E4F4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803E88D" w14:textId="77777777" w:rsidR="008E7E7D" w:rsidRDefault="008E7E7D" w:rsidP="008E7E7D">
      <w:r>
        <w:t xml:space="preserve">n.圆周(a line that goes around a circle) </w:t>
      </w:r>
    </w:p>
    <w:p w14:paraId="78FD44EF" w14:textId="77777777" w:rsidR="008E7E7D" w:rsidRDefault="008E7E7D" w:rsidP="008E7E7D">
      <w:r>
        <w:t xml:space="preserve">the circumference of the earth </w:t>
      </w:r>
    </w:p>
    <w:p w14:paraId="274A6B41" w14:textId="77777777" w:rsidR="008E7E7D" w:rsidRDefault="008E7E7D" w:rsidP="008E7E7D">
      <w:r>
        <w:rPr>
          <w:rFonts w:hint="eastAsia"/>
        </w:rPr>
        <w:t>地球的周长</w:t>
      </w:r>
      <w:r>
        <w:t xml:space="preserve"> </w:t>
      </w:r>
    </w:p>
    <w:p w14:paraId="6D015BC7" w14:textId="77777777" w:rsidR="008E7E7D" w:rsidRDefault="008E7E7D" w:rsidP="008E7E7D">
      <w:r>
        <w:t xml:space="preserve"> </w:t>
      </w:r>
    </w:p>
    <w:p w14:paraId="682ABFDA" w14:textId="77777777" w:rsidR="008E7E7D" w:rsidRDefault="008E7E7D" w:rsidP="008E7E7D">
      <w:r>
        <w:t xml:space="preserve"> </w:t>
      </w:r>
    </w:p>
    <w:p w14:paraId="4B0EF106" w14:textId="77777777" w:rsidR="008E7E7D" w:rsidRDefault="008E7E7D" w:rsidP="008E7E7D">
      <w:r>
        <w:t xml:space="preserve"> </w:t>
      </w:r>
    </w:p>
    <w:p w14:paraId="1741636D" w14:textId="77777777" w:rsidR="008E7E7D" w:rsidRDefault="008E7E7D" w:rsidP="008E7E7D">
      <w:r>
        <w:t xml:space="preserve">Unit 31 </w:t>
      </w:r>
    </w:p>
    <w:p w14:paraId="429003D2" w14:textId="77777777" w:rsidR="008E7E7D" w:rsidRDefault="008E7E7D" w:rsidP="008E7E7D">
      <w:r>
        <w:t xml:space="preserve"> </w:t>
      </w:r>
    </w:p>
    <w:p w14:paraId="5FE05153" w14:textId="54F93628" w:rsidR="008E7E7D" w:rsidRDefault="008E7E7D" w:rsidP="0001676A">
      <w:pPr>
        <w:pStyle w:val="4"/>
      </w:pPr>
      <w:r>
        <w:t xml:space="preserve">claim , clam（at） =to call out，to shout喊叫 </w:t>
      </w:r>
    </w:p>
    <w:p w14:paraId="3B9CBE1C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clamare</w:t>
      </w:r>
      <w:proofErr w:type="spellEnd"/>
      <w:r>
        <w:t xml:space="preserve">。claim 是现在 </w:t>
      </w:r>
    </w:p>
    <w:p w14:paraId="073613AA" w14:textId="77777777" w:rsidR="008E7E7D" w:rsidRDefault="008E7E7D" w:rsidP="008E7E7D">
      <w:r>
        <w:rPr>
          <w:rFonts w:hint="eastAsia"/>
        </w:rPr>
        <w:t>词干的重读形式，在英语中构成动词；</w:t>
      </w:r>
      <w:r>
        <w:t xml:space="preserve"> </w:t>
      </w:r>
    </w:p>
    <w:p w14:paraId="409D0BEB" w14:textId="77777777" w:rsidR="008E7E7D" w:rsidRDefault="008E7E7D" w:rsidP="008E7E7D">
      <w:r>
        <w:t xml:space="preserve">clam（at）是这个动词的分词词干， </w:t>
      </w:r>
    </w:p>
    <w:p w14:paraId="63DF01D2" w14:textId="77777777" w:rsidR="008E7E7D" w:rsidRDefault="008E7E7D" w:rsidP="008E7E7D">
      <w:r>
        <w:rPr>
          <w:rFonts w:hint="eastAsia"/>
        </w:rPr>
        <w:t>只出现于名词和形容词中。</w:t>
      </w:r>
      <w:r>
        <w:t xml:space="preserve"> </w:t>
      </w:r>
    </w:p>
    <w:p w14:paraId="7D55D21E" w14:textId="77777777" w:rsidR="008E7E7D" w:rsidRDefault="008E7E7D" w:rsidP="008E7E7D">
      <w:r>
        <w:t xml:space="preserve"> </w:t>
      </w:r>
    </w:p>
    <w:p w14:paraId="606ABA43" w14:textId="77777777" w:rsidR="008E7E7D" w:rsidRDefault="008E7E7D" w:rsidP="008E7E7D">
      <w:r>
        <w:t xml:space="preserve"> </w:t>
      </w:r>
    </w:p>
    <w:p w14:paraId="22179DCF" w14:textId="779F8846" w:rsidR="008E7E7D" w:rsidRDefault="008E7E7D" w:rsidP="0001676A">
      <w:pPr>
        <w:pStyle w:val="5"/>
      </w:pPr>
      <w:r>
        <w:lastRenderedPageBreak/>
        <w:t>claim 英[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 w:rsidR="000C35D0">
        <w:t>][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m] =claim（to shout 叫） </w:t>
      </w:r>
    </w:p>
    <w:p w14:paraId="7F0DDAD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191B011" w14:textId="77777777" w:rsidR="008E7E7D" w:rsidRDefault="008E7E7D" w:rsidP="008E7E7D">
      <w:r>
        <w:t xml:space="preserve"> </w:t>
      </w:r>
    </w:p>
    <w:p w14:paraId="22872FDA" w14:textId="021295E7" w:rsidR="008E7E7D" w:rsidRDefault="008E7E7D" w:rsidP="008E7E7D"/>
    <w:p w14:paraId="374387B3" w14:textId="272AAFFF" w:rsidR="008E7E7D" w:rsidRDefault="008E7E7D" w:rsidP="008E7E7D">
      <w:r>
        <w:rPr>
          <w:rFonts w:hint="eastAsia"/>
        </w:rPr>
        <w:t>①</w:t>
      </w:r>
      <w:r>
        <w:t xml:space="preserve">v.宣称，断言(say </w:t>
      </w:r>
      <w:proofErr w:type="spellStart"/>
      <w:r>
        <w:t>sth</w:t>
      </w:r>
      <w:proofErr w:type="spellEnd"/>
      <w:r>
        <w:t xml:space="preserve">. is true) </w:t>
      </w:r>
    </w:p>
    <w:p w14:paraId="34B9BF23" w14:textId="2BAE7E8A" w:rsidR="008E7E7D" w:rsidRDefault="008E7E7D" w:rsidP="008E7E7D">
      <w:r>
        <w:t>He claims (that) he was not given a fair hearing.</w:t>
      </w:r>
    </w:p>
    <w:p w14:paraId="54E664C6" w14:textId="77777777" w:rsidR="008E7E7D" w:rsidRDefault="008E7E7D" w:rsidP="008E7E7D">
      <w:r>
        <w:rPr>
          <w:rFonts w:hint="eastAsia"/>
        </w:rPr>
        <w:t>他声称他未得到公正的申述机会。</w:t>
      </w:r>
      <w:r>
        <w:t xml:space="preserve"> </w:t>
      </w:r>
    </w:p>
    <w:p w14:paraId="25B4EF93" w14:textId="603930C0" w:rsidR="008E7E7D" w:rsidRDefault="008E7E7D" w:rsidP="008E7E7D">
      <w:r>
        <w:t>He's not entitled to claim unemployment benefit.</w:t>
      </w:r>
    </w:p>
    <w:p w14:paraId="2957A69B" w14:textId="1E95444B" w:rsidR="008E7E7D" w:rsidRDefault="008E7E7D" w:rsidP="008E7E7D">
      <w:r>
        <w:rPr>
          <w:rFonts w:hint="eastAsia"/>
        </w:rPr>
        <w:t>他无权要求领取失业救济金。</w:t>
      </w:r>
    </w:p>
    <w:p w14:paraId="229F57BC" w14:textId="3BE54905" w:rsidR="008E7E7D" w:rsidRDefault="008E7E7D" w:rsidP="008E7E7D">
      <w:r>
        <w:rPr>
          <w:rFonts w:hint="eastAsia"/>
        </w:rPr>
        <w:t>②</w:t>
      </w:r>
      <w:r>
        <w:t xml:space="preserve">n.宣称；索取 </w:t>
      </w:r>
    </w:p>
    <w:p w14:paraId="55F58F74" w14:textId="662F1A62" w:rsidR="008E7E7D" w:rsidRDefault="008E7E7D" w:rsidP="008E7E7D">
      <w:r>
        <w:t>They had no claim on the land.</w:t>
      </w:r>
    </w:p>
    <w:p w14:paraId="488D2BE8" w14:textId="77777777" w:rsidR="008E7E7D" w:rsidRDefault="008E7E7D" w:rsidP="008E7E7D">
      <w:r>
        <w:rPr>
          <w:rFonts w:hint="eastAsia"/>
        </w:rPr>
        <w:t>他们无权索要那块土地。</w:t>
      </w:r>
      <w:r>
        <w:t xml:space="preserve"> </w:t>
      </w:r>
    </w:p>
    <w:p w14:paraId="6ADA4A28" w14:textId="77777777" w:rsidR="008E7E7D" w:rsidRDefault="008E7E7D" w:rsidP="008E7E7D">
      <w:r>
        <w:t xml:space="preserve"> </w:t>
      </w:r>
    </w:p>
    <w:p w14:paraId="535BC96E" w14:textId="77777777" w:rsidR="008E7E7D" w:rsidRDefault="008E7E7D" w:rsidP="008E7E7D">
      <w:r>
        <w:t xml:space="preserve"> </w:t>
      </w:r>
    </w:p>
    <w:p w14:paraId="034B6631" w14:textId="67DB1EF2" w:rsidR="008E7E7D" w:rsidRDefault="008E7E7D" w:rsidP="008E7E7D">
      <w:r>
        <w:t>exclaim 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m] </w:t>
      </w:r>
    </w:p>
    <w:p w14:paraId="7E9C287C" w14:textId="38140C13" w:rsidR="008E7E7D" w:rsidRDefault="008E7E7D" w:rsidP="008E7E7D">
      <w:r>
        <w:t xml:space="preserve">=ex -(out向外)+claim (to call out 大叫) </w:t>
      </w:r>
    </w:p>
    <w:p w14:paraId="47CA103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DDCDF6E" w14:textId="74201302" w:rsidR="008E7E7D" w:rsidRDefault="008E7E7D" w:rsidP="008E7E7D">
      <w:r>
        <w:t xml:space="preserve">v.（由于强烈的情感或痛苦而）惊叫，呼喊 </w:t>
      </w:r>
    </w:p>
    <w:p w14:paraId="0D744373" w14:textId="0D863954" w:rsidR="008E7E7D" w:rsidRDefault="008E7E7D" w:rsidP="008E7E7D">
      <w:r>
        <w:t>She opened her eyes and exclaimed in delight at the scene.</w:t>
      </w:r>
    </w:p>
    <w:p w14:paraId="404C4701" w14:textId="77777777" w:rsidR="008E7E7D" w:rsidRDefault="008E7E7D" w:rsidP="008E7E7D">
      <w:r>
        <w:rPr>
          <w:rFonts w:hint="eastAsia"/>
        </w:rPr>
        <w:t>她睁开眼睛，看到这情景，高兴得叫出声来。</w:t>
      </w:r>
      <w:r>
        <w:t xml:space="preserve"> </w:t>
      </w:r>
    </w:p>
    <w:p w14:paraId="494CBBFE" w14:textId="7151F9E5" w:rsidR="008E7E7D" w:rsidRDefault="008E7E7D" w:rsidP="008E7E7D">
      <w:r>
        <w:t>exclamation=[ex-(out 向外)+</w:t>
      </w:r>
      <w:proofErr w:type="spellStart"/>
      <w:r>
        <w:t>claimat</w:t>
      </w:r>
      <w:proofErr w:type="spellEnd"/>
      <w:r>
        <w:t xml:space="preserve"> (to shout 大叫)+-ion(名词后缀)] n.感叹；感叹语 </w:t>
      </w:r>
    </w:p>
    <w:p w14:paraId="1FD4D5D1" w14:textId="7BDE2DFC" w:rsidR="008E7E7D" w:rsidRDefault="008E7E7D" w:rsidP="008E7E7D">
      <w:r>
        <w:rPr>
          <w:rFonts w:hint="eastAsia"/>
        </w:rPr>
        <w:t>英</w:t>
      </w:r>
      <w:r>
        <w:t>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ekskl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m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ekskl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m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431B84E6" w14:textId="77777777" w:rsidR="008E7E7D" w:rsidRDefault="008E7E7D" w:rsidP="008E7E7D">
      <w:r>
        <w:t xml:space="preserve"> </w:t>
      </w:r>
    </w:p>
    <w:p w14:paraId="11C63A75" w14:textId="77777777" w:rsidR="008E7E7D" w:rsidRDefault="008E7E7D" w:rsidP="008E7E7D">
      <w:r>
        <w:t xml:space="preserve"> </w:t>
      </w:r>
    </w:p>
    <w:p w14:paraId="7CBD583E" w14:textId="5FD81346" w:rsidR="008E7E7D" w:rsidRDefault="008E7E7D" w:rsidP="008E7E7D">
      <w:r>
        <w:t>acclaim 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m] </w:t>
      </w:r>
    </w:p>
    <w:p w14:paraId="06EF3624" w14:textId="434527E3" w:rsidR="008E7E7D" w:rsidRDefault="008E7E7D" w:rsidP="008E7E7D">
      <w:r>
        <w:t xml:space="preserve">=ac-(to对)+claim (to call out 叫) </w:t>
      </w:r>
    </w:p>
    <w:p w14:paraId="21FCC10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886A526" w14:textId="1D04437E" w:rsidR="008E7E7D" w:rsidRDefault="008E7E7D" w:rsidP="008E7E7D">
      <w:r>
        <w:t>v.称誉某人/事物（为…）；给予高度评价(to praise or welcome sb./</w:t>
      </w:r>
      <w:proofErr w:type="spellStart"/>
      <w:r>
        <w:t>sth</w:t>
      </w:r>
      <w:proofErr w:type="spellEnd"/>
      <w:r>
        <w:t xml:space="preserve">. publicly) </w:t>
      </w:r>
    </w:p>
    <w:p w14:paraId="607AA10F" w14:textId="479DE8A7" w:rsidR="008E7E7D" w:rsidRDefault="008E7E7D" w:rsidP="008E7E7D">
      <w:r>
        <w:t>The work was acclaimed as a masterpiece.</w:t>
      </w:r>
    </w:p>
    <w:p w14:paraId="5B8198D6" w14:textId="77777777" w:rsidR="008E7E7D" w:rsidRDefault="008E7E7D" w:rsidP="008E7E7D">
      <w:r>
        <w:rPr>
          <w:rFonts w:hint="eastAsia"/>
        </w:rPr>
        <w:t>该作品被誉为杰作。</w:t>
      </w:r>
      <w:r>
        <w:t xml:space="preserve"> </w:t>
      </w:r>
    </w:p>
    <w:p w14:paraId="15D12229" w14:textId="77777777" w:rsidR="008E7E7D" w:rsidRDefault="008E7E7D" w:rsidP="008E7E7D">
      <w:r>
        <w:t xml:space="preserve"> </w:t>
      </w:r>
    </w:p>
    <w:p w14:paraId="13183F43" w14:textId="77777777" w:rsidR="008E7E7D" w:rsidRDefault="008E7E7D" w:rsidP="008E7E7D">
      <w:r>
        <w:t xml:space="preserve"> </w:t>
      </w:r>
    </w:p>
    <w:p w14:paraId="243FA1F1" w14:textId="5EBEFC80" w:rsidR="008E7E7D" w:rsidRDefault="008E7E7D" w:rsidP="008E7E7D">
      <w:r>
        <w:t>proclaim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m] </w:t>
      </w:r>
    </w:p>
    <w:p w14:paraId="383461A9" w14:textId="77777777" w:rsidR="008E7E7D" w:rsidRDefault="008E7E7D" w:rsidP="008E7E7D">
      <w:r>
        <w:t xml:space="preserve">=pro- (forward 向前)+claim (to call out 叫) </w:t>
      </w:r>
    </w:p>
    <w:p w14:paraId="4C93525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ACA5AB9" w14:textId="0FF32B22" w:rsidR="008E7E7D" w:rsidRDefault="008E7E7D" w:rsidP="008E7E7D">
      <w:proofErr w:type="spellStart"/>
      <w:r>
        <w:t>vt.</w:t>
      </w:r>
      <w:proofErr w:type="spellEnd"/>
      <w:r>
        <w:t xml:space="preserve">宣告，声明( to publicly and officially tell people about </w:t>
      </w:r>
      <w:proofErr w:type="spellStart"/>
      <w:r>
        <w:t>sth</w:t>
      </w:r>
      <w:proofErr w:type="spellEnd"/>
      <w:r>
        <w:t xml:space="preserve">. important) </w:t>
      </w:r>
    </w:p>
    <w:p w14:paraId="50074EDC" w14:textId="77777777" w:rsidR="008E7E7D" w:rsidRDefault="008E7E7D" w:rsidP="008E7E7D">
      <w:r>
        <w:t xml:space="preserve">The government proclaimed a new law. </w:t>
      </w:r>
    </w:p>
    <w:p w14:paraId="43693E17" w14:textId="77777777" w:rsidR="008E7E7D" w:rsidRDefault="008E7E7D" w:rsidP="008E7E7D">
      <w:r>
        <w:rPr>
          <w:rFonts w:hint="eastAsia"/>
        </w:rPr>
        <w:t>政府公布了一项新法令。</w:t>
      </w:r>
      <w:r>
        <w:t xml:space="preserve"> </w:t>
      </w:r>
    </w:p>
    <w:p w14:paraId="377FCEF9" w14:textId="77777777" w:rsidR="008E7E7D" w:rsidRDefault="008E7E7D" w:rsidP="008E7E7D">
      <w:r>
        <w:t xml:space="preserve"> </w:t>
      </w:r>
    </w:p>
    <w:p w14:paraId="3D33FF66" w14:textId="77777777" w:rsidR="008E7E7D" w:rsidRDefault="008E7E7D" w:rsidP="008E7E7D">
      <w:r>
        <w:t xml:space="preserve"> </w:t>
      </w:r>
    </w:p>
    <w:p w14:paraId="0ED9B6D6" w14:textId="23C66769" w:rsidR="008E7E7D" w:rsidRDefault="008E7E7D" w:rsidP="008E7E7D">
      <w:r>
        <w:t>reclaim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m] </w:t>
      </w:r>
    </w:p>
    <w:p w14:paraId="5147EDDB" w14:textId="3745CF1E" w:rsidR="008E7E7D" w:rsidRDefault="008E7E7D" w:rsidP="008E7E7D">
      <w:r>
        <w:t xml:space="preserve">=re -(back回)+claim (to call out 大叫) </w:t>
      </w:r>
    </w:p>
    <w:p w14:paraId="4F7CDAA7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03DD0852" w14:textId="646220BE" w:rsidR="008E7E7D" w:rsidRDefault="008E7E7D" w:rsidP="008E7E7D">
      <w:r>
        <w:rPr>
          <w:rFonts w:hint="eastAsia"/>
        </w:rPr>
        <w:t>①</w:t>
      </w:r>
      <w:r>
        <w:t xml:space="preserve">v.取回；拿回(to get </w:t>
      </w:r>
      <w:proofErr w:type="spellStart"/>
      <w:r>
        <w:t>sth</w:t>
      </w:r>
      <w:proofErr w:type="spellEnd"/>
      <w:r>
        <w:t xml:space="preserve">. back ) </w:t>
      </w:r>
    </w:p>
    <w:p w14:paraId="5194E87C" w14:textId="238F1315" w:rsidR="008E7E7D" w:rsidRDefault="008E7E7D" w:rsidP="008E7E7D">
      <w:r>
        <w:t>You'll have to go to the police station to reclaim your wallet.</w:t>
      </w:r>
    </w:p>
    <w:p w14:paraId="58A7CDD0" w14:textId="77777777" w:rsidR="008E7E7D" w:rsidRDefault="008E7E7D" w:rsidP="008E7E7D">
      <w:r>
        <w:rPr>
          <w:rFonts w:hint="eastAsia"/>
        </w:rPr>
        <w:t>你得到警察局去认领你的钱包</w:t>
      </w:r>
      <w:r>
        <w:t xml:space="preserve"> </w:t>
      </w:r>
    </w:p>
    <w:p w14:paraId="388F8C90" w14:textId="08874262" w:rsidR="008E7E7D" w:rsidRDefault="008E7E7D" w:rsidP="008E7E7D">
      <w:r>
        <w:rPr>
          <w:rFonts w:hint="eastAsia"/>
        </w:rPr>
        <w:t>②</w:t>
      </w:r>
      <w:r>
        <w:t xml:space="preserve">v.开垦(to make land that is naturally too wet or too dry suitable to be built on, farmed) </w:t>
      </w:r>
    </w:p>
    <w:p w14:paraId="76104EA5" w14:textId="480A591B" w:rsidR="008E7E7D" w:rsidRDefault="008E7E7D" w:rsidP="008E7E7D">
      <w:r>
        <w:t>The site for the airport will be reclaimed from the swamp.</w:t>
      </w:r>
    </w:p>
    <w:p w14:paraId="6AA60414" w14:textId="77777777" w:rsidR="008E7E7D" w:rsidRDefault="008E7E7D" w:rsidP="008E7E7D">
      <w:r>
        <w:rPr>
          <w:rFonts w:hint="eastAsia"/>
        </w:rPr>
        <w:t>这片湿地将会被开发来建机场。</w:t>
      </w:r>
      <w:r>
        <w:t xml:space="preserve"> </w:t>
      </w:r>
    </w:p>
    <w:p w14:paraId="16676C8F" w14:textId="77777777" w:rsidR="008E7E7D" w:rsidRDefault="008E7E7D" w:rsidP="008E7E7D">
      <w:r>
        <w:t xml:space="preserve"> </w:t>
      </w:r>
    </w:p>
    <w:p w14:paraId="7C15D79B" w14:textId="05E752FD" w:rsidR="008E7E7D" w:rsidRDefault="008E7E7D" w:rsidP="008E7E7D">
      <w:r>
        <w:t xml:space="preserve"> </w:t>
      </w:r>
    </w:p>
    <w:p w14:paraId="6CFD4DA4" w14:textId="77777777" w:rsidR="008E7E7D" w:rsidRDefault="008E7E7D" w:rsidP="008E7E7D">
      <w:r>
        <w:t xml:space="preserve">Unit 32 </w:t>
      </w:r>
    </w:p>
    <w:p w14:paraId="4C9881FE" w14:textId="77777777" w:rsidR="008E7E7D" w:rsidRDefault="008E7E7D" w:rsidP="008E7E7D">
      <w:r>
        <w:t xml:space="preserve"> </w:t>
      </w:r>
    </w:p>
    <w:p w14:paraId="032A0D86" w14:textId="3E3BED46" w:rsidR="008E7E7D" w:rsidRDefault="008E7E7D" w:rsidP="0001676A">
      <w:pPr>
        <w:pStyle w:val="4"/>
      </w:pPr>
      <w:r>
        <w:t>civ，</w:t>
      </w:r>
      <w:proofErr w:type="spellStart"/>
      <w:r>
        <w:t>cit</w:t>
      </w:r>
      <w:proofErr w:type="spellEnd"/>
      <w:r>
        <w:t xml:space="preserve"> =citizen居民 </w:t>
      </w:r>
    </w:p>
    <w:p w14:paraId="7F558832" w14:textId="77777777" w:rsidR="008E7E7D" w:rsidRDefault="008E7E7D" w:rsidP="008E7E7D">
      <w:r>
        <w:rPr>
          <w:rFonts w:hint="eastAsia"/>
        </w:rPr>
        <w:t>来源于拉丁词源</w:t>
      </w:r>
      <w:r>
        <w:t xml:space="preserve"> </w:t>
      </w:r>
      <w:proofErr w:type="spellStart"/>
      <w:r>
        <w:t>civis</w:t>
      </w:r>
      <w:proofErr w:type="spellEnd"/>
      <w:r>
        <w:t xml:space="preserve">； </w:t>
      </w:r>
    </w:p>
    <w:p w14:paraId="0F56E10D" w14:textId="77777777" w:rsidR="008E7E7D" w:rsidRDefault="008E7E7D" w:rsidP="008E7E7D">
      <w:r>
        <w:rPr>
          <w:rFonts w:hint="eastAsia"/>
        </w:rPr>
        <w:t>希腊词源</w:t>
      </w:r>
      <w:r>
        <w:t xml:space="preserve"> cite。 </w:t>
      </w:r>
    </w:p>
    <w:p w14:paraId="13047615" w14:textId="77777777" w:rsidR="008E7E7D" w:rsidRDefault="008E7E7D" w:rsidP="008E7E7D">
      <w:r>
        <w:t xml:space="preserve"> </w:t>
      </w:r>
    </w:p>
    <w:p w14:paraId="2D32CC9C" w14:textId="77777777" w:rsidR="008E7E7D" w:rsidRDefault="008E7E7D" w:rsidP="008E7E7D">
      <w:r>
        <w:t xml:space="preserve"> </w:t>
      </w:r>
    </w:p>
    <w:p w14:paraId="08EAF6B2" w14:textId="1C0A7C69" w:rsidR="008E7E7D" w:rsidRDefault="008E7E7D" w:rsidP="0001676A">
      <w:pPr>
        <w:pStyle w:val="5"/>
      </w:pPr>
      <w:r>
        <w:t>civil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v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vl</w:t>
      </w:r>
      <w:proofErr w:type="spellEnd"/>
      <w:r>
        <w:t>] =civ-(citizen居民) + -</w:t>
      </w:r>
      <w:proofErr w:type="spellStart"/>
      <w:r>
        <w:t>il</w:t>
      </w:r>
      <w:proofErr w:type="spellEnd"/>
      <w:r>
        <w:t xml:space="preserve"> </w:t>
      </w:r>
    </w:p>
    <w:p w14:paraId="3906D15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991BA4" w14:textId="4970C178" w:rsidR="008E7E7D" w:rsidRDefault="008E7E7D" w:rsidP="008E7E7D">
      <w:r>
        <w:rPr>
          <w:rFonts w:hint="eastAsia"/>
        </w:rPr>
        <w:t>①</w:t>
      </w:r>
      <w:r>
        <w:t xml:space="preserve">a.国民的；平民的(connected with the people who live in a country) </w:t>
      </w:r>
    </w:p>
    <w:p w14:paraId="6DC64F26" w14:textId="05BAF67C" w:rsidR="008E7E7D" w:rsidRDefault="008E7E7D" w:rsidP="008E7E7D">
      <w:r>
        <w:t>civil unrest (= that is caused by groups of people within a country)</w:t>
      </w:r>
    </w:p>
    <w:p w14:paraId="6BD74636" w14:textId="77777777" w:rsidR="008E7E7D" w:rsidRDefault="008E7E7D" w:rsidP="008E7E7D">
      <w:r>
        <w:rPr>
          <w:rFonts w:hint="eastAsia"/>
        </w:rPr>
        <w:t>民众的骚乱</w:t>
      </w:r>
      <w:r>
        <w:t xml:space="preserve"> </w:t>
      </w:r>
    </w:p>
    <w:p w14:paraId="3CAD648D" w14:textId="708E9703" w:rsidR="008E7E7D" w:rsidRDefault="008E7E7D" w:rsidP="008E7E7D">
      <w:r>
        <w:rPr>
          <w:rFonts w:hint="eastAsia"/>
        </w:rPr>
        <w:t>②</w:t>
      </w:r>
      <w:r>
        <w:t xml:space="preserve">a.民用的；民事的 </w:t>
      </w:r>
    </w:p>
    <w:p w14:paraId="62F75474" w14:textId="77777777" w:rsidR="008E7E7D" w:rsidRDefault="008E7E7D" w:rsidP="008E7E7D">
      <w:r>
        <w:t xml:space="preserve"> </w:t>
      </w:r>
    </w:p>
    <w:p w14:paraId="456FE12C" w14:textId="77777777" w:rsidR="008E7E7D" w:rsidRDefault="008E7E7D" w:rsidP="008E7E7D">
      <w:r>
        <w:t xml:space="preserve"> </w:t>
      </w:r>
    </w:p>
    <w:p w14:paraId="701E3890" w14:textId="483D1521" w:rsidR="008E7E7D" w:rsidRDefault="008E7E7D" w:rsidP="008E7E7D">
      <w:r>
        <w:t>civilian 英[s</w:t>
      </w:r>
      <w:r>
        <w:rPr>
          <w:rFonts w:ascii="MS Gothic" w:eastAsia="MS Gothic" w:hAnsi="MS Gothic" w:cs="MS Gothic" w:hint="eastAsia"/>
        </w:rPr>
        <w:t>əˈ</w:t>
      </w:r>
      <w:r>
        <w:t>v</w:t>
      </w:r>
      <w:r>
        <w:rPr>
          <w:rFonts w:ascii="MS Gothic" w:eastAsia="MS Gothic" w:hAnsi="MS Gothic" w:cs="MS Gothic" w:hint="eastAsia"/>
        </w:rPr>
        <w:t>ɪ</w:t>
      </w:r>
      <w:r>
        <w:t>li</w:t>
      </w:r>
      <w:r>
        <w:rPr>
          <w:rFonts w:ascii="MS Gothic" w:eastAsia="MS Gothic" w:hAnsi="MS Gothic" w:cs="MS Gothic" w:hint="eastAsia"/>
        </w:rPr>
        <w:t>ə</w:t>
      </w:r>
      <w:r>
        <w:t>n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ˈ</w:t>
      </w:r>
      <w:r>
        <w:t>v</w:t>
      </w:r>
      <w:r>
        <w:rPr>
          <w:rFonts w:ascii="MS Gothic" w:eastAsia="MS Gothic" w:hAnsi="MS Gothic" w:cs="MS Gothic" w:hint="eastAsia"/>
        </w:rPr>
        <w:t>ɪ</w:t>
      </w:r>
      <w:r>
        <w:t>li</w:t>
      </w:r>
      <w:r>
        <w:rPr>
          <w:rFonts w:ascii="MS Gothic" w:eastAsia="MS Gothic" w:hAnsi="MS Gothic" w:cs="MS Gothic" w:hint="eastAsia"/>
        </w:rPr>
        <w:t>ə</w:t>
      </w:r>
      <w:r>
        <w:t xml:space="preserve">n] </w:t>
      </w:r>
    </w:p>
    <w:p w14:paraId="526CD583" w14:textId="37D09ACB" w:rsidR="008E7E7D" w:rsidRDefault="008E7E7D" w:rsidP="008E7E7D">
      <w:r>
        <w:t>=civ-（citizen居民）+ -</w:t>
      </w:r>
      <w:proofErr w:type="spellStart"/>
      <w:r>
        <w:t>ian</w:t>
      </w:r>
      <w:proofErr w:type="spellEnd"/>
      <w:r>
        <w:t xml:space="preserve"> </w:t>
      </w:r>
    </w:p>
    <w:p w14:paraId="3447DD5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402B815" w14:textId="1FC2709B" w:rsidR="008E7E7D" w:rsidRDefault="008E7E7D" w:rsidP="008E7E7D">
      <w:r>
        <w:t xml:space="preserve">n. / adj.平民(的)；老百姓（的）(a person who is not a member of the armed forces or the police) </w:t>
      </w:r>
    </w:p>
    <w:p w14:paraId="375CCBEE" w14:textId="0166BDA2" w:rsidR="008E7E7D" w:rsidRDefault="008E7E7D" w:rsidP="008E7E7D">
      <w:r>
        <w:t>He left the army and returned to civilian life.</w:t>
      </w:r>
    </w:p>
    <w:p w14:paraId="7E083C2E" w14:textId="77777777" w:rsidR="008E7E7D" w:rsidRDefault="008E7E7D" w:rsidP="008E7E7D">
      <w:r>
        <w:rPr>
          <w:rFonts w:hint="eastAsia"/>
        </w:rPr>
        <w:t>他从军队退了役，重新过上平民百姓的生活。</w:t>
      </w:r>
      <w:r>
        <w:t xml:space="preserve"> </w:t>
      </w:r>
    </w:p>
    <w:p w14:paraId="1CF99EEF" w14:textId="77777777" w:rsidR="008E7E7D" w:rsidRDefault="008E7E7D" w:rsidP="008E7E7D">
      <w:r>
        <w:t xml:space="preserve"> </w:t>
      </w:r>
    </w:p>
    <w:p w14:paraId="2F52F1CB" w14:textId="77777777" w:rsidR="008E7E7D" w:rsidRDefault="008E7E7D" w:rsidP="008E7E7D">
      <w:r>
        <w:t xml:space="preserve"> </w:t>
      </w:r>
    </w:p>
    <w:p w14:paraId="1C12D0B7" w14:textId="11D9C011" w:rsidR="008E7E7D" w:rsidRDefault="008E7E7D" w:rsidP="008E7E7D">
      <w:r>
        <w:t>civilize/civilize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a</w:t>
      </w:r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a</w:t>
      </w:r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18DDB966" w14:textId="77777777" w:rsidR="008E7E7D" w:rsidRDefault="008E7E7D" w:rsidP="008E7E7D">
      <w:r>
        <w:t>=civil（平民的）+ -</w:t>
      </w:r>
      <w:proofErr w:type="spellStart"/>
      <w:r>
        <w:t>ize</w:t>
      </w:r>
      <w:proofErr w:type="spellEnd"/>
      <w:r>
        <w:t>/</w:t>
      </w:r>
      <w:proofErr w:type="spellStart"/>
      <w:r>
        <w:t>ise</w:t>
      </w:r>
      <w:proofErr w:type="spellEnd"/>
      <w:r>
        <w:t xml:space="preserve"> </w:t>
      </w:r>
    </w:p>
    <w:p w14:paraId="0D1E4B6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E3EB376" w14:textId="7ACF8A2A" w:rsidR="008E7E7D" w:rsidRDefault="008E7E7D" w:rsidP="008E7E7D">
      <w:r>
        <w:t xml:space="preserve">v.教化；使文明 </w:t>
      </w:r>
    </w:p>
    <w:p w14:paraId="26778CF0" w14:textId="77777777" w:rsidR="008E7E7D" w:rsidRDefault="008E7E7D" w:rsidP="008E7E7D">
      <w:r>
        <w:t xml:space="preserve">(to educate and improve a person or a society; to make sb's </w:t>
      </w:r>
      <w:proofErr w:type="spellStart"/>
      <w:r>
        <w:t>behaviour</w:t>
      </w:r>
      <w:proofErr w:type="spellEnd"/>
      <w:r>
        <w:t xml:space="preserve"> or manners better) </w:t>
      </w:r>
    </w:p>
    <w:p w14:paraId="53668936" w14:textId="77777777" w:rsidR="008E7E7D" w:rsidRDefault="008E7E7D" w:rsidP="008E7E7D">
      <w:r>
        <w:t xml:space="preserve">...a comedy about a man who tries to </w:t>
      </w:r>
      <w:proofErr w:type="spellStart"/>
      <w:r>
        <w:t>civilise</w:t>
      </w:r>
      <w:proofErr w:type="spellEnd"/>
      <w:r>
        <w:t xml:space="preserve"> a woman—but she ends up </w:t>
      </w:r>
      <w:proofErr w:type="spellStart"/>
      <w:r>
        <w:t>civilising</w:t>
      </w:r>
      <w:proofErr w:type="spellEnd"/>
      <w:r>
        <w:t xml:space="preserve"> </w:t>
      </w:r>
    </w:p>
    <w:p w14:paraId="1FAAB509" w14:textId="77777777" w:rsidR="008E7E7D" w:rsidRDefault="008E7E7D" w:rsidP="008E7E7D">
      <w:r>
        <w:lastRenderedPageBreak/>
        <w:t xml:space="preserve">him. </w:t>
      </w:r>
    </w:p>
    <w:p w14:paraId="72EFDAA1" w14:textId="77777777" w:rsidR="008E7E7D" w:rsidRDefault="008E7E7D" w:rsidP="008E7E7D">
      <w:r>
        <w:rPr>
          <w:rFonts w:hint="eastAsia"/>
        </w:rPr>
        <w:t>一出有关一个男人试图教化一个女人，结果反而被那个女人教化的喜剧</w:t>
      </w:r>
      <w:r>
        <w:t xml:space="preserve"> </w:t>
      </w:r>
    </w:p>
    <w:p w14:paraId="76A353D0" w14:textId="3CBE18F1" w:rsidR="008E7E7D" w:rsidRDefault="008E7E7D" w:rsidP="008E7E7D">
      <w:r>
        <w:t>civilization/</w:t>
      </w:r>
      <w:proofErr w:type="spellStart"/>
      <w:r>
        <w:t>civilisation</w:t>
      </w:r>
      <w:proofErr w:type="spellEnd"/>
      <w:r>
        <w:t>=[</w:t>
      </w:r>
      <w:proofErr w:type="spellStart"/>
      <w:r>
        <w:t>civiliz</w:t>
      </w:r>
      <w:proofErr w:type="spellEnd"/>
      <w:r>
        <w:t>/s(e) +-</w:t>
      </w:r>
      <w:proofErr w:type="spellStart"/>
      <w:r>
        <w:t>tion</w:t>
      </w:r>
      <w:proofErr w:type="spellEnd"/>
      <w:r>
        <w:t>] n.文明英[</w:t>
      </w:r>
      <w:r>
        <w:rPr>
          <w:rFonts w:ascii="MS Gothic" w:eastAsia="MS Gothic" w:hAnsi="MS Gothic" w:cs="MS Gothic" w:hint="eastAsia"/>
        </w:rPr>
        <w:t>ˌ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a</w:t>
      </w:r>
      <w:r>
        <w:rPr>
          <w:rFonts w:ascii="MS Gothic" w:eastAsia="MS Gothic" w:hAnsi="MS Gothic" w:cs="MS Gothic" w:hint="eastAsia"/>
        </w:rPr>
        <w:t>ɪˈ</w:t>
      </w:r>
      <w:r>
        <w:t>z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ˈ</w:t>
      </w:r>
      <w:r>
        <w:t>z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72D3402E" w14:textId="77777777" w:rsidR="008E7E7D" w:rsidRDefault="008E7E7D" w:rsidP="008E7E7D">
      <w:r>
        <w:t xml:space="preserve"> </w:t>
      </w:r>
    </w:p>
    <w:p w14:paraId="2D521B06" w14:textId="77777777" w:rsidR="008E7E7D" w:rsidRDefault="008E7E7D" w:rsidP="008E7E7D">
      <w:r>
        <w:t xml:space="preserve"> </w:t>
      </w:r>
    </w:p>
    <w:p w14:paraId="41E387D3" w14:textId="2E2A07CD" w:rsidR="008E7E7D" w:rsidRDefault="008E7E7D" w:rsidP="008E7E7D">
      <w:r>
        <w:t>city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ti</w:t>
      </w:r>
      <w:proofErr w:type="spellEnd"/>
      <w:r>
        <w:t xml:space="preserve">] </w:t>
      </w:r>
    </w:p>
    <w:p w14:paraId="50DE90E7" w14:textId="66B400AB" w:rsidR="008E7E7D" w:rsidRDefault="008E7E7D" w:rsidP="008E7E7D">
      <w:r>
        <w:t>=</w:t>
      </w:r>
      <w:proofErr w:type="spellStart"/>
      <w:r>
        <w:t>cit</w:t>
      </w:r>
      <w:proofErr w:type="spellEnd"/>
      <w:r>
        <w:t xml:space="preserve">-（citizen居民）+-y </w:t>
      </w:r>
    </w:p>
    <w:p w14:paraId="0569D34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7DBDB3B" w14:textId="228A916A" w:rsidR="008E7E7D" w:rsidRDefault="008E7E7D" w:rsidP="008E7E7D">
      <w:r>
        <w:t xml:space="preserve">n.城市( a large and important town) </w:t>
      </w:r>
    </w:p>
    <w:p w14:paraId="5876515B" w14:textId="38F95B90" w:rsidR="008E7E7D" w:rsidRDefault="008E7E7D" w:rsidP="008E7E7D">
      <w:r>
        <w:t>one of the world's most beautiful cities</w:t>
      </w:r>
    </w:p>
    <w:p w14:paraId="4E1BF19D" w14:textId="77777777" w:rsidR="008E7E7D" w:rsidRDefault="008E7E7D" w:rsidP="008E7E7D">
      <w:r>
        <w:rPr>
          <w:rFonts w:hint="eastAsia"/>
        </w:rPr>
        <w:t>世界上最美的城市之一</w:t>
      </w:r>
      <w:r>
        <w:t xml:space="preserve"> </w:t>
      </w:r>
    </w:p>
    <w:p w14:paraId="211100E8" w14:textId="77777777" w:rsidR="008E7E7D" w:rsidRDefault="008E7E7D" w:rsidP="008E7E7D">
      <w:r>
        <w:t xml:space="preserve"> </w:t>
      </w:r>
    </w:p>
    <w:p w14:paraId="4D223686" w14:textId="77777777" w:rsidR="008E7E7D" w:rsidRDefault="008E7E7D" w:rsidP="008E7E7D">
      <w:r>
        <w:t xml:space="preserve"> </w:t>
      </w:r>
    </w:p>
    <w:p w14:paraId="2E71524D" w14:textId="0F305B10" w:rsidR="008E7E7D" w:rsidRDefault="008E7E7D" w:rsidP="008E7E7D">
      <w:r>
        <w:t xml:space="preserve"> </w:t>
      </w:r>
    </w:p>
    <w:p w14:paraId="4C6F0F9D" w14:textId="6C3FCBB9" w:rsidR="008E7E7D" w:rsidRDefault="008E7E7D" w:rsidP="008E7E7D">
      <w:r>
        <w:t>citizen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zn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zn</w:t>
      </w:r>
      <w:proofErr w:type="spellEnd"/>
      <w:r>
        <w:t xml:space="preserve">] </w:t>
      </w:r>
    </w:p>
    <w:p w14:paraId="5BB6EA5A" w14:textId="4839DCDF" w:rsidR="008E7E7D" w:rsidRDefault="008E7E7D" w:rsidP="008E7E7D">
      <w:r>
        <w:t>=</w:t>
      </w:r>
      <w:proofErr w:type="spellStart"/>
      <w:r>
        <w:t>cit</w:t>
      </w:r>
      <w:proofErr w:type="spellEnd"/>
      <w:r>
        <w:t>-（citizen居民）+-</w:t>
      </w:r>
      <w:proofErr w:type="spellStart"/>
      <w:r>
        <w:t>i</w:t>
      </w:r>
      <w:proofErr w:type="spellEnd"/>
      <w:r>
        <w:t>-+ -</w:t>
      </w:r>
      <w:proofErr w:type="spellStart"/>
      <w:r>
        <w:t>zen</w:t>
      </w:r>
      <w:proofErr w:type="spellEnd"/>
      <w:r>
        <w:t xml:space="preserve"> </w:t>
      </w:r>
    </w:p>
    <w:p w14:paraId="1349634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1715EF4" w14:textId="6EDB2D07" w:rsidR="008E7E7D" w:rsidRDefault="008E7E7D" w:rsidP="008E7E7D">
      <w:r>
        <w:t xml:space="preserve">n.公民；市民 </w:t>
      </w:r>
    </w:p>
    <w:p w14:paraId="75545BCD" w14:textId="695B5376" w:rsidR="008E7E7D" w:rsidRDefault="008E7E7D" w:rsidP="008E7E7D">
      <w:r>
        <w:t>She's Italian by birth but is now an Australian citizen.</w:t>
      </w:r>
    </w:p>
    <w:p w14:paraId="4052CB46" w14:textId="77777777" w:rsidR="008E7E7D" w:rsidRDefault="008E7E7D" w:rsidP="008E7E7D">
      <w:r>
        <w:rPr>
          <w:rFonts w:hint="eastAsia"/>
        </w:rPr>
        <w:t>她生于意大利，但现在是澳大利亚公民。</w:t>
      </w:r>
      <w:r>
        <w:t xml:space="preserve"> </w:t>
      </w:r>
    </w:p>
    <w:p w14:paraId="434D0EED" w14:textId="77777777" w:rsidR="008E7E7D" w:rsidRDefault="008E7E7D" w:rsidP="008E7E7D">
      <w:r>
        <w:t xml:space="preserve"> </w:t>
      </w:r>
    </w:p>
    <w:p w14:paraId="7E427369" w14:textId="77777777" w:rsidR="008E7E7D" w:rsidRDefault="008E7E7D" w:rsidP="008E7E7D">
      <w:r>
        <w:t xml:space="preserve"> </w:t>
      </w:r>
    </w:p>
    <w:p w14:paraId="565270C3" w14:textId="77777777" w:rsidR="008E7E7D" w:rsidRDefault="008E7E7D" w:rsidP="008E7E7D">
      <w:r>
        <w:t xml:space="preserve"> </w:t>
      </w:r>
    </w:p>
    <w:p w14:paraId="33BCDF27" w14:textId="77777777" w:rsidR="008E7E7D" w:rsidRDefault="008E7E7D" w:rsidP="008E7E7D">
      <w:r>
        <w:t xml:space="preserve">Unit 33 </w:t>
      </w:r>
    </w:p>
    <w:p w14:paraId="6FC9ADBD" w14:textId="77777777" w:rsidR="008E7E7D" w:rsidRDefault="008E7E7D" w:rsidP="008E7E7D">
      <w:r>
        <w:t xml:space="preserve"> </w:t>
      </w:r>
    </w:p>
    <w:p w14:paraId="53A60620" w14:textId="595383C9" w:rsidR="008E7E7D" w:rsidRDefault="008E7E7D" w:rsidP="0001676A">
      <w:pPr>
        <w:pStyle w:val="4"/>
      </w:pPr>
      <w:r>
        <w:t>clin，</w:t>
      </w:r>
      <w:proofErr w:type="spellStart"/>
      <w:r>
        <w:t>clim</w:t>
      </w:r>
      <w:proofErr w:type="spellEnd"/>
      <w:r>
        <w:t xml:space="preserve"> =to lean or slope倾斜 </w:t>
      </w:r>
    </w:p>
    <w:p w14:paraId="2345D0D8" w14:textId="77777777" w:rsidR="008E7E7D" w:rsidRDefault="008E7E7D" w:rsidP="008E7E7D">
      <w:r>
        <w:t xml:space="preserve">clin 和 </w:t>
      </w:r>
      <w:proofErr w:type="spellStart"/>
      <w:r>
        <w:t>clim</w:t>
      </w:r>
      <w:proofErr w:type="spellEnd"/>
      <w:r>
        <w:t xml:space="preserve"> 分别来自拉丁动词 </w:t>
      </w:r>
      <w:proofErr w:type="spellStart"/>
      <w:r>
        <w:t>clinare</w:t>
      </w:r>
      <w:proofErr w:type="spellEnd"/>
      <w:r>
        <w:t xml:space="preserve"> 和 </w:t>
      </w:r>
    </w:p>
    <w:p w14:paraId="4869B26E" w14:textId="77777777" w:rsidR="008E7E7D" w:rsidRDefault="008E7E7D" w:rsidP="008E7E7D">
      <w:r>
        <w:rPr>
          <w:rFonts w:hint="eastAsia"/>
        </w:rPr>
        <w:t>拉丁名词</w:t>
      </w:r>
      <w:r>
        <w:t xml:space="preserve"> </w:t>
      </w:r>
      <w:proofErr w:type="spellStart"/>
      <w:r>
        <w:t>clima</w:t>
      </w:r>
      <w:proofErr w:type="spellEnd"/>
      <w:r>
        <w:t xml:space="preserve">，其源头则是希腊动词 </w:t>
      </w:r>
    </w:p>
    <w:p w14:paraId="19EEF623" w14:textId="77777777" w:rsidR="008E7E7D" w:rsidRDefault="008E7E7D" w:rsidP="008E7E7D">
      <w:proofErr w:type="spellStart"/>
      <w:r>
        <w:t>klinein</w:t>
      </w:r>
      <w:proofErr w:type="spellEnd"/>
      <w:r>
        <w:t xml:space="preserve">。 </w:t>
      </w:r>
    </w:p>
    <w:p w14:paraId="7F655DD3" w14:textId="77777777" w:rsidR="008E7E7D" w:rsidRDefault="008E7E7D" w:rsidP="008E7E7D">
      <w:r>
        <w:t xml:space="preserve"> </w:t>
      </w:r>
    </w:p>
    <w:p w14:paraId="6ECD61EF" w14:textId="77777777" w:rsidR="008E7E7D" w:rsidRDefault="008E7E7D" w:rsidP="008E7E7D">
      <w:r>
        <w:t xml:space="preserve"> </w:t>
      </w:r>
    </w:p>
    <w:p w14:paraId="36721989" w14:textId="221AA778" w:rsidR="008E7E7D" w:rsidRDefault="008E7E7D" w:rsidP="0001676A">
      <w:pPr>
        <w:pStyle w:val="5"/>
      </w:pPr>
      <w:r>
        <w:t>inclin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 , 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</w:t>
      </w:r>
      <w:r>
        <w:t xml:space="preserve">=in-（towards向）+clin（to lean倾斜）+ -e </w:t>
      </w:r>
    </w:p>
    <w:p w14:paraId="524A7AB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E53293C" w14:textId="7AA4ED0A" w:rsidR="008E7E7D" w:rsidRDefault="008E7E7D" w:rsidP="008E7E7D">
      <w:r>
        <w:rPr>
          <w:rFonts w:hint="eastAsia"/>
        </w:rPr>
        <w:t>①</w:t>
      </w:r>
      <w:r>
        <w:t xml:space="preserve">v.（使）倾向于，有…的趋势 </w:t>
      </w:r>
    </w:p>
    <w:p w14:paraId="27619959" w14:textId="2426A414" w:rsidR="008E7E7D" w:rsidRDefault="008E7E7D" w:rsidP="008E7E7D">
      <w:r>
        <w:t xml:space="preserve">(to tend to think or behave in a particular way; to make sb do this) </w:t>
      </w:r>
    </w:p>
    <w:p w14:paraId="6644A7CC" w14:textId="79714816" w:rsidR="008E7E7D" w:rsidRDefault="008E7E7D" w:rsidP="008E7E7D">
      <w:r>
        <w:t>I incline to the view that we should take no action at this stage.</w:t>
      </w:r>
    </w:p>
    <w:p w14:paraId="72E62D59" w14:textId="77777777" w:rsidR="008E7E7D" w:rsidRDefault="008E7E7D" w:rsidP="008E7E7D">
      <w:r>
        <w:rPr>
          <w:rFonts w:hint="eastAsia"/>
        </w:rPr>
        <w:t>我倾向于认为我们在这个阶段不应采取行动。</w:t>
      </w:r>
      <w:r>
        <w:t xml:space="preserve"> </w:t>
      </w:r>
    </w:p>
    <w:p w14:paraId="0366B349" w14:textId="77777777" w:rsidR="008E7E7D" w:rsidRDefault="008E7E7D" w:rsidP="008E7E7D">
      <w:r>
        <w:lastRenderedPageBreak/>
        <w:t xml:space="preserve"> </w:t>
      </w:r>
    </w:p>
    <w:p w14:paraId="15F8A60E" w14:textId="77777777" w:rsidR="008E7E7D" w:rsidRDefault="008E7E7D" w:rsidP="008E7E7D">
      <w:r>
        <w:t xml:space="preserve"> </w:t>
      </w:r>
    </w:p>
    <w:p w14:paraId="7F0712D7" w14:textId="4F013191" w:rsidR="008E7E7D" w:rsidRDefault="008E7E7D" w:rsidP="008E7E7D">
      <w:r>
        <w:t>inclin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 , 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 , 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4D6AC54E" w14:textId="6582AF38" w:rsidR="008E7E7D" w:rsidRDefault="008E7E7D" w:rsidP="008E7E7D">
      <w:r>
        <w:t xml:space="preserve">=in-（towards向）+clin（to lean倾斜）+ -e </w:t>
      </w:r>
    </w:p>
    <w:p w14:paraId="14201D4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F0FDB66" w14:textId="5929C59B" w:rsidR="008E7E7D" w:rsidRDefault="008E7E7D" w:rsidP="008E7E7D">
      <w:r>
        <w:rPr>
          <w:rFonts w:hint="eastAsia"/>
        </w:rPr>
        <w:t>②</w:t>
      </w:r>
      <w:r>
        <w:t xml:space="preserve">v.点头（尤指以示同意、欢迎等）(to bend your head forward) </w:t>
      </w:r>
    </w:p>
    <w:p w14:paraId="0E60B126" w14:textId="77777777" w:rsidR="008E7E7D" w:rsidRDefault="008E7E7D" w:rsidP="008E7E7D">
      <w:r>
        <w:t xml:space="preserve">She inclined her head while listening to me. </w:t>
      </w:r>
    </w:p>
    <w:p w14:paraId="2E78B128" w14:textId="77777777" w:rsidR="008E7E7D" w:rsidRDefault="008E7E7D" w:rsidP="008E7E7D">
      <w:r>
        <w:rPr>
          <w:rFonts w:hint="eastAsia"/>
        </w:rPr>
        <w:t>她一边听我说一边点头。</w:t>
      </w:r>
      <w:r>
        <w:t xml:space="preserve"> </w:t>
      </w:r>
    </w:p>
    <w:p w14:paraId="673127C4" w14:textId="328EBA47" w:rsidR="008E7E7D" w:rsidRDefault="008E7E7D" w:rsidP="008E7E7D">
      <w:r>
        <w:rPr>
          <w:rFonts w:hint="eastAsia"/>
        </w:rPr>
        <w:t>③</w:t>
      </w:r>
      <w:r>
        <w:t xml:space="preserve">v.倾斜(to lean or to slope) </w:t>
      </w:r>
    </w:p>
    <w:p w14:paraId="63CF7B0B" w14:textId="77777777" w:rsidR="008E7E7D" w:rsidRDefault="008E7E7D" w:rsidP="008E7E7D">
      <w:r>
        <w:t xml:space="preserve">The land inclines gradually towards the river. </w:t>
      </w:r>
    </w:p>
    <w:p w14:paraId="29B043F7" w14:textId="77777777" w:rsidR="008E7E7D" w:rsidRDefault="008E7E7D" w:rsidP="008E7E7D">
      <w:r>
        <w:rPr>
          <w:rFonts w:hint="eastAsia"/>
        </w:rPr>
        <w:t>这块地朝河流方向逐渐倾斜。</w:t>
      </w:r>
      <w:r>
        <w:t xml:space="preserve"> </w:t>
      </w:r>
    </w:p>
    <w:p w14:paraId="6A2C34F1" w14:textId="77777777" w:rsidR="008E7E7D" w:rsidRDefault="008E7E7D" w:rsidP="008E7E7D">
      <w:r>
        <w:t xml:space="preserve"> </w:t>
      </w:r>
    </w:p>
    <w:p w14:paraId="3CF7F611" w14:textId="77777777" w:rsidR="008E7E7D" w:rsidRDefault="008E7E7D" w:rsidP="008E7E7D">
      <w:r>
        <w:t xml:space="preserve"> </w:t>
      </w:r>
    </w:p>
    <w:p w14:paraId="0FA7AEF7" w14:textId="14039141" w:rsidR="008E7E7D" w:rsidRDefault="008E7E7D" w:rsidP="008E7E7D">
      <w:r>
        <w:t>decline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2EEFE378" w14:textId="2B89B484" w:rsidR="008E7E7D" w:rsidRDefault="008E7E7D" w:rsidP="008E7E7D">
      <w:r>
        <w:t xml:space="preserve">=de-（down向下）+clin（to lean倾斜）+ -e </w:t>
      </w:r>
    </w:p>
    <w:p w14:paraId="43F62CB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61F26B3" w14:textId="6FA3D44F" w:rsidR="008E7E7D" w:rsidRDefault="008E7E7D" w:rsidP="008E7E7D">
      <w:r>
        <w:rPr>
          <w:rFonts w:hint="eastAsia"/>
        </w:rPr>
        <w:t>①</w:t>
      </w:r>
      <w:r>
        <w:t xml:space="preserve">n.减少，下降(reduce in amount or quality) </w:t>
      </w:r>
    </w:p>
    <w:p w14:paraId="041C8B48" w14:textId="7B14C64B" w:rsidR="008E7E7D" w:rsidRDefault="008E7E7D" w:rsidP="008E7E7D">
      <w:r>
        <w:t>An increase in cars has resulted in the decline of public transport.</w:t>
      </w:r>
    </w:p>
    <w:p w14:paraId="5617EBFF" w14:textId="77777777" w:rsidR="008E7E7D" w:rsidRDefault="008E7E7D" w:rsidP="008E7E7D">
      <w:r>
        <w:rPr>
          <w:rFonts w:hint="eastAsia"/>
        </w:rPr>
        <w:t>汽车的增加导致了公共交通的减少。</w:t>
      </w:r>
      <w:r>
        <w:t xml:space="preserve"> </w:t>
      </w:r>
    </w:p>
    <w:p w14:paraId="375C2DD3" w14:textId="76DD6833" w:rsidR="008E7E7D" w:rsidRDefault="008E7E7D" w:rsidP="008E7E7D">
      <w:r>
        <w:t xml:space="preserve"> </w:t>
      </w:r>
    </w:p>
    <w:p w14:paraId="6656D8E8" w14:textId="3E863763" w:rsidR="008E7E7D" w:rsidRDefault="008E7E7D" w:rsidP="008E7E7D">
      <w:r>
        <w:rPr>
          <w:rFonts w:hint="eastAsia"/>
        </w:rPr>
        <w:t>②</w:t>
      </w:r>
      <w:r>
        <w:t xml:space="preserve">v.减少，下降(to become smaller, fewer, weaker) </w:t>
      </w:r>
    </w:p>
    <w:p w14:paraId="2CCC33A5" w14:textId="77777777" w:rsidR="008E7E7D" w:rsidRDefault="008E7E7D" w:rsidP="008E7E7D">
      <w:r>
        <w:t xml:space="preserve">The price of gold is declining. </w:t>
      </w:r>
    </w:p>
    <w:p w14:paraId="30E601FB" w14:textId="77777777" w:rsidR="008E7E7D" w:rsidRDefault="008E7E7D" w:rsidP="008E7E7D">
      <w:r>
        <w:rPr>
          <w:rFonts w:hint="eastAsia"/>
        </w:rPr>
        <w:t>黄金价格正在下跌。</w:t>
      </w:r>
      <w:r>
        <w:t xml:space="preserve"> </w:t>
      </w:r>
    </w:p>
    <w:p w14:paraId="02E6C724" w14:textId="484D05B4" w:rsidR="008E7E7D" w:rsidRDefault="008E7E7D" w:rsidP="008E7E7D">
      <w:r>
        <w:rPr>
          <w:rFonts w:hint="eastAsia"/>
        </w:rPr>
        <w:t>③</w:t>
      </w:r>
      <w:r>
        <w:t xml:space="preserve">v.(formal)谢绝；婉言拒绝 </w:t>
      </w:r>
    </w:p>
    <w:p w14:paraId="6A725218" w14:textId="4DE0B1CB" w:rsidR="008E7E7D" w:rsidRDefault="008E7E7D" w:rsidP="008E7E7D">
      <w:r>
        <w:t>I offered to give them a lift but they declined.</w:t>
      </w:r>
    </w:p>
    <w:p w14:paraId="3EC44E65" w14:textId="77777777" w:rsidR="008E7E7D" w:rsidRDefault="008E7E7D" w:rsidP="008E7E7D">
      <w:r>
        <w:rPr>
          <w:rFonts w:hint="eastAsia"/>
        </w:rPr>
        <w:t>我主动邀请他们搭车，但他们婉言谢绝了。</w:t>
      </w:r>
      <w:r>
        <w:t xml:space="preserve"> </w:t>
      </w:r>
    </w:p>
    <w:p w14:paraId="0C0043D9" w14:textId="77777777" w:rsidR="008E7E7D" w:rsidRDefault="008E7E7D" w:rsidP="008E7E7D">
      <w:r>
        <w:t xml:space="preserve"> </w:t>
      </w:r>
    </w:p>
    <w:p w14:paraId="0137966E" w14:textId="77777777" w:rsidR="008E7E7D" w:rsidRDefault="008E7E7D" w:rsidP="008E7E7D">
      <w:r>
        <w:t xml:space="preserve"> </w:t>
      </w:r>
    </w:p>
    <w:p w14:paraId="4C92AF16" w14:textId="4E86ADA6" w:rsidR="008E7E7D" w:rsidRDefault="008E7E7D" w:rsidP="008E7E7D">
      <w:r>
        <w:t>clinic 英[</w:t>
      </w:r>
      <w:r>
        <w:rPr>
          <w:rFonts w:ascii="MS Gothic" w:eastAsia="MS Gothic" w:hAnsi="MS Gothic" w:cs="MS Gothic" w:hint="eastAsia"/>
        </w:rPr>
        <w:t>ˈ</w:t>
      </w:r>
      <w:r>
        <w:t>kl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l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 xml:space="preserve">k] </w:t>
      </w:r>
    </w:p>
    <w:p w14:paraId="3253B084" w14:textId="16CC47DC" w:rsidR="008E7E7D" w:rsidRDefault="008E7E7D" w:rsidP="008E7E7D">
      <w:r>
        <w:t>=clin（to lean倾）+ -</w:t>
      </w:r>
      <w:proofErr w:type="spellStart"/>
      <w:r>
        <w:t>ic</w:t>
      </w:r>
      <w:proofErr w:type="spellEnd"/>
      <w:r>
        <w:t xml:space="preserve">（a place场所） </w:t>
      </w:r>
    </w:p>
    <w:p w14:paraId="4FA78ED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A20CF76" w14:textId="35ED6E88" w:rsidR="008E7E7D" w:rsidRDefault="008E7E7D" w:rsidP="008E7E7D">
      <w:r>
        <w:t xml:space="preserve">n.诊所；（医院的）门诊部 </w:t>
      </w:r>
    </w:p>
    <w:p w14:paraId="07C3C287" w14:textId="77777777" w:rsidR="008E7E7D" w:rsidRDefault="008E7E7D" w:rsidP="008E7E7D">
      <w:r>
        <w:t xml:space="preserve">( a building or part of a hospital where people can go for special medical treatment or advice ) </w:t>
      </w:r>
    </w:p>
    <w:p w14:paraId="7C0A74A7" w14:textId="70B6264E" w:rsidR="008E7E7D" w:rsidRDefault="008E7E7D" w:rsidP="008E7E7D">
      <w:r>
        <w:t>You may ask for advice at your local clinic.</w:t>
      </w:r>
    </w:p>
    <w:p w14:paraId="382A330A" w14:textId="77777777" w:rsidR="008E7E7D" w:rsidRDefault="008E7E7D" w:rsidP="008E7E7D">
      <w:r>
        <w:rPr>
          <w:rFonts w:hint="eastAsia"/>
        </w:rPr>
        <w:t>你可以去当地的诊所咨询一下。</w:t>
      </w:r>
      <w:r>
        <w:t xml:space="preserve"> </w:t>
      </w:r>
    </w:p>
    <w:p w14:paraId="45F4D096" w14:textId="77777777" w:rsidR="008E7E7D" w:rsidRDefault="008E7E7D" w:rsidP="008E7E7D">
      <w:r>
        <w:t xml:space="preserve"> </w:t>
      </w:r>
    </w:p>
    <w:p w14:paraId="5BF2EF0B" w14:textId="77777777" w:rsidR="008E7E7D" w:rsidRDefault="008E7E7D" w:rsidP="008E7E7D">
      <w:r>
        <w:t xml:space="preserve"> </w:t>
      </w:r>
    </w:p>
    <w:p w14:paraId="11C9700F" w14:textId="39D4045F" w:rsidR="008E7E7D" w:rsidRDefault="008E7E7D" w:rsidP="008E7E7D">
      <w:r>
        <w:t>climax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maek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maeks</w:t>
      </w:r>
      <w:proofErr w:type="spellEnd"/>
      <w:r>
        <w:t xml:space="preserve">] </w:t>
      </w:r>
    </w:p>
    <w:p w14:paraId="77DCBAF9" w14:textId="2A1344A1" w:rsidR="008E7E7D" w:rsidRDefault="008E7E7D" w:rsidP="008E7E7D">
      <w:r>
        <w:t>=</w:t>
      </w:r>
      <w:proofErr w:type="spellStart"/>
      <w:r>
        <w:t>clim</w:t>
      </w:r>
      <w:proofErr w:type="spellEnd"/>
      <w:r>
        <w:t xml:space="preserve">（to lean倾斜）+ -ax（things表事物） </w:t>
      </w:r>
    </w:p>
    <w:p w14:paraId="69FDE64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C7738EF" w14:textId="725A854C" w:rsidR="008E7E7D" w:rsidRDefault="008E7E7D" w:rsidP="008E7E7D">
      <w:r>
        <w:t xml:space="preserve">n.（重要事情或时刻的）高潮，极点 </w:t>
      </w:r>
    </w:p>
    <w:p w14:paraId="14D00331" w14:textId="77777777" w:rsidR="008E7E7D" w:rsidRDefault="008E7E7D" w:rsidP="008E7E7D">
      <w:r>
        <w:t xml:space="preserve">(the most exciting or important event or point in time) </w:t>
      </w:r>
    </w:p>
    <w:p w14:paraId="0B172487" w14:textId="15B8B0D8" w:rsidR="008E7E7D" w:rsidRDefault="008E7E7D" w:rsidP="008E7E7D">
      <w:r>
        <w:t>the climax of his political career</w:t>
      </w:r>
    </w:p>
    <w:p w14:paraId="11E10B97" w14:textId="77777777" w:rsidR="008E7E7D" w:rsidRDefault="008E7E7D" w:rsidP="008E7E7D">
      <w:r>
        <w:rPr>
          <w:rFonts w:hint="eastAsia"/>
        </w:rPr>
        <w:t>他政治生涯的巅峰</w:t>
      </w:r>
      <w:r>
        <w:t xml:space="preserve"> </w:t>
      </w:r>
    </w:p>
    <w:p w14:paraId="01864A58" w14:textId="77777777" w:rsidR="008E7E7D" w:rsidRDefault="008E7E7D" w:rsidP="008E7E7D">
      <w:r>
        <w:lastRenderedPageBreak/>
        <w:t xml:space="preserve"> </w:t>
      </w:r>
    </w:p>
    <w:p w14:paraId="17DEC513" w14:textId="77777777" w:rsidR="008E7E7D" w:rsidRDefault="008E7E7D" w:rsidP="008E7E7D">
      <w:r>
        <w:t xml:space="preserve"> </w:t>
      </w:r>
    </w:p>
    <w:p w14:paraId="583B18BC" w14:textId="64CB62EA" w:rsidR="008E7E7D" w:rsidRDefault="008E7E7D" w:rsidP="008E7E7D">
      <w:r>
        <w:t>climat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6E30B76D" w14:textId="6399EE43" w:rsidR="008E7E7D" w:rsidRDefault="008E7E7D" w:rsidP="008E7E7D">
      <w:r>
        <w:t>=</w:t>
      </w:r>
      <w:proofErr w:type="spellStart"/>
      <w:r>
        <w:t>clim</w:t>
      </w:r>
      <w:proofErr w:type="spellEnd"/>
      <w:r>
        <w:t xml:space="preserve">（to lean or slope倾斜）+ -ate（the state表状态） </w:t>
      </w:r>
    </w:p>
    <w:p w14:paraId="5DF9D1E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3F7385B" w14:textId="45CDE5DA" w:rsidR="008E7E7D" w:rsidRDefault="008E7E7D" w:rsidP="008E7E7D">
      <w:r>
        <w:rPr>
          <w:rFonts w:hint="eastAsia"/>
        </w:rPr>
        <w:t>①</w:t>
      </w:r>
      <w:r>
        <w:t xml:space="preserve">n.气候(the type of weather of a region) </w:t>
      </w:r>
    </w:p>
    <w:p w14:paraId="4E39CAEE" w14:textId="06F7C1CD" w:rsidR="008E7E7D" w:rsidRDefault="008E7E7D" w:rsidP="008E7E7D">
      <w:r>
        <w:t>the threat of global climate change</w:t>
      </w:r>
    </w:p>
    <w:p w14:paraId="1A2AFE6E" w14:textId="77777777" w:rsidR="008E7E7D" w:rsidRDefault="008E7E7D" w:rsidP="008E7E7D">
      <w:r>
        <w:rPr>
          <w:rFonts w:hint="eastAsia"/>
        </w:rPr>
        <w:t>全球气候变化的威胁</w:t>
      </w:r>
      <w:r>
        <w:t xml:space="preserve"> </w:t>
      </w:r>
    </w:p>
    <w:p w14:paraId="7E6F8000" w14:textId="69D294A3" w:rsidR="008E7E7D" w:rsidRDefault="008E7E7D" w:rsidP="008E7E7D">
      <w:r>
        <w:rPr>
          <w:rFonts w:hint="eastAsia"/>
        </w:rPr>
        <w:t>②</w:t>
      </w:r>
      <w:r>
        <w:t xml:space="preserve">n.环境气氛；风气(a general attitude or feeling) </w:t>
      </w:r>
    </w:p>
    <w:p w14:paraId="168E6921" w14:textId="4E9D0FC6" w:rsidR="008E7E7D" w:rsidRDefault="008E7E7D" w:rsidP="008E7E7D">
      <w:r>
        <w:t>We need to create a climate in which business can prosper.</w:t>
      </w:r>
    </w:p>
    <w:p w14:paraId="7063C478" w14:textId="77777777" w:rsidR="008E7E7D" w:rsidRDefault="008E7E7D" w:rsidP="008E7E7D">
      <w:r>
        <w:rPr>
          <w:rFonts w:hint="eastAsia"/>
        </w:rPr>
        <w:t>我们需要创造一个有利于生意兴隆的环境气氛。</w:t>
      </w:r>
      <w:r>
        <w:t xml:space="preserve"> </w:t>
      </w:r>
    </w:p>
    <w:p w14:paraId="3E751340" w14:textId="77777777" w:rsidR="008E7E7D" w:rsidRDefault="008E7E7D" w:rsidP="008E7E7D">
      <w:r>
        <w:t xml:space="preserve"> </w:t>
      </w:r>
    </w:p>
    <w:p w14:paraId="2C704835" w14:textId="77777777" w:rsidR="008E7E7D" w:rsidRDefault="008E7E7D" w:rsidP="008E7E7D">
      <w:r>
        <w:t xml:space="preserve"> </w:t>
      </w:r>
    </w:p>
    <w:p w14:paraId="6A8ED771" w14:textId="060CD473" w:rsidR="008E7E7D" w:rsidRDefault="008E7E7D" w:rsidP="008E7E7D">
      <w:r>
        <w:t>acclimatize/</w:t>
      </w:r>
      <w:proofErr w:type="spellStart"/>
      <w:r>
        <w:t>acclimatise</w:t>
      </w:r>
      <w:proofErr w:type="spellEnd"/>
      <w:r>
        <w:t xml:space="preserve"> 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>ta</w:t>
      </w:r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l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>ta</w:t>
      </w:r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04EC011E" w14:textId="2285C658" w:rsidR="008E7E7D" w:rsidRDefault="008E7E7D" w:rsidP="008E7E7D">
      <w:r>
        <w:t>=ac-（towards向）+</w:t>
      </w:r>
      <w:proofErr w:type="spellStart"/>
      <w:r>
        <w:t>clim</w:t>
      </w:r>
      <w:proofErr w:type="spellEnd"/>
      <w:r>
        <w:t>（to lean倾斜）+ - at-+-</w:t>
      </w:r>
      <w:proofErr w:type="spellStart"/>
      <w:r>
        <w:t>ize</w:t>
      </w:r>
      <w:proofErr w:type="spellEnd"/>
      <w:r>
        <w:t xml:space="preserve">（to make 使） </w:t>
      </w:r>
    </w:p>
    <w:p w14:paraId="6CF3810F" w14:textId="68DD157D" w:rsidR="008E7E7D" w:rsidRDefault="008E7E7D" w:rsidP="008E7E7D">
      <w:r>
        <w:rPr>
          <w:rFonts w:hint="eastAsia"/>
        </w:rPr>
        <w:t>美：</w:t>
      </w:r>
      <w:r>
        <w:t>acclimate 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k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m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4AB203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400FE35" w14:textId="048E5C78" w:rsidR="008E7E7D" w:rsidRDefault="008E7E7D" w:rsidP="008E7E7D">
      <w:r>
        <w:t xml:space="preserve">v.（使）习惯（新地方、新情况、新气候） </w:t>
      </w:r>
    </w:p>
    <w:p w14:paraId="7525119D" w14:textId="647E106E" w:rsidR="008E7E7D" w:rsidRDefault="008E7E7D" w:rsidP="008E7E7D">
      <w:r>
        <w:t>Arrive two days early in order to acclimatize.</w:t>
      </w:r>
    </w:p>
    <w:p w14:paraId="2A21B67D" w14:textId="77777777" w:rsidR="008E7E7D" w:rsidRDefault="008E7E7D" w:rsidP="008E7E7D">
      <w:r>
        <w:rPr>
          <w:rFonts w:hint="eastAsia"/>
        </w:rPr>
        <w:t>提前两天到达以便适应新环境。</w:t>
      </w:r>
      <w:r>
        <w:t xml:space="preserve"> </w:t>
      </w:r>
    </w:p>
    <w:p w14:paraId="6A629606" w14:textId="53492593" w:rsidR="008E7E7D" w:rsidRDefault="008E7E7D" w:rsidP="008E7E7D">
      <w:r>
        <w:t>acclimation/acclimatization=[</w:t>
      </w:r>
      <w:proofErr w:type="spellStart"/>
      <w:r>
        <w:t>acclimatiz</w:t>
      </w:r>
      <w:proofErr w:type="spellEnd"/>
      <w:r>
        <w:t>（e）+ -ion]/ [</w:t>
      </w:r>
      <w:proofErr w:type="spellStart"/>
      <w:r>
        <w:t>acclimat</w:t>
      </w:r>
      <w:proofErr w:type="spellEnd"/>
      <w:r>
        <w:t xml:space="preserve">+ -ion] n.适应环境 </w:t>
      </w:r>
    </w:p>
    <w:p w14:paraId="3DA28CC6" w14:textId="5C72C74A" w:rsidR="008E7E7D" w:rsidRDefault="008E7E7D" w:rsidP="008E7E7D">
      <w:r>
        <w:t xml:space="preserve"> </w:t>
      </w:r>
    </w:p>
    <w:p w14:paraId="1FFF4C0B" w14:textId="4B855098" w:rsidR="008E7E7D" w:rsidRDefault="008E7E7D" w:rsidP="008E7E7D">
      <w:r>
        <w:rPr>
          <w:rFonts w:hint="eastAsia"/>
        </w:rPr>
        <w:t>英</w:t>
      </w:r>
      <w:r>
        <w:t>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kl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me</w:t>
      </w:r>
      <w:r>
        <w:rPr>
          <w:rFonts w:ascii="MS Gothic" w:eastAsia="MS Gothic" w:hAnsi="MS Gothic" w:cs="MS Gothic" w:hint="eastAsia"/>
        </w:rPr>
        <w:t>ɪʃ</w:t>
      </w:r>
      <w:r>
        <w:t>(</w:t>
      </w:r>
      <w:r>
        <w:rPr>
          <w:rFonts w:ascii="MS Gothic" w:eastAsia="MS Gothic" w:hAnsi="MS Gothic" w:cs="MS Gothic" w:hint="eastAsia"/>
        </w:rPr>
        <w:t>ə</w:t>
      </w:r>
      <w:r>
        <w:t>)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aekl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me</w:t>
      </w:r>
      <w:r>
        <w:rPr>
          <w:rFonts w:ascii="MS Gothic" w:eastAsia="MS Gothic" w:hAnsi="MS Gothic" w:cs="MS Gothic" w:hint="eastAsia"/>
        </w:rPr>
        <w:t>ɪʃə</w:t>
      </w:r>
      <w:r>
        <w:t xml:space="preserve">n] </w:t>
      </w:r>
    </w:p>
    <w:p w14:paraId="2014F9BF" w14:textId="3A543906" w:rsidR="008E7E7D" w:rsidRDefault="008E7E7D" w:rsidP="008E7E7D">
      <w:r>
        <w:t xml:space="preserve"> </w:t>
      </w:r>
    </w:p>
    <w:p w14:paraId="4C1C7E89" w14:textId="7C2F220F" w:rsidR="004A7366" w:rsidRDefault="004A7366" w:rsidP="008E7E7D"/>
    <w:p w14:paraId="373AA6EA" w14:textId="77777777" w:rsidR="004A7366" w:rsidRDefault="004A7366" w:rsidP="008E7E7D"/>
    <w:p w14:paraId="5FBDCD41" w14:textId="77777777" w:rsidR="008E7E7D" w:rsidRDefault="008E7E7D" w:rsidP="008E7E7D">
      <w:r>
        <w:t xml:space="preserve"> </w:t>
      </w:r>
    </w:p>
    <w:p w14:paraId="0F7831A6" w14:textId="77777777" w:rsidR="008E7E7D" w:rsidRDefault="008E7E7D" w:rsidP="008E7E7D">
      <w:r>
        <w:t xml:space="preserve"> </w:t>
      </w:r>
    </w:p>
    <w:p w14:paraId="11156A86" w14:textId="77777777" w:rsidR="008E7E7D" w:rsidRDefault="008E7E7D" w:rsidP="008E7E7D">
      <w:r>
        <w:t xml:space="preserve">Unit 34 </w:t>
      </w:r>
    </w:p>
    <w:p w14:paraId="7DA45983" w14:textId="77777777" w:rsidR="008E7E7D" w:rsidRDefault="008E7E7D" w:rsidP="008E7E7D">
      <w:r>
        <w:t xml:space="preserve"> </w:t>
      </w:r>
    </w:p>
    <w:p w14:paraId="30CD19F1" w14:textId="73977BC9" w:rsidR="008E7E7D" w:rsidRDefault="008E7E7D" w:rsidP="0001676A">
      <w:pPr>
        <w:pStyle w:val="4"/>
      </w:pPr>
      <w:r>
        <w:t xml:space="preserve">clos =to shut or close关闭 </w:t>
      </w:r>
    </w:p>
    <w:p w14:paraId="476907D2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claudere</w:t>
      </w:r>
      <w:proofErr w:type="spellEnd"/>
      <w:r>
        <w:t xml:space="preserve">。 </w:t>
      </w:r>
    </w:p>
    <w:p w14:paraId="235DD1E4" w14:textId="77777777" w:rsidR="008E7E7D" w:rsidRDefault="008E7E7D" w:rsidP="008E7E7D">
      <w:r>
        <w:t xml:space="preserve"> </w:t>
      </w:r>
    </w:p>
    <w:p w14:paraId="6A257D2F" w14:textId="1574BC04" w:rsidR="008E7E7D" w:rsidRDefault="008E7E7D" w:rsidP="0001676A">
      <w:pPr>
        <w:pStyle w:val="5"/>
      </w:pPr>
      <w:r>
        <w:t>close英[kl</w:t>
      </w:r>
      <w:r>
        <w:rPr>
          <w:rFonts w:ascii="MS Gothic" w:eastAsia="MS Gothic" w:hAnsi="MS Gothic" w:cs="MS Gothic" w:hint="eastAsia"/>
        </w:rPr>
        <w:t>əʊ</w:t>
      </w:r>
      <w:r>
        <w:t>z , kl</w:t>
      </w:r>
      <w:r>
        <w:rPr>
          <w:rFonts w:ascii="MS Gothic" w:eastAsia="MS Gothic" w:hAnsi="MS Gothic" w:cs="MS Gothic" w:hint="eastAsia"/>
        </w:rPr>
        <w:t>əʊ</w:t>
      </w:r>
      <w:r>
        <w:t>s</w:t>
      </w:r>
      <w:r w:rsidR="000C35D0">
        <w:t>][</w:t>
      </w:r>
      <w:proofErr w:type="spellStart"/>
      <w:r>
        <w:t>klo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 xml:space="preserve">z , </w:t>
      </w:r>
      <w:proofErr w:type="spellStart"/>
      <w:r>
        <w:t>klo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 xml:space="preserve">s] =clos(关闭to shut)+ -e </w:t>
      </w:r>
    </w:p>
    <w:p w14:paraId="3B4056D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E4FEC4B" w14:textId="17509379" w:rsidR="008E7E7D" w:rsidRDefault="008E7E7D" w:rsidP="008E7E7D">
      <w:r>
        <w:rPr>
          <w:rFonts w:hint="eastAsia"/>
        </w:rPr>
        <w:t>①</w:t>
      </w:r>
      <w:r>
        <w:t xml:space="preserve">v.关（闭） </w:t>
      </w:r>
    </w:p>
    <w:p w14:paraId="4B28B497" w14:textId="0936408F" w:rsidR="008E7E7D" w:rsidRDefault="008E7E7D" w:rsidP="008E7E7D">
      <w:r>
        <w:t>She closed the gate behind her.</w:t>
      </w:r>
    </w:p>
    <w:p w14:paraId="73A4D94C" w14:textId="77777777" w:rsidR="008E7E7D" w:rsidRDefault="008E7E7D" w:rsidP="008E7E7D">
      <w:r>
        <w:rPr>
          <w:rFonts w:hint="eastAsia"/>
        </w:rPr>
        <w:t>她随手关上了身后的大门。</w:t>
      </w:r>
      <w:r>
        <w:t xml:space="preserve"> </w:t>
      </w:r>
    </w:p>
    <w:p w14:paraId="16312DA6" w14:textId="015758E3" w:rsidR="008E7E7D" w:rsidRDefault="008E7E7D" w:rsidP="008E7E7D">
      <w:r>
        <w:t>What time does the bank close?</w:t>
      </w:r>
    </w:p>
    <w:p w14:paraId="77B108A7" w14:textId="77777777" w:rsidR="008E7E7D" w:rsidRDefault="008E7E7D" w:rsidP="008E7E7D">
      <w:r>
        <w:rPr>
          <w:rFonts w:hint="eastAsia"/>
        </w:rPr>
        <w:lastRenderedPageBreak/>
        <w:t>那家银行什么时候关门？</w:t>
      </w:r>
      <w:r>
        <w:t xml:space="preserve"> </w:t>
      </w:r>
    </w:p>
    <w:p w14:paraId="5DA5D638" w14:textId="1C555CED" w:rsidR="008E7E7D" w:rsidRDefault="008E7E7D" w:rsidP="008E7E7D">
      <w:r>
        <w:rPr>
          <w:rFonts w:hint="eastAsia"/>
        </w:rPr>
        <w:t>②</w:t>
      </w:r>
      <w:r>
        <w:t xml:space="preserve">a.亲密的；密切的(knowing sb very well and liking them very much ) </w:t>
      </w:r>
    </w:p>
    <w:p w14:paraId="3E17FD62" w14:textId="11DA9F1E" w:rsidR="008E7E7D" w:rsidRDefault="008E7E7D" w:rsidP="008E7E7D">
      <w:r>
        <w:t>Jo is a very close friend .</w:t>
      </w:r>
    </w:p>
    <w:p w14:paraId="396066AD" w14:textId="77777777" w:rsidR="008E7E7D" w:rsidRDefault="008E7E7D" w:rsidP="008E7E7D">
      <w:r>
        <w:rPr>
          <w:rFonts w:hint="eastAsia"/>
        </w:rPr>
        <w:t>乔是我们亲密的朋友</w:t>
      </w:r>
      <w:r>
        <w:t xml:space="preserve"> </w:t>
      </w:r>
    </w:p>
    <w:p w14:paraId="424FDF07" w14:textId="77777777" w:rsidR="008E7E7D" w:rsidRDefault="008E7E7D" w:rsidP="008E7E7D">
      <w:r>
        <w:t xml:space="preserve"> </w:t>
      </w:r>
    </w:p>
    <w:p w14:paraId="0D2BE3C4" w14:textId="77777777" w:rsidR="008E7E7D" w:rsidRDefault="008E7E7D" w:rsidP="008E7E7D">
      <w:r>
        <w:t xml:space="preserve"> </w:t>
      </w:r>
    </w:p>
    <w:p w14:paraId="67CD8FF9" w14:textId="2C086411" w:rsidR="008E7E7D" w:rsidRDefault="008E7E7D" w:rsidP="008E7E7D">
      <w:r>
        <w:t>closet 英[</w:t>
      </w:r>
      <w:r>
        <w:rPr>
          <w:rFonts w:ascii="MS Gothic" w:eastAsia="MS Gothic" w:hAnsi="MS Gothic" w:cs="MS Gothic" w:hint="eastAsia"/>
        </w:rPr>
        <w:t>ˈ</w:t>
      </w:r>
      <w:r>
        <w:t>kl</w:t>
      </w:r>
      <w:r>
        <w:rPr>
          <w:rFonts w:ascii="MS Gothic" w:eastAsia="MS Gothic" w:hAnsi="MS Gothic" w:cs="MS Gothic" w:hint="eastAsia"/>
        </w:rPr>
        <w:t>ɒ</w:t>
      </w:r>
      <w:r>
        <w:t>z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ɑ</w:t>
      </w:r>
      <w:r>
        <w:rPr>
          <w:rFonts w:ascii="Times New Roman" w:hAnsi="Times New Roman" w:cs="Times New Roman"/>
        </w:rPr>
        <w:t>ː</w:t>
      </w:r>
      <w:r>
        <w:t>z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4191F05" w14:textId="2521F042" w:rsidR="008E7E7D" w:rsidRDefault="008E7E7D" w:rsidP="008E7E7D">
      <w:r>
        <w:t xml:space="preserve">=clos(关闭to close)+-et </w:t>
      </w:r>
    </w:p>
    <w:p w14:paraId="62C7DB4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8352D08" w14:textId="1320C86A" w:rsidR="008E7E7D" w:rsidRDefault="008E7E7D" w:rsidP="008E7E7D">
      <w:r>
        <w:rPr>
          <w:rFonts w:hint="eastAsia"/>
        </w:rPr>
        <w:t>①</w:t>
      </w:r>
      <w:r>
        <w:t xml:space="preserve">n.壁橱，衣橱(a small room or a space in a wall with a door that reaches the floor, used for storing </w:t>
      </w:r>
    </w:p>
    <w:p w14:paraId="1B0D62C0" w14:textId="77777777" w:rsidR="008E7E7D" w:rsidRDefault="008E7E7D" w:rsidP="008E7E7D">
      <w:r>
        <w:t xml:space="preserve">things) </w:t>
      </w:r>
    </w:p>
    <w:p w14:paraId="6B92273B" w14:textId="6BB5448A" w:rsidR="008E7E7D" w:rsidRDefault="008E7E7D" w:rsidP="008E7E7D">
      <w:r>
        <w:t>a walk-in closet</w:t>
      </w:r>
    </w:p>
    <w:p w14:paraId="60F7E736" w14:textId="77777777" w:rsidR="008E7E7D" w:rsidRDefault="008E7E7D" w:rsidP="008E7E7D">
      <w:r>
        <w:rPr>
          <w:rFonts w:hint="eastAsia"/>
        </w:rPr>
        <w:t>步入式衣帽间</w:t>
      </w:r>
      <w:r>
        <w:t xml:space="preserve"> </w:t>
      </w:r>
    </w:p>
    <w:p w14:paraId="216DE84C" w14:textId="11FA7535" w:rsidR="008E7E7D" w:rsidRDefault="008E7E7D" w:rsidP="008E7E7D">
      <w:r>
        <w:rPr>
          <w:rFonts w:hint="eastAsia"/>
        </w:rPr>
        <w:t>②</w:t>
      </w:r>
      <w:r>
        <w:t xml:space="preserve">v.把…关在房间里（尤指为了私下会谈或避免他人打扰）(to put sb in a room away from other </w:t>
      </w:r>
    </w:p>
    <w:p w14:paraId="107571BF" w14:textId="77777777" w:rsidR="008E7E7D" w:rsidRDefault="008E7E7D" w:rsidP="008E7E7D">
      <w:r>
        <w:t xml:space="preserve">people) </w:t>
      </w:r>
    </w:p>
    <w:p w14:paraId="04996077" w14:textId="506F2B33" w:rsidR="008E7E7D" w:rsidRDefault="008E7E7D" w:rsidP="008E7E7D">
      <w:r>
        <w:t>She had closeted herself away in her room.</w:t>
      </w:r>
    </w:p>
    <w:p w14:paraId="0B1671ED" w14:textId="77777777" w:rsidR="008E7E7D" w:rsidRDefault="008E7E7D" w:rsidP="008E7E7D">
      <w:r>
        <w:rPr>
          <w:rFonts w:hint="eastAsia"/>
        </w:rPr>
        <w:t>她把自己关在房间里不见任何人。</w:t>
      </w:r>
      <w:r>
        <w:t xml:space="preserve"> </w:t>
      </w:r>
    </w:p>
    <w:p w14:paraId="771D4984" w14:textId="77777777" w:rsidR="008E7E7D" w:rsidRDefault="008E7E7D" w:rsidP="008E7E7D">
      <w:r>
        <w:t xml:space="preserve"> </w:t>
      </w:r>
    </w:p>
    <w:p w14:paraId="399A448A" w14:textId="77777777" w:rsidR="008E7E7D" w:rsidRDefault="008E7E7D" w:rsidP="008E7E7D">
      <w:r>
        <w:t xml:space="preserve"> </w:t>
      </w:r>
    </w:p>
    <w:p w14:paraId="4A2817DB" w14:textId="061CA972" w:rsidR="008E7E7D" w:rsidRDefault="008E7E7D" w:rsidP="0001676A">
      <w:pPr>
        <w:pStyle w:val="5"/>
      </w:pPr>
      <w:r>
        <w:t>enclos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kl</w:t>
      </w:r>
      <w:r>
        <w:rPr>
          <w:rFonts w:ascii="MS Gothic" w:eastAsia="MS Gothic" w:hAnsi="MS Gothic" w:cs="MS Gothic" w:hint="eastAsia"/>
        </w:rPr>
        <w:t>əʊ</w:t>
      </w:r>
      <w:r>
        <w:t>z=</w:t>
      </w:r>
      <w:proofErr w:type="spellStart"/>
      <w:r>
        <w:t>en</w:t>
      </w:r>
      <w:proofErr w:type="spellEnd"/>
      <w:r>
        <w:t xml:space="preserve">-(enter 进入)+clos (关闭to close)+-e </w:t>
      </w:r>
    </w:p>
    <w:p w14:paraId="7F27F636" w14:textId="0C6772C9" w:rsidR="008E7E7D" w:rsidRDefault="008E7E7D" w:rsidP="008E7E7D">
      <w:r>
        <w:rPr>
          <w:rFonts w:hint="eastAsia"/>
        </w:rPr>
        <w:t>词义：</w:t>
      </w:r>
      <w:r>
        <w:t xml:space="preserve">v.把…围起来(surround) </w:t>
      </w:r>
    </w:p>
    <w:p w14:paraId="3B1D64A9" w14:textId="77AB4A21" w:rsidR="008E7E7D" w:rsidRDefault="008E7E7D" w:rsidP="008E7E7D">
      <w:r>
        <w:t>She felt his arms enclose her.</w:t>
      </w:r>
    </w:p>
    <w:p w14:paraId="71AB88B9" w14:textId="77777777" w:rsidR="008E7E7D" w:rsidRDefault="008E7E7D" w:rsidP="008E7E7D">
      <w:r>
        <w:rPr>
          <w:rFonts w:hint="eastAsia"/>
        </w:rPr>
        <w:t>她感到他搂住了她。</w:t>
      </w:r>
      <w:r>
        <w:t xml:space="preserve"> </w:t>
      </w:r>
    </w:p>
    <w:p w14:paraId="5CA91F89" w14:textId="159BD856" w:rsidR="008E7E7D" w:rsidRDefault="008E7E7D" w:rsidP="008E7E7D">
      <w:r>
        <w:t>enclosure=[</w:t>
      </w:r>
      <w:proofErr w:type="spellStart"/>
      <w:r>
        <w:t>enclos</w:t>
      </w:r>
      <w:proofErr w:type="spellEnd"/>
      <w:r>
        <w:t>(e) +-</w:t>
      </w:r>
      <w:proofErr w:type="spellStart"/>
      <w:r>
        <w:t>ure</w:t>
      </w:r>
      <w:proofErr w:type="spellEnd"/>
      <w:r>
        <w:t>] n.圈占地；附件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kl</w:t>
      </w:r>
      <w:r>
        <w:rPr>
          <w:rFonts w:ascii="MS Gothic" w:eastAsia="MS Gothic" w:hAnsi="MS Gothic" w:cs="MS Gothic" w:hint="eastAsia"/>
        </w:rPr>
        <w:t>əʊʒ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o</w:t>
      </w:r>
      <w:proofErr w:type="spellEnd"/>
      <w:r>
        <w:rPr>
          <w:rFonts w:ascii="MS Gothic" w:eastAsia="MS Gothic" w:hAnsi="MS Gothic" w:cs="MS Gothic" w:hint="eastAsia"/>
        </w:rPr>
        <w:t>ʊʒə</w:t>
      </w:r>
      <w:r>
        <w:t xml:space="preserve">r] </w:t>
      </w:r>
    </w:p>
    <w:p w14:paraId="5F2BAE33" w14:textId="77777777" w:rsidR="008E7E7D" w:rsidRDefault="008E7E7D" w:rsidP="008E7E7D">
      <w:r>
        <w:t xml:space="preserve"> </w:t>
      </w:r>
    </w:p>
    <w:p w14:paraId="29C6B5CB" w14:textId="77777777" w:rsidR="008E7E7D" w:rsidRDefault="008E7E7D" w:rsidP="008E7E7D">
      <w:r>
        <w:t xml:space="preserve"> </w:t>
      </w:r>
    </w:p>
    <w:p w14:paraId="36CF5D87" w14:textId="6DB4B8B4" w:rsidR="008E7E7D" w:rsidRDefault="008E7E7D" w:rsidP="008E7E7D">
      <w:r>
        <w:t>disclose 英[d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ˈ</w:t>
      </w:r>
      <w:r>
        <w:t>kl</w:t>
      </w:r>
      <w:r>
        <w:rPr>
          <w:rFonts w:ascii="MS Gothic" w:eastAsia="MS Gothic" w:hAnsi="MS Gothic" w:cs="MS Gothic" w:hint="eastAsia"/>
        </w:rPr>
        <w:t>əʊ</w:t>
      </w:r>
      <w:r>
        <w:t>z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o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 xml:space="preserve">z] </w:t>
      </w:r>
    </w:p>
    <w:p w14:paraId="4C43CF1F" w14:textId="5D1A0EF5" w:rsidR="008E7E7D" w:rsidRDefault="008E7E7D" w:rsidP="008E7E7D">
      <w:r>
        <w:t xml:space="preserve">=dis-(non 不，非)+clos(关闭to close)+-e </w:t>
      </w:r>
    </w:p>
    <w:p w14:paraId="606DB240" w14:textId="4BBCA20C" w:rsidR="008E7E7D" w:rsidRDefault="008E7E7D" w:rsidP="008E7E7D">
      <w:r>
        <w:rPr>
          <w:rFonts w:hint="eastAsia"/>
        </w:rPr>
        <w:t>词义：</w:t>
      </w:r>
      <w:r>
        <w:t xml:space="preserve">v.揭露；透露(to give sb. information about </w:t>
      </w:r>
      <w:proofErr w:type="spellStart"/>
      <w:r>
        <w:t>sth</w:t>
      </w:r>
      <w:proofErr w:type="spellEnd"/>
      <w:r>
        <w:t xml:space="preserve">.) </w:t>
      </w:r>
    </w:p>
    <w:p w14:paraId="6B5C20DB" w14:textId="77777777" w:rsidR="008E7E7D" w:rsidRDefault="008E7E7D" w:rsidP="008E7E7D">
      <w:r>
        <w:t xml:space="preserve">The spokesman refused to disclose details. </w:t>
      </w:r>
    </w:p>
    <w:p w14:paraId="48656912" w14:textId="77777777" w:rsidR="008E7E7D" w:rsidRDefault="008E7E7D" w:rsidP="008E7E7D">
      <w:r>
        <w:rPr>
          <w:rFonts w:hint="eastAsia"/>
        </w:rPr>
        <w:t>发言人拒绝透露详细情况。</w:t>
      </w:r>
      <w:r>
        <w:t xml:space="preserve"> </w:t>
      </w:r>
    </w:p>
    <w:p w14:paraId="757CA696" w14:textId="77777777" w:rsidR="008E7E7D" w:rsidRDefault="008E7E7D" w:rsidP="008E7E7D">
      <w:r>
        <w:t xml:space="preserve"> </w:t>
      </w:r>
    </w:p>
    <w:p w14:paraId="4A0FBA88" w14:textId="77777777" w:rsidR="008E7E7D" w:rsidRDefault="008E7E7D" w:rsidP="008E7E7D">
      <w:r>
        <w:t xml:space="preserve"> </w:t>
      </w:r>
    </w:p>
    <w:p w14:paraId="5873DEED" w14:textId="77777777" w:rsidR="008E7E7D" w:rsidRDefault="008E7E7D" w:rsidP="008E7E7D">
      <w:r>
        <w:t xml:space="preserve"> </w:t>
      </w:r>
    </w:p>
    <w:p w14:paraId="703C1D09" w14:textId="77777777" w:rsidR="008E7E7D" w:rsidRDefault="008E7E7D" w:rsidP="008E7E7D">
      <w:r>
        <w:t xml:space="preserve">Unit 35 </w:t>
      </w:r>
    </w:p>
    <w:p w14:paraId="4D32D489" w14:textId="77777777" w:rsidR="008E7E7D" w:rsidRDefault="008E7E7D" w:rsidP="008E7E7D">
      <w:r>
        <w:t xml:space="preserve"> </w:t>
      </w:r>
    </w:p>
    <w:p w14:paraId="3A1CA316" w14:textId="66B41647" w:rsidR="008E7E7D" w:rsidRDefault="008E7E7D" w:rsidP="0001676A">
      <w:pPr>
        <w:pStyle w:val="4"/>
      </w:pPr>
      <w:proofErr w:type="spellStart"/>
      <w:r>
        <w:lastRenderedPageBreak/>
        <w:t>clud,clus</w:t>
      </w:r>
      <w:proofErr w:type="spellEnd"/>
      <w:r>
        <w:t xml:space="preserve"> =to shut or close 关闭 </w:t>
      </w:r>
    </w:p>
    <w:p w14:paraId="77A95423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claudere</w:t>
      </w:r>
      <w:proofErr w:type="spellEnd"/>
      <w:r>
        <w:t>。</w:t>
      </w:r>
      <w:proofErr w:type="spellStart"/>
      <w:r>
        <w:t>clud</w:t>
      </w:r>
      <w:proofErr w:type="spellEnd"/>
      <w:r>
        <w:t xml:space="preserve"> 来自现 </w:t>
      </w:r>
    </w:p>
    <w:p w14:paraId="360DB80E" w14:textId="77777777" w:rsidR="008E7E7D" w:rsidRDefault="008E7E7D" w:rsidP="008E7E7D">
      <w:r>
        <w:rPr>
          <w:rFonts w:hint="eastAsia"/>
        </w:rPr>
        <w:t>在词干</w:t>
      </w:r>
      <w:r>
        <w:t xml:space="preserve"> </w:t>
      </w:r>
      <w:proofErr w:type="spellStart"/>
      <w:r>
        <w:t>claud</w:t>
      </w:r>
      <w:proofErr w:type="spellEnd"/>
      <w:r>
        <w:t xml:space="preserve">，常用来构成动词； </w:t>
      </w:r>
    </w:p>
    <w:p w14:paraId="475AB5F2" w14:textId="77777777" w:rsidR="008E7E7D" w:rsidRDefault="008E7E7D" w:rsidP="008E7E7D">
      <w:proofErr w:type="spellStart"/>
      <w:r>
        <w:t>clus</w:t>
      </w:r>
      <w:proofErr w:type="spellEnd"/>
      <w:r>
        <w:t xml:space="preserve"> 来自分词词干 </w:t>
      </w:r>
      <w:proofErr w:type="spellStart"/>
      <w:r>
        <w:t>claus</w:t>
      </w:r>
      <w:proofErr w:type="spellEnd"/>
      <w:r>
        <w:t xml:space="preserve">，多见于名词 </w:t>
      </w:r>
    </w:p>
    <w:p w14:paraId="7E02DBFA" w14:textId="77777777" w:rsidR="008E7E7D" w:rsidRDefault="008E7E7D" w:rsidP="008E7E7D">
      <w:r>
        <w:rPr>
          <w:rFonts w:hint="eastAsia"/>
        </w:rPr>
        <w:t>和形容词。</w:t>
      </w:r>
      <w:r>
        <w:t xml:space="preserve"> </w:t>
      </w:r>
    </w:p>
    <w:p w14:paraId="4EBE0892" w14:textId="77777777" w:rsidR="008E7E7D" w:rsidRDefault="008E7E7D" w:rsidP="008E7E7D">
      <w:r>
        <w:t xml:space="preserve"> </w:t>
      </w:r>
    </w:p>
    <w:p w14:paraId="3550A5BD" w14:textId="785CEB19" w:rsidR="008E7E7D" w:rsidRDefault="008E7E7D" w:rsidP="0001676A">
      <w:pPr>
        <w:pStyle w:val="5"/>
      </w:pPr>
      <w:r>
        <w:t>includ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</w:t>
      </w:r>
      <w:r>
        <w:t>=in-(in内)+</w:t>
      </w:r>
      <w:proofErr w:type="spellStart"/>
      <w:r>
        <w:t>clud</w:t>
      </w:r>
      <w:proofErr w:type="spellEnd"/>
      <w:r>
        <w:t xml:space="preserve"> (to shut 关闭)+-e </w:t>
      </w:r>
    </w:p>
    <w:p w14:paraId="71F31A8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64C8E59" w14:textId="07FB4A0D" w:rsidR="008E7E7D" w:rsidRDefault="008E7E7D" w:rsidP="008E7E7D">
      <w:proofErr w:type="spellStart"/>
      <w:r>
        <w:t>vt.</w:t>
      </w:r>
      <w:proofErr w:type="spellEnd"/>
      <w:r>
        <w:t xml:space="preserve">包含包括(contain) </w:t>
      </w:r>
    </w:p>
    <w:p w14:paraId="11FDAAE6" w14:textId="4E547F35" w:rsidR="008E7E7D" w:rsidRDefault="008E7E7D" w:rsidP="008E7E7D">
      <w:r>
        <w:t>Does the price include tax?</w:t>
      </w:r>
    </w:p>
    <w:p w14:paraId="4B9206BB" w14:textId="77777777" w:rsidR="008E7E7D" w:rsidRDefault="008E7E7D" w:rsidP="008E7E7D">
      <w:r>
        <w:rPr>
          <w:rFonts w:hint="eastAsia"/>
        </w:rPr>
        <w:t>这个价钱是否包括税款？</w:t>
      </w:r>
      <w:r>
        <w:t xml:space="preserve"> </w:t>
      </w:r>
    </w:p>
    <w:p w14:paraId="3C191138" w14:textId="3F61C7EE" w:rsidR="008E7E7D" w:rsidRDefault="008E7E7D" w:rsidP="008E7E7D">
      <w:r>
        <w:t>inclusive=[in-+</w:t>
      </w:r>
      <w:proofErr w:type="spellStart"/>
      <w:r>
        <w:t>clus</w:t>
      </w:r>
      <w:proofErr w:type="spellEnd"/>
      <w:r>
        <w:t>+ -</w:t>
      </w:r>
      <w:proofErr w:type="spellStart"/>
      <w:r>
        <w:t>ive</w:t>
      </w:r>
      <w:proofErr w:type="spellEnd"/>
      <w:r>
        <w:t>]a.包住的；包括的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28B670A7" w14:textId="77777777" w:rsidR="008E7E7D" w:rsidRDefault="008E7E7D" w:rsidP="008E7E7D">
      <w:r>
        <w:t xml:space="preserve"> </w:t>
      </w:r>
    </w:p>
    <w:p w14:paraId="7A0C924D" w14:textId="77777777" w:rsidR="008E7E7D" w:rsidRDefault="008E7E7D" w:rsidP="008E7E7D">
      <w:r>
        <w:t xml:space="preserve"> </w:t>
      </w:r>
    </w:p>
    <w:p w14:paraId="4F5599CB" w14:textId="1B4B76CB" w:rsidR="008E7E7D" w:rsidRDefault="008E7E7D" w:rsidP="008E7E7D">
      <w:r>
        <w:t>exclude 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kl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kl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21F9EA79" w14:textId="7C140DB4" w:rsidR="008E7E7D" w:rsidRDefault="008E7E7D" w:rsidP="008E7E7D">
      <w:r>
        <w:t xml:space="preserve">=ex-(out外)+ </w:t>
      </w:r>
      <w:proofErr w:type="spellStart"/>
      <w:r>
        <w:t>clud</w:t>
      </w:r>
      <w:proofErr w:type="spellEnd"/>
      <w:r>
        <w:t xml:space="preserve">（to shut 关闭）+-e </w:t>
      </w:r>
    </w:p>
    <w:p w14:paraId="0BA4E2C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F9B9B78" w14:textId="55AE0F1A" w:rsidR="008E7E7D" w:rsidRDefault="008E7E7D" w:rsidP="008E7E7D">
      <w:r>
        <w:rPr>
          <w:rFonts w:hint="eastAsia"/>
        </w:rPr>
        <w:t>①</w:t>
      </w:r>
      <w:r>
        <w:t xml:space="preserve">v.不包括；不放在考虑之列(not include </w:t>
      </w:r>
      <w:proofErr w:type="spellStart"/>
      <w:r>
        <w:t>sth</w:t>
      </w:r>
      <w:proofErr w:type="spellEnd"/>
      <w:r>
        <w:t xml:space="preserve">.) </w:t>
      </w:r>
    </w:p>
    <w:p w14:paraId="1FA81B85" w14:textId="1186477E" w:rsidR="008E7E7D" w:rsidRDefault="008E7E7D" w:rsidP="008E7E7D">
      <w:r>
        <w:t>Buses run every hour, Sundays excluded.</w:t>
      </w:r>
    </w:p>
    <w:p w14:paraId="0F347764" w14:textId="77777777" w:rsidR="008E7E7D" w:rsidRDefault="008E7E7D" w:rsidP="008E7E7D">
      <w:r>
        <w:rPr>
          <w:rFonts w:hint="eastAsia"/>
        </w:rPr>
        <w:t>公共汽车每小时一班，星期天除外。</w:t>
      </w:r>
      <w:r>
        <w:t xml:space="preserve"> </w:t>
      </w:r>
    </w:p>
    <w:p w14:paraId="6AD4E209" w14:textId="049FFC40" w:rsidR="008E7E7D" w:rsidRDefault="008E7E7D" w:rsidP="008E7E7D">
      <w:r>
        <w:rPr>
          <w:rFonts w:hint="eastAsia"/>
        </w:rPr>
        <w:t>②</w:t>
      </w:r>
      <w:r>
        <w:t>v.把…排斥在外(to prevent sb/</w:t>
      </w:r>
      <w:proofErr w:type="spellStart"/>
      <w:r>
        <w:t>sth</w:t>
      </w:r>
      <w:proofErr w:type="spellEnd"/>
      <w:r>
        <w:t xml:space="preserve">. from entering a place or taking part in </w:t>
      </w:r>
      <w:proofErr w:type="spellStart"/>
      <w:r>
        <w:t>sth</w:t>
      </w:r>
      <w:proofErr w:type="spellEnd"/>
      <w:r>
        <w:t xml:space="preserve">.) </w:t>
      </w:r>
    </w:p>
    <w:p w14:paraId="03F061A5" w14:textId="089CE86A" w:rsidR="008E7E7D" w:rsidRDefault="008E7E7D" w:rsidP="008E7E7D">
      <w:r>
        <w:t>Women are still excluded from some London clubs.</w:t>
      </w:r>
    </w:p>
    <w:p w14:paraId="37DE997C" w14:textId="068CD0BA" w:rsidR="008E7E7D" w:rsidRDefault="008E7E7D" w:rsidP="008E7E7D">
      <w:r>
        <w:rPr>
          <w:rFonts w:hint="eastAsia"/>
        </w:rPr>
        <w:t>伦敦有些俱乐部仍然拒绝妇女参加。</w:t>
      </w:r>
    </w:p>
    <w:p w14:paraId="71B2F9C5" w14:textId="130FB355" w:rsidR="008E7E7D" w:rsidRDefault="008E7E7D" w:rsidP="008E7E7D">
      <w:r>
        <w:t>exclusive=[ex-+</w:t>
      </w:r>
      <w:proofErr w:type="spellStart"/>
      <w:r>
        <w:t>clus</w:t>
      </w:r>
      <w:proofErr w:type="spellEnd"/>
      <w:r>
        <w:t>+ -</w:t>
      </w:r>
      <w:proofErr w:type="spellStart"/>
      <w:r>
        <w:t>ive</w:t>
      </w:r>
      <w:proofErr w:type="spellEnd"/>
      <w:r>
        <w:t>] a.排外的；唯一的英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kl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kl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7A24DE98" w14:textId="77777777" w:rsidR="008E7E7D" w:rsidRDefault="008E7E7D" w:rsidP="008E7E7D">
      <w:r>
        <w:t xml:space="preserve"> </w:t>
      </w:r>
    </w:p>
    <w:p w14:paraId="737C59F0" w14:textId="77777777" w:rsidR="008E7E7D" w:rsidRDefault="008E7E7D" w:rsidP="008E7E7D">
      <w:r>
        <w:t xml:space="preserve"> </w:t>
      </w:r>
    </w:p>
    <w:p w14:paraId="04933B9C" w14:textId="57D6F42F" w:rsidR="008E7E7D" w:rsidRDefault="008E7E7D" w:rsidP="008E7E7D">
      <w:r>
        <w:t>conclude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1F62870C" w14:textId="77777777" w:rsidR="008E7E7D" w:rsidRDefault="008E7E7D" w:rsidP="008E7E7D">
      <w:r>
        <w:t>=con- (thoroughly 完全地)+</w:t>
      </w:r>
      <w:proofErr w:type="spellStart"/>
      <w:r>
        <w:t>clud</w:t>
      </w:r>
      <w:proofErr w:type="spellEnd"/>
      <w:r>
        <w:t xml:space="preserve"> (to shut 关闭)+ -e </w:t>
      </w:r>
    </w:p>
    <w:p w14:paraId="21E393C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2A81606" w14:textId="77199FE4" w:rsidR="008E7E7D" w:rsidRDefault="008E7E7D" w:rsidP="008E7E7D">
      <w:r>
        <w:rPr>
          <w:rFonts w:hint="eastAsia"/>
        </w:rPr>
        <w:t>①</w:t>
      </w:r>
      <w:r>
        <w:t xml:space="preserve">v.断定(to decide or believe </w:t>
      </w:r>
      <w:proofErr w:type="spellStart"/>
      <w:r>
        <w:t>sth</w:t>
      </w:r>
      <w:proofErr w:type="spellEnd"/>
      <w:r>
        <w:t xml:space="preserve">. as a result of what you have heard or seen) </w:t>
      </w:r>
    </w:p>
    <w:p w14:paraId="7561C5E2" w14:textId="2D17E27E" w:rsidR="008E7E7D" w:rsidRDefault="008E7E7D" w:rsidP="008E7E7D">
      <w:r>
        <w:t>What do you conclude from that?</w:t>
      </w:r>
    </w:p>
    <w:p w14:paraId="42F169E9" w14:textId="0858CE93" w:rsidR="008E7E7D" w:rsidRDefault="008E7E7D" w:rsidP="008E7E7D">
      <w:r>
        <w:rPr>
          <w:rFonts w:hint="eastAsia"/>
        </w:rPr>
        <w:t>你从这件事中得出了什么结论？</w:t>
      </w:r>
    </w:p>
    <w:p w14:paraId="4278DE65" w14:textId="51F985DD" w:rsidR="008E7E7D" w:rsidRDefault="008E7E7D" w:rsidP="008E7E7D">
      <w:r>
        <w:rPr>
          <w:rFonts w:hint="eastAsia"/>
        </w:rPr>
        <w:t>②</w:t>
      </w:r>
      <w:r>
        <w:t xml:space="preserve">v. (formal)（使）结束，终止(to come to an end) </w:t>
      </w:r>
    </w:p>
    <w:p w14:paraId="29F3336B" w14:textId="6C914C6B" w:rsidR="008E7E7D" w:rsidRDefault="008E7E7D" w:rsidP="008E7E7D">
      <w:r>
        <w:t xml:space="preserve">He concluded by wishing everyone a safe trip home. </w:t>
      </w:r>
    </w:p>
    <w:p w14:paraId="437F4E52" w14:textId="6CA91B0C" w:rsidR="008E7E7D" w:rsidRDefault="008E7E7D" w:rsidP="008E7E7D"/>
    <w:p w14:paraId="05EC7EBA" w14:textId="77777777" w:rsidR="008E7E7D" w:rsidRDefault="008E7E7D" w:rsidP="008E7E7D">
      <w:r>
        <w:rPr>
          <w:rFonts w:hint="eastAsia"/>
        </w:rPr>
        <w:t>他讲话结束时祝愿大家回家一路平安。</w:t>
      </w:r>
      <w:r>
        <w:t xml:space="preserve"> </w:t>
      </w:r>
    </w:p>
    <w:p w14:paraId="5CC65E5D" w14:textId="1BC96392" w:rsidR="008E7E7D" w:rsidRDefault="008E7E7D" w:rsidP="008E7E7D">
      <w:r>
        <w:t>conclusion=[con-+</w:t>
      </w:r>
      <w:proofErr w:type="spellStart"/>
      <w:r>
        <w:t>clus</w:t>
      </w:r>
      <w:proofErr w:type="spellEnd"/>
      <w:r>
        <w:t>+ -ion] n.结论；推论；结局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u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ʒ</w:t>
      </w:r>
      <w:r>
        <w:t>n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lu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ʒ</w:t>
      </w:r>
      <w:r>
        <w:t xml:space="preserve">n] </w:t>
      </w:r>
    </w:p>
    <w:p w14:paraId="411F09D9" w14:textId="77777777" w:rsidR="008E7E7D" w:rsidRDefault="008E7E7D" w:rsidP="008E7E7D">
      <w:r>
        <w:t xml:space="preserve"> </w:t>
      </w:r>
    </w:p>
    <w:p w14:paraId="5EC9B188" w14:textId="77777777" w:rsidR="008E7E7D" w:rsidRDefault="008E7E7D" w:rsidP="008E7E7D">
      <w:r>
        <w:t xml:space="preserve"> </w:t>
      </w:r>
    </w:p>
    <w:p w14:paraId="7AAC973A" w14:textId="7556D331" w:rsidR="008E7E7D" w:rsidRDefault="008E7E7D" w:rsidP="008E7E7D">
      <w:r>
        <w:t>preclude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kl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kl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4A3290B1" w14:textId="6825AE48" w:rsidR="008E7E7D" w:rsidRDefault="008E7E7D" w:rsidP="008E7E7D">
      <w:r>
        <w:lastRenderedPageBreak/>
        <w:t>=pre-(beforehand事先)+</w:t>
      </w:r>
      <w:proofErr w:type="spellStart"/>
      <w:r>
        <w:t>clud</w:t>
      </w:r>
      <w:proofErr w:type="spellEnd"/>
      <w:r>
        <w:t xml:space="preserve"> (to shut 关闭)+-e </w:t>
      </w:r>
    </w:p>
    <w:p w14:paraId="10E5C3A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98E8520" w14:textId="089BEFE1" w:rsidR="008E7E7D" w:rsidRDefault="008E7E7D" w:rsidP="008E7E7D">
      <w:r>
        <w:t xml:space="preserve">v.阻止；妨碍 </w:t>
      </w:r>
    </w:p>
    <w:p w14:paraId="4B95F8B6" w14:textId="77777777" w:rsidR="008E7E7D" w:rsidRDefault="008E7E7D" w:rsidP="008E7E7D">
      <w:r>
        <w:t xml:space="preserve">(to prevent </w:t>
      </w:r>
      <w:proofErr w:type="spellStart"/>
      <w:r>
        <w:t>sth</w:t>
      </w:r>
      <w:proofErr w:type="spellEnd"/>
      <w:r>
        <w:t xml:space="preserve">. from happening or sb from doing </w:t>
      </w:r>
      <w:proofErr w:type="spellStart"/>
      <w:r>
        <w:t>sth</w:t>
      </w:r>
      <w:proofErr w:type="spellEnd"/>
      <w:r>
        <w:t xml:space="preserve">.; to make </w:t>
      </w:r>
      <w:proofErr w:type="spellStart"/>
      <w:r>
        <w:t>sth</w:t>
      </w:r>
      <w:proofErr w:type="spellEnd"/>
      <w:r>
        <w:t xml:space="preserve">. impossible) </w:t>
      </w:r>
    </w:p>
    <w:p w14:paraId="53734106" w14:textId="614E378B" w:rsidR="008E7E7D" w:rsidRDefault="008E7E7D" w:rsidP="008E7E7D">
      <w:r>
        <w:t>We try to preclude any possibility of misunderstanding.</w:t>
      </w:r>
    </w:p>
    <w:p w14:paraId="07925408" w14:textId="77777777" w:rsidR="008E7E7D" w:rsidRDefault="008E7E7D" w:rsidP="008E7E7D">
      <w:r>
        <w:rPr>
          <w:rFonts w:hint="eastAsia"/>
        </w:rPr>
        <w:t>我们努力排除任何误解的可能性。</w:t>
      </w:r>
      <w:r>
        <w:t xml:space="preserve"> </w:t>
      </w:r>
    </w:p>
    <w:p w14:paraId="13AE6A03" w14:textId="77777777" w:rsidR="008E7E7D" w:rsidRDefault="008E7E7D" w:rsidP="008E7E7D">
      <w:r>
        <w:t xml:space="preserve"> </w:t>
      </w:r>
    </w:p>
    <w:p w14:paraId="2525A3EC" w14:textId="77777777" w:rsidR="008E7E7D" w:rsidRDefault="008E7E7D" w:rsidP="008E7E7D">
      <w:r>
        <w:t xml:space="preserve"> </w:t>
      </w:r>
    </w:p>
    <w:p w14:paraId="300E5C5E" w14:textId="77777777" w:rsidR="008E7E7D" w:rsidRDefault="008E7E7D" w:rsidP="008E7E7D">
      <w:r>
        <w:t xml:space="preserve"> </w:t>
      </w:r>
    </w:p>
    <w:p w14:paraId="31FA4E80" w14:textId="77777777" w:rsidR="008E7E7D" w:rsidRDefault="008E7E7D" w:rsidP="008E7E7D">
      <w:r>
        <w:t xml:space="preserve">Unit 36 </w:t>
      </w:r>
    </w:p>
    <w:p w14:paraId="6AA261DC" w14:textId="77777777" w:rsidR="008E7E7D" w:rsidRDefault="008E7E7D" w:rsidP="008E7E7D">
      <w:r>
        <w:t xml:space="preserve"> </w:t>
      </w:r>
    </w:p>
    <w:p w14:paraId="43CD4B0B" w14:textId="1FB41CCA" w:rsidR="008E7E7D" w:rsidRDefault="008E7E7D" w:rsidP="0001676A">
      <w:pPr>
        <w:pStyle w:val="4"/>
      </w:pPr>
      <w:r>
        <w:t xml:space="preserve">cord =heart心 </w:t>
      </w:r>
    </w:p>
    <w:p w14:paraId="35C4C4D5" w14:textId="77777777" w:rsidR="008E7E7D" w:rsidRDefault="008E7E7D" w:rsidP="008E7E7D">
      <w:r>
        <w:rPr>
          <w:rFonts w:hint="eastAsia"/>
        </w:rPr>
        <w:t>来源于拉丁名词</w:t>
      </w:r>
      <w:r>
        <w:t xml:space="preserve"> </w:t>
      </w:r>
      <w:proofErr w:type="spellStart"/>
      <w:r>
        <w:t>cor</w:t>
      </w:r>
      <w:proofErr w:type="spellEnd"/>
      <w:r>
        <w:t xml:space="preserve"> 的属格形式 </w:t>
      </w:r>
    </w:p>
    <w:p w14:paraId="58BFDF11" w14:textId="77777777" w:rsidR="008E7E7D" w:rsidRDefault="008E7E7D" w:rsidP="008E7E7D">
      <w:r>
        <w:t xml:space="preserve">cordis 的词干部分。 </w:t>
      </w:r>
    </w:p>
    <w:p w14:paraId="53DD7826" w14:textId="77777777" w:rsidR="008E7E7D" w:rsidRDefault="008E7E7D" w:rsidP="008E7E7D">
      <w:r>
        <w:t xml:space="preserve"> </w:t>
      </w:r>
    </w:p>
    <w:p w14:paraId="16BF82EE" w14:textId="3EEBE41E" w:rsidR="008E7E7D" w:rsidRDefault="008E7E7D" w:rsidP="0001676A">
      <w:pPr>
        <w:pStyle w:val="5"/>
      </w:pPr>
      <w:r>
        <w:t>accord 英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d</w:t>
      </w:r>
      <w:r w:rsidR="000C35D0">
        <w:t>]</w:t>
      </w:r>
      <w:r>
        <w:t xml:space="preserve">=ac-（towards向）+cord（heart心） </w:t>
      </w:r>
    </w:p>
    <w:p w14:paraId="4C0EB1B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AC4775E" w14:textId="43764738" w:rsidR="008E7E7D" w:rsidRDefault="008E7E7D" w:rsidP="004A7366">
      <w:pPr>
        <w:pStyle w:val="a3"/>
        <w:numPr>
          <w:ilvl w:val="0"/>
          <w:numId w:val="1"/>
        </w:numPr>
        <w:ind w:firstLineChars="0"/>
      </w:pPr>
      <w:r>
        <w:t xml:space="preserve">n.协议(agreement) </w:t>
      </w:r>
    </w:p>
    <w:p w14:paraId="0E2452B4" w14:textId="2B9712ED" w:rsidR="008E7E7D" w:rsidRDefault="008E7E7D" w:rsidP="008E7E7D">
      <w:r>
        <w:t>The two sides signed a peace accord last July.</w:t>
      </w:r>
    </w:p>
    <w:p w14:paraId="22FE469B" w14:textId="77777777" w:rsidR="004A7366" w:rsidRDefault="004A7366" w:rsidP="008E7E7D"/>
    <w:p w14:paraId="2285791E" w14:textId="77777777" w:rsidR="008E7E7D" w:rsidRDefault="008E7E7D" w:rsidP="008E7E7D">
      <w:r>
        <w:rPr>
          <w:rFonts w:hint="eastAsia"/>
        </w:rPr>
        <w:t>在刚过去的七月，双方签订了和平条约。</w:t>
      </w:r>
      <w:r>
        <w:t xml:space="preserve"> </w:t>
      </w:r>
    </w:p>
    <w:p w14:paraId="75843070" w14:textId="56053B90" w:rsidR="008E7E7D" w:rsidRDefault="008E7E7D" w:rsidP="008E7E7D">
      <w:r>
        <w:rPr>
          <w:rFonts w:hint="eastAsia"/>
        </w:rPr>
        <w:t>②</w:t>
      </w:r>
      <w:r>
        <w:t xml:space="preserve">v.（与…）一致，符合(to agree with or match </w:t>
      </w:r>
      <w:proofErr w:type="spellStart"/>
      <w:r>
        <w:t>sth</w:t>
      </w:r>
      <w:proofErr w:type="spellEnd"/>
      <w:r>
        <w:t xml:space="preserve">.) </w:t>
      </w:r>
    </w:p>
    <w:p w14:paraId="6B432FE5" w14:textId="21CADBE1" w:rsidR="008E7E7D" w:rsidRDefault="008E7E7D" w:rsidP="008E7E7D">
      <w:r>
        <w:t>These results accord closely with our predictions.</w:t>
      </w:r>
    </w:p>
    <w:p w14:paraId="0B916419" w14:textId="77777777" w:rsidR="008E7E7D" w:rsidRDefault="008E7E7D" w:rsidP="008E7E7D">
      <w:r>
        <w:rPr>
          <w:rFonts w:hint="eastAsia"/>
        </w:rPr>
        <w:t>这些结果和我们的预测相当一致。</w:t>
      </w:r>
      <w:r>
        <w:t xml:space="preserve"> </w:t>
      </w:r>
    </w:p>
    <w:p w14:paraId="63B9C8F4" w14:textId="6C50722B" w:rsidR="008E7E7D" w:rsidRDefault="008E7E7D" w:rsidP="008E7E7D">
      <w:r>
        <w:t>accordance=[accord+-</w:t>
      </w:r>
      <w:proofErr w:type="spellStart"/>
      <w:r>
        <w:t>ance</w:t>
      </w:r>
      <w:proofErr w:type="spellEnd"/>
      <w:r>
        <w:t>] n.一致 英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dn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dns</w:t>
      </w:r>
      <w:proofErr w:type="spellEnd"/>
      <w:r>
        <w:t xml:space="preserve">] </w:t>
      </w:r>
    </w:p>
    <w:p w14:paraId="695F297B" w14:textId="4CFD915F" w:rsidR="008E7E7D" w:rsidRDefault="008E7E7D" w:rsidP="008E7E7D">
      <w:r>
        <w:t>according(to)=[accord+ -</w:t>
      </w:r>
      <w:proofErr w:type="spellStart"/>
      <w:r>
        <w:t>ing</w:t>
      </w:r>
      <w:proofErr w:type="spellEnd"/>
      <w:r>
        <w:t>] a.与……一致的；根据…… 英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>
        <w:t xml:space="preserve">] </w:t>
      </w:r>
    </w:p>
    <w:p w14:paraId="02C742A8" w14:textId="52922040" w:rsidR="008E7E7D" w:rsidRDefault="008E7E7D" w:rsidP="008E7E7D">
      <w:r>
        <w:t>accordingly=[according+ -</w:t>
      </w:r>
      <w:proofErr w:type="spellStart"/>
      <w:r>
        <w:t>ly</w:t>
      </w:r>
      <w:proofErr w:type="spellEnd"/>
      <w:r>
        <w:t>] adv.照着；相应地；因此英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rPr>
          <w:rFonts w:ascii="Cambria" w:hAnsi="Cambria" w:cs="Cambria"/>
        </w:rPr>
        <w:t>ŋ</w:t>
      </w:r>
      <w:r>
        <w:t>l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d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rPr>
          <w:rFonts w:ascii="Cambria" w:hAnsi="Cambria" w:cs="Cambria"/>
        </w:rPr>
        <w:t>ŋ</w:t>
      </w:r>
      <w:r>
        <w:t>li</w:t>
      </w:r>
      <w:proofErr w:type="spellEnd"/>
      <w:r>
        <w:t xml:space="preserve">] </w:t>
      </w:r>
    </w:p>
    <w:p w14:paraId="3154DAE2" w14:textId="77777777" w:rsidR="008E7E7D" w:rsidRDefault="008E7E7D" w:rsidP="008E7E7D">
      <w:r>
        <w:t xml:space="preserve">The cost of materials rose sharply last year. Accordingly, we were forced to increase </w:t>
      </w:r>
    </w:p>
    <w:p w14:paraId="1F5DDE42" w14:textId="1048DEEA" w:rsidR="008E7E7D" w:rsidRDefault="008E7E7D" w:rsidP="008E7E7D">
      <w:r>
        <w:t>our prices.</w:t>
      </w:r>
    </w:p>
    <w:p w14:paraId="6F243F66" w14:textId="77777777" w:rsidR="008E7E7D" w:rsidRDefault="008E7E7D" w:rsidP="008E7E7D">
      <w:r>
        <w:rPr>
          <w:rFonts w:hint="eastAsia"/>
        </w:rPr>
        <w:t>去年材料成本大幅度提高，因此我们被迫加价。</w:t>
      </w:r>
      <w:r>
        <w:t xml:space="preserve"> </w:t>
      </w:r>
    </w:p>
    <w:p w14:paraId="5CA11973" w14:textId="77777777" w:rsidR="008E7E7D" w:rsidRDefault="008E7E7D" w:rsidP="008E7E7D">
      <w:r>
        <w:t xml:space="preserve"> </w:t>
      </w:r>
    </w:p>
    <w:p w14:paraId="2B5A321C" w14:textId="77777777" w:rsidR="008E7E7D" w:rsidRDefault="008E7E7D" w:rsidP="008E7E7D">
      <w:r>
        <w:t xml:space="preserve"> </w:t>
      </w:r>
    </w:p>
    <w:p w14:paraId="3E413423" w14:textId="5E41468D" w:rsidR="008E7E7D" w:rsidRDefault="008E7E7D" w:rsidP="008E7E7D">
      <w:r>
        <w:t>record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k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d , 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k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rd</w:t>
      </w:r>
      <w:proofErr w:type="spellEnd"/>
      <w:r>
        <w:t xml:space="preserve"> , 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d</w:t>
      </w:r>
      <w:proofErr w:type="spellEnd"/>
      <w:r>
        <w:t xml:space="preserve">] </w:t>
      </w:r>
    </w:p>
    <w:p w14:paraId="667A05FE" w14:textId="2BA9D9E2" w:rsidR="008E7E7D" w:rsidRDefault="008E7E7D" w:rsidP="008E7E7D">
      <w:r>
        <w:t xml:space="preserve">=re-（back回）+cord（heart心） </w:t>
      </w:r>
    </w:p>
    <w:p w14:paraId="7244D4F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AACC97" w14:textId="7DA79972" w:rsidR="008E7E7D" w:rsidRDefault="008E7E7D" w:rsidP="008E7E7D">
      <w:r>
        <w:rPr>
          <w:rFonts w:hint="eastAsia"/>
        </w:rPr>
        <w:t>①</w:t>
      </w:r>
      <w:r>
        <w:t xml:space="preserve">n.记录(a written account of </w:t>
      </w:r>
      <w:proofErr w:type="spellStart"/>
      <w:r>
        <w:t>sth</w:t>
      </w:r>
      <w:proofErr w:type="spellEnd"/>
      <w:r>
        <w:t xml:space="preserve">. that is kept so that it can be looked at and used in the future) </w:t>
      </w:r>
    </w:p>
    <w:p w14:paraId="14779400" w14:textId="21B6A320" w:rsidR="008E7E7D" w:rsidRDefault="008E7E7D" w:rsidP="008E7E7D">
      <w:r>
        <w:t>You should keep a record of your expenses.</w:t>
      </w:r>
    </w:p>
    <w:p w14:paraId="4A7580FE" w14:textId="77777777" w:rsidR="008E7E7D" w:rsidRDefault="008E7E7D" w:rsidP="008E7E7D">
      <w:r>
        <w:rPr>
          <w:rFonts w:hint="eastAsia"/>
        </w:rPr>
        <w:t>你应该记下你的各项开支。</w:t>
      </w:r>
      <w:r>
        <w:t xml:space="preserve"> </w:t>
      </w:r>
    </w:p>
    <w:p w14:paraId="18E26492" w14:textId="789AABBB" w:rsidR="008E7E7D" w:rsidRDefault="008E7E7D" w:rsidP="008E7E7D">
      <w:r>
        <w:rPr>
          <w:rFonts w:hint="eastAsia"/>
        </w:rPr>
        <w:lastRenderedPageBreak/>
        <w:t>②</w:t>
      </w:r>
      <w:r>
        <w:t xml:space="preserve">v.记录(keep account) </w:t>
      </w:r>
    </w:p>
    <w:p w14:paraId="4038F5C7" w14:textId="77777777" w:rsidR="008E7E7D" w:rsidRDefault="008E7E7D" w:rsidP="008E7E7D">
      <w:r>
        <w:t xml:space="preserve"> </w:t>
      </w:r>
    </w:p>
    <w:p w14:paraId="1357C72A" w14:textId="0FE76ED2" w:rsidR="008E7E7D" w:rsidRDefault="008E7E7D" w:rsidP="008E7E7D"/>
    <w:p w14:paraId="29805A12" w14:textId="60BB1673" w:rsidR="008E7E7D" w:rsidRDefault="008E7E7D" w:rsidP="008E7E7D">
      <w:r>
        <w:t>You should record all your expenses during your trip.</w:t>
      </w:r>
    </w:p>
    <w:p w14:paraId="3C0C26C7" w14:textId="77777777" w:rsidR="008E7E7D" w:rsidRDefault="008E7E7D" w:rsidP="008E7E7D">
      <w:r>
        <w:rPr>
          <w:rFonts w:hint="eastAsia"/>
        </w:rPr>
        <w:t>你应该记下你一路上的所有开支。</w:t>
      </w:r>
      <w:r>
        <w:t xml:space="preserve"> </w:t>
      </w:r>
    </w:p>
    <w:p w14:paraId="393869A6" w14:textId="6F3DE979" w:rsidR="008E7E7D" w:rsidRDefault="008E7E7D" w:rsidP="008E7E7D">
      <w:r>
        <w:t>recorder=[record+ -</w:t>
      </w:r>
      <w:proofErr w:type="spellStart"/>
      <w:r>
        <w:t>er</w:t>
      </w:r>
      <w:proofErr w:type="spellEnd"/>
      <w:r>
        <w:t>] n.录音机；记录员英[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4439D87A" w14:textId="77777777" w:rsidR="008E7E7D" w:rsidRDefault="008E7E7D" w:rsidP="008E7E7D">
      <w:r>
        <w:t xml:space="preserve"> </w:t>
      </w:r>
    </w:p>
    <w:p w14:paraId="7A328B9F" w14:textId="77777777" w:rsidR="008E7E7D" w:rsidRDefault="008E7E7D" w:rsidP="008E7E7D">
      <w:r>
        <w:t xml:space="preserve"> </w:t>
      </w:r>
    </w:p>
    <w:p w14:paraId="002341A9" w14:textId="7371D6B7" w:rsidR="008E7E7D" w:rsidRDefault="008E7E7D" w:rsidP="008E7E7D">
      <w:r>
        <w:t>cordial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di</w:t>
      </w:r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d</w:t>
      </w:r>
      <w:proofErr w:type="spellEnd"/>
      <w:r>
        <w:rPr>
          <w:rFonts w:ascii="MS Gothic" w:eastAsia="MS Gothic" w:hAnsi="MS Gothic" w:cs="MS Gothic" w:hint="eastAsia"/>
        </w:rPr>
        <w:t>ʒə</w:t>
      </w:r>
      <w:r>
        <w:t xml:space="preserve">l] </w:t>
      </w:r>
    </w:p>
    <w:p w14:paraId="639A9D46" w14:textId="69619761" w:rsidR="008E7E7D" w:rsidRDefault="008E7E7D" w:rsidP="008E7E7D">
      <w:r>
        <w:t>=cord（heart心）+ -</w:t>
      </w:r>
      <w:proofErr w:type="spellStart"/>
      <w:r>
        <w:t>i</w:t>
      </w:r>
      <w:proofErr w:type="spellEnd"/>
      <w:r>
        <w:t xml:space="preserve">-+ -al </w:t>
      </w:r>
    </w:p>
    <w:p w14:paraId="3D907F1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B6781F8" w14:textId="5FF96689" w:rsidR="008E7E7D" w:rsidRDefault="008E7E7D" w:rsidP="008E7E7D">
      <w:r>
        <w:t xml:space="preserve">a.热情友好的；和蔼可亲的(pleasant and friendly) </w:t>
      </w:r>
    </w:p>
    <w:p w14:paraId="7CF1FC47" w14:textId="7DDF9119" w:rsidR="008E7E7D" w:rsidRDefault="008E7E7D" w:rsidP="008E7E7D">
      <w:r>
        <w:t>a cordial atmosphere/meeting/relationship</w:t>
      </w:r>
    </w:p>
    <w:p w14:paraId="6A68334A" w14:textId="77777777" w:rsidR="008E7E7D" w:rsidRDefault="008E7E7D" w:rsidP="008E7E7D">
      <w:r>
        <w:rPr>
          <w:rFonts w:hint="eastAsia"/>
        </w:rPr>
        <w:t>亲切友好的气氛</w:t>
      </w:r>
      <w:r>
        <w:t xml:space="preserve"> / 会议 / 关系 </w:t>
      </w:r>
    </w:p>
    <w:p w14:paraId="3A8495B2" w14:textId="77777777" w:rsidR="008E7E7D" w:rsidRDefault="008E7E7D" w:rsidP="008E7E7D">
      <w:r>
        <w:t xml:space="preserve"> </w:t>
      </w:r>
    </w:p>
    <w:p w14:paraId="0B6F9227" w14:textId="77777777" w:rsidR="008E7E7D" w:rsidRDefault="008E7E7D" w:rsidP="008E7E7D">
      <w:r>
        <w:t xml:space="preserve"> </w:t>
      </w:r>
    </w:p>
    <w:p w14:paraId="52469664" w14:textId="77777777" w:rsidR="008E7E7D" w:rsidRDefault="008E7E7D" w:rsidP="008E7E7D">
      <w:r>
        <w:t xml:space="preserve"> </w:t>
      </w:r>
    </w:p>
    <w:p w14:paraId="79046B51" w14:textId="77777777" w:rsidR="008E7E7D" w:rsidRDefault="008E7E7D" w:rsidP="008E7E7D">
      <w:r>
        <w:t xml:space="preserve">Unit 37 </w:t>
      </w:r>
    </w:p>
    <w:p w14:paraId="3995FF55" w14:textId="77777777" w:rsidR="008E7E7D" w:rsidRDefault="008E7E7D" w:rsidP="008E7E7D">
      <w:r>
        <w:t xml:space="preserve"> </w:t>
      </w:r>
    </w:p>
    <w:p w14:paraId="739526F6" w14:textId="7A9B37D3" w:rsidR="008E7E7D" w:rsidRDefault="008E7E7D" w:rsidP="0001676A">
      <w:pPr>
        <w:pStyle w:val="4"/>
      </w:pPr>
      <w:r>
        <w:t xml:space="preserve">count =to count计算 </w:t>
      </w:r>
    </w:p>
    <w:p w14:paraId="3C04B1B7" w14:textId="6A933427" w:rsidR="008E7E7D" w:rsidRDefault="008E7E7D" w:rsidP="008E7E7D">
      <w:r>
        <w:rPr>
          <w:rFonts w:hint="eastAsia"/>
        </w:rPr>
        <w:t>来源于拉丁语</w:t>
      </w:r>
      <w:r>
        <w:t xml:space="preserve"> </w:t>
      </w:r>
      <w:proofErr w:type="spellStart"/>
      <w:r>
        <w:t>computare</w:t>
      </w:r>
      <w:proofErr w:type="spellEnd"/>
      <w:r>
        <w:t xml:space="preserve"> </w:t>
      </w:r>
    </w:p>
    <w:p w14:paraId="1B22872F" w14:textId="77777777" w:rsidR="008E7E7D" w:rsidRDefault="008E7E7D" w:rsidP="008E7E7D">
      <w:r>
        <w:t xml:space="preserve"> </w:t>
      </w:r>
    </w:p>
    <w:p w14:paraId="16A8D76A" w14:textId="77777777" w:rsidR="008E7E7D" w:rsidRDefault="008E7E7D" w:rsidP="008E7E7D">
      <w:r>
        <w:t xml:space="preserve"> </w:t>
      </w:r>
    </w:p>
    <w:p w14:paraId="0F3D6B5B" w14:textId="1B123A48" w:rsidR="008E7E7D" w:rsidRDefault="008E7E7D" w:rsidP="0001676A">
      <w:pPr>
        <w:pStyle w:val="5"/>
      </w:pPr>
      <w:r>
        <w:t>count 英[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 w:rsidR="000C35D0">
        <w:t>]</w:t>
      </w:r>
      <w:r>
        <w:t xml:space="preserve">=count（计算） </w:t>
      </w:r>
    </w:p>
    <w:p w14:paraId="424C48D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3943914" w14:textId="54419551" w:rsidR="008E7E7D" w:rsidRDefault="008E7E7D" w:rsidP="008E7E7D">
      <w:r>
        <w:rPr>
          <w:rFonts w:hint="eastAsia"/>
        </w:rPr>
        <w:t>①</w:t>
      </w:r>
      <w:r>
        <w:t xml:space="preserve">v.计算，数(say numbers) </w:t>
      </w:r>
    </w:p>
    <w:p w14:paraId="685E723B" w14:textId="730A2947" w:rsidR="008E7E7D" w:rsidRDefault="008E7E7D" w:rsidP="008E7E7D">
      <w:r>
        <w:t xml:space="preserve">Han </w:t>
      </w:r>
      <w:proofErr w:type="spellStart"/>
      <w:r>
        <w:t>Meimei</w:t>
      </w:r>
      <w:proofErr w:type="spellEnd"/>
      <w:r>
        <w:t xml:space="preserve"> can't count yet.</w:t>
      </w:r>
    </w:p>
    <w:p w14:paraId="0A512398" w14:textId="77777777" w:rsidR="008E7E7D" w:rsidRDefault="008E7E7D" w:rsidP="008E7E7D">
      <w:r>
        <w:rPr>
          <w:rFonts w:hint="eastAsia"/>
        </w:rPr>
        <w:t>韩梅梅还不会数数。</w:t>
      </w:r>
      <w:r>
        <w:t xml:space="preserve"> </w:t>
      </w:r>
    </w:p>
    <w:p w14:paraId="65CF2FBF" w14:textId="67DE755D" w:rsidR="008E7E7D" w:rsidRDefault="008E7E7D" w:rsidP="008E7E7D">
      <w:r>
        <w:t>She began to count up how many guests they had to invite.</w:t>
      </w:r>
    </w:p>
    <w:p w14:paraId="58678EB2" w14:textId="77777777" w:rsidR="008E7E7D" w:rsidRDefault="008E7E7D" w:rsidP="008E7E7D">
      <w:r>
        <w:rPr>
          <w:rFonts w:hint="eastAsia"/>
        </w:rPr>
        <w:t>她开始计算他们得邀请多少位客人。</w:t>
      </w:r>
      <w:r>
        <w:t xml:space="preserve"> </w:t>
      </w:r>
    </w:p>
    <w:p w14:paraId="17DA3A7A" w14:textId="03E5E09C" w:rsidR="008E7E7D" w:rsidRDefault="008E7E7D" w:rsidP="008E7E7D">
      <w:r>
        <w:rPr>
          <w:rFonts w:hint="eastAsia"/>
        </w:rPr>
        <w:t>②</w:t>
      </w:r>
      <w:r>
        <w:t>v.看作，认为(to consider sb/</w:t>
      </w:r>
      <w:proofErr w:type="spellStart"/>
      <w:r>
        <w:t>sth</w:t>
      </w:r>
      <w:proofErr w:type="spellEnd"/>
      <w:r>
        <w:t xml:space="preserve">. in a particular way) </w:t>
      </w:r>
    </w:p>
    <w:p w14:paraId="2A021ECE" w14:textId="24E67559" w:rsidR="008E7E7D" w:rsidRDefault="008E7E7D" w:rsidP="008E7E7D">
      <w:r>
        <w:t>I count myself lucky to have known him.</w:t>
      </w:r>
    </w:p>
    <w:p w14:paraId="2E649F6D" w14:textId="77777777" w:rsidR="008E7E7D" w:rsidRDefault="008E7E7D" w:rsidP="008E7E7D">
      <w:r>
        <w:rPr>
          <w:rFonts w:hint="eastAsia"/>
        </w:rPr>
        <w:t>和他相识，我觉得很幸运。</w:t>
      </w:r>
      <w:r>
        <w:t xml:space="preserve"> </w:t>
      </w:r>
    </w:p>
    <w:p w14:paraId="6544E339" w14:textId="3D466AF6" w:rsidR="008E7E7D" w:rsidRDefault="008E7E7D" w:rsidP="008E7E7D">
      <w:r>
        <w:rPr>
          <w:rFonts w:hint="eastAsia"/>
        </w:rPr>
        <w:t>③</w:t>
      </w:r>
      <w:r>
        <w:t xml:space="preserve">n.数数(an act of saying numbers) </w:t>
      </w:r>
    </w:p>
    <w:p w14:paraId="1ECDFE9D" w14:textId="51823396" w:rsidR="008E7E7D" w:rsidRDefault="008E7E7D" w:rsidP="008E7E7D">
      <w:r>
        <w:t>Raise your leg and hold for a count of ten.</w:t>
      </w:r>
    </w:p>
    <w:p w14:paraId="5FAD9F01" w14:textId="77777777" w:rsidR="008E7E7D" w:rsidRDefault="008E7E7D" w:rsidP="008E7E7D">
      <w:r>
        <w:rPr>
          <w:rFonts w:hint="eastAsia"/>
        </w:rPr>
        <w:t>抬起一条腿，保持这一姿势，直至数到十。</w:t>
      </w:r>
      <w:r>
        <w:t xml:space="preserve"> </w:t>
      </w:r>
    </w:p>
    <w:p w14:paraId="22B9DEA1" w14:textId="4EE0BB11" w:rsidR="008E7E7D" w:rsidRDefault="008E7E7D" w:rsidP="008E7E7D">
      <w:r>
        <w:t>counter=[count+-</w:t>
      </w:r>
      <w:proofErr w:type="spellStart"/>
      <w:r>
        <w:t>er</w:t>
      </w:r>
      <w:proofErr w:type="spellEnd"/>
      <w:r>
        <w:t>] n.（商店、银行等）柜台；计算器英[</w:t>
      </w:r>
      <w:r>
        <w:rPr>
          <w:rFonts w:ascii="MS Gothic" w:eastAsia="MS Gothic" w:hAnsi="MS Gothic" w:cs="MS Gothic" w:hint="eastAsia"/>
        </w:rPr>
        <w:t>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4F9E843B" w14:textId="77777777" w:rsidR="008E7E7D" w:rsidRDefault="008E7E7D" w:rsidP="008E7E7D">
      <w:r>
        <w:t xml:space="preserve"> </w:t>
      </w:r>
    </w:p>
    <w:p w14:paraId="0F4398B0" w14:textId="77777777" w:rsidR="008E7E7D" w:rsidRDefault="008E7E7D" w:rsidP="008E7E7D">
      <w:r>
        <w:t xml:space="preserve"> </w:t>
      </w:r>
    </w:p>
    <w:p w14:paraId="2F4555D4" w14:textId="16738A51" w:rsidR="008E7E7D" w:rsidRDefault="008E7E7D" w:rsidP="008E7E7D">
      <w:r>
        <w:lastRenderedPageBreak/>
        <w:t>discount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s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>
        <w:t xml:space="preserve"> , d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s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>
        <w:t xml:space="preserve"> , d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>
        <w:t xml:space="preserve">] </w:t>
      </w:r>
    </w:p>
    <w:p w14:paraId="11FA8135" w14:textId="77777777" w:rsidR="008E7E7D" w:rsidRDefault="008E7E7D" w:rsidP="008E7E7D">
      <w:r>
        <w:t xml:space="preserve">=dis(去掉)+count (数,计算) </w:t>
      </w:r>
    </w:p>
    <w:p w14:paraId="523B83E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04010DB" w14:textId="45C6FD1D" w:rsidR="008E7E7D" w:rsidRDefault="008E7E7D" w:rsidP="008E7E7D">
      <w:r>
        <w:rPr>
          <w:rFonts w:hint="eastAsia"/>
        </w:rPr>
        <w:t>①</w:t>
      </w:r>
      <w:r>
        <w:t xml:space="preserve">n.折扣(an amount of money that is taken off the usual cost of </w:t>
      </w:r>
      <w:proofErr w:type="spellStart"/>
      <w:r>
        <w:t>sth</w:t>
      </w:r>
      <w:proofErr w:type="spellEnd"/>
      <w:r>
        <w:t xml:space="preserve">.) </w:t>
      </w:r>
    </w:p>
    <w:p w14:paraId="44D37687" w14:textId="7DE9245D" w:rsidR="008E7E7D" w:rsidRDefault="008E7E7D" w:rsidP="008E7E7D">
      <w:r>
        <w:t>Do you give any discount?</w:t>
      </w:r>
    </w:p>
    <w:p w14:paraId="7F76F221" w14:textId="77777777" w:rsidR="008E7E7D" w:rsidRDefault="008E7E7D" w:rsidP="008E7E7D">
      <w:r>
        <w:rPr>
          <w:rFonts w:hint="eastAsia"/>
        </w:rPr>
        <w:t>你们打折吗？</w:t>
      </w:r>
      <w:r>
        <w:t xml:space="preserve"> </w:t>
      </w:r>
    </w:p>
    <w:p w14:paraId="1133DB12" w14:textId="7424F406" w:rsidR="008E7E7D" w:rsidRDefault="008E7E7D" w:rsidP="008E7E7D">
      <w:r>
        <w:rPr>
          <w:rFonts w:hint="eastAsia"/>
        </w:rPr>
        <w:t>②</w:t>
      </w:r>
      <w:r>
        <w:t xml:space="preserve">v. 1.打折扣；2.认为…不重要；低估 </w:t>
      </w:r>
    </w:p>
    <w:p w14:paraId="47211D84" w14:textId="3C931ED8" w:rsidR="008E7E7D" w:rsidRDefault="008E7E7D" w:rsidP="008E7E7D"/>
    <w:p w14:paraId="5C762B2A" w14:textId="77777777" w:rsidR="008E7E7D" w:rsidRDefault="008E7E7D" w:rsidP="008E7E7D">
      <w:r>
        <w:t xml:space="preserve">(to think or say that </w:t>
      </w:r>
      <w:proofErr w:type="spellStart"/>
      <w:r>
        <w:t>sth</w:t>
      </w:r>
      <w:proofErr w:type="spellEnd"/>
      <w:r>
        <w:t xml:space="preserve">. is not important or not true) </w:t>
      </w:r>
    </w:p>
    <w:p w14:paraId="3C62DEC6" w14:textId="48B28E47" w:rsidR="008E7E7D" w:rsidRDefault="008E7E7D" w:rsidP="008E7E7D">
      <w:r>
        <w:t>We cannot discount the possibility of further strikes.</w:t>
      </w:r>
    </w:p>
    <w:p w14:paraId="380916B7" w14:textId="77777777" w:rsidR="008E7E7D" w:rsidRDefault="008E7E7D" w:rsidP="008E7E7D">
      <w:r>
        <w:rPr>
          <w:rFonts w:hint="eastAsia"/>
        </w:rPr>
        <w:t>我们不能低估再次发生罢工的可能性。</w:t>
      </w:r>
      <w:r>
        <w:t xml:space="preserve"> </w:t>
      </w:r>
    </w:p>
    <w:p w14:paraId="4FB93A94" w14:textId="77777777" w:rsidR="008E7E7D" w:rsidRDefault="008E7E7D" w:rsidP="008E7E7D">
      <w:r>
        <w:t xml:space="preserve"> </w:t>
      </w:r>
    </w:p>
    <w:p w14:paraId="10092047" w14:textId="77777777" w:rsidR="008E7E7D" w:rsidRDefault="008E7E7D" w:rsidP="008E7E7D">
      <w:r>
        <w:t xml:space="preserve"> </w:t>
      </w:r>
    </w:p>
    <w:p w14:paraId="4927F578" w14:textId="095B6785" w:rsidR="008E7E7D" w:rsidRDefault="008E7E7D" w:rsidP="008E7E7D">
      <w:r>
        <w:t>account英[</w:t>
      </w:r>
      <w:r>
        <w:rPr>
          <w:rFonts w:ascii="MS Gothic" w:eastAsia="MS Gothic" w:hAnsi="MS Gothic" w:cs="MS Gothic" w:hint="eastAsia"/>
        </w:rPr>
        <w:t>ə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>
        <w:t xml:space="preserve">] </w:t>
      </w:r>
    </w:p>
    <w:p w14:paraId="1D00E6D8" w14:textId="1B3976C2" w:rsidR="008E7E7D" w:rsidRDefault="008E7E7D" w:rsidP="008E7E7D">
      <w:r>
        <w:t xml:space="preserve">=ac(to对，向)+count(数) </w:t>
      </w:r>
    </w:p>
    <w:p w14:paraId="46A4B5A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7DA7315" w14:textId="068DA5C1" w:rsidR="008E7E7D" w:rsidRDefault="008E7E7D" w:rsidP="008E7E7D">
      <w:r>
        <w:rPr>
          <w:rFonts w:hint="eastAsia"/>
        </w:rPr>
        <w:t>①</w:t>
      </w:r>
      <w:r>
        <w:t xml:space="preserve">account for </w:t>
      </w:r>
    </w:p>
    <w:p w14:paraId="527DC02C" w14:textId="77777777" w:rsidR="008E7E7D" w:rsidRDefault="008E7E7D" w:rsidP="008E7E7D">
      <w:r>
        <w:t xml:space="preserve">v.解释，说明(to give an explanation of </w:t>
      </w:r>
      <w:proofErr w:type="spellStart"/>
      <w:r>
        <w:t>sth</w:t>
      </w:r>
      <w:proofErr w:type="spellEnd"/>
      <w:r>
        <w:t xml:space="preserve">.) </w:t>
      </w:r>
    </w:p>
    <w:p w14:paraId="3D424621" w14:textId="77777777" w:rsidR="008E7E7D" w:rsidRDefault="008E7E7D" w:rsidP="008E7E7D">
      <w:r>
        <w:t xml:space="preserve">v. (数量上，比例上）占(to be a particular amount or part of </w:t>
      </w:r>
      <w:proofErr w:type="spellStart"/>
      <w:r>
        <w:t>sth</w:t>
      </w:r>
      <w:proofErr w:type="spellEnd"/>
      <w:r>
        <w:t xml:space="preserve">.) </w:t>
      </w:r>
    </w:p>
    <w:p w14:paraId="32893A47" w14:textId="77777777" w:rsidR="008E7E7D" w:rsidRDefault="008E7E7D" w:rsidP="008E7E7D">
      <w:r>
        <w:t xml:space="preserve">He was unable to account for the error. </w:t>
      </w:r>
    </w:p>
    <w:p w14:paraId="558D8AE9" w14:textId="77777777" w:rsidR="008E7E7D" w:rsidRDefault="008E7E7D" w:rsidP="008E7E7D">
      <w:r>
        <w:rPr>
          <w:rFonts w:hint="eastAsia"/>
        </w:rPr>
        <w:t>他没法解释这个错误。</w:t>
      </w:r>
      <w:r>
        <w:t xml:space="preserve"> </w:t>
      </w:r>
    </w:p>
    <w:p w14:paraId="3216F3AC" w14:textId="77777777" w:rsidR="008E7E7D" w:rsidRDefault="008E7E7D" w:rsidP="008E7E7D">
      <w:r>
        <w:t xml:space="preserve">The Japanese market accounts for 35% of the company's revenue. </w:t>
      </w:r>
    </w:p>
    <w:p w14:paraId="358EDDF5" w14:textId="77777777" w:rsidR="008E7E7D" w:rsidRDefault="008E7E7D" w:rsidP="008E7E7D">
      <w:r>
        <w:rPr>
          <w:rFonts w:hint="eastAsia"/>
        </w:rPr>
        <w:t>日本市场占该公司收入的</w:t>
      </w:r>
      <w:r>
        <w:t xml:space="preserve">35%。 </w:t>
      </w:r>
    </w:p>
    <w:p w14:paraId="44E5DCFD" w14:textId="7ABB58D3" w:rsidR="008E7E7D" w:rsidRDefault="008E7E7D" w:rsidP="008E7E7D">
      <w:r>
        <w:rPr>
          <w:rFonts w:hint="eastAsia"/>
        </w:rPr>
        <w:t>②</w:t>
      </w:r>
      <w:r>
        <w:t xml:space="preserve">n.银行账户 </w:t>
      </w:r>
    </w:p>
    <w:p w14:paraId="415BBFB6" w14:textId="77777777" w:rsidR="008E7E7D" w:rsidRDefault="008E7E7D" w:rsidP="008E7E7D">
      <w:r>
        <w:t xml:space="preserve">bank account银行账户 </w:t>
      </w:r>
    </w:p>
    <w:p w14:paraId="77D66EDF" w14:textId="23C78BD2" w:rsidR="008E7E7D" w:rsidRDefault="008E7E7D" w:rsidP="008E7E7D">
      <w:r>
        <w:rPr>
          <w:rFonts w:hint="eastAsia"/>
        </w:rPr>
        <w:t>③</w:t>
      </w:r>
      <w:r>
        <w:t xml:space="preserve">n.描述 </w:t>
      </w:r>
    </w:p>
    <w:p w14:paraId="78686555" w14:textId="394BC37E" w:rsidR="008E7E7D" w:rsidRDefault="008E7E7D" w:rsidP="008E7E7D">
      <w:r>
        <w:rPr>
          <w:rFonts w:hint="eastAsia"/>
        </w:rPr>
        <w:t>（</w:t>
      </w:r>
      <w:r>
        <w:t xml:space="preserve">1）take </w:t>
      </w:r>
      <w:proofErr w:type="spellStart"/>
      <w:r>
        <w:t>sth</w:t>
      </w:r>
      <w:proofErr w:type="spellEnd"/>
      <w:r>
        <w:t xml:space="preserve">. into account考虑到，顾忌 </w:t>
      </w:r>
    </w:p>
    <w:p w14:paraId="580465B0" w14:textId="77777777" w:rsidR="008E7E7D" w:rsidRDefault="008E7E7D" w:rsidP="008E7E7D">
      <w:r>
        <w:t xml:space="preserve">Coursework is taken into account as well as exam results. </w:t>
      </w:r>
    </w:p>
    <w:p w14:paraId="3BBDFBDC" w14:textId="77777777" w:rsidR="008E7E7D" w:rsidRDefault="008E7E7D" w:rsidP="008E7E7D">
      <w:r>
        <w:rPr>
          <w:rFonts w:hint="eastAsia"/>
        </w:rPr>
        <w:t>课程作业和考试成绩都要考虑在内。</w:t>
      </w:r>
      <w:r>
        <w:t xml:space="preserve"> </w:t>
      </w:r>
    </w:p>
    <w:p w14:paraId="0274087C" w14:textId="3F2EC003" w:rsidR="008E7E7D" w:rsidRDefault="008E7E7D" w:rsidP="008E7E7D">
      <w:r>
        <w:rPr>
          <w:rFonts w:hint="eastAsia"/>
        </w:rPr>
        <w:t>（</w:t>
      </w:r>
      <w:r>
        <w:t xml:space="preserve">2）on account of 由于，因为 </w:t>
      </w:r>
    </w:p>
    <w:p w14:paraId="38761D31" w14:textId="77777777" w:rsidR="008E7E7D" w:rsidRDefault="008E7E7D" w:rsidP="008E7E7D">
      <w:r>
        <w:t xml:space="preserve">She retired early on account of ill health. </w:t>
      </w:r>
    </w:p>
    <w:p w14:paraId="264AB7B9" w14:textId="77777777" w:rsidR="008E7E7D" w:rsidRDefault="008E7E7D" w:rsidP="008E7E7D">
      <w:r>
        <w:rPr>
          <w:rFonts w:hint="eastAsia"/>
        </w:rPr>
        <w:t>她体弱多病，所以提前退休。</w:t>
      </w:r>
      <w:r>
        <w:t xml:space="preserve"> </w:t>
      </w:r>
    </w:p>
    <w:p w14:paraId="1B76F34D" w14:textId="7CBA4265" w:rsidR="008E7E7D" w:rsidRDefault="008E7E7D" w:rsidP="008E7E7D">
      <w:r>
        <w:t>accountant=[account+- ant] n.会计；会计师英[</w:t>
      </w:r>
      <w:r>
        <w:rPr>
          <w:rFonts w:ascii="MS Gothic" w:eastAsia="MS Gothic" w:hAnsi="MS Gothic" w:cs="MS Gothic" w:hint="eastAsia"/>
        </w:rPr>
        <w:t>ə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ka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nt</w:t>
      </w:r>
      <w:proofErr w:type="spellEnd"/>
      <w:r>
        <w:t xml:space="preserve">] </w:t>
      </w:r>
    </w:p>
    <w:p w14:paraId="3D608233" w14:textId="77777777" w:rsidR="008E7E7D" w:rsidRDefault="008E7E7D" w:rsidP="008E7E7D">
      <w:r>
        <w:t xml:space="preserve"> </w:t>
      </w:r>
    </w:p>
    <w:p w14:paraId="3A6FC554" w14:textId="3DC9A207" w:rsidR="008E7E7D" w:rsidRDefault="008E7E7D" w:rsidP="008E7E7D">
      <w:r>
        <w:t xml:space="preserve"> </w:t>
      </w:r>
    </w:p>
    <w:p w14:paraId="7B59CCAB" w14:textId="77777777" w:rsidR="004A7366" w:rsidRDefault="004A7366" w:rsidP="008E7E7D"/>
    <w:p w14:paraId="6CF20972" w14:textId="77777777" w:rsidR="008E7E7D" w:rsidRDefault="008E7E7D" w:rsidP="008E7E7D">
      <w:r>
        <w:t xml:space="preserve"> </w:t>
      </w:r>
    </w:p>
    <w:p w14:paraId="5A7178AA" w14:textId="22DB3B96" w:rsidR="008E7E7D" w:rsidRDefault="008E7E7D" w:rsidP="008E7E7D">
      <w:r>
        <w:t>Unit 38</w:t>
      </w:r>
    </w:p>
    <w:p w14:paraId="4E2EF004" w14:textId="77777777" w:rsidR="008E7E7D" w:rsidRDefault="008E7E7D" w:rsidP="008E7E7D">
      <w:r>
        <w:t xml:space="preserve"> </w:t>
      </w:r>
    </w:p>
    <w:p w14:paraId="22D8D98E" w14:textId="6B6E4ABF" w:rsidR="008E7E7D" w:rsidRDefault="008E7E7D" w:rsidP="0001676A">
      <w:pPr>
        <w:pStyle w:val="4"/>
      </w:pPr>
      <w:r>
        <w:t xml:space="preserve">cover = to cover, protect, conceal </w:t>
      </w:r>
      <w:r>
        <w:rPr>
          <w:rFonts w:hint="eastAsia"/>
        </w:rPr>
        <w:t>覆盖，保护，隐藏</w:t>
      </w:r>
      <w:r>
        <w:t xml:space="preserve"> </w:t>
      </w:r>
    </w:p>
    <w:p w14:paraId="741ED860" w14:textId="77777777" w:rsidR="008E7E7D" w:rsidRDefault="008E7E7D" w:rsidP="008E7E7D">
      <w:r>
        <w:t xml:space="preserve"> </w:t>
      </w:r>
    </w:p>
    <w:p w14:paraId="5E5FD921" w14:textId="4FA7D7BB" w:rsidR="008E7E7D" w:rsidRDefault="008E7E7D" w:rsidP="008E7E7D">
      <w:r>
        <w:lastRenderedPageBreak/>
        <w:t>cover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1E19A361" w14:textId="77777777" w:rsidR="008E7E7D" w:rsidRDefault="008E7E7D" w:rsidP="008E7E7D">
      <w:r>
        <w:t xml:space="preserve">=cover </w:t>
      </w:r>
    </w:p>
    <w:p w14:paraId="589D724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B36679C" w14:textId="509AC2F9" w:rsidR="008E7E7D" w:rsidRDefault="008E7E7D" w:rsidP="008E7E7D">
      <w:r>
        <w:rPr>
          <w:rFonts w:hint="eastAsia"/>
        </w:rPr>
        <w:t>①</w:t>
      </w:r>
      <w:r>
        <w:t xml:space="preserve">v.掩蔽；遮盖(to place </w:t>
      </w:r>
      <w:proofErr w:type="spellStart"/>
      <w:r>
        <w:t>sth</w:t>
      </w:r>
      <w:proofErr w:type="spellEnd"/>
      <w:r>
        <w:t xml:space="preserve">. over or in front of </w:t>
      </w:r>
      <w:proofErr w:type="spellStart"/>
      <w:r>
        <w:t>sth</w:t>
      </w:r>
      <w:proofErr w:type="spellEnd"/>
      <w:r>
        <w:t xml:space="preserve">. in order to hide or protect it) </w:t>
      </w:r>
    </w:p>
    <w:p w14:paraId="6131A6A2" w14:textId="5C36AB57" w:rsidR="008E7E7D" w:rsidRDefault="008E7E7D" w:rsidP="008E7E7D">
      <w:r>
        <w:t>She covered her face with her hands.</w:t>
      </w:r>
    </w:p>
    <w:p w14:paraId="48D28252" w14:textId="77777777" w:rsidR="008E7E7D" w:rsidRDefault="008E7E7D" w:rsidP="008E7E7D">
      <w:r>
        <w:rPr>
          <w:rFonts w:hint="eastAsia"/>
        </w:rPr>
        <w:t>她双手掩面。</w:t>
      </w:r>
      <w:r>
        <w:t xml:space="preserve"> </w:t>
      </w:r>
    </w:p>
    <w:p w14:paraId="4EDE6C17" w14:textId="22968A45" w:rsidR="008E7E7D" w:rsidRDefault="008E7E7D" w:rsidP="008E7E7D">
      <w:r>
        <w:rPr>
          <w:rFonts w:hint="eastAsia"/>
        </w:rPr>
        <w:t>②</w:t>
      </w:r>
      <w:r>
        <w:t xml:space="preserve">v.包括(to include </w:t>
      </w:r>
      <w:proofErr w:type="spellStart"/>
      <w:r>
        <w:t>sth</w:t>
      </w:r>
      <w:proofErr w:type="spellEnd"/>
      <w:r>
        <w:t xml:space="preserve">.) </w:t>
      </w:r>
    </w:p>
    <w:p w14:paraId="45E58233" w14:textId="04434426" w:rsidR="008E7E7D" w:rsidRDefault="008E7E7D" w:rsidP="008E7E7D">
      <w:r>
        <w:t>The survey covers all aspects of the business.</w:t>
      </w:r>
    </w:p>
    <w:p w14:paraId="10C0C22F" w14:textId="77777777" w:rsidR="008E7E7D" w:rsidRDefault="008E7E7D" w:rsidP="008E7E7D">
      <w:r>
        <w:rPr>
          <w:rFonts w:hint="eastAsia"/>
        </w:rPr>
        <w:t>调查包括这家企业的各个方面。</w:t>
      </w:r>
      <w:r>
        <w:t xml:space="preserve"> </w:t>
      </w:r>
    </w:p>
    <w:p w14:paraId="4DE64EE1" w14:textId="69CE7091" w:rsidR="008E7E7D" w:rsidRDefault="008E7E7D" w:rsidP="008E7E7D">
      <w:r>
        <w:rPr>
          <w:rFonts w:hint="eastAsia"/>
        </w:rPr>
        <w:t>③</w:t>
      </w:r>
      <w:r>
        <w:t xml:space="preserve">n.覆盖物；封皮；躲避处 </w:t>
      </w:r>
    </w:p>
    <w:p w14:paraId="176CE45C" w14:textId="77777777" w:rsidR="008E7E7D" w:rsidRDefault="008E7E7D" w:rsidP="008E7E7D">
      <w:r>
        <w:t xml:space="preserve"> </w:t>
      </w:r>
    </w:p>
    <w:p w14:paraId="47815000" w14:textId="77777777" w:rsidR="008E7E7D" w:rsidRDefault="008E7E7D" w:rsidP="008E7E7D">
      <w:r>
        <w:t xml:space="preserve"> </w:t>
      </w:r>
    </w:p>
    <w:p w14:paraId="2163E8C6" w14:textId="3F0DAC10" w:rsidR="008E7E7D" w:rsidRDefault="008E7E7D" w:rsidP="008E7E7D"/>
    <w:p w14:paraId="58A9CC0B" w14:textId="6F0DECCF" w:rsidR="008E7E7D" w:rsidRDefault="008E7E7D" w:rsidP="0001676A">
      <w:pPr>
        <w:pStyle w:val="5"/>
      </w:pPr>
      <w:r>
        <w:t>uncover 英[</w:t>
      </w:r>
      <w:r>
        <w:rPr>
          <w:rFonts w:ascii="MS Gothic" w:eastAsia="MS Gothic" w:hAnsi="MS Gothic" w:cs="MS Gothic" w:hint="eastAsia"/>
        </w:rPr>
        <w:t>ʌ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</w:t>
      </w:r>
      <w:r>
        <w:t xml:space="preserve">=un(no 否)+cover(覆盖) </w:t>
      </w:r>
    </w:p>
    <w:p w14:paraId="05059F1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3B3CCDA" w14:textId="4B909937" w:rsidR="008E7E7D" w:rsidRDefault="008E7E7D" w:rsidP="008E7E7D">
      <w:r>
        <w:rPr>
          <w:rFonts w:hint="eastAsia"/>
        </w:rPr>
        <w:t>①</w:t>
      </w:r>
      <w:r>
        <w:t xml:space="preserve">v.揭开盖子(to remove </w:t>
      </w:r>
      <w:proofErr w:type="spellStart"/>
      <w:r>
        <w:t>sth</w:t>
      </w:r>
      <w:proofErr w:type="spellEnd"/>
      <w:r>
        <w:t xml:space="preserve">. that is covering </w:t>
      </w:r>
      <w:proofErr w:type="spellStart"/>
      <w:r>
        <w:t>sth</w:t>
      </w:r>
      <w:proofErr w:type="spellEnd"/>
      <w:r>
        <w:t xml:space="preserve">.) </w:t>
      </w:r>
    </w:p>
    <w:p w14:paraId="63C6AF32" w14:textId="0552C27A" w:rsidR="008E7E7D" w:rsidRDefault="008E7E7D" w:rsidP="008E7E7D">
      <w:r>
        <w:t>Uncover the pan and let the soup simmer.</w:t>
      </w:r>
    </w:p>
    <w:p w14:paraId="583BEF7F" w14:textId="77777777" w:rsidR="008E7E7D" w:rsidRDefault="008E7E7D" w:rsidP="008E7E7D">
      <w:r>
        <w:rPr>
          <w:rFonts w:hint="eastAsia"/>
        </w:rPr>
        <w:t>揭开锅盖，让汤再慢火煨一下。</w:t>
      </w:r>
      <w:r>
        <w:t xml:space="preserve"> </w:t>
      </w:r>
    </w:p>
    <w:p w14:paraId="0E5FCF47" w14:textId="1580D229" w:rsidR="008E7E7D" w:rsidRDefault="008E7E7D" w:rsidP="008E7E7D">
      <w:r>
        <w:rPr>
          <w:rFonts w:hint="eastAsia"/>
        </w:rPr>
        <w:t>②</w:t>
      </w:r>
      <w:r>
        <w:t xml:space="preserve">v.揭露(to discover </w:t>
      </w:r>
      <w:proofErr w:type="spellStart"/>
      <w:r>
        <w:t>sth</w:t>
      </w:r>
      <w:proofErr w:type="spellEnd"/>
      <w:r>
        <w:t xml:space="preserve">. that was previously hidden or secret) </w:t>
      </w:r>
    </w:p>
    <w:p w14:paraId="0C9F9F1A" w14:textId="77777777" w:rsidR="008E7E7D" w:rsidRDefault="008E7E7D" w:rsidP="008E7E7D">
      <w:r>
        <w:t xml:space="preserve">Auditors said they had uncovered evidence of fraud. </w:t>
      </w:r>
    </w:p>
    <w:p w14:paraId="62A766C9" w14:textId="77777777" w:rsidR="008E7E7D" w:rsidRDefault="008E7E7D" w:rsidP="008E7E7D">
      <w:r>
        <w:rPr>
          <w:rFonts w:hint="eastAsia"/>
        </w:rPr>
        <w:t>审计人员说他们已经发现了欺诈的证据。</w:t>
      </w:r>
      <w:r>
        <w:t xml:space="preserve"> </w:t>
      </w:r>
    </w:p>
    <w:p w14:paraId="4B1F0BA7" w14:textId="77777777" w:rsidR="008E7E7D" w:rsidRDefault="008E7E7D" w:rsidP="008E7E7D">
      <w:r>
        <w:t xml:space="preserve"> </w:t>
      </w:r>
    </w:p>
    <w:p w14:paraId="010EEF52" w14:textId="77777777" w:rsidR="008E7E7D" w:rsidRDefault="008E7E7D" w:rsidP="008E7E7D">
      <w:r>
        <w:t xml:space="preserve"> </w:t>
      </w:r>
    </w:p>
    <w:p w14:paraId="34FFD49D" w14:textId="15F8D29D" w:rsidR="008E7E7D" w:rsidRDefault="008E7E7D" w:rsidP="008E7E7D">
      <w:r>
        <w:t>discover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k</w:t>
      </w:r>
      <w:proofErr w:type="spellEnd"/>
      <w:r>
        <w:rPr>
          <w:rFonts w:ascii="MS Gothic" w:eastAsia="MS Gothic" w:hAnsi="MS Gothic" w:cs="MS Gothic" w:hint="eastAsia"/>
        </w:rPr>
        <w:t>ʌ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k</w:t>
      </w:r>
      <w:proofErr w:type="spellEnd"/>
      <w:r>
        <w:rPr>
          <w:rFonts w:ascii="MS Gothic" w:eastAsia="MS Gothic" w:hAnsi="MS Gothic" w:cs="MS Gothic" w:hint="eastAsia"/>
        </w:rPr>
        <w:t>ʌ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558C4AE0" w14:textId="77777777" w:rsidR="008E7E7D" w:rsidRDefault="008E7E7D" w:rsidP="008E7E7D">
      <w:r>
        <w:t xml:space="preserve">=dis(no 否定)+cover(覆盖) </w:t>
      </w:r>
    </w:p>
    <w:p w14:paraId="02214F6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2F0D4E0" w14:textId="05FDB362" w:rsidR="008E7E7D" w:rsidRDefault="008E7E7D" w:rsidP="008E7E7D">
      <w:r>
        <w:rPr>
          <w:rFonts w:hint="eastAsia"/>
        </w:rPr>
        <w:t>①</w:t>
      </w:r>
      <w:r>
        <w:t xml:space="preserve">v.（第一个）发现 </w:t>
      </w:r>
    </w:p>
    <w:p w14:paraId="7C236BC4" w14:textId="77777777" w:rsidR="008E7E7D" w:rsidRDefault="008E7E7D" w:rsidP="008E7E7D">
      <w:r>
        <w:t xml:space="preserve">(to be the first person to become aware that a particular place or thing exists) </w:t>
      </w:r>
    </w:p>
    <w:p w14:paraId="75EA3F9A" w14:textId="70D77577" w:rsidR="008E7E7D" w:rsidRDefault="008E7E7D" w:rsidP="008E7E7D">
      <w:r>
        <w:t>Cook is credited with discovering Hawaii.</w:t>
      </w:r>
    </w:p>
    <w:p w14:paraId="3696EB76" w14:textId="77777777" w:rsidR="008E7E7D" w:rsidRDefault="008E7E7D" w:rsidP="008E7E7D">
      <w:r>
        <w:rPr>
          <w:rFonts w:hint="eastAsia"/>
        </w:rPr>
        <w:t>人们把发现夏威夷的功劳归于库克。</w:t>
      </w:r>
      <w:r>
        <w:t xml:space="preserve"> </w:t>
      </w:r>
    </w:p>
    <w:p w14:paraId="56D3D2BA" w14:textId="7B027A1B" w:rsidR="008E7E7D" w:rsidRDefault="008E7E7D" w:rsidP="008E7E7D">
      <w:r>
        <w:rPr>
          <w:rFonts w:hint="eastAsia"/>
        </w:rPr>
        <w:t>②</w:t>
      </w:r>
      <w:r>
        <w:t xml:space="preserve">v.（出乎意料地）发现，找到，发觉 </w:t>
      </w:r>
    </w:p>
    <w:p w14:paraId="174800A4" w14:textId="77777777" w:rsidR="008E7E7D" w:rsidRDefault="008E7E7D" w:rsidP="008E7E7D">
      <w:r>
        <w:t>(to find sb/</w:t>
      </w:r>
      <w:proofErr w:type="spellStart"/>
      <w:r>
        <w:t>sth</w:t>
      </w:r>
      <w:proofErr w:type="spellEnd"/>
      <w:r>
        <w:t xml:space="preserve">. that was hidden or that you did not expect to find) </w:t>
      </w:r>
    </w:p>
    <w:p w14:paraId="404D499A" w14:textId="29134C8E" w:rsidR="008E7E7D" w:rsidRDefault="008E7E7D" w:rsidP="008E7E7D">
      <w:r>
        <w:t>He was discovered hiding in a shed.</w:t>
      </w:r>
    </w:p>
    <w:p w14:paraId="700D715C" w14:textId="77777777" w:rsidR="008E7E7D" w:rsidRDefault="008E7E7D" w:rsidP="008E7E7D">
      <w:r>
        <w:rPr>
          <w:rFonts w:hint="eastAsia"/>
        </w:rPr>
        <w:t>人们发现他原来藏在棚屋里。</w:t>
      </w:r>
      <w:r>
        <w:t xml:space="preserve"> </w:t>
      </w:r>
    </w:p>
    <w:p w14:paraId="4EC2BD26" w14:textId="379DF372" w:rsidR="008E7E7D" w:rsidRDefault="008E7E7D" w:rsidP="008E7E7D">
      <w:r>
        <w:rPr>
          <w:rFonts w:hint="eastAsia"/>
        </w:rPr>
        <w:t>③</w:t>
      </w:r>
      <w:r>
        <w:t xml:space="preserve">v.了解到；认识到(to find out about </w:t>
      </w:r>
      <w:proofErr w:type="spellStart"/>
      <w:r>
        <w:t>sth</w:t>
      </w:r>
      <w:proofErr w:type="spellEnd"/>
      <w:r>
        <w:t xml:space="preserve">.) </w:t>
      </w:r>
    </w:p>
    <w:p w14:paraId="1FDF35D8" w14:textId="41913E32" w:rsidR="008E7E7D" w:rsidRDefault="008E7E7D" w:rsidP="008E7E7D">
      <w:r>
        <w:t>I've just discovered hang-gliding!</w:t>
      </w:r>
    </w:p>
    <w:p w14:paraId="51216D8B" w14:textId="77777777" w:rsidR="008E7E7D" w:rsidRDefault="008E7E7D" w:rsidP="008E7E7D">
      <w:r>
        <w:rPr>
          <w:rFonts w:hint="eastAsia"/>
        </w:rPr>
        <w:t>我刚知道有悬挂式滑翔运动！</w:t>
      </w:r>
      <w:r>
        <w:t xml:space="preserve"> </w:t>
      </w:r>
    </w:p>
    <w:p w14:paraId="0A7451AE" w14:textId="77777777" w:rsidR="008E7E7D" w:rsidRDefault="008E7E7D" w:rsidP="008E7E7D">
      <w:r>
        <w:t xml:space="preserve"> </w:t>
      </w:r>
    </w:p>
    <w:p w14:paraId="2B6E2E12" w14:textId="77777777" w:rsidR="008E7E7D" w:rsidRDefault="008E7E7D" w:rsidP="008E7E7D">
      <w:r>
        <w:t xml:space="preserve"> </w:t>
      </w:r>
    </w:p>
    <w:p w14:paraId="3CEA224F" w14:textId="7A8E58C6" w:rsidR="008E7E7D" w:rsidRDefault="008E7E7D" w:rsidP="008E7E7D">
      <w:r>
        <w:t>recover 英[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7D330C42" w14:textId="77777777" w:rsidR="008E7E7D" w:rsidRDefault="008E7E7D" w:rsidP="008E7E7D">
      <w:r>
        <w:t xml:space="preserve">=re-(again 重复)+cover(覆盖) </w:t>
      </w:r>
    </w:p>
    <w:p w14:paraId="2A6A3ED5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48F938C9" w14:textId="31924870" w:rsidR="008E7E7D" w:rsidRDefault="008E7E7D" w:rsidP="008E7E7D">
      <w:r>
        <w:rPr>
          <w:rFonts w:hint="eastAsia"/>
        </w:rPr>
        <w:t>①</w:t>
      </w:r>
      <w:r>
        <w:t xml:space="preserve">v.（formal）痊愈 </w:t>
      </w:r>
    </w:p>
    <w:p w14:paraId="1C0454D5" w14:textId="77777777" w:rsidR="008E7E7D" w:rsidRDefault="008E7E7D" w:rsidP="008E7E7D">
      <w:r>
        <w:t xml:space="preserve">(to get well again after being ill/sick, hurt, etc.) </w:t>
      </w:r>
    </w:p>
    <w:p w14:paraId="6D3732BD" w14:textId="77777777" w:rsidR="008E7E7D" w:rsidRDefault="008E7E7D" w:rsidP="008E7E7D">
      <w:r>
        <w:t xml:space="preserve">= get better（好转；恢复健康）[日常对话] </w:t>
      </w:r>
    </w:p>
    <w:p w14:paraId="79A261CF" w14:textId="53F1CDD3" w:rsidR="008E7E7D" w:rsidRDefault="008E7E7D" w:rsidP="008E7E7D">
      <w:r>
        <w:t>He's still recovering from his operation.</w:t>
      </w:r>
    </w:p>
    <w:p w14:paraId="658F4ACB" w14:textId="77777777" w:rsidR="008E7E7D" w:rsidRDefault="008E7E7D" w:rsidP="008E7E7D">
      <w:r>
        <w:rPr>
          <w:rFonts w:hint="eastAsia"/>
        </w:rPr>
        <w:t>手术后，他仍在恢复之中。</w:t>
      </w:r>
      <w:r>
        <w:t xml:space="preserve"> </w:t>
      </w:r>
    </w:p>
    <w:p w14:paraId="45352CAE" w14:textId="73056F0E" w:rsidR="008E7E7D" w:rsidRDefault="008E7E7D" w:rsidP="008E7E7D">
      <w:r>
        <w:rPr>
          <w:rFonts w:hint="eastAsia"/>
        </w:rPr>
        <w:t>②</w:t>
      </w:r>
      <w:r>
        <w:t xml:space="preserve">v.复原 </w:t>
      </w:r>
    </w:p>
    <w:p w14:paraId="23FFEE5F" w14:textId="77777777" w:rsidR="008E7E7D" w:rsidRDefault="008E7E7D" w:rsidP="008E7E7D">
      <w:r>
        <w:t xml:space="preserve">(to return to a normal state after an unpleasant or unusual experience or a period of difficulty) </w:t>
      </w:r>
    </w:p>
    <w:p w14:paraId="2C688037" w14:textId="3282713C" w:rsidR="008E7E7D" w:rsidRDefault="008E7E7D" w:rsidP="008E7E7D">
      <w:r>
        <w:t>The economy is at last beginning to recover.</w:t>
      </w:r>
    </w:p>
    <w:p w14:paraId="400B7F51" w14:textId="77777777" w:rsidR="008E7E7D" w:rsidRDefault="008E7E7D" w:rsidP="008E7E7D">
      <w:r>
        <w:rPr>
          <w:rFonts w:hint="eastAsia"/>
        </w:rPr>
        <w:t>经济终于开始复苏了。</w:t>
      </w:r>
      <w:r>
        <w:t xml:space="preserve"> </w:t>
      </w:r>
    </w:p>
    <w:p w14:paraId="14202F41" w14:textId="77777777" w:rsidR="008E7E7D" w:rsidRDefault="008E7E7D" w:rsidP="008E7E7D">
      <w:r>
        <w:t xml:space="preserve"> </w:t>
      </w:r>
    </w:p>
    <w:p w14:paraId="31C18883" w14:textId="77777777" w:rsidR="008E7E7D" w:rsidRDefault="008E7E7D" w:rsidP="008E7E7D">
      <w:r>
        <w:t xml:space="preserve"> </w:t>
      </w:r>
    </w:p>
    <w:p w14:paraId="689ED065" w14:textId="77777777" w:rsidR="008E7E7D" w:rsidRDefault="008E7E7D" w:rsidP="008E7E7D">
      <w:r>
        <w:t xml:space="preserve"> </w:t>
      </w:r>
    </w:p>
    <w:p w14:paraId="2FADA57C" w14:textId="77777777" w:rsidR="008E7E7D" w:rsidRDefault="008E7E7D" w:rsidP="008E7E7D">
      <w:r>
        <w:t xml:space="preserve"> </w:t>
      </w:r>
    </w:p>
    <w:p w14:paraId="33B24403" w14:textId="77777777" w:rsidR="008E7E7D" w:rsidRDefault="008E7E7D" w:rsidP="008E7E7D">
      <w:r>
        <w:t xml:space="preserve"> </w:t>
      </w:r>
    </w:p>
    <w:p w14:paraId="58E8093F" w14:textId="77777777" w:rsidR="008E7E7D" w:rsidRDefault="008E7E7D" w:rsidP="008E7E7D">
      <w:r>
        <w:t xml:space="preserve"> </w:t>
      </w:r>
    </w:p>
    <w:p w14:paraId="2DAFF6C2" w14:textId="79D89900" w:rsidR="008E7E7D" w:rsidRDefault="008E7E7D" w:rsidP="008E7E7D">
      <w:r>
        <w:t xml:space="preserve"> </w:t>
      </w:r>
    </w:p>
    <w:p w14:paraId="529A34F6" w14:textId="77777777" w:rsidR="008E7E7D" w:rsidRDefault="008E7E7D" w:rsidP="008E7E7D">
      <w:r>
        <w:t xml:space="preserve"> </w:t>
      </w:r>
    </w:p>
    <w:p w14:paraId="00EE9BF6" w14:textId="77777777" w:rsidR="008E7E7D" w:rsidRDefault="008E7E7D" w:rsidP="008E7E7D">
      <w:r>
        <w:t xml:space="preserve">Unit 39 </w:t>
      </w:r>
    </w:p>
    <w:p w14:paraId="5CE1D0A2" w14:textId="77777777" w:rsidR="008E7E7D" w:rsidRDefault="008E7E7D" w:rsidP="008E7E7D">
      <w:r>
        <w:t xml:space="preserve"> </w:t>
      </w:r>
    </w:p>
    <w:p w14:paraId="4DC1D920" w14:textId="0442BC76" w:rsidR="008E7E7D" w:rsidRDefault="008E7E7D" w:rsidP="0001676A">
      <w:pPr>
        <w:pStyle w:val="4"/>
      </w:pPr>
      <w:proofErr w:type="spellStart"/>
      <w:r>
        <w:t>creas</w:t>
      </w:r>
      <w:proofErr w:type="spellEnd"/>
      <w:r>
        <w:t>，</w:t>
      </w:r>
      <w:proofErr w:type="spellStart"/>
      <w:r>
        <w:t>cre</w:t>
      </w:r>
      <w:proofErr w:type="spellEnd"/>
      <w:r>
        <w:t>，</w:t>
      </w:r>
      <w:proofErr w:type="spellStart"/>
      <w:r>
        <w:t>cre</w:t>
      </w:r>
      <w:proofErr w:type="spellEnd"/>
      <w:r>
        <w:t xml:space="preserve"> =to grow生长 </w:t>
      </w:r>
    </w:p>
    <w:p w14:paraId="20B38DDF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crescere</w:t>
      </w:r>
      <w:proofErr w:type="spellEnd"/>
      <w:r>
        <w:t xml:space="preserve">。 </w:t>
      </w:r>
    </w:p>
    <w:p w14:paraId="23567769" w14:textId="77777777" w:rsidR="008E7E7D" w:rsidRDefault="008E7E7D" w:rsidP="008E7E7D">
      <w:proofErr w:type="spellStart"/>
      <w:r>
        <w:t>creas</w:t>
      </w:r>
      <w:proofErr w:type="spellEnd"/>
      <w:r>
        <w:t xml:space="preserve"> 是现在词干（在英语中的重读式）； </w:t>
      </w:r>
    </w:p>
    <w:p w14:paraId="472FB0FD" w14:textId="77777777" w:rsidR="008E7E7D" w:rsidRDefault="008E7E7D" w:rsidP="008E7E7D">
      <w:proofErr w:type="spellStart"/>
      <w:r>
        <w:t>cret</w:t>
      </w:r>
      <w:proofErr w:type="spellEnd"/>
      <w:r>
        <w:t xml:space="preserve"> 是分词词干；</w:t>
      </w:r>
      <w:proofErr w:type="spellStart"/>
      <w:r>
        <w:t>cre</w:t>
      </w:r>
      <w:proofErr w:type="spellEnd"/>
      <w:r>
        <w:t xml:space="preserve"> 是 </w:t>
      </w:r>
      <w:proofErr w:type="spellStart"/>
      <w:r>
        <w:t>cret</w:t>
      </w:r>
      <w:proofErr w:type="spellEnd"/>
      <w:r>
        <w:t xml:space="preserve"> 在添加后缀时的变形。 </w:t>
      </w:r>
    </w:p>
    <w:p w14:paraId="0BA5BC72" w14:textId="77777777" w:rsidR="008E7E7D" w:rsidRDefault="008E7E7D" w:rsidP="008E7E7D">
      <w:r>
        <w:t xml:space="preserve"> </w:t>
      </w:r>
    </w:p>
    <w:p w14:paraId="24CB69F1" w14:textId="4CD96EA3" w:rsidR="008E7E7D" w:rsidRDefault="008E7E7D" w:rsidP="0001676A">
      <w:pPr>
        <w:pStyle w:val="5"/>
      </w:pPr>
      <w:r>
        <w:t>increas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rPr>
          <w:rFonts w:ascii="Cambria" w:hAnsi="Cambria" w:cs="Cambria"/>
        </w:rPr>
        <w:t>ŋ</w:t>
      </w:r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</w:t>
      </w:r>
      <w:r>
        <w:t>=in-（into成）+</w:t>
      </w:r>
      <w:proofErr w:type="spellStart"/>
      <w:r>
        <w:t>creas</w:t>
      </w:r>
      <w:proofErr w:type="spellEnd"/>
      <w:r>
        <w:t xml:space="preserve">（to grow生长）+ -e </w:t>
      </w:r>
    </w:p>
    <w:p w14:paraId="2AAC15F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6D2C520" w14:textId="3F03F277" w:rsidR="008E7E7D" w:rsidRDefault="008E7E7D" w:rsidP="008E7E7D">
      <w:r>
        <w:rPr>
          <w:rFonts w:hint="eastAsia"/>
        </w:rPr>
        <w:t>①</w:t>
      </w:r>
      <w:r>
        <w:t xml:space="preserve">v.（使）增长，增多；增加 </w:t>
      </w:r>
    </w:p>
    <w:p w14:paraId="7EE118CA" w14:textId="77777777" w:rsidR="008E7E7D" w:rsidRDefault="008E7E7D" w:rsidP="008E7E7D">
      <w:r>
        <w:t xml:space="preserve">(to become or to make </w:t>
      </w:r>
      <w:proofErr w:type="spellStart"/>
      <w:r>
        <w:t>sth</w:t>
      </w:r>
      <w:proofErr w:type="spellEnd"/>
      <w:r>
        <w:t xml:space="preserve">. greater in amount, number…) </w:t>
      </w:r>
    </w:p>
    <w:p w14:paraId="1C80F81E" w14:textId="15798AD6" w:rsidR="008E7E7D" w:rsidRDefault="008E7E7D" w:rsidP="008E7E7D">
      <w:r>
        <w:t>The price of oil increased.</w:t>
      </w:r>
    </w:p>
    <w:p w14:paraId="1ABB5EC2" w14:textId="77777777" w:rsidR="008E7E7D" w:rsidRDefault="008E7E7D" w:rsidP="008E7E7D">
      <w:r>
        <w:rPr>
          <w:rFonts w:hint="eastAsia"/>
        </w:rPr>
        <w:t>石油价格上涨了。</w:t>
      </w:r>
      <w:r>
        <w:t xml:space="preserve"> </w:t>
      </w:r>
    </w:p>
    <w:p w14:paraId="212EF35F" w14:textId="2E7B6EC8" w:rsidR="008E7E7D" w:rsidRDefault="008E7E7D" w:rsidP="008E7E7D">
      <w:r>
        <w:rPr>
          <w:rFonts w:hint="eastAsia"/>
        </w:rPr>
        <w:t>②</w:t>
      </w:r>
      <w:r>
        <w:t xml:space="preserve">n.增长；增多；增加(a rise) </w:t>
      </w:r>
    </w:p>
    <w:p w14:paraId="213B5483" w14:textId="5055C280" w:rsidR="008E7E7D" w:rsidRDefault="008E7E7D" w:rsidP="008E7E7D">
      <w:r>
        <w:t>Homelessness is on the increase (= increasing) .</w:t>
      </w:r>
    </w:p>
    <w:p w14:paraId="7C25E6A0" w14:textId="77777777" w:rsidR="008E7E7D" w:rsidRDefault="008E7E7D" w:rsidP="008E7E7D">
      <w:r>
        <w:rPr>
          <w:rFonts w:hint="eastAsia"/>
        </w:rPr>
        <w:t>无家可归者越来越多。</w:t>
      </w:r>
      <w:r>
        <w:t xml:space="preserve"> </w:t>
      </w:r>
    </w:p>
    <w:p w14:paraId="550D7B70" w14:textId="25D885B2" w:rsidR="008E7E7D" w:rsidRDefault="008E7E7D" w:rsidP="008E7E7D">
      <w:r>
        <w:t>increasingly=[</w:t>
      </w:r>
      <w:proofErr w:type="spellStart"/>
      <w:r>
        <w:t>increas</w:t>
      </w:r>
      <w:proofErr w:type="spellEnd"/>
      <w:r>
        <w:t>(e) + -</w:t>
      </w:r>
      <w:proofErr w:type="spellStart"/>
      <w:r>
        <w:t>ing</w:t>
      </w:r>
      <w:proofErr w:type="spellEnd"/>
      <w:r>
        <w:t>+-</w:t>
      </w:r>
      <w:proofErr w:type="spellStart"/>
      <w:r>
        <w:t>ly</w:t>
      </w:r>
      <w:proofErr w:type="spellEnd"/>
      <w:r>
        <w:t>] ad.日益增长地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rPr>
          <w:rFonts w:ascii="Cambria" w:hAnsi="Cambria" w:cs="Cambria"/>
        </w:rPr>
        <w:t>ŋ</w:t>
      </w:r>
      <w:r>
        <w:t>l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rPr>
          <w:rFonts w:ascii="Cambria" w:hAnsi="Cambria" w:cs="Cambria"/>
        </w:rPr>
        <w:t>ŋ</w:t>
      </w:r>
      <w:r>
        <w:t>li</w:t>
      </w:r>
      <w:proofErr w:type="spellEnd"/>
      <w:r>
        <w:t xml:space="preserve">] </w:t>
      </w:r>
    </w:p>
    <w:p w14:paraId="01456683" w14:textId="209FF7E9" w:rsidR="008E7E7D" w:rsidRDefault="008E7E7D" w:rsidP="008E7E7D">
      <w:r>
        <w:t>decrease=[de-+ increase] v./n.减少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i</w:t>
      </w:r>
      <w:r>
        <w:rPr>
          <w:rFonts w:ascii="Times New Roman" w:hAnsi="Times New Roman" w:cs="Times New Roman"/>
        </w:rPr>
        <w:t>ː</w:t>
      </w:r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i</w:t>
      </w:r>
      <w:r>
        <w:rPr>
          <w:rFonts w:ascii="Times New Roman" w:hAnsi="Times New Roman" w:cs="Times New Roman"/>
        </w:rPr>
        <w:t>ː</w:t>
      </w:r>
      <w:r>
        <w:t>kr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5E7A5581" w14:textId="77777777" w:rsidR="008E7E7D" w:rsidRDefault="008E7E7D" w:rsidP="008E7E7D">
      <w:r>
        <w:t xml:space="preserve"> </w:t>
      </w:r>
    </w:p>
    <w:p w14:paraId="162F0C42" w14:textId="77777777" w:rsidR="008E7E7D" w:rsidRDefault="008E7E7D" w:rsidP="008E7E7D">
      <w:r>
        <w:lastRenderedPageBreak/>
        <w:t xml:space="preserve"> </w:t>
      </w:r>
    </w:p>
    <w:p w14:paraId="25F60F7A" w14:textId="1012E5EA" w:rsidR="008E7E7D" w:rsidRDefault="008E7E7D" w:rsidP="008E7E7D">
      <w:r>
        <w:t>create 英[</w:t>
      </w:r>
      <w:proofErr w:type="spellStart"/>
      <w:r>
        <w:t>kr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proofErr w:type="spellStart"/>
      <w:r>
        <w:t>kr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BBC8A71" w14:textId="5F24C9DC" w:rsidR="008E7E7D" w:rsidRDefault="008E7E7D" w:rsidP="008E7E7D">
      <w:r>
        <w:t>=</w:t>
      </w:r>
      <w:proofErr w:type="spellStart"/>
      <w:r>
        <w:t>cre</w:t>
      </w:r>
      <w:proofErr w:type="spellEnd"/>
      <w:r>
        <w:t xml:space="preserve">（to grow生长）+ -ate（v. to make使……） </w:t>
      </w:r>
    </w:p>
    <w:p w14:paraId="3B180A1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446C8C7" w14:textId="1E99C04B" w:rsidR="008E7E7D" w:rsidRDefault="008E7E7D" w:rsidP="008E7E7D">
      <w:r>
        <w:rPr>
          <w:rFonts w:hint="eastAsia"/>
        </w:rPr>
        <w:t>①</w:t>
      </w:r>
      <w:r>
        <w:t xml:space="preserve">v.创造(to make </w:t>
      </w:r>
      <w:proofErr w:type="spellStart"/>
      <w:r>
        <w:t>sth</w:t>
      </w:r>
      <w:proofErr w:type="spellEnd"/>
      <w:r>
        <w:t xml:space="preserve">. happen or exist) </w:t>
      </w:r>
    </w:p>
    <w:p w14:paraId="4A914047" w14:textId="0B72C6FB" w:rsidR="008E7E7D" w:rsidRDefault="008E7E7D" w:rsidP="008E7E7D">
      <w:r>
        <w:t>The government plans to create more jobs for young people.</w:t>
      </w:r>
    </w:p>
    <w:p w14:paraId="415BB04C" w14:textId="77777777" w:rsidR="008E7E7D" w:rsidRDefault="008E7E7D" w:rsidP="008E7E7D">
      <w:r>
        <w:rPr>
          <w:rFonts w:hint="eastAsia"/>
        </w:rPr>
        <w:t>政府计划为年轻人创造更多的就业机会。</w:t>
      </w:r>
      <w:r>
        <w:t xml:space="preserve"> </w:t>
      </w:r>
    </w:p>
    <w:p w14:paraId="7587188A" w14:textId="6611BCA7" w:rsidR="008E7E7D" w:rsidRDefault="008E7E7D" w:rsidP="008E7E7D">
      <w:r>
        <w:rPr>
          <w:rFonts w:hint="eastAsia"/>
        </w:rPr>
        <w:t>②</w:t>
      </w:r>
      <w:r>
        <w:t xml:space="preserve">v.造成，引起，产生（感觉或印象）(to produce a particular feeling or impression) </w:t>
      </w:r>
    </w:p>
    <w:p w14:paraId="5AC56A88" w14:textId="517F436F" w:rsidR="008E7E7D" w:rsidRDefault="008E7E7D" w:rsidP="008E7E7D">
      <w:r>
        <w:t>The company is trying to create a young energetic image.</w:t>
      </w:r>
    </w:p>
    <w:p w14:paraId="6294BBBF" w14:textId="77777777" w:rsidR="008E7E7D" w:rsidRDefault="008E7E7D" w:rsidP="008E7E7D">
      <w:r>
        <w:rPr>
          <w:rFonts w:hint="eastAsia"/>
        </w:rPr>
        <w:t>这家公司正试图塑造一个充满活力的年轻形象。</w:t>
      </w:r>
      <w:r>
        <w:t xml:space="preserve"> </w:t>
      </w:r>
    </w:p>
    <w:p w14:paraId="7EF36E24" w14:textId="01CE4CD3" w:rsidR="008E7E7D" w:rsidRDefault="008E7E7D" w:rsidP="008E7E7D">
      <w:r>
        <w:t>creative=[</w:t>
      </w:r>
      <w:proofErr w:type="spellStart"/>
      <w:r>
        <w:t>creat</w:t>
      </w:r>
      <w:proofErr w:type="spellEnd"/>
      <w:r>
        <w:t>(e)+ -</w:t>
      </w:r>
      <w:proofErr w:type="spellStart"/>
      <w:r>
        <w:t>ive</w:t>
      </w:r>
      <w:proofErr w:type="spellEnd"/>
      <w:r>
        <w:t>] a.有创造力的英[</w:t>
      </w:r>
      <w:proofErr w:type="spellStart"/>
      <w:r>
        <w:t>kr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proofErr w:type="spellStart"/>
      <w:r>
        <w:t>kr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5BD56086" w14:textId="79621132" w:rsidR="008E7E7D" w:rsidRDefault="008E7E7D" w:rsidP="008E7E7D">
      <w:r>
        <w:t>creation=[</w:t>
      </w:r>
      <w:proofErr w:type="spellStart"/>
      <w:r>
        <w:t>creat</w:t>
      </w:r>
      <w:proofErr w:type="spellEnd"/>
      <w:r>
        <w:t>(e)+ -ion] n.创造英[</w:t>
      </w:r>
      <w:proofErr w:type="spellStart"/>
      <w:r>
        <w:t>kr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proofErr w:type="spellStart"/>
      <w:r>
        <w:t>kr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23E4E1DA" w14:textId="60991DC9" w:rsidR="008E7E7D" w:rsidRDefault="008E7E7D" w:rsidP="008E7E7D">
      <w:r>
        <w:t>creature=[</w:t>
      </w:r>
      <w:proofErr w:type="spellStart"/>
      <w:r>
        <w:t>creat</w:t>
      </w:r>
      <w:proofErr w:type="spellEnd"/>
      <w:r>
        <w:t>(e)+ -</w:t>
      </w:r>
      <w:proofErr w:type="spellStart"/>
      <w:r>
        <w:t>ure</w:t>
      </w:r>
      <w:proofErr w:type="spellEnd"/>
      <w:r>
        <w:t>] n.创造物；生物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 xml:space="preserve">r] </w:t>
      </w:r>
    </w:p>
    <w:p w14:paraId="1EB934A0" w14:textId="77777777" w:rsidR="008E7E7D" w:rsidRDefault="008E7E7D" w:rsidP="008E7E7D">
      <w:r>
        <w:t xml:space="preserve"> </w:t>
      </w:r>
    </w:p>
    <w:p w14:paraId="42249C17" w14:textId="77777777" w:rsidR="008E7E7D" w:rsidRDefault="008E7E7D" w:rsidP="008E7E7D">
      <w:r>
        <w:t xml:space="preserve"> </w:t>
      </w:r>
    </w:p>
    <w:p w14:paraId="11850084" w14:textId="6465169D" w:rsidR="008E7E7D" w:rsidRDefault="008E7E7D" w:rsidP="008E7E7D">
      <w:r>
        <w:t>concrete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rPr>
          <w:rFonts w:ascii="Cambria" w:hAnsi="Cambria" w:cs="Cambria"/>
        </w:rPr>
        <w:t>ŋ</w:t>
      </w:r>
      <w:r>
        <w:t>kr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ŋ</w:t>
      </w:r>
      <w:r>
        <w:t>kr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t xml:space="preserve">] </w:t>
      </w:r>
    </w:p>
    <w:p w14:paraId="3671797B" w14:textId="4BBFBBAB" w:rsidR="008E7E7D" w:rsidRDefault="008E7E7D" w:rsidP="008E7E7D">
      <w:r>
        <w:t>=con-（together一起）+</w:t>
      </w:r>
      <w:proofErr w:type="spellStart"/>
      <w:r>
        <w:t>cret</w:t>
      </w:r>
      <w:proofErr w:type="spellEnd"/>
      <w:r>
        <w:t xml:space="preserve">（to grow 生长）+ -e </w:t>
      </w:r>
    </w:p>
    <w:p w14:paraId="3A4E3FF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6F9EB15" w14:textId="158F70C2" w:rsidR="008E7E7D" w:rsidRDefault="008E7E7D" w:rsidP="008E7E7D">
      <w:r>
        <w:t xml:space="preserve">a.确实的，具体的（而非想象或猜测的）(based on facts, not on ideas or guesses) </w:t>
      </w:r>
    </w:p>
    <w:p w14:paraId="1CBC6F7B" w14:textId="3AE5750E" w:rsidR="008E7E7D" w:rsidRDefault="008E7E7D" w:rsidP="008E7E7D">
      <w:r>
        <w:t xml:space="preserve">concrete evidence/proposals/proof </w:t>
      </w:r>
    </w:p>
    <w:p w14:paraId="040D75EA" w14:textId="77777777" w:rsidR="008E7E7D" w:rsidRDefault="008E7E7D" w:rsidP="008E7E7D">
      <w:r>
        <w:rPr>
          <w:rFonts w:hint="eastAsia"/>
        </w:rPr>
        <w:t>确凿的证据；具体的建议；确实的证明</w:t>
      </w:r>
      <w:r>
        <w:t xml:space="preserve"> </w:t>
      </w:r>
    </w:p>
    <w:p w14:paraId="13713647" w14:textId="77777777" w:rsidR="008E7E7D" w:rsidRDefault="008E7E7D" w:rsidP="008E7E7D">
      <w:r>
        <w:t xml:space="preserve"> </w:t>
      </w:r>
    </w:p>
    <w:p w14:paraId="793BF1F8" w14:textId="77777777" w:rsidR="008E7E7D" w:rsidRDefault="008E7E7D" w:rsidP="008E7E7D">
      <w:r>
        <w:t xml:space="preserve"> </w:t>
      </w:r>
    </w:p>
    <w:p w14:paraId="0BBEAF6F" w14:textId="77777777" w:rsidR="008E7E7D" w:rsidRDefault="008E7E7D" w:rsidP="008E7E7D">
      <w:r>
        <w:t xml:space="preserve"> </w:t>
      </w:r>
    </w:p>
    <w:p w14:paraId="5EBDE4C4" w14:textId="057284CC" w:rsidR="008E7E7D" w:rsidRDefault="008E7E7D" w:rsidP="008E7E7D"/>
    <w:p w14:paraId="35FE1E94" w14:textId="77777777" w:rsidR="008E7E7D" w:rsidRDefault="008E7E7D" w:rsidP="008E7E7D">
      <w:r>
        <w:t xml:space="preserve">Unit 40 </w:t>
      </w:r>
    </w:p>
    <w:p w14:paraId="70E7D267" w14:textId="77777777" w:rsidR="008E7E7D" w:rsidRDefault="008E7E7D" w:rsidP="008E7E7D">
      <w:r>
        <w:t xml:space="preserve"> </w:t>
      </w:r>
    </w:p>
    <w:p w14:paraId="26266457" w14:textId="4C763CE7" w:rsidR="008E7E7D" w:rsidRDefault="008E7E7D" w:rsidP="0001676A">
      <w:pPr>
        <w:pStyle w:val="4"/>
      </w:pPr>
      <w:r>
        <w:t xml:space="preserve">cred(it) = to believe or trust相信；信任 </w:t>
      </w:r>
    </w:p>
    <w:p w14:paraId="29E41DE5" w14:textId="77777777" w:rsidR="008E7E7D" w:rsidRDefault="008E7E7D" w:rsidP="008E7E7D">
      <w:r>
        <w:rPr>
          <w:rFonts w:hint="eastAsia"/>
        </w:rPr>
        <w:t>来源拉丁动词</w:t>
      </w:r>
      <w:r>
        <w:t xml:space="preserve"> credere。 </w:t>
      </w:r>
    </w:p>
    <w:p w14:paraId="2F5BAE30" w14:textId="77777777" w:rsidR="008E7E7D" w:rsidRDefault="008E7E7D" w:rsidP="008E7E7D">
      <w:r>
        <w:t xml:space="preserve"> </w:t>
      </w:r>
    </w:p>
    <w:p w14:paraId="6B3632AA" w14:textId="3D0ABFFF" w:rsidR="008E7E7D" w:rsidRDefault="008E7E7D" w:rsidP="008E7E7D">
      <w:r>
        <w:t>credi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19428BB0" w14:textId="415766EF" w:rsidR="008E7E7D" w:rsidRDefault="008E7E7D" w:rsidP="008E7E7D">
      <w:r>
        <w:t xml:space="preserve">=credit (to believe or trust相信，信任) </w:t>
      </w:r>
    </w:p>
    <w:p w14:paraId="28F5900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FA2C251" w14:textId="21763505" w:rsidR="008E7E7D" w:rsidRDefault="008E7E7D" w:rsidP="008E7E7D">
      <w:r>
        <w:rPr>
          <w:rFonts w:hint="eastAsia"/>
        </w:rPr>
        <w:t>①</w:t>
      </w:r>
      <w:r>
        <w:t xml:space="preserve">n.赊购(buy now–pay later) </w:t>
      </w:r>
    </w:p>
    <w:p w14:paraId="52058799" w14:textId="4EDCCB38" w:rsidR="008E7E7D" w:rsidRDefault="008E7E7D" w:rsidP="008E7E7D">
      <w:r>
        <w:t>We bought the dishwasher on credit.</w:t>
      </w:r>
    </w:p>
    <w:p w14:paraId="392FE142" w14:textId="77777777" w:rsidR="008E7E7D" w:rsidRDefault="008E7E7D" w:rsidP="008E7E7D">
      <w:r>
        <w:rPr>
          <w:rFonts w:hint="eastAsia"/>
        </w:rPr>
        <w:t>我们赊购了一台洗碗机。</w:t>
      </w:r>
      <w:r>
        <w:t xml:space="preserve"> </w:t>
      </w:r>
    </w:p>
    <w:p w14:paraId="7CE1714C" w14:textId="076D0B59" w:rsidR="008E7E7D" w:rsidRDefault="008E7E7D" w:rsidP="008E7E7D">
      <w:r>
        <w:rPr>
          <w:rFonts w:hint="eastAsia"/>
        </w:rPr>
        <w:t>②</w:t>
      </w:r>
      <w:r>
        <w:t xml:space="preserve">n.（借钱偿还）信用，信誉 </w:t>
      </w:r>
    </w:p>
    <w:p w14:paraId="6FC46605" w14:textId="7D590D4D" w:rsidR="008E7E7D" w:rsidRDefault="008E7E7D" w:rsidP="008E7E7D">
      <w:r>
        <w:t>Her credit isn't good anywhere now.</w:t>
      </w:r>
    </w:p>
    <w:p w14:paraId="5C8ABFEE" w14:textId="77777777" w:rsidR="008E7E7D" w:rsidRDefault="008E7E7D" w:rsidP="008E7E7D">
      <w:r>
        <w:rPr>
          <w:rFonts w:hint="eastAsia"/>
        </w:rPr>
        <w:t>她借钱不还，弄得声名狼藉。</w:t>
      </w:r>
      <w:r>
        <w:t xml:space="preserve"> </w:t>
      </w:r>
    </w:p>
    <w:p w14:paraId="51F1FFE0" w14:textId="722F1BFD" w:rsidR="008E7E7D" w:rsidRDefault="008E7E7D" w:rsidP="008E7E7D">
      <w:r>
        <w:rPr>
          <w:rFonts w:hint="eastAsia"/>
        </w:rPr>
        <w:t>③</w:t>
      </w:r>
      <w:r>
        <w:t xml:space="preserve">n.赞扬(praise) </w:t>
      </w:r>
    </w:p>
    <w:p w14:paraId="4BF21C3A" w14:textId="1451AB8E" w:rsidR="008E7E7D" w:rsidRDefault="008E7E7D" w:rsidP="008E7E7D">
      <w:r>
        <w:t>We did all the work and she gets all the credit!</w:t>
      </w:r>
    </w:p>
    <w:p w14:paraId="2231AD78" w14:textId="77777777" w:rsidR="008E7E7D" w:rsidRDefault="008E7E7D" w:rsidP="008E7E7D">
      <w:r>
        <w:rPr>
          <w:rFonts w:hint="eastAsia"/>
        </w:rPr>
        <w:lastRenderedPageBreak/>
        <w:t>工作都是我们干的，而功劳却都归了她！</w:t>
      </w:r>
      <w:r>
        <w:t xml:space="preserve"> </w:t>
      </w:r>
    </w:p>
    <w:p w14:paraId="66D8AA9C" w14:textId="55892F2C" w:rsidR="008E7E7D" w:rsidRDefault="008E7E7D" w:rsidP="008E7E7D">
      <w:r>
        <w:rPr>
          <w:rFonts w:hint="eastAsia"/>
        </w:rPr>
        <w:t>④</w:t>
      </w:r>
      <w:r>
        <w:t xml:space="preserve">n.学分(a unit of study at a college or university) </w:t>
      </w:r>
    </w:p>
    <w:p w14:paraId="21161098" w14:textId="77777777" w:rsidR="008E7E7D" w:rsidRDefault="008E7E7D" w:rsidP="008E7E7D">
      <w:r>
        <w:t xml:space="preserve">You must pass the examination to get credit for the course. </w:t>
      </w:r>
    </w:p>
    <w:p w14:paraId="66875C9A" w14:textId="77777777" w:rsidR="008E7E7D" w:rsidRDefault="008E7E7D" w:rsidP="008E7E7D">
      <w:r>
        <w:rPr>
          <w:rFonts w:hint="eastAsia"/>
        </w:rPr>
        <w:t>你必须通过考试获得那门课的学分。</w:t>
      </w:r>
      <w:r>
        <w:t xml:space="preserve"> </w:t>
      </w:r>
    </w:p>
    <w:p w14:paraId="71F8616D" w14:textId="77777777" w:rsidR="008E7E7D" w:rsidRDefault="008E7E7D" w:rsidP="008E7E7D">
      <w:r>
        <w:t xml:space="preserve"> </w:t>
      </w:r>
    </w:p>
    <w:p w14:paraId="60BE7880" w14:textId="77777777" w:rsidR="008E7E7D" w:rsidRDefault="008E7E7D" w:rsidP="008E7E7D">
      <w:r>
        <w:t xml:space="preserve"> </w:t>
      </w:r>
    </w:p>
    <w:p w14:paraId="0621A18B" w14:textId="6B71042B" w:rsidR="008E7E7D" w:rsidRDefault="008E7E7D" w:rsidP="008E7E7D">
      <w:r>
        <w:t>credibl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e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e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bl] </w:t>
      </w:r>
    </w:p>
    <w:p w14:paraId="533EF935" w14:textId="3CA00186" w:rsidR="008E7E7D" w:rsidRDefault="008E7E7D" w:rsidP="008E7E7D">
      <w:r>
        <w:t>=</w:t>
      </w:r>
      <w:proofErr w:type="spellStart"/>
      <w:r>
        <w:t>cre</w:t>
      </w:r>
      <w:proofErr w:type="spellEnd"/>
      <w:r>
        <w:t>(to believe or trust相信，信任)+-</w:t>
      </w:r>
      <w:proofErr w:type="spellStart"/>
      <w:r>
        <w:t>ible</w:t>
      </w:r>
      <w:proofErr w:type="spellEnd"/>
      <w:r>
        <w:t xml:space="preserve">（形容词后缀能……的） </w:t>
      </w:r>
    </w:p>
    <w:p w14:paraId="31EB4A6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A93588C" w14:textId="616755EF" w:rsidR="008E7E7D" w:rsidRDefault="008E7E7D" w:rsidP="008E7E7D">
      <w:r>
        <w:t xml:space="preserve">a.可信的；可靠的(that can be believed or trusted) </w:t>
      </w:r>
    </w:p>
    <w:p w14:paraId="71B8ACA0" w14:textId="54588D03" w:rsidR="008E7E7D" w:rsidRDefault="008E7E7D" w:rsidP="008E7E7D">
      <w:r>
        <w:t>It is just not credible that she would cheat.</w:t>
      </w:r>
    </w:p>
    <w:p w14:paraId="54C3780D" w14:textId="77777777" w:rsidR="008E7E7D" w:rsidRDefault="008E7E7D" w:rsidP="008E7E7D">
      <w:r>
        <w:rPr>
          <w:rFonts w:hint="eastAsia"/>
        </w:rPr>
        <w:t>她会行骗简直难以置信。</w:t>
      </w:r>
      <w:r>
        <w:t xml:space="preserve"> </w:t>
      </w:r>
    </w:p>
    <w:p w14:paraId="69E1635C" w14:textId="6426881A" w:rsidR="008E7E7D" w:rsidRDefault="008E7E7D" w:rsidP="008E7E7D">
      <w:r>
        <w:t xml:space="preserve">incredible=[in-+credible] a.难以置信的；不能相信的 </w:t>
      </w:r>
    </w:p>
    <w:p w14:paraId="06ADBC0F" w14:textId="77777777" w:rsidR="008E7E7D" w:rsidRDefault="008E7E7D" w:rsidP="008E7E7D">
      <w:r>
        <w:t xml:space="preserve"> </w:t>
      </w:r>
    </w:p>
    <w:p w14:paraId="521433AF" w14:textId="77777777" w:rsidR="008E7E7D" w:rsidRDefault="008E7E7D" w:rsidP="008E7E7D">
      <w:r>
        <w:t xml:space="preserve"> </w:t>
      </w:r>
    </w:p>
    <w:p w14:paraId="6C0FAF2A" w14:textId="172395E9" w:rsidR="008E7E7D" w:rsidRDefault="008E7E7D" w:rsidP="008E7E7D">
      <w:r>
        <w:t>credential 英[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en</w:t>
      </w:r>
      <w:r>
        <w:rPr>
          <w:rFonts w:ascii="MS Gothic" w:eastAsia="MS Gothic" w:hAnsi="MS Gothic" w:cs="MS Gothic" w:hint="eastAsia"/>
        </w:rPr>
        <w:t>ʃ</w:t>
      </w:r>
      <w:r>
        <w:t>l</w:t>
      </w:r>
      <w:r w:rsidR="000C35D0">
        <w:t>][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en</w:t>
      </w:r>
      <w:r>
        <w:rPr>
          <w:rFonts w:ascii="MS Gothic" w:eastAsia="MS Gothic" w:hAnsi="MS Gothic" w:cs="MS Gothic" w:hint="eastAsia"/>
        </w:rPr>
        <w:t>ʃ</w:t>
      </w:r>
      <w:r>
        <w:t xml:space="preserve">l] </w:t>
      </w:r>
    </w:p>
    <w:p w14:paraId="30BFE25C" w14:textId="77777777" w:rsidR="008E7E7D" w:rsidRDefault="008E7E7D" w:rsidP="008E7E7D">
      <w:r>
        <w:t>=cred(to believe 相信)+-</w:t>
      </w:r>
      <w:proofErr w:type="spellStart"/>
      <w:r>
        <w:t>ent</w:t>
      </w:r>
      <w:proofErr w:type="spellEnd"/>
      <w:r>
        <w:t>+-</w:t>
      </w:r>
      <w:proofErr w:type="spellStart"/>
      <w:r>
        <w:t>ial</w:t>
      </w:r>
      <w:proofErr w:type="spellEnd"/>
      <w:r>
        <w:t xml:space="preserve"> </w:t>
      </w:r>
    </w:p>
    <w:p w14:paraId="4C5B9FE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211B7B4" w14:textId="77777777" w:rsidR="008E7E7D" w:rsidRDefault="008E7E7D" w:rsidP="008E7E7D">
      <w:r>
        <w:t>n. (pl.)资质(qualification，achievement，personal quality，or aspect of a person’s background)（证明</w:t>
      </w:r>
    </w:p>
    <w:p w14:paraId="2CC17857" w14:textId="79806991" w:rsidR="008E7E7D" w:rsidRDefault="008E7E7D" w:rsidP="008E7E7D">
      <w:r>
        <w:rPr>
          <w:rFonts w:hint="eastAsia"/>
        </w:rPr>
        <w:t>身份或资格的）证件</w:t>
      </w:r>
      <w:r>
        <w:t xml:space="preserve"> </w:t>
      </w:r>
    </w:p>
    <w:p w14:paraId="15327681" w14:textId="4E5EDF21" w:rsidR="008E7E7D" w:rsidRDefault="008E7E7D" w:rsidP="008E7E7D">
      <w:r>
        <w:t>Recruitment is based mainly on academic credentials.</w:t>
      </w:r>
    </w:p>
    <w:p w14:paraId="4BF8DE9F" w14:textId="77777777" w:rsidR="008E7E7D" w:rsidRDefault="008E7E7D" w:rsidP="008E7E7D">
      <w:r>
        <w:rPr>
          <w:rFonts w:hint="eastAsia"/>
        </w:rPr>
        <w:t>招聘主要依据学历。</w:t>
      </w:r>
      <w:r>
        <w:t xml:space="preserve"> </w:t>
      </w:r>
    </w:p>
    <w:p w14:paraId="2581569A" w14:textId="77777777" w:rsidR="008E7E7D" w:rsidRDefault="008E7E7D" w:rsidP="008E7E7D">
      <w:r>
        <w:t xml:space="preserve"> </w:t>
      </w:r>
    </w:p>
    <w:p w14:paraId="6DE40771" w14:textId="77777777" w:rsidR="008E7E7D" w:rsidRDefault="008E7E7D" w:rsidP="008E7E7D">
      <w:r>
        <w:t xml:space="preserve"> </w:t>
      </w:r>
    </w:p>
    <w:p w14:paraId="5FFE6E6A" w14:textId="77777777" w:rsidR="008E7E7D" w:rsidRDefault="008E7E7D" w:rsidP="008E7E7D">
      <w:r>
        <w:t xml:space="preserve"> </w:t>
      </w:r>
    </w:p>
    <w:p w14:paraId="3EDEB5CB" w14:textId="77777777" w:rsidR="008E7E7D" w:rsidRDefault="008E7E7D" w:rsidP="008E7E7D">
      <w:r>
        <w:t xml:space="preserve"> </w:t>
      </w:r>
    </w:p>
    <w:p w14:paraId="00F10C0F" w14:textId="77777777" w:rsidR="008E7E7D" w:rsidRDefault="008E7E7D" w:rsidP="008E7E7D">
      <w:r>
        <w:t xml:space="preserve"> </w:t>
      </w:r>
    </w:p>
    <w:p w14:paraId="0D8E2937" w14:textId="77777777" w:rsidR="004A7366" w:rsidRDefault="008E7E7D" w:rsidP="004A7366">
      <w:r>
        <w:t xml:space="preserve"> </w:t>
      </w:r>
    </w:p>
    <w:p w14:paraId="72163F4E" w14:textId="348280A6" w:rsidR="008E7E7D" w:rsidRDefault="008E7E7D" w:rsidP="004A7366">
      <w:r>
        <w:t xml:space="preserve"> </w:t>
      </w:r>
    </w:p>
    <w:p w14:paraId="5A879350" w14:textId="77777777" w:rsidR="008E7E7D" w:rsidRDefault="008E7E7D" w:rsidP="008E7E7D">
      <w:r>
        <w:t xml:space="preserve">Unit 41 </w:t>
      </w:r>
    </w:p>
    <w:p w14:paraId="1E2B4732" w14:textId="77777777" w:rsidR="008E7E7D" w:rsidRDefault="008E7E7D" w:rsidP="008E7E7D">
      <w:r>
        <w:t xml:space="preserve"> </w:t>
      </w:r>
    </w:p>
    <w:p w14:paraId="0EEFFCB1" w14:textId="6F0B5404" w:rsidR="008E7E7D" w:rsidRDefault="008E7E7D" w:rsidP="0001676A">
      <w:pPr>
        <w:pStyle w:val="4"/>
      </w:pPr>
      <w:r>
        <w:t xml:space="preserve">cult，col =to till耕作（to habit，to worship 定居、敬神） </w:t>
      </w:r>
    </w:p>
    <w:p w14:paraId="27BDC255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colere</w:t>
      </w:r>
      <w:proofErr w:type="spellEnd"/>
      <w:r>
        <w:t xml:space="preserve"> 和它的过去分词 </w:t>
      </w:r>
      <w:proofErr w:type="spellStart"/>
      <w:r>
        <w:t>cultus</w:t>
      </w:r>
      <w:proofErr w:type="spellEnd"/>
      <w:r>
        <w:t xml:space="preserve">. </w:t>
      </w:r>
    </w:p>
    <w:p w14:paraId="35D4FAEA" w14:textId="77777777" w:rsidR="008E7E7D" w:rsidRDefault="008E7E7D" w:rsidP="008E7E7D">
      <w:r>
        <w:t xml:space="preserve"> </w:t>
      </w:r>
    </w:p>
    <w:p w14:paraId="1EB42729" w14:textId="554AD431" w:rsidR="008E7E7D" w:rsidRDefault="008E7E7D" w:rsidP="0001676A">
      <w:pPr>
        <w:pStyle w:val="5"/>
      </w:pPr>
      <w:r>
        <w:t>colony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i</w:t>
      </w:r>
      <w:proofErr w:type="spellEnd"/>
      <w:r w:rsidR="000C35D0">
        <w:t>]</w:t>
      </w:r>
      <w:r>
        <w:t xml:space="preserve">=col（to habit定居）+ -on（land土地） </w:t>
      </w:r>
    </w:p>
    <w:p w14:paraId="004F243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72C2C89" w14:textId="7E797694" w:rsidR="008E7E7D" w:rsidRDefault="008E7E7D" w:rsidP="008E7E7D">
      <w:r>
        <w:rPr>
          <w:rFonts w:hint="eastAsia"/>
        </w:rPr>
        <w:t>①</w:t>
      </w:r>
      <w:r>
        <w:t xml:space="preserve">n.殖民地(a country or an area that is governed by people from another, more powerful, country) </w:t>
      </w:r>
    </w:p>
    <w:p w14:paraId="74B58193" w14:textId="14C6F8CA" w:rsidR="008E7E7D" w:rsidRDefault="008E7E7D" w:rsidP="008E7E7D">
      <w:r>
        <w:lastRenderedPageBreak/>
        <w:t>former British colonies</w:t>
      </w:r>
    </w:p>
    <w:p w14:paraId="7238CBBA" w14:textId="77777777" w:rsidR="008E7E7D" w:rsidRDefault="008E7E7D" w:rsidP="008E7E7D">
      <w:r>
        <w:rPr>
          <w:rFonts w:hint="eastAsia"/>
        </w:rPr>
        <w:t>前英国殖民地</w:t>
      </w:r>
      <w:r>
        <w:t xml:space="preserve"> </w:t>
      </w:r>
    </w:p>
    <w:p w14:paraId="07EC8AFF" w14:textId="30431BF3" w:rsidR="008E7E7D" w:rsidRDefault="008E7E7D" w:rsidP="008E7E7D">
      <w:r>
        <w:rPr>
          <w:rFonts w:hint="eastAsia"/>
        </w:rPr>
        <w:t>②</w:t>
      </w:r>
      <w:r>
        <w:t xml:space="preserve">n.&lt;生物&gt;（同地生长的植物或动物）群，群体，集落 </w:t>
      </w:r>
    </w:p>
    <w:p w14:paraId="189D05D2" w14:textId="19940675" w:rsidR="008E7E7D" w:rsidRDefault="008E7E7D" w:rsidP="008E7E7D">
      <w:r>
        <w:t>a bird colony</w:t>
      </w:r>
    </w:p>
    <w:p w14:paraId="5AF51112" w14:textId="77777777" w:rsidR="008E7E7D" w:rsidRDefault="008E7E7D" w:rsidP="008E7E7D">
      <w:r>
        <w:rPr>
          <w:rFonts w:hint="eastAsia"/>
        </w:rPr>
        <w:t>鸟群</w:t>
      </w:r>
      <w:r>
        <w:t xml:space="preserve"> </w:t>
      </w:r>
    </w:p>
    <w:p w14:paraId="069CB9D5" w14:textId="77777777" w:rsidR="008E7E7D" w:rsidRDefault="008E7E7D" w:rsidP="008E7E7D">
      <w:r>
        <w:t xml:space="preserve"> </w:t>
      </w:r>
    </w:p>
    <w:p w14:paraId="4591CF22" w14:textId="77777777" w:rsidR="008E7E7D" w:rsidRDefault="008E7E7D" w:rsidP="008E7E7D">
      <w:r>
        <w:t xml:space="preserve"> </w:t>
      </w:r>
    </w:p>
    <w:p w14:paraId="05C43262" w14:textId="401968B3" w:rsidR="008E7E7D" w:rsidRDefault="008E7E7D" w:rsidP="008E7E7D">
      <w:r>
        <w:t>culture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l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l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 xml:space="preserve">r] </w:t>
      </w:r>
    </w:p>
    <w:p w14:paraId="52CD83B6" w14:textId="4A1ACDE8" w:rsidR="008E7E7D" w:rsidRDefault="008E7E7D" w:rsidP="008E7E7D">
      <w:r>
        <w:t>=cult(to till耕作) + -</w:t>
      </w:r>
      <w:proofErr w:type="spellStart"/>
      <w:r>
        <w:t>ure</w:t>
      </w:r>
      <w:proofErr w:type="spellEnd"/>
      <w:r>
        <w:t xml:space="preserve">(表行为结果the result) </w:t>
      </w:r>
    </w:p>
    <w:p w14:paraId="3142BA1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7EA613E" w14:textId="787ACED4" w:rsidR="008E7E7D" w:rsidRDefault="008E7E7D" w:rsidP="008E7E7D">
      <w:r>
        <w:rPr>
          <w:rFonts w:hint="eastAsia"/>
        </w:rPr>
        <w:t>①</w:t>
      </w:r>
      <w:r>
        <w:t xml:space="preserve">n.文化(the customs and beliefs, art, way of life and social organization of a(particular)country or </w:t>
      </w:r>
    </w:p>
    <w:p w14:paraId="25A173A6" w14:textId="77777777" w:rsidR="008E7E7D" w:rsidRDefault="008E7E7D" w:rsidP="008E7E7D">
      <w:r>
        <w:t xml:space="preserve">group) </w:t>
      </w:r>
    </w:p>
    <w:p w14:paraId="3DDE5EE7" w14:textId="1A5D8498" w:rsidR="008E7E7D" w:rsidRDefault="008E7E7D" w:rsidP="008E7E7D">
      <w:r>
        <w:t>working-class culture</w:t>
      </w:r>
    </w:p>
    <w:p w14:paraId="16EB9538" w14:textId="77777777" w:rsidR="008E7E7D" w:rsidRDefault="008E7E7D" w:rsidP="008E7E7D">
      <w:r>
        <w:rPr>
          <w:rFonts w:hint="eastAsia"/>
        </w:rPr>
        <w:t>工人阶级的文化</w:t>
      </w:r>
      <w:r>
        <w:t xml:space="preserve"> </w:t>
      </w:r>
    </w:p>
    <w:p w14:paraId="66C83BE4" w14:textId="10B477B0" w:rsidR="008E7E7D" w:rsidRDefault="008E7E7D" w:rsidP="008E7E7D">
      <w:r>
        <w:t>The children are taught to respect different cultures.</w:t>
      </w:r>
    </w:p>
    <w:p w14:paraId="2AAE7CA9" w14:textId="77777777" w:rsidR="008E7E7D" w:rsidRDefault="008E7E7D" w:rsidP="008E7E7D">
      <w:r>
        <w:rPr>
          <w:rFonts w:hint="eastAsia"/>
        </w:rPr>
        <w:t>孩子们受到的教育叫他们要尊重不同的文化。</w:t>
      </w:r>
      <w:r>
        <w:t xml:space="preserve"> </w:t>
      </w:r>
    </w:p>
    <w:p w14:paraId="02F12947" w14:textId="6B088382" w:rsidR="008E7E7D" w:rsidRDefault="008E7E7D" w:rsidP="008E7E7D">
      <w:r>
        <w:rPr>
          <w:rFonts w:hint="eastAsia"/>
        </w:rPr>
        <w:t>②</w:t>
      </w:r>
      <w:r>
        <w:t xml:space="preserve">v.栽培 </w:t>
      </w:r>
    </w:p>
    <w:p w14:paraId="78C94003" w14:textId="08D4A618" w:rsidR="008E7E7D" w:rsidRDefault="008E7E7D" w:rsidP="008E7E7D">
      <w:r>
        <w:t>agriculture =[</w:t>
      </w:r>
      <w:proofErr w:type="spellStart"/>
      <w:r>
        <w:t>agri</w:t>
      </w:r>
      <w:proofErr w:type="spellEnd"/>
      <w:r>
        <w:t>(field田地)+ -culture] n.农业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ɡ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l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ɡ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l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 xml:space="preserve">r] </w:t>
      </w:r>
    </w:p>
    <w:p w14:paraId="5BA9AE46" w14:textId="77777777" w:rsidR="008E7E7D" w:rsidRDefault="008E7E7D" w:rsidP="008E7E7D">
      <w:r>
        <w:t xml:space="preserve"> </w:t>
      </w:r>
    </w:p>
    <w:p w14:paraId="178F95AA" w14:textId="77777777" w:rsidR="008E7E7D" w:rsidRDefault="008E7E7D" w:rsidP="008E7E7D">
      <w:r>
        <w:t xml:space="preserve"> </w:t>
      </w:r>
    </w:p>
    <w:p w14:paraId="4F1FBCCE" w14:textId="77D1A707" w:rsidR="008E7E7D" w:rsidRDefault="008E7E7D" w:rsidP="0001676A">
      <w:pPr>
        <w:pStyle w:val="5"/>
      </w:pPr>
      <w:r>
        <w:t>cultivate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lt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v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cult(to till耕作)+ -</w:t>
      </w:r>
      <w:proofErr w:type="spellStart"/>
      <w:r>
        <w:t>ive</w:t>
      </w:r>
      <w:proofErr w:type="spellEnd"/>
      <w:r>
        <w:t xml:space="preserve"> + ate </w:t>
      </w:r>
    </w:p>
    <w:p w14:paraId="0F9AFCB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7DE803A" w14:textId="739AEDC6" w:rsidR="008E7E7D" w:rsidRDefault="008E7E7D" w:rsidP="008E7E7D">
      <w:r>
        <w:rPr>
          <w:rFonts w:hint="eastAsia"/>
        </w:rPr>
        <w:t>①</w:t>
      </w:r>
      <w:r>
        <w:t xml:space="preserve">v.耕作(to prepare and use land for growing plants or crops) </w:t>
      </w:r>
    </w:p>
    <w:p w14:paraId="3DEA194C" w14:textId="19A0AD9B" w:rsidR="008E7E7D" w:rsidRDefault="008E7E7D" w:rsidP="008E7E7D">
      <w:r>
        <w:t>The land around here has never been cultivated.</w:t>
      </w:r>
    </w:p>
    <w:p w14:paraId="58D9457C" w14:textId="77777777" w:rsidR="008E7E7D" w:rsidRDefault="008E7E7D" w:rsidP="008E7E7D">
      <w:r>
        <w:rPr>
          <w:rFonts w:hint="eastAsia"/>
        </w:rPr>
        <w:t>这一带的土地从未开垦过。</w:t>
      </w:r>
      <w:r>
        <w:t xml:space="preserve"> </w:t>
      </w:r>
    </w:p>
    <w:p w14:paraId="224B8DD3" w14:textId="229C6CC6" w:rsidR="008E7E7D" w:rsidRDefault="008E7E7D" w:rsidP="008E7E7D">
      <w:r>
        <w:rPr>
          <w:rFonts w:hint="eastAsia"/>
        </w:rPr>
        <w:t>②</w:t>
      </w:r>
      <w:r>
        <w:t xml:space="preserve">v.逐渐形成（某种态度、谈话或举止方式等） </w:t>
      </w:r>
    </w:p>
    <w:p w14:paraId="478CA115" w14:textId="77777777" w:rsidR="008E7E7D" w:rsidRDefault="008E7E7D" w:rsidP="008E7E7D">
      <w:r>
        <w:t xml:space="preserve">(to develop an attitude, a way of talking or behaving, etc.) </w:t>
      </w:r>
    </w:p>
    <w:p w14:paraId="790C7CC4" w14:textId="77777777" w:rsidR="008E7E7D" w:rsidRDefault="008E7E7D" w:rsidP="008E7E7D">
      <w:r>
        <w:t xml:space="preserve">He has written eight books and has cultivated the image of an elder statesman. </w:t>
      </w:r>
    </w:p>
    <w:p w14:paraId="6F1B58BF" w14:textId="77777777" w:rsidR="008E7E7D" w:rsidRDefault="008E7E7D" w:rsidP="008E7E7D">
      <w:r>
        <w:rPr>
          <w:rFonts w:hint="eastAsia"/>
        </w:rPr>
        <w:t>他已经写了</w:t>
      </w:r>
      <w:r>
        <w:t xml:space="preserve">8本书，树立起了其政界元老的形象。 </w:t>
      </w:r>
    </w:p>
    <w:p w14:paraId="072886CF" w14:textId="77777777" w:rsidR="008E7E7D" w:rsidRDefault="008E7E7D" w:rsidP="008E7E7D">
      <w:r>
        <w:t xml:space="preserve"> </w:t>
      </w:r>
    </w:p>
    <w:p w14:paraId="38C86A92" w14:textId="77777777" w:rsidR="008E7E7D" w:rsidRDefault="008E7E7D" w:rsidP="008E7E7D">
      <w:r>
        <w:t xml:space="preserve"> </w:t>
      </w:r>
    </w:p>
    <w:p w14:paraId="7BAD45CB" w14:textId="77777777" w:rsidR="008E7E7D" w:rsidRDefault="008E7E7D" w:rsidP="008E7E7D">
      <w:r>
        <w:t xml:space="preserve"> </w:t>
      </w:r>
    </w:p>
    <w:p w14:paraId="73EC1030" w14:textId="21CFCC58" w:rsidR="008E7E7D" w:rsidRDefault="008E7E7D" w:rsidP="004A7366">
      <w:r>
        <w:t xml:space="preserve"> </w:t>
      </w:r>
    </w:p>
    <w:p w14:paraId="4235F760" w14:textId="77777777" w:rsidR="008E7E7D" w:rsidRDefault="008E7E7D" w:rsidP="008E7E7D">
      <w:r>
        <w:t xml:space="preserve"> </w:t>
      </w:r>
    </w:p>
    <w:p w14:paraId="2B5FF41E" w14:textId="77777777" w:rsidR="008E7E7D" w:rsidRDefault="008E7E7D" w:rsidP="008E7E7D">
      <w:r>
        <w:t xml:space="preserve">Unit 42 </w:t>
      </w:r>
    </w:p>
    <w:p w14:paraId="1B24FF5D" w14:textId="77777777" w:rsidR="008E7E7D" w:rsidRDefault="008E7E7D" w:rsidP="008E7E7D">
      <w:r>
        <w:t xml:space="preserve"> </w:t>
      </w:r>
    </w:p>
    <w:p w14:paraId="4A1A0071" w14:textId="4101A490" w:rsidR="008E7E7D" w:rsidRDefault="008E7E7D" w:rsidP="0001676A">
      <w:pPr>
        <w:pStyle w:val="4"/>
      </w:pPr>
      <w:r>
        <w:t xml:space="preserve">crim(in) =accusation or judgment罪名；裁决 </w:t>
      </w:r>
    </w:p>
    <w:p w14:paraId="628FCA63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crimen</w:t>
      </w:r>
      <w:proofErr w:type="spellEnd"/>
      <w:r>
        <w:t xml:space="preserve">。 </w:t>
      </w:r>
    </w:p>
    <w:p w14:paraId="415421EA" w14:textId="77777777" w:rsidR="008E7E7D" w:rsidRDefault="008E7E7D" w:rsidP="008E7E7D">
      <w:r>
        <w:lastRenderedPageBreak/>
        <w:t xml:space="preserve"> </w:t>
      </w:r>
    </w:p>
    <w:p w14:paraId="1DD08C1C" w14:textId="027E8770" w:rsidR="008E7E7D" w:rsidRDefault="008E7E7D" w:rsidP="0001676A">
      <w:pPr>
        <w:pStyle w:val="5"/>
      </w:pPr>
      <w:r>
        <w:t>crime 英[</w:t>
      </w:r>
      <w:proofErr w:type="spellStart"/>
      <w:r>
        <w:t>kr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 w:rsidR="000C35D0">
        <w:t>]</w:t>
      </w:r>
      <w:r>
        <w:t xml:space="preserve">=crim(accusation罪名)+ -e </w:t>
      </w:r>
    </w:p>
    <w:p w14:paraId="649BE03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AF59A36" w14:textId="204E7AFA" w:rsidR="008E7E7D" w:rsidRDefault="008E7E7D" w:rsidP="008E7E7D">
      <w:r>
        <w:rPr>
          <w:rFonts w:hint="eastAsia"/>
        </w:rPr>
        <w:t>①</w:t>
      </w:r>
      <w:r>
        <w:t xml:space="preserve">n.犯罪活动(activities that involve breaking the law) </w:t>
      </w:r>
    </w:p>
    <w:p w14:paraId="4B29E99A" w14:textId="7DD0947D" w:rsidR="008E7E7D" w:rsidRDefault="008E7E7D" w:rsidP="008E7E7D">
      <w:r>
        <w:t>The crime rate is rising.</w:t>
      </w:r>
    </w:p>
    <w:p w14:paraId="21F38693" w14:textId="77777777" w:rsidR="008E7E7D" w:rsidRDefault="008E7E7D" w:rsidP="008E7E7D">
      <w:r>
        <w:rPr>
          <w:rFonts w:hint="eastAsia"/>
        </w:rPr>
        <w:t>犯罪率正在上升。</w:t>
      </w:r>
      <w:r>
        <w:t xml:space="preserve"> </w:t>
      </w:r>
    </w:p>
    <w:p w14:paraId="167E6FC6" w14:textId="5DA65982" w:rsidR="008E7E7D" w:rsidRDefault="008E7E7D" w:rsidP="008E7E7D">
      <w:r>
        <w:rPr>
          <w:rFonts w:hint="eastAsia"/>
        </w:rPr>
        <w:t>②</w:t>
      </w:r>
      <w:r>
        <w:t xml:space="preserve">n.罪(an illegal act or activity that can be punished by law) </w:t>
      </w:r>
    </w:p>
    <w:p w14:paraId="0B92C584" w14:textId="51C4B049" w:rsidR="008E7E7D" w:rsidRDefault="008E7E7D" w:rsidP="008E7E7D">
      <w:r>
        <w:t xml:space="preserve">to commit a crime (= do </w:t>
      </w:r>
      <w:proofErr w:type="spellStart"/>
      <w:r>
        <w:t>sth</w:t>
      </w:r>
      <w:proofErr w:type="spellEnd"/>
      <w:r>
        <w:t xml:space="preserve">. illegal)犯罪 </w:t>
      </w:r>
    </w:p>
    <w:p w14:paraId="18B0107A" w14:textId="08B4AD7D" w:rsidR="008E7E7D" w:rsidRDefault="008E7E7D" w:rsidP="008E7E7D">
      <w:r>
        <w:t>criminal=[</w:t>
      </w:r>
      <w:proofErr w:type="spellStart"/>
      <w:r>
        <w:t>crimin</w:t>
      </w:r>
      <w:proofErr w:type="spellEnd"/>
      <w:r>
        <w:t>+ -al] a.犯罪的，犯法的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n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nl</w:t>
      </w:r>
      <w:proofErr w:type="spellEnd"/>
      <w:r>
        <w:t xml:space="preserve">] </w:t>
      </w:r>
    </w:p>
    <w:p w14:paraId="3574E2A6" w14:textId="77777777" w:rsidR="008E7E7D" w:rsidRDefault="008E7E7D" w:rsidP="008E7E7D">
      <w:r>
        <w:t xml:space="preserve"> </w:t>
      </w:r>
    </w:p>
    <w:p w14:paraId="6027DB56" w14:textId="77777777" w:rsidR="008E7E7D" w:rsidRDefault="008E7E7D" w:rsidP="008E7E7D">
      <w:r>
        <w:t xml:space="preserve"> </w:t>
      </w:r>
    </w:p>
    <w:p w14:paraId="741654B2" w14:textId="6D79D603" w:rsidR="008E7E7D" w:rsidRDefault="008E7E7D" w:rsidP="008E7E7D">
      <w:r>
        <w:t>discriminate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n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n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17BC246E" w14:textId="01ABB51E" w:rsidR="008E7E7D" w:rsidRDefault="008E7E7D" w:rsidP="008E7E7D">
      <w:r>
        <w:t>=dis-+</w:t>
      </w:r>
      <w:proofErr w:type="spellStart"/>
      <w:r>
        <w:t>crimin</w:t>
      </w:r>
      <w:proofErr w:type="spellEnd"/>
      <w:r>
        <w:t xml:space="preserve">（judgment裁决）+-ate </w:t>
      </w:r>
    </w:p>
    <w:p w14:paraId="27CE5BD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2A70733" w14:textId="1DA2D6C4" w:rsidR="008E7E7D" w:rsidRDefault="008E7E7D" w:rsidP="008E7E7D">
      <w:r>
        <w:rPr>
          <w:rFonts w:hint="eastAsia"/>
        </w:rPr>
        <w:t>①</w:t>
      </w:r>
      <w:r>
        <w:t xml:space="preserve">v.区别；辨别(to recognize that there is a difference between people or things; to show a difference </w:t>
      </w:r>
    </w:p>
    <w:p w14:paraId="4CCC082B" w14:textId="77777777" w:rsidR="008E7E7D" w:rsidRDefault="008E7E7D" w:rsidP="008E7E7D">
      <w:r>
        <w:t xml:space="preserve">between people or things) </w:t>
      </w:r>
    </w:p>
    <w:p w14:paraId="4A622EE4" w14:textId="0B15E836" w:rsidR="008E7E7D" w:rsidRDefault="008E7E7D" w:rsidP="008E7E7D">
      <w:r>
        <w:t>When do babies learn to discriminate voices?</w:t>
      </w:r>
    </w:p>
    <w:p w14:paraId="33ADAF6E" w14:textId="77777777" w:rsidR="008E7E7D" w:rsidRDefault="008E7E7D" w:rsidP="008E7E7D">
      <w:r>
        <w:rPr>
          <w:rFonts w:hint="eastAsia"/>
        </w:rPr>
        <w:t>婴儿什么时候学会辨别嗓音呢？</w:t>
      </w:r>
      <w:r>
        <w:t xml:space="preserve"> </w:t>
      </w:r>
    </w:p>
    <w:p w14:paraId="292FD732" w14:textId="7F35BD28" w:rsidR="008E7E7D" w:rsidRDefault="008E7E7D" w:rsidP="008E7E7D">
      <w:r>
        <w:rPr>
          <w:rFonts w:hint="eastAsia"/>
        </w:rPr>
        <w:t>②</w:t>
      </w:r>
      <w:r>
        <w:t xml:space="preserve">v.区别对待；歧视(to treat one person or group worse/better than another in an unfair way) </w:t>
      </w:r>
    </w:p>
    <w:p w14:paraId="2B5F508A" w14:textId="4BA69EAB" w:rsidR="008E7E7D" w:rsidRDefault="008E7E7D" w:rsidP="008E7E7D">
      <w:r>
        <w:t xml:space="preserve">practices that discriminate against women and in </w:t>
      </w:r>
      <w:proofErr w:type="spellStart"/>
      <w:r>
        <w:t>favour</w:t>
      </w:r>
      <w:proofErr w:type="spellEnd"/>
      <w:r>
        <w:t xml:space="preserve"> of men</w:t>
      </w:r>
    </w:p>
    <w:p w14:paraId="02A17A87" w14:textId="77777777" w:rsidR="008E7E7D" w:rsidRDefault="008E7E7D" w:rsidP="008E7E7D">
      <w:r>
        <w:rPr>
          <w:rFonts w:hint="eastAsia"/>
        </w:rPr>
        <w:t>重男轻女的做法</w:t>
      </w:r>
      <w:r>
        <w:t xml:space="preserve"> </w:t>
      </w:r>
    </w:p>
    <w:p w14:paraId="07E64FF5" w14:textId="77777777" w:rsidR="008E7E7D" w:rsidRDefault="008E7E7D" w:rsidP="008E7E7D">
      <w:r>
        <w:t xml:space="preserve"> </w:t>
      </w:r>
    </w:p>
    <w:p w14:paraId="2996255A" w14:textId="77777777" w:rsidR="008E7E7D" w:rsidRDefault="008E7E7D" w:rsidP="008E7E7D">
      <w:r>
        <w:t xml:space="preserve">Unit 43 </w:t>
      </w:r>
    </w:p>
    <w:p w14:paraId="0023B2C6" w14:textId="77777777" w:rsidR="008E7E7D" w:rsidRDefault="008E7E7D" w:rsidP="008E7E7D">
      <w:r>
        <w:t xml:space="preserve"> </w:t>
      </w:r>
    </w:p>
    <w:p w14:paraId="087A577B" w14:textId="4B1E8271" w:rsidR="008E7E7D" w:rsidRDefault="008E7E7D" w:rsidP="0001676A">
      <w:pPr>
        <w:pStyle w:val="4"/>
      </w:pPr>
      <w:proofErr w:type="spellStart"/>
      <w:r>
        <w:t>crit</w:t>
      </w:r>
      <w:proofErr w:type="spellEnd"/>
      <w:r>
        <w:t xml:space="preserve"> =to judge判断 </w:t>
      </w:r>
    </w:p>
    <w:p w14:paraId="587AB2D1" w14:textId="77777777" w:rsidR="008E7E7D" w:rsidRDefault="008E7E7D" w:rsidP="008E7E7D">
      <w:r>
        <w:rPr>
          <w:rFonts w:hint="eastAsia"/>
        </w:rPr>
        <w:t>来源希腊词源</w:t>
      </w:r>
      <w:r>
        <w:t xml:space="preserve"> </w:t>
      </w:r>
      <w:proofErr w:type="spellStart"/>
      <w:r>
        <w:t>krites</w:t>
      </w:r>
      <w:proofErr w:type="spellEnd"/>
      <w:r>
        <w:t xml:space="preserve">。 </w:t>
      </w:r>
    </w:p>
    <w:p w14:paraId="762AF169" w14:textId="77777777" w:rsidR="008E7E7D" w:rsidRDefault="008E7E7D" w:rsidP="008E7E7D">
      <w:r>
        <w:t xml:space="preserve"> </w:t>
      </w:r>
    </w:p>
    <w:p w14:paraId="0202B980" w14:textId="2C85A81A" w:rsidR="008E7E7D" w:rsidRDefault="008E7E7D" w:rsidP="0001676A">
      <w:pPr>
        <w:pStyle w:val="5"/>
      </w:pPr>
      <w:r>
        <w:t>criterion 英[</w:t>
      </w:r>
      <w:proofErr w:type="spellStart"/>
      <w:r>
        <w:t>kra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t</w:t>
      </w:r>
      <w:r>
        <w:rPr>
          <w:rFonts w:ascii="MS Gothic" w:eastAsia="MS Gothic" w:hAnsi="MS Gothic" w:cs="MS Gothic" w:hint="eastAsia"/>
        </w:rPr>
        <w:t>ɪə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</w:t>
      </w:r>
      <w:r w:rsidR="000C35D0">
        <w:t>]</w:t>
      </w:r>
      <w:r>
        <w:t>=</w:t>
      </w:r>
      <w:proofErr w:type="spellStart"/>
      <w:r>
        <w:t>crit</w:t>
      </w:r>
      <w:proofErr w:type="spellEnd"/>
      <w:r>
        <w:t>(to judge判断)+-</w:t>
      </w:r>
      <w:proofErr w:type="spellStart"/>
      <w:r>
        <w:t>er</w:t>
      </w:r>
      <w:proofErr w:type="spellEnd"/>
      <w:r>
        <w:t xml:space="preserve">+-ion </w:t>
      </w:r>
    </w:p>
    <w:p w14:paraId="3D93031F" w14:textId="5806F9F2" w:rsidR="008E7E7D" w:rsidRDefault="008E7E7D" w:rsidP="008E7E7D">
      <w:r>
        <w:t>criteria英[</w:t>
      </w:r>
      <w:proofErr w:type="spellStart"/>
      <w:r>
        <w:t>kr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't</w:t>
      </w:r>
      <w:r>
        <w:rPr>
          <w:rFonts w:ascii="MS Gothic" w:eastAsia="MS Gothic" w:hAnsi="MS Gothic" w:cs="MS Gothic" w:hint="eastAsia"/>
        </w:rPr>
        <w:t>ɪə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ə</w:t>
      </w:r>
      <w:r w:rsidR="000C35D0">
        <w:t>][</w:t>
      </w:r>
      <w:proofErr w:type="spellStart"/>
      <w:r>
        <w:t>kr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't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] </w:t>
      </w:r>
    </w:p>
    <w:p w14:paraId="4BEB88C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5EAA324" w14:textId="4AF2B804" w:rsidR="008E7E7D" w:rsidRDefault="008E7E7D" w:rsidP="008E7E7D">
      <w:r>
        <w:t xml:space="preserve">n.（评判或作决定的）标准，准则，原则(a standard) </w:t>
      </w:r>
    </w:p>
    <w:p w14:paraId="3581710C" w14:textId="5C8A3CFB" w:rsidR="008E7E7D" w:rsidRDefault="008E7E7D" w:rsidP="008E7E7D">
      <w:r>
        <w:t>The main criterion is value for money.</w:t>
      </w:r>
    </w:p>
    <w:p w14:paraId="41DAB273" w14:textId="77777777" w:rsidR="008E7E7D" w:rsidRDefault="008E7E7D" w:rsidP="008E7E7D">
      <w:r>
        <w:rPr>
          <w:rFonts w:hint="eastAsia"/>
        </w:rPr>
        <w:t>主要的标准是钱要用得划算。</w:t>
      </w:r>
      <w:r>
        <w:t xml:space="preserve"> </w:t>
      </w:r>
    </w:p>
    <w:p w14:paraId="7DFCBE7D" w14:textId="77777777" w:rsidR="008E7E7D" w:rsidRDefault="008E7E7D" w:rsidP="008E7E7D">
      <w:r>
        <w:t xml:space="preserve"> </w:t>
      </w:r>
    </w:p>
    <w:p w14:paraId="6424C402" w14:textId="77777777" w:rsidR="008E7E7D" w:rsidRDefault="008E7E7D" w:rsidP="008E7E7D">
      <w:r>
        <w:t xml:space="preserve"> </w:t>
      </w:r>
    </w:p>
    <w:p w14:paraId="3DC986A0" w14:textId="534CC8E0" w:rsidR="008E7E7D" w:rsidRDefault="008E7E7D" w:rsidP="008E7E7D">
      <w:r>
        <w:lastRenderedPageBreak/>
        <w:t>critic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k]</w:t>
      </w:r>
    </w:p>
    <w:p w14:paraId="773E8781" w14:textId="756C08A4" w:rsidR="008E7E7D" w:rsidRDefault="008E7E7D" w:rsidP="008E7E7D">
      <w:r>
        <w:t>=</w:t>
      </w:r>
      <w:proofErr w:type="spellStart"/>
      <w:r>
        <w:t>crit</w:t>
      </w:r>
      <w:proofErr w:type="spellEnd"/>
      <w:r>
        <w:t>(to judge判断) +-</w:t>
      </w:r>
      <w:proofErr w:type="spellStart"/>
      <w:r>
        <w:t>ic</w:t>
      </w:r>
      <w:proofErr w:type="spellEnd"/>
      <w:r>
        <w:t xml:space="preserve"> </w:t>
      </w:r>
    </w:p>
    <w:p w14:paraId="34E168D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67F8EB7" w14:textId="4C947556" w:rsidR="008E7E7D" w:rsidRDefault="008E7E7D" w:rsidP="008E7E7D">
      <w:r>
        <w:t xml:space="preserve">n.评论员；批评家 </w:t>
      </w:r>
    </w:p>
    <w:p w14:paraId="2692EC6E" w14:textId="77777777" w:rsidR="008E7E7D" w:rsidRDefault="008E7E7D" w:rsidP="008E7E7D">
      <w:r>
        <w:t xml:space="preserve">(a person who expresses opinions about the good and bad qualities of books, music, etc.) </w:t>
      </w:r>
    </w:p>
    <w:p w14:paraId="6D850BA7" w14:textId="76664486" w:rsidR="008E7E7D" w:rsidRDefault="008E7E7D" w:rsidP="008E7E7D">
      <w:r>
        <w:t>The critics loved the movie.</w:t>
      </w:r>
    </w:p>
    <w:p w14:paraId="241D01C0" w14:textId="77777777" w:rsidR="008E7E7D" w:rsidRDefault="008E7E7D" w:rsidP="008E7E7D">
      <w:r>
        <w:rPr>
          <w:rFonts w:hint="eastAsia"/>
        </w:rPr>
        <w:t>评论家喜爱这部电影</w:t>
      </w:r>
      <w:r>
        <w:t xml:space="preserve"> </w:t>
      </w:r>
    </w:p>
    <w:p w14:paraId="07D8F4CD" w14:textId="77777777" w:rsidR="008E7E7D" w:rsidRDefault="008E7E7D" w:rsidP="008E7E7D">
      <w:r>
        <w:t xml:space="preserve"> </w:t>
      </w:r>
    </w:p>
    <w:p w14:paraId="29340BFB" w14:textId="77777777" w:rsidR="008E7E7D" w:rsidRDefault="008E7E7D" w:rsidP="008E7E7D">
      <w:r>
        <w:t xml:space="preserve"> </w:t>
      </w:r>
    </w:p>
    <w:p w14:paraId="4CBC55CE" w14:textId="2F93C1D5" w:rsidR="008E7E7D" w:rsidRDefault="008E7E7D" w:rsidP="008E7E7D">
      <w:r>
        <w:t>critica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k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 xml:space="preserve">kl] </w:t>
      </w:r>
    </w:p>
    <w:p w14:paraId="70348D76" w14:textId="0E435EF6" w:rsidR="008E7E7D" w:rsidRDefault="008E7E7D" w:rsidP="008E7E7D">
      <w:r>
        <w:t>=</w:t>
      </w:r>
      <w:proofErr w:type="spellStart"/>
      <w:r>
        <w:t>crit</w:t>
      </w:r>
      <w:proofErr w:type="spellEnd"/>
      <w:r>
        <w:t>(to judge判断)+ -</w:t>
      </w:r>
      <w:proofErr w:type="spellStart"/>
      <w:r>
        <w:t>ic</w:t>
      </w:r>
      <w:proofErr w:type="spellEnd"/>
      <w:r>
        <w:t xml:space="preserve"> +-al </w:t>
      </w:r>
    </w:p>
    <w:p w14:paraId="2B23C89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6D3829B" w14:textId="6BEFCA93" w:rsidR="008E7E7D" w:rsidRDefault="008E7E7D" w:rsidP="008E7E7D">
      <w:r>
        <w:rPr>
          <w:rFonts w:hint="eastAsia"/>
        </w:rPr>
        <w:t>①</w:t>
      </w:r>
      <w:r>
        <w:t xml:space="preserve">a.批评的 </w:t>
      </w:r>
    </w:p>
    <w:p w14:paraId="4B4632CC" w14:textId="77777777" w:rsidR="008E7E7D" w:rsidRDefault="008E7E7D" w:rsidP="008E7E7D">
      <w:r>
        <w:t>(expressing disapproval of sb/</w:t>
      </w:r>
      <w:proofErr w:type="spellStart"/>
      <w:r>
        <w:t>sth</w:t>
      </w:r>
      <w:proofErr w:type="spellEnd"/>
      <w:r>
        <w:t xml:space="preserve">. and saying what you think is bad about them) </w:t>
      </w:r>
    </w:p>
    <w:p w14:paraId="5F17A8AE" w14:textId="693B5466" w:rsidR="008E7E7D" w:rsidRDefault="008E7E7D" w:rsidP="008E7E7D">
      <w:r>
        <w:t>Tom's parents were highly critical of the school.</w:t>
      </w:r>
    </w:p>
    <w:p w14:paraId="29AEFC9F" w14:textId="77777777" w:rsidR="008E7E7D" w:rsidRDefault="008E7E7D" w:rsidP="008E7E7D">
      <w:r>
        <w:rPr>
          <w:rFonts w:hint="eastAsia"/>
        </w:rPr>
        <w:t>汤姆的父母对学校提出了强烈的批评。</w:t>
      </w:r>
      <w:r>
        <w:t xml:space="preserve"> </w:t>
      </w:r>
    </w:p>
    <w:p w14:paraId="391E1855" w14:textId="2421B595" w:rsidR="008E7E7D" w:rsidRDefault="008E7E7D" w:rsidP="008E7E7D">
      <w:r>
        <w:rPr>
          <w:rFonts w:hint="eastAsia"/>
        </w:rPr>
        <w:t>②</w:t>
      </w:r>
      <w:r>
        <w:t xml:space="preserve">a.极重要的；关键的 </w:t>
      </w:r>
    </w:p>
    <w:p w14:paraId="52985409" w14:textId="77777777" w:rsidR="008E7E7D" w:rsidRDefault="008E7E7D" w:rsidP="008E7E7D">
      <w:r>
        <w:t xml:space="preserve">(extremely important because a future situation will be affected by it) </w:t>
      </w:r>
    </w:p>
    <w:p w14:paraId="38DCD156" w14:textId="3C3FD784" w:rsidR="008E7E7D" w:rsidRDefault="008E7E7D" w:rsidP="008E7E7D">
      <w:r>
        <w:t>Your decision is critical to our future.</w:t>
      </w:r>
    </w:p>
    <w:p w14:paraId="0A579195" w14:textId="77777777" w:rsidR="008E7E7D" w:rsidRDefault="008E7E7D" w:rsidP="008E7E7D">
      <w:r>
        <w:rPr>
          <w:rFonts w:hint="eastAsia"/>
        </w:rPr>
        <w:t>你的决定对我们的将来至关重要。</w:t>
      </w:r>
      <w:r>
        <w:t xml:space="preserve"> </w:t>
      </w:r>
    </w:p>
    <w:p w14:paraId="5C78C397" w14:textId="0D530453" w:rsidR="008E7E7D" w:rsidRDefault="008E7E7D" w:rsidP="008E7E7D">
      <w:r>
        <w:t>criticism=[</w:t>
      </w:r>
      <w:proofErr w:type="spellStart"/>
      <w:r>
        <w:t>crit</w:t>
      </w:r>
      <w:proofErr w:type="spellEnd"/>
      <w:r>
        <w:t>-+ -</w:t>
      </w:r>
      <w:proofErr w:type="spellStart"/>
      <w:r>
        <w:t>ic</w:t>
      </w:r>
      <w:proofErr w:type="spellEnd"/>
      <w:r>
        <w:t xml:space="preserve"> + -ism]n.批评；批判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z</w:t>
      </w:r>
      <w:r>
        <w:rPr>
          <w:rFonts w:ascii="MS Gothic" w:eastAsia="MS Gothic" w:hAnsi="MS Gothic" w:cs="MS Gothic" w:hint="eastAsia"/>
        </w:rPr>
        <w:t>ə</w:t>
      </w:r>
      <w:r>
        <w:t>m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z</w:t>
      </w:r>
      <w:r>
        <w:rPr>
          <w:rFonts w:ascii="MS Gothic" w:eastAsia="MS Gothic" w:hAnsi="MS Gothic" w:cs="MS Gothic" w:hint="eastAsia"/>
        </w:rPr>
        <w:t>ə</w:t>
      </w:r>
      <w:r>
        <w:t xml:space="preserve">m] </w:t>
      </w:r>
    </w:p>
    <w:p w14:paraId="1FF4561E" w14:textId="69C336DB" w:rsidR="008E7E7D" w:rsidRDefault="008E7E7D" w:rsidP="008E7E7D">
      <w:r>
        <w:t>criticize=[</w:t>
      </w:r>
      <w:proofErr w:type="spellStart"/>
      <w:r>
        <w:t>crit</w:t>
      </w:r>
      <w:proofErr w:type="spellEnd"/>
      <w:r>
        <w:t>+ -</w:t>
      </w:r>
      <w:proofErr w:type="spellStart"/>
      <w:r>
        <w:t>ic</w:t>
      </w:r>
      <w:proofErr w:type="spellEnd"/>
      <w:r>
        <w:t>+ -</w:t>
      </w:r>
      <w:proofErr w:type="spellStart"/>
      <w:r>
        <w:t>ize</w:t>
      </w:r>
      <w:proofErr w:type="spellEnd"/>
      <w:r>
        <w:t>]v.批评；批判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7B9883B4" w14:textId="77777777" w:rsidR="008E7E7D" w:rsidRDefault="008E7E7D" w:rsidP="008E7E7D">
      <w:r>
        <w:t xml:space="preserve"> </w:t>
      </w:r>
    </w:p>
    <w:p w14:paraId="2501832F" w14:textId="77777777" w:rsidR="008E7E7D" w:rsidRDefault="008E7E7D" w:rsidP="008E7E7D">
      <w:r>
        <w:t xml:space="preserve"> </w:t>
      </w:r>
    </w:p>
    <w:p w14:paraId="4612600A" w14:textId="77777777" w:rsidR="008E7E7D" w:rsidRDefault="008E7E7D" w:rsidP="008E7E7D">
      <w:r>
        <w:t xml:space="preserve"> </w:t>
      </w:r>
    </w:p>
    <w:p w14:paraId="49FB41CA" w14:textId="77777777" w:rsidR="008E7E7D" w:rsidRDefault="008E7E7D" w:rsidP="008E7E7D">
      <w:r>
        <w:t xml:space="preserve">Unit 44 </w:t>
      </w:r>
    </w:p>
    <w:p w14:paraId="4717BA46" w14:textId="77777777" w:rsidR="008E7E7D" w:rsidRDefault="008E7E7D" w:rsidP="008E7E7D">
      <w:r>
        <w:t xml:space="preserve"> </w:t>
      </w:r>
    </w:p>
    <w:p w14:paraId="05CDA979" w14:textId="0CEBE591" w:rsidR="008E7E7D" w:rsidRDefault="008E7E7D" w:rsidP="0001676A">
      <w:pPr>
        <w:pStyle w:val="4"/>
      </w:pPr>
      <w:r>
        <w:t>cur(r)，curs，</w:t>
      </w:r>
      <w:proofErr w:type="spellStart"/>
      <w:r>
        <w:t>cours</w:t>
      </w:r>
      <w:proofErr w:type="spellEnd"/>
      <w:r>
        <w:t xml:space="preserve"> =to run跑 </w:t>
      </w:r>
    </w:p>
    <w:p w14:paraId="3DEB4B84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currere</w:t>
      </w:r>
      <w:proofErr w:type="spellEnd"/>
      <w:r>
        <w:t xml:space="preserve">。cur（r）来自现在词干 </w:t>
      </w:r>
      <w:proofErr w:type="spellStart"/>
      <w:r>
        <w:t>curr</w:t>
      </w:r>
      <w:proofErr w:type="spellEnd"/>
      <w:r>
        <w:t xml:space="preserve">；curs 是分词词干； </w:t>
      </w:r>
    </w:p>
    <w:p w14:paraId="06BCE883" w14:textId="4AB3EE1E" w:rsidR="008E7E7D" w:rsidRDefault="008E7E7D" w:rsidP="008E7E7D">
      <w:r>
        <w:rPr>
          <w:rFonts w:hint="eastAsia"/>
        </w:rPr>
        <w:t>而</w:t>
      </w:r>
      <w:r>
        <w:t xml:space="preserve"> </w:t>
      </w:r>
      <w:proofErr w:type="spellStart"/>
      <w:r>
        <w:t>cours</w:t>
      </w:r>
      <w:proofErr w:type="spellEnd"/>
      <w:r>
        <w:t xml:space="preserve">是 curs 的重读形式。在构词中，cur（r）用来构成动词； </w:t>
      </w:r>
    </w:p>
    <w:p w14:paraId="1830B01A" w14:textId="77777777" w:rsidR="008E7E7D" w:rsidRDefault="008E7E7D" w:rsidP="008E7E7D">
      <w:r>
        <w:t xml:space="preserve">curs 和 </w:t>
      </w:r>
      <w:proofErr w:type="spellStart"/>
      <w:r>
        <w:t>cours</w:t>
      </w:r>
      <w:proofErr w:type="spellEnd"/>
      <w:r>
        <w:t xml:space="preserve"> 一般只出现于名词和形容词中。 </w:t>
      </w:r>
    </w:p>
    <w:p w14:paraId="1EE08600" w14:textId="77777777" w:rsidR="008E7E7D" w:rsidRDefault="008E7E7D" w:rsidP="008E7E7D">
      <w:r>
        <w:t xml:space="preserve"> </w:t>
      </w:r>
    </w:p>
    <w:p w14:paraId="5090286F" w14:textId="5E2EBE4F" w:rsidR="008E7E7D" w:rsidRDefault="008E7E7D" w:rsidP="008E7E7D">
      <w:r>
        <w:t>occur 英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(r)</w:t>
      </w:r>
      <w:r w:rsidR="000C35D0">
        <w:t>]</w:t>
      </w:r>
      <w:r>
        <w:t>=</w:t>
      </w:r>
      <w:proofErr w:type="spellStart"/>
      <w:r>
        <w:t>oc</w:t>
      </w:r>
      <w:proofErr w:type="spellEnd"/>
      <w:r>
        <w:t xml:space="preserve">-(towards向)+cur（to run跑） </w:t>
      </w:r>
    </w:p>
    <w:p w14:paraId="456C104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BA3BFA" w14:textId="002FA361" w:rsidR="008E7E7D" w:rsidRDefault="008E7E7D" w:rsidP="008E7E7D">
      <w:r>
        <w:rPr>
          <w:rFonts w:hint="eastAsia"/>
        </w:rPr>
        <w:t>①</w:t>
      </w:r>
      <w:r>
        <w:t xml:space="preserve">v.发生(to happen) </w:t>
      </w:r>
    </w:p>
    <w:p w14:paraId="4C9BD623" w14:textId="3E9B6CD2" w:rsidR="008E7E7D" w:rsidRDefault="008E7E7D" w:rsidP="008E7E7D">
      <w:r>
        <w:t>When exactly did the incident occur?</w:t>
      </w:r>
    </w:p>
    <w:p w14:paraId="1172E146" w14:textId="77777777" w:rsidR="008E7E7D" w:rsidRDefault="008E7E7D" w:rsidP="008E7E7D">
      <w:r>
        <w:rPr>
          <w:rFonts w:hint="eastAsia"/>
        </w:rPr>
        <w:t>这一事件究竟是什么时候发生的？</w:t>
      </w:r>
      <w:r>
        <w:t xml:space="preserve"> </w:t>
      </w:r>
    </w:p>
    <w:p w14:paraId="7F38E4C3" w14:textId="098B8302" w:rsidR="008E7E7D" w:rsidRDefault="008E7E7D" w:rsidP="008E7E7D">
      <w:r>
        <w:rPr>
          <w:rFonts w:hint="eastAsia"/>
        </w:rPr>
        <w:t>②</w:t>
      </w:r>
      <w:r>
        <w:t xml:space="preserve">v.存在于(to exist or be found somewhere) </w:t>
      </w:r>
    </w:p>
    <w:p w14:paraId="44ACFEBB" w14:textId="482D8AC4" w:rsidR="008E7E7D" w:rsidRDefault="008E7E7D" w:rsidP="008E7E7D">
      <w:r>
        <w:t>Sugar occurs naturally in fruit.</w:t>
      </w:r>
    </w:p>
    <w:p w14:paraId="3BB5295F" w14:textId="77777777" w:rsidR="008E7E7D" w:rsidRDefault="008E7E7D" w:rsidP="008E7E7D">
      <w:r>
        <w:rPr>
          <w:rFonts w:hint="eastAsia"/>
        </w:rPr>
        <w:t>水果天然含糖分。</w:t>
      </w:r>
      <w:r>
        <w:t xml:space="preserve"> </w:t>
      </w:r>
    </w:p>
    <w:p w14:paraId="3000E865" w14:textId="4991CDF5" w:rsidR="008E7E7D" w:rsidRDefault="008E7E7D" w:rsidP="008E7E7D">
      <w:r>
        <w:rPr>
          <w:rFonts w:hint="eastAsia"/>
        </w:rPr>
        <w:t>③</w:t>
      </w:r>
      <w:r>
        <w:t xml:space="preserve">occur to sb. (of an idea or a thought观念或想法)被想到；出现在头脑中(to come into your </w:t>
      </w:r>
      <w:r>
        <w:lastRenderedPageBreak/>
        <w:t xml:space="preserve">mind) </w:t>
      </w:r>
    </w:p>
    <w:p w14:paraId="2DE03E17" w14:textId="7997050B" w:rsidR="008E7E7D" w:rsidRDefault="008E7E7D" w:rsidP="008E7E7D">
      <w:r>
        <w:t>The idea occurred to him in a dream.</w:t>
      </w:r>
    </w:p>
    <w:p w14:paraId="0EBAB234" w14:textId="77777777" w:rsidR="008E7E7D" w:rsidRDefault="008E7E7D" w:rsidP="008E7E7D">
      <w:r>
        <w:rPr>
          <w:rFonts w:hint="eastAsia"/>
        </w:rPr>
        <w:t>这个主意是他在梦中想到的。</w:t>
      </w:r>
      <w:r>
        <w:t xml:space="preserve"> </w:t>
      </w:r>
    </w:p>
    <w:p w14:paraId="2B53310F" w14:textId="20A0028A" w:rsidR="008E7E7D" w:rsidRDefault="008E7E7D" w:rsidP="008E7E7D">
      <w:r>
        <w:t>occurrence=[</w:t>
      </w:r>
      <w:proofErr w:type="spellStart"/>
      <w:r>
        <w:t>oc</w:t>
      </w:r>
      <w:proofErr w:type="spellEnd"/>
      <w:r>
        <w:t>-+</w:t>
      </w:r>
      <w:proofErr w:type="spellStart"/>
      <w:r>
        <w:t>curr</w:t>
      </w:r>
      <w:proofErr w:type="spellEnd"/>
      <w:r>
        <w:t>+-</w:t>
      </w:r>
      <w:proofErr w:type="spellStart"/>
      <w:r>
        <w:t>ence</w:t>
      </w:r>
      <w:proofErr w:type="spellEnd"/>
      <w:r>
        <w:t>] n.出现；发生英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k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318DE0D2" w14:textId="77777777" w:rsidR="008E7E7D" w:rsidRDefault="008E7E7D" w:rsidP="008E7E7D">
      <w:r>
        <w:t xml:space="preserve"> </w:t>
      </w:r>
    </w:p>
    <w:p w14:paraId="5264CCF5" w14:textId="760404AA" w:rsidR="008E7E7D" w:rsidRDefault="008E7E7D" w:rsidP="008E7E7D"/>
    <w:p w14:paraId="1333F289" w14:textId="77777777" w:rsidR="004A7366" w:rsidRDefault="004A7366" w:rsidP="008E7E7D"/>
    <w:p w14:paraId="0017AC3F" w14:textId="2991ECA7" w:rsidR="008E7E7D" w:rsidRDefault="008E7E7D" w:rsidP="008E7E7D">
      <w:r>
        <w:t>current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2737AD2D" w14:textId="4F42985E" w:rsidR="008E7E7D" w:rsidRDefault="008E7E7D" w:rsidP="008E7E7D">
      <w:r>
        <w:t>=</w:t>
      </w:r>
      <w:proofErr w:type="spellStart"/>
      <w:r>
        <w:t>curr</w:t>
      </w:r>
      <w:proofErr w:type="spellEnd"/>
      <w:r>
        <w:t>（to run跑）+ -</w:t>
      </w:r>
      <w:proofErr w:type="spellStart"/>
      <w:r>
        <w:t>ent</w:t>
      </w:r>
      <w:proofErr w:type="spellEnd"/>
      <w:r>
        <w:t xml:space="preserve"> </w:t>
      </w:r>
    </w:p>
    <w:p w14:paraId="1DFB6B5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151E7D5" w14:textId="403EEEDC" w:rsidR="008E7E7D" w:rsidRDefault="008E7E7D" w:rsidP="008E7E7D">
      <w:r>
        <w:rPr>
          <w:rFonts w:hint="eastAsia"/>
        </w:rPr>
        <w:t>①</w:t>
      </w:r>
      <w:r>
        <w:t xml:space="preserve">a.当前的(happening now) </w:t>
      </w:r>
    </w:p>
    <w:p w14:paraId="4E37C08D" w14:textId="495E4284" w:rsidR="008E7E7D" w:rsidRDefault="008E7E7D" w:rsidP="008E7E7D">
      <w:r>
        <w:t>a budget for the current year</w:t>
      </w:r>
    </w:p>
    <w:p w14:paraId="4BE2C9D2" w14:textId="77777777" w:rsidR="008E7E7D" w:rsidRDefault="008E7E7D" w:rsidP="008E7E7D">
      <w:r>
        <w:rPr>
          <w:rFonts w:hint="eastAsia"/>
        </w:rPr>
        <w:t>今年的预算</w:t>
      </w:r>
      <w:r>
        <w:t xml:space="preserve"> </w:t>
      </w:r>
    </w:p>
    <w:p w14:paraId="56656D02" w14:textId="3E11E7A2" w:rsidR="008E7E7D" w:rsidRDefault="008E7E7D" w:rsidP="008E7E7D">
      <w:r>
        <w:rPr>
          <w:rFonts w:hint="eastAsia"/>
        </w:rPr>
        <w:t>②</w:t>
      </w:r>
      <w:r>
        <w:t xml:space="preserve">a.流行的；流通的(being used by or accepted by most people) </w:t>
      </w:r>
    </w:p>
    <w:p w14:paraId="0C13B8E7" w14:textId="4FF00C37" w:rsidR="008E7E7D" w:rsidRDefault="008E7E7D" w:rsidP="008E7E7D">
      <w:r>
        <w:t>words that are no longer current</w:t>
      </w:r>
    </w:p>
    <w:p w14:paraId="6BA91ADB" w14:textId="77777777" w:rsidR="008E7E7D" w:rsidRDefault="008E7E7D" w:rsidP="008E7E7D">
      <w:r>
        <w:rPr>
          <w:rFonts w:hint="eastAsia"/>
        </w:rPr>
        <w:t>已不再通用的词</w:t>
      </w:r>
      <w:r>
        <w:t xml:space="preserve"> </w:t>
      </w:r>
    </w:p>
    <w:p w14:paraId="51783274" w14:textId="03EB4D16" w:rsidR="008E7E7D" w:rsidRDefault="008E7E7D" w:rsidP="008E7E7D">
      <w:r>
        <w:rPr>
          <w:rFonts w:hint="eastAsia"/>
        </w:rPr>
        <w:t>③</w:t>
      </w:r>
      <w:r>
        <w:t xml:space="preserve">n.气流；水流(the movement) </w:t>
      </w:r>
    </w:p>
    <w:p w14:paraId="0B345F64" w14:textId="74F8EF79" w:rsidR="008E7E7D" w:rsidRDefault="008E7E7D" w:rsidP="008E7E7D">
      <w:r>
        <w:t>Birds use warm air currents to help their flight.</w:t>
      </w:r>
    </w:p>
    <w:p w14:paraId="733C2B3C" w14:textId="77777777" w:rsidR="008E7E7D" w:rsidRDefault="008E7E7D" w:rsidP="008E7E7D">
      <w:r>
        <w:rPr>
          <w:rFonts w:hint="eastAsia"/>
        </w:rPr>
        <w:t>鸟利用暖气流助飞。</w:t>
      </w:r>
      <w:r>
        <w:t xml:space="preserve"> </w:t>
      </w:r>
    </w:p>
    <w:p w14:paraId="66538791" w14:textId="08CBC618" w:rsidR="008E7E7D" w:rsidRDefault="008E7E7D" w:rsidP="008E7E7D">
      <w:r>
        <w:t>currency=[</w:t>
      </w:r>
      <w:proofErr w:type="spellStart"/>
      <w:r>
        <w:t>curr</w:t>
      </w:r>
      <w:proofErr w:type="spellEnd"/>
      <w:r>
        <w:t>-+ -</w:t>
      </w:r>
      <w:proofErr w:type="spellStart"/>
      <w:r>
        <w:t>ency</w:t>
      </w:r>
      <w:proofErr w:type="spellEnd"/>
      <w:r>
        <w:t>] n.流行，通行；货币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s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si</w:t>
      </w:r>
      <w:proofErr w:type="spellEnd"/>
      <w:r>
        <w:t xml:space="preserve">] </w:t>
      </w:r>
    </w:p>
    <w:p w14:paraId="2D84BFBC" w14:textId="77777777" w:rsidR="008E7E7D" w:rsidRDefault="008E7E7D" w:rsidP="008E7E7D">
      <w:r>
        <w:t xml:space="preserve"> </w:t>
      </w:r>
    </w:p>
    <w:p w14:paraId="58BC6503" w14:textId="77777777" w:rsidR="008E7E7D" w:rsidRDefault="008E7E7D" w:rsidP="008E7E7D">
      <w:r>
        <w:t xml:space="preserve"> </w:t>
      </w:r>
    </w:p>
    <w:p w14:paraId="4E7C1C80" w14:textId="6E23E574" w:rsidR="008E7E7D" w:rsidRDefault="008E7E7D" w:rsidP="008E7E7D">
      <w:r>
        <w:t>recur 英[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(r)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k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 xml:space="preserve">r] </w:t>
      </w:r>
    </w:p>
    <w:p w14:paraId="0A5E305F" w14:textId="17B7502C" w:rsidR="008E7E7D" w:rsidRDefault="008E7E7D" w:rsidP="008E7E7D">
      <w:r>
        <w:t xml:space="preserve">=re-（back回）+cur（to run跑） </w:t>
      </w:r>
    </w:p>
    <w:p w14:paraId="5A72662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1C4F3F9" w14:textId="6E8B5FBB" w:rsidR="008E7E7D" w:rsidRDefault="008E7E7D" w:rsidP="008E7E7D">
      <w:r>
        <w:t xml:space="preserve">v.再发生；反复出现(to happen again or a number of times) </w:t>
      </w:r>
    </w:p>
    <w:p w14:paraId="2BD09E8E" w14:textId="73E47688" w:rsidR="008E7E7D" w:rsidRDefault="008E7E7D" w:rsidP="008E7E7D">
      <w:r>
        <w:t>He illness recurred.</w:t>
      </w:r>
    </w:p>
    <w:p w14:paraId="7D5F743D" w14:textId="77777777" w:rsidR="008E7E7D" w:rsidRDefault="008E7E7D" w:rsidP="008E7E7D">
      <w:r>
        <w:rPr>
          <w:rFonts w:hint="eastAsia"/>
        </w:rPr>
        <w:t>他的病复发了。</w:t>
      </w:r>
      <w:r>
        <w:t xml:space="preserve"> </w:t>
      </w:r>
    </w:p>
    <w:p w14:paraId="51FB5360" w14:textId="77777777" w:rsidR="008E7E7D" w:rsidRDefault="008E7E7D" w:rsidP="008E7E7D">
      <w:r>
        <w:t xml:space="preserve"> </w:t>
      </w:r>
    </w:p>
    <w:p w14:paraId="31BA7699" w14:textId="77777777" w:rsidR="008E7E7D" w:rsidRDefault="008E7E7D" w:rsidP="008E7E7D">
      <w:r>
        <w:t xml:space="preserve"> </w:t>
      </w:r>
    </w:p>
    <w:p w14:paraId="59649490" w14:textId="4CE9A8F9" w:rsidR="008E7E7D" w:rsidRDefault="008E7E7D" w:rsidP="008E7E7D">
      <w:r>
        <w:t>course 英[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s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s</w:t>
      </w:r>
      <w:proofErr w:type="spellEnd"/>
      <w:r>
        <w:t xml:space="preserve">] </w:t>
      </w:r>
    </w:p>
    <w:p w14:paraId="02A42F02" w14:textId="1EA43D83" w:rsidR="008E7E7D" w:rsidRDefault="008E7E7D" w:rsidP="008E7E7D">
      <w:r>
        <w:t>=</w:t>
      </w:r>
      <w:proofErr w:type="spellStart"/>
      <w:r>
        <w:t>cours</w:t>
      </w:r>
      <w:proofErr w:type="spellEnd"/>
      <w:r>
        <w:t xml:space="preserve">（to run跑）+-e </w:t>
      </w:r>
    </w:p>
    <w:p w14:paraId="6FAC194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8525917" w14:textId="1DD8990B" w:rsidR="008E7E7D" w:rsidRDefault="008E7E7D" w:rsidP="008E7E7D">
      <w:r>
        <w:t xml:space="preserve">n.（有关某学科的系列）课程，讲座(lessons) </w:t>
      </w:r>
    </w:p>
    <w:p w14:paraId="4A309CD9" w14:textId="1973F54B" w:rsidR="008E7E7D" w:rsidRDefault="008E7E7D" w:rsidP="008E7E7D">
      <w:r>
        <w:t>to take/do a course in art and design</w:t>
      </w:r>
    </w:p>
    <w:p w14:paraId="45FE1456" w14:textId="77777777" w:rsidR="008E7E7D" w:rsidRDefault="008E7E7D" w:rsidP="008E7E7D">
      <w:r>
        <w:rPr>
          <w:rFonts w:hint="eastAsia"/>
        </w:rPr>
        <w:t>攻读美术与设计课程</w:t>
      </w:r>
      <w:r>
        <w:t xml:space="preserve"> </w:t>
      </w:r>
    </w:p>
    <w:p w14:paraId="3F5F0979" w14:textId="1095FDDD" w:rsidR="008E7E7D" w:rsidRDefault="008E7E7D" w:rsidP="008E7E7D">
      <w:r>
        <w:t xml:space="preserve">n.进程(the way </w:t>
      </w:r>
      <w:proofErr w:type="spellStart"/>
      <w:r>
        <w:t>sth</w:t>
      </w:r>
      <w:proofErr w:type="spellEnd"/>
      <w:r>
        <w:t xml:space="preserve">. develops or should develop) </w:t>
      </w:r>
    </w:p>
    <w:p w14:paraId="3BFB45D1" w14:textId="6538C2ED" w:rsidR="008E7E7D" w:rsidRDefault="008E7E7D" w:rsidP="008E7E7D">
      <w:r>
        <w:t>an event that changed the course of history</w:t>
      </w:r>
    </w:p>
    <w:p w14:paraId="31B23B1E" w14:textId="77777777" w:rsidR="008E7E7D" w:rsidRDefault="008E7E7D" w:rsidP="008E7E7D">
      <w:r>
        <w:rPr>
          <w:rFonts w:hint="eastAsia"/>
        </w:rPr>
        <w:t>改变了历史进程的事件</w:t>
      </w:r>
      <w:r>
        <w:t xml:space="preserve"> </w:t>
      </w:r>
    </w:p>
    <w:p w14:paraId="1D92BFB9" w14:textId="4D9AEE6A" w:rsidR="008E7E7D" w:rsidRDefault="008E7E7D" w:rsidP="008E7E7D">
      <w:r>
        <w:t xml:space="preserve">n.路线(a direction followed by a ship or an aircraft) </w:t>
      </w:r>
    </w:p>
    <w:p w14:paraId="21D1DD2C" w14:textId="4BB93D10" w:rsidR="008E7E7D" w:rsidRDefault="008E7E7D" w:rsidP="008E7E7D">
      <w:r>
        <w:t>They set a course for the islands.</w:t>
      </w:r>
    </w:p>
    <w:p w14:paraId="0B1EA6F9" w14:textId="77777777" w:rsidR="008E7E7D" w:rsidRDefault="008E7E7D" w:rsidP="008E7E7D">
      <w:r>
        <w:rPr>
          <w:rFonts w:hint="eastAsia"/>
        </w:rPr>
        <w:t>他们确定了去群岛的航线。</w:t>
      </w:r>
      <w:r>
        <w:t xml:space="preserve"> </w:t>
      </w:r>
    </w:p>
    <w:p w14:paraId="31F84499" w14:textId="77777777" w:rsidR="008E7E7D" w:rsidRDefault="008E7E7D" w:rsidP="008E7E7D">
      <w:r>
        <w:t xml:space="preserve"> </w:t>
      </w:r>
    </w:p>
    <w:p w14:paraId="1C6C6685" w14:textId="77777777" w:rsidR="008E7E7D" w:rsidRDefault="008E7E7D" w:rsidP="008E7E7D">
      <w:r>
        <w:t xml:space="preserve"> </w:t>
      </w:r>
    </w:p>
    <w:p w14:paraId="05A5B3FE" w14:textId="16554CED" w:rsidR="008E7E7D" w:rsidRDefault="008E7E7D" w:rsidP="008E7E7D">
      <w:r>
        <w:lastRenderedPageBreak/>
        <w:t>discours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k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s , d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s] 美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k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s</w:t>
      </w:r>
      <w:proofErr w:type="spellEnd"/>
      <w:r>
        <w:t xml:space="preserve"> , d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s</w:t>
      </w:r>
      <w:proofErr w:type="spellEnd"/>
      <w:r>
        <w:t xml:space="preserve">] </w:t>
      </w:r>
    </w:p>
    <w:p w14:paraId="40F6C92D" w14:textId="1C685F83" w:rsidR="008E7E7D" w:rsidRDefault="008E7E7D" w:rsidP="008E7E7D">
      <w:r>
        <w:t>=dis-（away，out 离，出）+</w:t>
      </w:r>
      <w:proofErr w:type="spellStart"/>
      <w:r>
        <w:t>cours</w:t>
      </w:r>
      <w:proofErr w:type="spellEnd"/>
      <w:r>
        <w:t xml:space="preserve">（to run跑）+-e </w:t>
      </w:r>
    </w:p>
    <w:p w14:paraId="56909C2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4C2CDED" w14:textId="6B24F01E" w:rsidR="008E7E7D" w:rsidRDefault="008E7E7D" w:rsidP="008E7E7D">
      <w:r>
        <w:t xml:space="preserve">n. (formal)论文；演讲(a long and serious treatment or discussion of a subject in speech or writing) </w:t>
      </w:r>
    </w:p>
    <w:p w14:paraId="40629D18" w14:textId="77777777" w:rsidR="008E7E7D" w:rsidRDefault="008E7E7D" w:rsidP="008E7E7D">
      <w:r>
        <w:t xml:space="preserve">It was a powerful discourse on ancient Rome civilization. </w:t>
      </w:r>
    </w:p>
    <w:p w14:paraId="22316AB3" w14:textId="77777777" w:rsidR="008E7E7D" w:rsidRDefault="008E7E7D" w:rsidP="008E7E7D">
      <w:r>
        <w:rPr>
          <w:rFonts w:hint="eastAsia"/>
        </w:rPr>
        <w:t>这是一场有关古罗马文化的精彩演讲。</w:t>
      </w:r>
      <w:r>
        <w:t xml:space="preserve"> </w:t>
      </w:r>
    </w:p>
    <w:p w14:paraId="5CD72BB8" w14:textId="77777777" w:rsidR="008E7E7D" w:rsidRDefault="008E7E7D" w:rsidP="008E7E7D">
      <w:r>
        <w:t xml:space="preserve"> </w:t>
      </w:r>
    </w:p>
    <w:p w14:paraId="3B0A2DC6" w14:textId="77777777" w:rsidR="004A7366" w:rsidRDefault="008E7E7D" w:rsidP="004A7366">
      <w:r>
        <w:t xml:space="preserve"> </w:t>
      </w:r>
    </w:p>
    <w:p w14:paraId="3AC1DB0A" w14:textId="77777777" w:rsidR="004A7366" w:rsidRDefault="004A7366" w:rsidP="004A7366"/>
    <w:p w14:paraId="375DD0E5" w14:textId="77777777" w:rsidR="004A7366" w:rsidRDefault="004A7366" w:rsidP="004A7366"/>
    <w:p w14:paraId="67354ECA" w14:textId="77777777" w:rsidR="004A7366" w:rsidRDefault="004A7366" w:rsidP="004A7366"/>
    <w:p w14:paraId="04398E72" w14:textId="2523BDCE" w:rsidR="008E7E7D" w:rsidRDefault="008E7E7D" w:rsidP="004A7366">
      <w:r>
        <w:t xml:space="preserve"> </w:t>
      </w:r>
    </w:p>
    <w:p w14:paraId="2F1A6675" w14:textId="77777777" w:rsidR="008E7E7D" w:rsidRDefault="008E7E7D" w:rsidP="008E7E7D">
      <w:r>
        <w:t xml:space="preserve">Unit 45 </w:t>
      </w:r>
    </w:p>
    <w:p w14:paraId="22D97571" w14:textId="77777777" w:rsidR="008E7E7D" w:rsidRDefault="008E7E7D" w:rsidP="008E7E7D">
      <w:r>
        <w:t xml:space="preserve"> </w:t>
      </w:r>
    </w:p>
    <w:p w14:paraId="0EDADA89" w14:textId="033272E9" w:rsidR="008E7E7D" w:rsidRDefault="008E7E7D" w:rsidP="00C001D9">
      <w:pPr>
        <w:pStyle w:val="4"/>
      </w:pPr>
      <w:r>
        <w:t xml:space="preserve">cur =care关心 </w:t>
      </w:r>
    </w:p>
    <w:p w14:paraId="7CFE7B1B" w14:textId="77777777" w:rsidR="008E7E7D" w:rsidRDefault="008E7E7D" w:rsidP="008E7E7D">
      <w:r>
        <w:rPr>
          <w:rFonts w:hint="eastAsia"/>
        </w:rPr>
        <w:t>来源拉丁名词</w:t>
      </w:r>
      <w:r>
        <w:t xml:space="preserve"> </w:t>
      </w:r>
      <w:proofErr w:type="spellStart"/>
      <w:r>
        <w:t>cura</w:t>
      </w:r>
      <w:proofErr w:type="spellEnd"/>
      <w:r>
        <w:t xml:space="preserve">。 </w:t>
      </w:r>
    </w:p>
    <w:p w14:paraId="49C5A3A2" w14:textId="77777777" w:rsidR="008E7E7D" w:rsidRDefault="008E7E7D" w:rsidP="008E7E7D">
      <w:r>
        <w:t xml:space="preserve"> </w:t>
      </w:r>
    </w:p>
    <w:p w14:paraId="3E235C30" w14:textId="2D4385AD" w:rsidR="008E7E7D" w:rsidRDefault="008E7E7D" w:rsidP="008E7E7D">
      <w:r>
        <w:t>cure 英[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ə</w:t>
      </w:r>
      <w:r>
        <w:t>(r)</w:t>
      </w:r>
      <w:r w:rsidR="000C35D0">
        <w:t>][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 xml:space="preserve">r] </w:t>
      </w:r>
    </w:p>
    <w:p w14:paraId="6D946B36" w14:textId="77777777" w:rsidR="008E7E7D" w:rsidRDefault="008E7E7D" w:rsidP="008E7E7D">
      <w:r>
        <w:t xml:space="preserve">=cur（care 关心）+ -e </w:t>
      </w:r>
    </w:p>
    <w:p w14:paraId="71E1E54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226064D" w14:textId="4CEC19FE" w:rsidR="008E7E7D" w:rsidRDefault="008E7E7D" w:rsidP="008E7E7D">
      <w:r>
        <w:rPr>
          <w:rFonts w:hint="eastAsia"/>
        </w:rPr>
        <w:t>①</w:t>
      </w:r>
      <w:r>
        <w:t xml:space="preserve">v.治愈(to make a person or an animal healthy again after an illness) </w:t>
      </w:r>
    </w:p>
    <w:p w14:paraId="07CC774A" w14:textId="18AE0615" w:rsidR="008E7E7D" w:rsidRDefault="008E7E7D" w:rsidP="008E7E7D">
      <w:r>
        <w:t>Will you be able to cure him, Doctor?</w:t>
      </w:r>
    </w:p>
    <w:p w14:paraId="4A091805" w14:textId="77777777" w:rsidR="008E7E7D" w:rsidRDefault="008E7E7D" w:rsidP="008E7E7D">
      <w:r>
        <w:rPr>
          <w:rFonts w:hint="eastAsia"/>
        </w:rPr>
        <w:t>医生，你能把他治好吗？</w:t>
      </w:r>
      <w:r>
        <w:t xml:space="preserve"> </w:t>
      </w:r>
    </w:p>
    <w:p w14:paraId="59EB42E2" w14:textId="2301BB7A" w:rsidR="008E7E7D" w:rsidRDefault="008E7E7D" w:rsidP="008E7E7D">
      <w:r>
        <w:rPr>
          <w:rFonts w:hint="eastAsia"/>
        </w:rPr>
        <w:t>②</w:t>
      </w:r>
      <w:r>
        <w:t xml:space="preserve">v.解决（问题）(to deal with a problem successfully) </w:t>
      </w:r>
    </w:p>
    <w:p w14:paraId="3171C92B" w14:textId="14820207" w:rsidR="008E7E7D" w:rsidRDefault="008E7E7D" w:rsidP="008E7E7D">
      <w:r>
        <w:t>I finally managed to cure the rattling noise in my car.</w:t>
      </w:r>
    </w:p>
    <w:p w14:paraId="753F5421" w14:textId="77777777" w:rsidR="008E7E7D" w:rsidRDefault="008E7E7D" w:rsidP="008E7E7D">
      <w:r>
        <w:rPr>
          <w:rFonts w:hint="eastAsia"/>
        </w:rPr>
        <w:t>我最终设法解决了我汽车发出的格格响声。</w:t>
      </w:r>
      <w:r>
        <w:t xml:space="preserve"> </w:t>
      </w:r>
    </w:p>
    <w:p w14:paraId="198B6A34" w14:textId="0DA6BD28" w:rsidR="008E7E7D" w:rsidRDefault="008E7E7D" w:rsidP="008E7E7D">
      <w:r>
        <w:rPr>
          <w:rFonts w:hint="eastAsia"/>
        </w:rPr>
        <w:t>③</w:t>
      </w:r>
      <w:r>
        <w:t xml:space="preserve">n.药；疗法 a medicine or medical treatment that cures an illness </w:t>
      </w:r>
    </w:p>
    <w:p w14:paraId="14761C3E" w14:textId="50B35071" w:rsidR="008E7E7D" w:rsidRDefault="008E7E7D" w:rsidP="008E7E7D">
      <w:r>
        <w:t>There is no known cure but the illness can be treated.</w:t>
      </w:r>
    </w:p>
    <w:p w14:paraId="122637B7" w14:textId="77777777" w:rsidR="008E7E7D" w:rsidRDefault="008E7E7D" w:rsidP="008E7E7D">
      <w:r>
        <w:rPr>
          <w:rFonts w:hint="eastAsia"/>
        </w:rPr>
        <w:t>这种病尚没有确切的治愈方法，但可以医治。</w:t>
      </w:r>
      <w:r>
        <w:t xml:space="preserve"> </w:t>
      </w:r>
    </w:p>
    <w:p w14:paraId="5F341C01" w14:textId="508D28DC" w:rsidR="008E7E7D" w:rsidRDefault="008E7E7D" w:rsidP="008E7E7D">
      <w:r>
        <w:rPr>
          <w:rFonts w:hint="eastAsia"/>
        </w:rPr>
        <w:t>④</w:t>
      </w:r>
      <w:r>
        <w:t xml:space="preserve">n.治疗，疗程(the act of curing sb of an illness) </w:t>
      </w:r>
    </w:p>
    <w:p w14:paraId="6D2338DD" w14:textId="5265660C" w:rsidR="008E7E7D" w:rsidRDefault="008E7E7D" w:rsidP="008E7E7D">
      <w:r>
        <w:t>The cure took six weeks.</w:t>
      </w:r>
    </w:p>
    <w:p w14:paraId="7B4962B4" w14:textId="77777777" w:rsidR="008E7E7D" w:rsidRDefault="008E7E7D" w:rsidP="008E7E7D">
      <w:r>
        <w:rPr>
          <w:rFonts w:hint="eastAsia"/>
        </w:rPr>
        <w:t>此疗程花了六个星期。</w:t>
      </w:r>
      <w:r>
        <w:t xml:space="preserve"> </w:t>
      </w:r>
    </w:p>
    <w:p w14:paraId="495C8D4C" w14:textId="1708CA4E" w:rsidR="008E7E7D" w:rsidRDefault="008E7E7D" w:rsidP="008E7E7D">
      <w:r>
        <w:rPr>
          <w:rFonts w:hint="eastAsia"/>
        </w:rPr>
        <w:t>⑤</w:t>
      </w:r>
      <w:r>
        <w:t xml:space="preserve">n.（解决问题、改善糟糕情况等的）措施，对策(something that will solve a problem, improve a </w:t>
      </w:r>
    </w:p>
    <w:p w14:paraId="7EA58AD3" w14:textId="77777777" w:rsidR="008E7E7D" w:rsidRDefault="008E7E7D" w:rsidP="008E7E7D">
      <w:r>
        <w:t xml:space="preserve">bad situation, etc. ) </w:t>
      </w:r>
    </w:p>
    <w:p w14:paraId="2FCBC846" w14:textId="77777777" w:rsidR="008E7E7D" w:rsidRDefault="008E7E7D" w:rsidP="008E7E7D">
      <w:r>
        <w:t xml:space="preserve">a cure for poverty </w:t>
      </w:r>
    </w:p>
    <w:p w14:paraId="37CEF694" w14:textId="77777777" w:rsidR="008E7E7D" w:rsidRDefault="008E7E7D" w:rsidP="008E7E7D">
      <w:r>
        <w:rPr>
          <w:rFonts w:hint="eastAsia"/>
        </w:rPr>
        <w:t>解决贫穷问题的措施</w:t>
      </w:r>
      <w:r>
        <w:t xml:space="preserve"> </w:t>
      </w:r>
    </w:p>
    <w:p w14:paraId="19D65ABE" w14:textId="77777777" w:rsidR="008E7E7D" w:rsidRDefault="008E7E7D" w:rsidP="008E7E7D">
      <w:r>
        <w:t xml:space="preserve"> </w:t>
      </w:r>
    </w:p>
    <w:p w14:paraId="4F63EFBB" w14:textId="77777777" w:rsidR="008E7E7D" w:rsidRDefault="008E7E7D" w:rsidP="008E7E7D">
      <w:r>
        <w:t xml:space="preserve"> </w:t>
      </w:r>
    </w:p>
    <w:p w14:paraId="7B45E239" w14:textId="416F013B" w:rsidR="008E7E7D" w:rsidRDefault="008E7E7D" w:rsidP="00C001D9">
      <w:pPr>
        <w:pStyle w:val="5"/>
      </w:pPr>
      <w:r>
        <w:lastRenderedPageBreak/>
        <w:t>curious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ə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s] =cur（care关心，注意）+ -</w:t>
      </w:r>
      <w:proofErr w:type="spellStart"/>
      <w:r>
        <w:t>i</w:t>
      </w:r>
      <w:proofErr w:type="spellEnd"/>
      <w:r>
        <w:t>-+</w:t>
      </w:r>
      <w:proofErr w:type="spellStart"/>
      <w:r>
        <w:t>ous</w:t>
      </w:r>
      <w:proofErr w:type="spellEnd"/>
      <w:r>
        <w:t xml:space="preserve"> </w:t>
      </w:r>
    </w:p>
    <w:p w14:paraId="4304A2B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3E3F438" w14:textId="7A281F2F" w:rsidR="008E7E7D" w:rsidRDefault="008E7E7D" w:rsidP="008E7E7D">
      <w:r>
        <w:rPr>
          <w:rFonts w:hint="eastAsia"/>
        </w:rPr>
        <w:t>①</w:t>
      </w:r>
      <w:r>
        <w:t xml:space="preserve">a.求知欲强的；好奇的(having a strong desire to know about </w:t>
      </w:r>
      <w:proofErr w:type="spellStart"/>
      <w:r>
        <w:t>sth</w:t>
      </w:r>
      <w:proofErr w:type="spellEnd"/>
      <w:r>
        <w:t xml:space="preserve">.) </w:t>
      </w:r>
    </w:p>
    <w:p w14:paraId="7B1CCDB9" w14:textId="7041559E" w:rsidR="008E7E7D" w:rsidRDefault="008E7E7D" w:rsidP="008E7E7D">
      <w:r>
        <w:t>I was curious to find out what she had said.</w:t>
      </w:r>
    </w:p>
    <w:p w14:paraId="1B0D3A0E" w14:textId="77777777" w:rsidR="008E7E7D" w:rsidRDefault="008E7E7D" w:rsidP="008E7E7D">
      <w:r>
        <w:rPr>
          <w:rFonts w:hint="eastAsia"/>
        </w:rPr>
        <w:t>我真想弄清楚她说了些什么。</w:t>
      </w:r>
      <w:r>
        <w:t xml:space="preserve"> </w:t>
      </w:r>
    </w:p>
    <w:p w14:paraId="6578EAB3" w14:textId="30D5D6DA" w:rsidR="008E7E7D" w:rsidRDefault="008E7E7D" w:rsidP="008E7E7D">
      <w:r>
        <w:rPr>
          <w:rFonts w:hint="eastAsia"/>
        </w:rPr>
        <w:t>②</w:t>
      </w:r>
      <w:r>
        <w:t xml:space="preserve">a.奇怪的；不寻常的(strange and unusual) </w:t>
      </w:r>
    </w:p>
    <w:p w14:paraId="6AD0B708" w14:textId="16A0389F" w:rsidR="008E7E7D" w:rsidRDefault="008E7E7D" w:rsidP="008E7E7D">
      <w:r>
        <w:t>It was curious that she didn't tell anyone.</w:t>
      </w:r>
    </w:p>
    <w:p w14:paraId="640A9E39" w14:textId="77777777" w:rsidR="008E7E7D" w:rsidRDefault="008E7E7D" w:rsidP="008E7E7D">
      <w:r>
        <w:rPr>
          <w:rFonts w:hint="eastAsia"/>
        </w:rPr>
        <w:t>她没有告诉任何人，这很反常。</w:t>
      </w:r>
      <w:r>
        <w:t xml:space="preserve"> </w:t>
      </w:r>
    </w:p>
    <w:p w14:paraId="0664D557" w14:textId="0FEE14D8" w:rsidR="008E7E7D" w:rsidRDefault="008E7E7D" w:rsidP="008E7E7D">
      <w:r>
        <w:t>curiosity=[curio(u)s + -</w:t>
      </w:r>
      <w:proofErr w:type="spellStart"/>
      <w:r>
        <w:t>ity</w:t>
      </w:r>
      <w:proofErr w:type="spellEnd"/>
      <w:r>
        <w:t>] n.好奇心；奇物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ə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ɒ</w:t>
      </w:r>
      <w:r>
        <w:t>s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</w:t>
      </w:r>
      <w:proofErr w:type="spellStart"/>
      <w:r>
        <w:t>r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ɑ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65591BE8" w14:textId="77777777" w:rsidR="008E7E7D" w:rsidRDefault="008E7E7D" w:rsidP="008E7E7D">
      <w:r>
        <w:t xml:space="preserve"> </w:t>
      </w:r>
    </w:p>
    <w:p w14:paraId="2690810E" w14:textId="77777777" w:rsidR="008E7E7D" w:rsidRDefault="008E7E7D" w:rsidP="008E7E7D">
      <w:r>
        <w:t xml:space="preserve"> </w:t>
      </w:r>
    </w:p>
    <w:p w14:paraId="10B3AD89" w14:textId="5CED806A" w:rsidR="008E7E7D" w:rsidRDefault="008E7E7D" w:rsidP="008E7E7D">
      <w:r>
        <w:t>secure 英[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ə</w:t>
      </w:r>
      <w:r>
        <w:t>(r)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 xml:space="preserve">r] </w:t>
      </w:r>
    </w:p>
    <w:p w14:paraId="58152421" w14:textId="386EB7C2" w:rsidR="008E7E7D" w:rsidRDefault="008E7E7D" w:rsidP="008E7E7D">
      <w:r>
        <w:t xml:space="preserve">=se-（apart离开）+cur（care关心）+ -e </w:t>
      </w:r>
    </w:p>
    <w:p w14:paraId="3E17EB2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6A4A629" w14:textId="43598EA8" w:rsidR="008E7E7D" w:rsidRDefault="008E7E7D" w:rsidP="008E7E7D">
      <w:r>
        <w:rPr>
          <w:rFonts w:hint="eastAsia"/>
        </w:rPr>
        <w:t>①</w:t>
      </w:r>
      <w:r>
        <w:t xml:space="preserve">a.安心的(feeling happy and confident about yourself or a particular situation) </w:t>
      </w:r>
    </w:p>
    <w:p w14:paraId="658743D1" w14:textId="5DC28FD5" w:rsidR="008E7E7D" w:rsidRDefault="008E7E7D" w:rsidP="008E7E7D">
      <w:r>
        <w:t>At last they were able to feel secure about the future.</w:t>
      </w:r>
    </w:p>
    <w:p w14:paraId="1A3F5F7F" w14:textId="0C14BF31" w:rsidR="008E7E7D" w:rsidRDefault="008E7E7D" w:rsidP="008E7E7D">
      <w:r>
        <w:rPr>
          <w:rFonts w:hint="eastAsia"/>
        </w:rPr>
        <w:t>他们终于觉得不必为将来而担忧了。</w:t>
      </w:r>
    </w:p>
    <w:p w14:paraId="74657B45" w14:textId="031C9C1D" w:rsidR="008E7E7D" w:rsidRDefault="008E7E7D" w:rsidP="008E7E7D"/>
    <w:p w14:paraId="7436F52F" w14:textId="377700AD" w:rsidR="008E7E7D" w:rsidRDefault="008E7E7D" w:rsidP="008E7E7D">
      <w:r>
        <w:rPr>
          <w:rFonts w:hint="eastAsia"/>
        </w:rPr>
        <w:t>②</w:t>
      </w:r>
      <w:r>
        <w:t xml:space="preserve">a.可靠的(likely to continue or be successful for a long time) </w:t>
      </w:r>
    </w:p>
    <w:p w14:paraId="7B68F44C" w14:textId="6B61B78D" w:rsidR="008E7E7D" w:rsidRDefault="008E7E7D" w:rsidP="008E7E7D">
      <w:r>
        <w:t>a secure job/income</w:t>
      </w:r>
    </w:p>
    <w:p w14:paraId="0470FAEE" w14:textId="77777777" w:rsidR="008E7E7D" w:rsidRDefault="008E7E7D" w:rsidP="008E7E7D">
      <w:r>
        <w:rPr>
          <w:rFonts w:hint="eastAsia"/>
        </w:rPr>
        <w:t>稳定的工作</w:t>
      </w:r>
      <w:r>
        <w:t xml:space="preserve"> / 收入 </w:t>
      </w:r>
    </w:p>
    <w:p w14:paraId="7D571E8D" w14:textId="7F09EF25" w:rsidR="008E7E7D" w:rsidRDefault="008E7E7D" w:rsidP="008E7E7D">
      <w:r>
        <w:rPr>
          <w:rFonts w:hint="eastAsia"/>
        </w:rPr>
        <w:t>③</w:t>
      </w:r>
      <w:r>
        <w:t xml:space="preserve">a.安全的(safe) </w:t>
      </w:r>
    </w:p>
    <w:p w14:paraId="123BF9DE" w14:textId="3B285414" w:rsidR="008E7E7D" w:rsidRDefault="008E7E7D" w:rsidP="008E7E7D">
      <w:r>
        <w:t>Stay at this secure place until I come back.</w:t>
      </w:r>
    </w:p>
    <w:p w14:paraId="21ED69D4" w14:textId="77777777" w:rsidR="008E7E7D" w:rsidRDefault="008E7E7D" w:rsidP="008E7E7D">
      <w:r>
        <w:rPr>
          <w:rFonts w:hint="eastAsia"/>
        </w:rPr>
        <w:t>呆在这个安全的地方等我回来。</w:t>
      </w:r>
      <w:r>
        <w:t xml:space="preserve"> </w:t>
      </w:r>
    </w:p>
    <w:p w14:paraId="2C01BBFD" w14:textId="516BA403" w:rsidR="008E7E7D" w:rsidRDefault="008E7E7D" w:rsidP="008E7E7D">
      <w:r>
        <w:rPr>
          <w:rFonts w:hint="eastAsia"/>
        </w:rPr>
        <w:t>④</w:t>
      </w:r>
      <w:r>
        <w:t xml:space="preserve">v. (formal)（尤指经过努力）获得,实现(to obtain or achieve </w:t>
      </w:r>
      <w:proofErr w:type="spellStart"/>
      <w:r>
        <w:t>sth</w:t>
      </w:r>
      <w:proofErr w:type="spellEnd"/>
      <w:r>
        <w:t xml:space="preserve">., especially when this means </w:t>
      </w:r>
    </w:p>
    <w:p w14:paraId="5995A7CF" w14:textId="77777777" w:rsidR="008E7E7D" w:rsidRDefault="008E7E7D" w:rsidP="008E7E7D">
      <w:r>
        <w:t xml:space="preserve">using a lot of effort) </w:t>
      </w:r>
    </w:p>
    <w:p w14:paraId="5D53944D" w14:textId="297FF7C9" w:rsidR="008E7E7D" w:rsidRDefault="008E7E7D" w:rsidP="008E7E7D">
      <w:r>
        <w:t>The team managed to secure a place in the finals.</w:t>
      </w:r>
    </w:p>
    <w:p w14:paraId="6A6D4196" w14:textId="77777777" w:rsidR="008E7E7D" w:rsidRDefault="008E7E7D" w:rsidP="008E7E7D">
      <w:r>
        <w:rPr>
          <w:rFonts w:hint="eastAsia"/>
        </w:rPr>
        <w:t>球队拼得了决赛的一席之地。</w:t>
      </w:r>
      <w:r>
        <w:t xml:space="preserve"> </w:t>
      </w:r>
    </w:p>
    <w:p w14:paraId="7C79FBBE" w14:textId="2DC20665" w:rsidR="008E7E7D" w:rsidRDefault="008E7E7D" w:rsidP="008E7E7D">
      <w:r>
        <w:rPr>
          <w:rFonts w:hint="eastAsia"/>
        </w:rPr>
        <w:t>⑤</w:t>
      </w:r>
      <w:r>
        <w:t xml:space="preserve">v.保护；（使安全） </w:t>
      </w:r>
    </w:p>
    <w:p w14:paraId="6EBBA992" w14:textId="077C1E19" w:rsidR="008E7E7D" w:rsidRDefault="008E7E7D" w:rsidP="008E7E7D">
      <w:r>
        <w:t>The windows were secured with locks.</w:t>
      </w:r>
    </w:p>
    <w:p w14:paraId="3065487E" w14:textId="77777777" w:rsidR="008E7E7D" w:rsidRDefault="008E7E7D" w:rsidP="008E7E7D">
      <w:r>
        <w:rPr>
          <w:rFonts w:hint="eastAsia"/>
        </w:rPr>
        <w:t>窗户已经上了锁，关好了。</w:t>
      </w:r>
      <w:r>
        <w:t xml:space="preserve"> </w:t>
      </w:r>
    </w:p>
    <w:p w14:paraId="389AC664" w14:textId="074C29EC" w:rsidR="008E7E7D" w:rsidRDefault="008E7E7D" w:rsidP="008E7E7D">
      <w:r>
        <w:t>security=[</w:t>
      </w:r>
      <w:proofErr w:type="spellStart"/>
      <w:r>
        <w:t>secur</w:t>
      </w:r>
      <w:proofErr w:type="spellEnd"/>
      <w:r>
        <w:t>(e) + -</w:t>
      </w:r>
      <w:proofErr w:type="spellStart"/>
      <w:r>
        <w:t>ity</w:t>
      </w:r>
      <w:proofErr w:type="spellEnd"/>
      <w:r>
        <w:t>] n.安全；保护；证券（pl.）英[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ə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j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24B9C225" w14:textId="77777777" w:rsidR="008E7E7D" w:rsidRDefault="008E7E7D" w:rsidP="008E7E7D">
      <w:r>
        <w:t xml:space="preserve"> </w:t>
      </w:r>
    </w:p>
    <w:p w14:paraId="0559DACA" w14:textId="77777777" w:rsidR="008E7E7D" w:rsidRDefault="008E7E7D" w:rsidP="008E7E7D">
      <w:r>
        <w:t xml:space="preserve"> </w:t>
      </w:r>
    </w:p>
    <w:p w14:paraId="632B2696" w14:textId="77777777" w:rsidR="008E7E7D" w:rsidRDefault="008E7E7D" w:rsidP="008E7E7D">
      <w:r>
        <w:t xml:space="preserve"> </w:t>
      </w:r>
    </w:p>
    <w:p w14:paraId="097432F8" w14:textId="77777777" w:rsidR="008E7E7D" w:rsidRDefault="008E7E7D" w:rsidP="008E7E7D">
      <w:r>
        <w:t xml:space="preserve">Unit 46 </w:t>
      </w:r>
    </w:p>
    <w:p w14:paraId="49D40BD7" w14:textId="77777777" w:rsidR="008E7E7D" w:rsidRDefault="008E7E7D" w:rsidP="008E7E7D">
      <w:r>
        <w:t xml:space="preserve"> </w:t>
      </w:r>
    </w:p>
    <w:p w14:paraId="6480DC46" w14:textId="5A8F01D4" w:rsidR="008E7E7D" w:rsidRDefault="008E7E7D" w:rsidP="00C001D9">
      <w:pPr>
        <w:pStyle w:val="4"/>
      </w:pPr>
      <w:proofErr w:type="spellStart"/>
      <w:r>
        <w:t>cycl</w:t>
      </w:r>
      <w:proofErr w:type="spellEnd"/>
      <w:r>
        <w:t xml:space="preserve"> =circle圆环 </w:t>
      </w:r>
    </w:p>
    <w:p w14:paraId="3E8F4D03" w14:textId="77777777" w:rsidR="008E7E7D" w:rsidRDefault="008E7E7D" w:rsidP="008E7E7D">
      <w:r>
        <w:rPr>
          <w:rFonts w:hint="eastAsia"/>
        </w:rPr>
        <w:t>来源希腊名词</w:t>
      </w:r>
      <w:r>
        <w:t xml:space="preserve"> </w:t>
      </w:r>
      <w:proofErr w:type="spellStart"/>
      <w:r>
        <w:t>kuklos</w:t>
      </w:r>
      <w:proofErr w:type="spellEnd"/>
      <w:r>
        <w:t>。</w:t>
      </w:r>
      <w:proofErr w:type="spellStart"/>
      <w:r>
        <w:t>cycl</w:t>
      </w:r>
      <w:proofErr w:type="spellEnd"/>
      <w:r>
        <w:t xml:space="preserve"> 多见于科技术语， </w:t>
      </w:r>
    </w:p>
    <w:p w14:paraId="1A8A2EEE" w14:textId="77777777" w:rsidR="008E7E7D" w:rsidRDefault="008E7E7D" w:rsidP="008E7E7D">
      <w:r>
        <w:rPr>
          <w:rFonts w:hint="eastAsia"/>
        </w:rPr>
        <w:t>一般只与希腊语源的词根或词缀相结合。</w:t>
      </w:r>
      <w:r>
        <w:t xml:space="preserve"> </w:t>
      </w:r>
    </w:p>
    <w:p w14:paraId="423714D6" w14:textId="77777777" w:rsidR="008E7E7D" w:rsidRDefault="008E7E7D" w:rsidP="008E7E7D">
      <w:r>
        <w:lastRenderedPageBreak/>
        <w:t xml:space="preserve"> </w:t>
      </w:r>
    </w:p>
    <w:p w14:paraId="38285B00" w14:textId="64491C18" w:rsidR="008E7E7D" w:rsidRDefault="008E7E7D" w:rsidP="00C001D9">
      <w:pPr>
        <w:pStyle w:val="5"/>
      </w:pPr>
      <w:r>
        <w:t>bicycl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kl</w:t>
      </w:r>
      <w:r w:rsidR="000C35D0">
        <w:t>]</w:t>
      </w:r>
      <w:r>
        <w:t xml:space="preserve"> =bi-（two二）+</w:t>
      </w:r>
      <w:proofErr w:type="spellStart"/>
      <w:r>
        <w:t>cycl</w:t>
      </w:r>
      <w:proofErr w:type="spellEnd"/>
      <w:r>
        <w:t xml:space="preserve">（circle圆环）+ -e </w:t>
      </w:r>
    </w:p>
    <w:p w14:paraId="7F37E1B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DDB3E11" w14:textId="78ABD270" w:rsidR="008E7E7D" w:rsidRDefault="008E7E7D" w:rsidP="008E7E7D">
      <w:r>
        <w:t xml:space="preserve">v./n.自行车(bike) </w:t>
      </w:r>
    </w:p>
    <w:p w14:paraId="7EE8CD24" w14:textId="77777777" w:rsidR="008E7E7D" w:rsidRDefault="008E7E7D" w:rsidP="008E7E7D">
      <w:r>
        <w:t xml:space="preserve">ride on a bicycle </w:t>
      </w:r>
    </w:p>
    <w:p w14:paraId="4412DC68" w14:textId="77777777" w:rsidR="008E7E7D" w:rsidRDefault="008E7E7D" w:rsidP="008E7E7D">
      <w:r>
        <w:rPr>
          <w:rFonts w:hint="eastAsia"/>
        </w:rPr>
        <w:t>骑自行车</w:t>
      </w:r>
      <w:r>
        <w:t xml:space="preserve"> </w:t>
      </w:r>
    </w:p>
    <w:p w14:paraId="229E6537" w14:textId="72B515E2" w:rsidR="008E7E7D" w:rsidRDefault="008E7E7D" w:rsidP="008E7E7D">
      <w:r>
        <w:t>I bicycle to school every day.</w:t>
      </w:r>
    </w:p>
    <w:p w14:paraId="319DA3E2" w14:textId="77777777" w:rsidR="008E7E7D" w:rsidRDefault="008E7E7D" w:rsidP="008E7E7D">
      <w:r>
        <w:rPr>
          <w:rFonts w:hint="eastAsia"/>
        </w:rPr>
        <w:t>我每天骑自行车上学。</w:t>
      </w:r>
      <w:r>
        <w:t xml:space="preserve"> </w:t>
      </w:r>
    </w:p>
    <w:p w14:paraId="07A4D1B9" w14:textId="77777777" w:rsidR="008E7E7D" w:rsidRDefault="008E7E7D" w:rsidP="008E7E7D">
      <w:r>
        <w:t xml:space="preserve"> </w:t>
      </w:r>
    </w:p>
    <w:p w14:paraId="590E57A9" w14:textId="77777777" w:rsidR="008E7E7D" w:rsidRDefault="008E7E7D" w:rsidP="008E7E7D">
      <w:r>
        <w:t xml:space="preserve"> </w:t>
      </w:r>
    </w:p>
    <w:p w14:paraId="1645C3BE" w14:textId="491F921A" w:rsidR="008E7E7D" w:rsidRDefault="008E7E7D" w:rsidP="008E7E7D">
      <w:r>
        <w:t>cycl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kl] </w:t>
      </w:r>
    </w:p>
    <w:p w14:paraId="0D72FF3B" w14:textId="5C122176" w:rsidR="008E7E7D" w:rsidRDefault="008E7E7D" w:rsidP="008E7E7D">
      <w:r>
        <w:t>=</w:t>
      </w:r>
      <w:proofErr w:type="spellStart"/>
      <w:r>
        <w:t>cycl</w:t>
      </w:r>
      <w:proofErr w:type="spellEnd"/>
      <w:r>
        <w:t xml:space="preserve">（circle圆环）+ -e </w:t>
      </w:r>
    </w:p>
    <w:p w14:paraId="0FB63E8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8A389B" w14:textId="49F6D7B1" w:rsidR="008E7E7D" w:rsidRDefault="008E7E7D" w:rsidP="008E7E7D">
      <w:r>
        <w:rPr>
          <w:rFonts w:hint="eastAsia"/>
        </w:rPr>
        <w:t>①</w:t>
      </w:r>
      <w:r>
        <w:t xml:space="preserve">n.自行车；摩托车(a bicycle or motorcycle) </w:t>
      </w:r>
    </w:p>
    <w:p w14:paraId="1AAA718C" w14:textId="1DBD7DEA" w:rsidR="008E7E7D" w:rsidRDefault="008E7E7D" w:rsidP="008E7E7D">
      <w:r>
        <w:t>We went for a cycle ride on Sunday.</w:t>
      </w:r>
    </w:p>
    <w:p w14:paraId="17D2B62B" w14:textId="77777777" w:rsidR="008E7E7D" w:rsidRDefault="008E7E7D" w:rsidP="008E7E7D">
      <w:r>
        <w:rPr>
          <w:rFonts w:hint="eastAsia"/>
        </w:rPr>
        <w:t>我们星期天骑自行车</w:t>
      </w:r>
      <w:r>
        <w:t xml:space="preserve">/摩托车去兜风了。 </w:t>
      </w:r>
    </w:p>
    <w:p w14:paraId="09A34CD7" w14:textId="178D1E19" w:rsidR="008E7E7D" w:rsidRDefault="008E7E7D" w:rsidP="008E7E7D">
      <w:r>
        <w:rPr>
          <w:rFonts w:hint="eastAsia"/>
        </w:rPr>
        <w:t>②</w:t>
      </w:r>
      <w:r>
        <w:t xml:space="preserve">n.循环(the fact of a series of events being repeated many times, always in the same order) </w:t>
      </w:r>
    </w:p>
    <w:p w14:paraId="58C796F1" w14:textId="1BC85ACF" w:rsidR="008E7E7D" w:rsidRDefault="008E7E7D" w:rsidP="008E7E7D">
      <w:r>
        <w:t>the cycle of the seasons</w:t>
      </w:r>
    </w:p>
    <w:p w14:paraId="7BF67649" w14:textId="77777777" w:rsidR="008E7E7D" w:rsidRDefault="008E7E7D" w:rsidP="008E7E7D">
      <w:r>
        <w:rPr>
          <w:rFonts w:hint="eastAsia"/>
        </w:rPr>
        <w:t>四季的循环</w:t>
      </w:r>
      <w:r>
        <w:t xml:space="preserve"> </w:t>
      </w:r>
    </w:p>
    <w:p w14:paraId="3924CD73" w14:textId="13A8CCE7" w:rsidR="008E7E7D" w:rsidRDefault="008E7E7D" w:rsidP="008E7E7D">
      <w:r>
        <w:t xml:space="preserve"> </w:t>
      </w:r>
    </w:p>
    <w:p w14:paraId="4DC966B9" w14:textId="77777777" w:rsidR="004A7366" w:rsidRDefault="004A7366" w:rsidP="008E7E7D"/>
    <w:p w14:paraId="53EA833A" w14:textId="77777777" w:rsidR="008E7E7D" w:rsidRDefault="008E7E7D" w:rsidP="008E7E7D">
      <w:r>
        <w:t xml:space="preserve"> </w:t>
      </w:r>
    </w:p>
    <w:p w14:paraId="05746F9B" w14:textId="130F47B6" w:rsidR="008E7E7D" w:rsidRDefault="008E7E7D" w:rsidP="008E7E7D">
      <w:r>
        <w:t>recycle 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i</w:t>
      </w:r>
      <w:proofErr w:type="spellEnd"/>
      <w:r>
        <w:rPr>
          <w:rFonts w:ascii="Times New Roman" w:hAnsi="Times New Roman" w:cs="Times New Roman"/>
        </w:rPr>
        <w:t>ː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l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i</w:t>
      </w:r>
      <w:proofErr w:type="spellEnd"/>
      <w:r>
        <w:rPr>
          <w:rFonts w:ascii="Times New Roman" w:hAnsi="Times New Roman" w:cs="Times New Roman"/>
        </w:rPr>
        <w:t>ːˈ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l]</w:t>
      </w:r>
    </w:p>
    <w:p w14:paraId="5EEA4B7F" w14:textId="7B15148C" w:rsidR="008E7E7D" w:rsidRDefault="008E7E7D" w:rsidP="008E7E7D">
      <w:r>
        <w:t xml:space="preserve">=re-（again再）+cycle（循环） </w:t>
      </w:r>
    </w:p>
    <w:p w14:paraId="5D5F3E3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9E1F60F" w14:textId="72C24162" w:rsidR="008E7E7D" w:rsidRDefault="008E7E7D" w:rsidP="008E7E7D">
      <w:r>
        <w:t xml:space="preserve">v.回收利用(to treat things that have already been used so that they can be used again) </w:t>
      </w:r>
    </w:p>
    <w:p w14:paraId="5CA95485" w14:textId="215336A1" w:rsidR="008E7E7D" w:rsidRDefault="008E7E7D" w:rsidP="008E7E7D">
      <w:r>
        <w:t>Denmark recycles nearly 85% of its paper.</w:t>
      </w:r>
    </w:p>
    <w:p w14:paraId="671C5F8F" w14:textId="77777777" w:rsidR="008E7E7D" w:rsidRDefault="008E7E7D" w:rsidP="008E7E7D">
      <w:r>
        <w:rPr>
          <w:rFonts w:hint="eastAsia"/>
        </w:rPr>
        <w:t>丹麦的纸张回收率近</w:t>
      </w:r>
      <w:r>
        <w:t xml:space="preserve"> 85%。 </w:t>
      </w:r>
    </w:p>
    <w:p w14:paraId="468AEAB5" w14:textId="77777777" w:rsidR="008E7E7D" w:rsidRDefault="008E7E7D" w:rsidP="008E7E7D">
      <w:r>
        <w:t xml:space="preserve"> </w:t>
      </w:r>
    </w:p>
    <w:p w14:paraId="5A5B01F6" w14:textId="77777777" w:rsidR="008E7E7D" w:rsidRDefault="008E7E7D" w:rsidP="008E7E7D">
      <w:r>
        <w:t xml:space="preserve"> </w:t>
      </w:r>
    </w:p>
    <w:p w14:paraId="70671CE5" w14:textId="216FF138" w:rsidR="008E7E7D" w:rsidRDefault="008E7E7D" w:rsidP="008E7E7D">
      <w:r>
        <w:t>encyclopedia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l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pi</w:t>
      </w:r>
      <w:r>
        <w:rPr>
          <w:rFonts w:ascii="Times New Roman" w:hAnsi="Times New Roman" w:cs="Times New Roman"/>
        </w:rPr>
        <w:t>ː</w:t>
      </w:r>
      <w:r>
        <w:t>di</w:t>
      </w:r>
      <w:proofErr w:type="spellEnd"/>
      <w:r>
        <w:rPr>
          <w:rFonts w:ascii="MS Gothic" w:eastAsia="MS Gothic" w:hAnsi="MS Gothic" w:cs="MS Gothic" w:hint="eastAsia"/>
        </w:rPr>
        <w:t>ə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l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pi</w:t>
      </w:r>
      <w:r>
        <w:rPr>
          <w:rFonts w:ascii="Times New Roman" w:hAnsi="Times New Roman" w:cs="Times New Roman"/>
        </w:rPr>
        <w:t>ː</w:t>
      </w:r>
      <w:r>
        <w:t>d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] </w:t>
      </w:r>
    </w:p>
    <w:p w14:paraId="3ECC77ED" w14:textId="03502FDD" w:rsidR="008E7E7D" w:rsidRDefault="008E7E7D" w:rsidP="008E7E7D">
      <w:r>
        <w:t>=</w:t>
      </w:r>
      <w:proofErr w:type="spellStart"/>
      <w:r>
        <w:t>en</w:t>
      </w:r>
      <w:proofErr w:type="spellEnd"/>
      <w:r>
        <w:t>-(in在……之内)+</w:t>
      </w:r>
      <w:proofErr w:type="spellStart"/>
      <w:r>
        <w:t>cycl</w:t>
      </w:r>
      <w:proofErr w:type="spellEnd"/>
      <w:r>
        <w:t>(circle圆圈)+ -o-+p(a)</w:t>
      </w:r>
      <w:proofErr w:type="spellStart"/>
      <w:r>
        <w:t>edia</w:t>
      </w:r>
      <w:proofErr w:type="spellEnd"/>
      <w:r>
        <w:t xml:space="preserve">(education教育) </w:t>
      </w:r>
    </w:p>
    <w:p w14:paraId="452186F4" w14:textId="77777777" w:rsidR="008E7E7D" w:rsidRDefault="008E7E7D" w:rsidP="008E7E7D">
      <w:r>
        <w:t>(</w:t>
      </w:r>
      <w:proofErr w:type="spellStart"/>
      <w:r>
        <w:t>Bre</w:t>
      </w:r>
      <w:proofErr w:type="spellEnd"/>
      <w:r>
        <w:t>)</w:t>
      </w:r>
      <w:proofErr w:type="spellStart"/>
      <w:r>
        <w:t>encyclopaedia</w:t>
      </w:r>
      <w:proofErr w:type="spellEnd"/>
      <w:r>
        <w:t xml:space="preserve"> </w:t>
      </w:r>
    </w:p>
    <w:p w14:paraId="32431FE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42B8B8D" w14:textId="3648D2C7" w:rsidR="008E7E7D" w:rsidRDefault="008E7E7D" w:rsidP="008E7E7D">
      <w:r>
        <w:t xml:space="preserve">n.百科全书(work containing information on all branches of knowledge) </w:t>
      </w:r>
    </w:p>
    <w:p w14:paraId="259587A0" w14:textId="22CAFD8E" w:rsidR="008E7E7D" w:rsidRDefault="008E7E7D" w:rsidP="008E7E7D">
      <w:r>
        <w:t>Why don't you look it up in the encyclopedia?</w:t>
      </w:r>
    </w:p>
    <w:p w14:paraId="7480D213" w14:textId="77777777" w:rsidR="008E7E7D" w:rsidRDefault="008E7E7D" w:rsidP="008E7E7D">
      <w:r>
        <w:rPr>
          <w:rFonts w:hint="eastAsia"/>
        </w:rPr>
        <w:t>你为什么不去查百科全书？</w:t>
      </w:r>
      <w:r>
        <w:t xml:space="preserve"> </w:t>
      </w:r>
    </w:p>
    <w:p w14:paraId="0D0811A6" w14:textId="77777777" w:rsidR="008E7E7D" w:rsidRDefault="008E7E7D" w:rsidP="008E7E7D">
      <w:r>
        <w:t xml:space="preserve"> </w:t>
      </w:r>
    </w:p>
    <w:p w14:paraId="0999D2C4" w14:textId="77777777" w:rsidR="008E7E7D" w:rsidRDefault="008E7E7D" w:rsidP="008E7E7D">
      <w:r>
        <w:t xml:space="preserve"> </w:t>
      </w:r>
    </w:p>
    <w:p w14:paraId="6D376B4A" w14:textId="77777777" w:rsidR="008E7E7D" w:rsidRDefault="008E7E7D" w:rsidP="008E7E7D">
      <w:r>
        <w:t xml:space="preserve"> </w:t>
      </w:r>
    </w:p>
    <w:p w14:paraId="021BD7AB" w14:textId="77777777" w:rsidR="008E7E7D" w:rsidRDefault="008E7E7D" w:rsidP="004A7366">
      <w:pPr>
        <w:pStyle w:val="3"/>
      </w:pPr>
      <w:r>
        <w:lastRenderedPageBreak/>
        <w:t xml:space="preserve">-D- </w:t>
      </w:r>
    </w:p>
    <w:p w14:paraId="012D7040" w14:textId="77777777" w:rsidR="008E7E7D" w:rsidRDefault="008E7E7D" w:rsidP="008E7E7D">
      <w:r>
        <w:t xml:space="preserve">(Unit47 - Unit52) </w:t>
      </w:r>
    </w:p>
    <w:p w14:paraId="4737F269" w14:textId="77777777" w:rsidR="008E7E7D" w:rsidRDefault="008E7E7D" w:rsidP="008E7E7D">
      <w:r>
        <w:t xml:space="preserve"> </w:t>
      </w:r>
    </w:p>
    <w:p w14:paraId="485B8898" w14:textId="77777777" w:rsidR="008E7E7D" w:rsidRDefault="008E7E7D" w:rsidP="008E7E7D">
      <w:r>
        <w:t xml:space="preserve">Unit 47 </w:t>
      </w:r>
    </w:p>
    <w:p w14:paraId="7A940FDF" w14:textId="77777777" w:rsidR="008E7E7D" w:rsidRDefault="008E7E7D" w:rsidP="008E7E7D">
      <w:r>
        <w:t xml:space="preserve"> </w:t>
      </w:r>
    </w:p>
    <w:p w14:paraId="1EF860C7" w14:textId="606DF239" w:rsidR="008E7E7D" w:rsidRDefault="008E7E7D" w:rsidP="004A7366">
      <w:pPr>
        <w:pStyle w:val="4"/>
      </w:pPr>
      <w:r>
        <w:t xml:space="preserve">dem(o) =the people人民 </w:t>
      </w:r>
    </w:p>
    <w:p w14:paraId="39A58337" w14:textId="77777777" w:rsidR="008E7E7D" w:rsidRDefault="008E7E7D" w:rsidP="008E7E7D">
      <w:r>
        <w:rPr>
          <w:rFonts w:hint="eastAsia"/>
        </w:rPr>
        <w:t>来源希腊名词</w:t>
      </w:r>
      <w:r>
        <w:t xml:space="preserve"> demos。在添加后缀时， </w:t>
      </w:r>
    </w:p>
    <w:p w14:paraId="1DA7B56A" w14:textId="77777777" w:rsidR="008E7E7D" w:rsidRDefault="008E7E7D" w:rsidP="008E7E7D">
      <w:r>
        <w:rPr>
          <w:rFonts w:hint="eastAsia"/>
        </w:rPr>
        <w:t>它带着连接字母</w:t>
      </w:r>
      <w:r>
        <w:t xml:space="preserve">-o-，所以也可以把 demo </w:t>
      </w:r>
    </w:p>
    <w:p w14:paraId="45E77495" w14:textId="77777777" w:rsidR="008E7E7D" w:rsidRDefault="008E7E7D" w:rsidP="008E7E7D">
      <w:r>
        <w:rPr>
          <w:rFonts w:hint="eastAsia"/>
        </w:rPr>
        <w:t>看成</w:t>
      </w:r>
      <w:r>
        <w:t xml:space="preserve"> dem 的异体。 </w:t>
      </w:r>
    </w:p>
    <w:p w14:paraId="5B704022" w14:textId="77777777" w:rsidR="008E7E7D" w:rsidRDefault="008E7E7D" w:rsidP="008E7E7D">
      <w:r>
        <w:t xml:space="preserve"> </w:t>
      </w:r>
    </w:p>
    <w:p w14:paraId="7C59478B" w14:textId="4810DDF6" w:rsidR="008E7E7D" w:rsidRDefault="008E7E7D" w:rsidP="008E7E7D">
      <w:r>
        <w:t>democracy 英[d</w:t>
      </w:r>
      <w:r>
        <w:rPr>
          <w:rFonts w:ascii="MS Gothic" w:eastAsia="MS Gothic" w:hAnsi="MS Gothic" w:cs="MS Gothic" w:hint="eastAsia"/>
        </w:rPr>
        <w:t>ɪˈ</w:t>
      </w:r>
      <w:r>
        <w:t>m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k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mɑ</w:t>
      </w:r>
      <w:r>
        <w:rPr>
          <w:rFonts w:ascii="Times New Roman" w:hAnsi="Times New Roman" w:cs="Times New Roman"/>
        </w:rPr>
        <w:t>ː</w:t>
      </w:r>
      <w:r>
        <w:t>k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>
        <w:t xml:space="preserve">] </w:t>
      </w:r>
    </w:p>
    <w:p w14:paraId="081A8E9E" w14:textId="3B066663" w:rsidR="008E7E7D" w:rsidRDefault="008E7E7D" w:rsidP="008E7E7D">
      <w:r>
        <w:t>=demo（the people人民）+ -</w:t>
      </w:r>
      <w:proofErr w:type="spellStart"/>
      <w:r>
        <w:t>cracy</w:t>
      </w:r>
      <w:proofErr w:type="spellEnd"/>
      <w:r>
        <w:t xml:space="preserve">（power or rule权力，统治） </w:t>
      </w:r>
    </w:p>
    <w:p w14:paraId="7DDE054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97CA837" w14:textId="7F92B03D" w:rsidR="008E7E7D" w:rsidRDefault="008E7E7D" w:rsidP="008E7E7D">
      <w:r>
        <w:t xml:space="preserve">n.民主政权(government by all the people) </w:t>
      </w:r>
    </w:p>
    <w:p w14:paraId="4E4E2DE8" w14:textId="398010EB" w:rsidR="008E7E7D" w:rsidRDefault="008E7E7D" w:rsidP="008E7E7D">
      <w:r>
        <w:t>the principles of democracy</w:t>
      </w:r>
    </w:p>
    <w:p w14:paraId="2843F4A6" w14:textId="77777777" w:rsidR="008E7E7D" w:rsidRDefault="008E7E7D" w:rsidP="008E7E7D">
      <w:r>
        <w:rPr>
          <w:rFonts w:hint="eastAsia"/>
        </w:rPr>
        <w:t>民主原则</w:t>
      </w:r>
      <w:r>
        <w:t xml:space="preserve"> </w:t>
      </w:r>
    </w:p>
    <w:p w14:paraId="520D5633" w14:textId="48A383B4" w:rsidR="008E7E7D" w:rsidRDefault="008E7E7D" w:rsidP="008E7E7D">
      <w:r>
        <w:t>democratic=[demo+ -crat+ -</w:t>
      </w:r>
      <w:proofErr w:type="spellStart"/>
      <w:r>
        <w:t>ic</w:t>
      </w:r>
      <w:proofErr w:type="spellEnd"/>
      <w:r>
        <w:t>]a.民主主义的；民主政体的英[</w:t>
      </w:r>
      <w:r>
        <w:rPr>
          <w:rFonts w:ascii="MS Gothic" w:eastAsia="MS Gothic" w:hAnsi="MS Gothic" w:cs="MS Gothic" w:hint="eastAsia"/>
        </w:rPr>
        <w:t>ˌ</w:t>
      </w:r>
      <w:r>
        <w:t>dem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rae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dem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krae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k] </w:t>
      </w:r>
    </w:p>
    <w:p w14:paraId="64B0D0D2" w14:textId="77777777" w:rsidR="008E7E7D" w:rsidRDefault="008E7E7D" w:rsidP="008E7E7D">
      <w:r>
        <w:t xml:space="preserve"> </w:t>
      </w:r>
    </w:p>
    <w:p w14:paraId="6E47F083" w14:textId="77777777" w:rsidR="008E7E7D" w:rsidRDefault="008E7E7D" w:rsidP="008E7E7D">
      <w:r>
        <w:t xml:space="preserve"> </w:t>
      </w:r>
    </w:p>
    <w:p w14:paraId="58E2C4D4" w14:textId="5CDBC36B" w:rsidR="008E7E7D" w:rsidRDefault="008E7E7D" w:rsidP="008E7E7D">
      <w:r>
        <w:t>epidemic 英[</w:t>
      </w:r>
      <w:r>
        <w:rPr>
          <w:rFonts w:ascii="MS Gothic" w:eastAsia="MS Gothic" w:hAnsi="MS Gothic" w:cs="MS Gothic" w:hint="eastAsia"/>
        </w:rPr>
        <w:t>ˌ</w:t>
      </w:r>
      <w:r>
        <w:t>ep</w:t>
      </w:r>
      <w:r>
        <w:rPr>
          <w:rFonts w:ascii="MS Gothic" w:eastAsia="MS Gothic" w:hAnsi="MS Gothic" w:cs="MS Gothic" w:hint="eastAsia"/>
        </w:rPr>
        <w:t>ɪˈ</w:t>
      </w:r>
      <w:r>
        <w:t>dem</w:t>
      </w:r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ep</w:t>
      </w:r>
      <w:r>
        <w:rPr>
          <w:rFonts w:ascii="MS Gothic" w:eastAsia="MS Gothic" w:hAnsi="MS Gothic" w:cs="MS Gothic" w:hint="eastAsia"/>
        </w:rPr>
        <w:t>ɪˈ</w:t>
      </w:r>
      <w:r>
        <w:t>dem</w:t>
      </w:r>
      <w:r>
        <w:rPr>
          <w:rFonts w:ascii="MS Gothic" w:eastAsia="MS Gothic" w:hAnsi="MS Gothic" w:cs="MS Gothic" w:hint="eastAsia"/>
        </w:rPr>
        <w:t>ɪ</w:t>
      </w:r>
      <w:r>
        <w:t xml:space="preserve">k] </w:t>
      </w:r>
    </w:p>
    <w:p w14:paraId="26B15800" w14:textId="5E9C0251" w:rsidR="008E7E7D" w:rsidRDefault="008E7E7D" w:rsidP="004A7366">
      <w:r>
        <w:t>=epi-（upon在……之上）+dem（the people民众）+ -</w:t>
      </w:r>
      <w:proofErr w:type="spellStart"/>
      <w:r>
        <w:t>ic</w:t>
      </w:r>
      <w:proofErr w:type="spellEnd"/>
      <w:r>
        <w:t>（……的）</w:t>
      </w:r>
    </w:p>
    <w:p w14:paraId="7C89B9D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AAC2029" w14:textId="1CF2A5DE" w:rsidR="008E7E7D" w:rsidRDefault="008E7E7D" w:rsidP="008E7E7D">
      <w:r>
        <w:rPr>
          <w:rFonts w:hint="eastAsia"/>
        </w:rPr>
        <w:t>①</w:t>
      </w:r>
      <w:r>
        <w:t xml:space="preserve">n.流行病(a large number of cases of a particular disease happening at the same time in a particular </w:t>
      </w:r>
    </w:p>
    <w:p w14:paraId="485AACD2" w14:textId="77777777" w:rsidR="008E7E7D" w:rsidRDefault="008E7E7D" w:rsidP="008E7E7D">
      <w:r>
        <w:t xml:space="preserve">community) </w:t>
      </w:r>
    </w:p>
    <w:p w14:paraId="59A4CBA7" w14:textId="23D1F4F7" w:rsidR="008E7E7D" w:rsidRDefault="008E7E7D" w:rsidP="008E7E7D">
      <w:r>
        <w:t>the outbreak of a flu epidemic</w:t>
      </w:r>
    </w:p>
    <w:p w14:paraId="2225BDEE" w14:textId="77777777" w:rsidR="008E7E7D" w:rsidRDefault="008E7E7D" w:rsidP="008E7E7D">
      <w:r>
        <w:rPr>
          <w:rFonts w:hint="eastAsia"/>
        </w:rPr>
        <w:t>流感的爆发</w:t>
      </w:r>
      <w:r>
        <w:t xml:space="preserve"> </w:t>
      </w:r>
    </w:p>
    <w:p w14:paraId="1CF41B65" w14:textId="48AF6DDD" w:rsidR="008E7E7D" w:rsidRDefault="008E7E7D" w:rsidP="008E7E7D">
      <w:r>
        <w:rPr>
          <w:rFonts w:hint="eastAsia"/>
        </w:rPr>
        <w:t>②</w:t>
      </w:r>
      <w:r>
        <w:t xml:space="preserve">n.（坏事的）盛行，泛滥(a sudden rapid increase in how often </w:t>
      </w:r>
      <w:proofErr w:type="spellStart"/>
      <w:r>
        <w:t>sth</w:t>
      </w:r>
      <w:proofErr w:type="spellEnd"/>
      <w:r>
        <w:t xml:space="preserve">. bad happens) </w:t>
      </w:r>
    </w:p>
    <w:p w14:paraId="5BCBB38D" w14:textId="0D1691BA" w:rsidR="008E7E7D" w:rsidRDefault="008E7E7D" w:rsidP="008E7E7D">
      <w:r>
        <w:t>an epidemic of crime in the inner cities</w:t>
      </w:r>
    </w:p>
    <w:p w14:paraId="30B41B77" w14:textId="77777777" w:rsidR="008E7E7D" w:rsidRDefault="008E7E7D" w:rsidP="008E7E7D">
      <w:r>
        <w:rPr>
          <w:rFonts w:hint="eastAsia"/>
        </w:rPr>
        <w:t>市内中心区犯罪活动盛行</w:t>
      </w:r>
      <w:r>
        <w:t xml:space="preserve"> </w:t>
      </w:r>
    </w:p>
    <w:p w14:paraId="088E65A6" w14:textId="77777777" w:rsidR="008E7E7D" w:rsidRDefault="008E7E7D" w:rsidP="008E7E7D">
      <w:r>
        <w:t xml:space="preserve"> </w:t>
      </w:r>
    </w:p>
    <w:p w14:paraId="59DE345F" w14:textId="77777777" w:rsidR="008E7E7D" w:rsidRDefault="008E7E7D" w:rsidP="008E7E7D">
      <w:r>
        <w:t xml:space="preserve"> </w:t>
      </w:r>
    </w:p>
    <w:p w14:paraId="3C8BFAA7" w14:textId="77777777" w:rsidR="008E7E7D" w:rsidRDefault="008E7E7D" w:rsidP="008E7E7D">
      <w:r>
        <w:t xml:space="preserve"> </w:t>
      </w:r>
    </w:p>
    <w:p w14:paraId="611B9FD9" w14:textId="77777777" w:rsidR="008E7E7D" w:rsidRDefault="008E7E7D" w:rsidP="008E7E7D">
      <w:r>
        <w:t xml:space="preserve">Unit 48 </w:t>
      </w:r>
    </w:p>
    <w:p w14:paraId="7BD03719" w14:textId="77777777" w:rsidR="008E7E7D" w:rsidRDefault="008E7E7D" w:rsidP="008E7E7D">
      <w:r>
        <w:t xml:space="preserve"> </w:t>
      </w:r>
    </w:p>
    <w:p w14:paraId="631945A6" w14:textId="63C7A4C6" w:rsidR="008E7E7D" w:rsidRDefault="008E7E7D" w:rsidP="00C001D9">
      <w:pPr>
        <w:pStyle w:val="4"/>
      </w:pPr>
      <w:proofErr w:type="spellStart"/>
      <w:r>
        <w:lastRenderedPageBreak/>
        <w:t>dic</w:t>
      </w:r>
      <w:proofErr w:type="spellEnd"/>
      <w:r>
        <w:t>，</w:t>
      </w:r>
      <w:proofErr w:type="spellStart"/>
      <w:r>
        <w:t>dict</w:t>
      </w:r>
      <w:proofErr w:type="spellEnd"/>
      <w:r>
        <w:t xml:space="preserve">(at) =to say说 </w:t>
      </w:r>
    </w:p>
    <w:p w14:paraId="5B91DE06" w14:textId="77777777" w:rsidR="008E7E7D" w:rsidRDefault="008E7E7D" w:rsidP="008E7E7D">
      <w:proofErr w:type="spellStart"/>
      <w:r>
        <w:t>dic</w:t>
      </w:r>
      <w:proofErr w:type="spellEnd"/>
      <w:r>
        <w:t xml:space="preserve"> 是拉丁动词 </w:t>
      </w:r>
      <w:proofErr w:type="spellStart"/>
      <w:r>
        <w:t>dicere</w:t>
      </w:r>
      <w:proofErr w:type="spellEnd"/>
      <w:r>
        <w:t xml:space="preserve"> 的现在词干； </w:t>
      </w:r>
    </w:p>
    <w:p w14:paraId="05FF7B87" w14:textId="77777777" w:rsidR="008E7E7D" w:rsidRDefault="008E7E7D" w:rsidP="008E7E7D">
      <w:proofErr w:type="spellStart"/>
      <w:r>
        <w:t>dict</w:t>
      </w:r>
      <w:proofErr w:type="spellEnd"/>
      <w:r>
        <w:t xml:space="preserve"> 是这个动词的分词词干。 </w:t>
      </w:r>
    </w:p>
    <w:p w14:paraId="35329A5F" w14:textId="77777777" w:rsidR="008E7E7D" w:rsidRDefault="008E7E7D" w:rsidP="008E7E7D">
      <w:r>
        <w:t xml:space="preserve"> </w:t>
      </w:r>
    </w:p>
    <w:p w14:paraId="008B0BE5" w14:textId="328E0D39" w:rsidR="008E7E7D" w:rsidRDefault="008E7E7D" w:rsidP="00C001D9">
      <w:pPr>
        <w:pStyle w:val="5"/>
      </w:pPr>
      <w:r>
        <w:t>indicate 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in-（towards对）+</w:t>
      </w:r>
      <w:proofErr w:type="spellStart"/>
      <w:r>
        <w:t>dic</w:t>
      </w:r>
      <w:proofErr w:type="spellEnd"/>
      <w:r>
        <w:t xml:space="preserve">（to say说）+-ate（动词后缀） </w:t>
      </w:r>
    </w:p>
    <w:p w14:paraId="71540EC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0C6F5A7" w14:textId="073A157B" w:rsidR="008E7E7D" w:rsidRDefault="008E7E7D" w:rsidP="008E7E7D">
      <w:r>
        <w:rPr>
          <w:rFonts w:hint="eastAsia"/>
        </w:rPr>
        <w:t>①</w:t>
      </w:r>
      <w:r>
        <w:t xml:space="preserve">v.表明(show) </w:t>
      </w:r>
    </w:p>
    <w:p w14:paraId="2BCAF07F" w14:textId="5A56C64E" w:rsidR="008E7E7D" w:rsidRDefault="008E7E7D" w:rsidP="008E7E7D">
      <w:r>
        <w:t>Research indicates that eating habits are changing fast.</w:t>
      </w:r>
    </w:p>
    <w:p w14:paraId="2378F009" w14:textId="77777777" w:rsidR="008E7E7D" w:rsidRDefault="008E7E7D" w:rsidP="008E7E7D">
      <w:r>
        <w:rPr>
          <w:rFonts w:hint="eastAsia"/>
        </w:rPr>
        <w:t>研究显示，饮食习惯正迅速改变。</w:t>
      </w:r>
      <w:r>
        <w:t xml:space="preserve"> </w:t>
      </w:r>
    </w:p>
    <w:p w14:paraId="719D5013" w14:textId="522D6C79" w:rsidR="008E7E7D" w:rsidRDefault="008E7E7D" w:rsidP="008E7E7D">
      <w:r>
        <w:rPr>
          <w:rFonts w:hint="eastAsia"/>
        </w:rPr>
        <w:t>②</w:t>
      </w:r>
      <w:r>
        <w:t xml:space="preserve">v.暗示 </w:t>
      </w:r>
    </w:p>
    <w:p w14:paraId="3B15DBB1" w14:textId="33A73BEB" w:rsidR="008E7E7D" w:rsidRDefault="008E7E7D" w:rsidP="008E7E7D">
      <w:r>
        <w:t>He indicated his willingness to cooperate.</w:t>
      </w:r>
    </w:p>
    <w:p w14:paraId="5099F9A1" w14:textId="77777777" w:rsidR="008E7E7D" w:rsidRDefault="008E7E7D" w:rsidP="008E7E7D">
      <w:r>
        <w:rPr>
          <w:rFonts w:hint="eastAsia"/>
        </w:rPr>
        <w:t>他暗示愿意合作。</w:t>
      </w:r>
      <w:r>
        <w:t xml:space="preserve"> </w:t>
      </w:r>
    </w:p>
    <w:p w14:paraId="3E0A77A5" w14:textId="23C27F38" w:rsidR="008E7E7D" w:rsidRDefault="008E7E7D" w:rsidP="008E7E7D">
      <w:r>
        <w:t>indication=[</w:t>
      </w:r>
      <w:proofErr w:type="spellStart"/>
      <w:r>
        <w:t>indicat</w:t>
      </w:r>
      <w:proofErr w:type="spellEnd"/>
      <w:r>
        <w:t>（e）+ -ion] n.表明；显示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329CCCD5" w14:textId="7FBE1BB3" w:rsidR="008E7E7D" w:rsidRDefault="008E7E7D" w:rsidP="008E7E7D">
      <w:r>
        <w:t>indicator=[</w:t>
      </w:r>
      <w:proofErr w:type="spellStart"/>
      <w:r>
        <w:t>indicat</w:t>
      </w:r>
      <w:proofErr w:type="spellEnd"/>
      <w:r>
        <w:t>（e）+ -</w:t>
      </w:r>
      <w:proofErr w:type="spellStart"/>
      <w:r>
        <w:t>ive</w:t>
      </w:r>
      <w:proofErr w:type="spellEnd"/>
      <w:r>
        <w:t>] n.指示信号；标志 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446AE3B1" w14:textId="77777777" w:rsidR="008E7E7D" w:rsidRDefault="008E7E7D" w:rsidP="008E7E7D">
      <w:r>
        <w:t xml:space="preserve"> </w:t>
      </w:r>
    </w:p>
    <w:p w14:paraId="53ADCEBF" w14:textId="77777777" w:rsidR="008E7E7D" w:rsidRDefault="008E7E7D" w:rsidP="008E7E7D">
      <w:r>
        <w:t xml:space="preserve"> </w:t>
      </w:r>
    </w:p>
    <w:p w14:paraId="4DE1603C" w14:textId="2BC4122F" w:rsidR="008E7E7D" w:rsidRDefault="008E7E7D" w:rsidP="008E7E7D">
      <w:r>
        <w:t>dictate 英[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A35B862" w14:textId="42C4CCB8" w:rsidR="008E7E7D" w:rsidRDefault="008E7E7D" w:rsidP="008E7E7D">
      <w:r>
        <w:t>=</w:t>
      </w:r>
      <w:proofErr w:type="spellStart"/>
      <w:r>
        <w:t>dictat</w:t>
      </w:r>
      <w:proofErr w:type="spellEnd"/>
      <w:r>
        <w:t xml:space="preserve">（to say讲话）+ -e </w:t>
      </w:r>
    </w:p>
    <w:p w14:paraId="59EF789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2F235C3" w14:textId="6340BBC8" w:rsidR="008E7E7D" w:rsidRDefault="008E7E7D" w:rsidP="008E7E7D">
      <w:r>
        <w:rPr>
          <w:rFonts w:hint="eastAsia"/>
        </w:rPr>
        <w:t>①</w:t>
      </w:r>
      <w:r>
        <w:t xml:space="preserve">v.口述；使听写(to say words for sb else to write down) </w:t>
      </w:r>
    </w:p>
    <w:p w14:paraId="31054BD0" w14:textId="4570C47E" w:rsidR="008E7E7D" w:rsidRDefault="008E7E7D" w:rsidP="008E7E7D">
      <w:r>
        <w:t>He dictated a letter to his secretary.</w:t>
      </w:r>
    </w:p>
    <w:p w14:paraId="333A3977" w14:textId="77777777" w:rsidR="008E7E7D" w:rsidRDefault="008E7E7D" w:rsidP="008E7E7D">
      <w:r>
        <w:rPr>
          <w:rFonts w:hint="eastAsia"/>
        </w:rPr>
        <w:t>他向秘书口授信稿。</w:t>
      </w:r>
      <w:r>
        <w:t xml:space="preserve"> </w:t>
      </w:r>
    </w:p>
    <w:p w14:paraId="5BBB47F8" w14:textId="2DF8C837" w:rsidR="008E7E7D" w:rsidRDefault="008E7E7D" w:rsidP="008E7E7D">
      <w:r>
        <w:rPr>
          <w:rFonts w:hint="eastAsia"/>
        </w:rPr>
        <w:t>②</w:t>
      </w:r>
      <w:r>
        <w:t xml:space="preserve">v.决定；支配(to control or influence how </w:t>
      </w:r>
      <w:proofErr w:type="spellStart"/>
      <w:r>
        <w:t>sth</w:t>
      </w:r>
      <w:proofErr w:type="spellEnd"/>
      <w:r>
        <w:t xml:space="preserve">. happens) </w:t>
      </w:r>
    </w:p>
    <w:p w14:paraId="3AC4E8B5" w14:textId="77777777" w:rsidR="008E7E7D" w:rsidRDefault="008E7E7D" w:rsidP="008E7E7D">
      <w:r>
        <w:t xml:space="preserve">The film's budget dictated a tough schedule. </w:t>
      </w:r>
    </w:p>
    <w:p w14:paraId="2F204C02" w14:textId="77777777" w:rsidR="008E7E7D" w:rsidRDefault="008E7E7D" w:rsidP="008E7E7D">
      <w:r>
        <w:rPr>
          <w:rFonts w:hint="eastAsia"/>
        </w:rPr>
        <w:t>影片的预算决定了拍摄进度会很紧张。</w:t>
      </w:r>
      <w:r>
        <w:t xml:space="preserve"> </w:t>
      </w:r>
    </w:p>
    <w:p w14:paraId="0510C3EB" w14:textId="6F5E911F" w:rsidR="008E7E7D" w:rsidRDefault="008E7E7D" w:rsidP="008E7E7D">
      <w:r>
        <w:t>dictation=[</w:t>
      </w:r>
      <w:proofErr w:type="spellStart"/>
      <w:r>
        <w:t>dictat</w:t>
      </w:r>
      <w:proofErr w:type="spellEnd"/>
      <w:r>
        <w:t>(e) +-ion] n.口述；听写英[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6F38C404" w14:textId="77777777" w:rsidR="008E7E7D" w:rsidRDefault="008E7E7D" w:rsidP="008E7E7D">
      <w:r>
        <w:t xml:space="preserve"> </w:t>
      </w:r>
    </w:p>
    <w:p w14:paraId="6FC4CFC0" w14:textId="7C49066A" w:rsidR="008E7E7D" w:rsidRDefault="008E7E7D" w:rsidP="008E7E7D">
      <w:r>
        <w:t xml:space="preserve"> </w:t>
      </w:r>
    </w:p>
    <w:p w14:paraId="18881D3A" w14:textId="77777777" w:rsidR="004A7366" w:rsidRDefault="004A7366" w:rsidP="008E7E7D"/>
    <w:p w14:paraId="6C62F428" w14:textId="7C3EFFD8" w:rsidR="008E7E7D" w:rsidRDefault="008E7E7D" w:rsidP="008E7E7D">
      <w:r>
        <w:t>dictionary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ə</w:t>
      </w:r>
      <w:proofErr w:type="spellStart"/>
      <w:r>
        <w:t>nr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ə</w:t>
      </w:r>
      <w:proofErr w:type="spellStart"/>
      <w:r>
        <w:t>neri</w:t>
      </w:r>
      <w:proofErr w:type="spellEnd"/>
      <w:r>
        <w:t xml:space="preserve">] </w:t>
      </w:r>
    </w:p>
    <w:p w14:paraId="31289C88" w14:textId="0824CFD7" w:rsidR="008E7E7D" w:rsidRDefault="008E7E7D" w:rsidP="008E7E7D">
      <w:r>
        <w:t>=</w:t>
      </w:r>
      <w:proofErr w:type="spellStart"/>
      <w:r>
        <w:t>dict</w:t>
      </w:r>
      <w:proofErr w:type="spellEnd"/>
      <w:r>
        <w:t>-（to say说话）+-ion+ -</w:t>
      </w:r>
      <w:proofErr w:type="spellStart"/>
      <w:r>
        <w:t>ary</w:t>
      </w:r>
      <w:proofErr w:type="spellEnd"/>
      <w:r>
        <w:t xml:space="preserve">（物thing） </w:t>
      </w:r>
    </w:p>
    <w:p w14:paraId="7E09CC32" w14:textId="074623D4" w:rsidR="008E7E7D" w:rsidRDefault="008E7E7D" w:rsidP="008E7E7D">
      <w:r>
        <w:rPr>
          <w:rFonts w:hint="eastAsia"/>
        </w:rPr>
        <w:t>词义：</w:t>
      </w:r>
      <w:r>
        <w:t xml:space="preserve">n.字典；词典(a book) </w:t>
      </w:r>
    </w:p>
    <w:p w14:paraId="58EB933F" w14:textId="28D942C0" w:rsidR="008E7E7D" w:rsidRDefault="008E7E7D" w:rsidP="008E7E7D">
      <w:r>
        <w:t>a Chinese-English dictionary</w:t>
      </w:r>
    </w:p>
    <w:p w14:paraId="607CC61B" w14:textId="77777777" w:rsidR="008E7E7D" w:rsidRDefault="008E7E7D" w:rsidP="008E7E7D">
      <w:r>
        <w:rPr>
          <w:rFonts w:hint="eastAsia"/>
        </w:rPr>
        <w:t>汉语—英语词典</w:t>
      </w:r>
      <w:r>
        <w:t xml:space="preserve"> </w:t>
      </w:r>
    </w:p>
    <w:p w14:paraId="2DC8DB11" w14:textId="77777777" w:rsidR="008E7E7D" w:rsidRDefault="008E7E7D" w:rsidP="008E7E7D">
      <w:r>
        <w:t xml:space="preserve"> </w:t>
      </w:r>
    </w:p>
    <w:p w14:paraId="0D88EC2D" w14:textId="77777777" w:rsidR="008E7E7D" w:rsidRDefault="008E7E7D" w:rsidP="008E7E7D">
      <w:r>
        <w:t xml:space="preserve"> </w:t>
      </w:r>
    </w:p>
    <w:p w14:paraId="58D93B62" w14:textId="07351679" w:rsidR="008E7E7D" w:rsidRDefault="008E7E7D" w:rsidP="008E7E7D">
      <w:r>
        <w:t>contradict 英[</w:t>
      </w:r>
      <w:r>
        <w:rPr>
          <w:rFonts w:ascii="MS Gothic" w:eastAsia="MS Gothic" w:hAnsi="MS Gothic" w:cs="MS Gothic" w:hint="eastAsia"/>
        </w:rPr>
        <w:t>ˌ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</w:t>
      </w:r>
      <w:proofErr w:type="spellEnd"/>
      <w:r>
        <w:t xml:space="preserve">] </w:t>
      </w:r>
    </w:p>
    <w:p w14:paraId="20C811EB" w14:textId="31E28536" w:rsidR="008E7E7D" w:rsidRDefault="008E7E7D" w:rsidP="008E7E7D">
      <w:r>
        <w:t>=contra-（against 对抗）+</w:t>
      </w:r>
      <w:proofErr w:type="spellStart"/>
      <w:r>
        <w:t>dict</w:t>
      </w:r>
      <w:proofErr w:type="spellEnd"/>
      <w:r>
        <w:t xml:space="preserve">（to say说） </w:t>
      </w:r>
    </w:p>
    <w:p w14:paraId="36642CC1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3C15AD6C" w14:textId="2BFC1D2C" w:rsidR="008E7E7D" w:rsidRDefault="008E7E7D" w:rsidP="008E7E7D">
      <w:r>
        <w:rPr>
          <w:rFonts w:hint="eastAsia"/>
        </w:rPr>
        <w:t>①</w:t>
      </w:r>
      <w:r>
        <w:t xml:space="preserve">v.反驳；驳斥(to say that </w:t>
      </w:r>
      <w:proofErr w:type="spellStart"/>
      <w:r>
        <w:t>sth</w:t>
      </w:r>
      <w:proofErr w:type="spellEnd"/>
      <w:r>
        <w:t xml:space="preserve">. that sb else has said is wrong, and that the opposite is true) </w:t>
      </w:r>
    </w:p>
    <w:p w14:paraId="26AAE2C0" w14:textId="01F7FC67" w:rsidR="008E7E7D" w:rsidRDefault="008E7E7D" w:rsidP="008E7E7D">
      <w:r>
        <w:t>All evening her husband contradicted everything she said.</w:t>
      </w:r>
    </w:p>
    <w:p w14:paraId="04C9A36A" w14:textId="77777777" w:rsidR="008E7E7D" w:rsidRDefault="008E7E7D" w:rsidP="008E7E7D">
      <w:r>
        <w:rPr>
          <w:rFonts w:hint="eastAsia"/>
        </w:rPr>
        <w:t>整个晚上她说什么丈夫都反驳。</w:t>
      </w:r>
      <w:r>
        <w:t xml:space="preserve"> </w:t>
      </w:r>
    </w:p>
    <w:p w14:paraId="468ECDCF" w14:textId="43E9F340" w:rsidR="008E7E7D" w:rsidRDefault="008E7E7D" w:rsidP="008E7E7D">
      <w:r>
        <w:rPr>
          <w:rFonts w:hint="eastAsia"/>
        </w:rPr>
        <w:t>②</w:t>
      </w:r>
      <w:r>
        <w:t xml:space="preserve">v. (of statements or pieces of evidence陈述或证据)相矛盾；相反(to be so different from each </w:t>
      </w:r>
    </w:p>
    <w:p w14:paraId="6F7A4FCB" w14:textId="77777777" w:rsidR="008E7E7D" w:rsidRDefault="008E7E7D" w:rsidP="008E7E7D">
      <w:r>
        <w:t xml:space="preserve">other that one of them must be wrong) </w:t>
      </w:r>
    </w:p>
    <w:p w14:paraId="42541788" w14:textId="0125A4FD" w:rsidR="008E7E7D" w:rsidRDefault="008E7E7D" w:rsidP="008E7E7D">
      <w:r>
        <w:t>The two stories contradict each other.</w:t>
      </w:r>
    </w:p>
    <w:p w14:paraId="2F178EC1" w14:textId="77777777" w:rsidR="008E7E7D" w:rsidRDefault="008E7E7D" w:rsidP="008E7E7D">
      <w:r>
        <w:rPr>
          <w:rFonts w:hint="eastAsia"/>
        </w:rPr>
        <w:t>这两种说法相互抵触。</w:t>
      </w:r>
      <w:r>
        <w:t xml:space="preserve"> </w:t>
      </w:r>
    </w:p>
    <w:p w14:paraId="35CC4D7E" w14:textId="069CF24C" w:rsidR="008E7E7D" w:rsidRDefault="008E7E7D" w:rsidP="008E7E7D">
      <w:r>
        <w:t>contradiction=[contradict+-ion]n.(事实、看法、行动等的)矛盾;反驳英[</w:t>
      </w:r>
      <w:r>
        <w:rPr>
          <w:rFonts w:ascii="MS Gothic" w:eastAsia="MS Gothic" w:hAnsi="MS Gothic" w:cs="MS Gothic" w:hint="eastAsia"/>
        </w:rPr>
        <w:t>ˌ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>n]美</w:t>
      </w:r>
    </w:p>
    <w:p w14:paraId="79C5AA45" w14:textId="77777777" w:rsidR="008E7E7D" w:rsidRDefault="008E7E7D" w:rsidP="008E7E7D">
      <w:r>
        <w:t>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2F220E8E" w14:textId="77777777" w:rsidR="008E7E7D" w:rsidRDefault="008E7E7D" w:rsidP="008E7E7D">
      <w:r>
        <w:t xml:space="preserve"> </w:t>
      </w:r>
    </w:p>
    <w:p w14:paraId="4895303B" w14:textId="77777777" w:rsidR="008E7E7D" w:rsidRDefault="008E7E7D" w:rsidP="008E7E7D">
      <w:r>
        <w:t xml:space="preserve"> </w:t>
      </w:r>
    </w:p>
    <w:p w14:paraId="1E682EB0" w14:textId="4EAFA5EA" w:rsidR="008E7E7D" w:rsidRDefault="008E7E7D" w:rsidP="008E7E7D">
      <w:r>
        <w:t>predict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</w:t>
      </w:r>
      <w:proofErr w:type="spellEnd"/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</w:t>
      </w:r>
      <w:proofErr w:type="spellEnd"/>
      <w:r>
        <w:t xml:space="preserve">] </w:t>
      </w:r>
    </w:p>
    <w:p w14:paraId="1DD3D4F4" w14:textId="4DC3FEB3" w:rsidR="008E7E7D" w:rsidRDefault="008E7E7D" w:rsidP="008E7E7D">
      <w:r>
        <w:t>=pre-（beforehand事先）+</w:t>
      </w:r>
      <w:proofErr w:type="spellStart"/>
      <w:r>
        <w:t>dict</w:t>
      </w:r>
      <w:proofErr w:type="spellEnd"/>
      <w:r>
        <w:t xml:space="preserve">（to say说） </w:t>
      </w:r>
    </w:p>
    <w:p w14:paraId="629D654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B42A643" w14:textId="730F06F2" w:rsidR="008E7E7D" w:rsidRDefault="008E7E7D" w:rsidP="008E7E7D">
      <w:r>
        <w:t xml:space="preserve">v.预言(to say that </w:t>
      </w:r>
      <w:proofErr w:type="spellStart"/>
      <w:r>
        <w:t>sth</w:t>
      </w:r>
      <w:proofErr w:type="spellEnd"/>
      <w:r>
        <w:t xml:space="preserve">. will happen in the future) </w:t>
      </w:r>
    </w:p>
    <w:p w14:paraId="56F139E5" w14:textId="228A5DAA" w:rsidR="008E7E7D" w:rsidRDefault="008E7E7D" w:rsidP="008E7E7D">
      <w:r>
        <w:t>Nobody could predict the outcome.</w:t>
      </w:r>
    </w:p>
    <w:p w14:paraId="7F46F30F" w14:textId="77777777" w:rsidR="008E7E7D" w:rsidRDefault="008E7E7D" w:rsidP="008E7E7D">
      <w:r>
        <w:rPr>
          <w:rFonts w:hint="eastAsia"/>
        </w:rPr>
        <w:t>谁也无法预料结果如何。</w:t>
      </w:r>
      <w:r>
        <w:t xml:space="preserve"> </w:t>
      </w:r>
    </w:p>
    <w:p w14:paraId="5FE783BA" w14:textId="2ACB25D2" w:rsidR="008E7E7D" w:rsidRDefault="008E7E7D" w:rsidP="008E7E7D">
      <w:r>
        <w:t>prediction=[predict+-ion] n.语言；预告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4FB56B62" w14:textId="77777777" w:rsidR="008E7E7D" w:rsidRDefault="008E7E7D" w:rsidP="008E7E7D">
      <w:r>
        <w:t xml:space="preserve"> </w:t>
      </w:r>
    </w:p>
    <w:p w14:paraId="7DE56F41" w14:textId="77777777" w:rsidR="008E7E7D" w:rsidRDefault="008E7E7D" w:rsidP="008E7E7D">
      <w:r>
        <w:t xml:space="preserve"> </w:t>
      </w:r>
    </w:p>
    <w:p w14:paraId="65EA1CF4" w14:textId="77777777" w:rsidR="008E7E7D" w:rsidRDefault="008E7E7D" w:rsidP="008E7E7D">
      <w:r>
        <w:t xml:space="preserve">Unit 49 </w:t>
      </w:r>
    </w:p>
    <w:p w14:paraId="61659EB8" w14:textId="77777777" w:rsidR="008E7E7D" w:rsidRDefault="008E7E7D" w:rsidP="008E7E7D">
      <w:r>
        <w:t xml:space="preserve"> </w:t>
      </w:r>
    </w:p>
    <w:p w14:paraId="5DB7026B" w14:textId="0E9E1E13" w:rsidR="008E7E7D" w:rsidRDefault="008E7E7D" w:rsidP="00C001D9">
      <w:pPr>
        <w:pStyle w:val="4"/>
      </w:pPr>
      <w:r>
        <w:t>doc，</w:t>
      </w:r>
      <w:proofErr w:type="spellStart"/>
      <w:r>
        <w:t>doct</w:t>
      </w:r>
      <w:proofErr w:type="spellEnd"/>
      <w:r>
        <w:t xml:space="preserve"> =to teach教 </w:t>
      </w:r>
    </w:p>
    <w:p w14:paraId="50E4BA4E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docere</w:t>
      </w:r>
      <w:proofErr w:type="spellEnd"/>
      <w:r>
        <w:t xml:space="preserve">。 </w:t>
      </w:r>
    </w:p>
    <w:p w14:paraId="71CC30B4" w14:textId="77777777" w:rsidR="008E7E7D" w:rsidRDefault="008E7E7D" w:rsidP="008E7E7D">
      <w:r>
        <w:t xml:space="preserve"> </w:t>
      </w:r>
    </w:p>
    <w:p w14:paraId="4DD43B3F" w14:textId="27D360C1" w:rsidR="008E7E7D" w:rsidRDefault="008E7E7D" w:rsidP="00C001D9">
      <w:pPr>
        <w:pStyle w:val="5"/>
      </w:pPr>
      <w:r>
        <w:t>doctor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</w:t>
      </w:r>
      <w:r>
        <w:t>=</w:t>
      </w:r>
      <w:proofErr w:type="spellStart"/>
      <w:r>
        <w:t>doct</w:t>
      </w:r>
      <w:proofErr w:type="spellEnd"/>
      <w:r>
        <w:t xml:space="preserve">（to teach教）+ -or（person人） </w:t>
      </w:r>
    </w:p>
    <w:p w14:paraId="61F1C80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393ED8B" w14:textId="2FF4E42B" w:rsidR="008E7E7D" w:rsidRDefault="008E7E7D" w:rsidP="008E7E7D">
      <w:r>
        <w:rPr>
          <w:rFonts w:hint="eastAsia"/>
        </w:rPr>
        <w:t>①</w:t>
      </w:r>
      <w:r>
        <w:t xml:space="preserve">n.医生(a person who has been trained in medical science, whose job is to treat people who are </w:t>
      </w:r>
    </w:p>
    <w:p w14:paraId="2D0CB308" w14:textId="77777777" w:rsidR="008E7E7D" w:rsidRDefault="008E7E7D" w:rsidP="008E7E7D">
      <w:r>
        <w:t xml:space="preserve">ill/sick or injured) </w:t>
      </w:r>
    </w:p>
    <w:p w14:paraId="5B3D02F6" w14:textId="60E22454" w:rsidR="008E7E7D" w:rsidRDefault="008E7E7D" w:rsidP="008E7E7D">
      <w:r>
        <w:t>You'd better see a doctor about that cough.</w:t>
      </w:r>
    </w:p>
    <w:p w14:paraId="4EA77507" w14:textId="77777777" w:rsidR="008E7E7D" w:rsidRDefault="008E7E7D" w:rsidP="008E7E7D">
      <w:r>
        <w:rPr>
          <w:rFonts w:hint="eastAsia"/>
        </w:rPr>
        <w:t>你最好找医生治治你的咳嗽。</w:t>
      </w:r>
      <w:r>
        <w:t xml:space="preserve"> </w:t>
      </w:r>
    </w:p>
    <w:p w14:paraId="09416955" w14:textId="1F84416B" w:rsidR="008E7E7D" w:rsidRDefault="008E7E7D" w:rsidP="004A7366">
      <w:pPr>
        <w:pStyle w:val="a3"/>
        <w:numPr>
          <w:ilvl w:val="0"/>
          <w:numId w:val="1"/>
        </w:numPr>
        <w:ind w:firstLineChars="0"/>
      </w:pPr>
      <w:r>
        <w:t xml:space="preserve">n.博士(a person who has received the highest university degree) </w:t>
      </w:r>
    </w:p>
    <w:p w14:paraId="2D72A8EA" w14:textId="3DCDED18" w:rsidR="008E7E7D" w:rsidRDefault="008E7E7D" w:rsidP="008E7E7D">
      <w:r>
        <w:t xml:space="preserve"> </w:t>
      </w:r>
    </w:p>
    <w:p w14:paraId="200D9719" w14:textId="77777777" w:rsidR="004A7366" w:rsidRDefault="004A7366" w:rsidP="008E7E7D"/>
    <w:p w14:paraId="22C6D3FA" w14:textId="77777777" w:rsidR="008E7E7D" w:rsidRDefault="008E7E7D" w:rsidP="008E7E7D">
      <w:r>
        <w:t xml:space="preserve"> </w:t>
      </w:r>
    </w:p>
    <w:p w14:paraId="053B44D6" w14:textId="59C2E0FA" w:rsidR="008E7E7D" w:rsidRDefault="008E7E7D" w:rsidP="008E7E7D">
      <w:r>
        <w:t>document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kju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kjume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ɑ</w:t>
      </w:r>
      <w:r>
        <w:rPr>
          <w:rFonts w:ascii="Times New Roman" w:hAnsi="Times New Roman" w:cs="Times New Roman"/>
        </w:rPr>
        <w:t>ː</w:t>
      </w:r>
      <w:r>
        <w:t>kju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等线" w:eastAsia="等线" w:hAnsi="等线" w:cs="等线" w:hint="eastAsia"/>
        </w:rPr>
        <w:t>ɑ</w:t>
      </w:r>
      <w:r>
        <w:rPr>
          <w:rFonts w:ascii="Times New Roman" w:hAnsi="Times New Roman" w:cs="Times New Roman"/>
        </w:rPr>
        <w:t>ː</w:t>
      </w:r>
      <w:proofErr w:type="spellStart"/>
      <w:r>
        <w:t>kjument</w:t>
      </w:r>
      <w:proofErr w:type="spellEnd"/>
      <w:r>
        <w:t xml:space="preserve">] </w:t>
      </w:r>
    </w:p>
    <w:p w14:paraId="4DCC7685" w14:textId="1C2F2705" w:rsidR="008E7E7D" w:rsidRDefault="008E7E7D" w:rsidP="008E7E7D">
      <w:r>
        <w:lastRenderedPageBreak/>
        <w:t>=doc（to teach教）+-u-+</w:t>
      </w:r>
      <w:proofErr w:type="spellStart"/>
      <w:r>
        <w:t>ment</w:t>
      </w:r>
      <w:proofErr w:type="spellEnd"/>
      <w:r>
        <w:t xml:space="preserve">（thing物） </w:t>
      </w:r>
    </w:p>
    <w:p w14:paraId="37EBAFA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7BF2DC7" w14:textId="77777777" w:rsidR="008E7E7D" w:rsidRDefault="008E7E7D" w:rsidP="008E7E7D">
      <w:r>
        <w:t xml:space="preserve">n.文件；证件(an official paper or book that gives information about </w:t>
      </w:r>
      <w:proofErr w:type="spellStart"/>
      <w:r>
        <w:t>sth</w:t>
      </w:r>
      <w:proofErr w:type="spellEnd"/>
      <w:r>
        <w:t xml:space="preserve">., or that can be used as evidence </w:t>
      </w:r>
    </w:p>
    <w:p w14:paraId="2C4C1265" w14:textId="77777777" w:rsidR="008E7E7D" w:rsidRDefault="008E7E7D" w:rsidP="008E7E7D">
      <w:r>
        <w:t xml:space="preserve">or proof of </w:t>
      </w:r>
      <w:proofErr w:type="spellStart"/>
      <w:r>
        <w:t>sth</w:t>
      </w:r>
      <w:proofErr w:type="spellEnd"/>
      <w:r>
        <w:t xml:space="preserve">.) </w:t>
      </w:r>
    </w:p>
    <w:p w14:paraId="7D6A8421" w14:textId="57F8BA2A" w:rsidR="008E7E7D" w:rsidRDefault="008E7E7D" w:rsidP="008E7E7D">
      <w:r>
        <w:t>travel documents</w:t>
      </w:r>
    </w:p>
    <w:p w14:paraId="7A5BE537" w14:textId="77777777" w:rsidR="008E7E7D" w:rsidRDefault="008E7E7D" w:rsidP="008E7E7D">
      <w:r>
        <w:rPr>
          <w:rFonts w:hint="eastAsia"/>
        </w:rPr>
        <w:t>旅行证件</w:t>
      </w:r>
      <w:r>
        <w:t xml:space="preserve"> </w:t>
      </w:r>
    </w:p>
    <w:p w14:paraId="3275594E" w14:textId="77777777" w:rsidR="008E7E7D" w:rsidRDefault="008E7E7D" w:rsidP="008E7E7D">
      <w:r>
        <w:t xml:space="preserve"> </w:t>
      </w:r>
    </w:p>
    <w:p w14:paraId="5AEFD595" w14:textId="77777777" w:rsidR="008E7E7D" w:rsidRDefault="008E7E7D" w:rsidP="008E7E7D">
      <w:r>
        <w:t xml:space="preserve"> </w:t>
      </w:r>
    </w:p>
    <w:p w14:paraId="423DEC9F" w14:textId="77777777" w:rsidR="004A7366" w:rsidRDefault="008E7E7D" w:rsidP="004A7366">
      <w:r>
        <w:t xml:space="preserve"> </w:t>
      </w:r>
    </w:p>
    <w:p w14:paraId="1FC729B8" w14:textId="7C0AC4CE" w:rsidR="008E7E7D" w:rsidRDefault="008E7E7D" w:rsidP="004A7366">
      <w:pPr>
        <w:pStyle w:val="4"/>
      </w:pPr>
      <w:proofErr w:type="spellStart"/>
      <w:r>
        <w:t>duc</w:t>
      </w:r>
      <w:proofErr w:type="spellEnd"/>
      <w:r>
        <w:t xml:space="preserve">，duct =to lead引导 </w:t>
      </w:r>
    </w:p>
    <w:p w14:paraId="36982FBE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ducere</w:t>
      </w:r>
      <w:proofErr w:type="spellEnd"/>
      <w:r>
        <w:t xml:space="preserve">。 </w:t>
      </w:r>
    </w:p>
    <w:p w14:paraId="076C52D6" w14:textId="77777777" w:rsidR="008E7E7D" w:rsidRDefault="008E7E7D" w:rsidP="008E7E7D">
      <w:r>
        <w:t xml:space="preserve"> </w:t>
      </w:r>
    </w:p>
    <w:p w14:paraId="182AA02B" w14:textId="5AE62BF2" w:rsidR="008E7E7D" w:rsidRDefault="008E7E7D" w:rsidP="00C001D9">
      <w:pPr>
        <w:pStyle w:val="5"/>
      </w:pPr>
      <w:r>
        <w:t>conduct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kt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kt</w:t>
      </w:r>
      <w:proofErr w:type="spellEnd"/>
      <w:r w:rsidR="000C35D0">
        <w:t>]</w:t>
      </w:r>
      <w:r>
        <w:t xml:space="preserve">=con-（completely表加强词义）+duct（to lead引导） </w:t>
      </w:r>
    </w:p>
    <w:p w14:paraId="364F4D6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B59B367" w14:textId="279F3787" w:rsidR="008E7E7D" w:rsidRDefault="008E7E7D" w:rsidP="008E7E7D">
      <w:r>
        <w:rPr>
          <w:rFonts w:hint="eastAsia"/>
        </w:rPr>
        <w:t>①</w:t>
      </w:r>
      <w:r>
        <w:t xml:space="preserve">v.组织，安排(to organize and/or do a particular activity) </w:t>
      </w:r>
    </w:p>
    <w:p w14:paraId="5B442C5D" w14:textId="2221F73C" w:rsidR="008E7E7D" w:rsidRDefault="008E7E7D" w:rsidP="008E7E7D">
      <w:r>
        <w:t>The negotiations have been conducted in a positive manner.</w:t>
      </w:r>
    </w:p>
    <w:p w14:paraId="6166E398" w14:textId="77777777" w:rsidR="008E7E7D" w:rsidRDefault="008E7E7D" w:rsidP="008E7E7D">
      <w:r>
        <w:rPr>
          <w:rFonts w:hint="eastAsia"/>
        </w:rPr>
        <w:t>已积极进行过谈判。</w:t>
      </w:r>
      <w:r>
        <w:t xml:space="preserve"> </w:t>
      </w:r>
    </w:p>
    <w:p w14:paraId="43362911" w14:textId="536CC94A" w:rsidR="008E7E7D" w:rsidRDefault="008E7E7D" w:rsidP="008E7E7D">
      <w:r>
        <w:rPr>
          <w:rFonts w:hint="eastAsia"/>
        </w:rPr>
        <w:t>②</w:t>
      </w:r>
      <w:r>
        <w:t xml:space="preserve">v.带领；引导(to lead or guide sb through or around a place) </w:t>
      </w:r>
    </w:p>
    <w:p w14:paraId="0FD24BC4" w14:textId="77777777" w:rsidR="008E7E7D" w:rsidRDefault="008E7E7D" w:rsidP="008E7E7D">
      <w:r>
        <w:t xml:space="preserve">The guide conducted us through the town. </w:t>
      </w:r>
    </w:p>
    <w:p w14:paraId="11B168D6" w14:textId="77777777" w:rsidR="008E7E7D" w:rsidRDefault="008E7E7D" w:rsidP="008E7E7D">
      <w:r>
        <w:rPr>
          <w:rFonts w:hint="eastAsia"/>
        </w:rPr>
        <w:t>导游带领我们参观城市。</w:t>
      </w:r>
      <w:r>
        <w:t xml:space="preserve"> </w:t>
      </w:r>
    </w:p>
    <w:p w14:paraId="5E0F89EB" w14:textId="1CBEA504" w:rsidR="008E7E7D" w:rsidRDefault="008E7E7D" w:rsidP="008E7E7D">
      <w:r>
        <w:rPr>
          <w:rFonts w:hint="eastAsia"/>
        </w:rPr>
        <w:t>③</w:t>
      </w:r>
      <w:r>
        <w:t xml:space="preserve">v.举止；表现(to behave in a particular way) </w:t>
      </w:r>
    </w:p>
    <w:p w14:paraId="152AF4B5" w14:textId="77777777" w:rsidR="008E7E7D" w:rsidRDefault="008E7E7D" w:rsidP="008E7E7D">
      <w:r>
        <w:t xml:space="preserve">The children conducted themselves well tonight. </w:t>
      </w:r>
    </w:p>
    <w:p w14:paraId="2BFA92A8" w14:textId="77777777" w:rsidR="008E7E7D" w:rsidRDefault="008E7E7D" w:rsidP="008E7E7D">
      <w:r>
        <w:rPr>
          <w:rFonts w:hint="eastAsia"/>
        </w:rPr>
        <w:t>孩子们今晚表现得很好。</w:t>
      </w:r>
      <w:r>
        <w:t xml:space="preserve"> </w:t>
      </w:r>
    </w:p>
    <w:p w14:paraId="46D8F4C6" w14:textId="4CE1F183" w:rsidR="008E7E7D" w:rsidRDefault="008E7E7D" w:rsidP="008E7E7D">
      <w:r>
        <w:rPr>
          <w:rFonts w:hint="eastAsia"/>
        </w:rPr>
        <w:t>④</w:t>
      </w:r>
      <w:r>
        <w:t xml:space="preserve">n.（人在某地或某种情况下的）行为，举止(a person's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  <w:proofErr w:type="spellStart"/>
      <w:r>
        <w:t>particularplaceor</w:t>
      </w:r>
      <w:proofErr w:type="spellEnd"/>
      <w:r>
        <w:t xml:space="preserve"> </w:t>
      </w:r>
      <w:proofErr w:type="spellStart"/>
      <w:r>
        <w:t>ina</w:t>
      </w:r>
      <w:proofErr w:type="spellEnd"/>
      <w:r>
        <w:t xml:space="preserve"> </w:t>
      </w:r>
    </w:p>
    <w:p w14:paraId="0C331D2F" w14:textId="77777777" w:rsidR="008E7E7D" w:rsidRDefault="008E7E7D" w:rsidP="008E7E7D">
      <w:r>
        <w:t xml:space="preserve">particular situation) </w:t>
      </w:r>
    </w:p>
    <w:p w14:paraId="1FF351F8" w14:textId="12FB03A3" w:rsidR="008E7E7D" w:rsidRDefault="008E7E7D" w:rsidP="008E7E7D">
      <w:r>
        <w:t>The sport has a strict code of conduct.</w:t>
      </w:r>
    </w:p>
    <w:p w14:paraId="549C4BEB" w14:textId="77777777" w:rsidR="008E7E7D" w:rsidRDefault="008E7E7D" w:rsidP="008E7E7D">
      <w:r>
        <w:rPr>
          <w:rFonts w:hint="eastAsia"/>
        </w:rPr>
        <w:t>体育运动有严格的行为规范。</w:t>
      </w:r>
      <w:r>
        <w:t xml:space="preserve"> </w:t>
      </w:r>
    </w:p>
    <w:p w14:paraId="0B195263" w14:textId="77777777" w:rsidR="008E7E7D" w:rsidRDefault="008E7E7D" w:rsidP="008E7E7D">
      <w:r>
        <w:t xml:space="preserve"> </w:t>
      </w:r>
    </w:p>
    <w:p w14:paraId="657A5589" w14:textId="77777777" w:rsidR="008E7E7D" w:rsidRDefault="008E7E7D" w:rsidP="008E7E7D">
      <w:r>
        <w:t xml:space="preserve"> </w:t>
      </w:r>
    </w:p>
    <w:p w14:paraId="2130641B" w14:textId="3C0C361C" w:rsidR="008E7E7D" w:rsidRDefault="008E7E7D" w:rsidP="008E7E7D">
      <w:r>
        <w:t>educate 英[</w:t>
      </w:r>
      <w:r>
        <w:rPr>
          <w:rFonts w:ascii="MS Gothic" w:eastAsia="MS Gothic" w:hAnsi="MS Gothic" w:cs="MS Gothic" w:hint="eastAsia"/>
        </w:rPr>
        <w:t>ˈ</w:t>
      </w:r>
      <w:r>
        <w:t>ed</w:t>
      </w:r>
      <w:r>
        <w:rPr>
          <w:rFonts w:ascii="MS Gothic" w:eastAsia="MS Gothic" w:hAnsi="MS Gothic" w:cs="MS Gothic" w:hint="eastAsia"/>
        </w:rPr>
        <w:t>ʒ</w:t>
      </w:r>
      <w:r>
        <w:t>uk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ed</w:t>
      </w:r>
      <w:r>
        <w:rPr>
          <w:rFonts w:ascii="MS Gothic" w:eastAsia="MS Gothic" w:hAnsi="MS Gothic" w:cs="MS Gothic" w:hint="eastAsia"/>
        </w:rPr>
        <w:t>ʒ</w:t>
      </w:r>
      <w:r>
        <w:t>uk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87D1289" w14:textId="709EE83C" w:rsidR="008E7E7D" w:rsidRDefault="008E7E7D" w:rsidP="008E7E7D">
      <w:r>
        <w:t xml:space="preserve">=e-(out of从……出来)+duct（to lead引导）+-ate（动词后缀） </w:t>
      </w:r>
    </w:p>
    <w:p w14:paraId="513CEA7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8FC7349" w14:textId="0C349AE4" w:rsidR="008E7E7D" w:rsidRDefault="008E7E7D" w:rsidP="008E7E7D">
      <w:r>
        <w:rPr>
          <w:rFonts w:hint="eastAsia"/>
        </w:rPr>
        <w:t>①</w:t>
      </w:r>
      <w:r>
        <w:t xml:space="preserve">v.教导；教养(to teach sb about </w:t>
      </w:r>
      <w:proofErr w:type="spellStart"/>
      <w:r>
        <w:t>sth</w:t>
      </w:r>
      <w:proofErr w:type="spellEnd"/>
      <w:r>
        <w:t xml:space="preserve">. or how to do </w:t>
      </w:r>
      <w:proofErr w:type="spellStart"/>
      <w:r>
        <w:t>sth</w:t>
      </w:r>
      <w:proofErr w:type="spellEnd"/>
      <w:r>
        <w:t xml:space="preserve">.) </w:t>
      </w:r>
    </w:p>
    <w:p w14:paraId="77DF81FF" w14:textId="5926D0D4" w:rsidR="008E7E7D" w:rsidRDefault="008E7E7D" w:rsidP="008E7E7D">
      <w:r>
        <w:t>The campaign is intended to educate the public to respect the environment.</w:t>
      </w:r>
    </w:p>
    <w:p w14:paraId="548B029B" w14:textId="77777777" w:rsidR="008E7E7D" w:rsidRDefault="008E7E7D" w:rsidP="008E7E7D">
      <w:r>
        <w:rPr>
          <w:rFonts w:hint="eastAsia"/>
        </w:rPr>
        <w:t>这一运动旨在教育公众爱护环境。</w:t>
      </w:r>
      <w:r>
        <w:t xml:space="preserve"> </w:t>
      </w:r>
    </w:p>
    <w:p w14:paraId="73EFCE98" w14:textId="4126311A" w:rsidR="008E7E7D" w:rsidRDefault="008E7E7D" w:rsidP="008E7E7D">
      <w:r>
        <w:rPr>
          <w:rFonts w:hint="eastAsia"/>
        </w:rPr>
        <w:t>②</w:t>
      </w:r>
      <w:r>
        <w:t xml:space="preserve">v.（在学校）教育(to teach sb over a period of time at a school, university) </w:t>
      </w:r>
    </w:p>
    <w:p w14:paraId="51D598B3" w14:textId="71369559" w:rsidR="008E7E7D" w:rsidRDefault="008E7E7D" w:rsidP="008E7E7D">
      <w:r>
        <w:lastRenderedPageBreak/>
        <w:t>He has been well educated.</w:t>
      </w:r>
    </w:p>
    <w:p w14:paraId="0A4FF20F" w14:textId="77777777" w:rsidR="008E7E7D" w:rsidRDefault="008E7E7D" w:rsidP="008E7E7D">
      <w:r>
        <w:rPr>
          <w:rFonts w:hint="eastAsia"/>
        </w:rPr>
        <w:t>他受过良好教育。</w:t>
      </w:r>
      <w:r>
        <w:t xml:space="preserve"> </w:t>
      </w:r>
    </w:p>
    <w:p w14:paraId="3805D38F" w14:textId="6A083771" w:rsidR="008E7E7D" w:rsidRDefault="008E7E7D" w:rsidP="008E7E7D">
      <w:r>
        <w:t>education=[</w:t>
      </w:r>
      <w:proofErr w:type="spellStart"/>
      <w:r>
        <w:t>educat</w:t>
      </w:r>
      <w:proofErr w:type="spellEnd"/>
      <w:r>
        <w:t>(e)+-ion] n.教育英[</w:t>
      </w:r>
      <w:r>
        <w:rPr>
          <w:rFonts w:ascii="MS Gothic" w:eastAsia="MS Gothic" w:hAnsi="MS Gothic" w:cs="MS Gothic" w:hint="eastAsia"/>
        </w:rPr>
        <w:t>ˌ</w:t>
      </w:r>
      <w:r>
        <w:t>ed</w:t>
      </w:r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ed</w:t>
      </w:r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5291F1EF" w14:textId="77777777" w:rsidR="008E7E7D" w:rsidRDefault="008E7E7D" w:rsidP="008E7E7D">
      <w:r>
        <w:t xml:space="preserve"> </w:t>
      </w:r>
    </w:p>
    <w:p w14:paraId="4897DE10" w14:textId="7F0BC74A" w:rsidR="008E7E7D" w:rsidRDefault="008E7E7D" w:rsidP="004A7366">
      <w:r>
        <w:t xml:space="preserve"> </w:t>
      </w:r>
    </w:p>
    <w:p w14:paraId="052EDD1D" w14:textId="77777777" w:rsidR="008E7E7D" w:rsidRDefault="008E7E7D" w:rsidP="008E7E7D">
      <w:r>
        <w:t xml:space="preserve"> </w:t>
      </w:r>
    </w:p>
    <w:p w14:paraId="71E55815" w14:textId="3F9B7B81" w:rsidR="008E7E7D" w:rsidRDefault="008E7E7D" w:rsidP="008E7E7D">
      <w:r>
        <w:t>introduce 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d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d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06710077" w14:textId="5A216078" w:rsidR="008E7E7D" w:rsidRDefault="008E7E7D" w:rsidP="008E7E7D">
      <w:r>
        <w:t>=intro-（into进）+</w:t>
      </w:r>
      <w:proofErr w:type="spellStart"/>
      <w:r>
        <w:t>duc</w:t>
      </w:r>
      <w:proofErr w:type="spellEnd"/>
      <w:r>
        <w:t xml:space="preserve">（to lead引导）+-e </w:t>
      </w:r>
    </w:p>
    <w:p w14:paraId="382B78D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6C6F4D7" w14:textId="11033500" w:rsidR="008E7E7D" w:rsidRDefault="008E7E7D" w:rsidP="008E7E7D">
      <w:r>
        <w:rPr>
          <w:rFonts w:hint="eastAsia"/>
        </w:rPr>
        <w:t>①</w:t>
      </w:r>
      <w:r>
        <w:t xml:space="preserve">v.介绍(to tell two or more people who have not met before what each other's names are; to tell sb </w:t>
      </w:r>
    </w:p>
    <w:p w14:paraId="49ABD32B" w14:textId="77777777" w:rsidR="008E7E7D" w:rsidRDefault="008E7E7D" w:rsidP="008E7E7D">
      <w:r>
        <w:t xml:space="preserve">what your name is) </w:t>
      </w:r>
    </w:p>
    <w:p w14:paraId="5FD0E439" w14:textId="77777777" w:rsidR="008E7E7D" w:rsidRDefault="008E7E7D" w:rsidP="008E7E7D">
      <w:r>
        <w:t xml:space="preserve">~ A (to B) | ~ yourself (to sb) </w:t>
      </w:r>
    </w:p>
    <w:p w14:paraId="6BD0431C" w14:textId="77777777" w:rsidR="008E7E7D" w:rsidRDefault="008E7E7D" w:rsidP="008E7E7D">
      <w:r>
        <w:rPr>
          <w:rFonts w:hint="eastAsia"/>
        </w:rPr>
        <w:t>把…介绍（给）</w:t>
      </w:r>
      <w:r>
        <w:t xml:space="preserve">|（自我）介绍 </w:t>
      </w:r>
    </w:p>
    <w:p w14:paraId="2FAB724C" w14:textId="4314F407" w:rsidR="008E7E7D" w:rsidRDefault="008E7E7D" w:rsidP="008E7E7D">
      <w:r>
        <w:t>He introduced me to a Greek girl at the party.</w:t>
      </w:r>
    </w:p>
    <w:p w14:paraId="5F4CA174" w14:textId="77777777" w:rsidR="008E7E7D" w:rsidRDefault="008E7E7D" w:rsidP="008E7E7D">
      <w:r>
        <w:rPr>
          <w:rFonts w:hint="eastAsia"/>
        </w:rPr>
        <w:t>他在聚会上介绍我认识了一位希腊姑娘。</w:t>
      </w:r>
      <w:r>
        <w:t xml:space="preserve"> </w:t>
      </w:r>
    </w:p>
    <w:p w14:paraId="19DAC2CC" w14:textId="15E27EC5" w:rsidR="008E7E7D" w:rsidRDefault="008E7E7D" w:rsidP="008E7E7D">
      <w:r>
        <w:t>Can I introduce myself? I'm xxx.</w:t>
      </w:r>
    </w:p>
    <w:p w14:paraId="786FD5E9" w14:textId="77777777" w:rsidR="008E7E7D" w:rsidRDefault="008E7E7D" w:rsidP="008E7E7D">
      <w:r>
        <w:rPr>
          <w:rFonts w:hint="eastAsia"/>
        </w:rPr>
        <w:t>让我来自我介绍一下吧。我叫</w:t>
      </w:r>
      <w:r>
        <w:t xml:space="preserve">xxx。 </w:t>
      </w:r>
    </w:p>
    <w:p w14:paraId="756E489F" w14:textId="2D261752" w:rsidR="008E7E7D" w:rsidRDefault="008E7E7D" w:rsidP="008E7E7D">
      <w:r>
        <w:rPr>
          <w:rFonts w:hint="eastAsia"/>
        </w:rPr>
        <w:t>②</w:t>
      </w:r>
      <w:r>
        <w:t xml:space="preserve">v.引进；采用(cause it to enter a place or exist in a system for the first time.) </w:t>
      </w:r>
    </w:p>
    <w:p w14:paraId="22E4FB11" w14:textId="295970C5" w:rsidR="008E7E7D" w:rsidRDefault="008E7E7D" w:rsidP="008E7E7D">
      <w:r>
        <w:t>The company is introducing a new range of products this year.</w:t>
      </w:r>
    </w:p>
    <w:p w14:paraId="45808607" w14:textId="77777777" w:rsidR="008E7E7D" w:rsidRDefault="008E7E7D" w:rsidP="008E7E7D">
      <w:r>
        <w:rPr>
          <w:rFonts w:hint="eastAsia"/>
        </w:rPr>
        <w:t>公司今年将推出一系列新产品。</w:t>
      </w:r>
      <w:r>
        <w:t xml:space="preserve"> </w:t>
      </w:r>
    </w:p>
    <w:p w14:paraId="6EA2A5FD" w14:textId="3989D6DA" w:rsidR="008E7E7D" w:rsidRDefault="008E7E7D" w:rsidP="008E7E7D">
      <w:r>
        <w:t>introduction=[intro-+duct+-ion] n.引进；介绍 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ʌ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ʌ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70C6C6E1" w14:textId="77777777" w:rsidR="008E7E7D" w:rsidRDefault="008E7E7D" w:rsidP="008E7E7D">
      <w:r>
        <w:t xml:space="preserve"> </w:t>
      </w:r>
    </w:p>
    <w:p w14:paraId="14C89C34" w14:textId="77777777" w:rsidR="008E7E7D" w:rsidRDefault="008E7E7D" w:rsidP="008E7E7D">
      <w:r>
        <w:t xml:space="preserve"> </w:t>
      </w:r>
    </w:p>
    <w:p w14:paraId="6F1D311B" w14:textId="55E2E992" w:rsidR="008E7E7D" w:rsidRDefault="008E7E7D" w:rsidP="008E7E7D">
      <w:r>
        <w:t>produce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d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ɒ</w:t>
      </w:r>
      <w:proofErr w:type="spellStart"/>
      <w:r>
        <w:t>d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d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ɑ</w:t>
      </w:r>
      <w:r>
        <w:rPr>
          <w:rFonts w:ascii="Times New Roman" w:hAnsi="Times New Roman" w:cs="Times New Roman"/>
        </w:rPr>
        <w:t>ː</w:t>
      </w:r>
      <w:r>
        <w:t>d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4DF1DE2E" w14:textId="7EBC125C" w:rsidR="008E7E7D" w:rsidRDefault="008E7E7D" w:rsidP="008E7E7D">
      <w:r>
        <w:t>=pro-（forward向前）+</w:t>
      </w:r>
      <w:proofErr w:type="spellStart"/>
      <w:r>
        <w:t>duc</w:t>
      </w:r>
      <w:proofErr w:type="spellEnd"/>
      <w:r>
        <w:t xml:space="preserve">（to lead 引导）+-e </w:t>
      </w:r>
    </w:p>
    <w:p w14:paraId="52E570D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726B1AF" w14:textId="378748D7" w:rsidR="008E7E7D" w:rsidRDefault="008E7E7D" w:rsidP="008E7E7D">
      <w:r>
        <w:rPr>
          <w:rFonts w:hint="eastAsia"/>
        </w:rPr>
        <w:t>①</w:t>
      </w:r>
      <w:r>
        <w:t xml:space="preserve">v.生产；制造(to make things to be sold, especially in large quantities) </w:t>
      </w:r>
    </w:p>
    <w:p w14:paraId="327B6EA7" w14:textId="5C022F14" w:rsidR="008E7E7D" w:rsidRDefault="008E7E7D" w:rsidP="008E7E7D">
      <w:r>
        <w:t>a factory that produces microchips</w:t>
      </w:r>
    </w:p>
    <w:p w14:paraId="4450BB9C" w14:textId="77777777" w:rsidR="008E7E7D" w:rsidRDefault="008E7E7D" w:rsidP="008E7E7D">
      <w:r>
        <w:rPr>
          <w:rFonts w:hint="eastAsia"/>
        </w:rPr>
        <w:t>微芯片制造厂</w:t>
      </w:r>
      <w:r>
        <w:t xml:space="preserve"> </w:t>
      </w:r>
    </w:p>
    <w:p w14:paraId="683A1953" w14:textId="3807BBBC" w:rsidR="008E7E7D" w:rsidRDefault="008E7E7D" w:rsidP="008E7E7D">
      <w:r>
        <w:rPr>
          <w:rFonts w:hint="eastAsia"/>
        </w:rPr>
        <w:t>②</w:t>
      </w:r>
      <w:r>
        <w:t xml:space="preserve">v.引起；导致(to cause a particular result or effect；bring about) </w:t>
      </w:r>
    </w:p>
    <w:p w14:paraId="17EA7433" w14:textId="1BB9FFEE" w:rsidR="008E7E7D" w:rsidRDefault="008E7E7D" w:rsidP="008E7E7D">
      <w:r>
        <w:t>The drug produces a feeling of excitement.</w:t>
      </w:r>
    </w:p>
    <w:p w14:paraId="18788359" w14:textId="77777777" w:rsidR="008E7E7D" w:rsidRDefault="008E7E7D" w:rsidP="008E7E7D">
      <w:r>
        <w:rPr>
          <w:rFonts w:hint="eastAsia"/>
        </w:rPr>
        <w:t>这种药能使人产生兴奋的感觉。</w:t>
      </w:r>
      <w:r>
        <w:t xml:space="preserve"> </w:t>
      </w:r>
    </w:p>
    <w:p w14:paraId="6253B75C" w14:textId="6C78F6AE" w:rsidR="008E7E7D" w:rsidRDefault="008E7E7D" w:rsidP="008E7E7D">
      <w:r>
        <w:t>production=[pro-+duct+-ion] n.生产；总产品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ʌ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ʌ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40AE2FF2" w14:textId="476744E0" w:rsidR="008E7E7D" w:rsidRDefault="008E7E7D" w:rsidP="008E7E7D">
      <w:r>
        <w:t>reproduce=[re-+produce] v.复制；再生产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i</w:t>
      </w:r>
      <w:r>
        <w:rPr>
          <w:rFonts w:ascii="Times New Roman" w:hAnsi="Times New Roman" w:cs="Times New Roman"/>
        </w:rPr>
        <w:t>ː</w:t>
      </w:r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d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i</w:t>
      </w:r>
      <w:r>
        <w:rPr>
          <w:rFonts w:ascii="Times New Roman" w:hAnsi="Times New Roman" w:cs="Times New Roman"/>
        </w:rPr>
        <w:t>ː</w:t>
      </w:r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d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7572237D" w14:textId="77777777" w:rsidR="008E7E7D" w:rsidRDefault="008E7E7D" w:rsidP="008E7E7D">
      <w:r>
        <w:t xml:space="preserve"> </w:t>
      </w:r>
    </w:p>
    <w:p w14:paraId="36C864AD" w14:textId="77777777" w:rsidR="008E7E7D" w:rsidRDefault="008E7E7D" w:rsidP="008E7E7D">
      <w:r>
        <w:t xml:space="preserve"> </w:t>
      </w:r>
    </w:p>
    <w:p w14:paraId="40CB1AD6" w14:textId="6924C6C1" w:rsidR="008E7E7D" w:rsidRDefault="008E7E7D" w:rsidP="008E7E7D">
      <w:r>
        <w:t>deduce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4AD1635A" w14:textId="725E9C93" w:rsidR="008E7E7D" w:rsidRDefault="008E7E7D" w:rsidP="008E7E7D">
      <w:r>
        <w:t>=de-（down from从……下来）+</w:t>
      </w:r>
      <w:proofErr w:type="spellStart"/>
      <w:r>
        <w:t>duc</w:t>
      </w:r>
      <w:proofErr w:type="spellEnd"/>
      <w:r>
        <w:t xml:space="preserve">（to lead引导）+-e </w:t>
      </w:r>
    </w:p>
    <w:p w14:paraId="5DDD44D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CA6E172" w14:textId="32A9AE23" w:rsidR="008E7E7D" w:rsidRDefault="008E7E7D" w:rsidP="008E7E7D">
      <w:r>
        <w:t xml:space="preserve">v.推论；推断 </w:t>
      </w:r>
    </w:p>
    <w:p w14:paraId="7923971F" w14:textId="77777777" w:rsidR="008E7E7D" w:rsidRDefault="008E7E7D" w:rsidP="008E7E7D">
      <w:r>
        <w:t xml:space="preserve">(to form an opinion about </w:t>
      </w:r>
      <w:proofErr w:type="spellStart"/>
      <w:r>
        <w:t>sth</w:t>
      </w:r>
      <w:proofErr w:type="spellEnd"/>
      <w:r>
        <w:t xml:space="preserve">. based on the information or evidence that is available) </w:t>
      </w:r>
    </w:p>
    <w:p w14:paraId="65696FC1" w14:textId="328A3C92" w:rsidR="008E7E7D" w:rsidRDefault="008E7E7D" w:rsidP="008E7E7D">
      <w:r>
        <w:t>We can deduce a lot from what people choose to buy.</w:t>
      </w:r>
    </w:p>
    <w:p w14:paraId="18F123BF" w14:textId="77777777" w:rsidR="008E7E7D" w:rsidRDefault="008E7E7D" w:rsidP="008E7E7D">
      <w:r>
        <w:rPr>
          <w:rFonts w:hint="eastAsia"/>
        </w:rPr>
        <w:t>从人们选购的东西可以作出多方面的推断。</w:t>
      </w:r>
      <w:r>
        <w:t xml:space="preserve"> </w:t>
      </w:r>
    </w:p>
    <w:p w14:paraId="75F507B0" w14:textId="77777777" w:rsidR="008E7E7D" w:rsidRDefault="008E7E7D" w:rsidP="008E7E7D">
      <w:r>
        <w:lastRenderedPageBreak/>
        <w:t xml:space="preserve"> </w:t>
      </w:r>
    </w:p>
    <w:p w14:paraId="5434D8B5" w14:textId="77777777" w:rsidR="008E7E7D" w:rsidRDefault="008E7E7D" w:rsidP="008E7E7D">
      <w:r>
        <w:t xml:space="preserve"> </w:t>
      </w:r>
    </w:p>
    <w:p w14:paraId="0A6A75A5" w14:textId="1B44A255" w:rsidR="008E7E7D" w:rsidRDefault="008E7E7D" w:rsidP="008E7E7D">
      <w:r>
        <w:t>reduce 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d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312FDEE9" w14:textId="2FBE83C9" w:rsidR="008E7E7D" w:rsidRDefault="008E7E7D" w:rsidP="008E7E7D">
      <w:r>
        <w:t>=re-(backward向后)+</w:t>
      </w:r>
      <w:proofErr w:type="spellStart"/>
      <w:r>
        <w:t>duc</w:t>
      </w:r>
      <w:proofErr w:type="spellEnd"/>
      <w:r>
        <w:t xml:space="preserve">（to lead引导）+-e </w:t>
      </w:r>
    </w:p>
    <w:p w14:paraId="14874B5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5611E85" w14:textId="3AD289F1" w:rsidR="008E7E7D" w:rsidRDefault="008E7E7D" w:rsidP="008E7E7D">
      <w:r>
        <w:t xml:space="preserve">v.减少，缩小（尺寸、数量、价格等） </w:t>
      </w:r>
    </w:p>
    <w:p w14:paraId="19DCA1B8" w14:textId="77777777" w:rsidR="008E7E7D" w:rsidRDefault="008E7E7D" w:rsidP="008E7E7D">
      <w:r>
        <w:t xml:space="preserve">(to make </w:t>
      </w:r>
      <w:proofErr w:type="spellStart"/>
      <w:r>
        <w:t>sth</w:t>
      </w:r>
      <w:proofErr w:type="spellEnd"/>
      <w:r>
        <w:t xml:space="preserve">. less or smaller in size, quantity, price, etc.) </w:t>
      </w:r>
    </w:p>
    <w:p w14:paraId="5444EE1A" w14:textId="3A02A6D0" w:rsidR="008E7E7D" w:rsidRDefault="008E7E7D" w:rsidP="008E7E7D">
      <w:r>
        <w:t>Costs have been reduced by 20% over the past year.</w:t>
      </w:r>
    </w:p>
    <w:p w14:paraId="736F2D90" w14:textId="77777777" w:rsidR="008E7E7D" w:rsidRDefault="008E7E7D" w:rsidP="008E7E7D">
      <w:r>
        <w:rPr>
          <w:rFonts w:hint="eastAsia"/>
        </w:rPr>
        <w:t>过去一年，各项费用已经减少了</w:t>
      </w:r>
      <w:r>
        <w:t xml:space="preserve">20%。 </w:t>
      </w:r>
    </w:p>
    <w:p w14:paraId="0B33F084" w14:textId="77777777" w:rsidR="008E7E7D" w:rsidRDefault="008E7E7D" w:rsidP="008E7E7D">
      <w:r>
        <w:t xml:space="preserve"> </w:t>
      </w:r>
    </w:p>
    <w:p w14:paraId="629EAD86" w14:textId="77777777" w:rsidR="008E7E7D" w:rsidRDefault="008E7E7D" w:rsidP="008E7E7D">
      <w:r>
        <w:t xml:space="preserve"> </w:t>
      </w:r>
    </w:p>
    <w:p w14:paraId="7C73E902" w14:textId="2D894A51" w:rsidR="008E7E7D" w:rsidRDefault="008E7E7D" w:rsidP="008E7E7D">
      <w:r>
        <w:t>induc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>]</w:t>
      </w:r>
    </w:p>
    <w:p w14:paraId="05BEF12F" w14:textId="5A752AE1" w:rsidR="008E7E7D" w:rsidRDefault="008E7E7D" w:rsidP="008E7E7D">
      <w:r>
        <w:t>=in-(into进入)+</w:t>
      </w:r>
      <w:proofErr w:type="spellStart"/>
      <w:r>
        <w:t>duc</w:t>
      </w:r>
      <w:proofErr w:type="spellEnd"/>
      <w:r>
        <w:t xml:space="preserve">（to lead引导）+-e </w:t>
      </w:r>
    </w:p>
    <w:p w14:paraId="09374A8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931F3B5" w14:textId="77777777" w:rsidR="008E7E7D" w:rsidRDefault="008E7E7D" w:rsidP="008E7E7D">
      <w:r>
        <w:t xml:space="preserve">v.劝说；引诱(to persuade or influence sb to do </w:t>
      </w:r>
      <w:proofErr w:type="spellStart"/>
      <w:r>
        <w:t>sth</w:t>
      </w:r>
      <w:proofErr w:type="spellEnd"/>
      <w:r>
        <w:t xml:space="preserve">.) </w:t>
      </w:r>
    </w:p>
    <w:p w14:paraId="7C5F2D1C" w14:textId="5BFACF28" w:rsidR="008E7E7D" w:rsidRDefault="008E7E7D" w:rsidP="008E7E7D">
      <w:r>
        <w:t>Nothing would induce me to take the job.</w:t>
      </w:r>
    </w:p>
    <w:p w14:paraId="6A527A83" w14:textId="77777777" w:rsidR="008E7E7D" w:rsidRDefault="008E7E7D" w:rsidP="008E7E7D">
      <w:r>
        <w:rPr>
          <w:rFonts w:hint="eastAsia"/>
        </w:rPr>
        <w:t>没有什么能诱使我接受这份工作。</w:t>
      </w:r>
      <w:r>
        <w:t xml:space="preserve"> </w:t>
      </w:r>
    </w:p>
    <w:p w14:paraId="7932F0CB" w14:textId="77777777" w:rsidR="008E7E7D" w:rsidRDefault="008E7E7D" w:rsidP="008E7E7D">
      <w:r>
        <w:t xml:space="preserve"> </w:t>
      </w:r>
    </w:p>
    <w:p w14:paraId="324C8998" w14:textId="77777777" w:rsidR="008E7E7D" w:rsidRDefault="008E7E7D" w:rsidP="008E7E7D">
      <w:r>
        <w:t xml:space="preserve"> </w:t>
      </w:r>
    </w:p>
    <w:p w14:paraId="3D474AC9" w14:textId="77777777" w:rsidR="008E7E7D" w:rsidRDefault="008E7E7D" w:rsidP="008E7E7D">
      <w:r>
        <w:t xml:space="preserve"> </w:t>
      </w:r>
    </w:p>
    <w:p w14:paraId="4D4F3173" w14:textId="3FEA0E11" w:rsidR="008E7E7D" w:rsidRDefault="008E7E7D" w:rsidP="008E7E7D">
      <w:r>
        <w:t>Unit 51</w:t>
      </w:r>
    </w:p>
    <w:p w14:paraId="265F4F81" w14:textId="211B9B9E" w:rsidR="008E7E7D" w:rsidRDefault="008E7E7D" w:rsidP="00150CDD">
      <w:pPr>
        <w:pStyle w:val="4"/>
      </w:pPr>
      <w:proofErr w:type="spellStart"/>
      <w:r>
        <w:t>domin</w:t>
      </w:r>
      <w:proofErr w:type="spellEnd"/>
      <w:r>
        <w:t xml:space="preserve"> = owner，lord 主人 </w:t>
      </w:r>
    </w:p>
    <w:p w14:paraId="3179BCD7" w14:textId="77777777" w:rsidR="008E7E7D" w:rsidRDefault="008E7E7D" w:rsidP="008E7E7D">
      <w:r>
        <w:rPr>
          <w:rFonts w:hint="eastAsia"/>
        </w:rPr>
        <w:t>来源拉丁词源</w:t>
      </w:r>
      <w:r>
        <w:t xml:space="preserve"> dominus。 </w:t>
      </w:r>
    </w:p>
    <w:p w14:paraId="264E47B1" w14:textId="77777777" w:rsidR="008E7E7D" w:rsidRDefault="008E7E7D" w:rsidP="008E7E7D">
      <w:r>
        <w:t xml:space="preserve"> </w:t>
      </w:r>
    </w:p>
    <w:p w14:paraId="2695205B" w14:textId="34A4460B" w:rsidR="008E7E7D" w:rsidRDefault="008E7E7D" w:rsidP="00C001D9">
      <w:pPr>
        <w:pStyle w:val="5"/>
      </w:pPr>
      <w:r>
        <w:t>dominat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ɒ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n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</w:t>
      </w:r>
      <w:proofErr w:type="spellStart"/>
      <w:r>
        <w:t>domin</w:t>
      </w:r>
      <w:proofErr w:type="spellEnd"/>
      <w:r>
        <w:t xml:space="preserve">-(owner主人)+-ate </w:t>
      </w:r>
    </w:p>
    <w:p w14:paraId="4207151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4C182AE" w14:textId="6AF9198A" w:rsidR="008E7E7D" w:rsidRDefault="008E7E7D" w:rsidP="008E7E7D">
      <w:r>
        <w:rPr>
          <w:rFonts w:hint="eastAsia"/>
        </w:rPr>
        <w:t>①</w:t>
      </w:r>
      <w:r>
        <w:t>v.支配；控制(to control or have a lot of influence over sb/</w:t>
      </w:r>
      <w:proofErr w:type="spellStart"/>
      <w:r>
        <w:t>sth</w:t>
      </w:r>
      <w:proofErr w:type="spellEnd"/>
      <w:r>
        <w:t xml:space="preserve">., especially in an unpleasant way) </w:t>
      </w:r>
    </w:p>
    <w:p w14:paraId="2EBF06D5" w14:textId="77777777" w:rsidR="008E7E7D" w:rsidRDefault="008E7E7D" w:rsidP="008E7E7D">
      <w:r>
        <w:t xml:space="preserve">He tended to dominate the conversation. </w:t>
      </w:r>
    </w:p>
    <w:p w14:paraId="7175E700" w14:textId="77777777" w:rsidR="008E7E7D" w:rsidRDefault="008E7E7D" w:rsidP="008E7E7D">
      <w:r>
        <w:rPr>
          <w:rFonts w:hint="eastAsia"/>
        </w:rPr>
        <w:t>他往往左右着交谈的内容。</w:t>
      </w:r>
      <w:r>
        <w:t xml:space="preserve"> </w:t>
      </w:r>
    </w:p>
    <w:p w14:paraId="532BF218" w14:textId="7E315A3B" w:rsidR="008E7E7D" w:rsidRDefault="008E7E7D" w:rsidP="008E7E7D">
      <w:r>
        <w:rPr>
          <w:rFonts w:hint="eastAsia"/>
        </w:rPr>
        <w:t>②</w:t>
      </w:r>
      <w:r>
        <w:t xml:space="preserve">v.在…中占首要地位(to be the most important) </w:t>
      </w:r>
    </w:p>
    <w:p w14:paraId="57F36FBD" w14:textId="465F7E3F" w:rsidR="008E7E7D" w:rsidRDefault="008E7E7D" w:rsidP="008E7E7D">
      <w:r>
        <w:t>The train crash dominated the news.</w:t>
      </w:r>
    </w:p>
    <w:p w14:paraId="31128A84" w14:textId="77777777" w:rsidR="008E7E7D" w:rsidRDefault="008E7E7D" w:rsidP="008E7E7D">
      <w:r>
        <w:rPr>
          <w:rFonts w:hint="eastAsia"/>
        </w:rPr>
        <w:t>火车相撞事故成了最重要的新闻。</w:t>
      </w:r>
      <w:r>
        <w:t xml:space="preserve"> </w:t>
      </w:r>
    </w:p>
    <w:p w14:paraId="2F58B02A" w14:textId="0545F559" w:rsidR="008E7E7D" w:rsidRDefault="008E7E7D" w:rsidP="008E7E7D">
      <w:r>
        <w:t>predominate=[pre-（before之前）+dominate（支配）] v.占主导地位；有最大影响（或重要性）</w:t>
      </w:r>
    </w:p>
    <w:p w14:paraId="786AF64C" w14:textId="58F2B658" w:rsidR="008E7E7D" w:rsidRDefault="008E7E7D" w:rsidP="008E7E7D">
      <w:r>
        <w:rPr>
          <w:rFonts w:hint="eastAsia"/>
        </w:rPr>
        <w:t>英</w:t>
      </w:r>
      <w:r>
        <w:t>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ɒ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n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dɑ</w:t>
      </w:r>
      <w:r>
        <w:rPr>
          <w:rFonts w:ascii="Times New Roman" w:hAnsi="Times New Roman" w:cs="Times New Roman"/>
        </w:rPr>
        <w:t>ː</w:t>
      </w:r>
      <w:r>
        <w:t>m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3A77C6E8" w14:textId="77777777" w:rsidR="008E7E7D" w:rsidRDefault="008E7E7D" w:rsidP="008E7E7D">
      <w:r>
        <w:t xml:space="preserve"> </w:t>
      </w:r>
    </w:p>
    <w:p w14:paraId="20169184" w14:textId="77777777" w:rsidR="008E7E7D" w:rsidRDefault="008E7E7D" w:rsidP="008E7E7D">
      <w:r>
        <w:t xml:space="preserve"> </w:t>
      </w:r>
    </w:p>
    <w:p w14:paraId="1CD949A0" w14:textId="22367E41" w:rsidR="008E7E7D" w:rsidRDefault="008E7E7D" w:rsidP="008E7E7D">
      <w:r>
        <w:t>dominant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ɒ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ɑ</w:t>
      </w:r>
      <w:r>
        <w:rPr>
          <w:rFonts w:ascii="Times New Roman" w:hAnsi="Times New Roman" w:cs="Times New Roman"/>
        </w:rPr>
        <w:t>ː</w:t>
      </w:r>
      <w:r>
        <w:t>m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56EA3C57" w14:textId="6660B1E3" w:rsidR="008E7E7D" w:rsidRDefault="008E7E7D" w:rsidP="008E7E7D">
      <w:r>
        <w:lastRenderedPageBreak/>
        <w:t>=</w:t>
      </w:r>
      <w:proofErr w:type="spellStart"/>
      <w:r>
        <w:t>domin</w:t>
      </w:r>
      <w:proofErr w:type="spellEnd"/>
      <w:r>
        <w:t xml:space="preserve">(owner主人)+ -ant </w:t>
      </w:r>
    </w:p>
    <w:p w14:paraId="7319BEC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DB9BF93" w14:textId="77777777" w:rsidR="008E7E7D" w:rsidRDefault="008E7E7D" w:rsidP="008E7E7D">
      <w:r>
        <w:t xml:space="preserve">a.首要的；占支配地位的(more important, powerful or noticeable than other things) </w:t>
      </w:r>
    </w:p>
    <w:p w14:paraId="19F7430C" w14:textId="26953280" w:rsidR="008E7E7D" w:rsidRDefault="008E7E7D" w:rsidP="008E7E7D">
      <w:r>
        <w:t>The firm has achieved a dominant position in the world market.</w:t>
      </w:r>
    </w:p>
    <w:p w14:paraId="3DD3D244" w14:textId="77777777" w:rsidR="008E7E7D" w:rsidRDefault="008E7E7D" w:rsidP="008E7E7D">
      <w:r>
        <w:rPr>
          <w:rFonts w:hint="eastAsia"/>
        </w:rPr>
        <w:t>这家公司在国际市场上占有举足轻重的地位。</w:t>
      </w:r>
      <w:r>
        <w:t xml:space="preserve"> </w:t>
      </w:r>
    </w:p>
    <w:p w14:paraId="0236494F" w14:textId="77777777" w:rsidR="008E7E7D" w:rsidRDefault="008E7E7D" w:rsidP="008E7E7D">
      <w:r>
        <w:t xml:space="preserve"> </w:t>
      </w:r>
    </w:p>
    <w:p w14:paraId="77A6FD90" w14:textId="77777777" w:rsidR="008E7E7D" w:rsidRDefault="008E7E7D" w:rsidP="008E7E7D">
      <w:r>
        <w:t xml:space="preserve"> </w:t>
      </w:r>
    </w:p>
    <w:p w14:paraId="5C5A8169" w14:textId="77777777" w:rsidR="008E7E7D" w:rsidRDefault="008E7E7D" w:rsidP="008E7E7D">
      <w:r>
        <w:t xml:space="preserve"> </w:t>
      </w:r>
    </w:p>
    <w:p w14:paraId="172392E8" w14:textId="77777777" w:rsidR="008E7E7D" w:rsidRDefault="008E7E7D" w:rsidP="008E7E7D">
      <w:r>
        <w:t xml:space="preserve">Unit 52 </w:t>
      </w:r>
    </w:p>
    <w:p w14:paraId="4AC78820" w14:textId="77777777" w:rsidR="008E7E7D" w:rsidRDefault="008E7E7D" w:rsidP="008E7E7D">
      <w:r>
        <w:t xml:space="preserve"> </w:t>
      </w:r>
    </w:p>
    <w:p w14:paraId="0E64D0E7" w14:textId="44BF1498" w:rsidR="008E7E7D" w:rsidRDefault="008E7E7D" w:rsidP="00150CDD">
      <w:pPr>
        <w:pStyle w:val="4"/>
      </w:pPr>
      <w:r>
        <w:t xml:space="preserve">dur =to harden or last使坚固；持久 </w:t>
      </w:r>
    </w:p>
    <w:p w14:paraId="4CAEF5A0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durare</w:t>
      </w:r>
      <w:proofErr w:type="spellEnd"/>
      <w:r>
        <w:t xml:space="preserve">。 </w:t>
      </w:r>
    </w:p>
    <w:p w14:paraId="6F11CE71" w14:textId="77777777" w:rsidR="008E7E7D" w:rsidRDefault="008E7E7D" w:rsidP="008E7E7D">
      <w:r>
        <w:t xml:space="preserve"> </w:t>
      </w:r>
    </w:p>
    <w:p w14:paraId="726A2164" w14:textId="65BD93A5" w:rsidR="008E7E7D" w:rsidRDefault="008E7E7D" w:rsidP="008E7E7D"/>
    <w:p w14:paraId="6A8FC649" w14:textId="7C27BA16" w:rsidR="008E7E7D" w:rsidRDefault="008E7E7D" w:rsidP="00C001D9">
      <w:pPr>
        <w:pStyle w:val="5"/>
      </w:pPr>
      <w:r>
        <w:t>durabl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j</w:t>
      </w:r>
      <w:proofErr w:type="spellEnd"/>
      <w:r>
        <w:rPr>
          <w:rFonts w:ascii="MS Gothic" w:eastAsia="MS Gothic" w:hAnsi="MS Gothic" w:cs="MS Gothic" w:hint="eastAsia"/>
        </w:rPr>
        <w:t>ʊ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</w:t>
      </w:r>
      <w:r>
        <w:t xml:space="preserve">=dur（to last持久）+ -able </w:t>
      </w:r>
    </w:p>
    <w:p w14:paraId="28B6D4D5" w14:textId="36D41797" w:rsidR="008E7E7D" w:rsidRDefault="008E7E7D" w:rsidP="008E7E7D">
      <w:r>
        <w:rPr>
          <w:rFonts w:hint="eastAsia"/>
        </w:rPr>
        <w:t>词义：</w:t>
      </w:r>
      <w:r>
        <w:t xml:space="preserve">a.耐用的；持久的(likely to last for a long time without breaking or getting weaker) </w:t>
      </w:r>
    </w:p>
    <w:p w14:paraId="090FC1F4" w14:textId="0199CECE" w:rsidR="008E7E7D" w:rsidRDefault="008E7E7D" w:rsidP="008E7E7D">
      <w:r>
        <w:t>durable plastics</w:t>
      </w:r>
    </w:p>
    <w:p w14:paraId="3C906790" w14:textId="049F6B3D" w:rsidR="008E7E7D" w:rsidRDefault="008E7E7D" w:rsidP="008E7E7D">
      <w:r>
        <w:rPr>
          <w:rFonts w:hint="eastAsia"/>
        </w:rPr>
        <w:t>耐用塑料</w:t>
      </w:r>
    </w:p>
    <w:p w14:paraId="0AE1C274" w14:textId="72E1B1B0" w:rsidR="008E7E7D" w:rsidRDefault="008E7E7D" w:rsidP="008E7E7D">
      <w:r>
        <w:t>negotiations for a durable peace</w:t>
      </w:r>
    </w:p>
    <w:p w14:paraId="11ED8607" w14:textId="77777777" w:rsidR="008E7E7D" w:rsidRDefault="008E7E7D" w:rsidP="008E7E7D">
      <w:r>
        <w:rPr>
          <w:rFonts w:hint="eastAsia"/>
        </w:rPr>
        <w:t>为持久和平而进行的谈判</w:t>
      </w:r>
      <w:r>
        <w:t xml:space="preserve"> </w:t>
      </w:r>
    </w:p>
    <w:p w14:paraId="603B829F" w14:textId="77777777" w:rsidR="008E7E7D" w:rsidRDefault="008E7E7D" w:rsidP="008E7E7D">
      <w:r>
        <w:t xml:space="preserve"> </w:t>
      </w:r>
    </w:p>
    <w:p w14:paraId="660F03EC" w14:textId="77777777" w:rsidR="008E7E7D" w:rsidRDefault="008E7E7D" w:rsidP="008E7E7D">
      <w:r>
        <w:t xml:space="preserve"> </w:t>
      </w:r>
    </w:p>
    <w:p w14:paraId="69165FBB" w14:textId="30B8C56E" w:rsidR="008E7E7D" w:rsidRDefault="008E7E7D" w:rsidP="008E7E7D">
      <w:r>
        <w:t>duration 英[</w:t>
      </w:r>
      <w:proofErr w:type="spellStart"/>
      <w:r>
        <w:t>dju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r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t>du</w:t>
      </w:r>
      <w:r>
        <w:rPr>
          <w:rFonts w:ascii="MS Gothic" w:eastAsia="MS Gothic" w:hAnsi="MS Gothic" w:cs="MS Gothic" w:hint="eastAsia"/>
        </w:rPr>
        <w:t>ˈ</w:t>
      </w:r>
      <w:r>
        <w:t>r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1A637176" w14:textId="33120B40" w:rsidR="008E7E7D" w:rsidRDefault="008E7E7D" w:rsidP="008E7E7D">
      <w:r>
        <w:t>=dur(to last持久)+-</w:t>
      </w:r>
      <w:proofErr w:type="spellStart"/>
      <w:r>
        <w:t>ation</w:t>
      </w:r>
      <w:proofErr w:type="spellEnd"/>
      <w:r>
        <w:t xml:space="preserve"> </w:t>
      </w:r>
    </w:p>
    <w:p w14:paraId="74047E40" w14:textId="564674F5" w:rsidR="008E7E7D" w:rsidRDefault="008E7E7D" w:rsidP="008E7E7D">
      <w:r>
        <w:rPr>
          <w:rFonts w:hint="eastAsia"/>
        </w:rPr>
        <w:t>词义：</w:t>
      </w:r>
      <w:r>
        <w:t xml:space="preserve">n. (formal)持续时间；期间(the length of time that </w:t>
      </w:r>
      <w:proofErr w:type="spellStart"/>
      <w:r>
        <w:t>sth</w:t>
      </w:r>
      <w:proofErr w:type="spellEnd"/>
      <w:r>
        <w:t xml:space="preserve">. lasts or continues) </w:t>
      </w:r>
    </w:p>
    <w:p w14:paraId="6B6C5AE7" w14:textId="6801CB9E" w:rsidR="008E7E7D" w:rsidRDefault="008E7E7D" w:rsidP="008E7E7D">
      <w:r>
        <w:t>The school was used as a hospital for the duration of the war.</w:t>
      </w:r>
    </w:p>
    <w:p w14:paraId="36E84149" w14:textId="77777777" w:rsidR="008E7E7D" w:rsidRDefault="008E7E7D" w:rsidP="008E7E7D">
      <w:r>
        <w:rPr>
          <w:rFonts w:hint="eastAsia"/>
        </w:rPr>
        <w:t>战争期间这所学校被用作医院。</w:t>
      </w:r>
      <w:r>
        <w:t xml:space="preserve"> </w:t>
      </w:r>
    </w:p>
    <w:p w14:paraId="071D609E" w14:textId="77777777" w:rsidR="008E7E7D" w:rsidRDefault="008E7E7D" w:rsidP="008E7E7D">
      <w:r>
        <w:t xml:space="preserve"> </w:t>
      </w:r>
    </w:p>
    <w:p w14:paraId="0D1051BD" w14:textId="77777777" w:rsidR="008E7E7D" w:rsidRDefault="008E7E7D" w:rsidP="008E7E7D">
      <w:r>
        <w:t xml:space="preserve"> </w:t>
      </w:r>
    </w:p>
    <w:p w14:paraId="461C65F3" w14:textId="7151C20B" w:rsidR="008E7E7D" w:rsidRDefault="008E7E7D" w:rsidP="008E7E7D">
      <w:r>
        <w:t>during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j</w:t>
      </w:r>
      <w:proofErr w:type="spellEnd"/>
      <w:r>
        <w:rPr>
          <w:rFonts w:ascii="MS Gothic" w:eastAsia="MS Gothic" w:hAnsi="MS Gothic" w:cs="MS Gothic" w:hint="eastAsia"/>
        </w:rPr>
        <w:t>ʊə</w:t>
      </w:r>
      <w:r>
        <w:t>r</w:t>
      </w:r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ʊ</w:t>
      </w:r>
      <w:r>
        <w:t>r</w:t>
      </w:r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>
        <w:t xml:space="preserve">] </w:t>
      </w:r>
    </w:p>
    <w:p w14:paraId="4A7FEE26" w14:textId="27ED6CD4" w:rsidR="008E7E7D" w:rsidRDefault="008E7E7D" w:rsidP="008E7E7D">
      <w:r>
        <w:t>=dur（to last持久）+ -</w:t>
      </w:r>
      <w:proofErr w:type="spellStart"/>
      <w:r>
        <w:t>ing</w:t>
      </w:r>
      <w:proofErr w:type="spellEnd"/>
      <w:r>
        <w:t xml:space="preserve"> </w:t>
      </w:r>
    </w:p>
    <w:p w14:paraId="28DFFD99" w14:textId="5A74C13A" w:rsidR="008E7E7D" w:rsidRDefault="008E7E7D" w:rsidP="008E7E7D">
      <w:r>
        <w:rPr>
          <w:rFonts w:hint="eastAsia"/>
        </w:rPr>
        <w:t>词义：</w:t>
      </w:r>
      <w:r>
        <w:t xml:space="preserve">prep.在…..期间(all through a period of time) </w:t>
      </w:r>
    </w:p>
    <w:p w14:paraId="3410AF99" w14:textId="4C25C176" w:rsidR="008E7E7D" w:rsidRDefault="008E7E7D" w:rsidP="008E7E7D">
      <w:r>
        <w:t>Please remain seated during the performance.</w:t>
      </w:r>
    </w:p>
    <w:p w14:paraId="7F2D5253" w14:textId="77777777" w:rsidR="008E7E7D" w:rsidRDefault="008E7E7D" w:rsidP="008E7E7D">
      <w:r>
        <w:rPr>
          <w:rFonts w:hint="eastAsia"/>
        </w:rPr>
        <w:t>演出期间请不要站起来。</w:t>
      </w:r>
      <w:r>
        <w:t xml:space="preserve"> </w:t>
      </w:r>
    </w:p>
    <w:p w14:paraId="08BC40E1" w14:textId="77777777" w:rsidR="008E7E7D" w:rsidRDefault="008E7E7D" w:rsidP="008E7E7D">
      <w:r>
        <w:t xml:space="preserve"> </w:t>
      </w:r>
    </w:p>
    <w:p w14:paraId="39119BA1" w14:textId="77777777" w:rsidR="008E7E7D" w:rsidRDefault="008E7E7D" w:rsidP="008E7E7D">
      <w:r>
        <w:t xml:space="preserve"> </w:t>
      </w:r>
    </w:p>
    <w:p w14:paraId="738C498D" w14:textId="2E4563FC" w:rsidR="008E7E7D" w:rsidRDefault="008E7E7D" w:rsidP="008E7E7D">
      <w:r>
        <w:t>endur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j</w:t>
      </w:r>
      <w:proofErr w:type="spellEnd"/>
      <w:r>
        <w:rPr>
          <w:rFonts w:ascii="MS Gothic" w:eastAsia="MS Gothic" w:hAnsi="MS Gothic" w:cs="MS Gothic" w:hint="eastAsia"/>
        </w:rPr>
        <w:t>ʊ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ʊ</w:t>
      </w:r>
      <w:r>
        <w:t xml:space="preserve">r] </w:t>
      </w:r>
    </w:p>
    <w:p w14:paraId="67EE8CCC" w14:textId="77777777" w:rsidR="008E7E7D" w:rsidRDefault="008E7E7D" w:rsidP="008E7E7D">
      <w:r>
        <w:t>=</w:t>
      </w:r>
      <w:proofErr w:type="spellStart"/>
      <w:r>
        <w:t>en</w:t>
      </w:r>
      <w:proofErr w:type="spellEnd"/>
      <w:r>
        <w:t xml:space="preserve">-（表强调）+dur(to harden or last 使坚固；持久) +-e </w:t>
      </w:r>
    </w:p>
    <w:p w14:paraId="459C619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B581AB9" w14:textId="73C9604B" w:rsidR="008E7E7D" w:rsidRDefault="008E7E7D" w:rsidP="008E7E7D">
      <w:r>
        <w:rPr>
          <w:rFonts w:hint="eastAsia"/>
        </w:rPr>
        <w:lastRenderedPageBreak/>
        <w:t>①</w:t>
      </w:r>
      <w:r>
        <w:t xml:space="preserve">v.忍耐；忍受(to experience and deal with </w:t>
      </w:r>
      <w:proofErr w:type="spellStart"/>
      <w:r>
        <w:t>sth</w:t>
      </w:r>
      <w:proofErr w:type="spellEnd"/>
      <w:r>
        <w:t xml:space="preserve">. that is painful or unpleasant, especially without </w:t>
      </w:r>
    </w:p>
    <w:p w14:paraId="1E05E847" w14:textId="77777777" w:rsidR="008E7E7D" w:rsidRDefault="008E7E7D" w:rsidP="008E7E7D">
      <w:r>
        <w:t xml:space="preserve">complaining) </w:t>
      </w:r>
    </w:p>
    <w:p w14:paraId="63ACA0B1" w14:textId="0F8003C0" w:rsidR="008E7E7D" w:rsidRDefault="008E7E7D" w:rsidP="008E7E7D">
      <w:r>
        <w:t>The pain was almost too great to endure.</w:t>
      </w:r>
    </w:p>
    <w:p w14:paraId="709D8947" w14:textId="77777777" w:rsidR="008E7E7D" w:rsidRDefault="008E7E7D" w:rsidP="008E7E7D">
      <w:r>
        <w:rPr>
          <w:rFonts w:hint="eastAsia"/>
        </w:rPr>
        <w:t>痛苦得几乎难以忍受。</w:t>
      </w:r>
      <w:r>
        <w:t xml:space="preserve"> </w:t>
      </w:r>
    </w:p>
    <w:p w14:paraId="66A866F8" w14:textId="0E9EB2AC" w:rsidR="008E7E7D" w:rsidRDefault="008E7E7D" w:rsidP="008E7E7D">
      <w:r>
        <w:rPr>
          <w:rFonts w:hint="eastAsia"/>
        </w:rPr>
        <w:t>②</w:t>
      </w:r>
      <w:r>
        <w:t xml:space="preserve">v. (formal)持续；持久(to continue to exist for a long time) </w:t>
      </w:r>
    </w:p>
    <w:p w14:paraId="658333CC" w14:textId="7939314B" w:rsidR="008E7E7D" w:rsidRDefault="008E7E7D" w:rsidP="008E7E7D">
      <w:r>
        <w:t>a success that will endure</w:t>
      </w:r>
    </w:p>
    <w:p w14:paraId="7567150A" w14:textId="77777777" w:rsidR="008E7E7D" w:rsidRDefault="008E7E7D" w:rsidP="008E7E7D">
      <w:r>
        <w:rPr>
          <w:rFonts w:hint="eastAsia"/>
        </w:rPr>
        <w:t>将会持续的成功</w:t>
      </w:r>
      <w:r>
        <w:t xml:space="preserve"> </w:t>
      </w:r>
    </w:p>
    <w:p w14:paraId="0E9F0B1C" w14:textId="68D1E8FE" w:rsidR="008E7E7D" w:rsidRDefault="008E7E7D" w:rsidP="008E7E7D">
      <w:r>
        <w:t>endurance=[</w:t>
      </w:r>
      <w:proofErr w:type="spellStart"/>
      <w:r>
        <w:t>endur</w:t>
      </w:r>
      <w:proofErr w:type="spellEnd"/>
      <w:r>
        <w:t>（e）+-</w:t>
      </w:r>
      <w:proofErr w:type="spellStart"/>
      <w:r>
        <w:t>ance</w:t>
      </w:r>
      <w:proofErr w:type="spellEnd"/>
      <w:r>
        <w:t>] n.忍耐力；持久力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j</w:t>
      </w:r>
      <w:proofErr w:type="spellEnd"/>
      <w:r>
        <w:rPr>
          <w:rFonts w:ascii="MS Gothic" w:eastAsia="MS Gothic" w:hAnsi="MS Gothic" w:cs="MS Gothic" w:hint="eastAsia"/>
        </w:rPr>
        <w:t>ʊ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ʊ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0679E8FF" w14:textId="77777777" w:rsidR="008E7E7D" w:rsidRDefault="008E7E7D" w:rsidP="008E7E7D">
      <w:r>
        <w:t xml:space="preserve"> </w:t>
      </w:r>
    </w:p>
    <w:p w14:paraId="0DEC3E7B" w14:textId="77777777" w:rsidR="008E7E7D" w:rsidRDefault="008E7E7D" w:rsidP="008E7E7D">
      <w:r>
        <w:t xml:space="preserve"> </w:t>
      </w:r>
    </w:p>
    <w:p w14:paraId="3B259EDE" w14:textId="77777777" w:rsidR="008E7E7D" w:rsidRDefault="008E7E7D" w:rsidP="008E7E7D">
      <w:r>
        <w:t xml:space="preserve"> </w:t>
      </w:r>
    </w:p>
    <w:p w14:paraId="2D4C8E9B" w14:textId="77777777" w:rsidR="008E7E7D" w:rsidRDefault="008E7E7D" w:rsidP="008E7E7D">
      <w:r>
        <w:t xml:space="preserve"> </w:t>
      </w:r>
    </w:p>
    <w:p w14:paraId="6D078F9F" w14:textId="77777777" w:rsidR="008E7E7D" w:rsidRDefault="008E7E7D" w:rsidP="008E7E7D">
      <w:r>
        <w:t xml:space="preserve"> </w:t>
      </w:r>
    </w:p>
    <w:p w14:paraId="0665BDC0" w14:textId="126400EA" w:rsidR="008E7E7D" w:rsidRDefault="008E7E7D" w:rsidP="00150CDD">
      <w:r>
        <w:t xml:space="preserve"> </w:t>
      </w:r>
    </w:p>
    <w:p w14:paraId="082D11E5" w14:textId="77777777" w:rsidR="008E7E7D" w:rsidRDefault="008E7E7D" w:rsidP="008E7E7D">
      <w:r>
        <w:t xml:space="preserve"> </w:t>
      </w:r>
    </w:p>
    <w:p w14:paraId="441438EF" w14:textId="77777777" w:rsidR="008E7E7D" w:rsidRDefault="008E7E7D" w:rsidP="00150CDD">
      <w:pPr>
        <w:pStyle w:val="3"/>
      </w:pPr>
      <w:r>
        <w:t xml:space="preserve">-E- </w:t>
      </w:r>
    </w:p>
    <w:p w14:paraId="56D9123F" w14:textId="77777777" w:rsidR="008E7E7D" w:rsidRDefault="008E7E7D" w:rsidP="008E7E7D">
      <w:r>
        <w:t xml:space="preserve">(Unit53 – Unit56) </w:t>
      </w:r>
    </w:p>
    <w:p w14:paraId="609DEA87" w14:textId="77777777" w:rsidR="008E7E7D" w:rsidRDefault="008E7E7D" w:rsidP="008E7E7D">
      <w:r>
        <w:t xml:space="preserve"> </w:t>
      </w:r>
    </w:p>
    <w:p w14:paraId="253B2F9C" w14:textId="77777777" w:rsidR="008E7E7D" w:rsidRDefault="008E7E7D" w:rsidP="008E7E7D">
      <w:r>
        <w:t xml:space="preserve">Unit 53 </w:t>
      </w:r>
    </w:p>
    <w:p w14:paraId="6A9E4318" w14:textId="77777777" w:rsidR="008E7E7D" w:rsidRDefault="008E7E7D" w:rsidP="008E7E7D">
      <w:r>
        <w:t xml:space="preserve"> </w:t>
      </w:r>
    </w:p>
    <w:p w14:paraId="6EDAA0ED" w14:textId="02BE0790" w:rsidR="008E7E7D" w:rsidRDefault="008E7E7D" w:rsidP="00150CDD">
      <w:pPr>
        <w:pStyle w:val="4"/>
      </w:pPr>
      <w:proofErr w:type="spellStart"/>
      <w:r>
        <w:t>em</w:t>
      </w:r>
      <w:proofErr w:type="spellEnd"/>
      <w:r>
        <w:t>，</w:t>
      </w:r>
      <w:proofErr w:type="spellStart"/>
      <w:r>
        <w:t>empt</w:t>
      </w:r>
      <w:proofErr w:type="spellEnd"/>
      <w:r>
        <w:t xml:space="preserve"> =to buy买 </w:t>
      </w:r>
    </w:p>
    <w:p w14:paraId="545C8AF9" w14:textId="77777777" w:rsidR="008E7E7D" w:rsidRDefault="008E7E7D" w:rsidP="008E7E7D">
      <w:r>
        <w:rPr>
          <w:rFonts w:hint="eastAsia"/>
        </w:rPr>
        <w:t>来源于拉丁词源</w:t>
      </w:r>
      <w:r>
        <w:t xml:space="preserve"> </w:t>
      </w:r>
      <w:proofErr w:type="spellStart"/>
      <w:r>
        <w:t>emptus</w:t>
      </w:r>
      <w:proofErr w:type="spellEnd"/>
      <w:r>
        <w:t xml:space="preserve">，以及 </w:t>
      </w:r>
    </w:p>
    <w:p w14:paraId="7D4C5B6E" w14:textId="77777777" w:rsidR="008E7E7D" w:rsidRDefault="008E7E7D" w:rsidP="008E7E7D">
      <w:r>
        <w:rPr>
          <w:rFonts w:hint="eastAsia"/>
        </w:rPr>
        <w:t>其过去分词</w:t>
      </w:r>
      <w:r>
        <w:t xml:space="preserve"> </w:t>
      </w:r>
      <w:proofErr w:type="spellStart"/>
      <w:r>
        <w:t>emere</w:t>
      </w:r>
      <w:proofErr w:type="spellEnd"/>
      <w:r>
        <w:t xml:space="preserve">。 </w:t>
      </w:r>
    </w:p>
    <w:p w14:paraId="755C7728" w14:textId="77777777" w:rsidR="008E7E7D" w:rsidRDefault="008E7E7D" w:rsidP="008E7E7D">
      <w:r>
        <w:t xml:space="preserve"> </w:t>
      </w:r>
    </w:p>
    <w:p w14:paraId="7121621E" w14:textId="2FB61CCA" w:rsidR="008E7E7D" w:rsidRDefault="008E7E7D" w:rsidP="00C001D9">
      <w:pPr>
        <w:pStyle w:val="5"/>
      </w:pPr>
      <w:r>
        <w:t>exempt 英[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zempt</w:t>
      </w:r>
      <w:proofErr w:type="spellEnd"/>
      <w:r w:rsidR="000C35D0">
        <w:t>]</w:t>
      </w:r>
      <w:r>
        <w:t>=ex-（出out）+</w:t>
      </w:r>
      <w:proofErr w:type="spellStart"/>
      <w:r>
        <w:t>empt</w:t>
      </w:r>
      <w:proofErr w:type="spellEnd"/>
      <w:r>
        <w:t xml:space="preserve">（to buy） </w:t>
      </w:r>
    </w:p>
    <w:p w14:paraId="28BDFD3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BA87C4E" w14:textId="782766B2" w:rsidR="008E7E7D" w:rsidRDefault="008E7E7D" w:rsidP="008E7E7D">
      <w:r>
        <w:rPr>
          <w:rFonts w:hint="eastAsia"/>
        </w:rPr>
        <w:t>①</w:t>
      </w:r>
      <w:r>
        <w:t>a.免除（责任、付款等）；获豁免(if sb/</w:t>
      </w:r>
      <w:proofErr w:type="spellStart"/>
      <w:r>
        <w:t>sth</w:t>
      </w:r>
      <w:proofErr w:type="spellEnd"/>
      <w:r>
        <w:t xml:space="preserve">. is exempt from </w:t>
      </w:r>
      <w:proofErr w:type="spellStart"/>
      <w:r>
        <w:t>sth</w:t>
      </w:r>
      <w:proofErr w:type="spellEnd"/>
      <w:r>
        <w:t xml:space="preserve">., they are not affected by it, do not </w:t>
      </w:r>
    </w:p>
    <w:p w14:paraId="29B574D5" w14:textId="77777777" w:rsidR="008E7E7D" w:rsidRDefault="008E7E7D" w:rsidP="008E7E7D">
      <w:r>
        <w:t xml:space="preserve">have to do it, pay it, etc.) </w:t>
      </w:r>
    </w:p>
    <w:p w14:paraId="314FE792" w14:textId="1A9BAC1C" w:rsidR="008E7E7D" w:rsidRDefault="008E7E7D" w:rsidP="008E7E7D">
      <w:r>
        <w:t>Some students are exempt from certain exams.</w:t>
      </w:r>
    </w:p>
    <w:p w14:paraId="61739DDC" w14:textId="77777777" w:rsidR="008E7E7D" w:rsidRDefault="008E7E7D" w:rsidP="008E7E7D">
      <w:r>
        <w:rPr>
          <w:rFonts w:hint="eastAsia"/>
        </w:rPr>
        <w:t>有的学生可免除某些考试。</w:t>
      </w:r>
      <w:r>
        <w:t xml:space="preserve"> </w:t>
      </w:r>
    </w:p>
    <w:p w14:paraId="2B7BE840" w14:textId="18886E76" w:rsidR="008E7E7D" w:rsidRDefault="008E7E7D" w:rsidP="008E7E7D">
      <w:r>
        <w:rPr>
          <w:rFonts w:hint="eastAsia"/>
        </w:rPr>
        <w:t>②</w:t>
      </w:r>
      <w:r>
        <w:t>v.免除；豁免~sb/</w:t>
      </w:r>
      <w:proofErr w:type="spellStart"/>
      <w:r>
        <w:t>sth</w:t>
      </w:r>
      <w:proofErr w:type="spellEnd"/>
      <w:r>
        <w:t xml:space="preserve">. (from </w:t>
      </w:r>
      <w:proofErr w:type="spellStart"/>
      <w:r>
        <w:t>sth</w:t>
      </w:r>
      <w:proofErr w:type="spellEnd"/>
      <w:r>
        <w:t xml:space="preserve">.)(to give or get sb's official permission not to do </w:t>
      </w:r>
      <w:proofErr w:type="spellStart"/>
      <w:r>
        <w:t>sth</w:t>
      </w:r>
      <w:proofErr w:type="spellEnd"/>
      <w:r>
        <w:t xml:space="preserve">. or not to pay </w:t>
      </w:r>
    </w:p>
    <w:p w14:paraId="4B89A53C" w14:textId="77777777" w:rsidR="008E7E7D" w:rsidRDefault="008E7E7D" w:rsidP="008E7E7D">
      <w:proofErr w:type="spellStart"/>
      <w:r>
        <w:t>sth</w:t>
      </w:r>
      <w:proofErr w:type="spellEnd"/>
      <w:r>
        <w:t xml:space="preserve">. they would normally have to do or pay) </w:t>
      </w:r>
    </w:p>
    <w:p w14:paraId="7A94BB4C" w14:textId="45026DC6" w:rsidR="008E7E7D" w:rsidRDefault="008E7E7D" w:rsidP="008E7E7D">
      <w:r>
        <w:t>His bad eyesight exempted him from military service.</w:t>
      </w:r>
    </w:p>
    <w:p w14:paraId="36E23DE8" w14:textId="77777777" w:rsidR="008E7E7D" w:rsidRDefault="008E7E7D" w:rsidP="008E7E7D">
      <w:r>
        <w:rPr>
          <w:rFonts w:hint="eastAsia"/>
        </w:rPr>
        <w:lastRenderedPageBreak/>
        <w:t>他因视力不好而免服兵役。</w:t>
      </w:r>
      <w:r>
        <w:t xml:space="preserve"> </w:t>
      </w:r>
    </w:p>
    <w:p w14:paraId="206DCB52" w14:textId="77777777" w:rsidR="008E7E7D" w:rsidRDefault="008E7E7D" w:rsidP="008E7E7D">
      <w:r>
        <w:t xml:space="preserve"> </w:t>
      </w:r>
    </w:p>
    <w:p w14:paraId="2F1DBAB1" w14:textId="77777777" w:rsidR="008E7E7D" w:rsidRDefault="008E7E7D" w:rsidP="008E7E7D">
      <w:r>
        <w:t xml:space="preserve"> </w:t>
      </w:r>
    </w:p>
    <w:p w14:paraId="228FF118" w14:textId="749FB4E4" w:rsidR="008E7E7D" w:rsidRDefault="008E7E7D" w:rsidP="008E7E7D">
      <w:r>
        <w:t>prompt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ɒ</w:t>
      </w:r>
      <w:proofErr w:type="spellStart"/>
      <w:r>
        <w:t>mpt</w:t>
      </w:r>
      <w:proofErr w:type="spellEnd"/>
      <w:r w:rsidR="000C35D0">
        <w:t>][</w:t>
      </w:r>
      <w:proofErr w:type="spellStart"/>
      <w:r>
        <w:t>prɑ</w:t>
      </w:r>
      <w:r>
        <w:rPr>
          <w:rFonts w:ascii="Times New Roman" w:hAnsi="Times New Roman" w:cs="Times New Roman"/>
        </w:rPr>
        <w:t>ː</w:t>
      </w:r>
      <w:r>
        <w:t>mpt</w:t>
      </w:r>
      <w:proofErr w:type="spellEnd"/>
      <w:r>
        <w:t xml:space="preserve">] </w:t>
      </w:r>
    </w:p>
    <w:p w14:paraId="0720E290" w14:textId="3F771DB7" w:rsidR="008E7E7D" w:rsidRDefault="008E7E7D" w:rsidP="008E7E7D">
      <w:r>
        <w:t>=pro-（forward向前）+（e）</w:t>
      </w:r>
      <w:proofErr w:type="spellStart"/>
      <w:r>
        <w:t>mpt</w:t>
      </w:r>
      <w:proofErr w:type="spellEnd"/>
      <w:r>
        <w:t xml:space="preserve">（to buy买） </w:t>
      </w:r>
    </w:p>
    <w:p w14:paraId="13A074A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DA8B378" w14:textId="57BBD503" w:rsidR="008E7E7D" w:rsidRDefault="008E7E7D" w:rsidP="008E7E7D">
      <w:r>
        <w:rPr>
          <w:rFonts w:hint="eastAsia"/>
        </w:rPr>
        <w:t>①</w:t>
      </w:r>
      <w:r>
        <w:t xml:space="preserve">a.迅速的(done without delay) </w:t>
      </w:r>
    </w:p>
    <w:p w14:paraId="1BF9B2ED" w14:textId="5BE7C4A1" w:rsidR="008E7E7D" w:rsidRDefault="008E7E7D" w:rsidP="008E7E7D">
      <w:r>
        <w:t>Prompt action was required as the fire spread.</w:t>
      </w:r>
    </w:p>
    <w:p w14:paraId="5551E7A4" w14:textId="77777777" w:rsidR="008E7E7D" w:rsidRDefault="008E7E7D" w:rsidP="008E7E7D">
      <w:r>
        <w:rPr>
          <w:rFonts w:hint="eastAsia"/>
        </w:rPr>
        <w:t>由于火势蔓延，须要立即采取行动。</w:t>
      </w:r>
      <w:r>
        <w:t xml:space="preserve"> </w:t>
      </w:r>
    </w:p>
    <w:p w14:paraId="42306B99" w14:textId="656F4DF2" w:rsidR="008E7E7D" w:rsidRDefault="008E7E7D" w:rsidP="008E7E7D">
      <w:r>
        <w:rPr>
          <w:rFonts w:hint="eastAsia"/>
        </w:rPr>
        <w:t>②</w:t>
      </w:r>
      <w:r>
        <w:t xml:space="preserve">a. (of a person 人)敏捷的；准时的(acting without delay; arriving at the right time) </w:t>
      </w:r>
    </w:p>
    <w:p w14:paraId="569CB16F" w14:textId="7A0E279C" w:rsidR="008E7E7D" w:rsidRDefault="008E7E7D" w:rsidP="008E7E7D">
      <w:r>
        <w:t>Please be prompt when attending these meetings.</w:t>
      </w:r>
    </w:p>
    <w:p w14:paraId="544FDBE5" w14:textId="77777777" w:rsidR="008E7E7D" w:rsidRDefault="008E7E7D" w:rsidP="008E7E7D">
      <w:r>
        <w:rPr>
          <w:rFonts w:hint="eastAsia"/>
        </w:rPr>
        <w:t>参加上述会议，请准时出席。</w:t>
      </w:r>
      <w:r>
        <w:t xml:space="preserve"> </w:t>
      </w:r>
    </w:p>
    <w:p w14:paraId="16B3C19A" w14:textId="3C92F8E2" w:rsidR="008E7E7D" w:rsidRDefault="008E7E7D" w:rsidP="008E7E7D">
      <w:r>
        <w:rPr>
          <w:rFonts w:hint="eastAsia"/>
        </w:rPr>
        <w:t>③</w:t>
      </w:r>
      <w:r>
        <w:t xml:space="preserve">v.促使；导致(to make sb decide to do </w:t>
      </w:r>
      <w:proofErr w:type="spellStart"/>
      <w:r>
        <w:t>sth</w:t>
      </w:r>
      <w:proofErr w:type="spellEnd"/>
      <w:r>
        <w:t xml:space="preserve">.; to cause </w:t>
      </w:r>
      <w:proofErr w:type="spellStart"/>
      <w:r>
        <w:t>sth</w:t>
      </w:r>
      <w:proofErr w:type="spellEnd"/>
      <w:r>
        <w:t xml:space="preserve">. to happen) </w:t>
      </w:r>
    </w:p>
    <w:p w14:paraId="0916E985" w14:textId="6D62D2DC" w:rsidR="008E7E7D" w:rsidRDefault="008E7E7D" w:rsidP="008E7E7D">
      <w:r>
        <w:t>His speech prompted an angry outburst from a man in the crowd.</w:t>
      </w:r>
    </w:p>
    <w:p w14:paraId="4F094C1D" w14:textId="77777777" w:rsidR="008E7E7D" w:rsidRDefault="008E7E7D" w:rsidP="008E7E7D">
      <w:r>
        <w:rPr>
          <w:rFonts w:hint="eastAsia"/>
        </w:rPr>
        <w:t>他的讲话激起了人群中一男子的愤怒。</w:t>
      </w:r>
      <w:r>
        <w:t xml:space="preserve"> </w:t>
      </w:r>
    </w:p>
    <w:p w14:paraId="32B9C23D" w14:textId="77777777" w:rsidR="008E7E7D" w:rsidRDefault="008E7E7D" w:rsidP="008E7E7D">
      <w:r>
        <w:t xml:space="preserve"> </w:t>
      </w:r>
    </w:p>
    <w:p w14:paraId="1B5D5F80" w14:textId="77777777" w:rsidR="008E7E7D" w:rsidRDefault="008E7E7D" w:rsidP="008E7E7D">
      <w:r>
        <w:t xml:space="preserve"> </w:t>
      </w:r>
    </w:p>
    <w:p w14:paraId="682573F6" w14:textId="77777777" w:rsidR="008E7E7D" w:rsidRDefault="008E7E7D" w:rsidP="008E7E7D">
      <w:r>
        <w:t xml:space="preserve"> </w:t>
      </w:r>
    </w:p>
    <w:p w14:paraId="7FDE82A0" w14:textId="77777777" w:rsidR="008E7E7D" w:rsidRDefault="008E7E7D" w:rsidP="008E7E7D">
      <w:r>
        <w:t xml:space="preserve"> </w:t>
      </w:r>
    </w:p>
    <w:p w14:paraId="1646214C" w14:textId="77777777" w:rsidR="008E7E7D" w:rsidRDefault="008E7E7D" w:rsidP="008E7E7D">
      <w:r>
        <w:t xml:space="preserve"> </w:t>
      </w:r>
    </w:p>
    <w:p w14:paraId="5838B7A1" w14:textId="5851CC7E" w:rsidR="008E7E7D" w:rsidRDefault="008E7E7D" w:rsidP="00150CDD">
      <w:r>
        <w:t xml:space="preserve"> </w:t>
      </w:r>
    </w:p>
    <w:p w14:paraId="12E973D5" w14:textId="77777777" w:rsidR="008E7E7D" w:rsidRDefault="008E7E7D" w:rsidP="008E7E7D">
      <w:r>
        <w:t xml:space="preserve"> </w:t>
      </w:r>
    </w:p>
    <w:p w14:paraId="210D6BC7" w14:textId="77777777" w:rsidR="008E7E7D" w:rsidRDefault="008E7E7D" w:rsidP="008E7E7D">
      <w:r>
        <w:t xml:space="preserve">Unit 54 </w:t>
      </w:r>
    </w:p>
    <w:p w14:paraId="1AEC6A04" w14:textId="77777777" w:rsidR="008E7E7D" w:rsidRDefault="008E7E7D" w:rsidP="008E7E7D">
      <w:r>
        <w:t xml:space="preserve"> </w:t>
      </w:r>
    </w:p>
    <w:p w14:paraId="2F1110E6" w14:textId="787B436D" w:rsidR="008E7E7D" w:rsidRDefault="008E7E7D" w:rsidP="00C001D9">
      <w:pPr>
        <w:pStyle w:val="4"/>
      </w:pPr>
      <w:proofErr w:type="spellStart"/>
      <w:r>
        <w:t>equ</w:t>
      </w:r>
      <w:proofErr w:type="spellEnd"/>
      <w:r>
        <w:t xml:space="preserve"> =even，equal 相等的 </w:t>
      </w:r>
    </w:p>
    <w:p w14:paraId="3CC209B8" w14:textId="03403D2F" w:rsidR="008E7E7D" w:rsidRDefault="008E7E7D" w:rsidP="008E7E7D">
      <w:r>
        <w:rPr>
          <w:rFonts w:hint="eastAsia"/>
        </w:rPr>
        <w:t>来源于拉丁语形容词</w:t>
      </w:r>
      <w:r>
        <w:t xml:space="preserve"> </w:t>
      </w:r>
      <w:proofErr w:type="spellStart"/>
      <w:r>
        <w:t>aequus</w:t>
      </w:r>
      <w:proofErr w:type="spellEnd"/>
      <w:r>
        <w:t xml:space="preserve">。 </w:t>
      </w:r>
    </w:p>
    <w:p w14:paraId="7AFB9A3A" w14:textId="77777777" w:rsidR="008E7E7D" w:rsidRDefault="008E7E7D" w:rsidP="008E7E7D">
      <w:r>
        <w:t xml:space="preserve"> </w:t>
      </w:r>
    </w:p>
    <w:p w14:paraId="601ACA92" w14:textId="2A6C4F7D" w:rsidR="008E7E7D" w:rsidRDefault="008E7E7D" w:rsidP="00C001D9">
      <w:pPr>
        <w:pStyle w:val="5"/>
      </w:pPr>
      <w:r>
        <w:t>adequat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w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</w:t>
      </w:r>
      <w:r>
        <w:t>= ad(to 对)+</w:t>
      </w:r>
      <w:proofErr w:type="spellStart"/>
      <w:r>
        <w:t>equ</w:t>
      </w:r>
      <w:proofErr w:type="spellEnd"/>
      <w:r>
        <w:t xml:space="preserve">(even相等) </w:t>
      </w:r>
    </w:p>
    <w:p w14:paraId="7EDA3C6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54CDEF8" w14:textId="2F1159BD" w:rsidR="008E7E7D" w:rsidRDefault="008E7E7D" w:rsidP="008E7E7D">
      <w:r>
        <w:t xml:space="preserve">a.足够的；合格的(enough in quantity, or good enough in quality, for a particular purpose or need) </w:t>
      </w:r>
    </w:p>
    <w:p w14:paraId="41127A94" w14:textId="47AC6CF8" w:rsidR="008E7E7D" w:rsidRDefault="008E7E7D" w:rsidP="008E7E7D">
      <w:r>
        <w:t>The room was small but adequate.</w:t>
      </w:r>
    </w:p>
    <w:p w14:paraId="7CF5593A" w14:textId="77777777" w:rsidR="008E7E7D" w:rsidRDefault="008E7E7D" w:rsidP="008E7E7D">
      <w:r>
        <w:rPr>
          <w:rFonts w:hint="eastAsia"/>
        </w:rPr>
        <w:t>房间虽小但够用。</w:t>
      </w:r>
      <w:r>
        <w:t xml:space="preserve"> </w:t>
      </w:r>
    </w:p>
    <w:p w14:paraId="6B6D01A0" w14:textId="3CDD409C" w:rsidR="008E7E7D" w:rsidRDefault="008E7E7D" w:rsidP="008E7E7D">
      <w:r>
        <w:t>He didn't give an adequate answer to the question.</w:t>
      </w:r>
    </w:p>
    <w:p w14:paraId="4FE44532" w14:textId="77777777" w:rsidR="008E7E7D" w:rsidRDefault="008E7E7D" w:rsidP="008E7E7D">
      <w:r>
        <w:rPr>
          <w:rFonts w:hint="eastAsia"/>
        </w:rPr>
        <w:t>他没有对这个问题作出满意的答复。</w:t>
      </w:r>
      <w:r>
        <w:t xml:space="preserve"> </w:t>
      </w:r>
    </w:p>
    <w:p w14:paraId="033F6290" w14:textId="0BDE14E2" w:rsidR="008E7E7D" w:rsidRDefault="008E7E7D" w:rsidP="008E7E7D">
      <w:r>
        <w:t>adequacy=[ad-</w:t>
      </w:r>
      <w:proofErr w:type="spellStart"/>
      <w:r>
        <w:t>equ</w:t>
      </w:r>
      <w:proofErr w:type="spellEnd"/>
      <w:r>
        <w:t>+-</w:t>
      </w:r>
      <w:proofErr w:type="spellStart"/>
      <w:r>
        <w:t>acy</w:t>
      </w:r>
      <w:proofErr w:type="spellEnd"/>
      <w:r>
        <w:t>] n.适当；足够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w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w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>
        <w:t xml:space="preserve">] </w:t>
      </w:r>
    </w:p>
    <w:p w14:paraId="31B4E829" w14:textId="168A4261" w:rsidR="008E7E7D" w:rsidRDefault="008E7E7D" w:rsidP="008E7E7D">
      <w:r>
        <w:t>adequately=[adequate+-</w:t>
      </w:r>
      <w:proofErr w:type="spellStart"/>
      <w:r>
        <w:t>ly</w:t>
      </w:r>
      <w:proofErr w:type="spellEnd"/>
      <w:r>
        <w:t>] ad.充分地；足够地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w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l</w:t>
      </w:r>
      <w:proofErr w:type="spellEnd"/>
      <w:r>
        <w:rPr>
          <w:rFonts w:ascii="MS Gothic" w:eastAsia="MS Gothic" w:hAnsi="MS Gothic" w:cs="MS Gothic" w:hint="eastAsia"/>
        </w:rPr>
        <w:t>ɪ</w:t>
      </w:r>
      <w:r w:rsidR="000C35D0">
        <w:t>][</w:t>
      </w:r>
      <w:r>
        <w:t>'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w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] </w:t>
      </w:r>
    </w:p>
    <w:p w14:paraId="043B2911" w14:textId="05AF5474" w:rsidR="008E7E7D" w:rsidRDefault="008E7E7D" w:rsidP="008E7E7D">
      <w:r>
        <w:t>inadequate=[in-+adequate]a.不充分的，不适当的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w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w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6CA3362F" w14:textId="77777777" w:rsidR="008E7E7D" w:rsidRDefault="008E7E7D" w:rsidP="008E7E7D">
      <w:r>
        <w:t xml:space="preserve"> </w:t>
      </w:r>
    </w:p>
    <w:p w14:paraId="4C628E14" w14:textId="77777777" w:rsidR="008E7E7D" w:rsidRDefault="008E7E7D" w:rsidP="008E7E7D">
      <w:r>
        <w:lastRenderedPageBreak/>
        <w:t xml:space="preserve"> </w:t>
      </w:r>
    </w:p>
    <w:p w14:paraId="7BF16968" w14:textId="7FEB736C" w:rsidR="008E7E7D" w:rsidRDefault="008E7E7D" w:rsidP="008E7E7D">
      <w:r>
        <w:t>equa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i</w:t>
      </w:r>
      <w:r>
        <w:rPr>
          <w:rFonts w:ascii="Times New Roman" w:hAnsi="Times New Roman" w:cs="Times New Roman"/>
        </w:rPr>
        <w:t>ː</w:t>
      </w:r>
      <w:r>
        <w:t>kw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i</w:t>
      </w:r>
      <w:r>
        <w:rPr>
          <w:rFonts w:ascii="Times New Roman" w:hAnsi="Times New Roman" w:cs="Times New Roman"/>
        </w:rPr>
        <w:t>ː</w:t>
      </w:r>
      <w:r>
        <w:t>kw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7765BA4E" w14:textId="0D6964C1" w:rsidR="008E7E7D" w:rsidRDefault="008E7E7D" w:rsidP="008E7E7D">
      <w:r>
        <w:t>=</w:t>
      </w:r>
      <w:proofErr w:type="spellStart"/>
      <w:r>
        <w:t>equ</w:t>
      </w:r>
      <w:proofErr w:type="spellEnd"/>
      <w:r>
        <w:t xml:space="preserve">(even相等的)+-al（being 有……性质的） </w:t>
      </w:r>
    </w:p>
    <w:p w14:paraId="14A9488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D506F89" w14:textId="1F4B08DF" w:rsidR="008E7E7D" w:rsidRDefault="008E7E7D" w:rsidP="008E7E7D">
      <w:r>
        <w:t xml:space="preserve">a.（大小、数量、价值等）相同的(he same in size, quantity, value…) </w:t>
      </w:r>
    </w:p>
    <w:p w14:paraId="51D3A459" w14:textId="1CA014CD" w:rsidR="008E7E7D" w:rsidRDefault="008E7E7D" w:rsidP="008E7E7D">
      <w:r>
        <w:t>There is an equal number of boys and girls in the class.</w:t>
      </w:r>
    </w:p>
    <w:p w14:paraId="3F54D268" w14:textId="77777777" w:rsidR="008E7E7D" w:rsidRDefault="008E7E7D" w:rsidP="008E7E7D">
      <w:r>
        <w:rPr>
          <w:rFonts w:hint="eastAsia"/>
        </w:rPr>
        <w:t>这个班男女生人数相等。</w:t>
      </w:r>
      <w:r>
        <w:t xml:space="preserve"> </w:t>
      </w:r>
    </w:p>
    <w:p w14:paraId="3418C516" w14:textId="574E3CD9" w:rsidR="008E7E7D" w:rsidRDefault="008E7E7D" w:rsidP="008E7E7D">
      <w:r>
        <w:t>equality=[equal+ -</w:t>
      </w:r>
      <w:proofErr w:type="spellStart"/>
      <w:r>
        <w:t>ity</w:t>
      </w:r>
      <w:proofErr w:type="spellEnd"/>
      <w:r>
        <w:t>] n.平等；同等英[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kw</w:t>
      </w:r>
      <w:r>
        <w:rPr>
          <w:rFonts w:ascii="MS Gothic" w:eastAsia="MS Gothic" w:hAnsi="MS Gothic" w:cs="MS Gothic" w:hint="eastAsia"/>
        </w:rPr>
        <w:t>ɒ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kwɑ</w:t>
      </w:r>
      <w:r>
        <w:rPr>
          <w:rFonts w:ascii="Times New Roman" w:hAnsi="Times New Roman" w:cs="Times New Roman"/>
        </w:rPr>
        <w:t>ː</w:t>
      </w:r>
      <w:r>
        <w:t>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354DA6A6" w14:textId="77777777" w:rsidR="008E7E7D" w:rsidRDefault="008E7E7D" w:rsidP="008E7E7D">
      <w:r>
        <w:t xml:space="preserve"> </w:t>
      </w:r>
    </w:p>
    <w:p w14:paraId="7EFEF6FB" w14:textId="77777777" w:rsidR="008E7E7D" w:rsidRDefault="008E7E7D" w:rsidP="008E7E7D">
      <w:r>
        <w:t xml:space="preserve"> </w:t>
      </w:r>
    </w:p>
    <w:p w14:paraId="165602BB" w14:textId="4C655697" w:rsidR="008E7E7D" w:rsidRDefault="008E7E7D" w:rsidP="008E7E7D">
      <w:r>
        <w:t>equate 英[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kw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kw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CB38A09" w14:textId="1555DAC6" w:rsidR="008E7E7D" w:rsidRDefault="008E7E7D" w:rsidP="008E7E7D">
      <w:r>
        <w:t>=</w:t>
      </w:r>
      <w:proofErr w:type="spellStart"/>
      <w:r>
        <w:t>equ</w:t>
      </w:r>
      <w:proofErr w:type="spellEnd"/>
      <w:r>
        <w:t xml:space="preserve">（equal相等的）+-ate（to make使……） </w:t>
      </w:r>
    </w:p>
    <w:p w14:paraId="0EC36DC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A569A4B" w14:textId="19B6953B" w:rsidR="008E7E7D" w:rsidRDefault="008E7E7D" w:rsidP="008E7E7D">
      <w:r>
        <w:t xml:space="preserve">v.同等看待；使等同(to think that </w:t>
      </w:r>
      <w:proofErr w:type="spellStart"/>
      <w:r>
        <w:t>sth</w:t>
      </w:r>
      <w:proofErr w:type="spellEnd"/>
      <w:r>
        <w:t xml:space="preserve">. is the same as </w:t>
      </w:r>
      <w:proofErr w:type="spellStart"/>
      <w:r>
        <w:t>sth</w:t>
      </w:r>
      <w:proofErr w:type="spellEnd"/>
      <w:r>
        <w:t xml:space="preserve">. else or is as important) </w:t>
      </w:r>
    </w:p>
    <w:p w14:paraId="676A21E2" w14:textId="0C87C4DD" w:rsidR="008E7E7D" w:rsidRDefault="008E7E7D" w:rsidP="008E7E7D">
      <w:r>
        <w:t>Some parents equate education with exam success.</w:t>
      </w:r>
    </w:p>
    <w:p w14:paraId="6DA2D801" w14:textId="77777777" w:rsidR="008E7E7D" w:rsidRDefault="008E7E7D" w:rsidP="008E7E7D">
      <w:r>
        <w:rPr>
          <w:rFonts w:hint="eastAsia"/>
        </w:rPr>
        <w:t>有些父母认为教育就是考试成绩优秀。</w:t>
      </w:r>
      <w:r>
        <w:t xml:space="preserve"> </w:t>
      </w:r>
    </w:p>
    <w:p w14:paraId="1B4596B3" w14:textId="33CA7898" w:rsidR="008E7E7D" w:rsidRDefault="008E7E7D" w:rsidP="008E7E7D">
      <w:r>
        <w:t>equation=[</w:t>
      </w:r>
      <w:proofErr w:type="spellStart"/>
      <w:r>
        <w:t>equat</w:t>
      </w:r>
      <w:proofErr w:type="spellEnd"/>
      <w:r>
        <w:t>(e) + -ion] n. [数]方程式；等式；相等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we</w:t>
      </w:r>
      <w:proofErr w:type="spellEnd"/>
      <w:r>
        <w:rPr>
          <w:rFonts w:ascii="MS Gothic" w:eastAsia="MS Gothic" w:hAnsi="MS Gothic" w:cs="MS Gothic" w:hint="eastAsia"/>
        </w:rPr>
        <w:t>ɪʒ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we</w:t>
      </w:r>
      <w:proofErr w:type="spellEnd"/>
      <w:r>
        <w:rPr>
          <w:rFonts w:ascii="MS Gothic" w:eastAsia="MS Gothic" w:hAnsi="MS Gothic" w:cs="MS Gothic" w:hint="eastAsia"/>
        </w:rPr>
        <w:t>ɪʒ</w:t>
      </w:r>
      <w:r>
        <w:t xml:space="preserve">n] </w:t>
      </w:r>
    </w:p>
    <w:p w14:paraId="57B32013" w14:textId="6954F5B6" w:rsidR="008E7E7D" w:rsidRDefault="008E7E7D" w:rsidP="008E7E7D">
      <w:r>
        <w:t>equator=[</w:t>
      </w:r>
      <w:proofErr w:type="spellStart"/>
      <w:r>
        <w:t>equat</w:t>
      </w:r>
      <w:proofErr w:type="spellEnd"/>
      <w:r>
        <w:t>(e)+-or] n. (the～)赤道 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w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kw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0DE26AF2" w14:textId="77777777" w:rsidR="008E7E7D" w:rsidRDefault="008E7E7D" w:rsidP="008E7E7D">
      <w:r>
        <w:t xml:space="preserve"> </w:t>
      </w:r>
    </w:p>
    <w:p w14:paraId="422D8AEC" w14:textId="77777777" w:rsidR="008E7E7D" w:rsidRDefault="008E7E7D" w:rsidP="008E7E7D">
      <w:r>
        <w:t xml:space="preserve"> </w:t>
      </w:r>
    </w:p>
    <w:p w14:paraId="683764BC" w14:textId="27F68605" w:rsidR="008E7E7D" w:rsidRDefault="008E7E7D" w:rsidP="008E7E7D">
      <w:r>
        <w:t>equivalent 英[</w:t>
      </w:r>
      <w:r>
        <w:rPr>
          <w:rFonts w:ascii="MS Gothic" w:eastAsia="MS Gothic" w:hAnsi="MS Gothic" w:cs="MS Gothic" w:hint="eastAsia"/>
        </w:rPr>
        <w:t>ɪˈ</w:t>
      </w:r>
      <w:r>
        <w:t>kw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kw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30207ACE" w14:textId="5A1A8CCB" w:rsidR="008E7E7D" w:rsidRDefault="008E7E7D" w:rsidP="008E7E7D">
      <w:r>
        <w:t>=</w:t>
      </w:r>
      <w:proofErr w:type="spellStart"/>
      <w:r>
        <w:t>equ</w:t>
      </w:r>
      <w:proofErr w:type="spellEnd"/>
      <w:r>
        <w:t>(equal相等的)+-</w:t>
      </w:r>
      <w:proofErr w:type="spellStart"/>
      <w:r>
        <w:t>i</w:t>
      </w:r>
      <w:proofErr w:type="spellEnd"/>
      <w:r>
        <w:t>- +</w:t>
      </w:r>
      <w:proofErr w:type="spellStart"/>
      <w:r>
        <w:t>val</w:t>
      </w:r>
      <w:proofErr w:type="spellEnd"/>
      <w:r>
        <w:t xml:space="preserve">（value价值） </w:t>
      </w:r>
    </w:p>
    <w:p w14:paraId="69140A0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0D081AF" w14:textId="47983F8E" w:rsidR="008E7E7D" w:rsidRDefault="008E7E7D" w:rsidP="008E7E7D">
      <w:r>
        <w:rPr>
          <w:rFonts w:hint="eastAsia"/>
        </w:rPr>
        <w:t>①</w:t>
      </w:r>
      <w:r>
        <w:t xml:space="preserve">a.（价值、数量、意义、重要性等）相等的，相同的(equal in value, amount, meaning, importance, </w:t>
      </w:r>
    </w:p>
    <w:p w14:paraId="1A0BEEB1" w14:textId="77777777" w:rsidR="008E7E7D" w:rsidRDefault="008E7E7D" w:rsidP="008E7E7D">
      <w:r>
        <w:t xml:space="preserve">etc.) </w:t>
      </w:r>
    </w:p>
    <w:p w14:paraId="4B9AE1C0" w14:textId="36CB156F" w:rsidR="008E7E7D" w:rsidRDefault="008E7E7D" w:rsidP="008E7E7D">
      <w:r>
        <w:t xml:space="preserve">Eight </w:t>
      </w:r>
      <w:proofErr w:type="spellStart"/>
      <w:r>
        <w:t>kilometres</w:t>
      </w:r>
      <w:proofErr w:type="spellEnd"/>
      <w:r>
        <w:t xml:space="preserve"> is roughly equivalent to five miles.</w:t>
      </w:r>
    </w:p>
    <w:p w14:paraId="0FD35C4B" w14:textId="146609B4" w:rsidR="008E7E7D" w:rsidRDefault="008E7E7D" w:rsidP="008E7E7D">
      <w:r>
        <w:rPr>
          <w:rFonts w:hint="eastAsia"/>
        </w:rPr>
        <w:t>八公里约等于五英里。</w:t>
      </w:r>
      <w:r>
        <w:t xml:space="preserve"> </w:t>
      </w:r>
    </w:p>
    <w:p w14:paraId="298EEFFF" w14:textId="77777777" w:rsidR="00150CDD" w:rsidRDefault="00150CDD" w:rsidP="008E7E7D"/>
    <w:p w14:paraId="3A885F0C" w14:textId="744264A2" w:rsidR="008E7E7D" w:rsidRDefault="008E7E7D" w:rsidP="008E7E7D">
      <w:r>
        <w:rPr>
          <w:rFonts w:hint="eastAsia"/>
        </w:rPr>
        <w:t>②</w:t>
      </w:r>
      <w:r>
        <w:t xml:space="preserve">n.相等的东西；等量；对应词(a thing, amount, word, etc. that is equivalent to </w:t>
      </w:r>
      <w:proofErr w:type="spellStart"/>
      <w:r>
        <w:t>sth</w:t>
      </w:r>
      <w:proofErr w:type="spellEnd"/>
      <w:r>
        <w:t xml:space="preserve">. else) </w:t>
      </w:r>
    </w:p>
    <w:p w14:paraId="1CB312DF" w14:textId="77777777" w:rsidR="008E7E7D" w:rsidRDefault="008E7E7D" w:rsidP="008E7E7D">
      <w:r>
        <w:t xml:space="preserve">~ (of/to </w:t>
      </w:r>
      <w:proofErr w:type="spellStart"/>
      <w:r>
        <w:t>sth</w:t>
      </w:r>
      <w:proofErr w:type="spellEnd"/>
      <w:r>
        <w:t xml:space="preserve">.) </w:t>
      </w:r>
    </w:p>
    <w:p w14:paraId="1CE7C1BE" w14:textId="77777777" w:rsidR="008E7E7D" w:rsidRDefault="008E7E7D" w:rsidP="008E7E7D">
      <w:r>
        <w:t xml:space="preserve">Breathing such polluted air is the equivalent of (= has the same effect as) smoking </w:t>
      </w:r>
    </w:p>
    <w:p w14:paraId="02004981" w14:textId="321B97C2" w:rsidR="008E7E7D" w:rsidRDefault="008E7E7D" w:rsidP="008E7E7D">
      <w:r>
        <w:t>ten cigarettes a day.</w:t>
      </w:r>
    </w:p>
    <w:p w14:paraId="6010852C" w14:textId="77777777" w:rsidR="008E7E7D" w:rsidRDefault="008E7E7D" w:rsidP="008E7E7D">
      <w:r>
        <w:rPr>
          <w:rFonts w:hint="eastAsia"/>
        </w:rPr>
        <w:t>呼吸污染这么严重的空气等于每天抽十支烟。</w:t>
      </w:r>
      <w:r>
        <w:t xml:space="preserve"> </w:t>
      </w:r>
    </w:p>
    <w:p w14:paraId="74D1C260" w14:textId="77777777" w:rsidR="008E7E7D" w:rsidRDefault="008E7E7D" w:rsidP="008E7E7D">
      <w:r>
        <w:t xml:space="preserve"> </w:t>
      </w:r>
    </w:p>
    <w:p w14:paraId="2E1AC21B" w14:textId="77777777" w:rsidR="008E7E7D" w:rsidRDefault="008E7E7D" w:rsidP="008E7E7D">
      <w:r>
        <w:t xml:space="preserve"> </w:t>
      </w:r>
    </w:p>
    <w:p w14:paraId="53954892" w14:textId="77777777" w:rsidR="008E7E7D" w:rsidRDefault="008E7E7D" w:rsidP="008E7E7D">
      <w:r>
        <w:t xml:space="preserve"> </w:t>
      </w:r>
    </w:p>
    <w:p w14:paraId="210DDCD0" w14:textId="77777777" w:rsidR="008E7E7D" w:rsidRDefault="008E7E7D" w:rsidP="008E7E7D">
      <w:r>
        <w:t xml:space="preserve">Unit 55 </w:t>
      </w:r>
    </w:p>
    <w:p w14:paraId="2BDCCDE3" w14:textId="77777777" w:rsidR="008E7E7D" w:rsidRDefault="008E7E7D" w:rsidP="008E7E7D">
      <w:r>
        <w:t xml:space="preserve"> </w:t>
      </w:r>
    </w:p>
    <w:p w14:paraId="55001192" w14:textId="183235E5" w:rsidR="008E7E7D" w:rsidRDefault="008E7E7D" w:rsidP="00C001D9">
      <w:pPr>
        <w:pStyle w:val="4"/>
      </w:pPr>
      <w:proofErr w:type="spellStart"/>
      <w:r>
        <w:t>ess</w:t>
      </w:r>
      <w:proofErr w:type="spellEnd"/>
      <w:r>
        <w:t>，</w:t>
      </w:r>
      <w:proofErr w:type="spellStart"/>
      <w:r>
        <w:t>est</w:t>
      </w:r>
      <w:proofErr w:type="spellEnd"/>
      <w:r>
        <w:t xml:space="preserve"> =to be是；存在 </w:t>
      </w:r>
    </w:p>
    <w:p w14:paraId="7EAEEA7F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esse</w:t>
      </w:r>
      <w:proofErr w:type="spellEnd"/>
      <w:r>
        <w:t xml:space="preserve">。 </w:t>
      </w:r>
    </w:p>
    <w:p w14:paraId="17670FE3" w14:textId="77777777" w:rsidR="008E7E7D" w:rsidRDefault="008E7E7D" w:rsidP="008E7E7D">
      <w:r>
        <w:lastRenderedPageBreak/>
        <w:t xml:space="preserve"> </w:t>
      </w:r>
    </w:p>
    <w:p w14:paraId="12A461F7" w14:textId="2384EA65" w:rsidR="008E7E7D" w:rsidRDefault="008E7E7D" w:rsidP="00506C84">
      <w:pPr>
        <w:pStyle w:val="5"/>
      </w:pPr>
      <w:r>
        <w:t>essenc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sns</w:t>
      </w:r>
      <w:proofErr w:type="spellEnd"/>
      <w:r w:rsidR="000C35D0">
        <w:t>]</w:t>
      </w:r>
      <w:r>
        <w:t>=</w:t>
      </w:r>
      <w:proofErr w:type="spellStart"/>
      <w:r>
        <w:t>ess</w:t>
      </w:r>
      <w:proofErr w:type="spellEnd"/>
      <w:r>
        <w:t>(to be存在)+ -</w:t>
      </w:r>
      <w:proofErr w:type="spellStart"/>
      <w:r>
        <w:t>ence</w:t>
      </w:r>
      <w:proofErr w:type="spellEnd"/>
      <w:r>
        <w:t xml:space="preserve"> </w:t>
      </w:r>
    </w:p>
    <w:p w14:paraId="474F003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CC7523C" w14:textId="3CA7D318" w:rsidR="008E7E7D" w:rsidRDefault="008E7E7D" w:rsidP="008E7E7D">
      <w:r>
        <w:rPr>
          <w:rFonts w:hint="eastAsia"/>
        </w:rPr>
        <w:t>①</w:t>
      </w:r>
      <w:r>
        <w:t xml:space="preserve">n.本质；精髓(the most important quality or feature of </w:t>
      </w:r>
      <w:proofErr w:type="spellStart"/>
      <w:r>
        <w:t>sth</w:t>
      </w:r>
      <w:proofErr w:type="spellEnd"/>
      <w:r>
        <w:t xml:space="preserve">.) </w:t>
      </w:r>
    </w:p>
    <w:p w14:paraId="45AA99FE" w14:textId="0D5A2074" w:rsidR="008E7E7D" w:rsidRDefault="008E7E7D" w:rsidP="008E7E7D">
      <w:r>
        <w:t>His paintings capture the essence of France.</w:t>
      </w:r>
    </w:p>
    <w:p w14:paraId="3CE28914" w14:textId="77777777" w:rsidR="008E7E7D" w:rsidRDefault="008E7E7D" w:rsidP="008E7E7D">
      <w:r>
        <w:rPr>
          <w:rFonts w:hint="eastAsia"/>
        </w:rPr>
        <w:t>他的画描绘出法国的神韵。</w:t>
      </w:r>
      <w:r>
        <w:t xml:space="preserve"> </w:t>
      </w:r>
    </w:p>
    <w:p w14:paraId="59B19C01" w14:textId="54703F17" w:rsidR="008E7E7D" w:rsidRDefault="008E7E7D" w:rsidP="008E7E7D">
      <w:r>
        <w:rPr>
          <w:rFonts w:hint="eastAsia"/>
        </w:rPr>
        <w:t>②</w:t>
      </w:r>
      <w:r>
        <w:t xml:space="preserve">of the essence必不可少；非常重要(necessary and very important) </w:t>
      </w:r>
    </w:p>
    <w:p w14:paraId="0DBAC71B" w14:textId="7131460C" w:rsidR="008E7E7D" w:rsidRDefault="008E7E7D" w:rsidP="008E7E7D">
      <w:r>
        <w:t>In this situation time is of the essence (= we must do things as quickly as possible).</w:t>
      </w:r>
    </w:p>
    <w:p w14:paraId="51750A22" w14:textId="77777777" w:rsidR="008E7E7D" w:rsidRDefault="008E7E7D" w:rsidP="008E7E7D">
      <w:r>
        <w:rPr>
          <w:rFonts w:hint="eastAsia"/>
        </w:rPr>
        <w:t>在这种情况下，时间是至关重要的。</w:t>
      </w:r>
      <w:r>
        <w:t xml:space="preserve"> </w:t>
      </w:r>
    </w:p>
    <w:p w14:paraId="1212A474" w14:textId="51820F27" w:rsidR="008E7E7D" w:rsidRDefault="008E7E7D" w:rsidP="008E7E7D">
      <w:r>
        <w:t>essential=[</w:t>
      </w:r>
      <w:proofErr w:type="spellStart"/>
      <w:r>
        <w:t>essen</w:t>
      </w:r>
      <w:proofErr w:type="spellEnd"/>
      <w:r>
        <w:t>(</w:t>
      </w:r>
      <w:proofErr w:type="spellStart"/>
      <w:r>
        <w:t>ce</w:t>
      </w:r>
      <w:proofErr w:type="spellEnd"/>
      <w:r>
        <w:t>)+ -</w:t>
      </w:r>
      <w:proofErr w:type="spellStart"/>
      <w:r>
        <w:t>ti</w:t>
      </w:r>
      <w:proofErr w:type="spellEnd"/>
      <w:r>
        <w:t>-+ -al] a.本质的；精髓的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en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en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l] </w:t>
      </w:r>
    </w:p>
    <w:p w14:paraId="703BB168" w14:textId="77777777" w:rsidR="008E7E7D" w:rsidRDefault="008E7E7D" w:rsidP="008E7E7D">
      <w:r>
        <w:t xml:space="preserve"> </w:t>
      </w:r>
    </w:p>
    <w:p w14:paraId="3D11D69F" w14:textId="77777777" w:rsidR="008E7E7D" w:rsidRDefault="008E7E7D" w:rsidP="008E7E7D">
      <w:r>
        <w:t xml:space="preserve"> </w:t>
      </w:r>
    </w:p>
    <w:p w14:paraId="706364B4" w14:textId="6CF309B5" w:rsidR="008E7E7D" w:rsidRDefault="008E7E7D" w:rsidP="008E7E7D">
      <w:r>
        <w:t>absen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bs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 , </w:t>
      </w:r>
      <w:proofErr w:type="spellStart"/>
      <w:r>
        <w:t>aeb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sen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bs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 , </w:t>
      </w:r>
      <w:proofErr w:type="spellStart"/>
      <w:r>
        <w:t>aeb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 xml:space="preserve">sent] </w:t>
      </w:r>
    </w:p>
    <w:p w14:paraId="301B5084" w14:textId="2526A54B" w:rsidR="008E7E7D" w:rsidRDefault="008E7E7D" w:rsidP="008E7E7D">
      <w:r>
        <w:t>=ab-（away from远离）+（es）s（to be存在）+ -</w:t>
      </w:r>
      <w:proofErr w:type="spellStart"/>
      <w:r>
        <w:t>ent</w:t>
      </w:r>
      <w:proofErr w:type="spellEnd"/>
      <w:r>
        <w:t xml:space="preserve"> </w:t>
      </w:r>
    </w:p>
    <w:p w14:paraId="22ECAD0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CB592B1" w14:textId="77777777" w:rsidR="008E7E7D" w:rsidRDefault="008E7E7D" w:rsidP="008E7E7D">
      <w:r>
        <w:t xml:space="preserve">a.缺席的；不存在的(not here) </w:t>
      </w:r>
    </w:p>
    <w:p w14:paraId="0CC98B43" w14:textId="569FF5F4" w:rsidR="008E7E7D" w:rsidRDefault="008E7E7D" w:rsidP="008E7E7D">
      <w:r>
        <w:t xml:space="preserve">to be absent from work缺勤 </w:t>
      </w:r>
    </w:p>
    <w:p w14:paraId="2AF03FAA" w14:textId="51AB64F6" w:rsidR="008E7E7D" w:rsidRDefault="008E7E7D" w:rsidP="008E7E7D">
      <w:r>
        <w:t>Love was totally absent from his childhood.</w:t>
      </w:r>
    </w:p>
    <w:p w14:paraId="5DC72AAF" w14:textId="77777777" w:rsidR="008E7E7D" w:rsidRDefault="008E7E7D" w:rsidP="008E7E7D">
      <w:r>
        <w:rPr>
          <w:rFonts w:hint="eastAsia"/>
        </w:rPr>
        <w:t>他童年时根本没有得到过爱。</w:t>
      </w:r>
      <w:r>
        <w:t xml:space="preserve"> </w:t>
      </w:r>
    </w:p>
    <w:p w14:paraId="3CBD51D1" w14:textId="18974DA3" w:rsidR="008E7E7D" w:rsidRDefault="008E7E7D" w:rsidP="008E7E7D">
      <w:r>
        <w:t>absence=[ab-+s+-</w:t>
      </w:r>
      <w:proofErr w:type="spellStart"/>
      <w:r>
        <w:t>ence</w:t>
      </w:r>
      <w:proofErr w:type="spellEnd"/>
      <w:r>
        <w:t>] n.缺席；不存在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bs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bs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45F89B63" w14:textId="77777777" w:rsidR="008E7E7D" w:rsidRDefault="008E7E7D" w:rsidP="008E7E7D">
      <w:r>
        <w:t xml:space="preserve"> </w:t>
      </w:r>
    </w:p>
    <w:p w14:paraId="6D6E0459" w14:textId="77777777" w:rsidR="008E7E7D" w:rsidRDefault="008E7E7D" w:rsidP="008E7E7D">
      <w:r>
        <w:t xml:space="preserve"> </w:t>
      </w:r>
    </w:p>
    <w:p w14:paraId="30A9ACF0" w14:textId="747D99A1" w:rsidR="008E7E7D" w:rsidRDefault="008E7E7D" w:rsidP="008E7E7D">
      <w:r>
        <w:t>presen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znt</w:t>
      </w:r>
      <w:proofErr w:type="spellEnd"/>
      <w:r>
        <w:t xml:space="preserve">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ze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znt</w:t>
      </w:r>
      <w:proofErr w:type="spellEnd"/>
      <w:r>
        <w:t xml:space="preserve">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proofErr w:type="spellStart"/>
      <w:r>
        <w:t>zent</w:t>
      </w:r>
      <w:proofErr w:type="spellEnd"/>
      <w:r>
        <w:t xml:space="preserve">] </w:t>
      </w:r>
    </w:p>
    <w:p w14:paraId="785C4E86" w14:textId="15F02B5D" w:rsidR="008E7E7D" w:rsidRDefault="008E7E7D" w:rsidP="008E7E7D">
      <w:r>
        <w:t>=pre-（before前）+（es）s（to be存在）+ -</w:t>
      </w:r>
      <w:proofErr w:type="spellStart"/>
      <w:r>
        <w:t>ent</w:t>
      </w:r>
      <w:proofErr w:type="spellEnd"/>
      <w:r>
        <w:t xml:space="preserve"> </w:t>
      </w:r>
    </w:p>
    <w:p w14:paraId="083D54A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3E47856" w14:textId="39BC5A04" w:rsidR="008E7E7D" w:rsidRDefault="008E7E7D" w:rsidP="008E7E7D">
      <w:r>
        <w:rPr>
          <w:rFonts w:hint="eastAsia"/>
        </w:rPr>
        <w:t>①</w:t>
      </w:r>
      <w:r>
        <w:t xml:space="preserve">a.出席的(being in a particular place) </w:t>
      </w:r>
    </w:p>
    <w:p w14:paraId="5EE93888" w14:textId="09D60D05" w:rsidR="008E7E7D" w:rsidRDefault="008E7E7D" w:rsidP="008E7E7D">
      <w:r>
        <w:t>There were 200 people present at the meeting.</w:t>
      </w:r>
    </w:p>
    <w:p w14:paraId="342AA993" w14:textId="77777777" w:rsidR="008E7E7D" w:rsidRDefault="008E7E7D" w:rsidP="008E7E7D">
      <w:r>
        <w:rPr>
          <w:rFonts w:hint="eastAsia"/>
        </w:rPr>
        <w:t>有</w:t>
      </w:r>
      <w:r>
        <w:t xml:space="preserve">200人出席会议。 </w:t>
      </w:r>
    </w:p>
    <w:p w14:paraId="63B84305" w14:textId="61572F2F" w:rsidR="008E7E7D" w:rsidRDefault="008E7E7D" w:rsidP="008E7E7D">
      <w:r>
        <w:rPr>
          <w:rFonts w:hint="eastAsia"/>
        </w:rPr>
        <w:t>②</w:t>
      </w:r>
      <w:r>
        <w:t xml:space="preserve">a.现存的；当前的(existing or happening now) </w:t>
      </w:r>
    </w:p>
    <w:p w14:paraId="47C46C73" w14:textId="68BA0C71" w:rsidR="008E7E7D" w:rsidRDefault="008E7E7D" w:rsidP="008E7E7D">
      <w:r>
        <w:t>We do not have any more information at the present time.</w:t>
      </w:r>
    </w:p>
    <w:p w14:paraId="5581476D" w14:textId="12D11268" w:rsidR="008E7E7D" w:rsidRDefault="008E7E7D" w:rsidP="008E7E7D">
      <w:r>
        <w:rPr>
          <w:rFonts w:hint="eastAsia"/>
        </w:rPr>
        <w:t>目前我们没有进一步的消息。</w:t>
      </w:r>
      <w:r>
        <w:t xml:space="preserve"> </w:t>
      </w:r>
    </w:p>
    <w:p w14:paraId="79BBD102" w14:textId="77777777" w:rsidR="00150CDD" w:rsidRDefault="00150CDD" w:rsidP="008E7E7D"/>
    <w:p w14:paraId="5B9DFDA8" w14:textId="6CD34BA4" w:rsidR="008E7E7D" w:rsidRDefault="008E7E7D" w:rsidP="008E7E7D">
      <w:r>
        <w:rPr>
          <w:rFonts w:hint="eastAsia"/>
        </w:rPr>
        <w:t>③</w:t>
      </w:r>
      <w:r>
        <w:t xml:space="preserve">n.礼物；现在 </w:t>
      </w:r>
    </w:p>
    <w:p w14:paraId="571906CC" w14:textId="0109BABC" w:rsidR="008E7E7D" w:rsidRDefault="008E7E7D" w:rsidP="008E7E7D">
      <w:r>
        <w:t xml:space="preserve">birthday present生日礼物 </w:t>
      </w:r>
    </w:p>
    <w:p w14:paraId="7626A81B" w14:textId="6D4D5DFD" w:rsidR="008E7E7D" w:rsidRDefault="008E7E7D" w:rsidP="008E7E7D">
      <w:r>
        <w:t>You've got to forget the past and start living in the present.</w:t>
      </w:r>
    </w:p>
    <w:p w14:paraId="440C1882" w14:textId="77777777" w:rsidR="008E7E7D" w:rsidRDefault="008E7E7D" w:rsidP="008E7E7D">
      <w:r>
        <w:rPr>
          <w:rFonts w:hint="eastAsia"/>
        </w:rPr>
        <w:t>你必须忘掉过去，开始现在的生活。</w:t>
      </w:r>
      <w:r>
        <w:t xml:space="preserve"> </w:t>
      </w:r>
    </w:p>
    <w:p w14:paraId="1F150114" w14:textId="5CBEE7BD" w:rsidR="008E7E7D" w:rsidRDefault="008E7E7D" w:rsidP="008E7E7D">
      <w:r>
        <w:rPr>
          <w:rFonts w:hint="eastAsia"/>
        </w:rPr>
        <w:t>④</w:t>
      </w:r>
      <w:r>
        <w:t xml:space="preserve">v.展示；展现(to show or describe </w:t>
      </w:r>
      <w:proofErr w:type="spellStart"/>
      <w:r>
        <w:t>sth</w:t>
      </w:r>
      <w:proofErr w:type="spellEnd"/>
      <w:r>
        <w:t xml:space="preserve">./sb in a particular way) </w:t>
      </w:r>
    </w:p>
    <w:p w14:paraId="03D72B8B" w14:textId="22CD1B06" w:rsidR="008E7E7D" w:rsidRDefault="008E7E7D" w:rsidP="008E7E7D">
      <w:r>
        <w:t>You need to present yourself better.</w:t>
      </w:r>
    </w:p>
    <w:p w14:paraId="70AE2DB6" w14:textId="77777777" w:rsidR="008E7E7D" w:rsidRDefault="008E7E7D" w:rsidP="008E7E7D">
      <w:r>
        <w:rPr>
          <w:rFonts w:hint="eastAsia"/>
        </w:rPr>
        <w:t>你需要更善于展示自己。</w:t>
      </w:r>
      <w:r>
        <w:t xml:space="preserve"> </w:t>
      </w:r>
    </w:p>
    <w:p w14:paraId="651CA47D" w14:textId="4E304480" w:rsidR="008E7E7D" w:rsidRDefault="008E7E7D" w:rsidP="008E7E7D">
      <w:r>
        <w:t>presence=[pre-+s+-</w:t>
      </w:r>
      <w:proofErr w:type="spellStart"/>
      <w:r>
        <w:t>ence</w:t>
      </w:r>
      <w:proofErr w:type="spellEnd"/>
      <w:r>
        <w:t>] n.存在；在场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zn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zns</w:t>
      </w:r>
      <w:proofErr w:type="spellEnd"/>
      <w:r>
        <w:t xml:space="preserve">] </w:t>
      </w:r>
    </w:p>
    <w:p w14:paraId="16DF358A" w14:textId="7A8A35D1" w:rsidR="008E7E7D" w:rsidRDefault="008E7E7D" w:rsidP="008E7E7D">
      <w:r>
        <w:t>presently=[present+-</w:t>
      </w:r>
      <w:proofErr w:type="spellStart"/>
      <w:r>
        <w:t>ly</w:t>
      </w:r>
      <w:proofErr w:type="spellEnd"/>
      <w:r>
        <w:t>] ad.此刻；眼下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zntl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zntli</w:t>
      </w:r>
      <w:proofErr w:type="spellEnd"/>
      <w:r>
        <w:t xml:space="preserve">] </w:t>
      </w:r>
    </w:p>
    <w:p w14:paraId="0C15B8B7" w14:textId="77777777" w:rsidR="008E7E7D" w:rsidRDefault="008E7E7D" w:rsidP="008E7E7D">
      <w:r>
        <w:lastRenderedPageBreak/>
        <w:t xml:space="preserve"> </w:t>
      </w:r>
    </w:p>
    <w:p w14:paraId="385C0632" w14:textId="77777777" w:rsidR="008E7E7D" w:rsidRDefault="008E7E7D" w:rsidP="008E7E7D">
      <w:r>
        <w:t xml:space="preserve"> </w:t>
      </w:r>
    </w:p>
    <w:p w14:paraId="3D666B1B" w14:textId="56082CAC" w:rsidR="008E7E7D" w:rsidRDefault="008E7E7D" w:rsidP="008E7E7D">
      <w:r>
        <w:t>interest 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t</w:t>
      </w:r>
      <w:proofErr w:type="spellEnd"/>
      <w:r>
        <w:t xml:space="preserve">] </w:t>
      </w:r>
    </w:p>
    <w:p w14:paraId="1D27B477" w14:textId="75C0888A" w:rsidR="008E7E7D" w:rsidRDefault="008E7E7D" w:rsidP="008E7E7D">
      <w:r>
        <w:t xml:space="preserve">=inter-（between在……之间）+ </w:t>
      </w:r>
      <w:proofErr w:type="spellStart"/>
      <w:r>
        <w:t>est</w:t>
      </w:r>
      <w:proofErr w:type="spellEnd"/>
      <w:r>
        <w:t xml:space="preserve">（to be是，存在） </w:t>
      </w:r>
    </w:p>
    <w:p w14:paraId="174301E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0AD28D5" w14:textId="03419B16" w:rsidR="008E7E7D" w:rsidRDefault="008E7E7D" w:rsidP="008E7E7D">
      <w:r>
        <w:rPr>
          <w:rFonts w:hint="eastAsia"/>
        </w:rPr>
        <w:t>①</w:t>
      </w:r>
      <w:r>
        <w:t>n.兴趣(the feeling that you have when you want to know or learn more about sb/</w:t>
      </w:r>
      <w:proofErr w:type="spellStart"/>
      <w:r>
        <w:t>sth</w:t>
      </w:r>
      <w:proofErr w:type="spellEnd"/>
      <w:r>
        <w:t xml:space="preserve">.) </w:t>
      </w:r>
    </w:p>
    <w:p w14:paraId="0E04170C" w14:textId="06E73A3E" w:rsidR="008E7E7D" w:rsidRDefault="008E7E7D" w:rsidP="008E7E7D">
      <w:r>
        <w:t>By that time I had lost (all) interest in the idea.</w:t>
      </w:r>
    </w:p>
    <w:p w14:paraId="4DF4EC85" w14:textId="77777777" w:rsidR="008E7E7D" w:rsidRDefault="008E7E7D" w:rsidP="008E7E7D">
      <w:r>
        <w:rPr>
          <w:rFonts w:hint="eastAsia"/>
        </w:rPr>
        <w:t>那时我已经对此想法（完全）失去兴趣了。</w:t>
      </w:r>
      <w:r>
        <w:t xml:space="preserve"> </w:t>
      </w:r>
    </w:p>
    <w:p w14:paraId="48228265" w14:textId="1BA4299C" w:rsidR="008E7E7D" w:rsidRDefault="008E7E7D" w:rsidP="008E7E7D">
      <w:r>
        <w:rPr>
          <w:rFonts w:hint="eastAsia"/>
        </w:rPr>
        <w:t>②</w:t>
      </w:r>
      <w:r>
        <w:t>n.利益；好处(a good result or an advantage for sb/</w:t>
      </w:r>
      <w:proofErr w:type="spellStart"/>
      <w:r>
        <w:t>sth</w:t>
      </w:r>
      <w:proofErr w:type="spellEnd"/>
      <w:r>
        <w:t xml:space="preserve">.) </w:t>
      </w:r>
    </w:p>
    <w:p w14:paraId="6EF13734" w14:textId="03DD09A3" w:rsidR="008E7E7D" w:rsidRDefault="008E7E7D" w:rsidP="008E7E7D">
      <w:r>
        <w:t>She was acting entirely in her own interests.</w:t>
      </w:r>
    </w:p>
    <w:p w14:paraId="36DFAFEA" w14:textId="77777777" w:rsidR="008E7E7D" w:rsidRDefault="008E7E7D" w:rsidP="008E7E7D">
      <w:r>
        <w:rPr>
          <w:rFonts w:hint="eastAsia"/>
        </w:rPr>
        <w:t>她所做的完全是为了自己的好处。</w:t>
      </w:r>
      <w:r>
        <w:t xml:space="preserve"> </w:t>
      </w:r>
    </w:p>
    <w:p w14:paraId="3E6C7EBF" w14:textId="682239A7" w:rsidR="008E7E7D" w:rsidRDefault="008E7E7D" w:rsidP="008E7E7D">
      <w:r>
        <w:rPr>
          <w:rFonts w:hint="eastAsia"/>
        </w:rPr>
        <w:t>③</w:t>
      </w:r>
      <w:r>
        <w:t xml:space="preserve">n.利息(the extra money that you pay back when you borrow money or that you receive when you </w:t>
      </w:r>
    </w:p>
    <w:p w14:paraId="63473DF3" w14:textId="77777777" w:rsidR="008E7E7D" w:rsidRDefault="008E7E7D" w:rsidP="008E7E7D">
      <w:r>
        <w:t xml:space="preserve">invest money) </w:t>
      </w:r>
    </w:p>
    <w:p w14:paraId="3F2087F1" w14:textId="040AB5F4" w:rsidR="008E7E7D" w:rsidRDefault="008E7E7D" w:rsidP="008E7E7D">
      <w:r>
        <w:t>high rates of interest</w:t>
      </w:r>
    </w:p>
    <w:p w14:paraId="5E0BFB45" w14:textId="77777777" w:rsidR="008E7E7D" w:rsidRDefault="008E7E7D" w:rsidP="008E7E7D">
      <w:r>
        <w:rPr>
          <w:rFonts w:hint="eastAsia"/>
        </w:rPr>
        <w:t>高利率</w:t>
      </w:r>
      <w:r>
        <w:t xml:space="preserve"> </w:t>
      </w:r>
    </w:p>
    <w:p w14:paraId="0CB3744A" w14:textId="6D9C0499" w:rsidR="008E7E7D" w:rsidRDefault="008E7E7D" w:rsidP="008E7E7D">
      <w:r>
        <w:rPr>
          <w:rFonts w:hint="eastAsia"/>
        </w:rPr>
        <w:t>④</w:t>
      </w:r>
      <w:r>
        <w:t xml:space="preserve">v.使感兴趣；使关注(to attract your attention) </w:t>
      </w:r>
    </w:p>
    <w:p w14:paraId="5B80F5C6" w14:textId="15695EF1" w:rsidR="008E7E7D" w:rsidRDefault="008E7E7D" w:rsidP="008E7E7D">
      <w:r>
        <w:t>She has always interested herself in charity work.</w:t>
      </w:r>
    </w:p>
    <w:p w14:paraId="7D61A449" w14:textId="77777777" w:rsidR="008E7E7D" w:rsidRDefault="008E7E7D" w:rsidP="008E7E7D">
      <w:r>
        <w:rPr>
          <w:rFonts w:hint="eastAsia"/>
        </w:rPr>
        <w:t>她始终关注慈善工作。</w:t>
      </w:r>
      <w:r>
        <w:t xml:space="preserve"> </w:t>
      </w:r>
    </w:p>
    <w:p w14:paraId="25E89249" w14:textId="1E297DEB" w:rsidR="008E7E7D" w:rsidRDefault="008E7E7D" w:rsidP="008E7E7D">
      <w:r>
        <w:t>interesting=[interest+ -</w:t>
      </w:r>
      <w:proofErr w:type="spellStart"/>
      <w:r>
        <w:t>ing</w:t>
      </w:r>
      <w:proofErr w:type="spellEnd"/>
      <w:r>
        <w:t>] a.有趣的，有吸引力的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t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Cambria" w:hAnsi="Cambria" w:cs="Cambria"/>
        </w:rPr>
        <w:t>ŋ</w:t>
      </w:r>
      <w:r>
        <w:t xml:space="preserve">] </w:t>
      </w:r>
    </w:p>
    <w:p w14:paraId="6640C778" w14:textId="77777777" w:rsidR="008E7E7D" w:rsidRDefault="008E7E7D" w:rsidP="008E7E7D">
      <w:r>
        <w:t xml:space="preserve"> </w:t>
      </w:r>
    </w:p>
    <w:p w14:paraId="5E313556" w14:textId="77777777" w:rsidR="008E7E7D" w:rsidRDefault="008E7E7D" w:rsidP="008E7E7D">
      <w:r>
        <w:t xml:space="preserve"> </w:t>
      </w:r>
    </w:p>
    <w:p w14:paraId="20D80FEB" w14:textId="77777777" w:rsidR="008E7E7D" w:rsidRDefault="008E7E7D" w:rsidP="008E7E7D">
      <w:r>
        <w:t xml:space="preserve"> </w:t>
      </w:r>
    </w:p>
    <w:p w14:paraId="1BE75E86" w14:textId="77777777" w:rsidR="008E7E7D" w:rsidRDefault="008E7E7D" w:rsidP="008E7E7D">
      <w:r>
        <w:t xml:space="preserve">Unit 56 </w:t>
      </w:r>
    </w:p>
    <w:p w14:paraId="1621FE58" w14:textId="77777777" w:rsidR="008E7E7D" w:rsidRDefault="008E7E7D" w:rsidP="008E7E7D">
      <w:r>
        <w:t xml:space="preserve"> </w:t>
      </w:r>
    </w:p>
    <w:p w14:paraId="468D6AAA" w14:textId="607EE063" w:rsidR="008E7E7D" w:rsidRDefault="008E7E7D" w:rsidP="00506C84">
      <w:pPr>
        <w:pStyle w:val="4"/>
      </w:pPr>
      <w:proofErr w:type="spellStart"/>
      <w:r>
        <w:t>estim</w:t>
      </w:r>
      <w:proofErr w:type="spellEnd"/>
      <w:r>
        <w:t xml:space="preserve"> =to value估价 </w:t>
      </w:r>
    </w:p>
    <w:p w14:paraId="3A41CE2E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estimare</w:t>
      </w:r>
      <w:proofErr w:type="spellEnd"/>
      <w:r>
        <w:t xml:space="preserve">。 </w:t>
      </w:r>
    </w:p>
    <w:p w14:paraId="098F8D10" w14:textId="77777777" w:rsidR="008E7E7D" w:rsidRDefault="008E7E7D" w:rsidP="008E7E7D">
      <w:r>
        <w:t xml:space="preserve"> </w:t>
      </w:r>
    </w:p>
    <w:p w14:paraId="5AEDEB83" w14:textId="79E8FBBA" w:rsidR="008E7E7D" w:rsidRDefault="008E7E7D" w:rsidP="00506C84">
      <w:pPr>
        <w:pStyle w:val="5"/>
      </w:pPr>
      <w:r>
        <w:t>estimat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</w:t>
      </w:r>
      <w:proofErr w:type="spellStart"/>
      <w:r>
        <w:t>estim</w:t>
      </w:r>
      <w:proofErr w:type="spellEnd"/>
      <w:r>
        <w:t xml:space="preserve">（to value估价）+ -ate </w:t>
      </w:r>
    </w:p>
    <w:p w14:paraId="7470F61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C9D2FEA" w14:textId="7EC15B0C" w:rsidR="008E7E7D" w:rsidRDefault="008E7E7D" w:rsidP="008E7E7D">
      <w:r>
        <w:rPr>
          <w:rFonts w:hint="eastAsia"/>
        </w:rPr>
        <w:t>①</w:t>
      </w:r>
      <w:r>
        <w:t xml:space="preserve">n.（对数量、成本等的）估计；估价(a judgement) </w:t>
      </w:r>
    </w:p>
    <w:p w14:paraId="2543E4F9" w14:textId="5ACEE0E1" w:rsidR="008E7E7D" w:rsidRDefault="008E7E7D" w:rsidP="008E7E7D">
      <w:r>
        <w:t>I can give you a rough estimate of the amount of wood you will need.</w:t>
      </w:r>
    </w:p>
    <w:p w14:paraId="38B3EA71" w14:textId="77777777" w:rsidR="008E7E7D" w:rsidRDefault="008E7E7D" w:rsidP="008E7E7D">
      <w:r>
        <w:rPr>
          <w:rFonts w:hint="eastAsia"/>
        </w:rPr>
        <w:t>我可以粗略估计一下你所需要的木材量。</w:t>
      </w:r>
      <w:r>
        <w:t xml:space="preserve"> </w:t>
      </w:r>
    </w:p>
    <w:p w14:paraId="6935BD8D" w14:textId="10555EEB" w:rsidR="008E7E7D" w:rsidRDefault="008E7E7D" w:rsidP="008E7E7D">
      <w:r>
        <w:rPr>
          <w:rFonts w:hint="eastAsia"/>
        </w:rPr>
        <w:t>②</w:t>
      </w:r>
      <w:r>
        <w:t xml:space="preserve">v.估价；估算(to form an idea of the cost, size, value, etc. of </w:t>
      </w:r>
      <w:proofErr w:type="spellStart"/>
      <w:r>
        <w:t>sth</w:t>
      </w:r>
      <w:proofErr w:type="spellEnd"/>
      <w:r>
        <w:t xml:space="preserve">., but without calculating it exactly) </w:t>
      </w:r>
    </w:p>
    <w:p w14:paraId="3C8AEF28" w14:textId="36271797" w:rsidR="008E7E7D" w:rsidRDefault="008E7E7D" w:rsidP="008E7E7D">
      <w:r>
        <w:t>Police estimate the crowd at 30 000.</w:t>
      </w:r>
    </w:p>
    <w:p w14:paraId="3905B4BD" w14:textId="5C4329E9" w:rsidR="008E7E7D" w:rsidRDefault="008E7E7D" w:rsidP="008E7E7D">
      <w:r>
        <w:rPr>
          <w:rFonts w:hint="eastAsia"/>
        </w:rPr>
        <w:t>警方估计聚集的人有</w:t>
      </w:r>
      <w:r>
        <w:t xml:space="preserve"> 3 万。 </w:t>
      </w:r>
    </w:p>
    <w:p w14:paraId="17ABC50F" w14:textId="33B39C21" w:rsidR="00150CDD" w:rsidRDefault="00150CDD" w:rsidP="008E7E7D"/>
    <w:p w14:paraId="0C796300" w14:textId="77777777" w:rsidR="00150CDD" w:rsidRDefault="00150CDD" w:rsidP="008E7E7D"/>
    <w:p w14:paraId="2AF37D05" w14:textId="18F3C757" w:rsidR="008E7E7D" w:rsidRDefault="008E7E7D" w:rsidP="008E7E7D">
      <w:r>
        <w:lastRenderedPageBreak/>
        <w:t>underestimate=[under-+estimate] v.低估；轻视英[</w:t>
      </w:r>
      <w:r>
        <w:rPr>
          <w:rFonts w:ascii="MS Gothic" w:eastAsia="MS Gothic" w:hAnsi="MS Gothic" w:cs="MS Gothic" w:hint="eastAsia"/>
        </w:rPr>
        <w:t>ˌʌ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e</w:t>
      </w:r>
      <w:r>
        <w:rPr>
          <w:rFonts w:ascii="MS Gothic" w:eastAsia="MS Gothic" w:hAnsi="MS Gothic" w:cs="MS Gothic" w:hint="eastAsia"/>
        </w:rPr>
        <w:t>ɪ</w:t>
      </w:r>
      <w:r>
        <w:t xml:space="preserve">t , </w:t>
      </w:r>
      <w:r>
        <w:rPr>
          <w:rFonts w:ascii="MS Gothic" w:eastAsia="MS Gothic" w:hAnsi="MS Gothic" w:cs="MS Gothic" w:hint="eastAsia"/>
        </w:rPr>
        <w:t>ˌʌ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ˌʌ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e</w:t>
      </w:r>
      <w:r>
        <w:rPr>
          <w:rFonts w:ascii="MS Gothic" w:eastAsia="MS Gothic" w:hAnsi="MS Gothic" w:cs="MS Gothic" w:hint="eastAsia"/>
        </w:rPr>
        <w:t>ɪ</w:t>
      </w:r>
      <w:r>
        <w:t xml:space="preserve">t , </w:t>
      </w:r>
      <w:r>
        <w:rPr>
          <w:rFonts w:ascii="MS Gothic" w:eastAsia="MS Gothic" w:hAnsi="MS Gothic" w:cs="MS Gothic" w:hint="eastAsia"/>
        </w:rPr>
        <w:t>ˌʌ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5A0FF1CC" w14:textId="77777777" w:rsidR="008E7E7D" w:rsidRDefault="008E7E7D" w:rsidP="008E7E7D">
      <w:r>
        <w:t xml:space="preserve"> </w:t>
      </w:r>
    </w:p>
    <w:p w14:paraId="30BBF5CD" w14:textId="77777777" w:rsidR="008E7E7D" w:rsidRDefault="008E7E7D" w:rsidP="008E7E7D">
      <w:r>
        <w:t xml:space="preserve"> </w:t>
      </w:r>
    </w:p>
    <w:p w14:paraId="35D19962" w14:textId="50E0B2C1" w:rsidR="008E7E7D" w:rsidRDefault="008E7E7D" w:rsidP="008E7E7D">
      <w:r>
        <w:t>esteem 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ti</w:t>
      </w:r>
      <w:r>
        <w:rPr>
          <w:rFonts w:ascii="Times New Roman" w:hAnsi="Times New Roman" w:cs="Times New Roman"/>
        </w:rPr>
        <w:t>ː</w:t>
      </w:r>
      <w:r>
        <w:t>m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sti</w:t>
      </w:r>
      <w:r>
        <w:rPr>
          <w:rFonts w:ascii="Times New Roman" w:hAnsi="Times New Roman" w:cs="Times New Roman"/>
        </w:rPr>
        <w:t>ː</w:t>
      </w:r>
      <w:r>
        <w:t>m</w:t>
      </w:r>
      <w:proofErr w:type="spellEnd"/>
      <w:r>
        <w:t xml:space="preserve">] </w:t>
      </w:r>
    </w:p>
    <w:p w14:paraId="44F60B42" w14:textId="77777777" w:rsidR="008E7E7D" w:rsidRDefault="008E7E7D" w:rsidP="008E7E7D">
      <w:r>
        <w:t>=esteem（</w:t>
      </w:r>
      <w:proofErr w:type="spellStart"/>
      <w:r>
        <w:t>estim</w:t>
      </w:r>
      <w:proofErr w:type="spellEnd"/>
      <w:r>
        <w:t xml:space="preserve">） </w:t>
      </w:r>
    </w:p>
    <w:p w14:paraId="2E1AC7D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470FC96" w14:textId="21C94A17" w:rsidR="008E7E7D" w:rsidRDefault="008E7E7D" w:rsidP="008E7E7D">
      <w:r>
        <w:rPr>
          <w:rFonts w:hint="eastAsia"/>
        </w:rPr>
        <w:t>①</w:t>
      </w:r>
      <w:r>
        <w:t xml:space="preserve">n.尊重；敬重(great respect and admiration) </w:t>
      </w:r>
    </w:p>
    <w:p w14:paraId="0D96E7E7" w14:textId="422C1611" w:rsidR="008E7E7D" w:rsidRDefault="008E7E7D" w:rsidP="008E7E7D">
      <w:r>
        <w:t>Please accept this small gift as a token of our esteem.</w:t>
      </w:r>
    </w:p>
    <w:p w14:paraId="714B417C" w14:textId="77777777" w:rsidR="008E7E7D" w:rsidRDefault="008E7E7D" w:rsidP="008E7E7D">
      <w:r>
        <w:rPr>
          <w:rFonts w:hint="eastAsia"/>
        </w:rPr>
        <w:t>小小礼物，聊表敬意，请笑纳。</w:t>
      </w:r>
      <w:r>
        <w:t xml:space="preserve"> </w:t>
      </w:r>
    </w:p>
    <w:p w14:paraId="6F1C3791" w14:textId="255C8B57" w:rsidR="008E7E7D" w:rsidRDefault="008E7E7D" w:rsidP="008E7E7D">
      <w:r>
        <w:rPr>
          <w:rFonts w:hint="eastAsia"/>
        </w:rPr>
        <w:t>②</w:t>
      </w:r>
      <w:r>
        <w:t>v.尊重(to respect and admire sb/</w:t>
      </w:r>
      <w:proofErr w:type="spellStart"/>
      <w:r>
        <w:t>sth</w:t>
      </w:r>
      <w:proofErr w:type="spellEnd"/>
      <w:r>
        <w:t xml:space="preserve">. very much) </w:t>
      </w:r>
    </w:p>
    <w:p w14:paraId="288CA9E4" w14:textId="77777777" w:rsidR="008E7E7D" w:rsidRDefault="008E7E7D" w:rsidP="008E7E7D">
      <w:r>
        <w:t xml:space="preserve"> </w:t>
      </w:r>
    </w:p>
    <w:p w14:paraId="375E5F2E" w14:textId="77777777" w:rsidR="008E7E7D" w:rsidRDefault="008E7E7D" w:rsidP="008E7E7D">
      <w:r>
        <w:t xml:space="preserve"> </w:t>
      </w:r>
    </w:p>
    <w:p w14:paraId="3A7628E6" w14:textId="77777777" w:rsidR="008E7E7D" w:rsidRDefault="008E7E7D" w:rsidP="008E7E7D">
      <w:r>
        <w:t xml:space="preserve"> </w:t>
      </w:r>
    </w:p>
    <w:p w14:paraId="620BDA71" w14:textId="77777777" w:rsidR="008E7E7D" w:rsidRDefault="008E7E7D" w:rsidP="00150CDD">
      <w:pPr>
        <w:pStyle w:val="3"/>
      </w:pPr>
      <w:r>
        <w:t xml:space="preserve">-F- </w:t>
      </w:r>
    </w:p>
    <w:p w14:paraId="7BC8078D" w14:textId="77777777" w:rsidR="008E7E7D" w:rsidRDefault="008E7E7D" w:rsidP="008E7E7D">
      <w:r>
        <w:t xml:space="preserve">(Unit57 – Unit74) </w:t>
      </w:r>
    </w:p>
    <w:p w14:paraId="43D698A5" w14:textId="77777777" w:rsidR="008E7E7D" w:rsidRDefault="008E7E7D" w:rsidP="008E7E7D">
      <w:r>
        <w:t xml:space="preserve"> </w:t>
      </w:r>
    </w:p>
    <w:p w14:paraId="1AAAC57D" w14:textId="77777777" w:rsidR="008E7E7D" w:rsidRDefault="008E7E7D" w:rsidP="008E7E7D">
      <w:r>
        <w:t xml:space="preserve">Unit 57 </w:t>
      </w:r>
    </w:p>
    <w:p w14:paraId="24671432" w14:textId="77777777" w:rsidR="008E7E7D" w:rsidRDefault="008E7E7D" w:rsidP="008E7E7D">
      <w:r>
        <w:t xml:space="preserve"> </w:t>
      </w:r>
    </w:p>
    <w:p w14:paraId="0B85257A" w14:textId="6A5A5149" w:rsidR="008E7E7D" w:rsidRDefault="008E7E7D" w:rsidP="00150CDD">
      <w:pPr>
        <w:pStyle w:val="4"/>
      </w:pPr>
      <w:r>
        <w:t>fac，fact，</w:t>
      </w:r>
      <w:proofErr w:type="spellStart"/>
      <w:r>
        <w:t>fect</w:t>
      </w:r>
      <w:proofErr w:type="spellEnd"/>
      <w:r>
        <w:t xml:space="preserve"> =to do or make做 </w:t>
      </w:r>
    </w:p>
    <w:p w14:paraId="0DFB79FD" w14:textId="77777777" w:rsidR="008E7E7D" w:rsidRDefault="008E7E7D" w:rsidP="008E7E7D">
      <w:r>
        <w:rPr>
          <w:rFonts w:hint="eastAsia"/>
        </w:rPr>
        <w:t>词根</w:t>
      </w:r>
      <w:r>
        <w:t xml:space="preserve"> </w:t>
      </w:r>
      <w:proofErr w:type="spellStart"/>
      <w:r>
        <w:t>fac,fact</w:t>
      </w:r>
      <w:proofErr w:type="spellEnd"/>
      <w:r>
        <w:t xml:space="preserve"> 和 </w:t>
      </w:r>
      <w:proofErr w:type="spellStart"/>
      <w:r>
        <w:t>fect</w:t>
      </w:r>
      <w:proofErr w:type="spellEnd"/>
      <w:r>
        <w:t xml:space="preserve"> 是一组同源异形根，它们都来源于拉丁动词 </w:t>
      </w:r>
      <w:proofErr w:type="spellStart"/>
      <w:r>
        <w:t>facere</w:t>
      </w:r>
      <w:proofErr w:type="spellEnd"/>
      <w:r>
        <w:t xml:space="preserve">。 </w:t>
      </w:r>
    </w:p>
    <w:p w14:paraId="03838906" w14:textId="25ED3EB4" w:rsidR="008E7E7D" w:rsidRDefault="008E7E7D" w:rsidP="008E7E7D">
      <w:r>
        <w:rPr>
          <w:rFonts w:hint="eastAsia"/>
        </w:rPr>
        <w:t>其中</w:t>
      </w:r>
      <w:r>
        <w:t xml:space="preserve">, fac是现在词干；fact 是分词词干； </w:t>
      </w:r>
    </w:p>
    <w:p w14:paraId="682C61CD" w14:textId="0F8C7965" w:rsidR="008E7E7D" w:rsidRDefault="008E7E7D" w:rsidP="008E7E7D">
      <w:proofErr w:type="spellStart"/>
      <w:r>
        <w:t>fect</w:t>
      </w:r>
      <w:proofErr w:type="spellEnd"/>
      <w:r>
        <w:t xml:space="preserve">是动词 </w:t>
      </w:r>
      <w:proofErr w:type="spellStart"/>
      <w:r>
        <w:t>facere</w:t>
      </w:r>
      <w:proofErr w:type="spellEnd"/>
      <w:r>
        <w:t xml:space="preserve"> 的异体 </w:t>
      </w:r>
      <w:proofErr w:type="spellStart"/>
      <w:r>
        <w:t>ficere</w:t>
      </w:r>
      <w:proofErr w:type="spellEnd"/>
      <w:r>
        <w:t xml:space="preserve">的分词词干。 </w:t>
      </w:r>
    </w:p>
    <w:p w14:paraId="09B0DF46" w14:textId="77777777" w:rsidR="008E7E7D" w:rsidRDefault="008E7E7D" w:rsidP="008E7E7D">
      <w:r>
        <w:rPr>
          <w:rFonts w:hint="eastAsia"/>
        </w:rPr>
        <w:t>其中，</w:t>
      </w:r>
      <w:r>
        <w:t>fac 的异形根还有 fic，</w:t>
      </w:r>
      <w:proofErr w:type="spellStart"/>
      <w:r>
        <w:t>fict</w:t>
      </w:r>
      <w:proofErr w:type="spellEnd"/>
      <w:r>
        <w:t>，fit，</w:t>
      </w:r>
      <w:proofErr w:type="spellStart"/>
      <w:r>
        <w:t>fash</w:t>
      </w:r>
      <w:proofErr w:type="spellEnd"/>
      <w:r>
        <w:t>，feat，</w:t>
      </w:r>
      <w:proofErr w:type="spellStart"/>
      <w:r>
        <w:t>feas</w:t>
      </w:r>
      <w:proofErr w:type="spellEnd"/>
      <w:r>
        <w:t>，</w:t>
      </w:r>
      <w:proofErr w:type="spellStart"/>
      <w:r>
        <w:t>feit</w:t>
      </w:r>
      <w:proofErr w:type="spellEnd"/>
      <w:r>
        <w:t xml:space="preserve"> 等。 </w:t>
      </w:r>
    </w:p>
    <w:p w14:paraId="61724630" w14:textId="77777777" w:rsidR="008E7E7D" w:rsidRDefault="008E7E7D" w:rsidP="008E7E7D">
      <w:r>
        <w:t xml:space="preserve"> </w:t>
      </w:r>
    </w:p>
    <w:p w14:paraId="0606835B" w14:textId="7A0E0448" w:rsidR="008E7E7D" w:rsidRDefault="008E7E7D" w:rsidP="00506C84">
      <w:pPr>
        <w:pStyle w:val="5"/>
      </w:pPr>
      <w:r>
        <w:t>facil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sl</w:t>
      </w:r>
      <w:proofErr w:type="spellEnd"/>
      <w:r>
        <w:t>] =fac（to do做）+-</w:t>
      </w:r>
      <w:proofErr w:type="spellStart"/>
      <w:r>
        <w:t>ile</w:t>
      </w:r>
      <w:proofErr w:type="spellEnd"/>
      <w:r>
        <w:t xml:space="preserve">（a. able or easy能……的） </w:t>
      </w:r>
    </w:p>
    <w:p w14:paraId="42E9F0A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3C32D03" w14:textId="257C2D79" w:rsidR="008E7E7D" w:rsidRDefault="008E7E7D" w:rsidP="008E7E7D">
      <w:r>
        <w:rPr>
          <w:rFonts w:hint="eastAsia"/>
        </w:rPr>
        <w:t>①</w:t>
      </w:r>
      <w:r>
        <w:t xml:space="preserve">a.轻率作出的；不动脑筋的(produced without effort or careful thought) </w:t>
      </w:r>
    </w:p>
    <w:p w14:paraId="11A291DA" w14:textId="27E94331" w:rsidR="008E7E7D" w:rsidRDefault="008E7E7D" w:rsidP="008E7E7D">
      <w:r>
        <w:t>a facile remark/generalization</w:t>
      </w:r>
    </w:p>
    <w:p w14:paraId="24C20FCB" w14:textId="77777777" w:rsidR="008E7E7D" w:rsidRDefault="008E7E7D" w:rsidP="008E7E7D">
      <w:r>
        <w:rPr>
          <w:rFonts w:hint="eastAsia"/>
        </w:rPr>
        <w:t>信口开河；随意概括</w:t>
      </w:r>
      <w:r>
        <w:t xml:space="preserve"> </w:t>
      </w:r>
    </w:p>
    <w:p w14:paraId="43E4B00B" w14:textId="753388BD" w:rsidR="008E7E7D" w:rsidRDefault="008E7E7D" w:rsidP="008E7E7D">
      <w:r>
        <w:rPr>
          <w:rFonts w:hint="eastAsia"/>
        </w:rPr>
        <w:t>②</w:t>
      </w:r>
      <w:r>
        <w:t xml:space="preserve">a. [only before noun] (formal)轻易可得的(obtained too easily and having little value) </w:t>
      </w:r>
    </w:p>
    <w:p w14:paraId="374272E8" w14:textId="5511A3EF" w:rsidR="008E7E7D" w:rsidRDefault="008E7E7D" w:rsidP="008E7E7D">
      <w:r>
        <w:t>a facile victory</w:t>
      </w:r>
    </w:p>
    <w:p w14:paraId="0B3F111D" w14:textId="20CAE99C" w:rsidR="008E7E7D" w:rsidRDefault="008E7E7D" w:rsidP="008E7E7D">
      <w:r>
        <w:rPr>
          <w:rFonts w:hint="eastAsia"/>
        </w:rPr>
        <w:t>唾手可得的胜利</w:t>
      </w:r>
    </w:p>
    <w:p w14:paraId="0D804F6B" w14:textId="078F3660" w:rsidR="008E7E7D" w:rsidRDefault="008E7E7D" w:rsidP="008E7E7D">
      <w:r>
        <w:t>facility=[</w:t>
      </w:r>
      <w:proofErr w:type="spellStart"/>
      <w:r>
        <w:t>facil</w:t>
      </w:r>
      <w:proofErr w:type="spellEnd"/>
      <w:r>
        <w:t>(e) + -</w:t>
      </w:r>
      <w:proofErr w:type="spellStart"/>
      <w:r>
        <w:t>ity</w:t>
      </w:r>
      <w:proofErr w:type="spellEnd"/>
      <w:r>
        <w:t>] n. [pl.]设备；（学习、做事的）天资英[f</w:t>
      </w:r>
      <w:r>
        <w:rPr>
          <w:rFonts w:ascii="MS Gothic" w:eastAsia="MS Gothic" w:hAnsi="MS Gothic" w:cs="MS Gothic" w:hint="eastAsia"/>
        </w:rPr>
        <w:t>ə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t>f</w:t>
      </w:r>
      <w:r>
        <w:rPr>
          <w:rFonts w:ascii="MS Gothic" w:eastAsia="MS Gothic" w:hAnsi="MS Gothic" w:cs="MS Gothic" w:hint="eastAsia"/>
        </w:rPr>
        <w:t>ə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0E737319" w14:textId="6D0ED7AB" w:rsidR="008E7E7D" w:rsidRDefault="008E7E7D" w:rsidP="008E7E7D">
      <w:r>
        <w:lastRenderedPageBreak/>
        <w:t>facilitate=[</w:t>
      </w:r>
      <w:proofErr w:type="spellStart"/>
      <w:r>
        <w:t>facil</w:t>
      </w:r>
      <w:proofErr w:type="spellEnd"/>
      <w:r>
        <w:t>(e) +-it+-ate] v.促进；使便利英[f</w:t>
      </w:r>
      <w:r>
        <w:rPr>
          <w:rFonts w:ascii="MS Gothic" w:eastAsia="MS Gothic" w:hAnsi="MS Gothic" w:cs="MS Gothic" w:hint="eastAsia"/>
        </w:rPr>
        <w:t>ə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f</w:t>
      </w:r>
      <w:r>
        <w:rPr>
          <w:rFonts w:ascii="MS Gothic" w:eastAsia="MS Gothic" w:hAnsi="MS Gothic" w:cs="MS Gothic" w:hint="eastAsia"/>
        </w:rPr>
        <w:t>ə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E133489" w14:textId="77777777" w:rsidR="008E7E7D" w:rsidRDefault="008E7E7D" w:rsidP="008E7E7D">
      <w:r>
        <w:t xml:space="preserve"> </w:t>
      </w:r>
    </w:p>
    <w:p w14:paraId="5DBCE19C" w14:textId="196028BA" w:rsidR="008E7E7D" w:rsidRDefault="008E7E7D" w:rsidP="00150CDD">
      <w:r>
        <w:t xml:space="preserve"> </w:t>
      </w:r>
    </w:p>
    <w:p w14:paraId="32280FDD" w14:textId="77777777" w:rsidR="008E7E7D" w:rsidRDefault="008E7E7D" w:rsidP="008E7E7D">
      <w:r>
        <w:t xml:space="preserve"> </w:t>
      </w:r>
    </w:p>
    <w:p w14:paraId="45F5643B" w14:textId="2EC5390C" w:rsidR="008E7E7D" w:rsidRDefault="008E7E7D" w:rsidP="008E7E7D">
      <w:r>
        <w:t>facult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kl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klti</w:t>
      </w:r>
      <w:proofErr w:type="spellEnd"/>
      <w:r>
        <w:t xml:space="preserve">] </w:t>
      </w:r>
    </w:p>
    <w:p w14:paraId="72130831" w14:textId="5C9B46E8" w:rsidR="008E7E7D" w:rsidRDefault="008E7E7D" w:rsidP="008E7E7D">
      <w:r>
        <w:t xml:space="preserve">=fac(to do做)+ -ul-+ -ty（capability 表可能性） </w:t>
      </w:r>
    </w:p>
    <w:p w14:paraId="5F2E3B0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B9C80A6" w14:textId="4BFC1F14" w:rsidR="008E7E7D" w:rsidRDefault="008E7E7D" w:rsidP="008E7E7D">
      <w:r>
        <w:rPr>
          <w:rFonts w:hint="eastAsia"/>
        </w:rPr>
        <w:t>①</w:t>
      </w:r>
      <w:r>
        <w:t xml:space="preserve">n.[usually pl.]天赋(any of the physical or mental abilities that a person is born with) </w:t>
      </w:r>
    </w:p>
    <w:p w14:paraId="0E001DC0" w14:textId="22411237" w:rsidR="008E7E7D" w:rsidRDefault="008E7E7D" w:rsidP="008E7E7D">
      <w:r>
        <w:t>He has the faculty of speech.</w:t>
      </w:r>
    </w:p>
    <w:p w14:paraId="35820021" w14:textId="77777777" w:rsidR="008E7E7D" w:rsidRDefault="008E7E7D" w:rsidP="008E7E7D">
      <w:r>
        <w:rPr>
          <w:rFonts w:hint="eastAsia"/>
        </w:rPr>
        <w:t>他有演讲的天赋。</w:t>
      </w:r>
      <w:r>
        <w:t xml:space="preserve"> </w:t>
      </w:r>
    </w:p>
    <w:p w14:paraId="574BC05D" w14:textId="35649A8D" w:rsidR="008E7E7D" w:rsidRDefault="008E7E7D" w:rsidP="008E7E7D">
      <w:r>
        <w:rPr>
          <w:rFonts w:hint="eastAsia"/>
        </w:rPr>
        <w:t>②</w:t>
      </w:r>
      <w:r>
        <w:t xml:space="preserve">n.才能；能力(a particular ability for doing </w:t>
      </w:r>
      <w:proofErr w:type="spellStart"/>
      <w:r>
        <w:t>sth</w:t>
      </w:r>
      <w:proofErr w:type="spellEnd"/>
      <w:r>
        <w:t xml:space="preserve">.) </w:t>
      </w:r>
    </w:p>
    <w:p w14:paraId="101F897A" w14:textId="77777777" w:rsidR="008E7E7D" w:rsidRDefault="008E7E7D" w:rsidP="008E7E7D">
      <w:r>
        <w:t xml:space="preserve">~ of/for (doing) </w:t>
      </w:r>
      <w:proofErr w:type="spellStart"/>
      <w:r>
        <w:t>sth</w:t>
      </w:r>
      <w:proofErr w:type="spellEnd"/>
      <w:r>
        <w:t xml:space="preserve">. </w:t>
      </w:r>
    </w:p>
    <w:p w14:paraId="24E9D10F" w14:textId="6F89F381" w:rsidR="008E7E7D" w:rsidRDefault="008E7E7D" w:rsidP="008E7E7D">
      <w:r>
        <w:t>He had a faculty for seeing his own mistakes.</w:t>
      </w:r>
    </w:p>
    <w:p w14:paraId="3905E7B8" w14:textId="77777777" w:rsidR="008E7E7D" w:rsidRDefault="008E7E7D" w:rsidP="008E7E7D">
      <w:r>
        <w:rPr>
          <w:rFonts w:hint="eastAsia"/>
        </w:rPr>
        <w:t>他具有看到自己错误的能力。</w:t>
      </w:r>
      <w:r>
        <w:t xml:space="preserve"> </w:t>
      </w:r>
    </w:p>
    <w:p w14:paraId="32974B52" w14:textId="1A4F855D" w:rsidR="008E7E7D" w:rsidRDefault="008E7E7D" w:rsidP="008E7E7D">
      <w:r>
        <w:rPr>
          <w:rFonts w:hint="eastAsia"/>
        </w:rPr>
        <w:t>③</w:t>
      </w:r>
      <w:r>
        <w:t xml:space="preserve">n.（高等院校的）系，院 </w:t>
      </w:r>
    </w:p>
    <w:p w14:paraId="71315B95" w14:textId="77BC1108" w:rsidR="008E7E7D" w:rsidRDefault="008E7E7D" w:rsidP="008E7E7D">
      <w:r>
        <w:t>the Faculty of Law</w:t>
      </w:r>
    </w:p>
    <w:p w14:paraId="0D935852" w14:textId="77777777" w:rsidR="008E7E7D" w:rsidRDefault="008E7E7D" w:rsidP="008E7E7D">
      <w:r>
        <w:rPr>
          <w:rFonts w:hint="eastAsia"/>
        </w:rPr>
        <w:t>法学院</w:t>
      </w:r>
      <w:r>
        <w:t xml:space="preserve"> </w:t>
      </w:r>
    </w:p>
    <w:p w14:paraId="68AFF88F" w14:textId="193E3CF9" w:rsidR="008E7E7D" w:rsidRDefault="008E7E7D" w:rsidP="008E7E7D">
      <w:r>
        <w:rPr>
          <w:rFonts w:hint="eastAsia"/>
        </w:rPr>
        <w:t>④</w:t>
      </w:r>
      <w:r>
        <w:t>[C +sing./pl.]（高等院校中院、系的）全体教师(</w:t>
      </w:r>
      <w:proofErr w:type="spellStart"/>
      <w:r>
        <w:t>alltheteachersinafacultyofacollegeor</w:t>
      </w:r>
      <w:proofErr w:type="spellEnd"/>
      <w:r>
        <w:t xml:space="preserve"> </w:t>
      </w:r>
    </w:p>
    <w:p w14:paraId="41DF7DAF" w14:textId="77777777" w:rsidR="008E7E7D" w:rsidRDefault="008E7E7D" w:rsidP="008E7E7D">
      <w:r>
        <w:t xml:space="preserve">university) </w:t>
      </w:r>
    </w:p>
    <w:p w14:paraId="35E58674" w14:textId="03B5E225" w:rsidR="008E7E7D" w:rsidRDefault="008E7E7D" w:rsidP="008E7E7D">
      <w:r>
        <w:t xml:space="preserve">faculty members全系教师 </w:t>
      </w:r>
    </w:p>
    <w:p w14:paraId="4163EEDA" w14:textId="73B15611" w:rsidR="008E7E7D" w:rsidRDefault="008E7E7D" w:rsidP="008E7E7D">
      <w:r>
        <w:t xml:space="preserve">a faculty meeting全体教师会议 </w:t>
      </w:r>
    </w:p>
    <w:p w14:paraId="31CEEB73" w14:textId="77777777" w:rsidR="008E7E7D" w:rsidRDefault="008E7E7D" w:rsidP="008E7E7D">
      <w:r>
        <w:t xml:space="preserve"> </w:t>
      </w:r>
    </w:p>
    <w:p w14:paraId="6A2B74D7" w14:textId="77777777" w:rsidR="008E7E7D" w:rsidRDefault="008E7E7D" w:rsidP="008E7E7D">
      <w:r>
        <w:t xml:space="preserve"> </w:t>
      </w:r>
    </w:p>
    <w:p w14:paraId="202E42AF" w14:textId="73842D07" w:rsidR="008E7E7D" w:rsidRDefault="008E7E7D" w:rsidP="008E7E7D">
      <w:r>
        <w:t>fact 英[</w:t>
      </w:r>
      <w:proofErr w:type="spellStart"/>
      <w:r>
        <w:t>faekt</w:t>
      </w:r>
      <w:proofErr w:type="spellEnd"/>
      <w:r w:rsidR="000C35D0">
        <w:t>][</w:t>
      </w:r>
      <w:proofErr w:type="spellStart"/>
      <w:r>
        <w:t>faekt</w:t>
      </w:r>
      <w:proofErr w:type="spellEnd"/>
      <w:r>
        <w:t xml:space="preserve">] </w:t>
      </w:r>
    </w:p>
    <w:p w14:paraId="29C1009A" w14:textId="0DE75B68" w:rsidR="008E7E7D" w:rsidRDefault="008E7E7D" w:rsidP="008E7E7D">
      <w:r>
        <w:t xml:space="preserve">=fact（anything done做过的事情） </w:t>
      </w:r>
    </w:p>
    <w:p w14:paraId="6C40E34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05C9BCD" w14:textId="44B83145" w:rsidR="008E7E7D" w:rsidRDefault="008E7E7D" w:rsidP="008E7E7D">
      <w:r>
        <w:rPr>
          <w:rFonts w:hint="eastAsia"/>
        </w:rPr>
        <w:t>①</w:t>
      </w:r>
      <w:r>
        <w:t xml:space="preserve">n.现实；实际情况(a particular situation that exists) </w:t>
      </w:r>
    </w:p>
    <w:p w14:paraId="4BD1BC26" w14:textId="6946FDE7" w:rsidR="008E7E7D" w:rsidRDefault="008E7E7D" w:rsidP="008E7E7D">
      <w:r>
        <w:t>I could no longer ignore the fact that he was deeply unhappy.</w:t>
      </w:r>
    </w:p>
    <w:p w14:paraId="482BCBE1" w14:textId="77777777" w:rsidR="008E7E7D" w:rsidRDefault="008E7E7D" w:rsidP="008E7E7D">
      <w:r>
        <w:rPr>
          <w:rFonts w:hint="eastAsia"/>
        </w:rPr>
        <w:t>我再不能对他深感不快这个事实不闻不问了。</w:t>
      </w:r>
      <w:r>
        <w:t xml:space="preserve"> </w:t>
      </w:r>
    </w:p>
    <w:p w14:paraId="53395AEB" w14:textId="63877EF4" w:rsidR="008E7E7D" w:rsidRDefault="008E7E7D" w:rsidP="008E7E7D">
      <w:r>
        <w:rPr>
          <w:rFonts w:hint="eastAsia"/>
        </w:rPr>
        <w:t>②</w:t>
      </w:r>
      <w:r>
        <w:t xml:space="preserve">n.（可证实的）事实，真相(the truth；reality) </w:t>
      </w:r>
    </w:p>
    <w:p w14:paraId="5A61BD97" w14:textId="601E3007" w:rsidR="008E7E7D" w:rsidRDefault="008E7E7D" w:rsidP="008E7E7D">
      <w:r>
        <w:t>The report is based on hard facts (= information that can be proved to be true).</w:t>
      </w:r>
    </w:p>
    <w:p w14:paraId="72B329FC" w14:textId="77777777" w:rsidR="008E7E7D" w:rsidRDefault="008E7E7D" w:rsidP="008E7E7D">
      <w:r>
        <w:rPr>
          <w:rFonts w:hint="eastAsia"/>
        </w:rPr>
        <w:t>这个报告是以铁的事实为根据的。</w:t>
      </w:r>
      <w:r>
        <w:t xml:space="preserve"> </w:t>
      </w:r>
    </w:p>
    <w:p w14:paraId="5E5EAA79" w14:textId="77777777" w:rsidR="008E7E7D" w:rsidRDefault="008E7E7D" w:rsidP="008E7E7D">
      <w:r>
        <w:t xml:space="preserve"> </w:t>
      </w:r>
    </w:p>
    <w:p w14:paraId="70BEBC98" w14:textId="77777777" w:rsidR="008E7E7D" w:rsidRDefault="008E7E7D" w:rsidP="008E7E7D">
      <w:r>
        <w:t xml:space="preserve"> </w:t>
      </w:r>
    </w:p>
    <w:p w14:paraId="60560ED9" w14:textId="60795D38" w:rsidR="008E7E7D" w:rsidRDefault="008E7E7D" w:rsidP="008E7E7D">
      <w:r>
        <w:t>factor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60848FF1" w14:textId="02D6D5B4" w:rsidR="008E7E7D" w:rsidRDefault="008E7E7D" w:rsidP="008E7E7D">
      <w:r>
        <w:t xml:space="preserve">=fact（to do做）+-or（n. thing物） </w:t>
      </w:r>
    </w:p>
    <w:p w14:paraId="58930D1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C69B420" w14:textId="06D1016F" w:rsidR="008E7E7D" w:rsidRDefault="008E7E7D" w:rsidP="008E7E7D">
      <w:r>
        <w:t xml:space="preserve">n.因素(one of several things that cause or influence </w:t>
      </w:r>
      <w:proofErr w:type="spellStart"/>
      <w:r>
        <w:t>sth</w:t>
      </w:r>
      <w:proofErr w:type="spellEnd"/>
      <w:r>
        <w:t xml:space="preserve">.) </w:t>
      </w:r>
    </w:p>
    <w:p w14:paraId="1E2FECC5" w14:textId="1B30A4CB" w:rsidR="008E7E7D" w:rsidRDefault="008E7E7D" w:rsidP="008E7E7D">
      <w:r>
        <w:t>the key/crucial/deciding factor</w:t>
      </w:r>
    </w:p>
    <w:p w14:paraId="2F9AFD6F" w14:textId="77777777" w:rsidR="008E7E7D" w:rsidRDefault="008E7E7D" w:rsidP="008E7E7D">
      <w:r>
        <w:rPr>
          <w:rFonts w:hint="eastAsia"/>
        </w:rPr>
        <w:t>关键的</w:t>
      </w:r>
      <w:r>
        <w:t xml:space="preserve"> / 至关重要的 / 决定性的因素 </w:t>
      </w:r>
    </w:p>
    <w:p w14:paraId="67F96A2E" w14:textId="342EC353" w:rsidR="008E7E7D" w:rsidRDefault="008E7E7D" w:rsidP="008E7E7D">
      <w:r>
        <w:t xml:space="preserve"> </w:t>
      </w:r>
    </w:p>
    <w:p w14:paraId="666B6543" w14:textId="77777777" w:rsidR="008E7E7D" w:rsidRDefault="008E7E7D" w:rsidP="008E7E7D">
      <w:r>
        <w:t xml:space="preserve"> </w:t>
      </w:r>
    </w:p>
    <w:p w14:paraId="4118B386" w14:textId="5573C1ED" w:rsidR="008E7E7D" w:rsidRDefault="008E7E7D" w:rsidP="008E7E7D">
      <w:r>
        <w:t>factor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ktr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ktri</w:t>
      </w:r>
      <w:proofErr w:type="spellEnd"/>
      <w:r>
        <w:t xml:space="preserve">] </w:t>
      </w:r>
    </w:p>
    <w:p w14:paraId="6BAC0301" w14:textId="49567C5D" w:rsidR="008E7E7D" w:rsidRDefault="008E7E7D" w:rsidP="008E7E7D">
      <w:r>
        <w:t>=fact（to make制作）+-</w:t>
      </w:r>
      <w:proofErr w:type="spellStart"/>
      <w:r>
        <w:t>ory</w:t>
      </w:r>
      <w:proofErr w:type="spellEnd"/>
      <w:r>
        <w:t xml:space="preserve">（n. place场所） </w:t>
      </w:r>
    </w:p>
    <w:p w14:paraId="40FC29B6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24D8F7C5" w14:textId="15EDE895" w:rsidR="008E7E7D" w:rsidRDefault="008E7E7D" w:rsidP="008E7E7D">
      <w:r>
        <w:t xml:space="preserve">n.工厂(a building or group of buildings where goods are made) </w:t>
      </w:r>
    </w:p>
    <w:p w14:paraId="32A61370" w14:textId="77777777" w:rsidR="008E7E7D" w:rsidRDefault="008E7E7D" w:rsidP="008E7E7D">
      <w:r>
        <w:t xml:space="preserve">a car factory 汽车制造厂 </w:t>
      </w:r>
    </w:p>
    <w:p w14:paraId="44DAEC48" w14:textId="77777777" w:rsidR="00150CDD" w:rsidRDefault="008E7E7D" w:rsidP="00150CDD">
      <w:r>
        <w:t xml:space="preserve"> </w:t>
      </w:r>
    </w:p>
    <w:p w14:paraId="4A1078FD" w14:textId="408B8E32" w:rsidR="008E7E7D" w:rsidRDefault="008E7E7D" w:rsidP="00150CDD">
      <w:r>
        <w:t xml:space="preserve"> </w:t>
      </w:r>
    </w:p>
    <w:p w14:paraId="74FE4E09" w14:textId="36D330A5" w:rsidR="008E7E7D" w:rsidRDefault="008E7E7D" w:rsidP="008E7E7D">
      <w:r>
        <w:t>affect 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f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fekt</w:t>
      </w:r>
      <w:proofErr w:type="spellEnd"/>
      <w:r>
        <w:t xml:space="preserve">] </w:t>
      </w:r>
    </w:p>
    <w:p w14:paraId="5B049E16" w14:textId="4967EEAE" w:rsidR="008E7E7D" w:rsidRDefault="008E7E7D" w:rsidP="008E7E7D">
      <w:r>
        <w:t>=</w:t>
      </w:r>
      <w:proofErr w:type="spellStart"/>
      <w:r>
        <w:t>af</w:t>
      </w:r>
      <w:proofErr w:type="spellEnd"/>
      <w:r>
        <w:t>-（upon在……之上）+</w:t>
      </w:r>
      <w:proofErr w:type="spellStart"/>
      <w:r>
        <w:t>fect</w:t>
      </w:r>
      <w:proofErr w:type="spellEnd"/>
      <w:r>
        <w:t xml:space="preserve">（to do or act起作用） </w:t>
      </w:r>
    </w:p>
    <w:p w14:paraId="5B31A4B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A88911E" w14:textId="2D40CBF3" w:rsidR="008E7E7D" w:rsidRDefault="008E7E7D" w:rsidP="008E7E7D">
      <w:r>
        <w:rPr>
          <w:rFonts w:hint="eastAsia"/>
        </w:rPr>
        <w:t>①</w:t>
      </w:r>
      <w:r>
        <w:t xml:space="preserve">v.影响(influence) </w:t>
      </w:r>
    </w:p>
    <w:p w14:paraId="0433EBD1" w14:textId="29DCF914" w:rsidR="008E7E7D" w:rsidRDefault="008E7E7D" w:rsidP="008E7E7D">
      <w:r>
        <w:t>How will these changes affect us?</w:t>
      </w:r>
    </w:p>
    <w:p w14:paraId="56EA6214" w14:textId="77777777" w:rsidR="008E7E7D" w:rsidRDefault="008E7E7D" w:rsidP="008E7E7D">
      <w:r>
        <w:rPr>
          <w:rFonts w:hint="eastAsia"/>
        </w:rPr>
        <w:t>这些变化对我们会有什么影响？</w:t>
      </w:r>
      <w:r>
        <w:t xml:space="preserve"> </w:t>
      </w:r>
    </w:p>
    <w:p w14:paraId="78C17919" w14:textId="1D4C38E7" w:rsidR="008E7E7D" w:rsidRDefault="008E7E7D" w:rsidP="008E7E7D">
      <w:r>
        <w:rPr>
          <w:rFonts w:hint="eastAsia"/>
        </w:rPr>
        <w:t>②</w:t>
      </w:r>
      <w:r>
        <w:t xml:space="preserve">v. (感情上）深深打动(to make sb have strong feelings of sadness, pity, etc.) </w:t>
      </w:r>
    </w:p>
    <w:p w14:paraId="314F9A23" w14:textId="102FB815" w:rsidR="008E7E7D" w:rsidRDefault="008E7E7D" w:rsidP="008E7E7D">
      <w:r>
        <w:t>They were deeply affected by the news of her death.</w:t>
      </w:r>
    </w:p>
    <w:p w14:paraId="55D8F37A" w14:textId="77777777" w:rsidR="008E7E7D" w:rsidRDefault="008E7E7D" w:rsidP="008E7E7D">
      <w:r>
        <w:rPr>
          <w:rFonts w:hint="eastAsia"/>
        </w:rPr>
        <w:t>她死亡的消息使他们唏嘘不已。</w:t>
      </w:r>
      <w:r>
        <w:t xml:space="preserve"> </w:t>
      </w:r>
    </w:p>
    <w:p w14:paraId="7F016316" w14:textId="4F06E24E" w:rsidR="008E7E7D" w:rsidRDefault="008E7E7D" w:rsidP="008E7E7D">
      <w:r>
        <w:t>affection=[affect+-ion] n.喜爱；爱情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f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f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7343460A" w14:textId="77777777" w:rsidR="008E7E7D" w:rsidRDefault="008E7E7D" w:rsidP="008E7E7D">
      <w:r>
        <w:t xml:space="preserve"> </w:t>
      </w:r>
    </w:p>
    <w:p w14:paraId="76E2E1FE" w14:textId="77777777" w:rsidR="008E7E7D" w:rsidRDefault="008E7E7D" w:rsidP="008E7E7D">
      <w:r>
        <w:t xml:space="preserve"> </w:t>
      </w:r>
    </w:p>
    <w:p w14:paraId="7904D0EB" w14:textId="58EBAACD" w:rsidR="008E7E7D" w:rsidRDefault="008E7E7D" w:rsidP="008E7E7D">
      <w:r>
        <w:t>effect 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ekt</w:t>
      </w:r>
      <w:proofErr w:type="spellEnd"/>
      <w:r>
        <w:t xml:space="preserve">] </w:t>
      </w:r>
    </w:p>
    <w:p w14:paraId="48CFCD1E" w14:textId="3378C189" w:rsidR="008E7E7D" w:rsidRDefault="008E7E7D" w:rsidP="008E7E7D">
      <w:r>
        <w:t>=</w:t>
      </w:r>
      <w:proofErr w:type="spellStart"/>
      <w:r>
        <w:t>ef</w:t>
      </w:r>
      <w:proofErr w:type="spellEnd"/>
      <w:r>
        <w:t>-(out出)+</w:t>
      </w:r>
      <w:proofErr w:type="spellStart"/>
      <w:r>
        <w:t>fect</w:t>
      </w:r>
      <w:proofErr w:type="spellEnd"/>
      <w:r>
        <w:t xml:space="preserve">(to make 造) </w:t>
      </w:r>
    </w:p>
    <w:p w14:paraId="66FCDA94" w14:textId="77777777" w:rsidR="008E7E7D" w:rsidRDefault="008E7E7D" w:rsidP="008E7E7D">
      <w:r>
        <w:rPr>
          <w:rFonts w:hint="eastAsia"/>
        </w:rPr>
        <w:t>词义</w:t>
      </w:r>
      <w:r>
        <w:t xml:space="preserve">: </w:t>
      </w:r>
    </w:p>
    <w:p w14:paraId="0D5A4213" w14:textId="75BB4919" w:rsidR="008E7E7D" w:rsidRDefault="008E7E7D" w:rsidP="008E7E7D">
      <w:r>
        <w:rPr>
          <w:rFonts w:hint="eastAsia"/>
        </w:rPr>
        <w:t>①</w:t>
      </w:r>
      <w:r>
        <w:t>n.影响；结果(a change that sb/</w:t>
      </w:r>
      <w:proofErr w:type="spellStart"/>
      <w:r>
        <w:t>sth</w:t>
      </w:r>
      <w:proofErr w:type="spellEnd"/>
      <w:r>
        <w:t>. causes in sb/</w:t>
      </w:r>
      <w:proofErr w:type="spellStart"/>
      <w:r>
        <w:t>sth</w:t>
      </w:r>
      <w:proofErr w:type="spellEnd"/>
      <w:r>
        <w:t xml:space="preserve">. else; a result) </w:t>
      </w:r>
    </w:p>
    <w:p w14:paraId="5AA5925E" w14:textId="2CF03094" w:rsidR="008E7E7D" w:rsidRDefault="008E7E7D" w:rsidP="008E7E7D">
      <w:r>
        <w:t>Modern farming methods can have an adverse effect on the environment.</w:t>
      </w:r>
    </w:p>
    <w:p w14:paraId="1CECF438" w14:textId="77777777" w:rsidR="008E7E7D" w:rsidRDefault="008E7E7D" w:rsidP="008E7E7D">
      <w:r>
        <w:rPr>
          <w:rFonts w:hint="eastAsia"/>
        </w:rPr>
        <w:t>现代农业耕作方法可能对环境造成负面影响。</w:t>
      </w:r>
      <w:r>
        <w:t xml:space="preserve"> </w:t>
      </w:r>
    </w:p>
    <w:p w14:paraId="4961DA8A" w14:textId="15847835" w:rsidR="008E7E7D" w:rsidRDefault="008E7E7D" w:rsidP="008E7E7D">
      <w:r>
        <w:t xml:space="preserve">in effect实际上，事实上 </w:t>
      </w:r>
    </w:p>
    <w:p w14:paraId="4A09C3F0" w14:textId="160445F3" w:rsidR="008E7E7D" w:rsidRDefault="008E7E7D" w:rsidP="008E7E7D">
      <w:r>
        <w:t xml:space="preserve">affect~ have an effect on影响 </w:t>
      </w:r>
    </w:p>
    <w:p w14:paraId="73AEA5ED" w14:textId="32582B40" w:rsidR="008E7E7D" w:rsidRDefault="008E7E7D" w:rsidP="008E7E7D">
      <w:r>
        <w:rPr>
          <w:rFonts w:hint="eastAsia"/>
        </w:rPr>
        <w:t>②</w:t>
      </w:r>
      <w:r>
        <w:t xml:space="preserve">v. (formal)使发生；引起(to make </w:t>
      </w:r>
      <w:proofErr w:type="spellStart"/>
      <w:r>
        <w:t>sth</w:t>
      </w:r>
      <w:proofErr w:type="spellEnd"/>
      <w:r>
        <w:t xml:space="preserve">. happen) </w:t>
      </w:r>
    </w:p>
    <w:p w14:paraId="0E2069D7" w14:textId="77777777" w:rsidR="008E7E7D" w:rsidRDefault="008E7E7D" w:rsidP="008E7E7D">
      <w:r>
        <w:t xml:space="preserve">to effect a change/recovery 引起变化；实现复苏 </w:t>
      </w:r>
    </w:p>
    <w:p w14:paraId="0C891096" w14:textId="155FB005" w:rsidR="008E7E7D" w:rsidRDefault="008E7E7D" w:rsidP="008E7E7D">
      <w:r>
        <w:t>effective=[effect+-</w:t>
      </w:r>
      <w:proofErr w:type="spellStart"/>
      <w:r>
        <w:t>ive</w:t>
      </w:r>
      <w:proofErr w:type="spellEnd"/>
      <w:r>
        <w:t>] a.有效的；实际的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014DF5CE" w14:textId="77777777" w:rsidR="008E7E7D" w:rsidRDefault="008E7E7D" w:rsidP="008E7E7D">
      <w:r>
        <w:t xml:space="preserve"> </w:t>
      </w:r>
    </w:p>
    <w:p w14:paraId="26DB92DD" w14:textId="77777777" w:rsidR="008E7E7D" w:rsidRDefault="008E7E7D" w:rsidP="008E7E7D">
      <w:r>
        <w:t xml:space="preserve"> </w:t>
      </w:r>
    </w:p>
    <w:p w14:paraId="509DF683" w14:textId="2F53F56C" w:rsidR="008E7E7D" w:rsidRDefault="008E7E7D" w:rsidP="008E7E7D">
      <w:r>
        <w:t>defec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i</w:t>
      </w:r>
      <w:r>
        <w:rPr>
          <w:rFonts w:ascii="Times New Roman" w:hAnsi="Times New Roman" w:cs="Times New Roman"/>
        </w:rPr>
        <w:t>ː</w:t>
      </w:r>
      <w:r>
        <w:t>fekt</w:t>
      </w:r>
      <w:proofErr w:type="spellEnd"/>
      <w:r>
        <w:t xml:space="preserve"> , 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di</w:t>
      </w:r>
      <w:r>
        <w:rPr>
          <w:rFonts w:ascii="Times New Roman" w:hAnsi="Times New Roman" w:cs="Times New Roman"/>
        </w:rPr>
        <w:t>ː</w:t>
      </w:r>
      <w:r>
        <w:t>fekt</w:t>
      </w:r>
      <w:proofErr w:type="spellEnd"/>
      <w:r>
        <w:t xml:space="preserve"> , 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ekt</w:t>
      </w:r>
      <w:proofErr w:type="spellEnd"/>
      <w:r>
        <w:t xml:space="preserve">] </w:t>
      </w:r>
    </w:p>
    <w:p w14:paraId="5706D6D8" w14:textId="349EA6F1" w:rsidR="008E7E7D" w:rsidRDefault="008E7E7D" w:rsidP="008E7E7D">
      <w:r>
        <w:t>=de-（away离）+</w:t>
      </w:r>
      <w:proofErr w:type="spellStart"/>
      <w:r>
        <w:t>fect</w:t>
      </w:r>
      <w:proofErr w:type="spellEnd"/>
      <w:r>
        <w:t xml:space="preserve">（to do做事） </w:t>
      </w:r>
    </w:p>
    <w:p w14:paraId="3C6CF72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B51A4F3" w14:textId="08B70125" w:rsidR="008E7E7D" w:rsidRDefault="008E7E7D" w:rsidP="008E7E7D">
      <w:r>
        <w:rPr>
          <w:rFonts w:hint="eastAsia"/>
        </w:rPr>
        <w:t>①</w:t>
      </w:r>
      <w:r>
        <w:t xml:space="preserve">n.缺点；毛病(fault) </w:t>
      </w:r>
    </w:p>
    <w:p w14:paraId="4631D0B3" w14:textId="6FB3A940" w:rsidR="008E7E7D" w:rsidRDefault="008E7E7D" w:rsidP="008E7E7D">
      <w:r>
        <w:t>a defect in the glass</w:t>
      </w:r>
    </w:p>
    <w:p w14:paraId="00203561" w14:textId="77777777" w:rsidR="008E7E7D" w:rsidRDefault="008E7E7D" w:rsidP="008E7E7D">
      <w:r>
        <w:rPr>
          <w:rFonts w:hint="eastAsia"/>
        </w:rPr>
        <w:t>玻璃杯的缺陷</w:t>
      </w:r>
      <w:r>
        <w:t xml:space="preserve"> </w:t>
      </w:r>
    </w:p>
    <w:p w14:paraId="6EAC6F40" w14:textId="3C4117ED" w:rsidR="008E7E7D" w:rsidRDefault="008E7E7D" w:rsidP="008E7E7D">
      <w:r>
        <w:rPr>
          <w:rFonts w:hint="eastAsia"/>
        </w:rPr>
        <w:t>②</w:t>
      </w:r>
      <w:r>
        <w:t xml:space="preserve">v.背叛；投敌(to leave a political party, country, etc. to join another that is considered to be an </w:t>
      </w:r>
    </w:p>
    <w:p w14:paraId="6834E01D" w14:textId="77777777" w:rsidR="008E7E7D" w:rsidRDefault="008E7E7D" w:rsidP="008E7E7D">
      <w:r>
        <w:t xml:space="preserve">enemy) </w:t>
      </w:r>
    </w:p>
    <w:p w14:paraId="4F86961F" w14:textId="77777777" w:rsidR="008E7E7D" w:rsidRDefault="008E7E7D" w:rsidP="008E7E7D">
      <w:r>
        <w:t xml:space="preserve">He defected to the enemy. </w:t>
      </w:r>
    </w:p>
    <w:p w14:paraId="7939F814" w14:textId="77777777" w:rsidR="008E7E7D" w:rsidRDefault="008E7E7D" w:rsidP="008E7E7D">
      <w:r>
        <w:rPr>
          <w:rFonts w:hint="eastAsia"/>
        </w:rPr>
        <w:t>他叛变投敌了。</w:t>
      </w:r>
      <w:r>
        <w:t xml:space="preserve"> </w:t>
      </w:r>
    </w:p>
    <w:p w14:paraId="3FEF08C8" w14:textId="77777777" w:rsidR="008E7E7D" w:rsidRDefault="008E7E7D" w:rsidP="008E7E7D">
      <w:r>
        <w:t xml:space="preserve"> </w:t>
      </w:r>
    </w:p>
    <w:p w14:paraId="5030C1B0" w14:textId="77777777" w:rsidR="008E7E7D" w:rsidRDefault="008E7E7D" w:rsidP="008E7E7D">
      <w:r>
        <w:t xml:space="preserve"> </w:t>
      </w:r>
    </w:p>
    <w:p w14:paraId="79835F64" w14:textId="320C401B" w:rsidR="008E7E7D" w:rsidRDefault="008E7E7D" w:rsidP="008E7E7D">
      <w:r>
        <w:t>infect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kt</w:t>
      </w:r>
      <w:proofErr w:type="spellEnd"/>
      <w:r>
        <w:t xml:space="preserve">] </w:t>
      </w:r>
    </w:p>
    <w:p w14:paraId="3FEF7318" w14:textId="3A2FB8FF" w:rsidR="008E7E7D" w:rsidRDefault="008E7E7D" w:rsidP="008E7E7D">
      <w:r>
        <w:lastRenderedPageBreak/>
        <w:t>=in-（into进入）+</w:t>
      </w:r>
      <w:proofErr w:type="spellStart"/>
      <w:r>
        <w:t>fect</w:t>
      </w:r>
      <w:proofErr w:type="spellEnd"/>
      <w:r>
        <w:t xml:space="preserve">（to make使……） </w:t>
      </w:r>
    </w:p>
    <w:p w14:paraId="601F2B9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6D94CAD" w14:textId="53D8E33B" w:rsidR="008E7E7D" w:rsidRDefault="008E7E7D" w:rsidP="008E7E7D">
      <w:r>
        <w:t xml:space="preserve">v.传染；使感染(to make a disease or an illness spread to a person, an animal or a plant) </w:t>
      </w:r>
    </w:p>
    <w:p w14:paraId="795F617C" w14:textId="42922B0C" w:rsidR="008E7E7D" w:rsidRDefault="008E7E7D" w:rsidP="008E7E7D">
      <w:r>
        <w:t>It is not possible to infect another person through kissing.</w:t>
      </w:r>
    </w:p>
    <w:p w14:paraId="5B2BCDAD" w14:textId="77777777" w:rsidR="008E7E7D" w:rsidRDefault="008E7E7D" w:rsidP="008E7E7D">
      <w:r>
        <w:rPr>
          <w:rFonts w:hint="eastAsia"/>
        </w:rPr>
        <w:t>接吻不可能把这种病传染给他人。</w:t>
      </w:r>
      <w:r>
        <w:t xml:space="preserve"> </w:t>
      </w:r>
    </w:p>
    <w:p w14:paraId="3A7E5AF6" w14:textId="7C8A3250" w:rsidR="008E7E7D" w:rsidRDefault="008E7E7D" w:rsidP="008E7E7D">
      <w:r>
        <w:t>infectious=[infect+-</w:t>
      </w:r>
      <w:proofErr w:type="spellStart"/>
      <w:r>
        <w:t>i</w:t>
      </w:r>
      <w:proofErr w:type="spellEnd"/>
      <w:r>
        <w:t>-+-</w:t>
      </w:r>
      <w:proofErr w:type="spellStart"/>
      <w:r>
        <w:t>ous</w:t>
      </w:r>
      <w:proofErr w:type="spellEnd"/>
      <w:r>
        <w:t xml:space="preserve">] a.传染性的 </w:t>
      </w:r>
    </w:p>
    <w:p w14:paraId="0AF803D9" w14:textId="36DBA52D" w:rsidR="008E7E7D" w:rsidRDefault="008E7E7D" w:rsidP="00150CDD">
      <w:r>
        <w:t xml:space="preserve"> </w:t>
      </w:r>
    </w:p>
    <w:p w14:paraId="235C74F5" w14:textId="77777777" w:rsidR="00150CDD" w:rsidRDefault="00150CDD" w:rsidP="00150CDD"/>
    <w:p w14:paraId="67B857B3" w14:textId="77777777" w:rsidR="008E7E7D" w:rsidRDefault="008E7E7D" w:rsidP="008E7E7D">
      <w:r>
        <w:t xml:space="preserve"> </w:t>
      </w:r>
    </w:p>
    <w:p w14:paraId="26094CE3" w14:textId="0498F75C" w:rsidR="008E7E7D" w:rsidRDefault="008E7E7D" w:rsidP="008E7E7D">
      <w:r>
        <w:t>perfect 英[</w:t>
      </w:r>
      <w:r>
        <w:rPr>
          <w:rFonts w:ascii="MS Gothic" w:eastAsia="MS Gothic" w:hAnsi="MS Gothic" w:cs="MS Gothic" w:hint="eastAsia"/>
        </w:rPr>
        <w:t>ˈ</w:t>
      </w:r>
      <w:r>
        <w:t>p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</w:t>
      </w:r>
      <w:proofErr w:type="spellEnd"/>
      <w:r>
        <w:t xml:space="preserve"> , p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f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p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r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t</w:t>
      </w:r>
      <w:proofErr w:type="spellEnd"/>
      <w:r>
        <w:t xml:space="preserve"> , 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kt</w:t>
      </w:r>
      <w:proofErr w:type="spellEnd"/>
      <w:r>
        <w:t xml:space="preserve">] </w:t>
      </w:r>
    </w:p>
    <w:p w14:paraId="4DD778A8" w14:textId="4D272521" w:rsidR="008E7E7D" w:rsidRDefault="008E7E7D" w:rsidP="008E7E7D">
      <w:r>
        <w:t>=per-（throughout彻底）+</w:t>
      </w:r>
      <w:proofErr w:type="spellStart"/>
      <w:r>
        <w:t>fect</w:t>
      </w:r>
      <w:proofErr w:type="spellEnd"/>
      <w:r>
        <w:t xml:space="preserve">（to do做） </w:t>
      </w:r>
    </w:p>
    <w:p w14:paraId="5E3C96D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741085" w14:textId="71C83D46" w:rsidR="008E7E7D" w:rsidRDefault="008E7E7D" w:rsidP="008E7E7D">
      <w:r>
        <w:rPr>
          <w:rFonts w:hint="eastAsia"/>
        </w:rPr>
        <w:t>①</w:t>
      </w:r>
      <w:r>
        <w:t xml:space="preserve">a.完美的(complete and without faults or weaknesses) </w:t>
      </w:r>
    </w:p>
    <w:p w14:paraId="60AAAAA9" w14:textId="29E3A1EA" w:rsidR="008E7E7D" w:rsidRDefault="008E7E7D" w:rsidP="008E7E7D">
      <w:r>
        <w:t>in perfect condition</w:t>
      </w:r>
    </w:p>
    <w:p w14:paraId="0E620843" w14:textId="77777777" w:rsidR="008E7E7D" w:rsidRDefault="008E7E7D" w:rsidP="008E7E7D">
      <w:r>
        <w:rPr>
          <w:rFonts w:hint="eastAsia"/>
        </w:rPr>
        <w:t>状况极佳</w:t>
      </w:r>
      <w:r>
        <w:t xml:space="preserve"> </w:t>
      </w:r>
    </w:p>
    <w:p w14:paraId="61E3B746" w14:textId="1CC74EAC" w:rsidR="008E7E7D" w:rsidRDefault="008E7E7D" w:rsidP="008E7E7D">
      <w:r>
        <w:rPr>
          <w:rFonts w:hint="eastAsia"/>
        </w:rPr>
        <w:t>②</w:t>
      </w:r>
      <w:r>
        <w:t xml:space="preserve">a.准确的；地道的(completely correct; exact and accurate) </w:t>
      </w:r>
    </w:p>
    <w:p w14:paraId="77FAD676" w14:textId="2521ECF6" w:rsidR="008E7E7D" w:rsidRDefault="008E7E7D" w:rsidP="008E7E7D">
      <w:r>
        <w:t>She speaks perfect English.</w:t>
      </w:r>
    </w:p>
    <w:p w14:paraId="6D026B7E" w14:textId="77777777" w:rsidR="008E7E7D" w:rsidRDefault="008E7E7D" w:rsidP="008E7E7D">
      <w:r>
        <w:rPr>
          <w:rFonts w:hint="eastAsia"/>
        </w:rPr>
        <w:t>她讲一口地道的英语。</w:t>
      </w:r>
      <w:r>
        <w:t xml:space="preserve"> </w:t>
      </w:r>
    </w:p>
    <w:p w14:paraId="10E2C014" w14:textId="218C4FFE" w:rsidR="008E7E7D" w:rsidRDefault="008E7E7D" w:rsidP="008E7E7D">
      <w:r>
        <w:t>a perfect fit/match</w:t>
      </w:r>
    </w:p>
    <w:p w14:paraId="65EF8A1E" w14:textId="1EE586B6" w:rsidR="008E7E7D" w:rsidRDefault="008E7E7D" w:rsidP="008E7E7D">
      <w:r>
        <w:rPr>
          <w:rFonts w:hint="eastAsia"/>
        </w:rPr>
        <w:t>绝对合身；天作之合</w:t>
      </w:r>
    </w:p>
    <w:p w14:paraId="31928C59" w14:textId="32C2C5B9" w:rsidR="008E7E7D" w:rsidRDefault="008E7E7D" w:rsidP="008E7E7D">
      <w:r>
        <w:t>perfection=[perfect+-ion] n.完善；完美英[p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f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5E1EF7F0" w14:textId="77777777" w:rsidR="008E7E7D" w:rsidRDefault="008E7E7D" w:rsidP="008E7E7D">
      <w:r>
        <w:t xml:space="preserve"> </w:t>
      </w:r>
    </w:p>
    <w:p w14:paraId="651AA892" w14:textId="77777777" w:rsidR="008E7E7D" w:rsidRDefault="008E7E7D" w:rsidP="008E7E7D">
      <w:r>
        <w:t xml:space="preserve"> </w:t>
      </w:r>
    </w:p>
    <w:p w14:paraId="4AC1E8F1" w14:textId="1EE7BE73" w:rsidR="008E7E7D" w:rsidRDefault="008E7E7D" w:rsidP="008E7E7D">
      <w:r>
        <w:t>profi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ɒ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ɑ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0C1241B7" w14:textId="4697A61D" w:rsidR="008E7E7D" w:rsidRDefault="008E7E7D" w:rsidP="008E7E7D">
      <w:r>
        <w:t xml:space="preserve">=pro-（forward向前）+fit（to make做） </w:t>
      </w:r>
    </w:p>
    <w:p w14:paraId="336FCCF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317F900" w14:textId="42CC71B0" w:rsidR="008E7E7D" w:rsidRDefault="008E7E7D" w:rsidP="008E7E7D">
      <w:r>
        <w:rPr>
          <w:rFonts w:hint="eastAsia"/>
        </w:rPr>
        <w:t>①</w:t>
      </w:r>
      <w:r>
        <w:t xml:space="preserve">n.利润；收益(the money that you make in business or by selling things, especially after paying the </w:t>
      </w:r>
    </w:p>
    <w:p w14:paraId="29B84ED7" w14:textId="77777777" w:rsidR="008E7E7D" w:rsidRDefault="008E7E7D" w:rsidP="008E7E7D">
      <w:r>
        <w:t xml:space="preserve">costs involved) </w:t>
      </w:r>
    </w:p>
    <w:p w14:paraId="1EB55FC8" w14:textId="38324DE5" w:rsidR="008E7E7D" w:rsidRDefault="008E7E7D" w:rsidP="008E7E7D">
      <w:r>
        <w:t>The company made a healthy profit on the deal.</w:t>
      </w:r>
    </w:p>
    <w:p w14:paraId="2F282EAF" w14:textId="77777777" w:rsidR="008E7E7D" w:rsidRDefault="008E7E7D" w:rsidP="008E7E7D">
      <w:r>
        <w:rPr>
          <w:rFonts w:hint="eastAsia"/>
        </w:rPr>
        <w:t>公司在这笔生意中获利颇丰。</w:t>
      </w:r>
      <w:r>
        <w:t xml:space="preserve"> </w:t>
      </w:r>
    </w:p>
    <w:p w14:paraId="3393BDCD" w14:textId="7CE325AD" w:rsidR="008E7E7D" w:rsidRDefault="008E7E7D" w:rsidP="008E7E7D">
      <w:r>
        <w:rPr>
          <w:rFonts w:hint="eastAsia"/>
        </w:rPr>
        <w:t>②</w:t>
      </w:r>
      <w:r>
        <w:t xml:space="preserve">n.好处(the advantage that you get from doing </w:t>
      </w:r>
      <w:proofErr w:type="spellStart"/>
      <w:r>
        <w:t>sth</w:t>
      </w:r>
      <w:proofErr w:type="spellEnd"/>
      <w:r>
        <w:t xml:space="preserve">.) </w:t>
      </w:r>
    </w:p>
    <w:p w14:paraId="45E52D3A" w14:textId="312955BC" w:rsidR="008E7E7D" w:rsidRDefault="008E7E7D" w:rsidP="008E7E7D">
      <w:r>
        <w:t>Future lawyers could study this text with profit.</w:t>
      </w:r>
    </w:p>
    <w:p w14:paraId="0404D60D" w14:textId="77777777" w:rsidR="008E7E7D" w:rsidRDefault="008E7E7D" w:rsidP="008E7E7D">
      <w:r>
        <w:rPr>
          <w:rFonts w:hint="eastAsia"/>
        </w:rPr>
        <w:t>未来的律师研读这一文本也许会有裨益。</w:t>
      </w:r>
      <w:r>
        <w:t xml:space="preserve"> </w:t>
      </w:r>
    </w:p>
    <w:p w14:paraId="48946B3E" w14:textId="360EED02" w:rsidR="008E7E7D" w:rsidRDefault="008E7E7D" w:rsidP="008E7E7D">
      <w:r>
        <w:rPr>
          <w:rFonts w:hint="eastAsia"/>
        </w:rPr>
        <w:t>③</w:t>
      </w:r>
      <w:r>
        <w:t xml:space="preserve">v.获益；得到……好处(to get </w:t>
      </w:r>
      <w:proofErr w:type="spellStart"/>
      <w:r>
        <w:t>sth</w:t>
      </w:r>
      <w:proofErr w:type="spellEnd"/>
      <w:r>
        <w:t xml:space="preserve">. useful from </w:t>
      </w:r>
      <w:proofErr w:type="spellStart"/>
      <w:r>
        <w:t>asituation;tobe</w:t>
      </w:r>
      <w:proofErr w:type="spellEnd"/>
      <w:r>
        <w:t xml:space="preserve"> </w:t>
      </w:r>
      <w:proofErr w:type="spellStart"/>
      <w:r>
        <w:t>usefulto</w:t>
      </w:r>
      <w:proofErr w:type="spellEnd"/>
      <w:r>
        <w:t xml:space="preserve"> </w:t>
      </w:r>
      <w:proofErr w:type="spellStart"/>
      <w:r>
        <w:t>sbor</w:t>
      </w:r>
      <w:proofErr w:type="spellEnd"/>
      <w:r>
        <w:t xml:space="preserve"> give them an </w:t>
      </w:r>
    </w:p>
    <w:p w14:paraId="00E2FE0C" w14:textId="77777777" w:rsidR="008E7E7D" w:rsidRDefault="008E7E7D" w:rsidP="008E7E7D">
      <w:r>
        <w:t xml:space="preserve">advantage) </w:t>
      </w:r>
    </w:p>
    <w:p w14:paraId="1F38C1A4" w14:textId="75A73F1D" w:rsidR="008E7E7D" w:rsidRDefault="008E7E7D" w:rsidP="008E7E7D">
      <w:r>
        <w:t>We tried to profit by our mistakes (= learn from them).</w:t>
      </w:r>
    </w:p>
    <w:p w14:paraId="5F697BA8" w14:textId="77777777" w:rsidR="008E7E7D" w:rsidRDefault="008E7E7D" w:rsidP="008E7E7D">
      <w:r>
        <w:rPr>
          <w:rFonts w:hint="eastAsia"/>
        </w:rPr>
        <w:t>我们努力从错误中吸取教训。</w:t>
      </w:r>
      <w:r>
        <w:t xml:space="preserve"> </w:t>
      </w:r>
    </w:p>
    <w:p w14:paraId="6CB9C185" w14:textId="056AFC1D" w:rsidR="008E7E7D" w:rsidRDefault="008E7E7D" w:rsidP="008E7E7D">
      <w:r>
        <w:t>profitable=[profit+-able] n.有利润的；有好处的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ɒ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ɑ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 xml:space="preserve">bl] </w:t>
      </w:r>
    </w:p>
    <w:p w14:paraId="2D41F99D" w14:textId="77777777" w:rsidR="008E7E7D" w:rsidRDefault="008E7E7D" w:rsidP="008E7E7D">
      <w:r>
        <w:t xml:space="preserve"> </w:t>
      </w:r>
    </w:p>
    <w:p w14:paraId="5711BDE5" w14:textId="77777777" w:rsidR="008E7E7D" w:rsidRDefault="008E7E7D" w:rsidP="008E7E7D">
      <w:r>
        <w:t xml:space="preserve"> </w:t>
      </w:r>
    </w:p>
    <w:p w14:paraId="77D77CBC" w14:textId="06C725C9" w:rsidR="008E7E7D" w:rsidRDefault="008E7E7D" w:rsidP="00506C84">
      <w:pPr>
        <w:pStyle w:val="5"/>
      </w:pPr>
      <w:r>
        <w:lastRenderedPageBreak/>
        <w:t>feat 英[</w:t>
      </w:r>
      <w:proofErr w:type="spellStart"/>
      <w:r>
        <w:t>f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 w:rsidR="000C35D0">
        <w:t>][</w:t>
      </w:r>
      <w:proofErr w:type="spellStart"/>
      <w:r>
        <w:t>fi</w:t>
      </w:r>
      <w:r>
        <w:rPr>
          <w:rFonts w:ascii="Times New Roman" w:hAnsi="Times New Roman" w:cs="Times New Roman"/>
        </w:rPr>
        <w:t>ː</w:t>
      </w:r>
      <w:r>
        <w:t>t</w:t>
      </w:r>
      <w:proofErr w:type="spellEnd"/>
      <w:r>
        <w:t xml:space="preserve">] =feat（to make做） </w:t>
      </w:r>
    </w:p>
    <w:p w14:paraId="20D9281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5E3D47F" w14:textId="3CA68C7B" w:rsidR="008E7E7D" w:rsidRDefault="008E7E7D" w:rsidP="008E7E7D">
      <w:r>
        <w:t xml:space="preserve">n.技艺；功绩(an action or a piece of work that needs skill, strength or courage) </w:t>
      </w:r>
    </w:p>
    <w:p w14:paraId="505BD351" w14:textId="5C6815D6" w:rsidR="008E7E7D" w:rsidRDefault="008E7E7D" w:rsidP="008E7E7D">
      <w:r>
        <w:t>to perform/attempt/achieve feats</w:t>
      </w:r>
    </w:p>
    <w:p w14:paraId="6DC6B9B1" w14:textId="77777777" w:rsidR="008E7E7D" w:rsidRDefault="008E7E7D" w:rsidP="008E7E7D">
      <w:r>
        <w:rPr>
          <w:rFonts w:hint="eastAsia"/>
        </w:rPr>
        <w:t>表演惊人的技艺；争取</w:t>
      </w:r>
      <w:r>
        <w:t xml:space="preserve"> / 取得功绩 </w:t>
      </w:r>
    </w:p>
    <w:p w14:paraId="7BCEB162" w14:textId="77777777" w:rsidR="008E7E7D" w:rsidRDefault="008E7E7D" w:rsidP="008E7E7D">
      <w:r>
        <w:t xml:space="preserve"> </w:t>
      </w:r>
    </w:p>
    <w:p w14:paraId="437806FF" w14:textId="77777777" w:rsidR="008E7E7D" w:rsidRDefault="008E7E7D" w:rsidP="008E7E7D">
      <w:r>
        <w:t xml:space="preserve"> </w:t>
      </w:r>
    </w:p>
    <w:p w14:paraId="6EB12AFE" w14:textId="36468396" w:rsidR="008E7E7D" w:rsidRDefault="008E7E7D" w:rsidP="008E7E7D">
      <w:r>
        <w:t>efficient 英[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>
        <w:t xml:space="preserve">] </w:t>
      </w:r>
    </w:p>
    <w:p w14:paraId="1DCB419F" w14:textId="4F60F365" w:rsidR="008E7E7D" w:rsidRDefault="008E7E7D" w:rsidP="008E7E7D">
      <w:r>
        <w:t>=</w:t>
      </w:r>
      <w:proofErr w:type="spellStart"/>
      <w:r>
        <w:t>ef</w:t>
      </w:r>
      <w:proofErr w:type="spellEnd"/>
      <w:r>
        <w:t>-（out出）+fic（to make做）+-</w:t>
      </w:r>
      <w:proofErr w:type="spellStart"/>
      <w:r>
        <w:t>i</w:t>
      </w:r>
      <w:proofErr w:type="spellEnd"/>
      <w:r>
        <w:t>-+-</w:t>
      </w:r>
      <w:proofErr w:type="spellStart"/>
      <w:r>
        <w:t>ent</w:t>
      </w:r>
      <w:proofErr w:type="spellEnd"/>
      <w:r>
        <w:t xml:space="preserve">（a.具有…性质的） </w:t>
      </w:r>
    </w:p>
    <w:p w14:paraId="19A1213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850F01" w14:textId="77777777" w:rsidR="008E7E7D" w:rsidRDefault="008E7E7D" w:rsidP="008E7E7D">
      <w:r>
        <w:t xml:space="preserve">a.效率高的；有能力的(doing </w:t>
      </w:r>
      <w:proofErr w:type="spellStart"/>
      <w:r>
        <w:t>sth</w:t>
      </w:r>
      <w:proofErr w:type="spellEnd"/>
      <w:r>
        <w:t xml:space="preserve">. well and thoroughly with no waste of time, money, or energy) </w:t>
      </w:r>
    </w:p>
    <w:p w14:paraId="6C9D7E24" w14:textId="55665B0F" w:rsidR="008E7E7D" w:rsidRDefault="008E7E7D" w:rsidP="008E7E7D">
      <w:r>
        <w:t>the efficient use of energy</w:t>
      </w:r>
    </w:p>
    <w:p w14:paraId="70FD10AE" w14:textId="77777777" w:rsidR="008E7E7D" w:rsidRDefault="008E7E7D" w:rsidP="008E7E7D">
      <w:r>
        <w:rPr>
          <w:rFonts w:hint="eastAsia"/>
        </w:rPr>
        <w:t>能源的有效利用</w:t>
      </w:r>
      <w:r>
        <w:t xml:space="preserve"> </w:t>
      </w:r>
    </w:p>
    <w:p w14:paraId="2A3CD2CB" w14:textId="77777777" w:rsidR="00150CDD" w:rsidRDefault="008E7E7D" w:rsidP="00150CDD">
      <w:r>
        <w:t xml:space="preserve"> </w:t>
      </w:r>
    </w:p>
    <w:p w14:paraId="45AA5E60" w14:textId="52C02178" w:rsidR="008E7E7D" w:rsidRDefault="008E7E7D" w:rsidP="00150CDD">
      <w:r>
        <w:t>an efficient secretary</w:t>
      </w:r>
    </w:p>
    <w:p w14:paraId="33F36F14" w14:textId="77777777" w:rsidR="008E7E7D" w:rsidRDefault="008E7E7D" w:rsidP="008E7E7D">
      <w:r>
        <w:rPr>
          <w:rFonts w:hint="eastAsia"/>
        </w:rPr>
        <w:t>效率高的秘书</w:t>
      </w:r>
      <w:r>
        <w:t xml:space="preserve"> </w:t>
      </w:r>
    </w:p>
    <w:p w14:paraId="1CF922D1" w14:textId="1D55BABF" w:rsidR="008E7E7D" w:rsidRDefault="008E7E7D" w:rsidP="008E7E7D">
      <w:r>
        <w:t>efficiency=[</w:t>
      </w:r>
      <w:proofErr w:type="spellStart"/>
      <w:r>
        <w:t>effici</w:t>
      </w:r>
      <w:proofErr w:type="spellEnd"/>
      <w:r>
        <w:t>(</w:t>
      </w:r>
      <w:proofErr w:type="spellStart"/>
      <w:r>
        <w:t>ent</w:t>
      </w:r>
      <w:proofErr w:type="spellEnd"/>
      <w:r>
        <w:t>) +-</w:t>
      </w:r>
      <w:proofErr w:type="spellStart"/>
      <w:r>
        <w:t>ency</w:t>
      </w:r>
      <w:proofErr w:type="spellEnd"/>
      <w:r>
        <w:t>]n.效率；效能英[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>
        <w:t xml:space="preserve">] </w:t>
      </w:r>
    </w:p>
    <w:p w14:paraId="1CB96985" w14:textId="77777777" w:rsidR="008E7E7D" w:rsidRDefault="008E7E7D" w:rsidP="008E7E7D">
      <w:r>
        <w:t xml:space="preserve"> </w:t>
      </w:r>
    </w:p>
    <w:p w14:paraId="1011D2A2" w14:textId="77777777" w:rsidR="008E7E7D" w:rsidRDefault="008E7E7D" w:rsidP="008E7E7D">
      <w:r>
        <w:t xml:space="preserve"> </w:t>
      </w:r>
    </w:p>
    <w:p w14:paraId="16CA56FD" w14:textId="33AD4794" w:rsidR="008E7E7D" w:rsidRDefault="008E7E7D" w:rsidP="008E7E7D">
      <w:r>
        <w:t>deficient 英[d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>
        <w:t xml:space="preserve">] </w:t>
      </w:r>
    </w:p>
    <w:p w14:paraId="6B77DBFC" w14:textId="7037B2E1" w:rsidR="008E7E7D" w:rsidRDefault="008E7E7D" w:rsidP="008E7E7D">
      <w:r>
        <w:t>=de-（down下）+fic（to make做）+-</w:t>
      </w:r>
      <w:proofErr w:type="spellStart"/>
      <w:r>
        <w:t>i</w:t>
      </w:r>
      <w:proofErr w:type="spellEnd"/>
      <w:r>
        <w:t>-+-</w:t>
      </w:r>
      <w:proofErr w:type="spellStart"/>
      <w:r>
        <w:t>ent</w:t>
      </w:r>
      <w:proofErr w:type="spellEnd"/>
      <w:r>
        <w:t xml:space="preserve">（a.具有……性质的） </w:t>
      </w:r>
    </w:p>
    <w:p w14:paraId="703F359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3F833E1" w14:textId="6E02FFB6" w:rsidR="008E7E7D" w:rsidRDefault="008E7E7D" w:rsidP="008E7E7D">
      <w:r>
        <w:rPr>
          <w:rFonts w:hint="eastAsia"/>
        </w:rPr>
        <w:t>①</w:t>
      </w:r>
      <w:r>
        <w:t xml:space="preserve">a.缺乏的(not having enough of </w:t>
      </w:r>
      <w:proofErr w:type="spellStart"/>
      <w:r>
        <w:t>sth</w:t>
      </w:r>
      <w:proofErr w:type="spellEnd"/>
      <w:r>
        <w:t xml:space="preserve">., especially </w:t>
      </w:r>
      <w:proofErr w:type="spellStart"/>
      <w:r>
        <w:t>sth</w:t>
      </w:r>
      <w:proofErr w:type="spellEnd"/>
      <w:r>
        <w:t xml:space="preserve">. that is essential) </w:t>
      </w:r>
    </w:p>
    <w:p w14:paraId="23EB1DF9" w14:textId="0418E940" w:rsidR="008E7E7D" w:rsidRDefault="008E7E7D" w:rsidP="008E7E7D">
      <w:r>
        <w:t>a diet that is deficient in vitamin A</w:t>
      </w:r>
    </w:p>
    <w:p w14:paraId="0DE9AE21" w14:textId="77777777" w:rsidR="008E7E7D" w:rsidRDefault="008E7E7D" w:rsidP="008E7E7D">
      <w:r>
        <w:rPr>
          <w:rFonts w:hint="eastAsia"/>
        </w:rPr>
        <w:t>缺乏维生素</w:t>
      </w:r>
      <w:r>
        <w:t xml:space="preserve">A的饮食 </w:t>
      </w:r>
    </w:p>
    <w:p w14:paraId="58C9E534" w14:textId="31929E1C" w:rsidR="008E7E7D" w:rsidRDefault="008E7E7D" w:rsidP="008E7E7D">
      <w:r>
        <w:rPr>
          <w:rFonts w:hint="eastAsia"/>
        </w:rPr>
        <w:t>②</w:t>
      </w:r>
      <w:r>
        <w:t xml:space="preserve">a.有缺陷的；有缺点的(not good enough) </w:t>
      </w:r>
    </w:p>
    <w:p w14:paraId="546AE517" w14:textId="77777777" w:rsidR="008E7E7D" w:rsidRDefault="008E7E7D" w:rsidP="008E7E7D">
      <w:r>
        <w:t xml:space="preserve">...deficient landing systems </w:t>
      </w:r>
    </w:p>
    <w:p w14:paraId="23E37E18" w14:textId="77777777" w:rsidR="008E7E7D" w:rsidRDefault="008E7E7D" w:rsidP="008E7E7D">
      <w:r>
        <w:rPr>
          <w:rFonts w:hint="eastAsia"/>
        </w:rPr>
        <w:t>存在缺陷的降落系统</w:t>
      </w:r>
      <w:r>
        <w:t xml:space="preserve"> </w:t>
      </w:r>
    </w:p>
    <w:p w14:paraId="69693748" w14:textId="235F55FC" w:rsidR="008E7E7D" w:rsidRDefault="008E7E7D" w:rsidP="008E7E7D">
      <w:r>
        <w:t>deficiency=[</w:t>
      </w:r>
      <w:proofErr w:type="spellStart"/>
      <w:r>
        <w:t>defici</w:t>
      </w:r>
      <w:proofErr w:type="spellEnd"/>
      <w:r>
        <w:t>(</w:t>
      </w:r>
      <w:proofErr w:type="spellStart"/>
      <w:r>
        <w:t>ent</w:t>
      </w:r>
      <w:proofErr w:type="spellEnd"/>
      <w:r>
        <w:t>) +-</w:t>
      </w:r>
      <w:proofErr w:type="spellStart"/>
      <w:r>
        <w:t>ency</w:t>
      </w:r>
      <w:proofErr w:type="spellEnd"/>
      <w:r>
        <w:t>] n.缺乏；缺点英[d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>
        <w:t xml:space="preserve">] </w:t>
      </w:r>
    </w:p>
    <w:p w14:paraId="047AB9D3" w14:textId="77777777" w:rsidR="008E7E7D" w:rsidRDefault="008E7E7D" w:rsidP="008E7E7D">
      <w:r>
        <w:t xml:space="preserve"> </w:t>
      </w:r>
    </w:p>
    <w:p w14:paraId="73378002" w14:textId="77777777" w:rsidR="008E7E7D" w:rsidRDefault="008E7E7D" w:rsidP="008E7E7D">
      <w:r>
        <w:t xml:space="preserve"> </w:t>
      </w:r>
    </w:p>
    <w:p w14:paraId="3336BAF2" w14:textId="0C9670A2" w:rsidR="008E7E7D" w:rsidRDefault="008E7E7D" w:rsidP="008E7E7D">
      <w:r>
        <w:t>difficult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l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lt</w:t>
      </w:r>
      <w:proofErr w:type="spellEnd"/>
      <w:r>
        <w:t xml:space="preserve">] </w:t>
      </w:r>
    </w:p>
    <w:p w14:paraId="55AEB73F" w14:textId="6C0C41A9" w:rsidR="008E7E7D" w:rsidRDefault="008E7E7D" w:rsidP="008E7E7D">
      <w:r>
        <w:t>=</w:t>
      </w:r>
      <w:proofErr w:type="spellStart"/>
      <w:r>
        <w:t>dif</w:t>
      </w:r>
      <w:proofErr w:type="spellEnd"/>
      <w:r>
        <w:t>-（dis- not不是）+fic（easy to do容易去做）+-</w:t>
      </w:r>
      <w:proofErr w:type="spellStart"/>
      <w:r>
        <w:t>ult</w:t>
      </w:r>
      <w:proofErr w:type="spellEnd"/>
      <w:r>
        <w:t xml:space="preserve"> </w:t>
      </w:r>
    </w:p>
    <w:p w14:paraId="2AB8C3D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D3E657B" w14:textId="2D3FE92E" w:rsidR="008E7E7D" w:rsidRDefault="008E7E7D" w:rsidP="008E7E7D">
      <w:r>
        <w:rPr>
          <w:rFonts w:hint="eastAsia"/>
        </w:rPr>
        <w:t>①</w:t>
      </w:r>
      <w:r>
        <w:t xml:space="preserve">a.困难的(not easy；needing effort or skill to do or to understand) </w:t>
      </w:r>
    </w:p>
    <w:p w14:paraId="2DC7C6A6" w14:textId="07E15C10" w:rsidR="008E7E7D" w:rsidRDefault="008E7E7D" w:rsidP="008E7E7D">
      <w:r>
        <w:t>Your writing is really difficult to read.</w:t>
      </w:r>
    </w:p>
    <w:p w14:paraId="641C9329" w14:textId="77777777" w:rsidR="008E7E7D" w:rsidRDefault="008E7E7D" w:rsidP="008E7E7D">
      <w:r>
        <w:rPr>
          <w:rFonts w:hint="eastAsia"/>
        </w:rPr>
        <w:t>你的笔迹真是难以辨认。</w:t>
      </w:r>
      <w:r>
        <w:t xml:space="preserve"> </w:t>
      </w:r>
    </w:p>
    <w:p w14:paraId="37468953" w14:textId="6B9576D3" w:rsidR="008E7E7D" w:rsidRDefault="008E7E7D" w:rsidP="008E7E7D">
      <w:r>
        <w:t>It's really difficult to read your writing.</w:t>
      </w:r>
    </w:p>
    <w:p w14:paraId="280F118A" w14:textId="5FFC7283" w:rsidR="008E7E7D" w:rsidRDefault="008E7E7D" w:rsidP="008E7E7D">
      <w:r>
        <w:rPr>
          <w:rFonts w:hint="eastAsia"/>
        </w:rPr>
        <w:t>你的笔迹真是难以辨认。</w:t>
      </w:r>
    </w:p>
    <w:p w14:paraId="6520B38C" w14:textId="72C20126" w:rsidR="008E7E7D" w:rsidRDefault="008E7E7D" w:rsidP="008E7E7D">
      <w:r>
        <w:rPr>
          <w:rFonts w:hint="eastAsia"/>
        </w:rPr>
        <w:t>②</w:t>
      </w:r>
      <w:r>
        <w:t xml:space="preserve">a.麻烦的；处于艰苦困境的(full of problems; causing a lot of trouble) </w:t>
      </w:r>
    </w:p>
    <w:p w14:paraId="3294E896" w14:textId="17B30EC9" w:rsidR="008E7E7D" w:rsidRDefault="008E7E7D" w:rsidP="008E7E7D">
      <w:r>
        <w:t>to be in a difficult position/situation</w:t>
      </w:r>
    </w:p>
    <w:p w14:paraId="15AB9D75" w14:textId="77777777" w:rsidR="008E7E7D" w:rsidRDefault="008E7E7D" w:rsidP="008E7E7D">
      <w:r>
        <w:rPr>
          <w:rFonts w:hint="eastAsia"/>
        </w:rPr>
        <w:t>处于困境</w:t>
      </w:r>
      <w:r>
        <w:t xml:space="preserve"> </w:t>
      </w:r>
    </w:p>
    <w:p w14:paraId="73C4589C" w14:textId="4B4AF1C9" w:rsidR="008E7E7D" w:rsidRDefault="008E7E7D" w:rsidP="008E7E7D">
      <w:r>
        <w:lastRenderedPageBreak/>
        <w:t>13 is a difficult age.</w:t>
      </w:r>
    </w:p>
    <w:p w14:paraId="4E8840F9" w14:textId="77777777" w:rsidR="008E7E7D" w:rsidRDefault="008E7E7D" w:rsidP="008E7E7D">
      <w:r>
        <w:t xml:space="preserve">13岁是个容易出问题的年龄。 </w:t>
      </w:r>
    </w:p>
    <w:p w14:paraId="5C31644D" w14:textId="7555C27F" w:rsidR="008E7E7D" w:rsidRDefault="008E7E7D" w:rsidP="008E7E7D">
      <w:r>
        <w:t>difficulty=[difficult+-y] n.困难；艰苦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l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lti</w:t>
      </w:r>
      <w:proofErr w:type="spellEnd"/>
      <w:r>
        <w:t xml:space="preserve">] </w:t>
      </w:r>
    </w:p>
    <w:p w14:paraId="6DE1C1A0" w14:textId="77777777" w:rsidR="008E7E7D" w:rsidRDefault="008E7E7D" w:rsidP="008E7E7D">
      <w:r>
        <w:t xml:space="preserve"> </w:t>
      </w:r>
    </w:p>
    <w:p w14:paraId="08CE074C" w14:textId="77777777" w:rsidR="008E7E7D" w:rsidRDefault="008E7E7D" w:rsidP="008E7E7D">
      <w:r>
        <w:t xml:space="preserve"> </w:t>
      </w:r>
    </w:p>
    <w:p w14:paraId="62FA9EF0" w14:textId="668A601F" w:rsidR="008E7E7D" w:rsidRDefault="008E7E7D" w:rsidP="008E7E7D">
      <w:r>
        <w:t>magnificent 英[</w:t>
      </w:r>
      <w:proofErr w:type="spellStart"/>
      <w:r>
        <w:t>maeɡ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nt</w:t>
      </w:r>
      <w:proofErr w:type="spellEnd"/>
      <w:r w:rsidR="000C35D0">
        <w:t>][</w:t>
      </w:r>
      <w:proofErr w:type="spellStart"/>
      <w:r>
        <w:t>maeɡ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nt</w:t>
      </w:r>
      <w:proofErr w:type="spellEnd"/>
      <w:r>
        <w:t xml:space="preserve">] </w:t>
      </w:r>
    </w:p>
    <w:p w14:paraId="43B03D19" w14:textId="62705BC2" w:rsidR="008E7E7D" w:rsidRDefault="008E7E7D" w:rsidP="008E7E7D">
      <w:r>
        <w:t>=</w:t>
      </w:r>
      <w:proofErr w:type="spellStart"/>
      <w:r>
        <w:t>magn</w:t>
      </w:r>
      <w:proofErr w:type="spellEnd"/>
      <w:r>
        <w:t>-（great巨大的）+-</w:t>
      </w:r>
      <w:proofErr w:type="spellStart"/>
      <w:r>
        <w:t>i</w:t>
      </w:r>
      <w:proofErr w:type="spellEnd"/>
      <w:r>
        <w:t>-+fic（to do做）+-</w:t>
      </w:r>
      <w:proofErr w:type="spellStart"/>
      <w:r>
        <w:t>ent</w:t>
      </w:r>
      <w:proofErr w:type="spellEnd"/>
      <w:r>
        <w:t xml:space="preserve">（a.具有……性质的） </w:t>
      </w:r>
    </w:p>
    <w:p w14:paraId="5B24AEB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9506D84" w14:textId="0B7D00DD" w:rsidR="008E7E7D" w:rsidRDefault="008E7E7D" w:rsidP="008E7E7D">
      <w:r>
        <w:t xml:space="preserve">a.壮丽的；值得赞扬的(extremely attractive and impressive; deserving praise) </w:t>
      </w:r>
    </w:p>
    <w:p w14:paraId="0D86272A" w14:textId="5596DA87" w:rsidR="008E7E7D" w:rsidRDefault="008E7E7D" w:rsidP="008E7E7D">
      <w:r>
        <w:t>The Taj Mahal is a magnificent building.</w:t>
      </w:r>
    </w:p>
    <w:p w14:paraId="6E99314C" w14:textId="77777777" w:rsidR="008E7E7D" w:rsidRDefault="008E7E7D" w:rsidP="008E7E7D">
      <w:r>
        <w:rPr>
          <w:rFonts w:hint="eastAsia"/>
        </w:rPr>
        <w:t>泰姬陵是一座宏伟的建筑。</w:t>
      </w:r>
      <w:r>
        <w:t xml:space="preserve"> </w:t>
      </w:r>
    </w:p>
    <w:p w14:paraId="060535E9" w14:textId="174A4862" w:rsidR="008E7E7D" w:rsidRDefault="008E7E7D" w:rsidP="008E7E7D">
      <w:r>
        <w:t>You've all done a magnificent job.</w:t>
      </w:r>
    </w:p>
    <w:p w14:paraId="10F1E485" w14:textId="77777777" w:rsidR="008E7E7D" w:rsidRDefault="008E7E7D" w:rsidP="008E7E7D">
      <w:r>
        <w:rPr>
          <w:rFonts w:hint="eastAsia"/>
        </w:rPr>
        <w:t>你们活儿干得都很出色。</w:t>
      </w:r>
      <w:r>
        <w:t xml:space="preserve"> </w:t>
      </w:r>
    </w:p>
    <w:p w14:paraId="2AD870A0" w14:textId="58910EAA" w:rsidR="008E7E7D" w:rsidRDefault="008E7E7D" w:rsidP="008E7E7D">
      <w:r>
        <w:t>magnificence=[</w:t>
      </w:r>
      <w:proofErr w:type="spellStart"/>
      <w:r>
        <w:t>magnific</w:t>
      </w:r>
      <w:proofErr w:type="spellEnd"/>
      <w:r>
        <w:t xml:space="preserve"> (</w:t>
      </w:r>
      <w:proofErr w:type="spellStart"/>
      <w:r>
        <w:t>ent</w:t>
      </w:r>
      <w:proofErr w:type="spellEnd"/>
      <w:r>
        <w:t>)+-</w:t>
      </w:r>
      <w:proofErr w:type="spellStart"/>
      <w:r>
        <w:t>ence</w:t>
      </w:r>
      <w:proofErr w:type="spellEnd"/>
      <w:r>
        <w:t>] n.华丽；豪华英[</w:t>
      </w:r>
      <w:proofErr w:type="spellStart"/>
      <w:r>
        <w:t>maeɡ'n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ns</w:t>
      </w:r>
      <w:proofErr w:type="spellEnd"/>
      <w:r w:rsidR="000C35D0">
        <w:t>][</w:t>
      </w:r>
      <w:proofErr w:type="spellStart"/>
      <w:r>
        <w:t>maeɡ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4C656757" w14:textId="77777777" w:rsidR="008E7E7D" w:rsidRDefault="008E7E7D" w:rsidP="008E7E7D">
      <w:r>
        <w:t xml:space="preserve"> </w:t>
      </w:r>
    </w:p>
    <w:p w14:paraId="693A5DCD" w14:textId="77777777" w:rsidR="008E7E7D" w:rsidRDefault="008E7E7D" w:rsidP="008E7E7D">
      <w:r>
        <w:t xml:space="preserve"> </w:t>
      </w:r>
    </w:p>
    <w:p w14:paraId="04906E28" w14:textId="7A6F7941" w:rsidR="008E7E7D" w:rsidRDefault="008E7E7D" w:rsidP="00150CDD">
      <w:r>
        <w:t xml:space="preserve"> </w:t>
      </w:r>
    </w:p>
    <w:p w14:paraId="33DEB425" w14:textId="77777777" w:rsidR="008E7E7D" w:rsidRDefault="008E7E7D" w:rsidP="008E7E7D">
      <w:r>
        <w:t xml:space="preserve"> </w:t>
      </w:r>
    </w:p>
    <w:p w14:paraId="01B1D174" w14:textId="3B00AB3D" w:rsidR="008E7E7D" w:rsidRDefault="008E7E7D" w:rsidP="008E7E7D">
      <w:r>
        <w:t>significant 英[s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1DBCF2BC" w14:textId="30C6C65C" w:rsidR="008E7E7D" w:rsidRDefault="008E7E7D" w:rsidP="008E7E7D">
      <w:r>
        <w:t>=sign-（mark记号）+-</w:t>
      </w:r>
      <w:proofErr w:type="spellStart"/>
      <w:r>
        <w:t>i</w:t>
      </w:r>
      <w:proofErr w:type="spellEnd"/>
      <w:r>
        <w:t xml:space="preserve">-+fic（to make做）+-ant </w:t>
      </w:r>
    </w:p>
    <w:p w14:paraId="74B8D47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1BCA71C" w14:textId="54B49767" w:rsidR="008E7E7D" w:rsidRDefault="008E7E7D" w:rsidP="008E7E7D">
      <w:r>
        <w:t xml:space="preserve">a.有重大意义的；显著的(large or important enough to have an effect or to be noticed) </w:t>
      </w:r>
    </w:p>
    <w:p w14:paraId="6D63C5FE" w14:textId="2F213E69" w:rsidR="008E7E7D" w:rsidRDefault="008E7E7D" w:rsidP="008E7E7D">
      <w:r>
        <w:t>Your work has shown a significant improvement.</w:t>
      </w:r>
    </w:p>
    <w:p w14:paraId="27AFA5F9" w14:textId="77777777" w:rsidR="008E7E7D" w:rsidRDefault="008E7E7D" w:rsidP="008E7E7D">
      <w:r>
        <w:rPr>
          <w:rFonts w:hint="eastAsia"/>
        </w:rPr>
        <w:t>你的工作有了显著改进。</w:t>
      </w:r>
      <w:r>
        <w:t xml:space="preserve"> </w:t>
      </w:r>
    </w:p>
    <w:p w14:paraId="187F0F4F" w14:textId="1B4CE8A4" w:rsidR="008E7E7D" w:rsidRDefault="008E7E7D" w:rsidP="008E7E7D">
      <w:r>
        <w:t>significance=[</w:t>
      </w:r>
      <w:proofErr w:type="spellStart"/>
      <w:r>
        <w:t>signific</w:t>
      </w:r>
      <w:proofErr w:type="spellEnd"/>
      <w:r>
        <w:t>（ant）+-</w:t>
      </w:r>
      <w:proofErr w:type="spellStart"/>
      <w:r>
        <w:t>ance</w:t>
      </w:r>
      <w:proofErr w:type="spellEnd"/>
      <w:r>
        <w:t>] n.重要性；意义英[s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5D7B18F9" w14:textId="5231F6B3" w:rsidR="008E7E7D" w:rsidRDefault="008E7E7D" w:rsidP="008E7E7D">
      <w:r>
        <w:t>signify=[sign+-</w:t>
      </w:r>
      <w:proofErr w:type="spellStart"/>
      <w:r>
        <w:t>i</w:t>
      </w:r>
      <w:proofErr w:type="spellEnd"/>
      <w:r>
        <w:t>-+</w:t>
      </w:r>
      <w:proofErr w:type="spellStart"/>
      <w:r>
        <w:t>fy</w:t>
      </w:r>
      <w:proofErr w:type="spellEnd"/>
      <w:r>
        <w:t>] v.表明；要紧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t>n</w:t>
      </w:r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] </w:t>
      </w:r>
    </w:p>
    <w:p w14:paraId="5679E90A" w14:textId="77777777" w:rsidR="008E7E7D" w:rsidRDefault="008E7E7D" w:rsidP="008E7E7D">
      <w:r>
        <w:t xml:space="preserve"> </w:t>
      </w:r>
    </w:p>
    <w:p w14:paraId="1DEE03A5" w14:textId="77777777" w:rsidR="008E7E7D" w:rsidRDefault="008E7E7D" w:rsidP="008E7E7D">
      <w:r>
        <w:t xml:space="preserve"> </w:t>
      </w:r>
    </w:p>
    <w:p w14:paraId="4F0E90B4" w14:textId="551C941C" w:rsidR="008E7E7D" w:rsidRDefault="008E7E7D" w:rsidP="008E7E7D">
      <w:r>
        <w:t>proficient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>
        <w:t xml:space="preserve">] </w:t>
      </w:r>
    </w:p>
    <w:p w14:paraId="7CD23955" w14:textId="6FF31452" w:rsidR="008E7E7D" w:rsidRDefault="008E7E7D" w:rsidP="008E7E7D">
      <w:r>
        <w:t>=pro-（forward往前）+fic（to make做）+-</w:t>
      </w:r>
      <w:proofErr w:type="spellStart"/>
      <w:r>
        <w:t>i</w:t>
      </w:r>
      <w:proofErr w:type="spellEnd"/>
      <w:r>
        <w:t>-+-</w:t>
      </w:r>
      <w:proofErr w:type="spellStart"/>
      <w:r>
        <w:t>ent</w:t>
      </w:r>
      <w:proofErr w:type="spellEnd"/>
      <w:r>
        <w:t xml:space="preserve">（a.具有……性质的） </w:t>
      </w:r>
    </w:p>
    <w:p w14:paraId="27EE59F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DFDCB04" w14:textId="5B5F927C" w:rsidR="008E7E7D" w:rsidRDefault="008E7E7D" w:rsidP="008E7E7D">
      <w:r>
        <w:t xml:space="preserve">a.熟练的(able to do </w:t>
      </w:r>
      <w:proofErr w:type="spellStart"/>
      <w:r>
        <w:t>sth</w:t>
      </w:r>
      <w:proofErr w:type="spellEnd"/>
      <w:r>
        <w:t xml:space="preserve">. well because of training and practice) </w:t>
      </w:r>
    </w:p>
    <w:p w14:paraId="0C624F71" w14:textId="7C839342" w:rsidR="008E7E7D" w:rsidRDefault="008E7E7D" w:rsidP="008E7E7D">
      <w:r>
        <w:t>He's proficient at his job.</w:t>
      </w:r>
    </w:p>
    <w:p w14:paraId="328E669C" w14:textId="77777777" w:rsidR="008E7E7D" w:rsidRDefault="008E7E7D" w:rsidP="008E7E7D">
      <w:r>
        <w:rPr>
          <w:rFonts w:hint="eastAsia"/>
        </w:rPr>
        <w:t>他的工作效率很高。</w:t>
      </w:r>
      <w:r>
        <w:t xml:space="preserve"> </w:t>
      </w:r>
    </w:p>
    <w:p w14:paraId="1C03503B" w14:textId="5EB5409D" w:rsidR="008E7E7D" w:rsidRDefault="008E7E7D" w:rsidP="008E7E7D">
      <w:r>
        <w:t>I'm a reasonably proficient driver.</w:t>
      </w:r>
    </w:p>
    <w:p w14:paraId="4629ADF1" w14:textId="77777777" w:rsidR="008E7E7D" w:rsidRDefault="008E7E7D" w:rsidP="008E7E7D">
      <w:r>
        <w:rPr>
          <w:rFonts w:hint="eastAsia"/>
        </w:rPr>
        <w:t>我开车的技术还算不错。</w:t>
      </w:r>
      <w:r>
        <w:t xml:space="preserve"> </w:t>
      </w:r>
    </w:p>
    <w:p w14:paraId="4802CD78" w14:textId="50369AB6" w:rsidR="008E7E7D" w:rsidRDefault="008E7E7D" w:rsidP="008E7E7D">
      <w:r>
        <w:t>proficiency=[</w:t>
      </w:r>
      <w:proofErr w:type="spellStart"/>
      <w:r>
        <w:t>profici</w:t>
      </w:r>
      <w:proofErr w:type="spellEnd"/>
      <w:r>
        <w:t>（</w:t>
      </w:r>
      <w:proofErr w:type="spellStart"/>
      <w:r>
        <w:t>ent</w:t>
      </w:r>
      <w:proofErr w:type="spellEnd"/>
      <w:r>
        <w:t>）+-</w:t>
      </w:r>
      <w:proofErr w:type="spellStart"/>
      <w:r>
        <w:t>ency</w:t>
      </w:r>
      <w:proofErr w:type="spellEnd"/>
      <w:r>
        <w:t>] n.熟练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>
        <w:t xml:space="preserve">] </w:t>
      </w:r>
    </w:p>
    <w:p w14:paraId="2E91430C" w14:textId="77777777" w:rsidR="008E7E7D" w:rsidRDefault="008E7E7D" w:rsidP="008E7E7D">
      <w:r>
        <w:t xml:space="preserve"> </w:t>
      </w:r>
    </w:p>
    <w:p w14:paraId="15C5DDA8" w14:textId="77777777" w:rsidR="008E7E7D" w:rsidRDefault="008E7E7D" w:rsidP="008E7E7D">
      <w:r>
        <w:t xml:space="preserve"> </w:t>
      </w:r>
    </w:p>
    <w:p w14:paraId="62D535A5" w14:textId="1D883A55" w:rsidR="008E7E7D" w:rsidRDefault="008E7E7D" w:rsidP="008E7E7D">
      <w:r>
        <w:t>suffice 英[s</w:t>
      </w:r>
      <w:r>
        <w:rPr>
          <w:rFonts w:ascii="MS Gothic" w:eastAsia="MS Gothic" w:hAnsi="MS Gothic" w:cs="MS Gothic" w:hint="eastAsia"/>
        </w:rPr>
        <w:t>ə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2877DCF3" w14:textId="105832A2" w:rsidR="008E7E7D" w:rsidRDefault="008E7E7D" w:rsidP="008E7E7D">
      <w:r>
        <w:t>=</w:t>
      </w:r>
      <w:proofErr w:type="spellStart"/>
      <w:r>
        <w:t>suf</w:t>
      </w:r>
      <w:proofErr w:type="spellEnd"/>
      <w:r>
        <w:t xml:space="preserve">-（up to到；胜任）+fic（to make做）+-e </w:t>
      </w:r>
    </w:p>
    <w:p w14:paraId="1964203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1355BFD" w14:textId="229B2B86" w:rsidR="008E7E7D" w:rsidRDefault="008E7E7D" w:rsidP="008E7E7D">
      <w:r>
        <w:t>v.足够；足以(to be enough for sb/</w:t>
      </w:r>
      <w:proofErr w:type="spellStart"/>
      <w:r>
        <w:t>sth</w:t>
      </w:r>
      <w:proofErr w:type="spellEnd"/>
      <w:r>
        <w:t xml:space="preserve">.) </w:t>
      </w:r>
    </w:p>
    <w:p w14:paraId="6716C99B" w14:textId="35E16FC6" w:rsidR="008E7E7D" w:rsidRDefault="008E7E7D" w:rsidP="008E7E7D">
      <w:r>
        <w:t>Generally a brief note or a phone call will suffice.</w:t>
      </w:r>
    </w:p>
    <w:p w14:paraId="70413132" w14:textId="77777777" w:rsidR="008E7E7D" w:rsidRDefault="008E7E7D" w:rsidP="008E7E7D">
      <w:r>
        <w:rPr>
          <w:rFonts w:hint="eastAsia"/>
        </w:rPr>
        <w:lastRenderedPageBreak/>
        <w:t>通常写个便条或打个电话就足够了。</w:t>
      </w:r>
      <w:r>
        <w:t xml:space="preserve"> </w:t>
      </w:r>
    </w:p>
    <w:p w14:paraId="10094EF7" w14:textId="47AAB616" w:rsidR="008E7E7D" w:rsidRDefault="008E7E7D" w:rsidP="008E7E7D">
      <w:r>
        <w:t>sufficient=[</w:t>
      </w:r>
      <w:proofErr w:type="spellStart"/>
      <w:r>
        <w:t>suffic</w:t>
      </w:r>
      <w:proofErr w:type="spellEnd"/>
      <w:r>
        <w:t>(e)+-</w:t>
      </w:r>
      <w:proofErr w:type="spellStart"/>
      <w:r>
        <w:t>i</w:t>
      </w:r>
      <w:proofErr w:type="spellEnd"/>
      <w:r>
        <w:t>-+-</w:t>
      </w:r>
      <w:proofErr w:type="spellStart"/>
      <w:r>
        <w:t>ent</w:t>
      </w:r>
      <w:proofErr w:type="spellEnd"/>
      <w:r>
        <w:t>] a.足够的；充足的 英[s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t</w:t>
      </w:r>
      <w:proofErr w:type="spellEnd"/>
      <w:r>
        <w:t xml:space="preserve">] </w:t>
      </w:r>
    </w:p>
    <w:p w14:paraId="502720B0" w14:textId="6C931830" w:rsidR="008E7E7D" w:rsidRDefault="008E7E7D" w:rsidP="008E7E7D">
      <w:r>
        <w:t>sufficiency=[suffice(</w:t>
      </w:r>
      <w:proofErr w:type="spellStart"/>
      <w:r>
        <w:t>ent</w:t>
      </w:r>
      <w:proofErr w:type="spellEnd"/>
      <w:r>
        <w:t>)+-</w:t>
      </w:r>
      <w:proofErr w:type="spellStart"/>
      <w:r>
        <w:t>ency</w:t>
      </w:r>
      <w:proofErr w:type="spellEnd"/>
      <w:r>
        <w:t>] n.充足；足量 英[s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nsi</w:t>
      </w:r>
      <w:proofErr w:type="spellEnd"/>
      <w:r>
        <w:t xml:space="preserve">] </w:t>
      </w:r>
    </w:p>
    <w:p w14:paraId="081DDA4E" w14:textId="77777777" w:rsidR="008E7E7D" w:rsidRDefault="008E7E7D" w:rsidP="008E7E7D">
      <w:r>
        <w:t xml:space="preserve"> </w:t>
      </w:r>
    </w:p>
    <w:p w14:paraId="7C4C980E" w14:textId="77777777" w:rsidR="008E7E7D" w:rsidRDefault="008E7E7D" w:rsidP="008E7E7D">
      <w:r>
        <w:t xml:space="preserve"> </w:t>
      </w:r>
    </w:p>
    <w:p w14:paraId="21725A5B" w14:textId="2DAFB017" w:rsidR="008E7E7D" w:rsidRDefault="008E7E7D" w:rsidP="008E7E7D">
      <w:r>
        <w:t>office 英[</w:t>
      </w:r>
      <w:r>
        <w:rPr>
          <w:rFonts w:ascii="MS Gothic" w:eastAsia="MS Gothic" w:hAnsi="MS Gothic" w:cs="MS Gothic" w:hint="eastAsia"/>
        </w:rPr>
        <w:t>ˈɒ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3B0125E8" w14:textId="11E9E348" w:rsidR="008E7E7D" w:rsidRDefault="008E7E7D" w:rsidP="008E7E7D">
      <w:r>
        <w:t xml:space="preserve">=of-（op- work工作）+fic（to do做）+-e </w:t>
      </w:r>
    </w:p>
    <w:p w14:paraId="36180EB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3FA8A94" w14:textId="54C0ECEA" w:rsidR="008E7E7D" w:rsidRDefault="008E7E7D" w:rsidP="008E7E7D">
      <w:r>
        <w:rPr>
          <w:rFonts w:hint="eastAsia"/>
        </w:rPr>
        <w:t>①</w:t>
      </w:r>
      <w:r>
        <w:t xml:space="preserve">n.办公室(a room, set of rooms or building where people work, usually sitting at desks) </w:t>
      </w:r>
    </w:p>
    <w:p w14:paraId="4DA33DC3" w14:textId="084DB559" w:rsidR="008E7E7D" w:rsidRDefault="008E7E7D" w:rsidP="008E7E7D">
      <w:r>
        <w:t>Are you going to the office today?</w:t>
      </w:r>
    </w:p>
    <w:p w14:paraId="0A852E32" w14:textId="77777777" w:rsidR="008E7E7D" w:rsidRDefault="008E7E7D" w:rsidP="008E7E7D">
      <w:r>
        <w:rPr>
          <w:rFonts w:hint="eastAsia"/>
        </w:rPr>
        <w:t>你今天去办公室吗？</w:t>
      </w:r>
      <w:r>
        <w:t xml:space="preserve"> </w:t>
      </w:r>
    </w:p>
    <w:p w14:paraId="3249EB2A" w14:textId="2832DB85" w:rsidR="008E7E7D" w:rsidRDefault="008E7E7D" w:rsidP="008E7E7D">
      <w:r>
        <w:rPr>
          <w:rFonts w:hint="eastAsia"/>
        </w:rPr>
        <w:t>②</w:t>
      </w:r>
      <w:r>
        <w:t xml:space="preserve">n.要职；重要官职(an important position of authority, especially in government; the work and duties </w:t>
      </w:r>
    </w:p>
    <w:p w14:paraId="58CF6A2C" w14:textId="77777777" w:rsidR="008E7E7D" w:rsidRDefault="008E7E7D" w:rsidP="008E7E7D">
      <w:r>
        <w:t xml:space="preserve">connected with this) </w:t>
      </w:r>
    </w:p>
    <w:p w14:paraId="2828F181" w14:textId="421C3C08" w:rsidR="008E7E7D" w:rsidRDefault="008E7E7D" w:rsidP="008E7E7D">
      <w:r>
        <w:t>The present government took office in 2020.</w:t>
      </w:r>
    </w:p>
    <w:p w14:paraId="45C59B55" w14:textId="77777777" w:rsidR="008E7E7D" w:rsidRDefault="008E7E7D" w:rsidP="008E7E7D">
      <w:r>
        <w:rPr>
          <w:rFonts w:hint="eastAsia"/>
        </w:rPr>
        <w:t>现政府于</w:t>
      </w:r>
      <w:r>
        <w:t xml:space="preserve"> 2020年上台执政。 </w:t>
      </w:r>
    </w:p>
    <w:p w14:paraId="48E4F1EE" w14:textId="3C7FDA7D" w:rsidR="008E7E7D" w:rsidRDefault="008E7E7D" w:rsidP="008E7E7D">
      <w:r>
        <w:t>official=[</w:t>
      </w:r>
      <w:proofErr w:type="spellStart"/>
      <w:r>
        <w:t>offic</w:t>
      </w:r>
      <w:proofErr w:type="spellEnd"/>
      <w:r>
        <w:t xml:space="preserve"> (e)+-</w:t>
      </w:r>
      <w:proofErr w:type="spellStart"/>
      <w:r>
        <w:t>i</w:t>
      </w:r>
      <w:proofErr w:type="spellEnd"/>
      <w:r>
        <w:t>-+-al] a.公务的；正式的；官方的n.官员 英[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ɪʃ</w:t>
      </w:r>
      <w:r>
        <w:t xml:space="preserve">l] </w:t>
      </w:r>
    </w:p>
    <w:p w14:paraId="12222070" w14:textId="2CD43886" w:rsidR="008E7E7D" w:rsidRDefault="008E7E7D" w:rsidP="008E7E7D">
      <w:r>
        <w:t>officer=[</w:t>
      </w:r>
      <w:proofErr w:type="spellStart"/>
      <w:r>
        <w:t>offic</w:t>
      </w:r>
      <w:proofErr w:type="spellEnd"/>
      <w:r>
        <w:t>(e)+-</w:t>
      </w:r>
      <w:proofErr w:type="spellStart"/>
      <w:r>
        <w:t>er</w:t>
      </w:r>
      <w:proofErr w:type="spellEnd"/>
      <w:r>
        <w:t>] n.警察；军官英[</w:t>
      </w:r>
      <w:r>
        <w:rPr>
          <w:rFonts w:ascii="MS Gothic" w:eastAsia="MS Gothic" w:hAnsi="MS Gothic" w:cs="MS Gothic" w:hint="eastAsia"/>
        </w:rPr>
        <w:t>ˈɒ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ɑ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42432E85" w14:textId="77777777" w:rsidR="008E7E7D" w:rsidRDefault="008E7E7D" w:rsidP="008E7E7D">
      <w:r>
        <w:t xml:space="preserve"> </w:t>
      </w:r>
    </w:p>
    <w:p w14:paraId="265C893F" w14:textId="77777777" w:rsidR="008E7E7D" w:rsidRDefault="008E7E7D" w:rsidP="008E7E7D">
      <w:r>
        <w:t xml:space="preserve"> </w:t>
      </w:r>
    </w:p>
    <w:p w14:paraId="6C54DD1A" w14:textId="77777777" w:rsidR="00150CDD" w:rsidRDefault="008E7E7D" w:rsidP="00150CDD">
      <w:r>
        <w:t xml:space="preserve"> </w:t>
      </w:r>
    </w:p>
    <w:p w14:paraId="1695E7F8" w14:textId="7DDF7677" w:rsidR="008E7E7D" w:rsidRDefault="008E7E7D" w:rsidP="00150CDD">
      <w:r>
        <w:t>beneficial 英[</w:t>
      </w:r>
      <w:r>
        <w:rPr>
          <w:rFonts w:ascii="MS Gothic" w:eastAsia="MS Gothic" w:hAnsi="MS Gothic" w:cs="MS Gothic" w:hint="eastAsia"/>
        </w:rPr>
        <w:t>ˌ</w:t>
      </w:r>
      <w:r>
        <w:t>ben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ben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ɪʃ</w:t>
      </w:r>
      <w:r>
        <w:t xml:space="preserve">l] </w:t>
      </w:r>
    </w:p>
    <w:p w14:paraId="0FF0CE31" w14:textId="43D8533D" w:rsidR="008E7E7D" w:rsidRDefault="008E7E7D" w:rsidP="008E7E7D">
      <w:r>
        <w:t>=bene-（good好）+fic（to make做）+-</w:t>
      </w:r>
      <w:proofErr w:type="spellStart"/>
      <w:r>
        <w:t>i</w:t>
      </w:r>
      <w:proofErr w:type="spellEnd"/>
      <w:r>
        <w:t xml:space="preserve">-+al </w:t>
      </w:r>
    </w:p>
    <w:p w14:paraId="2422F10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B84D74E" w14:textId="5CFE2586" w:rsidR="008E7E7D" w:rsidRDefault="008E7E7D" w:rsidP="008E7E7D">
      <w:r>
        <w:t xml:space="preserve">a.有利的；有用的(improving a situation; having a helpful or useful effect) </w:t>
      </w:r>
    </w:p>
    <w:p w14:paraId="6244B5A8" w14:textId="1CF261C5" w:rsidR="008E7E7D" w:rsidRDefault="008E7E7D" w:rsidP="008E7E7D">
      <w:r>
        <w:t>A good diet is beneficial to health.</w:t>
      </w:r>
    </w:p>
    <w:p w14:paraId="00F9E4A6" w14:textId="77777777" w:rsidR="008E7E7D" w:rsidRDefault="008E7E7D" w:rsidP="008E7E7D">
      <w:r>
        <w:rPr>
          <w:rFonts w:hint="eastAsia"/>
        </w:rPr>
        <w:t>良好的饮食有益于健康。</w:t>
      </w:r>
      <w:r>
        <w:t xml:space="preserve"> </w:t>
      </w:r>
    </w:p>
    <w:p w14:paraId="0DC55607" w14:textId="5F4474BB" w:rsidR="008E7E7D" w:rsidRDefault="008E7E7D" w:rsidP="008E7E7D">
      <w:r>
        <w:t>benefit=[bene-+fit] n.优势；v.使受益；得利于英[</w:t>
      </w:r>
      <w:r>
        <w:rPr>
          <w:rFonts w:ascii="MS Gothic" w:eastAsia="MS Gothic" w:hAnsi="MS Gothic" w:cs="MS Gothic" w:hint="eastAsia"/>
        </w:rPr>
        <w:t>ˈ</w:t>
      </w:r>
      <w:r>
        <w:t>be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ben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681F3FA" w14:textId="77777777" w:rsidR="008E7E7D" w:rsidRDefault="008E7E7D" w:rsidP="008E7E7D">
      <w:r>
        <w:t xml:space="preserve"> </w:t>
      </w:r>
    </w:p>
    <w:p w14:paraId="2279B452" w14:textId="77777777" w:rsidR="008E7E7D" w:rsidRDefault="008E7E7D" w:rsidP="008E7E7D">
      <w:r>
        <w:t xml:space="preserve"> </w:t>
      </w:r>
    </w:p>
    <w:p w14:paraId="32077E90" w14:textId="6E9A27E1" w:rsidR="008E7E7D" w:rsidRDefault="008E7E7D" w:rsidP="008E7E7D">
      <w:r>
        <w:t>pacific 英[p</w:t>
      </w:r>
      <w:r>
        <w:rPr>
          <w:rFonts w:ascii="MS Gothic" w:eastAsia="MS Gothic" w:hAnsi="MS Gothic" w:cs="MS Gothic" w:hint="eastAsia"/>
        </w:rPr>
        <w:t>ə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ˈ</w:t>
      </w:r>
      <w:r>
        <w:t>s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 xml:space="preserve">k] </w:t>
      </w:r>
    </w:p>
    <w:p w14:paraId="648F2CCF" w14:textId="4A222605" w:rsidR="008E7E7D" w:rsidRDefault="008E7E7D" w:rsidP="008E7E7D">
      <w:r>
        <w:t>=</w:t>
      </w:r>
      <w:proofErr w:type="spellStart"/>
      <w:r>
        <w:t>paci</w:t>
      </w:r>
      <w:proofErr w:type="spellEnd"/>
      <w:r>
        <w:t xml:space="preserve">-（peace和平）+fic（to make做） </w:t>
      </w:r>
    </w:p>
    <w:p w14:paraId="63B6DA8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8E9C135" w14:textId="1B196749" w:rsidR="008E7E7D" w:rsidRDefault="008E7E7D" w:rsidP="008E7E7D">
      <w:r>
        <w:rPr>
          <w:rFonts w:hint="eastAsia"/>
        </w:rPr>
        <w:t>①</w:t>
      </w:r>
      <w:r>
        <w:t xml:space="preserve">a.平静的；和平的；爱好和平的(peaceful or loving peace) </w:t>
      </w:r>
    </w:p>
    <w:p w14:paraId="3AA6047E" w14:textId="77777777" w:rsidR="008E7E7D" w:rsidRDefault="008E7E7D" w:rsidP="008E7E7D">
      <w:r>
        <w:t xml:space="preserve">a pacific party </w:t>
      </w:r>
    </w:p>
    <w:p w14:paraId="0E072188" w14:textId="77777777" w:rsidR="008E7E7D" w:rsidRDefault="008E7E7D" w:rsidP="008E7E7D">
      <w:r>
        <w:rPr>
          <w:rFonts w:hint="eastAsia"/>
        </w:rPr>
        <w:t>和平的党派</w:t>
      </w:r>
      <w:r>
        <w:t xml:space="preserve"> </w:t>
      </w:r>
    </w:p>
    <w:p w14:paraId="429E0405" w14:textId="389C0A5A" w:rsidR="008E7E7D" w:rsidRDefault="008E7E7D" w:rsidP="008E7E7D">
      <w:r>
        <w:rPr>
          <w:rFonts w:hint="eastAsia"/>
        </w:rPr>
        <w:t>②</w:t>
      </w:r>
      <w:r>
        <w:t xml:space="preserve">Pacific太平洋；与太平洋有关的（a.） </w:t>
      </w:r>
    </w:p>
    <w:p w14:paraId="430D14B3" w14:textId="5545E653" w:rsidR="008E7E7D" w:rsidRDefault="008E7E7D" w:rsidP="008E7E7D">
      <w:r>
        <w:t>China faces the Pacific on the east.</w:t>
      </w:r>
    </w:p>
    <w:p w14:paraId="67DFEB8B" w14:textId="77777777" w:rsidR="008E7E7D" w:rsidRDefault="008E7E7D" w:rsidP="008E7E7D">
      <w:r>
        <w:rPr>
          <w:rFonts w:hint="eastAsia"/>
        </w:rPr>
        <w:t>中国东临太平洋。</w:t>
      </w:r>
      <w:r>
        <w:t xml:space="preserve"> </w:t>
      </w:r>
    </w:p>
    <w:p w14:paraId="145C2F81" w14:textId="77777777" w:rsidR="008E7E7D" w:rsidRDefault="008E7E7D" w:rsidP="008E7E7D">
      <w:r>
        <w:t xml:space="preserve"> </w:t>
      </w:r>
    </w:p>
    <w:p w14:paraId="2F9732F1" w14:textId="77777777" w:rsidR="008E7E7D" w:rsidRDefault="008E7E7D" w:rsidP="008E7E7D">
      <w:r>
        <w:t xml:space="preserve"> </w:t>
      </w:r>
    </w:p>
    <w:p w14:paraId="568A218A" w14:textId="2760DDBC" w:rsidR="008E7E7D" w:rsidRDefault="008E7E7D" w:rsidP="008E7E7D">
      <w:r>
        <w:t>certificate 英[s</w:t>
      </w:r>
      <w:r>
        <w:rPr>
          <w:rFonts w:ascii="MS Gothic" w:eastAsia="MS Gothic" w:hAnsi="MS Gothic" w:cs="MS Gothic" w:hint="eastAsia"/>
        </w:rPr>
        <w:t>ə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t , s</w:t>
      </w:r>
      <w:r>
        <w:rPr>
          <w:rFonts w:ascii="MS Gothic" w:eastAsia="MS Gothic" w:hAnsi="MS Gothic" w:cs="MS Gothic" w:hint="eastAsia"/>
        </w:rPr>
        <w:t>ə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t , s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0C358ABF" w14:textId="60A25202" w:rsidR="008E7E7D" w:rsidRDefault="008E7E7D" w:rsidP="008E7E7D">
      <w:r>
        <w:t>=cert-（certain 确信）+-</w:t>
      </w:r>
      <w:proofErr w:type="spellStart"/>
      <w:r>
        <w:t>i</w:t>
      </w:r>
      <w:proofErr w:type="spellEnd"/>
      <w:r>
        <w:t xml:space="preserve">-+fic（to do做）+-ate </w:t>
      </w:r>
    </w:p>
    <w:p w14:paraId="7D186C2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CFAA2F6" w14:textId="4E30FD27" w:rsidR="008E7E7D" w:rsidRDefault="008E7E7D" w:rsidP="008E7E7D">
      <w:r>
        <w:rPr>
          <w:rFonts w:hint="eastAsia"/>
        </w:rPr>
        <w:lastRenderedPageBreak/>
        <w:t>①</w:t>
      </w:r>
      <w:r>
        <w:t xml:space="preserve">n.证明（书）(an official document that may be used to prove that the facts it states are true) </w:t>
      </w:r>
    </w:p>
    <w:p w14:paraId="264A7C3A" w14:textId="77777777" w:rsidR="008E7E7D" w:rsidRDefault="008E7E7D" w:rsidP="008E7E7D">
      <w:r>
        <w:t xml:space="preserve">a birth/marriage certificate 出生 / 结婚证明 </w:t>
      </w:r>
    </w:p>
    <w:p w14:paraId="128C9424" w14:textId="0B40F95B" w:rsidR="008E7E7D" w:rsidRDefault="008E7E7D" w:rsidP="008E7E7D">
      <w:r>
        <w:rPr>
          <w:rFonts w:hint="eastAsia"/>
        </w:rPr>
        <w:t>②</w:t>
      </w:r>
      <w:r>
        <w:t xml:space="preserve">n.结业证书 </w:t>
      </w:r>
    </w:p>
    <w:p w14:paraId="361BDF1A" w14:textId="56AAD87F" w:rsidR="008E7E7D" w:rsidRDefault="008E7E7D" w:rsidP="008E7E7D">
      <w:r>
        <w:t>a Postgraduate Certificate in Education (= a British qualification for teachers)</w:t>
      </w:r>
    </w:p>
    <w:p w14:paraId="664AC0DC" w14:textId="77777777" w:rsidR="008E7E7D" w:rsidRDefault="008E7E7D" w:rsidP="008E7E7D">
      <w:r>
        <w:rPr>
          <w:rFonts w:hint="eastAsia"/>
        </w:rPr>
        <w:t>教育学研究生证书（英国教师资格证书）</w:t>
      </w:r>
      <w:r>
        <w:t xml:space="preserve"> </w:t>
      </w:r>
    </w:p>
    <w:p w14:paraId="5CD59EA6" w14:textId="07FF0F87" w:rsidR="008E7E7D" w:rsidRDefault="008E7E7D" w:rsidP="008E7E7D">
      <w:r>
        <w:rPr>
          <w:rFonts w:hint="eastAsia"/>
        </w:rPr>
        <w:t>③</w:t>
      </w:r>
      <w:r>
        <w:t xml:space="preserve">v.给发结业证书 </w:t>
      </w:r>
    </w:p>
    <w:p w14:paraId="0A342145" w14:textId="77777777" w:rsidR="008E7E7D" w:rsidRDefault="008E7E7D" w:rsidP="008E7E7D">
      <w:r>
        <w:t xml:space="preserve"> </w:t>
      </w:r>
    </w:p>
    <w:p w14:paraId="0CED1B2D" w14:textId="77777777" w:rsidR="008E7E7D" w:rsidRDefault="008E7E7D" w:rsidP="008E7E7D">
      <w:r>
        <w:t xml:space="preserve"> </w:t>
      </w:r>
    </w:p>
    <w:p w14:paraId="7F384F48" w14:textId="5C25DC29" w:rsidR="008E7E7D" w:rsidRDefault="008E7E7D" w:rsidP="008E7E7D">
      <w:r>
        <w:t>sacrific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e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aek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2E46775E" w14:textId="21FFE320" w:rsidR="008E7E7D" w:rsidRDefault="008E7E7D" w:rsidP="008E7E7D">
      <w:r>
        <w:t>=</w:t>
      </w:r>
      <w:proofErr w:type="spellStart"/>
      <w:r>
        <w:t>sacri</w:t>
      </w:r>
      <w:proofErr w:type="spellEnd"/>
      <w:r>
        <w:t xml:space="preserve">-（sacred or holy神的）+fic(to make 做)+-e </w:t>
      </w:r>
    </w:p>
    <w:p w14:paraId="605E0E8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35FAEBB" w14:textId="05ABB3C1" w:rsidR="008E7E7D" w:rsidRDefault="008E7E7D" w:rsidP="008E7E7D">
      <w:r>
        <w:rPr>
          <w:rFonts w:hint="eastAsia"/>
        </w:rPr>
        <w:t>①</w:t>
      </w:r>
      <w:r>
        <w:t xml:space="preserve">n.牺牲(the fact of giving up </w:t>
      </w:r>
      <w:proofErr w:type="spellStart"/>
      <w:r>
        <w:t>sth</w:t>
      </w:r>
      <w:proofErr w:type="spellEnd"/>
      <w:r>
        <w:t xml:space="preserve">. important or valuable to you in order to get or do </w:t>
      </w:r>
      <w:proofErr w:type="spellStart"/>
      <w:r>
        <w:t>sth</w:t>
      </w:r>
      <w:proofErr w:type="spellEnd"/>
      <w:r>
        <w:t xml:space="preserve">. that seems </w:t>
      </w:r>
    </w:p>
    <w:p w14:paraId="58BEE811" w14:textId="77777777" w:rsidR="008E7E7D" w:rsidRDefault="008E7E7D" w:rsidP="008E7E7D">
      <w:r>
        <w:t xml:space="preserve">more important) </w:t>
      </w:r>
    </w:p>
    <w:p w14:paraId="2ED9AD7E" w14:textId="271BB115" w:rsidR="008E7E7D" w:rsidRDefault="008E7E7D" w:rsidP="008E7E7D">
      <w:r>
        <w:t>Her parents made sacrifices so that she could have a good education.</w:t>
      </w:r>
    </w:p>
    <w:p w14:paraId="6FE18207" w14:textId="77777777" w:rsidR="008E7E7D" w:rsidRDefault="008E7E7D" w:rsidP="008E7E7D">
      <w:r>
        <w:rPr>
          <w:rFonts w:hint="eastAsia"/>
        </w:rPr>
        <w:t>为了让她受良好的教育，她的父母作了很多牺牲。</w:t>
      </w:r>
      <w:r>
        <w:t xml:space="preserve"> </w:t>
      </w:r>
    </w:p>
    <w:p w14:paraId="39463CC8" w14:textId="6C652E6B" w:rsidR="008E7E7D" w:rsidRDefault="008E7E7D" w:rsidP="008E7E7D">
      <w:r>
        <w:rPr>
          <w:rFonts w:hint="eastAsia"/>
        </w:rPr>
        <w:t>②</w:t>
      </w:r>
      <w:r>
        <w:t xml:space="preserve">n.祭品；祭献(the act of offering </w:t>
      </w:r>
      <w:proofErr w:type="spellStart"/>
      <w:r>
        <w:t>sth</w:t>
      </w:r>
      <w:proofErr w:type="spellEnd"/>
      <w:r>
        <w:t xml:space="preserve">. to a god, especially an animal that has been killed in a special </w:t>
      </w:r>
    </w:p>
    <w:p w14:paraId="56969068" w14:textId="77777777" w:rsidR="008E7E7D" w:rsidRDefault="008E7E7D" w:rsidP="008E7E7D">
      <w:r>
        <w:t xml:space="preserve">way) </w:t>
      </w:r>
    </w:p>
    <w:p w14:paraId="692ED81F" w14:textId="00B2BD21" w:rsidR="008E7E7D" w:rsidRDefault="008E7E7D" w:rsidP="008E7E7D">
      <w:r>
        <w:t>They offered sacrifices to the gods.</w:t>
      </w:r>
    </w:p>
    <w:p w14:paraId="4525FE25" w14:textId="77777777" w:rsidR="008E7E7D" w:rsidRDefault="008E7E7D" w:rsidP="008E7E7D">
      <w:r>
        <w:rPr>
          <w:rFonts w:hint="eastAsia"/>
        </w:rPr>
        <w:t>他们向众神献上祭品。</w:t>
      </w:r>
      <w:r>
        <w:t xml:space="preserve"> </w:t>
      </w:r>
    </w:p>
    <w:p w14:paraId="5D93A5F6" w14:textId="1446B882" w:rsidR="008E7E7D" w:rsidRDefault="008E7E7D" w:rsidP="008E7E7D">
      <w:r>
        <w:rPr>
          <w:rFonts w:hint="eastAsia"/>
        </w:rPr>
        <w:t>③</w:t>
      </w:r>
      <w:r>
        <w:t xml:space="preserve">v.牺牲；献出(to give up </w:t>
      </w:r>
      <w:proofErr w:type="spellStart"/>
      <w:r>
        <w:t>sth</w:t>
      </w:r>
      <w:proofErr w:type="spellEnd"/>
      <w:r>
        <w:t xml:space="preserve">. that is important or valuable to you in order to get or do </w:t>
      </w:r>
      <w:proofErr w:type="spellStart"/>
      <w:r>
        <w:t>sth</w:t>
      </w:r>
      <w:proofErr w:type="spellEnd"/>
      <w:r>
        <w:t xml:space="preserve">. that </w:t>
      </w:r>
    </w:p>
    <w:p w14:paraId="0452A404" w14:textId="77777777" w:rsidR="008E7E7D" w:rsidRDefault="008E7E7D" w:rsidP="008E7E7D">
      <w:r>
        <w:t xml:space="preserve">seems more important for yourself or for another person) </w:t>
      </w:r>
    </w:p>
    <w:p w14:paraId="0F70B82D" w14:textId="78211F0D" w:rsidR="008E7E7D" w:rsidRDefault="008E7E7D" w:rsidP="008E7E7D">
      <w:r>
        <w:t>She sacrificed everything for her children.</w:t>
      </w:r>
    </w:p>
    <w:p w14:paraId="72566133" w14:textId="77777777" w:rsidR="008E7E7D" w:rsidRDefault="008E7E7D" w:rsidP="008E7E7D">
      <w:r>
        <w:rPr>
          <w:rFonts w:hint="eastAsia"/>
        </w:rPr>
        <w:t>她为子女牺牲了一切。</w:t>
      </w:r>
      <w:r>
        <w:t xml:space="preserve"> </w:t>
      </w:r>
    </w:p>
    <w:p w14:paraId="76DBCCF9" w14:textId="29B12F09" w:rsidR="008E7E7D" w:rsidRDefault="008E7E7D" w:rsidP="008E7E7D">
      <w:r>
        <w:t>Would you sacrifice a LOL game to go out with a girl?</w:t>
      </w:r>
    </w:p>
    <w:p w14:paraId="69535894" w14:textId="77777777" w:rsidR="008E7E7D" w:rsidRDefault="008E7E7D" w:rsidP="008E7E7D">
      <w:r>
        <w:rPr>
          <w:rFonts w:hint="eastAsia"/>
        </w:rPr>
        <w:t>你愿意放弃一场英雄联盟比赛，去跟一个女孩子约会吗？</w:t>
      </w:r>
      <w:r>
        <w:t xml:space="preserve"> </w:t>
      </w:r>
    </w:p>
    <w:p w14:paraId="3D7A03CD" w14:textId="0D6622BF" w:rsidR="008E7E7D" w:rsidRDefault="008E7E7D" w:rsidP="008E7E7D">
      <w:r>
        <w:rPr>
          <w:rFonts w:hint="eastAsia"/>
        </w:rPr>
        <w:t>④</w:t>
      </w:r>
      <w:r>
        <w:t xml:space="preserve">v.（人或动物）做祭献(to kill an animal or a person and offer it or them to a god, in order to please </w:t>
      </w:r>
    </w:p>
    <w:p w14:paraId="0CF0A7BE" w14:textId="77777777" w:rsidR="008E7E7D" w:rsidRDefault="008E7E7D" w:rsidP="008E7E7D">
      <w:r>
        <w:t xml:space="preserve">the god) </w:t>
      </w:r>
    </w:p>
    <w:p w14:paraId="075FD674" w14:textId="77777777" w:rsidR="008E7E7D" w:rsidRDefault="008E7E7D" w:rsidP="008E7E7D">
      <w:r>
        <w:t xml:space="preserve"> </w:t>
      </w:r>
    </w:p>
    <w:p w14:paraId="02B2DCFD" w14:textId="77777777" w:rsidR="008E7E7D" w:rsidRDefault="008E7E7D" w:rsidP="008E7E7D">
      <w:r>
        <w:t xml:space="preserve"> </w:t>
      </w:r>
    </w:p>
    <w:p w14:paraId="22D475E8" w14:textId="77777777" w:rsidR="008E7E7D" w:rsidRDefault="008E7E7D" w:rsidP="008E7E7D">
      <w:r>
        <w:t xml:space="preserve"> </w:t>
      </w:r>
    </w:p>
    <w:p w14:paraId="4BBC0E43" w14:textId="77777777" w:rsidR="008E7E7D" w:rsidRDefault="008E7E7D" w:rsidP="008E7E7D">
      <w:r>
        <w:t xml:space="preserve">Unit 58 </w:t>
      </w:r>
    </w:p>
    <w:p w14:paraId="087C0E0A" w14:textId="77777777" w:rsidR="008E7E7D" w:rsidRDefault="008E7E7D" w:rsidP="008E7E7D">
      <w:r>
        <w:t xml:space="preserve"> </w:t>
      </w:r>
    </w:p>
    <w:p w14:paraId="3C158E04" w14:textId="21014B97" w:rsidR="008E7E7D" w:rsidRDefault="008E7E7D" w:rsidP="00506C84">
      <w:pPr>
        <w:pStyle w:val="4"/>
      </w:pPr>
      <w:r>
        <w:t xml:space="preserve">face =appearance，look出现 </w:t>
      </w:r>
    </w:p>
    <w:p w14:paraId="21F6143C" w14:textId="77777777" w:rsidR="008E7E7D" w:rsidRDefault="008E7E7D" w:rsidP="008E7E7D">
      <w:r>
        <w:rPr>
          <w:rFonts w:hint="eastAsia"/>
        </w:rPr>
        <w:t>来源拉丁词源</w:t>
      </w:r>
      <w:r>
        <w:t xml:space="preserve"> facia。 </w:t>
      </w:r>
    </w:p>
    <w:p w14:paraId="78730109" w14:textId="77777777" w:rsidR="008E7E7D" w:rsidRDefault="008E7E7D" w:rsidP="008E7E7D">
      <w:r>
        <w:t xml:space="preserve"> </w:t>
      </w:r>
    </w:p>
    <w:p w14:paraId="4594BFBE" w14:textId="71CD9AFA" w:rsidR="008E7E7D" w:rsidRDefault="008E7E7D" w:rsidP="00506C84">
      <w:pPr>
        <w:pStyle w:val="5"/>
      </w:pPr>
      <w:r>
        <w:lastRenderedPageBreak/>
        <w:t>interface 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</w:t>
      </w:r>
      <w:r>
        <w:t xml:space="preserve">=inter(among在中间)+face（appearance出现） </w:t>
      </w:r>
    </w:p>
    <w:p w14:paraId="768CC5B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18B158B" w14:textId="6FFBB963" w:rsidR="008E7E7D" w:rsidRDefault="008E7E7D" w:rsidP="008E7E7D">
      <w:r>
        <w:rPr>
          <w:rFonts w:hint="eastAsia"/>
        </w:rPr>
        <w:t>①</w:t>
      </w:r>
      <w:r>
        <w:t xml:space="preserve">n.(两学科、体系等的)接合点 </w:t>
      </w:r>
    </w:p>
    <w:p w14:paraId="1FC6315E" w14:textId="77777777" w:rsidR="008E7E7D" w:rsidRDefault="008E7E7D" w:rsidP="008E7E7D">
      <w:r>
        <w:t xml:space="preserve">(the point where two subjects, systems, etc. meet and affect each other) </w:t>
      </w:r>
    </w:p>
    <w:p w14:paraId="11609BA6" w14:textId="27041117" w:rsidR="008E7E7D" w:rsidRDefault="008E7E7D" w:rsidP="008E7E7D">
      <w:r>
        <w:t xml:space="preserve">~ (between A and B) </w:t>
      </w:r>
    </w:p>
    <w:p w14:paraId="423FE122" w14:textId="62105839" w:rsidR="008E7E7D" w:rsidRDefault="008E7E7D" w:rsidP="008E7E7D">
      <w:r>
        <w:t>the interface between manufacturing and sales</w:t>
      </w:r>
    </w:p>
    <w:p w14:paraId="27ACA72D" w14:textId="77777777" w:rsidR="008E7E7D" w:rsidRDefault="008E7E7D" w:rsidP="008E7E7D">
      <w:r>
        <w:rPr>
          <w:rFonts w:hint="eastAsia"/>
        </w:rPr>
        <w:t>制造和销售之间的衔接</w:t>
      </w:r>
      <w:r>
        <w:t xml:space="preserve"> </w:t>
      </w:r>
    </w:p>
    <w:p w14:paraId="25962A50" w14:textId="28157DBE" w:rsidR="008E7E7D" w:rsidRDefault="008E7E7D" w:rsidP="008E7E7D">
      <w:r>
        <w:rPr>
          <w:rFonts w:hint="eastAsia"/>
        </w:rPr>
        <w:t>②</w:t>
      </w:r>
      <w:r>
        <w:t xml:space="preserve">v. (使)(与…)相互联系（或连接）(to connect </w:t>
      </w:r>
      <w:proofErr w:type="spellStart"/>
      <w:r>
        <w:t>sth</w:t>
      </w:r>
      <w:proofErr w:type="spellEnd"/>
      <w:r>
        <w:t xml:space="preserve"> in this way) </w:t>
      </w:r>
    </w:p>
    <w:p w14:paraId="0CE2050D" w14:textId="77777777" w:rsidR="008E7E7D" w:rsidRDefault="008E7E7D" w:rsidP="008E7E7D">
      <w:r>
        <w:t xml:space="preserve">...the way we interface with the environment... </w:t>
      </w:r>
    </w:p>
    <w:p w14:paraId="55E869DC" w14:textId="77777777" w:rsidR="008E7E7D" w:rsidRDefault="008E7E7D" w:rsidP="008E7E7D">
      <w:r>
        <w:rPr>
          <w:rFonts w:hint="eastAsia"/>
        </w:rPr>
        <w:t>我们与环境相互作用的方式</w:t>
      </w:r>
      <w:r>
        <w:t xml:space="preserve"> </w:t>
      </w:r>
    </w:p>
    <w:p w14:paraId="50320838" w14:textId="77777777" w:rsidR="008E7E7D" w:rsidRDefault="008E7E7D" w:rsidP="008E7E7D">
      <w:r>
        <w:t xml:space="preserve"> </w:t>
      </w:r>
    </w:p>
    <w:p w14:paraId="2A722A61" w14:textId="77777777" w:rsidR="008E7E7D" w:rsidRDefault="008E7E7D" w:rsidP="008E7E7D">
      <w:r>
        <w:t xml:space="preserve"> </w:t>
      </w:r>
    </w:p>
    <w:p w14:paraId="78D0A380" w14:textId="674B307A" w:rsidR="008E7E7D" w:rsidRDefault="008E7E7D" w:rsidP="008E7E7D">
      <w:r>
        <w:t>prefac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771D64A6" w14:textId="303AD05C" w:rsidR="008E7E7D" w:rsidRDefault="008E7E7D" w:rsidP="008E7E7D">
      <w:r>
        <w:t xml:space="preserve">=pre(before之前)+face（appearance出现） </w:t>
      </w:r>
    </w:p>
    <w:p w14:paraId="3DAB3DF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D7460AD" w14:textId="61D5E175" w:rsidR="008E7E7D" w:rsidRDefault="008E7E7D" w:rsidP="008E7E7D">
      <w:r>
        <w:rPr>
          <w:rFonts w:hint="eastAsia"/>
        </w:rPr>
        <w:t>①</w:t>
      </w:r>
      <w:r>
        <w:t xml:space="preserve">n. (书)前言(an introduction to a book) </w:t>
      </w:r>
    </w:p>
    <w:p w14:paraId="24ADBF0A" w14:textId="65373A2A" w:rsidR="008E7E7D" w:rsidRDefault="008E7E7D" w:rsidP="008E7E7D">
      <w:r>
        <w:t>Would you write a preface to this book?</w:t>
      </w:r>
    </w:p>
    <w:p w14:paraId="3886B594" w14:textId="77777777" w:rsidR="008E7E7D" w:rsidRDefault="008E7E7D" w:rsidP="008E7E7D">
      <w:r>
        <w:rPr>
          <w:rFonts w:hint="eastAsia"/>
        </w:rPr>
        <w:t>能否请您为这本书写一篇序？</w:t>
      </w:r>
      <w:r>
        <w:t xml:space="preserve"> </w:t>
      </w:r>
    </w:p>
    <w:p w14:paraId="22F0CB87" w14:textId="72FDC0E8" w:rsidR="008E7E7D" w:rsidRDefault="008E7E7D" w:rsidP="008E7E7D">
      <w:r>
        <w:rPr>
          <w:rFonts w:hint="eastAsia"/>
        </w:rPr>
        <w:t>②</w:t>
      </w:r>
      <w:r>
        <w:t xml:space="preserve">v.为……写序言 </w:t>
      </w:r>
    </w:p>
    <w:p w14:paraId="0ABCCEF1" w14:textId="77777777" w:rsidR="008E7E7D" w:rsidRDefault="008E7E7D" w:rsidP="008E7E7D">
      <w:r>
        <w:t xml:space="preserve"> </w:t>
      </w:r>
    </w:p>
    <w:p w14:paraId="085B9F50" w14:textId="77777777" w:rsidR="008E7E7D" w:rsidRDefault="008E7E7D" w:rsidP="008E7E7D">
      <w:r>
        <w:t xml:space="preserve"> </w:t>
      </w:r>
    </w:p>
    <w:p w14:paraId="3DFB7689" w14:textId="0533EF0A" w:rsidR="008E7E7D" w:rsidRDefault="008E7E7D" w:rsidP="008E7E7D">
      <w:r>
        <w:t>surface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rf</w:t>
      </w:r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72FF41A1" w14:textId="3AF56698" w:rsidR="008E7E7D" w:rsidRDefault="008E7E7D" w:rsidP="008E7E7D">
      <w:r>
        <w:t xml:space="preserve">=sur(above在…..之上)+face（appearance出现） </w:t>
      </w:r>
    </w:p>
    <w:p w14:paraId="4585B1D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504D57B" w14:textId="51746909" w:rsidR="008E7E7D" w:rsidRDefault="008E7E7D" w:rsidP="008E7E7D">
      <w:r>
        <w:rPr>
          <w:rFonts w:hint="eastAsia"/>
        </w:rPr>
        <w:t>①</w:t>
      </w:r>
      <w:r>
        <w:t xml:space="preserve">n.面；表层(the outside of </w:t>
      </w:r>
      <w:proofErr w:type="spellStart"/>
      <w:r>
        <w:t>sth</w:t>
      </w:r>
      <w:proofErr w:type="spellEnd"/>
      <w:r>
        <w:t xml:space="preserve">. ) </w:t>
      </w:r>
    </w:p>
    <w:p w14:paraId="157EAEFF" w14:textId="79EE5ACE" w:rsidR="008E7E7D" w:rsidRDefault="008E7E7D" w:rsidP="008E7E7D">
      <w:r>
        <w:t>We'll need a flat surface to play the game on.</w:t>
      </w:r>
    </w:p>
    <w:p w14:paraId="380C21E9" w14:textId="77777777" w:rsidR="008E7E7D" w:rsidRDefault="008E7E7D" w:rsidP="008E7E7D">
      <w:r>
        <w:rPr>
          <w:rFonts w:hint="eastAsia"/>
        </w:rPr>
        <w:t>我们得有个平面才能玩这个游戏。</w:t>
      </w:r>
      <w:r>
        <w:t xml:space="preserve"> </w:t>
      </w:r>
    </w:p>
    <w:p w14:paraId="447DC71A" w14:textId="481E7730" w:rsidR="008E7E7D" w:rsidRDefault="008E7E7D" w:rsidP="008E7E7D">
      <w:r>
        <w:rPr>
          <w:rFonts w:hint="eastAsia"/>
        </w:rPr>
        <w:t>②</w:t>
      </w:r>
      <w:r>
        <w:t xml:space="preserve">on the surface 表面上；从外表看；乍一看 </w:t>
      </w:r>
    </w:p>
    <w:p w14:paraId="284C1A05" w14:textId="77777777" w:rsidR="008E7E7D" w:rsidRDefault="008E7E7D" w:rsidP="008E7E7D">
      <w:r>
        <w:t xml:space="preserve">(when not thought about deeply or thoroughly; when not looked at carefully) </w:t>
      </w:r>
    </w:p>
    <w:p w14:paraId="0A8F0909" w14:textId="53CF4B12" w:rsidR="008E7E7D" w:rsidRDefault="008E7E7D" w:rsidP="008E7E7D">
      <w:r>
        <w:t>On the surface, he appeared unchanged.</w:t>
      </w:r>
    </w:p>
    <w:p w14:paraId="2C5A623B" w14:textId="77777777" w:rsidR="008E7E7D" w:rsidRDefault="008E7E7D" w:rsidP="008E7E7D">
      <w:r>
        <w:rPr>
          <w:rFonts w:hint="eastAsia"/>
        </w:rPr>
        <w:t>看外表他好像没变。</w:t>
      </w:r>
      <w:r>
        <w:t xml:space="preserve"> </w:t>
      </w:r>
    </w:p>
    <w:p w14:paraId="2277419C" w14:textId="77777777" w:rsidR="008E7E7D" w:rsidRDefault="008E7E7D" w:rsidP="008E7E7D">
      <w:r>
        <w:t xml:space="preserve"> </w:t>
      </w:r>
    </w:p>
    <w:p w14:paraId="5E8DF9CF" w14:textId="527FDB30" w:rsidR="008E7E7D" w:rsidRDefault="008E7E7D" w:rsidP="008E7E7D">
      <w:r>
        <w:rPr>
          <w:rFonts w:hint="eastAsia"/>
        </w:rPr>
        <w:t>③</w:t>
      </w:r>
      <w:r>
        <w:t xml:space="preserve">v. (隐藏或被掩盖一段时间后)露面，重新出现 </w:t>
      </w:r>
    </w:p>
    <w:p w14:paraId="07B56653" w14:textId="77777777" w:rsidR="008E7E7D" w:rsidRDefault="008E7E7D" w:rsidP="008E7E7D">
      <w:r>
        <w:t xml:space="preserve">(to suddenly appear or become obvious after having been hidden for a while) </w:t>
      </w:r>
    </w:p>
    <w:p w14:paraId="552335C0" w14:textId="0E089EA0" w:rsidR="008E7E7D" w:rsidRDefault="008E7E7D" w:rsidP="008E7E7D">
      <w:r>
        <w:t>She surfaced again years later in London.</w:t>
      </w:r>
    </w:p>
    <w:p w14:paraId="42D1D80C" w14:textId="77777777" w:rsidR="008E7E7D" w:rsidRDefault="008E7E7D" w:rsidP="008E7E7D">
      <w:r>
        <w:rPr>
          <w:rFonts w:hint="eastAsia"/>
        </w:rPr>
        <w:t>多年后她又出现在伦敦。</w:t>
      </w:r>
      <w:r>
        <w:t xml:space="preserve"> </w:t>
      </w:r>
    </w:p>
    <w:p w14:paraId="075A2146" w14:textId="77777777" w:rsidR="008E7E7D" w:rsidRDefault="008E7E7D" w:rsidP="008E7E7D">
      <w:r>
        <w:t xml:space="preserve"> </w:t>
      </w:r>
    </w:p>
    <w:p w14:paraId="27BB36E6" w14:textId="77777777" w:rsidR="008E7E7D" w:rsidRDefault="008E7E7D" w:rsidP="008E7E7D">
      <w:r>
        <w:t xml:space="preserve"> </w:t>
      </w:r>
    </w:p>
    <w:p w14:paraId="5435DF6F" w14:textId="77777777" w:rsidR="008E7E7D" w:rsidRDefault="008E7E7D" w:rsidP="008E7E7D">
      <w:r>
        <w:t xml:space="preserve"> </w:t>
      </w:r>
    </w:p>
    <w:p w14:paraId="31C982E9" w14:textId="77777777" w:rsidR="008E7E7D" w:rsidRDefault="008E7E7D" w:rsidP="008E7E7D">
      <w:r>
        <w:t xml:space="preserve">Unit 59 </w:t>
      </w:r>
    </w:p>
    <w:p w14:paraId="1AAFF977" w14:textId="77777777" w:rsidR="008E7E7D" w:rsidRDefault="008E7E7D" w:rsidP="008E7E7D">
      <w:r>
        <w:lastRenderedPageBreak/>
        <w:t xml:space="preserve"> </w:t>
      </w:r>
    </w:p>
    <w:p w14:paraId="26FB3190" w14:textId="77BF5E3B" w:rsidR="008E7E7D" w:rsidRDefault="008E7E7D" w:rsidP="00506C84">
      <w:pPr>
        <w:pStyle w:val="4"/>
      </w:pPr>
      <w:proofErr w:type="spellStart"/>
      <w:r>
        <w:t>fals</w:t>
      </w:r>
      <w:proofErr w:type="spellEnd"/>
      <w:r>
        <w:t xml:space="preserve">，fail =to deceive骗 </w:t>
      </w:r>
    </w:p>
    <w:p w14:paraId="0DA91697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falsus</w:t>
      </w:r>
      <w:proofErr w:type="spellEnd"/>
      <w:r>
        <w:t xml:space="preserve">； </w:t>
      </w:r>
    </w:p>
    <w:p w14:paraId="2AD457F4" w14:textId="77777777" w:rsidR="008E7E7D" w:rsidRDefault="008E7E7D" w:rsidP="008E7E7D">
      <w:r>
        <w:rPr>
          <w:rFonts w:hint="eastAsia"/>
        </w:rPr>
        <w:t>法语词源</w:t>
      </w:r>
      <w:r>
        <w:t xml:space="preserve"> </w:t>
      </w:r>
      <w:proofErr w:type="spellStart"/>
      <w:r>
        <w:t>faillir</w:t>
      </w:r>
      <w:proofErr w:type="spellEnd"/>
      <w:r>
        <w:t xml:space="preserve">。 </w:t>
      </w:r>
    </w:p>
    <w:p w14:paraId="2F3EEEDA" w14:textId="77777777" w:rsidR="008E7E7D" w:rsidRDefault="008E7E7D" w:rsidP="008E7E7D">
      <w:r>
        <w:t xml:space="preserve"> </w:t>
      </w:r>
    </w:p>
    <w:p w14:paraId="5C0FBE77" w14:textId="038EEF8E" w:rsidR="008E7E7D" w:rsidRDefault="008E7E7D" w:rsidP="00506C84">
      <w:pPr>
        <w:pStyle w:val="5"/>
      </w:pPr>
      <w:r>
        <w:t>false 英[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s</w:t>
      </w:r>
      <w:r w:rsidR="000C35D0">
        <w:t>][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s] =</w:t>
      </w:r>
      <w:proofErr w:type="spellStart"/>
      <w:r>
        <w:t>fals</w:t>
      </w:r>
      <w:proofErr w:type="spellEnd"/>
      <w:r>
        <w:t xml:space="preserve">(to deceive骗)+-e </w:t>
      </w:r>
    </w:p>
    <w:p w14:paraId="630AD1C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11E33AE" w14:textId="32EEC324" w:rsidR="008E7E7D" w:rsidRDefault="008E7E7D" w:rsidP="008E7E7D">
      <w:r>
        <w:rPr>
          <w:rFonts w:hint="eastAsia"/>
        </w:rPr>
        <w:t>①</w:t>
      </w:r>
      <w:r>
        <w:t xml:space="preserve">a.错误的(wrong; not correct or true) </w:t>
      </w:r>
    </w:p>
    <w:p w14:paraId="6EB16E21" w14:textId="0CC10643" w:rsidR="008E7E7D" w:rsidRDefault="008E7E7D" w:rsidP="008E7E7D">
      <w:r>
        <w:t>He used a false name to get the job.</w:t>
      </w:r>
    </w:p>
    <w:p w14:paraId="27DAD29D" w14:textId="77777777" w:rsidR="008E7E7D" w:rsidRDefault="008E7E7D" w:rsidP="008E7E7D">
      <w:r>
        <w:rPr>
          <w:rFonts w:hint="eastAsia"/>
        </w:rPr>
        <w:t>他用假名得到了这份工作。</w:t>
      </w:r>
      <w:r>
        <w:t xml:space="preserve"> </w:t>
      </w:r>
    </w:p>
    <w:p w14:paraId="10CE96CC" w14:textId="6419E512" w:rsidR="008E7E7D" w:rsidRDefault="008E7E7D" w:rsidP="008E7E7D">
      <w:r>
        <w:t>A whale is a fish. True or false?</w:t>
      </w:r>
    </w:p>
    <w:p w14:paraId="607BC7B4" w14:textId="77777777" w:rsidR="008E7E7D" w:rsidRDefault="008E7E7D" w:rsidP="008E7E7D">
      <w:r>
        <w:rPr>
          <w:rFonts w:hint="eastAsia"/>
        </w:rPr>
        <w:t>鲸鱼是鱼，对还是错？</w:t>
      </w:r>
      <w:r>
        <w:t xml:space="preserve"> </w:t>
      </w:r>
    </w:p>
    <w:p w14:paraId="07A93C0E" w14:textId="5275C6D0" w:rsidR="008E7E7D" w:rsidRDefault="008E7E7D" w:rsidP="008E7E7D">
      <w:r>
        <w:rPr>
          <w:rFonts w:hint="eastAsia"/>
        </w:rPr>
        <w:t>②</w:t>
      </w:r>
      <w:r>
        <w:t xml:space="preserve">a.假的(not natural；not real, but made to look real to cheat people) </w:t>
      </w:r>
    </w:p>
    <w:p w14:paraId="02719BA3" w14:textId="77777777" w:rsidR="008E7E7D" w:rsidRDefault="008E7E7D" w:rsidP="008E7E7D">
      <w:r>
        <w:t xml:space="preserve">a false passport </w:t>
      </w:r>
    </w:p>
    <w:p w14:paraId="5B6C78AE" w14:textId="77777777" w:rsidR="008E7E7D" w:rsidRDefault="008E7E7D" w:rsidP="008E7E7D">
      <w:r>
        <w:rPr>
          <w:rFonts w:hint="eastAsia"/>
        </w:rPr>
        <w:t>假护照</w:t>
      </w:r>
      <w:r>
        <w:t xml:space="preserve"> </w:t>
      </w:r>
    </w:p>
    <w:p w14:paraId="6B5E9B74" w14:textId="0B58EC70" w:rsidR="008E7E7D" w:rsidRDefault="008E7E7D" w:rsidP="008E7E7D">
      <w:r>
        <w:t>false teeth</w:t>
      </w:r>
    </w:p>
    <w:p w14:paraId="277EA5BB" w14:textId="77777777" w:rsidR="008E7E7D" w:rsidRDefault="008E7E7D" w:rsidP="008E7E7D">
      <w:r>
        <w:rPr>
          <w:rFonts w:hint="eastAsia"/>
        </w:rPr>
        <w:t>假牙</w:t>
      </w:r>
      <w:r>
        <w:t xml:space="preserve"> </w:t>
      </w:r>
    </w:p>
    <w:p w14:paraId="40A8C2B0" w14:textId="65787A20" w:rsidR="008E7E7D" w:rsidRDefault="008E7E7D" w:rsidP="008E7E7D">
      <w:r>
        <w:t>falsity=[</w:t>
      </w:r>
      <w:proofErr w:type="spellStart"/>
      <w:r>
        <w:t>fals</w:t>
      </w:r>
      <w:proofErr w:type="spellEnd"/>
      <w:r>
        <w:t>+-</w:t>
      </w:r>
      <w:proofErr w:type="spellStart"/>
      <w:r>
        <w:t>ity</w:t>
      </w:r>
      <w:proofErr w:type="spellEnd"/>
      <w:r>
        <w:t>] n.虚假；不真实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s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ls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2541A5EB" w14:textId="77777777" w:rsidR="008E7E7D" w:rsidRDefault="008E7E7D" w:rsidP="008E7E7D">
      <w:r>
        <w:t xml:space="preserve"> </w:t>
      </w:r>
    </w:p>
    <w:p w14:paraId="6286E2E3" w14:textId="77777777" w:rsidR="008E7E7D" w:rsidRDefault="008E7E7D" w:rsidP="008E7E7D">
      <w:r>
        <w:t xml:space="preserve"> </w:t>
      </w:r>
    </w:p>
    <w:p w14:paraId="6BBB1958" w14:textId="37C58752" w:rsidR="008E7E7D" w:rsidRDefault="008E7E7D" w:rsidP="008E7E7D">
      <w:r>
        <w:t>fail 英[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l</w:t>
      </w:r>
      <w:r w:rsidR="000C35D0">
        <w:t>][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l] </w:t>
      </w:r>
    </w:p>
    <w:p w14:paraId="03C840FB" w14:textId="4D8618D4" w:rsidR="008E7E7D" w:rsidRDefault="008E7E7D" w:rsidP="008E7E7D">
      <w:r>
        <w:t xml:space="preserve">=fail（to deceive骗） </w:t>
      </w:r>
    </w:p>
    <w:p w14:paraId="347181F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1940E6B" w14:textId="630DFC3E" w:rsidR="008E7E7D" w:rsidRDefault="008E7E7D" w:rsidP="008E7E7D">
      <w:r>
        <w:rPr>
          <w:rFonts w:hint="eastAsia"/>
        </w:rPr>
        <w:t>①</w:t>
      </w:r>
      <w:r>
        <w:t xml:space="preserve">v.失败(to not be successful in achieving </w:t>
      </w:r>
      <w:proofErr w:type="spellStart"/>
      <w:r>
        <w:t>sth</w:t>
      </w:r>
      <w:proofErr w:type="spellEnd"/>
      <w:r>
        <w:t xml:space="preserve">.) </w:t>
      </w:r>
    </w:p>
    <w:p w14:paraId="27F9D3FF" w14:textId="2A92BA8E" w:rsidR="008E7E7D" w:rsidRDefault="008E7E7D" w:rsidP="008E7E7D">
      <w:r>
        <w:t>She failed to get into art college.</w:t>
      </w:r>
    </w:p>
    <w:p w14:paraId="3646AF29" w14:textId="77777777" w:rsidR="008E7E7D" w:rsidRDefault="008E7E7D" w:rsidP="008E7E7D">
      <w:r>
        <w:rPr>
          <w:rFonts w:hint="eastAsia"/>
        </w:rPr>
        <w:t>她未能进入艺术学院。</w:t>
      </w:r>
      <w:r>
        <w:t xml:space="preserve"> </w:t>
      </w:r>
    </w:p>
    <w:p w14:paraId="50BA8ED9" w14:textId="0B00F007" w:rsidR="008E7E7D" w:rsidRDefault="008E7E7D" w:rsidP="008E7E7D">
      <w:r>
        <w:rPr>
          <w:rFonts w:hint="eastAsia"/>
        </w:rPr>
        <w:t>②</w:t>
      </w:r>
      <w:r>
        <w:t xml:space="preserve">v.未做；未履行(to not do </w:t>
      </w:r>
      <w:proofErr w:type="spellStart"/>
      <w:r>
        <w:t>sth</w:t>
      </w:r>
      <w:proofErr w:type="spellEnd"/>
      <w:r>
        <w:t xml:space="preserve">.) </w:t>
      </w:r>
    </w:p>
    <w:p w14:paraId="2006FFFD" w14:textId="3E04F0FE" w:rsidR="008E7E7D" w:rsidRDefault="008E7E7D" w:rsidP="008E7E7D">
      <w:r>
        <w:t>He failed to keep the appointment.</w:t>
      </w:r>
    </w:p>
    <w:p w14:paraId="479748A1" w14:textId="77777777" w:rsidR="008E7E7D" w:rsidRDefault="008E7E7D" w:rsidP="008E7E7D">
      <w:r>
        <w:rPr>
          <w:rFonts w:hint="eastAsia"/>
        </w:rPr>
        <w:t>他未履约。</w:t>
      </w:r>
      <w:r>
        <w:t xml:space="preserve"> </w:t>
      </w:r>
    </w:p>
    <w:p w14:paraId="11CA196A" w14:textId="5E9E1FCE" w:rsidR="008E7E7D" w:rsidRDefault="008E7E7D" w:rsidP="008E7E7D">
      <w:r>
        <w:rPr>
          <w:rFonts w:hint="eastAsia"/>
        </w:rPr>
        <w:t>③</w:t>
      </w:r>
      <w:r>
        <w:t xml:space="preserve">v. (健康或视力)衰退(to become weak) </w:t>
      </w:r>
    </w:p>
    <w:p w14:paraId="113DB195" w14:textId="73371260" w:rsidR="008E7E7D" w:rsidRDefault="008E7E7D" w:rsidP="008E7E7D">
      <w:r>
        <w:t>Her eyesight is failing.</w:t>
      </w:r>
    </w:p>
    <w:p w14:paraId="06D24BD8" w14:textId="77777777" w:rsidR="008E7E7D" w:rsidRDefault="008E7E7D" w:rsidP="008E7E7D">
      <w:r>
        <w:rPr>
          <w:rFonts w:hint="eastAsia"/>
        </w:rPr>
        <w:t>她的视力日渐衰退。</w:t>
      </w:r>
      <w:r>
        <w:t xml:space="preserve"> </w:t>
      </w:r>
    </w:p>
    <w:p w14:paraId="4CB43F1C" w14:textId="025AF4C8" w:rsidR="008E7E7D" w:rsidRDefault="008E7E7D" w:rsidP="008E7E7D">
      <w:r>
        <w:t>failure=[fail+-</w:t>
      </w:r>
      <w:proofErr w:type="spellStart"/>
      <w:r>
        <w:t>ure</w:t>
      </w:r>
      <w:proofErr w:type="spellEnd"/>
      <w:r>
        <w:t>] n.失败；未做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l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l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39E6045E" w14:textId="77777777" w:rsidR="008E7E7D" w:rsidRDefault="008E7E7D" w:rsidP="008E7E7D">
      <w:r>
        <w:t xml:space="preserve"> </w:t>
      </w:r>
    </w:p>
    <w:p w14:paraId="4BA97236" w14:textId="77777777" w:rsidR="00150CDD" w:rsidRDefault="008E7E7D" w:rsidP="00150CDD">
      <w:r>
        <w:t xml:space="preserve"> </w:t>
      </w:r>
    </w:p>
    <w:p w14:paraId="7326694F" w14:textId="316D5D85" w:rsidR="008E7E7D" w:rsidRDefault="008E7E7D" w:rsidP="00150CDD">
      <w:r>
        <w:t xml:space="preserve"> </w:t>
      </w:r>
    </w:p>
    <w:p w14:paraId="23A2EB1F" w14:textId="77777777" w:rsidR="008E7E7D" w:rsidRDefault="008E7E7D" w:rsidP="008E7E7D">
      <w:r>
        <w:t xml:space="preserve">Unit 60 </w:t>
      </w:r>
    </w:p>
    <w:p w14:paraId="3C22BBA2" w14:textId="77777777" w:rsidR="008E7E7D" w:rsidRDefault="008E7E7D" w:rsidP="008E7E7D">
      <w:r>
        <w:t xml:space="preserve"> </w:t>
      </w:r>
    </w:p>
    <w:p w14:paraId="5C0DDB95" w14:textId="1D88C047" w:rsidR="008E7E7D" w:rsidRDefault="008E7E7D" w:rsidP="00506C84">
      <w:pPr>
        <w:pStyle w:val="4"/>
      </w:pPr>
      <w:r>
        <w:lastRenderedPageBreak/>
        <w:t xml:space="preserve">fam =fame，reputation名声 </w:t>
      </w:r>
    </w:p>
    <w:p w14:paraId="1AADC4D7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fama</w:t>
      </w:r>
      <w:proofErr w:type="spellEnd"/>
      <w:r>
        <w:t xml:space="preserve">。 </w:t>
      </w:r>
    </w:p>
    <w:p w14:paraId="17651A30" w14:textId="77777777" w:rsidR="008E7E7D" w:rsidRDefault="008E7E7D" w:rsidP="008E7E7D">
      <w:r>
        <w:t xml:space="preserve"> </w:t>
      </w:r>
    </w:p>
    <w:p w14:paraId="51E891BC" w14:textId="22452548" w:rsidR="008E7E7D" w:rsidRDefault="008E7E7D" w:rsidP="00506C84">
      <w:pPr>
        <w:pStyle w:val="5"/>
      </w:pPr>
      <w:r>
        <w:t>fame英[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 w:rsidR="000C35D0">
        <w:t>][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m] =fam(reputation名声)+-e </w:t>
      </w:r>
    </w:p>
    <w:p w14:paraId="622BB2E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17B77C6" w14:textId="2F573D5C" w:rsidR="008E7E7D" w:rsidRDefault="008E7E7D" w:rsidP="008E7E7D">
      <w:r>
        <w:t xml:space="preserve">n.名声；名誉(the state of being known and talked about by many people) </w:t>
      </w:r>
    </w:p>
    <w:p w14:paraId="38AECCAF" w14:textId="40D9C644" w:rsidR="008E7E7D" w:rsidRDefault="008E7E7D" w:rsidP="008E7E7D">
      <w:r>
        <w:t>She went to Hollywood in search of fame and fortune.</w:t>
      </w:r>
    </w:p>
    <w:p w14:paraId="24EF22AD" w14:textId="77777777" w:rsidR="008E7E7D" w:rsidRDefault="008E7E7D" w:rsidP="008E7E7D">
      <w:r>
        <w:rPr>
          <w:rFonts w:hint="eastAsia"/>
        </w:rPr>
        <w:t>她为追逐名利去了好莱坞。</w:t>
      </w:r>
      <w:r>
        <w:t xml:space="preserve"> </w:t>
      </w:r>
    </w:p>
    <w:p w14:paraId="05121D2B" w14:textId="77777777" w:rsidR="008E7E7D" w:rsidRDefault="008E7E7D" w:rsidP="008E7E7D">
      <w:r>
        <w:t xml:space="preserve"> </w:t>
      </w:r>
    </w:p>
    <w:p w14:paraId="22F5B7B1" w14:textId="77777777" w:rsidR="008E7E7D" w:rsidRDefault="008E7E7D" w:rsidP="008E7E7D">
      <w:r>
        <w:t xml:space="preserve"> </w:t>
      </w:r>
    </w:p>
    <w:p w14:paraId="4794B633" w14:textId="06D6A9A2" w:rsidR="008E7E7D" w:rsidRDefault="008E7E7D" w:rsidP="008E7E7D">
      <w:r>
        <w:t>famous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2F1EA582" w14:textId="396280C3" w:rsidR="008E7E7D" w:rsidRDefault="008E7E7D" w:rsidP="008E7E7D">
      <w:r>
        <w:t>=fam（fame名声）+-</w:t>
      </w:r>
      <w:proofErr w:type="spellStart"/>
      <w:r>
        <w:t>ous</w:t>
      </w:r>
      <w:proofErr w:type="spellEnd"/>
      <w:r>
        <w:t xml:space="preserve"> </w:t>
      </w:r>
    </w:p>
    <w:p w14:paraId="45C0440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BFF2F56" w14:textId="12F298C0" w:rsidR="008E7E7D" w:rsidRDefault="008E7E7D" w:rsidP="008E7E7D">
      <w:r>
        <w:t xml:space="preserve">a.著名的(known about by many people) </w:t>
      </w:r>
    </w:p>
    <w:p w14:paraId="07C7F22D" w14:textId="7FDAC467" w:rsidR="008E7E7D" w:rsidRDefault="008E7E7D" w:rsidP="008E7E7D">
      <w:r>
        <w:t>One day, I'll be rich and famous.</w:t>
      </w:r>
    </w:p>
    <w:p w14:paraId="1CA26C9C" w14:textId="77777777" w:rsidR="008E7E7D" w:rsidRDefault="008E7E7D" w:rsidP="008E7E7D">
      <w:r>
        <w:rPr>
          <w:rFonts w:hint="eastAsia"/>
        </w:rPr>
        <w:t>总有一天，我会名利双收。</w:t>
      </w:r>
      <w:r>
        <w:t xml:space="preserve"> </w:t>
      </w:r>
    </w:p>
    <w:p w14:paraId="1E2D625C" w14:textId="77777777" w:rsidR="008E7E7D" w:rsidRDefault="008E7E7D" w:rsidP="008E7E7D">
      <w:r>
        <w:t xml:space="preserve"> </w:t>
      </w:r>
    </w:p>
    <w:p w14:paraId="4E23140D" w14:textId="77777777" w:rsidR="008E7E7D" w:rsidRDefault="008E7E7D" w:rsidP="008E7E7D">
      <w:r>
        <w:t xml:space="preserve"> </w:t>
      </w:r>
    </w:p>
    <w:p w14:paraId="32C50C24" w14:textId="77777777" w:rsidR="008E7E7D" w:rsidRDefault="008E7E7D" w:rsidP="008E7E7D">
      <w:r>
        <w:t xml:space="preserve"> </w:t>
      </w:r>
    </w:p>
    <w:p w14:paraId="4C6F9D9D" w14:textId="77777777" w:rsidR="008E7E7D" w:rsidRDefault="008E7E7D" w:rsidP="008E7E7D">
      <w:r>
        <w:t xml:space="preserve">Unit 61 </w:t>
      </w:r>
    </w:p>
    <w:p w14:paraId="70FE7662" w14:textId="77777777" w:rsidR="008E7E7D" w:rsidRDefault="008E7E7D" w:rsidP="008E7E7D">
      <w:r>
        <w:t xml:space="preserve"> </w:t>
      </w:r>
    </w:p>
    <w:p w14:paraId="2FCF2191" w14:textId="51B40B8E" w:rsidR="008E7E7D" w:rsidRDefault="008E7E7D" w:rsidP="00506C84">
      <w:pPr>
        <w:pStyle w:val="4"/>
      </w:pPr>
      <w:proofErr w:type="spellStart"/>
      <w:r>
        <w:t>fanc</w:t>
      </w:r>
      <w:proofErr w:type="spellEnd"/>
      <w:r>
        <w:t>，</w:t>
      </w:r>
      <w:proofErr w:type="spellStart"/>
      <w:r>
        <w:t>fant</w:t>
      </w:r>
      <w:proofErr w:type="spellEnd"/>
      <w:r>
        <w:t xml:space="preserve"> =imagination幻想 </w:t>
      </w:r>
    </w:p>
    <w:p w14:paraId="38477EC9" w14:textId="77777777" w:rsidR="008E7E7D" w:rsidRDefault="008E7E7D" w:rsidP="008E7E7D">
      <w:r>
        <w:rPr>
          <w:rFonts w:hint="eastAsia"/>
        </w:rPr>
        <w:t>来源拉丁词源</w:t>
      </w:r>
      <w:r>
        <w:t xml:space="preserve"> fantasia。 </w:t>
      </w:r>
    </w:p>
    <w:p w14:paraId="29D7A6F5" w14:textId="77777777" w:rsidR="008E7E7D" w:rsidRDefault="008E7E7D" w:rsidP="008E7E7D">
      <w:r>
        <w:t xml:space="preserve"> </w:t>
      </w:r>
    </w:p>
    <w:p w14:paraId="4087E07D" w14:textId="25EE332B" w:rsidR="008E7E7D" w:rsidRDefault="008E7E7D" w:rsidP="00506C84">
      <w:pPr>
        <w:pStyle w:val="5"/>
      </w:pPr>
      <w:r>
        <w:t>fanc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nsi</w:t>
      </w:r>
      <w:proofErr w:type="spellEnd"/>
      <w:r w:rsidR="000C35D0">
        <w:t>]</w:t>
      </w:r>
      <w:r>
        <w:t>=</w:t>
      </w:r>
      <w:proofErr w:type="spellStart"/>
      <w:r>
        <w:t>fanc</w:t>
      </w:r>
      <w:proofErr w:type="spellEnd"/>
      <w:r>
        <w:t xml:space="preserve">(imagination幻想)+-y </w:t>
      </w:r>
    </w:p>
    <w:p w14:paraId="37BBE53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E554599" w14:textId="45514D30" w:rsidR="008E7E7D" w:rsidRDefault="008E7E7D" w:rsidP="008E7E7D">
      <w:r>
        <w:rPr>
          <w:rFonts w:hint="eastAsia"/>
        </w:rPr>
        <w:t>①</w:t>
      </w:r>
      <w:r>
        <w:t xml:space="preserve">n.想象力；想象(imagination) </w:t>
      </w:r>
    </w:p>
    <w:p w14:paraId="685BD785" w14:textId="5B0B0F5D" w:rsidR="008E7E7D" w:rsidRDefault="008E7E7D" w:rsidP="008E7E7D">
      <w:r>
        <w:t>a child's wild flights of fancy</w:t>
      </w:r>
    </w:p>
    <w:p w14:paraId="2667FA76" w14:textId="77777777" w:rsidR="008E7E7D" w:rsidRDefault="008E7E7D" w:rsidP="008E7E7D">
      <w:r>
        <w:rPr>
          <w:rFonts w:hint="eastAsia"/>
        </w:rPr>
        <w:t>孩子的异想天开</w:t>
      </w:r>
      <w:r>
        <w:t xml:space="preserve"> </w:t>
      </w:r>
    </w:p>
    <w:p w14:paraId="7E003EFB" w14:textId="48518B70" w:rsidR="008E7E7D" w:rsidRDefault="008E7E7D" w:rsidP="008E7E7D">
      <w:r>
        <w:rPr>
          <w:rFonts w:hint="eastAsia"/>
        </w:rPr>
        <w:t>②</w:t>
      </w:r>
      <w:r>
        <w:t xml:space="preserve">n.想要；爱好(a feeling that you would like to have or to do </w:t>
      </w:r>
      <w:proofErr w:type="spellStart"/>
      <w:r>
        <w:t>sth</w:t>
      </w:r>
      <w:proofErr w:type="spellEnd"/>
      <w:r>
        <w:t xml:space="preserve">.) </w:t>
      </w:r>
    </w:p>
    <w:p w14:paraId="6A7D1346" w14:textId="7B5F26FE" w:rsidR="008E7E7D" w:rsidRDefault="008E7E7D" w:rsidP="008E7E7D">
      <w:r>
        <w:t>She said she wanted a dog but it was only a passing fancy.</w:t>
      </w:r>
    </w:p>
    <w:p w14:paraId="5B595A71" w14:textId="77777777" w:rsidR="008E7E7D" w:rsidRDefault="008E7E7D" w:rsidP="008E7E7D">
      <w:r>
        <w:rPr>
          <w:rFonts w:hint="eastAsia"/>
        </w:rPr>
        <w:t>她说想要一条狗，但这不过是一时心血来潮。</w:t>
      </w:r>
      <w:r>
        <w:t xml:space="preserve"> </w:t>
      </w:r>
    </w:p>
    <w:p w14:paraId="0DEF7E1D" w14:textId="0813BCF8" w:rsidR="008E7E7D" w:rsidRDefault="008E7E7D" w:rsidP="008E7E7D">
      <w:r>
        <w:rPr>
          <w:rFonts w:hint="eastAsia"/>
        </w:rPr>
        <w:t>③</w:t>
      </w:r>
      <w:r>
        <w:t xml:space="preserve">v.想要；想做(to want </w:t>
      </w:r>
      <w:proofErr w:type="spellStart"/>
      <w:r>
        <w:t>sth</w:t>
      </w:r>
      <w:proofErr w:type="spellEnd"/>
      <w:r>
        <w:t xml:space="preserve">. or want to do </w:t>
      </w:r>
      <w:proofErr w:type="spellStart"/>
      <w:r>
        <w:t>sth</w:t>
      </w:r>
      <w:proofErr w:type="spellEnd"/>
      <w:r>
        <w:t xml:space="preserve">.) </w:t>
      </w:r>
    </w:p>
    <w:p w14:paraId="37C5E8F1" w14:textId="77777777" w:rsidR="008E7E7D" w:rsidRDefault="008E7E7D" w:rsidP="008E7E7D">
      <w:r>
        <w:t xml:space="preserve">What do you fancy doing, anyway? </w:t>
      </w:r>
    </w:p>
    <w:p w14:paraId="3E862730" w14:textId="77777777" w:rsidR="008E7E7D" w:rsidRDefault="008E7E7D" w:rsidP="008E7E7D">
      <w:r>
        <w:rPr>
          <w:rFonts w:hint="eastAsia"/>
        </w:rPr>
        <w:lastRenderedPageBreak/>
        <w:t>你到底想干什么？</w:t>
      </w:r>
      <w:r>
        <w:t xml:space="preserve"> </w:t>
      </w:r>
    </w:p>
    <w:p w14:paraId="3B9A3AC6" w14:textId="0DFFD2BE" w:rsidR="008E7E7D" w:rsidRDefault="008E7E7D" w:rsidP="008E7E7D">
      <w:r>
        <w:rPr>
          <w:rFonts w:hint="eastAsia"/>
        </w:rPr>
        <w:t>④</w:t>
      </w:r>
      <w:r>
        <w:t xml:space="preserve">a.太花哨的(unusually complicated, often in an unnecessary way; intended to impress other people) </w:t>
      </w:r>
    </w:p>
    <w:p w14:paraId="26CD8BB5" w14:textId="2A44876F" w:rsidR="008E7E7D" w:rsidRDefault="008E7E7D" w:rsidP="008E7E7D">
      <w:r>
        <w:t>They added a lot of fancy footwork to the dance.</w:t>
      </w:r>
    </w:p>
    <w:p w14:paraId="36756710" w14:textId="77777777" w:rsidR="008E7E7D" w:rsidRDefault="008E7E7D" w:rsidP="008E7E7D">
      <w:r>
        <w:rPr>
          <w:rFonts w:hint="eastAsia"/>
        </w:rPr>
        <w:t>他们给这个舞蹈增加了许多复杂的舞步。</w:t>
      </w:r>
      <w:r>
        <w:t xml:space="preserve"> </w:t>
      </w:r>
    </w:p>
    <w:p w14:paraId="2E36071F" w14:textId="1B613870" w:rsidR="008E7E7D" w:rsidRDefault="008E7E7D" w:rsidP="008E7E7D"/>
    <w:p w14:paraId="7BBEEDA3" w14:textId="77777777" w:rsidR="00150CDD" w:rsidRDefault="00150CDD" w:rsidP="008E7E7D"/>
    <w:p w14:paraId="69BC0E98" w14:textId="76D21D4A" w:rsidR="008E7E7D" w:rsidRDefault="008E7E7D" w:rsidP="008E7E7D">
      <w:r>
        <w:t>fantas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nt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aent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>
        <w:t xml:space="preserve">] </w:t>
      </w:r>
    </w:p>
    <w:p w14:paraId="6E88D15B" w14:textId="17E4AE98" w:rsidR="008E7E7D" w:rsidRDefault="008E7E7D" w:rsidP="008E7E7D">
      <w:r>
        <w:t>=</w:t>
      </w:r>
      <w:proofErr w:type="spellStart"/>
      <w:r>
        <w:t>fant</w:t>
      </w:r>
      <w:proofErr w:type="spellEnd"/>
      <w:r>
        <w:t>（imagination幻想）+-</w:t>
      </w:r>
      <w:proofErr w:type="spellStart"/>
      <w:r>
        <w:t>asy</w:t>
      </w:r>
      <w:proofErr w:type="spellEnd"/>
      <w:r>
        <w:t xml:space="preserve"> </w:t>
      </w:r>
    </w:p>
    <w:p w14:paraId="11D47EB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00E8A5A" w14:textId="3B0ABA5C" w:rsidR="008E7E7D" w:rsidRDefault="008E7E7D" w:rsidP="008E7E7D">
      <w:r>
        <w:t xml:space="preserve">n.幻想；想象(imagination) </w:t>
      </w:r>
    </w:p>
    <w:p w14:paraId="68DE5DEF" w14:textId="259C3DA8" w:rsidR="008E7E7D" w:rsidRDefault="008E7E7D" w:rsidP="008E7E7D">
      <w:r>
        <w:t>Stop living in a fantasy world.</w:t>
      </w:r>
    </w:p>
    <w:p w14:paraId="35C67F5A" w14:textId="77777777" w:rsidR="008E7E7D" w:rsidRDefault="008E7E7D" w:rsidP="008E7E7D">
      <w:r>
        <w:rPr>
          <w:rFonts w:hint="eastAsia"/>
        </w:rPr>
        <w:t>别再生活在幻想世界中了。</w:t>
      </w:r>
      <w:r>
        <w:t xml:space="preserve"> </w:t>
      </w:r>
    </w:p>
    <w:p w14:paraId="1B107E42" w14:textId="77777777" w:rsidR="008E7E7D" w:rsidRDefault="008E7E7D" w:rsidP="008E7E7D">
      <w:r>
        <w:t xml:space="preserve"> </w:t>
      </w:r>
    </w:p>
    <w:p w14:paraId="62C8664B" w14:textId="77777777" w:rsidR="008E7E7D" w:rsidRDefault="008E7E7D" w:rsidP="008E7E7D">
      <w:r>
        <w:t xml:space="preserve"> </w:t>
      </w:r>
    </w:p>
    <w:p w14:paraId="3D092D8D" w14:textId="10E49D0A" w:rsidR="008E7E7D" w:rsidRDefault="008E7E7D" w:rsidP="008E7E7D">
      <w:r>
        <w:t>fantastic 英[</w:t>
      </w:r>
      <w:proofErr w:type="spellStart"/>
      <w:r>
        <w:t>fae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ta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[</w:t>
      </w:r>
      <w:proofErr w:type="spellStart"/>
      <w:r>
        <w:t>faen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tae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k] </w:t>
      </w:r>
    </w:p>
    <w:p w14:paraId="2425600D" w14:textId="268AD8AC" w:rsidR="008E7E7D" w:rsidRDefault="008E7E7D" w:rsidP="008E7E7D">
      <w:r>
        <w:t>=</w:t>
      </w:r>
      <w:proofErr w:type="spellStart"/>
      <w:r>
        <w:t>fant</w:t>
      </w:r>
      <w:proofErr w:type="spellEnd"/>
      <w:r>
        <w:t>（imagination幻想）+-</w:t>
      </w:r>
      <w:proofErr w:type="spellStart"/>
      <w:r>
        <w:t>ast</w:t>
      </w:r>
      <w:proofErr w:type="spellEnd"/>
      <w:r>
        <w:t>+-</w:t>
      </w:r>
      <w:proofErr w:type="spellStart"/>
      <w:r>
        <w:t>ic</w:t>
      </w:r>
      <w:proofErr w:type="spellEnd"/>
      <w:r>
        <w:t xml:space="preserve"> </w:t>
      </w:r>
    </w:p>
    <w:p w14:paraId="48E2A6C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A258BF1" w14:textId="1DD0772F" w:rsidR="008E7E7D" w:rsidRDefault="008E7E7D" w:rsidP="008E7E7D">
      <w:r>
        <w:rPr>
          <w:rFonts w:hint="eastAsia"/>
        </w:rPr>
        <w:t>①</w:t>
      </w:r>
      <w:r>
        <w:t xml:space="preserve">a.极好的；极妙的(extremely good; excellent) </w:t>
      </w:r>
    </w:p>
    <w:p w14:paraId="4D76805B" w14:textId="617907DC" w:rsidR="008E7E7D" w:rsidRDefault="008E7E7D" w:rsidP="008E7E7D">
      <w:r>
        <w:t>a fantastic achievement</w:t>
      </w:r>
    </w:p>
    <w:p w14:paraId="5626FACC" w14:textId="77777777" w:rsidR="008E7E7D" w:rsidRDefault="008E7E7D" w:rsidP="008E7E7D">
      <w:r>
        <w:rPr>
          <w:rFonts w:hint="eastAsia"/>
        </w:rPr>
        <w:t>了不起的成就</w:t>
      </w:r>
      <w:r>
        <w:t xml:space="preserve"> </w:t>
      </w:r>
    </w:p>
    <w:p w14:paraId="307058D9" w14:textId="7B2F6F31" w:rsidR="008E7E7D" w:rsidRDefault="008E7E7D" w:rsidP="008E7E7D">
      <w:r>
        <w:t>You've got the job? Fantastic!</w:t>
      </w:r>
    </w:p>
    <w:p w14:paraId="610D5685" w14:textId="77777777" w:rsidR="008E7E7D" w:rsidRDefault="008E7E7D" w:rsidP="008E7E7D">
      <w:r>
        <w:rPr>
          <w:rFonts w:hint="eastAsia"/>
        </w:rPr>
        <w:t>你得到那工作了？太好了！</w:t>
      </w:r>
      <w:r>
        <w:t xml:space="preserve"> </w:t>
      </w:r>
    </w:p>
    <w:p w14:paraId="57BD166A" w14:textId="01A71A16" w:rsidR="008E7E7D" w:rsidRDefault="008E7E7D" w:rsidP="008E7E7D">
      <w:r>
        <w:rPr>
          <w:rFonts w:hint="eastAsia"/>
        </w:rPr>
        <w:t>②</w:t>
      </w:r>
      <w:r>
        <w:t xml:space="preserve">a.很大的(very large) </w:t>
      </w:r>
    </w:p>
    <w:p w14:paraId="0C11C225" w14:textId="02A0754B" w:rsidR="008E7E7D" w:rsidRDefault="008E7E7D" w:rsidP="008E7E7D">
      <w:r>
        <w:t>The car costs a fantastic amount of money.</w:t>
      </w:r>
    </w:p>
    <w:p w14:paraId="2051AC8E" w14:textId="77777777" w:rsidR="008E7E7D" w:rsidRDefault="008E7E7D" w:rsidP="008E7E7D">
      <w:r>
        <w:rPr>
          <w:rFonts w:hint="eastAsia"/>
        </w:rPr>
        <w:t>这轿车的价钱贵得吓人。</w:t>
      </w:r>
      <w:r>
        <w:t xml:space="preserve"> </w:t>
      </w:r>
    </w:p>
    <w:p w14:paraId="78559661" w14:textId="60C073AB" w:rsidR="008E7E7D" w:rsidRDefault="008E7E7D" w:rsidP="008E7E7D">
      <w:r>
        <w:rPr>
          <w:rFonts w:hint="eastAsia"/>
        </w:rPr>
        <w:t>③</w:t>
      </w:r>
      <w:r>
        <w:t xml:space="preserve">a.不切实际的(impossible to put into practice) </w:t>
      </w:r>
    </w:p>
    <w:p w14:paraId="0676FC6E" w14:textId="52226004" w:rsidR="008E7E7D" w:rsidRDefault="008E7E7D" w:rsidP="008E7E7D">
      <w:r>
        <w:t>a fantastic project</w:t>
      </w:r>
    </w:p>
    <w:p w14:paraId="1DBEBEBC" w14:textId="77777777" w:rsidR="008E7E7D" w:rsidRDefault="008E7E7D" w:rsidP="008E7E7D">
      <w:r>
        <w:rPr>
          <w:rFonts w:hint="eastAsia"/>
        </w:rPr>
        <w:t>不切实际的方案</w:t>
      </w:r>
      <w:r>
        <w:t xml:space="preserve"> </w:t>
      </w:r>
    </w:p>
    <w:p w14:paraId="39A803AB" w14:textId="77777777" w:rsidR="008E7E7D" w:rsidRDefault="008E7E7D" w:rsidP="008E7E7D">
      <w:r>
        <w:t xml:space="preserve"> </w:t>
      </w:r>
    </w:p>
    <w:p w14:paraId="7DA19AFF" w14:textId="77777777" w:rsidR="008E7E7D" w:rsidRDefault="008E7E7D" w:rsidP="008E7E7D">
      <w:r>
        <w:t xml:space="preserve"> </w:t>
      </w:r>
    </w:p>
    <w:p w14:paraId="3BC42DB6" w14:textId="77777777" w:rsidR="008E7E7D" w:rsidRDefault="008E7E7D" w:rsidP="008E7E7D">
      <w:r>
        <w:t xml:space="preserve"> </w:t>
      </w:r>
    </w:p>
    <w:p w14:paraId="701A695E" w14:textId="77777777" w:rsidR="008E7E7D" w:rsidRDefault="008E7E7D" w:rsidP="008E7E7D">
      <w:r>
        <w:t xml:space="preserve">Unit 62 </w:t>
      </w:r>
    </w:p>
    <w:p w14:paraId="40493B93" w14:textId="77777777" w:rsidR="008E7E7D" w:rsidRDefault="008E7E7D" w:rsidP="008E7E7D">
      <w:r>
        <w:t xml:space="preserve"> </w:t>
      </w:r>
    </w:p>
    <w:p w14:paraId="352495F4" w14:textId="3E2DAE1F" w:rsidR="008E7E7D" w:rsidRDefault="008E7E7D" w:rsidP="00506C84">
      <w:pPr>
        <w:pStyle w:val="4"/>
      </w:pPr>
      <w:r>
        <w:t xml:space="preserve">far，fat，fess =to speak说 </w:t>
      </w:r>
    </w:p>
    <w:p w14:paraId="579978BF" w14:textId="77777777" w:rsidR="008E7E7D" w:rsidRDefault="008E7E7D" w:rsidP="008E7E7D">
      <w:r>
        <w:rPr>
          <w:rFonts w:hint="eastAsia"/>
        </w:rPr>
        <w:t>来自拉丁词源</w:t>
      </w:r>
      <w:r>
        <w:t xml:space="preserve"> </w:t>
      </w:r>
      <w:proofErr w:type="spellStart"/>
      <w:r>
        <w:t>fari</w:t>
      </w:r>
      <w:proofErr w:type="spellEnd"/>
      <w:r>
        <w:t xml:space="preserve"> 以及 </w:t>
      </w:r>
      <w:proofErr w:type="spellStart"/>
      <w:r>
        <w:t>fatus</w:t>
      </w:r>
      <w:proofErr w:type="spellEnd"/>
      <w:r>
        <w:t xml:space="preserve">。 </w:t>
      </w:r>
    </w:p>
    <w:p w14:paraId="35BA1FB0" w14:textId="77777777" w:rsidR="008E7E7D" w:rsidRDefault="008E7E7D" w:rsidP="008E7E7D">
      <w:r>
        <w:t xml:space="preserve"> </w:t>
      </w:r>
    </w:p>
    <w:p w14:paraId="405E76C8" w14:textId="3A2B04B9" w:rsidR="008E7E7D" w:rsidRDefault="008E7E7D" w:rsidP="008E7E7D">
      <w:r>
        <w:t>fair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r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ri</w:t>
      </w:r>
      <w:proofErr w:type="spellEnd"/>
      <w:r>
        <w:t xml:space="preserve">] </w:t>
      </w:r>
    </w:p>
    <w:p w14:paraId="02FFBA51" w14:textId="44F81940" w:rsidR="008E7E7D" w:rsidRDefault="008E7E7D" w:rsidP="008E7E7D">
      <w:r>
        <w:t xml:space="preserve">=fair（far—to speak说）+-y </w:t>
      </w:r>
    </w:p>
    <w:p w14:paraId="279B58D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DAD1345" w14:textId="7CED7959" w:rsidR="008E7E7D" w:rsidRDefault="008E7E7D" w:rsidP="008E7E7D">
      <w:r>
        <w:t xml:space="preserve">a.仙子，小精灵((in stories) a creature like a small person, who has magic powers) </w:t>
      </w:r>
    </w:p>
    <w:p w14:paraId="43C907A5" w14:textId="77777777" w:rsidR="008E7E7D" w:rsidRDefault="008E7E7D" w:rsidP="008E7E7D">
      <w:r>
        <w:lastRenderedPageBreak/>
        <w:t xml:space="preserve">a good fairy 善良的仙子 </w:t>
      </w:r>
    </w:p>
    <w:p w14:paraId="12372D05" w14:textId="77777777" w:rsidR="008E7E7D" w:rsidRDefault="008E7E7D" w:rsidP="008E7E7D">
      <w:r>
        <w:t xml:space="preserve">a wicked fairy 邪恶的精灵 </w:t>
      </w:r>
    </w:p>
    <w:p w14:paraId="69C6D7C1" w14:textId="77777777" w:rsidR="008E7E7D" w:rsidRDefault="008E7E7D" w:rsidP="008E7E7D">
      <w:r>
        <w:t xml:space="preserve"> </w:t>
      </w:r>
    </w:p>
    <w:p w14:paraId="0C4FF722" w14:textId="77777777" w:rsidR="008E7E7D" w:rsidRDefault="008E7E7D" w:rsidP="008E7E7D">
      <w:r>
        <w:t xml:space="preserve"> </w:t>
      </w:r>
    </w:p>
    <w:p w14:paraId="1516C017" w14:textId="797DA942" w:rsidR="008E7E7D" w:rsidRDefault="008E7E7D" w:rsidP="00506C84">
      <w:pPr>
        <w:pStyle w:val="5"/>
      </w:pPr>
      <w:r>
        <w:t>fate 英[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proofErr w:type="spellStart"/>
      <w:r>
        <w:t>f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=fat（to speak说）+-e </w:t>
      </w:r>
    </w:p>
    <w:p w14:paraId="24D3FC7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38906FE" w14:textId="5A738E34" w:rsidR="008E7E7D" w:rsidRDefault="008E7E7D" w:rsidP="008E7E7D">
      <w:r>
        <w:t>n.命运；天数(the things, especially bad things, that will happen or have happened to sb/</w:t>
      </w:r>
      <w:proofErr w:type="spellStart"/>
      <w:r>
        <w:t>sth</w:t>
      </w:r>
      <w:proofErr w:type="spellEnd"/>
      <w:r>
        <w:t xml:space="preserve">.) </w:t>
      </w:r>
    </w:p>
    <w:p w14:paraId="35025EB4" w14:textId="1E23363D" w:rsidR="008E7E7D" w:rsidRDefault="008E7E7D" w:rsidP="008E7E7D">
      <w:r>
        <w:t>The court will decide our fate/fates.</w:t>
      </w:r>
    </w:p>
    <w:p w14:paraId="36F7F2C9" w14:textId="77777777" w:rsidR="008E7E7D" w:rsidRDefault="008E7E7D" w:rsidP="008E7E7D">
      <w:r>
        <w:rPr>
          <w:rFonts w:hint="eastAsia"/>
        </w:rPr>
        <w:t>法庭将决定我们的命运。</w:t>
      </w:r>
      <w:r>
        <w:t xml:space="preserve"> </w:t>
      </w:r>
    </w:p>
    <w:p w14:paraId="6129E93A" w14:textId="47E4715D" w:rsidR="008E7E7D" w:rsidRDefault="008E7E7D" w:rsidP="008E7E7D">
      <w:r>
        <w:t>The fate of the three men is unknown.</w:t>
      </w:r>
    </w:p>
    <w:p w14:paraId="1FE5389A" w14:textId="77777777" w:rsidR="008E7E7D" w:rsidRDefault="008E7E7D" w:rsidP="008E7E7D">
      <w:r>
        <w:rPr>
          <w:rFonts w:hint="eastAsia"/>
        </w:rPr>
        <w:t>这三个人命运未卜。</w:t>
      </w:r>
      <w:r>
        <w:t xml:space="preserve"> </w:t>
      </w:r>
    </w:p>
    <w:p w14:paraId="37B94051" w14:textId="77777777" w:rsidR="008E7E7D" w:rsidRDefault="008E7E7D" w:rsidP="008E7E7D">
      <w:r>
        <w:t xml:space="preserve"> </w:t>
      </w:r>
    </w:p>
    <w:p w14:paraId="58E52B22" w14:textId="77777777" w:rsidR="008E7E7D" w:rsidRDefault="008E7E7D" w:rsidP="008E7E7D">
      <w:r>
        <w:t xml:space="preserve"> </w:t>
      </w:r>
    </w:p>
    <w:p w14:paraId="6AB48AAB" w14:textId="794FA4E1" w:rsidR="008E7E7D" w:rsidRDefault="008E7E7D" w:rsidP="008E7E7D">
      <w:r>
        <w:t>infant 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2B38C1BA" w14:textId="113CF9BE" w:rsidR="008E7E7D" w:rsidRDefault="008E7E7D" w:rsidP="008E7E7D">
      <w:r>
        <w:t>=in-（not不）+</w:t>
      </w:r>
      <w:proofErr w:type="spellStart"/>
      <w:r>
        <w:t>fant</w:t>
      </w:r>
      <w:proofErr w:type="spellEnd"/>
      <w:r>
        <w:t xml:space="preserve">（to speak说） </w:t>
      </w:r>
    </w:p>
    <w:p w14:paraId="3B6CBCD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9617EA" w14:textId="6B45AB3D" w:rsidR="008E7E7D" w:rsidRDefault="008E7E7D" w:rsidP="008E7E7D">
      <w:r>
        <w:t xml:space="preserve">n.婴儿；幼儿(a baby or very young child) </w:t>
      </w:r>
    </w:p>
    <w:p w14:paraId="7A205D99" w14:textId="6AC72C5B" w:rsidR="008E7E7D" w:rsidRDefault="008E7E7D" w:rsidP="008E7E7D">
      <w:r>
        <w:t>She was seriously ill as an infant.</w:t>
      </w:r>
    </w:p>
    <w:p w14:paraId="46B39E82" w14:textId="77777777" w:rsidR="008E7E7D" w:rsidRDefault="008E7E7D" w:rsidP="008E7E7D">
      <w:r>
        <w:rPr>
          <w:rFonts w:hint="eastAsia"/>
        </w:rPr>
        <w:t>她年幼时曾患重病。</w:t>
      </w:r>
      <w:r>
        <w:t xml:space="preserve"> </w:t>
      </w:r>
    </w:p>
    <w:p w14:paraId="73D4B8AA" w14:textId="77777777" w:rsidR="008E7E7D" w:rsidRDefault="008E7E7D" w:rsidP="008E7E7D">
      <w:r>
        <w:t xml:space="preserve"> </w:t>
      </w:r>
    </w:p>
    <w:p w14:paraId="42BD50FC" w14:textId="77777777" w:rsidR="008E7E7D" w:rsidRDefault="008E7E7D" w:rsidP="008E7E7D">
      <w:r>
        <w:t xml:space="preserve"> </w:t>
      </w:r>
    </w:p>
    <w:p w14:paraId="73D8BDDE" w14:textId="4E62D72A" w:rsidR="008E7E7D" w:rsidRDefault="008E7E7D" w:rsidP="008E7E7D">
      <w:r>
        <w:t>confess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s</w:t>
      </w:r>
      <w:proofErr w:type="spellEnd"/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es</w:t>
      </w:r>
      <w:proofErr w:type="spellEnd"/>
      <w:r>
        <w:t xml:space="preserve">] </w:t>
      </w:r>
    </w:p>
    <w:p w14:paraId="5CF8E42F" w14:textId="12741BEC" w:rsidR="008E7E7D" w:rsidRDefault="008E7E7D" w:rsidP="008E7E7D">
      <w:r>
        <w:t xml:space="preserve">=con-（together一起）+fess（to speak说） </w:t>
      </w:r>
    </w:p>
    <w:p w14:paraId="5356C6B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311A2E2" w14:textId="709B090A" w:rsidR="008E7E7D" w:rsidRDefault="008E7E7D" w:rsidP="008E7E7D">
      <w:r>
        <w:rPr>
          <w:rFonts w:hint="eastAsia"/>
        </w:rPr>
        <w:t>①</w:t>
      </w:r>
      <w:r>
        <w:t xml:space="preserve">v.供认；坦白(to admit, especially formally or to the police, that you have done </w:t>
      </w:r>
      <w:proofErr w:type="spellStart"/>
      <w:r>
        <w:t>sth</w:t>
      </w:r>
      <w:proofErr w:type="spellEnd"/>
      <w:r>
        <w:t xml:space="preserve">. wrong or illegal) </w:t>
      </w:r>
    </w:p>
    <w:p w14:paraId="16A29A7C" w14:textId="06B6A85E" w:rsidR="008E7E7D" w:rsidRDefault="008E7E7D" w:rsidP="008E7E7D">
      <w:r>
        <w:t>He confessed to the murder.</w:t>
      </w:r>
    </w:p>
    <w:p w14:paraId="770D4D7A" w14:textId="77777777" w:rsidR="008E7E7D" w:rsidRDefault="008E7E7D" w:rsidP="008E7E7D">
      <w:r>
        <w:rPr>
          <w:rFonts w:hint="eastAsia"/>
        </w:rPr>
        <w:t>他供认犯了谋杀罪。</w:t>
      </w:r>
      <w:r>
        <w:t xml:space="preserve"> </w:t>
      </w:r>
    </w:p>
    <w:p w14:paraId="546237A2" w14:textId="2865C8A2" w:rsidR="008E7E7D" w:rsidRDefault="008E7E7D" w:rsidP="008E7E7D">
      <w:r>
        <w:rPr>
          <w:rFonts w:hint="eastAsia"/>
        </w:rPr>
        <w:t>②</w:t>
      </w:r>
      <w:r>
        <w:t xml:space="preserve">v.承认（自己感到羞愧或尴尬的事）(to admit </w:t>
      </w:r>
      <w:proofErr w:type="spellStart"/>
      <w:r>
        <w:t>sth</w:t>
      </w:r>
      <w:proofErr w:type="spellEnd"/>
      <w:r>
        <w:t xml:space="preserve">. that you feel ashamed or embarrassed about) </w:t>
      </w:r>
    </w:p>
    <w:p w14:paraId="56FD147F" w14:textId="63CEC850" w:rsidR="008E7E7D" w:rsidRDefault="008E7E7D" w:rsidP="008E7E7D">
      <w:r>
        <w:t>I must confess to knowing nothing about computers.</w:t>
      </w:r>
    </w:p>
    <w:p w14:paraId="46083363" w14:textId="77777777" w:rsidR="008E7E7D" w:rsidRDefault="008E7E7D" w:rsidP="008E7E7D">
      <w:r>
        <w:rPr>
          <w:rFonts w:hint="eastAsia"/>
        </w:rPr>
        <w:t>我得承认对电脑一窍不通。</w:t>
      </w:r>
      <w:r>
        <w:t xml:space="preserve"> </w:t>
      </w:r>
    </w:p>
    <w:p w14:paraId="43A84258" w14:textId="77777777" w:rsidR="008E7E7D" w:rsidRDefault="008E7E7D" w:rsidP="008E7E7D">
      <w:r>
        <w:t xml:space="preserve"> </w:t>
      </w:r>
    </w:p>
    <w:p w14:paraId="2905FA98" w14:textId="77777777" w:rsidR="008E7E7D" w:rsidRDefault="008E7E7D" w:rsidP="008E7E7D">
      <w:r>
        <w:t xml:space="preserve"> </w:t>
      </w:r>
    </w:p>
    <w:p w14:paraId="656B5DC7" w14:textId="77777777" w:rsidR="008E7E7D" w:rsidRDefault="008E7E7D" w:rsidP="008E7E7D">
      <w:r>
        <w:t xml:space="preserve"> </w:t>
      </w:r>
    </w:p>
    <w:p w14:paraId="62F97CD9" w14:textId="77777777" w:rsidR="008E7E7D" w:rsidRDefault="008E7E7D" w:rsidP="008E7E7D">
      <w:r>
        <w:t xml:space="preserve">Unit 63 </w:t>
      </w:r>
    </w:p>
    <w:p w14:paraId="18377DB5" w14:textId="77777777" w:rsidR="008E7E7D" w:rsidRDefault="008E7E7D" w:rsidP="008E7E7D">
      <w:r>
        <w:t xml:space="preserve"> </w:t>
      </w:r>
    </w:p>
    <w:p w14:paraId="1F495A27" w14:textId="64D34C8C" w:rsidR="008E7E7D" w:rsidRDefault="008E7E7D" w:rsidP="00506C84">
      <w:pPr>
        <w:pStyle w:val="4"/>
      </w:pPr>
      <w:proofErr w:type="spellStart"/>
      <w:r>
        <w:t>fer</w:t>
      </w:r>
      <w:proofErr w:type="spellEnd"/>
      <w:r>
        <w:t xml:space="preserve"> = to carry（拿）,to bring（带来）,to bear（负担） </w:t>
      </w:r>
    </w:p>
    <w:p w14:paraId="5C144476" w14:textId="6709BB64" w:rsidR="008E7E7D" w:rsidRDefault="008E7E7D" w:rsidP="008E7E7D">
      <w:r>
        <w:rPr>
          <w:rFonts w:hint="eastAsia"/>
        </w:rPr>
        <w:t>来源于拉丁语</w:t>
      </w:r>
      <w:proofErr w:type="spellStart"/>
      <w:r>
        <w:t>ferre</w:t>
      </w:r>
      <w:proofErr w:type="spellEnd"/>
      <w:r>
        <w:t xml:space="preserve"> 的现在词干。 </w:t>
      </w:r>
    </w:p>
    <w:p w14:paraId="109348D9" w14:textId="77777777" w:rsidR="008E7E7D" w:rsidRDefault="008E7E7D" w:rsidP="008E7E7D">
      <w:r>
        <w:lastRenderedPageBreak/>
        <w:t xml:space="preserve"> </w:t>
      </w:r>
    </w:p>
    <w:p w14:paraId="29DADA47" w14:textId="799BC5B7" w:rsidR="008E7E7D" w:rsidRDefault="008E7E7D" w:rsidP="00506C84">
      <w:pPr>
        <w:pStyle w:val="5"/>
      </w:pPr>
      <w:r>
        <w:t>confer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(r)</w:t>
      </w:r>
      <w:r w:rsidR="000C35D0">
        <w:t>]</w:t>
      </w:r>
      <w:r>
        <w:t>=con-（together一起）+</w:t>
      </w:r>
      <w:proofErr w:type="spellStart"/>
      <w:r>
        <w:t>fer</w:t>
      </w:r>
      <w:proofErr w:type="spellEnd"/>
      <w:r>
        <w:t xml:space="preserve">（to bring带来） </w:t>
      </w:r>
    </w:p>
    <w:p w14:paraId="4BF4940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0E0DB1F" w14:textId="6DBD7728" w:rsidR="008E7E7D" w:rsidRDefault="008E7E7D" w:rsidP="008E7E7D">
      <w:r>
        <w:rPr>
          <w:rFonts w:hint="eastAsia"/>
        </w:rPr>
        <w:t>①</w:t>
      </w:r>
      <w:r>
        <w:t xml:space="preserve">v.商讨；交换意见(to discuss </w:t>
      </w:r>
      <w:proofErr w:type="spellStart"/>
      <w:r>
        <w:t>sth</w:t>
      </w:r>
      <w:proofErr w:type="spellEnd"/>
      <w:r>
        <w:t xml:space="preserve"> with sb, in order to exchange opinions or get advice) </w:t>
      </w:r>
    </w:p>
    <w:p w14:paraId="4D42D54E" w14:textId="77777777" w:rsidR="008E7E7D" w:rsidRDefault="008E7E7D" w:rsidP="008E7E7D">
      <w:r>
        <w:t xml:space="preserve">~ (with sb) (on/about </w:t>
      </w:r>
      <w:proofErr w:type="spellStart"/>
      <w:r>
        <w:t>sth</w:t>
      </w:r>
      <w:proofErr w:type="spellEnd"/>
      <w:r>
        <w:t xml:space="preserve">) </w:t>
      </w:r>
    </w:p>
    <w:p w14:paraId="17FDEF26" w14:textId="18911B77" w:rsidR="008E7E7D" w:rsidRDefault="008E7E7D" w:rsidP="008E7E7D">
      <w:r>
        <w:t>He wanted to confer with his colleagues before reaching a decision.</w:t>
      </w:r>
    </w:p>
    <w:p w14:paraId="03CC53A2" w14:textId="77777777" w:rsidR="008E7E7D" w:rsidRDefault="008E7E7D" w:rsidP="008E7E7D">
      <w:r>
        <w:rPr>
          <w:rFonts w:hint="eastAsia"/>
        </w:rPr>
        <w:t>他想与他的同事先商议一下再作出决定。</w:t>
      </w:r>
      <w:r>
        <w:t xml:space="preserve"> </w:t>
      </w:r>
    </w:p>
    <w:p w14:paraId="50B124A0" w14:textId="0FA27187" w:rsidR="008E7E7D" w:rsidRDefault="008E7E7D" w:rsidP="008E7E7D">
      <w:r>
        <w:rPr>
          <w:rFonts w:hint="eastAsia"/>
        </w:rPr>
        <w:t>②</w:t>
      </w:r>
      <w:r>
        <w:t xml:space="preserve">v.授予（奖项、学位、荣誉或权利）(to give sb an award, a university degree or a particular </w:t>
      </w:r>
      <w:proofErr w:type="spellStart"/>
      <w:r>
        <w:t>honour</w:t>
      </w:r>
      <w:proofErr w:type="spellEnd"/>
      <w:r>
        <w:t xml:space="preserve"> </w:t>
      </w:r>
    </w:p>
    <w:p w14:paraId="36D6DF7F" w14:textId="77777777" w:rsidR="008E7E7D" w:rsidRDefault="008E7E7D" w:rsidP="008E7E7D">
      <w:r>
        <w:t xml:space="preserve">or right) </w:t>
      </w:r>
    </w:p>
    <w:p w14:paraId="6C48EF04" w14:textId="77777777" w:rsidR="008E7E7D" w:rsidRDefault="008E7E7D" w:rsidP="008E7E7D">
      <w:r>
        <w:t xml:space="preserve">~ </w:t>
      </w:r>
      <w:proofErr w:type="spellStart"/>
      <w:r>
        <w:t>sth</w:t>
      </w:r>
      <w:proofErr w:type="spellEnd"/>
      <w:r>
        <w:t xml:space="preserve">. (on/upon sb) </w:t>
      </w:r>
    </w:p>
    <w:p w14:paraId="45064B2A" w14:textId="65EA143E" w:rsidR="008E7E7D" w:rsidRDefault="008E7E7D" w:rsidP="008E7E7D">
      <w:r>
        <w:t>An honorary degree was conferred on him by Oxford University in 2001.</w:t>
      </w:r>
    </w:p>
    <w:p w14:paraId="1D7E5484" w14:textId="77777777" w:rsidR="008E7E7D" w:rsidRDefault="008E7E7D" w:rsidP="008E7E7D">
      <w:r>
        <w:rPr>
          <w:rFonts w:hint="eastAsia"/>
        </w:rPr>
        <w:t>牛津大学于</w:t>
      </w:r>
      <w:r>
        <w:t xml:space="preserve"> 2001 年授予他荣誉学位。 </w:t>
      </w:r>
    </w:p>
    <w:p w14:paraId="127CFFA8" w14:textId="7B38D040" w:rsidR="008E7E7D" w:rsidRDefault="008E7E7D" w:rsidP="008E7E7D">
      <w:r>
        <w:t>conference=[confer+-</w:t>
      </w:r>
      <w:proofErr w:type="spellStart"/>
      <w:r>
        <w:t>ence</w:t>
      </w:r>
      <w:proofErr w:type="spellEnd"/>
      <w:r>
        <w:t>] n.会议；商讨会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6068903E" w14:textId="77777777" w:rsidR="008E7E7D" w:rsidRDefault="008E7E7D" w:rsidP="008E7E7D">
      <w:r>
        <w:t xml:space="preserve"> </w:t>
      </w:r>
    </w:p>
    <w:p w14:paraId="7B475AEC" w14:textId="77777777" w:rsidR="00150CDD" w:rsidRDefault="008E7E7D" w:rsidP="00150CDD">
      <w:r>
        <w:t xml:space="preserve"> </w:t>
      </w:r>
    </w:p>
    <w:p w14:paraId="2A9FFE90" w14:textId="61079761" w:rsidR="008E7E7D" w:rsidRDefault="008E7E7D" w:rsidP="00150CDD">
      <w:r>
        <w:t xml:space="preserve"> </w:t>
      </w:r>
    </w:p>
    <w:p w14:paraId="56F59A73" w14:textId="2EA0569D" w:rsidR="008E7E7D" w:rsidRDefault="008E7E7D" w:rsidP="008E7E7D">
      <w:r>
        <w:t>differ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27331A33" w14:textId="2AE417B3" w:rsidR="008E7E7D" w:rsidRDefault="008E7E7D" w:rsidP="008E7E7D">
      <w:r>
        <w:t>=</w:t>
      </w:r>
      <w:proofErr w:type="spellStart"/>
      <w:r>
        <w:t>dif</w:t>
      </w:r>
      <w:proofErr w:type="spellEnd"/>
      <w:r>
        <w:t>-（apart离开）+</w:t>
      </w:r>
      <w:proofErr w:type="spellStart"/>
      <w:r>
        <w:t>fer</w:t>
      </w:r>
      <w:proofErr w:type="spellEnd"/>
      <w:r>
        <w:t xml:space="preserve">（to carry拿） </w:t>
      </w:r>
    </w:p>
    <w:p w14:paraId="6E80E9F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29DC2D0" w14:textId="159E336E" w:rsidR="008E7E7D" w:rsidRDefault="008E7E7D" w:rsidP="008E7E7D">
      <w:r>
        <w:rPr>
          <w:rFonts w:hint="eastAsia"/>
        </w:rPr>
        <w:t>①</w:t>
      </w:r>
      <w:r>
        <w:t>v.相异；有区别(to be different from sb/</w:t>
      </w:r>
      <w:proofErr w:type="spellStart"/>
      <w:r>
        <w:t>sth</w:t>
      </w:r>
      <w:proofErr w:type="spellEnd"/>
      <w:r>
        <w:t xml:space="preserve">.) </w:t>
      </w:r>
    </w:p>
    <w:p w14:paraId="5947840C" w14:textId="77777777" w:rsidR="008E7E7D" w:rsidRDefault="008E7E7D" w:rsidP="008E7E7D">
      <w:r>
        <w:t xml:space="preserve">A and B ~ (from each other) | A ~s from B </w:t>
      </w:r>
    </w:p>
    <w:p w14:paraId="27A19C13" w14:textId="7127B77C" w:rsidR="008E7E7D" w:rsidRDefault="008E7E7D" w:rsidP="008E7E7D">
      <w:r>
        <w:t>French differs from English in this respect.</w:t>
      </w:r>
    </w:p>
    <w:p w14:paraId="7DED44F6" w14:textId="77777777" w:rsidR="008E7E7D" w:rsidRDefault="008E7E7D" w:rsidP="008E7E7D">
      <w:r>
        <w:rPr>
          <w:rFonts w:hint="eastAsia"/>
        </w:rPr>
        <w:t>在这方面法语不同于英语。</w:t>
      </w:r>
      <w:r>
        <w:t xml:space="preserve"> </w:t>
      </w:r>
    </w:p>
    <w:p w14:paraId="127B9D30" w14:textId="1BB6F68D" w:rsidR="008E7E7D" w:rsidRDefault="008E7E7D" w:rsidP="008E7E7D">
      <w:r>
        <w:t>French and English differ in this respect.</w:t>
      </w:r>
    </w:p>
    <w:p w14:paraId="2B49EBD1" w14:textId="77777777" w:rsidR="008E7E7D" w:rsidRDefault="008E7E7D" w:rsidP="008E7E7D">
      <w:r>
        <w:rPr>
          <w:rFonts w:hint="eastAsia"/>
        </w:rPr>
        <w:t>在这方面法语和英语不同。</w:t>
      </w:r>
      <w:r>
        <w:t xml:space="preserve"> </w:t>
      </w:r>
    </w:p>
    <w:p w14:paraId="4DE87F4D" w14:textId="5EF7AEA0" w:rsidR="008E7E7D" w:rsidRDefault="008E7E7D" w:rsidP="008E7E7D">
      <w:r>
        <w:rPr>
          <w:rFonts w:hint="eastAsia"/>
        </w:rPr>
        <w:t>②</w:t>
      </w:r>
      <w:r>
        <w:t xml:space="preserve">v.意见相左；持不同看法(to disagree with sb) </w:t>
      </w:r>
    </w:p>
    <w:p w14:paraId="6B6886A9" w14:textId="5EF3174D" w:rsidR="008E7E7D" w:rsidRDefault="008E7E7D" w:rsidP="008E7E7D">
      <w:r>
        <w:t>I have to differ with you on that.</w:t>
      </w:r>
    </w:p>
    <w:p w14:paraId="2402EB7F" w14:textId="77777777" w:rsidR="008E7E7D" w:rsidRDefault="008E7E7D" w:rsidP="008E7E7D">
      <w:r>
        <w:rPr>
          <w:rFonts w:hint="eastAsia"/>
        </w:rPr>
        <w:t>在这一点上我不能同意你的看法。</w:t>
      </w:r>
      <w:r>
        <w:t xml:space="preserve"> </w:t>
      </w:r>
    </w:p>
    <w:p w14:paraId="1F112268" w14:textId="7EF917BB" w:rsidR="008E7E7D" w:rsidRDefault="008E7E7D" w:rsidP="008E7E7D">
      <w:r>
        <w:t>different=[differ+-</w:t>
      </w:r>
      <w:proofErr w:type="spellStart"/>
      <w:r>
        <w:t>ent</w:t>
      </w:r>
      <w:proofErr w:type="spellEnd"/>
      <w:r>
        <w:t>] a.不同的；分别的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6F61BD41" w14:textId="4F153CC7" w:rsidR="008E7E7D" w:rsidRDefault="008E7E7D" w:rsidP="008E7E7D">
      <w:r>
        <w:t>difference=[differ+-</w:t>
      </w:r>
      <w:proofErr w:type="spellStart"/>
      <w:r>
        <w:t>ence</w:t>
      </w:r>
      <w:proofErr w:type="spellEnd"/>
      <w:r>
        <w:t>] n.不同；差别；分歧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13A65FC6" w14:textId="56C23127" w:rsidR="008E7E7D" w:rsidRDefault="008E7E7D" w:rsidP="008E7E7D">
      <w:r>
        <w:t>indifferent=[in-+different] a.一般的；漠不关心的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70B4FDD4" w14:textId="461F5C69" w:rsidR="008E7E7D" w:rsidRDefault="008E7E7D" w:rsidP="008E7E7D">
      <w:r>
        <w:t>differentiate=[different+-</w:t>
      </w:r>
      <w:proofErr w:type="spellStart"/>
      <w:r>
        <w:t>i</w:t>
      </w:r>
      <w:proofErr w:type="spellEnd"/>
      <w:r>
        <w:t>-+-ate] v.区分；差别对待英[</w:t>
      </w:r>
      <w:r>
        <w:rPr>
          <w:rFonts w:ascii="MS Gothic" w:eastAsia="MS Gothic" w:hAnsi="MS Gothic" w:cs="MS Gothic" w:hint="eastAsia"/>
        </w:rPr>
        <w:t>ˌ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əˈ</w:t>
      </w:r>
      <w:r>
        <w:t>ren</w:t>
      </w:r>
      <w:r>
        <w:rPr>
          <w:rFonts w:ascii="MS Gothic" w:eastAsia="MS Gothic" w:hAnsi="MS Gothic" w:cs="MS Gothic" w:hint="eastAsia"/>
        </w:rPr>
        <w:t>ʃ</w:t>
      </w:r>
      <w:proofErr w:type="spellStart"/>
      <w:r>
        <w:t>i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d</w:t>
      </w:r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əˈ</w:t>
      </w:r>
      <w:r>
        <w:t>ren</w:t>
      </w:r>
      <w:r>
        <w:rPr>
          <w:rFonts w:ascii="MS Gothic" w:eastAsia="MS Gothic" w:hAnsi="MS Gothic" w:cs="MS Gothic" w:hint="eastAsia"/>
        </w:rPr>
        <w:t>ʃ</w:t>
      </w:r>
      <w:proofErr w:type="spellStart"/>
      <w:r>
        <w:t>i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A7A921E" w14:textId="77777777" w:rsidR="008E7E7D" w:rsidRDefault="008E7E7D" w:rsidP="008E7E7D">
      <w:r>
        <w:t xml:space="preserve"> </w:t>
      </w:r>
    </w:p>
    <w:p w14:paraId="7B447C82" w14:textId="77777777" w:rsidR="008E7E7D" w:rsidRDefault="008E7E7D" w:rsidP="008E7E7D">
      <w:r>
        <w:t xml:space="preserve"> </w:t>
      </w:r>
    </w:p>
    <w:p w14:paraId="0D6991D9" w14:textId="0DC4E0A2" w:rsidR="008E7E7D" w:rsidRDefault="008E7E7D" w:rsidP="008E7E7D">
      <w:r>
        <w:t>infer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 xml:space="preserve">r] </w:t>
      </w:r>
    </w:p>
    <w:p w14:paraId="260CE6CF" w14:textId="6E06B45C" w:rsidR="008E7E7D" w:rsidRDefault="008E7E7D" w:rsidP="008E7E7D">
      <w:r>
        <w:t>=in-（in入）+</w:t>
      </w:r>
      <w:proofErr w:type="spellStart"/>
      <w:r>
        <w:t>fer</w:t>
      </w:r>
      <w:proofErr w:type="spellEnd"/>
      <w:r>
        <w:t xml:space="preserve">（to bring导引） </w:t>
      </w:r>
    </w:p>
    <w:p w14:paraId="57FF56C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9B130B6" w14:textId="77777777" w:rsidR="008E7E7D" w:rsidRDefault="008E7E7D" w:rsidP="008E7E7D">
      <w:r>
        <w:t xml:space="preserve">v.推断；推论(to reach an opinion or decide that </w:t>
      </w:r>
      <w:proofErr w:type="spellStart"/>
      <w:r>
        <w:t>sth</w:t>
      </w:r>
      <w:proofErr w:type="spellEnd"/>
      <w:r>
        <w:t xml:space="preserve">. is true on the basis of information that is available) </w:t>
      </w:r>
    </w:p>
    <w:p w14:paraId="1DA6B233" w14:textId="12421F2B" w:rsidR="008E7E7D" w:rsidRDefault="008E7E7D" w:rsidP="008E7E7D">
      <w:r>
        <w:t>Much of the meaning must be inferred from the context.</w:t>
      </w:r>
    </w:p>
    <w:p w14:paraId="1F0F2093" w14:textId="77777777" w:rsidR="008E7E7D" w:rsidRDefault="008E7E7D" w:rsidP="008E7E7D">
      <w:r>
        <w:rPr>
          <w:rFonts w:hint="eastAsia"/>
        </w:rPr>
        <w:lastRenderedPageBreak/>
        <w:t>大部分含意必须从上下文中推断。</w:t>
      </w:r>
      <w:r>
        <w:t xml:space="preserve"> </w:t>
      </w:r>
    </w:p>
    <w:p w14:paraId="22617D46" w14:textId="3FC5C119" w:rsidR="008E7E7D" w:rsidRDefault="008E7E7D" w:rsidP="008E7E7D">
      <w:r>
        <w:t>inference=[infer+-</w:t>
      </w:r>
      <w:proofErr w:type="spellStart"/>
      <w:r>
        <w:t>ence</w:t>
      </w:r>
      <w:proofErr w:type="spellEnd"/>
      <w:r>
        <w:t>] n.推断；推理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110FA00E" w14:textId="77777777" w:rsidR="008E7E7D" w:rsidRDefault="008E7E7D" w:rsidP="008E7E7D">
      <w:r>
        <w:t xml:space="preserve"> </w:t>
      </w:r>
    </w:p>
    <w:p w14:paraId="1F7BE05A" w14:textId="77777777" w:rsidR="008E7E7D" w:rsidRDefault="008E7E7D" w:rsidP="008E7E7D">
      <w:r>
        <w:t xml:space="preserve"> </w:t>
      </w:r>
    </w:p>
    <w:p w14:paraId="6E5A9710" w14:textId="78636693" w:rsidR="008E7E7D" w:rsidRDefault="008E7E7D" w:rsidP="008E7E7D">
      <w:r>
        <w:t>offer 英[</w:t>
      </w:r>
      <w:r>
        <w:rPr>
          <w:rFonts w:ascii="MS Gothic" w:eastAsia="MS Gothic" w:hAnsi="MS Gothic" w:cs="MS Gothic" w:hint="eastAsia"/>
        </w:rPr>
        <w:t>ˈɒ</w:t>
      </w:r>
      <w:r>
        <w:t>f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ɔ</w:t>
      </w:r>
      <w:r>
        <w:rPr>
          <w:rFonts w:ascii="Times New Roman" w:hAnsi="Times New Roman" w:cs="Times New Roman"/>
        </w:rPr>
        <w:t>ː</w:t>
      </w:r>
      <w:r>
        <w:t>f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24622DC3" w14:textId="34E450A8" w:rsidR="008E7E7D" w:rsidRDefault="008E7E7D" w:rsidP="008E7E7D">
      <w:r>
        <w:t>=of-(towards向)+</w:t>
      </w:r>
      <w:proofErr w:type="spellStart"/>
      <w:r>
        <w:t>fer</w:t>
      </w:r>
      <w:proofErr w:type="spellEnd"/>
      <w:r>
        <w:t xml:space="preserve">（to carry拿） </w:t>
      </w:r>
    </w:p>
    <w:p w14:paraId="6582498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24AFEDB" w14:textId="62B100A1" w:rsidR="008E7E7D" w:rsidRDefault="008E7E7D" w:rsidP="008E7E7D">
      <w:r>
        <w:rPr>
          <w:rFonts w:hint="eastAsia"/>
        </w:rPr>
        <w:t>①</w:t>
      </w:r>
      <w:r>
        <w:t xml:space="preserve">v.提供；给予(to make </w:t>
      </w:r>
      <w:proofErr w:type="spellStart"/>
      <w:r>
        <w:t>sth</w:t>
      </w:r>
      <w:proofErr w:type="spellEnd"/>
      <w:r>
        <w:t xml:space="preserve"> available or to provide the opportunity for </w:t>
      </w:r>
      <w:proofErr w:type="spellStart"/>
      <w:r>
        <w:t>sth</w:t>
      </w:r>
      <w:proofErr w:type="spellEnd"/>
      <w:r>
        <w:t xml:space="preserve">.) </w:t>
      </w:r>
    </w:p>
    <w:p w14:paraId="221FF05A" w14:textId="3B721DFE" w:rsidR="008E7E7D" w:rsidRDefault="008E7E7D" w:rsidP="008E7E7D">
      <w:r>
        <w:t>The hotel offers excellent facilities for families.</w:t>
      </w:r>
    </w:p>
    <w:p w14:paraId="3E54698A" w14:textId="77777777" w:rsidR="008E7E7D" w:rsidRDefault="008E7E7D" w:rsidP="008E7E7D">
      <w:r>
        <w:rPr>
          <w:rFonts w:hint="eastAsia"/>
        </w:rPr>
        <w:t>本旅馆提供优良的家庭服务设施。</w:t>
      </w:r>
      <w:r>
        <w:t xml:space="preserve"> </w:t>
      </w:r>
    </w:p>
    <w:p w14:paraId="4761997E" w14:textId="23F57CA1" w:rsidR="008E7E7D" w:rsidRDefault="008E7E7D" w:rsidP="008E7E7D">
      <w:r>
        <w:rPr>
          <w:rFonts w:hint="eastAsia"/>
        </w:rPr>
        <w:t>②</w:t>
      </w:r>
      <w:r>
        <w:t xml:space="preserve">v.（主动）表示愿意（做某事）；提议 </w:t>
      </w:r>
    </w:p>
    <w:p w14:paraId="064A3FC2" w14:textId="77777777" w:rsidR="008E7E7D" w:rsidRDefault="008E7E7D" w:rsidP="008E7E7D">
      <w:r>
        <w:t xml:space="preserve">(to say that you are willing to do </w:t>
      </w:r>
      <w:proofErr w:type="spellStart"/>
      <w:r>
        <w:t>sth</w:t>
      </w:r>
      <w:proofErr w:type="spellEnd"/>
      <w:r>
        <w:t xml:space="preserve">. for sb or give </w:t>
      </w:r>
      <w:proofErr w:type="spellStart"/>
      <w:r>
        <w:t>sth</w:t>
      </w:r>
      <w:proofErr w:type="spellEnd"/>
      <w:r>
        <w:t xml:space="preserve">. to sb ) </w:t>
      </w:r>
    </w:p>
    <w:p w14:paraId="697CA5CE" w14:textId="1BBB00C9" w:rsidR="008E7E7D" w:rsidRDefault="008E7E7D" w:rsidP="008E7E7D">
      <w:r>
        <w:t>He offered some useful advice.</w:t>
      </w:r>
    </w:p>
    <w:p w14:paraId="6DF1AFBE" w14:textId="77777777" w:rsidR="008E7E7D" w:rsidRDefault="008E7E7D" w:rsidP="008E7E7D">
      <w:r>
        <w:rPr>
          <w:rFonts w:hint="eastAsia"/>
        </w:rPr>
        <w:t>他提出了一些有益的建议。</w:t>
      </w:r>
      <w:r>
        <w:t xml:space="preserve"> </w:t>
      </w:r>
    </w:p>
    <w:p w14:paraId="6BEFF90B" w14:textId="2BA9ECEB" w:rsidR="008E7E7D" w:rsidRDefault="008E7E7D" w:rsidP="008E7E7D">
      <w:r>
        <w:rPr>
          <w:rFonts w:hint="eastAsia"/>
        </w:rPr>
        <w:t>③</w:t>
      </w:r>
      <w:r>
        <w:t xml:space="preserve">n.主动提议；建议(an act of saying that you are willing to do </w:t>
      </w:r>
      <w:proofErr w:type="spellStart"/>
      <w:r>
        <w:t>sth</w:t>
      </w:r>
      <w:proofErr w:type="spellEnd"/>
      <w:r>
        <w:t xml:space="preserve">. for sb or give </w:t>
      </w:r>
      <w:proofErr w:type="spellStart"/>
      <w:r>
        <w:t>sth</w:t>
      </w:r>
      <w:proofErr w:type="spellEnd"/>
      <w:r>
        <w:t xml:space="preserve">. to sb) </w:t>
      </w:r>
    </w:p>
    <w:p w14:paraId="7031FFEC" w14:textId="77777777" w:rsidR="008E7E7D" w:rsidRDefault="008E7E7D" w:rsidP="008E7E7D">
      <w:r>
        <w:t xml:space="preserve">~ (of </w:t>
      </w:r>
      <w:proofErr w:type="spellStart"/>
      <w:r>
        <w:t>sth</w:t>
      </w:r>
      <w:proofErr w:type="spellEnd"/>
      <w:r>
        <w:t xml:space="preserve">/to do </w:t>
      </w:r>
      <w:proofErr w:type="spellStart"/>
      <w:r>
        <w:t>sth</w:t>
      </w:r>
      <w:proofErr w:type="spellEnd"/>
      <w:r>
        <w:t xml:space="preserve">) </w:t>
      </w:r>
    </w:p>
    <w:p w14:paraId="4933F459" w14:textId="30F2CC50" w:rsidR="008E7E7D" w:rsidRDefault="008E7E7D" w:rsidP="008E7E7D">
      <w:r>
        <w:t>Thank you for your kind offer of help.</w:t>
      </w:r>
    </w:p>
    <w:p w14:paraId="6931DEA9" w14:textId="77777777" w:rsidR="008E7E7D" w:rsidRDefault="008E7E7D" w:rsidP="008E7E7D">
      <w:r>
        <w:rPr>
          <w:rFonts w:hint="eastAsia"/>
        </w:rPr>
        <w:t>谢谢你的好心帮助。</w:t>
      </w:r>
      <w:r>
        <w:t xml:space="preserve"> </w:t>
      </w:r>
    </w:p>
    <w:p w14:paraId="3937DB8D" w14:textId="6D94E3D7" w:rsidR="008E7E7D" w:rsidRDefault="008E7E7D" w:rsidP="008E7E7D">
      <w:r>
        <w:t>I accepted her offer to pay.</w:t>
      </w:r>
    </w:p>
    <w:p w14:paraId="2EEE881D" w14:textId="77777777" w:rsidR="008E7E7D" w:rsidRDefault="008E7E7D" w:rsidP="008E7E7D">
      <w:r>
        <w:rPr>
          <w:rFonts w:hint="eastAsia"/>
        </w:rPr>
        <w:t>她要付款，我同意了。</w:t>
      </w:r>
      <w:r>
        <w:t xml:space="preserve"> </w:t>
      </w:r>
    </w:p>
    <w:p w14:paraId="0FE89CDA" w14:textId="7F2BAB4B" w:rsidR="008E7E7D" w:rsidRDefault="008E7E7D" w:rsidP="008E7E7D">
      <w:r>
        <w:rPr>
          <w:rFonts w:hint="eastAsia"/>
        </w:rPr>
        <w:t>④</w:t>
      </w:r>
      <w:r>
        <w:t xml:space="preserve">n.出价(an amount of money that sb is willing to pay for </w:t>
      </w:r>
      <w:proofErr w:type="spellStart"/>
      <w:r>
        <w:t>sth</w:t>
      </w:r>
      <w:proofErr w:type="spellEnd"/>
      <w:r>
        <w:t xml:space="preserve">.) </w:t>
      </w:r>
    </w:p>
    <w:p w14:paraId="0A12BA41" w14:textId="4957593A" w:rsidR="008E7E7D" w:rsidRDefault="008E7E7D" w:rsidP="008E7E7D">
      <w:r>
        <w:t xml:space="preserve">They've decided to accept our original offer. </w:t>
      </w:r>
    </w:p>
    <w:p w14:paraId="0B7FFFCC" w14:textId="77777777" w:rsidR="008E7E7D" w:rsidRDefault="008E7E7D" w:rsidP="008E7E7D">
      <w:r>
        <w:rPr>
          <w:rFonts w:hint="eastAsia"/>
        </w:rPr>
        <w:t>他们已决定接受我们最初的报价。</w:t>
      </w:r>
      <w:r>
        <w:t xml:space="preserve"> </w:t>
      </w:r>
    </w:p>
    <w:p w14:paraId="4884E0B8" w14:textId="68DC76BE" w:rsidR="008E7E7D" w:rsidRDefault="008E7E7D" w:rsidP="008E7E7D">
      <w:r>
        <w:t xml:space="preserve"> </w:t>
      </w:r>
    </w:p>
    <w:p w14:paraId="6CC43AFA" w14:textId="77777777" w:rsidR="00150CDD" w:rsidRDefault="00150CDD" w:rsidP="008E7E7D"/>
    <w:p w14:paraId="2CADC1BF" w14:textId="77777777" w:rsidR="008E7E7D" w:rsidRDefault="008E7E7D" w:rsidP="008E7E7D">
      <w:r>
        <w:t xml:space="preserve"> </w:t>
      </w:r>
    </w:p>
    <w:p w14:paraId="20EE7A21" w14:textId="2B3DF8B2" w:rsidR="008E7E7D" w:rsidRDefault="008E7E7D" w:rsidP="008E7E7D">
      <w:r>
        <w:t>prefer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(r)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 xml:space="preserve">r] </w:t>
      </w:r>
    </w:p>
    <w:p w14:paraId="77D0113C" w14:textId="19B4E0B8" w:rsidR="008E7E7D" w:rsidRDefault="008E7E7D" w:rsidP="008E7E7D">
      <w:r>
        <w:t>=pre-（before在……之前）+</w:t>
      </w:r>
      <w:proofErr w:type="spellStart"/>
      <w:r>
        <w:t>fer</w:t>
      </w:r>
      <w:proofErr w:type="spellEnd"/>
      <w:r>
        <w:t xml:space="preserve">（to carry带） </w:t>
      </w:r>
    </w:p>
    <w:p w14:paraId="0432356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537FED9" w14:textId="4B1DC27E" w:rsidR="008E7E7D" w:rsidRDefault="008E7E7D" w:rsidP="008E7E7D">
      <w:r>
        <w:t xml:space="preserve">v.较喜欢；喜欢……多于……(to like one thing or person better than another) </w:t>
      </w:r>
    </w:p>
    <w:p w14:paraId="20388E6B" w14:textId="4FBB38D5" w:rsidR="008E7E7D" w:rsidRDefault="008E7E7D" w:rsidP="008E7E7D">
      <w:r>
        <w:rPr>
          <w:rFonts w:hint="eastAsia"/>
        </w:rPr>
        <w:t>‘</w:t>
      </w:r>
      <w:r>
        <w:t>Coffee or tea?’ ‘I'd prefer tea, thanks.’</w:t>
      </w:r>
    </w:p>
    <w:p w14:paraId="34BC7291" w14:textId="77777777" w:rsidR="008E7E7D" w:rsidRDefault="008E7E7D" w:rsidP="008E7E7D">
      <w:r>
        <w:rPr>
          <w:rFonts w:hint="eastAsia"/>
        </w:rPr>
        <w:t>“要咖啡还是茶？”“我要茶，谢谢。</w:t>
      </w:r>
      <w:r>
        <w:t xml:space="preserve"> </w:t>
      </w:r>
    </w:p>
    <w:p w14:paraId="3C83FA65" w14:textId="5C803425" w:rsidR="008E7E7D" w:rsidRDefault="008E7E7D" w:rsidP="008E7E7D">
      <w:r>
        <w:t>I much prefer pop to rock music.</w:t>
      </w:r>
    </w:p>
    <w:p w14:paraId="2E29C6BD" w14:textId="77777777" w:rsidR="008E7E7D" w:rsidRDefault="008E7E7D" w:rsidP="008E7E7D">
      <w:r>
        <w:rPr>
          <w:rFonts w:hint="eastAsia"/>
        </w:rPr>
        <w:t>我喜欢流行乐远胜过摇滚乐。</w:t>
      </w:r>
      <w:r>
        <w:t xml:space="preserve"> </w:t>
      </w:r>
    </w:p>
    <w:p w14:paraId="13BA1688" w14:textId="1130F746" w:rsidR="008E7E7D" w:rsidRDefault="008E7E7D" w:rsidP="008E7E7D">
      <w:r>
        <w:t>preference=[prefer+-</w:t>
      </w:r>
      <w:proofErr w:type="spellStart"/>
      <w:r>
        <w:t>ence</w:t>
      </w:r>
      <w:proofErr w:type="spellEnd"/>
      <w:r>
        <w:t>]n.偏爱；爱好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64FF1906" w14:textId="51FC1B4A" w:rsidR="008E7E7D" w:rsidRDefault="008E7E7D" w:rsidP="008E7E7D">
      <w:r>
        <w:t>preferable=[prefer+-able]a.较适合；更可取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e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bl] </w:t>
      </w:r>
    </w:p>
    <w:p w14:paraId="296FEF2C" w14:textId="77777777" w:rsidR="008E7E7D" w:rsidRDefault="008E7E7D" w:rsidP="008E7E7D">
      <w:r>
        <w:t xml:space="preserve"> </w:t>
      </w:r>
    </w:p>
    <w:p w14:paraId="4637255A" w14:textId="77777777" w:rsidR="008E7E7D" w:rsidRDefault="008E7E7D" w:rsidP="008E7E7D">
      <w:r>
        <w:t xml:space="preserve"> </w:t>
      </w:r>
    </w:p>
    <w:p w14:paraId="4CA0DAA4" w14:textId="25CDBD33" w:rsidR="008E7E7D" w:rsidRDefault="008E7E7D" w:rsidP="008E7E7D">
      <w:r>
        <w:t>refer 英[r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(r)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 xml:space="preserve">r] </w:t>
      </w:r>
    </w:p>
    <w:p w14:paraId="51F0A376" w14:textId="43DAFE57" w:rsidR="008E7E7D" w:rsidRDefault="008E7E7D" w:rsidP="008E7E7D">
      <w:r>
        <w:t>=re-（back回）+</w:t>
      </w:r>
      <w:proofErr w:type="spellStart"/>
      <w:r>
        <w:t>fer</w:t>
      </w:r>
      <w:proofErr w:type="spellEnd"/>
      <w:r>
        <w:t xml:space="preserve">（to bring带） </w:t>
      </w:r>
    </w:p>
    <w:p w14:paraId="17BBD69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C230CFC" w14:textId="43EDB239" w:rsidR="008E7E7D" w:rsidRDefault="008E7E7D" w:rsidP="008E7E7D">
      <w:r>
        <w:rPr>
          <w:rFonts w:hint="eastAsia"/>
        </w:rPr>
        <w:t>①</w:t>
      </w:r>
      <w:r>
        <w:t xml:space="preserve">v.谈及；提到(to talk about </w:t>
      </w:r>
      <w:proofErr w:type="spellStart"/>
      <w:r>
        <w:t>sth</w:t>
      </w:r>
      <w:proofErr w:type="spellEnd"/>
      <w:r>
        <w:t xml:space="preserve">. or mention </w:t>
      </w:r>
      <w:proofErr w:type="spellStart"/>
      <w:r>
        <w:t>sth</w:t>
      </w:r>
      <w:proofErr w:type="spellEnd"/>
      <w:r>
        <w:t xml:space="preserve">.) </w:t>
      </w:r>
    </w:p>
    <w:p w14:paraId="07B5DBA5" w14:textId="77777777" w:rsidR="008E7E7D" w:rsidRDefault="008E7E7D" w:rsidP="008E7E7D">
      <w:r>
        <w:t xml:space="preserve">In his speech, he referred to a recent trip to Canada. </w:t>
      </w:r>
    </w:p>
    <w:p w14:paraId="66B7EFFA" w14:textId="77777777" w:rsidR="008E7E7D" w:rsidRDefault="008E7E7D" w:rsidP="008E7E7D">
      <w:r>
        <w:rPr>
          <w:rFonts w:hint="eastAsia"/>
        </w:rPr>
        <w:t>他在讲演中提到了前不久的加拿大之行。</w:t>
      </w:r>
      <w:r>
        <w:t xml:space="preserve"> </w:t>
      </w:r>
    </w:p>
    <w:p w14:paraId="397E3C03" w14:textId="3BEFC361" w:rsidR="008E7E7D" w:rsidRDefault="008E7E7D" w:rsidP="008E7E7D">
      <w:r>
        <w:rPr>
          <w:rFonts w:hint="eastAsia"/>
        </w:rPr>
        <w:lastRenderedPageBreak/>
        <w:t>②</w:t>
      </w:r>
      <w:r>
        <w:t xml:space="preserve">v.查阅；参考(to look at </w:t>
      </w:r>
      <w:proofErr w:type="spellStart"/>
      <w:r>
        <w:t>sth</w:t>
      </w:r>
      <w:proofErr w:type="spellEnd"/>
      <w:r>
        <w:t xml:space="preserve"> or ask a person for information) </w:t>
      </w:r>
    </w:p>
    <w:p w14:paraId="3AD11209" w14:textId="78274490" w:rsidR="008E7E7D" w:rsidRDefault="008E7E7D" w:rsidP="008E7E7D">
      <w:r>
        <w:t xml:space="preserve">You may refer to your notes if you want. </w:t>
      </w:r>
    </w:p>
    <w:p w14:paraId="01ADC009" w14:textId="77777777" w:rsidR="008E7E7D" w:rsidRDefault="008E7E7D" w:rsidP="008E7E7D">
      <w:r>
        <w:rPr>
          <w:rFonts w:hint="eastAsia"/>
        </w:rPr>
        <w:t>如果需要，可以查阅笔记。</w:t>
      </w:r>
      <w:r>
        <w:t xml:space="preserve"> </w:t>
      </w:r>
    </w:p>
    <w:p w14:paraId="01ACC7CE" w14:textId="29EFD36C" w:rsidR="008E7E7D" w:rsidRDefault="008E7E7D" w:rsidP="008E7E7D">
      <w:r>
        <w:rPr>
          <w:rFonts w:hint="eastAsia"/>
        </w:rPr>
        <w:t>③</w:t>
      </w:r>
      <w:r>
        <w:t>v.描述；涉及(to describe or be connected to sb/</w:t>
      </w:r>
      <w:proofErr w:type="spellStart"/>
      <w:r>
        <w:t>sth</w:t>
      </w:r>
      <w:proofErr w:type="spellEnd"/>
      <w:r>
        <w:t xml:space="preserve">.) </w:t>
      </w:r>
    </w:p>
    <w:p w14:paraId="5C79D598" w14:textId="708E9A1E" w:rsidR="008E7E7D" w:rsidRDefault="008E7E7D" w:rsidP="008E7E7D">
      <w:r>
        <w:t>The term ‘Arts’ usually refers to humanities and social sciences.</w:t>
      </w:r>
    </w:p>
    <w:p w14:paraId="49041C0E" w14:textId="77777777" w:rsidR="008E7E7D" w:rsidRDefault="008E7E7D" w:rsidP="008E7E7D">
      <w:r>
        <w:t xml:space="preserve">arts一词通常指人文和社会科学。 </w:t>
      </w:r>
    </w:p>
    <w:p w14:paraId="3DB5103D" w14:textId="0D53EC60" w:rsidR="008E7E7D" w:rsidRDefault="008E7E7D" w:rsidP="008E7E7D">
      <w:r>
        <w:t>reference=[refer+-</w:t>
      </w:r>
      <w:proofErr w:type="spellStart"/>
      <w:r>
        <w:t>ence</w:t>
      </w:r>
      <w:proofErr w:type="spellEnd"/>
      <w:r>
        <w:t>] n.参考书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f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663CD51E" w14:textId="77777777" w:rsidR="008E7E7D" w:rsidRDefault="008E7E7D" w:rsidP="008E7E7D">
      <w:r>
        <w:t xml:space="preserve"> </w:t>
      </w:r>
    </w:p>
    <w:p w14:paraId="46C8BB63" w14:textId="77777777" w:rsidR="008E7E7D" w:rsidRDefault="008E7E7D" w:rsidP="008E7E7D">
      <w:r>
        <w:t xml:space="preserve"> </w:t>
      </w:r>
    </w:p>
    <w:p w14:paraId="1DC9967D" w14:textId="78220634" w:rsidR="008E7E7D" w:rsidRDefault="008E7E7D" w:rsidP="008E7E7D">
      <w:r>
        <w:t>suffer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ʌ</w:t>
      </w:r>
      <w:r>
        <w:t>f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ʌ</w:t>
      </w:r>
      <w:r>
        <w:t>f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599F04DD" w14:textId="11EFD468" w:rsidR="008E7E7D" w:rsidRDefault="008E7E7D" w:rsidP="008E7E7D">
      <w:r>
        <w:t>=</w:t>
      </w:r>
      <w:proofErr w:type="spellStart"/>
      <w:r>
        <w:t>suf</w:t>
      </w:r>
      <w:proofErr w:type="spellEnd"/>
      <w:r>
        <w:t>-（under在……之下）+</w:t>
      </w:r>
      <w:proofErr w:type="spellStart"/>
      <w:r>
        <w:t>fer</w:t>
      </w:r>
      <w:proofErr w:type="spellEnd"/>
      <w:r>
        <w:t xml:space="preserve">（to bear承担） </w:t>
      </w:r>
    </w:p>
    <w:p w14:paraId="448A68C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CE17F1F" w14:textId="38B4513B" w:rsidR="008E7E7D" w:rsidRDefault="008E7E7D" w:rsidP="008E7E7D">
      <w:r>
        <w:rPr>
          <w:rFonts w:hint="eastAsia"/>
        </w:rPr>
        <w:t>①</w:t>
      </w:r>
      <w:r>
        <w:t xml:space="preserve">v.（因疾病、痛苦、悲伤等）受苦，受难，受折磨 </w:t>
      </w:r>
    </w:p>
    <w:p w14:paraId="41D674EB" w14:textId="77777777" w:rsidR="008E7E7D" w:rsidRDefault="008E7E7D" w:rsidP="008E7E7D">
      <w:r>
        <w:t xml:space="preserve">(to be badly affected by a disease, pain, sadness, a lack of </w:t>
      </w:r>
      <w:proofErr w:type="spellStart"/>
      <w:r>
        <w:t>sth</w:t>
      </w:r>
      <w:proofErr w:type="spellEnd"/>
      <w:r>
        <w:t xml:space="preserve">, etc.) </w:t>
      </w:r>
    </w:p>
    <w:p w14:paraId="5B503F19" w14:textId="789D07CA" w:rsidR="008E7E7D" w:rsidRDefault="008E7E7D" w:rsidP="008E7E7D">
      <w:r>
        <w:t>Many companies are suffering from a shortage of skilled staff.</w:t>
      </w:r>
    </w:p>
    <w:p w14:paraId="30919938" w14:textId="77777777" w:rsidR="008E7E7D" w:rsidRDefault="008E7E7D" w:rsidP="008E7E7D">
      <w:r>
        <w:rPr>
          <w:rFonts w:hint="eastAsia"/>
        </w:rPr>
        <w:t>许多公司苦于缺乏熟练员工。</w:t>
      </w:r>
      <w:r>
        <w:t xml:space="preserve"> </w:t>
      </w:r>
    </w:p>
    <w:p w14:paraId="5CAFCBD7" w14:textId="3B40DBE6" w:rsidR="008E7E7D" w:rsidRDefault="008E7E7D" w:rsidP="008E7E7D">
      <w:r>
        <w:t>He made a rash decision and now he is suffering for it.</w:t>
      </w:r>
    </w:p>
    <w:p w14:paraId="5F2BD06B" w14:textId="77777777" w:rsidR="008E7E7D" w:rsidRDefault="008E7E7D" w:rsidP="008E7E7D">
      <w:r>
        <w:rPr>
          <w:rFonts w:hint="eastAsia"/>
        </w:rPr>
        <w:t>他当初草率决定，现在吃苦头了。</w:t>
      </w:r>
      <w:r>
        <w:t xml:space="preserve"> </w:t>
      </w:r>
    </w:p>
    <w:p w14:paraId="2EE7867E" w14:textId="4F2F45E1" w:rsidR="008E7E7D" w:rsidRDefault="008E7E7D" w:rsidP="008E7E7D">
      <w:r>
        <w:rPr>
          <w:rFonts w:hint="eastAsia"/>
        </w:rPr>
        <w:t>②</w:t>
      </w:r>
      <w:r>
        <w:t xml:space="preserve">v.遭受；蒙受(to experience </w:t>
      </w:r>
      <w:proofErr w:type="spellStart"/>
      <w:r>
        <w:t>sth</w:t>
      </w:r>
      <w:proofErr w:type="spellEnd"/>
      <w:r>
        <w:t xml:space="preserve">. unpleasant, such as injury, defeat or loss) </w:t>
      </w:r>
    </w:p>
    <w:p w14:paraId="031F5FA7" w14:textId="6398A0ED" w:rsidR="008E7E7D" w:rsidRDefault="008E7E7D" w:rsidP="008E7E7D">
      <w:r>
        <w:t>The company suffered huge losses in the last financial year.</w:t>
      </w:r>
    </w:p>
    <w:p w14:paraId="65A52EE8" w14:textId="77777777" w:rsidR="008E7E7D" w:rsidRDefault="008E7E7D" w:rsidP="008E7E7D">
      <w:r>
        <w:rPr>
          <w:rFonts w:hint="eastAsia"/>
        </w:rPr>
        <w:t>公司在上一财政年度出现巨额亏损。</w:t>
      </w:r>
      <w:r>
        <w:t xml:space="preserve"> </w:t>
      </w:r>
    </w:p>
    <w:p w14:paraId="0D055EB1" w14:textId="77777777" w:rsidR="008E7E7D" w:rsidRDefault="008E7E7D" w:rsidP="008E7E7D">
      <w:r>
        <w:t xml:space="preserve"> </w:t>
      </w:r>
    </w:p>
    <w:p w14:paraId="220E5FB4" w14:textId="77777777" w:rsidR="008E7E7D" w:rsidRDefault="008E7E7D" w:rsidP="008E7E7D">
      <w:r>
        <w:t xml:space="preserve"> </w:t>
      </w:r>
    </w:p>
    <w:p w14:paraId="3458B9CB" w14:textId="046962EF" w:rsidR="008E7E7D" w:rsidRDefault="008E7E7D" w:rsidP="00150CDD"/>
    <w:p w14:paraId="4ADC817A" w14:textId="77777777" w:rsidR="008E7E7D" w:rsidRDefault="008E7E7D" w:rsidP="008E7E7D">
      <w:r>
        <w:t xml:space="preserve"> </w:t>
      </w:r>
    </w:p>
    <w:p w14:paraId="08601245" w14:textId="6FEB21CF" w:rsidR="008E7E7D" w:rsidRDefault="008E7E7D" w:rsidP="008E7E7D">
      <w:r>
        <w:t>transfer 英[</w:t>
      </w:r>
      <w:proofErr w:type="spellStart"/>
      <w:r>
        <w:t>traens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 xml:space="preserve">(r)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raensf</w:t>
      </w:r>
      <w:proofErr w:type="spellEnd"/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(r)</w:t>
      </w:r>
      <w:r w:rsidR="000C35D0">
        <w:t>][</w:t>
      </w:r>
      <w:proofErr w:type="spellStart"/>
      <w:r>
        <w:t>traens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 xml:space="preserve">r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raensf</w:t>
      </w:r>
      <w:proofErr w:type="spellEnd"/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 xml:space="preserve">r] </w:t>
      </w:r>
    </w:p>
    <w:p w14:paraId="68A99896" w14:textId="2E99241B" w:rsidR="008E7E7D" w:rsidRDefault="008E7E7D" w:rsidP="008E7E7D">
      <w:r>
        <w:t>=trans-（across 越过）+</w:t>
      </w:r>
      <w:proofErr w:type="spellStart"/>
      <w:r>
        <w:t>fer</w:t>
      </w:r>
      <w:proofErr w:type="spellEnd"/>
      <w:r>
        <w:t xml:space="preserve">（to carry拿） </w:t>
      </w:r>
    </w:p>
    <w:p w14:paraId="4D4FA32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334231C" w14:textId="7326B1D6" w:rsidR="008E7E7D" w:rsidRDefault="008E7E7D" w:rsidP="008E7E7D">
      <w:r>
        <w:rPr>
          <w:rFonts w:hint="eastAsia"/>
        </w:rPr>
        <w:t>①</w:t>
      </w:r>
      <w:r>
        <w:t xml:space="preserve">v.使转移；使搬迁(to move from one place to another; to move </w:t>
      </w:r>
      <w:proofErr w:type="spellStart"/>
      <w:r>
        <w:t>sth</w:t>
      </w:r>
      <w:proofErr w:type="spellEnd"/>
      <w:r>
        <w:t xml:space="preserve">./sb from one place to another) </w:t>
      </w:r>
    </w:p>
    <w:p w14:paraId="0233A545" w14:textId="2E815F65" w:rsidR="008E7E7D" w:rsidRDefault="008E7E7D" w:rsidP="008E7E7D">
      <w:r>
        <w:t>How can I transfer money from my bank account to his?</w:t>
      </w:r>
    </w:p>
    <w:p w14:paraId="1257EF1C" w14:textId="77777777" w:rsidR="008E7E7D" w:rsidRDefault="008E7E7D" w:rsidP="008E7E7D">
      <w:r>
        <w:rPr>
          <w:rFonts w:hint="eastAsia"/>
        </w:rPr>
        <w:t>怎么才能把我账户上的钱转到他的账户上呢？</w:t>
      </w:r>
      <w:r>
        <w:t xml:space="preserve"> </w:t>
      </w:r>
    </w:p>
    <w:p w14:paraId="527CC1A2" w14:textId="02B81E1A" w:rsidR="008E7E7D" w:rsidRDefault="008E7E7D" w:rsidP="008E7E7D">
      <w:r>
        <w:rPr>
          <w:rFonts w:hint="eastAsia"/>
        </w:rPr>
        <w:t>②</w:t>
      </w:r>
      <w:r>
        <w:t xml:space="preserve">v.转职；转学(to move from one job, school, situation, etc. to another; to arrange for sb to move) </w:t>
      </w:r>
    </w:p>
    <w:p w14:paraId="171D4C79" w14:textId="6C67716E" w:rsidR="008E7E7D" w:rsidRDefault="008E7E7D" w:rsidP="008E7E7D">
      <w:r>
        <w:t>He transferred to UCLA after his freshman year.</w:t>
      </w:r>
    </w:p>
    <w:p w14:paraId="5A0B7F71" w14:textId="77777777" w:rsidR="008E7E7D" w:rsidRDefault="008E7E7D" w:rsidP="008E7E7D">
      <w:r>
        <w:rPr>
          <w:rFonts w:hint="eastAsia"/>
        </w:rPr>
        <w:t>他读完大学一年级后，转学到加利福尼亚大学洛杉矶分校。</w:t>
      </w:r>
      <w:r>
        <w:t xml:space="preserve"> </w:t>
      </w:r>
    </w:p>
    <w:p w14:paraId="062508D1" w14:textId="205D12EE" w:rsidR="008E7E7D" w:rsidRDefault="008E7E7D" w:rsidP="008E7E7D">
      <w:r>
        <w:rPr>
          <w:rFonts w:hint="eastAsia"/>
        </w:rPr>
        <w:t>③</w:t>
      </w:r>
      <w:r>
        <w:t>n.搬迁；调动；变换(the act of moving sb/</w:t>
      </w:r>
      <w:proofErr w:type="spellStart"/>
      <w:r>
        <w:t>sth</w:t>
      </w:r>
      <w:proofErr w:type="spellEnd"/>
      <w:r>
        <w:t xml:space="preserve">. from one place, group or job to another) </w:t>
      </w:r>
    </w:p>
    <w:p w14:paraId="55CFE994" w14:textId="2DAC09E1" w:rsidR="008E7E7D" w:rsidRDefault="008E7E7D" w:rsidP="008E7E7D">
      <w:r>
        <w:t>the transfer of currency from one country to another</w:t>
      </w:r>
    </w:p>
    <w:p w14:paraId="2440C0B0" w14:textId="77777777" w:rsidR="008E7E7D" w:rsidRDefault="008E7E7D" w:rsidP="008E7E7D">
      <w:r>
        <w:rPr>
          <w:rFonts w:hint="eastAsia"/>
        </w:rPr>
        <w:t>货币从一国到另一国的汇划</w:t>
      </w:r>
      <w:r>
        <w:t xml:space="preserve"> </w:t>
      </w:r>
    </w:p>
    <w:p w14:paraId="632CE552" w14:textId="3C03D946" w:rsidR="008E7E7D" w:rsidRDefault="008E7E7D" w:rsidP="008E7E7D">
      <w:r>
        <w:t>He has asked for a transfer to the company's Paris branch.</w:t>
      </w:r>
    </w:p>
    <w:p w14:paraId="4C665C45" w14:textId="77777777" w:rsidR="008E7E7D" w:rsidRDefault="008E7E7D" w:rsidP="008E7E7D">
      <w:r>
        <w:rPr>
          <w:rFonts w:hint="eastAsia"/>
        </w:rPr>
        <w:t>他要求调到公司的巴黎分部。</w:t>
      </w:r>
      <w:r>
        <w:t xml:space="preserve"> </w:t>
      </w:r>
    </w:p>
    <w:p w14:paraId="0DEEA8F9" w14:textId="77777777" w:rsidR="008E7E7D" w:rsidRDefault="008E7E7D" w:rsidP="008E7E7D">
      <w:r>
        <w:t xml:space="preserve"> </w:t>
      </w:r>
    </w:p>
    <w:p w14:paraId="17D50D22" w14:textId="77777777" w:rsidR="008E7E7D" w:rsidRDefault="008E7E7D" w:rsidP="008E7E7D">
      <w:r>
        <w:t xml:space="preserve"> </w:t>
      </w:r>
    </w:p>
    <w:p w14:paraId="63659F6D" w14:textId="77777777" w:rsidR="008E7E7D" w:rsidRDefault="008E7E7D" w:rsidP="008E7E7D">
      <w:r>
        <w:t xml:space="preserve"> </w:t>
      </w:r>
    </w:p>
    <w:p w14:paraId="4CA1FCC7" w14:textId="77777777" w:rsidR="008E7E7D" w:rsidRDefault="008E7E7D" w:rsidP="008E7E7D">
      <w:r>
        <w:lastRenderedPageBreak/>
        <w:t xml:space="preserve">Unit 64 </w:t>
      </w:r>
    </w:p>
    <w:p w14:paraId="7D6B3282" w14:textId="77777777" w:rsidR="008E7E7D" w:rsidRDefault="008E7E7D" w:rsidP="008E7E7D">
      <w:r>
        <w:t xml:space="preserve"> </w:t>
      </w:r>
    </w:p>
    <w:p w14:paraId="3431B3D8" w14:textId="7AB338C7" w:rsidR="008E7E7D" w:rsidRDefault="008E7E7D" w:rsidP="00150CDD">
      <w:pPr>
        <w:pStyle w:val="4"/>
      </w:pPr>
      <w:r>
        <w:t xml:space="preserve">fid =to trust信任 </w:t>
      </w:r>
    </w:p>
    <w:p w14:paraId="71CD44ED" w14:textId="77777777" w:rsidR="008E7E7D" w:rsidRDefault="008E7E7D" w:rsidP="008E7E7D">
      <w:r>
        <w:rPr>
          <w:rFonts w:hint="eastAsia"/>
        </w:rPr>
        <w:t>来自拉丁动词</w:t>
      </w:r>
      <w:r>
        <w:t xml:space="preserve"> </w:t>
      </w:r>
      <w:proofErr w:type="spellStart"/>
      <w:r>
        <w:t>fidere</w:t>
      </w:r>
      <w:proofErr w:type="spellEnd"/>
      <w:r>
        <w:t xml:space="preserve">。 </w:t>
      </w:r>
    </w:p>
    <w:p w14:paraId="6ADA21AB" w14:textId="77777777" w:rsidR="008E7E7D" w:rsidRDefault="008E7E7D" w:rsidP="008E7E7D">
      <w:r>
        <w:t xml:space="preserve"> </w:t>
      </w:r>
    </w:p>
    <w:p w14:paraId="4D4A9AC6" w14:textId="17C6A745" w:rsidR="008E7E7D" w:rsidRDefault="008E7E7D" w:rsidP="008E7E7D">
      <w:r>
        <w:t>confidence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42208F4C" w14:textId="63A69276" w:rsidR="008E7E7D" w:rsidRDefault="008E7E7D" w:rsidP="008E7E7D">
      <w:r>
        <w:t>=con-(completely完全地)+fid (to trust信任)+-</w:t>
      </w:r>
      <w:proofErr w:type="spellStart"/>
      <w:r>
        <w:t>ence</w:t>
      </w:r>
      <w:proofErr w:type="spellEnd"/>
      <w:r>
        <w:t>（n. the act or state</w:t>
      </w:r>
    </w:p>
    <w:p w14:paraId="762629A0" w14:textId="77777777" w:rsidR="008E7E7D" w:rsidRDefault="008E7E7D" w:rsidP="008E7E7D">
      <w:r>
        <w:rPr>
          <w:rFonts w:hint="eastAsia"/>
        </w:rPr>
        <w:t>表行为或状态）</w:t>
      </w:r>
      <w:r>
        <w:t xml:space="preserve"> </w:t>
      </w:r>
    </w:p>
    <w:p w14:paraId="3117E93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D5ADA30" w14:textId="246C2B22" w:rsidR="008E7E7D" w:rsidRDefault="008E7E7D" w:rsidP="008E7E7D">
      <w:r>
        <w:rPr>
          <w:rFonts w:hint="eastAsia"/>
        </w:rPr>
        <w:t>①</w:t>
      </w:r>
      <w:r>
        <w:t xml:space="preserve">n.信任(firm trust) </w:t>
      </w:r>
    </w:p>
    <w:p w14:paraId="21716344" w14:textId="64BF7C35" w:rsidR="008E7E7D" w:rsidRDefault="008E7E7D" w:rsidP="008E7E7D">
      <w:r>
        <w:t>The players all have confidence in their coach.</w:t>
      </w:r>
    </w:p>
    <w:p w14:paraId="15F9FD0D" w14:textId="77777777" w:rsidR="008E7E7D" w:rsidRDefault="008E7E7D" w:rsidP="008E7E7D">
      <w:r>
        <w:rPr>
          <w:rFonts w:hint="eastAsia"/>
        </w:rPr>
        <w:t>队员都信赖他们的教练。</w:t>
      </w:r>
      <w:r>
        <w:t xml:space="preserve"> </w:t>
      </w:r>
    </w:p>
    <w:p w14:paraId="326D8AEE" w14:textId="09F9E7F7" w:rsidR="008E7E7D" w:rsidRDefault="008E7E7D" w:rsidP="008E7E7D">
      <w:r>
        <w:rPr>
          <w:rFonts w:hint="eastAsia"/>
        </w:rPr>
        <w:t>②</w:t>
      </w:r>
      <w:r>
        <w:t xml:space="preserve">n.自信心，把握(a belief in your own ability to do things and be successful) </w:t>
      </w:r>
    </w:p>
    <w:p w14:paraId="2F779092" w14:textId="5344A0C8" w:rsidR="008E7E7D" w:rsidRDefault="008E7E7D" w:rsidP="008E7E7D">
      <w:r>
        <w:t>He answered the questions with confidence .</w:t>
      </w:r>
    </w:p>
    <w:p w14:paraId="18F20F27" w14:textId="77777777" w:rsidR="008E7E7D" w:rsidRDefault="008E7E7D" w:rsidP="008E7E7D">
      <w:r>
        <w:rPr>
          <w:rFonts w:hint="eastAsia"/>
        </w:rPr>
        <w:t>他有把握地回答了那些问题。</w:t>
      </w:r>
      <w:r>
        <w:t xml:space="preserve"> </w:t>
      </w:r>
    </w:p>
    <w:p w14:paraId="193C040B" w14:textId="0AD8FF63" w:rsidR="008E7E7D" w:rsidRDefault="008E7E7D" w:rsidP="008E7E7D">
      <w:r>
        <w:rPr>
          <w:rFonts w:hint="eastAsia"/>
        </w:rPr>
        <w:t>③</w:t>
      </w:r>
      <w:r>
        <w:t xml:space="preserve">n.（向某人透露的）秘密，机密(secret that you tell sb) </w:t>
      </w:r>
    </w:p>
    <w:p w14:paraId="2E73C84E" w14:textId="41CA2D91" w:rsidR="008E7E7D" w:rsidRDefault="008E7E7D" w:rsidP="008E7E7D">
      <w:r>
        <w:t>The girls exchanged confidences.</w:t>
      </w:r>
    </w:p>
    <w:p w14:paraId="2AD8158E" w14:textId="77777777" w:rsidR="008E7E7D" w:rsidRDefault="008E7E7D" w:rsidP="008E7E7D">
      <w:r>
        <w:rPr>
          <w:rFonts w:hint="eastAsia"/>
        </w:rPr>
        <w:t>女孩子们相互吐露自己的心事。</w:t>
      </w:r>
      <w:r>
        <w:t xml:space="preserve"> </w:t>
      </w:r>
    </w:p>
    <w:p w14:paraId="3EBFAB6C" w14:textId="4D377089" w:rsidR="008E7E7D" w:rsidRDefault="008E7E7D" w:rsidP="008E7E7D">
      <w:r>
        <w:t>confidential=[</w:t>
      </w:r>
      <w:proofErr w:type="spellStart"/>
      <w:r>
        <w:t>confiden</w:t>
      </w:r>
      <w:proofErr w:type="spellEnd"/>
      <w:r>
        <w:t>(</w:t>
      </w:r>
      <w:proofErr w:type="spellStart"/>
      <w:r>
        <w:t>ce</w:t>
      </w:r>
      <w:proofErr w:type="spellEnd"/>
      <w:r>
        <w:t>)+-</w:t>
      </w:r>
      <w:proofErr w:type="spellStart"/>
      <w:r>
        <w:t>ti</w:t>
      </w:r>
      <w:proofErr w:type="spellEnd"/>
      <w:r>
        <w:t>-+-al] a.机密的；受信任的英[</w:t>
      </w:r>
      <w:r>
        <w:rPr>
          <w:rFonts w:ascii="MS Gothic" w:eastAsia="MS Gothic" w:hAnsi="MS Gothic" w:cs="MS Gothic" w:hint="eastAsia"/>
        </w:rPr>
        <w:t>ˌ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den</w:t>
      </w:r>
      <w:r>
        <w:rPr>
          <w:rFonts w:ascii="MS Gothic" w:eastAsia="MS Gothic" w:hAnsi="MS Gothic" w:cs="MS Gothic" w:hint="eastAsia"/>
        </w:rPr>
        <w:t>ʃ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f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den</w:t>
      </w:r>
      <w:r>
        <w:rPr>
          <w:rFonts w:ascii="MS Gothic" w:eastAsia="MS Gothic" w:hAnsi="MS Gothic" w:cs="MS Gothic" w:hint="eastAsia"/>
        </w:rPr>
        <w:t>ʃ</w:t>
      </w:r>
      <w:r>
        <w:t xml:space="preserve">l] </w:t>
      </w:r>
    </w:p>
    <w:p w14:paraId="5A2028F9" w14:textId="77777777" w:rsidR="008E7E7D" w:rsidRDefault="008E7E7D" w:rsidP="008E7E7D">
      <w:r>
        <w:t xml:space="preserve"> </w:t>
      </w:r>
    </w:p>
    <w:p w14:paraId="1ED0B106" w14:textId="77777777" w:rsidR="008E7E7D" w:rsidRDefault="008E7E7D" w:rsidP="008E7E7D">
      <w:r>
        <w:t xml:space="preserve"> </w:t>
      </w:r>
    </w:p>
    <w:p w14:paraId="4724017B" w14:textId="09F832CD" w:rsidR="008E7E7D" w:rsidRDefault="008E7E7D" w:rsidP="008E7E7D">
      <w:r>
        <w:t>confident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n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4B599E67" w14:textId="5AAAB364" w:rsidR="008E7E7D" w:rsidRDefault="008E7E7D" w:rsidP="008E7E7D">
      <w:r>
        <w:t>= con-(completely完全地)+fid (to trust信任)+-</w:t>
      </w:r>
      <w:proofErr w:type="spellStart"/>
      <w:r>
        <w:t>ent</w:t>
      </w:r>
      <w:proofErr w:type="spellEnd"/>
      <w:r>
        <w:t xml:space="preserve">（a.） </w:t>
      </w:r>
    </w:p>
    <w:p w14:paraId="481EC3A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F442578" w14:textId="5C016B2F" w:rsidR="008E7E7D" w:rsidRDefault="008E7E7D" w:rsidP="008E7E7D">
      <w:r>
        <w:rPr>
          <w:rFonts w:hint="eastAsia"/>
        </w:rPr>
        <w:t>①</w:t>
      </w:r>
      <w:r>
        <w:t xml:space="preserve">a.自信的(feeling sure about your own ability to do things and be successful) </w:t>
      </w:r>
    </w:p>
    <w:p w14:paraId="77FBC3A8" w14:textId="3D79D6A5" w:rsidR="008E7E7D" w:rsidRDefault="008E7E7D" w:rsidP="008E7E7D">
      <w:r>
        <w:t xml:space="preserve">She was in a relaxed, confident mood. </w:t>
      </w:r>
    </w:p>
    <w:p w14:paraId="108DEFB5" w14:textId="2D6C90C1" w:rsidR="008E7E7D" w:rsidRDefault="008E7E7D" w:rsidP="008E7E7D">
      <w:r>
        <w:rPr>
          <w:rFonts w:hint="eastAsia"/>
        </w:rPr>
        <w:t>她的心态从容而自信。</w:t>
      </w:r>
      <w:r>
        <w:t xml:space="preserve"> </w:t>
      </w:r>
    </w:p>
    <w:p w14:paraId="38FA138E" w14:textId="77777777" w:rsidR="00150CDD" w:rsidRDefault="00150CDD" w:rsidP="008E7E7D"/>
    <w:p w14:paraId="3031A6FB" w14:textId="062C595A" w:rsidR="008E7E7D" w:rsidRDefault="008E7E7D" w:rsidP="008E7E7D">
      <w:r>
        <w:rPr>
          <w:rFonts w:hint="eastAsia"/>
        </w:rPr>
        <w:t>②</w:t>
      </w:r>
      <w:r>
        <w:t xml:space="preserve">a.肯定的；确信的(feeling certain that </w:t>
      </w:r>
      <w:proofErr w:type="spellStart"/>
      <w:r>
        <w:t>sth</w:t>
      </w:r>
      <w:proofErr w:type="spellEnd"/>
      <w:r>
        <w:t xml:space="preserve">. will happen in the way that you want or expect) </w:t>
      </w:r>
    </w:p>
    <w:p w14:paraId="7BDFB5CF" w14:textId="6E6C8A43" w:rsidR="008E7E7D" w:rsidRDefault="008E7E7D" w:rsidP="008E7E7D">
      <w:r>
        <w:t>I'm confident that you will get the job.</w:t>
      </w:r>
    </w:p>
    <w:p w14:paraId="504EC31B" w14:textId="77777777" w:rsidR="008E7E7D" w:rsidRDefault="008E7E7D" w:rsidP="008E7E7D">
      <w:r>
        <w:rPr>
          <w:rFonts w:hint="eastAsia"/>
        </w:rPr>
        <w:t>我肯定你能得到那份工作。</w:t>
      </w:r>
      <w:r>
        <w:t xml:space="preserve"> </w:t>
      </w:r>
    </w:p>
    <w:p w14:paraId="789FB4DA" w14:textId="77777777" w:rsidR="008E7E7D" w:rsidRDefault="008E7E7D" w:rsidP="008E7E7D">
      <w:r>
        <w:t xml:space="preserve"> </w:t>
      </w:r>
    </w:p>
    <w:p w14:paraId="21EA0B6E" w14:textId="77777777" w:rsidR="008E7E7D" w:rsidRDefault="008E7E7D" w:rsidP="008E7E7D">
      <w:r>
        <w:t xml:space="preserve"> </w:t>
      </w:r>
    </w:p>
    <w:p w14:paraId="2AC534BB" w14:textId="77777777" w:rsidR="008E7E7D" w:rsidRDefault="008E7E7D" w:rsidP="008E7E7D">
      <w:r>
        <w:t xml:space="preserve">Unit 65 </w:t>
      </w:r>
    </w:p>
    <w:p w14:paraId="6A84C57E" w14:textId="77777777" w:rsidR="008E7E7D" w:rsidRDefault="008E7E7D" w:rsidP="008E7E7D">
      <w:r>
        <w:t xml:space="preserve"> </w:t>
      </w:r>
    </w:p>
    <w:p w14:paraId="53A8F4D2" w14:textId="67FCFF54" w:rsidR="008E7E7D" w:rsidRDefault="008E7E7D" w:rsidP="00506C84">
      <w:pPr>
        <w:pStyle w:val="4"/>
      </w:pPr>
      <w:r>
        <w:t>fig(</w:t>
      </w:r>
      <w:proofErr w:type="spellStart"/>
      <w:r>
        <w:t>ur</w:t>
      </w:r>
      <w:proofErr w:type="spellEnd"/>
      <w:r>
        <w:t>)，</w:t>
      </w:r>
      <w:proofErr w:type="spellStart"/>
      <w:r>
        <w:t>fict</w:t>
      </w:r>
      <w:proofErr w:type="spellEnd"/>
      <w:r>
        <w:t xml:space="preserve"> =to shape塑造 </w:t>
      </w:r>
    </w:p>
    <w:p w14:paraId="13C4F323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fingere</w:t>
      </w:r>
      <w:proofErr w:type="spellEnd"/>
      <w:r>
        <w:t xml:space="preserve">。 </w:t>
      </w:r>
    </w:p>
    <w:p w14:paraId="05B03DD7" w14:textId="29E2B923" w:rsidR="008E7E7D" w:rsidRDefault="008E7E7D" w:rsidP="008E7E7D">
      <w:r>
        <w:t xml:space="preserve">fig是现在词干 </w:t>
      </w:r>
      <w:proofErr w:type="spellStart"/>
      <w:r>
        <w:t>fing</w:t>
      </w:r>
      <w:proofErr w:type="spellEnd"/>
      <w:r>
        <w:t xml:space="preserve"> 舍弃鼻音的形式， </w:t>
      </w:r>
    </w:p>
    <w:p w14:paraId="55411674" w14:textId="77777777" w:rsidR="008E7E7D" w:rsidRDefault="008E7E7D" w:rsidP="008E7E7D">
      <w:r>
        <w:rPr>
          <w:rFonts w:hint="eastAsia"/>
        </w:rPr>
        <w:t>在构词中经常以</w:t>
      </w:r>
      <w:r>
        <w:t xml:space="preserve"> </w:t>
      </w:r>
      <w:proofErr w:type="spellStart"/>
      <w:r>
        <w:t>figur</w:t>
      </w:r>
      <w:proofErr w:type="spellEnd"/>
      <w:r>
        <w:t xml:space="preserve"> 的形式出现； </w:t>
      </w:r>
    </w:p>
    <w:p w14:paraId="3D074691" w14:textId="77777777" w:rsidR="008E7E7D" w:rsidRDefault="008E7E7D" w:rsidP="008E7E7D">
      <w:proofErr w:type="spellStart"/>
      <w:r>
        <w:lastRenderedPageBreak/>
        <w:t>fict</w:t>
      </w:r>
      <w:proofErr w:type="spellEnd"/>
      <w:r>
        <w:t xml:space="preserve"> 是分词词干。 </w:t>
      </w:r>
    </w:p>
    <w:p w14:paraId="5B2B0E21" w14:textId="77777777" w:rsidR="008E7E7D" w:rsidRDefault="008E7E7D" w:rsidP="008E7E7D">
      <w:r>
        <w:t xml:space="preserve"> </w:t>
      </w:r>
    </w:p>
    <w:p w14:paraId="64931791" w14:textId="083ECB34" w:rsidR="008E7E7D" w:rsidRDefault="008E7E7D" w:rsidP="00506C84">
      <w:pPr>
        <w:pStyle w:val="5"/>
      </w:pPr>
      <w:r>
        <w:t>figure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</w:t>
      </w:r>
      <w:r>
        <w:t>=</w:t>
      </w:r>
      <w:proofErr w:type="spellStart"/>
      <w:r>
        <w:t>figur</w:t>
      </w:r>
      <w:proofErr w:type="spellEnd"/>
      <w:r>
        <w:t xml:space="preserve">（to shape塑造）+-e </w:t>
      </w:r>
    </w:p>
    <w:p w14:paraId="79FBF79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256DEA8" w14:textId="772F6C5B" w:rsidR="008E7E7D" w:rsidRDefault="008E7E7D" w:rsidP="008E7E7D">
      <w:r>
        <w:rPr>
          <w:rFonts w:hint="eastAsia"/>
        </w:rPr>
        <w:t>①</w:t>
      </w:r>
      <w:r>
        <w:t xml:space="preserve">n.（代表数量，尤指官方资料中的）数字 </w:t>
      </w:r>
    </w:p>
    <w:p w14:paraId="69A8BBDB" w14:textId="77777777" w:rsidR="008E7E7D" w:rsidRDefault="008E7E7D" w:rsidP="008E7E7D">
      <w:r>
        <w:t xml:space="preserve">(a number representing a particular amount, especially one given in official information) </w:t>
      </w:r>
    </w:p>
    <w:p w14:paraId="093B9ED2" w14:textId="715CE9C0" w:rsidR="008E7E7D" w:rsidRDefault="008E7E7D" w:rsidP="008E7E7D">
      <w:r>
        <w:t>the latest trade/sales/unemployment figures</w:t>
      </w:r>
    </w:p>
    <w:p w14:paraId="4F48A518" w14:textId="77777777" w:rsidR="008E7E7D" w:rsidRDefault="008E7E7D" w:rsidP="008E7E7D">
      <w:r>
        <w:rPr>
          <w:rFonts w:hint="eastAsia"/>
        </w:rPr>
        <w:t>最新的贸易、销售、失业等数字</w:t>
      </w:r>
      <w:r>
        <w:t xml:space="preserve"> </w:t>
      </w:r>
    </w:p>
    <w:p w14:paraId="30F27C83" w14:textId="1916181F" w:rsidR="008E7E7D" w:rsidRDefault="008E7E7D" w:rsidP="008E7E7D">
      <w:r>
        <w:rPr>
          <w:rFonts w:hint="eastAsia"/>
        </w:rPr>
        <w:t>②</w:t>
      </w:r>
      <w:r>
        <w:t xml:space="preserve">n.人物；人士(person) </w:t>
      </w:r>
    </w:p>
    <w:p w14:paraId="619F6B8E" w14:textId="7FA8160E" w:rsidR="008E7E7D" w:rsidRDefault="008E7E7D" w:rsidP="008E7E7D">
      <w:r>
        <w:t>a leading figure in the music industry</w:t>
      </w:r>
    </w:p>
    <w:p w14:paraId="3BEE08BE" w14:textId="77777777" w:rsidR="008E7E7D" w:rsidRDefault="008E7E7D" w:rsidP="008E7E7D">
      <w:r>
        <w:rPr>
          <w:rFonts w:hint="eastAsia"/>
        </w:rPr>
        <w:t>音乐界一位主要人物</w:t>
      </w:r>
      <w:r>
        <w:t xml:space="preserve"> </w:t>
      </w:r>
    </w:p>
    <w:p w14:paraId="35D238EA" w14:textId="68AF9894" w:rsidR="008E7E7D" w:rsidRDefault="008E7E7D" w:rsidP="008E7E7D">
      <w:r>
        <w:rPr>
          <w:rFonts w:hint="eastAsia"/>
        </w:rPr>
        <w:t>③</w:t>
      </w:r>
      <w:r>
        <w:t xml:space="preserve">v.是重要部分；是……的部分 </w:t>
      </w:r>
    </w:p>
    <w:p w14:paraId="5CDE4551" w14:textId="77777777" w:rsidR="008E7E7D" w:rsidRDefault="008E7E7D" w:rsidP="008E7E7D">
      <w:r>
        <w:t xml:space="preserve">(to be part of a process, situation, etc. especially an important part) </w:t>
      </w:r>
    </w:p>
    <w:p w14:paraId="56162C3C" w14:textId="337D55A2" w:rsidR="008E7E7D" w:rsidRDefault="008E7E7D" w:rsidP="008E7E7D">
      <w:r>
        <w:t>Do I still figure in your plans?</w:t>
      </w:r>
    </w:p>
    <w:p w14:paraId="2BABE4A5" w14:textId="77777777" w:rsidR="008E7E7D" w:rsidRDefault="008E7E7D" w:rsidP="008E7E7D">
      <w:r>
        <w:rPr>
          <w:rFonts w:hint="eastAsia"/>
        </w:rPr>
        <w:t>在你的计划中还包括我吗</w:t>
      </w:r>
      <w:r>
        <w:t xml:space="preserve">? </w:t>
      </w:r>
    </w:p>
    <w:p w14:paraId="7C6F6887" w14:textId="77777777" w:rsidR="008E7E7D" w:rsidRDefault="008E7E7D" w:rsidP="008E7E7D">
      <w:r>
        <w:t xml:space="preserve"> </w:t>
      </w:r>
    </w:p>
    <w:p w14:paraId="5909F409" w14:textId="77777777" w:rsidR="008E7E7D" w:rsidRDefault="008E7E7D" w:rsidP="008E7E7D">
      <w:r>
        <w:t xml:space="preserve"> </w:t>
      </w:r>
    </w:p>
    <w:p w14:paraId="6DE3D3CF" w14:textId="77777777" w:rsidR="008E7E7D" w:rsidRDefault="008E7E7D" w:rsidP="008E7E7D">
      <w:r>
        <w:t>figure sb/</w:t>
      </w:r>
      <w:proofErr w:type="spellStart"/>
      <w:r>
        <w:t>sth</w:t>
      </w:r>
      <w:r>
        <w:rPr>
          <w:rFonts w:ascii="Segoe UI Emoji" w:hAnsi="Segoe UI Emoji" w:cs="Segoe UI Emoji"/>
        </w:rPr>
        <w:t>↔</w:t>
      </w:r>
      <w:r>
        <w:t>out</w:t>
      </w:r>
      <w:proofErr w:type="spellEnd"/>
      <w:r>
        <w:rPr>
          <w:rFonts w:ascii="等线" w:eastAsia="等线" w:hAnsi="等线" w:cs="等线" w:hint="eastAsia"/>
        </w:rPr>
        <w:t>≈</w:t>
      </w:r>
      <w:r>
        <w:t xml:space="preserve">work out（同义词） </w:t>
      </w:r>
    </w:p>
    <w:p w14:paraId="5841A488" w14:textId="6A4B08F5" w:rsidR="008E7E7D" w:rsidRDefault="008E7E7D" w:rsidP="008E7E7D">
      <w:r>
        <w:rPr>
          <w:rFonts w:hint="eastAsia"/>
        </w:rPr>
        <w:t>①</w:t>
      </w:r>
      <w:r>
        <w:t>弄懂；弄清楚(to think about sb/</w:t>
      </w:r>
      <w:proofErr w:type="spellStart"/>
      <w:r>
        <w:t>sth</w:t>
      </w:r>
      <w:proofErr w:type="spellEnd"/>
      <w:r>
        <w:t xml:space="preserve">. until you understand them/it) </w:t>
      </w:r>
    </w:p>
    <w:p w14:paraId="6951EAD1" w14:textId="5BA3886D" w:rsidR="008E7E7D" w:rsidRDefault="008E7E7D" w:rsidP="008E7E7D">
      <w:r>
        <w:t>We couldn't figure her out.</w:t>
      </w:r>
    </w:p>
    <w:p w14:paraId="06AA45F8" w14:textId="77777777" w:rsidR="008E7E7D" w:rsidRDefault="008E7E7D" w:rsidP="008E7E7D">
      <w:r>
        <w:rPr>
          <w:rFonts w:hint="eastAsia"/>
        </w:rPr>
        <w:t>我们摸不透她。</w:t>
      </w:r>
      <w:r>
        <w:t xml:space="preserve"> </w:t>
      </w:r>
    </w:p>
    <w:p w14:paraId="4D4B001A" w14:textId="2BB5AD3E" w:rsidR="008E7E7D" w:rsidRDefault="008E7E7D" w:rsidP="008E7E7D">
      <w:r>
        <w:rPr>
          <w:rFonts w:hint="eastAsia"/>
        </w:rPr>
        <w:t>②</w:t>
      </w:r>
      <w:r>
        <w:t xml:space="preserve">计算（数量或成本）(to calculate an amount or the cost of </w:t>
      </w:r>
      <w:proofErr w:type="spellStart"/>
      <w:r>
        <w:t>sth</w:t>
      </w:r>
      <w:proofErr w:type="spellEnd"/>
      <w:r>
        <w:t xml:space="preserve">.) </w:t>
      </w:r>
    </w:p>
    <w:p w14:paraId="514FCA73" w14:textId="73C3EFB9" w:rsidR="008E7E7D" w:rsidRDefault="008E7E7D" w:rsidP="008E7E7D">
      <w:r>
        <w:t>Have you figured out how much the trip will cost?</w:t>
      </w:r>
    </w:p>
    <w:p w14:paraId="7D1671EB" w14:textId="77777777" w:rsidR="008E7E7D" w:rsidRDefault="008E7E7D" w:rsidP="008E7E7D">
      <w:r>
        <w:rPr>
          <w:rFonts w:hint="eastAsia"/>
        </w:rPr>
        <w:t>旅行要花多少费用你算出来没有？</w:t>
      </w:r>
      <w:r>
        <w:t xml:space="preserve"> </w:t>
      </w:r>
    </w:p>
    <w:p w14:paraId="611D43E6" w14:textId="77777777" w:rsidR="008E7E7D" w:rsidRDefault="008E7E7D" w:rsidP="008E7E7D">
      <w:r>
        <w:t xml:space="preserve"> </w:t>
      </w:r>
    </w:p>
    <w:p w14:paraId="3AC2AE63" w14:textId="77777777" w:rsidR="008E7E7D" w:rsidRDefault="008E7E7D" w:rsidP="008E7E7D">
      <w:r>
        <w:t xml:space="preserve"> </w:t>
      </w:r>
    </w:p>
    <w:p w14:paraId="59A8F204" w14:textId="27232C5A" w:rsidR="008E7E7D" w:rsidRDefault="008E7E7D" w:rsidP="008E7E7D">
      <w:r>
        <w:t>fiction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41596C6E" w14:textId="5A0D7577" w:rsidR="008E7E7D" w:rsidRDefault="008E7E7D" w:rsidP="008E7E7D">
      <w:r>
        <w:t>=</w:t>
      </w:r>
      <w:proofErr w:type="spellStart"/>
      <w:r>
        <w:t>fict</w:t>
      </w:r>
      <w:proofErr w:type="spellEnd"/>
      <w:r>
        <w:t xml:space="preserve">（to shape塑造）+-ion（n.） </w:t>
      </w:r>
    </w:p>
    <w:p w14:paraId="1EA17DC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463B9AD" w14:textId="51603F21" w:rsidR="008E7E7D" w:rsidRDefault="008E7E7D" w:rsidP="008E7E7D">
      <w:r>
        <w:t xml:space="preserve">n.小说(stories) </w:t>
      </w:r>
    </w:p>
    <w:p w14:paraId="70D6EF05" w14:textId="205D34DC" w:rsidR="008E7E7D" w:rsidRDefault="008E7E7D" w:rsidP="008E7E7D">
      <w:r>
        <w:t xml:space="preserve">historical/romantic fiction历史/言情小说 </w:t>
      </w:r>
    </w:p>
    <w:p w14:paraId="72C842F3" w14:textId="77777777" w:rsidR="00150CDD" w:rsidRDefault="008E7E7D" w:rsidP="00150CDD">
      <w:r>
        <w:t xml:space="preserve"> </w:t>
      </w:r>
    </w:p>
    <w:p w14:paraId="065784C9" w14:textId="77777777" w:rsidR="00150CDD" w:rsidRDefault="00150CDD" w:rsidP="00150CDD"/>
    <w:p w14:paraId="65E58040" w14:textId="77777777" w:rsidR="00150CDD" w:rsidRDefault="00150CDD" w:rsidP="00150CDD"/>
    <w:p w14:paraId="03B393A5" w14:textId="668DB855" w:rsidR="008E7E7D" w:rsidRDefault="008E7E7D" w:rsidP="00150CDD">
      <w:r>
        <w:t xml:space="preserve"> </w:t>
      </w:r>
    </w:p>
    <w:p w14:paraId="1B33E16B" w14:textId="77777777" w:rsidR="008E7E7D" w:rsidRDefault="008E7E7D" w:rsidP="008E7E7D">
      <w:r>
        <w:t xml:space="preserve">Unit 66 </w:t>
      </w:r>
    </w:p>
    <w:p w14:paraId="305B981B" w14:textId="77777777" w:rsidR="008E7E7D" w:rsidRDefault="008E7E7D" w:rsidP="008E7E7D">
      <w:r>
        <w:t xml:space="preserve"> </w:t>
      </w:r>
    </w:p>
    <w:p w14:paraId="708D54DE" w14:textId="6C062E87" w:rsidR="008E7E7D" w:rsidRDefault="008E7E7D" w:rsidP="00506C84">
      <w:pPr>
        <w:pStyle w:val="4"/>
      </w:pPr>
      <w:r>
        <w:t xml:space="preserve">fin =end，limit 末尾；界限 </w:t>
      </w:r>
    </w:p>
    <w:p w14:paraId="78FDBD89" w14:textId="77777777" w:rsidR="008E7E7D" w:rsidRDefault="008E7E7D" w:rsidP="008E7E7D">
      <w:r>
        <w:rPr>
          <w:rFonts w:hint="eastAsia"/>
        </w:rPr>
        <w:t>来源拉丁名词</w:t>
      </w:r>
      <w:r>
        <w:t xml:space="preserve"> </w:t>
      </w:r>
      <w:proofErr w:type="spellStart"/>
      <w:r>
        <w:t>finis</w:t>
      </w:r>
      <w:proofErr w:type="spellEnd"/>
      <w:r>
        <w:t xml:space="preserve">。 </w:t>
      </w:r>
    </w:p>
    <w:p w14:paraId="395D1865" w14:textId="77777777" w:rsidR="008E7E7D" w:rsidRDefault="008E7E7D" w:rsidP="008E7E7D">
      <w:r>
        <w:lastRenderedPageBreak/>
        <w:t xml:space="preserve"> </w:t>
      </w:r>
    </w:p>
    <w:p w14:paraId="49BA091C" w14:textId="5E76A761" w:rsidR="008E7E7D" w:rsidRDefault="008E7E7D" w:rsidP="00506C84">
      <w:pPr>
        <w:pStyle w:val="5"/>
      </w:pPr>
      <w:r>
        <w:t>final 英[</w:t>
      </w:r>
      <w:r>
        <w:rPr>
          <w:rFonts w:ascii="MS Gothic" w:eastAsia="MS Gothic" w:hAnsi="MS Gothic" w:cs="MS Gothic" w:hint="eastAsia"/>
        </w:rPr>
        <w:t>ˈ</w:t>
      </w:r>
      <w:r>
        <w:t>fa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nl</w:t>
      </w:r>
      <w:proofErr w:type="spellEnd"/>
      <w:r w:rsidR="000C35D0">
        <w:t>]</w:t>
      </w:r>
      <w:r>
        <w:t xml:space="preserve">=fin（end末尾）+-al（a. of ……的） </w:t>
      </w:r>
    </w:p>
    <w:p w14:paraId="00FC5FD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CF5D827" w14:textId="50D8544D" w:rsidR="008E7E7D" w:rsidRDefault="008E7E7D" w:rsidP="008E7E7D">
      <w:r>
        <w:rPr>
          <w:rFonts w:hint="eastAsia"/>
        </w:rPr>
        <w:t>①</w:t>
      </w:r>
      <w:r>
        <w:t xml:space="preserve">a.最终的(last；being the result of a particular process) </w:t>
      </w:r>
    </w:p>
    <w:p w14:paraId="2E724595" w14:textId="1626E052" w:rsidR="008E7E7D" w:rsidRDefault="008E7E7D" w:rsidP="008E7E7D">
      <w:r>
        <w:t>I'd like to return to the final point you made.</w:t>
      </w:r>
    </w:p>
    <w:p w14:paraId="70E43C6B" w14:textId="77777777" w:rsidR="008E7E7D" w:rsidRDefault="008E7E7D" w:rsidP="008E7E7D">
      <w:r>
        <w:rPr>
          <w:rFonts w:hint="eastAsia"/>
        </w:rPr>
        <w:t>我想再谈谈你所说的最后一点。</w:t>
      </w:r>
      <w:r>
        <w:t xml:space="preserve"> </w:t>
      </w:r>
    </w:p>
    <w:p w14:paraId="7EEEC629" w14:textId="6C78752A" w:rsidR="008E7E7D" w:rsidRDefault="008E7E7D" w:rsidP="008E7E7D">
      <w:r>
        <w:t>And she told me her final decisions.</w:t>
      </w:r>
    </w:p>
    <w:p w14:paraId="29350550" w14:textId="77777777" w:rsidR="008E7E7D" w:rsidRDefault="008E7E7D" w:rsidP="008E7E7D">
      <w:r>
        <w:rPr>
          <w:rFonts w:hint="eastAsia"/>
        </w:rPr>
        <w:t>然后她告知我她的最终决定。</w:t>
      </w:r>
      <w:r>
        <w:t xml:space="preserve"> </w:t>
      </w:r>
    </w:p>
    <w:p w14:paraId="72198F9F" w14:textId="288AFE7C" w:rsidR="008E7E7D" w:rsidRDefault="008E7E7D" w:rsidP="008E7E7D">
      <w:r>
        <w:rPr>
          <w:rFonts w:hint="eastAsia"/>
        </w:rPr>
        <w:t>②</w:t>
      </w:r>
      <w:r>
        <w:t xml:space="preserve">n.决赛(the last of a series of games or competitions in which the winner is decided) </w:t>
      </w:r>
    </w:p>
    <w:p w14:paraId="59A7C47D" w14:textId="775197D0" w:rsidR="008E7E7D" w:rsidRDefault="008E7E7D" w:rsidP="008E7E7D">
      <w:r>
        <w:t>She reached the final of the 100m hurdles.</w:t>
      </w:r>
    </w:p>
    <w:p w14:paraId="1429E7D3" w14:textId="77777777" w:rsidR="008E7E7D" w:rsidRDefault="008E7E7D" w:rsidP="008E7E7D">
      <w:r>
        <w:rPr>
          <w:rFonts w:hint="eastAsia"/>
        </w:rPr>
        <w:t>她取得了</w:t>
      </w:r>
      <w:r>
        <w:t xml:space="preserve"> 100米跨栏的决赛权。 </w:t>
      </w:r>
    </w:p>
    <w:p w14:paraId="26AF3929" w14:textId="77777777" w:rsidR="008E7E7D" w:rsidRDefault="008E7E7D" w:rsidP="008E7E7D">
      <w:r>
        <w:t xml:space="preserve"> </w:t>
      </w:r>
    </w:p>
    <w:p w14:paraId="2B309384" w14:textId="436907F6" w:rsidR="008E7E7D" w:rsidRDefault="008E7E7D" w:rsidP="008E7E7D">
      <w:r>
        <w:t>finally=[final+-</w:t>
      </w:r>
      <w:proofErr w:type="spellStart"/>
      <w:r>
        <w:t>ly</w:t>
      </w:r>
      <w:proofErr w:type="spellEnd"/>
      <w:r>
        <w:t>] ad.最终；终于英[</w:t>
      </w:r>
      <w:r>
        <w:rPr>
          <w:rFonts w:ascii="MS Gothic" w:eastAsia="MS Gothic" w:hAnsi="MS Gothic" w:cs="MS Gothic" w:hint="eastAsia"/>
        </w:rPr>
        <w:t>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>li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 xml:space="preserve">li] </w:t>
      </w:r>
    </w:p>
    <w:p w14:paraId="0197FC95" w14:textId="77777777" w:rsidR="008E7E7D" w:rsidRDefault="008E7E7D" w:rsidP="008E7E7D">
      <w:r>
        <w:t xml:space="preserve"> </w:t>
      </w:r>
    </w:p>
    <w:p w14:paraId="3EC19A80" w14:textId="77777777" w:rsidR="008E7E7D" w:rsidRDefault="008E7E7D" w:rsidP="008E7E7D">
      <w:r>
        <w:t xml:space="preserve"> </w:t>
      </w:r>
    </w:p>
    <w:p w14:paraId="2450E716" w14:textId="103742AD" w:rsidR="008E7E7D" w:rsidRDefault="008E7E7D" w:rsidP="008E7E7D">
      <w:r>
        <w:t>finish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ɪʃ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 xml:space="preserve">] </w:t>
      </w:r>
    </w:p>
    <w:p w14:paraId="4EBDF9FA" w14:textId="525545F0" w:rsidR="008E7E7D" w:rsidRDefault="008E7E7D" w:rsidP="008E7E7D">
      <w:r>
        <w:t>=fin(end结尾)+-</w:t>
      </w:r>
      <w:proofErr w:type="spellStart"/>
      <w:r>
        <w:t>ish</w:t>
      </w:r>
      <w:proofErr w:type="spellEnd"/>
      <w:r>
        <w:t xml:space="preserve">（v. to bring to导致，使） </w:t>
      </w:r>
    </w:p>
    <w:p w14:paraId="692BD47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183DC76" w14:textId="4E8BBA06" w:rsidR="008E7E7D" w:rsidRDefault="008E7E7D" w:rsidP="008E7E7D">
      <w:r>
        <w:rPr>
          <w:rFonts w:hint="eastAsia"/>
        </w:rPr>
        <w:t>①</w:t>
      </w:r>
      <w:r>
        <w:t xml:space="preserve">v.完成；做好(to stop doing </w:t>
      </w:r>
      <w:proofErr w:type="spellStart"/>
      <w:r>
        <w:t>sth</w:t>
      </w:r>
      <w:proofErr w:type="spellEnd"/>
      <w:r>
        <w:t xml:space="preserve"> or making </w:t>
      </w:r>
      <w:proofErr w:type="spellStart"/>
      <w:r>
        <w:t>sth</w:t>
      </w:r>
      <w:proofErr w:type="spellEnd"/>
      <w:r>
        <w:t xml:space="preserve">. because it is complete) </w:t>
      </w:r>
    </w:p>
    <w:p w14:paraId="4AAD69EB" w14:textId="616C64E6" w:rsidR="008E7E7D" w:rsidRDefault="008E7E7D" w:rsidP="008E7E7D">
      <w:r>
        <w:t>Haven't you finished your homework yet?</w:t>
      </w:r>
    </w:p>
    <w:p w14:paraId="79C5280C" w14:textId="77777777" w:rsidR="008E7E7D" w:rsidRDefault="008E7E7D" w:rsidP="008E7E7D">
      <w:r>
        <w:rPr>
          <w:rFonts w:hint="eastAsia"/>
        </w:rPr>
        <w:t>难道你还没有完成家庭作业吗？</w:t>
      </w:r>
      <w:r>
        <w:t xml:space="preserve"> </w:t>
      </w:r>
    </w:p>
    <w:p w14:paraId="1B9E3FBC" w14:textId="729CB0CB" w:rsidR="008E7E7D" w:rsidRDefault="008E7E7D" w:rsidP="008E7E7D">
      <w:r>
        <w:rPr>
          <w:rFonts w:hint="eastAsia"/>
        </w:rPr>
        <w:t>②</w:t>
      </w:r>
      <w:r>
        <w:t xml:space="preserve">v.结束(to come to an end; to bring </w:t>
      </w:r>
      <w:proofErr w:type="spellStart"/>
      <w:r>
        <w:t>sth</w:t>
      </w:r>
      <w:proofErr w:type="spellEnd"/>
      <w:r>
        <w:t xml:space="preserve"> to an end) </w:t>
      </w:r>
    </w:p>
    <w:p w14:paraId="20FFCE04" w14:textId="003748C5" w:rsidR="008E7E7D" w:rsidRDefault="008E7E7D" w:rsidP="008E7E7D">
      <w:r>
        <w:t>The play finished at 10.30.</w:t>
      </w:r>
    </w:p>
    <w:p w14:paraId="108F2435" w14:textId="77777777" w:rsidR="008E7E7D" w:rsidRDefault="008E7E7D" w:rsidP="008E7E7D">
      <w:r>
        <w:rPr>
          <w:rFonts w:hint="eastAsia"/>
        </w:rPr>
        <w:t>比赛于</w:t>
      </w:r>
      <w:r>
        <w:t xml:space="preserve">10:30结束。 </w:t>
      </w:r>
    </w:p>
    <w:p w14:paraId="5E6CB3EF" w14:textId="665723B7" w:rsidR="008E7E7D" w:rsidRDefault="008E7E7D" w:rsidP="008E7E7D">
      <w:r>
        <w:rPr>
          <w:rFonts w:hint="eastAsia"/>
        </w:rPr>
        <w:t>③</w:t>
      </w:r>
      <w:r>
        <w:t xml:space="preserve">n.最后部分；结尾(the last part or the end of </w:t>
      </w:r>
      <w:proofErr w:type="spellStart"/>
      <w:r>
        <w:t>sth</w:t>
      </w:r>
      <w:proofErr w:type="spellEnd"/>
      <w:r>
        <w:t xml:space="preserve">) </w:t>
      </w:r>
    </w:p>
    <w:p w14:paraId="0B3FB7E3" w14:textId="3801FE12" w:rsidR="008E7E7D" w:rsidRDefault="008E7E7D" w:rsidP="008E7E7D">
      <w:r>
        <w:t>The story was a lie from start to finish.</w:t>
      </w:r>
    </w:p>
    <w:p w14:paraId="267E2DB3" w14:textId="77777777" w:rsidR="008E7E7D" w:rsidRDefault="008E7E7D" w:rsidP="008E7E7D">
      <w:r>
        <w:rPr>
          <w:rFonts w:hint="eastAsia"/>
        </w:rPr>
        <w:t>这样的讲述自始至终都是骗人的。</w:t>
      </w:r>
      <w:r>
        <w:t xml:space="preserve"> </w:t>
      </w:r>
    </w:p>
    <w:p w14:paraId="51ABE246" w14:textId="77777777" w:rsidR="008E7E7D" w:rsidRDefault="008E7E7D" w:rsidP="008E7E7D">
      <w:r>
        <w:t xml:space="preserve"> </w:t>
      </w:r>
    </w:p>
    <w:p w14:paraId="4A1484C0" w14:textId="77777777" w:rsidR="008E7E7D" w:rsidRDefault="008E7E7D" w:rsidP="008E7E7D">
      <w:r>
        <w:t xml:space="preserve"> </w:t>
      </w:r>
    </w:p>
    <w:p w14:paraId="1035941E" w14:textId="7A0987CB" w:rsidR="008E7E7D" w:rsidRDefault="008E7E7D" w:rsidP="008E7E7D">
      <w:r>
        <w:t>fine1 英[fa</w:t>
      </w:r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727FF89F" w14:textId="6C688655" w:rsidR="008E7E7D" w:rsidRDefault="008E7E7D" w:rsidP="008E7E7D">
      <w:r>
        <w:t xml:space="preserve">=fin（end结尾）+-e </w:t>
      </w:r>
    </w:p>
    <w:p w14:paraId="3271CEA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31246F8" w14:textId="0440E6CD" w:rsidR="008E7E7D" w:rsidRDefault="008E7E7D" w:rsidP="008E7E7D">
      <w:r>
        <w:rPr>
          <w:rFonts w:hint="eastAsia"/>
        </w:rPr>
        <w:t>①</w:t>
      </w:r>
      <w:r>
        <w:t xml:space="preserve">a.好的(very good) </w:t>
      </w:r>
    </w:p>
    <w:p w14:paraId="7F39718E" w14:textId="48E3045D" w:rsidR="008E7E7D" w:rsidRDefault="008E7E7D" w:rsidP="008E7E7D">
      <w:r>
        <w:t xml:space="preserve">fine clothes/wines/workmanship </w:t>
      </w:r>
    </w:p>
    <w:p w14:paraId="59C65024" w14:textId="77777777" w:rsidR="008E7E7D" w:rsidRDefault="008E7E7D" w:rsidP="008E7E7D">
      <w:r>
        <w:rPr>
          <w:rFonts w:hint="eastAsia"/>
        </w:rPr>
        <w:t>漂亮的衣服；美酒；精湛的工艺</w:t>
      </w:r>
      <w:r>
        <w:t xml:space="preserve"> </w:t>
      </w:r>
    </w:p>
    <w:p w14:paraId="27FD6326" w14:textId="3FD4C0A6" w:rsidR="008E7E7D" w:rsidRDefault="008E7E7D" w:rsidP="008E7E7D">
      <w:r>
        <w:rPr>
          <w:rFonts w:hint="eastAsia"/>
        </w:rPr>
        <w:t>②</w:t>
      </w:r>
      <w:r>
        <w:t xml:space="preserve">a.身体好的(in good health) </w:t>
      </w:r>
    </w:p>
    <w:p w14:paraId="3ED17C20" w14:textId="5FEF7F16" w:rsidR="008E7E7D" w:rsidRDefault="008E7E7D" w:rsidP="008E7E7D">
      <w:r>
        <w:rPr>
          <w:rFonts w:hint="eastAsia"/>
        </w:rPr>
        <w:t>‘</w:t>
      </w:r>
      <w:r>
        <w:t>How are you?’ ‘Fine, thanks.’</w:t>
      </w:r>
    </w:p>
    <w:p w14:paraId="0593B0DE" w14:textId="77777777" w:rsidR="008E7E7D" w:rsidRDefault="008E7E7D" w:rsidP="008E7E7D">
      <w:r>
        <w:rPr>
          <w:rFonts w:hint="eastAsia"/>
        </w:rPr>
        <w:t>“你好吗？”“很好，谢谢。”</w:t>
      </w:r>
      <w:r>
        <w:t xml:space="preserve"> </w:t>
      </w:r>
    </w:p>
    <w:p w14:paraId="0DF4F4F1" w14:textId="3ECB11B5" w:rsidR="008E7E7D" w:rsidRDefault="008E7E7D" w:rsidP="008E7E7D">
      <w:r>
        <w:rPr>
          <w:rFonts w:hint="eastAsia"/>
        </w:rPr>
        <w:t>③</w:t>
      </w:r>
      <w:r>
        <w:t xml:space="preserve">a.（表示满意）很好，不错(used to say you are satisfied with </w:t>
      </w:r>
      <w:proofErr w:type="spellStart"/>
      <w:r>
        <w:t>sth</w:t>
      </w:r>
      <w:proofErr w:type="spellEnd"/>
      <w:r>
        <w:t xml:space="preserve">) </w:t>
      </w:r>
    </w:p>
    <w:p w14:paraId="77A856E5" w14:textId="3075FC41" w:rsidR="008E7E7D" w:rsidRDefault="008E7E7D" w:rsidP="00150CDD">
      <w:r>
        <w:t xml:space="preserve"> </w:t>
      </w:r>
    </w:p>
    <w:p w14:paraId="101A8CED" w14:textId="0F7333B6" w:rsidR="008E7E7D" w:rsidRDefault="008E7E7D" w:rsidP="008E7E7D">
      <w:r>
        <w:t>You go on without me. I'll be fine.</w:t>
      </w:r>
    </w:p>
    <w:p w14:paraId="659D0BC7" w14:textId="395B1DC2" w:rsidR="008E7E7D" w:rsidRDefault="008E7E7D" w:rsidP="008E7E7D">
      <w:r>
        <w:rPr>
          <w:rFonts w:hint="eastAsia"/>
        </w:rPr>
        <w:lastRenderedPageBreak/>
        <w:t>别管我了，你继续吧。我没事的。</w:t>
      </w:r>
      <w:r>
        <w:t xml:space="preserve"> </w:t>
      </w:r>
    </w:p>
    <w:p w14:paraId="779174A3" w14:textId="77777777" w:rsidR="00150CDD" w:rsidRDefault="00150CDD" w:rsidP="008E7E7D"/>
    <w:p w14:paraId="54D9CD86" w14:textId="51938743" w:rsidR="008E7E7D" w:rsidRDefault="008E7E7D" w:rsidP="008E7E7D">
      <w:r>
        <w:rPr>
          <w:rFonts w:hint="eastAsia"/>
        </w:rPr>
        <w:t>④</w:t>
      </w:r>
      <w:r>
        <w:t xml:space="preserve">a.好看的(pleasing to look at) </w:t>
      </w:r>
    </w:p>
    <w:p w14:paraId="42AE6DAA" w14:textId="23B8ED62" w:rsidR="008E7E7D" w:rsidRDefault="008E7E7D" w:rsidP="008E7E7D">
      <w:r>
        <w:t>a fine figure of a man</w:t>
      </w:r>
    </w:p>
    <w:p w14:paraId="38B1E062" w14:textId="77777777" w:rsidR="008E7E7D" w:rsidRDefault="008E7E7D" w:rsidP="008E7E7D">
      <w:r>
        <w:rPr>
          <w:rFonts w:hint="eastAsia"/>
        </w:rPr>
        <w:t>身材俊美的男人</w:t>
      </w:r>
      <w:r>
        <w:t xml:space="preserve"> </w:t>
      </w:r>
    </w:p>
    <w:p w14:paraId="1AF9F056" w14:textId="77777777" w:rsidR="008E7E7D" w:rsidRDefault="008E7E7D" w:rsidP="008E7E7D">
      <w:r>
        <w:t xml:space="preserve"> </w:t>
      </w:r>
    </w:p>
    <w:p w14:paraId="0185D9D4" w14:textId="77777777" w:rsidR="008E7E7D" w:rsidRDefault="008E7E7D" w:rsidP="008E7E7D">
      <w:r>
        <w:t xml:space="preserve"> </w:t>
      </w:r>
    </w:p>
    <w:p w14:paraId="0702518B" w14:textId="7EFC3A3A" w:rsidR="008E7E7D" w:rsidRDefault="008E7E7D" w:rsidP="008E7E7D">
      <w:r>
        <w:t>fine2 英[fa</w:t>
      </w:r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7EFEE576" w14:textId="6036E465" w:rsidR="008E7E7D" w:rsidRDefault="008E7E7D" w:rsidP="008E7E7D">
      <w:r>
        <w:t xml:space="preserve">=fin（end了结）+-e </w:t>
      </w:r>
    </w:p>
    <w:p w14:paraId="13B5CC6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06F5646" w14:textId="34E4E4E9" w:rsidR="008E7E7D" w:rsidRDefault="008E7E7D" w:rsidP="008E7E7D">
      <w:r>
        <w:rPr>
          <w:rFonts w:hint="eastAsia"/>
        </w:rPr>
        <w:t>①</w:t>
      </w:r>
      <w:r>
        <w:t xml:space="preserve">n.罚金，罚款(a sum of money that must be paid as punishment for breaking a law or rule) </w:t>
      </w:r>
    </w:p>
    <w:p w14:paraId="0A4D8084" w14:textId="4C2E9FE7" w:rsidR="008E7E7D" w:rsidRDefault="008E7E7D" w:rsidP="008E7E7D">
      <w:r>
        <w:t>She has already paid over $2 000 in fines.</w:t>
      </w:r>
    </w:p>
    <w:p w14:paraId="5A480D8F" w14:textId="77777777" w:rsidR="008E7E7D" w:rsidRDefault="008E7E7D" w:rsidP="008E7E7D">
      <w:r>
        <w:rPr>
          <w:rFonts w:hint="eastAsia"/>
        </w:rPr>
        <w:t>她已经付了</w:t>
      </w:r>
      <w:r>
        <w:t xml:space="preserve">2 000 多元罚金。 </w:t>
      </w:r>
    </w:p>
    <w:p w14:paraId="193D1D57" w14:textId="33B931EB" w:rsidR="008E7E7D" w:rsidRDefault="008E7E7D" w:rsidP="008E7E7D">
      <w:r>
        <w:rPr>
          <w:rFonts w:hint="eastAsia"/>
        </w:rPr>
        <w:t>②</w:t>
      </w:r>
      <w:r>
        <w:t xml:space="preserve">v.处……以罚金(to make sb pay money as an official punishment) </w:t>
      </w:r>
    </w:p>
    <w:p w14:paraId="589B45C8" w14:textId="62BCC568" w:rsidR="008E7E7D" w:rsidRDefault="008E7E7D" w:rsidP="008E7E7D">
      <w:r>
        <w:t>She was fined for speeding.</w:t>
      </w:r>
    </w:p>
    <w:p w14:paraId="57D0E5D1" w14:textId="77777777" w:rsidR="008E7E7D" w:rsidRDefault="008E7E7D" w:rsidP="008E7E7D">
      <w:r>
        <w:rPr>
          <w:rFonts w:hint="eastAsia"/>
        </w:rPr>
        <w:t>她因超速而被罚款。</w:t>
      </w:r>
      <w:r>
        <w:t xml:space="preserve"> </w:t>
      </w:r>
    </w:p>
    <w:p w14:paraId="040D6CCE" w14:textId="77777777" w:rsidR="008E7E7D" w:rsidRDefault="008E7E7D" w:rsidP="008E7E7D">
      <w:r>
        <w:t xml:space="preserve"> </w:t>
      </w:r>
    </w:p>
    <w:p w14:paraId="1213C134" w14:textId="77777777" w:rsidR="008E7E7D" w:rsidRDefault="008E7E7D" w:rsidP="008E7E7D">
      <w:r>
        <w:t xml:space="preserve"> </w:t>
      </w:r>
    </w:p>
    <w:p w14:paraId="1AE79B5E" w14:textId="57FDEA13" w:rsidR="008E7E7D" w:rsidRDefault="008E7E7D" w:rsidP="008E7E7D">
      <w:r>
        <w:t>confine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424036D2" w14:textId="786DA6BE" w:rsidR="008E7E7D" w:rsidRDefault="008E7E7D" w:rsidP="008E7E7D">
      <w:r>
        <w:t xml:space="preserve">=con-（together一起）+fin（limit界限）+-e </w:t>
      </w:r>
    </w:p>
    <w:p w14:paraId="3483EFA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48EB470" w14:textId="21A2C8CD" w:rsidR="008E7E7D" w:rsidRDefault="008E7E7D" w:rsidP="008E7E7D">
      <w:r>
        <w:rPr>
          <w:rFonts w:hint="eastAsia"/>
        </w:rPr>
        <w:t>①</w:t>
      </w:r>
      <w:r>
        <w:t xml:space="preserve">n. (尤指某个地方限制行动自由的)界限；边界(border or boundary) </w:t>
      </w:r>
    </w:p>
    <w:p w14:paraId="31ACF871" w14:textId="77777777" w:rsidR="008E7E7D" w:rsidRDefault="008E7E7D" w:rsidP="008E7E7D">
      <w:r>
        <w:t xml:space="preserve">This map clearly defines the confines of this country. </w:t>
      </w:r>
    </w:p>
    <w:p w14:paraId="53C3D307" w14:textId="77777777" w:rsidR="008E7E7D" w:rsidRDefault="008E7E7D" w:rsidP="008E7E7D">
      <w:r>
        <w:rPr>
          <w:rFonts w:hint="eastAsia"/>
        </w:rPr>
        <w:t>地图清楚标明该国的疆界。</w:t>
      </w:r>
      <w:r>
        <w:t xml:space="preserve"> </w:t>
      </w:r>
    </w:p>
    <w:p w14:paraId="1A83946E" w14:textId="7CFE2B06" w:rsidR="008E7E7D" w:rsidRDefault="008E7E7D" w:rsidP="008E7E7D">
      <w:r>
        <w:rPr>
          <w:rFonts w:hint="eastAsia"/>
        </w:rPr>
        <w:t>②</w:t>
      </w:r>
      <w:r>
        <w:t xml:space="preserve">v.限制(restrict) </w:t>
      </w:r>
    </w:p>
    <w:p w14:paraId="44E1EE1E" w14:textId="3DC57B1E" w:rsidR="008E7E7D" w:rsidRDefault="008E7E7D" w:rsidP="008E7E7D">
      <w:r>
        <w:t>She is confined to the house by illness.</w:t>
      </w:r>
    </w:p>
    <w:p w14:paraId="2A78CA8B" w14:textId="77777777" w:rsidR="008E7E7D" w:rsidRDefault="008E7E7D" w:rsidP="008E7E7D">
      <w:r>
        <w:rPr>
          <w:rFonts w:hint="eastAsia"/>
        </w:rPr>
        <w:t>她因病无法出门。</w:t>
      </w:r>
      <w:r>
        <w:t xml:space="preserve"> </w:t>
      </w:r>
    </w:p>
    <w:p w14:paraId="76FF0192" w14:textId="77777777" w:rsidR="008E7E7D" w:rsidRDefault="008E7E7D" w:rsidP="008E7E7D">
      <w:r>
        <w:t xml:space="preserve"> </w:t>
      </w:r>
    </w:p>
    <w:p w14:paraId="2FEC3E64" w14:textId="77777777" w:rsidR="008E7E7D" w:rsidRDefault="008E7E7D" w:rsidP="008E7E7D">
      <w:r>
        <w:t xml:space="preserve"> </w:t>
      </w:r>
    </w:p>
    <w:p w14:paraId="15226204" w14:textId="6705C795" w:rsidR="008E7E7D" w:rsidRDefault="008E7E7D" w:rsidP="008E7E7D">
      <w:r>
        <w:t>define 英[d</w:t>
      </w:r>
      <w:r>
        <w:rPr>
          <w:rFonts w:ascii="MS Gothic" w:eastAsia="MS Gothic" w:hAnsi="MS Gothic" w:cs="MS Gothic" w:hint="eastAsia"/>
        </w:rPr>
        <w:t>ɪ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6316E534" w14:textId="0F060090" w:rsidR="008E7E7D" w:rsidRDefault="008E7E7D" w:rsidP="008E7E7D">
      <w:r>
        <w:t xml:space="preserve">=de-（down下）+fin（limit界限）+-e </w:t>
      </w:r>
    </w:p>
    <w:p w14:paraId="0063ED1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48C1042" w14:textId="47185F78" w:rsidR="008E7E7D" w:rsidRDefault="008E7E7D" w:rsidP="008E7E7D">
      <w:r>
        <w:rPr>
          <w:rFonts w:hint="eastAsia"/>
        </w:rPr>
        <w:t>①</w:t>
      </w:r>
      <w:r>
        <w:t xml:space="preserve">v.阐明；明确(to describe or show </w:t>
      </w:r>
      <w:proofErr w:type="spellStart"/>
      <w:r>
        <w:t>sth</w:t>
      </w:r>
      <w:proofErr w:type="spellEnd"/>
      <w:r>
        <w:t xml:space="preserve"> accurately) </w:t>
      </w:r>
    </w:p>
    <w:p w14:paraId="5C587996" w14:textId="0D135271" w:rsidR="008E7E7D" w:rsidRDefault="008E7E7D" w:rsidP="008E7E7D">
      <w:r>
        <w:t>We need to define the task ahead very clearly.</w:t>
      </w:r>
    </w:p>
    <w:p w14:paraId="493D4DE2" w14:textId="77777777" w:rsidR="008E7E7D" w:rsidRDefault="008E7E7D" w:rsidP="008E7E7D">
      <w:r>
        <w:rPr>
          <w:rFonts w:hint="eastAsia"/>
        </w:rPr>
        <w:t>我们需要明确今后的任务。</w:t>
      </w:r>
      <w:r>
        <w:t xml:space="preserve"> </w:t>
      </w:r>
    </w:p>
    <w:p w14:paraId="4FE1B3B6" w14:textId="121ED7C7" w:rsidR="008E7E7D" w:rsidRDefault="008E7E7D" w:rsidP="008E7E7D">
      <w:r>
        <w:rPr>
          <w:rFonts w:hint="eastAsia"/>
        </w:rPr>
        <w:t>②</w:t>
      </w:r>
      <w:r>
        <w:t xml:space="preserve">v.解释（词语）的含义；给（词语）下定义 </w:t>
      </w:r>
    </w:p>
    <w:p w14:paraId="20B83A71" w14:textId="77777777" w:rsidR="008E7E7D" w:rsidRDefault="008E7E7D" w:rsidP="008E7E7D">
      <w:r>
        <w:t xml:space="preserve">(to say or explain what the meaning of a word or phrase is) </w:t>
      </w:r>
    </w:p>
    <w:p w14:paraId="56A6B50D" w14:textId="44489D8C" w:rsidR="008E7E7D" w:rsidRDefault="008E7E7D" w:rsidP="008E7E7D">
      <w:r>
        <w:t>Please define the word “end” in this sentence.</w:t>
      </w:r>
    </w:p>
    <w:p w14:paraId="547C8FCF" w14:textId="77777777" w:rsidR="008E7E7D" w:rsidRDefault="008E7E7D" w:rsidP="008E7E7D">
      <w:r>
        <w:rPr>
          <w:rFonts w:hint="eastAsia"/>
        </w:rPr>
        <w:t>请解释句中</w:t>
      </w:r>
      <w:r>
        <w:t xml:space="preserve">end 这个词的意思。 </w:t>
      </w:r>
    </w:p>
    <w:p w14:paraId="49A5DB1B" w14:textId="77777777" w:rsidR="008E7E7D" w:rsidRDefault="008E7E7D" w:rsidP="008E7E7D">
      <w:r>
        <w:t xml:space="preserve"> </w:t>
      </w:r>
    </w:p>
    <w:p w14:paraId="7AD36BA7" w14:textId="50916E76" w:rsidR="008E7E7D" w:rsidRDefault="008E7E7D" w:rsidP="008E7E7D">
      <w:r>
        <w:t>definition=[</w:t>
      </w:r>
      <w:proofErr w:type="spellStart"/>
      <w:r>
        <w:t>defin</w:t>
      </w:r>
      <w:proofErr w:type="spellEnd"/>
      <w:r>
        <w:t>（e）+-</w:t>
      </w:r>
      <w:proofErr w:type="spellStart"/>
      <w:r>
        <w:t>ition</w:t>
      </w:r>
      <w:proofErr w:type="spellEnd"/>
      <w:r>
        <w:t>] n.界限；定义英[</w:t>
      </w:r>
      <w:r>
        <w:rPr>
          <w:rFonts w:ascii="MS Gothic" w:eastAsia="MS Gothic" w:hAnsi="MS Gothic" w:cs="MS Gothic" w:hint="eastAsia"/>
        </w:rPr>
        <w:t>ˌ</w:t>
      </w:r>
      <w:r>
        <w:t>def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def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1BD5E580" w14:textId="333030C2" w:rsidR="008E7E7D" w:rsidRDefault="008E7E7D" w:rsidP="008E7E7D">
      <w:r>
        <w:t>definite=[</w:t>
      </w:r>
      <w:proofErr w:type="spellStart"/>
      <w:r>
        <w:t>defin</w:t>
      </w:r>
      <w:proofErr w:type="spellEnd"/>
      <w:r>
        <w:t>(e)+-</w:t>
      </w:r>
      <w:proofErr w:type="spellStart"/>
      <w:r>
        <w:t>ite</w:t>
      </w:r>
      <w:proofErr w:type="spellEnd"/>
      <w:r>
        <w:t>] a.肯定的；明确的英[</w:t>
      </w:r>
      <w:r>
        <w:rPr>
          <w:rFonts w:ascii="MS Gothic" w:eastAsia="MS Gothic" w:hAnsi="MS Gothic" w:cs="MS Gothic" w:hint="eastAsia"/>
        </w:rPr>
        <w:t>ˈ</w:t>
      </w:r>
      <w:r>
        <w:t>def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ef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77D20E7A" w14:textId="77777777" w:rsidR="008E7E7D" w:rsidRDefault="008E7E7D" w:rsidP="008E7E7D">
      <w:r>
        <w:t xml:space="preserve"> </w:t>
      </w:r>
    </w:p>
    <w:p w14:paraId="50825A40" w14:textId="77777777" w:rsidR="008E7E7D" w:rsidRDefault="008E7E7D" w:rsidP="008E7E7D">
      <w:r>
        <w:t xml:space="preserve"> </w:t>
      </w:r>
    </w:p>
    <w:p w14:paraId="33CD33E0" w14:textId="77777777" w:rsidR="008E7E7D" w:rsidRDefault="008E7E7D" w:rsidP="008E7E7D">
      <w:r>
        <w:lastRenderedPageBreak/>
        <w:t xml:space="preserve"> </w:t>
      </w:r>
    </w:p>
    <w:p w14:paraId="624BDE0E" w14:textId="77777777" w:rsidR="008E7E7D" w:rsidRDefault="008E7E7D" w:rsidP="008E7E7D">
      <w:r>
        <w:t xml:space="preserve"> </w:t>
      </w:r>
    </w:p>
    <w:p w14:paraId="2FC2DC3B" w14:textId="77777777" w:rsidR="00150CDD" w:rsidRDefault="008E7E7D" w:rsidP="00150CDD">
      <w:r>
        <w:t xml:space="preserve"> </w:t>
      </w:r>
    </w:p>
    <w:p w14:paraId="26EF030A" w14:textId="77777777" w:rsidR="00150CDD" w:rsidRDefault="00150CDD" w:rsidP="00150CDD"/>
    <w:p w14:paraId="5708A821" w14:textId="61878465" w:rsidR="008E7E7D" w:rsidRDefault="008E7E7D" w:rsidP="00150CDD">
      <w:r>
        <w:t xml:space="preserve"> </w:t>
      </w:r>
    </w:p>
    <w:p w14:paraId="0226E06B" w14:textId="45E3A9A2" w:rsidR="008E7E7D" w:rsidRDefault="008E7E7D" w:rsidP="008E7E7D">
      <w:r>
        <w:t>refine 英[r</w:t>
      </w:r>
      <w:r>
        <w:rPr>
          <w:rFonts w:ascii="MS Gothic" w:eastAsia="MS Gothic" w:hAnsi="MS Gothic" w:cs="MS Gothic" w:hint="eastAsia"/>
        </w:rPr>
        <w:t>ɪ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287C27F6" w14:textId="196EC771" w:rsidR="008E7E7D" w:rsidRDefault="008E7E7D" w:rsidP="008E7E7D">
      <w:r>
        <w:t xml:space="preserve">=re-（again再）+fin（limit界限）+-e </w:t>
      </w:r>
    </w:p>
    <w:p w14:paraId="3E15DFF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83DB7CE" w14:textId="180C40BB" w:rsidR="008E7E7D" w:rsidRDefault="008E7E7D" w:rsidP="008E7E7D">
      <w:r>
        <w:rPr>
          <w:rFonts w:hint="eastAsia"/>
        </w:rPr>
        <w:t>①</w:t>
      </w:r>
      <w:r>
        <w:t xml:space="preserve">v.精炼；提纯(to make a substance pure by taking other substances out of it) </w:t>
      </w:r>
    </w:p>
    <w:p w14:paraId="22C15911" w14:textId="291C039A" w:rsidR="008E7E7D" w:rsidRDefault="008E7E7D" w:rsidP="008E7E7D">
      <w:r>
        <w:t>the process of refining oil/sugar</w:t>
      </w:r>
    </w:p>
    <w:p w14:paraId="6E82A4FC" w14:textId="77777777" w:rsidR="008E7E7D" w:rsidRDefault="008E7E7D" w:rsidP="008E7E7D">
      <w:r>
        <w:rPr>
          <w:rFonts w:hint="eastAsia"/>
        </w:rPr>
        <w:t>炼油的</w:t>
      </w:r>
      <w:r>
        <w:t xml:space="preserve"> / 炼糖的工序 </w:t>
      </w:r>
    </w:p>
    <w:p w14:paraId="25004026" w14:textId="7BAD2671" w:rsidR="008E7E7D" w:rsidRDefault="008E7E7D" w:rsidP="008E7E7D">
      <w:r>
        <w:rPr>
          <w:rFonts w:hint="eastAsia"/>
        </w:rPr>
        <w:t>②</w:t>
      </w:r>
      <w:r>
        <w:t xml:space="preserve">v.改进；改善(to improve </w:t>
      </w:r>
      <w:proofErr w:type="spellStart"/>
      <w:r>
        <w:t>sth</w:t>
      </w:r>
      <w:proofErr w:type="spellEnd"/>
      <w:r>
        <w:t xml:space="preserve"> by making small changes to it) </w:t>
      </w:r>
    </w:p>
    <w:p w14:paraId="15A9BB2A" w14:textId="3CA8BE3A" w:rsidR="008E7E7D" w:rsidRDefault="008E7E7D" w:rsidP="008E7E7D">
      <w:r>
        <w:t>Surgical techniques are constantly being refined.</w:t>
      </w:r>
    </w:p>
    <w:p w14:paraId="2B7DE711" w14:textId="77777777" w:rsidR="008E7E7D" w:rsidRDefault="008E7E7D" w:rsidP="008E7E7D">
      <w:r>
        <w:rPr>
          <w:rFonts w:hint="eastAsia"/>
        </w:rPr>
        <w:t>外科手术的技术不断得到完善。</w:t>
      </w:r>
      <w:r>
        <w:t xml:space="preserve"> </w:t>
      </w:r>
    </w:p>
    <w:p w14:paraId="1816427B" w14:textId="77777777" w:rsidR="008E7E7D" w:rsidRDefault="008E7E7D" w:rsidP="008E7E7D">
      <w:r>
        <w:t xml:space="preserve"> </w:t>
      </w:r>
    </w:p>
    <w:p w14:paraId="29013137" w14:textId="77777777" w:rsidR="008E7E7D" w:rsidRDefault="008E7E7D" w:rsidP="008E7E7D">
      <w:r>
        <w:t xml:space="preserve"> </w:t>
      </w:r>
    </w:p>
    <w:p w14:paraId="2DC9DE3A" w14:textId="055BA3CE" w:rsidR="008E7E7D" w:rsidRDefault="008E7E7D" w:rsidP="008E7E7D">
      <w:r>
        <w:t>finance 英[fa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naens</w:t>
      </w:r>
      <w:proofErr w:type="spellEnd"/>
      <w:r w:rsidR="000C35D0">
        <w:t>][</w:t>
      </w:r>
      <w:r>
        <w:t>fa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naens</w:t>
      </w:r>
      <w:proofErr w:type="spellEnd"/>
      <w:r>
        <w:t xml:space="preserve">] </w:t>
      </w:r>
    </w:p>
    <w:p w14:paraId="345F2958" w14:textId="40EE4BF7" w:rsidR="008E7E7D" w:rsidRDefault="008E7E7D" w:rsidP="008E7E7D">
      <w:r>
        <w:t xml:space="preserve">=fine(to settle </w:t>
      </w:r>
      <w:proofErr w:type="spellStart"/>
      <w:r>
        <w:t>sth</w:t>
      </w:r>
      <w:proofErr w:type="spellEnd"/>
      <w:r>
        <w:t xml:space="preserve"> by money payment花钱了结)+-</w:t>
      </w:r>
      <w:proofErr w:type="spellStart"/>
      <w:r>
        <w:t>ance</w:t>
      </w:r>
      <w:proofErr w:type="spellEnd"/>
      <w:r>
        <w:t>（the act表行为）</w:t>
      </w:r>
    </w:p>
    <w:p w14:paraId="41C1D96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4BD31DC" w14:textId="10E5159B" w:rsidR="008E7E7D" w:rsidRDefault="008E7E7D" w:rsidP="008E7E7D">
      <w:r>
        <w:t xml:space="preserve">n.财政；金融(the activity of managing money, especially by a government or commercial organization) </w:t>
      </w:r>
    </w:p>
    <w:p w14:paraId="292E93AC" w14:textId="3F7A8ABD" w:rsidR="008E7E7D" w:rsidRDefault="008E7E7D" w:rsidP="008E7E7D">
      <w:r>
        <w:t>the Minister of Finance</w:t>
      </w:r>
    </w:p>
    <w:p w14:paraId="7AE403A6" w14:textId="77777777" w:rsidR="008E7E7D" w:rsidRDefault="008E7E7D" w:rsidP="008E7E7D">
      <w:r>
        <w:rPr>
          <w:rFonts w:hint="eastAsia"/>
        </w:rPr>
        <w:t>财政部长</w:t>
      </w:r>
      <w:r>
        <w:t xml:space="preserve"> </w:t>
      </w:r>
    </w:p>
    <w:p w14:paraId="186CF32A" w14:textId="77777777" w:rsidR="008E7E7D" w:rsidRDefault="008E7E7D" w:rsidP="008E7E7D">
      <w:r>
        <w:t xml:space="preserve"> </w:t>
      </w:r>
    </w:p>
    <w:p w14:paraId="26B94F7A" w14:textId="691CA82A" w:rsidR="008E7E7D" w:rsidRDefault="008E7E7D" w:rsidP="008E7E7D">
      <w:r>
        <w:t>financial=[finance（e）+-</w:t>
      </w:r>
      <w:proofErr w:type="spellStart"/>
      <w:r>
        <w:t>i</w:t>
      </w:r>
      <w:proofErr w:type="spellEnd"/>
      <w:r>
        <w:t>-+-al]a.财政的；金融的英[fa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naen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l</w:t>
      </w:r>
      <w:r w:rsidR="000C35D0">
        <w:t>][</w:t>
      </w:r>
      <w:r>
        <w:t>fa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naen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l] </w:t>
      </w:r>
    </w:p>
    <w:p w14:paraId="2E2ABE28" w14:textId="77777777" w:rsidR="008E7E7D" w:rsidRDefault="008E7E7D" w:rsidP="008E7E7D">
      <w:r>
        <w:t xml:space="preserve"> </w:t>
      </w:r>
    </w:p>
    <w:p w14:paraId="38CDDF45" w14:textId="77777777" w:rsidR="008E7E7D" w:rsidRDefault="008E7E7D" w:rsidP="008E7E7D">
      <w:r>
        <w:t xml:space="preserve"> </w:t>
      </w:r>
    </w:p>
    <w:p w14:paraId="4CFB32A2" w14:textId="55912A20" w:rsidR="008E7E7D" w:rsidRDefault="008E7E7D" w:rsidP="008E7E7D">
      <w:r>
        <w:t>finite 英[</w:t>
      </w:r>
      <w:r>
        <w:rPr>
          <w:rFonts w:ascii="MS Gothic" w:eastAsia="MS Gothic" w:hAnsi="MS Gothic" w:cs="MS Gothic" w:hint="eastAsia"/>
        </w:rPr>
        <w:t>ˈ</w:t>
      </w:r>
      <w:r>
        <w:t>fa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n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a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n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BD23F26" w14:textId="19E38FA0" w:rsidR="008E7E7D" w:rsidRDefault="008E7E7D" w:rsidP="008E7E7D">
      <w:r>
        <w:t>=fin（limit界限）+-</w:t>
      </w:r>
      <w:proofErr w:type="spellStart"/>
      <w:r>
        <w:t>ite</w:t>
      </w:r>
      <w:proofErr w:type="spellEnd"/>
      <w:r>
        <w:t xml:space="preserve">（having有……的） </w:t>
      </w:r>
    </w:p>
    <w:p w14:paraId="2BCD8DE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7C92BB0" w14:textId="4A09AD0A" w:rsidR="008E7E7D" w:rsidRDefault="008E7E7D" w:rsidP="008E7E7D">
      <w:r>
        <w:rPr>
          <w:rFonts w:hint="eastAsia"/>
        </w:rPr>
        <w:t>①</w:t>
      </w:r>
      <w:r>
        <w:t xml:space="preserve">a.有限的；有限制的(having a definite limit or fixed size) </w:t>
      </w:r>
    </w:p>
    <w:p w14:paraId="4B9DB9D5" w14:textId="70403025" w:rsidR="008E7E7D" w:rsidRDefault="008E7E7D" w:rsidP="008E7E7D">
      <w:r>
        <w:t>The world's resources are finite.</w:t>
      </w:r>
    </w:p>
    <w:p w14:paraId="7CEEF15F" w14:textId="77777777" w:rsidR="008E7E7D" w:rsidRDefault="008E7E7D" w:rsidP="008E7E7D">
      <w:r>
        <w:rPr>
          <w:rFonts w:hint="eastAsia"/>
        </w:rPr>
        <w:t>世界的资源是有限的。</w:t>
      </w:r>
      <w:r>
        <w:t xml:space="preserve"> </w:t>
      </w:r>
    </w:p>
    <w:p w14:paraId="75AED746" w14:textId="77777777" w:rsidR="008E7E7D" w:rsidRDefault="008E7E7D" w:rsidP="008E7E7D">
      <w:r>
        <w:t xml:space="preserve"> </w:t>
      </w:r>
    </w:p>
    <w:p w14:paraId="4F858BBE" w14:textId="40CAC8DA" w:rsidR="008E7E7D" w:rsidRDefault="008E7E7D" w:rsidP="008E7E7D">
      <w:r>
        <w:t>infinite=[in-+finite] a.无限的；极大的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514EE6D7" w14:textId="77777777" w:rsidR="008E7E7D" w:rsidRDefault="008E7E7D" w:rsidP="008E7E7D">
      <w:r>
        <w:t xml:space="preserve"> </w:t>
      </w:r>
    </w:p>
    <w:p w14:paraId="5AFAB8BF" w14:textId="77777777" w:rsidR="008E7E7D" w:rsidRDefault="008E7E7D" w:rsidP="008E7E7D">
      <w:r>
        <w:t xml:space="preserve"> </w:t>
      </w:r>
    </w:p>
    <w:p w14:paraId="5F8E4DC7" w14:textId="77777777" w:rsidR="008E7E7D" w:rsidRDefault="008E7E7D" w:rsidP="008E7E7D">
      <w:r>
        <w:t xml:space="preserve"> </w:t>
      </w:r>
    </w:p>
    <w:p w14:paraId="714AB5B0" w14:textId="77777777" w:rsidR="008E7E7D" w:rsidRDefault="008E7E7D" w:rsidP="008E7E7D">
      <w:r>
        <w:t xml:space="preserve">Unit 67 </w:t>
      </w:r>
    </w:p>
    <w:p w14:paraId="5A291E71" w14:textId="77777777" w:rsidR="008E7E7D" w:rsidRDefault="008E7E7D" w:rsidP="008E7E7D">
      <w:r>
        <w:t xml:space="preserve"> </w:t>
      </w:r>
    </w:p>
    <w:p w14:paraId="698F21F2" w14:textId="1D7887F0" w:rsidR="008E7E7D" w:rsidRDefault="008E7E7D" w:rsidP="00150CDD">
      <w:pPr>
        <w:pStyle w:val="4"/>
      </w:pPr>
      <w:r>
        <w:lastRenderedPageBreak/>
        <w:t xml:space="preserve">flat = to blow 吹（气） </w:t>
      </w:r>
    </w:p>
    <w:p w14:paraId="3316240C" w14:textId="77777777" w:rsidR="008E7E7D" w:rsidRDefault="008E7E7D" w:rsidP="008E7E7D">
      <w:r>
        <w:rPr>
          <w:rFonts w:hint="eastAsia"/>
        </w:rPr>
        <w:t>来源拉丁词源</w:t>
      </w:r>
      <w:r>
        <w:t xml:space="preserve"> flare。 </w:t>
      </w:r>
    </w:p>
    <w:p w14:paraId="73719FBF" w14:textId="77777777" w:rsidR="008E7E7D" w:rsidRDefault="008E7E7D" w:rsidP="008E7E7D">
      <w:r>
        <w:t xml:space="preserve"> </w:t>
      </w:r>
    </w:p>
    <w:p w14:paraId="4C8C6296" w14:textId="0192F093" w:rsidR="008E7E7D" w:rsidRDefault="008E7E7D" w:rsidP="00506C84">
      <w:pPr>
        <w:pStyle w:val="5"/>
      </w:pPr>
      <w:r>
        <w:t>inflat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 xml:space="preserve">=in-（into 到……里面）+ flat（to blow吹）+-e </w:t>
      </w:r>
    </w:p>
    <w:p w14:paraId="40AEFEE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47547F9" w14:textId="2C82BD7B" w:rsidR="008E7E7D" w:rsidRDefault="008E7E7D" w:rsidP="008E7E7D">
      <w:r>
        <w:rPr>
          <w:rFonts w:hint="eastAsia"/>
        </w:rPr>
        <w:t>①</w:t>
      </w:r>
      <w:r>
        <w:t xml:space="preserve">v.使充气；膨胀(to fill </w:t>
      </w:r>
      <w:proofErr w:type="spellStart"/>
      <w:r>
        <w:t>sth</w:t>
      </w:r>
      <w:proofErr w:type="spellEnd"/>
      <w:r>
        <w:t xml:space="preserve"> or become filled with gas or air) </w:t>
      </w:r>
    </w:p>
    <w:p w14:paraId="7256D872" w14:textId="2EABE396" w:rsidR="008E7E7D" w:rsidRDefault="008E7E7D" w:rsidP="008E7E7D">
      <w:r>
        <w:t>The life jacket failed to inflate.</w:t>
      </w:r>
    </w:p>
    <w:p w14:paraId="08BA8813" w14:textId="414D4B9F" w:rsidR="008E7E7D" w:rsidRDefault="008E7E7D" w:rsidP="008E7E7D">
      <w:r>
        <w:rPr>
          <w:rFonts w:hint="eastAsia"/>
        </w:rPr>
        <w:t>救生衣未能充气。</w:t>
      </w:r>
      <w:r>
        <w:t xml:space="preserve"> </w:t>
      </w:r>
    </w:p>
    <w:p w14:paraId="770301B6" w14:textId="1346CB69" w:rsidR="008E7E7D" w:rsidRDefault="008E7E7D" w:rsidP="008E7E7D">
      <w:r>
        <w:rPr>
          <w:rFonts w:hint="eastAsia"/>
        </w:rPr>
        <w:t>②</w:t>
      </w:r>
      <w:r>
        <w:t xml:space="preserve">v.（使）涨价(to increase in price; to increase the price of </w:t>
      </w:r>
      <w:proofErr w:type="spellStart"/>
      <w:r>
        <w:t>sth</w:t>
      </w:r>
      <w:proofErr w:type="spellEnd"/>
      <w:r>
        <w:t xml:space="preserve">) </w:t>
      </w:r>
    </w:p>
    <w:p w14:paraId="4965A7E4" w14:textId="77777777" w:rsidR="008E7E7D" w:rsidRDefault="008E7E7D" w:rsidP="008E7E7D">
      <w:r>
        <w:t xml:space="preserve"> </w:t>
      </w:r>
    </w:p>
    <w:p w14:paraId="5BE6AA92" w14:textId="1BC4EC77" w:rsidR="008E7E7D" w:rsidRDefault="008E7E7D" w:rsidP="008E7E7D">
      <w:r>
        <w:t xml:space="preserve">第86页 </w:t>
      </w:r>
    </w:p>
    <w:p w14:paraId="3B2A8D96" w14:textId="77777777" w:rsidR="008E7E7D" w:rsidRDefault="008E7E7D" w:rsidP="008E7E7D">
      <w:r>
        <w:t xml:space="preserve"> </w:t>
      </w:r>
    </w:p>
    <w:p w14:paraId="6A869891" w14:textId="6CB05975" w:rsidR="008E7E7D" w:rsidRDefault="008E7E7D" w:rsidP="008E7E7D">
      <w:r>
        <w:t>Food prices are no longer inflating at the same rate as last year.</w:t>
      </w:r>
    </w:p>
    <w:p w14:paraId="4897F427" w14:textId="4464E19A" w:rsidR="008E7E7D" w:rsidRDefault="008E7E7D" w:rsidP="008E7E7D">
      <w:r>
        <w:rPr>
          <w:rFonts w:hint="eastAsia"/>
        </w:rPr>
        <w:t>食物价格的上涨率已不再像去年那样高了。</w:t>
      </w:r>
    </w:p>
    <w:p w14:paraId="087E5137" w14:textId="6D2FB3C6" w:rsidR="008E7E7D" w:rsidRDefault="008E7E7D" w:rsidP="008E7E7D">
      <w:r>
        <w:t xml:space="preserve"> </w:t>
      </w:r>
    </w:p>
    <w:p w14:paraId="70FE64AC" w14:textId="7B5AED9F" w:rsidR="008E7E7D" w:rsidRDefault="008E7E7D" w:rsidP="008E7E7D">
      <w:r>
        <w:t>inflation=[</w:t>
      </w:r>
      <w:proofErr w:type="spellStart"/>
      <w:r>
        <w:t>inflat</w:t>
      </w:r>
      <w:proofErr w:type="spellEnd"/>
      <w:r>
        <w:t>(e) +-ion]n.充气；通货膨胀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l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l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6A691570" w14:textId="77777777" w:rsidR="008E7E7D" w:rsidRDefault="008E7E7D" w:rsidP="008E7E7D">
      <w:r>
        <w:t xml:space="preserve"> </w:t>
      </w:r>
    </w:p>
    <w:p w14:paraId="5C686CBC" w14:textId="77777777" w:rsidR="008E7E7D" w:rsidRDefault="008E7E7D" w:rsidP="008E7E7D">
      <w:r>
        <w:t xml:space="preserve"> </w:t>
      </w:r>
    </w:p>
    <w:p w14:paraId="2D205C96" w14:textId="3AF72BDC" w:rsidR="008E7E7D" w:rsidRDefault="008E7E7D" w:rsidP="008E7E7D">
      <w:r>
        <w:t>deflate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4D8CBCBC" w14:textId="5B47B6FA" w:rsidR="008E7E7D" w:rsidRDefault="008E7E7D" w:rsidP="008E7E7D">
      <w:r>
        <w:t xml:space="preserve">=de-（down减少）+flat（to bow吹）+-e </w:t>
      </w:r>
    </w:p>
    <w:p w14:paraId="2B3154C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E8D75DD" w14:textId="3F2F977C" w:rsidR="008E7E7D" w:rsidRDefault="008E7E7D" w:rsidP="008E7E7D">
      <w:r>
        <w:rPr>
          <w:rFonts w:hint="eastAsia"/>
        </w:rPr>
        <w:t>①</w:t>
      </w:r>
      <w:r>
        <w:t xml:space="preserve">v.放掉（轮胎、气球等的）气(to become smaller because of air or gas coming out) </w:t>
      </w:r>
    </w:p>
    <w:p w14:paraId="33EF5B87" w14:textId="77777777" w:rsidR="008E7E7D" w:rsidRDefault="008E7E7D" w:rsidP="008E7E7D">
      <w:r>
        <w:t xml:space="preserve">The life-jacket will deflate. </w:t>
      </w:r>
    </w:p>
    <w:p w14:paraId="00972562" w14:textId="77777777" w:rsidR="008E7E7D" w:rsidRDefault="008E7E7D" w:rsidP="008E7E7D">
      <w:r>
        <w:rPr>
          <w:rFonts w:hint="eastAsia"/>
        </w:rPr>
        <w:t>救生衣将瘪掉。</w:t>
      </w:r>
      <w:r>
        <w:t xml:space="preserve"> </w:t>
      </w:r>
    </w:p>
    <w:p w14:paraId="4181E430" w14:textId="1FD353C7" w:rsidR="008E7E7D" w:rsidRDefault="008E7E7D" w:rsidP="008E7E7D">
      <w:r>
        <w:rPr>
          <w:rFonts w:hint="eastAsia"/>
        </w:rPr>
        <w:t>②</w:t>
      </w:r>
      <w:r>
        <w:t xml:space="preserve">v.（紧缩）通货(to reduce the amount of money being used in a country so that prices fall or stay </w:t>
      </w:r>
    </w:p>
    <w:p w14:paraId="2F1BD923" w14:textId="77777777" w:rsidR="008E7E7D" w:rsidRDefault="008E7E7D" w:rsidP="008E7E7D">
      <w:r>
        <w:t xml:space="preserve">steady) </w:t>
      </w:r>
    </w:p>
    <w:p w14:paraId="5A65CE88" w14:textId="77777777" w:rsidR="008E7E7D" w:rsidRDefault="008E7E7D" w:rsidP="008E7E7D">
      <w:r>
        <w:t xml:space="preserve">If Germany does not, it will force its less competitive eurozone partners to stagnate </w:t>
      </w:r>
    </w:p>
    <w:p w14:paraId="0EB127CD" w14:textId="0941CA12" w:rsidR="008E7E7D" w:rsidRDefault="008E7E7D" w:rsidP="008E7E7D">
      <w:r>
        <w:t>and deflate.</w:t>
      </w:r>
    </w:p>
    <w:p w14:paraId="3D50A8A2" w14:textId="77777777" w:rsidR="008E7E7D" w:rsidRDefault="008E7E7D" w:rsidP="008E7E7D">
      <w:r>
        <w:rPr>
          <w:rFonts w:hint="eastAsia"/>
        </w:rPr>
        <w:t>如果德国不采取这种做法，将迫使其竞争力较弱的欧元区伙伴国陷入停滞和紧缩。</w:t>
      </w:r>
      <w:r>
        <w:t xml:space="preserve"> </w:t>
      </w:r>
    </w:p>
    <w:p w14:paraId="5A621B6D" w14:textId="77777777" w:rsidR="008E7E7D" w:rsidRDefault="008E7E7D" w:rsidP="008E7E7D">
      <w:r>
        <w:t xml:space="preserve"> </w:t>
      </w:r>
    </w:p>
    <w:p w14:paraId="00C316DE" w14:textId="242054F4" w:rsidR="008E7E7D" w:rsidRDefault="008E7E7D" w:rsidP="008E7E7D">
      <w:r>
        <w:t>deflation=[</w:t>
      </w:r>
      <w:proofErr w:type="spellStart"/>
      <w:r>
        <w:t>deflat</w:t>
      </w:r>
      <w:proofErr w:type="spellEnd"/>
      <w:r>
        <w:t>(e)+-ion] n.放气；通货紧缩英[</w:t>
      </w:r>
      <w:r>
        <w:rPr>
          <w:rFonts w:ascii="MS Gothic" w:eastAsia="MS Gothic" w:hAnsi="MS Gothic" w:cs="MS Gothic" w:hint="eastAsia"/>
        </w:rPr>
        <w:t>ˌ</w:t>
      </w:r>
      <w:r>
        <w:t>di</w:t>
      </w:r>
      <w:r>
        <w:rPr>
          <w:rFonts w:ascii="Times New Roman" w:hAnsi="Times New Roman" w:cs="Times New Roman"/>
        </w:rPr>
        <w:t>ːˈ</w:t>
      </w:r>
      <w:proofErr w:type="spellStart"/>
      <w:r>
        <w:t>fl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di</w:t>
      </w:r>
      <w:r>
        <w:rPr>
          <w:rFonts w:ascii="Times New Roman" w:hAnsi="Times New Roman" w:cs="Times New Roman"/>
        </w:rPr>
        <w:t>ːˈ</w:t>
      </w:r>
      <w:proofErr w:type="spellStart"/>
      <w:r>
        <w:t>fl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5750F633" w14:textId="77777777" w:rsidR="008E7E7D" w:rsidRDefault="008E7E7D" w:rsidP="008E7E7D">
      <w:r>
        <w:t xml:space="preserve"> </w:t>
      </w:r>
    </w:p>
    <w:p w14:paraId="5801DB2B" w14:textId="77777777" w:rsidR="008E7E7D" w:rsidRDefault="008E7E7D" w:rsidP="008E7E7D">
      <w:r>
        <w:t xml:space="preserve"> </w:t>
      </w:r>
    </w:p>
    <w:p w14:paraId="5A41E15A" w14:textId="77777777" w:rsidR="008E7E7D" w:rsidRDefault="008E7E7D" w:rsidP="008E7E7D">
      <w:r>
        <w:t xml:space="preserve"> </w:t>
      </w:r>
    </w:p>
    <w:p w14:paraId="2C6F26A4" w14:textId="77777777" w:rsidR="008E7E7D" w:rsidRDefault="008E7E7D" w:rsidP="008E7E7D">
      <w:r>
        <w:t xml:space="preserve">Unit 68 </w:t>
      </w:r>
    </w:p>
    <w:p w14:paraId="3F2A3F77" w14:textId="77777777" w:rsidR="008E7E7D" w:rsidRDefault="008E7E7D" w:rsidP="008E7E7D">
      <w:r>
        <w:t xml:space="preserve"> </w:t>
      </w:r>
    </w:p>
    <w:p w14:paraId="4A8A88FB" w14:textId="7D23F571" w:rsidR="008E7E7D" w:rsidRDefault="008E7E7D" w:rsidP="00506C84">
      <w:pPr>
        <w:pStyle w:val="4"/>
      </w:pPr>
      <w:r>
        <w:lastRenderedPageBreak/>
        <w:t xml:space="preserve">flu, flux = to flow流动 </w:t>
      </w:r>
    </w:p>
    <w:p w14:paraId="3FB5E7A4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fluere</w:t>
      </w:r>
      <w:proofErr w:type="spellEnd"/>
      <w:r>
        <w:t xml:space="preserve">。 </w:t>
      </w:r>
    </w:p>
    <w:p w14:paraId="40844BFB" w14:textId="77777777" w:rsidR="008E7E7D" w:rsidRDefault="008E7E7D" w:rsidP="008E7E7D">
      <w:r>
        <w:t xml:space="preserve"> </w:t>
      </w:r>
    </w:p>
    <w:p w14:paraId="2E63A803" w14:textId="35944021" w:rsidR="008E7E7D" w:rsidRDefault="008E7E7D" w:rsidP="008E7E7D">
      <w:r>
        <w:t>flu英[flu</w:t>
      </w:r>
      <w:r>
        <w:rPr>
          <w:rFonts w:ascii="Times New Roman" w:hAnsi="Times New Roman" w:cs="Times New Roman"/>
        </w:rPr>
        <w:t>ː</w:t>
      </w:r>
      <w:r w:rsidR="000C35D0">
        <w:t>][</w:t>
      </w:r>
      <w:r>
        <w:t>flu</w:t>
      </w:r>
      <w:r>
        <w:rPr>
          <w:rFonts w:ascii="Times New Roman" w:hAnsi="Times New Roman" w:cs="Times New Roman"/>
        </w:rPr>
        <w:t>ː</w:t>
      </w:r>
      <w:r>
        <w:t xml:space="preserve">] </w:t>
      </w:r>
    </w:p>
    <w:p w14:paraId="40314E09" w14:textId="77777777" w:rsidR="008E7E7D" w:rsidRDefault="008E7E7D" w:rsidP="008E7E7D">
      <w:r>
        <w:rPr>
          <w:rFonts w:hint="eastAsia"/>
        </w:rPr>
        <w:t>（</w:t>
      </w:r>
      <w:r>
        <w:t xml:space="preserve">formal=influenza） </w:t>
      </w:r>
    </w:p>
    <w:p w14:paraId="3E8B8C0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A87E3CE" w14:textId="068B8E30" w:rsidR="008E7E7D" w:rsidRDefault="008E7E7D" w:rsidP="008E7E7D">
      <w:r>
        <w:t xml:space="preserve">n.流感（流行性感冒）(a disease) </w:t>
      </w:r>
    </w:p>
    <w:p w14:paraId="1A3B0199" w14:textId="32DA80AF" w:rsidR="008E7E7D" w:rsidRDefault="008E7E7D" w:rsidP="008E7E7D">
      <w:r>
        <w:t>The whole family has the flu.</w:t>
      </w:r>
    </w:p>
    <w:p w14:paraId="64B9010E" w14:textId="77777777" w:rsidR="008E7E7D" w:rsidRDefault="008E7E7D" w:rsidP="008E7E7D">
      <w:r>
        <w:rPr>
          <w:rFonts w:hint="eastAsia"/>
        </w:rPr>
        <w:t>全家都患流感。</w:t>
      </w:r>
      <w:r>
        <w:t xml:space="preserve"> </w:t>
      </w:r>
    </w:p>
    <w:p w14:paraId="286A51F3" w14:textId="77777777" w:rsidR="008E7E7D" w:rsidRDefault="008E7E7D" w:rsidP="008E7E7D">
      <w:r>
        <w:t xml:space="preserve"> </w:t>
      </w:r>
    </w:p>
    <w:p w14:paraId="11D6A548" w14:textId="77777777" w:rsidR="008E7E7D" w:rsidRDefault="008E7E7D" w:rsidP="008E7E7D">
      <w:r>
        <w:t xml:space="preserve"> </w:t>
      </w:r>
    </w:p>
    <w:p w14:paraId="728F7200" w14:textId="579CCA82" w:rsidR="008E7E7D" w:rsidRDefault="008E7E7D" w:rsidP="008E7E7D">
      <w:r>
        <w:t>fluid 英[</w:t>
      </w:r>
      <w:r>
        <w:rPr>
          <w:rFonts w:ascii="MS Gothic" w:eastAsia="MS Gothic" w:hAnsi="MS Gothic" w:cs="MS Gothic" w:hint="eastAsia"/>
        </w:rPr>
        <w:t>ˈ</w:t>
      </w:r>
      <w:r>
        <w:t>flu</w:t>
      </w:r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lu</w:t>
      </w:r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ɪ</w:t>
      </w:r>
      <w:r>
        <w:t xml:space="preserve">d] </w:t>
      </w:r>
    </w:p>
    <w:p w14:paraId="041568B5" w14:textId="1FB1CE70" w:rsidR="008E7E7D" w:rsidRDefault="008E7E7D" w:rsidP="008E7E7D">
      <w:r>
        <w:t xml:space="preserve">=flu（to flow流）+-id（having the quality有……性质的） </w:t>
      </w:r>
    </w:p>
    <w:p w14:paraId="445EA13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D5BEDC2" w14:textId="32F2781D" w:rsidR="008E7E7D" w:rsidRDefault="008E7E7D" w:rsidP="008E7E7D">
      <w:r>
        <w:rPr>
          <w:rFonts w:hint="eastAsia"/>
        </w:rPr>
        <w:t>①</w:t>
      </w:r>
      <w:r>
        <w:t xml:space="preserve">n.液体；流体(a substance that can flow) </w:t>
      </w:r>
    </w:p>
    <w:p w14:paraId="4ABD1473" w14:textId="1AF6CE46" w:rsidR="008E7E7D" w:rsidRDefault="008E7E7D" w:rsidP="008E7E7D">
      <w:r>
        <w:t>The doctor told him to drink plenty of fluids.</w:t>
      </w:r>
    </w:p>
    <w:p w14:paraId="52C66C0C" w14:textId="77777777" w:rsidR="008E7E7D" w:rsidRDefault="008E7E7D" w:rsidP="008E7E7D">
      <w:r>
        <w:rPr>
          <w:rFonts w:hint="eastAsia"/>
        </w:rPr>
        <w:t>医生要他多喝流质。</w:t>
      </w:r>
      <w:r>
        <w:t xml:space="preserve"> </w:t>
      </w:r>
    </w:p>
    <w:p w14:paraId="212BF442" w14:textId="622B7673" w:rsidR="008E7E7D" w:rsidRDefault="008E7E7D" w:rsidP="008E7E7D">
      <w:r>
        <w:rPr>
          <w:rFonts w:hint="eastAsia"/>
        </w:rPr>
        <w:t>②</w:t>
      </w:r>
      <w:r>
        <w:t xml:space="preserve">a.流畅优美的((of movements, designs, music) smooth and elegant) </w:t>
      </w:r>
    </w:p>
    <w:p w14:paraId="2E465108" w14:textId="386C1496" w:rsidR="008E7E7D" w:rsidRDefault="008E7E7D" w:rsidP="008E7E7D">
      <w:r>
        <w:t>fluid guitar playing</w:t>
      </w:r>
    </w:p>
    <w:p w14:paraId="5A9F7D91" w14:textId="77777777" w:rsidR="008E7E7D" w:rsidRDefault="008E7E7D" w:rsidP="008E7E7D">
      <w:r>
        <w:rPr>
          <w:rFonts w:hint="eastAsia"/>
        </w:rPr>
        <w:t>流畅优美的吉他演奏</w:t>
      </w:r>
      <w:r>
        <w:t xml:space="preserve"> </w:t>
      </w:r>
    </w:p>
    <w:p w14:paraId="33A0FF77" w14:textId="250046E8" w:rsidR="008E7E7D" w:rsidRDefault="008E7E7D" w:rsidP="00150CDD">
      <w:pPr>
        <w:pStyle w:val="a3"/>
        <w:numPr>
          <w:ilvl w:val="0"/>
          <w:numId w:val="1"/>
        </w:numPr>
        <w:ind w:firstLineChars="0"/>
      </w:pPr>
      <w:r>
        <w:t xml:space="preserve">a. (of a situation形势)易变的；不稳定的(likely to change; not fixed) </w:t>
      </w:r>
    </w:p>
    <w:p w14:paraId="43137571" w14:textId="77777777" w:rsidR="00150CDD" w:rsidRDefault="008E7E7D" w:rsidP="00150CDD">
      <w:r>
        <w:t xml:space="preserve"> </w:t>
      </w:r>
    </w:p>
    <w:p w14:paraId="0B994310" w14:textId="16ACEF0D" w:rsidR="008E7E7D" w:rsidRDefault="008E7E7D" w:rsidP="00150CDD">
      <w:r>
        <w:t>a fluid political situation</w:t>
      </w:r>
    </w:p>
    <w:p w14:paraId="11AE63C7" w14:textId="77777777" w:rsidR="008E7E7D" w:rsidRDefault="008E7E7D" w:rsidP="008E7E7D">
      <w:r>
        <w:rPr>
          <w:rFonts w:hint="eastAsia"/>
        </w:rPr>
        <w:t>不稳定的政治局势</w:t>
      </w:r>
      <w:r>
        <w:t xml:space="preserve"> </w:t>
      </w:r>
    </w:p>
    <w:p w14:paraId="6A368E26" w14:textId="77777777" w:rsidR="008E7E7D" w:rsidRDefault="008E7E7D" w:rsidP="008E7E7D">
      <w:r>
        <w:t xml:space="preserve"> </w:t>
      </w:r>
    </w:p>
    <w:p w14:paraId="49F8453C" w14:textId="77777777" w:rsidR="008E7E7D" w:rsidRDefault="008E7E7D" w:rsidP="008E7E7D">
      <w:r>
        <w:t xml:space="preserve"> </w:t>
      </w:r>
    </w:p>
    <w:p w14:paraId="5484EB2F" w14:textId="0549A619" w:rsidR="008E7E7D" w:rsidRDefault="008E7E7D" w:rsidP="008E7E7D">
      <w:r>
        <w:t>fluent 英[</w:t>
      </w:r>
      <w:r>
        <w:rPr>
          <w:rFonts w:ascii="MS Gothic" w:eastAsia="MS Gothic" w:hAnsi="MS Gothic" w:cs="MS Gothic" w:hint="eastAsia"/>
        </w:rPr>
        <w:t>ˈ</w:t>
      </w:r>
      <w:r>
        <w:t>flu</w:t>
      </w:r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lu</w:t>
      </w:r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0A3F427E" w14:textId="518B8A14" w:rsidR="008E7E7D" w:rsidRDefault="008E7E7D" w:rsidP="008E7E7D">
      <w:r>
        <w:t>=flu(to flow流)+-</w:t>
      </w:r>
      <w:proofErr w:type="spellStart"/>
      <w:r>
        <w:t>ent</w:t>
      </w:r>
      <w:proofErr w:type="spellEnd"/>
      <w:r>
        <w:t>（-</w:t>
      </w:r>
      <w:proofErr w:type="spellStart"/>
      <w:r>
        <w:t>ing</w:t>
      </w:r>
      <w:proofErr w:type="spellEnd"/>
      <w:r>
        <w:t xml:space="preserve">表性质） </w:t>
      </w:r>
    </w:p>
    <w:p w14:paraId="37E69C2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500C5AE" w14:textId="713D0B36" w:rsidR="008E7E7D" w:rsidRDefault="008E7E7D" w:rsidP="008E7E7D">
      <w:r>
        <w:rPr>
          <w:rFonts w:hint="eastAsia"/>
        </w:rPr>
        <w:t>①</w:t>
      </w:r>
      <w:r>
        <w:t xml:space="preserve">a. (尤指外语)流利，文字流畅 </w:t>
      </w:r>
    </w:p>
    <w:p w14:paraId="29AC6B52" w14:textId="77777777" w:rsidR="008E7E7D" w:rsidRDefault="008E7E7D" w:rsidP="008E7E7D">
      <w:r>
        <w:t xml:space="preserve">(able to speak, read or write a language, especially a foreign language, easily and well) </w:t>
      </w:r>
    </w:p>
    <w:p w14:paraId="569DEABA" w14:textId="4DE410AD" w:rsidR="008E7E7D" w:rsidRDefault="008E7E7D" w:rsidP="008E7E7D">
      <w:r>
        <w:t>He's fluent in both Chinese and Japanese.</w:t>
      </w:r>
    </w:p>
    <w:p w14:paraId="0342B56B" w14:textId="77777777" w:rsidR="008E7E7D" w:rsidRDefault="008E7E7D" w:rsidP="008E7E7D">
      <w:r>
        <w:rPr>
          <w:rFonts w:hint="eastAsia"/>
        </w:rPr>
        <w:t>他的中文和日语讲得都很流利。</w:t>
      </w:r>
      <w:r>
        <w:t xml:space="preserve"> </w:t>
      </w:r>
    </w:p>
    <w:p w14:paraId="3136872A" w14:textId="416092A4" w:rsidR="008E7E7D" w:rsidRDefault="008E7E7D" w:rsidP="008E7E7D">
      <w:r>
        <w:t>He speaks fluent English.</w:t>
      </w:r>
    </w:p>
    <w:p w14:paraId="13EC2011" w14:textId="77777777" w:rsidR="008E7E7D" w:rsidRDefault="008E7E7D" w:rsidP="008E7E7D">
      <w:r>
        <w:rPr>
          <w:rFonts w:hint="eastAsia"/>
        </w:rPr>
        <w:t>他说一口流利的英语。</w:t>
      </w:r>
      <w:r>
        <w:t xml:space="preserve"> </w:t>
      </w:r>
    </w:p>
    <w:p w14:paraId="6496F36E" w14:textId="146076F8" w:rsidR="008E7E7D" w:rsidRDefault="008E7E7D" w:rsidP="008E7E7D">
      <w:r>
        <w:rPr>
          <w:rFonts w:hint="eastAsia"/>
        </w:rPr>
        <w:t>②</w:t>
      </w:r>
      <w:r>
        <w:t xml:space="preserve">a. (of an action动作)流畅熟练的(done in a smooth and </w:t>
      </w:r>
      <w:proofErr w:type="spellStart"/>
      <w:r>
        <w:t>skilful</w:t>
      </w:r>
      <w:proofErr w:type="spellEnd"/>
      <w:r>
        <w:t xml:space="preserve"> way) </w:t>
      </w:r>
    </w:p>
    <w:p w14:paraId="0E05B933" w14:textId="53C0C216" w:rsidR="008E7E7D" w:rsidRDefault="008E7E7D" w:rsidP="008E7E7D">
      <w:r>
        <w:t>fluent handwriting</w:t>
      </w:r>
    </w:p>
    <w:p w14:paraId="0C9EA522" w14:textId="77777777" w:rsidR="008E7E7D" w:rsidRDefault="008E7E7D" w:rsidP="008E7E7D">
      <w:r>
        <w:rPr>
          <w:rFonts w:hint="eastAsia"/>
        </w:rPr>
        <w:t>优美熟练的笔迹</w:t>
      </w:r>
      <w:r>
        <w:t xml:space="preserve"> </w:t>
      </w:r>
    </w:p>
    <w:p w14:paraId="3D31C765" w14:textId="77777777" w:rsidR="008E7E7D" w:rsidRDefault="008E7E7D" w:rsidP="008E7E7D">
      <w:r>
        <w:t xml:space="preserve"> </w:t>
      </w:r>
    </w:p>
    <w:p w14:paraId="39BB3074" w14:textId="77777777" w:rsidR="008E7E7D" w:rsidRDefault="008E7E7D" w:rsidP="008E7E7D">
      <w:r>
        <w:t xml:space="preserve"> </w:t>
      </w:r>
    </w:p>
    <w:p w14:paraId="5D3EA5E9" w14:textId="43C78455" w:rsidR="008E7E7D" w:rsidRDefault="008E7E7D" w:rsidP="008E7E7D">
      <w:r>
        <w:t>influence 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lu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flu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476FB855" w14:textId="1A859008" w:rsidR="008E7E7D" w:rsidRDefault="008E7E7D" w:rsidP="008E7E7D">
      <w:r>
        <w:t>=in-（into进入）+flu（to flow流）+-</w:t>
      </w:r>
      <w:proofErr w:type="spellStart"/>
      <w:r>
        <w:t>ence</w:t>
      </w:r>
      <w:proofErr w:type="spellEnd"/>
      <w:r>
        <w:t>（the act or result表行为或</w:t>
      </w:r>
    </w:p>
    <w:p w14:paraId="23FF62CE" w14:textId="77777777" w:rsidR="008E7E7D" w:rsidRDefault="008E7E7D" w:rsidP="008E7E7D">
      <w:r>
        <w:rPr>
          <w:rFonts w:hint="eastAsia"/>
        </w:rPr>
        <w:lastRenderedPageBreak/>
        <w:t>结果）</w:t>
      </w:r>
      <w:r>
        <w:t xml:space="preserve"> </w:t>
      </w:r>
    </w:p>
    <w:p w14:paraId="177E4F1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3AC8EBA" w14:textId="5FF562B1" w:rsidR="008E7E7D" w:rsidRDefault="008E7E7D" w:rsidP="008E7E7D">
      <w:r>
        <w:rPr>
          <w:rFonts w:hint="eastAsia"/>
        </w:rPr>
        <w:t>①</w:t>
      </w:r>
      <w:r>
        <w:t xml:space="preserve">n.影响；作用(the effect) </w:t>
      </w:r>
    </w:p>
    <w:p w14:paraId="6DEC54F4" w14:textId="63D803A7" w:rsidR="008E7E7D" w:rsidRDefault="008E7E7D" w:rsidP="008E7E7D">
      <w:r>
        <w:t xml:space="preserve">to have/exert a strong influence on sb </w:t>
      </w:r>
    </w:p>
    <w:p w14:paraId="1E83F740" w14:textId="77777777" w:rsidR="008E7E7D" w:rsidRDefault="008E7E7D" w:rsidP="008E7E7D">
      <w:r>
        <w:rPr>
          <w:rFonts w:hint="eastAsia"/>
        </w:rPr>
        <w:t>对某人产生强大的影响</w:t>
      </w:r>
      <w:r>
        <w:t xml:space="preserve"> </w:t>
      </w:r>
    </w:p>
    <w:p w14:paraId="47B10739" w14:textId="71111853" w:rsidR="008E7E7D" w:rsidRDefault="008E7E7D" w:rsidP="008E7E7D">
      <w:r>
        <w:t>What exactly is the influence of television on children?</w:t>
      </w:r>
    </w:p>
    <w:p w14:paraId="6D6EFFA7" w14:textId="77777777" w:rsidR="008E7E7D" w:rsidRDefault="008E7E7D" w:rsidP="008E7E7D">
      <w:r>
        <w:rPr>
          <w:rFonts w:hint="eastAsia"/>
        </w:rPr>
        <w:t>电视对儿童究竟有什么影响？</w:t>
      </w:r>
      <w:r>
        <w:t xml:space="preserve"> </w:t>
      </w:r>
    </w:p>
    <w:p w14:paraId="5652A3BA" w14:textId="0359080F" w:rsidR="008E7E7D" w:rsidRDefault="008E7E7D" w:rsidP="008E7E7D">
      <w:r>
        <w:rPr>
          <w:rFonts w:hint="eastAsia"/>
        </w:rPr>
        <w:t>②</w:t>
      </w:r>
      <w:r>
        <w:t xml:space="preserve">n.支配力；控制力(the power to make other people agree with your opinions or do what you want) </w:t>
      </w:r>
    </w:p>
    <w:p w14:paraId="3B5FEC5D" w14:textId="0996D9F4" w:rsidR="008E7E7D" w:rsidRDefault="008E7E7D" w:rsidP="008E7E7D">
      <w:r>
        <w:t>Her parents no longer have any real influence over her.</w:t>
      </w:r>
    </w:p>
    <w:p w14:paraId="69FB84CC" w14:textId="77777777" w:rsidR="008E7E7D" w:rsidRDefault="008E7E7D" w:rsidP="008E7E7D">
      <w:r>
        <w:rPr>
          <w:rFonts w:hint="eastAsia"/>
        </w:rPr>
        <w:t>她的父母对她不再有任何真正的影响力了。</w:t>
      </w:r>
      <w:r>
        <w:t xml:space="preserve"> </w:t>
      </w:r>
    </w:p>
    <w:p w14:paraId="71227E37" w14:textId="77777777" w:rsidR="008E7E7D" w:rsidRDefault="008E7E7D" w:rsidP="008E7E7D">
      <w:r>
        <w:t xml:space="preserve">under the influence </w:t>
      </w:r>
    </w:p>
    <w:p w14:paraId="53510AB3" w14:textId="7B342973" w:rsidR="008E7E7D" w:rsidRDefault="008E7E7D" w:rsidP="008E7E7D">
      <w:r>
        <w:rPr>
          <w:rFonts w:hint="eastAsia"/>
        </w:rPr>
        <w:t>喝酒过多；醉酒</w:t>
      </w:r>
      <w:r>
        <w:t xml:space="preserve">(having had too much alcohol to drink) </w:t>
      </w:r>
    </w:p>
    <w:p w14:paraId="671465A4" w14:textId="1B270961" w:rsidR="008E7E7D" w:rsidRDefault="008E7E7D" w:rsidP="008E7E7D">
      <w:r>
        <w:t>She was charged with driving under the influence.</w:t>
      </w:r>
    </w:p>
    <w:p w14:paraId="148C4502" w14:textId="77777777" w:rsidR="008E7E7D" w:rsidRDefault="008E7E7D" w:rsidP="008E7E7D">
      <w:r>
        <w:rPr>
          <w:rFonts w:hint="eastAsia"/>
        </w:rPr>
        <w:t>她被控酒后驾驶。</w:t>
      </w:r>
      <w:r>
        <w:t xml:space="preserve"> </w:t>
      </w:r>
    </w:p>
    <w:p w14:paraId="64401DF0" w14:textId="5C877563" w:rsidR="008E7E7D" w:rsidRDefault="008E7E7D" w:rsidP="008E7E7D">
      <w:r>
        <w:rPr>
          <w:rFonts w:hint="eastAsia"/>
        </w:rPr>
        <w:t>④</w:t>
      </w:r>
      <w:r>
        <w:t xml:space="preserve">v.影响；对……起作用 </w:t>
      </w:r>
    </w:p>
    <w:p w14:paraId="0AC97395" w14:textId="77777777" w:rsidR="008E7E7D" w:rsidRDefault="008E7E7D" w:rsidP="008E7E7D">
      <w:r>
        <w:t xml:space="preserve">(to have an effect on the way that sb behaves or thinks, especially by giving them an example to follow) </w:t>
      </w:r>
    </w:p>
    <w:p w14:paraId="6D63C41D" w14:textId="53AF48A1" w:rsidR="008E7E7D" w:rsidRDefault="008E7E7D" w:rsidP="008E7E7D">
      <w:r>
        <w:t>His writings have influenced the lives of millions.</w:t>
      </w:r>
    </w:p>
    <w:p w14:paraId="27677417" w14:textId="77777777" w:rsidR="008E7E7D" w:rsidRDefault="008E7E7D" w:rsidP="008E7E7D">
      <w:r>
        <w:rPr>
          <w:rFonts w:hint="eastAsia"/>
        </w:rPr>
        <w:t>他的作品影响了千百万人。</w:t>
      </w:r>
      <w:r>
        <w:t xml:space="preserve"> </w:t>
      </w:r>
    </w:p>
    <w:p w14:paraId="46DD4B08" w14:textId="77777777" w:rsidR="008E7E7D" w:rsidRDefault="008E7E7D" w:rsidP="008E7E7D">
      <w:r>
        <w:t xml:space="preserve"> </w:t>
      </w:r>
    </w:p>
    <w:p w14:paraId="32943FFC" w14:textId="41AFB10C" w:rsidR="008E7E7D" w:rsidRDefault="008E7E7D" w:rsidP="008E7E7D">
      <w:r>
        <w:t>influential=[</w:t>
      </w:r>
      <w:proofErr w:type="spellStart"/>
      <w:r>
        <w:t>influen</w:t>
      </w:r>
      <w:proofErr w:type="spellEnd"/>
      <w:r>
        <w:t>（</w:t>
      </w:r>
      <w:proofErr w:type="spellStart"/>
      <w:r>
        <w:t>ce</w:t>
      </w:r>
      <w:proofErr w:type="spellEnd"/>
      <w:r>
        <w:t>）+-</w:t>
      </w:r>
      <w:proofErr w:type="spellStart"/>
      <w:r>
        <w:t>ti</w:t>
      </w:r>
      <w:proofErr w:type="spellEnd"/>
      <w:r>
        <w:t>-+-al] a.有很大影响的；有支配力的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flu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flu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l] </w:t>
      </w:r>
    </w:p>
    <w:p w14:paraId="7C67645C" w14:textId="77777777" w:rsidR="008E7E7D" w:rsidRDefault="008E7E7D" w:rsidP="008E7E7D">
      <w:r>
        <w:t xml:space="preserve"> </w:t>
      </w:r>
    </w:p>
    <w:p w14:paraId="25821802" w14:textId="77777777" w:rsidR="008E7E7D" w:rsidRDefault="008E7E7D" w:rsidP="008E7E7D">
      <w:r>
        <w:t xml:space="preserve"> </w:t>
      </w:r>
    </w:p>
    <w:p w14:paraId="0ADFBE80" w14:textId="748FB2DA" w:rsidR="008E7E7D" w:rsidRDefault="008E7E7D" w:rsidP="008E7E7D">
      <w:r>
        <w:t>affluen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flu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flu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449BE9B3" w14:textId="2C057872" w:rsidR="008E7E7D" w:rsidRDefault="008E7E7D" w:rsidP="008E7E7D">
      <w:r>
        <w:t>=</w:t>
      </w:r>
      <w:proofErr w:type="spellStart"/>
      <w:r>
        <w:t>af</w:t>
      </w:r>
      <w:proofErr w:type="spellEnd"/>
      <w:r>
        <w:t>-（to向）+flu（to flow流）+-</w:t>
      </w:r>
      <w:proofErr w:type="spellStart"/>
      <w:r>
        <w:t>ent</w:t>
      </w:r>
      <w:proofErr w:type="spellEnd"/>
      <w:r>
        <w:t>（-</w:t>
      </w:r>
      <w:proofErr w:type="spellStart"/>
      <w:r>
        <w:t>ing</w:t>
      </w:r>
      <w:proofErr w:type="spellEnd"/>
      <w:r>
        <w:t xml:space="preserve"> ……的） </w:t>
      </w:r>
    </w:p>
    <w:p w14:paraId="2C61508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2A5A149" w14:textId="68EA6948" w:rsidR="008E7E7D" w:rsidRDefault="008E7E7D" w:rsidP="008E7E7D"/>
    <w:p w14:paraId="0729524D" w14:textId="03D5CE05" w:rsidR="008E7E7D" w:rsidRDefault="008E7E7D" w:rsidP="008E7E7D">
      <w:r>
        <w:t xml:space="preserve">a.富裕的(having a lot of money and a good standard of living) </w:t>
      </w:r>
    </w:p>
    <w:p w14:paraId="57471336" w14:textId="3C4D47A5" w:rsidR="008E7E7D" w:rsidRDefault="008E7E7D" w:rsidP="008E7E7D">
      <w:r>
        <w:t xml:space="preserve">a very affluent </w:t>
      </w:r>
      <w:proofErr w:type="spellStart"/>
      <w:r>
        <w:t>neighbourhood</w:t>
      </w:r>
      <w:proofErr w:type="spellEnd"/>
    </w:p>
    <w:p w14:paraId="5CB8E425" w14:textId="77777777" w:rsidR="008E7E7D" w:rsidRDefault="008E7E7D" w:rsidP="008E7E7D">
      <w:r>
        <w:rPr>
          <w:rFonts w:hint="eastAsia"/>
        </w:rPr>
        <w:t>富人区</w:t>
      </w:r>
      <w:r>
        <w:t xml:space="preserve"> </w:t>
      </w:r>
    </w:p>
    <w:p w14:paraId="3C153E00" w14:textId="77777777" w:rsidR="008E7E7D" w:rsidRDefault="008E7E7D" w:rsidP="008E7E7D">
      <w:r>
        <w:t xml:space="preserve"> </w:t>
      </w:r>
    </w:p>
    <w:p w14:paraId="15F868AF" w14:textId="27D6E3E5" w:rsidR="008E7E7D" w:rsidRDefault="008E7E7D" w:rsidP="008E7E7D">
      <w:r>
        <w:t xml:space="preserve">affluence=[ </w:t>
      </w:r>
      <w:proofErr w:type="spellStart"/>
      <w:r>
        <w:t>af</w:t>
      </w:r>
      <w:proofErr w:type="spellEnd"/>
      <w:r>
        <w:t>-+flu+-</w:t>
      </w:r>
      <w:proofErr w:type="spellStart"/>
      <w:r>
        <w:t>ence</w:t>
      </w:r>
      <w:proofErr w:type="spellEnd"/>
      <w:r>
        <w:t>] n.富裕；富足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flu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flu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75D4BD84" w14:textId="77777777" w:rsidR="008E7E7D" w:rsidRDefault="008E7E7D" w:rsidP="008E7E7D">
      <w:r>
        <w:t xml:space="preserve"> </w:t>
      </w:r>
    </w:p>
    <w:p w14:paraId="7D7756C7" w14:textId="77777777" w:rsidR="008E7E7D" w:rsidRDefault="008E7E7D" w:rsidP="008E7E7D">
      <w:r>
        <w:t xml:space="preserve"> </w:t>
      </w:r>
    </w:p>
    <w:p w14:paraId="66490ACC" w14:textId="42D6E1A0" w:rsidR="008E7E7D" w:rsidRDefault="008E7E7D" w:rsidP="008E7E7D">
      <w:r>
        <w:t>superfluous 英[</w:t>
      </w:r>
      <w:proofErr w:type="spellStart"/>
      <w:r>
        <w:t>su</w:t>
      </w:r>
      <w:proofErr w:type="spellEnd"/>
      <w:r>
        <w:rPr>
          <w:rFonts w:ascii="Times New Roman" w:hAnsi="Times New Roman" w:cs="Times New Roman"/>
        </w:rPr>
        <w:t>ːˈ</w:t>
      </w:r>
      <w:r>
        <w:t>p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flu</w:t>
      </w:r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proofErr w:type="spellStart"/>
      <w:r>
        <w:t>su</w:t>
      </w:r>
      <w:proofErr w:type="spellEnd"/>
      <w:r>
        <w:rPr>
          <w:rFonts w:ascii="Times New Roman" w:hAnsi="Times New Roman" w:cs="Times New Roman"/>
        </w:rPr>
        <w:t>ːˈ</w:t>
      </w:r>
      <w:r>
        <w:t>p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flu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1B3033B7" w14:textId="13FAB503" w:rsidR="008E7E7D" w:rsidRDefault="008E7E7D" w:rsidP="008E7E7D">
      <w:r>
        <w:t>=super-（beyond超出）+flu（to flow流）+-</w:t>
      </w:r>
      <w:proofErr w:type="spellStart"/>
      <w:r>
        <w:t>ous</w:t>
      </w:r>
      <w:proofErr w:type="spellEnd"/>
      <w:r>
        <w:t>（having the quality表</w:t>
      </w:r>
    </w:p>
    <w:p w14:paraId="233CB3C5" w14:textId="13FEEDCA" w:rsidR="008E7E7D" w:rsidRDefault="008E7E7D" w:rsidP="008E7E7D">
      <w:r>
        <w:rPr>
          <w:rFonts w:hint="eastAsia"/>
        </w:rPr>
        <w:t>性质）</w:t>
      </w:r>
      <w:r>
        <w:t xml:space="preserve"> </w:t>
      </w:r>
    </w:p>
    <w:p w14:paraId="6AC9608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A8A3F8A" w14:textId="35F5239E" w:rsidR="008E7E7D" w:rsidRDefault="008E7E7D" w:rsidP="008E7E7D">
      <w:r>
        <w:t xml:space="preserve">a.多余的；过剩的(more than you need or want) </w:t>
      </w:r>
    </w:p>
    <w:p w14:paraId="34B4790F" w14:textId="186437F2" w:rsidR="008E7E7D" w:rsidRDefault="008E7E7D" w:rsidP="008E7E7D">
      <w:r>
        <w:t>She gave him a look that made words superfluous.</w:t>
      </w:r>
    </w:p>
    <w:p w14:paraId="0A950BD2" w14:textId="77777777" w:rsidR="008E7E7D" w:rsidRDefault="008E7E7D" w:rsidP="008E7E7D">
      <w:r>
        <w:rPr>
          <w:rFonts w:hint="eastAsia"/>
        </w:rPr>
        <w:t>她看了他一眼，这已表明一切，无须多言了。</w:t>
      </w:r>
      <w:r>
        <w:t xml:space="preserve"> </w:t>
      </w:r>
    </w:p>
    <w:p w14:paraId="12F322D3" w14:textId="77777777" w:rsidR="008E7E7D" w:rsidRDefault="008E7E7D" w:rsidP="008E7E7D">
      <w:r>
        <w:t xml:space="preserve"> </w:t>
      </w:r>
    </w:p>
    <w:p w14:paraId="148BC096" w14:textId="77777777" w:rsidR="008E7E7D" w:rsidRDefault="008E7E7D" w:rsidP="008E7E7D">
      <w:r>
        <w:lastRenderedPageBreak/>
        <w:t xml:space="preserve"> </w:t>
      </w:r>
    </w:p>
    <w:p w14:paraId="5067FC5A" w14:textId="6D4D9EAD" w:rsidR="008E7E7D" w:rsidRDefault="008E7E7D" w:rsidP="008E7E7D">
      <w:r>
        <w:t>fluctuate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l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kt</w:t>
      </w:r>
      <w:proofErr w:type="spellEnd"/>
      <w:r>
        <w:rPr>
          <w:rFonts w:ascii="MS Gothic" w:eastAsia="MS Gothic" w:hAnsi="MS Gothic" w:cs="MS Gothic" w:hint="eastAsia"/>
        </w:rPr>
        <w:t>ʃ</w:t>
      </w:r>
      <w:proofErr w:type="spellStart"/>
      <w:r>
        <w:t>u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l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kt</w:t>
      </w:r>
      <w:proofErr w:type="spellEnd"/>
      <w:r>
        <w:rPr>
          <w:rFonts w:ascii="MS Gothic" w:eastAsia="MS Gothic" w:hAnsi="MS Gothic" w:cs="MS Gothic" w:hint="eastAsia"/>
        </w:rPr>
        <w:t>ʃ</w:t>
      </w:r>
      <w:proofErr w:type="spellStart"/>
      <w:r>
        <w:t>u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4048FBEF" w14:textId="18C66B57" w:rsidR="008E7E7D" w:rsidRDefault="008E7E7D" w:rsidP="008E7E7D">
      <w:r>
        <w:t>=</w:t>
      </w:r>
      <w:proofErr w:type="spellStart"/>
      <w:r>
        <w:t>fluctu</w:t>
      </w:r>
      <w:proofErr w:type="spellEnd"/>
      <w:r>
        <w:t xml:space="preserve"> (flux)流+ -ate（动词词尾） </w:t>
      </w:r>
    </w:p>
    <w:p w14:paraId="4AF5E79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6C2C860" w14:textId="0BB95DDF" w:rsidR="008E7E7D" w:rsidRDefault="008E7E7D" w:rsidP="008E7E7D">
      <w:r>
        <w:t xml:space="preserve">v.（大小、数量、质量等）波动；（在…之间）起伏不定 </w:t>
      </w:r>
    </w:p>
    <w:p w14:paraId="098DE504" w14:textId="77777777" w:rsidR="008E7E7D" w:rsidRDefault="008E7E7D" w:rsidP="008E7E7D">
      <w:r>
        <w:t xml:space="preserve">(to change frequently in size, amount, quality, etc., especially from one extreme to another) </w:t>
      </w:r>
    </w:p>
    <w:p w14:paraId="239791A3" w14:textId="6152F9C5" w:rsidR="008E7E7D" w:rsidRDefault="008E7E7D" w:rsidP="008E7E7D">
      <w:r>
        <w:t>My mood seems to fluctuate from day to day.</w:t>
      </w:r>
    </w:p>
    <w:p w14:paraId="08BAE320" w14:textId="77777777" w:rsidR="008E7E7D" w:rsidRDefault="008E7E7D" w:rsidP="008E7E7D">
      <w:r>
        <w:rPr>
          <w:rFonts w:hint="eastAsia"/>
        </w:rPr>
        <w:t>我的情绪似乎天天在变。</w:t>
      </w:r>
      <w:r>
        <w:t xml:space="preserve"> </w:t>
      </w:r>
    </w:p>
    <w:p w14:paraId="04A7EBFD" w14:textId="4744D887" w:rsidR="008E7E7D" w:rsidRDefault="008E7E7D" w:rsidP="008E7E7D">
      <w:r>
        <w:t>The exchange rate fluctuates wildly, sometimes as much as 10% in one day.</w:t>
      </w:r>
    </w:p>
    <w:p w14:paraId="39150694" w14:textId="77777777" w:rsidR="008E7E7D" w:rsidRDefault="008E7E7D" w:rsidP="008E7E7D">
      <w:r>
        <w:rPr>
          <w:rFonts w:hint="eastAsia"/>
        </w:rPr>
        <w:t>汇率变动幅度很大，有时候甚至一天之内变动达</w:t>
      </w:r>
      <w:r>
        <w:t xml:space="preserve"> 10%。 </w:t>
      </w:r>
    </w:p>
    <w:p w14:paraId="76AA220C" w14:textId="77777777" w:rsidR="008E7E7D" w:rsidRDefault="008E7E7D" w:rsidP="008E7E7D">
      <w:r>
        <w:t xml:space="preserve"> </w:t>
      </w:r>
    </w:p>
    <w:p w14:paraId="77E90EBB" w14:textId="3D88530B" w:rsidR="008E7E7D" w:rsidRDefault="008E7E7D" w:rsidP="008E7E7D">
      <w:r>
        <w:t>fluctuation=[</w:t>
      </w:r>
      <w:proofErr w:type="spellStart"/>
      <w:r>
        <w:t>fluctuat</w:t>
      </w:r>
      <w:proofErr w:type="spellEnd"/>
      <w:r>
        <w:t>(e)+-ion]n.上下变动，波动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fl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fl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ˈ</w:t>
      </w:r>
      <w:r>
        <w:t>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42E71D2F" w14:textId="77777777" w:rsidR="008E7E7D" w:rsidRDefault="008E7E7D" w:rsidP="008E7E7D">
      <w:r>
        <w:t xml:space="preserve"> </w:t>
      </w:r>
    </w:p>
    <w:p w14:paraId="37577AA7" w14:textId="77777777" w:rsidR="008E7E7D" w:rsidRDefault="008E7E7D" w:rsidP="008E7E7D">
      <w:r>
        <w:t xml:space="preserve"> </w:t>
      </w:r>
    </w:p>
    <w:p w14:paraId="320925B2" w14:textId="77777777" w:rsidR="008E7E7D" w:rsidRDefault="008E7E7D" w:rsidP="008E7E7D">
      <w:r>
        <w:t xml:space="preserve"> </w:t>
      </w:r>
    </w:p>
    <w:p w14:paraId="23F7ED04" w14:textId="77777777" w:rsidR="008E7E7D" w:rsidRDefault="008E7E7D" w:rsidP="008E7E7D">
      <w:r>
        <w:t xml:space="preserve">Unit 69 </w:t>
      </w:r>
    </w:p>
    <w:p w14:paraId="794C73A3" w14:textId="77777777" w:rsidR="008E7E7D" w:rsidRDefault="008E7E7D" w:rsidP="008E7E7D">
      <w:r>
        <w:t xml:space="preserve"> </w:t>
      </w:r>
    </w:p>
    <w:p w14:paraId="00F8FCD0" w14:textId="678BD92D" w:rsidR="008E7E7D" w:rsidRDefault="008E7E7D" w:rsidP="00506C84">
      <w:pPr>
        <w:pStyle w:val="4"/>
      </w:pPr>
      <w:r>
        <w:t xml:space="preserve">fore =before前 </w:t>
      </w:r>
    </w:p>
    <w:p w14:paraId="6B075E39" w14:textId="77777777" w:rsidR="008E7E7D" w:rsidRDefault="008E7E7D" w:rsidP="008E7E7D">
      <w:r>
        <w:rPr>
          <w:rFonts w:hint="eastAsia"/>
        </w:rPr>
        <w:t>来源于原始日耳曼语</w:t>
      </w:r>
      <w:r>
        <w:t xml:space="preserve"> </w:t>
      </w:r>
      <w:proofErr w:type="spellStart"/>
      <w:r>
        <w:t>fura</w:t>
      </w:r>
      <w:proofErr w:type="spellEnd"/>
      <w:r>
        <w:t xml:space="preserve">。 </w:t>
      </w:r>
    </w:p>
    <w:p w14:paraId="14B6A66C" w14:textId="77777777" w:rsidR="008E7E7D" w:rsidRDefault="008E7E7D" w:rsidP="008E7E7D">
      <w:r>
        <w:t xml:space="preserve"> </w:t>
      </w:r>
    </w:p>
    <w:p w14:paraId="37F41C14" w14:textId="3D8F0C8B" w:rsidR="008E7E7D" w:rsidRDefault="008E7E7D" w:rsidP="00506C84">
      <w:pPr>
        <w:pStyle w:val="5"/>
      </w:pPr>
      <w:r>
        <w:t>forecast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kɑ</w:t>
      </w:r>
      <w:r>
        <w:rPr>
          <w:rFonts w:ascii="Times New Roman" w:hAnsi="Times New Roman" w:cs="Times New Roman"/>
        </w:rPr>
        <w:t>ː</w:t>
      </w:r>
      <w:r>
        <w:t>st</w:t>
      </w:r>
      <w:proofErr w:type="spellEnd"/>
      <w:r w:rsidR="000C35D0">
        <w:t>]</w:t>
      </w:r>
      <w:r>
        <w:t xml:space="preserve">=fore(before 在前)+cast(throw扔) </w:t>
      </w:r>
    </w:p>
    <w:p w14:paraId="2AE5F8D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38743B0" w14:textId="27B59A19" w:rsidR="008E7E7D" w:rsidRDefault="008E7E7D" w:rsidP="008E7E7D">
      <w:r>
        <w:rPr>
          <w:rFonts w:hint="eastAsia"/>
        </w:rPr>
        <w:t>①</w:t>
      </w:r>
      <w:r>
        <w:t xml:space="preserve">n.预报，预测 </w:t>
      </w:r>
    </w:p>
    <w:p w14:paraId="073CA802" w14:textId="77777777" w:rsidR="008E7E7D" w:rsidRDefault="008E7E7D" w:rsidP="008E7E7D">
      <w:r>
        <w:t xml:space="preserve">(a statement about what will happen in the future, based on information that is available now) </w:t>
      </w:r>
    </w:p>
    <w:p w14:paraId="3D060BE0" w14:textId="7CE56754" w:rsidR="008E7E7D" w:rsidRDefault="008E7E7D" w:rsidP="008E7E7D">
      <w:r>
        <w:t>sales forecasts</w:t>
      </w:r>
    </w:p>
    <w:p w14:paraId="2C025E3A" w14:textId="77777777" w:rsidR="008E7E7D" w:rsidRDefault="008E7E7D" w:rsidP="008E7E7D">
      <w:r>
        <w:rPr>
          <w:rFonts w:hint="eastAsia"/>
        </w:rPr>
        <w:t>销售预测</w:t>
      </w:r>
      <w:r>
        <w:t xml:space="preserve"> </w:t>
      </w:r>
    </w:p>
    <w:p w14:paraId="71E5A657" w14:textId="030C622F" w:rsidR="008E7E7D" w:rsidRDefault="008E7E7D" w:rsidP="008E7E7D">
      <w:r>
        <w:rPr>
          <w:rFonts w:hint="eastAsia"/>
        </w:rPr>
        <w:t>②</w:t>
      </w:r>
      <w:r>
        <w:t xml:space="preserve">v.预测，预报 </w:t>
      </w:r>
    </w:p>
    <w:p w14:paraId="122B5E8E" w14:textId="77777777" w:rsidR="008E7E7D" w:rsidRDefault="008E7E7D" w:rsidP="008E7E7D">
      <w:r>
        <w:t xml:space="preserve">(to say what you think will happen in the future based on information that you have now) </w:t>
      </w:r>
    </w:p>
    <w:p w14:paraId="385746C9" w14:textId="07376743" w:rsidR="008E7E7D" w:rsidRDefault="008E7E7D" w:rsidP="00150CDD">
      <w:r>
        <w:t xml:space="preserve"> </w:t>
      </w:r>
    </w:p>
    <w:p w14:paraId="07434F2F" w14:textId="696D944B" w:rsidR="008E7E7D" w:rsidRDefault="008E7E7D" w:rsidP="008E7E7D">
      <w:r>
        <w:t xml:space="preserve"> </w:t>
      </w:r>
    </w:p>
    <w:p w14:paraId="3C418076" w14:textId="0D1F61C5" w:rsidR="008E7E7D" w:rsidRDefault="008E7E7D" w:rsidP="008E7E7D">
      <w:r>
        <w:t>Experts are forecasting a recovery in the economy.</w:t>
      </w:r>
    </w:p>
    <w:p w14:paraId="37EA0629" w14:textId="77777777" w:rsidR="008E7E7D" w:rsidRDefault="008E7E7D" w:rsidP="008E7E7D">
      <w:r>
        <w:rPr>
          <w:rFonts w:hint="eastAsia"/>
        </w:rPr>
        <w:t>专家预测经济将复苏。</w:t>
      </w:r>
      <w:r>
        <w:t xml:space="preserve"> </w:t>
      </w:r>
    </w:p>
    <w:p w14:paraId="27FB1DD3" w14:textId="77777777" w:rsidR="008E7E7D" w:rsidRDefault="008E7E7D" w:rsidP="008E7E7D">
      <w:r>
        <w:t xml:space="preserve"> </w:t>
      </w:r>
    </w:p>
    <w:p w14:paraId="67B3F3B4" w14:textId="77777777" w:rsidR="008E7E7D" w:rsidRDefault="008E7E7D" w:rsidP="008E7E7D">
      <w:r>
        <w:t xml:space="preserve"> </w:t>
      </w:r>
    </w:p>
    <w:p w14:paraId="7D99283D" w14:textId="51AA4230" w:rsidR="008E7E7D" w:rsidRDefault="008E7E7D" w:rsidP="008E7E7D">
      <w:r>
        <w:t>forehead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hed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hed</w:t>
      </w:r>
      <w:proofErr w:type="spellEnd"/>
      <w:r>
        <w:t xml:space="preserve">] </w:t>
      </w:r>
    </w:p>
    <w:p w14:paraId="77A9A2EB" w14:textId="77777777" w:rsidR="008E7E7D" w:rsidRDefault="008E7E7D" w:rsidP="008E7E7D">
      <w:r>
        <w:t xml:space="preserve">=fore(before 在前)+head（头） </w:t>
      </w:r>
    </w:p>
    <w:p w14:paraId="41DC0DD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20B4C9E" w14:textId="639BFE67" w:rsidR="008E7E7D" w:rsidRDefault="008E7E7D" w:rsidP="008E7E7D">
      <w:r>
        <w:t xml:space="preserve">n.额，前额(the part of the face above the eyes and below the hair) </w:t>
      </w:r>
    </w:p>
    <w:p w14:paraId="768711A0" w14:textId="727BA13D" w:rsidR="008E7E7D" w:rsidRDefault="008E7E7D" w:rsidP="008E7E7D">
      <w:r>
        <w:t>Sweat ran from his forehead into his eyes, blurring his vision.</w:t>
      </w:r>
    </w:p>
    <w:p w14:paraId="36BC2B39" w14:textId="77777777" w:rsidR="008E7E7D" w:rsidRDefault="008E7E7D" w:rsidP="008E7E7D">
      <w:r>
        <w:rPr>
          <w:rFonts w:hint="eastAsia"/>
        </w:rPr>
        <w:lastRenderedPageBreak/>
        <w:t>汗水从额头流到了眼睛里，模糊了他的视线。</w:t>
      </w:r>
      <w:r>
        <w:t xml:space="preserve"> </w:t>
      </w:r>
    </w:p>
    <w:p w14:paraId="6BD30C89" w14:textId="77777777" w:rsidR="008E7E7D" w:rsidRDefault="008E7E7D" w:rsidP="008E7E7D">
      <w:r>
        <w:t xml:space="preserve"> </w:t>
      </w:r>
    </w:p>
    <w:p w14:paraId="1A94D404" w14:textId="77777777" w:rsidR="008E7E7D" w:rsidRDefault="008E7E7D" w:rsidP="008E7E7D">
      <w:r>
        <w:t xml:space="preserve"> </w:t>
      </w:r>
    </w:p>
    <w:p w14:paraId="5A9654D3" w14:textId="7ACDED66" w:rsidR="008E7E7D" w:rsidRDefault="008E7E7D" w:rsidP="008E7E7D">
      <w:r>
        <w:t>foresee 英[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ˈ</w:t>
      </w:r>
      <w:proofErr w:type="spellStart"/>
      <w:r>
        <w:t>si</w:t>
      </w:r>
      <w:proofErr w:type="spellEnd"/>
      <w:r>
        <w:rPr>
          <w:rFonts w:ascii="Times New Roman" w:hAnsi="Times New Roman" w:cs="Times New Roman"/>
        </w:rPr>
        <w:t>ː</w:t>
      </w:r>
      <w:r w:rsidR="000C35D0">
        <w:t>][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si</w:t>
      </w:r>
      <w:proofErr w:type="spellEnd"/>
      <w:r>
        <w:rPr>
          <w:rFonts w:ascii="Times New Roman" w:hAnsi="Times New Roman" w:cs="Times New Roman"/>
        </w:rPr>
        <w:t>ː</w:t>
      </w:r>
      <w:r>
        <w:t xml:space="preserve">] </w:t>
      </w:r>
    </w:p>
    <w:p w14:paraId="54410568" w14:textId="77777777" w:rsidR="008E7E7D" w:rsidRDefault="008E7E7D" w:rsidP="008E7E7D">
      <w:r>
        <w:t xml:space="preserve">=fore(before 在前)+see（看） </w:t>
      </w:r>
    </w:p>
    <w:p w14:paraId="5D79500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2010ACC" w14:textId="1A6E8E13" w:rsidR="008E7E7D" w:rsidRDefault="008E7E7D" w:rsidP="008E7E7D">
      <w:proofErr w:type="spellStart"/>
      <w:r>
        <w:t>vt.</w:t>
      </w:r>
      <w:proofErr w:type="spellEnd"/>
      <w:r>
        <w:t xml:space="preserve">预见；预知 </w:t>
      </w:r>
    </w:p>
    <w:p w14:paraId="4D07E231" w14:textId="77777777" w:rsidR="008E7E7D" w:rsidRDefault="008E7E7D" w:rsidP="008E7E7D">
      <w:r>
        <w:t xml:space="preserve">(to think </w:t>
      </w:r>
      <w:proofErr w:type="spellStart"/>
      <w:r>
        <w:t>sth</w:t>
      </w:r>
      <w:proofErr w:type="spellEnd"/>
      <w:r>
        <w:t xml:space="preserve"> is going to happen in the future; to know about </w:t>
      </w:r>
      <w:proofErr w:type="spellStart"/>
      <w:r>
        <w:t>sth</w:t>
      </w:r>
      <w:proofErr w:type="spellEnd"/>
      <w:r>
        <w:t xml:space="preserve"> before it happens [≈</w:t>
      </w:r>
      <w:proofErr w:type="spellStart"/>
      <w:r>
        <w:t>predict;forecast</w:t>
      </w:r>
      <w:proofErr w:type="spellEnd"/>
      <w:r>
        <w:t xml:space="preserve">]) </w:t>
      </w:r>
    </w:p>
    <w:p w14:paraId="427D407A" w14:textId="1E4D26CD" w:rsidR="008E7E7D" w:rsidRDefault="008E7E7D" w:rsidP="008E7E7D">
      <w:r>
        <w:t>We do not foresee any problems.</w:t>
      </w:r>
    </w:p>
    <w:p w14:paraId="5A1F5785" w14:textId="77777777" w:rsidR="008E7E7D" w:rsidRDefault="008E7E7D" w:rsidP="008E7E7D">
      <w:r>
        <w:rPr>
          <w:rFonts w:hint="eastAsia"/>
        </w:rPr>
        <w:t>我们预料不会出任何问题。</w:t>
      </w:r>
      <w:r>
        <w:t xml:space="preserve"> </w:t>
      </w:r>
    </w:p>
    <w:p w14:paraId="7F6D62ED" w14:textId="77777777" w:rsidR="008E7E7D" w:rsidRDefault="008E7E7D" w:rsidP="008E7E7D">
      <w:r>
        <w:t xml:space="preserve"> </w:t>
      </w:r>
    </w:p>
    <w:p w14:paraId="22792798" w14:textId="77777777" w:rsidR="008E7E7D" w:rsidRDefault="008E7E7D" w:rsidP="008E7E7D">
      <w:r>
        <w:t xml:space="preserve"> </w:t>
      </w:r>
    </w:p>
    <w:p w14:paraId="1CF0B1AF" w14:textId="6DF80E6D" w:rsidR="008E7E7D" w:rsidRDefault="008E7E7D" w:rsidP="008E7E7D">
      <w:r>
        <w:t>beforehand 英[b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haend</w:t>
      </w:r>
      <w:proofErr w:type="spellEnd"/>
      <w:r w:rsidR="000C35D0">
        <w:t>][</w:t>
      </w:r>
      <w:r>
        <w:t>b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haend</w:t>
      </w:r>
      <w:proofErr w:type="spellEnd"/>
      <w:r>
        <w:t xml:space="preserve">] </w:t>
      </w:r>
    </w:p>
    <w:p w14:paraId="58DD5AA4" w14:textId="77777777" w:rsidR="008E7E7D" w:rsidRDefault="008E7E7D" w:rsidP="008E7E7D">
      <w:r>
        <w:t xml:space="preserve">=before(前)+hand（手） </w:t>
      </w:r>
    </w:p>
    <w:p w14:paraId="3EEB3E2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1BBA885" w14:textId="01D409AA" w:rsidR="008E7E7D" w:rsidRDefault="008E7E7D" w:rsidP="008E7E7D">
      <w:r>
        <w:t xml:space="preserve">adv.事先；预先(earlier) </w:t>
      </w:r>
    </w:p>
    <w:p w14:paraId="773CCE0E" w14:textId="3E837049" w:rsidR="008E7E7D" w:rsidRDefault="008E7E7D" w:rsidP="008E7E7D">
      <w:r>
        <w:t>I wish we'd known about it beforehand.</w:t>
      </w:r>
    </w:p>
    <w:p w14:paraId="72B9E3D2" w14:textId="77777777" w:rsidR="008E7E7D" w:rsidRDefault="008E7E7D" w:rsidP="008E7E7D">
      <w:r>
        <w:rPr>
          <w:rFonts w:hint="eastAsia"/>
        </w:rPr>
        <w:t>要是我们预先知道这事就好了。</w:t>
      </w:r>
      <w:r>
        <w:t xml:space="preserve"> </w:t>
      </w:r>
    </w:p>
    <w:p w14:paraId="6065EF7D" w14:textId="77777777" w:rsidR="008E7E7D" w:rsidRDefault="008E7E7D" w:rsidP="008E7E7D">
      <w:r>
        <w:t xml:space="preserve"> </w:t>
      </w:r>
    </w:p>
    <w:p w14:paraId="41A18685" w14:textId="77777777" w:rsidR="008E7E7D" w:rsidRDefault="008E7E7D" w:rsidP="008E7E7D">
      <w:r>
        <w:t xml:space="preserve"> </w:t>
      </w:r>
    </w:p>
    <w:p w14:paraId="6CB27CAC" w14:textId="77777777" w:rsidR="008E7E7D" w:rsidRDefault="008E7E7D" w:rsidP="008E7E7D">
      <w:r>
        <w:t xml:space="preserve"> </w:t>
      </w:r>
    </w:p>
    <w:p w14:paraId="1665C2F4" w14:textId="77777777" w:rsidR="008E7E7D" w:rsidRDefault="008E7E7D" w:rsidP="008E7E7D">
      <w:r>
        <w:t xml:space="preserve">Unit 70 </w:t>
      </w:r>
    </w:p>
    <w:p w14:paraId="58F4D6D7" w14:textId="77777777" w:rsidR="008E7E7D" w:rsidRDefault="008E7E7D" w:rsidP="008E7E7D">
      <w:r>
        <w:t xml:space="preserve"> </w:t>
      </w:r>
    </w:p>
    <w:p w14:paraId="73807858" w14:textId="33E10431" w:rsidR="008E7E7D" w:rsidRDefault="008E7E7D" w:rsidP="00506C84">
      <w:pPr>
        <w:pStyle w:val="4"/>
      </w:pPr>
      <w:r>
        <w:t xml:space="preserve">form，form(at) =shape 形状；to form形成 </w:t>
      </w:r>
    </w:p>
    <w:p w14:paraId="2295C51A" w14:textId="77777777" w:rsidR="008E7E7D" w:rsidRDefault="008E7E7D" w:rsidP="008E7E7D">
      <w:r>
        <w:rPr>
          <w:rFonts w:hint="eastAsia"/>
        </w:rPr>
        <w:t>作为名词词根，它来自拉丁名词</w:t>
      </w:r>
      <w:r>
        <w:t xml:space="preserve"> </w:t>
      </w:r>
      <w:proofErr w:type="spellStart"/>
      <w:r>
        <w:t>foema</w:t>
      </w:r>
      <w:proofErr w:type="spellEnd"/>
      <w:r>
        <w:t xml:space="preserve">， </w:t>
      </w:r>
    </w:p>
    <w:p w14:paraId="66B7371B" w14:textId="77777777" w:rsidR="008E7E7D" w:rsidRDefault="008E7E7D" w:rsidP="008E7E7D">
      <w:r>
        <w:rPr>
          <w:rFonts w:hint="eastAsia"/>
        </w:rPr>
        <w:t>意思为</w:t>
      </w:r>
      <w:r>
        <w:t xml:space="preserve"> to shape（形状）；作为动词词根， </w:t>
      </w:r>
    </w:p>
    <w:p w14:paraId="1DC9FDA6" w14:textId="77777777" w:rsidR="008E7E7D" w:rsidRDefault="008E7E7D" w:rsidP="008E7E7D">
      <w:r>
        <w:rPr>
          <w:rFonts w:hint="eastAsia"/>
        </w:rPr>
        <w:t>它来自拉丁动词</w:t>
      </w:r>
      <w:r>
        <w:t xml:space="preserve"> </w:t>
      </w:r>
      <w:proofErr w:type="spellStart"/>
      <w:r>
        <w:t>formare</w:t>
      </w:r>
      <w:proofErr w:type="spellEnd"/>
      <w:r>
        <w:t xml:space="preserve">，意思为 to give a shape to， </w:t>
      </w:r>
    </w:p>
    <w:p w14:paraId="69147FED" w14:textId="77777777" w:rsidR="008E7E7D" w:rsidRDefault="008E7E7D" w:rsidP="008E7E7D">
      <w:r>
        <w:rPr>
          <w:rFonts w:hint="eastAsia"/>
        </w:rPr>
        <w:t>即</w:t>
      </w:r>
      <w:r>
        <w:t xml:space="preserve"> to form（形成）。</w:t>
      </w:r>
      <w:proofErr w:type="spellStart"/>
      <w:r>
        <w:t>formare</w:t>
      </w:r>
      <w:proofErr w:type="spellEnd"/>
      <w:r>
        <w:t xml:space="preserve"> 的分词词干是 format， </w:t>
      </w:r>
    </w:p>
    <w:p w14:paraId="527C90E5" w14:textId="77777777" w:rsidR="008E7E7D" w:rsidRDefault="008E7E7D" w:rsidP="008E7E7D">
      <w:r>
        <w:rPr>
          <w:rFonts w:hint="eastAsia"/>
        </w:rPr>
        <w:t>主要用来构成相应的名词或形容词。</w:t>
      </w:r>
      <w:r>
        <w:t xml:space="preserve"> </w:t>
      </w:r>
    </w:p>
    <w:p w14:paraId="0FCF8D51" w14:textId="77777777" w:rsidR="008E7E7D" w:rsidRDefault="008E7E7D" w:rsidP="008E7E7D">
      <w:r>
        <w:t xml:space="preserve"> </w:t>
      </w:r>
    </w:p>
    <w:p w14:paraId="7BA5FB79" w14:textId="53FC404B" w:rsidR="008E7E7D" w:rsidRDefault="008E7E7D" w:rsidP="00506C84">
      <w:pPr>
        <w:pStyle w:val="5"/>
      </w:pPr>
      <w:r>
        <w:t>form 英[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</w:t>
      </w:r>
      <w:r>
        <w:t xml:space="preserve">=form（to give a shape to形成） </w:t>
      </w:r>
    </w:p>
    <w:p w14:paraId="29AD543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9853E43" w14:textId="2435D286" w:rsidR="008E7E7D" w:rsidRDefault="008E7E7D" w:rsidP="008E7E7D">
      <w:r>
        <w:rPr>
          <w:rFonts w:hint="eastAsia"/>
        </w:rPr>
        <w:t>①</w:t>
      </w:r>
      <w:r>
        <w:t xml:space="preserve">n.形状；外形(the particular way </w:t>
      </w:r>
      <w:proofErr w:type="spellStart"/>
      <w:r>
        <w:t>sth</w:t>
      </w:r>
      <w:proofErr w:type="spellEnd"/>
      <w:r>
        <w:t xml:space="preserve"> is, seems, looks or is presented；the shape of sb/</w:t>
      </w:r>
      <w:proofErr w:type="spellStart"/>
      <w:r>
        <w:t>sth</w:t>
      </w:r>
      <w:proofErr w:type="spellEnd"/>
      <w:r>
        <w:t xml:space="preserve">) </w:t>
      </w:r>
    </w:p>
    <w:p w14:paraId="03E34E0B" w14:textId="3FDA293C" w:rsidR="008E7E7D" w:rsidRDefault="008E7E7D" w:rsidP="008E7E7D"/>
    <w:p w14:paraId="4235BEE8" w14:textId="2F6CB25F" w:rsidR="008E7E7D" w:rsidRDefault="008E7E7D" w:rsidP="008E7E7D">
      <w:r>
        <w:t>The disease can take several different forms.</w:t>
      </w:r>
    </w:p>
    <w:p w14:paraId="22E9ABFD" w14:textId="77777777" w:rsidR="008E7E7D" w:rsidRDefault="008E7E7D" w:rsidP="008E7E7D">
      <w:r>
        <w:rPr>
          <w:rFonts w:hint="eastAsia"/>
        </w:rPr>
        <w:t>这种疾病可能有几种不同的形式。</w:t>
      </w:r>
      <w:r>
        <w:t xml:space="preserve"> </w:t>
      </w:r>
    </w:p>
    <w:p w14:paraId="7977DD5A" w14:textId="7803BC9A" w:rsidR="008E7E7D" w:rsidRDefault="008E7E7D" w:rsidP="008E7E7D">
      <w:r>
        <w:t>The human form has changed little over the last 30 000 years.</w:t>
      </w:r>
    </w:p>
    <w:p w14:paraId="0673BABD" w14:textId="77777777" w:rsidR="008E7E7D" w:rsidRDefault="008E7E7D" w:rsidP="008E7E7D">
      <w:r>
        <w:t xml:space="preserve">3 万多年以来，人的体形没有多大变化。 </w:t>
      </w:r>
    </w:p>
    <w:p w14:paraId="20CF8DA6" w14:textId="112E5702" w:rsidR="008E7E7D" w:rsidRDefault="008E7E7D" w:rsidP="008E7E7D">
      <w:r>
        <w:rPr>
          <w:rFonts w:hint="eastAsia"/>
        </w:rPr>
        <w:lastRenderedPageBreak/>
        <w:t>②</w:t>
      </w:r>
      <w:r>
        <w:t xml:space="preserve">n.种类；类型(a type or variety of </w:t>
      </w:r>
      <w:proofErr w:type="spellStart"/>
      <w:r>
        <w:t>sth</w:t>
      </w:r>
      <w:proofErr w:type="spellEnd"/>
      <w:r>
        <w:t xml:space="preserve">) </w:t>
      </w:r>
    </w:p>
    <w:p w14:paraId="5579DA7E" w14:textId="39CCA338" w:rsidR="008E7E7D" w:rsidRDefault="008E7E7D" w:rsidP="008E7E7D">
      <w:r>
        <w:t>forms of transport</w:t>
      </w:r>
    </w:p>
    <w:p w14:paraId="3EBFEEA9" w14:textId="77777777" w:rsidR="008E7E7D" w:rsidRDefault="008E7E7D" w:rsidP="008E7E7D">
      <w:r>
        <w:rPr>
          <w:rFonts w:hint="eastAsia"/>
        </w:rPr>
        <w:t>运输种类</w:t>
      </w:r>
      <w:r>
        <w:t xml:space="preserve"> </w:t>
      </w:r>
    </w:p>
    <w:p w14:paraId="6433AFE5" w14:textId="7A9E7DB9" w:rsidR="008E7E7D" w:rsidRDefault="008E7E7D" w:rsidP="008E7E7D">
      <w:r>
        <w:rPr>
          <w:rFonts w:hint="eastAsia"/>
        </w:rPr>
        <w:t>③</w:t>
      </w:r>
      <w:r>
        <w:t xml:space="preserve">v. (使)形成(to start to exist and develop; to make </w:t>
      </w:r>
      <w:proofErr w:type="spellStart"/>
      <w:r>
        <w:t>sth</w:t>
      </w:r>
      <w:proofErr w:type="spellEnd"/>
      <w:r>
        <w:t xml:space="preserve"> start to exist and develop) </w:t>
      </w:r>
    </w:p>
    <w:p w14:paraId="2DEFD09D" w14:textId="2D4A0F01" w:rsidR="008E7E7D" w:rsidRDefault="008E7E7D" w:rsidP="008E7E7D">
      <w:r>
        <w:t>A plan formed in my head.</w:t>
      </w:r>
    </w:p>
    <w:p w14:paraId="6422EA81" w14:textId="77777777" w:rsidR="008E7E7D" w:rsidRDefault="008E7E7D" w:rsidP="008E7E7D">
      <w:r>
        <w:rPr>
          <w:rFonts w:hint="eastAsia"/>
        </w:rPr>
        <w:t>一个计划在我的头脑中形成。</w:t>
      </w:r>
      <w:r>
        <w:t xml:space="preserve"> </w:t>
      </w:r>
    </w:p>
    <w:p w14:paraId="2A8B3E0B" w14:textId="15D7CB23" w:rsidR="008E7E7D" w:rsidRDefault="008E7E7D" w:rsidP="008E7E7D">
      <w:r>
        <w:rPr>
          <w:rFonts w:hint="eastAsia"/>
        </w:rPr>
        <w:t>④</w:t>
      </w:r>
      <w:r>
        <w:t xml:space="preserve">(especially of natural things尤指自然事物)（使）出现，产生 </w:t>
      </w:r>
    </w:p>
    <w:p w14:paraId="3AD7E40B" w14:textId="77777777" w:rsidR="008E7E7D" w:rsidRDefault="008E7E7D" w:rsidP="008E7E7D">
      <w:r>
        <w:t xml:space="preserve">(to begin to exist and gradually develop into a particular shape; to make </w:t>
      </w:r>
      <w:proofErr w:type="spellStart"/>
      <w:r>
        <w:t>sth</w:t>
      </w:r>
      <w:proofErr w:type="spellEnd"/>
      <w:r>
        <w:t xml:space="preserve"> begin to exist in a particular </w:t>
      </w:r>
    </w:p>
    <w:p w14:paraId="07544EBE" w14:textId="77777777" w:rsidR="008E7E7D" w:rsidRDefault="008E7E7D" w:rsidP="008E7E7D">
      <w:r>
        <w:t xml:space="preserve">shape) </w:t>
      </w:r>
    </w:p>
    <w:p w14:paraId="485D9335" w14:textId="1298C0DB" w:rsidR="008E7E7D" w:rsidRDefault="008E7E7D" w:rsidP="008E7E7D">
      <w:r>
        <w:t>Flowers appeared, but fruits failed to form.</w:t>
      </w:r>
    </w:p>
    <w:p w14:paraId="48E53D55" w14:textId="77777777" w:rsidR="008E7E7D" w:rsidRDefault="008E7E7D" w:rsidP="008E7E7D">
      <w:r>
        <w:rPr>
          <w:rFonts w:hint="eastAsia"/>
        </w:rPr>
        <w:t>开了花，但没有结果。</w:t>
      </w:r>
      <w:r>
        <w:t xml:space="preserve"> </w:t>
      </w:r>
    </w:p>
    <w:p w14:paraId="1D6EC0FF" w14:textId="77777777" w:rsidR="008E7E7D" w:rsidRDefault="008E7E7D" w:rsidP="008E7E7D">
      <w:r>
        <w:t xml:space="preserve"> </w:t>
      </w:r>
    </w:p>
    <w:p w14:paraId="3CEEA551" w14:textId="137FD88B" w:rsidR="008E7E7D" w:rsidRDefault="008E7E7D" w:rsidP="008E7E7D">
      <w:r>
        <w:t>formation=[form+-</w:t>
      </w:r>
      <w:proofErr w:type="spellStart"/>
      <w:r>
        <w:t>ation</w:t>
      </w:r>
      <w:proofErr w:type="spellEnd"/>
      <w:r>
        <w:t>]n.形成；队形；编队英[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ˈ</w:t>
      </w:r>
      <w:r>
        <w:t>m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m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2A48F47C" w14:textId="77777777" w:rsidR="008E7E7D" w:rsidRDefault="008E7E7D" w:rsidP="008E7E7D">
      <w:r>
        <w:t xml:space="preserve"> </w:t>
      </w:r>
    </w:p>
    <w:p w14:paraId="4BD80DA4" w14:textId="77777777" w:rsidR="008E7E7D" w:rsidRDefault="008E7E7D" w:rsidP="008E7E7D">
      <w:r>
        <w:t xml:space="preserve"> </w:t>
      </w:r>
    </w:p>
    <w:p w14:paraId="3A902931" w14:textId="4B091C34" w:rsidR="008E7E7D" w:rsidRDefault="008E7E7D" w:rsidP="008E7E7D">
      <w:r>
        <w:t>format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mae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maet</w:t>
      </w:r>
      <w:proofErr w:type="spellEnd"/>
      <w:r>
        <w:t xml:space="preserve">] </w:t>
      </w:r>
    </w:p>
    <w:p w14:paraId="478903C2" w14:textId="77777777" w:rsidR="008E7E7D" w:rsidRDefault="008E7E7D" w:rsidP="008E7E7D">
      <w:r>
        <w:t xml:space="preserve">=form(shape 形状)+at </w:t>
      </w:r>
    </w:p>
    <w:p w14:paraId="6E6203D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13A2B31" w14:textId="32A29AD1" w:rsidR="008E7E7D" w:rsidRDefault="008E7E7D" w:rsidP="008E7E7D">
      <w:r>
        <w:rPr>
          <w:rFonts w:hint="eastAsia"/>
        </w:rPr>
        <w:t>①</w:t>
      </w:r>
      <w:r>
        <w:t xml:space="preserve">n.总体计划；安排(the general arrangement, plan, design, etc. of </w:t>
      </w:r>
      <w:proofErr w:type="spellStart"/>
      <w:r>
        <w:t>sth</w:t>
      </w:r>
      <w:proofErr w:type="spellEnd"/>
      <w:r>
        <w:t xml:space="preserve">) </w:t>
      </w:r>
    </w:p>
    <w:p w14:paraId="6F97D9C7" w14:textId="231A0664" w:rsidR="008E7E7D" w:rsidRDefault="008E7E7D" w:rsidP="008E7E7D">
      <w:r>
        <w:t>The format of the new quiz show has proved popular.</w:t>
      </w:r>
    </w:p>
    <w:p w14:paraId="2F8AA579" w14:textId="77777777" w:rsidR="008E7E7D" w:rsidRDefault="008E7E7D" w:rsidP="008E7E7D">
      <w:r>
        <w:rPr>
          <w:rFonts w:hint="eastAsia"/>
        </w:rPr>
        <w:t>新的智力竞赛节目的总体安排结果证明很受欢迎。</w:t>
      </w:r>
      <w:r>
        <w:t xml:space="preserve"> </w:t>
      </w:r>
    </w:p>
    <w:p w14:paraId="74FAE84C" w14:textId="3873E23A" w:rsidR="008E7E7D" w:rsidRDefault="008E7E7D" w:rsidP="008E7E7D">
      <w:r>
        <w:rPr>
          <w:rFonts w:hint="eastAsia"/>
        </w:rPr>
        <w:t>②</w:t>
      </w:r>
      <w:r>
        <w:t xml:space="preserve">n. (出版物的)版式，开本(the shape and size of a book, magazine, etc.) </w:t>
      </w:r>
    </w:p>
    <w:p w14:paraId="58AEA78A" w14:textId="50BA91E0" w:rsidR="008E7E7D" w:rsidRDefault="008E7E7D" w:rsidP="008E7E7D">
      <w:r>
        <w:t>They've brought out the magazine in a new format.</w:t>
      </w:r>
    </w:p>
    <w:p w14:paraId="3F5E43C2" w14:textId="77777777" w:rsidR="008E7E7D" w:rsidRDefault="008E7E7D" w:rsidP="008E7E7D">
      <w:r>
        <w:rPr>
          <w:rFonts w:hint="eastAsia"/>
        </w:rPr>
        <w:t>他们用新的版式出版这杂志。</w:t>
      </w:r>
      <w:r>
        <w:t xml:space="preserve"> </w:t>
      </w:r>
    </w:p>
    <w:p w14:paraId="1E5A2F2A" w14:textId="77777777" w:rsidR="008E7E7D" w:rsidRDefault="008E7E7D" w:rsidP="008E7E7D">
      <w:r>
        <w:t xml:space="preserve"> </w:t>
      </w:r>
    </w:p>
    <w:p w14:paraId="04D00EE4" w14:textId="77777777" w:rsidR="008E7E7D" w:rsidRDefault="008E7E7D" w:rsidP="008E7E7D">
      <w:r>
        <w:t xml:space="preserve"> </w:t>
      </w:r>
    </w:p>
    <w:p w14:paraId="3CD7EFE2" w14:textId="0D236175" w:rsidR="008E7E7D" w:rsidRDefault="008E7E7D" w:rsidP="008E7E7D">
      <w:r>
        <w:t>formal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ml</w:t>
      </w:r>
      <w:proofErr w:type="spellEnd"/>
      <w:r>
        <w:t xml:space="preserve">] </w:t>
      </w:r>
    </w:p>
    <w:p w14:paraId="431A8DA3" w14:textId="207B312B" w:rsidR="008E7E7D" w:rsidRDefault="008E7E7D" w:rsidP="008E7E7D">
      <w:r>
        <w:t xml:space="preserve">=form(shape 形状)+-al(a. of…的) </w:t>
      </w:r>
    </w:p>
    <w:p w14:paraId="6CB88C9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EF57528" w14:textId="4CFBE8A6" w:rsidR="008E7E7D" w:rsidRDefault="008E7E7D" w:rsidP="008E7E7D">
      <w:r>
        <w:rPr>
          <w:rFonts w:hint="eastAsia"/>
        </w:rPr>
        <w:t>①</w:t>
      </w:r>
      <w:r>
        <w:t xml:space="preserve">a.正式的；正规的(official) </w:t>
      </w:r>
    </w:p>
    <w:p w14:paraId="299C81AF" w14:textId="77190031" w:rsidR="008E7E7D" w:rsidRDefault="008E7E7D" w:rsidP="008E7E7D">
      <w:r>
        <w:t>formal evening dress</w:t>
      </w:r>
    </w:p>
    <w:p w14:paraId="7427DDAE" w14:textId="77777777" w:rsidR="008E7E7D" w:rsidRDefault="008E7E7D" w:rsidP="008E7E7D">
      <w:r>
        <w:rPr>
          <w:rFonts w:hint="eastAsia"/>
        </w:rPr>
        <w:t>晚礼服</w:t>
      </w:r>
      <w:r>
        <w:t xml:space="preserve"> </w:t>
      </w:r>
    </w:p>
    <w:p w14:paraId="38704483" w14:textId="79B18415" w:rsidR="008E7E7D" w:rsidRDefault="008E7E7D" w:rsidP="008E7E7D">
      <w:r>
        <w:t xml:space="preserve">Formaldiplomaticrelationsbetweenthetwocountrieswerere-establishedin </w:t>
      </w:r>
    </w:p>
    <w:p w14:paraId="4601296F" w14:textId="2A25115E" w:rsidR="008E7E7D" w:rsidRDefault="008E7E7D" w:rsidP="008E7E7D">
      <w:r>
        <w:t>December.</w:t>
      </w:r>
    </w:p>
    <w:p w14:paraId="359F6AFB" w14:textId="77777777" w:rsidR="008E7E7D" w:rsidRDefault="008E7E7D" w:rsidP="008E7E7D">
      <w:r>
        <w:rPr>
          <w:rFonts w:hint="eastAsia"/>
        </w:rPr>
        <w:t>两国于十二月重新建立了正式外交关系。</w:t>
      </w:r>
      <w:r>
        <w:t xml:space="preserve"> </w:t>
      </w:r>
    </w:p>
    <w:p w14:paraId="3FD7E8FD" w14:textId="12E41836" w:rsidR="008E7E7D" w:rsidRDefault="008E7E7D" w:rsidP="008E7E7D">
      <w:r>
        <w:rPr>
          <w:rFonts w:hint="eastAsia"/>
        </w:rPr>
        <w:t>②</w:t>
      </w:r>
      <w:r>
        <w:t xml:space="preserve">a.形式的；表面的(of shape or appearance) </w:t>
      </w:r>
    </w:p>
    <w:p w14:paraId="59120887" w14:textId="538191C7" w:rsidR="008E7E7D" w:rsidRDefault="008E7E7D" w:rsidP="008E7E7D">
      <w:r>
        <w:t>Notice the formal structure of this poem.</w:t>
      </w:r>
    </w:p>
    <w:p w14:paraId="23DDFBFC" w14:textId="77777777" w:rsidR="008E7E7D" w:rsidRDefault="008E7E7D" w:rsidP="008E7E7D">
      <w:r>
        <w:rPr>
          <w:rFonts w:hint="eastAsia"/>
        </w:rPr>
        <w:t>注意这首诗的形式结构。</w:t>
      </w:r>
      <w:r>
        <w:t xml:space="preserve"> </w:t>
      </w:r>
    </w:p>
    <w:p w14:paraId="1618BD54" w14:textId="77777777" w:rsidR="008E7E7D" w:rsidRDefault="008E7E7D" w:rsidP="008E7E7D">
      <w:r>
        <w:t xml:space="preserve"> </w:t>
      </w:r>
    </w:p>
    <w:p w14:paraId="4E23FDA1" w14:textId="420BD312" w:rsidR="008E7E7D" w:rsidRDefault="008E7E7D" w:rsidP="008E7E7D">
      <w:r>
        <w:t>informal=[in-+formal] a.非正式的；口语体的；不拘小节的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l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ml</w:t>
      </w:r>
      <w:proofErr w:type="spellEnd"/>
      <w:r>
        <w:t xml:space="preserve">] </w:t>
      </w:r>
    </w:p>
    <w:p w14:paraId="55C5F994" w14:textId="77777777" w:rsidR="008E7E7D" w:rsidRDefault="008E7E7D" w:rsidP="008E7E7D">
      <w:r>
        <w:t xml:space="preserve"> </w:t>
      </w:r>
    </w:p>
    <w:p w14:paraId="3E695876" w14:textId="4F81456F" w:rsidR="008E7E7D" w:rsidRDefault="008E7E7D" w:rsidP="00150CDD">
      <w:r>
        <w:t xml:space="preserve"> </w:t>
      </w:r>
    </w:p>
    <w:p w14:paraId="2D5187EB" w14:textId="77777777" w:rsidR="00150CDD" w:rsidRDefault="00150CDD" w:rsidP="00150CDD"/>
    <w:p w14:paraId="6A738EF1" w14:textId="77777777" w:rsidR="008E7E7D" w:rsidRDefault="008E7E7D" w:rsidP="008E7E7D">
      <w:r>
        <w:lastRenderedPageBreak/>
        <w:t xml:space="preserve"> </w:t>
      </w:r>
    </w:p>
    <w:p w14:paraId="6E3F98DA" w14:textId="3F069F87" w:rsidR="008E7E7D" w:rsidRDefault="008E7E7D" w:rsidP="008E7E7D">
      <w:r>
        <w:t>formula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m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mj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 xml:space="preserve">] </w:t>
      </w:r>
    </w:p>
    <w:p w14:paraId="18D7D337" w14:textId="2AF3E19E" w:rsidR="008E7E7D" w:rsidRDefault="008E7E7D" w:rsidP="008E7E7D">
      <w:r>
        <w:t>=form(to form形成)+-</w:t>
      </w:r>
      <w:proofErr w:type="spellStart"/>
      <w:r>
        <w:t>ula</w:t>
      </w:r>
      <w:proofErr w:type="spellEnd"/>
      <w:r>
        <w:t>(</w:t>
      </w:r>
      <w:proofErr w:type="spellStart"/>
      <w:r>
        <w:t>sth</w:t>
      </w:r>
      <w:proofErr w:type="spellEnd"/>
      <w:r>
        <w:t xml:space="preserve"> done 完成物) </w:t>
      </w:r>
    </w:p>
    <w:p w14:paraId="2ACEADB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EBED72" w14:textId="055773DE" w:rsidR="008E7E7D" w:rsidRDefault="008E7E7D" w:rsidP="008E7E7D">
      <w:r>
        <w:rPr>
          <w:rFonts w:hint="eastAsia"/>
        </w:rPr>
        <w:t>①</w:t>
      </w:r>
      <w:r>
        <w:t xml:space="preserve">n. [数]公式(a series of letters, numbers or symbols that represent a rule or law) </w:t>
      </w:r>
    </w:p>
    <w:p w14:paraId="57011AAF" w14:textId="0704BB4E" w:rsidR="008E7E7D" w:rsidRDefault="008E7E7D" w:rsidP="008E7E7D">
      <w:r>
        <w:t>This formula is used to calculate the area of a circle.</w:t>
      </w:r>
    </w:p>
    <w:p w14:paraId="60699778" w14:textId="77777777" w:rsidR="008E7E7D" w:rsidRDefault="008E7E7D" w:rsidP="008E7E7D">
      <w:r>
        <w:rPr>
          <w:rFonts w:hint="eastAsia"/>
        </w:rPr>
        <w:t>这个公式用于计算圆的面积。</w:t>
      </w:r>
      <w:r>
        <w:t xml:space="preserve"> </w:t>
      </w:r>
    </w:p>
    <w:p w14:paraId="4DE4C603" w14:textId="1A822494" w:rsidR="008E7E7D" w:rsidRDefault="008E7E7D" w:rsidP="008E7E7D">
      <w:r>
        <w:rPr>
          <w:rFonts w:hint="eastAsia"/>
        </w:rPr>
        <w:t>②</w:t>
      </w:r>
      <w:r>
        <w:t xml:space="preserve">n.方案，方法(a particular method of doing or achieving </w:t>
      </w:r>
      <w:proofErr w:type="spellStart"/>
      <w:r>
        <w:t>sth</w:t>
      </w:r>
      <w:proofErr w:type="spellEnd"/>
      <w:r>
        <w:t xml:space="preserve">) </w:t>
      </w:r>
    </w:p>
    <w:p w14:paraId="5C8D3EC0" w14:textId="77777777" w:rsidR="008E7E7D" w:rsidRDefault="008E7E7D" w:rsidP="008E7E7D">
      <w:r>
        <w:t xml:space="preserve">~ (for </w:t>
      </w:r>
      <w:proofErr w:type="spellStart"/>
      <w:r>
        <w:t>sth</w:t>
      </w:r>
      <w:proofErr w:type="spellEnd"/>
      <w:r>
        <w:t xml:space="preserve">/for doing </w:t>
      </w:r>
      <w:proofErr w:type="spellStart"/>
      <w:r>
        <w:t>sth</w:t>
      </w:r>
      <w:proofErr w:type="spellEnd"/>
      <w:r>
        <w:t xml:space="preserve">) </w:t>
      </w:r>
    </w:p>
    <w:p w14:paraId="31AD278A" w14:textId="0DC1FCE3" w:rsidR="008E7E7D" w:rsidRDefault="008E7E7D" w:rsidP="008E7E7D">
      <w:r>
        <w:t>There's no magic formula for a perfect marriage.</w:t>
      </w:r>
    </w:p>
    <w:p w14:paraId="5AD2A02A" w14:textId="77777777" w:rsidR="008E7E7D" w:rsidRDefault="008E7E7D" w:rsidP="008E7E7D">
      <w:r>
        <w:rPr>
          <w:rFonts w:hint="eastAsia"/>
        </w:rPr>
        <w:t>没有一个达到完美婚姻的神奇方法。</w:t>
      </w:r>
      <w:r>
        <w:t xml:space="preserve"> </w:t>
      </w:r>
    </w:p>
    <w:p w14:paraId="5D574C97" w14:textId="77777777" w:rsidR="008E7E7D" w:rsidRDefault="008E7E7D" w:rsidP="008E7E7D">
      <w:r>
        <w:t xml:space="preserve"> </w:t>
      </w:r>
    </w:p>
    <w:p w14:paraId="792214D1" w14:textId="77777777" w:rsidR="008E7E7D" w:rsidRDefault="008E7E7D" w:rsidP="008E7E7D">
      <w:r>
        <w:t xml:space="preserve"> </w:t>
      </w:r>
    </w:p>
    <w:p w14:paraId="2B859F92" w14:textId="5D62460F" w:rsidR="008E7E7D" w:rsidRDefault="008E7E7D" w:rsidP="008E7E7D">
      <w:r>
        <w:t>formulate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mju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mju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40477171" w14:textId="7D116A7D" w:rsidR="008E7E7D" w:rsidRDefault="008E7E7D" w:rsidP="008E7E7D">
      <w:r>
        <w:t xml:space="preserve">=form（shape形状）+-ul-+ate(to cause into使成为) </w:t>
      </w:r>
    </w:p>
    <w:p w14:paraId="0FD7C7E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41BD5AF" w14:textId="50EDEFAD" w:rsidR="008E7E7D" w:rsidRDefault="008E7E7D" w:rsidP="008E7E7D">
      <w:r>
        <w:rPr>
          <w:rFonts w:hint="eastAsia"/>
        </w:rPr>
        <w:t>①</w:t>
      </w:r>
      <w:r>
        <w:t xml:space="preserve">v.制定；规划(to create or prepare </w:t>
      </w:r>
      <w:proofErr w:type="spellStart"/>
      <w:r>
        <w:t>sth</w:t>
      </w:r>
      <w:proofErr w:type="spellEnd"/>
      <w:r>
        <w:t xml:space="preserve"> carefully, giving particular attention to the details) </w:t>
      </w:r>
    </w:p>
    <w:p w14:paraId="1AE17757" w14:textId="53109EB5" w:rsidR="008E7E7D" w:rsidRDefault="008E7E7D" w:rsidP="008E7E7D">
      <w:r>
        <w:t xml:space="preserve">to formulate a policy/theory/plan/proposal </w:t>
      </w:r>
    </w:p>
    <w:p w14:paraId="56ABF323" w14:textId="2C1C5ABA" w:rsidR="008E7E7D" w:rsidRDefault="008E7E7D" w:rsidP="008E7E7D">
      <w:r>
        <w:rPr>
          <w:rFonts w:hint="eastAsia"/>
        </w:rPr>
        <w:t>制订政策；创立理论；构想计划；准备建议</w:t>
      </w:r>
      <w:r>
        <w:t xml:space="preserve"> </w:t>
      </w:r>
    </w:p>
    <w:p w14:paraId="1D9B57D7" w14:textId="4611DEBC" w:rsidR="008E7E7D" w:rsidRDefault="008E7E7D" w:rsidP="008E7E7D">
      <w:r>
        <w:rPr>
          <w:rFonts w:hint="eastAsia"/>
        </w:rPr>
        <w:t>②</w:t>
      </w:r>
      <w:r>
        <w:t xml:space="preserve">v.确切表达(to express your ideas in carefully chosen words) </w:t>
      </w:r>
    </w:p>
    <w:p w14:paraId="6B858993" w14:textId="369AB9A0" w:rsidR="008E7E7D" w:rsidRDefault="008E7E7D" w:rsidP="008E7E7D">
      <w:r>
        <w:t>She has lots of good ideas, but she has difficulty formulating them.</w:t>
      </w:r>
    </w:p>
    <w:p w14:paraId="7CFBCEA0" w14:textId="77777777" w:rsidR="008E7E7D" w:rsidRDefault="008E7E7D" w:rsidP="008E7E7D">
      <w:r>
        <w:rPr>
          <w:rFonts w:hint="eastAsia"/>
        </w:rPr>
        <w:t>她有很多好的想法，但就是不善于表达。</w:t>
      </w:r>
      <w:r>
        <w:t xml:space="preserve"> </w:t>
      </w:r>
    </w:p>
    <w:p w14:paraId="6332C4A3" w14:textId="77777777" w:rsidR="008E7E7D" w:rsidRDefault="008E7E7D" w:rsidP="008E7E7D">
      <w:r>
        <w:t xml:space="preserve"> </w:t>
      </w:r>
    </w:p>
    <w:p w14:paraId="2DAE8C70" w14:textId="77777777" w:rsidR="008E7E7D" w:rsidRDefault="008E7E7D" w:rsidP="008E7E7D">
      <w:r>
        <w:t xml:space="preserve"> </w:t>
      </w:r>
    </w:p>
    <w:p w14:paraId="1C4E7BC2" w14:textId="4AE6C81A" w:rsidR="008E7E7D" w:rsidRDefault="008E7E7D" w:rsidP="008E7E7D">
      <w:r>
        <w:t>uniform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ju</w:t>
      </w:r>
      <w:r>
        <w:rPr>
          <w:rFonts w:ascii="Times New Roman" w:hAnsi="Times New Roman" w:cs="Times New Roman"/>
        </w:rPr>
        <w:t>ː</w:t>
      </w:r>
      <w:r>
        <w:t>n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ju</w:t>
      </w:r>
      <w:r>
        <w:rPr>
          <w:rFonts w:ascii="Times New Roman" w:hAnsi="Times New Roman" w:cs="Times New Roman"/>
        </w:rPr>
        <w:t>ː</w:t>
      </w:r>
      <w:r>
        <w:t>n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rm] </w:t>
      </w:r>
    </w:p>
    <w:p w14:paraId="09EE7781" w14:textId="0CFAFFAD" w:rsidR="008E7E7D" w:rsidRDefault="008E7E7D" w:rsidP="008E7E7D">
      <w:r>
        <w:t>=un-(one一)+-</w:t>
      </w:r>
      <w:proofErr w:type="spellStart"/>
      <w:r>
        <w:t>i</w:t>
      </w:r>
      <w:proofErr w:type="spellEnd"/>
      <w:r>
        <w:t xml:space="preserve">-+-form(……形（状）的) </w:t>
      </w:r>
    </w:p>
    <w:p w14:paraId="1C6B41E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9CC94BC" w14:textId="76D45AB0" w:rsidR="008E7E7D" w:rsidRDefault="008E7E7D" w:rsidP="008E7E7D">
      <w:r>
        <w:rPr>
          <w:rFonts w:hint="eastAsia"/>
        </w:rPr>
        <w:t>①</w:t>
      </w:r>
      <w:r>
        <w:t xml:space="preserve">n.制服；校服(the special set of clothes) </w:t>
      </w:r>
    </w:p>
    <w:p w14:paraId="1872CB43" w14:textId="77777777" w:rsidR="008E7E7D" w:rsidRDefault="008E7E7D" w:rsidP="008E7E7D">
      <w:r>
        <w:t xml:space="preserve">Students are required to wear school uniforms. </w:t>
      </w:r>
    </w:p>
    <w:p w14:paraId="06EC9073" w14:textId="77777777" w:rsidR="008E7E7D" w:rsidRDefault="008E7E7D" w:rsidP="008E7E7D">
      <w:r>
        <w:rPr>
          <w:rFonts w:hint="eastAsia"/>
        </w:rPr>
        <w:t>学生被要求穿校服。</w:t>
      </w:r>
      <w:r>
        <w:t xml:space="preserve"> </w:t>
      </w:r>
    </w:p>
    <w:p w14:paraId="3C6E4DB7" w14:textId="0990639F" w:rsidR="008E7E7D" w:rsidRDefault="008E7E7D" w:rsidP="008E7E7D">
      <w:r>
        <w:rPr>
          <w:rFonts w:hint="eastAsia"/>
        </w:rPr>
        <w:t>②</w:t>
      </w:r>
      <w:r>
        <w:t xml:space="preserve">a.一致的；统一的(the same in all parts and at all times) </w:t>
      </w:r>
    </w:p>
    <w:p w14:paraId="6EA83953" w14:textId="034A6F2E" w:rsidR="008E7E7D" w:rsidRDefault="008E7E7D" w:rsidP="008E7E7D">
      <w:r>
        <w:t>uniform rates of pay</w:t>
      </w:r>
    </w:p>
    <w:p w14:paraId="46AC08CF" w14:textId="77777777" w:rsidR="008E7E7D" w:rsidRDefault="008E7E7D" w:rsidP="008E7E7D">
      <w:r>
        <w:rPr>
          <w:rFonts w:hint="eastAsia"/>
        </w:rPr>
        <w:t>统一的薪资标准</w:t>
      </w:r>
      <w:r>
        <w:t xml:space="preserve"> </w:t>
      </w:r>
    </w:p>
    <w:p w14:paraId="50DAB727" w14:textId="77777777" w:rsidR="008E7E7D" w:rsidRDefault="008E7E7D" w:rsidP="008E7E7D">
      <w:r>
        <w:t xml:space="preserve"> </w:t>
      </w:r>
    </w:p>
    <w:p w14:paraId="71B137B8" w14:textId="77777777" w:rsidR="008E7E7D" w:rsidRDefault="008E7E7D" w:rsidP="008E7E7D">
      <w:r>
        <w:t xml:space="preserve"> </w:t>
      </w:r>
    </w:p>
    <w:p w14:paraId="36B384E8" w14:textId="54C6F42D" w:rsidR="008E7E7D" w:rsidRDefault="008E7E7D" w:rsidP="008E7E7D">
      <w:r>
        <w:t>inform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rm] </w:t>
      </w:r>
    </w:p>
    <w:p w14:paraId="1FFE83E3" w14:textId="35BE8FC0" w:rsidR="008E7E7D" w:rsidRDefault="008E7E7D" w:rsidP="008E7E7D">
      <w:r>
        <w:t xml:space="preserve">=in-(into 入)+form（to give shape to给……形状） </w:t>
      </w:r>
    </w:p>
    <w:p w14:paraId="0216598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E7492FD" w14:textId="6A9D7909" w:rsidR="008E7E7D" w:rsidRDefault="008E7E7D" w:rsidP="008E7E7D">
      <w:r>
        <w:t xml:space="preserve">v.知会；通知(to tell sb about </w:t>
      </w:r>
      <w:proofErr w:type="spellStart"/>
      <w:r>
        <w:t>sth</w:t>
      </w:r>
      <w:proofErr w:type="spellEnd"/>
      <w:r>
        <w:t xml:space="preserve">, especially in an official way) </w:t>
      </w:r>
    </w:p>
    <w:p w14:paraId="4937C7AF" w14:textId="363948A1" w:rsidR="008E7E7D" w:rsidRDefault="008E7E7D" w:rsidP="008E7E7D">
      <w:r>
        <w:t>Please inform us of any changes of address.</w:t>
      </w:r>
    </w:p>
    <w:p w14:paraId="7BF451E6" w14:textId="77777777" w:rsidR="008E7E7D" w:rsidRDefault="008E7E7D" w:rsidP="008E7E7D">
      <w:r>
        <w:rPr>
          <w:rFonts w:hint="eastAsia"/>
        </w:rPr>
        <w:t>地址若有变动请随时通知我们。</w:t>
      </w:r>
      <w:r>
        <w:t xml:space="preserve"> </w:t>
      </w:r>
    </w:p>
    <w:p w14:paraId="66F6CFC6" w14:textId="77777777" w:rsidR="008E7E7D" w:rsidRDefault="008E7E7D" w:rsidP="008E7E7D">
      <w:r>
        <w:t xml:space="preserve"> </w:t>
      </w:r>
    </w:p>
    <w:p w14:paraId="258DDC70" w14:textId="56E55D13" w:rsidR="008E7E7D" w:rsidRDefault="008E7E7D" w:rsidP="008E7E7D">
      <w:r>
        <w:t>information=[inform+-</w:t>
      </w:r>
      <w:proofErr w:type="spellStart"/>
      <w:r>
        <w:t>ation</w:t>
      </w:r>
      <w:proofErr w:type="spellEnd"/>
      <w:r>
        <w:t>] n.消息；信息；资料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m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m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4E4E71AE" w14:textId="77777777" w:rsidR="008E7E7D" w:rsidRDefault="008E7E7D" w:rsidP="008E7E7D">
      <w:r>
        <w:t xml:space="preserve"> </w:t>
      </w:r>
    </w:p>
    <w:p w14:paraId="6E4B16EC" w14:textId="59CDDF3A" w:rsidR="008E7E7D" w:rsidRDefault="008E7E7D" w:rsidP="00150CDD">
      <w:r>
        <w:lastRenderedPageBreak/>
        <w:t xml:space="preserve"> </w:t>
      </w:r>
    </w:p>
    <w:p w14:paraId="51BB4CE0" w14:textId="77777777" w:rsidR="008E7E7D" w:rsidRDefault="008E7E7D" w:rsidP="008E7E7D">
      <w:r>
        <w:t xml:space="preserve"> </w:t>
      </w:r>
    </w:p>
    <w:p w14:paraId="19811202" w14:textId="3A71D262" w:rsidR="008E7E7D" w:rsidRDefault="008E7E7D" w:rsidP="008E7E7D">
      <w:r>
        <w:t>reform 英[r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rm] </w:t>
      </w:r>
    </w:p>
    <w:p w14:paraId="079C8808" w14:textId="26201453" w:rsidR="008E7E7D" w:rsidRDefault="008E7E7D" w:rsidP="008E7E7D">
      <w:r>
        <w:t xml:space="preserve">=re-(again 再)+form（to give shape to使成形） </w:t>
      </w:r>
    </w:p>
    <w:p w14:paraId="1B1B625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49774E0" w14:textId="3E06BCA1" w:rsidR="008E7E7D" w:rsidRDefault="008E7E7D" w:rsidP="008E7E7D">
      <w:r>
        <w:rPr>
          <w:rFonts w:hint="eastAsia"/>
        </w:rPr>
        <w:t>①</w:t>
      </w:r>
      <w:r>
        <w:t xml:space="preserve">v.改革；改进(to improve a system, an organization, a law, etc. by making changes to it) </w:t>
      </w:r>
    </w:p>
    <w:p w14:paraId="416B78BC" w14:textId="237F2EBA" w:rsidR="008E7E7D" w:rsidRDefault="008E7E7D" w:rsidP="008E7E7D">
      <w:r>
        <w:t>The law needs to be reformed.</w:t>
      </w:r>
    </w:p>
    <w:p w14:paraId="5303A973" w14:textId="77777777" w:rsidR="008E7E7D" w:rsidRDefault="008E7E7D" w:rsidP="008E7E7D">
      <w:r>
        <w:rPr>
          <w:rFonts w:hint="eastAsia"/>
        </w:rPr>
        <w:t>法律需要进行改革。</w:t>
      </w:r>
      <w:r>
        <w:t xml:space="preserve"> </w:t>
      </w:r>
    </w:p>
    <w:p w14:paraId="4E8882DC" w14:textId="61305EEC" w:rsidR="008E7E7D" w:rsidRDefault="008E7E7D" w:rsidP="008E7E7D">
      <w:r>
        <w:rPr>
          <w:rFonts w:hint="eastAsia"/>
        </w:rPr>
        <w:t>②</w:t>
      </w:r>
      <w:r>
        <w:t xml:space="preserve">v.（使）改正，改造（行为）；（使）悔改(to improve your </w:t>
      </w:r>
      <w:proofErr w:type="spellStart"/>
      <w:r>
        <w:t>behaviour</w:t>
      </w:r>
      <w:proofErr w:type="spellEnd"/>
      <w:r>
        <w:t xml:space="preserve">; to make sb do this) </w:t>
      </w:r>
    </w:p>
    <w:p w14:paraId="661102D8" w14:textId="17B67D45" w:rsidR="008E7E7D" w:rsidRDefault="008E7E7D" w:rsidP="008E7E7D">
      <w:r>
        <w:t>She thought she could reform him.</w:t>
      </w:r>
    </w:p>
    <w:p w14:paraId="35A6F8E7" w14:textId="77777777" w:rsidR="008E7E7D" w:rsidRDefault="008E7E7D" w:rsidP="008E7E7D">
      <w:r>
        <w:rPr>
          <w:rFonts w:hint="eastAsia"/>
        </w:rPr>
        <w:t>她觉得她可以使他洗心革面。</w:t>
      </w:r>
      <w:r>
        <w:t xml:space="preserve"> </w:t>
      </w:r>
    </w:p>
    <w:p w14:paraId="61A786FD" w14:textId="77777777" w:rsidR="008E7E7D" w:rsidRDefault="008E7E7D" w:rsidP="008E7E7D">
      <w:r>
        <w:t xml:space="preserve"> </w:t>
      </w:r>
    </w:p>
    <w:p w14:paraId="72F28647" w14:textId="77777777" w:rsidR="008E7E7D" w:rsidRDefault="008E7E7D" w:rsidP="008E7E7D">
      <w:r>
        <w:t xml:space="preserve"> </w:t>
      </w:r>
    </w:p>
    <w:p w14:paraId="5D1640FC" w14:textId="200553F4" w:rsidR="008E7E7D" w:rsidRDefault="008E7E7D" w:rsidP="008E7E7D">
      <w:r>
        <w:t>conform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rm] </w:t>
      </w:r>
    </w:p>
    <w:p w14:paraId="39C7F2AB" w14:textId="3D196D3E" w:rsidR="008E7E7D" w:rsidRDefault="008E7E7D" w:rsidP="008E7E7D">
      <w:r>
        <w:t xml:space="preserve">=con-(together共同)+form（to shape形成） </w:t>
      </w:r>
    </w:p>
    <w:p w14:paraId="46B54BE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42DEF8E" w14:textId="4BCDF764" w:rsidR="008E7E7D" w:rsidRDefault="008E7E7D" w:rsidP="008E7E7D">
      <w:r>
        <w:rPr>
          <w:rFonts w:hint="eastAsia"/>
        </w:rPr>
        <w:t>①</w:t>
      </w:r>
      <w:r>
        <w:t xml:space="preserve">v.遵守，遵从，服从（规则、法律等）(to obey a rule, law, etc.) </w:t>
      </w:r>
    </w:p>
    <w:p w14:paraId="614BE01E" w14:textId="379886D4" w:rsidR="008E7E7D" w:rsidRDefault="008E7E7D" w:rsidP="008E7E7D">
      <w:r>
        <w:t>The building does not conform with safety regulations.</w:t>
      </w:r>
    </w:p>
    <w:p w14:paraId="36E1CE51" w14:textId="77777777" w:rsidR="008E7E7D" w:rsidRDefault="008E7E7D" w:rsidP="008E7E7D">
      <w:r>
        <w:rPr>
          <w:rFonts w:hint="eastAsia"/>
        </w:rPr>
        <w:t>这座建筑物不符合安全条例。</w:t>
      </w:r>
      <w:r>
        <w:t xml:space="preserve"> </w:t>
      </w:r>
    </w:p>
    <w:p w14:paraId="0FB4D717" w14:textId="53EB31B9" w:rsidR="008E7E7D" w:rsidRDefault="008E7E7D" w:rsidP="008E7E7D">
      <w:r>
        <w:rPr>
          <w:rFonts w:hint="eastAsia"/>
        </w:rPr>
        <w:t>②</w:t>
      </w:r>
      <w:r>
        <w:t xml:space="preserve">v.相一致；相符合(to agree with or match </w:t>
      </w:r>
      <w:proofErr w:type="spellStart"/>
      <w:r>
        <w:t>sth</w:t>
      </w:r>
      <w:proofErr w:type="spellEnd"/>
      <w:r>
        <w:t xml:space="preserve">) </w:t>
      </w:r>
    </w:p>
    <w:p w14:paraId="27AC42C8" w14:textId="77777777" w:rsidR="008E7E7D" w:rsidRDefault="008E7E7D" w:rsidP="008E7E7D">
      <w:r>
        <w:t xml:space="preserve">The goods should conform to the sample. </w:t>
      </w:r>
    </w:p>
    <w:p w14:paraId="168AB9B1" w14:textId="00DF6D8A" w:rsidR="008E7E7D" w:rsidRDefault="008E7E7D" w:rsidP="008E7E7D">
      <w:r>
        <w:rPr>
          <w:rFonts w:hint="eastAsia"/>
        </w:rPr>
        <w:t>货物必须和样品一致。</w:t>
      </w:r>
      <w:r>
        <w:t xml:space="preserve"> </w:t>
      </w:r>
    </w:p>
    <w:p w14:paraId="63027644" w14:textId="77777777" w:rsidR="008E7E7D" w:rsidRDefault="008E7E7D" w:rsidP="008E7E7D">
      <w:r>
        <w:t xml:space="preserve"> </w:t>
      </w:r>
    </w:p>
    <w:p w14:paraId="70800D08" w14:textId="77777777" w:rsidR="008E7E7D" w:rsidRDefault="008E7E7D" w:rsidP="008E7E7D">
      <w:r>
        <w:t xml:space="preserve"> </w:t>
      </w:r>
    </w:p>
    <w:p w14:paraId="7B80CF2F" w14:textId="4FB17F76" w:rsidR="008E7E7D" w:rsidRDefault="008E7E7D" w:rsidP="008E7E7D">
      <w:r>
        <w:t>transform 英[</w:t>
      </w:r>
      <w:proofErr w:type="spellStart"/>
      <w:r>
        <w:t>traens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[</w:t>
      </w:r>
      <w:proofErr w:type="spellStart"/>
      <w:r>
        <w:t>traens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rm] </w:t>
      </w:r>
    </w:p>
    <w:p w14:paraId="179931D7" w14:textId="691FEBD5" w:rsidR="008E7E7D" w:rsidRDefault="008E7E7D" w:rsidP="008E7E7D">
      <w:r>
        <w:t xml:space="preserve">=trans-(across到另一方)+form（to give shape to使成形） </w:t>
      </w:r>
    </w:p>
    <w:p w14:paraId="6B19D10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87413A4" w14:textId="11F6C98F" w:rsidR="008E7E7D" w:rsidRDefault="008E7E7D" w:rsidP="008E7E7D">
      <w:r>
        <w:rPr>
          <w:rFonts w:hint="eastAsia"/>
        </w:rPr>
        <w:t>①</w:t>
      </w:r>
      <w:r>
        <w:t xml:space="preserve">v.使改变形态(to change the form of </w:t>
      </w:r>
      <w:proofErr w:type="spellStart"/>
      <w:r>
        <w:t>sth</w:t>
      </w:r>
      <w:proofErr w:type="spellEnd"/>
      <w:r>
        <w:t xml:space="preserve">) </w:t>
      </w:r>
    </w:p>
    <w:p w14:paraId="78225337" w14:textId="439F2766" w:rsidR="008E7E7D" w:rsidRDefault="008E7E7D" w:rsidP="008E7E7D">
      <w:r>
        <w:t>A tadpole is transformed into a frog.</w:t>
      </w:r>
    </w:p>
    <w:p w14:paraId="57DF609C" w14:textId="77777777" w:rsidR="008E7E7D" w:rsidRDefault="008E7E7D" w:rsidP="008E7E7D">
      <w:r>
        <w:rPr>
          <w:rFonts w:hint="eastAsia"/>
        </w:rPr>
        <w:t>蝌蚪变成了青蛙。</w:t>
      </w:r>
      <w:r>
        <w:t xml:space="preserve"> </w:t>
      </w:r>
    </w:p>
    <w:p w14:paraId="2F8A35C9" w14:textId="7105365D" w:rsidR="008E7E7D" w:rsidRDefault="008E7E7D" w:rsidP="008E7E7D">
      <w:r>
        <w:rPr>
          <w:rFonts w:hint="eastAsia"/>
        </w:rPr>
        <w:t>②</w:t>
      </w:r>
      <w:r>
        <w:t xml:space="preserve">v.使改变外观（或性质）；使改观 </w:t>
      </w:r>
    </w:p>
    <w:p w14:paraId="643E362F" w14:textId="7003787B" w:rsidR="008E7E7D" w:rsidRDefault="008E7E7D" w:rsidP="008E7E7D">
      <w:r>
        <w:t>It was an event that would transform my life.</w:t>
      </w:r>
    </w:p>
    <w:p w14:paraId="41B1A4EE" w14:textId="77777777" w:rsidR="008E7E7D" w:rsidRDefault="008E7E7D" w:rsidP="008E7E7D">
      <w:r>
        <w:rPr>
          <w:rFonts w:hint="eastAsia"/>
        </w:rPr>
        <w:t>那是能够改变我一生的一件事。</w:t>
      </w:r>
      <w:r>
        <w:t xml:space="preserve"> </w:t>
      </w:r>
    </w:p>
    <w:p w14:paraId="571121F7" w14:textId="77777777" w:rsidR="008E7E7D" w:rsidRDefault="008E7E7D" w:rsidP="008E7E7D">
      <w:r>
        <w:t xml:space="preserve"> </w:t>
      </w:r>
    </w:p>
    <w:p w14:paraId="4750E2F6" w14:textId="77777777" w:rsidR="008E7E7D" w:rsidRDefault="008E7E7D" w:rsidP="008E7E7D">
      <w:r>
        <w:t xml:space="preserve"> </w:t>
      </w:r>
    </w:p>
    <w:p w14:paraId="051FD63B" w14:textId="5BB74E9D" w:rsidR="008E7E7D" w:rsidRDefault="008E7E7D" w:rsidP="008E7E7D">
      <w:r>
        <w:t>perform 英[p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rm] </w:t>
      </w:r>
    </w:p>
    <w:p w14:paraId="316A4743" w14:textId="7E289F37" w:rsidR="008E7E7D" w:rsidRDefault="008E7E7D" w:rsidP="008E7E7D">
      <w:r>
        <w:t xml:space="preserve">=per-(thoroughly彻底地)+form（to give shape to给以形状） </w:t>
      </w:r>
    </w:p>
    <w:p w14:paraId="553CA72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2E5B739" w14:textId="4489825B" w:rsidR="008E7E7D" w:rsidRDefault="008E7E7D" w:rsidP="008E7E7D">
      <w:r>
        <w:rPr>
          <w:rFonts w:hint="eastAsia"/>
        </w:rPr>
        <w:t>①</w:t>
      </w:r>
      <w:r>
        <w:t xml:space="preserve">v.做；执行(to do </w:t>
      </w:r>
      <w:proofErr w:type="spellStart"/>
      <w:r>
        <w:t>sth</w:t>
      </w:r>
      <w:proofErr w:type="spellEnd"/>
      <w:r>
        <w:t xml:space="preserve">, such as a piece of work, task or duty) </w:t>
      </w:r>
    </w:p>
    <w:p w14:paraId="11B2CBB1" w14:textId="6A5AC0F0" w:rsidR="008E7E7D" w:rsidRDefault="008E7E7D" w:rsidP="008E7E7D">
      <w:r>
        <w:t>She performs an important role in our organization.</w:t>
      </w:r>
    </w:p>
    <w:p w14:paraId="133D11CE" w14:textId="77777777" w:rsidR="008E7E7D" w:rsidRDefault="008E7E7D" w:rsidP="008E7E7D">
      <w:r>
        <w:rPr>
          <w:rFonts w:hint="eastAsia"/>
        </w:rPr>
        <w:t>她在我们的组织中发挥着重要的作用。</w:t>
      </w:r>
      <w:r>
        <w:t xml:space="preserve"> </w:t>
      </w:r>
    </w:p>
    <w:p w14:paraId="28E0D0C6" w14:textId="7C8B62CE" w:rsidR="008E7E7D" w:rsidRDefault="008E7E7D" w:rsidP="008E7E7D">
      <w:r>
        <w:rPr>
          <w:rFonts w:hint="eastAsia"/>
        </w:rPr>
        <w:t>②</w:t>
      </w:r>
      <w:r>
        <w:t xml:space="preserve">v.演出；表演(to act in front of an audience) </w:t>
      </w:r>
    </w:p>
    <w:p w14:paraId="53B5F39A" w14:textId="0A5A7944" w:rsidR="008E7E7D" w:rsidRDefault="008E7E7D" w:rsidP="008E7E7D">
      <w:r>
        <w:t>I'm looking forward to seeing you perform.</w:t>
      </w:r>
    </w:p>
    <w:p w14:paraId="064F3337" w14:textId="77777777" w:rsidR="008E7E7D" w:rsidRDefault="008E7E7D" w:rsidP="008E7E7D">
      <w:r>
        <w:rPr>
          <w:rFonts w:hint="eastAsia"/>
        </w:rPr>
        <w:t>我期待着看你演出。</w:t>
      </w:r>
      <w:r>
        <w:t xml:space="preserve"> </w:t>
      </w:r>
    </w:p>
    <w:p w14:paraId="276C7769" w14:textId="77777777" w:rsidR="008E7E7D" w:rsidRDefault="008E7E7D" w:rsidP="008E7E7D">
      <w:r>
        <w:lastRenderedPageBreak/>
        <w:t xml:space="preserve"> </w:t>
      </w:r>
    </w:p>
    <w:p w14:paraId="072DB3FD" w14:textId="69F060F9" w:rsidR="008E7E7D" w:rsidRDefault="008E7E7D" w:rsidP="008E7E7D">
      <w:r>
        <w:t>performance=[perform+-</w:t>
      </w:r>
      <w:proofErr w:type="spellStart"/>
      <w:r>
        <w:t>ance</w:t>
      </w:r>
      <w:proofErr w:type="spellEnd"/>
      <w:r>
        <w:t>]n.表现；表演英[p</w:t>
      </w:r>
      <w:r>
        <w:rPr>
          <w:rFonts w:ascii="MS Gothic" w:eastAsia="MS Gothic" w:hAnsi="MS Gothic" w:cs="MS Gothic" w:hint="eastAsia"/>
        </w:rPr>
        <w:t>ə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>ns</w:t>
      </w:r>
      <w:r w:rsidR="000C35D0">
        <w:t>][</w:t>
      </w:r>
      <w:r>
        <w:t>p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rm</w:t>
      </w:r>
      <w:r>
        <w:rPr>
          <w:rFonts w:ascii="MS Gothic" w:eastAsia="MS Gothic" w:hAnsi="MS Gothic" w:cs="MS Gothic" w:hint="eastAsia"/>
        </w:rPr>
        <w:t>ə</w:t>
      </w:r>
      <w:r>
        <w:t xml:space="preserve">ns] </w:t>
      </w:r>
    </w:p>
    <w:p w14:paraId="7F5EB744" w14:textId="77777777" w:rsidR="008E7E7D" w:rsidRDefault="008E7E7D" w:rsidP="008E7E7D">
      <w:r>
        <w:t xml:space="preserve"> </w:t>
      </w:r>
    </w:p>
    <w:p w14:paraId="02A1668A" w14:textId="77777777" w:rsidR="00150CDD" w:rsidRDefault="008E7E7D" w:rsidP="00150CDD">
      <w:r>
        <w:t xml:space="preserve"> </w:t>
      </w:r>
    </w:p>
    <w:p w14:paraId="19800D2A" w14:textId="62E6E6FB" w:rsidR="008E7E7D" w:rsidRDefault="008E7E7D" w:rsidP="00150CDD">
      <w:r>
        <w:t xml:space="preserve"> </w:t>
      </w:r>
    </w:p>
    <w:p w14:paraId="6085BF60" w14:textId="35288043" w:rsidR="008E7E7D" w:rsidRDefault="008E7E7D" w:rsidP="008E7E7D">
      <w:r>
        <w:t>platform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laetf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m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laetf</w:t>
      </w:r>
      <w:proofErr w:type="spellEnd"/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 xml:space="preserve">rm] </w:t>
      </w:r>
    </w:p>
    <w:p w14:paraId="060BABC8" w14:textId="0D3DC080" w:rsidR="008E7E7D" w:rsidRDefault="008E7E7D" w:rsidP="008E7E7D">
      <w:r>
        <w:t xml:space="preserve">=plat-(to spread扩散)+form（shape形状） </w:t>
      </w:r>
    </w:p>
    <w:p w14:paraId="08C9CC5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0B0A6F4" w14:textId="150EB84F" w:rsidR="008E7E7D" w:rsidRDefault="008E7E7D" w:rsidP="008E7E7D">
      <w:r>
        <w:t xml:space="preserve">n.平台(a raised level surface) </w:t>
      </w:r>
    </w:p>
    <w:p w14:paraId="5401C2D2" w14:textId="70C15EF3" w:rsidR="008E7E7D" w:rsidRDefault="008E7E7D" w:rsidP="008E7E7D">
      <w:r>
        <w:t xml:space="preserve">an oil/gas platform </w:t>
      </w:r>
    </w:p>
    <w:p w14:paraId="629BC682" w14:textId="3DE511FC" w:rsidR="008E7E7D" w:rsidRDefault="008E7E7D" w:rsidP="008E7E7D">
      <w:r>
        <w:rPr>
          <w:rFonts w:hint="eastAsia"/>
        </w:rPr>
        <w:t>石油</w:t>
      </w:r>
      <w:r>
        <w:t xml:space="preserve">/天然气钻井平台 </w:t>
      </w:r>
    </w:p>
    <w:p w14:paraId="0D1B495D" w14:textId="776B11C4" w:rsidR="008E7E7D" w:rsidRDefault="008E7E7D" w:rsidP="008E7E7D">
      <w:r>
        <w:t xml:space="preserve"> </w:t>
      </w:r>
    </w:p>
    <w:p w14:paraId="6ADA29FB" w14:textId="77777777" w:rsidR="008E7E7D" w:rsidRDefault="008E7E7D" w:rsidP="008E7E7D">
      <w:r>
        <w:t xml:space="preserve"> </w:t>
      </w:r>
    </w:p>
    <w:p w14:paraId="4E898109" w14:textId="77777777" w:rsidR="008E7E7D" w:rsidRDefault="008E7E7D" w:rsidP="008E7E7D">
      <w:r>
        <w:t xml:space="preserve"> </w:t>
      </w:r>
    </w:p>
    <w:p w14:paraId="0C28240B" w14:textId="77777777" w:rsidR="008E7E7D" w:rsidRDefault="008E7E7D" w:rsidP="008E7E7D">
      <w:r>
        <w:t xml:space="preserve"> </w:t>
      </w:r>
    </w:p>
    <w:p w14:paraId="7AFB7171" w14:textId="77777777" w:rsidR="008E7E7D" w:rsidRDefault="008E7E7D" w:rsidP="008E7E7D">
      <w:r>
        <w:t xml:space="preserve">Unit 71 </w:t>
      </w:r>
    </w:p>
    <w:p w14:paraId="1B3BE5C7" w14:textId="77777777" w:rsidR="008E7E7D" w:rsidRDefault="008E7E7D" w:rsidP="008E7E7D">
      <w:r>
        <w:t xml:space="preserve"> </w:t>
      </w:r>
    </w:p>
    <w:p w14:paraId="40276195" w14:textId="0F3B5DFB" w:rsidR="008E7E7D" w:rsidRDefault="008E7E7D" w:rsidP="00506C84">
      <w:pPr>
        <w:pStyle w:val="4"/>
      </w:pPr>
      <w:r>
        <w:t>fort，</w:t>
      </w:r>
      <w:proofErr w:type="spellStart"/>
      <w:r>
        <w:t>forc</w:t>
      </w:r>
      <w:proofErr w:type="spellEnd"/>
      <w:r>
        <w:t xml:space="preserve"> =strong 强；strength力量 </w:t>
      </w:r>
    </w:p>
    <w:p w14:paraId="41D75DEE" w14:textId="77777777" w:rsidR="008E7E7D" w:rsidRDefault="008E7E7D" w:rsidP="008E7E7D">
      <w:r>
        <w:t xml:space="preserve">fort 和 </w:t>
      </w:r>
      <w:proofErr w:type="spellStart"/>
      <w:r>
        <w:t>forc</w:t>
      </w:r>
      <w:proofErr w:type="spellEnd"/>
      <w:r>
        <w:t xml:space="preserve"> 属于词源异形根。fort 来自拉丁形容词 </w:t>
      </w:r>
      <w:proofErr w:type="spellStart"/>
      <w:r>
        <w:t>fortis</w:t>
      </w:r>
      <w:proofErr w:type="spellEnd"/>
      <w:r>
        <w:t xml:space="preserve">， </w:t>
      </w:r>
    </w:p>
    <w:p w14:paraId="7E3B5444" w14:textId="77777777" w:rsidR="008E7E7D" w:rsidRDefault="008E7E7D" w:rsidP="008E7E7D">
      <w:r>
        <w:rPr>
          <w:rFonts w:hint="eastAsia"/>
        </w:rPr>
        <w:t>意思相当于</w:t>
      </w:r>
      <w:r>
        <w:t xml:space="preserve"> strong（强）。</w:t>
      </w:r>
      <w:proofErr w:type="spellStart"/>
      <w:r>
        <w:t>forc</w:t>
      </w:r>
      <w:proofErr w:type="spellEnd"/>
      <w:r>
        <w:t xml:space="preserve"> 来自 </w:t>
      </w:r>
      <w:proofErr w:type="spellStart"/>
      <w:r>
        <w:t>fortis</w:t>
      </w:r>
      <w:proofErr w:type="spellEnd"/>
      <w:r>
        <w:t xml:space="preserve"> 在古法语中的 </w:t>
      </w:r>
    </w:p>
    <w:p w14:paraId="451CA89E" w14:textId="77777777" w:rsidR="008E7E7D" w:rsidRDefault="008E7E7D" w:rsidP="008E7E7D">
      <w:r>
        <w:rPr>
          <w:rFonts w:hint="eastAsia"/>
        </w:rPr>
        <w:t>派生名词词干，意思相当于</w:t>
      </w:r>
      <w:r>
        <w:t xml:space="preserve"> strength（力量）。 </w:t>
      </w:r>
    </w:p>
    <w:p w14:paraId="777D8F3C" w14:textId="77777777" w:rsidR="008E7E7D" w:rsidRDefault="008E7E7D" w:rsidP="008E7E7D">
      <w:r>
        <w:t xml:space="preserve"> </w:t>
      </w:r>
    </w:p>
    <w:p w14:paraId="69AD0CEA" w14:textId="73912CC3" w:rsidR="008E7E7D" w:rsidRDefault="008E7E7D" w:rsidP="00506C84">
      <w:pPr>
        <w:pStyle w:val="5"/>
      </w:pPr>
      <w:r>
        <w:t>effor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f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t] =</w:t>
      </w:r>
      <w:proofErr w:type="spellStart"/>
      <w:r>
        <w:t>ef</w:t>
      </w:r>
      <w:proofErr w:type="spellEnd"/>
      <w:r>
        <w:t xml:space="preserve">-（out 出）+fort（strong 强） </w:t>
      </w:r>
    </w:p>
    <w:p w14:paraId="2ED56F8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D249E48" w14:textId="05FFBF5F" w:rsidR="008E7E7D" w:rsidRDefault="008E7E7D" w:rsidP="008E7E7D">
      <w:r>
        <w:rPr>
          <w:rFonts w:hint="eastAsia"/>
        </w:rPr>
        <w:t>①</w:t>
      </w:r>
      <w:r>
        <w:t>n.努力(</w:t>
      </w:r>
      <w:proofErr w:type="spellStart"/>
      <w:r>
        <w:t>sth</w:t>
      </w:r>
      <w:proofErr w:type="spellEnd"/>
      <w:r>
        <w:t xml:space="preserve"> that takes a lot of energy) </w:t>
      </w:r>
    </w:p>
    <w:p w14:paraId="10D8FCE3" w14:textId="3F5D5550" w:rsidR="008E7E7D" w:rsidRDefault="008E7E7D" w:rsidP="008E7E7D">
      <w:r>
        <w:t>You should put more effort into your work.</w:t>
      </w:r>
    </w:p>
    <w:p w14:paraId="6F6A43F0" w14:textId="7A9EA192" w:rsidR="008E7E7D" w:rsidRDefault="008E7E7D" w:rsidP="008E7E7D">
      <w:r>
        <w:rPr>
          <w:rFonts w:hint="eastAsia"/>
        </w:rPr>
        <w:t>你应该更加努力地工作。</w:t>
      </w:r>
      <w:r>
        <w:t xml:space="preserve"> </w:t>
      </w:r>
    </w:p>
    <w:p w14:paraId="5ABD4639" w14:textId="249A38D4" w:rsidR="008E7E7D" w:rsidRDefault="008E7E7D" w:rsidP="008E7E7D">
      <w:r>
        <w:rPr>
          <w:rFonts w:hint="eastAsia"/>
        </w:rPr>
        <w:t>②</w:t>
      </w:r>
      <w:r>
        <w:t xml:space="preserve">n.试图；尽力(an attempt to do </w:t>
      </w:r>
      <w:proofErr w:type="spellStart"/>
      <w:r>
        <w:t>sth</w:t>
      </w:r>
      <w:proofErr w:type="spellEnd"/>
      <w:r>
        <w:t xml:space="preserve"> especially when it is difficult to do) </w:t>
      </w:r>
    </w:p>
    <w:p w14:paraId="2A3BD23F" w14:textId="4B82EEB0" w:rsidR="008E7E7D" w:rsidRDefault="008E7E7D" w:rsidP="008E7E7D">
      <w:r>
        <w:t xml:space="preserve">to make an effort </w:t>
      </w:r>
    </w:p>
    <w:p w14:paraId="53FD970C" w14:textId="77777777" w:rsidR="008E7E7D" w:rsidRDefault="008E7E7D" w:rsidP="008E7E7D">
      <w:r>
        <w:rPr>
          <w:rFonts w:hint="eastAsia"/>
        </w:rPr>
        <w:t>作出努力</w:t>
      </w:r>
      <w:r>
        <w:t xml:space="preserve"> </w:t>
      </w:r>
    </w:p>
    <w:p w14:paraId="4298913C" w14:textId="790BAF53" w:rsidR="008E7E7D" w:rsidRDefault="008E7E7D" w:rsidP="008E7E7D">
      <w:r>
        <w:t>I didn't really feel like going out, but I am glad I made the effort.</w:t>
      </w:r>
    </w:p>
    <w:p w14:paraId="72087785" w14:textId="77777777" w:rsidR="008E7E7D" w:rsidRDefault="008E7E7D" w:rsidP="008E7E7D">
      <w:r>
        <w:rPr>
          <w:rFonts w:hint="eastAsia"/>
        </w:rPr>
        <w:t>我当时并不很想出去，不过我很庆幸还是出去了。</w:t>
      </w:r>
      <w:r>
        <w:t xml:space="preserve"> </w:t>
      </w:r>
    </w:p>
    <w:p w14:paraId="49DE2985" w14:textId="77777777" w:rsidR="008E7E7D" w:rsidRDefault="008E7E7D" w:rsidP="008E7E7D">
      <w:r>
        <w:t xml:space="preserve"> </w:t>
      </w:r>
    </w:p>
    <w:p w14:paraId="6AEBA510" w14:textId="77777777" w:rsidR="008E7E7D" w:rsidRDefault="008E7E7D" w:rsidP="008E7E7D">
      <w:r>
        <w:t xml:space="preserve"> </w:t>
      </w:r>
    </w:p>
    <w:p w14:paraId="6D28372B" w14:textId="4B1E9287" w:rsidR="008E7E7D" w:rsidRDefault="008E7E7D" w:rsidP="008E7E7D">
      <w:r>
        <w:t>comfort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mf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r>
        <w:t>mf</w:t>
      </w:r>
      <w:r>
        <w:rPr>
          <w:rFonts w:ascii="MS Gothic" w:eastAsia="MS Gothic" w:hAnsi="MS Gothic" w:cs="MS Gothic" w:hint="eastAsia"/>
        </w:rPr>
        <w:t>ə</w:t>
      </w:r>
      <w:r>
        <w:t xml:space="preserve">rt] </w:t>
      </w:r>
    </w:p>
    <w:p w14:paraId="3AD95D3D" w14:textId="5051F7BD" w:rsidR="008E7E7D" w:rsidRDefault="008E7E7D" w:rsidP="008E7E7D">
      <w:r>
        <w:t xml:space="preserve">=com-（completely完全地（表加强词义））+fort（strong 强） </w:t>
      </w:r>
    </w:p>
    <w:p w14:paraId="3FDAC74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71C9C28" w14:textId="75F64144" w:rsidR="008E7E7D" w:rsidRDefault="008E7E7D" w:rsidP="008E7E7D">
      <w:r>
        <w:rPr>
          <w:rFonts w:hint="eastAsia"/>
        </w:rPr>
        <w:t>①</w:t>
      </w:r>
      <w:r>
        <w:t xml:space="preserve">n.舒服；安逸(the state of being physically relaxed and free from pain; the state of having a pleasant </w:t>
      </w:r>
    </w:p>
    <w:p w14:paraId="2F9F7370" w14:textId="77777777" w:rsidR="008E7E7D" w:rsidRDefault="008E7E7D" w:rsidP="008E7E7D">
      <w:r>
        <w:lastRenderedPageBreak/>
        <w:t xml:space="preserve">life, with everything that you need) </w:t>
      </w:r>
    </w:p>
    <w:p w14:paraId="131C5F6A" w14:textId="0332D51A" w:rsidR="008E7E7D" w:rsidRDefault="008E7E7D" w:rsidP="008E7E7D">
      <w:r>
        <w:t>They had enough money to live in comfort in their old age.</w:t>
      </w:r>
    </w:p>
    <w:p w14:paraId="4285232D" w14:textId="77777777" w:rsidR="008E7E7D" w:rsidRDefault="008E7E7D" w:rsidP="008E7E7D">
      <w:r>
        <w:rPr>
          <w:rFonts w:hint="eastAsia"/>
        </w:rPr>
        <w:t>他们有足够的钱舒舒服服地安度晚年。</w:t>
      </w:r>
      <w:r>
        <w:t xml:space="preserve"> </w:t>
      </w:r>
    </w:p>
    <w:p w14:paraId="08A33BA2" w14:textId="5D3F1568" w:rsidR="008E7E7D" w:rsidRDefault="008E7E7D" w:rsidP="008E7E7D">
      <w:r>
        <w:rPr>
          <w:rFonts w:hint="eastAsia"/>
        </w:rPr>
        <w:t>②</w:t>
      </w:r>
      <w:r>
        <w:t xml:space="preserve">n.安慰；慰藉(a feeling of not suffering or worrying so much; a feeling of being less unhappy) </w:t>
      </w:r>
    </w:p>
    <w:p w14:paraId="793377DC" w14:textId="5825157D" w:rsidR="008E7E7D" w:rsidRDefault="008E7E7D" w:rsidP="008E7E7D">
      <w:r>
        <w:t xml:space="preserve">to take/draw comfort from sb's words </w:t>
      </w:r>
    </w:p>
    <w:p w14:paraId="468A3419" w14:textId="77777777" w:rsidR="008E7E7D" w:rsidRDefault="008E7E7D" w:rsidP="008E7E7D">
      <w:r>
        <w:rPr>
          <w:rFonts w:hint="eastAsia"/>
        </w:rPr>
        <w:t>从某人的话中得到安慰</w:t>
      </w:r>
      <w:r>
        <w:t xml:space="preserve"> </w:t>
      </w:r>
    </w:p>
    <w:p w14:paraId="3EFD829E" w14:textId="21B64D08" w:rsidR="008E7E7D" w:rsidRDefault="008E7E7D" w:rsidP="008E7E7D">
      <w:r>
        <w:t>I tried to offer a few words of comfort.</w:t>
      </w:r>
    </w:p>
    <w:p w14:paraId="1E88B194" w14:textId="77777777" w:rsidR="008E7E7D" w:rsidRDefault="008E7E7D" w:rsidP="008E7E7D">
      <w:r>
        <w:rPr>
          <w:rFonts w:hint="eastAsia"/>
        </w:rPr>
        <w:t>我试图说上几句安慰的话。</w:t>
      </w:r>
      <w:r>
        <w:t xml:space="preserve"> </w:t>
      </w:r>
    </w:p>
    <w:p w14:paraId="7D114DDC" w14:textId="77777777" w:rsidR="008E7E7D" w:rsidRDefault="008E7E7D" w:rsidP="008E7E7D">
      <w:r>
        <w:t xml:space="preserve"> </w:t>
      </w:r>
    </w:p>
    <w:p w14:paraId="1BE4DB9F" w14:textId="590CC03F" w:rsidR="008E7E7D" w:rsidRDefault="008E7E7D" w:rsidP="008E7E7D">
      <w:r>
        <w:t>comfortable=[comfort+-able] a.使人舒服的；愉快放松的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mf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mf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bl] </w:t>
      </w:r>
    </w:p>
    <w:p w14:paraId="36F55FE6" w14:textId="77777777" w:rsidR="00150CDD" w:rsidRDefault="008E7E7D" w:rsidP="00150CDD">
      <w:r>
        <w:t xml:space="preserve"> </w:t>
      </w:r>
    </w:p>
    <w:p w14:paraId="48D90708" w14:textId="3DA325FE" w:rsidR="008E7E7D" w:rsidRDefault="008E7E7D" w:rsidP="00150CDD">
      <w:r>
        <w:t xml:space="preserve"> </w:t>
      </w:r>
    </w:p>
    <w:p w14:paraId="48EF96EC" w14:textId="321ACBB6" w:rsidR="008E7E7D" w:rsidRDefault="008E7E7D" w:rsidP="008E7E7D">
      <w:r>
        <w:t xml:space="preserve"> </w:t>
      </w:r>
    </w:p>
    <w:p w14:paraId="3275280B" w14:textId="236F3917" w:rsidR="008E7E7D" w:rsidRDefault="008E7E7D" w:rsidP="00506C84">
      <w:pPr>
        <w:pStyle w:val="4"/>
      </w:pPr>
      <w:r>
        <w:t>force 英[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s</w:t>
      </w:r>
      <w:r w:rsidR="000C35D0">
        <w:t>][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s</w:t>
      </w:r>
      <w:proofErr w:type="spellEnd"/>
      <w:r>
        <w:t>] =</w:t>
      </w:r>
      <w:proofErr w:type="spellStart"/>
      <w:r>
        <w:t>forc</w:t>
      </w:r>
      <w:proofErr w:type="spellEnd"/>
      <w:r>
        <w:t xml:space="preserve">(strength力量)+-e </w:t>
      </w:r>
    </w:p>
    <w:p w14:paraId="538DF81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873C994" w14:textId="5C540F67" w:rsidR="008E7E7D" w:rsidRDefault="008E7E7D" w:rsidP="008E7E7D">
      <w:r>
        <w:rPr>
          <w:rFonts w:hint="eastAsia"/>
        </w:rPr>
        <w:t>①</w:t>
      </w:r>
      <w:r>
        <w:t xml:space="preserve">n.武力；暴力(violent physical action) </w:t>
      </w:r>
    </w:p>
    <w:p w14:paraId="5D08D4DB" w14:textId="1FDFD656" w:rsidR="008E7E7D" w:rsidRDefault="008E7E7D" w:rsidP="008E7E7D">
      <w:r>
        <w:t>The rioters were taken away by force.</w:t>
      </w:r>
    </w:p>
    <w:p w14:paraId="36DAC833" w14:textId="77777777" w:rsidR="008E7E7D" w:rsidRDefault="008E7E7D" w:rsidP="008E7E7D">
      <w:r>
        <w:rPr>
          <w:rFonts w:hint="eastAsia"/>
        </w:rPr>
        <w:t>聚众闹事者被强行带走。</w:t>
      </w:r>
      <w:r>
        <w:t xml:space="preserve"> </w:t>
      </w:r>
    </w:p>
    <w:p w14:paraId="023F22EC" w14:textId="317208A5" w:rsidR="008E7E7D" w:rsidRDefault="008E7E7D" w:rsidP="008E7E7D">
      <w:r>
        <w:rPr>
          <w:rFonts w:hint="eastAsia"/>
        </w:rPr>
        <w:t>②</w:t>
      </w:r>
      <w:r>
        <w:t xml:space="preserve">n.力；力量(the physical strength of </w:t>
      </w:r>
      <w:proofErr w:type="spellStart"/>
      <w:r>
        <w:t>sth</w:t>
      </w:r>
      <w:proofErr w:type="spellEnd"/>
      <w:r>
        <w:t xml:space="preserve"> that is shown as it hits </w:t>
      </w:r>
      <w:proofErr w:type="spellStart"/>
      <w:r>
        <w:t>sth</w:t>
      </w:r>
      <w:proofErr w:type="spellEnd"/>
      <w:r>
        <w:t xml:space="preserve"> else) </w:t>
      </w:r>
    </w:p>
    <w:p w14:paraId="4B2B7BC5" w14:textId="7EC27F73" w:rsidR="008E7E7D" w:rsidRDefault="008E7E7D" w:rsidP="008E7E7D">
      <w:r>
        <w:t xml:space="preserve">The shopping </w:t>
      </w:r>
      <w:proofErr w:type="spellStart"/>
      <w:r>
        <w:t>centre</w:t>
      </w:r>
      <w:proofErr w:type="spellEnd"/>
      <w:r>
        <w:t xml:space="preserve"> took the full force of the blast.</w:t>
      </w:r>
    </w:p>
    <w:p w14:paraId="5E380BB5" w14:textId="77777777" w:rsidR="008E7E7D" w:rsidRDefault="008E7E7D" w:rsidP="008E7E7D">
      <w:r>
        <w:rPr>
          <w:rFonts w:hint="eastAsia"/>
        </w:rPr>
        <w:t>购物中心承受了全部爆炸力。</w:t>
      </w:r>
      <w:r>
        <w:t xml:space="preserve"> </w:t>
      </w:r>
    </w:p>
    <w:p w14:paraId="2726191D" w14:textId="4F9CA99F" w:rsidR="008E7E7D" w:rsidRDefault="008E7E7D" w:rsidP="008E7E7D">
      <w:r>
        <w:rPr>
          <w:rFonts w:hint="eastAsia"/>
        </w:rPr>
        <w:t>③</w:t>
      </w:r>
      <w:r>
        <w:t xml:space="preserve">v.强迫，迫使（某人做某事）(to make sb do </w:t>
      </w:r>
      <w:proofErr w:type="spellStart"/>
      <w:r>
        <w:t>sth</w:t>
      </w:r>
      <w:proofErr w:type="spellEnd"/>
      <w:r>
        <w:t xml:space="preserve"> that they do not want to do) </w:t>
      </w:r>
    </w:p>
    <w:p w14:paraId="7B9E38C3" w14:textId="48242050" w:rsidR="008E7E7D" w:rsidRDefault="008E7E7D" w:rsidP="008E7E7D">
      <w:r>
        <w:t>He didn't force me—I wanted to go.</w:t>
      </w:r>
    </w:p>
    <w:p w14:paraId="7FF478C3" w14:textId="77777777" w:rsidR="008E7E7D" w:rsidRDefault="008E7E7D" w:rsidP="008E7E7D">
      <w:r>
        <w:rPr>
          <w:rFonts w:hint="eastAsia"/>
        </w:rPr>
        <w:t>他没有逼迫我，是我想去的。</w:t>
      </w:r>
      <w:r>
        <w:t xml:space="preserve"> </w:t>
      </w:r>
    </w:p>
    <w:p w14:paraId="60C9CEA5" w14:textId="77777777" w:rsidR="008E7E7D" w:rsidRDefault="008E7E7D" w:rsidP="008E7E7D">
      <w:r>
        <w:t xml:space="preserve"> </w:t>
      </w:r>
    </w:p>
    <w:p w14:paraId="390968E2" w14:textId="77777777" w:rsidR="008E7E7D" w:rsidRDefault="008E7E7D" w:rsidP="008E7E7D">
      <w:r>
        <w:t xml:space="preserve"> </w:t>
      </w:r>
    </w:p>
    <w:p w14:paraId="390970E1" w14:textId="7B7BA902" w:rsidR="008E7E7D" w:rsidRDefault="008E7E7D" w:rsidP="008E7E7D">
      <w:r>
        <w:t>enforce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s</w:t>
      </w:r>
      <w:proofErr w:type="spellEnd"/>
      <w:r>
        <w:t xml:space="preserve">] </w:t>
      </w:r>
    </w:p>
    <w:p w14:paraId="3A3C4C38" w14:textId="531E8BC7" w:rsidR="008E7E7D" w:rsidRDefault="008E7E7D" w:rsidP="008E7E7D">
      <w:r>
        <w:t>=</w:t>
      </w:r>
      <w:proofErr w:type="spellStart"/>
      <w:r>
        <w:t>en</w:t>
      </w:r>
      <w:proofErr w:type="spellEnd"/>
      <w:r>
        <w:t xml:space="preserve">-（to put into使置于）+force（力量） </w:t>
      </w:r>
    </w:p>
    <w:p w14:paraId="3644CA1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8090A8E" w14:textId="567D68F3" w:rsidR="008E7E7D" w:rsidRDefault="008E7E7D" w:rsidP="008E7E7D">
      <w:r>
        <w:rPr>
          <w:rFonts w:hint="eastAsia"/>
        </w:rPr>
        <w:t>①</w:t>
      </w:r>
      <w:r>
        <w:t xml:space="preserve">v.强制（执行）(carry out) </w:t>
      </w:r>
    </w:p>
    <w:p w14:paraId="5DE6A048" w14:textId="24301975" w:rsidR="008E7E7D" w:rsidRDefault="008E7E7D" w:rsidP="008E7E7D">
      <w:r>
        <w:t>The police must enforce the law.</w:t>
      </w:r>
    </w:p>
    <w:p w14:paraId="739FDAEC" w14:textId="77777777" w:rsidR="008E7E7D" w:rsidRDefault="008E7E7D" w:rsidP="008E7E7D">
      <w:r>
        <w:rPr>
          <w:rFonts w:hint="eastAsia"/>
        </w:rPr>
        <w:t>警方必须执行法律。</w:t>
      </w:r>
      <w:r>
        <w:t xml:space="preserve"> </w:t>
      </w:r>
    </w:p>
    <w:p w14:paraId="569E77BC" w14:textId="05D7D6F8" w:rsidR="008E7E7D" w:rsidRDefault="008E7E7D" w:rsidP="008E7E7D">
      <w:r>
        <w:rPr>
          <w:rFonts w:hint="eastAsia"/>
        </w:rPr>
        <w:t>②</w:t>
      </w:r>
      <w:r>
        <w:t xml:space="preserve">v.强制；迫使(to make </w:t>
      </w:r>
      <w:proofErr w:type="spellStart"/>
      <w:r>
        <w:t>sth</w:t>
      </w:r>
      <w:proofErr w:type="spellEnd"/>
      <w:r>
        <w:t xml:space="preserve"> happen or force sb to do </w:t>
      </w:r>
      <w:proofErr w:type="spellStart"/>
      <w:r>
        <w:t>sth</w:t>
      </w:r>
      <w:proofErr w:type="spellEnd"/>
      <w:r>
        <w:t xml:space="preserve">) </w:t>
      </w:r>
    </w:p>
    <w:p w14:paraId="186445A2" w14:textId="445EAC47" w:rsidR="008E7E7D" w:rsidRDefault="008E7E7D" w:rsidP="008E7E7D">
      <w:r>
        <w:t>You can't enforce cooperation between the players.</w:t>
      </w:r>
    </w:p>
    <w:p w14:paraId="59D025A0" w14:textId="77777777" w:rsidR="008E7E7D" w:rsidRDefault="008E7E7D" w:rsidP="008E7E7D">
      <w:r>
        <w:rPr>
          <w:rFonts w:hint="eastAsia"/>
        </w:rPr>
        <w:t>队员间的配合并非强迫命令而成。</w:t>
      </w:r>
      <w:r>
        <w:t xml:space="preserve"> </w:t>
      </w:r>
    </w:p>
    <w:p w14:paraId="214059CC" w14:textId="77777777" w:rsidR="008E7E7D" w:rsidRDefault="008E7E7D" w:rsidP="008E7E7D">
      <w:r>
        <w:t xml:space="preserve"> </w:t>
      </w:r>
    </w:p>
    <w:p w14:paraId="3CC1A573" w14:textId="3FF30028" w:rsidR="008E7E7D" w:rsidRDefault="008E7E7D" w:rsidP="008E7E7D">
      <w:r>
        <w:t>enforcement=[enforce+-</w:t>
      </w:r>
      <w:proofErr w:type="spellStart"/>
      <w:r>
        <w:t>ment</w:t>
      </w:r>
      <w:proofErr w:type="spellEnd"/>
      <w:r>
        <w:t>] n.执行；实施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s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s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6BF50B69" w14:textId="77777777" w:rsidR="008E7E7D" w:rsidRDefault="008E7E7D" w:rsidP="008E7E7D">
      <w:r>
        <w:t xml:space="preserve"> </w:t>
      </w:r>
    </w:p>
    <w:p w14:paraId="32C3A4CB" w14:textId="77777777" w:rsidR="008E7E7D" w:rsidRDefault="008E7E7D" w:rsidP="008E7E7D">
      <w:r>
        <w:t xml:space="preserve"> </w:t>
      </w:r>
    </w:p>
    <w:p w14:paraId="1695DE15" w14:textId="57CBFD55" w:rsidR="008E7E7D" w:rsidRDefault="008E7E7D" w:rsidP="008E7E7D">
      <w:r>
        <w:t>reinforce 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i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i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t>rs</w:t>
      </w:r>
      <w:proofErr w:type="spellEnd"/>
      <w:r>
        <w:t xml:space="preserve">] </w:t>
      </w:r>
    </w:p>
    <w:p w14:paraId="0E759968" w14:textId="3384AA2E" w:rsidR="008E7E7D" w:rsidRDefault="008E7E7D" w:rsidP="008E7E7D">
      <w:r>
        <w:t xml:space="preserve">=re-(again再)+ </w:t>
      </w:r>
      <w:proofErr w:type="spellStart"/>
      <w:r>
        <w:t>inforce</w:t>
      </w:r>
      <w:proofErr w:type="spellEnd"/>
      <w:r>
        <w:t xml:space="preserve">（enforce 加强） </w:t>
      </w:r>
    </w:p>
    <w:p w14:paraId="508AF316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7D9C77B1" w14:textId="03817B4F" w:rsidR="008E7E7D" w:rsidRDefault="008E7E7D" w:rsidP="008E7E7D">
      <w:r>
        <w:t xml:space="preserve">v.加强；充实(to make a feeling, an idea, etc. stronger) </w:t>
      </w:r>
    </w:p>
    <w:p w14:paraId="76A8C64C" w14:textId="19643BF3" w:rsidR="008E7E7D" w:rsidRDefault="008E7E7D" w:rsidP="008E7E7D">
      <w:r>
        <w:t>Such jokes tend to reinforce racial stereotypes.</w:t>
      </w:r>
    </w:p>
    <w:p w14:paraId="43CC3B55" w14:textId="77777777" w:rsidR="008E7E7D" w:rsidRDefault="008E7E7D" w:rsidP="008E7E7D">
      <w:r>
        <w:rPr>
          <w:rFonts w:hint="eastAsia"/>
        </w:rPr>
        <w:t>这样的笑话容易渲染种族偏见。</w:t>
      </w:r>
      <w:r>
        <w:t xml:space="preserve"> </w:t>
      </w:r>
    </w:p>
    <w:p w14:paraId="0D0D111C" w14:textId="77777777" w:rsidR="008E7E7D" w:rsidRDefault="008E7E7D" w:rsidP="008E7E7D">
      <w:r>
        <w:t xml:space="preserve"> </w:t>
      </w:r>
    </w:p>
    <w:p w14:paraId="495621DC" w14:textId="77777777" w:rsidR="008E7E7D" w:rsidRDefault="008E7E7D" w:rsidP="008E7E7D">
      <w:r>
        <w:t xml:space="preserve"> </w:t>
      </w:r>
    </w:p>
    <w:p w14:paraId="085DC1BA" w14:textId="77777777" w:rsidR="008E7E7D" w:rsidRDefault="008E7E7D" w:rsidP="008E7E7D">
      <w:r>
        <w:t xml:space="preserve"> </w:t>
      </w:r>
    </w:p>
    <w:p w14:paraId="0FDDB705" w14:textId="77777777" w:rsidR="008E7E7D" w:rsidRDefault="008E7E7D" w:rsidP="008E7E7D">
      <w:r>
        <w:t xml:space="preserve">Unit 72 </w:t>
      </w:r>
    </w:p>
    <w:p w14:paraId="47C2E201" w14:textId="77777777" w:rsidR="008E7E7D" w:rsidRDefault="008E7E7D" w:rsidP="008E7E7D">
      <w:r>
        <w:t xml:space="preserve"> </w:t>
      </w:r>
    </w:p>
    <w:p w14:paraId="33A82EB1" w14:textId="7CEDF1C2" w:rsidR="008E7E7D" w:rsidRDefault="008E7E7D" w:rsidP="00506C84">
      <w:pPr>
        <w:pStyle w:val="4"/>
      </w:pPr>
      <w:r>
        <w:t>frag，</w:t>
      </w:r>
      <w:proofErr w:type="spellStart"/>
      <w:r>
        <w:t>fract</w:t>
      </w:r>
      <w:proofErr w:type="spellEnd"/>
      <w:r>
        <w:t xml:space="preserve"> =to break破 </w:t>
      </w:r>
    </w:p>
    <w:p w14:paraId="561419CF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frangere</w:t>
      </w:r>
      <w:proofErr w:type="spellEnd"/>
      <w:r>
        <w:t xml:space="preserve">。其中，frag 是 </w:t>
      </w:r>
    </w:p>
    <w:p w14:paraId="5C2F0E69" w14:textId="77777777" w:rsidR="008E7E7D" w:rsidRDefault="008E7E7D" w:rsidP="008E7E7D">
      <w:r>
        <w:rPr>
          <w:rFonts w:hint="eastAsia"/>
        </w:rPr>
        <w:t>现在词干</w:t>
      </w:r>
      <w:r>
        <w:t xml:space="preserve"> </w:t>
      </w:r>
      <w:proofErr w:type="spellStart"/>
      <w:r>
        <w:t>frang</w:t>
      </w:r>
      <w:proofErr w:type="spellEnd"/>
      <w:r>
        <w:t xml:space="preserve"> 的变体；</w:t>
      </w:r>
      <w:proofErr w:type="spellStart"/>
      <w:r>
        <w:t>fract</w:t>
      </w:r>
      <w:proofErr w:type="spellEnd"/>
      <w:r>
        <w:t xml:space="preserve"> 是分词词干。 </w:t>
      </w:r>
    </w:p>
    <w:p w14:paraId="1448C7C9" w14:textId="77777777" w:rsidR="008E7E7D" w:rsidRDefault="008E7E7D" w:rsidP="008E7E7D">
      <w:r>
        <w:t xml:space="preserve"> </w:t>
      </w:r>
    </w:p>
    <w:p w14:paraId="29ED770D" w14:textId="0E45F192" w:rsidR="008E7E7D" w:rsidRDefault="008E7E7D" w:rsidP="00506C84">
      <w:pPr>
        <w:pStyle w:val="5"/>
      </w:pPr>
      <w:r>
        <w:t>fragil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a</w:t>
      </w:r>
      <w:r>
        <w:rPr>
          <w:rFonts w:ascii="MS Gothic" w:eastAsia="MS Gothic" w:hAnsi="MS Gothic" w:cs="MS Gothic" w:hint="eastAsia"/>
        </w:rPr>
        <w:t>ɪ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l] =frag（to break破）+-</w:t>
      </w:r>
      <w:proofErr w:type="spellStart"/>
      <w:r>
        <w:t>ile</w:t>
      </w:r>
      <w:proofErr w:type="spellEnd"/>
      <w:r>
        <w:t xml:space="preserve">（a. easy to be易被……的） </w:t>
      </w:r>
    </w:p>
    <w:p w14:paraId="15FCF7C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4B96C46" w14:textId="6F71F35A" w:rsidR="008E7E7D" w:rsidRDefault="008E7E7D" w:rsidP="008E7E7D">
      <w:r>
        <w:rPr>
          <w:rFonts w:hint="eastAsia"/>
        </w:rPr>
        <w:t>①</w:t>
      </w:r>
      <w:r>
        <w:t xml:space="preserve">a.易碎的；易损的(easily broken or damaged) </w:t>
      </w:r>
    </w:p>
    <w:p w14:paraId="787B8601" w14:textId="0191BF42" w:rsidR="008E7E7D" w:rsidRDefault="008E7E7D" w:rsidP="008E7E7D">
      <w:r>
        <w:t>fragile china/glass</w:t>
      </w:r>
    </w:p>
    <w:p w14:paraId="35D0C6A1" w14:textId="4F62E852" w:rsidR="008E7E7D" w:rsidRDefault="008E7E7D" w:rsidP="008E7E7D">
      <w:r>
        <w:rPr>
          <w:rFonts w:hint="eastAsia"/>
        </w:rPr>
        <w:t>易碎的瓷器</w:t>
      </w:r>
      <w:r>
        <w:t>/玻璃制品</w:t>
      </w:r>
    </w:p>
    <w:p w14:paraId="2560E87B" w14:textId="1F6EC7E1" w:rsidR="008E7E7D" w:rsidRDefault="008E7E7D" w:rsidP="008E7E7D">
      <w:r>
        <w:rPr>
          <w:rFonts w:hint="eastAsia"/>
        </w:rPr>
        <w:t>②</w:t>
      </w:r>
      <w:r>
        <w:t xml:space="preserve">a.虚弱的(not strong and likely to become ill/sick) </w:t>
      </w:r>
    </w:p>
    <w:p w14:paraId="11C36FEF" w14:textId="77F6BB02" w:rsidR="008E7E7D" w:rsidRDefault="008E7E7D" w:rsidP="008E7E7D">
      <w:r>
        <w:t>Her father is now 86 and in fragile health.</w:t>
      </w:r>
    </w:p>
    <w:p w14:paraId="11A9CE9D" w14:textId="77777777" w:rsidR="008E7E7D" w:rsidRDefault="008E7E7D" w:rsidP="008E7E7D">
      <w:r>
        <w:rPr>
          <w:rFonts w:hint="eastAsia"/>
        </w:rPr>
        <w:t>她的父亲现在</w:t>
      </w:r>
      <w:r>
        <w:t xml:space="preserve">86 岁，身体虚弱。 </w:t>
      </w:r>
    </w:p>
    <w:p w14:paraId="3A6805A6" w14:textId="715E0A01" w:rsidR="008E7E7D" w:rsidRDefault="008E7E7D" w:rsidP="008E7E7D"/>
    <w:p w14:paraId="43AD7604" w14:textId="77777777" w:rsidR="008E7E7D" w:rsidRDefault="008E7E7D" w:rsidP="008E7E7D">
      <w:r>
        <w:t xml:space="preserve"> </w:t>
      </w:r>
    </w:p>
    <w:p w14:paraId="70954095" w14:textId="038040B4" w:rsidR="008E7E7D" w:rsidRDefault="008E7E7D" w:rsidP="008E7E7D">
      <w:r>
        <w:t>fragmen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aeɡ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 , </w:t>
      </w:r>
      <w:proofErr w:type="spellStart"/>
      <w:r>
        <w:t>frae</w:t>
      </w:r>
      <w:proofErr w:type="spellEnd"/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me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aeɡ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 , </w:t>
      </w:r>
      <w:proofErr w:type="spellStart"/>
      <w:r>
        <w:t>frae</w:t>
      </w:r>
      <w:proofErr w:type="spellEnd"/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ment</w:t>
      </w:r>
      <w:proofErr w:type="spellEnd"/>
      <w:r>
        <w:t xml:space="preserve">] </w:t>
      </w:r>
    </w:p>
    <w:p w14:paraId="28DB78C2" w14:textId="42B3B236" w:rsidR="008E7E7D" w:rsidRDefault="008E7E7D" w:rsidP="008E7E7D">
      <w:r>
        <w:t>=frag（to break破）+-</w:t>
      </w:r>
      <w:proofErr w:type="spellStart"/>
      <w:r>
        <w:t>ment</w:t>
      </w:r>
      <w:proofErr w:type="spellEnd"/>
      <w:r>
        <w:t xml:space="preserve">（the result表行为结果） </w:t>
      </w:r>
    </w:p>
    <w:p w14:paraId="06B4823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F46CB8" w14:textId="02C88F66" w:rsidR="008E7E7D" w:rsidRDefault="008E7E7D" w:rsidP="008E7E7D">
      <w:r>
        <w:t xml:space="preserve">n.碎片；片段(a small part of </w:t>
      </w:r>
      <w:proofErr w:type="spellStart"/>
      <w:r>
        <w:t>sth</w:t>
      </w:r>
      <w:proofErr w:type="spellEnd"/>
      <w:r>
        <w:t xml:space="preserve"> that has broken off or comes from </w:t>
      </w:r>
      <w:proofErr w:type="spellStart"/>
      <w:r>
        <w:t>sth</w:t>
      </w:r>
      <w:proofErr w:type="spellEnd"/>
      <w:r>
        <w:t xml:space="preserve"> larger) </w:t>
      </w:r>
    </w:p>
    <w:p w14:paraId="1CFBA889" w14:textId="6331DDFF" w:rsidR="008E7E7D" w:rsidRDefault="008E7E7D" w:rsidP="008E7E7D">
      <w:r>
        <w:t>I overheard a fragment of their conversation.</w:t>
      </w:r>
    </w:p>
    <w:p w14:paraId="7D7D5380" w14:textId="77777777" w:rsidR="008E7E7D" w:rsidRDefault="008E7E7D" w:rsidP="008E7E7D">
      <w:r>
        <w:rPr>
          <w:rFonts w:hint="eastAsia"/>
        </w:rPr>
        <w:t>我无意中听到他们谈话的只言片语。</w:t>
      </w:r>
      <w:r>
        <w:t xml:space="preserve"> </w:t>
      </w:r>
    </w:p>
    <w:p w14:paraId="4BF95D7F" w14:textId="77777777" w:rsidR="008E7E7D" w:rsidRDefault="008E7E7D" w:rsidP="008E7E7D">
      <w:r>
        <w:t xml:space="preserve"> </w:t>
      </w:r>
    </w:p>
    <w:p w14:paraId="38849EB0" w14:textId="77777777" w:rsidR="008E7E7D" w:rsidRDefault="008E7E7D" w:rsidP="008E7E7D">
      <w:r>
        <w:t xml:space="preserve"> </w:t>
      </w:r>
    </w:p>
    <w:p w14:paraId="52C89FB3" w14:textId="0DA134D6" w:rsidR="008E7E7D" w:rsidRDefault="008E7E7D" w:rsidP="008E7E7D">
      <w:r>
        <w:t>fraction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a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75A38717" w14:textId="27FC533F" w:rsidR="008E7E7D" w:rsidRDefault="008E7E7D" w:rsidP="008E7E7D">
      <w:r>
        <w:t>=</w:t>
      </w:r>
      <w:proofErr w:type="spellStart"/>
      <w:r>
        <w:t>fract</w:t>
      </w:r>
      <w:proofErr w:type="spellEnd"/>
      <w:r>
        <w:t>（to break破）+-ion（</w:t>
      </w:r>
      <w:proofErr w:type="spellStart"/>
      <w:r>
        <w:t>n.the</w:t>
      </w:r>
      <w:proofErr w:type="spellEnd"/>
      <w:r>
        <w:t xml:space="preserve"> result表行为结果） </w:t>
      </w:r>
    </w:p>
    <w:p w14:paraId="1D82813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2A48249" w14:textId="1612521C" w:rsidR="008E7E7D" w:rsidRDefault="008E7E7D" w:rsidP="008E7E7D">
      <w:r>
        <w:t xml:space="preserve">n.少部分；少量(a small part or amount of </w:t>
      </w:r>
      <w:proofErr w:type="spellStart"/>
      <w:r>
        <w:t>sth</w:t>
      </w:r>
      <w:proofErr w:type="spellEnd"/>
      <w:r>
        <w:t xml:space="preserve">) </w:t>
      </w:r>
    </w:p>
    <w:p w14:paraId="6C26F9CB" w14:textId="57E4B4D1" w:rsidR="008E7E7D" w:rsidRDefault="008E7E7D" w:rsidP="008E7E7D">
      <w:r>
        <w:t>The cup crumbled into fractions.</w:t>
      </w:r>
    </w:p>
    <w:p w14:paraId="2E49C154" w14:textId="77777777" w:rsidR="008E7E7D" w:rsidRDefault="008E7E7D" w:rsidP="008E7E7D">
      <w:r>
        <w:rPr>
          <w:rFonts w:hint="eastAsia"/>
        </w:rPr>
        <w:t>杯子破成碎片。</w:t>
      </w:r>
      <w:r>
        <w:t xml:space="preserve"> </w:t>
      </w:r>
    </w:p>
    <w:p w14:paraId="5E8A9299" w14:textId="77777777" w:rsidR="008E7E7D" w:rsidRDefault="008E7E7D" w:rsidP="008E7E7D">
      <w:r>
        <w:lastRenderedPageBreak/>
        <w:t xml:space="preserve"> </w:t>
      </w:r>
    </w:p>
    <w:p w14:paraId="0526E4AE" w14:textId="77777777" w:rsidR="008E7E7D" w:rsidRDefault="008E7E7D" w:rsidP="008E7E7D">
      <w:r>
        <w:t xml:space="preserve"> </w:t>
      </w:r>
    </w:p>
    <w:p w14:paraId="401FACAB" w14:textId="77777777" w:rsidR="008E7E7D" w:rsidRDefault="008E7E7D" w:rsidP="008E7E7D">
      <w:r>
        <w:t xml:space="preserve"> </w:t>
      </w:r>
    </w:p>
    <w:p w14:paraId="1A300493" w14:textId="77777777" w:rsidR="008E7E7D" w:rsidRDefault="008E7E7D" w:rsidP="008E7E7D">
      <w:r>
        <w:t xml:space="preserve">Unit 73 </w:t>
      </w:r>
    </w:p>
    <w:p w14:paraId="3F2C36D2" w14:textId="77777777" w:rsidR="008E7E7D" w:rsidRDefault="008E7E7D" w:rsidP="008E7E7D">
      <w:r>
        <w:t xml:space="preserve"> </w:t>
      </w:r>
    </w:p>
    <w:p w14:paraId="162850F2" w14:textId="2C512650" w:rsidR="008E7E7D" w:rsidRDefault="008E7E7D" w:rsidP="00506C84">
      <w:pPr>
        <w:pStyle w:val="4"/>
      </w:pPr>
      <w:r>
        <w:t xml:space="preserve">front =forehead，foremost part前额；前部 </w:t>
      </w:r>
    </w:p>
    <w:p w14:paraId="23B6237D" w14:textId="77777777" w:rsidR="008E7E7D" w:rsidRDefault="008E7E7D" w:rsidP="008E7E7D">
      <w:r>
        <w:rPr>
          <w:rFonts w:hint="eastAsia"/>
        </w:rPr>
        <w:t>来源法语词源</w:t>
      </w:r>
      <w:r>
        <w:t xml:space="preserve"> frons。 </w:t>
      </w:r>
    </w:p>
    <w:p w14:paraId="1D7C4881" w14:textId="77777777" w:rsidR="008E7E7D" w:rsidRDefault="008E7E7D" w:rsidP="008E7E7D">
      <w:r>
        <w:t xml:space="preserve"> </w:t>
      </w:r>
    </w:p>
    <w:p w14:paraId="43F64B63" w14:textId="2566BA2B" w:rsidR="008E7E7D" w:rsidRDefault="008E7E7D" w:rsidP="008E7E7D">
      <w:r>
        <w:t>front 英[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nt</w:t>
      </w:r>
      <w:proofErr w:type="spellEnd"/>
      <w:r w:rsidR="000C35D0">
        <w:t>][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nt</w:t>
      </w:r>
      <w:proofErr w:type="spellEnd"/>
      <w:r>
        <w:t xml:space="preserve">] </w:t>
      </w:r>
    </w:p>
    <w:p w14:paraId="5AB6FC97" w14:textId="77777777" w:rsidR="008E7E7D" w:rsidRDefault="008E7E7D" w:rsidP="008E7E7D">
      <w:r>
        <w:t xml:space="preserve">=front（foremost part 前部） </w:t>
      </w:r>
    </w:p>
    <w:p w14:paraId="39050EB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2123E80" w14:textId="31E48EAB" w:rsidR="008E7E7D" w:rsidRDefault="008E7E7D" w:rsidP="008E7E7D">
      <w:r>
        <w:t xml:space="preserve">n.前面；正面(the part or side of </w:t>
      </w:r>
      <w:proofErr w:type="spellStart"/>
      <w:r>
        <w:t>sth</w:t>
      </w:r>
      <w:proofErr w:type="spellEnd"/>
      <w:r>
        <w:t xml:space="preserve"> that faces forward; the side of </w:t>
      </w:r>
      <w:proofErr w:type="spellStart"/>
      <w:r>
        <w:t>sth</w:t>
      </w:r>
      <w:proofErr w:type="spellEnd"/>
      <w:r>
        <w:t xml:space="preserve"> that you look at first) </w:t>
      </w:r>
    </w:p>
    <w:p w14:paraId="60F47AEE" w14:textId="2841F7FC" w:rsidR="008E7E7D" w:rsidRDefault="008E7E7D" w:rsidP="008E7E7D">
      <w:r>
        <w:t>The book has a picture of Rome on the front.</w:t>
      </w:r>
    </w:p>
    <w:p w14:paraId="1E1CF2C6" w14:textId="77777777" w:rsidR="008E7E7D" w:rsidRDefault="008E7E7D" w:rsidP="008E7E7D">
      <w:r>
        <w:rPr>
          <w:rFonts w:hint="eastAsia"/>
        </w:rPr>
        <w:t>书的封面有一张罗马的照片。</w:t>
      </w:r>
      <w:r>
        <w:t xml:space="preserve"> </w:t>
      </w:r>
    </w:p>
    <w:p w14:paraId="579A6880" w14:textId="77777777" w:rsidR="008E7E7D" w:rsidRDefault="008E7E7D" w:rsidP="008E7E7D">
      <w:r>
        <w:t xml:space="preserve"> </w:t>
      </w:r>
    </w:p>
    <w:p w14:paraId="59A7D6C8" w14:textId="77777777" w:rsidR="008E7E7D" w:rsidRDefault="008E7E7D" w:rsidP="008E7E7D">
      <w:r>
        <w:t xml:space="preserve"> </w:t>
      </w:r>
    </w:p>
    <w:p w14:paraId="16E7A028" w14:textId="4787DD32" w:rsidR="008E7E7D" w:rsidRDefault="008E7E7D" w:rsidP="008E7E7D">
      <w:r>
        <w:t>frontier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ɪə</w:t>
      </w:r>
      <w:r>
        <w:t>(r)</w:t>
      </w:r>
      <w:r w:rsidR="000C35D0">
        <w:t>][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ʌ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 xml:space="preserve">r] </w:t>
      </w:r>
    </w:p>
    <w:p w14:paraId="4EF7EEC7" w14:textId="77777777" w:rsidR="008E7E7D" w:rsidRDefault="008E7E7D" w:rsidP="008E7E7D">
      <w:r>
        <w:t>=front（foremost part 前部）+-</w:t>
      </w:r>
      <w:proofErr w:type="spellStart"/>
      <w:r>
        <w:t>i</w:t>
      </w:r>
      <w:proofErr w:type="spellEnd"/>
      <w:r>
        <w:t>-+-</w:t>
      </w:r>
      <w:proofErr w:type="spellStart"/>
      <w:r>
        <w:t>er</w:t>
      </w:r>
      <w:proofErr w:type="spellEnd"/>
      <w:r>
        <w:t xml:space="preserve"> </w:t>
      </w:r>
    </w:p>
    <w:p w14:paraId="53D4E70E" w14:textId="77777777" w:rsidR="00150CDD" w:rsidRDefault="008E7E7D" w:rsidP="00150CDD">
      <w:r>
        <w:rPr>
          <w:rFonts w:hint="eastAsia"/>
        </w:rPr>
        <w:t>词义：</w:t>
      </w:r>
      <w:r>
        <w:t xml:space="preserve"> </w:t>
      </w:r>
    </w:p>
    <w:p w14:paraId="30A89E07" w14:textId="746EA5A0" w:rsidR="008E7E7D" w:rsidRDefault="008E7E7D" w:rsidP="00150CDD">
      <w:r>
        <w:t xml:space="preserve"> </w:t>
      </w:r>
    </w:p>
    <w:p w14:paraId="4FC334EE" w14:textId="6BC00C36" w:rsidR="008E7E7D" w:rsidRDefault="008E7E7D" w:rsidP="008E7E7D">
      <w:r>
        <w:t xml:space="preserve"> </w:t>
      </w:r>
    </w:p>
    <w:p w14:paraId="0ED265C1" w14:textId="05D34B6D" w:rsidR="008E7E7D" w:rsidRDefault="008E7E7D" w:rsidP="008E7E7D">
      <w:r>
        <w:t xml:space="preserve">n.国界；边界(a line that separates two countries, etc.; the land near this line) </w:t>
      </w:r>
    </w:p>
    <w:p w14:paraId="3896680B" w14:textId="77777777" w:rsidR="008E7E7D" w:rsidRDefault="008E7E7D" w:rsidP="008E7E7D">
      <w:r>
        <w:t xml:space="preserve">It wasn't difficult then to cross the frontier. </w:t>
      </w:r>
    </w:p>
    <w:p w14:paraId="7D223A0B" w14:textId="77777777" w:rsidR="008E7E7D" w:rsidRDefault="008E7E7D" w:rsidP="008E7E7D">
      <w:r>
        <w:rPr>
          <w:rFonts w:hint="eastAsia"/>
        </w:rPr>
        <w:t>那时穿越边境并不困难。</w:t>
      </w:r>
      <w:r>
        <w:t xml:space="preserve"> </w:t>
      </w:r>
    </w:p>
    <w:p w14:paraId="2519C636" w14:textId="77777777" w:rsidR="008E7E7D" w:rsidRDefault="008E7E7D" w:rsidP="008E7E7D">
      <w:r>
        <w:t xml:space="preserve"> </w:t>
      </w:r>
    </w:p>
    <w:p w14:paraId="68D5D62A" w14:textId="77777777" w:rsidR="008E7E7D" w:rsidRDefault="008E7E7D" w:rsidP="008E7E7D">
      <w:r>
        <w:t xml:space="preserve"> </w:t>
      </w:r>
    </w:p>
    <w:p w14:paraId="22EA164C" w14:textId="49BE982C" w:rsidR="008E7E7D" w:rsidRDefault="008E7E7D" w:rsidP="00506C84">
      <w:pPr>
        <w:pStyle w:val="5"/>
      </w:pPr>
      <w:r>
        <w:t>confront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r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nt</w:t>
      </w:r>
      <w:proofErr w:type="spellEnd"/>
      <w:r w:rsidR="000C35D0">
        <w:t>]</w:t>
      </w:r>
      <w:r>
        <w:t xml:space="preserve">=con-（with，together一起）+front（前面） </w:t>
      </w:r>
    </w:p>
    <w:p w14:paraId="096627D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F125E55" w14:textId="53621A74" w:rsidR="008E7E7D" w:rsidRDefault="008E7E7D" w:rsidP="008E7E7D">
      <w:r>
        <w:rPr>
          <w:rFonts w:hint="eastAsia"/>
        </w:rPr>
        <w:t>①</w:t>
      </w:r>
      <w:r>
        <w:t xml:space="preserve">v.使面对；面临(to make sb face or deal with an unpleasant or difficult person or situation) </w:t>
      </w:r>
    </w:p>
    <w:p w14:paraId="6EB9C1CF" w14:textId="759DC1AF" w:rsidR="008E7E7D" w:rsidRDefault="008E7E7D" w:rsidP="008E7E7D">
      <w:r>
        <w:t>He confronted her with a choice between her career or their relationship.</w:t>
      </w:r>
    </w:p>
    <w:p w14:paraId="674D27B8" w14:textId="77777777" w:rsidR="008E7E7D" w:rsidRDefault="008E7E7D" w:rsidP="008E7E7D">
      <w:r>
        <w:rPr>
          <w:rFonts w:hint="eastAsia"/>
        </w:rPr>
        <w:t>他要她在事业和他们两人关系之间作出抉择。</w:t>
      </w:r>
      <w:r>
        <w:t xml:space="preserve"> </w:t>
      </w:r>
    </w:p>
    <w:p w14:paraId="15F9B20F" w14:textId="17B03F45" w:rsidR="008E7E7D" w:rsidRDefault="008E7E7D" w:rsidP="008E7E7D">
      <w:r>
        <w:rPr>
          <w:rFonts w:hint="eastAsia"/>
        </w:rPr>
        <w:t>②</w:t>
      </w:r>
      <w:r>
        <w:t xml:space="preserve">v.处理；解决(to deal with a problem or difficult situation) </w:t>
      </w:r>
    </w:p>
    <w:p w14:paraId="2730B8BA" w14:textId="5F77FEB3" w:rsidR="008E7E7D" w:rsidRDefault="008E7E7D" w:rsidP="008E7E7D">
      <w:r>
        <w:t>She knew that she had to confront her fears.</w:t>
      </w:r>
    </w:p>
    <w:p w14:paraId="132B71CB" w14:textId="77777777" w:rsidR="008E7E7D" w:rsidRDefault="008E7E7D" w:rsidP="008E7E7D">
      <w:r>
        <w:rPr>
          <w:rFonts w:hint="eastAsia"/>
        </w:rPr>
        <w:t>她心里明白自己必须克服恐惧心理。</w:t>
      </w:r>
      <w:r>
        <w:t xml:space="preserve"> </w:t>
      </w:r>
    </w:p>
    <w:p w14:paraId="04B93165" w14:textId="77777777" w:rsidR="008E7E7D" w:rsidRDefault="008E7E7D" w:rsidP="008E7E7D">
      <w:r>
        <w:t xml:space="preserve"> </w:t>
      </w:r>
    </w:p>
    <w:p w14:paraId="4FA8AF74" w14:textId="77777777" w:rsidR="008E7E7D" w:rsidRDefault="008E7E7D" w:rsidP="008E7E7D">
      <w:r>
        <w:t xml:space="preserve"> </w:t>
      </w:r>
    </w:p>
    <w:p w14:paraId="155FE516" w14:textId="77777777" w:rsidR="008E7E7D" w:rsidRDefault="008E7E7D" w:rsidP="008E7E7D">
      <w:r>
        <w:t xml:space="preserve">Unit 74 </w:t>
      </w:r>
    </w:p>
    <w:p w14:paraId="1AE43EB5" w14:textId="77777777" w:rsidR="008E7E7D" w:rsidRDefault="008E7E7D" w:rsidP="008E7E7D">
      <w:r>
        <w:t xml:space="preserve"> </w:t>
      </w:r>
    </w:p>
    <w:p w14:paraId="4491CA52" w14:textId="089211A0" w:rsidR="008E7E7D" w:rsidRDefault="008E7E7D" w:rsidP="00506C84">
      <w:pPr>
        <w:pStyle w:val="4"/>
      </w:pPr>
      <w:r>
        <w:lastRenderedPageBreak/>
        <w:t>fund，</w:t>
      </w:r>
      <w:proofErr w:type="spellStart"/>
      <w:r>
        <w:t>fus</w:t>
      </w:r>
      <w:proofErr w:type="spellEnd"/>
      <w:r>
        <w:t xml:space="preserve"> =to melt，to pour熔化；浇注 </w:t>
      </w:r>
    </w:p>
    <w:p w14:paraId="280B7479" w14:textId="77777777" w:rsidR="008E7E7D" w:rsidRDefault="008E7E7D" w:rsidP="008E7E7D">
      <w:r>
        <w:rPr>
          <w:rFonts w:hint="eastAsia"/>
        </w:rPr>
        <w:t>来源于拉丁动词</w:t>
      </w:r>
      <w:r>
        <w:t xml:space="preserve"> </w:t>
      </w:r>
      <w:proofErr w:type="spellStart"/>
      <w:r>
        <w:t>fundere</w:t>
      </w:r>
      <w:proofErr w:type="spellEnd"/>
      <w:r>
        <w:t xml:space="preserve">，为同源异形跟。 </w:t>
      </w:r>
    </w:p>
    <w:p w14:paraId="5A8000C6" w14:textId="77777777" w:rsidR="008E7E7D" w:rsidRDefault="008E7E7D" w:rsidP="008E7E7D">
      <w:r>
        <w:rPr>
          <w:rFonts w:hint="eastAsia"/>
        </w:rPr>
        <w:t>都是与金属冶炼有关的“熔化”或“浇注”。</w:t>
      </w:r>
      <w:r>
        <w:t xml:space="preserve"> </w:t>
      </w:r>
    </w:p>
    <w:p w14:paraId="7BAA9C52" w14:textId="25EE35C0" w:rsidR="008E7E7D" w:rsidRDefault="008E7E7D" w:rsidP="008E7E7D">
      <w:r>
        <w:t>fund是其现在词干；</w:t>
      </w:r>
      <w:proofErr w:type="spellStart"/>
      <w:r>
        <w:t>fus</w:t>
      </w:r>
      <w:proofErr w:type="spellEnd"/>
      <w:r>
        <w:t xml:space="preserve">是分词词干。 </w:t>
      </w:r>
    </w:p>
    <w:p w14:paraId="5B3BE14F" w14:textId="77777777" w:rsidR="008E7E7D" w:rsidRDefault="008E7E7D" w:rsidP="008E7E7D">
      <w:r>
        <w:t xml:space="preserve"> </w:t>
      </w:r>
    </w:p>
    <w:p w14:paraId="571FED5A" w14:textId="2D77C590" w:rsidR="008E7E7D" w:rsidRDefault="008E7E7D" w:rsidP="00506C84">
      <w:pPr>
        <w:pStyle w:val="5"/>
      </w:pPr>
      <w:r>
        <w:t>confuse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ju</w:t>
      </w:r>
      <w:r>
        <w:rPr>
          <w:rFonts w:ascii="Times New Roman" w:hAnsi="Times New Roman" w:cs="Times New Roman"/>
        </w:rPr>
        <w:t>ː</w:t>
      </w:r>
      <w:r>
        <w:t>z</w:t>
      </w:r>
      <w:proofErr w:type="spellEnd"/>
      <w:r w:rsidR="000C35D0">
        <w:t>]</w:t>
      </w:r>
      <w:r>
        <w:t>=con-（together一起）+</w:t>
      </w:r>
      <w:proofErr w:type="spellStart"/>
      <w:r>
        <w:t>fus</w:t>
      </w:r>
      <w:proofErr w:type="spellEnd"/>
      <w:r>
        <w:t xml:space="preserve">（to melt熔化） </w:t>
      </w:r>
    </w:p>
    <w:p w14:paraId="7EE16B7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8E5736D" w14:textId="4EDA0869" w:rsidR="008E7E7D" w:rsidRDefault="008E7E7D" w:rsidP="008E7E7D">
      <w:r>
        <w:rPr>
          <w:rFonts w:hint="eastAsia"/>
        </w:rPr>
        <w:t>①</w:t>
      </w:r>
      <w:r>
        <w:t xml:space="preserve">v.使糊涂；使迷惑(to make sb unable to think clearly or understand </w:t>
      </w:r>
      <w:proofErr w:type="spellStart"/>
      <w:r>
        <w:t>sth</w:t>
      </w:r>
      <w:proofErr w:type="spellEnd"/>
      <w:r>
        <w:t xml:space="preserve">) </w:t>
      </w:r>
    </w:p>
    <w:p w14:paraId="0589EE59" w14:textId="77777777" w:rsidR="008E7E7D" w:rsidRDefault="008E7E7D" w:rsidP="008E7E7D">
      <w:r>
        <w:t xml:space="preserve">He was confused about the foreign names in the novel. </w:t>
      </w:r>
    </w:p>
    <w:p w14:paraId="17898654" w14:textId="77777777" w:rsidR="008E7E7D" w:rsidRDefault="008E7E7D" w:rsidP="008E7E7D">
      <w:r>
        <w:rPr>
          <w:rFonts w:hint="eastAsia"/>
        </w:rPr>
        <w:t>他被小说中的外国名字弄糊涂了。</w:t>
      </w:r>
      <w:r>
        <w:t xml:space="preserve"> </w:t>
      </w:r>
    </w:p>
    <w:p w14:paraId="11F30E9F" w14:textId="0A4CAF6C" w:rsidR="008E7E7D" w:rsidRDefault="008E7E7D" w:rsidP="008E7E7D">
      <w:r>
        <w:rPr>
          <w:rFonts w:hint="eastAsia"/>
        </w:rPr>
        <w:t>②</w:t>
      </w:r>
      <w:r>
        <w:t>v.将……混淆(to think wrongly that sb/</w:t>
      </w:r>
      <w:proofErr w:type="spellStart"/>
      <w:r>
        <w:t>sth</w:t>
      </w:r>
      <w:proofErr w:type="spellEnd"/>
      <w:r>
        <w:t xml:space="preserve"> is sb/</w:t>
      </w:r>
      <w:proofErr w:type="spellStart"/>
      <w:r>
        <w:t>sth</w:t>
      </w:r>
      <w:proofErr w:type="spellEnd"/>
      <w:r>
        <w:t xml:space="preserve"> else) </w:t>
      </w:r>
    </w:p>
    <w:p w14:paraId="3484B5E4" w14:textId="77777777" w:rsidR="008E7E7D" w:rsidRDefault="008E7E7D" w:rsidP="008E7E7D">
      <w:r>
        <w:t xml:space="preserve">confuse A and/ with B </w:t>
      </w:r>
    </w:p>
    <w:p w14:paraId="6242B448" w14:textId="3AF28047" w:rsidR="008E7E7D" w:rsidRDefault="008E7E7D" w:rsidP="008E7E7D">
      <w:r>
        <w:t>People often confuse me and my twin sister.</w:t>
      </w:r>
    </w:p>
    <w:p w14:paraId="340B20CC" w14:textId="77777777" w:rsidR="008E7E7D" w:rsidRDefault="008E7E7D" w:rsidP="008E7E7D">
      <w:r>
        <w:rPr>
          <w:rFonts w:hint="eastAsia"/>
        </w:rPr>
        <w:t>人们常常把我和我的孪生妹妹搞错。</w:t>
      </w:r>
      <w:r>
        <w:t xml:space="preserve"> </w:t>
      </w:r>
    </w:p>
    <w:p w14:paraId="29F60881" w14:textId="77777777" w:rsidR="008E7E7D" w:rsidRDefault="008E7E7D" w:rsidP="008E7E7D">
      <w:r>
        <w:t xml:space="preserve"> </w:t>
      </w:r>
    </w:p>
    <w:p w14:paraId="5EB100E6" w14:textId="77777777" w:rsidR="008E7E7D" w:rsidRDefault="008E7E7D" w:rsidP="008E7E7D">
      <w:r>
        <w:t xml:space="preserve"> </w:t>
      </w:r>
    </w:p>
    <w:p w14:paraId="477C4EB2" w14:textId="03D79B97" w:rsidR="008E7E7D" w:rsidRDefault="008E7E7D" w:rsidP="008E7E7D">
      <w:r>
        <w:t>refuse 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ju</w:t>
      </w:r>
      <w:r>
        <w:rPr>
          <w:rFonts w:ascii="Times New Roman" w:hAnsi="Times New Roman" w:cs="Times New Roman"/>
        </w:rPr>
        <w:t>ː</w:t>
      </w:r>
      <w:r>
        <w:t>z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f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ju</w:t>
      </w:r>
      <w:r>
        <w:rPr>
          <w:rFonts w:ascii="Times New Roman" w:hAnsi="Times New Roman" w:cs="Times New Roman"/>
        </w:rPr>
        <w:t>ː</w:t>
      </w:r>
      <w:r>
        <w:t>z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f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06E3E606" w14:textId="164B704F" w:rsidR="008E7E7D" w:rsidRDefault="008E7E7D" w:rsidP="008E7E7D">
      <w:r>
        <w:t>=re-（back回）+</w:t>
      </w:r>
      <w:proofErr w:type="spellStart"/>
      <w:r>
        <w:t>fus</w:t>
      </w:r>
      <w:proofErr w:type="spellEnd"/>
      <w:r>
        <w:t xml:space="preserve">（to pour浇灌）+-e </w:t>
      </w:r>
    </w:p>
    <w:p w14:paraId="6FFC221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6B57346" w14:textId="67203CCC" w:rsidR="008E7E7D" w:rsidRDefault="008E7E7D" w:rsidP="008E7E7D">
      <w:r>
        <w:t xml:space="preserve">v.拒绝；回绝(to say that you will not do </w:t>
      </w:r>
      <w:proofErr w:type="spellStart"/>
      <w:r>
        <w:t>sth</w:t>
      </w:r>
      <w:proofErr w:type="spellEnd"/>
      <w:r>
        <w:t xml:space="preserve"> that sb has asked you to do) </w:t>
      </w:r>
    </w:p>
    <w:p w14:paraId="6A141BDE" w14:textId="5AC93D7E" w:rsidR="008E7E7D" w:rsidRDefault="008E7E7D" w:rsidP="008E7E7D">
      <w:r>
        <w:t>Go on, ask her; she can hardly refuse.</w:t>
      </w:r>
    </w:p>
    <w:p w14:paraId="207E12E1" w14:textId="77777777" w:rsidR="008E7E7D" w:rsidRDefault="008E7E7D" w:rsidP="008E7E7D">
      <w:r>
        <w:rPr>
          <w:rFonts w:hint="eastAsia"/>
        </w:rPr>
        <w:t>去吧，去求她，她不大会拒绝。</w:t>
      </w:r>
      <w:r>
        <w:t xml:space="preserve"> </w:t>
      </w:r>
    </w:p>
    <w:p w14:paraId="1FA7058D" w14:textId="77777777" w:rsidR="008E7E7D" w:rsidRDefault="008E7E7D" w:rsidP="008E7E7D">
      <w:r>
        <w:t xml:space="preserve"> </w:t>
      </w:r>
    </w:p>
    <w:p w14:paraId="658CB475" w14:textId="77777777" w:rsidR="008E7E7D" w:rsidRDefault="008E7E7D" w:rsidP="008E7E7D">
      <w:r>
        <w:t xml:space="preserve"> </w:t>
      </w:r>
    </w:p>
    <w:p w14:paraId="57FA6C77" w14:textId="77777777" w:rsidR="00150CDD" w:rsidRDefault="008E7E7D" w:rsidP="00150CDD">
      <w:r>
        <w:t xml:space="preserve"> </w:t>
      </w:r>
    </w:p>
    <w:p w14:paraId="33A3080B" w14:textId="03C281CE" w:rsidR="008E7E7D" w:rsidRDefault="008E7E7D" w:rsidP="00150CDD">
      <w:r>
        <w:t xml:space="preserve"> </w:t>
      </w:r>
    </w:p>
    <w:p w14:paraId="739C4C49" w14:textId="1630169D" w:rsidR="008E7E7D" w:rsidRDefault="008E7E7D" w:rsidP="00506C84">
      <w:pPr>
        <w:pStyle w:val="5"/>
      </w:pPr>
      <w:r>
        <w:t>diffuse 英[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ju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 , d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fju</w:t>
      </w:r>
      <w:r>
        <w:rPr>
          <w:rFonts w:ascii="Times New Roman" w:hAnsi="Times New Roman" w:cs="Times New Roman"/>
        </w:rPr>
        <w:t>ː</w:t>
      </w:r>
      <w:r>
        <w:t>z</w:t>
      </w:r>
      <w:proofErr w:type="spellEnd"/>
      <w:r w:rsidR="000C35D0">
        <w:t>]</w:t>
      </w:r>
      <w:r>
        <w:t>=</w:t>
      </w:r>
      <w:proofErr w:type="spellStart"/>
      <w:r>
        <w:t>dif</w:t>
      </w:r>
      <w:proofErr w:type="spellEnd"/>
      <w:r>
        <w:t>-（apart分离）+</w:t>
      </w:r>
      <w:proofErr w:type="spellStart"/>
      <w:r>
        <w:t>fus</w:t>
      </w:r>
      <w:proofErr w:type="spellEnd"/>
      <w:r>
        <w:t xml:space="preserve">（to pour浇灌）+-e </w:t>
      </w:r>
    </w:p>
    <w:p w14:paraId="4E27852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2C1417" w14:textId="025E9506" w:rsidR="008E7E7D" w:rsidRDefault="008E7E7D" w:rsidP="008E7E7D">
      <w:r>
        <w:rPr>
          <w:rFonts w:hint="eastAsia"/>
        </w:rPr>
        <w:t>①</w:t>
      </w:r>
      <w:r>
        <w:t xml:space="preserve">v.传播；普及(to spread </w:t>
      </w:r>
      <w:proofErr w:type="spellStart"/>
      <w:r>
        <w:t>sth</w:t>
      </w:r>
      <w:proofErr w:type="spellEnd"/>
      <w:r>
        <w:t xml:space="preserve"> or become spread widely in all directions) </w:t>
      </w:r>
    </w:p>
    <w:p w14:paraId="7F0B97E9" w14:textId="0187AC33" w:rsidR="008E7E7D" w:rsidRDefault="008E7E7D" w:rsidP="008E7E7D">
      <w:r>
        <w:t>Technologies diffuse rapidly.</w:t>
      </w:r>
    </w:p>
    <w:p w14:paraId="7ACFB283" w14:textId="77777777" w:rsidR="008E7E7D" w:rsidRDefault="008E7E7D" w:rsidP="008E7E7D">
      <w:r>
        <w:rPr>
          <w:rFonts w:hint="eastAsia"/>
        </w:rPr>
        <w:t>技术普及非常快。</w:t>
      </w:r>
      <w:r>
        <w:t xml:space="preserve"> </w:t>
      </w:r>
    </w:p>
    <w:p w14:paraId="0D0048F3" w14:textId="267664E2" w:rsidR="008E7E7D" w:rsidRDefault="008E7E7D" w:rsidP="008E7E7D">
      <w:r>
        <w:rPr>
          <w:rFonts w:hint="eastAsia"/>
        </w:rPr>
        <w:t>②</w:t>
      </w:r>
      <w:r>
        <w:t xml:space="preserve">a.弥漫的；扩散的(spread over a wide area) </w:t>
      </w:r>
    </w:p>
    <w:p w14:paraId="5EFB4168" w14:textId="2708E894" w:rsidR="008E7E7D" w:rsidRDefault="008E7E7D" w:rsidP="008E7E7D">
      <w:r>
        <w:t>a diffuse community</w:t>
      </w:r>
    </w:p>
    <w:p w14:paraId="68091649" w14:textId="77777777" w:rsidR="008E7E7D" w:rsidRDefault="008E7E7D" w:rsidP="008E7E7D">
      <w:r>
        <w:rPr>
          <w:rFonts w:hint="eastAsia"/>
        </w:rPr>
        <w:t>居住分散的社群</w:t>
      </w:r>
      <w:r>
        <w:t xml:space="preserve"> </w:t>
      </w:r>
    </w:p>
    <w:p w14:paraId="3FA8D0C0" w14:textId="77777777" w:rsidR="008E7E7D" w:rsidRDefault="008E7E7D" w:rsidP="008E7E7D">
      <w:r>
        <w:t xml:space="preserve"> </w:t>
      </w:r>
    </w:p>
    <w:p w14:paraId="4A5D349C" w14:textId="77777777" w:rsidR="008E7E7D" w:rsidRDefault="008E7E7D" w:rsidP="008E7E7D">
      <w:r>
        <w:lastRenderedPageBreak/>
        <w:t xml:space="preserve"> </w:t>
      </w:r>
    </w:p>
    <w:p w14:paraId="74B81CDC" w14:textId="0201340B" w:rsidR="008E7E7D" w:rsidRDefault="008E7E7D" w:rsidP="008E7E7D">
      <w:r>
        <w:t>fuse 英[</w:t>
      </w:r>
      <w:proofErr w:type="spellStart"/>
      <w:r>
        <w:t>fju</w:t>
      </w:r>
      <w:r>
        <w:rPr>
          <w:rFonts w:ascii="Times New Roman" w:hAnsi="Times New Roman" w:cs="Times New Roman"/>
        </w:rPr>
        <w:t>ː</w:t>
      </w:r>
      <w:r>
        <w:t>z</w:t>
      </w:r>
      <w:proofErr w:type="spellEnd"/>
      <w:r w:rsidR="000C35D0">
        <w:t>][</w:t>
      </w:r>
      <w:proofErr w:type="spellStart"/>
      <w:r>
        <w:t>fju</w:t>
      </w:r>
      <w:r>
        <w:rPr>
          <w:rFonts w:ascii="Times New Roman" w:hAnsi="Times New Roman" w:cs="Times New Roman"/>
        </w:rPr>
        <w:t>ː</w:t>
      </w:r>
      <w:r>
        <w:t>z</w:t>
      </w:r>
      <w:proofErr w:type="spellEnd"/>
      <w:r>
        <w:t xml:space="preserve">] </w:t>
      </w:r>
    </w:p>
    <w:p w14:paraId="56381C1B" w14:textId="7897EF48" w:rsidR="008E7E7D" w:rsidRDefault="008E7E7D" w:rsidP="008E7E7D">
      <w:r>
        <w:t>=</w:t>
      </w:r>
      <w:proofErr w:type="spellStart"/>
      <w:r>
        <w:t>fus</w:t>
      </w:r>
      <w:proofErr w:type="spellEnd"/>
      <w:r>
        <w:t xml:space="preserve">（to melt熔化）+-e </w:t>
      </w:r>
    </w:p>
    <w:p w14:paraId="419B1F2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70647B2" w14:textId="275BBA07" w:rsidR="008E7E7D" w:rsidRDefault="008E7E7D" w:rsidP="008E7E7D">
      <w:r>
        <w:rPr>
          <w:rFonts w:hint="eastAsia"/>
        </w:rPr>
        <w:t>①</w:t>
      </w:r>
      <w:r>
        <w:t xml:space="preserve">v.使熔合(melt or join by melting) </w:t>
      </w:r>
    </w:p>
    <w:p w14:paraId="46F96A87" w14:textId="04FC734A" w:rsidR="008E7E7D" w:rsidRDefault="008E7E7D" w:rsidP="008E7E7D">
      <w:r>
        <w:t>Our different ideas fused into a plan.</w:t>
      </w:r>
    </w:p>
    <w:p w14:paraId="6978A86A" w14:textId="77777777" w:rsidR="008E7E7D" w:rsidRDefault="008E7E7D" w:rsidP="008E7E7D">
      <w:r>
        <w:rPr>
          <w:rFonts w:hint="eastAsia"/>
        </w:rPr>
        <w:t>我们不同的想法融合成一项计划。</w:t>
      </w:r>
      <w:r>
        <w:t xml:space="preserve"> </w:t>
      </w:r>
    </w:p>
    <w:p w14:paraId="54E1CF83" w14:textId="15594B42" w:rsidR="008E7E7D" w:rsidRDefault="008E7E7D" w:rsidP="008E7E7D">
      <w:r>
        <w:rPr>
          <w:rFonts w:hint="eastAsia"/>
        </w:rPr>
        <w:t>②</w:t>
      </w:r>
      <w:r>
        <w:t xml:space="preserve">n.保险丝 </w:t>
      </w:r>
    </w:p>
    <w:p w14:paraId="75E2A8BB" w14:textId="1DA8D7BA" w:rsidR="008E7E7D" w:rsidRDefault="008E7E7D" w:rsidP="008E7E7D">
      <w:r>
        <w:t>to change a fuse</w:t>
      </w:r>
    </w:p>
    <w:p w14:paraId="13700D77" w14:textId="77777777" w:rsidR="008E7E7D" w:rsidRDefault="008E7E7D" w:rsidP="008E7E7D">
      <w:r>
        <w:rPr>
          <w:rFonts w:hint="eastAsia"/>
        </w:rPr>
        <w:t>换保险丝</w:t>
      </w:r>
      <w:r>
        <w:t xml:space="preserve"> </w:t>
      </w:r>
    </w:p>
    <w:p w14:paraId="4CC147B3" w14:textId="77777777" w:rsidR="008E7E7D" w:rsidRDefault="008E7E7D" w:rsidP="008E7E7D">
      <w:r>
        <w:t xml:space="preserve"> </w:t>
      </w:r>
    </w:p>
    <w:p w14:paraId="2DE88415" w14:textId="77777777" w:rsidR="008E7E7D" w:rsidRDefault="008E7E7D" w:rsidP="008E7E7D">
      <w:r>
        <w:t xml:space="preserve"> </w:t>
      </w:r>
    </w:p>
    <w:p w14:paraId="4C1FDC3D" w14:textId="51EE378F" w:rsidR="008E7E7D" w:rsidRDefault="008E7E7D" w:rsidP="008E7E7D">
      <w:r>
        <w:t>refund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i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nd</w:t>
      </w:r>
      <w:proofErr w:type="spellEnd"/>
      <w:r>
        <w:t xml:space="preserve"> , r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nd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i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>
        <w:rPr>
          <w:rFonts w:ascii="MS Gothic" w:eastAsia="MS Gothic" w:hAnsi="MS Gothic" w:cs="MS Gothic" w:hint="eastAsia"/>
        </w:rPr>
        <w:t>ʌ</w:t>
      </w:r>
      <w:proofErr w:type="spellStart"/>
      <w:r>
        <w:t>nd</w:t>
      </w:r>
      <w:proofErr w:type="spellEnd"/>
      <w:r>
        <w:t xml:space="preserve"> , r</w:t>
      </w:r>
      <w:r>
        <w:rPr>
          <w:rFonts w:ascii="MS Gothic" w:eastAsia="MS Gothic" w:hAnsi="MS Gothic" w:cs="MS Gothic" w:hint="eastAsia"/>
        </w:rPr>
        <w:t>ɪˈ</w:t>
      </w:r>
      <w:r>
        <w:t>f</w:t>
      </w:r>
      <w:r>
        <w:rPr>
          <w:rFonts w:ascii="MS Gothic" w:eastAsia="MS Gothic" w:hAnsi="MS Gothic" w:cs="MS Gothic" w:hint="eastAsia"/>
        </w:rPr>
        <w:t>ʌ</w:t>
      </w:r>
      <w:proofErr w:type="spellStart"/>
      <w:r>
        <w:t>nd</w:t>
      </w:r>
      <w:proofErr w:type="spellEnd"/>
      <w:r>
        <w:t xml:space="preserve">] </w:t>
      </w:r>
    </w:p>
    <w:p w14:paraId="7D50FC5A" w14:textId="3256F396" w:rsidR="008E7E7D" w:rsidRDefault="008E7E7D" w:rsidP="008E7E7D">
      <w:r>
        <w:t xml:space="preserve">=re-（back回）+fund（to pour浇灌） </w:t>
      </w:r>
    </w:p>
    <w:p w14:paraId="26EE13F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6819E2A" w14:textId="3A43BB5A" w:rsidR="008E7E7D" w:rsidRDefault="008E7E7D" w:rsidP="008E7E7D">
      <w:r>
        <w:rPr>
          <w:rFonts w:hint="eastAsia"/>
        </w:rPr>
        <w:t>①</w:t>
      </w:r>
      <w:r>
        <w:t xml:space="preserve">v.退还；退款(give or pay back) </w:t>
      </w:r>
    </w:p>
    <w:p w14:paraId="059D6F27" w14:textId="53774BC1" w:rsidR="008E7E7D" w:rsidRDefault="008E7E7D" w:rsidP="008E7E7D">
      <w:r>
        <w:t>We will refund you your money in full.</w:t>
      </w:r>
    </w:p>
    <w:p w14:paraId="03BDDFFF" w14:textId="77777777" w:rsidR="008E7E7D" w:rsidRDefault="008E7E7D" w:rsidP="008E7E7D">
      <w:r>
        <w:rPr>
          <w:rFonts w:hint="eastAsia"/>
        </w:rPr>
        <w:t>我们会退还你所有的钱。</w:t>
      </w:r>
      <w:r>
        <w:t xml:space="preserve"> </w:t>
      </w:r>
    </w:p>
    <w:p w14:paraId="2646EF4A" w14:textId="22A1FFB6" w:rsidR="008E7E7D" w:rsidRDefault="008E7E7D" w:rsidP="008E7E7D">
      <w:r>
        <w:rPr>
          <w:rFonts w:hint="eastAsia"/>
        </w:rPr>
        <w:t>②</w:t>
      </w:r>
      <w:r>
        <w:t xml:space="preserve">n.退款(a sum of money that is paid back to you) </w:t>
      </w:r>
    </w:p>
    <w:p w14:paraId="0A569F76" w14:textId="3BDB9F5E" w:rsidR="008E7E7D" w:rsidRDefault="008E7E7D" w:rsidP="008E7E7D">
      <w:r>
        <w:t>to claim/demand/receive a refund</w:t>
      </w:r>
    </w:p>
    <w:p w14:paraId="38302079" w14:textId="77777777" w:rsidR="008E7E7D" w:rsidRDefault="008E7E7D" w:rsidP="008E7E7D">
      <w:r>
        <w:rPr>
          <w:rFonts w:hint="eastAsia"/>
        </w:rPr>
        <w:t>要求</w:t>
      </w:r>
      <w:r>
        <w:t xml:space="preserve"> / 接受退款 </w:t>
      </w:r>
    </w:p>
    <w:p w14:paraId="295A9B0C" w14:textId="77777777" w:rsidR="008E7E7D" w:rsidRDefault="008E7E7D" w:rsidP="008E7E7D">
      <w:r>
        <w:t xml:space="preserve"> </w:t>
      </w:r>
    </w:p>
    <w:p w14:paraId="13FAF414" w14:textId="77777777" w:rsidR="008E7E7D" w:rsidRDefault="008E7E7D" w:rsidP="008E7E7D">
      <w:r>
        <w:t xml:space="preserve"> </w:t>
      </w:r>
    </w:p>
    <w:p w14:paraId="04970EAB" w14:textId="4DE04732" w:rsidR="008E7E7D" w:rsidRDefault="008E7E7D" w:rsidP="00506C84">
      <w:r>
        <w:t xml:space="preserve"> </w:t>
      </w:r>
    </w:p>
    <w:p w14:paraId="36A40075" w14:textId="77777777" w:rsidR="00150CDD" w:rsidRDefault="008E7E7D" w:rsidP="00150CDD">
      <w:r>
        <w:t xml:space="preserve"> </w:t>
      </w:r>
    </w:p>
    <w:p w14:paraId="40864FB1" w14:textId="0BE04AD8" w:rsidR="008E7E7D" w:rsidRDefault="008E7E7D" w:rsidP="00150CDD">
      <w:r>
        <w:t xml:space="preserve"> </w:t>
      </w:r>
    </w:p>
    <w:p w14:paraId="7BAC0E6A" w14:textId="7AE0232E" w:rsidR="008E7E7D" w:rsidRDefault="008E7E7D" w:rsidP="008E7E7D">
      <w:r>
        <w:t xml:space="preserve"> </w:t>
      </w:r>
    </w:p>
    <w:p w14:paraId="12B205E7" w14:textId="77777777" w:rsidR="008E7E7D" w:rsidRDefault="008E7E7D" w:rsidP="00150CDD">
      <w:pPr>
        <w:pStyle w:val="3"/>
      </w:pPr>
      <w:r>
        <w:t xml:space="preserve">-G- </w:t>
      </w:r>
    </w:p>
    <w:p w14:paraId="5299191A" w14:textId="77777777" w:rsidR="008E7E7D" w:rsidRDefault="008E7E7D" w:rsidP="008E7E7D">
      <w:r>
        <w:t xml:space="preserve">(Unit75- Unit80) </w:t>
      </w:r>
    </w:p>
    <w:p w14:paraId="5664DE66" w14:textId="77777777" w:rsidR="008E7E7D" w:rsidRDefault="008E7E7D" w:rsidP="008E7E7D">
      <w:r>
        <w:t xml:space="preserve"> </w:t>
      </w:r>
    </w:p>
    <w:p w14:paraId="76B4D4BB" w14:textId="77777777" w:rsidR="008E7E7D" w:rsidRDefault="008E7E7D" w:rsidP="008E7E7D">
      <w:r>
        <w:t xml:space="preserve">Unit 75 </w:t>
      </w:r>
    </w:p>
    <w:p w14:paraId="1251F66F" w14:textId="77777777" w:rsidR="008E7E7D" w:rsidRDefault="008E7E7D" w:rsidP="008E7E7D">
      <w:r>
        <w:t xml:space="preserve"> </w:t>
      </w:r>
    </w:p>
    <w:p w14:paraId="461B15E7" w14:textId="77777777" w:rsidR="00506C84" w:rsidRDefault="008E7E7D" w:rsidP="00506C84">
      <w:pPr>
        <w:pStyle w:val="4"/>
      </w:pPr>
      <w:r>
        <w:t>gen(</w:t>
      </w:r>
      <w:proofErr w:type="spellStart"/>
      <w:r>
        <w:t>er</w:t>
      </w:r>
      <w:proofErr w:type="spellEnd"/>
      <w:r>
        <w:t>), gent = birth(出生), race(种族)</w:t>
      </w:r>
    </w:p>
    <w:p w14:paraId="3E80901C" w14:textId="2B3FB54D" w:rsidR="008E7E7D" w:rsidRDefault="008E7E7D" w:rsidP="008E7E7D">
      <w:r>
        <w:t xml:space="preserve"> </w:t>
      </w:r>
    </w:p>
    <w:p w14:paraId="6525611B" w14:textId="77777777" w:rsidR="008E7E7D" w:rsidRDefault="008E7E7D" w:rsidP="008E7E7D">
      <w:r>
        <w:rPr>
          <w:rFonts w:hint="eastAsia"/>
        </w:rPr>
        <w:t>含有</w:t>
      </w:r>
      <w:r>
        <w:t xml:space="preserve"> gen 词根的单词数量很大，有的来自拉丁语， </w:t>
      </w:r>
    </w:p>
    <w:p w14:paraId="660B27F7" w14:textId="77777777" w:rsidR="008E7E7D" w:rsidRDefault="008E7E7D" w:rsidP="008E7E7D">
      <w:r>
        <w:rPr>
          <w:rFonts w:hint="eastAsia"/>
        </w:rPr>
        <w:t>有的来自希腊语，不过词根的形态与含义都一致的。</w:t>
      </w:r>
      <w:r>
        <w:t xml:space="preserve"> </w:t>
      </w:r>
    </w:p>
    <w:p w14:paraId="550922CB" w14:textId="3574062C" w:rsidR="008E7E7D" w:rsidRDefault="008E7E7D" w:rsidP="008E7E7D">
      <w:r>
        <w:rPr>
          <w:rFonts w:hint="eastAsia"/>
        </w:rPr>
        <w:t>因为</w:t>
      </w:r>
      <w:r>
        <w:t xml:space="preserve"> gen的拉丁语源 genus 和希腊语源 genos 是 </w:t>
      </w:r>
    </w:p>
    <w:p w14:paraId="5A88AD72" w14:textId="3F1DA239" w:rsidR="008E7E7D" w:rsidRDefault="008E7E7D" w:rsidP="008E7E7D">
      <w:r>
        <w:rPr>
          <w:rFonts w:hint="eastAsia"/>
        </w:rPr>
        <w:t>同源同义的，它们都来自印欧语词根</w:t>
      </w:r>
      <w:r>
        <w:t xml:space="preserve"> gen。词根 </w:t>
      </w:r>
      <w:proofErr w:type="spellStart"/>
      <w:r>
        <w:t>gener</w:t>
      </w:r>
      <w:proofErr w:type="spellEnd"/>
      <w:r>
        <w:t xml:space="preserve"> </w:t>
      </w:r>
    </w:p>
    <w:p w14:paraId="4872D73D" w14:textId="6EE52F2F" w:rsidR="008E7E7D" w:rsidRDefault="008E7E7D" w:rsidP="008E7E7D">
      <w:r>
        <w:rPr>
          <w:rFonts w:hint="eastAsia"/>
        </w:rPr>
        <w:t>是拉丁名词</w:t>
      </w:r>
      <w:r>
        <w:t xml:space="preserve"> genus的属格 generis 的词干部分，可 </w:t>
      </w:r>
    </w:p>
    <w:p w14:paraId="78B81D6B" w14:textId="69500D0A" w:rsidR="008E7E7D" w:rsidRDefault="008E7E7D" w:rsidP="008E7E7D">
      <w:r>
        <w:rPr>
          <w:rFonts w:hint="eastAsia"/>
        </w:rPr>
        <w:lastRenderedPageBreak/>
        <w:t>当作</w:t>
      </w:r>
      <w:r>
        <w:t xml:space="preserve"> gen 的异形根看待，</w:t>
      </w:r>
      <w:proofErr w:type="spellStart"/>
      <w:r>
        <w:t>gn</w:t>
      </w:r>
      <w:proofErr w:type="spellEnd"/>
      <w:r>
        <w:t xml:space="preserve">是它的变形。 </w:t>
      </w:r>
    </w:p>
    <w:p w14:paraId="4A4D7F0B" w14:textId="77777777" w:rsidR="008E7E7D" w:rsidRDefault="008E7E7D" w:rsidP="008E7E7D">
      <w:r>
        <w:t xml:space="preserve"> </w:t>
      </w:r>
    </w:p>
    <w:p w14:paraId="1A0F9580" w14:textId="49BFC828" w:rsidR="008E7E7D" w:rsidRDefault="008E7E7D" w:rsidP="008E7E7D">
      <w:r>
        <w:t>gender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>end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>end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62E7146F" w14:textId="7A1668FE" w:rsidR="008E7E7D" w:rsidRDefault="008E7E7D" w:rsidP="008E7E7D">
      <w:r>
        <w:t>=gen(birth出生)+-d-+</w:t>
      </w:r>
      <w:proofErr w:type="spellStart"/>
      <w:r>
        <w:t>er</w:t>
      </w:r>
      <w:proofErr w:type="spellEnd"/>
      <w:r>
        <w:t xml:space="preserve"> </w:t>
      </w:r>
    </w:p>
    <w:p w14:paraId="5607C45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304D5B1" w14:textId="77777777" w:rsidR="008E7E7D" w:rsidRDefault="008E7E7D" w:rsidP="008E7E7D">
      <w:r>
        <w:t xml:space="preserve">n. (生理上的)性；性别(the fact of being male or female) </w:t>
      </w:r>
    </w:p>
    <w:p w14:paraId="6B8699BA" w14:textId="48C6DB9F" w:rsidR="008E7E7D" w:rsidRDefault="008E7E7D" w:rsidP="008E7E7D">
      <w:r>
        <w:t>issues of class, race and gender</w:t>
      </w:r>
    </w:p>
    <w:p w14:paraId="25C457C8" w14:textId="77777777" w:rsidR="008E7E7D" w:rsidRDefault="008E7E7D" w:rsidP="008E7E7D">
      <w:r>
        <w:rPr>
          <w:rFonts w:hint="eastAsia"/>
        </w:rPr>
        <w:t>阶级、种族和性别问题</w:t>
      </w:r>
      <w:r>
        <w:t xml:space="preserve"> </w:t>
      </w:r>
    </w:p>
    <w:p w14:paraId="78684ABA" w14:textId="77777777" w:rsidR="008E7E7D" w:rsidRDefault="008E7E7D" w:rsidP="008E7E7D">
      <w:r>
        <w:t xml:space="preserve"> </w:t>
      </w:r>
    </w:p>
    <w:p w14:paraId="5407AED1" w14:textId="77777777" w:rsidR="008E7E7D" w:rsidRDefault="008E7E7D" w:rsidP="008E7E7D">
      <w:r>
        <w:t xml:space="preserve"> </w:t>
      </w:r>
    </w:p>
    <w:p w14:paraId="45CA5B79" w14:textId="75FA0EC1" w:rsidR="008E7E7D" w:rsidRDefault="008E7E7D" w:rsidP="008E7E7D">
      <w:r>
        <w:t>gene 英[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r>
        <w:rPr>
          <w:rFonts w:ascii="Times New Roman" w:hAnsi="Times New Roman" w:cs="Times New Roman"/>
        </w:rPr>
        <w:t>ː</w:t>
      </w:r>
      <w:r>
        <w:t>n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r>
        <w:rPr>
          <w:rFonts w:ascii="Times New Roman" w:hAnsi="Times New Roman" w:cs="Times New Roman"/>
        </w:rPr>
        <w:t>ː</w:t>
      </w:r>
      <w:r>
        <w:t>n</w:t>
      </w:r>
      <w:proofErr w:type="spellEnd"/>
      <w:r>
        <w:t xml:space="preserve">] </w:t>
      </w:r>
    </w:p>
    <w:p w14:paraId="7F23F8BC" w14:textId="61B3C600" w:rsidR="008E7E7D" w:rsidRDefault="008E7E7D" w:rsidP="008E7E7D">
      <w:r>
        <w:t xml:space="preserve">=gen(birth出生)+-e </w:t>
      </w:r>
    </w:p>
    <w:p w14:paraId="220A44F3" w14:textId="48BFC764" w:rsidR="008E7E7D" w:rsidRDefault="008E7E7D" w:rsidP="008E7E7D">
      <w:r>
        <w:rPr>
          <w:rFonts w:hint="eastAsia"/>
        </w:rPr>
        <w:t>词义：</w:t>
      </w:r>
      <w:r>
        <w:t xml:space="preserve">n.基因 </w:t>
      </w:r>
    </w:p>
    <w:p w14:paraId="7F03F378" w14:textId="0051158F" w:rsidR="008E7E7D" w:rsidRDefault="008E7E7D" w:rsidP="008E7E7D">
      <w:r>
        <w:t xml:space="preserve">be in the genes 基因使然；是遗传的(to be a quality that your parents have passed on to you ) </w:t>
      </w:r>
    </w:p>
    <w:p w14:paraId="55A03096" w14:textId="41B4B457" w:rsidR="008E7E7D" w:rsidRDefault="008E7E7D" w:rsidP="008E7E7D">
      <w:r>
        <w:t>I've always enjoyed music–it's in the genes.</w:t>
      </w:r>
    </w:p>
    <w:p w14:paraId="7D74DD34" w14:textId="77777777" w:rsidR="008E7E7D" w:rsidRDefault="008E7E7D" w:rsidP="008E7E7D">
      <w:r>
        <w:rPr>
          <w:rFonts w:hint="eastAsia"/>
        </w:rPr>
        <w:t>我向来喜欢音乐，这是拜父母所赐。</w:t>
      </w:r>
      <w:r>
        <w:t xml:space="preserve"> </w:t>
      </w:r>
    </w:p>
    <w:p w14:paraId="0757179E" w14:textId="77777777" w:rsidR="008E7E7D" w:rsidRDefault="008E7E7D" w:rsidP="008E7E7D">
      <w:r>
        <w:t xml:space="preserve"> </w:t>
      </w:r>
    </w:p>
    <w:p w14:paraId="3331C877" w14:textId="77777777" w:rsidR="008E7E7D" w:rsidRDefault="008E7E7D" w:rsidP="008E7E7D">
      <w:r>
        <w:t xml:space="preserve"> </w:t>
      </w:r>
    </w:p>
    <w:p w14:paraId="29EAED62" w14:textId="4167C730" w:rsidR="008E7E7D" w:rsidRDefault="008E7E7D" w:rsidP="00506C84">
      <w:pPr>
        <w:pStyle w:val="5"/>
      </w:pPr>
      <w:r>
        <w:t>genetic 英[d</w:t>
      </w:r>
      <w:r>
        <w:rPr>
          <w:rFonts w:ascii="MS Gothic" w:eastAsia="MS Gothic" w:hAnsi="MS Gothic" w:cs="MS Gothic" w:hint="eastAsia"/>
        </w:rPr>
        <w:t>ʒəˈ</w:t>
      </w:r>
      <w:r>
        <w:t>net</w:t>
      </w:r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</w:t>
      </w:r>
      <w:r>
        <w:t xml:space="preserve">=gen(e) (基因)+-etic(a. relating to……与……有关的) </w:t>
      </w:r>
    </w:p>
    <w:p w14:paraId="34A1890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4132691" w14:textId="6877FEB2" w:rsidR="008E7E7D" w:rsidRDefault="008E7E7D" w:rsidP="008E7E7D">
      <w:r>
        <w:t xml:space="preserve">a.遗传(学)的；基因的(connected with genes) </w:t>
      </w:r>
    </w:p>
    <w:p w14:paraId="5DBB4BA9" w14:textId="5E72F3D7" w:rsidR="008E7E7D" w:rsidRDefault="008E7E7D" w:rsidP="008E7E7D">
      <w:r>
        <w:t>genetic and environmental factors</w:t>
      </w:r>
    </w:p>
    <w:p w14:paraId="75527B11" w14:textId="77777777" w:rsidR="008E7E7D" w:rsidRDefault="008E7E7D" w:rsidP="008E7E7D">
      <w:r>
        <w:rPr>
          <w:rFonts w:hint="eastAsia"/>
        </w:rPr>
        <w:t>遗传和环境因素</w:t>
      </w:r>
      <w:r>
        <w:t xml:space="preserve"> </w:t>
      </w:r>
    </w:p>
    <w:p w14:paraId="784831DC" w14:textId="77777777" w:rsidR="008E7E7D" w:rsidRDefault="008E7E7D" w:rsidP="008E7E7D">
      <w:r>
        <w:t xml:space="preserve"> </w:t>
      </w:r>
    </w:p>
    <w:p w14:paraId="04ADBA57" w14:textId="1B921339" w:rsidR="008E7E7D" w:rsidRDefault="008E7E7D" w:rsidP="008E7E7D">
      <w:r>
        <w:t>general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17D240FF" w14:textId="32C6EDF7" w:rsidR="008E7E7D" w:rsidRDefault="008E7E7D" w:rsidP="008E7E7D">
      <w:r>
        <w:t xml:space="preserve">= </w:t>
      </w:r>
      <w:proofErr w:type="spellStart"/>
      <w:r>
        <w:t>gener</w:t>
      </w:r>
      <w:proofErr w:type="spellEnd"/>
      <w:r>
        <w:t xml:space="preserve">(race种族，种类)+-al（a. relating to与……有关的） </w:t>
      </w:r>
    </w:p>
    <w:p w14:paraId="7814429C" w14:textId="77777777" w:rsidR="008E7E7D" w:rsidRDefault="008E7E7D" w:rsidP="008E7E7D">
      <w:r>
        <w:t xml:space="preserve"> </w:t>
      </w:r>
    </w:p>
    <w:p w14:paraId="595548F7" w14:textId="4CB266FD" w:rsidR="008E7E7D" w:rsidRDefault="008E7E7D" w:rsidP="008E7E7D"/>
    <w:p w14:paraId="37DD085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595DEED" w14:textId="6FB0224C" w:rsidR="008E7E7D" w:rsidRDefault="008E7E7D" w:rsidP="008E7E7D">
      <w:r>
        <w:rPr>
          <w:rFonts w:hint="eastAsia"/>
        </w:rPr>
        <w:t>①</w:t>
      </w:r>
      <w:r>
        <w:t xml:space="preserve">a.全体的；总的(affecting all or most people, places or things) </w:t>
      </w:r>
    </w:p>
    <w:p w14:paraId="51960476" w14:textId="5320AE60" w:rsidR="008E7E7D" w:rsidRDefault="008E7E7D" w:rsidP="008E7E7D">
      <w:r>
        <w:t>the general belief</w:t>
      </w:r>
    </w:p>
    <w:p w14:paraId="0335FEF5" w14:textId="77777777" w:rsidR="008E7E7D" w:rsidRDefault="008E7E7D" w:rsidP="008E7E7D">
      <w:r>
        <w:rPr>
          <w:rFonts w:hint="eastAsia"/>
        </w:rPr>
        <w:t>普遍的信念</w:t>
      </w:r>
      <w:r>
        <w:t xml:space="preserve"> </w:t>
      </w:r>
    </w:p>
    <w:p w14:paraId="4982B98C" w14:textId="3835CF95" w:rsidR="008E7E7D" w:rsidRDefault="008E7E7D" w:rsidP="008E7E7D">
      <w:r>
        <w:rPr>
          <w:rFonts w:hint="eastAsia"/>
        </w:rPr>
        <w:t>②</w:t>
      </w:r>
      <w:r>
        <w:t xml:space="preserve">a.普通的，一般的 </w:t>
      </w:r>
    </w:p>
    <w:p w14:paraId="371500B6" w14:textId="77777777" w:rsidR="008E7E7D" w:rsidRDefault="008E7E7D" w:rsidP="008E7E7D">
      <w:r>
        <w:t xml:space="preserve">general newspaper 普通报纸 </w:t>
      </w:r>
    </w:p>
    <w:p w14:paraId="3BC91039" w14:textId="036950CA" w:rsidR="008E7E7D" w:rsidRDefault="008E7E7D" w:rsidP="008E7E7D">
      <w:r>
        <w:t>in general</w:t>
      </w:r>
    </w:p>
    <w:p w14:paraId="2B8026D6" w14:textId="77777777" w:rsidR="008E7E7D" w:rsidRDefault="008E7E7D" w:rsidP="008E7E7D">
      <w:r>
        <w:t xml:space="preserve">(1)通常；大体上(usually) </w:t>
      </w:r>
    </w:p>
    <w:p w14:paraId="6E5EA832" w14:textId="7A4CF7B2" w:rsidR="008E7E7D" w:rsidRDefault="008E7E7D" w:rsidP="008E7E7D">
      <w:r>
        <w:t>In general, Japanese cars are very reliable and breakdowns are rare.</w:t>
      </w:r>
    </w:p>
    <w:p w14:paraId="406778CE" w14:textId="77777777" w:rsidR="008E7E7D" w:rsidRDefault="008E7E7D" w:rsidP="008E7E7D">
      <w:r>
        <w:rPr>
          <w:rFonts w:hint="eastAsia"/>
        </w:rPr>
        <w:t>日本汽车通常是很可靠的，发生故障的情况极少。</w:t>
      </w:r>
      <w:r>
        <w:t xml:space="preserve"> </w:t>
      </w:r>
    </w:p>
    <w:p w14:paraId="5C924D60" w14:textId="77777777" w:rsidR="008E7E7D" w:rsidRDefault="008E7E7D" w:rsidP="008E7E7D">
      <w:r>
        <w:lastRenderedPageBreak/>
        <w:t xml:space="preserve">(2)总的说来(as a whole) </w:t>
      </w:r>
    </w:p>
    <w:p w14:paraId="73AF5435" w14:textId="77777777" w:rsidR="008E7E7D" w:rsidRDefault="008E7E7D" w:rsidP="008E7E7D">
      <w:r>
        <w:t xml:space="preserve">This is a crucial year for your relationships in general and your love life in </w:t>
      </w:r>
    </w:p>
    <w:p w14:paraId="283E6A85" w14:textId="75C76F35" w:rsidR="008E7E7D" w:rsidRDefault="008E7E7D" w:rsidP="008E7E7D">
      <w:r>
        <w:t>particular.</w:t>
      </w:r>
    </w:p>
    <w:p w14:paraId="7D892E21" w14:textId="7F0234B8" w:rsidR="008E7E7D" w:rsidRDefault="008E7E7D" w:rsidP="008E7E7D">
      <w:r>
        <w:rPr>
          <w:rFonts w:hint="eastAsia"/>
        </w:rPr>
        <w:t>总的说来，这一年对你们的关系，特别是你们的爱情生活是非常关键的。</w:t>
      </w:r>
    </w:p>
    <w:p w14:paraId="12BBA293" w14:textId="21B1B0A5" w:rsidR="008E7E7D" w:rsidRDefault="008E7E7D" w:rsidP="008E7E7D">
      <w:r>
        <w:rPr>
          <w:rFonts w:hint="eastAsia"/>
        </w:rPr>
        <w:t>③</w:t>
      </w:r>
      <w:r>
        <w:t xml:space="preserve">n.将军 </w:t>
      </w:r>
    </w:p>
    <w:p w14:paraId="43589B2C" w14:textId="43FF2A83" w:rsidR="008E7E7D" w:rsidRDefault="008E7E7D" w:rsidP="008E7E7D">
      <w:r>
        <w:t>generalize /</w:t>
      </w:r>
      <w:proofErr w:type="spellStart"/>
      <w:r>
        <w:t>generalise</w:t>
      </w:r>
      <w:proofErr w:type="spellEnd"/>
      <w:r>
        <w:t>= [general+-</w:t>
      </w:r>
      <w:proofErr w:type="spellStart"/>
      <w:r>
        <w:t>ize</w:t>
      </w:r>
      <w:proofErr w:type="spellEnd"/>
      <w:r>
        <w:t>/-</w:t>
      </w:r>
      <w:proofErr w:type="spellStart"/>
      <w:r>
        <w:t>ise</w:t>
      </w:r>
      <w:proofErr w:type="spellEnd"/>
      <w:r>
        <w:t>]v.概括；笼统的讲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a</w:t>
      </w:r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a</w:t>
      </w:r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3945C28C" w14:textId="65438296" w:rsidR="008E7E7D" w:rsidRDefault="008E7E7D" w:rsidP="008E7E7D">
      <w:r>
        <w:t>generality= [general+-</w:t>
      </w:r>
      <w:proofErr w:type="spellStart"/>
      <w:r>
        <w:t>ity</w:t>
      </w:r>
      <w:proofErr w:type="spellEnd"/>
      <w:r>
        <w:t>] n.概述；一般性 英[</w:t>
      </w:r>
      <w:r>
        <w:rPr>
          <w:rFonts w:ascii="MS Gothic" w:eastAsia="MS Gothic" w:hAnsi="MS Gothic" w:cs="MS Gothic" w:hint="eastAsia"/>
        </w:rPr>
        <w:t>ˌ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r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r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44454D5A" w14:textId="0E536E2E" w:rsidR="008E7E7D" w:rsidRDefault="008E7E7D" w:rsidP="008E7E7D">
      <w:r>
        <w:t>generally=[general+-</w:t>
      </w:r>
      <w:proofErr w:type="spellStart"/>
      <w:r>
        <w:t>ly</w:t>
      </w:r>
      <w:proofErr w:type="spellEnd"/>
      <w:r>
        <w:t>] adv.普遍的；大概；笼统地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i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li] </w:t>
      </w:r>
    </w:p>
    <w:p w14:paraId="31B53D07" w14:textId="77777777" w:rsidR="008E7E7D" w:rsidRDefault="008E7E7D" w:rsidP="008E7E7D">
      <w:r>
        <w:t xml:space="preserve"> </w:t>
      </w:r>
    </w:p>
    <w:p w14:paraId="10F30C63" w14:textId="77777777" w:rsidR="008E7E7D" w:rsidRDefault="008E7E7D" w:rsidP="008E7E7D">
      <w:r>
        <w:t xml:space="preserve"> </w:t>
      </w:r>
    </w:p>
    <w:p w14:paraId="572EF972" w14:textId="45CC9E57" w:rsidR="008E7E7D" w:rsidRDefault="008E7E7D" w:rsidP="008E7E7D">
      <w:r>
        <w:t>generat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40246F31" w14:textId="1A888369" w:rsidR="008E7E7D" w:rsidRDefault="008E7E7D" w:rsidP="008E7E7D">
      <w:r>
        <w:t>=</w:t>
      </w:r>
      <w:proofErr w:type="spellStart"/>
      <w:r>
        <w:t>gener</w:t>
      </w:r>
      <w:proofErr w:type="spellEnd"/>
      <w:r>
        <w:t xml:space="preserve">(birth出生)+-ate（v. to cause 使……） </w:t>
      </w:r>
    </w:p>
    <w:p w14:paraId="50CA9067" w14:textId="02260739" w:rsidR="008E7E7D" w:rsidRDefault="008E7E7D" w:rsidP="008E7E7D">
      <w:r>
        <w:rPr>
          <w:rFonts w:hint="eastAsia"/>
        </w:rPr>
        <w:t>词义：</w:t>
      </w:r>
      <w:r>
        <w:t xml:space="preserve">v.产生；引起(to produce or create </w:t>
      </w:r>
      <w:proofErr w:type="spellStart"/>
      <w:r>
        <w:t>sth</w:t>
      </w:r>
      <w:proofErr w:type="spellEnd"/>
      <w:r>
        <w:t xml:space="preserve">) </w:t>
      </w:r>
    </w:p>
    <w:p w14:paraId="0612A4F3" w14:textId="07EFD267" w:rsidR="008E7E7D" w:rsidRDefault="008E7E7D" w:rsidP="008E7E7D">
      <w:r>
        <w:t>to generate income/profit</w:t>
      </w:r>
    </w:p>
    <w:p w14:paraId="144EB67A" w14:textId="77777777" w:rsidR="008E7E7D" w:rsidRDefault="008E7E7D" w:rsidP="008E7E7D">
      <w:r>
        <w:rPr>
          <w:rFonts w:hint="eastAsia"/>
        </w:rPr>
        <w:t>产生收益</w:t>
      </w:r>
      <w:r>
        <w:t xml:space="preserve"> / 利润 </w:t>
      </w:r>
    </w:p>
    <w:p w14:paraId="2ABB22A4" w14:textId="166771D8" w:rsidR="008E7E7D" w:rsidRDefault="008E7E7D" w:rsidP="008E7E7D">
      <w:r>
        <w:t>We need someone to generate new ideas.</w:t>
      </w:r>
    </w:p>
    <w:p w14:paraId="682CA985" w14:textId="77777777" w:rsidR="008E7E7D" w:rsidRDefault="008E7E7D" w:rsidP="008E7E7D">
      <w:r>
        <w:rPr>
          <w:rFonts w:hint="eastAsia"/>
        </w:rPr>
        <w:t>我们需要有人出新主意。</w:t>
      </w:r>
      <w:r>
        <w:t xml:space="preserve"> </w:t>
      </w:r>
    </w:p>
    <w:p w14:paraId="14703926" w14:textId="0A185C84" w:rsidR="008E7E7D" w:rsidRDefault="008E7E7D" w:rsidP="008E7E7D">
      <w:r>
        <w:t>generation=[</w:t>
      </w:r>
      <w:proofErr w:type="spellStart"/>
      <w:r>
        <w:t>generat</w:t>
      </w:r>
      <w:proofErr w:type="spellEnd"/>
      <w:r>
        <w:t>(e)+-ion] n.一代人英[</w:t>
      </w:r>
      <w:r>
        <w:rPr>
          <w:rFonts w:ascii="MS Gothic" w:eastAsia="MS Gothic" w:hAnsi="MS Gothic" w:cs="MS Gothic" w:hint="eastAsia"/>
        </w:rPr>
        <w:t>ˌ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r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r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304D1483" w14:textId="060ABCCE" w:rsidR="008E7E7D" w:rsidRDefault="008E7E7D" w:rsidP="008E7E7D">
      <w:r>
        <w:t xml:space="preserve">Generation ZZ 世代 </w:t>
      </w:r>
    </w:p>
    <w:p w14:paraId="1818B7CA" w14:textId="5318F113" w:rsidR="008E7E7D" w:rsidRDefault="008E7E7D" w:rsidP="008E7E7D">
      <w:r>
        <w:t>generator=[</w:t>
      </w:r>
      <w:proofErr w:type="spellStart"/>
      <w:r>
        <w:t>generat</w:t>
      </w:r>
      <w:proofErr w:type="spellEnd"/>
      <w:r>
        <w:t>(e)+or] n.发电机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074F7DD4" w14:textId="77777777" w:rsidR="008E7E7D" w:rsidRDefault="008E7E7D" w:rsidP="008E7E7D">
      <w:r>
        <w:t xml:space="preserve"> </w:t>
      </w:r>
    </w:p>
    <w:p w14:paraId="0F9ADF66" w14:textId="77777777" w:rsidR="008E7E7D" w:rsidRDefault="008E7E7D" w:rsidP="008E7E7D">
      <w:r>
        <w:t xml:space="preserve"> </w:t>
      </w:r>
    </w:p>
    <w:p w14:paraId="4378F411" w14:textId="3D777A6D" w:rsidR="008E7E7D" w:rsidRDefault="008E7E7D" w:rsidP="008E7E7D">
      <w:r>
        <w:t>generous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123809DE" w14:textId="4E7EFDE3" w:rsidR="008E7E7D" w:rsidRDefault="008E7E7D" w:rsidP="008E7E7D">
      <w:r>
        <w:t>=</w:t>
      </w:r>
      <w:proofErr w:type="spellStart"/>
      <w:r>
        <w:t>gener</w:t>
      </w:r>
      <w:proofErr w:type="spellEnd"/>
      <w:r>
        <w:t>(race 种类，种族)+-</w:t>
      </w:r>
      <w:proofErr w:type="spellStart"/>
      <w:r>
        <w:t>ous</w:t>
      </w:r>
      <w:proofErr w:type="spellEnd"/>
      <w:r>
        <w:t xml:space="preserve">（a. having the quality有……特点的） </w:t>
      </w:r>
    </w:p>
    <w:p w14:paraId="0ADF4D6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3A88A3C" w14:textId="1756F894" w:rsidR="008E7E7D" w:rsidRDefault="008E7E7D" w:rsidP="008E7E7D">
      <w:r>
        <w:rPr>
          <w:rFonts w:hint="eastAsia"/>
        </w:rPr>
        <w:t>①</w:t>
      </w:r>
      <w:r>
        <w:t xml:space="preserve">a.慷慨的；大方的(giving or willing to give freely; given freely) </w:t>
      </w:r>
    </w:p>
    <w:p w14:paraId="63CBED45" w14:textId="77777777" w:rsidR="008E7E7D" w:rsidRDefault="008E7E7D" w:rsidP="008E7E7D">
      <w:r>
        <w:t xml:space="preserve">to be generous in giving help 乐于助人 </w:t>
      </w:r>
    </w:p>
    <w:p w14:paraId="215A693A" w14:textId="349F9029" w:rsidR="008E7E7D" w:rsidRDefault="008E7E7D" w:rsidP="008E7E7D">
      <w:r>
        <w:rPr>
          <w:rFonts w:hint="eastAsia"/>
        </w:rPr>
        <w:t>②</w:t>
      </w:r>
      <w:r>
        <w:t xml:space="preserve">a.丰富的；大的(large) </w:t>
      </w:r>
    </w:p>
    <w:p w14:paraId="2483A4E6" w14:textId="686A53D4" w:rsidR="008E7E7D" w:rsidRDefault="008E7E7D" w:rsidP="008E7E7D">
      <w:r>
        <w:t>The car has a generous amount of space.</w:t>
      </w:r>
    </w:p>
    <w:p w14:paraId="6959C253" w14:textId="77777777" w:rsidR="008E7E7D" w:rsidRDefault="008E7E7D" w:rsidP="008E7E7D">
      <w:r>
        <w:rPr>
          <w:rFonts w:hint="eastAsia"/>
        </w:rPr>
        <w:t>这辆汽车的空间很大。</w:t>
      </w:r>
      <w:r>
        <w:t xml:space="preserve"> </w:t>
      </w:r>
    </w:p>
    <w:p w14:paraId="3380E1E4" w14:textId="77777777" w:rsidR="008E7E7D" w:rsidRDefault="008E7E7D" w:rsidP="008E7E7D">
      <w:r>
        <w:t xml:space="preserve"> </w:t>
      </w:r>
    </w:p>
    <w:p w14:paraId="7266A557" w14:textId="77777777" w:rsidR="008E7E7D" w:rsidRDefault="008E7E7D" w:rsidP="008E7E7D">
      <w:r>
        <w:t xml:space="preserve"> </w:t>
      </w:r>
    </w:p>
    <w:p w14:paraId="66E1FFAD" w14:textId="477B7865" w:rsidR="008E7E7D" w:rsidRDefault="008E7E7D" w:rsidP="008E7E7D">
      <w:r>
        <w:t>genius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r>
        <w:rPr>
          <w:rFonts w:ascii="Times New Roman" w:hAnsi="Times New Roman" w:cs="Times New Roman"/>
        </w:rPr>
        <w:t>ː</w:t>
      </w:r>
      <w:r>
        <w:t>n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r>
        <w:rPr>
          <w:rFonts w:ascii="Times New Roman" w:hAnsi="Times New Roman" w:cs="Times New Roman"/>
        </w:rPr>
        <w:t>ː</w:t>
      </w:r>
      <w:r>
        <w:t>n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071A8078" w14:textId="148AC5B1" w:rsidR="008E7E7D" w:rsidRDefault="008E7E7D" w:rsidP="008E7E7D">
      <w:r>
        <w:t>=gen（birth出生）+-</w:t>
      </w:r>
      <w:proofErr w:type="spellStart"/>
      <w:r>
        <w:t>i</w:t>
      </w:r>
      <w:proofErr w:type="spellEnd"/>
      <w:r>
        <w:t xml:space="preserve">-+-us（n. the quality表性质） </w:t>
      </w:r>
    </w:p>
    <w:p w14:paraId="1EBF2F4C" w14:textId="29581F3A" w:rsidR="008E7E7D" w:rsidRDefault="008E7E7D" w:rsidP="008E7E7D">
      <w:r>
        <w:rPr>
          <w:rFonts w:hint="eastAsia"/>
        </w:rPr>
        <w:t>词义：</w:t>
      </w:r>
      <w:r>
        <w:t xml:space="preserve">n.天才（人物）；天赋；(unusually great intelligence, skill or artistic ability) </w:t>
      </w:r>
    </w:p>
    <w:p w14:paraId="34B2C824" w14:textId="77777777" w:rsidR="00150CDD" w:rsidRDefault="00150CDD" w:rsidP="008E7E7D"/>
    <w:p w14:paraId="245A898A" w14:textId="2ACECD67" w:rsidR="008E7E7D" w:rsidRDefault="008E7E7D" w:rsidP="008E7E7D">
      <w:r>
        <w:t xml:space="preserve"> She is a genius in English.</w:t>
      </w:r>
    </w:p>
    <w:p w14:paraId="405B4135" w14:textId="77777777" w:rsidR="008E7E7D" w:rsidRDefault="008E7E7D" w:rsidP="008E7E7D">
      <w:r>
        <w:rPr>
          <w:rFonts w:hint="eastAsia"/>
        </w:rPr>
        <w:t>她在英语方面是个天才。</w:t>
      </w:r>
      <w:r>
        <w:t xml:space="preserve"> </w:t>
      </w:r>
    </w:p>
    <w:p w14:paraId="07E17270" w14:textId="05943E91" w:rsidR="008E7E7D" w:rsidRDefault="008E7E7D" w:rsidP="008E7E7D">
      <w:r>
        <w:t xml:space="preserve"> </w:t>
      </w:r>
    </w:p>
    <w:p w14:paraId="2330FC9F" w14:textId="77777777" w:rsidR="00150CDD" w:rsidRDefault="00150CDD" w:rsidP="008E7E7D"/>
    <w:p w14:paraId="6EEFE08B" w14:textId="77777777" w:rsidR="008E7E7D" w:rsidRDefault="008E7E7D" w:rsidP="008E7E7D">
      <w:r>
        <w:t xml:space="preserve"> </w:t>
      </w:r>
    </w:p>
    <w:p w14:paraId="038614A2" w14:textId="6A5CC12A" w:rsidR="008E7E7D" w:rsidRDefault="008E7E7D" w:rsidP="008E7E7D">
      <w:r>
        <w:t>genuin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ju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ju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n] </w:t>
      </w:r>
    </w:p>
    <w:p w14:paraId="49D24020" w14:textId="131B5E15" w:rsidR="008E7E7D" w:rsidRDefault="008E7E7D" w:rsidP="008E7E7D">
      <w:r>
        <w:t>=gen(birth出生)+-u-+-</w:t>
      </w:r>
      <w:proofErr w:type="spellStart"/>
      <w:r>
        <w:t>ine</w:t>
      </w:r>
      <w:proofErr w:type="spellEnd"/>
      <w:r>
        <w:t xml:space="preserve">（a. connected with与……有关的） </w:t>
      </w:r>
    </w:p>
    <w:p w14:paraId="21F2EB1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F316E33" w14:textId="1FFFCB16" w:rsidR="008E7E7D" w:rsidRDefault="008E7E7D" w:rsidP="008E7E7D">
      <w:r>
        <w:rPr>
          <w:rFonts w:hint="eastAsia"/>
        </w:rPr>
        <w:lastRenderedPageBreak/>
        <w:t>①</w:t>
      </w:r>
      <w:r>
        <w:t xml:space="preserve">a.真的；名副其实的(real) </w:t>
      </w:r>
    </w:p>
    <w:p w14:paraId="265D981C" w14:textId="331EDD0A" w:rsidR="008E7E7D" w:rsidRDefault="008E7E7D" w:rsidP="008E7E7D">
      <w:r>
        <w:t>Is the painting a genuine Picasso?</w:t>
      </w:r>
    </w:p>
    <w:p w14:paraId="6FA12E21" w14:textId="77777777" w:rsidR="008E7E7D" w:rsidRDefault="008E7E7D" w:rsidP="008E7E7D">
      <w:r>
        <w:rPr>
          <w:rFonts w:hint="eastAsia"/>
        </w:rPr>
        <w:t>这幅画是毕加索的真迹吗？</w:t>
      </w:r>
      <w:r>
        <w:t xml:space="preserve"> </w:t>
      </w:r>
    </w:p>
    <w:p w14:paraId="15739E87" w14:textId="5F57747B" w:rsidR="008E7E7D" w:rsidRDefault="008E7E7D" w:rsidP="008E7E7D">
      <w:r>
        <w:rPr>
          <w:rFonts w:hint="eastAsia"/>
        </w:rPr>
        <w:t>②</w:t>
      </w:r>
      <w:r>
        <w:t xml:space="preserve">a.真诚的；诚实的(sincere and honest; that can be trusted) </w:t>
      </w:r>
    </w:p>
    <w:p w14:paraId="0F95624F" w14:textId="391C86AC" w:rsidR="008E7E7D" w:rsidRDefault="008E7E7D" w:rsidP="008E7E7D">
      <w:r>
        <w:t>a very genuine person</w:t>
      </w:r>
    </w:p>
    <w:p w14:paraId="70E92C31" w14:textId="16675538" w:rsidR="008E7E7D" w:rsidRDefault="008E7E7D" w:rsidP="008E7E7D">
      <w:r>
        <w:rPr>
          <w:rFonts w:hint="eastAsia"/>
        </w:rPr>
        <w:t>非常诚实可信的人</w:t>
      </w:r>
    </w:p>
    <w:p w14:paraId="3C51362F" w14:textId="77777777" w:rsidR="008E7E7D" w:rsidRDefault="008E7E7D" w:rsidP="008E7E7D">
      <w:r>
        <w:t xml:space="preserve"> </w:t>
      </w:r>
    </w:p>
    <w:p w14:paraId="12986F96" w14:textId="77777777" w:rsidR="008E7E7D" w:rsidRDefault="008E7E7D" w:rsidP="008E7E7D">
      <w:r>
        <w:t xml:space="preserve"> </w:t>
      </w:r>
    </w:p>
    <w:p w14:paraId="7CFD7E0B" w14:textId="46EFF271" w:rsidR="008E7E7D" w:rsidRDefault="008E7E7D" w:rsidP="008E7E7D">
      <w:r>
        <w:t>genocid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d] </w:t>
      </w:r>
    </w:p>
    <w:p w14:paraId="23D960D0" w14:textId="4CAE773D" w:rsidR="008E7E7D" w:rsidRDefault="008E7E7D" w:rsidP="008E7E7D">
      <w:r>
        <w:t>=</w:t>
      </w:r>
      <w:proofErr w:type="spellStart"/>
      <w:r>
        <w:t>geno</w:t>
      </w:r>
      <w:proofErr w:type="spellEnd"/>
      <w:r>
        <w:t>(race种族)+</w:t>
      </w:r>
      <w:proofErr w:type="spellStart"/>
      <w:r>
        <w:t>cide</w:t>
      </w:r>
      <w:proofErr w:type="spellEnd"/>
      <w:r>
        <w:t xml:space="preserve">(kill杀) </w:t>
      </w:r>
    </w:p>
    <w:p w14:paraId="6563C5EE" w14:textId="77777777" w:rsidR="008E7E7D" w:rsidRDefault="008E7E7D" w:rsidP="008E7E7D">
      <w:r>
        <w:rPr>
          <w:rFonts w:hint="eastAsia"/>
        </w:rPr>
        <w:t>词义：</w:t>
      </w:r>
      <w:r>
        <w:t xml:space="preserve">n.集体屠杀，种族灭绝(the murder of a whole race or group of people) </w:t>
      </w:r>
    </w:p>
    <w:p w14:paraId="3FAD2868" w14:textId="77777777" w:rsidR="008E7E7D" w:rsidRDefault="008E7E7D" w:rsidP="008E7E7D">
      <w:r>
        <w:t xml:space="preserve"> </w:t>
      </w:r>
    </w:p>
    <w:p w14:paraId="70F3FBAA" w14:textId="77777777" w:rsidR="008E7E7D" w:rsidRDefault="008E7E7D" w:rsidP="008E7E7D">
      <w:r>
        <w:t xml:space="preserve"> </w:t>
      </w:r>
    </w:p>
    <w:p w14:paraId="5B0A9973" w14:textId="458EF435" w:rsidR="008E7E7D" w:rsidRDefault="008E7E7D" w:rsidP="008E7E7D">
      <w:r>
        <w:t>gentl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</w:t>
      </w:r>
      <w:proofErr w:type="spellEnd"/>
      <w:r>
        <w:t xml:space="preserve">] </w:t>
      </w:r>
    </w:p>
    <w:p w14:paraId="40ADB1CF" w14:textId="6EDF5703" w:rsidR="008E7E7D" w:rsidRDefault="008E7E7D" w:rsidP="008E7E7D">
      <w:r>
        <w:t xml:space="preserve">=gent(birth出生)+-le（a.有……性质的） </w:t>
      </w:r>
    </w:p>
    <w:p w14:paraId="628B34A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16FDE6F" w14:textId="47F0C193" w:rsidR="008E7E7D" w:rsidRDefault="008E7E7D" w:rsidP="008E7E7D">
      <w:r>
        <w:rPr>
          <w:rFonts w:hint="eastAsia"/>
        </w:rPr>
        <w:t>①</w:t>
      </w:r>
      <w:r>
        <w:t xml:space="preserve">a.文静的；慈祥的；温柔的(calm and kind; doing things in a quiet and careful way) </w:t>
      </w:r>
    </w:p>
    <w:p w14:paraId="0BB51428" w14:textId="7A3F0F8C" w:rsidR="008E7E7D" w:rsidRDefault="008E7E7D" w:rsidP="008E7E7D">
      <w:r>
        <w:t>a quiet and gentle man</w:t>
      </w:r>
    </w:p>
    <w:p w14:paraId="3CD2EF1D" w14:textId="77777777" w:rsidR="008E7E7D" w:rsidRDefault="008E7E7D" w:rsidP="008E7E7D">
      <w:r>
        <w:rPr>
          <w:rFonts w:hint="eastAsia"/>
        </w:rPr>
        <w:t>温文尔雅的男士</w:t>
      </w:r>
      <w:r>
        <w:t xml:space="preserve"> </w:t>
      </w:r>
    </w:p>
    <w:p w14:paraId="032C084D" w14:textId="60446452" w:rsidR="008E7E7D" w:rsidRDefault="008E7E7D" w:rsidP="008E7E7D">
      <w:r>
        <w:t>a gentle voice/laugh/touch</w:t>
      </w:r>
    </w:p>
    <w:p w14:paraId="4B472081" w14:textId="77777777" w:rsidR="008E7E7D" w:rsidRDefault="008E7E7D" w:rsidP="008E7E7D">
      <w:r>
        <w:rPr>
          <w:rFonts w:hint="eastAsia"/>
        </w:rPr>
        <w:t>温柔的声音</w:t>
      </w:r>
      <w:r>
        <w:t xml:space="preserve"> / 笑声 / 触摸 </w:t>
      </w:r>
    </w:p>
    <w:p w14:paraId="02B6C6FE" w14:textId="3AC97E5F" w:rsidR="008E7E7D" w:rsidRDefault="008E7E7D" w:rsidP="008E7E7D">
      <w:r>
        <w:rPr>
          <w:rFonts w:hint="eastAsia"/>
        </w:rPr>
        <w:t>②</w:t>
      </w:r>
      <w:r>
        <w:t xml:space="preserve">a.温和的；平缓的(not strong) </w:t>
      </w:r>
    </w:p>
    <w:p w14:paraId="38FCA563" w14:textId="77777777" w:rsidR="008E7E7D" w:rsidRDefault="008E7E7D" w:rsidP="008E7E7D">
      <w:r>
        <w:t xml:space="preserve">a gentle breeze 和风 </w:t>
      </w:r>
    </w:p>
    <w:p w14:paraId="4F6199C3" w14:textId="77777777" w:rsidR="008E7E7D" w:rsidRDefault="008E7E7D" w:rsidP="008E7E7D">
      <w:r>
        <w:t xml:space="preserve">Cook over a gentle heat. 要用文火煮。 </w:t>
      </w:r>
    </w:p>
    <w:p w14:paraId="6E54B3AA" w14:textId="3D49A48F" w:rsidR="008E7E7D" w:rsidRDefault="008E7E7D" w:rsidP="008E7E7D">
      <w:r>
        <w:t>gently=[gentle+-</w:t>
      </w:r>
      <w:proofErr w:type="spellStart"/>
      <w:r>
        <w:t>ly</w:t>
      </w:r>
      <w:proofErr w:type="spellEnd"/>
      <w:r>
        <w:t>]adv.温柔地；温和地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i</w:t>
      </w:r>
      <w:proofErr w:type="spellEnd"/>
      <w:r>
        <w:t xml:space="preserve">] </w:t>
      </w:r>
    </w:p>
    <w:p w14:paraId="427D7B31" w14:textId="68254DFF" w:rsidR="008E7E7D" w:rsidRDefault="008E7E7D" w:rsidP="008E7E7D">
      <w:r>
        <w:t>gentleman=[</w:t>
      </w:r>
      <w:proofErr w:type="spellStart"/>
      <w:r>
        <w:t>gentle+man</w:t>
      </w:r>
      <w:proofErr w:type="spellEnd"/>
      <w:r>
        <w:t>] n.彬彬有礼的人；阁下；先生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m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m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n] </w:t>
      </w:r>
    </w:p>
    <w:p w14:paraId="62EBD925" w14:textId="58F99C42" w:rsidR="008E7E7D" w:rsidRDefault="008E7E7D" w:rsidP="008E7E7D">
      <w:r>
        <w:t>gentlemanly= [</w:t>
      </w:r>
      <w:proofErr w:type="spellStart"/>
      <w:r>
        <w:t>gentleman+ly</w:t>
      </w:r>
      <w:proofErr w:type="spellEnd"/>
      <w:r>
        <w:t>] a.彬彬有礼的；绅士风度的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l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ntl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li</w:t>
      </w:r>
      <w:proofErr w:type="spellEnd"/>
      <w:r>
        <w:t xml:space="preserve">] </w:t>
      </w:r>
    </w:p>
    <w:p w14:paraId="0CF65230" w14:textId="77777777" w:rsidR="008E7E7D" w:rsidRDefault="008E7E7D" w:rsidP="008E7E7D">
      <w:r>
        <w:t xml:space="preserve"> </w:t>
      </w:r>
    </w:p>
    <w:p w14:paraId="60BBA492" w14:textId="77777777" w:rsidR="008E7E7D" w:rsidRDefault="008E7E7D" w:rsidP="008E7E7D">
      <w:r>
        <w:t xml:space="preserve"> </w:t>
      </w:r>
    </w:p>
    <w:p w14:paraId="19A56A87" w14:textId="77777777" w:rsidR="008E7E7D" w:rsidRDefault="008E7E7D" w:rsidP="008E7E7D">
      <w:r>
        <w:t xml:space="preserve"> </w:t>
      </w:r>
    </w:p>
    <w:p w14:paraId="79F48FB0" w14:textId="77777777" w:rsidR="008E7E7D" w:rsidRDefault="008E7E7D" w:rsidP="008E7E7D">
      <w:r>
        <w:t xml:space="preserve">Unit 76 </w:t>
      </w:r>
    </w:p>
    <w:p w14:paraId="36393A31" w14:textId="77777777" w:rsidR="008E7E7D" w:rsidRDefault="008E7E7D" w:rsidP="008E7E7D">
      <w:r>
        <w:t xml:space="preserve"> </w:t>
      </w:r>
    </w:p>
    <w:p w14:paraId="05826A4B" w14:textId="455141D2" w:rsidR="008E7E7D" w:rsidRDefault="008E7E7D" w:rsidP="00506C84">
      <w:pPr>
        <w:pStyle w:val="4"/>
      </w:pPr>
      <w:r>
        <w:t xml:space="preserve">gest = to carry（运送） </w:t>
      </w:r>
    </w:p>
    <w:p w14:paraId="77347B8F" w14:textId="77777777" w:rsidR="008E7E7D" w:rsidRDefault="008E7E7D" w:rsidP="008E7E7D">
      <w:r>
        <w:rPr>
          <w:rFonts w:hint="eastAsia"/>
        </w:rPr>
        <w:t>来源于拉丁词源</w:t>
      </w:r>
      <w:r>
        <w:t xml:space="preserve"> </w:t>
      </w:r>
      <w:proofErr w:type="spellStart"/>
      <w:r>
        <w:t>gerere</w:t>
      </w:r>
      <w:proofErr w:type="spellEnd"/>
      <w:r>
        <w:t xml:space="preserve">。 </w:t>
      </w:r>
    </w:p>
    <w:p w14:paraId="3375259F" w14:textId="77777777" w:rsidR="008E7E7D" w:rsidRDefault="008E7E7D" w:rsidP="008E7E7D">
      <w:r>
        <w:t xml:space="preserve">gest 是其分词词干。 </w:t>
      </w:r>
    </w:p>
    <w:p w14:paraId="3031043A" w14:textId="77777777" w:rsidR="008E7E7D" w:rsidRDefault="008E7E7D" w:rsidP="008E7E7D">
      <w:r>
        <w:t xml:space="preserve"> </w:t>
      </w:r>
    </w:p>
    <w:p w14:paraId="675E6281" w14:textId="1AE6A50E" w:rsidR="008E7E7D" w:rsidRDefault="008E7E7D" w:rsidP="00506C84">
      <w:pPr>
        <w:pStyle w:val="5"/>
      </w:pPr>
      <w:r>
        <w:t>digest英[da</w:t>
      </w:r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st</w:t>
      </w:r>
      <w:proofErr w:type="spellEnd"/>
      <w:r>
        <w:t xml:space="preserve"> </w:t>
      </w:r>
      <w:r w:rsidR="000C35D0">
        <w:t>]</w:t>
      </w:r>
      <w:r>
        <w:t xml:space="preserve">=di-(away离)+gest（to carry运送） </w:t>
      </w:r>
    </w:p>
    <w:p w14:paraId="3965A81B" w14:textId="77777777" w:rsidR="00150CDD" w:rsidRDefault="00150CDD" w:rsidP="008E7E7D"/>
    <w:p w14:paraId="2AF5EEE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7DB711B" w14:textId="409494C2" w:rsidR="008E7E7D" w:rsidRDefault="008E7E7D" w:rsidP="008E7E7D">
      <w:r>
        <w:rPr>
          <w:rFonts w:hint="eastAsia"/>
        </w:rPr>
        <w:lastRenderedPageBreak/>
        <w:t>①</w:t>
      </w:r>
      <w:r>
        <w:t xml:space="preserve">v.消化(when you digest food, or it digests , it is changed into substances that your body can use) </w:t>
      </w:r>
    </w:p>
    <w:p w14:paraId="788EFA70" w14:textId="1F1BA59A" w:rsidR="008E7E7D" w:rsidRDefault="008E7E7D" w:rsidP="008E7E7D">
      <w:r>
        <w:t>Humans cannot digest plants such as grass.</w:t>
      </w:r>
    </w:p>
    <w:p w14:paraId="202A8E87" w14:textId="77777777" w:rsidR="008E7E7D" w:rsidRDefault="008E7E7D" w:rsidP="008E7E7D">
      <w:r>
        <w:rPr>
          <w:rFonts w:hint="eastAsia"/>
        </w:rPr>
        <w:t>人不能消化草类植物。</w:t>
      </w:r>
      <w:r>
        <w:t xml:space="preserve"> </w:t>
      </w:r>
    </w:p>
    <w:p w14:paraId="1BAAA3FE" w14:textId="3BD7A31B" w:rsidR="008E7E7D" w:rsidRDefault="008E7E7D" w:rsidP="008E7E7D">
      <w:r>
        <w:rPr>
          <w:rFonts w:hint="eastAsia"/>
        </w:rPr>
        <w:t>②</w:t>
      </w:r>
      <w:r>
        <w:t xml:space="preserve">v.领会；领悟(to think about </w:t>
      </w:r>
      <w:proofErr w:type="spellStart"/>
      <w:r>
        <w:t>sth</w:t>
      </w:r>
      <w:proofErr w:type="spellEnd"/>
      <w:r>
        <w:t xml:space="preserve"> so that you fully understand it) </w:t>
      </w:r>
    </w:p>
    <w:p w14:paraId="7C61FDAB" w14:textId="5A992830" w:rsidR="008E7E7D" w:rsidRDefault="008E7E7D" w:rsidP="008E7E7D">
      <w:r>
        <w:t>He paused, waiting for her to digest the information.</w:t>
      </w:r>
    </w:p>
    <w:p w14:paraId="564D8461" w14:textId="77777777" w:rsidR="008E7E7D" w:rsidRDefault="008E7E7D" w:rsidP="008E7E7D">
      <w:r>
        <w:rPr>
          <w:rFonts w:hint="eastAsia"/>
        </w:rPr>
        <w:t>他停了一会儿，等她慢慢领会这一信息。</w:t>
      </w:r>
      <w:r>
        <w:t xml:space="preserve"> </w:t>
      </w:r>
    </w:p>
    <w:p w14:paraId="76DC4F6E" w14:textId="77777777" w:rsidR="008E7E7D" w:rsidRDefault="008E7E7D" w:rsidP="008E7E7D">
      <w:r>
        <w:t xml:space="preserve"> </w:t>
      </w:r>
    </w:p>
    <w:p w14:paraId="7CE03920" w14:textId="77777777" w:rsidR="008E7E7D" w:rsidRDefault="008E7E7D" w:rsidP="008E7E7D">
      <w:r>
        <w:t xml:space="preserve"> </w:t>
      </w:r>
    </w:p>
    <w:p w14:paraId="40FC7EBB" w14:textId="28998ED2" w:rsidR="008E7E7D" w:rsidRDefault="008E7E7D" w:rsidP="008E7E7D">
      <w:r>
        <w:t>suggest 英[s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st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st</w:t>
      </w:r>
      <w:proofErr w:type="spellEnd"/>
      <w:r>
        <w:t xml:space="preserve">] </w:t>
      </w:r>
    </w:p>
    <w:p w14:paraId="31969A62" w14:textId="4D62C86E" w:rsidR="008E7E7D" w:rsidRDefault="008E7E7D" w:rsidP="008E7E7D">
      <w:r>
        <w:t>=</w:t>
      </w:r>
      <w:proofErr w:type="spellStart"/>
      <w:r>
        <w:t>sug</w:t>
      </w:r>
      <w:proofErr w:type="spellEnd"/>
      <w:r>
        <w:t xml:space="preserve">-(under在……下面)+gest（to carry送，传） </w:t>
      </w:r>
    </w:p>
    <w:p w14:paraId="79AD824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06B03F5" w14:textId="35F386CE" w:rsidR="008E7E7D" w:rsidRDefault="008E7E7D" w:rsidP="008E7E7D">
      <w:r>
        <w:rPr>
          <w:rFonts w:hint="eastAsia"/>
        </w:rPr>
        <w:t>①</w:t>
      </w:r>
      <w:r>
        <w:t xml:space="preserve">v.建议；提议(to put forward an idea or a plan for other people to think about) </w:t>
      </w:r>
    </w:p>
    <w:p w14:paraId="748389B8" w14:textId="5A874C73" w:rsidR="008E7E7D" w:rsidRDefault="008E7E7D" w:rsidP="008E7E7D">
      <w:r>
        <w:rPr>
          <w:rFonts w:hint="eastAsia"/>
        </w:rPr>
        <w:t>同义词：</w:t>
      </w:r>
      <w:r>
        <w:t xml:space="preserve">propose </w:t>
      </w:r>
    </w:p>
    <w:p w14:paraId="75474F20" w14:textId="138CB9C9" w:rsidR="008E7E7D" w:rsidRDefault="008E7E7D" w:rsidP="008E7E7D">
      <w:r>
        <w:t>May I suggest a white wine with this dish, Sir?</w:t>
      </w:r>
    </w:p>
    <w:p w14:paraId="4BB3856C" w14:textId="77777777" w:rsidR="008E7E7D" w:rsidRDefault="008E7E7D" w:rsidP="008E7E7D">
      <w:r>
        <w:rPr>
          <w:rFonts w:hint="eastAsia"/>
        </w:rPr>
        <w:t>先生，吃这道菜，我给您推荐一种白葡萄酒，好吗？</w:t>
      </w:r>
      <w:r>
        <w:t xml:space="preserve"> </w:t>
      </w:r>
    </w:p>
    <w:p w14:paraId="41125162" w14:textId="18C01DFA" w:rsidR="008E7E7D" w:rsidRDefault="008E7E7D" w:rsidP="008E7E7D">
      <w:r>
        <w:t>I suggest (that) we go out to eat.</w:t>
      </w:r>
    </w:p>
    <w:p w14:paraId="76C8EB93" w14:textId="77777777" w:rsidR="008E7E7D" w:rsidRDefault="008E7E7D" w:rsidP="008E7E7D">
      <w:r>
        <w:rPr>
          <w:rFonts w:hint="eastAsia"/>
        </w:rPr>
        <w:t>我提议我们出去吃吧。</w:t>
      </w:r>
      <w:r>
        <w:t xml:space="preserve"> </w:t>
      </w:r>
    </w:p>
    <w:p w14:paraId="1502517A" w14:textId="576849C9" w:rsidR="008E7E7D" w:rsidRDefault="008E7E7D" w:rsidP="008E7E7D">
      <w:r>
        <w:rPr>
          <w:rFonts w:hint="eastAsia"/>
        </w:rPr>
        <w:t>②</w:t>
      </w:r>
      <w:r>
        <w:t xml:space="preserve">v.推荐；举荐(to tell sb about a suitable person, thing, method, etc. for a particular job or purpose) </w:t>
      </w:r>
    </w:p>
    <w:p w14:paraId="14FC7E87" w14:textId="77777777" w:rsidR="008E7E7D" w:rsidRDefault="008E7E7D" w:rsidP="008E7E7D">
      <w:r>
        <w:rPr>
          <w:rFonts w:hint="eastAsia"/>
        </w:rPr>
        <w:t>同义词：</w:t>
      </w:r>
      <w:r>
        <w:t xml:space="preserve">recommend </w:t>
      </w:r>
    </w:p>
    <w:p w14:paraId="358EC647" w14:textId="56E395E9" w:rsidR="008E7E7D" w:rsidRDefault="008E7E7D" w:rsidP="008E7E7D">
      <w:r>
        <w:t>Who would you suggest for the job?</w:t>
      </w:r>
    </w:p>
    <w:p w14:paraId="41596557" w14:textId="77777777" w:rsidR="008E7E7D" w:rsidRDefault="008E7E7D" w:rsidP="008E7E7D">
      <w:r>
        <w:rPr>
          <w:rFonts w:hint="eastAsia"/>
        </w:rPr>
        <w:t>要你说，谁适合做这个工作？</w:t>
      </w:r>
      <w:r>
        <w:t xml:space="preserve"> </w:t>
      </w:r>
    </w:p>
    <w:p w14:paraId="1D918264" w14:textId="73FAE914" w:rsidR="008E7E7D" w:rsidRDefault="008E7E7D" w:rsidP="008E7E7D">
      <w:r>
        <w:t>Can you suggest a good dictionary?</w:t>
      </w:r>
    </w:p>
    <w:p w14:paraId="7243EA40" w14:textId="77777777" w:rsidR="008E7E7D" w:rsidRDefault="008E7E7D" w:rsidP="008E7E7D">
      <w:r>
        <w:rPr>
          <w:rFonts w:hint="eastAsia"/>
        </w:rPr>
        <w:t>你能推荐一本好词典吗？</w:t>
      </w:r>
      <w:r>
        <w:t xml:space="preserve"> </w:t>
      </w:r>
    </w:p>
    <w:p w14:paraId="327E94BC" w14:textId="71F72222" w:rsidR="008E7E7D" w:rsidRDefault="008E7E7D" w:rsidP="008E7E7D">
      <w:r>
        <w:rPr>
          <w:rFonts w:hint="eastAsia"/>
        </w:rPr>
        <w:t>③</w:t>
      </w:r>
      <w:r>
        <w:t xml:space="preserve">v.表明；使认为(to put an idea into sb's mind; to make sb think that </w:t>
      </w:r>
      <w:proofErr w:type="spellStart"/>
      <w:r>
        <w:t>sth</w:t>
      </w:r>
      <w:proofErr w:type="spellEnd"/>
      <w:r>
        <w:t xml:space="preserve"> is true) </w:t>
      </w:r>
    </w:p>
    <w:p w14:paraId="3D1CB0F6" w14:textId="77777777" w:rsidR="008E7E7D" w:rsidRDefault="008E7E7D" w:rsidP="008E7E7D">
      <w:r>
        <w:rPr>
          <w:rFonts w:hint="eastAsia"/>
        </w:rPr>
        <w:t>同义词：</w:t>
      </w:r>
      <w:r>
        <w:t xml:space="preserve">indicate </w:t>
      </w:r>
    </w:p>
    <w:p w14:paraId="10BD9DD8" w14:textId="30E56093" w:rsidR="008E7E7D" w:rsidRDefault="008E7E7D" w:rsidP="008E7E7D">
      <w:r>
        <w:t>What do these results suggest to you?</w:t>
      </w:r>
    </w:p>
    <w:p w14:paraId="555D1E17" w14:textId="77777777" w:rsidR="008E7E7D" w:rsidRDefault="008E7E7D" w:rsidP="008E7E7D">
      <w:r>
        <w:rPr>
          <w:rFonts w:hint="eastAsia"/>
        </w:rPr>
        <w:t>照你看，这些结果说明什么呢？</w:t>
      </w:r>
      <w:r>
        <w:t xml:space="preserve"> </w:t>
      </w:r>
    </w:p>
    <w:p w14:paraId="70584227" w14:textId="7B7FEE79" w:rsidR="008E7E7D" w:rsidRDefault="008E7E7D" w:rsidP="008E7E7D">
      <w:r>
        <w:rPr>
          <w:rFonts w:hint="eastAsia"/>
        </w:rPr>
        <w:t>④</w:t>
      </w:r>
      <w:r>
        <w:t xml:space="preserve">v.暗示(to state </w:t>
      </w:r>
      <w:proofErr w:type="spellStart"/>
      <w:r>
        <w:t>sth</w:t>
      </w:r>
      <w:proofErr w:type="spellEnd"/>
      <w:r>
        <w:t xml:space="preserve"> indirectly) </w:t>
      </w:r>
    </w:p>
    <w:p w14:paraId="04EEBE4B" w14:textId="77777777" w:rsidR="008E7E7D" w:rsidRDefault="008E7E7D" w:rsidP="008E7E7D">
      <w:r>
        <w:rPr>
          <w:rFonts w:hint="eastAsia"/>
        </w:rPr>
        <w:t>同义词：</w:t>
      </w:r>
      <w:r>
        <w:t xml:space="preserve">imply </w:t>
      </w:r>
    </w:p>
    <w:p w14:paraId="5606FAEB" w14:textId="75ECA199" w:rsidR="008E7E7D" w:rsidRDefault="008E7E7D" w:rsidP="008E7E7D">
      <w:r>
        <w:t>I would never suggest such a thing.</w:t>
      </w:r>
    </w:p>
    <w:p w14:paraId="64D4E1A2" w14:textId="12005E59" w:rsidR="008E7E7D" w:rsidRDefault="008E7E7D" w:rsidP="008E7E7D">
      <w:r>
        <w:rPr>
          <w:rFonts w:hint="eastAsia"/>
        </w:rPr>
        <w:t>我根本不会有这样的意思。</w:t>
      </w:r>
    </w:p>
    <w:p w14:paraId="55E10301" w14:textId="3EA70CB2" w:rsidR="008E7E7D" w:rsidRDefault="008E7E7D" w:rsidP="008E7E7D">
      <w:r>
        <w:t>suggestion=[suggest+-ion] n.建议；提议；暗示英[s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n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 xml:space="preserve">n] </w:t>
      </w:r>
    </w:p>
    <w:p w14:paraId="343D2092" w14:textId="77777777" w:rsidR="008E7E7D" w:rsidRDefault="008E7E7D" w:rsidP="008E7E7D">
      <w:r>
        <w:t xml:space="preserve"> </w:t>
      </w:r>
    </w:p>
    <w:p w14:paraId="28174766" w14:textId="77777777" w:rsidR="008E7E7D" w:rsidRDefault="008E7E7D" w:rsidP="008E7E7D">
      <w:r>
        <w:t xml:space="preserve"> </w:t>
      </w:r>
    </w:p>
    <w:p w14:paraId="201ADD0A" w14:textId="4E840A9F" w:rsidR="008E7E7D" w:rsidRDefault="008E7E7D" w:rsidP="008E7E7D">
      <w:r>
        <w:t>gestur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st</w:t>
      </w:r>
      <w:proofErr w:type="spellEnd"/>
      <w:r>
        <w:rPr>
          <w:rFonts w:ascii="MS Gothic" w:eastAsia="MS Gothic" w:hAnsi="MS Gothic" w:cs="MS Gothic" w:hint="eastAsia"/>
        </w:rPr>
        <w:t>ʃə</w:t>
      </w:r>
      <w:r>
        <w:t xml:space="preserve">r] </w:t>
      </w:r>
    </w:p>
    <w:p w14:paraId="419E78F6" w14:textId="6013BBBD" w:rsidR="008E7E7D" w:rsidRDefault="008E7E7D" w:rsidP="008E7E7D">
      <w:r>
        <w:t>=gest（to carry运送）+-</w:t>
      </w:r>
      <w:proofErr w:type="spellStart"/>
      <w:r>
        <w:t>ure</w:t>
      </w:r>
      <w:proofErr w:type="spellEnd"/>
      <w:r>
        <w:t xml:space="preserve">（n. an act表动作） </w:t>
      </w:r>
    </w:p>
    <w:p w14:paraId="7793554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A3B4B73" w14:textId="4923727D" w:rsidR="008E7E7D" w:rsidRDefault="008E7E7D" w:rsidP="008E7E7D">
      <w:r>
        <w:rPr>
          <w:rFonts w:hint="eastAsia"/>
        </w:rPr>
        <w:t>①</w:t>
      </w:r>
      <w:r>
        <w:t xml:space="preserve">n.手势；姿势(a movement that you make with </w:t>
      </w:r>
      <w:proofErr w:type="spellStart"/>
      <w:r>
        <w:t>yourhands,your</w:t>
      </w:r>
      <w:proofErr w:type="spellEnd"/>
      <w:r>
        <w:t xml:space="preserve"> head or </w:t>
      </w:r>
      <w:proofErr w:type="spellStart"/>
      <w:r>
        <w:t>yourfacetoshow</w:t>
      </w:r>
      <w:proofErr w:type="spellEnd"/>
      <w:r>
        <w:t xml:space="preserve"> a </w:t>
      </w:r>
    </w:p>
    <w:p w14:paraId="7FCA5FB4" w14:textId="77777777" w:rsidR="008E7E7D" w:rsidRDefault="008E7E7D" w:rsidP="008E7E7D">
      <w:r>
        <w:t xml:space="preserve">particular meaning) </w:t>
      </w:r>
    </w:p>
    <w:p w14:paraId="11C66FEF" w14:textId="6FEC00A2" w:rsidR="008E7E7D" w:rsidRDefault="008E7E7D" w:rsidP="008E7E7D">
      <w:r>
        <w:t>They communicated entirely by gesture.</w:t>
      </w:r>
    </w:p>
    <w:p w14:paraId="04C0DAE7" w14:textId="77777777" w:rsidR="008E7E7D" w:rsidRDefault="008E7E7D" w:rsidP="008E7E7D">
      <w:r>
        <w:rPr>
          <w:rFonts w:hint="eastAsia"/>
        </w:rPr>
        <w:t>他们完全用手势交流。</w:t>
      </w:r>
      <w:r>
        <w:t xml:space="preserve"> </w:t>
      </w:r>
    </w:p>
    <w:p w14:paraId="759A706F" w14:textId="4BE1397E" w:rsidR="008E7E7D" w:rsidRDefault="008E7E7D" w:rsidP="008E7E7D">
      <w:r>
        <w:rPr>
          <w:rFonts w:hint="eastAsia"/>
        </w:rPr>
        <w:t>②</w:t>
      </w:r>
      <w:r>
        <w:t xml:space="preserve">n. (表明感情或意图的)姿态，表示(something that you do or say to show a particular feeling </w:t>
      </w:r>
      <w:r>
        <w:lastRenderedPageBreak/>
        <w:t xml:space="preserve">or </w:t>
      </w:r>
    </w:p>
    <w:p w14:paraId="40D84C15" w14:textId="77777777" w:rsidR="008E7E7D" w:rsidRDefault="008E7E7D" w:rsidP="008E7E7D">
      <w:r>
        <w:t xml:space="preserve">intention ) </w:t>
      </w:r>
    </w:p>
    <w:p w14:paraId="1FC7F662" w14:textId="77777777" w:rsidR="008E7E7D" w:rsidRDefault="008E7E7D" w:rsidP="008E7E7D">
      <w:r>
        <w:t xml:space="preserve"> </w:t>
      </w:r>
    </w:p>
    <w:p w14:paraId="5543DD66" w14:textId="1A676D51" w:rsidR="008E7E7D" w:rsidRDefault="008E7E7D" w:rsidP="008E7E7D">
      <w:r>
        <w:t>It was a nice gesture (= it was kind) to invite his wife too.</w:t>
      </w:r>
    </w:p>
    <w:p w14:paraId="27917D0E" w14:textId="77777777" w:rsidR="008E7E7D" w:rsidRDefault="008E7E7D" w:rsidP="008E7E7D">
      <w:r>
        <w:rPr>
          <w:rFonts w:hint="eastAsia"/>
        </w:rPr>
        <w:t>把他的妻子也请来是友好的表示。</w:t>
      </w:r>
      <w:r>
        <w:t xml:space="preserve"> </w:t>
      </w:r>
    </w:p>
    <w:p w14:paraId="13774440" w14:textId="77777777" w:rsidR="008E7E7D" w:rsidRDefault="008E7E7D" w:rsidP="008E7E7D">
      <w:r>
        <w:t xml:space="preserve"> </w:t>
      </w:r>
    </w:p>
    <w:p w14:paraId="61820DA2" w14:textId="694ABD86" w:rsidR="008E7E7D" w:rsidRDefault="008E7E7D" w:rsidP="008E7E7D">
      <w:r>
        <w:t xml:space="preserve"> </w:t>
      </w:r>
    </w:p>
    <w:p w14:paraId="7355B6D6" w14:textId="77777777" w:rsidR="00150CDD" w:rsidRDefault="00150CDD" w:rsidP="008E7E7D"/>
    <w:p w14:paraId="5551FD81" w14:textId="77777777" w:rsidR="008E7E7D" w:rsidRDefault="008E7E7D" w:rsidP="008E7E7D">
      <w:r>
        <w:t xml:space="preserve"> </w:t>
      </w:r>
    </w:p>
    <w:p w14:paraId="45772F28" w14:textId="77777777" w:rsidR="008E7E7D" w:rsidRDefault="008E7E7D" w:rsidP="008E7E7D">
      <w:r>
        <w:t xml:space="preserve">Unit 77 </w:t>
      </w:r>
    </w:p>
    <w:p w14:paraId="0858DD96" w14:textId="77777777" w:rsidR="008E7E7D" w:rsidRDefault="008E7E7D" w:rsidP="008E7E7D">
      <w:r>
        <w:t xml:space="preserve"> </w:t>
      </w:r>
    </w:p>
    <w:p w14:paraId="3DAF6195" w14:textId="1138ADF5" w:rsidR="008E7E7D" w:rsidRDefault="008E7E7D" w:rsidP="00150CDD">
      <w:pPr>
        <w:pStyle w:val="4"/>
      </w:pPr>
      <w:proofErr w:type="spellStart"/>
      <w:r>
        <w:t>gnos</w:t>
      </w:r>
      <w:proofErr w:type="spellEnd"/>
      <w:r>
        <w:t>，</w:t>
      </w:r>
      <w:proofErr w:type="spellStart"/>
      <w:r>
        <w:t>gnit</w:t>
      </w:r>
      <w:proofErr w:type="spellEnd"/>
      <w:r>
        <w:t>，</w:t>
      </w:r>
      <w:proofErr w:type="spellStart"/>
      <w:r>
        <w:t>gniz</w:t>
      </w:r>
      <w:proofErr w:type="spellEnd"/>
      <w:r>
        <w:t xml:space="preserve"> = to know知 </w:t>
      </w:r>
    </w:p>
    <w:p w14:paraId="76730DF3" w14:textId="77777777" w:rsidR="00150CDD" w:rsidRPr="00150CDD" w:rsidRDefault="00150CDD" w:rsidP="00150CDD"/>
    <w:p w14:paraId="0C3F6726" w14:textId="77777777" w:rsidR="008E7E7D" w:rsidRDefault="008E7E7D" w:rsidP="008E7E7D">
      <w:proofErr w:type="spellStart"/>
      <w:r>
        <w:t>gnos</w:t>
      </w:r>
      <w:proofErr w:type="spellEnd"/>
      <w:r>
        <w:t xml:space="preserve"> 来自古拉丁动词 </w:t>
      </w:r>
      <w:proofErr w:type="spellStart"/>
      <w:r>
        <w:t>gnoscere</w:t>
      </w:r>
      <w:proofErr w:type="spellEnd"/>
      <w:r>
        <w:t xml:space="preserve">，与拉丁动词 </w:t>
      </w:r>
    </w:p>
    <w:p w14:paraId="7764E45C" w14:textId="77777777" w:rsidR="008E7E7D" w:rsidRDefault="008E7E7D" w:rsidP="008E7E7D">
      <w:proofErr w:type="spellStart"/>
      <w:r>
        <w:t>noscere</w:t>
      </w:r>
      <w:proofErr w:type="spellEnd"/>
      <w:r>
        <w:t xml:space="preserve"> 是同一个词，只是添加前缀时加上 g。 </w:t>
      </w:r>
    </w:p>
    <w:p w14:paraId="7499892A" w14:textId="77777777" w:rsidR="008E7E7D" w:rsidRDefault="008E7E7D" w:rsidP="008E7E7D">
      <w:r>
        <w:rPr>
          <w:rFonts w:hint="eastAsia"/>
        </w:rPr>
        <w:t>其原因是它们共通的前身是希腊词根</w:t>
      </w:r>
      <w:r>
        <w:t xml:space="preserve"> </w:t>
      </w:r>
      <w:proofErr w:type="spellStart"/>
      <w:r>
        <w:t>gnom</w:t>
      </w:r>
      <w:proofErr w:type="spellEnd"/>
      <w:r>
        <w:t xml:space="preserve"> </w:t>
      </w:r>
    </w:p>
    <w:p w14:paraId="41301841" w14:textId="77777777" w:rsidR="008E7E7D" w:rsidRDefault="008E7E7D" w:rsidP="008E7E7D">
      <w:r>
        <w:rPr>
          <w:rFonts w:hint="eastAsia"/>
        </w:rPr>
        <w:t>或</w:t>
      </w:r>
      <w:r>
        <w:t xml:space="preserve"> </w:t>
      </w:r>
      <w:proofErr w:type="spellStart"/>
      <w:r>
        <w:t>gnos</w:t>
      </w:r>
      <w:proofErr w:type="spellEnd"/>
      <w:r>
        <w:t xml:space="preserve">。注意开头的 g 在词根中不发音，在前缀之后 </w:t>
      </w:r>
    </w:p>
    <w:p w14:paraId="6D1F4329" w14:textId="77777777" w:rsidR="008E7E7D" w:rsidRDefault="008E7E7D" w:rsidP="008E7E7D">
      <w:r>
        <w:rPr>
          <w:rFonts w:hint="eastAsia"/>
        </w:rPr>
        <w:t>才发音。</w:t>
      </w:r>
      <w:proofErr w:type="spellStart"/>
      <w:r>
        <w:t>gnit</w:t>
      </w:r>
      <w:proofErr w:type="spellEnd"/>
      <w:r>
        <w:t xml:space="preserve"> 是 </w:t>
      </w:r>
      <w:proofErr w:type="spellStart"/>
      <w:r>
        <w:t>gnoscere</w:t>
      </w:r>
      <w:proofErr w:type="spellEnd"/>
      <w:r>
        <w:t xml:space="preserve"> 的分词词干，</w:t>
      </w:r>
      <w:proofErr w:type="spellStart"/>
      <w:r>
        <w:t>gniz</w:t>
      </w:r>
      <w:proofErr w:type="spellEnd"/>
      <w:r>
        <w:t xml:space="preserve"> 是它在英 </w:t>
      </w:r>
    </w:p>
    <w:p w14:paraId="63607C05" w14:textId="77777777" w:rsidR="008E7E7D" w:rsidRDefault="008E7E7D" w:rsidP="008E7E7D">
      <w:r>
        <w:rPr>
          <w:rFonts w:hint="eastAsia"/>
        </w:rPr>
        <w:t>语中的变体。</w:t>
      </w:r>
      <w:r>
        <w:t xml:space="preserve"> </w:t>
      </w:r>
    </w:p>
    <w:p w14:paraId="0782BD09" w14:textId="77777777" w:rsidR="008E7E7D" w:rsidRDefault="008E7E7D" w:rsidP="008E7E7D">
      <w:r>
        <w:t xml:space="preserve"> </w:t>
      </w:r>
    </w:p>
    <w:p w14:paraId="75DEB3AA" w14:textId="35A1972D" w:rsidR="008E7E7D" w:rsidRDefault="008E7E7D" w:rsidP="00506C84">
      <w:pPr>
        <w:pStyle w:val="5"/>
      </w:pPr>
      <w:r>
        <w:t>diagnose 英[</w:t>
      </w:r>
      <w:r>
        <w:rPr>
          <w:rFonts w:ascii="MS Gothic" w:eastAsia="MS Gothic" w:hAnsi="MS Gothic" w:cs="MS Gothic" w:hint="eastAsia"/>
        </w:rPr>
        <w:t>ˈ</w:t>
      </w:r>
      <w:r>
        <w:t>da</w:t>
      </w:r>
      <w:r>
        <w:rPr>
          <w:rFonts w:ascii="MS Gothic" w:eastAsia="MS Gothic" w:hAnsi="MS Gothic" w:cs="MS Gothic" w:hint="eastAsia"/>
        </w:rPr>
        <w:t>ɪə</w:t>
      </w:r>
      <w:r>
        <w:rPr>
          <w:rFonts w:ascii="等线" w:eastAsia="等线" w:hAnsi="等线" w:cs="等线" w:hint="eastAsia"/>
        </w:rPr>
        <w:t>ɡ</w:t>
      </w:r>
      <w:r>
        <w:t>n</w:t>
      </w:r>
      <w:r>
        <w:rPr>
          <w:rFonts w:ascii="MS Gothic" w:eastAsia="MS Gothic" w:hAnsi="MS Gothic" w:cs="MS Gothic" w:hint="eastAsia"/>
        </w:rPr>
        <w:t>əʊ</w:t>
      </w:r>
      <w:r>
        <w:t>z</w:t>
      </w:r>
      <w:r w:rsidR="000C35D0">
        <w:t>]</w:t>
      </w:r>
      <w:r>
        <w:t>=</w:t>
      </w:r>
      <w:proofErr w:type="spellStart"/>
      <w:r>
        <w:t>dia</w:t>
      </w:r>
      <w:proofErr w:type="spellEnd"/>
      <w:r>
        <w:t>-(through通过) +</w:t>
      </w:r>
      <w:proofErr w:type="spellStart"/>
      <w:r>
        <w:t>gnos</w:t>
      </w:r>
      <w:proofErr w:type="spellEnd"/>
      <w:r>
        <w:t xml:space="preserve">（to know 知道）+-e </w:t>
      </w:r>
    </w:p>
    <w:p w14:paraId="7B9F772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FAA9FFB" w14:textId="7CFB24AA" w:rsidR="008E7E7D" w:rsidRDefault="008E7E7D" w:rsidP="008E7E7D">
      <w:r>
        <w:t xml:space="preserve">v.诊断（疾病）；判断（问题的原因）(to say exactly what an illness or the cause of a problem is) </w:t>
      </w:r>
    </w:p>
    <w:p w14:paraId="3FC83C6C" w14:textId="49BA900F" w:rsidR="008E7E7D" w:rsidRDefault="008E7E7D" w:rsidP="008E7E7D">
      <w:r>
        <w:t>The test is used to diagnose a variety of diseases.</w:t>
      </w:r>
    </w:p>
    <w:p w14:paraId="7FC2C5B6" w14:textId="77777777" w:rsidR="008E7E7D" w:rsidRDefault="008E7E7D" w:rsidP="008E7E7D">
      <w:r>
        <w:rPr>
          <w:rFonts w:hint="eastAsia"/>
        </w:rPr>
        <w:t>此项化验可用于诊断多种疾病。</w:t>
      </w:r>
      <w:r>
        <w:t xml:space="preserve"> </w:t>
      </w:r>
    </w:p>
    <w:p w14:paraId="6E27C615" w14:textId="77777777" w:rsidR="008E7E7D" w:rsidRDefault="008E7E7D" w:rsidP="008E7E7D">
      <w:r>
        <w:t xml:space="preserve"> </w:t>
      </w:r>
    </w:p>
    <w:p w14:paraId="06E71449" w14:textId="77777777" w:rsidR="008E7E7D" w:rsidRDefault="008E7E7D" w:rsidP="008E7E7D">
      <w:r>
        <w:t xml:space="preserve"> </w:t>
      </w:r>
    </w:p>
    <w:p w14:paraId="6A01E359" w14:textId="394FFFBB" w:rsidR="008E7E7D" w:rsidRDefault="008E7E7D" w:rsidP="008E7E7D">
      <w:r>
        <w:t>cognitive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r>
        <w:rPr>
          <w:rFonts w:ascii="等线" w:eastAsia="等线" w:hAnsi="等线" w:cs="等线" w:hint="eastAsia"/>
        </w:rPr>
        <w:t>ɡ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ɡ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657BBB53" w14:textId="79DC0C7F" w:rsidR="008E7E7D" w:rsidRDefault="008E7E7D" w:rsidP="008E7E7D">
      <w:r>
        <w:t>=co-（completely完全地）+</w:t>
      </w:r>
      <w:proofErr w:type="spellStart"/>
      <w:r>
        <w:t>gnit</w:t>
      </w:r>
      <w:proofErr w:type="spellEnd"/>
      <w:r>
        <w:t>（to know 知）+-</w:t>
      </w:r>
      <w:proofErr w:type="spellStart"/>
      <w:r>
        <w:t>ive</w:t>
      </w:r>
      <w:proofErr w:type="spellEnd"/>
      <w:r>
        <w:t xml:space="preserve">（a.表性质） </w:t>
      </w:r>
    </w:p>
    <w:p w14:paraId="56CE51DE" w14:textId="09D86697" w:rsidR="008E7E7D" w:rsidRDefault="008E7E7D" w:rsidP="008E7E7D">
      <w:r>
        <w:t xml:space="preserve">a.认知的；感知的(connected with mental processes of understanding ) </w:t>
      </w:r>
    </w:p>
    <w:p w14:paraId="44278F02" w14:textId="77777777" w:rsidR="008E7E7D" w:rsidRDefault="008E7E7D" w:rsidP="008E7E7D">
      <w:r>
        <w:t xml:space="preserve">a child's cognitive development </w:t>
      </w:r>
    </w:p>
    <w:p w14:paraId="3CA62601" w14:textId="77777777" w:rsidR="008E7E7D" w:rsidRDefault="008E7E7D" w:rsidP="008E7E7D">
      <w:r>
        <w:rPr>
          <w:rFonts w:hint="eastAsia"/>
        </w:rPr>
        <w:t>儿童的认知开发</w:t>
      </w:r>
      <w:r>
        <w:t xml:space="preserve"> </w:t>
      </w:r>
    </w:p>
    <w:p w14:paraId="4D0CCBE1" w14:textId="5A0A5948" w:rsidR="008E7E7D" w:rsidRDefault="008E7E7D" w:rsidP="008E7E7D">
      <w:r>
        <w:t>cognition=[co-+</w:t>
      </w:r>
      <w:proofErr w:type="spellStart"/>
      <w:r>
        <w:t>gnit</w:t>
      </w:r>
      <w:proofErr w:type="spellEnd"/>
      <w:r>
        <w:t>-ion] n.认知；认知能力英[k</w:t>
      </w:r>
      <w:r>
        <w:rPr>
          <w:rFonts w:ascii="MS Gothic" w:eastAsia="MS Gothic" w:hAnsi="MS Gothic" w:cs="MS Gothic" w:hint="eastAsia"/>
        </w:rPr>
        <w:t>ɒ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proofErr w:type="spellStart"/>
      <w:r>
        <w:t>kɑ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7EF65691" w14:textId="77777777" w:rsidR="008E7E7D" w:rsidRDefault="008E7E7D" w:rsidP="008E7E7D">
      <w:r>
        <w:t xml:space="preserve"> </w:t>
      </w:r>
    </w:p>
    <w:p w14:paraId="4B640517" w14:textId="77777777" w:rsidR="008E7E7D" w:rsidRDefault="008E7E7D" w:rsidP="008E7E7D">
      <w:r>
        <w:t xml:space="preserve"> </w:t>
      </w:r>
    </w:p>
    <w:p w14:paraId="57242C7B" w14:textId="340666D5" w:rsidR="008E7E7D" w:rsidRDefault="008E7E7D" w:rsidP="008E7E7D">
      <w:r>
        <w:t>recogniz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proofErr w:type="spellStart"/>
      <w:r>
        <w:t>n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proofErr w:type="spellStart"/>
      <w:r>
        <w:t>n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21CB3E75" w14:textId="6C96B972" w:rsidR="008E7E7D" w:rsidRDefault="008E7E7D" w:rsidP="008E7E7D">
      <w:r>
        <w:lastRenderedPageBreak/>
        <w:t>=re-（again再）+co-（completely完全（表强调））+</w:t>
      </w:r>
      <w:proofErr w:type="spellStart"/>
      <w:r>
        <w:t>gniz</w:t>
      </w:r>
      <w:proofErr w:type="spellEnd"/>
      <w:r>
        <w:t>（to know知</w:t>
      </w:r>
    </w:p>
    <w:p w14:paraId="0D27C4D5" w14:textId="77777777" w:rsidR="008E7E7D" w:rsidRDefault="008E7E7D" w:rsidP="008E7E7D">
      <w:r>
        <w:rPr>
          <w:rFonts w:hint="eastAsia"/>
        </w:rPr>
        <w:t>道）</w:t>
      </w:r>
      <w:r>
        <w:t xml:space="preserve">+-e </w:t>
      </w:r>
    </w:p>
    <w:p w14:paraId="49B6C6F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3FAE1CC" w14:textId="7BEB836A" w:rsidR="008E7E7D" w:rsidRDefault="008E7E7D" w:rsidP="008E7E7D">
      <w:r>
        <w:rPr>
          <w:rFonts w:hint="eastAsia"/>
        </w:rPr>
        <w:t>①</w:t>
      </w:r>
      <w:r>
        <w:t xml:space="preserve">v.认识；认出(to know who sb is or what </w:t>
      </w:r>
      <w:proofErr w:type="spellStart"/>
      <w:r>
        <w:t>sth</w:t>
      </w:r>
      <w:proofErr w:type="spellEnd"/>
      <w:r>
        <w:t xml:space="preserve"> is) </w:t>
      </w:r>
    </w:p>
    <w:p w14:paraId="4AB50535" w14:textId="151D809B" w:rsidR="008E7E7D" w:rsidRDefault="008E7E7D" w:rsidP="008E7E7D">
      <w:r>
        <w:t>I recognized him as soon as he came in the room.</w:t>
      </w:r>
    </w:p>
    <w:p w14:paraId="1D95A1A4" w14:textId="77777777" w:rsidR="008E7E7D" w:rsidRDefault="008E7E7D" w:rsidP="008E7E7D">
      <w:r>
        <w:rPr>
          <w:rFonts w:hint="eastAsia"/>
        </w:rPr>
        <w:t>他一进屋我就认出了他。</w:t>
      </w:r>
      <w:r>
        <w:t xml:space="preserve"> </w:t>
      </w:r>
    </w:p>
    <w:p w14:paraId="1066CCD3" w14:textId="2AEF6896" w:rsidR="008E7E7D" w:rsidRDefault="008E7E7D" w:rsidP="008E7E7D">
      <w:r>
        <w:rPr>
          <w:rFonts w:hint="eastAsia"/>
        </w:rPr>
        <w:t>②</w:t>
      </w:r>
      <w:r>
        <w:t xml:space="preserve">v.承认；认识到(to admit or to be aware that </w:t>
      </w:r>
      <w:proofErr w:type="spellStart"/>
      <w:r>
        <w:t>sth</w:t>
      </w:r>
      <w:proofErr w:type="spellEnd"/>
      <w:r>
        <w:t xml:space="preserve"> exists or is true) </w:t>
      </w:r>
    </w:p>
    <w:p w14:paraId="52CC6FA0" w14:textId="77777777" w:rsidR="008E7E7D" w:rsidRDefault="008E7E7D" w:rsidP="008E7E7D">
      <w:r>
        <w:rPr>
          <w:rFonts w:hint="eastAsia"/>
        </w:rPr>
        <w:t>同义词：</w:t>
      </w:r>
      <w:r>
        <w:t xml:space="preserve">acknowledge </w:t>
      </w:r>
    </w:p>
    <w:p w14:paraId="07E33714" w14:textId="3D8C08B3" w:rsidR="008E7E7D" w:rsidRDefault="008E7E7D" w:rsidP="008E7E7D">
      <w:r>
        <w:t>We recognized that the task was not straightforward.</w:t>
      </w:r>
    </w:p>
    <w:p w14:paraId="32C4A799" w14:textId="7EF29D3C" w:rsidR="008E7E7D" w:rsidRDefault="008E7E7D" w:rsidP="008E7E7D">
      <w:r>
        <w:rPr>
          <w:rFonts w:hint="eastAsia"/>
        </w:rPr>
        <w:t>我们意识到这个任务并非轻而易举。</w:t>
      </w:r>
      <w:r>
        <w:t xml:space="preserve"> </w:t>
      </w:r>
    </w:p>
    <w:p w14:paraId="3C86FC96" w14:textId="77777777" w:rsidR="00150CDD" w:rsidRDefault="00150CDD" w:rsidP="008E7E7D"/>
    <w:p w14:paraId="196E61C7" w14:textId="77777777" w:rsidR="00150CDD" w:rsidRDefault="008E7E7D" w:rsidP="008E7E7D">
      <w:r>
        <w:t>recognition=</w:t>
      </w:r>
    </w:p>
    <w:p w14:paraId="64C88D12" w14:textId="0A1C2D43" w:rsidR="00150CDD" w:rsidRDefault="008E7E7D" w:rsidP="008E7E7D">
      <w:r>
        <w:t>[re-（again再）+co-（completely完全（表强调））+</w:t>
      </w:r>
      <w:proofErr w:type="spellStart"/>
      <w:r>
        <w:t>gnit</w:t>
      </w:r>
      <w:proofErr w:type="spellEnd"/>
      <w:r>
        <w:t>（to know知）+-ion（n.表</w:t>
      </w:r>
      <w:r>
        <w:rPr>
          <w:rFonts w:hint="eastAsia"/>
        </w:rPr>
        <w:t>行为）</w:t>
      </w:r>
      <w:r>
        <w:t>]</w:t>
      </w:r>
    </w:p>
    <w:p w14:paraId="250D1569" w14:textId="77777777" w:rsidR="00150CDD" w:rsidRDefault="00150CDD" w:rsidP="008E7E7D"/>
    <w:p w14:paraId="2D42D323" w14:textId="4AEB0886" w:rsidR="008E7E7D" w:rsidRDefault="008E7E7D" w:rsidP="008E7E7D">
      <w:r>
        <w:t xml:space="preserve"> n.认出；承认 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ek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77AAAC5F" w14:textId="77777777" w:rsidR="008E7E7D" w:rsidRDefault="008E7E7D" w:rsidP="008E7E7D">
      <w:r>
        <w:t xml:space="preserve"> </w:t>
      </w:r>
    </w:p>
    <w:p w14:paraId="69A39D5D" w14:textId="77777777" w:rsidR="008E7E7D" w:rsidRDefault="008E7E7D" w:rsidP="008E7E7D">
      <w:r>
        <w:t xml:space="preserve"> </w:t>
      </w:r>
    </w:p>
    <w:p w14:paraId="44D8E582" w14:textId="77777777" w:rsidR="008E7E7D" w:rsidRDefault="008E7E7D" w:rsidP="008E7E7D">
      <w:r>
        <w:t xml:space="preserve"> </w:t>
      </w:r>
    </w:p>
    <w:p w14:paraId="4FE97535" w14:textId="77777777" w:rsidR="008E7E7D" w:rsidRDefault="008E7E7D" w:rsidP="008E7E7D">
      <w:r>
        <w:t xml:space="preserve">Unit 78 </w:t>
      </w:r>
    </w:p>
    <w:p w14:paraId="4A4248F2" w14:textId="77777777" w:rsidR="008E7E7D" w:rsidRDefault="008E7E7D" w:rsidP="008E7E7D">
      <w:r>
        <w:t xml:space="preserve"> </w:t>
      </w:r>
    </w:p>
    <w:p w14:paraId="3C6AA44F" w14:textId="06E82B6B" w:rsidR="008E7E7D" w:rsidRDefault="008E7E7D" w:rsidP="004A3557">
      <w:pPr>
        <w:pStyle w:val="4"/>
      </w:pPr>
      <w:r>
        <w:t xml:space="preserve">grad, </w:t>
      </w:r>
      <w:proofErr w:type="spellStart"/>
      <w:r>
        <w:t>gress</w:t>
      </w:r>
      <w:proofErr w:type="spellEnd"/>
      <w:r>
        <w:t>(</w:t>
      </w:r>
      <w:proofErr w:type="spellStart"/>
      <w:r>
        <w:t>gred</w:t>
      </w:r>
      <w:proofErr w:type="spellEnd"/>
      <w:r>
        <w:t>，</w:t>
      </w:r>
      <w:proofErr w:type="spellStart"/>
      <w:r>
        <w:t>gree</w:t>
      </w:r>
      <w:proofErr w:type="spellEnd"/>
      <w:r>
        <w:t xml:space="preserve">) = to step 迈步；step 步 </w:t>
      </w:r>
    </w:p>
    <w:p w14:paraId="6B42A563" w14:textId="77777777" w:rsidR="004A3557" w:rsidRDefault="004A3557" w:rsidP="008E7E7D"/>
    <w:p w14:paraId="622E4FA0" w14:textId="13D66F0F" w:rsidR="008E7E7D" w:rsidRDefault="008E7E7D" w:rsidP="008E7E7D">
      <w:r>
        <w:t xml:space="preserve">grad 和 </w:t>
      </w:r>
      <w:proofErr w:type="spellStart"/>
      <w:r>
        <w:t>gress</w:t>
      </w:r>
      <w:proofErr w:type="spellEnd"/>
      <w:r>
        <w:t xml:space="preserve">为同源异形根，grad 来自拉 </w:t>
      </w:r>
    </w:p>
    <w:p w14:paraId="25B1A0AB" w14:textId="77777777" w:rsidR="008E7E7D" w:rsidRDefault="008E7E7D" w:rsidP="008E7E7D">
      <w:r>
        <w:rPr>
          <w:rFonts w:hint="eastAsia"/>
        </w:rPr>
        <w:t>丁动词</w:t>
      </w:r>
      <w:r>
        <w:t xml:space="preserve"> </w:t>
      </w:r>
      <w:proofErr w:type="spellStart"/>
      <w:r>
        <w:t>gradus</w:t>
      </w:r>
      <w:proofErr w:type="spellEnd"/>
      <w:r>
        <w:t xml:space="preserve"> 或者拉丁动词 </w:t>
      </w:r>
      <w:proofErr w:type="spellStart"/>
      <w:r>
        <w:t>gradi</w:t>
      </w:r>
      <w:proofErr w:type="spellEnd"/>
      <w:r>
        <w:t xml:space="preserve">； </w:t>
      </w:r>
    </w:p>
    <w:p w14:paraId="2A6D770C" w14:textId="246F4BFD" w:rsidR="008E7E7D" w:rsidRDefault="008E7E7D" w:rsidP="008E7E7D">
      <w:proofErr w:type="spellStart"/>
      <w:r>
        <w:t>gress</w:t>
      </w:r>
      <w:proofErr w:type="spellEnd"/>
      <w:r>
        <w:t xml:space="preserve"> 来自 </w:t>
      </w:r>
      <w:proofErr w:type="spellStart"/>
      <w:r>
        <w:t>gradi</w:t>
      </w:r>
      <w:proofErr w:type="spellEnd"/>
      <w:r>
        <w:t xml:space="preserve"> 的分词词干。 </w:t>
      </w:r>
    </w:p>
    <w:p w14:paraId="447CC04E" w14:textId="77777777" w:rsidR="008E7E7D" w:rsidRDefault="008E7E7D" w:rsidP="008E7E7D">
      <w:r>
        <w:rPr>
          <w:rFonts w:hint="eastAsia"/>
        </w:rPr>
        <w:t>同义词根有来自拉丁语的</w:t>
      </w:r>
      <w:r>
        <w:t xml:space="preserve"> </w:t>
      </w:r>
      <w:proofErr w:type="spellStart"/>
      <w:r>
        <w:t>ced</w:t>
      </w:r>
      <w:proofErr w:type="spellEnd"/>
      <w:r>
        <w:t>/</w:t>
      </w:r>
      <w:proofErr w:type="spellStart"/>
      <w:r>
        <w:t>cess</w:t>
      </w:r>
      <w:proofErr w:type="spellEnd"/>
      <w:r>
        <w:t>(</w:t>
      </w:r>
      <w:proofErr w:type="spellStart"/>
      <w:r>
        <w:t>cead,ceas</w:t>
      </w:r>
      <w:proofErr w:type="spellEnd"/>
      <w:r>
        <w:t xml:space="preserve">)。 </w:t>
      </w:r>
    </w:p>
    <w:p w14:paraId="00EA4BFA" w14:textId="77777777" w:rsidR="008E7E7D" w:rsidRDefault="008E7E7D" w:rsidP="008E7E7D">
      <w:r>
        <w:t xml:space="preserve"> </w:t>
      </w:r>
    </w:p>
    <w:p w14:paraId="15B8F096" w14:textId="0063EC13" w:rsidR="008E7E7D" w:rsidRDefault="008E7E7D" w:rsidP="00506C84">
      <w:pPr>
        <w:pStyle w:val="5"/>
      </w:pPr>
      <w:r>
        <w:t>grade 英[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</w:t>
      </w:r>
      <w:r>
        <w:t xml:space="preserve">=grad(step 步)+-e </w:t>
      </w:r>
    </w:p>
    <w:p w14:paraId="72F266C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85EF581" w14:textId="6083A859" w:rsidR="008E7E7D" w:rsidRDefault="008E7E7D" w:rsidP="008E7E7D">
      <w:r>
        <w:rPr>
          <w:rFonts w:hint="eastAsia"/>
        </w:rPr>
        <w:t>①</w:t>
      </w:r>
      <w:r>
        <w:t xml:space="preserve">n.等级；级别(level) </w:t>
      </w:r>
    </w:p>
    <w:p w14:paraId="4DFD3BB1" w14:textId="35DE4A01" w:rsidR="008E7E7D" w:rsidRDefault="008E7E7D" w:rsidP="008E7E7D">
      <w:r>
        <w:t>salary grades (= levels of pay)</w:t>
      </w:r>
    </w:p>
    <w:p w14:paraId="06E7C960" w14:textId="77777777" w:rsidR="008E7E7D" w:rsidRDefault="008E7E7D" w:rsidP="008E7E7D">
      <w:r>
        <w:rPr>
          <w:rFonts w:hint="eastAsia"/>
        </w:rPr>
        <w:t>工资级别</w:t>
      </w:r>
      <w:r>
        <w:t xml:space="preserve"> </w:t>
      </w:r>
    </w:p>
    <w:p w14:paraId="052513B6" w14:textId="2BC9E2E1" w:rsidR="008E7E7D" w:rsidRDefault="008E7E7D" w:rsidP="008E7E7D">
      <w:r>
        <w:t>All the materials used were of the highest grade.</w:t>
      </w:r>
    </w:p>
    <w:p w14:paraId="7A71EA8E" w14:textId="77777777" w:rsidR="008E7E7D" w:rsidRDefault="008E7E7D" w:rsidP="008E7E7D">
      <w:r>
        <w:rPr>
          <w:rFonts w:hint="eastAsia"/>
        </w:rPr>
        <w:t>使用的材料全是优质品。</w:t>
      </w:r>
      <w:r>
        <w:t xml:space="preserve"> </w:t>
      </w:r>
    </w:p>
    <w:p w14:paraId="7F4047B0" w14:textId="68621897" w:rsidR="008E7E7D" w:rsidRDefault="008E7E7D" w:rsidP="008E7E7D">
      <w:r>
        <w:rPr>
          <w:rFonts w:hint="eastAsia"/>
        </w:rPr>
        <w:t>②</w:t>
      </w:r>
      <w:r>
        <w:t xml:space="preserve">n.成绩等级；评分等级a mark given in an exam or for a piece of school work </w:t>
      </w:r>
    </w:p>
    <w:p w14:paraId="600B1FC0" w14:textId="1656394B" w:rsidR="008E7E7D" w:rsidRDefault="008E7E7D" w:rsidP="008E7E7D">
      <w:r>
        <w:t>(</w:t>
      </w:r>
      <w:proofErr w:type="spellStart"/>
      <w:r>
        <w:t>BrE</w:t>
      </w:r>
      <w:proofErr w:type="spellEnd"/>
      <w:r>
        <w:t>) She got good grades in her exams.</w:t>
      </w:r>
    </w:p>
    <w:p w14:paraId="25CDE97C" w14:textId="04E09CF6" w:rsidR="008E7E7D" w:rsidRDefault="008E7E7D" w:rsidP="008E7E7D">
      <w:r>
        <w:rPr>
          <w:rFonts w:hint="eastAsia"/>
        </w:rPr>
        <w:t>她考试成绩优良。</w:t>
      </w:r>
    </w:p>
    <w:p w14:paraId="678300A1" w14:textId="37F22B03" w:rsidR="008E7E7D" w:rsidRDefault="008E7E7D" w:rsidP="008E7E7D">
      <w:r>
        <w:t>(</w:t>
      </w:r>
      <w:proofErr w:type="spellStart"/>
      <w:r>
        <w:t>NAmE</w:t>
      </w:r>
      <w:proofErr w:type="spellEnd"/>
      <w:r>
        <w:t>) She got good grades on her exams.</w:t>
      </w:r>
    </w:p>
    <w:p w14:paraId="27BBFE60" w14:textId="77777777" w:rsidR="008E7E7D" w:rsidRDefault="008E7E7D" w:rsidP="008E7E7D">
      <w:r>
        <w:rPr>
          <w:rFonts w:hint="eastAsia"/>
        </w:rPr>
        <w:t>她考试成绩优良。</w:t>
      </w:r>
      <w:r>
        <w:t xml:space="preserve"> </w:t>
      </w:r>
    </w:p>
    <w:p w14:paraId="721A7333" w14:textId="31A3587E" w:rsidR="008E7E7D" w:rsidRDefault="008E7E7D" w:rsidP="008E7E7D">
      <w:r>
        <w:rPr>
          <w:rFonts w:hint="eastAsia"/>
        </w:rPr>
        <w:lastRenderedPageBreak/>
        <w:t>③</w:t>
      </w:r>
      <w:r>
        <w:t xml:space="preserve">n. （美国学制）年级(in the US school system) one of the levels in a school with children of similar </w:t>
      </w:r>
    </w:p>
    <w:p w14:paraId="7BC272EB" w14:textId="77777777" w:rsidR="008E7E7D" w:rsidRDefault="008E7E7D" w:rsidP="008E7E7D">
      <w:r>
        <w:t xml:space="preserve">age </w:t>
      </w:r>
    </w:p>
    <w:p w14:paraId="6DBFAA43" w14:textId="62869B8F" w:rsidR="008E7E7D" w:rsidRDefault="008E7E7D" w:rsidP="008E7E7D">
      <w:r>
        <w:t>Jim is in (the) second grade.</w:t>
      </w:r>
    </w:p>
    <w:p w14:paraId="6CF3C725" w14:textId="77777777" w:rsidR="008E7E7D" w:rsidRDefault="008E7E7D" w:rsidP="008E7E7D">
      <w:r>
        <w:rPr>
          <w:rFonts w:hint="eastAsia"/>
        </w:rPr>
        <w:t>吉姆读二年级。</w:t>
      </w:r>
      <w:r>
        <w:t xml:space="preserve"> </w:t>
      </w:r>
    </w:p>
    <w:p w14:paraId="5F2BCB8E" w14:textId="710AB53D" w:rsidR="008E7E7D" w:rsidRDefault="008E7E7D" w:rsidP="008E7E7D">
      <w:r>
        <w:rPr>
          <w:rFonts w:hint="eastAsia"/>
        </w:rPr>
        <w:t>④</w:t>
      </w:r>
      <w:r>
        <w:t xml:space="preserve">v.给……评等级；分级(to arrange people or things in groups according to their ability, quality, </w:t>
      </w:r>
    </w:p>
    <w:p w14:paraId="2E2CDCD4" w14:textId="77777777" w:rsidR="008E7E7D" w:rsidRDefault="008E7E7D" w:rsidP="008E7E7D">
      <w:r>
        <w:t xml:space="preserve">size, etc. ) </w:t>
      </w:r>
    </w:p>
    <w:p w14:paraId="0A208D7B" w14:textId="42D7D494" w:rsidR="008E7E7D" w:rsidRDefault="008E7E7D" w:rsidP="008E7E7D">
      <w:r>
        <w:t xml:space="preserve">Eggs are graded from small to </w:t>
      </w:r>
      <w:proofErr w:type="spellStart"/>
      <w:r>
        <w:t>extra large</w:t>
      </w:r>
      <w:proofErr w:type="spellEnd"/>
      <w:r>
        <w:t>.</w:t>
      </w:r>
    </w:p>
    <w:p w14:paraId="1DE060B5" w14:textId="77777777" w:rsidR="008E7E7D" w:rsidRDefault="008E7E7D" w:rsidP="008E7E7D">
      <w:r>
        <w:rPr>
          <w:rFonts w:hint="eastAsia"/>
        </w:rPr>
        <w:t>鸡蛋从小号到特大号分成不同等级。</w:t>
      </w:r>
      <w:r>
        <w:t xml:space="preserve"> </w:t>
      </w:r>
    </w:p>
    <w:p w14:paraId="43EABBFF" w14:textId="47F2AD61" w:rsidR="008E7E7D" w:rsidRDefault="008E7E7D" w:rsidP="008E7E7D">
      <w:r>
        <w:t>grader=[grad(e)+-</w:t>
      </w:r>
      <w:proofErr w:type="spellStart"/>
      <w:r>
        <w:t>er</w:t>
      </w:r>
      <w:proofErr w:type="spellEnd"/>
      <w:r>
        <w:t>] n. ……年纪学生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1F3B00FA" w14:textId="77777777" w:rsidR="008E7E7D" w:rsidRDefault="008E7E7D" w:rsidP="008E7E7D">
      <w:r>
        <w:t xml:space="preserve"> </w:t>
      </w:r>
    </w:p>
    <w:p w14:paraId="35A13A68" w14:textId="77777777" w:rsidR="008E7E7D" w:rsidRDefault="008E7E7D" w:rsidP="008E7E7D">
      <w:r>
        <w:t xml:space="preserve"> </w:t>
      </w:r>
    </w:p>
    <w:p w14:paraId="054A7B7B" w14:textId="3D81EDC0" w:rsidR="008E7E7D" w:rsidRDefault="008E7E7D" w:rsidP="008E7E7D">
      <w:r>
        <w:t>gradua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156FCD0B" w14:textId="77777777" w:rsidR="008E7E7D" w:rsidRDefault="008E7E7D" w:rsidP="008E7E7D">
      <w:r>
        <w:t xml:space="preserve">= grad (step 步，级)+-u-+al(a. of……的) </w:t>
      </w:r>
    </w:p>
    <w:p w14:paraId="7D19CAA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1814B14" w14:textId="77777777" w:rsidR="008E7E7D" w:rsidRDefault="008E7E7D" w:rsidP="008E7E7D">
      <w:r>
        <w:t xml:space="preserve">adj.逐渐的；逐步的(happening slowly over a long period; not sudden) </w:t>
      </w:r>
    </w:p>
    <w:p w14:paraId="382A1E66" w14:textId="77777777" w:rsidR="008E7E7D" w:rsidRDefault="008E7E7D" w:rsidP="008E7E7D">
      <w:r>
        <w:t xml:space="preserve">Losing weight is a slow, gradual process。 </w:t>
      </w:r>
    </w:p>
    <w:p w14:paraId="42DD0A9E" w14:textId="77777777" w:rsidR="008E7E7D" w:rsidRDefault="008E7E7D" w:rsidP="008E7E7D">
      <w:r>
        <w:rPr>
          <w:rFonts w:hint="eastAsia"/>
        </w:rPr>
        <w:t>减肥是一个缓慢而渐进的过程。</w:t>
      </w:r>
      <w:r>
        <w:t xml:space="preserve"> </w:t>
      </w:r>
    </w:p>
    <w:p w14:paraId="34ED27E4" w14:textId="77777777" w:rsidR="008E7E7D" w:rsidRDefault="008E7E7D" w:rsidP="008E7E7D">
      <w:r>
        <w:t xml:space="preserve"> </w:t>
      </w:r>
    </w:p>
    <w:p w14:paraId="09201D2A" w14:textId="77777777" w:rsidR="008E7E7D" w:rsidRDefault="008E7E7D" w:rsidP="008E7E7D">
      <w:r>
        <w:t xml:space="preserve"> </w:t>
      </w:r>
    </w:p>
    <w:p w14:paraId="300B84BD" w14:textId="77777777" w:rsidR="008E7E7D" w:rsidRDefault="008E7E7D" w:rsidP="008E7E7D">
      <w:r>
        <w:t xml:space="preserve"> </w:t>
      </w:r>
    </w:p>
    <w:p w14:paraId="485B5FDB" w14:textId="76CFBD0C" w:rsidR="008E7E7D" w:rsidRDefault="008E7E7D" w:rsidP="008E7E7D"/>
    <w:p w14:paraId="74793A29" w14:textId="30934DA2" w:rsidR="008E7E7D" w:rsidRDefault="008E7E7D" w:rsidP="008E7E7D">
      <w:r>
        <w:t>graduat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r>
        <w:rPr>
          <w:rFonts w:ascii="等线" w:eastAsia="等线" w:hAnsi="等线" w:cs="等线" w:hint="eastAsia"/>
        </w:rPr>
        <w:t>ɡ</w:t>
      </w:r>
      <w:proofErr w:type="spellStart"/>
      <w:r>
        <w:t>raed</w:t>
      </w:r>
      <w:proofErr w:type="spellEnd"/>
      <w:r>
        <w:rPr>
          <w:rFonts w:ascii="MS Gothic" w:eastAsia="MS Gothic" w:hAnsi="MS Gothic" w:cs="MS Gothic" w:hint="eastAsia"/>
        </w:rPr>
        <w:t>ʒ</w:t>
      </w:r>
      <w:proofErr w:type="spellStart"/>
      <w:r>
        <w:t>u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r>
        <w:rPr>
          <w:rFonts w:ascii="等线" w:eastAsia="等线" w:hAnsi="等线" w:cs="等线" w:hint="eastAsia"/>
        </w:rPr>
        <w:t>ɡ</w:t>
      </w:r>
      <w:proofErr w:type="spellStart"/>
      <w:r>
        <w:t>raed</w:t>
      </w:r>
      <w:proofErr w:type="spellEnd"/>
      <w:r>
        <w:rPr>
          <w:rFonts w:ascii="MS Gothic" w:eastAsia="MS Gothic" w:hAnsi="MS Gothic" w:cs="MS Gothic" w:hint="eastAsia"/>
        </w:rPr>
        <w:t>ʒ</w:t>
      </w:r>
      <w:proofErr w:type="spellStart"/>
      <w:r>
        <w:t>u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9B91C6C" w14:textId="52635E87" w:rsidR="008E7E7D" w:rsidRDefault="008E7E7D" w:rsidP="008E7E7D">
      <w:r>
        <w:t xml:space="preserve">= grad (step 步)+-u-+-ate（v. to make or take做，取得） </w:t>
      </w:r>
    </w:p>
    <w:p w14:paraId="7D8439D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4ACE34C" w14:textId="492E4692" w:rsidR="008E7E7D" w:rsidRDefault="008E7E7D" w:rsidP="008E7E7D">
      <w:r>
        <w:rPr>
          <w:rFonts w:hint="eastAsia"/>
        </w:rPr>
        <w:t>①</w:t>
      </w:r>
      <w:r>
        <w:t xml:space="preserve">n.大学毕业生(a person who has a university degree) </w:t>
      </w:r>
    </w:p>
    <w:p w14:paraId="0798B8F3" w14:textId="0F562D9A" w:rsidR="008E7E7D" w:rsidRDefault="008E7E7D" w:rsidP="008E7E7D">
      <w:r>
        <w:t>a graduate in history</w:t>
      </w:r>
    </w:p>
    <w:p w14:paraId="08FBE9B1" w14:textId="77777777" w:rsidR="008E7E7D" w:rsidRDefault="008E7E7D" w:rsidP="008E7E7D">
      <w:r>
        <w:rPr>
          <w:rFonts w:hint="eastAsia"/>
        </w:rPr>
        <w:t>历史学学士</w:t>
      </w:r>
      <w:r>
        <w:t xml:space="preserve"> </w:t>
      </w:r>
    </w:p>
    <w:p w14:paraId="4340F39B" w14:textId="04DBD1A6" w:rsidR="008E7E7D" w:rsidRDefault="008E7E7D" w:rsidP="008E7E7D">
      <w:r>
        <w:rPr>
          <w:rFonts w:hint="eastAsia"/>
        </w:rPr>
        <w:t>②</w:t>
      </w:r>
      <w:r>
        <w:t xml:space="preserve">v.获得学位(to get a degree) </w:t>
      </w:r>
    </w:p>
    <w:p w14:paraId="2DCE6603" w14:textId="00068CC6" w:rsidR="008E7E7D" w:rsidRDefault="008E7E7D" w:rsidP="008E7E7D">
      <w:r>
        <w:t>She graduated from Harvard this year.</w:t>
      </w:r>
    </w:p>
    <w:p w14:paraId="622C5FB9" w14:textId="77777777" w:rsidR="008E7E7D" w:rsidRDefault="008E7E7D" w:rsidP="008E7E7D">
      <w:r>
        <w:rPr>
          <w:rFonts w:hint="eastAsia"/>
        </w:rPr>
        <w:t>她今年毕业于哈佛大学。</w:t>
      </w:r>
      <w:r>
        <w:t xml:space="preserve"> </w:t>
      </w:r>
    </w:p>
    <w:p w14:paraId="5B6125DB" w14:textId="113D806A" w:rsidR="008E7E7D" w:rsidRDefault="008E7E7D" w:rsidP="008E7E7D">
      <w:r>
        <w:rPr>
          <w:rFonts w:hint="eastAsia"/>
        </w:rPr>
        <w:t>③</w:t>
      </w:r>
      <w:r>
        <w:t xml:space="preserve">v.逐渐发展(或变化、进展、上升)(to start doing </w:t>
      </w:r>
      <w:proofErr w:type="spellStart"/>
      <w:r>
        <w:t>sth</w:t>
      </w:r>
      <w:proofErr w:type="spellEnd"/>
      <w:r>
        <w:t xml:space="preserve"> more difficult or important than what you </w:t>
      </w:r>
    </w:p>
    <w:p w14:paraId="38F620BF" w14:textId="77777777" w:rsidR="008E7E7D" w:rsidRDefault="008E7E7D" w:rsidP="008E7E7D">
      <w:proofErr w:type="spellStart"/>
      <w:r>
        <w:t>were</w:t>
      </w:r>
      <w:proofErr w:type="spellEnd"/>
      <w:r>
        <w:t xml:space="preserve"> doing before) </w:t>
      </w:r>
    </w:p>
    <w:p w14:paraId="5552FF3A" w14:textId="77777777" w:rsidR="008E7E7D" w:rsidRDefault="008E7E7D" w:rsidP="008E7E7D">
      <w:r>
        <w:t xml:space="preserve">~ (from </w:t>
      </w:r>
      <w:proofErr w:type="spellStart"/>
      <w:r>
        <w:t>sth</w:t>
      </w:r>
      <w:proofErr w:type="spellEnd"/>
      <w:r>
        <w:t xml:space="preserve">) to </w:t>
      </w:r>
      <w:proofErr w:type="spellStart"/>
      <w:r>
        <w:t>sth</w:t>
      </w:r>
      <w:proofErr w:type="spellEnd"/>
      <w:r>
        <w:t xml:space="preserve"> </w:t>
      </w:r>
    </w:p>
    <w:p w14:paraId="6C16249E" w14:textId="7F742D9A" w:rsidR="008E7E7D" w:rsidRDefault="008E7E7D" w:rsidP="008E7E7D">
      <w:r>
        <w:t>She recently graduated from being a dancer to having a small role in a movie.</w:t>
      </w:r>
    </w:p>
    <w:p w14:paraId="2887A55B" w14:textId="77777777" w:rsidR="008E7E7D" w:rsidRDefault="008E7E7D" w:rsidP="008E7E7D">
      <w:r>
        <w:rPr>
          <w:rFonts w:hint="eastAsia"/>
        </w:rPr>
        <w:t>她最近从一个舞蹈演员逐步过渡到在电影里扮演小角色。</w:t>
      </w:r>
      <w:r>
        <w:t xml:space="preserve"> </w:t>
      </w:r>
    </w:p>
    <w:p w14:paraId="76DF5385" w14:textId="4E6649AF" w:rsidR="008E7E7D" w:rsidRDefault="008E7E7D" w:rsidP="008E7E7D">
      <w:r>
        <w:t>postgraduate=[post-+graduate] n.研究生英[</w:t>
      </w:r>
      <w:r>
        <w:rPr>
          <w:rFonts w:ascii="MS Gothic" w:eastAsia="MS Gothic" w:hAnsi="MS Gothic" w:cs="MS Gothic" w:hint="eastAsia"/>
        </w:rPr>
        <w:t>ˌ</w:t>
      </w:r>
      <w:r>
        <w:t>p</w:t>
      </w:r>
      <w:r>
        <w:rPr>
          <w:rFonts w:ascii="MS Gothic" w:eastAsia="MS Gothic" w:hAnsi="MS Gothic" w:cs="MS Gothic" w:hint="eastAsia"/>
        </w:rPr>
        <w:t>əʊ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po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70940FBF" w14:textId="4D63770B" w:rsidR="008E7E7D" w:rsidRDefault="008E7E7D" w:rsidP="008E7E7D">
      <w:r>
        <w:t>undergraduate=[under-+graduate] n.大学生英[</w:t>
      </w:r>
      <w:r>
        <w:rPr>
          <w:rFonts w:ascii="MS Gothic" w:eastAsia="MS Gothic" w:hAnsi="MS Gothic" w:cs="MS Gothic" w:hint="eastAsia"/>
        </w:rPr>
        <w:t>ˌʌ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ˌʌ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d</w:t>
      </w:r>
      <w:proofErr w:type="spellEnd"/>
      <w:r>
        <w:rPr>
          <w:rFonts w:ascii="MS Gothic" w:eastAsia="MS Gothic" w:hAnsi="MS Gothic" w:cs="MS Gothic" w:hint="eastAsia"/>
        </w:rPr>
        <w:t>ʒ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7B2D0B18" w14:textId="77777777" w:rsidR="008E7E7D" w:rsidRDefault="008E7E7D" w:rsidP="008E7E7D">
      <w:r>
        <w:t xml:space="preserve"> </w:t>
      </w:r>
    </w:p>
    <w:p w14:paraId="0A0F898A" w14:textId="77777777" w:rsidR="008E7E7D" w:rsidRDefault="008E7E7D" w:rsidP="008E7E7D">
      <w:r>
        <w:t xml:space="preserve"> </w:t>
      </w:r>
    </w:p>
    <w:p w14:paraId="111C2351" w14:textId="114FB4A4" w:rsidR="008E7E7D" w:rsidRDefault="008E7E7D" w:rsidP="008E7E7D">
      <w:r>
        <w:t>aggressive 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ɡr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ɡr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7F838608" w14:textId="1E2785CB" w:rsidR="008E7E7D" w:rsidRDefault="008E7E7D" w:rsidP="008E7E7D">
      <w:r>
        <w:t>=ag-(toward 朝向)+</w:t>
      </w:r>
      <w:proofErr w:type="spellStart"/>
      <w:r>
        <w:t>gress</w:t>
      </w:r>
      <w:proofErr w:type="spellEnd"/>
      <w:r>
        <w:t>(to step迈步)+-</w:t>
      </w:r>
      <w:proofErr w:type="spellStart"/>
      <w:r>
        <w:t>ive</w:t>
      </w:r>
      <w:proofErr w:type="spellEnd"/>
      <w:r>
        <w:t xml:space="preserve"> </w:t>
      </w:r>
    </w:p>
    <w:p w14:paraId="73B9D62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B5A13CD" w14:textId="775837F1" w:rsidR="008E7E7D" w:rsidRDefault="008E7E7D" w:rsidP="008E7E7D">
      <w:r>
        <w:rPr>
          <w:rFonts w:hint="eastAsia"/>
        </w:rPr>
        <w:lastRenderedPageBreak/>
        <w:t>①</w:t>
      </w:r>
      <w:r>
        <w:t xml:space="preserve">a.好斗的；挑衅的(ready to attack) </w:t>
      </w:r>
    </w:p>
    <w:p w14:paraId="09B673C5" w14:textId="0E67195B" w:rsidR="008E7E7D" w:rsidRDefault="008E7E7D" w:rsidP="008E7E7D">
      <w:r>
        <w:t>a dangerous aggressive dog</w:t>
      </w:r>
    </w:p>
    <w:p w14:paraId="37840D4E" w14:textId="77777777" w:rsidR="008E7E7D" w:rsidRDefault="008E7E7D" w:rsidP="008E7E7D">
      <w:r>
        <w:rPr>
          <w:rFonts w:hint="eastAsia"/>
        </w:rPr>
        <w:t>一条危险的恶犬</w:t>
      </w:r>
      <w:r>
        <w:t xml:space="preserve"> </w:t>
      </w:r>
    </w:p>
    <w:p w14:paraId="5FFF40C7" w14:textId="7142A867" w:rsidR="008E7E7D" w:rsidRDefault="008E7E7D" w:rsidP="008E7E7D">
      <w:r>
        <w:rPr>
          <w:rFonts w:hint="eastAsia"/>
        </w:rPr>
        <w:t>②</w:t>
      </w:r>
      <w:r>
        <w:t xml:space="preserve">a.声势浩大的，有进取心的(acting with force and determination in order to succeed) </w:t>
      </w:r>
    </w:p>
    <w:p w14:paraId="5E64EB28" w14:textId="25436AE2" w:rsidR="008E7E7D" w:rsidRDefault="008E7E7D" w:rsidP="008E7E7D">
      <w:r>
        <w:t>A good salesperson has to be aggressive in today's competitive market.</w:t>
      </w:r>
    </w:p>
    <w:p w14:paraId="609E47B4" w14:textId="77777777" w:rsidR="008E7E7D" w:rsidRDefault="008E7E7D" w:rsidP="008E7E7D">
      <w:r>
        <w:rPr>
          <w:rFonts w:hint="eastAsia"/>
        </w:rPr>
        <w:t>在当今竞争激烈的市场上，一个好的销售员应该有进取精神。</w:t>
      </w:r>
      <w:r>
        <w:t xml:space="preserve"> </w:t>
      </w:r>
    </w:p>
    <w:p w14:paraId="3331ACFE" w14:textId="77777777" w:rsidR="008E7E7D" w:rsidRDefault="008E7E7D" w:rsidP="008E7E7D">
      <w:r>
        <w:t xml:space="preserve"> </w:t>
      </w:r>
    </w:p>
    <w:p w14:paraId="13C655A2" w14:textId="77777777" w:rsidR="008E7E7D" w:rsidRDefault="008E7E7D" w:rsidP="008E7E7D">
      <w:r>
        <w:t xml:space="preserve"> </w:t>
      </w:r>
    </w:p>
    <w:p w14:paraId="3ACFD4A9" w14:textId="3D95F2FF" w:rsidR="008E7E7D" w:rsidRDefault="008E7E7D" w:rsidP="008E7E7D">
      <w:r>
        <w:t>congress 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rPr>
          <w:rFonts w:ascii="Cambria" w:hAnsi="Cambria" w:cs="Cambria"/>
        </w:rPr>
        <w:t>ŋ</w:t>
      </w:r>
      <w:r>
        <w:t>ɡre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kɑ</w:t>
      </w:r>
      <w:r>
        <w:rPr>
          <w:rFonts w:ascii="Times New Roman" w:hAnsi="Times New Roman" w:cs="Times New Roman"/>
        </w:rPr>
        <w:t>ːŋ</w:t>
      </w:r>
      <w:proofErr w:type="spellEnd"/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s] </w:t>
      </w:r>
    </w:p>
    <w:p w14:paraId="521E22B2" w14:textId="06D48F80" w:rsidR="008E7E7D" w:rsidRDefault="008E7E7D" w:rsidP="008E7E7D">
      <w:r>
        <w:t>=con-(together一起)+</w:t>
      </w:r>
      <w:proofErr w:type="spellStart"/>
      <w:r>
        <w:t>gress</w:t>
      </w:r>
      <w:proofErr w:type="spellEnd"/>
      <w:r>
        <w:t xml:space="preserve">(to step or go迈步，走) </w:t>
      </w:r>
    </w:p>
    <w:p w14:paraId="6925F58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04A4231" w14:textId="77777777" w:rsidR="008E7E7D" w:rsidRDefault="008E7E7D" w:rsidP="008E7E7D">
      <w:r>
        <w:t xml:space="preserve">n.代表大会；(a large formal meeting) </w:t>
      </w:r>
    </w:p>
    <w:p w14:paraId="6BDA4A6F" w14:textId="2391D98C" w:rsidR="008E7E7D" w:rsidRDefault="008E7E7D" w:rsidP="008E7E7D">
      <w:r>
        <w:t>an international congress of trades unions</w:t>
      </w:r>
    </w:p>
    <w:p w14:paraId="30666F40" w14:textId="77777777" w:rsidR="008E7E7D" w:rsidRDefault="008E7E7D" w:rsidP="008E7E7D">
      <w:r>
        <w:rPr>
          <w:rFonts w:hint="eastAsia"/>
        </w:rPr>
        <w:t>工会国际代表大会</w:t>
      </w:r>
      <w:r>
        <w:t xml:space="preserve"> </w:t>
      </w:r>
    </w:p>
    <w:p w14:paraId="64C6A584" w14:textId="21D178D1" w:rsidR="008E7E7D" w:rsidRDefault="008E7E7D" w:rsidP="008E7E7D">
      <w:r>
        <w:t xml:space="preserve">Congress&lt;美&gt;国会(the name of the group of people who are elected to make laws) </w:t>
      </w:r>
    </w:p>
    <w:p w14:paraId="33C8ACCB" w14:textId="77777777" w:rsidR="008E7E7D" w:rsidRDefault="008E7E7D" w:rsidP="008E7E7D">
      <w:r>
        <w:t xml:space="preserve"> </w:t>
      </w:r>
    </w:p>
    <w:p w14:paraId="3499BA8B" w14:textId="77777777" w:rsidR="008E7E7D" w:rsidRDefault="008E7E7D" w:rsidP="008E7E7D">
      <w:r>
        <w:t xml:space="preserve"> </w:t>
      </w:r>
    </w:p>
    <w:p w14:paraId="08963553" w14:textId="2DE9A690" w:rsidR="008E7E7D" w:rsidRDefault="008E7E7D" w:rsidP="008E7E7D">
      <w:r>
        <w:t>progress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ʊ</w:t>
      </w:r>
      <w:r>
        <w:rPr>
          <w:rFonts w:ascii="等线" w:eastAsia="等线" w:hAnsi="等线" w:cs="等线" w:hint="eastAsia"/>
        </w:rPr>
        <w:t>ɡ</w:t>
      </w:r>
      <w:r>
        <w:t xml:space="preserve">res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ɡre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ɑ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ɡ</w:t>
      </w:r>
      <w:r>
        <w:t xml:space="preserve">res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rPr>
          <w:rFonts w:ascii="等线" w:eastAsia="等线" w:hAnsi="等线" w:cs="等线" w:hint="eastAsia"/>
        </w:rPr>
        <w:t>ɡ</w:t>
      </w:r>
      <w:r>
        <w:t xml:space="preserve">res] </w:t>
      </w:r>
    </w:p>
    <w:p w14:paraId="058867EE" w14:textId="77A71661" w:rsidR="008E7E7D" w:rsidRDefault="008E7E7D" w:rsidP="008E7E7D">
      <w:r>
        <w:t>= pro-(</w:t>
      </w:r>
      <w:proofErr w:type="spellStart"/>
      <w:r>
        <w:t>forwar</w:t>
      </w:r>
      <w:proofErr w:type="spellEnd"/>
      <w:r>
        <w:t xml:space="preserve"> 向前)+</w:t>
      </w:r>
      <w:proofErr w:type="spellStart"/>
      <w:r>
        <w:t>gress</w:t>
      </w:r>
      <w:proofErr w:type="spellEnd"/>
      <w:r>
        <w:t xml:space="preserve">(to step迈步) </w:t>
      </w:r>
    </w:p>
    <w:p w14:paraId="5D07C07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D6F9F7A" w14:textId="6012899D" w:rsidR="008E7E7D" w:rsidRDefault="008E7E7D" w:rsidP="008E7E7D">
      <w:r>
        <w:rPr>
          <w:rFonts w:hint="eastAsia"/>
        </w:rPr>
        <w:t>①</w:t>
      </w:r>
      <w:r>
        <w:t xml:space="preserve">n.进步；进展(the process of improving or developing) </w:t>
      </w:r>
    </w:p>
    <w:p w14:paraId="0E45C3AB" w14:textId="42363383" w:rsidR="008E7E7D" w:rsidRDefault="008E7E7D" w:rsidP="008E7E7D">
      <w:r>
        <w:t xml:space="preserve">to make progress </w:t>
      </w:r>
    </w:p>
    <w:p w14:paraId="25704161" w14:textId="77777777" w:rsidR="008E7E7D" w:rsidRDefault="008E7E7D" w:rsidP="008E7E7D">
      <w:r>
        <w:rPr>
          <w:rFonts w:hint="eastAsia"/>
        </w:rPr>
        <w:t>取得进步</w:t>
      </w:r>
      <w:r>
        <w:t xml:space="preserve"> </w:t>
      </w:r>
    </w:p>
    <w:p w14:paraId="28AA64C9" w14:textId="547DF1D9" w:rsidR="008E7E7D" w:rsidRDefault="008E7E7D" w:rsidP="008E7E7D">
      <w:r>
        <w:rPr>
          <w:rFonts w:hint="eastAsia"/>
        </w:rPr>
        <w:t>②</w:t>
      </w:r>
      <w:r>
        <w:t xml:space="preserve">n.前进；前行(movement forwards or towards a place) </w:t>
      </w:r>
    </w:p>
    <w:p w14:paraId="2BE93435" w14:textId="77777777" w:rsidR="008E7E7D" w:rsidRDefault="008E7E7D" w:rsidP="008E7E7D">
      <w:r>
        <w:t xml:space="preserve"> </w:t>
      </w:r>
    </w:p>
    <w:p w14:paraId="2C84B025" w14:textId="7EB3FDE0" w:rsidR="008E7E7D" w:rsidRDefault="008E7E7D" w:rsidP="008E7E7D">
      <w:r>
        <w:t>She watched his slow progress down the steep slope.</w:t>
      </w:r>
    </w:p>
    <w:p w14:paraId="79663B94" w14:textId="77777777" w:rsidR="008E7E7D" w:rsidRDefault="008E7E7D" w:rsidP="008E7E7D">
      <w:r>
        <w:rPr>
          <w:rFonts w:hint="eastAsia"/>
        </w:rPr>
        <w:t>她望着他慢慢走下陡坡。</w:t>
      </w:r>
      <w:r>
        <w:t xml:space="preserve"> </w:t>
      </w:r>
    </w:p>
    <w:p w14:paraId="6208892F" w14:textId="5A1F77BB" w:rsidR="008E7E7D" w:rsidRDefault="008E7E7D" w:rsidP="008E7E7D">
      <w:r>
        <w:t xml:space="preserve">in progress在进行中(happening at this time) </w:t>
      </w:r>
    </w:p>
    <w:p w14:paraId="7C83C9FB" w14:textId="0441166E" w:rsidR="008E7E7D" w:rsidRDefault="008E7E7D" w:rsidP="008E7E7D">
      <w:r>
        <w:t>Work on the new offices is now in progress.</w:t>
      </w:r>
    </w:p>
    <w:p w14:paraId="66E89053" w14:textId="77777777" w:rsidR="008E7E7D" w:rsidRDefault="008E7E7D" w:rsidP="008E7E7D">
      <w:r>
        <w:rPr>
          <w:rFonts w:hint="eastAsia"/>
        </w:rPr>
        <w:t>新办公楼正在施工。</w:t>
      </w:r>
      <w:r>
        <w:t xml:space="preserve"> </w:t>
      </w:r>
    </w:p>
    <w:p w14:paraId="02F5C0F5" w14:textId="197CC2AE" w:rsidR="008E7E7D" w:rsidRDefault="008E7E7D" w:rsidP="008E7E7D">
      <w:r>
        <w:rPr>
          <w:rFonts w:hint="eastAsia"/>
        </w:rPr>
        <w:t>③</w:t>
      </w:r>
      <w:r>
        <w:t xml:space="preserve">v.进步，进展(to make progress) </w:t>
      </w:r>
    </w:p>
    <w:p w14:paraId="28F833B3" w14:textId="624545B5" w:rsidR="008E7E7D" w:rsidRDefault="008E7E7D" w:rsidP="008E7E7D">
      <w:r>
        <w:t>Work on the new road is progressing slowly.</w:t>
      </w:r>
    </w:p>
    <w:p w14:paraId="54E41273" w14:textId="77777777" w:rsidR="008E7E7D" w:rsidRDefault="008E7E7D" w:rsidP="008E7E7D">
      <w:r>
        <w:rPr>
          <w:rFonts w:hint="eastAsia"/>
        </w:rPr>
        <w:t>新路的修建工作在缓慢进行。</w:t>
      </w:r>
      <w:r>
        <w:t xml:space="preserve"> </w:t>
      </w:r>
    </w:p>
    <w:p w14:paraId="4CA4AE01" w14:textId="2EB3FDBD" w:rsidR="008E7E7D" w:rsidRDefault="008E7E7D" w:rsidP="008E7E7D">
      <w:r>
        <w:rPr>
          <w:rFonts w:hint="eastAsia"/>
        </w:rPr>
        <w:t>④</w:t>
      </w:r>
      <w:r>
        <w:t xml:space="preserve">v.前进；行进(to move forward) </w:t>
      </w:r>
    </w:p>
    <w:p w14:paraId="64B4293D" w14:textId="4A19FC9F" w:rsidR="008E7E7D" w:rsidRDefault="008E7E7D" w:rsidP="008E7E7D">
      <w:r>
        <w:t>The line of traffic progressed slowly through the town.</w:t>
      </w:r>
    </w:p>
    <w:p w14:paraId="6E9EF0EF" w14:textId="77777777" w:rsidR="008E7E7D" w:rsidRDefault="008E7E7D" w:rsidP="008E7E7D">
      <w:r>
        <w:rPr>
          <w:rFonts w:hint="eastAsia"/>
        </w:rPr>
        <w:t>车流缓慢地穿过城镇。</w:t>
      </w:r>
      <w:r>
        <w:t xml:space="preserve"> </w:t>
      </w:r>
    </w:p>
    <w:p w14:paraId="628DF09E" w14:textId="75E7987F" w:rsidR="008E7E7D" w:rsidRDefault="008E7E7D" w:rsidP="008E7E7D">
      <w:r>
        <w:t>progressive=[ progress+-</w:t>
      </w:r>
      <w:proofErr w:type="spellStart"/>
      <w:r>
        <w:t>ive</w:t>
      </w:r>
      <w:proofErr w:type="spellEnd"/>
      <w:r>
        <w:t>]a.进步的；稳定的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ɡr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ɡre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7A54B789" w14:textId="77777777" w:rsidR="008E7E7D" w:rsidRDefault="008E7E7D" w:rsidP="008E7E7D">
      <w:r>
        <w:t xml:space="preserve"> </w:t>
      </w:r>
    </w:p>
    <w:p w14:paraId="1F11F051" w14:textId="77777777" w:rsidR="008E7E7D" w:rsidRDefault="008E7E7D" w:rsidP="008E7E7D">
      <w:r>
        <w:t xml:space="preserve"> </w:t>
      </w:r>
    </w:p>
    <w:p w14:paraId="0E3D1C7C" w14:textId="2BB929D7" w:rsidR="008E7E7D" w:rsidRDefault="008E7E7D" w:rsidP="008E7E7D">
      <w:r>
        <w:t>ingredient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i</w:t>
      </w:r>
      <w:r>
        <w:rPr>
          <w:rFonts w:ascii="Times New Roman" w:hAnsi="Times New Roman" w:cs="Times New Roman"/>
        </w:rPr>
        <w:t>ː</w:t>
      </w:r>
      <w:r>
        <w:t>di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i</w:t>
      </w:r>
      <w:r>
        <w:rPr>
          <w:rFonts w:ascii="Times New Roman" w:hAnsi="Times New Roman" w:cs="Times New Roman"/>
        </w:rPr>
        <w:t>ː</w:t>
      </w:r>
      <w:r>
        <w:t>di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597A7858" w14:textId="77777777" w:rsidR="008E7E7D" w:rsidRDefault="008E7E7D" w:rsidP="008E7E7D">
      <w:r>
        <w:t>=in-(into 进入)+</w:t>
      </w:r>
      <w:proofErr w:type="spellStart"/>
      <w:r>
        <w:t>gred</w:t>
      </w:r>
      <w:proofErr w:type="spellEnd"/>
      <w:r>
        <w:t>(step 步，级)+-</w:t>
      </w:r>
      <w:proofErr w:type="spellStart"/>
      <w:r>
        <w:t>i</w:t>
      </w:r>
      <w:proofErr w:type="spellEnd"/>
      <w:r>
        <w:t>-+-</w:t>
      </w:r>
      <w:proofErr w:type="spellStart"/>
      <w:r>
        <w:t>ent</w:t>
      </w:r>
      <w:proofErr w:type="spellEnd"/>
      <w:r>
        <w:t xml:space="preserve"> </w:t>
      </w:r>
    </w:p>
    <w:p w14:paraId="4A67A3C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5021083" w14:textId="6BAA46BE" w:rsidR="008E7E7D" w:rsidRDefault="008E7E7D" w:rsidP="008E7E7D">
      <w:r>
        <w:rPr>
          <w:rFonts w:hint="eastAsia"/>
        </w:rPr>
        <w:t>①</w:t>
      </w:r>
      <w:r>
        <w:t xml:space="preserve">n.（混合物的）成分，材料；(one of the things from which </w:t>
      </w:r>
      <w:proofErr w:type="spellStart"/>
      <w:r>
        <w:t>sth</w:t>
      </w:r>
      <w:proofErr w:type="spellEnd"/>
      <w:r>
        <w:t xml:space="preserve"> is made) </w:t>
      </w:r>
    </w:p>
    <w:p w14:paraId="3B402C8F" w14:textId="7E68DD08" w:rsidR="008E7E7D" w:rsidRDefault="008E7E7D" w:rsidP="008E7E7D">
      <w:r>
        <w:t>Our skin cream contains only natural ingredients.</w:t>
      </w:r>
    </w:p>
    <w:p w14:paraId="27FA41EB" w14:textId="77777777" w:rsidR="008E7E7D" w:rsidRDefault="008E7E7D" w:rsidP="008E7E7D">
      <w:r>
        <w:rPr>
          <w:rFonts w:hint="eastAsia"/>
        </w:rPr>
        <w:lastRenderedPageBreak/>
        <w:t>我们的护肤霜只含天然成分。</w:t>
      </w:r>
      <w:r>
        <w:t xml:space="preserve"> </w:t>
      </w:r>
    </w:p>
    <w:p w14:paraId="46BF914A" w14:textId="19C88A3B" w:rsidR="008E7E7D" w:rsidRDefault="008E7E7D" w:rsidP="008E7E7D">
      <w:r>
        <w:rPr>
          <w:rFonts w:hint="eastAsia"/>
        </w:rPr>
        <w:t>②</w:t>
      </w:r>
      <w:r>
        <w:t xml:space="preserve">n. (成功的)要素，要因；(one of the things or qualities that are necessary to make </w:t>
      </w:r>
      <w:proofErr w:type="spellStart"/>
      <w:r>
        <w:t>sth</w:t>
      </w:r>
      <w:proofErr w:type="spellEnd"/>
      <w:r>
        <w:t xml:space="preserve"> successful) </w:t>
      </w:r>
    </w:p>
    <w:p w14:paraId="3E359136" w14:textId="3D6BBDEB" w:rsidR="008E7E7D" w:rsidRDefault="008E7E7D" w:rsidP="008E7E7D">
      <w:r>
        <w:t>the essential ingredients for success</w:t>
      </w:r>
    </w:p>
    <w:p w14:paraId="2810897A" w14:textId="77777777" w:rsidR="008E7E7D" w:rsidRDefault="008E7E7D" w:rsidP="008E7E7D">
      <w:r>
        <w:rPr>
          <w:rFonts w:hint="eastAsia"/>
        </w:rPr>
        <w:t>成功的基本要素</w:t>
      </w:r>
      <w:r>
        <w:t xml:space="preserve"> </w:t>
      </w:r>
    </w:p>
    <w:p w14:paraId="1D76E464" w14:textId="77777777" w:rsidR="008E7E7D" w:rsidRDefault="008E7E7D" w:rsidP="008E7E7D">
      <w:r>
        <w:t xml:space="preserve"> </w:t>
      </w:r>
    </w:p>
    <w:p w14:paraId="75248659" w14:textId="77777777" w:rsidR="008E7E7D" w:rsidRDefault="008E7E7D" w:rsidP="008E7E7D">
      <w:r>
        <w:t xml:space="preserve"> </w:t>
      </w:r>
    </w:p>
    <w:p w14:paraId="1543031D" w14:textId="77777777" w:rsidR="008E7E7D" w:rsidRDefault="008E7E7D" w:rsidP="008E7E7D">
      <w:r>
        <w:t xml:space="preserve"> </w:t>
      </w:r>
    </w:p>
    <w:p w14:paraId="46DB2FE6" w14:textId="77777777" w:rsidR="008E7E7D" w:rsidRDefault="008E7E7D" w:rsidP="008E7E7D">
      <w:r>
        <w:t xml:space="preserve">Unit 79 </w:t>
      </w:r>
    </w:p>
    <w:p w14:paraId="61C96584" w14:textId="77777777" w:rsidR="008E7E7D" w:rsidRDefault="008E7E7D" w:rsidP="008E7E7D">
      <w:r>
        <w:t xml:space="preserve"> </w:t>
      </w:r>
    </w:p>
    <w:p w14:paraId="228E2589" w14:textId="14645678" w:rsidR="008E7E7D" w:rsidRDefault="008E7E7D" w:rsidP="00506C84">
      <w:pPr>
        <w:pStyle w:val="4"/>
      </w:pPr>
      <w:r>
        <w:t xml:space="preserve">graph, gram = writing书写物 </w:t>
      </w:r>
    </w:p>
    <w:p w14:paraId="4242CC9D" w14:textId="77777777" w:rsidR="008E7E7D" w:rsidRDefault="008E7E7D" w:rsidP="008E7E7D">
      <w:r>
        <w:t xml:space="preserve">gram 来自希腊语 </w:t>
      </w:r>
      <w:proofErr w:type="spellStart"/>
      <w:r>
        <w:t>gramme</w:t>
      </w:r>
      <w:proofErr w:type="spellEnd"/>
      <w:r>
        <w:t xml:space="preserve">；而 </w:t>
      </w:r>
      <w:proofErr w:type="spellStart"/>
      <w:r>
        <w:t>gramme</w:t>
      </w:r>
      <w:proofErr w:type="spellEnd"/>
      <w:r>
        <w:t xml:space="preserve"> </w:t>
      </w:r>
    </w:p>
    <w:p w14:paraId="17B086B1" w14:textId="77777777" w:rsidR="008E7E7D" w:rsidRDefault="008E7E7D" w:rsidP="008E7E7D">
      <w:r>
        <w:rPr>
          <w:rFonts w:hint="eastAsia"/>
        </w:rPr>
        <w:t>可能来自</w:t>
      </w:r>
      <w:r>
        <w:t xml:space="preserve"> </w:t>
      </w:r>
      <w:proofErr w:type="spellStart"/>
      <w:r>
        <w:t>graphma</w:t>
      </w:r>
      <w:proofErr w:type="spellEnd"/>
      <w:r>
        <w:t xml:space="preserve">，所以把 graph 看作 </w:t>
      </w:r>
    </w:p>
    <w:p w14:paraId="6A2BFE1A" w14:textId="77777777" w:rsidR="008E7E7D" w:rsidRDefault="008E7E7D" w:rsidP="008E7E7D">
      <w:r>
        <w:t xml:space="preserve">gram 的同源词根。 </w:t>
      </w:r>
    </w:p>
    <w:p w14:paraId="34C0286D" w14:textId="77777777" w:rsidR="008E7E7D" w:rsidRDefault="008E7E7D" w:rsidP="008E7E7D">
      <w:r>
        <w:t xml:space="preserve"> </w:t>
      </w:r>
    </w:p>
    <w:p w14:paraId="69F696E9" w14:textId="6B4F1EC3" w:rsidR="008E7E7D" w:rsidRDefault="008E7E7D" w:rsidP="00506C84">
      <w:pPr>
        <w:pStyle w:val="5"/>
      </w:pPr>
      <w:r>
        <w:t>graph 英[</w:t>
      </w:r>
      <w:proofErr w:type="spellStart"/>
      <w:r>
        <w:t>ɡraef</w:t>
      </w:r>
      <w:proofErr w:type="spellEnd"/>
      <w:r w:rsidR="000C35D0">
        <w:t>]</w:t>
      </w:r>
      <w:r>
        <w:t xml:space="preserve">=graph（writing书写） </w:t>
      </w:r>
    </w:p>
    <w:p w14:paraId="34084D2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D838E5B" w14:textId="77777777" w:rsidR="008E7E7D" w:rsidRDefault="008E7E7D" w:rsidP="008E7E7D">
      <w:r>
        <w:t xml:space="preserve">n.图；图表(a planned drawing) </w:t>
      </w:r>
    </w:p>
    <w:p w14:paraId="7AF908B4" w14:textId="5707DF11" w:rsidR="008E7E7D" w:rsidRDefault="008E7E7D" w:rsidP="008E7E7D">
      <w:r>
        <w:t>The graph shows how house prices have risen since the 1980s.</w:t>
      </w:r>
    </w:p>
    <w:p w14:paraId="3ECFE4D1" w14:textId="77777777" w:rsidR="008E7E7D" w:rsidRDefault="008E7E7D" w:rsidP="008E7E7D">
      <w:r>
        <w:rPr>
          <w:rFonts w:hint="eastAsia"/>
        </w:rPr>
        <w:t>此图表明了自</w:t>
      </w:r>
      <w:r>
        <w:t xml:space="preserve">20 世纪 80年代以来房价上涨的情况。 </w:t>
      </w:r>
    </w:p>
    <w:p w14:paraId="4889F07B" w14:textId="64056A83" w:rsidR="008E7E7D" w:rsidRDefault="008E7E7D" w:rsidP="008E7E7D">
      <w:r>
        <w:t>graphic=[graph+-</w:t>
      </w:r>
      <w:proofErr w:type="spellStart"/>
      <w:r>
        <w:t>ic</w:t>
      </w:r>
      <w:proofErr w:type="spellEnd"/>
      <w:r>
        <w:t xml:space="preserve">] a.书画的，图表的；生动的 </w:t>
      </w:r>
    </w:p>
    <w:p w14:paraId="6EDB6E41" w14:textId="77777777" w:rsidR="008E7E7D" w:rsidRDefault="008E7E7D" w:rsidP="008E7E7D">
      <w:r>
        <w:t xml:space="preserve"> </w:t>
      </w:r>
    </w:p>
    <w:p w14:paraId="7321B011" w14:textId="77777777" w:rsidR="008E7E7D" w:rsidRDefault="008E7E7D" w:rsidP="008E7E7D">
      <w:r>
        <w:t xml:space="preserve"> </w:t>
      </w:r>
    </w:p>
    <w:p w14:paraId="4EFCBCD7" w14:textId="4349DB44" w:rsidR="008E7E7D" w:rsidRDefault="008E7E7D" w:rsidP="008E7E7D">
      <w:r>
        <w:t>paragraph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ae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proofErr w:type="spellStart"/>
      <w:r>
        <w:t>rɑ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aer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proofErr w:type="spellStart"/>
      <w:r>
        <w:t>raef</w:t>
      </w:r>
      <w:proofErr w:type="spellEnd"/>
      <w:r>
        <w:t xml:space="preserve">] </w:t>
      </w:r>
    </w:p>
    <w:p w14:paraId="50E569A2" w14:textId="7C3257D5" w:rsidR="008E7E7D" w:rsidRDefault="008E7E7D" w:rsidP="008E7E7D">
      <w:r>
        <w:t xml:space="preserve">=para-（beside在旁边）+graph（writing书写） </w:t>
      </w:r>
    </w:p>
    <w:p w14:paraId="73676F3C" w14:textId="77777777" w:rsidR="004A3557" w:rsidRDefault="004A3557" w:rsidP="008E7E7D"/>
    <w:p w14:paraId="0C124A6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4BD80D3" w14:textId="32608CE0" w:rsidR="008E7E7D" w:rsidRDefault="008E7E7D" w:rsidP="008E7E7D">
      <w:r>
        <w:t xml:space="preserve">n.段落(a section of a piece of writing) </w:t>
      </w:r>
    </w:p>
    <w:p w14:paraId="650400F5" w14:textId="3D094903" w:rsidR="008E7E7D" w:rsidRDefault="008E7E7D" w:rsidP="008E7E7D">
      <w:r>
        <w:t>See paragraph 15 of the handbook.</w:t>
      </w:r>
    </w:p>
    <w:p w14:paraId="65A59CD4" w14:textId="77777777" w:rsidR="008E7E7D" w:rsidRDefault="008E7E7D" w:rsidP="008E7E7D">
      <w:r>
        <w:rPr>
          <w:rFonts w:hint="eastAsia"/>
        </w:rPr>
        <w:t>参见手册第</w:t>
      </w:r>
      <w:r>
        <w:t xml:space="preserve">15段。 </w:t>
      </w:r>
    </w:p>
    <w:p w14:paraId="1D7E6B73" w14:textId="77777777" w:rsidR="008E7E7D" w:rsidRDefault="008E7E7D" w:rsidP="008E7E7D">
      <w:r>
        <w:t xml:space="preserve"> </w:t>
      </w:r>
    </w:p>
    <w:p w14:paraId="15ECECFA" w14:textId="77777777" w:rsidR="008E7E7D" w:rsidRDefault="008E7E7D" w:rsidP="008E7E7D">
      <w:r>
        <w:t xml:space="preserve"> </w:t>
      </w:r>
    </w:p>
    <w:p w14:paraId="3D4BF043" w14:textId="1F0FB684" w:rsidR="008E7E7D" w:rsidRDefault="008E7E7D" w:rsidP="008E7E7D">
      <w:r>
        <w:t>bibliography英[</w:t>
      </w:r>
      <w:r>
        <w:rPr>
          <w:rFonts w:ascii="MS Gothic" w:eastAsia="MS Gothic" w:hAnsi="MS Gothic" w:cs="MS Gothic" w:hint="eastAsia"/>
        </w:rPr>
        <w:t>ˌ</w:t>
      </w:r>
      <w:r>
        <w:t>b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bli</w:t>
      </w:r>
      <w:proofErr w:type="spellEnd"/>
      <w:r>
        <w:rPr>
          <w:rFonts w:ascii="MS Gothic" w:eastAsia="MS Gothic" w:hAnsi="MS Gothic" w:cs="MS Gothic" w:hint="eastAsia"/>
        </w:rPr>
        <w:t>ˈɒ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fi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b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bl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ɑ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fi] </w:t>
      </w:r>
    </w:p>
    <w:p w14:paraId="254D1215" w14:textId="355854F2" w:rsidR="008E7E7D" w:rsidRDefault="008E7E7D" w:rsidP="008E7E7D">
      <w:r>
        <w:t xml:space="preserve">= biblio-（book 书）+ graph（writing书）+-y </w:t>
      </w:r>
    </w:p>
    <w:p w14:paraId="18BB7E02" w14:textId="77777777" w:rsidR="008E7E7D" w:rsidRDefault="008E7E7D" w:rsidP="008E7E7D">
      <w:r>
        <w:rPr>
          <w:rFonts w:hint="eastAsia"/>
        </w:rPr>
        <w:t>词义：</w:t>
      </w:r>
      <w:r>
        <w:t>n.(有关某一专题的)书目；参考书目；文献(a list of books or articles about a particular subject；</w:t>
      </w:r>
    </w:p>
    <w:p w14:paraId="6BDDC60D" w14:textId="77777777" w:rsidR="008E7E7D" w:rsidRDefault="008E7E7D" w:rsidP="008E7E7D">
      <w:r>
        <w:t xml:space="preserve">the study of the history of books) </w:t>
      </w:r>
    </w:p>
    <w:p w14:paraId="3603CAD2" w14:textId="77777777" w:rsidR="008E7E7D" w:rsidRDefault="008E7E7D" w:rsidP="008E7E7D">
      <w:r>
        <w:t xml:space="preserve"> </w:t>
      </w:r>
    </w:p>
    <w:p w14:paraId="4A88BBEC" w14:textId="77777777" w:rsidR="008E7E7D" w:rsidRDefault="008E7E7D" w:rsidP="008E7E7D">
      <w:r>
        <w:t xml:space="preserve"> </w:t>
      </w:r>
    </w:p>
    <w:p w14:paraId="7A9E1A35" w14:textId="0F921A9E" w:rsidR="008E7E7D" w:rsidRDefault="008E7E7D" w:rsidP="008E7E7D">
      <w:r>
        <w:lastRenderedPageBreak/>
        <w:t>biography英[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ˈɒ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fi</w:t>
      </w:r>
      <w:r w:rsidR="000C35D0">
        <w:t>][</w:t>
      </w:r>
      <w:proofErr w:type="spellStart"/>
      <w:r>
        <w:t>ba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ɑ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fi] </w:t>
      </w:r>
    </w:p>
    <w:p w14:paraId="1E605C6A" w14:textId="3446BFEA" w:rsidR="008E7E7D" w:rsidRDefault="008E7E7D" w:rsidP="008E7E7D">
      <w:r>
        <w:t xml:space="preserve">=bio-（life生命）+graph（writing书）+-y </w:t>
      </w:r>
    </w:p>
    <w:p w14:paraId="71C61D68" w14:textId="77777777" w:rsidR="008E7E7D" w:rsidRDefault="008E7E7D" w:rsidP="008E7E7D">
      <w:r>
        <w:rPr>
          <w:rFonts w:hint="eastAsia"/>
        </w:rPr>
        <w:t>词义：</w:t>
      </w:r>
      <w:r>
        <w:t xml:space="preserve">n.传记(the story of a person's life written by sb else) </w:t>
      </w:r>
    </w:p>
    <w:p w14:paraId="586302E2" w14:textId="77777777" w:rsidR="008E7E7D" w:rsidRDefault="008E7E7D" w:rsidP="008E7E7D">
      <w:r>
        <w:t xml:space="preserve"> </w:t>
      </w:r>
    </w:p>
    <w:p w14:paraId="69728BB7" w14:textId="77777777" w:rsidR="008E7E7D" w:rsidRDefault="008E7E7D" w:rsidP="008E7E7D">
      <w:r>
        <w:t xml:space="preserve"> </w:t>
      </w:r>
    </w:p>
    <w:p w14:paraId="6A66CFBB" w14:textId="5C709752" w:rsidR="008E7E7D" w:rsidRDefault="008E7E7D" w:rsidP="008E7E7D">
      <w:r>
        <w:t>geography 英[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ɒ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fi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ɑ</w:t>
      </w:r>
      <w:r>
        <w:rPr>
          <w:rFonts w:ascii="Times New Roman" w:hAnsi="Times New Roman" w:cs="Times New Roman"/>
        </w:rPr>
        <w:t>ː</w:t>
      </w:r>
      <w:r>
        <w:rPr>
          <w:rFonts w:ascii="等线" w:eastAsia="等线" w:hAnsi="等线" w:cs="等线" w:hint="eastAsia"/>
        </w:rPr>
        <w:t>ɡ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fi] </w:t>
      </w:r>
    </w:p>
    <w:p w14:paraId="053C3A7D" w14:textId="426BC968" w:rsidR="008E7E7D" w:rsidRDefault="008E7E7D" w:rsidP="008E7E7D">
      <w:r>
        <w:t xml:space="preserve">=geo-（earth地球）+graph（writing书）+-y </w:t>
      </w:r>
    </w:p>
    <w:p w14:paraId="729C830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95CB262" w14:textId="77777777" w:rsidR="008E7E7D" w:rsidRDefault="008E7E7D" w:rsidP="008E7E7D">
      <w:r>
        <w:t xml:space="preserve">n.地理学(the scientific study of the earth's surface, physical features, divisions, products, population, </w:t>
      </w:r>
    </w:p>
    <w:p w14:paraId="74345501" w14:textId="77777777" w:rsidR="008E7E7D" w:rsidRDefault="008E7E7D" w:rsidP="008E7E7D">
      <w:r>
        <w:t xml:space="preserve">etc.) </w:t>
      </w:r>
    </w:p>
    <w:p w14:paraId="16AE0DDD" w14:textId="3C1A7213" w:rsidR="008E7E7D" w:rsidRDefault="008E7E7D" w:rsidP="008E7E7D">
      <w:r>
        <w:t>a degree in geography</w:t>
      </w:r>
    </w:p>
    <w:p w14:paraId="2E568C90" w14:textId="77777777" w:rsidR="008E7E7D" w:rsidRDefault="008E7E7D" w:rsidP="008E7E7D">
      <w:r>
        <w:rPr>
          <w:rFonts w:hint="eastAsia"/>
        </w:rPr>
        <w:t>地理学学位</w:t>
      </w:r>
      <w:r>
        <w:t xml:space="preserve"> </w:t>
      </w:r>
    </w:p>
    <w:p w14:paraId="495B2968" w14:textId="77777777" w:rsidR="008E7E7D" w:rsidRDefault="008E7E7D" w:rsidP="008E7E7D">
      <w:r>
        <w:t xml:space="preserve"> </w:t>
      </w:r>
    </w:p>
    <w:p w14:paraId="4950645B" w14:textId="77777777" w:rsidR="008E7E7D" w:rsidRDefault="008E7E7D" w:rsidP="008E7E7D">
      <w:r>
        <w:t xml:space="preserve"> </w:t>
      </w:r>
    </w:p>
    <w:p w14:paraId="2C26CE47" w14:textId="0B09BBC9" w:rsidR="008E7E7D" w:rsidRDefault="008E7E7D" w:rsidP="008E7E7D">
      <w:r>
        <w:t>photograph 英[</w:t>
      </w:r>
      <w:r>
        <w:rPr>
          <w:rFonts w:ascii="MS Gothic" w:eastAsia="MS Gothic" w:hAnsi="MS Gothic" w:cs="MS Gothic" w:hint="eastAsia"/>
        </w:rPr>
        <w:t>ˈ</w:t>
      </w:r>
      <w:r>
        <w:t>f</w:t>
      </w:r>
      <w:r>
        <w:rPr>
          <w:rFonts w:ascii="MS Gothic" w:eastAsia="MS Gothic" w:hAnsi="MS Gothic" w:cs="MS Gothic" w:hint="eastAsia"/>
        </w:rPr>
        <w:t>əʊ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proofErr w:type="spellStart"/>
      <w:r>
        <w:t>rɑ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fo</w:t>
      </w:r>
      <w:proofErr w:type="spellEnd"/>
      <w:r>
        <w:rPr>
          <w:rFonts w:ascii="MS Gothic" w:eastAsia="MS Gothic" w:hAnsi="MS Gothic" w:cs="MS Gothic" w:hint="eastAsia"/>
        </w:rPr>
        <w:t>ʊ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rPr>
          <w:rFonts w:ascii="等线" w:eastAsia="等线" w:hAnsi="等线" w:cs="等线" w:hint="eastAsia"/>
        </w:rPr>
        <w:t>ɡ</w:t>
      </w:r>
      <w:proofErr w:type="spellStart"/>
      <w:r>
        <w:t>raef</w:t>
      </w:r>
      <w:proofErr w:type="spellEnd"/>
      <w:r>
        <w:t xml:space="preserve">] </w:t>
      </w:r>
    </w:p>
    <w:p w14:paraId="67C43DC0" w14:textId="40211335" w:rsidR="008E7E7D" w:rsidRDefault="008E7E7D" w:rsidP="008E7E7D">
      <w:r>
        <w:t xml:space="preserve">=phot (light光)+ -o-+graph（thing written or drawn写或画的东西） </w:t>
      </w:r>
    </w:p>
    <w:p w14:paraId="6E81E54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8460900" w14:textId="4FEAAFB2" w:rsidR="008E7E7D" w:rsidRDefault="008E7E7D" w:rsidP="008E7E7D">
      <w:r>
        <w:rPr>
          <w:rFonts w:hint="eastAsia"/>
        </w:rPr>
        <w:t>①</w:t>
      </w:r>
      <w:r>
        <w:t xml:space="preserve">n.照片(picture) </w:t>
      </w:r>
    </w:p>
    <w:p w14:paraId="01D3F2A3" w14:textId="79631887" w:rsidR="008E7E7D" w:rsidRDefault="008E7E7D" w:rsidP="008E7E7D">
      <w:proofErr w:type="spellStart"/>
      <w:r>
        <w:t>colour</w:t>
      </w:r>
      <w:proofErr w:type="spellEnd"/>
      <w:r>
        <w:t xml:space="preserve"> photographs</w:t>
      </w:r>
    </w:p>
    <w:p w14:paraId="3B0FFC15" w14:textId="77777777" w:rsidR="008E7E7D" w:rsidRDefault="008E7E7D" w:rsidP="008E7E7D">
      <w:r>
        <w:rPr>
          <w:rFonts w:hint="eastAsia"/>
        </w:rPr>
        <w:t>彩色照片</w:t>
      </w:r>
      <w:r>
        <w:t xml:space="preserve"> </w:t>
      </w:r>
    </w:p>
    <w:p w14:paraId="6F467331" w14:textId="69B0DD37" w:rsidR="008E7E7D" w:rsidRDefault="008E7E7D" w:rsidP="008E7E7D">
      <w:r>
        <w:rPr>
          <w:rFonts w:hint="eastAsia"/>
        </w:rPr>
        <w:t>②</w:t>
      </w:r>
      <w:r>
        <w:t>v.拍照(to take a photograph of sb/</w:t>
      </w:r>
      <w:proofErr w:type="spellStart"/>
      <w:r>
        <w:t>sth</w:t>
      </w:r>
      <w:proofErr w:type="spellEnd"/>
      <w:r>
        <w:t xml:space="preserve">) </w:t>
      </w:r>
    </w:p>
    <w:p w14:paraId="7CBE0D2B" w14:textId="41236FA8" w:rsidR="008E7E7D" w:rsidRDefault="008E7E7D" w:rsidP="008E7E7D">
      <w:r>
        <w:t>He has photographed some of the world's most beautiful women.</w:t>
      </w:r>
    </w:p>
    <w:p w14:paraId="220C19E4" w14:textId="77777777" w:rsidR="008E7E7D" w:rsidRDefault="008E7E7D" w:rsidP="008E7E7D">
      <w:r>
        <w:rPr>
          <w:rFonts w:hint="eastAsia"/>
        </w:rPr>
        <w:t>他为几位倾世佳丽拍过照片。</w:t>
      </w:r>
      <w:r>
        <w:t xml:space="preserve"> </w:t>
      </w:r>
    </w:p>
    <w:p w14:paraId="454A0FA0" w14:textId="77777777" w:rsidR="008E7E7D" w:rsidRDefault="008E7E7D" w:rsidP="008E7E7D">
      <w:r>
        <w:t xml:space="preserve"> </w:t>
      </w:r>
    </w:p>
    <w:p w14:paraId="4546581F" w14:textId="77777777" w:rsidR="008E7E7D" w:rsidRDefault="008E7E7D" w:rsidP="008E7E7D">
      <w:r>
        <w:t xml:space="preserve"> </w:t>
      </w:r>
    </w:p>
    <w:p w14:paraId="36AF85CA" w14:textId="33873711" w:rsidR="008E7E7D" w:rsidRDefault="008E7E7D" w:rsidP="008E7E7D">
      <w:r>
        <w:t>telegraph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proofErr w:type="spellStart"/>
      <w:r>
        <w:t>rɑ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proofErr w:type="spellStart"/>
      <w:r>
        <w:t>raef</w:t>
      </w:r>
      <w:proofErr w:type="spellEnd"/>
      <w:r>
        <w:t xml:space="preserve">] </w:t>
      </w:r>
    </w:p>
    <w:p w14:paraId="06AC58C6" w14:textId="5DD16B34" w:rsidR="008E7E7D" w:rsidRDefault="008E7E7D" w:rsidP="008E7E7D">
      <w:r>
        <w:t xml:space="preserve">=tele-（distant 远的）+graph（letter字母，文字） </w:t>
      </w:r>
    </w:p>
    <w:p w14:paraId="1CD654DC" w14:textId="77777777" w:rsidR="008E7E7D" w:rsidRDefault="008E7E7D" w:rsidP="008E7E7D">
      <w:r>
        <w:rPr>
          <w:rFonts w:hint="eastAsia"/>
        </w:rPr>
        <w:t>词义：</w:t>
      </w:r>
      <w:r>
        <w:t xml:space="preserve">n.电报；电报机(a method of sending messages over long distances) </w:t>
      </w:r>
    </w:p>
    <w:p w14:paraId="658246D9" w14:textId="77777777" w:rsidR="008E7E7D" w:rsidRDefault="008E7E7D" w:rsidP="008E7E7D">
      <w:r>
        <w:t xml:space="preserve"> </w:t>
      </w:r>
    </w:p>
    <w:p w14:paraId="556D3697" w14:textId="77777777" w:rsidR="004A3557" w:rsidRDefault="008E7E7D" w:rsidP="004A3557">
      <w:r>
        <w:t xml:space="preserve"> </w:t>
      </w:r>
    </w:p>
    <w:p w14:paraId="2B165D78" w14:textId="010C718F" w:rsidR="008E7E7D" w:rsidRDefault="008E7E7D" w:rsidP="004A3557">
      <w:r>
        <w:t xml:space="preserve"> </w:t>
      </w:r>
    </w:p>
    <w:p w14:paraId="140C8C27" w14:textId="77777777" w:rsidR="008E7E7D" w:rsidRDefault="008E7E7D" w:rsidP="008E7E7D">
      <w:r>
        <w:t xml:space="preserve"> </w:t>
      </w:r>
    </w:p>
    <w:p w14:paraId="4069798D" w14:textId="0BB99AAE" w:rsidR="008E7E7D" w:rsidRDefault="008E7E7D" w:rsidP="008E7E7D">
      <w:r>
        <w:t>grammar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m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m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2968F7B5" w14:textId="3123E4AB" w:rsidR="008E7E7D" w:rsidRDefault="008E7E7D" w:rsidP="008E7E7D">
      <w:r>
        <w:t>=</w:t>
      </w:r>
      <w:proofErr w:type="spellStart"/>
      <w:r>
        <w:t>gramm</w:t>
      </w:r>
      <w:proofErr w:type="spellEnd"/>
      <w:r>
        <w:t>（letter 字母，文字）+-</w:t>
      </w:r>
      <w:proofErr w:type="spellStart"/>
      <w:r>
        <w:t>ar</w:t>
      </w:r>
      <w:proofErr w:type="spellEnd"/>
      <w:r>
        <w:t xml:space="preserve">（n. thing物） </w:t>
      </w:r>
    </w:p>
    <w:p w14:paraId="3AF39A4B" w14:textId="77777777" w:rsidR="008E7E7D" w:rsidRDefault="008E7E7D" w:rsidP="008E7E7D">
      <w:r>
        <w:rPr>
          <w:rFonts w:hint="eastAsia"/>
        </w:rPr>
        <w:t>词义：</w:t>
      </w:r>
      <w:r>
        <w:t xml:space="preserve">n.语法(the rules in a language for changing the form of words and joining them into sentences) </w:t>
      </w:r>
    </w:p>
    <w:p w14:paraId="2E730A49" w14:textId="490848B7" w:rsidR="008E7E7D" w:rsidRDefault="008E7E7D" w:rsidP="008E7E7D">
      <w:r>
        <w:t>English grammar</w:t>
      </w:r>
    </w:p>
    <w:p w14:paraId="0E5E6099" w14:textId="77777777" w:rsidR="008E7E7D" w:rsidRDefault="008E7E7D" w:rsidP="008E7E7D">
      <w:r>
        <w:rPr>
          <w:rFonts w:hint="eastAsia"/>
        </w:rPr>
        <w:t>英语语法</w:t>
      </w:r>
      <w:r>
        <w:t xml:space="preserve"> </w:t>
      </w:r>
    </w:p>
    <w:p w14:paraId="55AC8B66" w14:textId="77777777" w:rsidR="008E7E7D" w:rsidRDefault="008E7E7D" w:rsidP="008E7E7D">
      <w:r>
        <w:t xml:space="preserve"> </w:t>
      </w:r>
    </w:p>
    <w:p w14:paraId="576C9C46" w14:textId="77777777" w:rsidR="008E7E7D" w:rsidRDefault="008E7E7D" w:rsidP="008E7E7D">
      <w:r>
        <w:t xml:space="preserve"> </w:t>
      </w:r>
    </w:p>
    <w:p w14:paraId="7CB4098F" w14:textId="59FED5C4" w:rsidR="008E7E7D" w:rsidRDefault="008E7E7D" w:rsidP="008E7E7D">
      <w:r>
        <w:t>diagram 英[</w:t>
      </w:r>
      <w:r>
        <w:rPr>
          <w:rFonts w:ascii="MS Gothic" w:eastAsia="MS Gothic" w:hAnsi="MS Gothic" w:cs="MS Gothic" w:hint="eastAsia"/>
        </w:rPr>
        <w:t>ˈ</w:t>
      </w:r>
      <w:r>
        <w:t>da</w:t>
      </w:r>
      <w:r>
        <w:rPr>
          <w:rFonts w:ascii="MS Gothic" w:eastAsia="MS Gothic" w:hAnsi="MS Gothic" w:cs="MS Gothic" w:hint="eastAsia"/>
        </w:rPr>
        <w:t>ɪə</w:t>
      </w:r>
      <w:r>
        <w:rPr>
          <w:rFonts w:ascii="等线" w:eastAsia="等线" w:hAnsi="等线" w:cs="等线" w:hint="eastAsia"/>
        </w:rPr>
        <w:t>ɡ</w:t>
      </w:r>
      <w:proofErr w:type="spellStart"/>
      <w:r>
        <w:t>raem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a</w:t>
      </w:r>
      <w:r>
        <w:rPr>
          <w:rFonts w:ascii="MS Gothic" w:eastAsia="MS Gothic" w:hAnsi="MS Gothic" w:cs="MS Gothic" w:hint="eastAsia"/>
        </w:rPr>
        <w:t>ɪə</w:t>
      </w:r>
      <w:r>
        <w:rPr>
          <w:rFonts w:ascii="等线" w:eastAsia="等线" w:hAnsi="等线" w:cs="等线" w:hint="eastAsia"/>
        </w:rPr>
        <w:t>ɡ</w:t>
      </w:r>
      <w:proofErr w:type="spellStart"/>
      <w:r>
        <w:t>raem</w:t>
      </w:r>
      <w:proofErr w:type="spellEnd"/>
      <w:r>
        <w:t xml:space="preserve">] </w:t>
      </w:r>
    </w:p>
    <w:p w14:paraId="21DFB4E1" w14:textId="77777777" w:rsidR="008E7E7D" w:rsidRDefault="008E7E7D" w:rsidP="008E7E7D">
      <w:r>
        <w:t>=</w:t>
      </w:r>
      <w:proofErr w:type="spellStart"/>
      <w:r>
        <w:t>dia</w:t>
      </w:r>
      <w:proofErr w:type="spellEnd"/>
      <w:r>
        <w:t>- (through，across 穿过，通过)+gram（</w:t>
      </w:r>
      <w:proofErr w:type="spellStart"/>
      <w:r>
        <w:t>sth</w:t>
      </w:r>
      <w:proofErr w:type="spellEnd"/>
      <w:r>
        <w:t xml:space="preserve"> written or drawn 写或画</w:t>
      </w:r>
    </w:p>
    <w:p w14:paraId="1E2ACE04" w14:textId="77777777" w:rsidR="008E7E7D" w:rsidRDefault="008E7E7D" w:rsidP="008E7E7D">
      <w:r>
        <w:rPr>
          <w:rFonts w:hint="eastAsia"/>
        </w:rPr>
        <w:t>的东西）</w:t>
      </w:r>
      <w:r>
        <w:t xml:space="preserve"> </w:t>
      </w:r>
    </w:p>
    <w:p w14:paraId="6B2E44B8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690F3BCE" w14:textId="113F0AB5" w:rsidR="008E7E7D" w:rsidRDefault="008E7E7D" w:rsidP="008E7E7D">
      <w:r>
        <w:t xml:space="preserve">n.图表；图解 </w:t>
      </w:r>
    </w:p>
    <w:p w14:paraId="08763C82" w14:textId="3A8A7E4C" w:rsidR="008E7E7D" w:rsidRDefault="008E7E7D" w:rsidP="008E7E7D">
      <w:r>
        <w:t>The results are shown in diagram 2.</w:t>
      </w:r>
    </w:p>
    <w:p w14:paraId="3AFC0591" w14:textId="77777777" w:rsidR="008E7E7D" w:rsidRDefault="008E7E7D" w:rsidP="008E7E7D">
      <w:r>
        <w:rPr>
          <w:rFonts w:hint="eastAsia"/>
        </w:rPr>
        <w:t>结果显示在表</w:t>
      </w:r>
      <w:r>
        <w:t xml:space="preserve">2 上。 </w:t>
      </w:r>
    </w:p>
    <w:p w14:paraId="716E6A4F" w14:textId="77777777" w:rsidR="008E7E7D" w:rsidRDefault="008E7E7D" w:rsidP="008E7E7D">
      <w:r>
        <w:t xml:space="preserve"> </w:t>
      </w:r>
    </w:p>
    <w:p w14:paraId="33F14259" w14:textId="77777777" w:rsidR="008E7E7D" w:rsidRDefault="008E7E7D" w:rsidP="008E7E7D">
      <w:r>
        <w:t xml:space="preserve"> </w:t>
      </w:r>
    </w:p>
    <w:p w14:paraId="498B2EAB" w14:textId="75AFE3FA" w:rsidR="008E7E7D" w:rsidRDefault="008E7E7D" w:rsidP="008E7E7D">
      <w:r>
        <w:t>program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ʊ</w:t>
      </w:r>
      <w:r>
        <w:rPr>
          <w:rFonts w:ascii="等线" w:eastAsia="等线" w:hAnsi="等线" w:cs="等线" w:hint="eastAsia"/>
        </w:rPr>
        <w:t>ɡ</w:t>
      </w:r>
      <w:proofErr w:type="spellStart"/>
      <w:r>
        <w:t>raem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pro</w:t>
      </w:r>
      <w:r>
        <w:rPr>
          <w:rFonts w:ascii="MS Gothic" w:eastAsia="MS Gothic" w:hAnsi="MS Gothic" w:cs="MS Gothic" w:hint="eastAsia"/>
        </w:rPr>
        <w:t>ʊ</w:t>
      </w:r>
      <w:r>
        <w:rPr>
          <w:rFonts w:ascii="等线" w:eastAsia="等线" w:hAnsi="等线" w:cs="等线" w:hint="eastAsia"/>
        </w:rPr>
        <w:t>ɡ</w:t>
      </w:r>
      <w:proofErr w:type="spellStart"/>
      <w:r>
        <w:t>raem</w:t>
      </w:r>
      <w:proofErr w:type="spellEnd"/>
      <w:r>
        <w:t xml:space="preserve">] </w:t>
      </w:r>
    </w:p>
    <w:p w14:paraId="7B8A23E5" w14:textId="7B9E4415" w:rsidR="008E7E7D" w:rsidRDefault="008E7E7D" w:rsidP="008E7E7D">
      <w:r>
        <w:t xml:space="preserve">=pro- (forward，beforehand向前，事先)+gram（letter字母，文字） </w:t>
      </w:r>
    </w:p>
    <w:p w14:paraId="7D8FF6D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6FE3AB4" w14:textId="0D4069E2" w:rsidR="008E7E7D" w:rsidRDefault="008E7E7D" w:rsidP="008E7E7D">
      <w:r>
        <w:rPr>
          <w:rFonts w:hint="eastAsia"/>
        </w:rPr>
        <w:t>①</w:t>
      </w:r>
      <w:r>
        <w:t xml:space="preserve">n.(computing计)程序；编码指令 </w:t>
      </w:r>
    </w:p>
    <w:p w14:paraId="321ECAB5" w14:textId="77777777" w:rsidR="008E7E7D" w:rsidRDefault="008E7E7D" w:rsidP="008E7E7D">
      <w:proofErr w:type="spellStart"/>
      <w:r>
        <w:t>programme</w:t>
      </w:r>
      <w:proofErr w:type="spellEnd"/>
      <w:r>
        <w:t xml:space="preserve"> 计划；方案(a plan of things) </w:t>
      </w:r>
    </w:p>
    <w:p w14:paraId="625347E3" w14:textId="7B2ACBDB" w:rsidR="008E7E7D" w:rsidRDefault="008E7E7D" w:rsidP="008E7E7D">
      <w:r>
        <w:t xml:space="preserve">a training </w:t>
      </w:r>
      <w:proofErr w:type="spellStart"/>
      <w:r>
        <w:t>programme</w:t>
      </w:r>
      <w:proofErr w:type="spellEnd"/>
      <w:r>
        <w:t xml:space="preserve"> for new staff</w:t>
      </w:r>
    </w:p>
    <w:p w14:paraId="2FF9A9E8" w14:textId="77777777" w:rsidR="008E7E7D" w:rsidRDefault="008E7E7D" w:rsidP="008E7E7D">
      <w:r>
        <w:rPr>
          <w:rFonts w:hint="eastAsia"/>
        </w:rPr>
        <w:t>新职员培训方案</w:t>
      </w:r>
      <w:r>
        <w:t xml:space="preserve"> </w:t>
      </w:r>
    </w:p>
    <w:p w14:paraId="17F7E5FA" w14:textId="33DB78B6" w:rsidR="008E7E7D" w:rsidRDefault="008E7E7D" w:rsidP="008E7E7D">
      <w:r>
        <w:rPr>
          <w:rFonts w:hint="eastAsia"/>
        </w:rPr>
        <w:t>②</w:t>
      </w:r>
      <w:r>
        <w:t xml:space="preserve">n.（演出或活动的）程序(an organized order of performances or events) </w:t>
      </w:r>
    </w:p>
    <w:p w14:paraId="1C3E603E" w14:textId="05B2A42E" w:rsidR="008E7E7D" w:rsidRDefault="008E7E7D" w:rsidP="008E7E7D">
      <w:r>
        <w:t xml:space="preserve">What's the </w:t>
      </w:r>
      <w:proofErr w:type="spellStart"/>
      <w:r>
        <w:t>programme</w:t>
      </w:r>
      <w:proofErr w:type="spellEnd"/>
      <w:r>
        <w:t xml:space="preserve"> for (= what are we going to do) tomorrow?</w:t>
      </w:r>
    </w:p>
    <w:p w14:paraId="1FFEFBBF" w14:textId="77777777" w:rsidR="008E7E7D" w:rsidRDefault="008E7E7D" w:rsidP="008E7E7D">
      <w:r>
        <w:rPr>
          <w:rFonts w:hint="eastAsia"/>
        </w:rPr>
        <w:t>明天安排什么活动？</w:t>
      </w:r>
      <w:r>
        <w:t xml:space="preserve"> </w:t>
      </w:r>
    </w:p>
    <w:p w14:paraId="140CA455" w14:textId="77777777" w:rsidR="008E7E7D" w:rsidRDefault="008E7E7D" w:rsidP="008E7E7D">
      <w:r>
        <w:t xml:space="preserve"> </w:t>
      </w:r>
    </w:p>
    <w:p w14:paraId="44091178" w14:textId="77777777" w:rsidR="008E7E7D" w:rsidRDefault="008E7E7D" w:rsidP="008E7E7D">
      <w:r>
        <w:t xml:space="preserve"> </w:t>
      </w:r>
    </w:p>
    <w:p w14:paraId="2AEFF21A" w14:textId="147E9ED1" w:rsidR="008E7E7D" w:rsidRDefault="008E7E7D" w:rsidP="008E7E7D">
      <w:r>
        <w:t>telegram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proofErr w:type="spellStart"/>
      <w:r>
        <w:t>raem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proofErr w:type="spellStart"/>
      <w:r>
        <w:t>raem</w:t>
      </w:r>
      <w:proofErr w:type="spellEnd"/>
      <w:r>
        <w:t xml:space="preserve">] </w:t>
      </w:r>
    </w:p>
    <w:p w14:paraId="52278A30" w14:textId="50A0E665" w:rsidR="008E7E7D" w:rsidRDefault="008E7E7D" w:rsidP="008E7E7D">
      <w:r>
        <w:t xml:space="preserve">=tele-（distant远的）+gram（letter字母，文字） </w:t>
      </w:r>
    </w:p>
    <w:p w14:paraId="51ED3CDC" w14:textId="47B38BE1" w:rsidR="008E7E7D" w:rsidRDefault="008E7E7D" w:rsidP="008E7E7D">
      <w:r>
        <w:rPr>
          <w:rFonts w:hint="eastAsia"/>
        </w:rPr>
        <w:t>词义：</w:t>
      </w:r>
      <w:r>
        <w:t xml:space="preserve">n.电报(a message sent by telegraph) </w:t>
      </w:r>
    </w:p>
    <w:p w14:paraId="1544B391" w14:textId="77777777" w:rsidR="008E7E7D" w:rsidRDefault="008E7E7D" w:rsidP="008E7E7D">
      <w:r>
        <w:t xml:space="preserve"> </w:t>
      </w:r>
    </w:p>
    <w:p w14:paraId="07A98DE2" w14:textId="77777777" w:rsidR="008E7E7D" w:rsidRDefault="008E7E7D" w:rsidP="008E7E7D">
      <w:r>
        <w:t xml:space="preserve"> </w:t>
      </w:r>
    </w:p>
    <w:p w14:paraId="0EB4C02A" w14:textId="77777777" w:rsidR="008E7E7D" w:rsidRDefault="008E7E7D" w:rsidP="008E7E7D">
      <w:r>
        <w:t xml:space="preserve"> </w:t>
      </w:r>
    </w:p>
    <w:p w14:paraId="473CD36A" w14:textId="77777777" w:rsidR="008E7E7D" w:rsidRDefault="008E7E7D" w:rsidP="008E7E7D">
      <w:r>
        <w:t xml:space="preserve">Unit 80 </w:t>
      </w:r>
    </w:p>
    <w:p w14:paraId="03876047" w14:textId="77777777" w:rsidR="008E7E7D" w:rsidRDefault="008E7E7D" w:rsidP="008E7E7D">
      <w:r>
        <w:t xml:space="preserve"> </w:t>
      </w:r>
    </w:p>
    <w:p w14:paraId="7B85444E" w14:textId="45DB6BE3" w:rsidR="008E7E7D" w:rsidRDefault="008E7E7D" w:rsidP="00727DBF">
      <w:pPr>
        <w:pStyle w:val="4"/>
      </w:pPr>
      <w:proofErr w:type="spellStart"/>
      <w:r>
        <w:t>grat</w:t>
      </w:r>
      <w:proofErr w:type="spellEnd"/>
      <w:r>
        <w:t>，</w:t>
      </w:r>
      <w:proofErr w:type="spellStart"/>
      <w:r>
        <w:t>grac</w:t>
      </w:r>
      <w:proofErr w:type="spellEnd"/>
      <w:r>
        <w:t xml:space="preserve"> </w:t>
      </w:r>
      <w:r w:rsidR="00506C84">
        <w:t>感谢</w:t>
      </w:r>
    </w:p>
    <w:p w14:paraId="429A4D3C" w14:textId="77777777" w:rsidR="008E7E7D" w:rsidRDefault="008E7E7D" w:rsidP="008E7E7D">
      <w:proofErr w:type="spellStart"/>
      <w:r>
        <w:t>grat</w:t>
      </w:r>
      <w:proofErr w:type="spellEnd"/>
      <w:r>
        <w:t xml:space="preserve"> 来自拉丁形容词 </w:t>
      </w:r>
      <w:proofErr w:type="spellStart"/>
      <w:r>
        <w:t>gratus</w:t>
      </w:r>
      <w:proofErr w:type="spellEnd"/>
      <w:r>
        <w:t xml:space="preserve">； </w:t>
      </w:r>
    </w:p>
    <w:p w14:paraId="3491DC07" w14:textId="77777777" w:rsidR="008E7E7D" w:rsidRDefault="008E7E7D" w:rsidP="008E7E7D">
      <w:proofErr w:type="spellStart"/>
      <w:r>
        <w:t>grac</w:t>
      </w:r>
      <w:proofErr w:type="spellEnd"/>
      <w:r>
        <w:t xml:space="preserve"> 是 </w:t>
      </w:r>
      <w:proofErr w:type="spellStart"/>
      <w:r>
        <w:t>gratus</w:t>
      </w:r>
      <w:proofErr w:type="spellEnd"/>
      <w:r>
        <w:t xml:space="preserve"> 的名词派生词 gratia 在法语 </w:t>
      </w:r>
    </w:p>
    <w:p w14:paraId="5AB2BB3A" w14:textId="77777777" w:rsidR="008E7E7D" w:rsidRDefault="008E7E7D" w:rsidP="008E7E7D">
      <w:r>
        <w:rPr>
          <w:rFonts w:hint="eastAsia"/>
        </w:rPr>
        <w:t>中的变形。</w:t>
      </w:r>
      <w:r>
        <w:t xml:space="preserve"> </w:t>
      </w:r>
    </w:p>
    <w:p w14:paraId="15C5933D" w14:textId="77777777" w:rsidR="008E7E7D" w:rsidRDefault="008E7E7D" w:rsidP="008E7E7D">
      <w:r>
        <w:t xml:space="preserve"> </w:t>
      </w:r>
    </w:p>
    <w:p w14:paraId="429BF435" w14:textId="6EED2048" w:rsidR="008E7E7D" w:rsidRDefault="008E7E7D" w:rsidP="00727DBF">
      <w:pPr>
        <w:pStyle w:val="5"/>
      </w:pPr>
      <w:r>
        <w:t>grateful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fl</w:t>
      </w:r>
      <w:proofErr w:type="spellEnd"/>
      <w:r w:rsidR="000C35D0">
        <w:t>]</w:t>
      </w:r>
      <w:r>
        <w:t>=</w:t>
      </w:r>
      <w:proofErr w:type="spellStart"/>
      <w:r>
        <w:t>grat</w:t>
      </w:r>
      <w:proofErr w:type="spellEnd"/>
      <w:r>
        <w:t>（pleasing，thankful令人高兴的，感谢的）+-e-+-</w:t>
      </w:r>
      <w:proofErr w:type="spellStart"/>
      <w:r>
        <w:t>ful</w:t>
      </w:r>
      <w:proofErr w:type="spellEnd"/>
      <w:r>
        <w:t>（a. full of富</w:t>
      </w:r>
      <w:r>
        <w:rPr>
          <w:rFonts w:hint="eastAsia"/>
        </w:rPr>
        <w:t>有……的）</w:t>
      </w:r>
      <w:r>
        <w:t xml:space="preserve"> </w:t>
      </w:r>
    </w:p>
    <w:p w14:paraId="28C467BE" w14:textId="77777777" w:rsidR="004A3557" w:rsidRDefault="004A3557" w:rsidP="008E7E7D"/>
    <w:p w14:paraId="73F4648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1C16FA1" w14:textId="77777777" w:rsidR="008E7E7D" w:rsidRDefault="008E7E7D" w:rsidP="008E7E7D">
      <w:r>
        <w:t xml:space="preserve">a.感激的；表示感谢的(feeling or showing thanks) </w:t>
      </w:r>
    </w:p>
    <w:p w14:paraId="74E42C35" w14:textId="69946616" w:rsidR="008E7E7D" w:rsidRDefault="008E7E7D" w:rsidP="008E7E7D">
      <w:r>
        <w:t>We would be grateful for any information you can give us.</w:t>
      </w:r>
    </w:p>
    <w:p w14:paraId="7080DA59" w14:textId="77777777" w:rsidR="008E7E7D" w:rsidRDefault="008E7E7D" w:rsidP="008E7E7D">
      <w:r>
        <w:rPr>
          <w:rFonts w:hint="eastAsia"/>
        </w:rPr>
        <w:t>如能提供信息我们将感激不尽。</w:t>
      </w:r>
      <w:r>
        <w:t xml:space="preserve"> </w:t>
      </w:r>
    </w:p>
    <w:p w14:paraId="1A458B3C" w14:textId="77777777" w:rsidR="008E7E7D" w:rsidRDefault="008E7E7D" w:rsidP="008E7E7D">
      <w:r>
        <w:lastRenderedPageBreak/>
        <w:t xml:space="preserve"> </w:t>
      </w:r>
    </w:p>
    <w:p w14:paraId="78FB3CDB" w14:textId="77777777" w:rsidR="008E7E7D" w:rsidRDefault="008E7E7D" w:rsidP="008E7E7D">
      <w:r>
        <w:t xml:space="preserve"> </w:t>
      </w:r>
    </w:p>
    <w:p w14:paraId="595AA960" w14:textId="7F1C1591" w:rsidR="008E7E7D" w:rsidRDefault="008E7E7D" w:rsidP="008E7E7D">
      <w:r>
        <w:t>gratitud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t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j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t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06209F9F" w14:textId="624ED6E8" w:rsidR="008E7E7D" w:rsidRDefault="008E7E7D" w:rsidP="008E7E7D">
      <w:r>
        <w:t>=</w:t>
      </w:r>
      <w:proofErr w:type="spellStart"/>
      <w:r>
        <w:t>grat</w:t>
      </w:r>
      <w:proofErr w:type="spellEnd"/>
      <w:r>
        <w:t>(thankful感激的，感谢的)+-</w:t>
      </w:r>
      <w:proofErr w:type="spellStart"/>
      <w:r>
        <w:t>i</w:t>
      </w:r>
      <w:proofErr w:type="spellEnd"/>
      <w:r>
        <w:t>-+-</w:t>
      </w:r>
      <w:proofErr w:type="spellStart"/>
      <w:r>
        <w:t>tude</w:t>
      </w:r>
      <w:proofErr w:type="spellEnd"/>
      <w:r>
        <w:t>（n. the state or quality表示</w:t>
      </w:r>
    </w:p>
    <w:p w14:paraId="2C983EC6" w14:textId="77777777" w:rsidR="008E7E7D" w:rsidRDefault="008E7E7D" w:rsidP="008E7E7D">
      <w:r>
        <w:rPr>
          <w:rFonts w:hint="eastAsia"/>
        </w:rPr>
        <w:t>性质或状态）</w:t>
      </w:r>
      <w:r>
        <w:t xml:space="preserve"> </w:t>
      </w:r>
    </w:p>
    <w:p w14:paraId="67AD0B9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4A3967E" w14:textId="05976C76" w:rsidR="008E7E7D" w:rsidRDefault="008E7E7D" w:rsidP="008E7E7D">
      <w:r>
        <w:t xml:space="preserve">n.感激之情；感谢(the feeling of being grateful and wanting to express your thanks) </w:t>
      </w:r>
    </w:p>
    <w:p w14:paraId="42D167C5" w14:textId="1D289DBF" w:rsidR="008E7E7D" w:rsidRDefault="008E7E7D" w:rsidP="008E7E7D">
      <w:r>
        <w:t>He smiled at them with gratitude.</w:t>
      </w:r>
    </w:p>
    <w:p w14:paraId="7686BE1D" w14:textId="77777777" w:rsidR="008E7E7D" w:rsidRDefault="008E7E7D" w:rsidP="008E7E7D">
      <w:r>
        <w:rPr>
          <w:rFonts w:hint="eastAsia"/>
        </w:rPr>
        <w:t>他向他们笑了笑表示谢意。</w:t>
      </w:r>
      <w:r>
        <w:t xml:space="preserve"> </w:t>
      </w:r>
    </w:p>
    <w:p w14:paraId="2A385EAA" w14:textId="77777777" w:rsidR="008E7E7D" w:rsidRDefault="008E7E7D" w:rsidP="008E7E7D">
      <w:r>
        <w:t xml:space="preserve"> </w:t>
      </w:r>
    </w:p>
    <w:p w14:paraId="4F946A9C" w14:textId="77777777" w:rsidR="008E7E7D" w:rsidRDefault="008E7E7D" w:rsidP="008E7E7D">
      <w:r>
        <w:t xml:space="preserve"> </w:t>
      </w:r>
    </w:p>
    <w:p w14:paraId="0BCACE1F" w14:textId="5390A611" w:rsidR="008E7E7D" w:rsidRDefault="008E7E7D" w:rsidP="008E7E7D">
      <w:r>
        <w:t>congratulate 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t</w:t>
      </w:r>
      <w:proofErr w:type="spellEnd"/>
      <w:r>
        <w:rPr>
          <w:rFonts w:ascii="MS Gothic" w:eastAsia="MS Gothic" w:hAnsi="MS Gothic" w:cs="MS Gothic" w:hint="eastAsia"/>
        </w:rPr>
        <w:t>ʃ</w:t>
      </w:r>
      <w:proofErr w:type="spellStart"/>
      <w:r>
        <w:t>u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aet</w:t>
      </w:r>
      <w:proofErr w:type="spellEnd"/>
      <w:r>
        <w:rPr>
          <w:rFonts w:ascii="MS Gothic" w:eastAsia="MS Gothic" w:hAnsi="MS Gothic" w:cs="MS Gothic" w:hint="eastAsia"/>
        </w:rPr>
        <w:t>ʃ</w:t>
      </w:r>
      <w:proofErr w:type="spellStart"/>
      <w:r>
        <w:t>u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E5240DE" w14:textId="2BD291B3" w:rsidR="008E7E7D" w:rsidRDefault="008E7E7D" w:rsidP="008E7E7D">
      <w:r>
        <w:t>=con-(together一起)+</w:t>
      </w:r>
      <w:proofErr w:type="spellStart"/>
      <w:r>
        <w:t>grat</w:t>
      </w:r>
      <w:proofErr w:type="spellEnd"/>
    </w:p>
    <w:p w14:paraId="348F7B09" w14:textId="482C4197" w:rsidR="008E7E7D" w:rsidRDefault="008E7E7D" w:rsidP="008E7E7D">
      <w:r>
        <w:rPr>
          <w:rFonts w:hint="eastAsia"/>
        </w:rPr>
        <w:t>（</w:t>
      </w:r>
      <w:r>
        <w:t xml:space="preserve">pleasing使人高兴的）+-ul-+-ate（v. to cause </w:t>
      </w:r>
    </w:p>
    <w:p w14:paraId="7F6FE1CE" w14:textId="77777777" w:rsidR="008E7E7D" w:rsidRDefault="008E7E7D" w:rsidP="008E7E7D">
      <w:r>
        <w:rPr>
          <w:rFonts w:hint="eastAsia"/>
        </w:rPr>
        <w:t>使……）</w:t>
      </w:r>
      <w:r>
        <w:t xml:space="preserve"> </w:t>
      </w:r>
    </w:p>
    <w:p w14:paraId="02369E5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4661973" w14:textId="1083FD9B" w:rsidR="008E7E7D" w:rsidRDefault="008E7E7D" w:rsidP="008E7E7D">
      <w:r>
        <w:rPr>
          <w:rFonts w:hint="eastAsia"/>
        </w:rPr>
        <w:t>①</w:t>
      </w:r>
      <w:r>
        <w:t xml:space="preserve">v.向（某人）道贺；祝贺(to tell sb that you are pleased about their success or achievements) </w:t>
      </w:r>
    </w:p>
    <w:p w14:paraId="5BEB0514" w14:textId="32A4EB3E" w:rsidR="008E7E7D" w:rsidRDefault="008E7E7D" w:rsidP="008E7E7D">
      <w:r>
        <w:t>I congratulated them all on their results.</w:t>
      </w:r>
    </w:p>
    <w:p w14:paraId="622EB8DB" w14:textId="77777777" w:rsidR="008E7E7D" w:rsidRDefault="008E7E7D" w:rsidP="008E7E7D">
      <w:r>
        <w:rPr>
          <w:rFonts w:hint="eastAsia"/>
        </w:rPr>
        <w:t>我为他们取得的成就向他们所有人表示祝贺。</w:t>
      </w:r>
      <w:r>
        <w:t xml:space="preserve"> </w:t>
      </w:r>
    </w:p>
    <w:p w14:paraId="357689FE" w14:textId="7BE16B62" w:rsidR="008E7E7D" w:rsidRDefault="008E7E7D" w:rsidP="008E7E7D">
      <w:r>
        <w:rPr>
          <w:rFonts w:hint="eastAsia"/>
        </w:rPr>
        <w:t>②</w:t>
      </w:r>
      <w:r>
        <w:t xml:space="preserve">v.（为成就或成功）感到高兴，感到自豪(to feel pleased and proud) </w:t>
      </w:r>
    </w:p>
    <w:p w14:paraId="1F98A659" w14:textId="11E181D8" w:rsidR="008E7E7D" w:rsidRDefault="008E7E7D" w:rsidP="008E7E7D">
      <w:r>
        <w:t>You can congratulate yourself on having done an excellent job.</w:t>
      </w:r>
    </w:p>
    <w:p w14:paraId="3E326C57" w14:textId="77777777" w:rsidR="008E7E7D" w:rsidRDefault="008E7E7D" w:rsidP="008E7E7D">
      <w:r>
        <w:rPr>
          <w:rFonts w:hint="eastAsia"/>
        </w:rPr>
        <w:t>你应该为你出色的工作感到自豪。</w:t>
      </w:r>
      <w:r>
        <w:t xml:space="preserve"> </w:t>
      </w:r>
    </w:p>
    <w:p w14:paraId="2F730E70" w14:textId="79DE4FA4" w:rsidR="008E7E7D" w:rsidRDefault="008E7E7D" w:rsidP="008E7E7D">
      <w:r>
        <w:t>congratulation=[</w:t>
      </w:r>
      <w:proofErr w:type="spellStart"/>
      <w:r>
        <w:t>congratulat</w:t>
      </w:r>
      <w:proofErr w:type="spellEnd"/>
      <w:r>
        <w:t>(e)+-ion] n.祝贺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ɡrae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ɡrae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6BFDA771" w14:textId="77777777" w:rsidR="008E7E7D" w:rsidRDefault="008E7E7D" w:rsidP="008E7E7D">
      <w:r>
        <w:t xml:space="preserve"> </w:t>
      </w:r>
    </w:p>
    <w:p w14:paraId="7D0D8233" w14:textId="77777777" w:rsidR="008E7E7D" w:rsidRDefault="008E7E7D" w:rsidP="008E7E7D">
      <w:r>
        <w:t xml:space="preserve"> </w:t>
      </w:r>
    </w:p>
    <w:p w14:paraId="0A48CAF4" w14:textId="492F5EAF" w:rsidR="008E7E7D" w:rsidRDefault="008E7E7D" w:rsidP="008E7E7D">
      <w:r>
        <w:t>grace 英[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259E9FD3" w14:textId="11606B1F" w:rsidR="008E7E7D" w:rsidRDefault="008E7E7D" w:rsidP="008E7E7D">
      <w:r>
        <w:t>=</w:t>
      </w:r>
      <w:proofErr w:type="spellStart"/>
      <w:r>
        <w:t>grac</w:t>
      </w:r>
      <w:proofErr w:type="spellEnd"/>
      <w:r>
        <w:t xml:space="preserve">（pleasing令人高兴的）+-e </w:t>
      </w:r>
    </w:p>
    <w:p w14:paraId="5166296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750619D" w14:textId="3AFA4A2C" w:rsidR="008E7E7D" w:rsidRDefault="008E7E7D" w:rsidP="008E7E7D">
      <w:r>
        <w:t xml:space="preserve">n.优美；优雅(movement or </w:t>
      </w:r>
      <w:proofErr w:type="spellStart"/>
      <w:r>
        <w:t>behaviour</w:t>
      </w:r>
      <w:proofErr w:type="spellEnd"/>
      <w:r>
        <w:t xml:space="preserve">) </w:t>
      </w:r>
    </w:p>
    <w:p w14:paraId="41BD9927" w14:textId="2EFC3F85" w:rsidR="008E7E7D" w:rsidRDefault="008E7E7D" w:rsidP="008E7E7D">
      <w:r>
        <w:t>She moves with the natural grace of a ballerina.</w:t>
      </w:r>
    </w:p>
    <w:p w14:paraId="21A95432" w14:textId="77777777" w:rsidR="008E7E7D" w:rsidRDefault="008E7E7D" w:rsidP="008E7E7D">
      <w:r>
        <w:rPr>
          <w:rFonts w:hint="eastAsia"/>
        </w:rPr>
        <w:t>她的动作具有芭蕾舞演员自然优雅的丰姿。</w:t>
      </w:r>
      <w:r>
        <w:t xml:space="preserve"> </w:t>
      </w:r>
    </w:p>
    <w:p w14:paraId="780FD2A2" w14:textId="55868B61" w:rsidR="008E7E7D" w:rsidRDefault="008E7E7D" w:rsidP="008E7E7D">
      <w:r>
        <w:t>graceful=[grace+-</w:t>
      </w:r>
      <w:proofErr w:type="spellStart"/>
      <w:r>
        <w:t>ful</w:t>
      </w:r>
      <w:proofErr w:type="spellEnd"/>
      <w:r>
        <w:t>] a.优美的，优雅的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sf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sfl</w:t>
      </w:r>
      <w:proofErr w:type="spellEnd"/>
      <w:r>
        <w:t xml:space="preserve">] </w:t>
      </w:r>
    </w:p>
    <w:p w14:paraId="12109434" w14:textId="77777777" w:rsidR="008E7E7D" w:rsidRDefault="008E7E7D" w:rsidP="008E7E7D">
      <w:r>
        <w:t xml:space="preserve"> </w:t>
      </w:r>
    </w:p>
    <w:p w14:paraId="21125267" w14:textId="77777777" w:rsidR="008E7E7D" w:rsidRDefault="008E7E7D" w:rsidP="008E7E7D">
      <w:r>
        <w:t xml:space="preserve"> </w:t>
      </w:r>
    </w:p>
    <w:p w14:paraId="56F00625" w14:textId="33E5D739" w:rsidR="008E7E7D" w:rsidRDefault="008E7E7D" w:rsidP="008E7E7D">
      <w:r>
        <w:t>gracious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ʃə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ɡre</w:t>
      </w:r>
      <w:proofErr w:type="spellEnd"/>
      <w:r>
        <w:rPr>
          <w:rFonts w:ascii="MS Gothic" w:eastAsia="MS Gothic" w:hAnsi="MS Gothic" w:cs="MS Gothic" w:hint="eastAsia"/>
        </w:rPr>
        <w:t>ɪʃə</w:t>
      </w:r>
      <w:r>
        <w:t xml:space="preserve">s] </w:t>
      </w:r>
    </w:p>
    <w:p w14:paraId="51289348" w14:textId="372258C6" w:rsidR="008E7E7D" w:rsidRDefault="008E7E7D" w:rsidP="008E7E7D">
      <w:r>
        <w:t>=</w:t>
      </w:r>
      <w:proofErr w:type="spellStart"/>
      <w:r>
        <w:t>grac</w:t>
      </w:r>
      <w:proofErr w:type="spellEnd"/>
      <w:r>
        <w:t>(</w:t>
      </w:r>
      <w:proofErr w:type="spellStart"/>
      <w:r>
        <w:t>pleasingorthankful</w:t>
      </w:r>
      <w:proofErr w:type="spellEnd"/>
      <w:r>
        <w:t xml:space="preserve"> 令 人 高 兴 或 感 谢 的 )+-</w:t>
      </w:r>
      <w:proofErr w:type="spellStart"/>
      <w:r>
        <w:t>i</w:t>
      </w:r>
      <w:proofErr w:type="spellEnd"/>
      <w:r>
        <w:t>-+-</w:t>
      </w:r>
      <w:proofErr w:type="spellStart"/>
      <w:r>
        <w:t>ous</w:t>
      </w:r>
      <w:proofErr w:type="spellEnd"/>
      <w:r>
        <w:t xml:space="preserve"> （ </w:t>
      </w:r>
      <w:proofErr w:type="spellStart"/>
      <w:r>
        <w:t>a.being</w:t>
      </w:r>
      <w:proofErr w:type="spellEnd"/>
      <w:r>
        <w:t xml:space="preserve"> </w:t>
      </w:r>
    </w:p>
    <w:p w14:paraId="1CA702D5" w14:textId="77777777" w:rsidR="008E7E7D" w:rsidRDefault="008E7E7D" w:rsidP="008E7E7D">
      <w:r>
        <w:rPr>
          <w:rFonts w:hint="eastAsia"/>
        </w:rPr>
        <w:t>有……性质的）</w:t>
      </w:r>
      <w:r>
        <w:t xml:space="preserve"> </w:t>
      </w:r>
    </w:p>
    <w:p w14:paraId="4E24586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4DBEA47" w14:textId="3BB47CDF" w:rsidR="008E7E7D" w:rsidRDefault="008E7E7D" w:rsidP="008E7E7D">
      <w:r>
        <w:t xml:space="preserve">a.和蔼的；慈祥的(kind) </w:t>
      </w:r>
    </w:p>
    <w:p w14:paraId="33B79151" w14:textId="77777777" w:rsidR="008E7E7D" w:rsidRDefault="008E7E7D" w:rsidP="008E7E7D">
      <w:r>
        <w:t xml:space="preserve"> </w:t>
      </w:r>
    </w:p>
    <w:p w14:paraId="244E9D14" w14:textId="162741CB" w:rsidR="008E7E7D" w:rsidRDefault="008E7E7D" w:rsidP="008E7E7D">
      <w:r>
        <w:t xml:space="preserve">a gracious lady好心的女士 </w:t>
      </w:r>
    </w:p>
    <w:p w14:paraId="76ECDB22" w14:textId="77777777" w:rsidR="008E7E7D" w:rsidRDefault="008E7E7D" w:rsidP="008E7E7D">
      <w:r>
        <w:t xml:space="preserve">a gracious smile 慈祥的微笑 </w:t>
      </w:r>
    </w:p>
    <w:p w14:paraId="779FA381" w14:textId="77777777" w:rsidR="008E7E7D" w:rsidRDefault="008E7E7D" w:rsidP="008E7E7D">
      <w:r>
        <w:t xml:space="preserve"> </w:t>
      </w:r>
    </w:p>
    <w:p w14:paraId="42508B51" w14:textId="77777777" w:rsidR="008E7E7D" w:rsidRDefault="008E7E7D" w:rsidP="008E7E7D">
      <w:r>
        <w:t xml:space="preserve"> </w:t>
      </w:r>
    </w:p>
    <w:p w14:paraId="26FD7B38" w14:textId="77777777" w:rsidR="008E7E7D" w:rsidRDefault="008E7E7D" w:rsidP="008E7E7D">
      <w:r>
        <w:lastRenderedPageBreak/>
        <w:t xml:space="preserve"> </w:t>
      </w:r>
    </w:p>
    <w:p w14:paraId="656CD02F" w14:textId="77777777" w:rsidR="008E7E7D" w:rsidRDefault="008E7E7D" w:rsidP="004A3557">
      <w:pPr>
        <w:pStyle w:val="3"/>
      </w:pPr>
      <w:r>
        <w:t xml:space="preserve">-H- </w:t>
      </w:r>
    </w:p>
    <w:p w14:paraId="1A7B87CC" w14:textId="77777777" w:rsidR="008E7E7D" w:rsidRDefault="008E7E7D" w:rsidP="008E7E7D">
      <w:r>
        <w:t xml:space="preserve">(Unit81- Unit86) </w:t>
      </w:r>
    </w:p>
    <w:p w14:paraId="10156618" w14:textId="77777777" w:rsidR="008E7E7D" w:rsidRDefault="008E7E7D" w:rsidP="008E7E7D">
      <w:r>
        <w:t xml:space="preserve"> </w:t>
      </w:r>
    </w:p>
    <w:p w14:paraId="1FFA570D" w14:textId="77777777" w:rsidR="008E7E7D" w:rsidRDefault="008E7E7D" w:rsidP="008E7E7D">
      <w:r>
        <w:t xml:space="preserve">Unit 81 </w:t>
      </w:r>
    </w:p>
    <w:p w14:paraId="61EA4744" w14:textId="77777777" w:rsidR="008E7E7D" w:rsidRDefault="008E7E7D" w:rsidP="008E7E7D">
      <w:r>
        <w:t xml:space="preserve"> </w:t>
      </w:r>
    </w:p>
    <w:p w14:paraId="3138E610" w14:textId="40C0D604" w:rsidR="008E7E7D" w:rsidRDefault="008E7E7D" w:rsidP="004A3557">
      <w:pPr>
        <w:pStyle w:val="4"/>
      </w:pPr>
      <w:proofErr w:type="spellStart"/>
      <w:r>
        <w:t>hab</w:t>
      </w:r>
      <w:proofErr w:type="spellEnd"/>
      <w:r>
        <w:t xml:space="preserve">(it) , </w:t>
      </w:r>
      <w:proofErr w:type="spellStart"/>
      <w:r>
        <w:t>hibit</w:t>
      </w:r>
      <w:proofErr w:type="spellEnd"/>
      <w:r>
        <w:t xml:space="preserve"> = to have or hold拥有，占据 </w:t>
      </w:r>
    </w:p>
    <w:p w14:paraId="53D34866" w14:textId="77777777" w:rsidR="004A3557" w:rsidRDefault="004A3557" w:rsidP="008E7E7D"/>
    <w:p w14:paraId="6EDEBA2B" w14:textId="77777777" w:rsidR="008E7E7D" w:rsidRDefault="008E7E7D" w:rsidP="008E7E7D">
      <w:r>
        <w:rPr>
          <w:rFonts w:hint="eastAsia"/>
        </w:rPr>
        <w:t>来自拉丁动词</w:t>
      </w:r>
      <w:r>
        <w:t xml:space="preserve"> habere。</w:t>
      </w:r>
      <w:proofErr w:type="spellStart"/>
      <w:r>
        <w:t>hab</w:t>
      </w:r>
      <w:proofErr w:type="spellEnd"/>
      <w:r>
        <w:t xml:space="preserve"> 在构词中常以一 </w:t>
      </w:r>
    </w:p>
    <w:p w14:paraId="7198F2F6" w14:textId="77777777" w:rsidR="008E7E7D" w:rsidRDefault="008E7E7D" w:rsidP="008E7E7D">
      <w:r>
        <w:rPr>
          <w:rFonts w:hint="eastAsia"/>
        </w:rPr>
        <w:t>对异形根的形式出现：</w:t>
      </w:r>
      <w:r>
        <w:t xml:space="preserve">habit 是 </w:t>
      </w:r>
      <w:proofErr w:type="spellStart"/>
      <w:r>
        <w:t>hab</w:t>
      </w:r>
      <w:proofErr w:type="spellEnd"/>
      <w:r>
        <w:t xml:space="preserve"> 的重要 </w:t>
      </w:r>
    </w:p>
    <w:p w14:paraId="13ADC493" w14:textId="77777777" w:rsidR="008E7E7D" w:rsidRDefault="008E7E7D" w:rsidP="008E7E7D">
      <w:r>
        <w:rPr>
          <w:rFonts w:hint="eastAsia"/>
        </w:rPr>
        <w:t>派生词</w:t>
      </w:r>
      <w:r>
        <w:t xml:space="preserve"> </w:t>
      </w:r>
      <w:proofErr w:type="spellStart"/>
      <w:r>
        <w:t>habitare</w:t>
      </w:r>
      <w:proofErr w:type="spellEnd"/>
      <w:r>
        <w:t>（居住）的词干，</w:t>
      </w:r>
      <w:proofErr w:type="spellStart"/>
      <w:r>
        <w:t>hibit</w:t>
      </w:r>
      <w:proofErr w:type="spellEnd"/>
      <w:r>
        <w:t xml:space="preserve"> 是 </w:t>
      </w:r>
    </w:p>
    <w:p w14:paraId="0C5B02F6" w14:textId="6B8D5C20" w:rsidR="008E7E7D" w:rsidRDefault="008E7E7D" w:rsidP="008E7E7D">
      <w:proofErr w:type="spellStart"/>
      <w:r>
        <w:t>hab</w:t>
      </w:r>
      <w:proofErr w:type="spellEnd"/>
      <w:r>
        <w:t xml:space="preserve"> 添加前缀构词使的变形。 </w:t>
      </w:r>
    </w:p>
    <w:p w14:paraId="2914271F" w14:textId="77777777" w:rsidR="004A3557" w:rsidRDefault="004A3557" w:rsidP="008E7E7D"/>
    <w:p w14:paraId="1A8D5CC1" w14:textId="77777777" w:rsidR="008E7E7D" w:rsidRDefault="008E7E7D" w:rsidP="008E7E7D">
      <w:r>
        <w:t xml:space="preserve"> </w:t>
      </w:r>
    </w:p>
    <w:p w14:paraId="01EAA457" w14:textId="600EF645" w:rsidR="008E7E7D" w:rsidRDefault="008E7E7D" w:rsidP="00727DBF">
      <w:pPr>
        <w:pStyle w:val="5"/>
      </w:pPr>
      <w:r>
        <w:t>habi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aeb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</w:t>
      </w:r>
      <w:proofErr w:type="spellStart"/>
      <w:r>
        <w:t>hab</w:t>
      </w:r>
      <w:proofErr w:type="spellEnd"/>
      <w:r>
        <w:t xml:space="preserve">（to have or hold 拥有，占有）+-it（n. thing表事物） </w:t>
      </w:r>
    </w:p>
    <w:p w14:paraId="21AF5248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F4623B" w14:textId="4BEBED81" w:rsidR="008E7E7D" w:rsidRDefault="008E7E7D" w:rsidP="008E7E7D">
      <w:r>
        <w:rPr>
          <w:rFonts w:hint="eastAsia"/>
        </w:rPr>
        <w:t>①</w:t>
      </w:r>
      <w:r>
        <w:t xml:space="preserve">n.习惯 </w:t>
      </w:r>
    </w:p>
    <w:p w14:paraId="03696C9F" w14:textId="77777777" w:rsidR="008E7E7D" w:rsidRDefault="008E7E7D" w:rsidP="008E7E7D">
      <w:r>
        <w:t xml:space="preserve">(a thing that you do often and almost without thinking, especially </w:t>
      </w:r>
      <w:proofErr w:type="spellStart"/>
      <w:r>
        <w:t>sth</w:t>
      </w:r>
      <w:proofErr w:type="spellEnd"/>
      <w:r>
        <w:t xml:space="preserve"> that is hard to stop doing) </w:t>
      </w:r>
    </w:p>
    <w:p w14:paraId="7E78B48C" w14:textId="35035EA2" w:rsidR="008E7E7D" w:rsidRDefault="008E7E7D" w:rsidP="008E7E7D">
      <w:r>
        <w:t>You need to change your eating habits.</w:t>
      </w:r>
    </w:p>
    <w:p w14:paraId="77B3662D" w14:textId="77777777" w:rsidR="008E7E7D" w:rsidRDefault="008E7E7D" w:rsidP="008E7E7D">
      <w:r>
        <w:rPr>
          <w:rFonts w:hint="eastAsia"/>
        </w:rPr>
        <w:t>你得改变你的饮食习惯。</w:t>
      </w:r>
      <w:r>
        <w:t xml:space="preserve"> </w:t>
      </w:r>
    </w:p>
    <w:p w14:paraId="3863CE59" w14:textId="5D522E7D" w:rsidR="008E7E7D" w:rsidRDefault="008E7E7D" w:rsidP="008E7E7D">
      <w:r>
        <w:t>I'm trying to break the habit of staying up too late.</w:t>
      </w:r>
    </w:p>
    <w:p w14:paraId="67F00BDD" w14:textId="77777777" w:rsidR="008E7E7D" w:rsidRDefault="008E7E7D" w:rsidP="008E7E7D">
      <w:r>
        <w:rPr>
          <w:rFonts w:hint="eastAsia"/>
        </w:rPr>
        <w:t>我正试图改掉熬夜的习惯。</w:t>
      </w:r>
      <w:r>
        <w:t xml:space="preserve"> </w:t>
      </w:r>
    </w:p>
    <w:p w14:paraId="7F040DD3" w14:textId="69D62029" w:rsidR="008E7E7D" w:rsidRDefault="008E7E7D" w:rsidP="008E7E7D">
      <w:r>
        <w:rPr>
          <w:rFonts w:hint="eastAsia"/>
        </w:rPr>
        <w:t>②</w:t>
      </w:r>
      <w:r>
        <w:t xml:space="preserve">n.习性(usual </w:t>
      </w:r>
      <w:proofErr w:type="spellStart"/>
      <w:r>
        <w:t>behaviour</w:t>
      </w:r>
      <w:proofErr w:type="spellEnd"/>
      <w:r>
        <w:t xml:space="preserve">) </w:t>
      </w:r>
    </w:p>
    <w:p w14:paraId="5993511C" w14:textId="569CB390" w:rsidR="008E7E7D" w:rsidRDefault="008E7E7D" w:rsidP="008E7E7D">
      <w:r>
        <w:t>I'm a creature of habit (= I have a fixed and regular way of doing things).</w:t>
      </w:r>
    </w:p>
    <w:p w14:paraId="039B89F3" w14:textId="77777777" w:rsidR="008E7E7D" w:rsidRDefault="008E7E7D" w:rsidP="008E7E7D">
      <w:r>
        <w:rPr>
          <w:rFonts w:hint="eastAsia"/>
        </w:rPr>
        <w:t>我这人做事总是凭习惯。</w:t>
      </w:r>
      <w:r>
        <w:t xml:space="preserve"> </w:t>
      </w:r>
    </w:p>
    <w:p w14:paraId="0107DC8A" w14:textId="54A18004" w:rsidR="008E7E7D" w:rsidRDefault="008E7E7D" w:rsidP="008E7E7D">
      <w:r>
        <w:rPr>
          <w:rFonts w:hint="eastAsia"/>
        </w:rPr>
        <w:t>③</w:t>
      </w:r>
      <w:r>
        <w:t xml:space="preserve">n. (informal)（吸毒、喝酒、抽烟的）瘾 </w:t>
      </w:r>
    </w:p>
    <w:p w14:paraId="25A44285" w14:textId="52B8F816" w:rsidR="008E7E7D" w:rsidRDefault="008E7E7D" w:rsidP="008E7E7D">
      <w:r>
        <w:t>He's tried to give up smoking but just can't kick the habit.</w:t>
      </w:r>
    </w:p>
    <w:p w14:paraId="2998BE7D" w14:textId="77777777" w:rsidR="008E7E7D" w:rsidRDefault="008E7E7D" w:rsidP="008E7E7D">
      <w:r>
        <w:rPr>
          <w:rFonts w:hint="eastAsia"/>
        </w:rPr>
        <w:t>他戒过烟，但就是戒不掉。</w:t>
      </w:r>
      <w:r>
        <w:t xml:space="preserve"> </w:t>
      </w:r>
    </w:p>
    <w:p w14:paraId="63D07C0A" w14:textId="77777777" w:rsidR="008E7E7D" w:rsidRDefault="008E7E7D" w:rsidP="008E7E7D">
      <w:r>
        <w:t xml:space="preserve"> </w:t>
      </w:r>
    </w:p>
    <w:p w14:paraId="50337DC9" w14:textId="77777777" w:rsidR="008E7E7D" w:rsidRDefault="008E7E7D" w:rsidP="008E7E7D">
      <w:r>
        <w:t xml:space="preserve"> </w:t>
      </w:r>
    </w:p>
    <w:p w14:paraId="626D6AA0" w14:textId="02321D6A" w:rsidR="008E7E7D" w:rsidRDefault="008E7E7D" w:rsidP="008E7E7D">
      <w:r>
        <w:t>habita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aeb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ae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aeb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aet</w:t>
      </w:r>
      <w:proofErr w:type="spellEnd"/>
      <w:r>
        <w:t xml:space="preserve">] </w:t>
      </w:r>
    </w:p>
    <w:p w14:paraId="1AA05777" w14:textId="1D124DA5" w:rsidR="008E7E7D" w:rsidRDefault="008E7E7D" w:rsidP="008E7E7D">
      <w:r>
        <w:t xml:space="preserve">=habit(to hold占有)+-at（the result 表结果） </w:t>
      </w:r>
    </w:p>
    <w:p w14:paraId="144833D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0F8AC9F" w14:textId="77777777" w:rsidR="008E7E7D" w:rsidRDefault="008E7E7D" w:rsidP="008E7E7D">
      <w:r>
        <w:lastRenderedPageBreak/>
        <w:t xml:space="preserve">n.（动植物的）生活环境，栖息地 </w:t>
      </w:r>
    </w:p>
    <w:p w14:paraId="4F03257B" w14:textId="77777777" w:rsidR="008E7E7D" w:rsidRDefault="008E7E7D" w:rsidP="008E7E7D">
      <w:r>
        <w:t xml:space="preserve">(the place where a particular type of animal or plant is normally found) </w:t>
      </w:r>
    </w:p>
    <w:p w14:paraId="46C1B1BB" w14:textId="62396AC3" w:rsidR="008E7E7D" w:rsidRDefault="008E7E7D" w:rsidP="008E7E7D">
      <w:r>
        <w:t>The panda's natural habitat is the bamboo forest.</w:t>
      </w:r>
    </w:p>
    <w:p w14:paraId="0FCC28CE" w14:textId="77777777" w:rsidR="008E7E7D" w:rsidRDefault="008E7E7D" w:rsidP="008E7E7D">
      <w:r>
        <w:rPr>
          <w:rFonts w:hint="eastAsia"/>
        </w:rPr>
        <w:t>大熊猫的天然栖息地是竹林。</w:t>
      </w:r>
      <w:r>
        <w:t xml:space="preserve"> </w:t>
      </w:r>
    </w:p>
    <w:p w14:paraId="288A30B9" w14:textId="052D8E88" w:rsidR="008E7E7D" w:rsidRDefault="008E7E7D" w:rsidP="008E7E7D"/>
    <w:p w14:paraId="587BEFDD" w14:textId="4FC1A10B" w:rsidR="008E7E7D" w:rsidRDefault="008E7E7D" w:rsidP="008E7E7D">
      <w:r>
        <w:t>the destruction of wildlife habitat</w:t>
      </w:r>
    </w:p>
    <w:p w14:paraId="25ADD624" w14:textId="77777777" w:rsidR="008E7E7D" w:rsidRDefault="008E7E7D" w:rsidP="008E7E7D">
      <w:r>
        <w:rPr>
          <w:rFonts w:hint="eastAsia"/>
        </w:rPr>
        <w:t>野生动植物生存环境的破坏</w:t>
      </w:r>
      <w:r>
        <w:t xml:space="preserve"> </w:t>
      </w:r>
    </w:p>
    <w:p w14:paraId="18FCE94A" w14:textId="77777777" w:rsidR="008E7E7D" w:rsidRDefault="008E7E7D" w:rsidP="008E7E7D">
      <w:r>
        <w:t xml:space="preserve"> </w:t>
      </w:r>
    </w:p>
    <w:p w14:paraId="398E76ED" w14:textId="77777777" w:rsidR="008E7E7D" w:rsidRDefault="008E7E7D" w:rsidP="008E7E7D">
      <w:r>
        <w:t xml:space="preserve"> </w:t>
      </w:r>
    </w:p>
    <w:p w14:paraId="29754109" w14:textId="0BD6B95C" w:rsidR="008E7E7D" w:rsidRDefault="008E7E7D" w:rsidP="008E7E7D">
      <w:r>
        <w:t>inhabit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aeb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aeb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124CAF11" w14:textId="524BF38B" w:rsidR="008E7E7D" w:rsidRDefault="008E7E7D" w:rsidP="008E7E7D">
      <w:r>
        <w:t xml:space="preserve">=in-(在……之中)+habit(to hold占有) </w:t>
      </w:r>
    </w:p>
    <w:p w14:paraId="22E4ECE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3603513" w14:textId="46CAFF73" w:rsidR="008E7E7D" w:rsidRDefault="008E7E7D" w:rsidP="008E7E7D">
      <w:r>
        <w:t xml:space="preserve">v.居住在；栖居于 </w:t>
      </w:r>
    </w:p>
    <w:p w14:paraId="5CE102BA" w14:textId="74B6C474" w:rsidR="008E7E7D" w:rsidRDefault="008E7E7D" w:rsidP="008E7E7D">
      <w:r>
        <w:t>The valley is inhabited by the Dani tribe.</w:t>
      </w:r>
    </w:p>
    <w:p w14:paraId="3F3277D5" w14:textId="77777777" w:rsidR="008E7E7D" w:rsidRDefault="008E7E7D" w:rsidP="008E7E7D">
      <w:r>
        <w:rPr>
          <w:rFonts w:hint="eastAsia"/>
        </w:rPr>
        <w:t>山谷里居住着达尼部落。</w:t>
      </w:r>
      <w:r>
        <w:t xml:space="preserve"> </w:t>
      </w:r>
    </w:p>
    <w:p w14:paraId="0E2BED31" w14:textId="392F2F93" w:rsidR="008E7E7D" w:rsidRDefault="008E7E7D" w:rsidP="008E7E7D">
      <w:r>
        <w:t>inhabitant=[inhabit+-ant] n.（某地的）居民，栖息动物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aeb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aeb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463716DD" w14:textId="77777777" w:rsidR="008E7E7D" w:rsidRDefault="008E7E7D" w:rsidP="008E7E7D">
      <w:r>
        <w:t xml:space="preserve"> </w:t>
      </w:r>
    </w:p>
    <w:p w14:paraId="4A75009D" w14:textId="77777777" w:rsidR="008E7E7D" w:rsidRDefault="008E7E7D" w:rsidP="008E7E7D">
      <w:r>
        <w:t xml:space="preserve"> </w:t>
      </w:r>
    </w:p>
    <w:p w14:paraId="05A56932" w14:textId="7125FD59" w:rsidR="008E7E7D" w:rsidRDefault="008E7E7D" w:rsidP="008E7E7D">
      <w:r>
        <w:t>exhibit 英[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z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ˈ</w:t>
      </w:r>
      <w:r>
        <w:t>z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35C154B1" w14:textId="794DC6B8" w:rsidR="008E7E7D" w:rsidRDefault="008E7E7D" w:rsidP="008E7E7D">
      <w:r>
        <w:t>=ex-(outside在外面)+</w:t>
      </w:r>
      <w:proofErr w:type="spellStart"/>
      <w:r>
        <w:t>hibit</w:t>
      </w:r>
      <w:proofErr w:type="spellEnd"/>
      <w:r>
        <w:t xml:space="preserve">(to have拥有) </w:t>
      </w:r>
    </w:p>
    <w:p w14:paraId="54DAE69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CCDE67B" w14:textId="629A3292" w:rsidR="008E7E7D" w:rsidRDefault="008E7E7D" w:rsidP="008E7E7D">
      <w:r>
        <w:rPr>
          <w:rFonts w:hint="eastAsia"/>
        </w:rPr>
        <w:t>①</w:t>
      </w:r>
      <w:r>
        <w:t xml:space="preserve">v.展览；展出(to show </w:t>
      </w:r>
      <w:proofErr w:type="spellStart"/>
      <w:r>
        <w:t>sth</w:t>
      </w:r>
      <w:proofErr w:type="spellEnd"/>
      <w:r>
        <w:t xml:space="preserve"> in a public place for people to enjoy or to give them information) </w:t>
      </w:r>
    </w:p>
    <w:p w14:paraId="320FE788" w14:textId="5092E7F3" w:rsidR="008E7E7D" w:rsidRDefault="008E7E7D" w:rsidP="008E7E7D">
      <w:r>
        <w:t>He exhibits regularly in local art galleries.</w:t>
      </w:r>
    </w:p>
    <w:p w14:paraId="27322725" w14:textId="77777777" w:rsidR="008E7E7D" w:rsidRDefault="008E7E7D" w:rsidP="008E7E7D">
      <w:r>
        <w:rPr>
          <w:rFonts w:hint="eastAsia"/>
        </w:rPr>
        <w:t>他经常在当地的画廊举办画展。</w:t>
      </w:r>
      <w:r>
        <w:t xml:space="preserve"> </w:t>
      </w:r>
    </w:p>
    <w:p w14:paraId="4A148F02" w14:textId="5E4A540D" w:rsidR="008E7E7D" w:rsidRDefault="008E7E7D" w:rsidP="008E7E7D">
      <w:r>
        <w:rPr>
          <w:rFonts w:hint="eastAsia"/>
        </w:rPr>
        <w:t>②</w:t>
      </w:r>
      <w:r>
        <w:t xml:space="preserve">v.表现，显示（感情、品质或能力）(to show clearly that you have or feel a particular feeling, </w:t>
      </w:r>
    </w:p>
    <w:p w14:paraId="11BF0E08" w14:textId="6487544E" w:rsidR="008E7E7D" w:rsidRDefault="008E7E7D" w:rsidP="008E7E7D">
      <w:r>
        <w:t xml:space="preserve">quality or ability)同义词：display </w:t>
      </w:r>
    </w:p>
    <w:p w14:paraId="6989F543" w14:textId="36BA2F85" w:rsidR="008E7E7D" w:rsidRDefault="008E7E7D" w:rsidP="008E7E7D">
      <w:r>
        <w:t>The patient exhibited signs of fatigue and memory loss.</w:t>
      </w:r>
    </w:p>
    <w:p w14:paraId="6C92F98F" w14:textId="77777777" w:rsidR="008E7E7D" w:rsidRDefault="008E7E7D" w:rsidP="008E7E7D">
      <w:r>
        <w:rPr>
          <w:rFonts w:hint="eastAsia"/>
        </w:rPr>
        <w:t>病人表现出疲劳和记忆力丧失的迹象。</w:t>
      </w:r>
      <w:r>
        <w:t xml:space="preserve"> </w:t>
      </w:r>
    </w:p>
    <w:p w14:paraId="5D7CC434" w14:textId="7FEB5558" w:rsidR="008E7E7D" w:rsidRDefault="008E7E7D" w:rsidP="008E7E7D">
      <w:r>
        <w:t>exhibition=[exhibit+-ion] n.展览；展览会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eks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b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eks</w:t>
      </w:r>
      <w:proofErr w:type="spellEnd"/>
      <w:r>
        <w:rPr>
          <w:rFonts w:ascii="MS Gothic" w:eastAsia="MS Gothic" w:hAnsi="MS Gothic" w:cs="MS Gothic" w:hint="eastAsia"/>
        </w:rPr>
        <w:t>ɪˈ</w:t>
      </w:r>
      <w:r>
        <w:t>b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167FF667" w14:textId="77777777" w:rsidR="008E7E7D" w:rsidRDefault="008E7E7D" w:rsidP="008E7E7D">
      <w:r>
        <w:t xml:space="preserve"> </w:t>
      </w:r>
    </w:p>
    <w:p w14:paraId="461C9C64" w14:textId="77777777" w:rsidR="008E7E7D" w:rsidRDefault="008E7E7D" w:rsidP="008E7E7D">
      <w:r>
        <w:t xml:space="preserve"> </w:t>
      </w:r>
    </w:p>
    <w:p w14:paraId="52A89366" w14:textId="6E0FC462" w:rsidR="008E7E7D" w:rsidRDefault="008E7E7D" w:rsidP="008E7E7D">
      <w:r>
        <w:t>inhibit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282B9F8D" w14:textId="49A114B6" w:rsidR="008E7E7D" w:rsidRDefault="008E7E7D" w:rsidP="008E7E7D">
      <w:r>
        <w:t>=in-(in 在……之中)+</w:t>
      </w:r>
      <w:proofErr w:type="spellStart"/>
      <w:r>
        <w:t>hibit</w:t>
      </w:r>
      <w:proofErr w:type="spellEnd"/>
      <w:r>
        <w:t xml:space="preserve">(to hold占有) </w:t>
      </w:r>
    </w:p>
    <w:p w14:paraId="2C94A27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2A6D13" w14:textId="135C6E09" w:rsidR="008E7E7D" w:rsidRDefault="008E7E7D" w:rsidP="008E7E7D">
      <w:r>
        <w:rPr>
          <w:rFonts w:hint="eastAsia"/>
        </w:rPr>
        <w:t>①</w:t>
      </w:r>
      <w:r>
        <w:t xml:space="preserve">v.阻止，抑制(to prevent </w:t>
      </w:r>
      <w:proofErr w:type="spellStart"/>
      <w:r>
        <w:t>sth</w:t>
      </w:r>
      <w:proofErr w:type="spellEnd"/>
      <w:r>
        <w:t xml:space="preserve"> from happening or make it happen more slowly or less frequently than </w:t>
      </w:r>
    </w:p>
    <w:p w14:paraId="3FA75FAC" w14:textId="77777777" w:rsidR="008E7E7D" w:rsidRDefault="008E7E7D" w:rsidP="008E7E7D">
      <w:r>
        <w:t xml:space="preserve">normal) </w:t>
      </w:r>
    </w:p>
    <w:p w14:paraId="130E274C" w14:textId="77777777" w:rsidR="008E7E7D" w:rsidRDefault="008E7E7D" w:rsidP="008E7E7D">
      <w:r>
        <w:t xml:space="preserve">Wine or sugary drinks inhibit digestion. </w:t>
      </w:r>
    </w:p>
    <w:p w14:paraId="210651F9" w14:textId="77777777" w:rsidR="008E7E7D" w:rsidRDefault="008E7E7D" w:rsidP="008E7E7D">
      <w:r>
        <w:rPr>
          <w:rFonts w:hint="eastAsia"/>
        </w:rPr>
        <w:t>葡萄酒或含糖饮料抑制消化。</w:t>
      </w:r>
      <w:r>
        <w:t xml:space="preserve"> </w:t>
      </w:r>
    </w:p>
    <w:p w14:paraId="0A837C40" w14:textId="0752D0E2" w:rsidR="008E7E7D" w:rsidRDefault="008E7E7D" w:rsidP="008E7E7D">
      <w:r>
        <w:rPr>
          <w:rFonts w:hint="eastAsia"/>
        </w:rPr>
        <w:t>②</w:t>
      </w:r>
      <w:r>
        <w:t xml:space="preserve">v. ~ sb (from </w:t>
      </w:r>
      <w:proofErr w:type="spellStart"/>
      <w:r>
        <w:t>sth</w:t>
      </w:r>
      <w:proofErr w:type="spellEnd"/>
      <w:r>
        <w:t xml:space="preserve">/from doing </w:t>
      </w:r>
      <w:proofErr w:type="spellStart"/>
      <w:r>
        <w:t>sth</w:t>
      </w:r>
      <w:proofErr w:type="spellEnd"/>
      <w:r>
        <w:t xml:space="preserve">)使拘束(to make sb nervous or embarrassed so that they are unable </w:t>
      </w:r>
    </w:p>
    <w:p w14:paraId="71425EF7" w14:textId="77777777" w:rsidR="008E7E7D" w:rsidRDefault="008E7E7D" w:rsidP="008E7E7D">
      <w:r>
        <w:t xml:space="preserve">to do </w:t>
      </w:r>
      <w:proofErr w:type="spellStart"/>
      <w:r>
        <w:t>sth</w:t>
      </w:r>
      <w:proofErr w:type="spellEnd"/>
      <w:r>
        <w:t xml:space="preserve">) </w:t>
      </w:r>
    </w:p>
    <w:p w14:paraId="1A422105" w14:textId="0F241AC3" w:rsidR="008E7E7D" w:rsidRDefault="008E7E7D" w:rsidP="008E7E7D">
      <w:r>
        <w:t>The director's presence inhibited them from airing their problems.</w:t>
      </w:r>
    </w:p>
    <w:p w14:paraId="75F976E2" w14:textId="77777777" w:rsidR="008E7E7D" w:rsidRDefault="008E7E7D" w:rsidP="008E7E7D">
      <w:r>
        <w:rPr>
          <w:rFonts w:hint="eastAsia"/>
        </w:rPr>
        <w:t>领导的在场使他们不便畅谈他们的问题。</w:t>
      </w:r>
      <w:r>
        <w:t xml:space="preserve"> </w:t>
      </w:r>
    </w:p>
    <w:p w14:paraId="7E52B389" w14:textId="77777777" w:rsidR="008E7E7D" w:rsidRDefault="008E7E7D" w:rsidP="008E7E7D">
      <w:r>
        <w:lastRenderedPageBreak/>
        <w:t xml:space="preserve"> </w:t>
      </w:r>
    </w:p>
    <w:p w14:paraId="45BE7D4A" w14:textId="77777777" w:rsidR="008E7E7D" w:rsidRDefault="008E7E7D" w:rsidP="008E7E7D">
      <w:r>
        <w:t xml:space="preserve"> </w:t>
      </w:r>
    </w:p>
    <w:p w14:paraId="37D956BA" w14:textId="5829F707" w:rsidR="008E7E7D" w:rsidRDefault="008E7E7D" w:rsidP="008E7E7D">
      <w:r>
        <w:t>prohibit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27E0E50E" w14:textId="77236834" w:rsidR="008E7E7D" w:rsidRDefault="008E7E7D" w:rsidP="008E7E7D">
      <w:r>
        <w:t>=pro-(forward 向前)+</w:t>
      </w:r>
      <w:proofErr w:type="spellStart"/>
      <w:r>
        <w:t>hibit</w:t>
      </w:r>
      <w:proofErr w:type="spellEnd"/>
      <w:r>
        <w:t xml:space="preserve">(to hold占有) </w:t>
      </w:r>
    </w:p>
    <w:p w14:paraId="79C0087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712FC1A" w14:textId="4CF90130" w:rsidR="008E7E7D" w:rsidRDefault="008E7E7D" w:rsidP="008E7E7D">
      <w:r>
        <w:rPr>
          <w:rFonts w:hint="eastAsia"/>
        </w:rPr>
        <w:t>①</w:t>
      </w:r>
      <w:r>
        <w:t xml:space="preserve">v.（尤指以法令）禁止(to stop </w:t>
      </w:r>
      <w:proofErr w:type="spellStart"/>
      <w:r>
        <w:t>sth</w:t>
      </w:r>
      <w:proofErr w:type="spellEnd"/>
      <w:r>
        <w:t xml:space="preserve"> from being done or used especially by law) </w:t>
      </w:r>
    </w:p>
    <w:p w14:paraId="0E5E56FA" w14:textId="07AF75B1" w:rsidR="008E7E7D" w:rsidRDefault="008E7E7D" w:rsidP="008E7E7D">
      <w:r>
        <w:t>Soviet citizens were prohibited from travelling abroad.</w:t>
      </w:r>
    </w:p>
    <w:p w14:paraId="543B6D04" w14:textId="77777777" w:rsidR="008E7E7D" w:rsidRDefault="008E7E7D" w:rsidP="008E7E7D">
      <w:r>
        <w:rPr>
          <w:rFonts w:hint="eastAsia"/>
        </w:rPr>
        <w:t>苏联时代的公民被禁止出国旅游。</w:t>
      </w:r>
      <w:r>
        <w:t xml:space="preserve"> </w:t>
      </w:r>
    </w:p>
    <w:p w14:paraId="79C5CA77" w14:textId="7142C650" w:rsidR="008E7E7D" w:rsidRDefault="008E7E7D" w:rsidP="008E7E7D"/>
    <w:p w14:paraId="33F54166" w14:textId="705398B6" w:rsidR="008E7E7D" w:rsidRDefault="008E7E7D" w:rsidP="008E7E7D">
      <w:r>
        <w:rPr>
          <w:rFonts w:hint="eastAsia"/>
        </w:rPr>
        <w:t>②</w:t>
      </w:r>
      <w:r>
        <w:t xml:space="preserve">v.阻止；使不可能to make </w:t>
      </w:r>
      <w:proofErr w:type="spellStart"/>
      <w:r>
        <w:t>sth</w:t>
      </w:r>
      <w:proofErr w:type="spellEnd"/>
      <w:r>
        <w:t xml:space="preserve"> impossible to do </w:t>
      </w:r>
    </w:p>
    <w:p w14:paraId="62DABDCB" w14:textId="52166AFD" w:rsidR="008E7E7D" w:rsidRDefault="008E7E7D" w:rsidP="008E7E7D">
      <w:r>
        <w:rPr>
          <w:rFonts w:hint="eastAsia"/>
        </w:rPr>
        <w:t>同义词：</w:t>
      </w:r>
      <w:r>
        <w:t xml:space="preserve">prevent </w:t>
      </w:r>
    </w:p>
    <w:p w14:paraId="7CB0097B" w14:textId="411342E7" w:rsidR="008E7E7D" w:rsidRDefault="008E7E7D" w:rsidP="008E7E7D">
      <w:r>
        <w:t>The high cost of equipment prohibits many people from taking up this sport.</w:t>
      </w:r>
    </w:p>
    <w:p w14:paraId="0868B3BD" w14:textId="77777777" w:rsidR="008E7E7D" w:rsidRDefault="008E7E7D" w:rsidP="008E7E7D">
      <w:r>
        <w:rPr>
          <w:rFonts w:hint="eastAsia"/>
        </w:rPr>
        <w:t>昂贵的装备令许多人对这项运动望而却步。</w:t>
      </w:r>
      <w:r>
        <w:t xml:space="preserve"> </w:t>
      </w:r>
    </w:p>
    <w:p w14:paraId="33C41D79" w14:textId="77777777" w:rsidR="008E7E7D" w:rsidRDefault="008E7E7D" w:rsidP="008E7E7D">
      <w:r>
        <w:t xml:space="preserve"> </w:t>
      </w:r>
    </w:p>
    <w:p w14:paraId="05AB6D33" w14:textId="77777777" w:rsidR="008E7E7D" w:rsidRDefault="008E7E7D" w:rsidP="008E7E7D">
      <w:r>
        <w:t xml:space="preserve"> </w:t>
      </w:r>
    </w:p>
    <w:p w14:paraId="1C88E085" w14:textId="77777777" w:rsidR="008E7E7D" w:rsidRDefault="008E7E7D" w:rsidP="008E7E7D">
      <w:r>
        <w:t xml:space="preserve"> </w:t>
      </w:r>
    </w:p>
    <w:p w14:paraId="4A1A217D" w14:textId="77777777" w:rsidR="008E7E7D" w:rsidRDefault="008E7E7D" w:rsidP="008E7E7D">
      <w:r>
        <w:t xml:space="preserve">Unit 82 </w:t>
      </w:r>
    </w:p>
    <w:p w14:paraId="678383B6" w14:textId="77777777" w:rsidR="008E7E7D" w:rsidRDefault="008E7E7D" w:rsidP="008E7E7D">
      <w:r>
        <w:t xml:space="preserve"> </w:t>
      </w:r>
    </w:p>
    <w:p w14:paraId="0B7F6257" w14:textId="390A9FB1" w:rsidR="008E7E7D" w:rsidRDefault="008E7E7D" w:rsidP="00727DBF">
      <w:pPr>
        <w:pStyle w:val="4"/>
      </w:pPr>
      <w:proofErr w:type="spellStart"/>
      <w:r>
        <w:t>harmon</w:t>
      </w:r>
      <w:proofErr w:type="spellEnd"/>
      <w:r>
        <w:t xml:space="preserve"> =fitting合适的 </w:t>
      </w:r>
    </w:p>
    <w:p w14:paraId="30EC4F84" w14:textId="77777777" w:rsidR="008E7E7D" w:rsidRDefault="008E7E7D" w:rsidP="008E7E7D">
      <w:r>
        <w:rPr>
          <w:rFonts w:hint="eastAsia"/>
        </w:rPr>
        <w:t>来源古希腊词源</w:t>
      </w:r>
      <w:r>
        <w:t xml:space="preserve"> </w:t>
      </w:r>
      <w:proofErr w:type="spellStart"/>
      <w:r>
        <w:t>harmos</w:t>
      </w:r>
      <w:proofErr w:type="spellEnd"/>
      <w:r>
        <w:t xml:space="preserve">。 </w:t>
      </w:r>
    </w:p>
    <w:p w14:paraId="74B33F5C" w14:textId="77777777" w:rsidR="008E7E7D" w:rsidRDefault="008E7E7D" w:rsidP="008E7E7D">
      <w:r>
        <w:t xml:space="preserve"> </w:t>
      </w:r>
    </w:p>
    <w:p w14:paraId="6406B287" w14:textId="503F2CD4" w:rsidR="008E7E7D" w:rsidRDefault="008E7E7D" w:rsidP="00727DBF">
      <w:pPr>
        <w:pStyle w:val="5"/>
      </w:pPr>
      <w:r>
        <w:t>harmon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ɑ</w:t>
      </w:r>
      <w:r>
        <w:rPr>
          <w:rFonts w:ascii="Times New Roman" w:hAnsi="Times New Roman" w:cs="Times New Roman"/>
        </w:rPr>
        <w:t>ː</w:t>
      </w:r>
      <w:r>
        <w:t>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i</w:t>
      </w:r>
      <w:proofErr w:type="spellEnd"/>
      <w:r w:rsidR="000C35D0">
        <w:t>]</w:t>
      </w:r>
      <w:r>
        <w:t>=</w:t>
      </w:r>
      <w:proofErr w:type="spellStart"/>
      <w:r>
        <w:t>harmon</w:t>
      </w:r>
      <w:proofErr w:type="spellEnd"/>
      <w:r>
        <w:t xml:space="preserve">（fitting合适的）+-y </w:t>
      </w:r>
    </w:p>
    <w:p w14:paraId="6FFBE19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D0999E6" w14:textId="1E40886E" w:rsidR="008E7E7D" w:rsidRDefault="008E7E7D" w:rsidP="008E7E7D">
      <w:r>
        <w:rPr>
          <w:rFonts w:hint="eastAsia"/>
        </w:rPr>
        <w:t>①</w:t>
      </w:r>
      <w:r>
        <w:t xml:space="preserve">n.和睦(a state of peaceful existence and agreement) </w:t>
      </w:r>
    </w:p>
    <w:p w14:paraId="6461C9C5" w14:textId="2CBE9950" w:rsidR="008E7E7D" w:rsidRDefault="008E7E7D" w:rsidP="008E7E7D">
      <w:r>
        <w:t>to live together in perfect harmony</w:t>
      </w:r>
    </w:p>
    <w:p w14:paraId="168673C5" w14:textId="77777777" w:rsidR="008E7E7D" w:rsidRDefault="008E7E7D" w:rsidP="008E7E7D">
      <w:r>
        <w:rPr>
          <w:rFonts w:hint="eastAsia"/>
        </w:rPr>
        <w:t>十分和睦地一同生活</w:t>
      </w:r>
      <w:r>
        <w:t xml:space="preserve"> </w:t>
      </w:r>
    </w:p>
    <w:p w14:paraId="3F1400F1" w14:textId="1EB77B15" w:rsidR="008E7E7D" w:rsidRDefault="008E7E7D" w:rsidP="008E7E7D">
      <w:r>
        <w:rPr>
          <w:rFonts w:hint="eastAsia"/>
        </w:rPr>
        <w:t>②</w:t>
      </w:r>
      <w:r>
        <w:t xml:space="preserve">n.和谐；协调(a pleasing combination of related things) </w:t>
      </w:r>
    </w:p>
    <w:p w14:paraId="7D74F61D" w14:textId="7FF985DA" w:rsidR="008E7E7D" w:rsidRDefault="008E7E7D" w:rsidP="008E7E7D">
      <w:r>
        <w:t xml:space="preserve">the harmony of </w:t>
      </w:r>
      <w:proofErr w:type="spellStart"/>
      <w:r>
        <w:t>colour</w:t>
      </w:r>
      <w:proofErr w:type="spellEnd"/>
      <w:r>
        <w:t xml:space="preserve"> in nature</w:t>
      </w:r>
    </w:p>
    <w:p w14:paraId="0B12AB34" w14:textId="77777777" w:rsidR="008E7E7D" w:rsidRDefault="008E7E7D" w:rsidP="008E7E7D">
      <w:r>
        <w:rPr>
          <w:rFonts w:hint="eastAsia"/>
        </w:rPr>
        <w:t>自然界色彩的协调</w:t>
      </w:r>
      <w:r>
        <w:t xml:space="preserve"> </w:t>
      </w:r>
    </w:p>
    <w:p w14:paraId="663E9652" w14:textId="3120F05B" w:rsidR="008E7E7D" w:rsidRDefault="008E7E7D" w:rsidP="008E7E7D">
      <w:r>
        <w:rPr>
          <w:rFonts w:hint="eastAsia"/>
        </w:rPr>
        <w:t>③</w:t>
      </w:r>
      <w:r>
        <w:t xml:space="preserve">n.和声 </w:t>
      </w:r>
    </w:p>
    <w:p w14:paraId="0A19BCFB" w14:textId="57B1960B" w:rsidR="008E7E7D" w:rsidRDefault="008E7E7D" w:rsidP="008E7E7D">
      <w:r>
        <w:t>harmonize/</w:t>
      </w:r>
      <w:proofErr w:type="spellStart"/>
      <w:r>
        <w:t>harmonise</w:t>
      </w:r>
      <w:proofErr w:type="spellEnd"/>
      <w:r>
        <w:t>=[</w:t>
      </w:r>
      <w:proofErr w:type="spellStart"/>
      <w:r>
        <w:t>harmon</w:t>
      </w:r>
      <w:proofErr w:type="spellEnd"/>
      <w:r>
        <w:t>+-</w:t>
      </w:r>
      <w:proofErr w:type="spellStart"/>
      <w:r>
        <w:t>ize</w:t>
      </w:r>
      <w:proofErr w:type="spellEnd"/>
      <w:r>
        <w:t>/-</w:t>
      </w:r>
      <w:proofErr w:type="spellStart"/>
      <w:r>
        <w:t>ise</w:t>
      </w:r>
      <w:proofErr w:type="spellEnd"/>
      <w:r>
        <w:t xml:space="preserve">] v.使和谐统一；使协调统一 </w:t>
      </w:r>
    </w:p>
    <w:p w14:paraId="18739FF5" w14:textId="03372B55" w:rsidR="008E7E7D" w:rsidRDefault="008E7E7D" w:rsidP="008E7E7D">
      <w:r>
        <w:rPr>
          <w:rFonts w:hint="eastAsia"/>
        </w:rPr>
        <w:t>英</w:t>
      </w:r>
      <w:r>
        <w:t>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ɑ</w:t>
      </w:r>
      <w:r>
        <w:rPr>
          <w:rFonts w:ascii="Times New Roman" w:hAnsi="Times New Roman" w:cs="Times New Roman"/>
        </w:rPr>
        <w:t>ː</w:t>
      </w:r>
      <w:r>
        <w:t>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ɑ</w:t>
      </w:r>
      <w:r>
        <w:rPr>
          <w:rFonts w:ascii="Times New Roman" w:hAnsi="Times New Roman" w:cs="Times New Roman"/>
        </w:rPr>
        <w:t>ː</w:t>
      </w:r>
      <w:r>
        <w:t>rm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26CC4B61" w14:textId="77777777" w:rsidR="008E7E7D" w:rsidRDefault="008E7E7D" w:rsidP="008E7E7D">
      <w:r>
        <w:t xml:space="preserve"> </w:t>
      </w:r>
    </w:p>
    <w:p w14:paraId="067485C2" w14:textId="77777777" w:rsidR="008E7E7D" w:rsidRDefault="008E7E7D" w:rsidP="008E7E7D">
      <w:r>
        <w:t xml:space="preserve"> </w:t>
      </w:r>
    </w:p>
    <w:p w14:paraId="3F3C1BD3" w14:textId="77777777" w:rsidR="008E7E7D" w:rsidRDefault="008E7E7D" w:rsidP="008E7E7D">
      <w:r>
        <w:t xml:space="preserve"> </w:t>
      </w:r>
    </w:p>
    <w:p w14:paraId="000437E9" w14:textId="77777777" w:rsidR="008E7E7D" w:rsidRDefault="008E7E7D" w:rsidP="008E7E7D">
      <w:r>
        <w:t xml:space="preserve">Unit 83 </w:t>
      </w:r>
    </w:p>
    <w:p w14:paraId="3CE19958" w14:textId="77777777" w:rsidR="008E7E7D" w:rsidRDefault="008E7E7D" w:rsidP="008E7E7D">
      <w:r>
        <w:t xml:space="preserve"> </w:t>
      </w:r>
    </w:p>
    <w:p w14:paraId="54F5F4BF" w14:textId="22A79F81" w:rsidR="008E7E7D" w:rsidRDefault="008E7E7D" w:rsidP="00727DBF">
      <w:pPr>
        <w:pStyle w:val="4"/>
      </w:pPr>
      <w:r>
        <w:lastRenderedPageBreak/>
        <w:t xml:space="preserve">her（it） =heir继承人 </w:t>
      </w:r>
    </w:p>
    <w:p w14:paraId="7ABB29E3" w14:textId="77777777" w:rsidR="008E7E7D" w:rsidRDefault="008E7E7D" w:rsidP="008E7E7D">
      <w:r>
        <w:rPr>
          <w:rFonts w:hint="eastAsia"/>
        </w:rPr>
        <w:t>来源法语</w:t>
      </w:r>
      <w:r>
        <w:t xml:space="preserve"> </w:t>
      </w:r>
      <w:proofErr w:type="spellStart"/>
      <w:r>
        <w:t>heres</w:t>
      </w:r>
      <w:proofErr w:type="spellEnd"/>
      <w:r>
        <w:t xml:space="preserve">。 </w:t>
      </w:r>
    </w:p>
    <w:p w14:paraId="7942D5E2" w14:textId="77777777" w:rsidR="008E7E7D" w:rsidRDefault="008E7E7D" w:rsidP="008E7E7D">
      <w:r>
        <w:t xml:space="preserve"> </w:t>
      </w:r>
    </w:p>
    <w:p w14:paraId="66DBEFF2" w14:textId="6CDD59F3" w:rsidR="008E7E7D" w:rsidRDefault="008E7E7D" w:rsidP="00727DBF">
      <w:pPr>
        <w:pStyle w:val="5"/>
      </w:pPr>
      <w:r>
        <w:t>heritage 英[</w:t>
      </w:r>
      <w:r>
        <w:rPr>
          <w:rFonts w:ascii="MS Gothic" w:eastAsia="MS Gothic" w:hAnsi="MS Gothic" w:cs="MS Gothic" w:hint="eastAsia"/>
        </w:rPr>
        <w:t>ˈ</w:t>
      </w:r>
      <w:r>
        <w:t>her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 w:rsidR="000C35D0">
        <w:t>]</w:t>
      </w:r>
      <w:r>
        <w:t>=</w:t>
      </w:r>
      <w:proofErr w:type="spellStart"/>
      <w:r>
        <w:t>herit</w:t>
      </w:r>
      <w:proofErr w:type="spellEnd"/>
      <w:r>
        <w:t xml:space="preserve">（heir 继承人）+-age </w:t>
      </w:r>
    </w:p>
    <w:p w14:paraId="1E90F82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A8D80FC" w14:textId="30531758" w:rsidR="008E7E7D" w:rsidRDefault="008E7E7D" w:rsidP="008E7E7D">
      <w:r>
        <w:t xml:space="preserve">n.遗产(the history, traditions and qualities that a country or society has had for many years and that </w:t>
      </w:r>
    </w:p>
    <w:p w14:paraId="619A0495" w14:textId="77777777" w:rsidR="008E7E7D" w:rsidRDefault="008E7E7D" w:rsidP="008E7E7D">
      <w:r>
        <w:t xml:space="preserve">are considered an important part of its character) </w:t>
      </w:r>
    </w:p>
    <w:p w14:paraId="6CAEBB71" w14:textId="7EB345A2" w:rsidR="008E7E7D" w:rsidRDefault="008E7E7D" w:rsidP="008E7E7D">
      <w:r>
        <w:t>The building is part of our national heritage.</w:t>
      </w:r>
    </w:p>
    <w:p w14:paraId="0659CCCC" w14:textId="77777777" w:rsidR="008E7E7D" w:rsidRDefault="008E7E7D" w:rsidP="008E7E7D">
      <w:r>
        <w:rPr>
          <w:rFonts w:hint="eastAsia"/>
        </w:rPr>
        <w:t>这个建筑是我们民族遗产的一部分。</w:t>
      </w:r>
      <w:r>
        <w:t xml:space="preserve"> </w:t>
      </w:r>
    </w:p>
    <w:p w14:paraId="3E127391" w14:textId="77777777" w:rsidR="008E7E7D" w:rsidRDefault="008E7E7D" w:rsidP="008E7E7D">
      <w:r>
        <w:t xml:space="preserve"> </w:t>
      </w:r>
    </w:p>
    <w:p w14:paraId="64E86A20" w14:textId="77777777" w:rsidR="008E7E7D" w:rsidRDefault="008E7E7D" w:rsidP="008E7E7D">
      <w:r>
        <w:t xml:space="preserve"> </w:t>
      </w:r>
    </w:p>
    <w:p w14:paraId="56395981" w14:textId="77777777" w:rsidR="004A3557" w:rsidRDefault="008E7E7D" w:rsidP="004A3557">
      <w:r>
        <w:t xml:space="preserve"> </w:t>
      </w:r>
    </w:p>
    <w:p w14:paraId="3B8AE004" w14:textId="488460BB" w:rsidR="008E7E7D" w:rsidRDefault="008E7E7D" w:rsidP="004A3557">
      <w:r>
        <w:t>inherit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er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er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9C0DD55" w14:textId="51207409" w:rsidR="008E7E7D" w:rsidRDefault="008E7E7D" w:rsidP="008E7E7D">
      <w:r>
        <w:t>=in-（in进入）+</w:t>
      </w:r>
      <w:proofErr w:type="spellStart"/>
      <w:r>
        <w:t>herit</w:t>
      </w:r>
      <w:proofErr w:type="spellEnd"/>
      <w:r>
        <w:t xml:space="preserve">（heir继承人） </w:t>
      </w:r>
    </w:p>
    <w:p w14:paraId="56F7E49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F093F1B" w14:textId="3EE7BEF9" w:rsidR="008E7E7D" w:rsidRDefault="008E7E7D" w:rsidP="008E7E7D">
      <w:r>
        <w:rPr>
          <w:rFonts w:hint="eastAsia"/>
        </w:rPr>
        <w:t>①</w:t>
      </w:r>
      <w:r>
        <w:t xml:space="preserve">v.继承（金钱、财产等）(to receive money, property, etc. from sb when they die) </w:t>
      </w:r>
    </w:p>
    <w:p w14:paraId="20C6EF3D" w14:textId="5B9633F7" w:rsidR="008E7E7D" w:rsidRDefault="008E7E7D" w:rsidP="008E7E7D">
      <w:r>
        <w:t>She inherited a fortune from her father.</w:t>
      </w:r>
    </w:p>
    <w:p w14:paraId="0AD4B787" w14:textId="77777777" w:rsidR="008E7E7D" w:rsidRDefault="008E7E7D" w:rsidP="008E7E7D">
      <w:r>
        <w:rPr>
          <w:rFonts w:hint="eastAsia"/>
        </w:rPr>
        <w:t>她从她父亲那里继承了一大笔财富。</w:t>
      </w:r>
      <w:r>
        <w:t xml:space="preserve"> </w:t>
      </w:r>
    </w:p>
    <w:p w14:paraId="1D916AA5" w14:textId="4096D930" w:rsidR="008E7E7D" w:rsidRDefault="008E7E7D" w:rsidP="008E7E7D">
      <w:r>
        <w:rPr>
          <w:rFonts w:hint="eastAsia"/>
        </w:rPr>
        <w:t>②</w:t>
      </w:r>
      <w:r>
        <w:t xml:space="preserve">v.经遗传获得（品质、身体特征等）(to have qualities, physical features, etc. that are similar to </w:t>
      </w:r>
    </w:p>
    <w:p w14:paraId="6EB5030C" w14:textId="77777777" w:rsidR="008E7E7D" w:rsidRDefault="008E7E7D" w:rsidP="008E7E7D">
      <w:r>
        <w:t xml:space="preserve">those of your parents, grandparents, etc.) </w:t>
      </w:r>
    </w:p>
    <w:p w14:paraId="3142CBA9" w14:textId="7616E704" w:rsidR="008E7E7D" w:rsidRDefault="008E7E7D" w:rsidP="008E7E7D">
      <w:r>
        <w:t>He has inherited his mother's patience.</w:t>
      </w:r>
    </w:p>
    <w:p w14:paraId="6A8BE63D" w14:textId="77777777" w:rsidR="008E7E7D" w:rsidRDefault="008E7E7D" w:rsidP="008E7E7D">
      <w:r>
        <w:rPr>
          <w:rFonts w:hint="eastAsia"/>
        </w:rPr>
        <w:t>这种耐心是母亲遗传给他的。</w:t>
      </w:r>
      <w:r>
        <w:t xml:space="preserve"> </w:t>
      </w:r>
    </w:p>
    <w:p w14:paraId="140C95D1" w14:textId="6E1949C7" w:rsidR="008E7E7D" w:rsidRDefault="008E7E7D" w:rsidP="008E7E7D">
      <w:r>
        <w:rPr>
          <w:rFonts w:hint="eastAsia"/>
        </w:rPr>
        <w:t>③</w:t>
      </w:r>
      <w:r>
        <w:t xml:space="preserve">v.接替（责任等）(if you inherit a particular situation from sb, you are now responsible for dealing </w:t>
      </w:r>
    </w:p>
    <w:p w14:paraId="41DC3CBB" w14:textId="77777777" w:rsidR="008E7E7D" w:rsidRDefault="008E7E7D" w:rsidP="008E7E7D">
      <w:r>
        <w:t xml:space="preserve">with it, especially because you have replaced that person in their job) </w:t>
      </w:r>
    </w:p>
    <w:p w14:paraId="3912A88D" w14:textId="77777777" w:rsidR="008E7E7D" w:rsidRDefault="008E7E7D" w:rsidP="008E7E7D">
      <w:r>
        <w:t xml:space="preserve">The government inherited an impossible situation from its predecessors. </w:t>
      </w:r>
    </w:p>
    <w:p w14:paraId="1BD9022A" w14:textId="77777777" w:rsidR="008E7E7D" w:rsidRDefault="008E7E7D" w:rsidP="008E7E7D">
      <w:r>
        <w:rPr>
          <w:rFonts w:hint="eastAsia"/>
        </w:rPr>
        <w:t>这届政府从前任那里接过了一个非常棘手的烂摊子。</w:t>
      </w:r>
      <w:r>
        <w:t xml:space="preserve"> </w:t>
      </w:r>
    </w:p>
    <w:p w14:paraId="6F34D009" w14:textId="77777777" w:rsidR="008E7E7D" w:rsidRDefault="008E7E7D" w:rsidP="008E7E7D">
      <w:r>
        <w:t xml:space="preserve"> </w:t>
      </w:r>
    </w:p>
    <w:p w14:paraId="581DCDBF" w14:textId="77777777" w:rsidR="008E7E7D" w:rsidRDefault="008E7E7D" w:rsidP="008E7E7D">
      <w:r>
        <w:t xml:space="preserve"> </w:t>
      </w:r>
    </w:p>
    <w:p w14:paraId="0A6B088F" w14:textId="77777777" w:rsidR="008E7E7D" w:rsidRDefault="008E7E7D" w:rsidP="008E7E7D">
      <w:r>
        <w:t xml:space="preserve"> </w:t>
      </w:r>
    </w:p>
    <w:p w14:paraId="47340634" w14:textId="77777777" w:rsidR="008E7E7D" w:rsidRDefault="008E7E7D" w:rsidP="008E7E7D">
      <w:r>
        <w:t xml:space="preserve">Unit 84 </w:t>
      </w:r>
    </w:p>
    <w:p w14:paraId="31DED1D5" w14:textId="77777777" w:rsidR="008E7E7D" w:rsidRDefault="008E7E7D" w:rsidP="008E7E7D">
      <w:r>
        <w:t xml:space="preserve"> </w:t>
      </w:r>
    </w:p>
    <w:p w14:paraId="34941A03" w14:textId="02D0A136" w:rsidR="008E7E7D" w:rsidRDefault="008E7E7D" w:rsidP="00727DBF">
      <w:pPr>
        <w:pStyle w:val="4"/>
      </w:pPr>
      <w:r>
        <w:t>her，</w:t>
      </w:r>
      <w:proofErr w:type="spellStart"/>
      <w:r>
        <w:t>hes</w:t>
      </w:r>
      <w:proofErr w:type="spellEnd"/>
      <w:r>
        <w:t xml:space="preserve">（it） =to stick粘 </w:t>
      </w:r>
    </w:p>
    <w:p w14:paraId="30B6AED2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haerere</w:t>
      </w:r>
      <w:proofErr w:type="spellEnd"/>
      <w:r>
        <w:t xml:space="preserve"> 或 </w:t>
      </w:r>
    </w:p>
    <w:p w14:paraId="6B5D7DEF" w14:textId="77777777" w:rsidR="008E7E7D" w:rsidRDefault="008E7E7D" w:rsidP="008E7E7D">
      <w:proofErr w:type="spellStart"/>
      <w:r>
        <w:t>haestitans</w:t>
      </w:r>
      <w:proofErr w:type="spellEnd"/>
      <w:r>
        <w:t xml:space="preserve">。 </w:t>
      </w:r>
    </w:p>
    <w:p w14:paraId="7CB53D3F" w14:textId="77777777" w:rsidR="008E7E7D" w:rsidRDefault="008E7E7D" w:rsidP="008E7E7D">
      <w:r>
        <w:lastRenderedPageBreak/>
        <w:t xml:space="preserve"> </w:t>
      </w:r>
    </w:p>
    <w:p w14:paraId="0008D07D" w14:textId="4A11FFFA" w:rsidR="008E7E7D" w:rsidRDefault="008E7E7D" w:rsidP="00727DBF">
      <w:pPr>
        <w:pStyle w:val="5"/>
      </w:pPr>
      <w:r>
        <w:t>hesitat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ez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</w:t>
      </w:r>
      <w:proofErr w:type="spellStart"/>
      <w:r>
        <w:t>hesit</w:t>
      </w:r>
      <w:proofErr w:type="spellEnd"/>
      <w:r>
        <w:t xml:space="preserve">(to stick粘)+-ate </w:t>
      </w:r>
    </w:p>
    <w:p w14:paraId="6D33021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8E4B693" w14:textId="2F43319F" w:rsidR="008E7E7D" w:rsidRDefault="008E7E7D" w:rsidP="008E7E7D">
      <w:r>
        <w:rPr>
          <w:rFonts w:hint="eastAsia"/>
        </w:rPr>
        <w:t>①</w:t>
      </w:r>
      <w:r>
        <w:t xml:space="preserve">v.对（某事）犹豫(to be slow to speak or act because you feel uncertain) </w:t>
      </w:r>
    </w:p>
    <w:p w14:paraId="593D1B1D" w14:textId="3FD367F2" w:rsidR="008E7E7D" w:rsidRDefault="008E7E7D" w:rsidP="008E7E7D">
      <w:r>
        <w:t>She hesitated before replying.</w:t>
      </w:r>
    </w:p>
    <w:p w14:paraId="18460F17" w14:textId="77777777" w:rsidR="008E7E7D" w:rsidRDefault="008E7E7D" w:rsidP="008E7E7D">
      <w:r>
        <w:rPr>
          <w:rFonts w:hint="eastAsia"/>
        </w:rPr>
        <w:t>她犹豫了一下才回答。</w:t>
      </w:r>
      <w:r>
        <w:t xml:space="preserve"> </w:t>
      </w:r>
    </w:p>
    <w:p w14:paraId="52BD99E1" w14:textId="4CCC8303" w:rsidR="008E7E7D" w:rsidRDefault="008E7E7D" w:rsidP="008E7E7D">
      <w:r>
        <w:rPr>
          <w:rFonts w:hint="eastAsia"/>
        </w:rPr>
        <w:t>②</w:t>
      </w:r>
      <w:r>
        <w:t xml:space="preserve">v.顾虑(to be worried about doing </w:t>
      </w:r>
      <w:proofErr w:type="spellStart"/>
      <w:r>
        <w:t>sth</w:t>
      </w:r>
      <w:proofErr w:type="spellEnd"/>
      <w:r>
        <w:t xml:space="preserve">, especially because you are not sure that it is right) </w:t>
      </w:r>
    </w:p>
    <w:p w14:paraId="4EC5333D" w14:textId="5CCAEE1E" w:rsidR="008E7E7D" w:rsidRDefault="008E7E7D" w:rsidP="008E7E7D">
      <w:r>
        <w:t>Please do not hesitate to contact me if you have any queries.</w:t>
      </w:r>
    </w:p>
    <w:p w14:paraId="7E4B9794" w14:textId="77777777" w:rsidR="008E7E7D" w:rsidRDefault="008E7E7D" w:rsidP="008E7E7D">
      <w:r>
        <w:rPr>
          <w:rFonts w:hint="eastAsia"/>
        </w:rPr>
        <w:t>如果有疑问就请尽管和我联系。</w:t>
      </w:r>
      <w:r>
        <w:t xml:space="preserve"> </w:t>
      </w:r>
    </w:p>
    <w:p w14:paraId="3503029A" w14:textId="77777777" w:rsidR="008E7E7D" w:rsidRDefault="008E7E7D" w:rsidP="008E7E7D">
      <w:r>
        <w:t xml:space="preserve"> </w:t>
      </w:r>
    </w:p>
    <w:p w14:paraId="4F878EE8" w14:textId="77777777" w:rsidR="008E7E7D" w:rsidRDefault="008E7E7D" w:rsidP="008E7E7D">
      <w:r>
        <w:t xml:space="preserve"> </w:t>
      </w:r>
    </w:p>
    <w:p w14:paraId="1E8246A1" w14:textId="41BEAF4C" w:rsidR="008E7E7D" w:rsidRDefault="008E7E7D" w:rsidP="008E7E7D">
      <w:r>
        <w:t>adhere 英[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ɪ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 xml:space="preserve">r] </w:t>
      </w:r>
    </w:p>
    <w:p w14:paraId="06DC5AFE" w14:textId="4DE2700E" w:rsidR="008E7E7D" w:rsidRDefault="008E7E7D" w:rsidP="008E7E7D">
      <w:r>
        <w:t xml:space="preserve">=ad-（to到，朝）+her（to stick 粘）+-e </w:t>
      </w:r>
    </w:p>
    <w:p w14:paraId="4E9B873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F9EDA4A" w14:textId="0DCD0FB3" w:rsidR="008E7E7D" w:rsidRDefault="008E7E7D" w:rsidP="008E7E7D">
      <w:r>
        <w:rPr>
          <w:rFonts w:hint="eastAsia"/>
        </w:rPr>
        <w:t>①</w:t>
      </w:r>
      <w:r>
        <w:t xml:space="preserve">v. (formal)黏附；附着(to stick firmly to </w:t>
      </w:r>
      <w:proofErr w:type="spellStart"/>
      <w:r>
        <w:t>sth</w:t>
      </w:r>
      <w:proofErr w:type="spellEnd"/>
      <w:r>
        <w:t xml:space="preserve">) </w:t>
      </w:r>
    </w:p>
    <w:p w14:paraId="4C292126" w14:textId="43735B85" w:rsidR="008E7E7D" w:rsidRDefault="008E7E7D" w:rsidP="008E7E7D">
      <w:r>
        <w:rPr>
          <w:rFonts w:hint="eastAsia"/>
        </w:rPr>
        <w:t>②</w:t>
      </w:r>
      <w:r>
        <w:t xml:space="preserve">adhere to </w:t>
      </w:r>
      <w:proofErr w:type="spellStart"/>
      <w:r>
        <w:t>sth</w:t>
      </w:r>
      <w:proofErr w:type="spellEnd"/>
      <w:r>
        <w:t xml:space="preserve"> (formal)坚持，遵守，遵循（法律、规章、指示、信念等）(to behave according </w:t>
      </w:r>
    </w:p>
    <w:p w14:paraId="60E98798" w14:textId="77777777" w:rsidR="008E7E7D" w:rsidRDefault="008E7E7D" w:rsidP="008E7E7D">
      <w:r>
        <w:t xml:space="preserve">to a particular law, rule, set of instructions, etc.; to follow a particular set of beliefs or a fixed way of </w:t>
      </w:r>
    </w:p>
    <w:p w14:paraId="7A03B56C" w14:textId="77777777" w:rsidR="008E7E7D" w:rsidRDefault="008E7E7D" w:rsidP="008E7E7D">
      <w:r>
        <w:t xml:space="preserve">doing </w:t>
      </w:r>
      <w:proofErr w:type="spellStart"/>
      <w:r>
        <w:t>sth</w:t>
      </w:r>
      <w:proofErr w:type="spellEnd"/>
      <w:r>
        <w:t xml:space="preserve">) </w:t>
      </w:r>
    </w:p>
    <w:p w14:paraId="7B53DCF4" w14:textId="3B8AC8FF" w:rsidR="008E7E7D" w:rsidRDefault="008E7E7D" w:rsidP="008E7E7D">
      <w:r>
        <w:t>For ten months he adhered to a strict no-fat low-salt diet.</w:t>
      </w:r>
    </w:p>
    <w:p w14:paraId="5B506C0F" w14:textId="77777777" w:rsidR="008E7E7D" w:rsidRDefault="008E7E7D" w:rsidP="008E7E7D">
      <w:r>
        <w:rPr>
          <w:rFonts w:hint="eastAsia"/>
        </w:rPr>
        <w:t>十个月来他严格坚持无脂肪少盐饮食。</w:t>
      </w:r>
      <w:r>
        <w:t xml:space="preserve"> </w:t>
      </w:r>
    </w:p>
    <w:p w14:paraId="374E592F" w14:textId="0282E1DA" w:rsidR="008E7E7D" w:rsidRDefault="008E7E7D" w:rsidP="008E7E7D">
      <w:r>
        <w:t>adhesion=[ad-+</w:t>
      </w:r>
      <w:proofErr w:type="spellStart"/>
      <w:r>
        <w:t>hes</w:t>
      </w:r>
      <w:proofErr w:type="spellEnd"/>
      <w:r>
        <w:t>+-ion]n.黏附（力）；黏着（力）英[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ˈ</w:t>
      </w:r>
      <w:r>
        <w:t>hi</w:t>
      </w:r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ʒ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ˈ</w:t>
      </w:r>
      <w:r>
        <w:t>hi</w:t>
      </w:r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ʒ</w:t>
      </w:r>
      <w:r>
        <w:t xml:space="preserve">n] </w:t>
      </w:r>
    </w:p>
    <w:p w14:paraId="53C042D4" w14:textId="77777777" w:rsidR="008E7E7D" w:rsidRDefault="008E7E7D" w:rsidP="008E7E7D">
      <w:r>
        <w:t xml:space="preserve"> </w:t>
      </w:r>
    </w:p>
    <w:p w14:paraId="6284754C" w14:textId="2EAA5394" w:rsidR="008E7E7D" w:rsidRDefault="008E7E7D" w:rsidP="008E7E7D"/>
    <w:p w14:paraId="57552D1B" w14:textId="77777777" w:rsidR="004A3557" w:rsidRDefault="004A3557" w:rsidP="008E7E7D"/>
    <w:p w14:paraId="0E94D9A7" w14:textId="2C647EF5" w:rsidR="008E7E7D" w:rsidRDefault="008E7E7D" w:rsidP="008E7E7D">
      <w:r>
        <w:t>cohere 英[k</w:t>
      </w:r>
      <w:r>
        <w:rPr>
          <w:rFonts w:ascii="MS Gothic" w:eastAsia="MS Gothic" w:hAnsi="MS Gothic" w:cs="MS Gothic" w:hint="eastAsia"/>
        </w:rPr>
        <w:t>əʊˈ</w:t>
      </w:r>
      <w:r>
        <w:t>h</w:t>
      </w:r>
      <w:r>
        <w:rPr>
          <w:rFonts w:ascii="MS Gothic" w:eastAsia="MS Gothic" w:hAnsi="MS Gothic" w:cs="MS Gothic" w:hint="eastAsia"/>
        </w:rPr>
        <w:t>ɪə</w:t>
      </w:r>
      <w:r>
        <w:t>(r)</w:t>
      </w:r>
      <w:r w:rsidR="000C35D0">
        <w:t>][</w:t>
      </w:r>
      <w:r>
        <w:t>ko</w:t>
      </w:r>
      <w:r>
        <w:rPr>
          <w:rFonts w:ascii="MS Gothic" w:eastAsia="MS Gothic" w:hAnsi="MS Gothic" w:cs="MS Gothic" w:hint="eastAsia"/>
        </w:rPr>
        <w:t>ʊ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 xml:space="preserve">r] </w:t>
      </w:r>
    </w:p>
    <w:p w14:paraId="7F6E8480" w14:textId="6D800DB0" w:rsidR="008E7E7D" w:rsidRDefault="008E7E7D" w:rsidP="008E7E7D">
      <w:r>
        <w:t xml:space="preserve">=co-(together一起)+her（to stick粘）+-e </w:t>
      </w:r>
    </w:p>
    <w:p w14:paraId="4DDE227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DD8573" w14:textId="2978912B" w:rsidR="008E7E7D" w:rsidRDefault="008E7E7D" w:rsidP="008E7E7D">
      <w:r>
        <w:rPr>
          <w:rFonts w:hint="eastAsia"/>
        </w:rPr>
        <w:t>①</w:t>
      </w:r>
      <w:r>
        <w:t xml:space="preserve">v. (of different ideas, arguments, sentences, etc.不同的看法、论点、句子等)连贯；一致( to have </w:t>
      </w:r>
    </w:p>
    <w:p w14:paraId="16557288" w14:textId="77777777" w:rsidR="008E7E7D" w:rsidRDefault="008E7E7D" w:rsidP="008E7E7D">
      <w:r>
        <w:t xml:space="preserve">a clear logical connection so that together they make a whole) </w:t>
      </w:r>
    </w:p>
    <w:p w14:paraId="67179881" w14:textId="1165D7F2" w:rsidR="008E7E7D" w:rsidRDefault="008E7E7D" w:rsidP="008E7E7D">
      <w:r>
        <w:t>This view does not cohere with their other beliefs.</w:t>
      </w:r>
    </w:p>
    <w:p w14:paraId="0F42898C" w14:textId="77777777" w:rsidR="008E7E7D" w:rsidRDefault="008E7E7D" w:rsidP="008E7E7D">
      <w:r>
        <w:rPr>
          <w:rFonts w:hint="eastAsia"/>
        </w:rPr>
        <w:t>这个观点与他们的其他看法不一致。</w:t>
      </w:r>
      <w:r>
        <w:t xml:space="preserve"> </w:t>
      </w:r>
    </w:p>
    <w:p w14:paraId="06A37CEE" w14:textId="4F9A4A56" w:rsidR="008E7E7D" w:rsidRDefault="008E7E7D" w:rsidP="008E7E7D">
      <w:r>
        <w:rPr>
          <w:rFonts w:hint="eastAsia"/>
        </w:rPr>
        <w:t>②</w:t>
      </w:r>
      <w:r>
        <w:t xml:space="preserve">v. (of people人)齐心协力；团结一致(to work closely together) </w:t>
      </w:r>
    </w:p>
    <w:p w14:paraId="48FC6B5C" w14:textId="6D22B123" w:rsidR="008E7E7D" w:rsidRDefault="008E7E7D" w:rsidP="008E7E7D">
      <w:r>
        <w:t>It can be difficult to get a group of people to cohere.</w:t>
      </w:r>
    </w:p>
    <w:p w14:paraId="16AF8B68" w14:textId="77777777" w:rsidR="008E7E7D" w:rsidRDefault="008E7E7D" w:rsidP="008E7E7D">
      <w:r>
        <w:rPr>
          <w:rFonts w:hint="eastAsia"/>
        </w:rPr>
        <w:t>要使一群人做到彼此一条心有时候很困难。</w:t>
      </w:r>
      <w:r>
        <w:t xml:space="preserve"> </w:t>
      </w:r>
    </w:p>
    <w:p w14:paraId="6783C63B" w14:textId="61C6D8D1" w:rsidR="008E7E7D" w:rsidRDefault="008E7E7D" w:rsidP="008E7E7D">
      <w:r>
        <w:t>coherent=[co-+her+-</w:t>
      </w:r>
      <w:proofErr w:type="spellStart"/>
      <w:r>
        <w:t>ent</w:t>
      </w:r>
      <w:proofErr w:type="spellEnd"/>
      <w:r>
        <w:t>] a.合乎逻辑的；有表达能力的英[k</w:t>
      </w:r>
      <w:r>
        <w:rPr>
          <w:rFonts w:ascii="MS Gothic" w:eastAsia="MS Gothic" w:hAnsi="MS Gothic" w:cs="MS Gothic" w:hint="eastAsia"/>
        </w:rPr>
        <w:t>əʊˈ</w:t>
      </w:r>
      <w:r>
        <w:t>h</w:t>
      </w:r>
      <w:r>
        <w:rPr>
          <w:rFonts w:ascii="MS Gothic" w:eastAsia="MS Gothic" w:hAnsi="MS Gothic" w:cs="MS Gothic" w:hint="eastAsia"/>
        </w:rPr>
        <w:t>ɪə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t>ko</w:t>
      </w:r>
      <w:r>
        <w:rPr>
          <w:rFonts w:ascii="MS Gothic" w:eastAsia="MS Gothic" w:hAnsi="MS Gothic" w:cs="MS Gothic" w:hint="eastAsia"/>
        </w:rPr>
        <w:t>ʊ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4558C124" w14:textId="77777777" w:rsidR="008E7E7D" w:rsidRDefault="008E7E7D" w:rsidP="008E7E7D">
      <w:r>
        <w:t xml:space="preserve"> </w:t>
      </w:r>
    </w:p>
    <w:p w14:paraId="78F657A5" w14:textId="77777777" w:rsidR="008E7E7D" w:rsidRDefault="008E7E7D" w:rsidP="008E7E7D">
      <w:r>
        <w:t xml:space="preserve"> </w:t>
      </w:r>
    </w:p>
    <w:p w14:paraId="1D8D3F6B" w14:textId="45B34AE8" w:rsidR="008E7E7D" w:rsidRDefault="008E7E7D" w:rsidP="008E7E7D">
      <w:r>
        <w:t>inhere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ɪ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 xml:space="preserve">r] </w:t>
      </w:r>
    </w:p>
    <w:p w14:paraId="4EC6A3B1" w14:textId="394C1FC0" w:rsidR="008E7E7D" w:rsidRDefault="008E7E7D" w:rsidP="008E7E7D">
      <w:r>
        <w:t xml:space="preserve">=in-（in进入）+her（to stick 粘）+-e </w:t>
      </w:r>
    </w:p>
    <w:p w14:paraId="3582A381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6FC75C69" w14:textId="386ACBD0" w:rsidR="008E7E7D" w:rsidRDefault="008E7E7D" w:rsidP="008E7E7D">
      <w:r>
        <w:t>v. (</w:t>
      </w:r>
      <w:proofErr w:type="spellStart"/>
      <w:r>
        <w:t>inhere</w:t>
      </w:r>
      <w:proofErr w:type="spellEnd"/>
      <w:r>
        <w:t xml:space="preserve"> in </w:t>
      </w:r>
      <w:proofErr w:type="spellStart"/>
      <w:r>
        <w:t>sth</w:t>
      </w:r>
      <w:proofErr w:type="spellEnd"/>
      <w:r>
        <w:t xml:space="preserve">) (formal)是…的内在部分；自然存在于(to be a natural part of </w:t>
      </w:r>
      <w:proofErr w:type="spellStart"/>
      <w:r>
        <w:t>sth</w:t>
      </w:r>
      <w:proofErr w:type="spellEnd"/>
      <w:r>
        <w:t xml:space="preserve">) </w:t>
      </w:r>
    </w:p>
    <w:p w14:paraId="4E310C19" w14:textId="7419B3D7" w:rsidR="008E7E7D" w:rsidRDefault="008E7E7D" w:rsidP="008E7E7D">
      <w:r>
        <w:t>the meaning which inheres in words</w:t>
      </w:r>
    </w:p>
    <w:p w14:paraId="4AAA00E9" w14:textId="77777777" w:rsidR="008E7E7D" w:rsidRDefault="008E7E7D" w:rsidP="008E7E7D">
      <w:r>
        <w:rPr>
          <w:rFonts w:hint="eastAsia"/>
        </w:rPr>
        <w:t>词语中的内在含义</w:t>
      </w:r>
      <w:r>
        <w:t xml:space="preserve"> </w:t>
      </w:r>
    </w:p>
    <w:p w14:paraId="76F1BEB6" w14:textId="59CBBBD9" w:rsidR="008E7E7D" w:rsidRDefault="008E7E7D" w:rsidP="008E7E7D">
      <w:r>
        <w:t>inherent=[in-+her+-</w:t>
      </w:r>
      <w:proofErr w:type="spellStart"/>
      <w:r>
        <w:t>ent</w:t>
      </w:r>
      <w:proofErr w:type="spellEnd"/>
      <w:r>
        <w:t>] a.固有的；内在的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e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ɪ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332E44AE" w14:textId="77777777" w:rsidR="008E7E7D" w:rsidRDefault="008E7E7D" w:rsidP="008E7E7D">
      <w:r>
        <w:t xml:space="preserve"> </w:t>
      </w:r>
    </w:p>
    <w:p w14:paraId="110D84BB" w14:textId="77777777" w:rsidR="008E7E7D" w:rsidRDefault="008E7E7D" w:rsidP="008E7E7D">
      <w:r>
        <w:t xml:space="preserve"> </w:t>
      </w:r>
    </w:p>
    <w:p w14:paraId="4EA9B247" w14:textId="77777777" w:rsidR="008E7E7D" w:rsidRDefault="008E7E7D" w:rsidP="008E7E7D">
      <w:r>
        <w:t xml:space="preserve"> </w:t>
      </w:r>
    </w:p>
    <w:p w14:paraId="5F293E69" w14:textId="77777777" w:rsidR="008E7E7D" w:rsidRDefault="008E7E7D" w:rsidP="008E7E7D">
      <w:r>
        <w:t xml:space="preserve">Unit 85 </w:t>
      </w:r>
    </w:p>
    <w:p w14:paraId="4C4C1C35" w14:textId="77777777" w:rsidR="008E7E7D" w:rsidRDefault="008E7E7D" w:rsidP="008E7E7D">
      <w:r>
        <w:t xml:space="preserve"> </w:t>
      </w:r>
    </w:p>
    <w:p w14:paraId="0616CF69" w14:textId="69E0F8FF" w:rsidR="008E7E7D" w:rsidRDefault="008E7E7D" w:rsidP="00727DBF">
      <w:pPr>
        <w:pStyle w:val="4"/>
      </w:pPr>
      <w:proofErr w:type="spellStart"/>
      <w:r>
        <w:t>horr</w:t>
      </w:r>
      <w:proofErr w:type="spellEnd"/>
      <w:r>
        <w:t xml:space="preserve">=to bristle or shudder使毛发悚然 </w:t>
      </w:r>
    </w:p>
    <w:p w14:paraId="341F9822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horrere</w:t>
      </w:r>
      <w:proofErr w:type="spellEnd"/>
      <w:r>
        <w:t xml:space="preserve"> </w:t>
      </w:r>
    </w:p>
    <w:p w14:paraId="3B1C118A" w14:textId="77777777" w:rsidR="008E7E7D" w:rsidRDefault="008E7E7D" w:rsidP="008E7E7D">
      <w:r>
        <w:t xml:space="preserve"> </w:t>
      </w:r>
    </w:p>
    <w:p w14:paraId="4128C452" w14:textId="5692F270" w:rsidR="008E7E7D" w:rsidRDefault="008E7E7D" w:rsidP="00727DBF">
      <w:pPr>
        <w:pStyle w:val="5"/>
      </w:pPr>
      <w:r>
        <w:t>horror 英[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ɒ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</w:t>
      </w:r>
      <w:r>
        <w:t>=</w:t>
      </w:r>
      <w:proofErr w:type="spellStart"/>
      <w:r>
        <w:t>horr</w:t>
      </w:r>
      <w:proofErr w:type="spellEnd"/>
      <w:r>
        <w:t xml:space="preserve">(to shudder使毛发悚然)+-or </w:t>
      </w:r>
    </w:p>
    <w:p w14:paraId="540043D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937AF4E" w14:textId="63AA6FE8" w:rsidR="008E7E7D" w:rsidRDefault="008E7E7D" w:rsidP="008E7E7D">
      <w:r>
        <w:t xml:space="preserve">n.震惊；恐惧(a feeling of great shock, fear or disgust) </w:t>
      </w:r>
    </w:p>
    <w:p w14:paraId="584D0426" w14:textId="1C93F4B9" w:rsidR="008E7E7D" w:rsidRDefault="008E7E7D" w:rsidP="008E7E7D">
      <w:r>
        <w:t>Her eyes were wide with horror.</w:t>
      </w:r>
    </w:p>
    <w:p w14:paraId="1DA50437" w14:textId="77777777" w:rsidR="008E7E7D" w:rsidRDefault="008E7E7D" w:rsidP="008E7E7D">
      <w:r>
        <w:rPr>
          <w:rFonts w:hint="eastAsia"/>
        </w:rPr>
        <w:t>她吓得目瞪口呆。</w:t>
      </w:r>
      <w:r>
        <w:t xml:space="preserve"> </w:t>
      </w:r>
    </w:p>
    <w:p w14:paraId="5E9F86B9" w14:textId="732014BA" w:rsidR="008E7E7D" w:rsidRDefault="008E7E7D" w:rsidP="008E7E7D">
      <w:r>
        <w:t>With a look of horror, he asked if the doctor thought he had cancer.</w:t>
      </w:r>
    </w:p>
    <w:p w14:paraId="290051C2" w14:textId="77777777" w:rsidR="008E7E7D" w:rsidRDefault="008E7E7D" w:rsidP="008E7E7D">
      <w:r>
        <w:rPr>
          <w:rFonts w:hint="eastAsia"/>
        </w:rPr>
        <w:t>他惊恐失色地问医生是否认定他患了癌症。</w:t>
      </w:r>
      <w:r>
        <w:t xml:space="preserve"> </w:t>
      </w:r>
    </w:p>
    <w:p w14:paraId="0C4D3E32" w14:textId="061C2701" w:rsidR="008E7E7D" w:rsidRDefault="008E7E7D" w:rsidP="008E7E7D">
      <w:r>
        <w:t>horrible=[</w:t>
      </w:r>
      <w:proofErr w:type="spellStart"/>
      <w:r>
        <w:t>horr</w:t>
      </w:r>
      <w:proofErr w:type="spellEnd"/>
      <w:r>
        <w:t>+-</w:t>
      </w:r>
      <w:proofErr w:type="spellStart"/>
      <w:r>
        <w:t>ible</w:t>
      </w:r>
      <w:proofErr w:type="spellEnd"/>
      <w:r>
        <w:t>] a.极坏的，令人讨厌的/恐惧的英[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ɒ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h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bl] </w:t>
      </w:r>
    </w:p>
    <w:p w14:paraId="0A57B8EB" w14:textId="77777777" w:rsidR="008E7E7D" w:rsidRDefault="008E7E7D" w:rsidP="008E7E7D">
      <w:r>
        <w:t xml:space="preserve"> </w:t>
      </w:r>
    </w:p>
    <w:p w14:paraId="625DBE0D" w14:textId="77777777" w:rsidR="008E7E7D" w:rsidRDefault="008E7E7D" w:rsidP="008E7E7D">
      <w:r>
        <w:t xml:space="preserve"> </w:t>
      </w:r>
    </w:p>
    <w:p w14:paraId="4150D8C8" w14:textId="77777777" w:rsidR="008E7E7D" w:rsidRDefault="008E7E7D" w:rsidP="008E7E7D">
      <w:r>
        <w:t xml:space="preserve"> </w:t>
      </w:r>
    </w:p>
    <w:p w14:paraId="57ED440A" w14:textId="79B04490" w:rsidR="008E7E7D" w:rsidRDefault="008E7E7D" w:rsidP="004A3557">
      <w:r>
        <w:t xml:space="preserve"> </w:t>
      </w:r>
    </w:p>
    <w:p w14:paraId="44580993" w14:textId="77777777" w:rsidR="008E7E7D" w:rsidRDefault="008E7E7D" w:rsidP="008E7E7D">
      <w:r>
        <w:t xml:space="preserve"> </w:t>
      </w:r>
    </w:p>
    <w:p w14:paraId="0074335C" w14:textId="77777777" w:rsidR="008E7E7D" w:rsidRDefault="008E7E7D" w:rsidP="008E7E7D">
      <w:r>
        <w:t xml:space="preserve"> </w:t>
      </w:r>
    </w:p>
    <w:p w14:paraId="04E2F391" w14:textId="77777777" w:rsidR="008E7E7D" w:rsidRDefault="008E7E7D" w:rsidP="008E7E7D">
      <w:r>
        <w:t xml:space="preserve">Unit 86 </w:t>
      </w:r>
    </w:p>
    <w:p w14:paraId="11A6BC6D" w14:textId="77777777" w:rsidR="008E7E7D" w:rsidRDefault="008E7E7D" w:rsidP="008E7E7D">
      <w:r>
        <w:t xml:space="preserve"> </w:t>
      </w:r>
    </w:p>
    <w:p w14:paraId="7AF6C10C" w14:textId="5E6B978A" w:rsidR="008E7E7D" w:rsidRDefault="008E7E7D" w:rsidP="00727DBF">
      <w:pPr>
        <w:pStyle w:val="4"/>
      </w:pPr>
      <w:r>
        <w:t>human =</w:t>
      </w:r>
      <w:r w:rsidRPr="00727DBF">
        <w:rPr>
          <w:rStyle w:val="40"/>
        </w:rPr>
        <w:t>man</w:t>
      </w:r>
      <w:r>
        <w:t xml:space="preserve">人来源拉丁词源 </w:t>
      </w:r>
      <w:proofErr w:type="spellStart"/>
      <w:r>
        <w:t>humanus</w:t>
      </w:r>
      <w:proofErr w:type="spellEnd"/>
      <w:r>
        <w:t xml:space="preserve"> </w:t>
      </w:r>
    </w:p>
    <w:p w14:paraId="6758E6A3" w14:textId="77777777" w:rsidR="008E7E7D" w:rsidRDefault="008E7E7D" w:rsidP="008E7E7D">
      <w:r>
        <w:t xml:space="preserve"> </w:t>
      </w:r>
    </w:p>
    <w:p w14:paraId="64C91D33" w14:textId="46680528" w:rsidR="008E7E7D" w:rsidRDefault="008E7E7D" w:rsidP="00727DBF">
      <w:pPr>
        <w:pStyle w:val="5"/>
      </w:pPr>
      <w:r>
        <w:t>human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hju</w:t>
      </w:r>
      <w:r>
        <w:rPr>
          <w:rFonts w:ascii="Times New Roman" w:hAnsi="Times New Roman" w:cs="Times New Roman"/>
        </w:rPr>
        <w:t>ː</w:t>
      </w:r>
      <w:r>
        <w:t>m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n</w:t>
      </w:r>
      <w:r w:rsidR="000C35D0">
        <w:t>]</w:t>
      </w:r>
      <w:r>
        <w:t xml:space="preserve">=human（人） </w:t>
      </w:r>
    </w:p>
    <w:p w14:paraId="1272138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D631DDF" w14:textId="0CCE61AE" w:rsidR="008E7E7D" w:rsidRDefault="008E7E7D" w:rsidP="008E7E7D">
      <w:r>
        <w:rPr>
          <w:rFonts w:hint="eastAsia"/>
        </w:rPr>
        <w:lastRenderedPageBreak/>
        <w:t>①</w:t>
      </w:r>
      <w:r>
        <w:t xml:space="preserve">n.人(also human being) </w:t>
      </w:r>
    </w:p>
    <w:p w14:paraId="1E7DBDF8" w14:textId="6486069B" w:rsidR="008E7E7D" w:rsidRDefault="008E7E7D" w:rsidP="008E7E7D">
      <w:r>
        <w:t>Dogs can hear much better than humans.</w:t>
      </w:r>
    </w:p>
    <w:p w14:paraId="58ED9148" w14:textId="77777777" w:rsidR="008E7E7D" w:rsidRDefault="008E7E7D" w:rsidP="008E7E7D">
      <w:r>
        <w:rPr>
          <w:rFonts w:hint="eastAsia"/>
        </w:rPr>
        <w:t>狗的听觉比人灵敏得多。</w:t>
      </w:r>
      <w:r>
        <w:t xml:space="preserve"> </w:t>
      </w:r>
    </w:p>
    <w:p w14:paraId="2CEB6E38" w14:textId="4A5D05F2" w:rsidR="008E7E7D" w:rsidRDefault="008E7E7D" w:rsidP="008E7E7D">
      <w:r>
        <w:rPr>
          <w:rFonts w:hint="eastAsia"/>
        </w:rPr>
        <w:t>②</w:t>
      </w:r>
      <w:r>
        <w:t xml:space="preserve">a.人的 </w:t>
      </w:r>
    </w:p>
    <w:p w14:paraId="5EF025DF" w14:textId="6DB9F0C6" w:rsidR="008E7E7D" w:rsidRDefault="008E7E7D" w:rsidP="008E7E7D">
      <w:r>
        <w:t>the human body/brain</w:t>
      </w:r>
    </w:p>
    <w:p w14:paraId="3DE9B973" w14:textId="77777777" w:rsidR="008E7E7D" w:rsidRDefault="008E7E7D" w:rsidP="008E7E7D">
      <w:r>
        <w:rPr>
          <w:rFonts w:hint="eastAsia"/>
        </w:rPr>
        <w:t>人体</w:t>
      </w:r>
      <w:r>
        <w:t xml:space="preserve"> / 脑 </w:t>
      </w:r>
    </w:p>
    <w:p w14:paraId="4A7C37A9" w14:textId="77C9830E" w:rsidR="008E7E7D" w:rsidRDefault="008E7E7D" w:rsidP="008E7E7D">
      <w:r>
        <w:t>humanity=[human（人）+-</w:t>
      </w:r>
      <w:proofErr w:type="spellStart"/>
      <w:r>
        <w:t>ity</w:t>
      </w:r>
      <w:proofErr w:type="spellEnd"/>
      <w:r>
        <w:t>] n.人性；人类英[</w:t>
      </w:r>
      <w:proofErr w:type="spellStart"/>
      <w:r>
        <w:t>hju</w:t>
      </w:r>
      <w:proofErr w:type="spellEnd"/>
      <w:r>
        <w:rPr>
          <w:rFonts w:ascii="Times New Roman" w:hAnsi="Times New Roman" w:cs="Times New Roman"/>
        </w:rPr>
        <w:t>ːˈ</w:t>
      </w:r>
      <w:proofErr w:type="spellStart"/>
      <w:r>
        <w:t>maen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proofErr w:type="spellStart"/>
      <w:r>
        <w:t>hju</w:t>
      </w:r>
      <w:proofErr w:type="spellEnd"/>
      <w:r>
        <w:rPr>
          <w:rFonts w:ascii="Times New Roman" w:hAnsi="Times New Roman" w:cs="Times New Roman"/>
        </w:rPr>
        <w:t>ːˈ</w:t>
      </w:r>
      <w:proofErr w:type="spellStart"/>
      <w:r>
        <w:t>maen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1A7021CB" w14:textId="77777777" w:rsidR="008E7E7D" w:rsidRDefault="008E7E7D" w:rsidP="008E7E7D">
      <w:r>
        <w:t xml:space="preserve"> </w:t>
      </w:r>
    </w:p>
    <w:p w14:paraId="5ACD2297" w14:textId="77777777" w:rsidR="008E7E7D" w:rsidRDefault="008E7E7D" w:rsidP="008E7E7D">
      <w:r>
        <w:t xml:space="preserve"> </w:t>
      </w:r>
    </w:p>
    <w:p w14:paraId="0AB4DD64" w14:textId="77777777" w:rsidR="008E7E7D" w:rsidRDefault="008E7E7D" w:rsidP="008E7E7D">
      <w:r>
        <w:t xml:space="preserve"> </w:t>
      </w:r>
    </w:p>
    <w:p w14:paraId="579DF355" w14:textId="77777777" w:rsidR="008E7E7D" w:rsidRDefault="008E7E7D" w:rsidP="008E7E7D">
      <w:r>
        <w:t xml:space="preserve"> </w:t>
      </w:r>
    </w:p>
    <w:p w14:paraId="618CF1F2" w14:textId="77777777" w:rsidR="008E7E7D" w:rsidRDefault="008E7E7D" w:rsidP="004A3557">
      <w:pPr>
        <w:pStyle w:val="3"/>
      </w:pPr>
      <w:r>
        <w:t xml:space="preserve">-I- </w:t>
      </w:r>
    </w:p>
    <w:p w14:paraId="772ACA98" w14:textId="77777777" w:rsidR="008E7E7D" w:rsidRDefault="008E7E7D" w:rsidP="008E7E7D">
      <w:r>
        <w:t xml:space="preserve">(Unit87- Unit89) </w:t>
      </w:r>
    </w:p>
    <w:p w14:paraId="3FAB28D2" w14:textId="77777777" w:rsidR="008E7E7D" w:rsidRDefault="008E7E7D" w:rsidP="008E7E7D">
      <w:r>
        <w:t xml:space="preserve"> </w:t>
      </w:r>
    </w:p>
    <w:p w14:paraId="2449E705" w14:textId="77777777" w:rsidR="008E7E7D" w:rsidRDefault="008E7E7D" w:rsidP="008E7E7D">
      <w:r>
        <w:t xml:space="preserve">Unit 87 </w:t>
      </w:r>
    </w:p>
    <w:p w14:paraId="42305F6B" w14:textId="77777777" w:rsidR="008E7E7D" w:rsidRDefault="008E7E7D" w:rsidP="008E7E7D">
      <w:r>
        <w:t xml:space="preserve"> </w:t>
      </w:r>
    </w:p>
    <w:p w14:paraId="4A81291F" w14:textId="7A434DC2" w:rsidR="008E7E7D" w:rsidRDefault="008E7E7D" w:rsidP="004A3557">
      <w:pPr>
        <w:pStyle w:val="4"/>
      </w:pPr>
      <w:r>
        <w:t xml:space="preserve">it = to go（走） </w:t>
      </w:r>
    </w:p>
    <w:p w14:paraId="58135E1B" w14:textId="77777777" w:rsidR="008E7E7D" w:rsidRDefault="008E7E7D" w:rsidP="008E7E7D">
      <w:r>
        <w:rPr>
          <w:rFonts w:hint="eastAsia"/>
        </w:rPr>
        <w:t>来源拉丁动词</w:t>
      </w:r>
      <w:r>
        <w:t xml:space="preserve"> ire。it 是其分词词干， </w:t>
      </w:r>
    </w:p>
    <w:p w14:paraId="7A0E1576" w14:textId="77777777" w:rsidR="008E7E7D" w:rsidRDefault="008E7E7D" w:rsidP="008E7E7D">
      <w:r>
        <w:rPr>
          <w:rFonts w:hint="eastAsia"/>
        </w:rPr>
        <w:t>与英语代词</w:t>
      </w:r>
      <w:r>
        <w:t xml:space="preserve"> it 毫不相干。 </w:t>
      </w:r>
    </w:p>
    <w:p w14:paraId="095A400A" w14:textId="77777777" w:rsidR="008E7E7D" w:rsidRDefault="008E7E7D" w:rsidP="008E7E7D">
      <w:r>
        <w:t xml:space="preserve"> </w:t>
      </w:r>
    </w:p>
    <w:p w14:paraId="436F1047" w14:textId="3F87019C" w:rsidR="008E7E7D" w:rsidRDefault="008E7E7D" w:rsidP="00727DBF">
      <w:pPr>
        <w:pStyle w:val="5"/>
      </w:pPr>
      <w:r>
        <w:t>ambition 英[</w:t>
      </w:r>
      <w:proofErr w:type="spellStart"/>
      <w:r>
        <w:t>aem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b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</w:t>
      </w:r>
      <w:r>
        <w:t>=</w:t>
      </w:r>
      <w:proofErr w:type="spellStart"/>
      <w:r>
        <w:t>amb</w:t>
      </w:r>
      <w:proofErr w:type="spellEnd"/>
      <w:r>
        <w:t xml:space="preserve">-（round周围）+it（to go）+-ion（n.表行为） </w:t>
      </w:r>
    </w:p>
    <w:p w14:paraId="16D03A7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D5F32A1" w14:textId="223A1E71" w:rsidR="008E7E7D" w:rsidRDefault="008E7E7D" w:rsidP="008E7E7D">
      <w:r>
        <w:rPr>
          <w:rFonts w:hint="eastAsia"/>
        </w:rPr>
        <w:t>①</w:t>
      </w:r>
      <w:r>
        <w:t xml:space="preserve">n.追求的目标(something that you want to do or achieve very much) </w:t>
      </w:r>
    </w:p>
    <w:p w14:paraId="5826370F" w14:textId="2AAE92B8" w:rsidR="008E7E7D" w:rsidRDefault="008E7E7D" w:rsidP="008E7E7D">
      <w:r>
        <w:t>She achieved her ambition of becoming a famous writer.</w:t>
      </w:r>
    </w:p>
    <w:p w14:paraId="4D1B1BDB" w14:textId="77777777" w:rsidR="008E7E7D" w:rsidRDefault="008E7E7D" w:rsidP="008E7E7D">
      <w:r>
        <w:rPr>
          <w:rFonts w:hint="eastAsia"/>
        </w:rPr>
        <w:t>她实现了当名作家的夙愿。</w:t>
      </w:r>
      <w:r>
        <w:t xml:space="preserve"> </w:t>
      </w:r>
    </w:p>
    <w:p w14:paraId="24087F7F" w14:textId="48CAAB00" w:rsidR="008E7E7D" w:rsidRDefault="008E7E7D" w:rsidP="008E7E7D">
      <w:r>
        <w:rPr>
          <w:rFonts w:hint="eastAsia"/>
        </w:rPr>
        <w:t>②</w:t>
      </w:r>
      <w:r>
        <w:t xml:space="preserve">n.野心；雄心(the desire or determination to be successful, rich, powerful, etc.) </w:t>
      </w:r>
    </w:p>
    <w:p w14:paraId="750FE3EE" w14:textId="220EF9D1" w:rsidR="008E7E7D" w:rsidRDefault="008E7E7D" w:rsidP="008E7E7D">
      <w:r>
        <w:t>She was intelligent but suffered from a lack of ambition.</w:t>
      </w:r>
    </w:p>
    <w:p w14:paraId="7DA81585" w14:textId="77777777" w:rsidR="008E7E7D" w:rsidRDefault="008E7E7D" w:rsidP="008E7E7D">
      <w:r>
        <w:rPr>
          <w:rFonts w:hint="eastAsia"/>
        </w:rPr>
        <w:t>她很聪明，但却缺乏远大志向。</w:t>
      </w:r>
      <w:r>
        <w:t xml:space="preserve"> </w:t>
      </w:r>
    </w:p>
    <w:p w14:paraId="344E9D75" w14:textId="59AE8EBF" w:rsidR="008E7E7D" w:rsidRDefault="008E7E7D" w:rsidP="008E7E7D">
      <w:r>
        <w:t>ambitious=[</w:t>
      </w:r>
      <w:proofErr w:type="spellStart"/>
      <w:r>
        <w:t>amb</w:t>
      </w:r>
      <w:proofErr w:type="spellEnd"/>
      <w:r>
        <w:t>-+it+-</w:t>
      </w:r>
      <w:proofErr w:type="spellStart"/>
      <w:r>
        <w:t>i</w:t>
      </w:r>
      <w:proofErr w:type="spellEnd"/>
      <w:r>
        <w:t>-+-</w:t>
      </w:r>
      <w:proofErr w:type="spellStart"/>
      <w:r>
        <w:t>ous</w:t>
      </w:r>
      <w:proofErr w:type="spellEnd"/>
      <w:r>
        <w:t>] a.有野心的；有雄心的英[</w:t>
      </w:r>
      <w:proofErr w:type="spellStart"/>
      <w:r>
        <w:t>aem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b</w:t>
      </w:r>
      <w:r>
        <w:rPr>
          <w:rFonts w:ascii="MS Gothic" w:eastAsia="MS Gothic" w:hAnsi="MS Gothic" w:cs="MS Gothic" w:hint="eastAsia"/>
        </w:rPr>
        <w:t>ɪʃə</w:t>
      </w:r>
      <w:r>
        <w:t>s</w:t>
      </w:r>
      <w:r w:rsidR="000C35D0">
        <w:t>][</w:t>
      </w:r>
      <w:proofErr w:type="spellStart"/>
      <w:r>
        <w:t>aem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b</w:t>
      </w:r>
      <w:r>
        <w:rPr>
          <w:rFonts w:ascii="MS Gothic" w:eastAsia="MS Gothic" w:hAnsi="MS Gothic" w:cs="MS Gothic" w:hint="eastAsia"/>
        </w:rPr>
        <w:t>ɪʃə</w:t>
      </w:r>
      <w:r>
        <w:t xml:space="preserve">s] </w:t>
      </w:r>
    </w:p>
    <w:p w14:paraId="1DF4F288" w14:textId="77777777" w:rsidR="004A3557" w:rsidRDefault="008E7E7D" w:rsidP="004A3557">
      <w:r>
        <w:t xml:space="preserve"> </w:t>
      </w:r>
    </w:p>
    <w:p w14:paraId="6F7EC81D" w14:textId="777D5363" w:rsidR="008E7E7D" w:rsidRDefault="008E7E7D" w:rsidP="004A3557">
      <w:r>
        <w:t xml:space="preserve"> </w:t>
      </w:r>
    </w:p>
    <w:p w14:paraId="6DCFF319" w14:textId="5F0532F4" w:rsidR="008E7E7D" w:rsidRDefault="008E7E7D" w:rsidP="008E7E7D">
      <w:r>
        <w:t>exi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k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eks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DADFBF1" w14:textId="77777777" w:rsidR="008E7E7D" w:rsidRDefault="008E7E7D" w:rsidP="008E7E7D">
      <w:r>
        <w:t xml:space="preserve">=ex-(out 出)+it（to go） </w:t>
      </w:r>
    </w:p>
    <w:p w14:paraId="76A7421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9A02C27" w14:textId="3A20301D" w:rsidR="008E7E7D" w:rsidRDefault="008E7E7D" w:rsidP="008E7E7D">
      <w:r>
        <w:rPr>
          <w:rFonts w:hint="eastAsia"/>
        </w:rPr>
        <w:lastRenderedPageBreak/>
        <w:t>①</w:t>
      </w:r>
      <w:r>
        <w:t xml:space="preserve">n.出口(a way out of a public building or vehicle) </w:t>
      </w:r>
    </w:p>
    <w:p w14:paraId="60CA90EF" w14:textId="7FE2AC56" w:rsidR="008E7E7D" w:rsidRDefault="008E7E7D" w:rsidP="008E7E7D">
      <w:r>
        <w:t>The emergency exit is at the back of the bus.</w:t>
      </w:r>
    </w:p>
    <w:p w14:paraId="56270693" w14:textId="77777777" w:rsidR="008E7E7D" w:rsidRDefault="008E7E7D" w:rsidP="008E7E7D">
      <w:r>
        <w:rPr>
          <w:rFonts w:hint="eastAsia"/>
        </w:rPr>
        <w:t>紧急出口在公共汽车的尾部。</w:t>
      </w:r>
      <w:r>
        <w:t xml:space="preserve"> </w:t>
      </w:r>
    </w:p>
    <w:p w14:paraId="323428DE" w14:textId="60DBEDC8" w:rsidR="008E7E7D" w:rsidRDefault="008E7E7D" w:rsidP="008E7E7D">
      <w:r>
        <w:rPr>
          <w:rFonts w:hint="eastAsia"/>
        </w:rPr>
        <w:t>②</w:t>
      </w:r>
      <w:r>
        <w:t xml:space="preserve">n.退出；离去(an act of leaving) </w:t>
      </w:r>
    </w:p>
    <w:p w14:paraId="1610A2F8" w14:textId="703DF250" w:rsidR="008E7E7D" w:rsidRDefault="008E7E7D" w:rsidP="008E7E7D">
      <w:r>
        <w:t>He made a quick exit to avoid meeting her.</w:t>
      </w:r>
    </w:p>
    <w:p w14:paraId="1748C12A" w14:textId="77777777" w:rsidR="008E7E7D" w:rsidRDefault="008E7E7D" w:rsidP="008E7E7D">
      <w:r>
        <w:rPr>
          <w:rFonts w:hint="eastAsia"/>
        </w:rPr>
        <w:t>他迅速离去以避免见到她。</w:t>
      </w:r>
      <w:r>
        <w:t xml:space="preserve"> </w:t>
      </w:r>
    </w:p>
    <w:p w14:paraId="5D271D28" w14:textId="1385CD0B" w:rsidR="008E7E7D" w:rsidRDefault="008E7E7D" w:rsidP="008E7E7D">
      <w:r>
        <w:rPr>
          <w:rFonts w:hint="eastAsia"/>
        </w:rPr>
        <w:t>③</w:t>
      </w:r>
      <w:r>
        <w:t xml:space="preserve">v.离去；出去(to go out) </w:t>
      </w:r>
    </w:p>
    <w:p w14:paraId="40966A83" w14:textId="0F17DAB8" w:rsidR="008E7E7D" w:rsidRDefault="008E7E7D" w:rsidP="008E7E7D">
      <w:r>
        <w:t>We exited via a fire door.</w:t>
      </w:r>
    </w:p>
    <w:p w14:paraId="6580FB67" w14:textId="77777777" w:rsidR="008E7E7D" w:rsidRDefault="008E7E7D" w:rsidP="008E7E7D">
      <w:r>
        <w:rPr>
          <w:rFonts w:hint="eastAsia"/>
        </w:rPr>
        <w:t>我们从防火安全门走了出去。</w:t>
      </w:r>
      <w:r>
        <w:t xml:space="preserve"> </w:t>
      </w:r>
    </w:p>
    <w:p w14:paraId="20399A20" w14:textId="77777777" w:rsidR="008E7E7D" w:rsidRDefault="008E7E7D" w:rsidP="008E7E7D">
      <w:r>
        <w:t xml:space="preserve"> </w:t>
      </w:r>
    </w:p>
    <w:p w14:paraId="5CDA9331" w14:textId="77777777" w:rsidR="008E7E7D" w:rsidRDefault="008E7E7D" w:rsidP="008E7E7D">
      <w:r>
        <w:t xml:space="preserve"> </w:t>
      </w:r>
    </w:p>
    <w:p w14:paraId="484DA946" w14:textId="11541E48" w:rsidR="008E7E7D" w:rsidRDefault="008E7E7D" w:rsidP="008E7E7D">
      <w:r>
        <w:t>transi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raenz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raenz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663C08A" w14:textId="45325D13" w:rsidR="008E7E7D" w:rsidRDefault="008E7E7D" w:rsidP="008E7E7D">
      <w:r>
        <w:t xml:space="preserve">=trans-（across穿过）+it（to go） </w:t>
      </w:r>
    </w:p>
    <w:p w14:paraId="1BDE4D5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A4AE3D1" w14:textId="27F0770E" w:rsidR="008E7E7D" w:rsidRDefault="008E7E7D" w:rsidP="008E7E7D">
      <w:r>
        <w:rPr>
          <w:rFonts w:hint="eastAsia"/>
        </w:rPr>
        <w:t>①</w:t>
      </w:r>
      <w:r>
        <w:t xml:space="preserve">n.运输；运送(the process of being moved or carried from one place to another) </w:t>
      </w:r>
    </w:p>
    <w:p w14:paraId="6612AC81" w14:textId="4F1415DF" w:rsidR="008E7E7D" w:rsidRDefault="008E7E7D" w:rsidP="008E7E7D">
      <w:r>
        <w:t>The cost includes transit.</w:t>
      </w:r>
    </w:p>
    <w:p w14:paraId="7570BA0F" w14:textId="77777777" w:rsidR="008E7E7D" w:rsidRDefault="008E7E7D" w:rsidP="008E7E7D">
      <w:r>
        <w:rPr>
          <w:rFonts w:hint="eastAsia"/>
        </w:rPr>
        <w:t>成本中包括运费。</w:t>
      </w:r>
      <w:r>
        <w:t xml:space="preserve"> </w:t>
      </w:r>
    </w:p>
    <w:p w14:paraId="009ED28E" w14:textId="711CCE0D" w:rsidR="008E7E7D" w:rsidRDefault="008E7E7D" w:rsidP="008E7E7D">
      <w:r>
        <w:rPr>
          <w:rFonts w:hint="eastAsia"/>
        </w:rPr>
        <w:t>②</w:t>
      </w:r>
      <w:r>
        <w:t xml:space="preserve">n.通过；经过(the act of going through a place on the way to somewhere else) </w:t>
      </w:r>
    </w:p>
    <w:p w14:paraId="680043DC" w14:textId="7919B823" w:rsidR="008E7E7D" w:rsidRDefault="008E7E7D" w:rsidP="008E7E7D">
      <w:r>
        <w:t xml:space="preserve">a transit visa (= one that allows a person to pass through a country but not to stay there)过境签证 </w:t>
      </w:r>
    </w:p>
    <w:p w14:paraId="6D384A8D" w14:textId="0613F389" w:rsidR="008E7E7D" w:rsidRDefault="008E7E7D" w:rsidP="008E7E7D">
      <w:r>
        <w:t>transition=[transit+-ion] n.过渡；转变英[</w:t>
      </w:r>
      <w:proofErr w:type="spellStart"/>
      <w:r>
        <w:t>traen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z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proofErr w:type="spellStart"/>
      <w:r>
        <w:t>traen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z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239103A7" w14:textId="77777777" w:rsidR="008E7E7D" w:rsidRDefault="008E7E7D" w:rsidP="008E7E7D">
      <w:r>
        <w:t xml:space="preserve"> </w:t>
      </w:r>
    </w:p>
    <w:p w14:paraId="0D45DE09" w14:textId="77777777" w:rsidR="008E7E7D" w:rsidRDefault="008E7E7D" w:rsidP="008E7E7D">
      <w:r>
        <w:t xml:space="preserve"> </w:t>
      </w:r>
    </w:p>
    <w:p w14:paraId="4C63B3DE" w14:textId="33D0077B" w:rsidR="008E7E7D" w:rsidRDefault="008E7E7D" w:rsidP="008E7E7D">
      <w:r>
        <w:t>circuit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r>
        <w:t>k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ɜ</w:t>
      </w:r>
      <w:r>
        <w:rPr>
          <w:rFonts w:ascii="Times New Roman" w:hAnsi="Times New Roman" w:cs="Times New Roman"/>
        </w:rPr>
        <w:t>ː</w:t>
      </w:r>
      <w:proofErr w:type="spellStart"/>
      <w:r>
        <w:t>rk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27F8391F" w14:textId="2247B96D" w:rsidR="008E7E7D" w:rsidRDefault="008E7E7D" w:rsidP="008E7E7D">
      <w:r>
        <w:t>=</w:t>
      </w:r>
      <w:proofErr w:type="spellStart"/>
      <w:r>
        <w:t>circu</w:t>
      </w:r>
      <w:proofErr w:type="spellEnd"/>
      <w:r>
        <w:t xml:space="preserve">（ring圆环）+it（to go） </w:t>
      </w:r>
    </w:p>
    <w:p w14:paraId="78B41C3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0AAA460" w14:textId="2BB42F99" w:rsidR="008E7E7D" w:rsidRDefault="008E7E7D" w:rsidP="008E7E7D">
      <w:r>
        <w:rPr>
          <w:rFonts w:hint="eastAsia"/>
        </w:rPr>
        <w:t>①</w:t>
      </w:r>
      <w:r>
        <w:t xml:space="preserve">n.环形，巡回(a line, route, or journey around a place) </w:t>
      </w:r>
    </w:p>
    <w:p w14:paraId="1D70B43E" w14:textId="77777777" w:rsidR="008E7E7D" w:rsidRDefault="008E7E7D" w:rsidP="008E7E7D">
      <w:r>
        <w:t xml:space="preserve">The earth takes a year to make a circuit of(= go around) the sun. </w:t>
      </w:r>
    </w:p>
    <w:p w14:paraId="07BF7F4D" w14:textId="77777777" w:rsidR="008E7E7D" w:rsidRDefault="008E7E7D" w:rsidP="008E7E7D">
      <w:r>
        <w:rPr>
          <w:rFonts w:hint="eastAsia"/>
        </w:rPr>
        <w:t>地球绕太阳运行一周需要一年的时间。</w:t>
      </w:r>
      <w:r>
        <w:t xml:space="preserve"> </w:t>
      </w:r>
    </w:p>
    <w:p w14:paraId="5883591B" w14:textId="3A92CAE9" w:rsidR="008E7E7D" w:rsidRDefault="008E7E7D" w:rsidP="008E7E7D">
      <w:r>
        <w:rPr>
          <w:rFonts w:hint="eastAsia"/>
        </w:rPr>
        <w:t>②</w:t>
      </w:r>
      <w:r>
        <w:t xml:space="preserve">n.电线；电路；（体育）巡回赛 </w:t>
      </w:r>
    </w:p>
    <w:p w14:paraId="41FE3A20" w14:textId="77777777" w:rsidR="008E7E7D" w:rsidRDefault="008E7E7D" w:rsidP="008E7E7D">
      <w:r>
        <w:t xml:space="preserve"> </w:t>
      </w:r>
    </w:p>
    <w:p w14:paraId="5108A4E2" w14:textId="77777777" w:rsidR="008E7E7D" w:rsidRDefault="008E7E7D" w:rsidP="008E7E7D">
      <w:r>
        <w:t xml:space="preserve"> </w:t>
      </w:r>
    </w:p>
    <w:p w14:paraId="53AA41F9" w14:textId="13AF0FE2" w:rsidR="008E7E7D" w:rsidRDefault="008E7E7D" w:rsidP="008E7E7D">
      <w:r>
        <w:t>initial 英[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r>
        <w:t xml:space="preserve">l] </w:t>
      </w:r>
    </w:p>
    <w:p w14:paraId="45B1DF6C" w14:textId="466F615B" w:rsidR="008E7E7D" w:rsidRDefault="008E7E7D" w:rsidP="008E7E7D">
      <w:r>
        <w:t>=in-（in入）+it（to go 走）+-</w:t>
      </w:r>
      <w:proofErr w:type="spellStart"/>
      <w:r>
        <w:t>i</w:t>
      </w:r>
      <w:proofErr w:type="spellEnd"/>
      <w:r>
        <w:t xml:space="preserve">-+-al（a. of...的） </w:t>
      </w:r>
    </w:p>
    <w:p w14:paraId="53D516A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0D25457" w14:textId="39F6BCD2" w:rsidR="008E7E7D" w:rsidRDefault="008E7E7D" w:rsidP="008E7E7D">
      <w:r>
        <w:t xml:space="preserve">a.最初的；开始的(happening at the beginning; first) </w:t>
      </w:r>
    </w:p>
    <w:p w14:paraId="0FFA6161" w14:textId="49B6992F" w:rsidR="008E7E7D" w:rsidRDefault="008E7E7D" w:rsidP="008E7E7D">
      <w:r>
        <w:t>My initial reaction was to decline the offer.</w:t>
      </w:r>
    </w:p>
    <w:p w14:paraId="13767C90" w14:textId="77777777" w:rsidR="008E7E7D" w:rsidRDefault="008E7E7D" w:rsidP="008E7E7D">
      <w:r>
        <w:rPr>
          <w:rFonts w:hint="eastAsia"/>
        </w:rPr>
        <w:t>我最初的反应是要婉言谢绝这个提议。</w:t>
      </w:r>
      <w:r>
        <w:t xml:space="preserve"> </w:t>
      </w:r>
    </w:p>
    <w:p w14:paraId="43956E3D" w14:textId="77777777" w:rsidR="008E7E7D" w:rsidRDefault="008E7E7D" w:rsidP="008E7E7D">
      <w:r>
        <w:t xml:space="preserve"> </w:t>
      </w:r>
    </w:p>
    <w:p w14:paraId="56B2F067" w14:textId="77777777" w:rsidR="008E7E7D" w:rsidRDefault="008E7E7D" w:rsidP="008E7E7D">
      <w:r>
        <w:t xml:space="preserve"> </w:t>
      </w:r>
    </w:p>
    <w:p w14:paraId="29BD7BE2" w14:textId="4BF36714" w:rsidR="008E7E7D" w:rsidRDefault="008E7E7D" w:rsidP="008E7E7D">
      <w:r>
        <w:t>initiate 英[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i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 , 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i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 , 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39A8D4D5" w14:textId="7A40CF4A" w:rsidR="008E7E7D" w:rsidRDefault="008E7E7D" w:rsidP="008E7E7D">
      <w:r>
        <w:t>=in-（in入）+it（to go走）+-</w:t>
      </w:r>
      <w:proofErr w:type="spellStart"/>
      <w:r>
        <w:t>i</w:t>
      </w:r>
      <w:proofErr w:type="spellEnd"/>
      <w:r>
        <w:t>-+-ate</w:t>
      </w:r>
    </w:p>
    <w:p w14:paraId="1CF9C51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50B2221" w14:textId="235D4B36" w:rsidR="008E7E7D" w:rsidRDefault="008E7E7D" w:rsidP="008E7E7D">
      <w:r>
        <w:t xml:space="preserve">v.开始；发起(to make </w:t>
      </w:r>
      <w:proofErr w:type="spellStart"/>
      <w:r>
        <w:t>sth</w:t>
      </w:r>
      <w:proofErr w:type="spellEnd"/>
      <w:r>
        <w:t xml:space="preserve"> begin) </w:t>
      </w:r>
    </w:p>
    <w:p w14:paraId="072921DC" w14:textId="4D1B1DE0" w:rsidR="008E7E7D" w:rsidRDefault="008E7E7D" w:rsidP="008E7E7D">
      <w:r>
        <w:lastRenderedPageBreak/>
        <w:t xml:space="preserve">The government has initiated a </w:t>
      </w:r>
      <w:proofErr w:type="spellStart"/>
      <w:r>
        <w:t>programme</w:t>
      </w:r>
      <w:proofErr w:type="spellEnd"/>
      <w:r>
        <w:t xml:space="preserve"> of economic reform.</w:t>
      </w:r>
    </w:p>
    <w:p w14:paraId="5004AE8B" w14:textId="77777777" w:rsidR="008E7E7D" w:rsidRDefault="008E7E7D" w:rsidP="008E7E7D">
      <w:r>
        <w:rPr>
          <w:rFonts w:hint="eastAsia"/>
        </w:rPr>
        <w:t>政府已开始实施经济改革方案。</w:t>
      </w:r>
      <w:r>
        <w:t xml:space="preserve"> </w:t>
      </w:r>
    </w:p>
    <w:p w14:paraId="5EA8D81F" w14:textId="79016809" w:rsidR="008E7E7D" w:rsidRDefault="008E7E7D" w:rsidP="008E7E7D">
      <w:r>
        <w:t>initiative=[</w:t>
      </w:r>
      <w:proofErr w:type="spellStart"/>
      <w:r>
        <w:t>initiat</w:t>
      </w:r>
      <w:proofErr w:type="spellEnd"/>
      <w:r>
        <w:t>(e)+-</w:t>
      </w:r>
      <w:proofErr w:type="spellStart"/>
      <w:r>
        <w:t>ive</w:t>
      </w:r>
      <w:proofErr w:type="spellEnd"/>
      <w:r>
        <w:t>]n.倡议；主动性英[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ə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n</w:t>
      </w:r>
      <w:r>
        <w:rPr>
          <w:rFonts w:ascii="MS Gothic" w:eastAsia="MS Gothic" w:hAnsi="MS Gothic" w:cs="MS Gothic" w:hint="eastAsia"/>
        </w:rPr>
        <w:t>ɪʃə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0E77FDFF" w14:textId="77777777" w:rsidR="008E7E7D" w:rsidRDefault="008E7E7D" w:rsidP="008E7E7D">
      <w:r>
        <w:t xml:space="preserve"> </w:t>
      </w:r>
    </w:p>
    <w:p w14:paraId="2C57E638" w14:textId="77777777" w:rsidR="008E7E7D" w:rsidRDefault="008E7E7D" w:rsidP="008E7E7D">
      <w:r>
        <w:t xml:space="preserve"> </w:t>
      </w:r>
    </w:p>
    <w:p w14:paraId="4327D03B" w14:textId="77777777" w:rsidR="008E7E7D" w:rsidRDefault="008E7E7D" w:rsidP="008E7E7D">
      <w:r>
        <w:t xml:space="preserve"> </w:t>
      </w:r>
    </w:p>
    <w:p w14:paraId="696C31C3" w14:textId="77777777" w:rsidR="008E7E7D" w:rsidRDefault="008E7E7D" w:rsidP="008E7E7D">
      <w:r>
        <w:t xml:space="preserve">Unit 88 </w:t>
      </w:r>
    </w:p>
    <w:p w14:paraId="76BDE6DE" w14:textId="77777777" w:rsidR="008E7E7D" w:rsidRDefault="008E7E7D" w:rsidP="008E7E7D">
      <w:r>
        <w:t xml:space="preserve"> </w:t>
      </w:r>
    </w:p>
    <w:p w14:paraId="62465825" w14:textId="7788AD5D" w:rsidR="008E7E7D" w:rsidRDefault="008E7E7D" w:rsidP="004A3557">
      <w:pPr>
        <w:pStyle w:val="4"/>
      </w:pPr>
      <w:r>
        <w:t xml:space="preserve">ide，id(o) =look，form外观；形式 </w:t>
      </w:r>
    </w:p>
    <w:p w14:paraId="3FB05D48" w14:textId="77777777" w:rsidR="008E7E7D" w:rsidRDefault="008E7E7D" w:rsidP="008E7E7D">
      <w:r>
        <w:rPr>
          <w:rFonts w:hint="eastAsia"/>
        </w:rPr>
        <w:t>来源拉丁词源</w:t>
      </w:r>
      <w:r>
        <w:t xml:space="preserve"> idea，希腊词源 eidos。 </w:t>
      </w:r>
    </w:p>
    <w:p w14:paraId="6BF764D3" w14:textId="77777777" w:rsidR="008E7E7D" w:rsidRDefault="008E7E7D" w:rsidP="008E7E7D">
      <w:r>
        <w:t xml:space="preserve"> </w:t>
      </w:r>
    </w:p>
    <w:p w14:paraId="1FD74E15" w14:textId="4CC19CCE" w:rsidR="008E7E7D" w:rsidRDefault="008E7E7D" w:rsidP="00727DBF">
      <w:pPr>
        <w:pStyle w:val="5"/>
      </w:pPr>
      <w:r>
        <w:t>idea 英[a</w:t>
      </w:r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ɪə</w:t>
      </w:r>
      <w:r w:rsidR="000C35D0">
        <w:t>]</w:t>
      </w:r>
      <w:r>
        <w:t xml:space="preserve">=ide（form样式）+-a </w:t>
      </w:r>
    </w:p>
    <w:p w14:paraId="21DB4E5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5599A8C" w14:textId="3AE5451B" w:rsidR="008E7E7D" w:rsidRDefault="008E7E7D" w:rsidP="008E7E7D">
      <w:r>
        <w:rPr>
          <w:rFonts w:hint="eastAsia"/>
        </w:rPr>
        <w:t>①</w:t>
      </w:r>
      <w:r>
        <w:t xml:space="preserve">n.想法；构思(a plan, thought or suggestion) </w:t>
      </w:r>
    </w:p>
    <w:p w14:paraId="098AF47C" w14:textId="0898E066" w:rsidR="008E7E7D" w:rsidRDefault="008E7E7D" w:rsidP="008E7E7D">
      <w:r>
        <w:t>I like the idea of living on a boat.</w:t>
      </w:r>
    </w:p>
    <w:p w14:paraId="32D1E3D5" w14:textId="77777777" w:rsidR="008E7E7D" w:rsidRDefault="008E7E7D" w:rsidP="008E7E7D">
      <w:r>
        <w:rPr>
          <w:rFonts w:hint="eastAsia"/>
        </w:rPr>
        <w:t>我喜欢在船上居住的建议。</w:t>
      </w:r>
      <w:r>
        <w:t xml:space="preserve"> </w:t>
      </w:r>
    </w:p>
    <w:p w14:paraId="391E315B" w14:textId="582FE9AF" w:rsidR="008E7E7D" w:rsidRDefault="008E7E7D" w:rsidP="008E7E7D">
      <w:r>
        <w:rPr>
          <w:rFonts w:hint="eastAsia"/>
        </w:rPr>
        <w:t>②</w:t>
      </w:r>
      <w:r>
        <w:t xml:space="preserve">n.目标；意图(the aim or purpose of </w:t>
      </w:r>
      <w:proofErr w:type="spellStart"/>
      <w:r>
        <w:t>sth</w:t>
      </w:r>
      <w:proofErr w:type="spellEnd"/>
      <w:r>
        <w:t xml:space="preserve">) </w:t>
      </w:r>
    </w:p>
    <w:p w14:paraId="565834C4" w14:textId="4124B09F" w:rsidR="008E7E7D" w:rsidRDefault="008E7E7D" w:rsidP="008E7E7D">
      <w:r>
        <w:t>What's the idea of the game?</w:t>
      </w:r>
    </w:p>
    <w:p w14:paraId="10ED32B3" w14:textId="77777777" w:rsidR="008E7E7D" w:rsidRDefault="008E7E7D" w:rsidP="008E7E7D">
      <w:r>
        <w:rPr>
          <w:rFonts w:hint="eastAsia"/>
        </w:rPr>
        <w:t>这个游戏的目的是什么？</w:t>
      </w:r>
      <w:r>
        <w:t xml:space="preserve"> </w:t>
      </w:r>
    </w:p>
    <w:p w14:paraId="76BEBB4A" w14:textId="77777777" w:rsidR="008E7E7D" w:rsidRDefault="008E7E7D" w:rsidP="008E7E7D">
      <w:r>
        <w:t xml:space="preserve"> </w:t>
      </w:r>
    </w:p>
    <w:p w14:paraId="0E2403EA" w14:textId="77777777" w:rsidR="008E7E7D" w:rsidRDefault="008E7E7D" w:rsidP="008E7E7D">
      <w:r>
        <w:t xml:space="preserve"> </w:t>
      </w:r>
    </w:p>
    <w:p w14:paraId="03115310" w14:textId="30E013B3" w:rsidR="008E7E7D" w:rsidRDefault="008E7E7D" w:rsidP="00727DBF">
      <w:pPr>
        <w:pStyle w:val="5"/>
      </w:pPr>
      <w:r>
        <w:t>ideal 英[a</w:t>
      </w:r>
      <w:r>
        <w:rPr>
          <w:rFonts w:ascii="MS Gothic" w:eastAsia="MS Gothic" w:hAnsi="MS Gothic" w:cs="MS Gothic" w:hint="eastAsia"/>
        </w:rPr>
        <w:t>ɪˈ</w:t>
      </w:r>
      <w:r>
        <w:t>di</w:t>
      </w:r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</w:t>
      </w:r>
      <w:r>
        <w:t xml:space="preserve">=ide（look，form外观；形式）+-al </w:t>
      </w:r>
    </w:p>
    <w:p w14:paraId="4AAC47E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E505B5D" w14:textId="7C4958F0" w:rsidR="008E7E7D" w:rsidRDefault="008E7E7D" w:rsidP="008E7E7D">
      <w:r>
        <w:rPr>
          <w:rFonts w:hint="eastAsia"/>
        </w:rPr>
        <w:t>①</w:t>
      </w:r>
      <w:r>
        <w:t xml:space="preserve">a.完美的；理想的(perfect) </w:t>
      </w:r>
    </w:p>
    <w:p w14:paraId="7BCDF0D3" w14:textId="24E5FA68" w:rsidR="008E7E7D" w:rsidRDefault="008E7E7D" w:rsidP="008E7E7D">
      <w:r>
        <w:t>This beach is ideal for children.</w:t>
      </w:r>
    </w:p>
    <w:p w14:paraId="269CBA07" w14:textId="77777777" w:rsidR="008E7E7D" w:rsidRDefault="008E7E7D" w:rsidP="008E7E7D">
      <w:r>
        <w:rPr>
          <w:rFonts w:hint="eastAsia"/>
        </w:rPr>
        <w:t>这个海滩是孩子的理想去处。</w:t>
      </w:r>
      <w:r>
        <w:t xml:space="preserve"> </w:t>
      </w:r>
    </w:p>
    <w:p w14:paraId="65995D42" w14:textId="722AE40E" w:rsidR="008E7E7D" w:rsidRDefault="008E7E7D" w:rsidP="008E7E7D">
      <w:r>
        <w:rPr>
          <w:rFonts w:hint="eastAsia"/>
        </w:rPr>
        <w:t>②</w:t>
      </w:r>
      <w:r>
        <w:t xml:space="preserve">a.想象的；不切实际的 </w:t>
      </w:r>
    </w:p>
    <w:p w14:paraId="479B8817" w14:textId="727BEA23" w:rsidR="008E7E7D" w:rsidRDefault="008E7E7D" w:rsidP="008E7E7D">
      <w:r>
        <w:t>the search for ideal love</w:t>
      </w:r>
    </w:p>
    <w:p w14:paraId="34C0AF66" w14:textId="77777777" w:rsidR="008E7E7D" w:rsidRDefault="008E7E7D" w:rsidP="008E7E7D">
      <w:r>
        <w:rPr>
          <w:rFonts w:hint="eastAsia"/>
        </w:rPr>
        <w:t>对理想中的爱的寻求</w:t>
      </w:r>
      <w:r>
        <w:t xml:space="preserve"> </w:t>
      </w:r>
    </w:p>
    <w:p w14:paraId="5F15BC1C" w14:textId="77777777" w:rsidR="008E7E7D" w:rsidRDefault="008E7E7D" w:rsidP="008E7E7D">
      <w:r>
        <w:t xml:space="preserve"> </w:t>
      </w:r>
    </w:p>
    <w:p w14:paraId="5FDE7921" w14:textId="77777777" w:rsidR="008E7E7D" w:rsidRDefault="008E7E7D" w:rsidP="008E7E7D">
      <w:r>
        <w:t xml:space="preserve"> </w:t>
      </w:r>
    </w:p>
    <w:p w14:paraId="74D9C399" w14:textId="3D7216BF" w:rsidR="008E7E7D" w:rsidRDefault="008E7E7D" w:rsidP="008E7E7D">
      <w:r>
        <w:t>ideology 英[</w:t>
      </w:r>
      <w:r>
        <w:rPr>
          <w:rFonts w:ascii="MS Gothic" w:eastAsia="MS Gothic" w:hAnsi="MS Gothic" w:cs="MS Gothic" w:hint="eastAsia"/>
        </w:rPr>
        <w:t>ˌ</w:t>
      </w:r>
      <w:r>
        <w:t>a</w:t>
      </w:r>
      <w:r>
        <w:rPr>
          <w:rFonts w:ascii="MS Gothic" w:eastAsia="MS Gothic" w:hAnsi="MS Gothic" w:cs="MS Gothic" w:hint="eastAsia"/>
        </w:rPr>
        <w:t>ɪ</w:t>
      </w:r>
      <w:r>
        <w:t>di</w:t>
      </w:r>
      <w:r>
        <w:rPr>
          <w:rFonts w:ascii="MS Gothic" w:eastAsia="MS Gothic" w:hAnsi="MS Gothic" w:cs="MS Gothic" w:hint="eastAsia"/>
        </w:rPr>
        <w:t>ˈɒ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a</w:t>
      </w:r>
      <w:r>
        <w:rPr>
          <w:rFonts w:ascii="MS Gothic" w:eastAsia="MS Gothic" w:hAnsi="MS Gothic" w:cs="MS Gothic" w:hint="eastAsia"/>
        </w:rPr>
        <w:t>ɪ</w:t>
      </w:r>
      <w:r>
        <w:t>di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ɑ</w:t>
      </w:r>
      <w:r>
        <w:rPr>
          <w:rFonts w:ascii="Times New Roman" w:hAnsi="Times New Roman" w:cs="Times New Roman"/>
        </w:rPr>
        <w:t>ː</w:t>
      </w:r>
      <w:r>
        <w:t>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proofErr w:type="spellEnd"/>
      <w:r>
        <w:t xml:space="preserve">] </w:t>
      </w:r>
    </w:p>
    <w:p w14:paraId="6131B1E7" w14:textId="77777777" w:rsidR="008E7E7D" w:rsidRDefault="008E7E7D" w:rsidP="008E7E7D">
      <w:r>
        <w:t xml:space="preserve">=ide（look，form 外观；形式）+-o-+logy </w:t>
      </w:r>
    </w:p>
    <w:p w14:paraId="4A82C55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5DA171E" w14:textId="0D6932B6" w:rsidR="008E7E7D" w:rsidRDefault="008E7E7D" w:rsidP="008E7E7D">
      <w:r>
        <w:t xml:space="preserve">n.思想体系（意识）(a set of ideas，beliefs) </w:t>
      </w:r>
    </w:p>
    <w:p w14:paraId="6AB59251" w14:textId="17CB2804" w:rsidR="008E7E7D" w:rsidRDefault="008E7E7D" w:rsidP="008E7E7D">
      <w:r>
        <w:t>the ideology of gender roles</w:t>
      </w:r>
    </w:p>
    <w:p w14:paraId="52BB2503" w14:textId="77777777" w:rsidR="008E7E7D" w:rsidRDefault="008E7E7D" w:rsidP="008E7E7D">
      <w:r>
        <w:rPr>
          <w:rFonts w:hint="eastAsia"/>
        </w:rPr>
        <w:lastRenderedPageBreak/>
        <w:t>性别角色的观念形态</w:t>
      </w:r>
      <w:r>
        <w:t xml:space="preserve"> </w:t>
      </w:r>
    </w:p>
    <w:p w14:paraId="7087BA08" w14:textId="77777777" w:rsidR="008E7E7D" w:rsidRDefault="008E7E7D" w:rsidP="008E7E7D">
      <w:r>
        <w:t xml:space="preserve"> </w:t>
      </w:r>
    </w:p>
    <w:p w14:paraId="21F8ABDC" w14:textId="77777777" w:rsidR="008E7E7D" w:rsidRDefault="008E7E7D" w:rsidP="008E7E7D">
      <w:r>
        <w:t xml:space="preserve"> </w:t>
      </w:r>
    </w:p>
    <w:p w14:paraId="4D9CD4D5" w14:textId="77777777" w:rsidR="004A3557" w:rsidRDefault="008E7E7D" w:rsidP="004A3557">
      <w:r>
        <w:t xml:space="preserve"> </w:t>
      </w:r>
    </w:p>
    <w:p w14:paraId="55169B31" w14:textId="7B357A2C" w:rsidR="008E7E7D" w:rsidRDefault="008E7E7D" w:rsidP="004A3557">
      <w:r>
        <w:t xml:space="preserve"> </w:t>
      </w:r>
    </w:p>
    <w:p w14:paraId="18B2D9EE" w14:textId="6E3D1EC4" w:rsidR="008E7E7D" w:rsidRDefault="008E7E7D" w:rsidP="004A3557">
      <w:pPr>
        <w:pStyle w:val="5"/>
      </w:pPr>
      <w:r>
        <w:t>idol 英[</w:t>
      </w:r>
      <w:r>
        <w:rPr>
          <w:rFonts w:ascii="MS Gothic" w:eastAsia="MS Gothic" w:hAnsi="MS Gothic" w:cs="MS Gothic" w:hint="eastAsia"/>
        </w:rPr>
        <w:t>ˈ</w:t>
      </w:r>
      <w:r>
        <w:t>a</w:t>
      </w:r>
      <w:r>
        <w:rPr>
          <w:rFonts w:ascii="MS Gothic" w:eastAsia="MS Gothic" w:hAnsi="MS Gothic" w:cs="MS Gothic" w:hint="eastAsia"/>
        </w:rPr>
        <w:t>ɪ</w:t>
      </w:r>
      <w:r>
        <w:t>dl] =id（look 外观）+-</w:t>
      </w:r>
      <w:proofErr w:type="spellStart"/>
      <w:r>
        <w:t>ol</w:t>
      </w:r>
      <w:proofErr w:type="spellEnd"/>
      <w:r>
        <w:t xml:space="preserve"> </w:t>
      </w:r>
    </w:p>
    <w:p w14:paraId="205F3304" w14:textId="39D22988" w:rsidR="008E7E7D" w:rsidRDefault="008E7E7D" w:rsidP="008E7E7D">
      <w:r>
        <w:rPr>
          <w:rFonts w:hint="eastAsia"/>
        </w:rPr>
        <w:t>词义：</w:t>
      </w:r>
      <w:r>
        <w:t xml:space="preserve">n.偶像 </w:t>
      </w:r>
    </w:p>
    <w:p w14:paraId="7F34D2BA" w14:textId="4E9028A3" w:rsidR="008E7E7D" w:rsidRDefault="008E7E7D" w:rsidP="008E7E7D">
      <w:r>
        <w:t>a pop/football idol</w:t>
      </w:r>
    </w:p>
    <w:p w14:paraId="28852534" w14:textId="77777777" w:rsidR="008E7E7D" w:rsidRDefault="008E7E7D" w:rsidP="008E7E7D">
      <w:r>
        <w:rPr>
          <w:rFonts w:hint="eastAsia"/>
        </w:rPr>
        <w:t>流行音乐偶像、足球明星的偶像等</w:t>
      </w:r>
      <w:r>
        <w:t xml:space="preserve"> </w:t>
      </w:r>
    </w:p>
    <w:p w14:paraId="16F10AA5" w14:textId="77777777" w:rsidR="008E7E7D" w:rsidRDefault="008E7E7D" w:rsidP="008E7E7D">
      <w:r>
        <w:t xml:space="preserve"> </w:t>
      </w:r>
    </w:p>
    <w:p w14:paraId="38320BBF" w14:textId="77777777" w:rsidR="008E7E7D" w:rsidRDefault="008E7E7D" w:rsidP="008E7E7D">
      <w:r>
        <w:t xml:space="preserve"> </w:t>
      </w:r>
    </w:p>
    <w:p w14:paraId="72F973E1" w14:textId="77777777" w:rsidR="008E7E7D" w:rsidRDefault="008E7E7D" w:rsidP="008E7E7D">
      <w:r>
        <w:t xml:space="preserve"> </w:t>
      </w:r>
    </w:p>
    <w:p w14:paraId="22C8C6C2" w14:textId="0A4D2825" w:rsidR="008E7E7D" w:rsidRDefault="008E7E7D" w:rsidP="008E7E7D">
      <w:r>
        <w:t xml:space="preserve">Unit 89  </w:t>
      </w:r>
    </w:p>
    <w:p w14:paraId="712E00A5" w14:textId="0B73D414" w:rsidR="008E7E7D" w:rsidRDefault="008E7E7D" w:rsidP="004A3557">
      <w:pPr>
        <w:pStyle w:val="4"/>
      </w:pPr>
      <w:proofErr w:type="spellStart"/>
      <w:r>
        <w:t>idi</w:t>
      </w:r>
      <w:proofErr w:type="spellEnd"/>
      <w:r>
        <w:t xml:space="preserve"> =own自己的 </w:t>
      </w:r>
    </w:p>
    <w:p w14:paraId="0CDBB221" w14:textId="77777777" w:rsidR="008E7E7D" w:rsidRDefault="008E7E7D" w:rsidP="008E7E7D">
      <w:r>
        <w:rPr>
          <w:rFonts w:hint="eastAsia"/>
        </w:rPr>
        <w:t>来源希腊词源</w:t>
      </w:r>
      <w:r>
        <w:t xml:space="preserve"> </w:t>
      </w:r>
      <w:proofErr w:type="spellStart"/>
      <w:r>
        <w:t>idios</w:t>
      </w:r>
      <w:proofErr w:type="spellEnd"/>
      <w:r>
        <w:t xml:space="preserve">。 </w:t>
      </w:r>
    </w:p>
    <w:p w14:paraId="634D5CF3" w14:textId="77777777" w:rsidR="008E7E7D" w:rsidRDefault="008E7E7D" w:rsidP="008E7E7D">
      <w:r>
        <w:t xml:space="preserve"> </w:t>
      </w:r>
    </w:p>
    <w:p w14:paraId="077E40A1" w14:textId="3CE64260" w:rsidR="008E7E7D" w:rsidRDefault="008E7E7D" w:rsidP="00727DBF">
      <w:pPr>
        <w:pStyle w:val="5"/>
      </w:pPr>
      <w:r>
        <w:t>idiom 英[</w:t>
      </w:r>
      <w:r>
        <w:rPr>
          <w:rFonts w:ascii="MS Gothic" w:eastAsia="MS Gothic" w:hAnsi="MS Gothic" w:cs="MS Gothic" w:hint="eastAsia"/>
        </w:rPr>
        <w:t>ˈɪ</w:t>
      </w:r>
      <w:r>
        <w:t>di</w:t>
      </w:r>
      <w:r>
        <w:rPr>
          <w:rFonts w:ascii="MS Gothic" w:eastAsia="MS Gothic" w:hAnsi="MS Gothic" w:cs="MS Gothic" w:hint="eastAsia"/>
        </w:rPr>
        <w:t>ə</w:t>
      </w:r>
      <w:r>
        <w:t>m</w:t>
      </w:r>
      <w:r w:rsidR="000C35D0">
        <w:t>]</w:t>
      </w:r>
      <w:r>
        <w:t>=</w:t>
      </w:r>
      <w:proofErr w:type="spellStart"/>
      <w:r>
        <w:t>idi</w:t>
      </w:r>
      <w:proofErr w:type="spellEnd"/>
      <w:r>
        <w:t xml:space="preserve">（own自己的）+-om </w:t>
      </w:r>
    </w:p>
    <w:p w14:paraId="1182256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8E27E45" w14:textId="3FEB4F91" w:rsidR="008E7E7D" w:rsidRDefault="008E7E7D" w:rsidP="008E7E7D">
      <w:r>
        <w:t xml:space="preserve">n.习语；成语(a group of words whose meaning is different from the meanings of the individual words) </w:t>
      </w:r>
    </w:p>
    <w:p w14:paraId="3412F555" w14:textId="415854DA" w:rsidR="008E7E7D" w:rsidRDefault="008E7E7D" w:rsidP="008E7E7D">
      <w:r>
        <w:rPr>
          <w:rFonts w:hint="eastAsia"/>
        </w:rPr>
        <w:t>‘</w:t>
      </w:r>
      <w:r>
        <w:t>Let the cat out of the bag’ is an idiom meaning to tell a secret by mistake.</w:t>
      </w:r>
    </w:p>
    <w:p w14:paraId="565A96AB" w14:textId="77777777" w:rsidR="008E7E7D" w:rsidRDefault="008E7E7D" w:rsidP="008E7E7D">
      <w:r>
        <w:rPr>
          <w:rFonts w:hint="eastAsia"/>
        </w:rPr>
        <w:t>“让猫从袋子里跑出来”是惯用语，意思是无意中泄露秘密。</w:t>
      </w:r>
      <w:r>
        <w:t xml:space="preserve"> </w:t>
      </w:r>
    </w:p>
    <w:p w14:paraId="6C530153" w14:textId="77777777" w:rsidR="008E7E7D" w:rsidRDefault="008E7E7D" w:rsidP="008E7E7D">
      <w:r>
        <w:t xml:space="preserve"> </w:t>
      </w:r>
    </w:p>
    <w:p w14:paraId="4766B9E0" w14:textId="77777777" w:rsidR="008E7E7D" w:rsidRDefault="008E7E7D" w:rsidP="008E7E7D">
      <w:r>
        <w:t xml:space="preserve"> </w:t>
      </w:r>
    </w:p>
    <w:p w14:paraId="4AF58F6E" w14:textId="39E98837" w:rsidR="008E7E7D" w:rsidRDefault="008E7E7D" w:rsidP="008E7E7D">
      <w:r>
        <w:t>idiot 英[</w:t>
      </w:r>
      <w:r>
        <w:rPr>
          <w:rFonts w:ascii="MS Gothic" w:eastAsia="MS Gothic" w:hAnsi="MS Gothic" w:cs="MS Gothic" w:hint="eastAsia"/>
        </w:rPr>
        <w:t>ˈɪ</w:t>
      </w:r>
      <w:r>
        <w:t>di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r>
        <w:t>di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498C4C9F" w14:textId="2C856D17" w:rsidR="008E7E7D" w:rsidRDefault="008E7E7D" w:rsidP="008E7E7D">
      <w:r>
        <w:t>=</w:t>
      </w:r>
      <w:proofErr w:type="spellStart"/>
      <w:r>
        <w:t>idi</w:t>
      </w:r>
      <w:proofErr w:type="spellEnd"/>
      <w:r>
        <w:t>（own自己的）+-</w:t>
      </w:r>
      <w:proofErr w:type="spellStart"/>
      <w:r>
        <w:t>ot</w:t>
      </w:r>
      <w:proofErr w:type="spellEnd"/>
      <w:r>
        <w:t xml:space="preserve"> </w:t>
      </w:r>
    </w:p>
    <w:p w14:paraId="26644B8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0B32741" w14:textId="15B6E952" w:rsidR="008E7E7D" w:rsidRDefault="008E7E7D" w:rsidP="008E7E7D">
      <w:r>
        <w:t xml:space="preserve">n.蠢人 </w:t>
      </w:r>
    </w:p>
    <w:p w14:paraId="23F5C9F2" w14:textId="2521A53A" w:rsidR="008E7E7D" w:rsidRDefault="008E7E7D" w:rsidP="008E7E7D">
      <w:r>
        <w:t>When I lost my passport, I felt such an idiot.</w:t>
      </w:r>
    </w:p>
    <w:p w14:paraId="275120F5" w14:textId="77777777" w:rsidR="008E7E7D" w:rsidRDefault="008E7E7D" w:rsidP="008E7E7D">
      <w:r>
        <w:rPr>
          <w:rFonts w:hint="eastAsia"/>
        </w:rPr>
        <w:t>我丢了护照时觉得自己像个大傻瓜。</w:t>
      </w:r>
      <w:r>
        <w:t xml:space="preserve"> </w:t>
      </w:r>
    </w:p>
    <w:p w14:paraId="6E6A1AE3" w14:textId="77777777" w:rsidR="008E7E7D" w:rsidRDefault="008E7E7D" w:rsidP="008E7E7D">
      <w:r>
        <w:t xml:space="preserve"> </w:t>
      </w:r>
    </w:p>
    <w:p w14:paraId="77966608" w14:textId="77777777" w:rsidR="008E7E7D" w:rsidRDefault="008E7E7D" w:rsidP="008E7E7D">
      <w:r>
        <w:t xml:space="preserve"> </w:t>
      </w:r>
    </w:p>
    <w:p w14:paraId="5FD52C94" w14:textId="77777777" w:rsidR="008E7E7D" w:rsidRDefault="008E7E7D" w:rsidP="008E7E7D">
      <w:r>
        <w:t xml:space="preserve"> </w:t>
      </w:r>
    </w:p>
    <w:p w14:paraId="101C045B" w14:textId="77777777" w:rsidR="008E7E7D" w:rsidRDefault="008E7E7D" w:rsidP="008E7E7D">
      <w:r>
        <w:t xml:space="preserve"> </w:t>
      </w:r>
    </w:p>
    <w:p w14:paraId="1DDFE1B1" w14:textId="77777777" w:rsidR="008E7E7D" w:rsidRDefault="008E7E7D" w:rsidP="008E7E7D">
      <w:r>
        <w:t xml:space="preserve"> </w:t>
      </w:r>
    </w:p>
    <w:p w14:paraId="30E1F37B" w14:textId="77777777" w:rsidR="008E7E7D" w:rsidRDefault="008E7E7D" w:rsidP="008E7E7D">
      <w:r>
        <w:t xml:space="preserve"> </w:t>
      </w:r>
    </w:p>
    <w:p w14:paraId="674687A7" w14:textId="77777777" w:rsidR="008E7E7D" w:rsidRDefault="008E7E7D" w:rsidP="008E7E7D">
      <w:r>
        <w:lastRenderedPageBreak/>
        <w:t xml:space="preserve"> </w:t>
      </w:r>
    </w:p>
    <w:p w14:paraId="17CF06EF" w14:textId="77777777" w:rsidR="008E7E7D" w:rsidRDefault="008E7E7D" w:rsidP="008E7E7D">
      <w:r>
        <w:t xml:space="preserve"> </w:t>
      </w:r>
    </w:p>
    <w:p w14:paraId="7C49BC90" w14:textId="77777777" w:rsidR="008E7E7D" w:rsidRDefault="008E7E7D" w:rsidP="008E7E7D">
      <w:r>
        <w:t xml:space="preserve"> </w:t>
      </w:r>
    </w:p>
    <w:p w14:paraId="33D3D3EE" w14:textId="77777777" w:rsidR="008E7E7D" w:rsidRDefault="008E7E7D" w:rsidP="008E7E7D">
      <w:r>
        <w:t xml:space="preserve"> </w:t>
      </w:r>
    </w:p>
    <w:p w14:paraId="60760F6D" w14:textId="77777777" w:rsidR="008E7E7D" w:rsidRDefault="008E7E7D" w:rsidP="008E7E7D">
      <w:r>
        <w:t xml:space="preserve"> </w:t>
      </w:r>
    </w:p>
    <w:p w14:paraId="2C3AAAC1" w14:textId="77777777" w:rsidR="008E7E7D" w:rsidRDefault="008E7E7D" w:rsidP="008E7E7D">
      <w:r>
        <w:t xml:space="preserve"> </w:t>
      </w:r>
    </w:p>
    <w:p w14:paraId="61B58601" w14:textId="77777777" w:rsidR="008E7E7D" w:rsidRDefault="008E7E7D" w:rsidP="008E7E7D">
      <w:r>
        <w:t xml:space="preserve"> </w:t>
      </w:r>
    </w:p>
    <w:p w14:paraId="0BE2B0AE" w14:textId="77777777" w:rsidR="008E7E7D" w:rsidRDefault="008E7E7D" w:rsidP="008E7E7D">
      <w:r>
        <w:t xml:space="preserve"> </w:t>
      </w:r>
    </w:p>
    <w:p w14:paraId="2AA3D275" w14:textId="16CC6745" w:rsidR="008E7E7D" w:rsidRDefault="008E7E7D" w:rsidP="004A3557"/>
    <w:p w14:paraId="69CD9FC1" w14:textId="77777777" w:rsidR="008E7E7D" w:rsidRDefault="008E7E7D" w:rsidP="008E7E7D">
      <w:r>
        <w:t xml:space="preserve"> </w:t>
      </w:r>
    </w:p>
    <w:p w14:paraId="1076935F" w14:textId="77777777" w:rsidR="008E7E7D" w:rsidRDefault="008E7E7D" w:rsidP="008E7E7D">
      <w:r>
        <w:t xml:space="preserve"> </w:t>
      </w:r>
    </w:p>
    <w:p w14:paraId="30005856" w14:textId="77777777" w:rsidR="008E7E7D" w:rsidRDefault="008E7E7D" w:rsidP="00FF334A">
      <w:pPr>
        <w:pStyle w:val="3"/>
      </w:pPr>
      <w:r>
        <w:t xml:space="preserve">-J- </w:t>
      </w:r>
    </w:p>
    <w:p w14:paraId="1849B742" w14:textId="77777777" w:rsidR="008E7E7D" w:rsidRDefault="008E7E7D" w:rsidP="008E7E7D">
      <w:r>
        <w:t xml:space="preserve">(Unit90- Unit94) </w:t>
      </w:r>
    </w:p>
    <w:p w14:paraId="5F08148C" w14:textId="77777777" w:rsidR="008E7E7D" w:rsidRDefault="008E7E7D" w:rsidP="008E7E7D">
      <w:r>
        <w:t xml:space="preserve"> </w:t>
      </w:r>
    </w:p>
    <w:p w14:paraId="54093A31" w14:textId="77777777" w:rsidR="008E7E7D" w:rsidRDefault="008E7E7D" w:rsidP="008E7E7D">
      <w:r>
        <w:t xml:space="preserve">Unit 90 </w:t>
      </w:r>
    </w:p>
    <w:p w14:paraId="01B4FD8C" w14:textId="054E2A57" w:rsidR="008E7E7D" w:rsidRDefault="008E7E7D" w:rsidP="008E7E7D">
      <w:r>
        <w:t xml:space="preserve"> </w:t>
      </w:r>
    </w:p>
    <w:p w14:paraId="2F699747" w14:textId="6F0326E0" w:rsidR="008E7E7D" w:rsidRDefault="008E7E7D" w:rsidP="004A3557">
      <w:pPr>
        <w:pStyle w:val="4"/>
      </w:pPr>
      <w:proofErr w:type="spellStart"/>
      <w:r>
        <w:t>ject</w:t>
      </w:r>
      <w:proofErr w:type="spellEnd"/>
      <w:r>
        <w:t xml:space="preserve"> = to throw（投掷，扔） </w:t>
      </w:r>
    </w:p>
    <w:p w14:paraId="00DD3F0C" w14:textId="06ECE6F1" w:rsidR="008E7E7D" w:rsidRDefault="008E7E7D" w:rsidP="008E7E7D">
      <w:r>
        <w:rPr>
          <w:rFonts w:hint="eastAsia"/>
        </w:rPr>
        <w:t>这个词根来源拉丁语</w:t>
      </w:r>
      <w:proofErr w:type="spellStart"/>
      <w:r>
        <w:t>jacere</w:t>
      </w:r>
      <w:proofErr w:type="spellEnd"/>
      <w:r>
        <w:t xml:space="preserve"> </w:t>
      </w:r>
    </w:p>
    <w:p w14:paraId="42C86CB0" w14:textId="77777777" w:rsidR="008E7E7D" w:rsidRDefault="008E7E7D" w:rsidP="008E7E7D">
      <w:r>
        <w:t xml:space="preserve"> </w:t>
      </w:r>
    </w:p>
    <w:p w14:paraId="46F79505" w14:textId="1D677E9B" w:rsidR="008E7E7D" w:rsidRDefault="008E7E7D" w:rsidP="00727DBF">
      <w:pPr>
        <w:pStyle w:val="5"/>
      </w:pPr>
      <w:r>
        <w:t>adjectiv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d</w:t>
      </w:r>
      <w:proofErr w:type="spellEnd"/>
      <w:r>
        <w:rPr>
          <w:rFonts w:ascii="MS Gothic" w:eastAsia="MS Gothic" w:hAnsi="MS Gothic" w:cs="MS Gothic" w:hint="eastAsia"/>
        </w:rPr>
        <w:t>ʒɪ</w:t>
      </w:r>
      <w:proofErr w:type="spellStart"/>
      <w:r>
        <w:t>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</w:t>
      </w:r>
      <w:r>
        <w:t xml:space="preserve">= ad-(to向)+ </w:t>
      </w:r>
      <w:proofErr w:type="spellStart"/>
      <w:r>
        <w:t>ject</w:t>
      </w:r>
      <w:proofErr w:type="spellEnd"/>
      <w:r>
        <w:t>(to throw 投)+-</w:t>
      </w:r>
      <w:proofErr w:type="spellStart"/>
      <w:r>
        <w:t>ive</w:t>
      </w:r>
      <w:proofErr w:type="spellEnd"/>
      <w:r>
        <w:t>（</w:t>
      </w:r>
      <w:proofErr w:type="spellStart"/>
      <w:r>
        <w:t>a.being</w:t>
      </w:r>
      <w:proofErr w:type="spellEnd"/>
      <w:r>
        <w:t xml:space="preserve">…的） </w:t>
      </w:r>
    </w:p>
    <w:p w14:paraId="231CC898" w14:textId="600A7F58" w:rsidR="008E7E7D" w:rsidRDefault="008E7E7D" w:rsidP="008E7E7D">
      <w:r>
        <w:rPr>
          <w:rFonts w:hint="eastAsia"/>
        </w:rPr>
        <w:t>词义：</w:t>
      </w:r>
      <w:r>
        <w:t xml:space="preserve">n.形容词 </w:t>
      </w:r>
    </w:p>
    <w:p w14:paraId="224838A7" w14:textId="77777777" w:rsidR="008E7E7D" w:rsidRDefault="008E7E7D" w:rsidP="008E7E7D">
      <w:r>
        <w:t xml:space="preserve"> </w:t>
      </w:r>
    </w:p>
    <w:p w14:paraId="47B21271" w14:textId="77777777" w:rsidR="008E7E7D" w:rsidRDefault="008E7E7D" w:rsidP="008E7E7D">
      <w:r>
        <w:t xml:space="preserve"> </w:t>
      </w:r>
    </w:p>
    <w:p w14:paraId="157A6699" w14:textId="4679AE55" w:rsidR="008E7E7D" w:rsidRDefault="008E7E7D" w:rsidP="008E7E7D">
      <w:r>
        <w:t>eject英[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 w:rsidR="000C35D0">
        <w:t>][</w:t>
      </w:r>
      <w:proofErr w:type="spellStart"/>
      <w:r>
        <w:t>i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] </w:t>
      </w:r>
    </w:p>
    <w:p w14:paraId="13BEC47E" w14:textId="77777777" w:rsidR="008E7E7D" w:rsidRDefault="008E7E7D" w:rsidP="008E7E7D">
      <w:r>
        <w:t>=e-(out 出)+</w:t>
      </w:r>
      <w:proofErr w:type="spellStart"/>
      <w:r>
        <w:t>ject</w:t>
      </w:r>
      <w:proofErr w:type="spellEnd"/>
      <w:r>
        <w:t xml:space="preserve">(to throw 投) </w:t>
      </w:r>
    </w:p>
    <w:p w14:paraId="1884BF2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7A55F62" w14:textId="5C2E28BF" w:rsidR="008E7E7D" w:rsidRDefault="008E7E7D" w:rsidP="008E7E7D">
      <w:r>
        <w:rPr>
          <w:rFonts w:hint="eastAsia"/>
        </w:rPr>
        <w:t>①</w:t>
      </w:r>
      <w:r>
        <w:t xml:space="preserve">v.逐出，驱逐(throw out；to force sb to leave a place) </w:t>
      </w:r>
    </w:p>
    <w:p w14:paraId="5E48F8E2" w14:textId="71DE2138" w:rsidR="008E7E7D" w:rsidRDefault="008E7E7D" w:rsidP="008E7E7D">
      <w:r>
        <w:t>Police ejected a number of violent protesters from the hall.</w:t>
      </w:r>
    </w:p>
    <w:p w14:paraId="3080DE7A" w14:textId="77777777" w:rsidR="008E7E7D" w:rsidRDefault="008E7E7D" w:rsidP="008E7E7D">
      <w:r>
        <w:rPr>
          <w:rFonts w:hint="eastAsia"/>
        </w:rPr>
        <w:t>警察将一些暴力抗议者赶出了会议厅。</w:t>
      </w:r>
      <w:r>
        <w:t xml:space="preserve"> </w:t>
      </w:r>
    </w:p>
    <w:p w14:paraId="5AE3C922" w14:textId="1FC3F4CE" w:rsidR="008E7E7D" w:rsidRDefault="008E7E7D" w:rsidP="008E7E7D">
      <w:r>
        <w:rPr>
          <w:rFonts w:hint="eastAsia"/>
        </w:rPr>
        <w:t>②</w:t>
      </w:r>
      <w:r>
        <w:t xml:space="preserve">v.喷出，弹出(to push </w:t>
      </w:r>
      <w:proofErr w:type="spellStart"/>
      <w:r>
        <w:t>sth</w:t>
      </w:r>
      <w:proofErr w:type="spellEnd"/>
      <w:r>
        <w:t xml:space="preserve"> out suddenly and with a lot of force) </w:t>
      </w:r>
    </w:p>
    <w:p w14:paraId="6FA7FCE2" w14:textId="77777777" w:rsidR="008E7E7D" w:rsidRDefault="008E7E7D" w:rsidP="008E7E7D">
      <w:r>
        <w:t xml:space="preserve">Used cartridges are ejected from the gun after firing. </w:t>
      </w:r>
    </w:p>
    <w:p w14:paraId="1A9D5AA5" w14:textId="77777777" w:rsidR="008E7E7D" w:rsidRDefault="008E7E7D" w:rsidP="008E7E7D">
      <w:r>
        <w:rPr>
          <w:rFonts w:hint="eastAsia"/>
        </w:rPr>
        <w:t>空弹壳在射击后从枪里弹出。</w:t>
      </w:r>
      <w:r>
        <w:t xml:space="preserve"> </w:t>
      </w:r>
    </w:p>
    <w:p w14:paraId="21AB3F30" w14:textId="77777777" w:rsidR="008E7E7D" w:rsidRDefault="008E7E7D" w:rsidP="008E7E7D">
      <w:r>
        <w:t xml:space="preserve"> </w:t>
      </w:r>
    </w:p>
    <w:p w14:paraId="41A3E6B6" w14:textId="77777777" w:rsidR="008E7E7D" w:rsidRDefault="008E7E7D" w:rsidP="008E7E7D">
      <w:r>
        <w:t xml:space="preserve"> </w:t>
      </w:r>
    </w:p>
    <w:p w14:paraId="47D69887" w14:textId="3E1070FF" w:rsidR="008E7E7D" w:rsidRDefault="008E7E7D" w:rsidP="008E7E7D">
      <w:r>
        <w:lastRenderedPageBreak/>
        <w:t>inject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] </w:t>
      </w:r>
    </w:p>
    <w:p w14:paraId="0EA646AB" w14:textId="19E22960" w:rsidR="008E7E7D" w:rsidRDefault="008E7E7D" w:rsidP="008E7E7D">
      <w:r>
        <w:t xml:space="preserve">=in-(into入)+ </w:t>
      </w:r>
      <w:proofErr w:type="spellStart"/>
      <w:r>
        <w:t>ject</w:t>
      </w:r>
      <w:proofErr w:type="spellEnd"/>
      <w:r>
        <w:t xml:space="preserve">(to throw 扔) </w:t>
      </w:r>
    </w:p>
    <w:p w14:paraId="1BF1B68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2F36F65" w14:textId="145A02D9" w:rsidR="008E7E7D" w:rsidRDefault="008E7E7D" w:rsidP="008E7E7D">
      <w:r>
        <w:rPr>
          <w:rFonts w:hint="eastAsia"/>
        </w:rPr>
        <w:t>①</w:t>
      </w:r>
      <w:r>
        <w:t xml:space="preserve">v.注射（液体、药等） </w:t>
      </w:r>
    </w:p>
    <w:p w14:paraId="70054B2F" w14:textId="77777777" w:rsidR="008E7E7D" w:rsidRDefault="008E7E7D" w:rsidP="008E7E7D">
      <w:r>
        <w:t xml:space="preserve">Adrenalin was injected into the muscle. </w:t>
      </w:r>
    </w:p>
    <w:p w14:paraId="16222D95" w14:textId="77777777" w:rsidR="008E7E7D" w:rsidRDefault="008E7E7D" w:rsidP="008E7E7D">
      <w:r>
        <w:rPr>
          <w:rFonts w:hint="eastAsia"/>
        </w:rPr>
        <w:t>往肌肉里注射了肾上腺素</w:t>
      </w:r>
      <w:r>
        <w:t xml:space="preserve"> </w:t>
      </w:r>
    </w:p>
    <w:p w14:paraId="383B68FF" w14:textId="1CB3B59B" w:rsidR="008E7E7D" w:rsidRDefault="008E7E7D" w:rsidP="008E7E7D">
      <w:r>
        <w:rPr>
          <w:rFonts w:hint="eastAsia"/>
        </w:rPr>
        <w:t>②</w:t>
      </w:r>
      <w:r>
        <w:t xml:space="preserve">v.（给…）投入（资金）(to give money to an organization, a project, etc. so that it can function) </w:t>
      </w:r>
    </w:p>
    <w:p w14:paraId="5A37DD7F" w14:textId="77777777" w:rsidR="008E7E7D" w:rsidRDefault="008E7E7D" w:rsidP="008E7E7D">
      <w:r>
        <w:t xml:space="preserve">They are refusing to inject any more capital into the industry. </w:t>
      </w:r>
    </w:p>
    <w:p w14:paraId="2C392954" w14:textId="77777777" w:rsidR="008E7E7D" w:rsidRDefault="008E7E7D" w:rsidP="008E7E7D">
      <w:r>
        <w:rPr>
          <w:rFonts w:hint="eastAsia"/>
        </w:rPr>
        <w:t>他们拒绝对这一产业投入更多的资金。</w:t>
      </w:r>
      <w:r>
        <w:t xml:space="preserve"> </w:t>
      </w:r>
    </w:p>
    <w:p w14:paraId="27F34D57" w14:textId="7F339386" w:rsidR="008E7E7D" w:rsidRDefault="008E7E7D" w:rsidP="008E7E7D">
      <w:r>
        <w:t>injection=[inject+-ion]n.注射；（大量资金的注入）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3BEAC392" w14:textId="77777777" w:rsidR="008E7E7D" w:rsidRDefault="008E7E7D" w:rsidP="008E7E7D">
      <w:r>
        <w:t xml:space="preserve"> </w:t>
      </w:r>
    </w:p>
    <w:p w14:paraId="385D7E06" w14:textId="77777777" w:rsidR="008E7E7D" w:rsidRDefault="008E7E7D" w:rsidP="008E7E7D">
      <w:r>
        <w:t xml:space="preserve"> </w:t>
      </w:r>
    </w:p>
    <w:p w14:paraId="75B878AE" w14:textId="7CFCF831" w:rsidR="008E7E7D" w:rsidRDefault="008E7E7D" w:rsidP="008E7E7D">
      <w:r>
        <w:t>object 英[</w:t>
      </w:r>
      <w:r>
        <w:rPr>
          <w:rFonts w:ascii="MS Gothic" w:eastAsia="MS Gothic" w:hAnsi="MS Gothic" w:cs="MS Gothic" w:hint="eastAsia"/>
        </w:rPr>
        <w:t>ˈɒ</w:t>
      </w:r>
      <w:r>
        <w:t>bd</w:t>
      </w:r>
      <w:r>
        <w:rPr>
          <w:rFonts w:ascii="MS Gothic" w:eastAsia="MS Gothic" w:hAnsi="MS Gothic" w:cs="MS Gothic" w:hint="eastAsia"/>
        </w:rPr>
        <w:t>ʒɪ</w:t>
      </w:r>
      <w:proofErr w:type="spellStart"/>
      <w:r>
        <w:t>kt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ɑ</w:t>
      </w:r>
      <w:r>
        <w:rPr>
          <w:rFonts w:ascii="Times New Roman" w:hAnsi="Times New Roman" w:cs="Times New Roman"/>
        </w:rPr>
        <w:t>ː</w:t>
      </w:r>
      <w:r>
        <w:t>bd</w:t>
      </w:r>
      <w:proofErr w:type="spellEnd"/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] </w:t>
      </w:r>
    </w:p>
    <w:p w14:paraId="40FA9682" w14:textId="26B2C37B" w:rsidR="008E7E7D" w:rsidRDefault="008E7E7D" w:rsidP="008E7E7D">
      <w:r>
        <w:t>=</w:t>
      </w:r>
      <w:proofErr w:type="spellStart"/>
      <w:r>
        <w:t>ob</w:t>
      </w:r>
      <w:proofErr w:type="spellEnd"/>
      <w:r>
        <w:t>-(in the way of在……面前)+</w:t>
      </w:r>
      <w:proofErr w:type="spellStart"/>
      <w:r>
        <w:t>ject</w:t>
      </w:r>
      <w:proofErr w:type="spellEnd"/>
      <w:r>
        <w:t xml:space="preserve">(to throw 投) </w:t>
      </w:r>
    </w:p>
    <w:p w14:paraId="686CD742" w14:textId="77777777" w:rsidR="008E7E7D" w:rsidRDefault="008E7E7D" w:rsidP="008E7E7D">
      <w:r>
        <w:t xml:space="preserve"> </w:t>
      </w:r>
    </w:p>
    <w:p w14:paraId="192FFC1A" w14:textId="5B19BC00" w:rsidR="008E7E7D" w:rsidRDefault="008E7E7D" w:rsidP="008E7E7D"/>
    <w:p w14:paraId="60E72E49" w14:textId="33021E1A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FE7933E" w14:textId="67855F29" w:rsidR="008E7E7D" w:rsidRDefault="008E7E7D" w:rsidP="008E7E7D">
      <w:r>
        <w:rPr>
          <w:rFonts w:hint="eastAsia"/>
        </w:rPr>
        <w:t>①</w:t>
      </w:r>
      <w:r>
        <w:t xml:space="preserve">n.物体(thing) </w:t>
      </w:r>
    </w:p>
    <w:p w14:paraId="12087A82" w14:textId="77777777" w:rsidR="008E7E7D" w:rsidRDefault="008E7E7D" w:rsidP="008E7E7D">
      <w:r>
        <w:t xml:space="preserve">everyday objects such as cups and saucers </w:t>
      </w:r>
    </w:p>
    <w:p w14:paraId="6A507D8E" w14:textId="77777777" w:rsidR="008E7E7D" w:rsidRDefault="008E7E7D" w:rsidP="008E7E7D">
      <w:r>
        <w:rPr>
          <w:rFonts w:hint="eastAsia"/>
        </w:rPr>
        <w:t>诸如杯碟之类的日用品</w:t>
      </w:r>
      <w:r>
        <w:t xml:space="preserve"> </w:t>
      </w:r>
    </w:p>
    <w:p w14:paraId="2CED907F" w14:textId="6594B8D3" w:rsidR="008E7E7D" w:rsidRDefault="008E7E7D" w:rsidP="008E7E7D">
      <w:r>
        <w:rPr>
          <w:rFonts w:hint="eastAsia"/>
        </w:rPr>
        <w:t>②</w:t>
      </w:r>
      <w:r>
        <w:t xml:space="preserve">n.目标(an aim or purpose) </w:t>
      </w:r>
    </w:p>
    <w:p w14:paraId="30CD1ECC" w14:textId="77777777" w:rsidR="008E7E7D" w:rsidRDefault="008E7E7D" w:rsidP="008E7E7D">
      <w:r>
        <w:t xml:space="preserve">The object is to educate people about road safety. </w:t>
      </w:r>
    </w:p>
    <w:p w14:paraId="48233699" w14:textId="77777777" w:rsidR="008E7E7D" w:rsidRDefault="008E7E7D" w:rsidP="008E7E7D">
      <w:r>
        <w:rPr>
          <w:rFonts w:hint="eastAsia"/>
        </w:rPr>
        <w:t>目的就是教育人们注意交通安全。</w:t>
      </w:r>
      <w:r>
        <w:t xml:space="preserve"> </w:t>
      </w:r>
    </w:p>
    <w:p w14:paraId="09F27828" w14:textId="6D5170CE" w:rsidR="008E7E7D" w:rsidRDefault="008E7E7D" w:rsidP="008E7E7D">
      <w:r>
        <w:rPr>
          <w:rFonts w:hint="eastAsia"/>
        </w:rPr>
        <w:t>③</w:t>
      </w:r>
      <w:r>
        <w:t xml:space="preserve">n. [语法]宾语 </w:t>
      </w:r>
    </w:p>
    <w:p w14:paraId="35F85193" w14:textId="6585191B" w:rsidR="008E7E7D" w:rsidRDefault="008E7E7D" w:rsidP="008E7E7D">
      <w:r>
        <w:t>objective=[object+-</w:t>
      </w:r>
      <w:proofErr w:type="spellStart"/>
      <w:r>
        <w:t>ive</w:t>
      </w:r>
      <w:proofErr w:type="spellEnd"/>
      <w:r>
        <w:t>]a.客观的 英[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125E5357" w14:textId="164FF509" w:rsidR="008E7E7D" w:rsidRDefault="008E7E7D" w:rsidP="008E7E7D">
      <w:r>
        <w:t>objection=[object+-ion]n.反对；异议英[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47AFE967" w14:textId="77777777" w:rsidR="008E7E7D" w:rsidRDefault="008E7E7D" w:rsidP="008E7E7D">
      <w:r>
        <w:t xml:space="preserve"> </w:t>
      </w:r>
    </w:p>
    <w:p w14:paraId="4299E21E" w14:textId="77777777" w:rsidR="008E7E7D" w:rsidRDefault="008E7E7D" w:rsidP="008E7E7D">
      <w:r>
        <w:t xml:space="preserve"> </w:t>
      </w:r>
    </w:p>
    <w:p w14:paraId="2484809A" w14:textId="5CAB8A72" w:rsidR="008E7E7D" w:rsidRDefault="008E7E7D" w:rsidP="008E7E7D">
      <w:r>
        <w:t>project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ɒ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ɑ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 , 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] </w:t>
      </w:r>
    </w:p>
    <w:p w14:paraId="0A465669" w14:textId="6187B68A" w:rsidR="008E7E7D" w:rsidRDefault="008E7E7D" w:rsidP="008E7E7D">
      <w:r>
        <w:t xml:space="preserve">=pro-(forward向前)+ </w:t>
      </w:r>
      <w:proofErr w:type="spellStart"/>
      <w:r>
        <w:t>ject</w:t>
      </w:r>
      <w:proofErr w:type="spellEnd"/>
      <w:r>
        <w:t xml:space="preserve">(to throw 投射) </w:t>
      </w:r>
    </w:p>
    <w:p w14:paraId="476DB20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65416CD" w14:textId="7FD76D4E" w:rsidR="008E7E7D" w:rsidRDefault="008E7E7D" w:rsidP="008E7E7D">
      <w:r>
        <w:rPr>
          <w:rFonts w:hint="eastAsia"/>
        </w:rPr>
        <w:t>①</w:t>
      </w:r>
      <w:r>
        <w:t xml:space="preserve">n.项目；工程(a planned piece of work that is designed to find information about </w:t>
      </w:r>
      <w:proofErr w:type="spellStart"/>
      <w:r>
        <w:t>sth</w:t>
      </w:r>
      <w:proofErr w:type="spellEnd"/>
      <w:r>
        <w:t xml:space="preserve">, to produce </w:t>
      </w:r>
    </w:p>
    <w:p w14:paraId="72FBA943" w14:textId="77777777" w:rsidR="008E7E7D" w:rsidRDefault="008E7E7D" w:rsidP="008E7E7D">
      <w:proofErr w:type="spellStart"/>
      <w:r>
        <w:t>sth</w:t>
      </w:r>
      <w:proofErr w:type="spellEnd"/>
      <w:r>
        <w:t xml:space="preserve"> new, or to improve </w:t>
      </w:r>
      <w:proofErr w:type="spellStart"/>
      <w:r>
        <w:t>sth</w:t>
      </w:r>
      <w:proofErr w:type="spellEnd"/>
      <w:r>
        <w:t xml:space="preserve">) </w:t>
      </w:r>
    </w:p>
    <w:p w14:paraId="3B9953AB" w14:textId="77777777" w:rsidR="008E7E7D" w:rsidRDefault="008E7E7D" w:rsidP="008E7E7D">
      <w:r>
        <w:t xml:space="preserve">a building project </w:t>
      </w:r>
    </w:p>
    <w:p w14:paraId="042BA95B" w14:textId="77777777" w:rsidR="008E7E7D" w:rsidRDefault="008E7E7D" w:rsidP="008E7E7D">
      <w:r>
        <w:rPr>
          <w:rFonts w:hint="eastAsia"/>
        </w:rPr>
        <w:t>建筑工程</w:t>
      </w:r>
      <w:r>
        <w:t xml:space="preserve"> </w:t>
      </w:r>
    </w:p>
    <w:p w14:paraId="1A0CC08F" w14:textId="5CBA1ABD" w:rsidR="008E7E7D" w:rsidRDefault="008E7E7D" w:rsidP="008E7E7D">
      <w:r>
        <w:rPr>
          <w:rFonts w:hint="eastAsia"/>
        </w:rPr>
        <w:t>②</w:t>
      </w:r>
      <w:r>
        <w:t xml:space="preserve">v.规划；计划(to plan an activity, a project etc. for a time in the future) </w:t>
      </w:r>
    </w:p>
    <w:p w14:paraId="7643DFC6" w14:textId="77777777" w:rsidR="008E7E7D" w:rsidRDefault="008E7E7D" w:rsidP="008E7E7D">
      <w:r>
        <w:t xml:space="preserve">The next edition of the book is projected for publication in March. </w:t>
      </w:r>
    </w:p>
    <w:p w14:paraId="24ECA71E" w14:textId="77777777" w:rsidR="008E7E7D" w:rsidRDefault="008E7E7D" w:rsidP="008E7E7D">
      <w:r>
        <w:rPr>
          <w:rFonts w:hint="eastAsia"/>
        </w:rPr>
        <w:t>本书的下一版计划于三月发行。</w:t>
      </w:r>
      <w:r>
        <w:t xml:space="preserve"> </w:t>
      </w:r>
    </w:p>
    <w:p w14:paraId="25D3EADD" w14:textId="2E270F19" w:rsidR="008E7E7D" w:rsidRDefault="008E7E7D" w:rsidP="008E7E7D">
      <w:r>
        <w:rPr>
          <w:rFonts w:hint="eastAsia"/>
        </w:rPr>
        <w:t>③</w:t>
      </w:r>
      <w:r>
        <w:t xml:space="preserve">v.投射；放映 </w:t>
      </w:r>
    </w:p>
    <w:p w14:paraId="4DE5E645" w14:textId="45CAC7B9" w:rsidR="008E7E7D" w:rsidRDefault="008E7E7D" w:rsidP="008E7E7D">
      <w:r>
        <w:t>projector=[project+-or]n. [仪]投影仪；放映机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07BFB192" w14:textId="77777777" w:rsidR="008E7E7D" w:rsidRDefault="008E7E7D" w:rsidP="008E7E7D">
      <w:r>
        <w:t xml:space="preserve"> </w:t>
      </w:r>
    </w:p>
    <w:p w14:paraId="600BF2F9" w14:textId="77777777" w:rsidR="008E7E7D" w:rsidRDefault="008E7E7D" w:rsidP="008E7E7D">
      <w:r>
        <w:t xml:space="preserve"> </w:t>
      </w:r>
    </w:p>
    <w:p w14:paraId="4575187E" w14:textId="78382A1B" w:rsidR="008E7E7D" w:rsidRDefault="008E7E7D" w:rsidP="008E7E7D">
      <w:r>
        <w:t>reject英[r</w:t>
      </w:r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 , 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i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] </w:t>
      </w:r>
    </w:p>
    <w:p w14:paraId="3839720A" w14:textId="4232B817" w:rsidR="008E7E7D" w:rsidRDefault="008E7E7D" w:rsidP="008E7E7D">
      <w:r>
        <w:lastRenderedPageBreak/>
        <w:t>=re-(back回)+</w:t>
      </w:r>
      <w:proofErr w:type="spellStart"/>
      <w:r>
        <w:t>ject</w:t>
      </w:r>
      <w:proofErr w:type="spellEnd"/>
      <w:r>
        <w:t xml:space="preserve">(to throw 投) </w:t>
      </w:r>
    </w:p>
    <w:p w14:paraId="0ED8C26D" w14:textId="77777777" w:rsidR="008E7E7D" w:rsidRDefault="008E7E7D" w:rsidP="008E7E7D">
      <w:r>
        <w:rPr>
          <w:rFonts w:hint="eastAsia"/>
        </w:rPr>
        <w:t>词义：</w:t>
      </w:r>
      <w:r>
        <w:t xml:space="preserve">v.拒绝(refuse) </w:t>
      </w:r>
    </w:p>
    <w:p w14:paraId="2CA78C71" w14:textId="77777777" w:rsidR="008E7E7D" w:rsidRDefault="008E7E7D" w:rsidP="008E7E7D">
      <w:r>
        <w:t xml:space="preserve">to reject an argument/a claim/a decision/an offer/a suggestion </w:t>
      </w:r>
    </w:p>
    <w:p w14:paraId="32C39169" w14:textId="2ECD1237" w:rsidR="008E7E7D" w:rsidRDefault="008E7E7D" w:rsidP="008E7E7D">
      <w:r>
        <w:rPr>
          <w:rFonts w:hint="eastAsia"/>
        </w:rPr>
        <w:t>拒绝接受一个论点</w:t>
      </w:r>
      <w:r>
        <w:t xml:space="preserve"> / 一项要求 / 一个决定 / 一项提议 / 一个建议</w:t>
      </w:r>
    </w:p>
    <w:p w14:paraId="13AE3221" w14:textId="77777777" w:rsidR="008E7E7D" w:rsidRDefault="008E7E7D" w:rsidP="008E7E7D">
      <w:r>
        <w:t xml:space="preserve"> </w:t>
      </w:r>
    </w:p>
    <w:p w14:paraId="1CC5CC52" w14:textId="77777777" w:rsidR="008E7E7D" w:rsidRDefault="008E7E7D" w:rsidP="008E7E7D">
      <w:r>
        <w:t xml:space="preserve"> </w:t>
      </w:r>
    </w:p>
    <w:p w14:paraId="6B3C1F55" w14:textId="29583875" w:rsidR="008E7E7D" w:rsidRDefault="008E7E7D" w:rsidP="008E7E7D">
      <w:r>
        <w:t>subject 英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ʌ</w:t>
      </w:r>
      <w:r>
        <w:t>bd</w:t>
      </w:r>
      <w:r>
        <w:rPr>
          <w:rFonts w:ascii="MS Gothic" w:eastAsia="MS Gothic" w:hAnsi="MS Gothic" w:cs="MS Gothic" w:hint="eastAsia"/>
        </w:rPr>
        <w:t>ʒɪ</w:t>
      </w:r>
      <w:proofErr w:type="spellStart"/>
      <w:r>
        <w:t>kt</w:t>
      </w:r>
      <w:proofErr w:type="spellEnd"/>
      <w:r>
        <w:t xml:space="preserve"> , s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s</w:t>
      </w:r>
      <w:r>
        <w:rPr>
          <w:rFonts w:ascii="MS Gothic" w:eastAsia="MS Gothic" w:hAnsi="MS Gothic" w:cs="MS Gothic" w:hint="eastAsia"/>
        </w:rPr>
        <w:t>ʌ</w:t>
      </w:r>
      <w:r>
        <w:t>bd</w:t>
      </w:r>
      <w:r>
        <w:rPr>
          <w:rFonts w:ascii="MS Gothic" w:eastAsia="MS Gothic" w:hAnsi="MS Gothic" w:cs="MS Gothic" w:hint="eastAsia"/>
        </w:rPr>
        <w:t>ʒɪ</w:t>
      </w:r>
      <w:proofErr w:type="spellStart"/>
      <w:r>
        <w:t>kt</w:t>
      </w:r>
      <w:proofErr w:type="spellEnd"/>
      <w:r>
        <w:t xml:space="preserve"> , s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t xml:space="preserve">] </w:t>
      </w:r>
    </w:p>
    <w:p w14:paraId="7C8AECE5" w14:textId="0C4082E1" w:rsidR="008E7E7D" w:rsidRDefault="008E7E7D" w:rsidP="008E7E7D">
      <w:r>
        <w:t>= sub-(under在……之下) +</w:t>
      </w:r>
      <w:proofErr w:type="spellStart"/>
      <w:r>
        <w:t>ject</w:t>
      </w:r>
      <w:proofErr w:type="spellEnd"/>
      <w:r>
        <w:t xml:space="preserve">(to throw 投) </w:t>
      </w:r>
    </w:p>
    <w:p w14:paraId="78AF187B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04B1A4C" w14:textId="1A20CFEA" w:rsidR="008E7E7D" w:rsidRDefault="008E7E7D" w:rsidP="008E7E7D">
      <w:r>
        <w:rPr>
          <w:rFonts w:hint="eastAsia"/>
        </w:rPr>
        <w:t>①</w:t>
      </w:r>
      <w:r>
        <w:t xml:space="preserve">n.主题( a thing or person that is being discussed, described or dealt with) </w:t>
      </w:r>
    </w:p>
    <w:p w14:paraId="0C3CB9F1" w14:textId="77777777" w:rsidR="008E7E7D" w:rsidRDefault="008E7E7D" w:rsidP="008E7E7D">
      <w:r>
        <w:t xml:space="preserve">I have nothing more to say on the subject. </w:t>
      </w:r>
    </w:p>
    <w:p w14:paraId="10B60E6C" w14:textId="77777777" w:rsidR="008E7E7D" w:rsidRDefault="008E7E7D" w:rsidP="008E7E7D">
      <w:r>
        <w:rPr>
          <w:rFonts w:hint="eastAsia"/>
        </w:rPr>
        <w:t>关于这个问题，我再没有要说的了。</w:t>
      </w:r>
      <w:r>
        <w:t xml:space="preserve"> </w:t>
      </w:r>
    </w:p>
    <w:p w14:paraId="3353FDBB" w14:textId="43F875BF" w:rsidR="008E7E7D" w:rsidRDefault="008E7E7D" w:rsidP="008E7E7D">
      <w:r>
        <w:rPr>
          <w:rFonts w:hint="eastAsia"/>
        </w:rPr>
        <w:t>②</w:t>
      </w:r>
      <w:r>
        <w:t xml:space="preserve">n.学科(an area of knowledge studied in a school, college, etc.) </w:t>
      </w:r>
    </w:p>
    <w:p w14:paraId="3839C720" w14:textId="2DCA0C36" w:rsidR="008E7E7D" w:rsidRDefault="008E7E7D" w:rsidP="008E7E7D">
      <w:r>
        <w:t xml:space="preserve">Biology is my </w:t>
      </w:r>
      <w:proofErr w:type="spellStart"/>
      <w:r>
        <w:t>favourite</w:t>
      </w:r>
      <w:proofErr w:type="spellEnd"/>
      <w:r>
        <w:t xml:space="preserve"> subject.</w:t>
      </w:r>
    </w:p>
    <w:p w14:paraId="1B98E873" w14:textId="77777777" w:rsidR="008E7E7D" w:rsidRDefault="008E7E7D" w:rsidP="008E7E7D">
      <w:r>
        <w:rPr>
          <w:rFonts w:hint="eastAsia"/>
        </w:rPr>
        <w:t>生物是我最喜欢的学科。</w:t>
      </w:r>
      <w:r>
        <w:t xml:space="preserve"> </w:t>
      </w:r>
    </w:p>
    <w:p w14:paraId="541A44BD" w14:textId="1C701C2D" w:rsidR="008E7E7D" w:rsidRDefault="008E7E7D" w:rsidP="008E7E7D">
      <w:r>
        <w:rPr>
          <w:rFonts w:hint="eastAsia"/>
        </w:rPr>
        <w:t>③</w:t>
      </w:r>
      <w:r>
        <w:t xml:space="preserve">n. [语法]主语 </w:t>
      </w:r>
    </w:p>
    <w:p w14:paraId="0ECBF303" w14:textId="50F0D69C" w:rsidR="008E7E7D" w:rsidRDefault="008E7E7D" w:rsidP="008E7E7D">
      <w:r>
        <w:rPr>
          <w:rFonts w:hint="eastAsia"/>
        </w:rPr>
        <w:t>④</w:t>
      </w:r>
      <w:r>
        <w:t xml:space="preserve">a.可能受…影响的；易遭受…的(likely to be affected by </w:t>
      </w:r>
      <w:proofErr w:type="spellStart"/>
      <w:r>
        <w:t>sth</w:t>
      </w:r>
      <w:proofErr w:type="spellEnd"/>
      <w:r>
        <w:t xml:space="preserve">, especially </w:t>
      </w:r>
      <w:proofErr w:type="spellStart"/>
      <w:r>
        <w:t>sth</w:t>
      </w:r>
      <w:proofErr w:type="spellEnd"/>
      <w:r>
        <w:t xml:space="preserve"> bad) </w:t>
      </w:r>
    </w:p>
    <w:p w14:paraId="4136603B" w14:textId="77777777" w:rsidR="008E7E7D" w:rsidRDefault="008E7E7D" w:rsidP="008E7E7D">
      <w:r>
        <w:t xml:space="preserve">Flights are subject to delay because of the fog. </w:t>
      </w:r>
    </w:p>
    <w:p w14:paraId="1987973A" w14:textId="4403C58E" w:rsidR="008E7E7D" w:rsidRDefault="008E7E7D" w:rsidP="008E7E7D">
      <w:r>
        <w:t xml:space="preserve"> </w:t>
      </w:r>
      <w:r>
        <w:rPr>
          <w:rFonts w:hint="eastAsia"/>
        </w:rPr>
        <w:t>由于有雾，航班可能延误。</w:t>
      </w:r>
      <w:r>
        <w:t xml:space="preserve"> </w:t>
      </w:r>
    </w:p>
    <w:p w14:paraId="5126CF36" w14:textId="58E82F8B" w:rsidR="00FF334A" w:rsidRDefault="00FF334A" w:rsidP="008E7E7D"/>
    <w:p w14:paraId="5E74DB09" w14:textId="77777777" w:rsidR="00FF334A" w:rsidRDefault="00FF334A" w:rsidP="008E7E7D"/>
    <w:p w14:paraId="01C13E20" w14:textId="5354E14B" w:rsidR="008E7E7D" w:rsidRDefault="008E7E7D" w:rsidP="008E7E7D">
      <w:r>
        <w:t>subjective=[subject+-</w:t>
      </w:r>
      <w:proofErr w:type="spellStart"/>
      <w:r>
        <w:t>ive</w:t>
      </w:r>
      <w:proofErr w:type="spellEnd"/>
      <w:r>
        <w:t>] adj.主观的英[s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ə</w:t>
      </w:r>
      <w:r>
        <w:t>b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6D7911FC" w14:textId="77777777" w:rsidR="008E7E7D" w:rsidRDefault="008E7E7D" w:rsidP="008E7E7D">
      <w:r>
        <w:t xml:space="preserve"> </w:t>
      </w:r>
    </w:p>
    <w:p w14:paraId="58B3F1E0" w14:textId="77777777" w:rsidR="008E7E7D" w:rsidRDefault="008E7E7D" w:rsidP="008E7E7D">
      <w:r>
        <w:t xml:space="preserve"> </w:t>
      </w:r>
    </w:p>
    <w:p w14:paraId="0A52FC90" w14:textId="77777777" w:rsidR="008E7E7D" w:rsidRDefault="008E7E7D" w:rsidP="008E7E7D">
      <w:r>
        <w:t xml:space="preserve"> </w:t>
      </w:r>
    </w:p>
    <w:p w14:paraId="2CAFE027" w14:textId="77777777" w:rsidR="008E7E7D" w:rsidRDefault="008E7E7D" w:rsidP="008E7E7D">
      <w:r>
        <w:t xml:space="preserve">Unit 91 </w:t>
      </w:r>
    </w:p>
    <w:p w14:paraId="723708B7" w14:textId="77777777" w:rsidR="008E7E7D" w:rsidRDefault="008E7E7D" w:rsidP="008E7E7D">
      <w:r>
        <w:t xml:space="preserve"> </w:t>
      </w:r>
    </w:p>
    <w:p w14:paraId="4456386F" w14:textId="77777777" w:rsidR="008E7E7D" w:rsidRDefault="008E7E7D" w:rsidP="008E7E7D">
      <w:r>
        <w:t xml:space="preserve"> </w:t>
      </w:r>
    </w:p>
    <w:p w14:paraId="3ABFE027" w14:textId="00738262" w:rsidR="008E7E7D" w:rsidRDefault="008E7E7D" w:rsidP="00727DBF">
      <w:pPr>
        <w:pStyle w:val="4"/>
      </w:pPr>
      <w:proofErr w:type="spellStart"/>
      <w:r>
        <w:t>journ</w:t>
      </w:r>
      <w:proofErr w:type="spellEnd"/>
      <w:r>
        <w:t xml:space="preserve">=day日子 </w:t>
      </w:r>
    </w:p>
    <w:p w14:paraId="6E070C3C" w14:textId="77777777" w:rsidR="008E7E7D" w:rsidRDefault="008E7E7D" w:rsidP="008E7E7D">
      <w:r>
        <w:rPr>
          <w:rFonts w:hint="eastAsia"/>
        </w:rPr>
        <w:t>来自古法语</w:t>
      </w:r>
      <w:r>
        <w:t xml:space="preserve"> </w:t>
      </w:r>
      <w:proofErr w:type="spellStart"/>
      <w:r>
        <w:t>jorn</w:t>
      </w:r>
      <w:proofErr w:type="spellEnd"/>
      <w:r>
        <w:t xml:space="preserve"> </w:t>
      </w:r>
    </w:p>
    <w:p w14:paraId="1F6D525C" w14:textId="77777777" w:rsidR="008E7E7D" w:rsidRDefault="008E7E7D" w:rsidP="008E7E7D">
      <w:r>
        <w:t xml:space="preserve"> </w:t>
      </w:r>
    </w:p>
    <w:p w14:paraId="7416E5E5" w14:textId="1661C2A9" w:rsidR="008E7E7D" w:rsidRDefault="008E7E7D" w:rsidP="00727DBF">
      <w:pPr>
        <w:pStyle w:val="5"/>
      </w:pPr>
      <w:r>
        <w:t>journal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ɜ</w:t>
      </w:r>
      <w:r>
        <w:rPr>
          <w:rFonts w:ascii="Times New Roman" w:hAnsi="Times New Roman" w:cs="Times New Roman"/>
        </w:rPr>
        <w:t>ː</w:t>
      </w:r>
      <w:proofErr w:type="spellStart"/>
      <w:r>
        <w:t>nl</w:t>
      </w:r>
      <w:proofErr w:type="spellEnd"/>
      <w:r w:rsidR="000C35D0">
        <w:t>]</w:t>
      </w:r>
      <w:r>
        <w:t>=</w:t>
      </w:r>
      <w:proofErr w:type="spellStart"/>
      <w:r>
        <w:t>journ</w:t>
      </w:r>
      <w:proofErr w:type="spellEnd"/>
      <w:r>
        <w:t xml:space="preserve">（day日子）+-al </w:t>
      </w:r>
    </w:p>
    <w:p w14:paraId="2D7E72C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7074956" w14:textId="56D23EE6" w:rsidR="008E7E7D" w:rsidRDefault="008E7E7D" w:rsidP="008E7E7D">
      <w:r>
        <w:rPr>
          <w:rFonts w:hint="eastAsia"/>
        </w:rPr>
        <w:t>①</w:t>
      </w:r>
      <w:r>
        <w:t xml:space="preserve">n.（某学科或专业的）报纸，刊物，杂志(a newspaper or magazine that deals with a particular </w:t>
      </w:r>
    </w:p>
    <w:p w14:paraId="1D9555CA" w14:textId="77777777" w:rsidR="008E7E7D" w:rsidRDefault="008E7E7D" w:rsidP="008E7E7D">
      <w:r>
        <w:t xml:space="preserve">subject or profession) </w:t>
      </w:r>
    </w:p>
    <w:p w14:paraId="0508EF4B" w14:textId="5AC3E5C7" w:rsidR="008E7E7D" w:rsidRDefault="008E7E7D" w:rsidP="008E7E7D">
      <w:r>
        <w:t xml:space="preserve">a scientific/trade journal科学 / 行业杂志 </w:t>
      </w:r>
    </w:p>
    <w:p w14:paraId="42D0B99B" w14:textId="11C8A72F" w:rsidR="008E7E7D" w:rsidRDefault="008E7E7D" w:rsidP="008E7E7D">
      <w:r>
        <w:rPr>
          <w:rFonts w:hint="eastAsia"/>
        </w:rPr>
        <w:t>②</w:t>
      </w:r>
      <w:r>
        <w:t xml:space="preserve">n.日记；日志(a written record of the things you do, see every day) </w:t>
      </w:r>
    </w:p>
    <w:p w14:paraId="5C6D5356" w14:textId="77777777" w:rsidR="008E7E7D" w:rsidRDefault="008E7E7D" w:rsidP="008E7E7D">
      <w:r>
        <w:t xml:space="preserve">He kept a journal of his travels across Europe. </w:t>
      </w:r>
    </w:p>
    <w:p w14:paraId="6922F6E3" w14:textId="77777777" w:rsidR="008E7E7D" w:rsidRDefault="008E7E7D" w:rsidP="008E7E7D">
      <w:r>
        <w:rPr>
          <w:rFonts w:hint="eastAsia"/>
        </w:rPr>
        <w:t>他把自己的欧洲之行记录下来了。</w:t>
      </w:r>
      <w:r>
        <w:t xml:space="preserve"> </w:t>
      </w:r>
    </w:p>
    <w:p w14:paraId="7D664AD6" w14:textId="72A3B671" w:rsidR="008E7E7D" w:rsidRDefault="008E7E7D" w:rsidP="008E7E7D">
      <w:r>
        <w:lastRenderedPageBreak/>
        <w:t>journalist=[journal+-</w:t>
      </w:r>
      <w:proofErr w:type="spellStart"/>
      <w:r>
        <w:t>ist</w:t>
      </w:r>
      <w:proofErr w:type="spellEnd"/>
      <w:r>
        <w:t>]n.新闻记者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ɜ</w:t>
      </w:r>
      <w:r>
        <w:rPr>
          <w:rFonts w:ascii="Times New Roman" w:hAnsi="Times New Roman" w:cs="Times New Roman"/>
        </w:rPr>
        <w:t>ː</w:t>
      </w:r>
      <w:r>
        <w:t>n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ɜ</w:t>
      </w:r>
      <w:r>
        <w:rPr>
          <w:rFonts w:ascii="Times New Roman" w:hAnsi="Times New Roman" w:cs="Times New Roman"/>
        </w:rPr>
        <w:t>ː</w:t>
      </w:r>
      <w:proofErr w:type="spellStart"/>
      <w:r>
        <w:t>rn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st</w:t>
      </w:r>
      <w:proofErr w:type="spellEnd"/>
      <w:r>
        <w:t xml:space="preserve">] </w:t>
      </w:r>
    </w:p>
    <w:p w14:paraId="5851F4EB" w14:textId="77777777" w:rsidR="008E7E7D" w:rsidRDefault="008E7E7D" w:rsidP="008E7E7D">
      <w:r>
        <w:t xml:space="preserve"> </w:t>
      </w:r>
    </w:p>
    <w:p w14:paraId="5B2DBAE7" w14:textId="77777777" w:rsidR="008E7E7D" w:rsidRDefault="008E7E7D" w:rsidP="008E7E7D">
      <w:r>
        <w:t xml:space="preserve"> </w:t>
      </w:r>
    </w:p>
    <w:p w14:paraId="04682077" w14:textId="1077E704" w:rsidR="008E7E7D" w:rsidRDefault="008E7E7D" w:rsidP="008E7E7D">
      <w:r>
        <w:t>journey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ɜ</w:t>
      </w:r>
      <w:r>
        <w:rPr>
          <w:rFonts w:ascii="Times New Roman" w:hAnsi="Times New Roman" w:cs="Times New Roman"/>
        </w:rPr>
        <w:t>ː</w:t>
      </w:r>
      <w:proofErr w:type="spellStart"/>
      <w:r>
        <w:t>n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ɜ</w:t>
      </w:r>
      <w:r>
        <w:rPr>
          <w:rFonts w:ascii="Times New Roman" w:hAnsi="Times New Roman" w:cs="Times New Roman"/>
        </w:rPr>
        <w:t>ː</w:t>
      </w:r>
      <w:proofErr w:type="spellStart"/>
      <w:r>
        <w:t>rni</w:t>
      </w:r>
      <w:proofErr w:type="spellEnd"/>
      <w:r>
        <w:t xml:space="preserve">] </w:t>
      </w:r>
    </w:p>
    <w:p w14:paraId="29B221F7" w14:textId="0F30B78C" w:rsidR="008E7E7D" w:rsidRDefault="008E7E7D" w:rsidP="008E7E7D">
      <w:r>
        <w:t>=</w:t>
      </w:r>
      <w:proofErr w:type="spellStart"/>
      <w:r>
        <w:t>journ</w:t>
      </w:r>
      <w:proofErr w:type="spellEnd"/>
      <w:r>
        <w:t>(day日子)+-</w:t>
      </w:r>
      <w:proofErr w:type="spellStart"/>
      <w:r>
        <w:t>ey</w:t>
      </w:r>
      <w:proofErr w:type="spellEnd"/>
      <w:r>
        <w:t xml:space="preserve"> </w:t>
      </w:r>
    </w:p>
    <w:p w14:paraId="31CDC51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E0DE9D4" w14:textId="5AFE3EC3" w:rsidR="008E7E7D" w:rsidRDefault="008E7E7D" w:rsidP="008E7E7D">
      <w:r>
        <w:t xml:space="preserve">n.（尤指长途）旅行，行程(an act of travelling from one place to another, especially when they are </w:t>
      </w:r>
    </w:p>
    <w:p w14:paraId="36D03CE3" w14:textId="77777777" w:rsidR="008E7E7D" w:rsidRDefault="008E7E7D" w:rsidP="008E7E7D">
      <w:r>
        <w:t xml:space="preserve">far apart) </w:t>
      </w:r>
    </w:p>
    <w:p w14:paraId="6DBCA641" w14:textId="77777777" w:rsidR="008E7E7D" w:rsidRDefault="008E7E7D" w:rsidP="008E7E7D">
      <w:r>
        <w:t>(</w:t>
      </w:r>
      <w:proofErr w:type="spellStart"/>
      <w:r>
        <w:t>BrE</w:t>
      </w:r>
      <w:proofErr w:type="spellEnd"/>
      <w:r>
        <w:t xml:space="preserve">) Did you have a good journey? </w:t>
      </w:r>
    </w:p>
    <w:p w14:paraId="79430AFD" w14:textId="77777777" w:rsidR="008E7E7D" w:rsidRDefault="008E7E7D" w:rsidP="008E7E7D">
      <w:r>
        <w:rPr>
          <w:rFonts w:hint="eastAsia"/>
        </w:rPr>
        <w:t>你一路顺利吗？</w:t>
      </w:r>
      <w:r>
        <w:t xml:space="preserve"> </w:t>
      </w:r>
    </w:p>
    <w:p w14:paraId="1C098406" w14:textId="77777777" w:rsidR="008E7E7D" w:rsidRDefault="008E7E7D" w:rsidP="008E7E7D">
      <w:r>
        <w:t xml:space="preserve">They went on a long train journey across India. </w:t>
      </w:r>
    </w:p>
    <w:p w14:paraId="341A9440" w14:textId="77777777" w:rsidR="008E7E7D" w:rsidRDefault="008E7E7D" w:rsidP="008E7E7D">
      <w:r>
        <w:rPr>
          <w:rFonts w:hint="eastAsia"/>
        </w:rPr>
        <w:t>他们乘火车作了一次横跨印度的长途旅行。</w:t>
      </w:r>
      <w:r>
        <w:t xml:space="preserve"> </w:t>
      </w:r>
    </w:p>
    <w:p w14:paraId="7AB62C52" w14:textId="77777777" w:rsidR="008E7E7D" w:rsidRDefault="008E7E7D" w:rsidP="008E7E7D">
      <w:r>
        <w:t xml:space="preserve"> </w:t>
      </w:r>
    </w:p>
    <w:p w14:paraId="39CF3429" w14:textId="77777777" w:rsidR="008E7E7D" w:rsidRDefault="008E7E7D" w:rsidP="008E7E7D">
      <w:r>
        <w:t xml:space="preserve"> </w:t>
      </w:r>
    </w:p>
    <w:p w14:paraId="5D10D1CC" w14:textId="77777777" w:rsidR="008E7E7D" w:rsidRDefault="008E7E7D" w:rsidP="008E7E7D">
      <w:r>
        <w:t xml:space="preserve"> </w:t>
      </w:r>
    </w:p>
    <w:p w14:paraId="694D7532" w14:textId="77777777" w:rsidR="008E7E7D" w:rsidRDefault="008E7E7D" w:rsidP="008E7E7D">
      <w:r>
        <w:t xml:space="preserve">Unit 92 </w:t>
      </w:r>
    </w:p>
    <w:p w14:paraId="5B95E331" w14:textId="77777777" w:rsidR="008E7E7D" w:rsidRDefault="008E7E7D" w:rsidP="008E7E7D">
      <w:r>
        <w:t xml:space="preserve"> </w:t>
      </w:r>
    </w:p>
    <w:p w14:paraId="2039BB73" w14:textId="77777777" w:rsidR="008E7E7D" w:rsidRDefault="008E7E7D" w:rsidP="008E7E7D">
      <w:r>
        <w:t xml:space="preserve"> </w:t>
      </w:r>
    </w:p>
    <w:p w14:paraId="5A00DC32" w14:textId="66BAB4ED" w:rsidR="008E7E7D" w:rsidRDefault="008E7E7D" w:rsidP="00AF4CE5">
      <w:pPr>
        <w:pStyle w:val="4"/>
      </w:pPr>
      <w:proofErr w:type="spellStart"/>
      <w:r>
        <w:t>juven</w:t>
      </w:r>
      <w:proofErr w:type="spellEnd"/>
      <w:r>
        <w:t>，</w:t>
      </w:r>
      <w:proofErr w:type="spellStart"/>
      <w:r>
        <w:t>jun</w:t>
      </w:r>
      <w:proofErr w:type="spellEnd"/>
      <w:r>
        <w:t xml:space="preserve"> =young年轻的 </w:t>
      </w:r>
    </w:p>
    <w:p w14:paraId="6E0C49B2" w14:textId="30218916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juvenis</w:t>
      </w:r>
      <w:proofErr w:type="spellEnd"/>
      <w:r>
        <w:t xml:space="preserve">，junior。 </w:t>
      </w:r>
    </w:p>
    <w:p w14:paraId="1194CBF7" w14:textId="14617456" w:rsidR="00AF4CE5" w:rsidRDefault="00AF4CE5" w:rsidP="008E7E7D"/>
    <w:p w14:paraId="79B8C428" w14:textId="77777777" w:rsidR="00AF4CE5" w:rsidRDefault="00AF4CE5" w:rsidP="008E7E7D"/>
    <w:p w14:paraId="68742234" w14:textId="77777777" w:rsidR="008E7E7D" w:rsidRDefault="008E7E7D" w:rsidP="008E7E7D">
      <w:r>
        <w:t xml:space="preserve"> </w:t>
      </w:r>
    </w:p>
    <w:p w14:paraId="250BE6C6" w14:textId="2175EFBD" w:rsidR="008E7E7D" w:rsidRDefault="008E7E7D" w:rsidP="00727DBF">
      <w:pPr>
        <w:pStyle w:val="5"/>
      </w:pPr>
      <w:r>
        <w:t>juvenile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u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n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l</w:t>
      </w:r>
      <w:r w:rsidR="000C35D0">
        <w:t>]</w:t>
      </w:r>
      <w:r>
        <w:t>=</w:t>
      </w:r>
      <w:proofErr w:type="spellStart"/>
      <w:r>
        <w:t>juven</w:t>
      </w:r>
      <w:proofErr w:type="spellEnd"/>
      <w:r>
        <w:t>（young年轻的）+-</w:t>
      </w:r>
      <w:proofErr w:type="spellStart"/>
      <w:r>
        <w:t>ile</w:t>
      </w:r>
      <w:proofErr w:type="spellEnd"/>
      <w:r>
        <w:t xml:space="preserve"> </w:t>
      </w:r>
    </w:p>
    <w:p w14:paraId="0FC85A50" w14:textId="79EA9F4C" w:rsidR="008E7E7D" w:rsidRDefault="008E7E7D" w:rsidP="00AF4CE5">
      <w:r>
        <w:t xml:space="preserve"> </w:t>
      </w:r>
    </w:p>
    <w:p w14:paraId="143D679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2BAB125" w14:textId="7A57953A" w:rsidR="008E7E7D" w:rsidRDefault="008E7E7D" w:rsidP="008E7E7D">
      <w:r>
        <w:rPr>
          <w:rFonts w:hint="eastAsia"/>
        </w:rPr>
        <w:t>①</w:t>
      </w:r>
      <w:r>
        <w:t xml:space="preserve">a. (formal or law律)少年的；未成年的(connected with young people who are not yet adults </w:t>
      </w:r>
    </w:p>
    <w:p w14:paraId="1F2A83E7" w14:textId="77777777" w:rsidR="008E7E7D" w:rsidRDefault="008E7E7D" w:rsidP="008E7E7D">
      <w:r>
        <w:t xml:space="preserve">juvenile crime/employment) </w:t>
      </w:r>
    </w:p>
    <w:p w14:paraId="3D12F5E2" w14:textId="77777777" w:rsidR="008E7E7D" w:rsidRDefault="008E7E7D" w:rsidP="008E7E7D">
      <w:r>
        <w:rPr>
          <w:rFonts w:hint="eastAsia"/>
        </w:rPr>
        <w:t>少年犯罪；童工的雇用</w:t>
      </w:r>
      <w:r>
        <w:t xml:space="preserve"> </w:t>
      </w:r>
    </w:p>
    <w:p w14:paraId="1B6FA516" w14:textId="0B712B49" w:rsidR="008E7E7D" w:rsidRDefault="008E7E7D" w:rsidP="008E7E7D">
      <w:r>
        <w:rPr>
          <w:rFonts w:hint="eastAsia"/>
        </w:rPr>
        <w:t>②</w:t>
      </w:r>
      <w:r>
        <w:t xml:space="preserve">a. (disapproving)幼稚的；不成熟的；(silly and more typical of a child than an adult) </w:t>
      </w:r>
    </w:p>
    <w:p w14:paraId="251D097F" w14:textId="77777777" w:rsidR="008E7E7D" w:rsidRDefault="008E7E7D" w:rsidP="008E7E7D">
      <w:r>
        <w:rPr>
          <w:rFonts w:hint="eastAsia"/>
        </w:rPr>
        <w:t>同义词：</w:t>
      </w:r>
      <w:r>
        <w:t xml:space="preserve">childish </w:t>
      </w:r>
    </w:p>
    <w:p w14:paraId="66021212" w14:textId="77777777" w:rsidR="008E7E7D" w:rsidRDefault="008E7E7D" w:rsidP="008E7E7D">
      <w:r>
        <w:t xml:space="preserve">juvenile </w:t>
      </w:r>
      <w:proofErr w:type="spellStart"/>
      <w:r>
        <w:t>behaviour</w:t>
      </w:r>
      <w:proofErr w:type="spellEnd"/>
      <w:r>
        <w:t xml:space="preserve"> </w:t>
      </w:r>
    </w:p>
    <w:p w14:paraId="787C1A92" w14:textId="77777777" w:rsidR="008E7E7D" w:rsidRDefault="008E7E7D" w:rsidP="008E7E7D">
      <w:r>
        <w:rPr>
          <w:rFonts w:hint="eastAsia"/>
        </w:rPr>
        <w:t>幼稚的行为</w:t>
      </w:r>
      <w:r>
        <w:t xml:space="preserve"> </w:t>
      </w:r>
    </w:p>
    <w:p w14:paraId="4C1451AB" w14:textId="77777777" w:rsidR="008E7E7D" w:rsidRDefault="008E7E7D" w:rsidP="008E7E7D">
      <w:r>
        <w:t xml:space="preserve"> </w:t>
      </w:r>
    </w:p>
    <w:p w14:paraId="428DE610" w14:textId="77777777" w:rsidR="008E7E7D" w:rsidRDefault="008E7E7D" w:rsidP="008E7E7D">
      <w:r>
        <w:t xml:space="preserve"> </w:t>
      </w:r>
    </w:p>
    <w:p w14:paraId="58BFBE97" w14:textId="007784E5" w:rsidR="008E7E7D" w:rsidRDefault="008E7E7D" w:rsidP="008E7E7D">
      <w:r>
        <w:t>junior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u</w:t>
      </w:r>
      <w:r>
        <w:rPr>
          <w:rFonts w:ascii="Times New Roman" w:hAnsi="Times New Roman" w:cs="Times New Roman"/>
        </w:rPr>
        <w:t>ː</w:t>
      </w:r>
      <w:r>
        <w:t>n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u</w:t>
      </w:r>
      <w:r>
        <w:rPr>
          <w:rFonts w:ascii="Times New Roman" w:hAnsi="Times New Roman" w:cs="Times New Roman"/>
        </w:rPr>
        <w:t>ː</w:t>
      </w:r>
      <w:r>
        <w:t>ni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4EFF8B55" w14:textId="10F4AC65" w:rsidR="008E7E7D" w:rsidRDefault="008E7E7D" w:rsidP="008E7E7D">
      <w:r>
        <w:t>=</w:t>
      </w:r>
      <w:proofErr w:type="spellStart"/>
      <w:r>
        <w:t>jun</w:t>
      </w:r>
      <w:proofErr w:type="spellEnd"/>
      <w:r>
        <w:t>（young年轻的）+-</w:t>
      </w:r>
      <w:proofErr w:type="spellStart"/>
      <w:r>
        <w:t>i</w:t>
      </w:r>
      <w:proofErr w:type="spellEnd"/>
      <w:r>
        <w:t xml:space="preserve">-+or </w:t>
      </w:r>
    </w:p>
    <w:p w14:paraId="3C912BF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850BF1C" w14:textId="5B8F9E5D" w:rsidR="008E7E7D" w:rsidRDefault="008E7E7D" w:rsidP="008E7E7D">
      <w:r>
        <w:rPr>
          <w:rFonts w:hint="eastAsia"/>
        </w:rPr>
        <w:lastRenderedPageBreak/>
        <w:t>①</w:t>
      </w:r>
      <w:r>
        <w:t xml:space="preserve">a.青少年的(connected with young people below a particular age, rather than with adults, especially </w:t>
      </w:r>
    </w:p>
    <w:p w14:paraId="3CC04BDF" w14:textId="77777777" w:rsidR="008E7E7D" w:rsidRDefault="008E7E7D" w:rsidP="008E7E7D">
      <w:r>
        <w:t xml:space="preserve">in sports) </w:t>
      </w:r>
    </w:p>
    <w:p w14:paraId="382B746B" w14:textId="77777777" w:rsidR="008E7E7D" w:rsidRDefault="008E7E7D" w:rsidP="008E7E7D">
      <w:r>
        <w:t xml:space="preserve">junior tennis 少年网球 </w:t>
      </w:r>
    </w:p>
    <w:p w14:paraId="761DEE81" w14:textId="3C1613AD" w:rsidR="008E7E7D" w:rsidRDefault="008E7E7D" w:rsidP="008E7E7D">
      <w:r>
        <w:rPr>
          <w:rFonts w:hint="eastAsia"/>
        </w:rPr>
        <w:t>②</w:t>
      </w:r>
      <w:r>
        <w:t xml:space="preserve">a.地位（或职位、级别）低下的(having a low rank in an organization or a profession) </w:t>
      </w:r>
    </w:p>
    <w:p w14:paraId="7553CF8F" w14:textId="77777777" w:rsidR="008E7E7D" w:rsidRDefault="008E7E7D" w:rsidP="008E7E7D">
      <w:r>
        <w:t xml:space="preserve">junior employees 低层雇员 </w:t>
      </w:r>
    </w:p>
    <w:p w14:paraId="2B4E952A" w14:textId="77777777" w:rsidR="008E7E7D" w:rsidRDefault="008E7E7D" w:rsidP="008E7E7D">
      <w:r>
        <w:t xml:space="preserve">She is junior to me. 她职位比我低。 </w:t>
      </w:r>
    </w:p>
    <w:p w14:paraId="00BD3B9C" w14:textId="77777777" w:rsidR="008E7E7D" w:rsidRDefault="008E7E7D" w:rsidP="008E7E7D">
      <w:r>
        <w:t xml:space="preserve"> </w:t>
      </w:r>
    </w:p>
    <w:p w14:paraId="76A490DB" w14:textId="77777777" w:rsidR="008E7E7D" w:rsidRDefault="008E7E7D" w:rsidP="008E7E7D">
      <w:r>
        <w:t xml:space="preserve"> </w:t>
      </w:r>
    </w:p>
    <w:p w14:paraId="225622D0" w14:textId="77777777" w:rsidR="008E7E7D" w:rsidRDefault="008E7E7D" w:rsidP="008E7E7D">
      <w:r>
        <w:t xml:space="preserve"> </w:t>
      </w:r>
    </w:p>
    <w:p w14:paraId="5D825150" w14:textId="77777777" w:rsidR="008E7E7D" w:rsidRDefault="008E7E7D" w:rsidP="008E7E7D">
      <w:r>
        <w:t xml:space="preserve">Unit 93 </w:t>
      </w:r>
    </w:p>
    <w:p w14:paraId="6B765C67" w14:textId="77777777" w:rsidR="008E7E7D" w:rsidRDefault="008E7E7D" w:rsidP="008E7E7D">
      <w:r>
        <w:t xml:space="preserve"> </w:t>
      </w:r>
    </w:p>
    <w:p w14:paraId="0E1BAA92" w14:textId="4A9D3F01" w:rsidR="008E7E7D" w:rsidRDefault="008E7E7D" w:rsidP="00727DBF">
      <w:pPr>
        <w:pStyle w:val="4"/>
      </w:pPr>
      <w:proofErr w:type="spellStart"/>
      <w:r>
        <w:t>junct</w:t>
      </w:r>
      <w:proofErr w:type="spellEnd"/>
      <w:r>
        <w:t xml:space="preserve">，join = to connect连接 </w:t>
      </w:r>
    </w:p>
    <w:p w14:paraId="566B5949" w14:textId="77777777" w:rsidR="008E7E7D" w:rsidRDefault="008E7E7D" w:rsidP="008E7E7D">
      <w:r>
        <w:rPr>
          <w:rFonts w:hint="eastAsia"/>
        </w:rPr>
        <w:t>这个词根来源拉丁动词</w:t>
      </w:r>
      <w:r>
        <w:t xml:space="preserve"> </w:t>
      </w:r>
      <w:proofErr w:type="spellStart"/>
      <w:r>
        <w:t>jungere</w:t>
      </w:r>
      <w:proofErr w:type="spellEnd"/>
      <w:r>
        <w:t xml:space="preserve"> 的分词 </w:t>
      </w:r>
    </w:p>
    <w:p w14:paraId="6F4D32D6" w14:textId="77777777" w:rsidR="008E7E7D" w:rsidRDefault="008E7E7D" w:rsidP="008E7E7D">
      <w:proofErr w:type="spellStart"/>
      <w:r>
        <w:t>junctus</w:t>
      </w:r>
      <w:proofErr w:type="spellEnd"/>
      <w:r>
        <w:t xml:space="preserve">。join 来自古法语中 </w:t>
      </w:r>
      <w:proofErr w:type="spellStart"/>
      <w:r>
        <w:t>jungere</w:t>
      </w:r>
      <w:proofErr w:type="spellEnd"/>
      <w:r>
        <w:t xml:space="preserve"> 的变形 </w:t>
      </w:r>
    </w:p>
    <w:p w14:paraId="7FA43C77" w14:textId="77777777" w:rsidR="008E7E7D" w:rsidRDefault="008E7E7D" w:rsidP="008E7E7D">
      <w:proofErr w:type="spellStart"/>
      <w:r>
        <w:t>joindre</w:t>
      </w:r>
      <w:proofErr w:type="spellEnd"/>
      <w:r>
        <w:t xml:space="preserve">.作为词根，join 主要构成动词。 </w:t>
      </w:r>
    </w:p>
    <w:p w14:paraId="5AB0A3D4" w14:textId="77777777" w:rsidR="008E7E7D" w:rsidRDefault="008E7E7D" w:rsidP="008E7E7D">
      <w:r>
        <w:t xml:space="preserve"> </w:t>
      </w:r>
    </w:p>
    <w:p w14:paraId="57535C66" w14:textId="7C2FDCD4" w:rsidR="008E7E7D" w:rsidRDefault="008E7E7D" w:rsidP="00727DBF">
      <w:pPr>
        <w:pStyle w:val="5"/>
      </w:pPr>
      <w:r>
        <w:t>conjunction英[k</w:t>
      </w:r>
      <w:r>
        <w:rPr>
          <w:rFonts w:ascii="MS Gothic" w:eastAsia="MS Gothic" w:hAnsi="MS Gothic" w:cs="MS Gothic" w:hint="eastAsia"/>
        </w:rPr>
        <w:t>ə</w:t>
      </w:r>
      <w:r>
        <w:t>n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rPr>
          <w:rFonts w:ascii="Cambria" w:hAnsi="Cambria" w:cs="Cambria"/>
        </w:rPr>
        <w:t>ŋ</w:t>
      </w:r>
      <w:r>
        <w:t>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</w:t>
      </w:r>
      <w:r>
        <w:t>=con-(together 一起)+</w:t>
      </w:r>
      <w:proofErr w:type="spellStart"/>
      <w:r>
        <w:t>junct</w:t>
      </w:r>
      <w:proofErr w:type="spellEnd"/>
      <w:r>
        <w:t>(to connect 连接)+-ion(</w:t>
      </w:r>
      <w:proofErr w:type="spellStart"/>
      <w:r>
        <w:t>n.the</w:t>
      </w:r>
      <w:proofErr w:type="spellEnd"/>
      <w:r>
        <w:t xml:space="preserve"> state表状态) </w:t>
      </w:r>
    </w:p>
    <w:p w14:paraId="340C8B2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042FF54" w14:textId="77777777" w:rsidR="008E7E7D" w:rsidRDefault="008E7E7D" w:rsidP="008E7E7D">
      <w:r>
        <w:t xml:space="preserve">n. [语法]连词，连接词 </w:t>
      </w:r>
    </w:p>
    <w:p w14:paraId="054A2125" w14:textId="55BB0615" w:rsidR="008E7E7D" w:rsidRDefault="008E7E7D" w:rsidP="008E7E7D">
      <w:r>
        <w:t xml:space="preserve">in conjunction with (formal)与…一起(together with) </w:t>
      </w:r>
    </w:p>
    <w:p w14:paraId="07E643F0" w14:textId="77777777" w:rsidR="008E7E7D" w:rsidRDefault="008E7E7D" w:rsidP="008E7E7D">
      <w:r>
        <w:t xml:space="preserve">The police are working in conjunction with tax officers on the investigation. </w:t>
      </w:r>
    </w:p>
    <w:p w14:paraId="27C90A35" w14:textId="77777777" w:rsidR="008E7E7D" w:rsidRDefault="008E7E7D" w:rsidP="008E7E7D">
      <w:r>
        <w:rPr>
          <w:rFonts w:hint="eastAsia"/>
        </w:rPr>
        <w:t>警方正和税务官员协同进行调查。</w:t>
      </w:r>
      <w:r>
        <w:t xml:space="preserve"> </w:t>
      </w:r>
    </w:p>
    <w:p w14:paraId="669959AF" w14:textId="77777777" w:rsidR="008E7E7D" w:rsidRDefault="008E7E7D" w:rsidP="008E7E7D">
      <w:r>
        <w:t xml:space="preserve"> </w:t>
      </w:r>
    </w:p>
    <w:p w14:paraId="241284E3" w14:textId="77777777" w:rsidR="008E7E7D" w:rsidRDefault="008E7E7D" w:rsidP="008E7E7D">
      <w:r>
        <w:t xml:space="preserve"> </w:t>
      </w:r>
    </w:p>
    <w:p w14:paraId="7580CB08" w14:textId="1B220867" w:rsidR="008E7E7D" w:rsidRDefault="008E7E7D" w:rsidP="008E7E7D">
      <w:r>
        <w:t>junction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rPr>
          <w:rFonts w:ascii="Cambria" w:hAnsi="Cambria" w:cs="Cambria"/>
        </w:rPr>
        <w:t>ŋ</w:t>
      </w:r>
      <w:r>
        <w:t>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rPr>
          <w:rFonts w:ascii="Cambria" w:hAnsi="Cambria" w:cs="Cambria"/>
        </w:rPr>
        <w:t>ŋ</w:t>
      </w:r>
      <w:r>
        <w:t>k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68F9F88D" w14:textId="2F418CEB" w:rsidR="008E7E7D" w:rsidRDefault="008E7E7D" w:rsidP="008E7E7D">
      <w:r>
        <w:t>=</w:t>
      </w:r>
      <w:proofErr w:type="spellStart"/>
      <w:r>
        <w:t>junct</w:t>
      </w:r>
      <w:proofErr w:type="spellEnd"/>
      <w:r>
        <w:t>(to connect 连接)+-ion（</w:t>
      </w:r>
      <w:proofErr w:type="spellStart"/>
      <w:r>
        <w:t>n.the</w:t>
      </w:r>
      <w:proofErr w:type="spellEnd"/>
      <w:r>
        <w:t xml:space="preserve"> state表状态) </w:t>
      </w:r>
    </w:p>
    <w:p w14:paraId="58C122C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460C354" w14:textId="77777777" w:rsidR="008E7E7D" w:rsidRDefault="008E7E7D" w:rsidP="008E7E7D">
      <w:r>
        <w:t xml:space="preserve">n.（公路或铁路的）交叉路口，汇合处，枢纽站 </w:t>
      </w:r>
    </w:p>
    <w:p w14:paraId="0F32317B" w14:textId="77777777" w:rsidR="008E7E7D" w:rsidRDefault="008E7E7D" w:rsidP="008E7E7D">
      <w:r>
        <w:t xml:space="preserve">It was near the junction of City Road and Old Street. </w:t>
      </w:r>
    </w:p>
    <w:p w14:paraId="13A0E57F" w14:textId="77777777" w:rsidR="008E7E7D" w:rsidRDefault="008E7E7D" w:rsidP="008E7E7D">
      <w:r>
        <w:rPr>
          <w:rFonts w:hint="eastAsia"/>
        </w:rPr>
        <w:t>那是在城市路与老街的交叉路口附近。</w:t>
      </w:r>
      <w:r>
        <w:t xml:space="preserve"> </w:t>
      </w:r>
    </w:p>
    <w:p w14:paraId="1E90FA40" w14:textId="77777777" w:rsidR="008E7E7D" w:rsidRDefault="008E7E7D" w:rsidP="008E7E7D">
      <w:r>
        <w:t xml:space="preserve"> </w:t>
      </w:r>
    </w:p>
    <w:p w14:paraId="15B91B48" w14:textId="00C7EAAB" w:rsidR="00AF4CE5" w:rsidRDefault="00AF4CE5" w:rsidP="00AF4CE5"/>
    <w:p w14:paraId="4CA02797" w14:textId="77777777" w:rsidR="00AF4CE5" w:rsidRDefault="00AF4CE5" w:rsidP="00AF4CE5"/>
    <w:p w14:paraId="728B4FB0" w14:textId="7958541F" w:rsidR="008E7E7D" w:rsidRDefault="008E7E7D" w:rsidP="00AF4CE5">
      <w:r>
        <w:t xml:space="preserve"> </w:t>
      </w:r>
    </w:p>
    <w:p w14:paraId="657CF94A" w14:textId="0A1BE1F3" w:rsidR="008E7E7D" w:rsidRDefault="008E7E7D" w:rsidP="008E7E7D">
      <w:r>
        <w:t>adjoin 英[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ɔɪ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ɔɪ</w:t>
      </w:r>
      <w:r>
        <w:t xml:space="preserve">n] </w:t>
      </w:r>
    </w:p>
    <w:p w14:paraId="06746A85" w14:textId="10825DB1" w:rsidR="008E7E7D" w:rsidRDefault="008E7E7D" w:rsidP="008E7E7D">
      <w:r>
        <w:t xml:space="preserve">=ad-(to于)+join（to join 连接） </w:t>
      </w:r>
    </w:p>
    <w:p w14:paraId="3B27339A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69F37921" w14:textId="74511249" w:rsidR="008E7E7D" w:rsidRDefault="008E7E7D" w:rsidP="008E7E7D">
      <w:r>
        <w:t xml:space="preserve">v. (formal)紧挨；邻接 </w:t>
      </w:r>
    </w:p>
    <w:p w14:paraId="3C7ACD31" w14:textId="77777777" w:rsidR="008E7E7D" w:rsidRDefault="008E7E7D" w:rsidP="008E7E7D">
      <w:r>
        <w:t xml:space="preserve">A barn adjoins the farmhouse. </w:t>
      </w:r>
    </w:p>
    <w:p w14:paraId="4E1EA159" w14:textId="77777777" w:rsidR="008E7E7D" w:rsidRDefault="008E7E7D" w:rsidP="008E7E7D">
      <w:r>
        <w:rPr>
          <w:rFonts w:hint="eastAsia"/>
        </w:rPr>
        <w:t>一座谷仓紧靠着农舍。</w:t>
      </w:r>
      <w:r>
        <w:t xml:space="preserve"> </w:t>
      </w:r>
    </w:p>
    <w:p w14:paraId="0820B74A" w14:textId="77777777" w:rsidR="008E7E7D" w:rsidRDefault="008E7E7D" w:rsidP="008E7E7D">
      <w:r>
        <w:t xml:space="preserve"> </w:t>
      </w:r>
    </w:p>
    <w:p w14:paraId="6A245132" w14:textId="77777777" w:rsidR="008E7E7D" w:rsidRDefault="008E7E7D" w:rsidP="008E7E7D">
      <w:r>
        <w:t xml:space="preserve"> </w:t>
      </w:r>
    </w:p>
    <w:p w14:paraId="0E4BD7AA" w14:textId="2A38F0D2" w:rsidR="008E7E7D" w:rsidRDefault="008E7E7D" w:rsidP="008E7E7D">
      <w:r>
        <w:t>joint 英[d</w:t>
      </w:r>
      <w:r>
        <w:rPr>
          <w:rFonts w:ascii="MS Gothic" w:eastAsia="MS Gothic" w:hAnsi="MS Gothic" w:cs="MS Gothic" w:hint="eastAsia"/>
        </w:rPr>
        <w:t>ʒɔɪ</w:t>
      </w:r>
      <w:proofErr w:type="spellStart"/>
      <w:r>
        <w:t>nt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ʒɔɪ</w:t>
      </w:r>
      <w:proofErr w:type="spellStart"/>
      <w:r>
        <w:t>nt</w:t>
      </w:r>
      <w:proofErr w:type="spellEnd"/>
      <w:r>
        <w:t xml:space="preserve">] </w:t>
      </w:r>
    </w:p>
    <w:p w14:paraId="0E9D48D6" w14:textId="77777777" w:rsidR="008E7E7D" w:rsidRDefault="008E7E7D" w:rsidP="008E7E7D">
      <w:r>
        <w:t xml:space="preserve">=joint（是 join 的变体） </w:t>
      </w:r>
    </w:p>
    <w:p w14:paraId="42FFF66F" w14:textId="77777777" w:rsidR="008E7E7D" w:rsidRDefault="008E7E7D" w:rsidP="008E7E7D">
      <w:r>
        <w:rPr>
          <w:rFonts w:hint="eastAsia"/>
        </w:rPr>
        <w:t>词义</w:t>
      </w:r>
      <w:r>
        <w:t xml:space="preserve">: </w:t>
      </w:r>
    </w:p>
    <w:p w14:paraId="709DDF1B" w14:textId="65376EB2" w:rsidR="008E7E7D" w:rsidRDefault="008E7E7D" w:rsidP="008E7E7D">
      <w:r>
        <w:t xml:space="preserve">a.联合的，共同的 </w:t>
      </w:r>
    </w:p>
    <w:p w14:paraId="73850664" w14:textId="77777777" w:rsidR="008E7E7D" w:rsidRDefault="008E7E7D" w:rsidP="008E7E7D">
      <w:r>
        <w:t xml:space="preserve">a joint account (= a bank account in the name of more than one person, for example </w:t>
      </w:r>
    </w:p>
    <w:p w14:paraId="515326A2" w14:textId="1A9E81C0" w:rsidR="008E7E7D" w:rsidRDefault="008E7E7D" w:rsidP="008E7E7D">
      <w:r>
        <w:t>a husband and wife)</w:t>
      </w:r>
    </w:p>
    <w:p w14:paraId="7DFDFBE0" w14:textId="77777777" w:rsidR="008E7E7D" w:rsidRDefault="008E7E7D" w:rsidP="008E7E7D">
      <w:r>
        <w:rPr>
          <w:rFonts w:hint="eastAsia"/>
        </w:rPr>
        <w:t>联合账户</w:t>
      </w:r>
      <w:r>
        <w:t xml:space="preserve"> </w:t>
      </w:r>
    </w:p>
    <w:p w14:paraId="13B4B737" w14:textId="77777777" w:rsidR="008E7E7D" w:rsidRDefault="008E7E7D" w:rsidP="008E7E7D">
      <w:r>
        <w:t xml:space="preserve">They were joint owners of the house (= they owned it together). </w:t>
      </w:r>
    </w:p>
    <w:p w14:paraId="16E56FC2" w14:textId="77777777" w:rsidR="008E7E7D" w:rsidRDefault="008E7E7D" w:rsidP="008E7E7D">
      <w:r>
        <w:rPr>
          <w:rFonts w:hint="eastAsia"/>
        </w:rPr>
        <w:t>他们共同拥有这栋房子。</w:t>
      </w:r>
      <w:r>
        <w:t xml:space="preserve"> </w:t>
      </w:r>
    </w:p>
    <w:p w14:paraId="7AFD107B" w14:textId="77777777" w:rsidR="008E7E7D" w:rsidRDefault="008E7E7D" w:rsidP="008E7E7D">
      <w:r>
        <w:t xml:space="preserve"> </w:t>
      </w:r>
    </w:p>
    <w:p w14:paraId="596E48ED" w14:textId="77777777" w:rsidR="008E7E7D" w:rsidRDefault="008E7E7D" w:rsidP="008E7E7D">
      <w:r>
        <w:t xml:space="preserve"> </w:t>
      </w:r>
    </w:p>
    <w:p w14:paraId="76F08AE1" w14:textId="77777777" w:rsidR="008E7E7D" w:rsidRDefault="008E7E7D" w:rsidP="008E7E7D">
      <w:r>
        <w:t xml:space="preserve"> </w:t>
      </w:r>
    </w:p>
    <w:p w14:paraId="050CD154" w14:textId="77777777" w:rsidR="008E7E7D" w:rsidRDefault="008E7E7D" w:rsidP="008E7E7D">
      <w:r>
        <w:t xml:space="preserve">Unit 94 </w:t>
      </w:r>
    </w:p>
    <w:p w14:paraId="57C73318" w14:textId="77777777" w:rsidR="008E7E7D" w:rsidRDefault="008E7E7D" w:rsidP="008E7E7D">
      <w:r>
        <w:t xml:space="preserve"> </w:t>
      </w:r>
    </w:p>
    <w:p w14:paraId="6C0CBDFD" w14:textId="5337A05C" w:rsidR="008E7E7D" w:rsidRDefault="008E7E7D" w:rsidP="00727DBF">
      <w:pPr>
        <w:pStyle w:val="4"/>
      </w:pPr>
      <w:proofErr w:type="spellStart"/>
      <w:r>
        <w:t>jur</w:t>
      </w:r>
      <w:proofErr w:type="spellEnd"/>
      <w:r>
        <w:t xml:space="preserve">，just =law，right 法律，公正 </w:t>
      </w:r>
    </w:p>
    <w:p w14:paraId="3FE17404" w14:textId="77777777" w:rsidR="008E7E7D" w:rsidRDefault="008E7E7D" w:rsidP="008E7E7D">
      <w:r>
        <w:rPr>
          <w:rFonts w:hint="eastAsia"/>
        </w:rPr>
        <w:t>来自拉丁名词</w:t>
      </w:r>
      <w:r>
        <w:t xml:space="preserve"> jus。</w:t>
      </w:r>
      <w:proofErr w:type="spellStart"/>
      <w:r>
        <w:t>jur</w:t>
      </w:r>
      <w:proofErr w:type="spellEnd"/>
      <w:r>
        <w:t xml:space="preserve"> 作为名词性的词根，来 </w:t>
      </w:r>
    </w:p>
    <w:p w14:paraId="472CA6E1" w14:textId="77777777" w:rsidR="008E7E7D" w:rsidRDefault="008E7E7D" w:rsidP="008E7E7D">
      <w:r>
        <w:rPr>
          <w:rFonts w:hint="eastAsia"/>
        </w:rPr>
        <w:t>组</w:t>
      </w:r>
      <w:r>
        <w:t xml:space="preserve"> </w:t>
      </w:r>
      <w:proofErr w:type="spellStart"/>
      <w:r>
        <w:t>jur</w:t>
      </w:r>
      <w:proofErr w:type="spellEnd"/>
      <w:r>
        <w:t xml:space="preserve"> 的单数属格 juris，意思是法律；作为动词 </w:t>
      </w:r>
    </w:p>
    <w:p w14:paraId="170ACF05" w14:textId="77777777" w:rsidR="008E7E7D" w:rsidRDefault="008E7E7D" w:rsidP="008E7E7D">
      <w:r>
        <w:rPr>
          <w:rFonts w:hint="eastAsia"/>
        </w:rPr>
        <w:t>词根时，意思为发誓。</w:t>
      </w:r>
      <w:r>
        <w:t xml:space="preserve">just 来自于 </w:t>
      </w:r>
      <w:proofErr w:type="spellStart"/>
      <w:r>
        <w:t>jur</w:t>
      </w:r>
      <w:proofErr w:type="spellEnd"/>
      <w:r>
        <w:t xml:space="preserve"> 相对应的 </w:t>
      </w:r>
    </w:p>
    <w:p w14:paraId="14B4BF05" w14:textId="77777777" w:rsidR="008E7E7D" w:rsidRDefault="008E7E7D" w:rsidP="008E7E7D">
      <w:r>
        <w:rPr>
          <w:rFonts w:hint="eastAsia"/>
        </w:rPr>
        <w:t>形容词</w:t>
      </w:r>
      <w:r>
        <w:t xml:space="preserve"> </w:t>
      </w:r>
      <w:proofErr w:type="spellStart"/>
      <w:r>
        <w:t>justus</w:t>
      </w:r>
      <w:proofErr w:type="spellEnd"/>
      <w:r>
        <w:t xml:space="preserve">，意思为公正。因为，在古罗马人 </w:t>
      </w:r>
    </w:p>
    <w:p w14:paraId="7510F23D" w14:textId="77777777" w:rsidR="008E7E7D" w:rsidRDefault="008E7E7D" w:rsidP="008E7E7D">
      <w:r>
        <w:rPr>
          <w:rFonts w:hint="eastAsia"/>
        </w:rPr>
        <w:t>看来法律即代表公正。</w:t>
      </w:r>
      <w:r>
        <w:t xml:space="preserve"> </w:t>
      </w:r>
    </w:p>
    <w:p w14:paraId="2629FCAE" w14:textId="77777777" w:rsidR="008E7E7D" w:rsidRDefault="008E7E7D" w:rsidP="008E7E7D">
      <w:r>
        <w:t xml:space="preserve"> </w:t>
      </w:r>
    </w:p>
    <w:p w14:paraId="38F0BE91" w14:textId="658106A3" w:rsidR="008E7E7D" w:rsidRDefault="008E7E7D" w:rsidP="00727DBF">
      <w:pPr>
        <w:pStyle w:val="5"/>
      </w:pPr>
      <w:r>
        <w:t>jury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ʊə</w:t>
      </w:r>
      <w:proofErr w:type="spellStart"/>
      <w:r>
        <w:t>ri</w:t>
      </w:r>
      <w:proofErr w:type="spellEnd"/>
      <w:r w:rsidR="000C35D0">
        <w:t>]</w:t>
      </w:r>
      <w:r>
        <w:t>=</w:t>
      </w:r>
      <w:proofErr w:type="spellStart"/>
      <w:r>
        <w:t>jur</w:t>
      </w:r>
      <w:proofErr w:type="spellEnd"/>
      <w:r>
        <w:t xml:space="preserve">（to swear by law 发誓）+-y（n. the act表行为） </w:t>
      </w:r>
    </w:p>
    <w:p w14:paraId="06CBA57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D9738BE" w14:textId="12283FE2" w:rsidR="008E7E7D" w:rsidRDefault="008E7E7D" w:rsidP="008E7E7D">
      <w:r>
        <w:t xml:space="preserve">n.陪审团(a group of members of the public who listen to the facts of a case in a court and decide </w:t>
      </w:r>
    </w:p>
    <w:p w14:paraId="3D68B68D" w14:textId="77777777" w:rsidR="008E7E7D" w:rsidRDefault="008E7E7D" w:rsidP="008E7E7D">
      <w:r>
        <w:t xml:space="preserve">whether or not sb is guilty of a crime) </w:t>
      </w:r>
    </w:p>
    <w:p w14:paraId="75301DC7" w14:textId="2D278BA8" w:rsidR="008E7E7D" w:rsidRDefault="008E7E7D" w:rsidP="008E7E7D">
      <w:r>
        <w:t>members of the jury</w:t>
      </w:r>
    </w:p>
    <w:p w14:paraId="51F36456" w14:textId="77777777" w:rsidR="008E7E7D" w:rsidRDefault="008E7E7D" w:rsidP="008E7E7D">
      <w:r>
        <w:rPr>
          <w:rFonts w:hint="eastAsia"/>
        </w:rPr>
        <w:t>陪审团成员</w:t>
      </w:r>
      <w:r>
        <w:t xml:space="preserve"> </w:t>
      </w:r>
    </w:p>
    <w:p w14:paraId="015D19A1" w14:textId="77777777" w:rsidR="008E7E7D" w:rsidRDefault="008E7E7D" w:rsidP="008E7E7D">
      <w:r>
        <w:t xml:space="preserve"> </w:t>
      </w:r>
    </w:p>
    <w:p w14:paraId="6BACD58E" w14:textId="77777777" w:rsidR="008E7E7D" w:rsidRDefault="008E7E7D" w:rsidP="008E7E7D">
      <w:r>
        <w:t xml:space="preserve"> </w:t>
      </w:r>
    </w:p>
    <w:p w14:paraId="60899EE6" w14:textId="1B331E6E" w:rsidR="008E7E7D" w:rsidRDefault="008E7E7D" w:rsidP="008E7E7D">
      <w:r>
        <w:t>injury 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ʒə</w:t>
      </w:r>
      <w:proofErr w:type="spellStart"/>
      <w:r>
        <w:t>r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ʒə</w:t>
      </w:r>
      <w:proofErr w:type="spellStart"/>
      <w:r>
        <w:t>ri</w:t>
      </w:r>
      <w:proofErr w:type="spellEnd"/>
      <w:r>
        <w:t xml:space="preserve">] </w:t>
      </w:r>
    </w:p>
    <w:p w14:paraId="1AA1BBBE" w14:textId="3940DA46" w:rsidR="008E7E7D" w:rsidRDefault="008E7E7D" w:rsidP="008E7E7D">
      <w:r>
        <w:lastRenderedPageBreak/>
        <w:t>=in-(not不)+</w:t>
      </w:r>
      <w:proofErr w:type="spellStart"/>
      <w:r>
        <w:t>jur</w:t>
      </w:r>
      <w:proofErr w:type="spellEnd"/>
      <w:r>
        <w:t xml:space="preserve">(right公正)+-y(n. the result表行为或结果) </w:t>
      </w:r>
    </w:p>
    <w:p w14:paraId="49AC27D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C8219D5" w14:textId="080275DE" w:rsidR="008E7E7D" w:rsidRDefault="008E7E7D" w:rsidP="008E7E7D">
      <w:r>
        <w:rPr>
          <w:rFonts w:hint="eastAsia"/>
        </w:rPr>
        <w:t>①</w:t>
      </w:r>
      <w:r>
        <w:t xml:space="preserve">n. (对躯体的)伤害，损伤(harm done to a person's or an animal's body, for example in an accident </w:t>
      </w:r>
    </w:p>
    <w:p w14:paraId="33C086D2" w14:textId="77777777" w:rsidR="00AF4CE5" w:rsidRDefault="008E7E7D" w:rsidP="008E7E7D">
      <w:r>
        <w:t xml:space="preserve">serious injury/injuries ) </w:t>
      </w:r>
    </w:p>
    <w:p w14:paraId="2D595DDA" w14:textId="4D3CE240" w:rsidR="008E7E7D" w:rsidRDefault="008E7E7D" w:rsidP="008E7E7D">
      <w:r>
        <w:t xml:space="preserve"> </w:t>
      </w:r>
    </w:p>
    <w:p w14:paraId="587231B6" w14:textId="77777777" w:rsidR="008E7E7D" w:rsidRDefault="008E7E7D" w:rsidP="008E7E7D">
      <w:r>
        <w:rPr>
          <w:rFonts w:hint="eastAsia"/>
        </w:rPr>
        <w:t>重伤</w:t>
      </w:r>
      <w:r>
        <w:t xml:space="preserve"> </w:t>
      </w:r>
    </w:p>
    <w:p w14:paraId="2FE9F1D4" w14:textId="77777777" w:rsidR="008E7E7D" w:rsidRDefault="008E7E7D" w:rsidP="008E7E7D">
      <w:r>
        <w:t xml:space="preserve">Two players are out of the team because of injury. </w:t>
      </w:r>
    </w:p>
    <w:p w14:paraId="3CEF1C45" w14:textId="7C00EA65" w:rsidR="008E7E7D" w:rsidRDefault="008E7E7D" w:rsidP="008E7E7D">
      <w:r>
        <w:rPr>
          <w:rFonts w:hint="eastAsia"/>
        </w:rPr>
        <w:t>两名队员因伤退出了比赛。</w:t>
      </w:r>
      <w:r>
        <w:t xml:space="preserve"> </w:t>
      </w:r>
    </w:p>
    <w:p w14:paraId="4A2D292A" w14:textId="41910F7E" w:rsidR="00AF4CE5" w:rsidRDefault="00AF4CE5" w:rsidP="008E7E7D"/>
    <w:p w14:paraId="750C2971" w14:textId="77777777" w:rsidR="00AF4CE5" w:rsidRDefault="00AF4CE5" w:rsidP="008E7E7D"/>
    <w:p w14:paraId="3C1C5D21" w14:textId="3168235E" w:rsidR="008E7E7D" w:rsidRDefault="008E7E7D" w:rsidP="008E7E7D">
      <w:r>
        <w:rPr>
          <w:rFonts w:hint="eastAsia"/>
        </w:rPr>
        <w:t>②</w:t>
      </w:r>
      <w:r>
        <w:t xml:space="preserve">n. (对感情的)伤害，挫伤(especially law律)(damage to a person's feelings) </w:t>
      </w:r>
    </w:p>
    <w:p w14:paraId="272DA191" w14:textId="77777777" w:rsidR="008E7E7D" w:rsidRDefault="008E7E7D" w:rsidP="008E7E7D">
      <w:r>
        <w:t xml:space="preserve">Damages may be awarded for emotional injury. </w:t>
      </w:r>
    </w:p>
    <w:p w14:paraId="1C9C04B4" w14:textId="77777777" w:rsidR="008E7E7D" w:rsidRDefault="008E7E7D" w:rsidP="008E7E7D">
      <w:r>
        <w:rPr>
          <w:rFonts w:hint="eastAsia"/>
        </w:rPr>
        <w:t>可能会判处精神伤害赔偿。</w:t>
      </w:r>
      <w:r>
        <w:t xml:space="preserve"> </w:t>
      </w:r>
    </w:p>
    <w:p w14:paraId="286D3CBE" w14:textId="488946DA" w:rsidR="008E7E7D" w:rsidRDefault="008E7E7D" w:rsidP="008E7E7D">
      <w:r>
        <w:t>injure=[</w:t>
      </w:r>
      <w:proofErr w:type="spellStart"/>
      <w:r>
        <w:t>injur</w:t>
      </w:r>
      <w:proofErr w:type="spellEnd"/>
      <w:r>
        <w:t>(y) +-e] v.损害，损伤英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ʒ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ɪ</w:t>
      </w:r>
      <w:proofErr w:type="spellStart"/>
      <w:r>
        <w:t>nd</w:t>
      </w:r>
      <w:proofErr w:type="spellEnd"/>
      <w:r>
        <w:rPr>
          <w:rFonts w:ascii="MS Gothic" w:eastAsia="MS Gothic" w:hAnsi="MS Gothic" w:cs="MS Gothic" w:hint="eastAsia"/>
        </w:rPr>
        <w:t>ʒə</w:t>
      </w:r>
      <w:r>
        <w:t xml:space="preserve">r] </w:t>
      </w:r>
    </w:p>
    <w:p w14:paraId="01C00637" w14:textId="77777777" w:rsidR="008E7E7D" w:rsidRDefault="008E7E7D" w:rsidP="008E7E7D">
      <w:r>
        <w:t xml:space="preserve"> </w:t>
      </w:r>
    </w:p>
    <w:p w14:paraId="3EBB2081" w14:textId="77777777" w:rsidR="008E7E7D" w:rsidRDefault="008E7E7D" w:rsidP="008E7E7D">
      <w:r>
        <w:t xml:space="preserve"> </w:t>
      </w:r>
    </w:p>
    <w:p w14:paraId="2BDADB5E" w14:textId="44F3591C" w:rsidR="008E7E7D" w:rsidRDefault="008E7E7D" w:rsidP="008E7E7D">
      <w:r>
        <w:t>justice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s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s] </w:t>
      </w:r>
    </w:p>
    <w:p w14:paraId="061E8237" w14:textId="357D9F6B" w:rsidR="008E7E7D" w:rsidRDefault="008E7E7D" w:rsidP="008E7E7D">
      <w:r>
        <w:t xml:space="preserve">=just(right正义)+-ice(n. the quality表性质) </w:t>
      </w:r>
    </w:p>
    <w:p w14:paraId="5B761C0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D1DD3D1" w14:textId="1CB5AE9C" w:rsidR="008E7E7D" w:rsidRDefault="008E7E7D" w:rsidP="008E7E7D">
      <w:r>
        <w:rPr>
          <w:rFonts w:hint="eastAsia"/>
        </w:rPr>
        <w:t>①</w:t>
      </w:r>
      <w:r>
        <w:t xml:space="preserve">n.公平；公正(the fair treatment of people) </w:t>
      </w:r>
    </w:p>
    <w:p w14:paraId="5C53D742" w14:textId="77777777" w:rsidR="008E7E7D" w:rsidRDefault="008E7E7D" w:rsidP="008E7E7D">
      <w:r>
        <w:t xml:space="preserve">They are demanding equal rights and justice. </w:t>
      </w:r>
    </w:p>
    <w:p w14:paraId="1775F31E" w14:textId="77777777" w:rsidR="008E7E7D" w:rsidRDefault="008E7E7D" w:rsidP="008E7E7D">
      <w:r>
        <w:rPr>
          <w:rFonts w:hint="eastAsia"/>
        </w:rPr>
        <w:t>他们要求平等的权利和公正的待遇。</w:t>
      </w:r>
      <w:r>
        <w:t xml:space="preserve"> </w:t>
      </w:r>
    </w:p>
    <w:p w14:paraId="22FC8E35" w14:textId="54FB8F08" w:rsidR="008E7E7D" w:rsidRDefault="008E7E7D" w:rsidP="008E7E7D">
      <w:r>
        <w:rPr>
          <w:rFonts w:hint="eastAsia"/>
        </w:rPr>
        <w:t>②</w:t>
      </w:r>
      <w:r>
        <w:t xml:space="preserve">n.司法制度；法律制裁；审判 </w:t>
      </w:r>
    </w:p>
    <w:p w14:paraId="4DE84598" w14:textId="77777777" w:rsidR="008E7E7D" w:rsidRDefault="008E7E7D" w:rsidP="008E7E7D">
      <w:r>
        <w:t xml:space="preserve"> </w:t>
      </w:r>
    </w:p>
    <w:p w14:paraId="62C2B6DA" w14:textId="77777777" w:rsidR="008E7E7D" w:rsidRDefault="008E7E7D" w:rsidP="008E7E7D">
      <w:r>
        <w:t xml:space="preserve"> </w:t>
      </w:r>
    </w:p>
    <w:p w14:paraId="62EDB2D8" w14:textId="2CE329B5" w:rsidR="008E7E7D" w:rsidRDefault="008E7E7D" w:rsidP="008E7E7D">
      <w:r>
        <w:t>justify 英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fa</w:t>
      </w:r>
      <w:r>
        <w:rPr>
          <w:rFonts w:ascii="MS Gothic" w:eastAsia="MS Gothic" w:hAnsi="MS Gothic" w:cs="MS Gothic" w:hint="eastAsia"/>
        </w:rPr>
        <w:t>ɪ</w:t>
      </w:r>
      <w:r>
        <w:t xml:space="preserve">] </w:t>
      </w:r>
    </w:p>
    <w:p w14:paraId="53F2E6A7" w14:textId="2FCB1602" w:rsidR="008E7E7D" w:rsidRDefault="008E7E7D" w:rsidP="008E7E7D">
      <w:r>
        <w:t>=just（right正当）+-</w:t>
      </w:r>
      <w:proofErr w:type="spellStart"/>
      <w:r>
        <w:t>i</w:t>
      </w:r>
      <w:proofErr w:type="spellEnd"/>
      <w:r>
        <w:t>-+-</w:t>
      </w:r>
      <w:proofErr w:type="spellStart"/>
      <w:r>
        <w:t>fy</w:t>
      </w:r>
      <w:proofErr w:type="spellEnd"/>
      <w:r>
        <w:t xml:space="preserve">（to cause使） </w:t>
      </w:r>
    </w:p>
    <w:p w14:paraId="28877AD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0818D8F" w14:textId="3FDB5BE5" w:rsidR="008E7E7D" w:rsidRDefault="008E7E7D" w:rsidP="008E7E7D">
      <w:r>
        <w:rPr>
          <w:rFonts w:hint="eastAsia"/>
        </w:rPr>
        <w:t>①</w:t>
      </w:r>
      <w:r>
        <w:t>v.证明…正确（或正当、有理）(to show that sb/</w:t>
      </w:r>
      <w:proofErr w:type="spellStart"/>
      <w:r>
        <w:t>sth</w:t>
      </w:r>
      <w:proofErr w:type="spellEnd"/>
      <w:r>
        <w:t xml:space="preserve"> is right or reasonable) </w:t>
      </w:r>
    </w:p>
    <w:p w14:paraId="35208AE8" w14:textId="77777777" w:rsidR="008E7E7D" w:rsidRDefault="008E7E7D" w:rsidP="008E7E7D">
      <w:r>
        <w:t xml:space="preserve">Her success had justified the faith her teachers had put in her. </w:t>
      </w:r>
    </w:p>
    <w:p w14:paraId="3C7DA5BF" w14:textId="77777777" w:rsidR="008E7E7D" w:rsidRDefault="008E7E7D" w:rsidP="008E7E7D">
      <w:r>
        <w:rPr>
          <w:rFonts w:hint="eastAsia"/>
        </w:rPr>
        <w:t>她的成功证明了老师对她的信心是正确的。</w:t>
      </w:r>
      <w:r>
        <w:t xml:space="preserve"> </w:t>
      </w:r>
    </w:p>
    <w:p w14:paraId="3B4C6475" w14:textId="753B7F3D" w:rsidR="008E7E7D" w:rsidRDefault="008E7E7D" w:rsidP="008E7E7D">
      <w:r>
        <w:rPr>
          <w:rFonts w:hint="eastAsia"/>
        </w:rPr>
        <w:t>②</w:t>
      </w:r>
      <w:r>
        <w:t xml:space="preserve">v. ~ </w:t>
      </w:r>
      <w:proofErr w:type="spellStart"/>
      <w:r>
        <w:t>sth</w:t>
      </w:r>
      <w:proofErr w:type="spellEnd"/>
      <w:r>
        <w:t xml:space="preserve">/yourself (to sb)对…作出解释；为…辩解（或辩护）(to give an explanation or excuse for </w:t>
      </w:r>
    </w:p>
    <w:p w14:paraId="7CB6AEB2" w14:textId="77777777" w:rsidR="008E7E7D" w:rsidRDefault="008E7E7D" w:rsidP="008E7E7D">
      <w:proofErr w:type="spellStart"/>
      <w:r>
        <w:t>sth</w:t>
      </w:r>
      <w:proofErr w:type="spellEnd"/>
      <w:r>
        <w:t xml:space="preserve"> or for doing </w:t>
      </w:r>
      <w:proofErr w:type="spellStart"/>
      <w:r>
        <w:t>sth</w:t>
      </w:r>
      <w:proofErr w:type="spellEnd"/>
      <w:r>
        <w:t xml:space="preserve">) </w:t>
      </w:r>
    </w:p>
    <w:p w14:paraId="0758ECD6" w14:textId="77777777" w:rsidR="008E7E7D" w:rsidRDefault="008E7E7D" w:rsidP="008E7E7D">
      <w:r>
        <w:t xml:space="preserve">You don't need to justify yourself to me. </w:t>
      </w:r>
    </w:p>
    <w:p w14:paraId="79827F1E" w14:textId="77777777" w:rsidR="008E7E7D" w:rsidRDefault="008E7E7D" w:rsidP="008E7E7D">
      <w:r>
        <w:rPr>
          <w:rFonts w:hint="eastAsia"/>
        </w:rPr>
        <w:t>你不必向我解释你的理由。</w:t>
      </w:r>
      <w:r>
        <w:t xml:space="preserve"> </w:t>
      </w:r>
    </w:p>
    <w:p w14:paraId="1E5396A4" w14:textId="77777777" w:rsidR="008E7E7D" w:rsidRDefault="008E7E7D" w:rsidP="008E7E7D">
      <w:r>
        <w:t xml:space="preserve"> </w:t>
      </w:r>
    </w:p>
    <w:p w14:paraId="07C6C50F" w14:textId="77777777" w:rsidR="008E7E7D" w:rsidRDefault="008E7E7D" w:rsidP="008E7E7D">
      <w:r>
        <w:t xml:space="preserve"> </w:t>
      </w:r>
    </w:p>
    <w:p w14:paraId="6F827BC1" w14:textId="724ABE5F" w:rsidR="008E7E7D" w:rsidRDefault="008E7E7D" w:rsidP="008E7E7D">
      <w:r>
        <w:t>adjust 英[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t>s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d</w:t>
      </w:r>
      <w:r>
        <w:rPr>
          <w:rFonts w:ascii="MS Gothic" w:eastAsia="MS Gothic" w:hAnsi="MS Gothic" w:cs="MS Gothic" w:hint="eastAsia"/>
        </w:rPr>
        <w:t>ʒʌ</w:t>
      </w:r>
      <w:proofErr w:type="spellStart"/>
      <w:r>
        <w:t>st</w:t>
      </w:r>
      <w:proofErr w:type="spellEnd"/>
      <w:r>
        <w:t xml:space="preserve">] </w:t>
      </w:r>
    </w:p>
    <w:p w14:paraId="7BD29ADD" w14:textId="77777777" w:rsidR="008E7E7D" w:rsidRDefault="008E7E7D" w:rsidP="008E7E7D">
      <w:r>
        <w:t xml:space="preserve">=ad-（toward 向）+just（right 正确） </w:t>
      </w:r>
    </w:p>
    <w:p w14:paraId="598C04F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BA6B112" w14:textId="1FD048D4" w:rsidR="008E7E7D" w:rsidRDefault="008E7E7D" w:rsidP="008E7E7D">
      <w:r>
        <w:rPr>
          <w:rFonts w:hint="eastAsia"/>
        </w:rPr>
        <w:t>①</w:t>
      </w:r>
      <w:r>
        <w:t xml:space="preserve">~ </w:t>
      </w:r>
      <w:proofErr w:type="spellStart"/>
      <w:r>
        <w:t>sth</w:t>
      </w:r>
      <w:proofErr w:type="spellEnd"/>
      <w:r>
        <w:t xml:space="preserve"> (to </w:t>
      </w:r>
      <w:proofErr w:type="spellStart"/>
      <w:r>
        <w:t>sth</w:t>
      </w:r>
      <w:proofErr w:type="spellEnd"/>
      <w:r>
        <w:t xml:space="preserve">)调整；调节(to change </w:t>
      </w:r>
      <w:proofErr w:type="spellStart"/>
      <w:r>
        <w:t>sth</w:t>
      </w:r>
      <w:proofErr w:type="spellEnd"/>
      <w:r>
        <w:t xml:space="preserve"> slightly to make it more suitable for a new set of conditions </w:t>
      </w:r>
    </w:p>
    <w:p w14:paraId="74E3F4B9" w14:textId="77777777" w:rsidR="008E7E7D" w:rsidRDefault="008E7E7D" w:rsidP="008E7E7D">
      <w:r>
        <w:lastRenderedPageBreak/>
        <w:t xml:space="preserve">or to make it work better) </w:t>
      </w:r>
    </w:p>
    <w:p w14:paraId="683060B4" w14:textId="77777777" w:rsidR="008E7E7D" w:rsidRDefault="008E7E7D" w:rsidP="008E7E7D">
      <w:r>
        <w:t xml:space="preserve">Adjust your language to the age of your audience. </w:t>
      </w:r>
    </w:p>
    <w:p w14:paraId="22FAD134" w14:textId="77777777" w:rsidR="008E7E7D" w:rsidRDefault="008E7E7D" w:rsidP="008E7E7D">
      <w:r>
        <w:rPr>
          <w:rFonts w:hint="eastAsia"/>
        </w:rPr>
        <w:t>要根据听众的年龄使用相应的语言。</w:t>
      </w:r>
      <w:r>
        <w:t xml:space="preserve"> </w:t>
      </w:r>
    </w:p>
    <w:p w14:paraId="0B387C61" w14:textId="6E4915C6" w:rsidR="008E7E7D" w:rsidRDefault="008E7E7D" w:rsidP="008E7E7D">
      <w:r>
        <w:rPr>
          <w:rFonts w:hint="eastAsia"/>
        </w:rPr>
        <w:t>②</w:t>
      </w:r>
      <w:r>
        <w:t xml:space="preserve">v. ~ (to </w:t>
      </w:r>
      <w:proofErr w:type="spellStart"/>
      <w:r>
        <w:t>sth</w:t>
      </w:r>
      <w:proofErr w:type="spellEnd"/>
      <w:r>
        <w:t xml:space="preserve">/to doing </w:t>
      </w:r>
      <w:proofErr w:type="spellStart"/>
      <w:r>
        <w:t>sth</w:t>
      </w:r>
      <w:proofErr w:type="spellEnd"/>
      <w:r>
        <w:t xml:space="preserve">) | ~ (yourself to </w:t>
      </w:r>
      <w:proofErr w:type="spellStart"/>
      <w:r>
        <w:t>sth</w:t>
      </w:r>
      <w:proofErr w:type="spellEnd"/>
      <w:r>
        <w:t xml:space="preserve">)适应；习惯(to get used to a new situation by changing </w:t>
      </w:r>
    </w:p>
    <w:p w14:paraId="11084977" w14:textId="77777777" w:rsidR="008E7E7D" w:rsidRDefault="008E7E7D" w:rsidP="008E7E7D">
      <w:r>
        <w:t xml:space="preserve">the way you behave and/or think) </w:t>
      </w:r>
    </w:p>
    <w:p w14:paraId="05F724DD" w14:textId="04D5445F" w:rsidR="008E7E7D" w:rsidRDefault="008E7E7D" w:rsidP="008E7E7D">
      <w:r>
        <w:rPr>
          <w:rFonts w:hint="eastAsia"/>
        </w:rPr>
        <w:t>同义词：</w:t>
      </w:r>
      <w:r>
        <w:t xml:space="preserve">adapt </w:t>
      </w:r>
    </w:p>
    <w:p w14:paraId="754DE276" w14:textId="77777777" w:rsidR="008E7E7D" w:rsidRDefault="008E7E7D" w:rsidP="008E7E7D">
      <w:r>
        <w:t xml:space="preserve">It took her a while to adjust to living alone. </w:t>
      </w:r>
    </w:p>
    <w:p w14:paraId="47F5C134" w14:textId="77777777" w:rsidR="008E7E7D" w:rsidRDefault="008E7E7D" w:rsidP="008E7E7D">
      <w:r>
        <w:rPr>
          <w:rFonts w:hint="eastAsia"/>
        </w:rPr>
        <w:t>她过了一段时间才适应独自生活。</w:t>
      </w:r>
      <w:r>
        <w:t xml:space="preserve"> </w:t>
      </w:r>
    </w:p>
    <w:p w14:paraId="3A01B6F1" w14:textId="77777777" w:rsidR="008E7E7D" w:rsidRDefault="008E7E7D" w:rsidP="008E7E7D">
      <w:r>
        <w:t xml:space="preserve">You'll quickly adjust yourself to student life. </w:t>
      </w:r>
    </w:p>
    <w:p w14:paraId="6ED4073A" w14:textId="77777777" w:rsidR="008E7E7D" w:rsidRDefault="008E7E7D" w:rsidP="008E7E7D">
      <w:r>
        <w:rPr>
          <w:rFonts w:hint="eastAsia"/>
        </w:rPr>
        <w:t>你将很快适应学生生活。</w:t>
      </w:r>
      <w:r>
        <w:t xml:space="preserve"> </w:t>
      </w:r>
    </w:p>
    <w:p w14:paraId="57262771" w14:textId="77777777" w:rsidR="008E7E7D" w:rsidRDefault="008E7E7D" w:rsidP="008E7E7D">
      <w:r>
        <w:t xml:space="preserve"> </w:t>
      </w:r>
    </w:p>
    <w:p w14:paraId="381C6A7D" w14:textId="6E9EB7A1" w:rsidR="008E7E7D" w:rsidRDefault="008E7E7D" w:rsidP="00AF4CE5">
      <w:r>
        <w:t xml:space="preserve"> </w:t>
      </w:r>
    </w:p>
    <w:p w14:paraId="352E1D78" w14:textId="77777777" w:rsidR="008E7E7D" w:rsidRDefault="008E7E7D" w:rsidP="008E7E7D">
      <w:r>
        <w:t xml:space="preserve"> </w:t>
      </w:r>
    </w:p>
    <w:p w14:paraId="452D5930" w14:textId="77777777" w:rsidR="008E7E7D" w:rsidRDefault="008E7E7D" w:rsidP="008E7E7D">
      <w:r>
        <w:t xml:space="preserve"> </w:t>
      </w:r>
    </w:p>
    <w:p w14:paraId="77C3630C" w14:textId="77777777" w:rsidR="008E7E7D" w:rsidRDefault="008E7E7D" w:rsidP="008E7E7D">
      <w:r>
        <w:t xml:space="preserve"> </w:t>
      </w:r>
    </w:p>
    <w:p w14:paraId="1DBBB0AF" w14:textId="77777777" w:rsidR="008E7E7D" w:rsidRDefault="008E7E7D" w:rsidP="008E7E7D">
      <w:r>
        <w:t xml:space="preserve"> </w:t>
      </w:r>
    </w:p>
    <w:p w14:paraId="4475DDA6" w14:textId="77777777" w:rsidR="008E7E7D" w:rsidRDefault="008E7E7D" w:rsidP="00AF4CE5">
      <w:pPr>
        <w:pStyle w:val="3"/>
      </w:pPr>
      <w:r>
        <w:t xml:space="preserve">-L- </w:t>
      </w:r>
    </w:p>
    <w:p w14:paraId="78C50C5B" w14:textId="77777777" w:rsidR="008E7E7D" w:rsidRDefault="008E7E7D" w:rsidP="008E7E7D">
      <w:r>
        <w:t xml:space="preserve">(Unit95- Unit110) </w:t>
      </w:r>
    </w:p>
    <w:p w14:paraId="3A780435" w14:textId="77777777" w:rsidR="008E7E7D" w:rsidRDefault="008E7E7D" w:rsidP="008E7E7D">
      <w:r>
        <w:t xml:space="preserve"> </w:t>
      </w:r>
    </w:p>
    <w:p w14:paraId="2946368E" w14:textId="77777777" w:rsidR="008E7E7D" w:rsidRDefault="008E7E7D" w:rsidP="008E7E7D">
      <w:r>
        <w:t xml:space="preserve">Unit 95 </w:t>
      </w:r>
    </w:p>
    <w:p w14:paraId="05A79C23" w14:textId="77777777" w:rsidR="008E7E7D" w:rsidRDefault="008E7E7D" w:rsidP="008E7E7D">
      <w:r>
        <w:t xml:space="preserve"> </w:t>
      </w:r>
    </w:p>
    <w:p w14:paraId="2EA37FF4" w14:textId="04AC924F" w:rsidR="008E7E7D" w:rsidRDefault="008E7E7D" w:rsidP="00AF4CE5">
      <w:pPr>
        <w:pStyle w:val="4"/>
      </w:pPr>
      <w:r>
        <w:t xml:space="preserve">labor =work劳动 </w:t>
      </w:r>
    </w:p>
    <w:p w14:paraId="5170913A" w14:textId="77777777" w:rsidR="008E7E7D" w:rsidRDefault="008E7E7D" w:rsidP="008E7E7D">
      <w:r>
        <w:rPr>
          <w:rFonts w:hint="eastAsia"/>
        </w:rPr>
        <w:t>来自拉丁词源</w:t>
      </w:r>
      <w:r>
        <w:t xml:space="preserve"> labor。 </w:t>
      </w:r>
    </w:p>
    <w:p w14:paraId="668032E3" w14:textId="77777777" w:rsidR="008E7E7D" w:rsidRDefault="008E7E7D" w:rsidP="008E7E7D">
      <w:r>
        <w:t xml:space="preserve"> </w:t>
      </w:r>
    </w:p>
    <w:p w14:paraId="6130C124" w14:textId="29609575" w:rsidR="008E7E7D" w:rsidRDefault="008E7E7D" w:rsidP="000C35D0">
      <w:pPr>
        <w:pStyle w:val="5"/>
      </w:pPr>
      <w:proofErr w:type="spellStart"/>
      <w:r>
        <w:t>labour</w:t>
      </w:r>
      <w:proofErr w:type="spellEnd"/>
      <w:r>
        <w:t>/labor 英[</w:t>
      </w:r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ə</w:t>
      </w:r>
      <w:r>
        <w:t xml:space="preserve">r] =labor（work劳动） </w:t>
      </w:r>
    </w:p>
    <w:p w14:paraId="1F7CB395" w14:textId="77777777" w:rsidR="000C35D0" w:rsidRDefault="000C35D0" w:rsidP="008E7E7D"/>
    <w:p w14:paraId="266E5D9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3085532" w14:textId="011D500A" w:rsidR="008E7E7D" w:rsidRDefault="008E7E7D" w:rsidP="008E7E7D">
      <w:r>
        <w:t xml:space="preserve">n.劳动(work, especially physical work) </w:t>
      </w:r>
    </w:p>
    <w:p w14:paraId="21B950FB" w14:textId="77777777" w:rsidR="008E7E7D" w:rsidRDefault="008E7E7D" w:rsidP="008E7E7D">
      <w:r>
        <w:t xml:space="preserve">The company wants to keep down </w:t>
      </w:r>
      <w:proofErr w:type="spellStart"/>
      <w:r>
        <w:t>labour</w:t>
      </w:r>
      <w:proofErr w:type="spellEnd"/>
      <w:r>
        <w:t xml:space="preserve"> costs. </w:t>
      </w:r>
    </w:p>
    <w:p w14:paraId="5D6483B9" w14:textId="77777777" w:rsidR="008E7E7D" w:rsidRDefault="008E7E7D" w:rsidP="008E7E7D">
      <w:r>
        <w:rPr>
          <w:rFonts w:hint="eastAsia"/>
        </w:rPr>
        <w:t>公司想保持低劳动成本。</w:t>
      </w:r>
      <w:r>
        <w:t xml:space="preserve"> </w:t>
      </w:r>
    </w:p>
    <w:p w14:paraId="741E488A" w14:textId="77777777" w:rsidR="008E7E7D" w:rsidRDefault="008E7E7D" w:rsidP="008E7E7D">
      <w:r>
        <w:t xml:space="preserve"> </w:t>
      </w:r>
    </w:p>
    <w:p w14:paraId="48D1CB65" w14:textId="77777777" w:rsidR="008E7E7D" w:rsidRDefault="008E7E7D" w:rsidP="008E7E7D">
      <w:r>
        <w:t xml:space="preserve"> </w:t>
      </w:r>
    </w:p>
    <w:p w14:paraId="21D7D03C" w14:textId="6A581D3D" w:rsidR="008E7E7D" w:rsidRDefault="008E7E7D" w:rsidP="008E7E7D">
      <w:r>
        <w:t>collaborate 英[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aeb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aeb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 xml:space="preserve">t] =col-（together一起）+labor（work工作）+-ate </w:t>
      </w:r>
    </w:p>
    <w:p w14:paraId="6F5C479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232613D" w14:textId="2AF12871" w:rsidR="008E7E7D" w:rsidRDefault="008E7E7D" w:rsidP="008E7E7D">
      <w:r>
        <w:lastRenderedPageBreak/>
        <w:t xml:space="preserve">v.协作(to work together with sb in order to produce or achieve </w:t>
      </w:r>
      <w:proofErr w:type="spellStart"/>
      <w:r>
        <w:t>sth</w:t>
      </w:r>
      <w:proofErr w:type="spellEnd"/>
      <w:r>
        <w:t xml:space="preserve">) </w:t>
      </w:r>
    </w:p>
    <w:p w14:paraId="21C939CD" w14:textId="77777777" w:rsidR="008E7E7D" w:rsidRDefault="008E7E7D" w:rsidP="008E7E7D">
      <w:r>
        <w:t xml:space="preserve">We have collaborated on many projects over the years. </w:t>
      </w:r>
    </w:p>
    <w:p w14:paraId="3FBB42BE" w14:textId="77777777" w:rsidR="008E7E7D" w:rsidRDefault="008E7E7D" w:rsidP="008E7E7D">
      <w:r>
        <w:rPr>
          <w:rFonts w:hint="eastAsia"/>
        </w:rPr>
        <w:t>这些年来我们合作搞了许多项目。</w:t>
      </w:r>
      <w:r>
        <w:t xml:space="preserve"> </w:t>
      </w:r>
    </w:p>
    <w:p w14:paraId="0DFC41A0" w14:textId="77777777" w:rsidR="008E7E7D" w:rsidRDefault="008E7E7D" w:rsidP="008E7E7D">
      <w:r>
        <w:t xml:space="preserve"> </w:t>
      </w:r>
    </w:p>
    <w:p w14:paraId="216E5F5C" w14:textId="77777777" w:rsidR="008E7E7D" w:rsidRDefault="008E7E7D" w:rsidP="008E7E7D">
      <w:r>
        <w:t xml:space="preserve"> </w:t>
      </w:r>
    </w:p>
    <w:p w14:paraId="224D03CC" w14:textId="6A1D1049" w:rsidR="008E7E7D" w:rsidRDefault="008E7E7D" w:rsidP="008E7E7D">
      <w:r>
        <w:t>elaborate 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aeb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aeb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aeb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aeb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F97657F" w14:textId="1DC0565C" w:rsidR="008E7E7D" w:rsidRDefault="008E7E7D" w:rsidP="008E7E7D">
      <w:r>
        <w:t xml:space="preserve">=e-（out向外）+labor（work工作）+-ate </w:t>
      </w:r>
    </w:p>
    <w:p w14:paraId="6E1DC8C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7AC35B7" w14:textId="76BDD4E5" w:rsidR="008E7E7D" w:rsidRDefault="008E7E7D" w:rsidP="008E7E7D">
      <w:r>
        <w:rPr>
          <w:rFonts w:hint="eastAsia"/>
        </w:rPr>
        <w:t>①</w:t>
      </w:r>
      <w:r>
        <w:t xml:space="preserve">v.精心制作(to develop a plan, an idea, etc. and make it complicated or detailed) </w:t>
      </w:r>
    </w:p>
    <w:p w14:paraId="7495629A" w14:textId="77777777" w:rsidR="008E7E7D" w:rsidRDefault="008E7E7D" w:rsidP="008E7E7D">
      <w:r>
        <w:t xml:space="preserve">In his plays he takes simple traditional tales and elaborates them. </w:t>
      </w:r>
    </w:p>
    <w:p w14:paraId="21F4A5D5" w14:textId="77777777" w:rsidR="008E7E7D" w:rsidRDefault="008E7E7D" w:rsidP="008E7E7D">
      <w:r>
        <w:rPr>
          <w:rFonts w:hint="eastAsia"/>
        </w:rPr>
        <w:t>他在剧本里采用了一些简单的传统故事并进行了发挥。</w:t>
      </w:r>
      <w:r>
        <w:t xml:space="preserve"> </w:t>
      </w:r>
    </w:p>
    <w:p w14:paraId="418AA7D5" w14:textId="0CD3A199" w:rsidR="008E7E7D" w:rsidRDefault="008E7E7D" w:rsidP="008E7E7D">
      <w:r>
        <w:rPr>
          <w:rFonts w:hint="eastAsia"/>
        </w:rPr>
        <w:t>②</w:t>
      </w:r>
      <w:r>
        <w:t xml:space="preserve">v.详尽阐述(to explain or describe </w:t>
      </w:r>
      <w:proofErr w:type="spellStart"/>
      <w:r>
        <w:t>sth</w:t>
      </w:r>
      <w:proofErr w:type="spellEnd"/>
      <w:r>
        <w:t xml:space="preserve"> in a more detailed way) </w:t>
      </w:r>
    </w:p>
    <w:p w14:paraId="7F556CD8" w14:textId="77777777" w:rsidR="008E7E7D" w:rsidRDefault="008E7E7D" w:rsidP="008E7E7D">
      <w:r>
        <w:t xml:space="preserve">She elaborated her arguments. </w:t>
      </w:r>
    </w:p>
    <w:p w14:paraId="0B3D8BD7" w14:textId="77777777" w:rsidR="008E7E7D" w:rsidRDefault="008E7E7D" w:rsidP="008E7E7D">
      <w:r>
        <w:rPr>
          <w:rFonts w:hint="eastAsia"/>
        </w:rPr>
        <w:t>她详尽阐述了她的论点。</w:t>
      </w:r>
      <w:r>
        <w:t xml:space="preserve"> </w:t>
      </w:r>
    </w:p>
    <w:p w14:paraId="532A63D6" w14:textId="2DEB2866" w:rsidR="008E7E7D" w:rsidRDefault="008E7E7D" w:rsidP="008E7E7D">
      <w:r>
        <w:rPr>
          <w:rFonts w:hint="eastAsia"/>
        </w:rPr>
        <w:t>③</w:t>
      </w:r>
      <w:r>
        <w:t xml:space="preserve">a.详尽的；精心制作的(very complicated and detailed; carefully prepared and organized) </w:t>
      </w:r>
    </w:p>
    <w:p w14:paraId="1C44F371" w14:textId="77777777" w:rsidR="008E7E7D" w:rsidRDefault="008E7E7D" w:rsidP="008E7E7D">
      <w:r>
        <w:t xml:space="preserve">She had prepared a very elaborate meal. </w:t>
      </w:r>
    </w:p>
    <w:p w14:paraId="1C3C02B4" w14:textId="77777777" w:rsidR="008E7E7D" w:rsidRDefault="008E7E7D" w:rsidP="008E7E7D">
      <w:r>
        <w:rPr>
          <w:rFonts w:hint="eastAsia"/>
        </w:rPr>
        <w:t>她做了一顿精美的饭菜。</w:t>
      </w:r>
      <w:r>
        <w:t xml:space="preserve"> </w:t>
      </w:r>
    </w:p>
    <w:p w14:paraId="45408643" w14:textId="77777777" w:rsidR="008E7E7D" w:rsidRDefault="008E7E7D" w:rsidP="008E7E7D">
      <w:r>
        <w:t xml:space="preserve"> </w:t>
      </w:r>
    </w:p>
    <w:p w14:paraId="576B8E22" w14:textId="77777777" w:rsidR="008E7E7D" w:rsidRDefault="008E7E7D" w:rsidP="008E7E7D">
      <w:r>
        <w:t xml:space="preserve"> </w:t>
      </w:r>
    </w:p>
    <w:p w14:paraId="0DC9BA55" w14:textId="29AF0588" w:rsidR="008E7E7D" w:rsidRDefault="008E7E7D" w:rsidP="009F3C0E"/>
    <w:p w14:paraId="0EFDF4A5" w14:textId="77777777" w:rsidR="008E7E7D" w:rsidRDefault="008E7E7D" w:rsidP="008E7E7D">
      <w:r>
        <w:t xml:space="preserve"> </w:t>
      </w:r>
    </w:p>
    <w:p w14:paraId="3F9F2666" w14:textId="77777777" w:rsidR="008E7E7D" w:rsidRDefault="008E7E7D" w:rsidP="008E7E7D">
      <w:r>
        <w:t xml:space="preserve"> </w:t>
      </w:r>
    </w:p>
    <w:p w14:paraId="5790E355" w14:textId="77777777" w:rsidR="008E7E7D" w:rsidRDefault="008E7E7D" w:rsidP="008E7E7D">
      <w:r>
        <w:t xml:space="preserve"> </w:t>
      </w:r>
    </w:p>
    <w:p w14:paraId="6C6E0A45" w14:textId="77777777" w:rsidR="008E7E7D" w:rsidRDefault="008E7E7D" w:rsidP="008E7E7D">
      <w:r>
        <w:t xml:space="preserve">Unit 96 </w:t>
      </w:r>
    </w:p>
    <w:p w14:paraId="548CE377" w14:textId="77777777" w:rsidR="008E7E7D" w:rsidRDefault="008E7E7D" w:rsidP="008E7E7D">
      <w:r>
        <w:t xml:space="preserve"> </w:t>
      </w:r>
    </w:p>
    <w:p w14:paraId="45FCD6DE" w14:textId="3179A546" w:rsidR="008E7E7D" w:rsidRDefault="008E7E7D" w:rsidP="009F3C0E">
      <w:pPr>
        <w:pStyle w:val="4"/>
      </w:pPr>
      <w:r>
        <w:t xml:space="preserve">laps =to slip or fall滑，落 </w:t>
      </w:r>
    </w:p>
    <w:p w14:paraId="0FCBD6F2" w14:textId="77777777" w:rsidR="008E7E7D" w:rsidRDefault="008E7E7D" w:rsidP="008E7E7D">
      <w:r>
        <w:rPr>
          <w:rFonts w:hint="eastAsia"/>
        </w:rPr>
        <w:t>来源拉丁词源</w:t>
      </w:r>
      <w:r>
        <w:t xml:space="preserve"> lapsus。 </w:t>
      </w:r>
    </w:p>
    <w:p w14:paraId="1A01C2A8" w14:textId="77777777" w:rsidR="008E7E7D" w:rsidRDefault="008E7E7D" w:rsidP="008E7E7D">
      <w:r>
        <w:t xml:space="preserve"> </w:t>
      </w:r>
    </w:p>
    <w:p w14:paraId="0C62030A" w14:textId="516695FC" w:rsidR="008E7E7D" w:rsidRDefault="008E7E7D" w:rsidP="000C35D0">
      <w:pPr>
        <w:pStyle w:val="5"/>
      </w:pPr>
      <w:r>
        <w:t>lapse 英[</w:t>
      </w:r>
      <w:proofErr w:type="spellStart"/>
      <w:r>
        <w:t>laeps</w:t>
      </w:r>
      <w:proofErr w:type="spellEnd"/>
      <w:r w:rsidR="000C35D0">
        <w:t>][</w:t>
      </w:r>
      <w:proofErr w:type="spellStart"/>
      <w:r>
        <w:t>laeps</w:t>
      </w:r>
      <w:proofErr w:type="spellEnd"/>
      <w:r>
        <w:t xml:space="preserve">] =laps（to fall落）+-e </w:t>
      </w:r>
    </w:p>
    <w:p w14:paraId="271B5A7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F6989A6" w14:textId="1B2FBD07" w:rsidR="008E7E7D" w:rsidRDefault="008E7E7D" w:rsidP="008E7E7D">
      <w:r>
        <w:rPr>
          <w:rFonts w:hint="eastAsia"/>
        </w:rPr>
        <w:t>①</w:t>
      </w:r>
      <w:r>
        <w:t xml:space="preserve">n.小错；过失(a small mistake, especially one that is caused by forgetting </w:t>
      </w:r>
      <w:proofErr w:type="spellStart"/>
      <w:r>
        <w:t>sth</w:t>
      </w:r>
      <w:proofErr w:type="spellEnd"/>
      <w:r>
        <w:t xml:space="preserve"> or by being careless </w:t>
      </w:r>
    </w:p>
    <w:p w14:paraId="6ED29505" w14:textId="77777777" w:rsidR="008E7E7D" w:rsidRDefault="008E7E7D" w:rsidP="008E7E7D">
      <w:r>
        <w:t xml:space="preserve">a lapse of concentration/memory) </w:t>
      </w:r>
    </w:p>
    <w:p w14:paraId="1FABDA5A" w14:textId="77777777" w:rsidR="008E7E7D" w:rsidRDefault="008E7E7D" w:rsidP="008E7E7D">
      <w:r>
        <w:rPr>
          <w:rFonts w:hint="eastAsia"/>
        </w:rPr>
        <w:t>心不在焉；记错</w:t>
      </w:r>
      <w:r>
        <w:t xml:space="preserve"> </w:t>
      </w:r>
    </w:p>
    <w:p w14:paraId="1EE47A27" w14:textId="169033F6" w:rsidR="008E7E7D" w:rsidRDefault="008E7E7D" w:rsidP="008E7E7D">
      <w:r>
        <w:rPr>
          <w:rFonts w:hint="eastAsia"/>
        </w:rPr>
        <w:t>②</w:t>
      </w:r>
      <w:r>
        <w:t xml:space="preserve">v.衰退；衰弱(to gradually become weaker or come to an end) </w:t>
      </w:r>
    </w:p>
    <w:p w14:paraId="3E2EDA46" w14:textId="77777777" w:rsidR="008E7E7D" w:rsidRDefault="008E7E7D" w:rsidP="008E7E7D">
      <w:r>
        <w:t xml:space="preserve">His concentration lapsed after a few minutes. </w:t>
      </w:r>
    </w:p>
    <w:p w14:paraId="26787A6F" w14:textId="77777777" w:rsidR="008E7E7D" w:rsidRDefault="008E7E7D" w:rsidP="008E7E7D">
      <w:r>
        <w:rPr>
          <w:rFonts w:hint="eastAsia"/>
        </w:rPr>
        <w:t>几分钟后他的注意力就下降了。</w:t>
      </w:r>
      <w:r>
        <w:t xml:space="preserve"> </w:t>
      </w:r>
    </w:p>
    <w:p w14:paraId="76FDC757" w14:textId="77777777" w:rsidR="008E7E7D" w:rsidRDefault="008E7E7D" w:rsidP="008E7E7D">
      <w:r>
        <w:t xml:space="preserve"> </w:t>
      </w:r>
    </w:p>
    <w:p w14:paraId="00D55EB4" w14:textId="77777777" w:rsidR="008E7E7D" w:rsidRDefault="008E7E7D" w:rsidP="008E7E7D">
      <w:r>
        <w:t xml:space="preserve"> </w:t>
      </w:r>
    </w:p>
    <w:p w14:paraId="149EC9E1" w14:textId="47980D97" w:rsidR="008E7E7D" w:rsidRDefault="008E7E7D" w:rsidP="008E7E7D">
      <w:r>
        <w:lastRenderedPageBreak/>
        <w:t>collapse 英[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aeps</w:t>
      </w:r>
      <w:proofErr w:type="spellEnd"/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aeps</w:t>
      </w:r>
      <w:proofErr w:type="spellEnd"/>
      <w:r>
        <w:t xml:space="preserve">] </w:t>
      </w:r>
    </w:p>
    <w:p w14:paraId="2AB36FD8" w14:textId="6F61A2A7" w:rsidR="008E7E7D" w:rsidRDefault="008E7E7D" w:rsidP="008E7E7D">
      <w:r>
        <w:t xml:space="preserve">=col-(together一起)+laps（to fall落）+-e </w:t>
      </w:r>
    </w:p>
    <w:p w14:paraId="40D66BC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CF26DC0" w14:textId="0FA9C2FA" w:rsidR="008E7E7D" w:rsidRDefault="008E7E7D" w:rsidP="008E7E7D">
      <w:r>
        <w:rPr>
          <w:rFonts w:hint="eastAsia"/>
        </w:rPr>
        <w:t>①</w:t>
      </w:r>
      <w:r>
        <w:t xml:space="preserve">v. (突然）倒塌，坍塌(to fall down or fall in suddenly, often after breaking apart) </w:t>
      </w:r>
    </w:p>
    <w:p w14:paraId="7B6951D6" w14:textId="77777777" w:rsidR="008E7E7D" w:rsidRDefault="008E7E7D" w:rsidP="008E7E7D">
      <w:r>
        <w:t xml:space="preserve">The roof collapsed under the weight of snow. </w:t>
      </w:r>
    </w:p>
    <w:p w14:paraId="12757EF3" w14:textId="77777777" w:rsidR="008E7E7D" w:rsidRDefault="008E7E7D" w:rsidP="008E7E7D">
      <w:r>
        <w:rPr>
          <w:rFonts w:hint="eastAsia"/>
        </w:rPr>
        <w:t>房顶在雪的重压下突然坍塌下来。</w:t>
      </w:r>
      <w:r>
        <w:t xml:space="preserve"> </w:t>
      </w:r>
    </w:p>
    <w:p w14:paraId="4093DBA9" w14:textId="4EDCB497" w:rsidR="008E7E7D" w:rsidRDefault="008E7E7D" w:rsidP="008E7E7D">
      <w:r>
        <w:rPr>
          <w:rFonts w:hint="eastAsia"/>
        </w:rPr>
        <w:t>②</w:t>
      </w:r>
      <w:r>
        <w:t xml:space="preserve">v. (informal)（尤指工作劳累后）坐下，躺下放松(to sit or lie down and relax, especially after </w:t>
      </w:r>
    </w:p>
    <w:p w14:paraId="035EC2C2" w14:textId="77777777" w:rsidR="008E7E7D" w:rsidRDefault="008E7E7D" w:rsidP="008E7E7D">
      <w:r>
        <w:t xml:space="preserve">working hard) </w:t>
      </w:r>
    </w:p>
    <w:p w14:paraId="65623037" w14:textId="77777777" w:rsidR="008E7E7D" w:rsidRDefault="008E7E7D" w:rsidP="008E7E7D">
      <w:r>
        <w:t xml:space="preserve">When I get home I like to collapse on the sofa and listen to music. </w:t>
      </w:r>
    </w:p>
    <w:p w14:paraId="02E0A07A" w14:textId="77777777" w:rsidR="008E7E7D" w:rsidRDefault="008E7E7D" w:rsidP="008E7E7D">
      <w:r>
        <w:rPr>
          <w:rFonts w:hint="eastAsia"/>
        </w:rPr>
        <w:t>回到家时，我喜欢倒在沙发上听音乐。</w:t>
      </w:r>
      <w:r>
        <w:t xml:space="preserve"> </w:t>
      </w:r>
    </w:p>
    <w:p w14:paraId="7E790A69" w14:textId="6234B144" w:rsidR="008E7E7D" w:rsidRDefault="008E7E7D" w:rsidP="008E7E7D">
      <w:r>
        <w:rPr>
          <w:rFonts w:hint="eastAsia"/>
        </w:rPr>
        <w:t>③</w:t>
      </w:r>
      <w:r>
        <w:t xml:space="preserve">v.突然失败；崩溃；瓦解(to fail suddenly or completely) </w:t>
      </w:r>
    </w:p>
    <w:p w14:paraId="049150CB" w14:textId="77777777" w:rsidR="008E7E7D" w:rsidRDefault="008E7E7D" w:rsidP="008E7E7D">
      <w:r>
        <w:t xml:space="preserve">Talks between management and unions have collapsed. </w:t>
      </w:r>
    </w:p>
    <w:p w14:paraId="55D51C7D" w14:textId="77777777" w:rsidR="008E7E7D" w:rsidRDefault="008E7E7D" w:rsidP="008E7E7D">
      <w:r>
        <w:rPr>
          <w:rFonts w:hint="eastAsia"/>
        </w:rPr>
        <w:t>资方与工会的谈判已告破裂。</w:t>
      </w:r>
      <w:r>
        <w:t xml:space="preserve"> </w:t>
      </w:r>
    </w:p>
    <w:p w14:paraId="6BB2CFB5" w14:textId="190132FE" w:rsidR="008E7E7D" w:rsidRDefault="008E7E7D" w:rsidP="004E37BB">
      <w:pPr>
        <w:pStyle w:val="a3"/>
        <w:numPr>
          <w:ilvl w:val="0"/>
          <w:numId w:val="1"/>
        </w:numPr>
        <w:ind w:firstLineChars="0"/>
      </w:pPr>
      <w:r>
        <w:t xml:space="preserve">n.突然失败，倒闭；倒塌 </w:t>
      </w:r>
    </w:p>
    <w:p w14:paraId="45D74CF6" w14:textId="77777777" w:rsidR="008E7E7D" w:rsidRDefault="008E7E7D" w:rsidP="008E7E7D">
      <w:r>
        <w:t xml:space="preserve"> </w:t>
      </w:r>
    </w:p>
    <w:p w14:paraId="6FB05D18" w14:textId="77777777" w:rsidR="008E7E7D" w:rsidRDefault="008E7E7D" w:rsidP="008E7E7D">
      <w:r>
        <w:t xml:space="preserve"> </w:t>
      </w:r>
    </w:p>
    <w:p w14:paraId="2E8D9C35" w14:textId="360763AB" w:rsidR="008E7E7D" w:rsidRDefault="008E7E7D" w:rsidP="008E7E7D">
      <w:r>
        <w:t>elapse 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aeps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aeps</w:t>
      </w:r>
      <w:proofErr w:type="spellEnd"/>
      <w:r>
        <w:t xml:space="preserve">] =e-(out向外)+laps（to fall落）+-e </w:t>
      </w:r>
    </w:p>
    <w:p w14:paraId="548762DF" w14:textId="77777777" w:rsidR="004E37BB" w:rsidRPr="004E37BB" w:rsidRDefault="004E37BB" w:rsidP="008E7E7D"/>
    <w:p w14:paraId="09AE5E2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15E7076" w14:textId="6C698ECA" w:rsidR="008E7E7D" w:rsidRDefault="008E7E7D" w:rsidP="008E7E7D">
      <w:r>
        <w:t xml:space="preserve">v.（时间）消逝，流逝(if a period of time elapses , it passes) </w:t>
      </w:r>
    </w:p>
    <w:p w14:paraId="1F0D0921" w14:textId="77777777" w:rsidR="008E7E7D" w:rsidRDefault="008E7E7D" w:rsidP="008E7E7D">
      <w:r>
        <w:rPr>
          <w:rFonts w:hint="eastAsia"/>
        </w:rPr>
        <w:t>同义词：</w:t>
      </w:r>
      <w:r>
        <w:t xml:space="preserve">go by </w:t>
      </w:r>
    </w:p>
    <w:p w14:paraId="5223FB8C" w14:textId="77777777" w:rsidR="008E7E7D" w:rsidRDefault="008E7E7D" w:rsidP="008E7E7D">
      <w:r>
        <w:t xml:space="preserve">Many years elapsed before they met again. </w:t>
      </w:r>
    </w:p>
    <w:p w14:paraId="497616EB" w14:textId="77777777" w:rsidR="008E7E7D" w:rsidRDefault="008E7E7D" w:rsidP="008E7E7D">
      <w:r>
        <w:rPr>
          <w:rFonts w:hint="eastAsia"/>
        </w:rPr>
        <w:t>过了许多年他们才再次相见。</w:t>
      </w:r>
      <w:r>
        <w:t xml:space="preserve"> </w:t>
      </w:r>
    </w:p>
    <w:p w14:paraId="525A0A7D" w14:textId="77777777" w:rsidR="008E7E7D" w:rsidRDefault="008E7E7D" w:rsidP="008E7E7D">
      <w:r>
        <w:t xml:space="preserve"> </w:t>
      </w:r>
    </w:p>
    <w:p w14:paraId="6351446F" w14:textId="77777777" w:rsidR="008E7E7D" w:rsidRDefault="008E7E7D" w:rsidP="008E7E7D">
      <w:r>
        <w:t xml:space="preserve"> </w:t>
      </w:r>
    </w:p>
    <w:p w14:paraId="0A7317DE" w14:textId="0F4B0022" w:rsidR="008E7E7D" w:rsidRDefault="008E7E7D" w:rsidP="009F3C0E">
      <w:r>
        <w:t xml:space="preserve"> </w:t>
      </w:r>
    </w:p>
    <w:p w14:paraId="7C6753DF" w14:textId="77777777" w:rsidR="008E7E7D" w:rsidRDefault="008E7E7D" w:rsidP="008E7E7D">
      <w:r>
        <w:t xml:space="preserve"> </w:t>
      </w:r>
    </w:p>
    <w:p w14:paraId="23098301" w14:textId="77777777" w:rsidR="008E7E7D" w:rsidRDefault="008E7E7D" w:rsidP="008E7E7D">
      <w:r>
        <w:t xml:space="preserve"> </w:t>
      </w:r>
    </w:p>
    <w:p w14:paraId="3EF393E8" w14:textId="77777777" w:rsidR="008E7E7D" w:rsidRDefault="008E7E7D" w:rsidP="008E7E7D">
      <w:r>
        <w:t xml:space="preserve"> </w:t>
      </w:r>
    </w:p>
    <w:p w14:paraId="217DFD41" w14:textId="77777777" w:rsidR="008E7E7D" w:rsidRDefault="008E7E7D" w:rsidP="008E7E7D">
      <w:r>
        <w:t xml:space="preserve">Unit 97 </w:t>
      </w:r>
    </w:p>
    <w:p w14:paraId="79697582" w14:textId="77777777" w:rsidR="008E7E7D" w:rsidRDefault="008E7E7D" w:rsidP="008E7E7D">
      <w:r>
        <w:t xml:space="preserve"> </w:t>
      </w:r>
    </w:p>
    <w:p w14:paraId="43E3A7EA" w14:textId="2897B96B" w:rsidR="008E7E7D" w:rsidRDefault="008E7E7D" w:rsidP="009F3C0E">
      <w:pPr>
        <w:pStyle w:val="4"/>
      </w:pPr>
      <w:proofErr w:type="spellStart"/>
      <w:r>
        <w:t>lat</w:t>
      </w:r>
      <w:proofErr w:type="spellEnd"/>
      <w:r>
        <w:t xml:space="preserve"> =to carry，to bring，to bear拿；带；负 </w:t>
      </w:r>
    </w:p>
    <w:p w14:paraId="6193ACEC" w14:textId="77777777" w:rsidR="009F3C0E" w:rsidRDefault="009F3C0E" w:rsidP="008E7E7D"/>
    <w:p w14:paraId="0FADA044" w14:textId="77777777" w:rsidR="008E7E7D" w:rsidRDefault="008E7E7D" w:rsidP="008E7E7D">
      <w:r>
        <w:rPr>
          <w:rFonts w:hint="eastAsia"/>
        </w:rPr>
        <w:t>来自拉丁动词</w:t>
      </w:r>
      <w:r>
        <w:t xml:space="preserve"> </w:t>
      </w:r>
      <w:proofErr w:type="spellStart"/>
      <w:r>
        <w:t>ferre</w:t>
      </w:r>
      <w:proofErr w:type="spellEnd"/>
      <w:r>
        <w:t xml:space="preserve"> 的分词 latus 的词干。 </w:t>
      </w:r>
    </w:p>
    <w:p w14:paraId="12EA0588" w14:textId="5FB11636" w:rsidR="008E7E7D" w:rsidRDefault="008E7E7D" w:rsidP="008E7E7D">
      <w:r>
        <w:rPr>
          <w:rFonts w:hint="eastAsia"/>
        </w:rPr>
        <w:t>和词根</w:t>
      </w:r>
      <w:r>
        <w:t xml:space="preserve"> </w:t>
      </w:r>
      <w:proofErr w:type="spellStart"/>
      <w:r>
        <w:t>fer</w:t>
      </w:r>
      <w:proofErr w:type="spellEnd"/>
      <w:r>
        <w:t xml:space="preserve">同义。由于 </w:t>
      </w:r>
      <w:proofErr w:type="spellStart"/>
      <w:r>
        <w:t>lat</w:t>
      </w:r>
      <w:proofErr w:type="spellEnd"/>
      <w:r>
        <w:t xml:space="preserve"> 的形态与 </w:t>
      </w:r>
      <w:proofErr w:type="spellStart"/>
      <w:r>
        <w:t>fer</w:t>
      </w:r>
      <w:proofErr w:type="spellEnd"/>
      <w:r>
        <w:t xml:space="preserve"> </w:t>
      </w:r>
    </w:p>
    <w:p w14:paraId="36E2E80E" w14:textId="77777777" w:rsidR="008E7E7D" w:rsidRDefault="008E7E7D" w:rsidP="008E7E7D">
      <w:r>
        <w:rPr>
          <w:rFonts w:hint="eastAsia"/>
        </w:rPr>
        <w:t>相去甚远，在英语中有相当强的孽生能力，</w:t>
      </w:r>
      <w:r>
        <w:t xml:space="preserve"> </w:t>
      </w:r>
    </w:p>
    <w:p w14:paraId="39ED3D06" w14:textId="77777777" w:rsidR="008E7E7D" w:rsidRDefault="008E7E7D" w:rsidP="008E7E7D">
      <w:r>
        <w:rPr>
          <w:rFonts w:hint="eastAsia"/>
        </w:rPr>
        <w:t>所以把它作为一个常用词根单独处理。</w:t>
      </w:r>
      <w:r>
        <w:t xml:space="preserve"> </w:t>
      </w:r>
    </w:p>
    <w:p w14:paraId="5D4AE426" w14:textId="77777777" w:rsidR="008E7E7D" w:rsidRDefault="008E7E7D" w:rsidP="008E7E7D">
      <w:r>
        <w:t xml:space="preserve"> </w:t>
      </w:r>
    </w:p>
    <w:p w14:paraId="57884FE8" w14:textId="66351212" w:rsidR="008E7E7D" w:rsidRDefault="008E7E7D" w:rsidP="00727DBF">
      <w:pPr>
        <w:pStyle w:val="5"/>
      </w:pPr>
      <w:r>
        <w:lastRenderedPageBreak/>
        <w:t>translate英[</w:t>
      </w:r>
      <w:proofErr w:type="spellStart"/>
      <w:r>
        <w:t>traenz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>=trans-(from...to...自……到……)+</w:t>
      </w:r>
      <w:proofErr w:type="spellStart"/>
      <w:r>
        <w:t>lat</w:t>
      </w:r>
      <w:proofErr w:type="spellEnd"/>
      <w:r>
        <w:t xml:space="preserve">(to </w:t>
      </w:r>
      <w:proofErr w:type="spellStart"/>
      <w:r>
        <w:t>cary</w:t>
      </w:r>
      <w:proofErr w:type="spellEnd"/>
      <w:r>
        <w:t xml:space="preserve">拿，送)+-e </w:t>
      </w:r>
    </w:p>
    <w:p w14:paraId="236E538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A86DFCB" w14:textId="235135EF" w:rsidR="008E7E7D" w:rsidRDefault="008E7E7D" w:rsidP="008E7E7D">
      <w:r>
        <w:rPr>
          <w:rFonts w:hint="eastAsia"/>
        </w:rPr>
        <w:t>①</w:t>
      </w:r>
      <w:r>
        <w:t xml:space="preserve">v.翻译(to express the meaning of speech or writing in a different language) </w:t>
      </w:r>
    </w:p>
    <w:p w14:paraId="03445DB8" w14:textId="77777777" w:rsidR="008E7E7D" w:rsidRDefault="008E7E7D" w:rsidP="008E7E7D">
      <w:r>
        <w:t xml:space="preserve">He translated the letter into English. </w:t>
      </w:r>
    </w:p>
    <w:p w14:paraId="70CC0FB1" w14:textId="77777777" w:rsidR="008E7E7D" w:rsidRDefault="008E7E7D" w:rsidP="008E7E7D">
      <w:r>
        <w:rPr>
          <w:rFonts w:hint="eastAsia"/>
        </w:rPr>
        <w:t>他把这封信译成了英文。</w:t>
      </w:r>
      <w:r>
        <w:t xml:space="preserve"> </w:t>
      </w:r>
    </w:p>
    <w:p w14:paraId="5F82EDD1" w14:textId="7D8EC6DF" w:rsidR="008E7E7D" w:rsidRDefault="008E7E7D" w:rsidP="008E7E7D">
      <w:r>
        <w:rPr>
          <w:rFonts w:hint="eastAsia"/>
        </w:rPr>
        <w:t>②</w:t>
      </w:r>
      <w:r>
        <w:t xml:space="preserve">v. (使)转变，变为(to change </w:t>
      </w:r>
      <w:proofErr w:type="spellStart"/>
      <w:r>
        <w:t>sth</w:t>
      </w:r>
      <w:proofErr w:type="spellEnd"/>
      <w:r>
        <w:t xml:space="preserve">, or to be changed, into a different form) </w:t>
      </w:r>
    </w:p>
    <w:p w14:paraId="3CEA46B7" w14:textId="77777777" w:rsidR="008E7E7D" w:rsidRDefault="008E7E7D" w:rsidP="008E7E7D">
      <w:r>
        <w:t xml:space="preserve">I hope all the hard work will translate into profits. </w:t>
      </w:r>
    </w:p>
    <w:p w14:paraId="02A7A184" w14:textId="77777777" w:rsidR="008E7E7D" w:rsidRDefault="008E7E7D" w:rsidP="008E7E7D">
      <w:r>
        <w:rPr>
          <w:rFonts w:hint="eastAsia"/>
        </w:rPr>
        <w:t>我希望所有的辛勤劳动都会有回报。</w:t>
      </w:r>
      <w:r>
        <w:t xml:space="preserve"> </w:t>
      </w:r>
    </w:p>
    <w:p w14:paraId="73EBFFEB" w14:textId="697049ED" w:rsidR="008E7E7D" w:rsidRDefault="008E7E7D" w:rsidP="008E7E7D">
      <w:r>
        <w:rPr>
          <w:rFonts w:hint="eastAsia"/>
        </w:rPr>
        <w:t>③</w:t>
      </w:r>
      <w:r>
        <w:t xml:space="preserve">v. (以某种方式)理解；给予(某种含义) (to understand </w:t>
      </w:r>
      <w:proofErr w:type="spellStart"/>
      <w:r>
        <w:t>sth</w:t>
      </w:r>
      <w:proofErr w:type="spellEnd"/>
      <w:r>
        <w:t xml:space="preserve"> in a particular way or give </w:t>
      </w:r>
      <w:proofErr w:type="spellStart"/>
      <w:r>
        <w:t>sth</w:t>
      </w:r>
      <w:proofErr w:type="spellEnd"/>
      <w:r>
        <w:t xml:space="preserve"> a particular </w:t>
      </w:r>
    </w:p>
    <w:p w14:paraId="3FC5D8B4" w14:textId="77777777" w:rsidR="008E7E7D" w:rsidRDefault="008E7E7D" w:rsidP="008E7E7D">
      <w:r>
        <w:t xml:space="preserve">meaning) </w:t>
      </w:r>
    </w:p>
    <w:p w14:paraId="24174563" w14:textId="77777777" w:rsidR="008E7E7D" w:rsidRDefault="008E7E7D" w:rsidP="008E7E7D">
      <w:r>
        <w:t xml:space="preserve">'I love him' often translates as 'He's better than nothing'. </w:t>
      </w:r>
    </w:p>
    <w:p w14:paraId="2BCDB232" w14:textId="77777777" w:rsidR="008E7E7D" w:rsidRDefault="008E7E7D" w:rsidP="008E7E7D">
      <w:r>
        <w:rPr>
          <w:rFonts w:hint="eastAsia"/>
        </w:rPr>
        <w:t>“我爱他”经常解释为“有他总比没有强”。</w:t>
      </w:r>
      <w:r>
        <w:t xml:space="preserve"> </w:t>
      </w:r>
    </w:p>
    <w:p w14:paraId="0D39E9BB" w14:textId="6611FC9E" w:rsidR="008E7E7D" w:rsidRDefault="008E7E7D" w:rsidP="008E7E7D">
      <w:r>
        <w:t>translation=[</w:t>
      </w:r>
      <w:proofErr w:type="spellStart"/>
      <w:r>
        <w:t>translat</w:t>
      </w:r>
      <w:proofErr w:type="spellEnd"/>
      <w:r>
        <w:t>（e）+-ion] n.翻译；转变；译本英[</w:t>
      </w:r>
      <w:proofErr w:type="spellStart"/>
      <w:r>
        <w:t>traenz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proofErr w:type="spellStart"/>
      <w:r>
        <w:t>traenz</w:t>
      </w:r>
      <w:proofErr w:type="spellEnd"/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01C85BF1" w14:textId="77777777" w:rsidR="008E7E7D" w:rsidRDefault="008E7E7D" w:rsidP="008E7E7D">
      <w:r>
        <w:t xml:space="preserve"> </w:t>
      </w:r>
    </w:p>
    <w:p w14:paraId="7E7BD815" w14:textId="77777777" w:rsidR="008E7E7D" w:rsidRDefault="008E7E7D" w:rsidP="008E7E7D">
      <w:r>
        <w:t xml:space="preserve"> </w:t>
      </w:r>
    </w:p>
    <w:p w14:paraId="701D8BEC" w14:textId="536A5301" w:rsidR="008E7E7D" w:rsidRDefault="008E7E7D" w:rsidP="008E7E7D">
      <w:r>
        <w:t>relate英[r</w:t>
      </w:r>
      <w:r>
        <w:rPr>
          <w:rFonts w:ascii="MS Gothic" w:eastAsia="MS Gothic" w:hAnsi="MS Gothic" w:cs="MS Gothic" w:hint="eastAsia"/>
        </w:rPr>
        <w:t>ɪˈ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388DDC0A" w14:textId="77777777" w:rsidR="008E7E7D" w:rsidRDefault="008E7E7D" w:rsidP="008E7E7D">
      <w:r>
        <w:t>=re-(back，again 回，再)+</w:t>
      </w:r>
      <w:proofErr w:type="spellStart"/>
      <w:r>
        <w:t>lat</w:t>
      </w:r>
      <w:proofErr w:type="spellEnd"/>
      <w:r>
        <w:t xml:space="preserve">(o bring 带)+-e </w:t>
      </w:r>
    </w:p>
    <w:p w14:paraId="353F367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51A1E7E" w14:textId="0E72F688" w:rsidR="008E7E7D" w:rsidRDefault="008E7E7D" w:rsidP="008E7E7D">
      <w:r>
        <w:t xml:space="preserve">v.把......联系起来(show or make a connection between two or more things) </w:t>
      </w:r>
    </w:p>
    <w:p w14:paraId="6610B3BE" w14:textId="77777777" w:rsidR="008E7E7D" w:rsidRDefault="008E7E7D" w:rsidP="008E7E7D">
      <w:r>
        <w:t xml:space="preserve">I found it difficult to relate the two ideas in my mind. </w:t>
      </w:r>
    </w:p>
    <w:p w14:paraId="29CC7669" w14:textId="77777777" w:rsidR="008E7E7D" w:rsidRDefault="008E7E7D" w:rsidP="008E7E7D">
      <w:r>
        <w:rPr>
          <w:rFonts w:hint="eastAsia"/>
        </w:rPr>
        <w:t>我觉得很难把这两种想法联系在一起。</w:t>
      </w:r>
      <w:r>
        <w:t xml:space="preserve"> </w:t>
      </w:r>
    </w:p>
    <w:p w14:paraId="23E773B0" w14:textId="77777777" w:rsidR="008E7E7D" w:rsidRDefault="008E7E7D" w:rsidP="008E7E7D">
      <w:r>
        <w:t xml:space="preserve"> </w:t>
      </w:r>
    </w:p>
    <w:p w14:paraId="014DDCBD" w14:textId="6B687760" w:rsidR="008E7E7D" w:rsidRDefault="008E7E7D" w:rsidP="008E7E7D">
      <w:r>
        <w:t>relation=[</w:t>
      </w:r>
      <w:proofErr w:type="spellStart"/>
      <w:r>
        <w:t>relat</w:t>
      </w:r>
      <w:proofErr w:type="spellEnd"/>
      <w:r>
        <w:t>(e)+-ion] n.（事物之间）联系；亲戚英[r</w:t>
      </w:r>
      <w:r>
        <w:rPr>
          <w:rFonts w:ascii="MS Gothic" w:eastAsia="MS Gothic" w:hAnsi="MS Gothic" w:cs="MS Gothic" w:hint="eastAsia"/>
        </w:rPr>
        <w:t>ɪ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>n] 美[r</w:t>
      </w:r>
      <w:r>
        <w:rPr>
          <w:rFonts w:ascii="MS Gothic" w:eastAsia="MS Gothic" w:hAnsi="MS Gothic" w:cs="MS Gothic" w:hint="eastAsia"/>
        </w:rPr>
        <w:t>ɪ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616D8267" w14:textId="77777777" w:rsidR="009F3C0E" w:rsidRDefault="009F3C0E" w:rsidP="008E7E7D"/>
    <w:p w14:paraId="231A022C" w14:textId="468D1334" w:rsidR="008E7E7D" w:rsidRDefault="008E7E7D" w:rsidP="008E7E7D">
      <w:r>
        <w:t>relative=[</w:t>
      </w:r>
      <w:proofErr w:type="spellStart"/>
      <w:r>
        <w:t>relat</w:t>
      </w:r>
      <w:proofErr w:type="spellEnd"/>
      <w:r>
        <w:t>(t)+-</w:t>
      </w:r>
      <w:proofErr w:type="spellStart"/>
      <w:r>
        <w:t>ive</w:t>
      </w:r>
      <w:proofErr w:type="spellEnd"/>
      <w:r>
        <w:t>]a.相关联的；想比较而言的</w:t>
      </w:r>
      <w:r w:rsidR="009F3C0E">
        <w:t xml:space="preserve"> </w:t>
      </w:r>
      <w:r>
        <w:t>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re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7E8F9C7B" w14:textId="77777777" w:rsidR="009F3C0E" w:rsidRDefault="009F3C0E" w:rsidP="008E7E7D"/>
    <w:p w14:paraId="37D21EB7" w14:textId="38D16D5E" w:rsidR="008E7E7D" w:rsidRDefault="008E7E7D" w:rsidP="008E7E7D">
      <w:r>
        <w:t>relativity=[</w:t>
      </w:r>
      <w:proofErr w:type="spellStart"/>
      <w:r>
        <w:t>relativ</w:t>
      </w:r>
      <w:proofErr w:type="spellEnd"/>
      <w:r>
        <w:t xml:space="preserve"> (e)+-</w:t>
      </w:r>
      <w:proofErr w:type="spellStart"/>
      <w:r>
        <w:t>i</w:t>
      </w:r>
      <w:proofErr w:type="spellEnd"/>
      <w:r>
        <w:t>-+-ty] n.相对论；相对性英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el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ˌ</w:t>
      </w:r>
      <w:proofErr w:type="spellStart"/>
      <w:r>
        <w:t>rel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7EBDEAAD" w14:textId="77777777" w:rsidR="009F3C0E" w:rsidRDefault="009F3C0E" w:rsidP="008E7E7D"/>
    <w:p w14:paraId="12F11176" w14:textId="40C66BE9" w:rsidR="008E7E7D" w:rsidRDefault="008E7E7D" w:rsidP="008E7E7D">
      <w:r>
        <w:t>relationship=[</w:t>
      </w:r>
      <w:proofErr w:type="spellStart"/>
      <w:r>
        <w:t>relation+ship</w:t>
      </w:r>
      <w:proofErr w:type="spellEnd"/>
      <w:r>
        <w:t xml:space="preserve">] n.（人、团体、国家之间的）关系；血缘关系 </w:t>
      </w:r>
    </w:p>
    <w:p w14:paraId="453795DD" w14:textId="7FC1EA90" w:rsidR="008E7E7D" w:rsidRDefault="008E7E7D" w:rsidP="008E7E7D">
      <w:r>
        <w:rPr>
          <w:rFonts w:hint="eastAsia"/>
        </w:rPr>
        <w:t>英</w:t>
      </w:r>
      <w:r>
        <w:t>[r</w:t>
      </w:r>
      <w:r>
        <w:rPr>
          <w:rFonts w:ascii="MS Gothic" w:eastAsia="MS Gothic" w:hAnsi="MS Gothic" w:cs="MS Gothic" w:hint="eastAsia"/>
        </w:rPr>
        <w:t>ɪ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>n</w:t>
      </w:r>
      <w:r>
        <w:rPr>
          <w:rFonts w:ascii="MS Gothic" w:eastAsia="MS Gothic" w:hAnsi="MS Gothic" w:cs="MS Gothic" w:hint="eastAsia"/>
        </w:rPr>
        <w:t>ʃɪ</w:t>
      </w:r>
      <w:r>
        <w:t>p</w:t>
      </w:r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>n</w:t>
      </w:r>
      <w:r>
        <w:rPr>
          <w:rFonts w:ascii="MS Gothic" w:eastAsia="MS Gothic" w:hAnsi="MS Gothic" w:cs="MS Gothic" w:hint="eastAsia"/>
        </w:rPr>
        <w:t>ʃɪ</w:t>
      </w:r>
      <w:r>
        <w:t xml:space="preserve">p] </w:t>
      </w:r>
    </w:p>
    <w:p w14:paraId="007D0965" w14:textId="2674A5AB" w:rsidR="008E7E7D" w:rsidRDefault="008E7E7D" w:rsidP="008E7E7D">
      <w:r>
        <w:t>correlate=[</w:t>
      </w:r>
      <w:proofErr w:type="spellStart"/>
      <w:r>
        <w:t>cor</w:t>
      </w:r>
      <w:proofErr w:type="spellEnd"/>
      <w:r>
        <w:t>-+relate] v.相互关联影响；相互依赖英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ɒ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r>
        <w:t>k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l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57DE0D74" w14:textId="77777777" w:rsidR="008E7E7D" w:rsidRDefault="008E7E7D" w:rsidP="008E7E7D">
      <w:r>
        <w:t xml:space="preserve"> </w:t>
      </w:r>
    </w:p>
    <w:p w14:paraId="7CB709F5" w14:textId="77777777" w:rsidR="008E7E7D" w:rsidRDefault="008E7E7D" w:rsidP="008E7E7D">
      <w:r>
        <w:t xml:space="preserve"> </w:t>
      </w:r>
    </w:p>
    <w:p w14:paraId="1505FA1C" w14:textId="77777777" w:rsidR="008E7E7D" w:rsidRDefault="008E7E7D" w:rsidP="008E7E7D">
      <w:r>
        <w:t xml:space="preserve"> </w:t>
      </w:r>
    </w:p>
    <w:p w14:paraId="2158D2A0" w14:textId="77777777" w:rsidR="008E7E7D" w:rsidRDefault="008E7E7D" w:rsidP="008E7E7D">
      <w:r>
        <w:t xml:space="preserve"> </w:t>
      </w:r>
    </w:p>
    <w:p w14:paraId="0B913C45" w14:textId="77777777" w:rsidR="009F3C0E" w:rsidRDefault="008E7E7D" w:rsidP="009F3C0E">
      <w:r>
        <w:t xml:space="preserve"> </w:t>
      </w:r>
    </w:p>
    <w:p w14:paraId="77237B0A" w14:textId="1DD83C62" w:rsidR="008E7E7D" w:rsidRDefault="008E7E7D" w:rsidP="009F3C0E">
      <w:r>
        <w:t xml:space="preserve"> </w:t>
      </w:r>
    </w:p>
    <w:p w14:paraId="27341BF4" w14:textId="77777777" w:rsidR="008E7E7D" w:rsidRDefault="008E7E7D" w:rsidP="008E7E7D">
      <w:r>
        <w:t xml:space="preserve"> </w:t>
      </w:r>
    </w:p>
    <w:p w14:paraId="15213A15" w14:textId="77777777" w:rsidR="008E7E7D" w:rsidRDefault="008E7E7D" w:rsidP="008E7E7D">
      <w:r>
        <w:lastRenderedPageBreak/>
        <w:t xml:space="preserve"> </w:t>
      </w:r>
    </w:p>
    <w:p w14:paraId="36BDF452" w14:textId="77777777" w:rsidR="008E7E7D" w:rsidRDefault="008E7E7D" w:rsidP="008E7E7D">
      <w:r>
        <w:t xml:space="preserve"> </w:t>
      </w:r>
    </w:p>
    <w:p w14:paraId="3052CC93" w14:textId="77777777" w:rsidR="008E7E7D" w:rsidRDefault="008E7E7D" w:rsidP="008E7E7D">
      <w:r>
        <w:t xml:space="preserve">Unit 98 </w:t>
      </w:r>
    </w:p>
    <w:p w14:paraId="737EF49F" w14:textId="77777777" w:rsidR="008E7E7D" w:rsidRDefault="008E7E7D" w:rsidP="008E7E7D">
      <w:r>
        <w:t xml:space="preserve"> </w:t>
      </w:r>
    </w:p>
    <w:p w14:paraId="63209733" w14:textId="7B744D49" w:rsidR="008E7E7D" w:rsidRDefault="008E7E7D" w:rsidP="009F3C0E">
      <w:pPr>
        <w:pStyle w:val="4"/>
      </w:pPr>
      <w:r>
        <w:t>leg，</w:t>
      </w:r>
      <w:proofErr w:type="spellStart"/>
      <w:r>
        <w:t>lect</w:t>
      </w:r>
      <w:proofErr w:type="spellEnd"/>
      <w:r>
        <w:t>，</w:t>
      </w:r>
      <w:proofErr w:type="spellStart"/>
      <w:r>
        <w:t>lig</w:t>
      </w:r>
      <w:proofErr w:type="spellEnd"/>
      <w:r>
        <w:t xml:space="preserve"> =to gather收集；to pick挑选 </w:t>
      </w:r>
    </w:p>
    <w:p w14:paraId="5D39ED67" w14:textId="77777777" w:rsidR="009F3C0E" w:rsidRDefault="009F3C0E" w:rsidP="008E7E7D"/>
    <w:p w14:paraId="7455765C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legere</w:t>
      </w:r>
      <w:proofErr w:type="spellEnd"/>
      <w:r>
        <w:t xml:space="preserve">。其中 leg 是现在词 </w:t>
      </w:r>
    </w:p>
    <w:p w14:paraId="0DAAAAC6" w14:textId="77777777" w:rsidR="008E7E7D" w:rsidRDefault="008E7E7D" w:rsidP="008E7E7D">
      <w:r>
        <w:rPr>
          <w:rFonts w:hint="eastAsia"/>
        </w:rPr>
        <w:t>干；</w:t>
      </w:r>
      <w:proofErr w:type="spellStart"/>
      <w:r>
        <w:t>lig</w:t>
      </w:r>
      <w:proofErr w:type="spellEnd"/>
      <w:r>
        <w:t xml:space="preserve"> 是 leg 在添加某些前缀时的音变形式； </w:t>
      </w:r>
    </w:p>
    <w:p w14:paraId="67663170" w14:textId="77777777" w:rsidR="008E7E7D" w:rsidRDefault="008E7E7D" w:rsidP="008E7E7D">
      <w:proofErr w:type="spellStart"/>
      <w:r>
        <w:t>lect</w:t>
      </w:r>
      <w:proofErr w:type="spellEnd"/>
      <w:r>
        <w:t xml:space="preserve"> 是分词 </w:t>
      </w:r>
      <w:proofErr w:type="spellStart"/>
      <w:r>
        <w:t>lectus</w:t>
      </w:r>
      <w:proofErr w:type="spellEnd"/>
      <w:r>
        <w:t xml:space="preserve"> 的词干。 </w:t>
      </w:r>
    </w:p>
    <w:p w14:paraId="568388C7" w14:textId="77777777" w:rsidR="008E7E7D" w:rsidRDefault="008E7E7D" w:rsidP="008E7E7D">
      <w:r>
        <w:t xml:space="preserve"> </w:t>
      </w:r>
    </w:p>
    <w:p w14:paraId="4FC82E06" w14:textId="3A1BEE45" w:rsidR="008E7E7D" w:rsidRDefault="008E7E7D" w:rsidP="00727DBF">
      <w:pPr>
        <w:pStyle w:val="5"/>
      </w:pPr>
      <w:r>
        <w:t>collect 英[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ekt</w:t>
      </w:r>
      <w:proofErr w:type="spellEnd"/>
      <w:r w:rsidR="000C35D0">
        <w:t>]</w:t>
      </w:r>
      <w:r>
        <w:t>=col-(completely表加强词义)+</w:t>
      </w:r>
      <w:proofErr w:type="spellStart"/>
      <w:r>
        <w:t>lect</w:t>
      </w:r>
      <w:proofErr w:type="spellEnd"/>
      <w:r>
        <w:t xml:space="preserve">(to gather 收集) </w:t>
      </w:r>
    </w:p>
    <w:p w14:paraId="4D9A759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99D3044" w14:textId="1A607915" w:rsidR="008E7E7D" w:rsidRDefault="008E7E7D" w:rsidP="008E7E7D">
      <w:r>
        <w:rPr>
          <w:rFonts w:hint="eastAsia"/>
        </w:rPr>
        <w:t>①</w:t>
      </w:r>
      <w:r>
        <w:t xml:space="preserve">v.收集；采集(to bring things together from different people or places) </w:t>
      </w:r>
    </w:p>
    <w:p w14:paraId="5E516C74" w14:textId="0211DEBE" w:rsidR="008E7E7D" w:rsidRDefault="008E7E7D" w:rsidP="008E7E7D">
      <w:r>
        <w:rPr>
          <w:rFonts w:hint="eastAsia"/>
        </w:rPr>
        <w:t>同义词：</w:t>
      </w:r>
      <w:r>
        <w:t xml:space="preserve">gather </w:t>
      </w:r>
    </w:p>
    <w:p w14:paraId="74BA907A" w14:textId="029AD6C6" w:rsidR="008E7E7D" w:rsidRDefault="008E7E7D" w:rsidP="008E7E7D">
      <w:r>
        <w:t>to collect data/evidence/information</w:t>
      </w:r>
    </w:p>
    <w:p w14:paraId="34459F91" w14:textId="77777777" w:rsidR="008E7E7D" w:rsidRDefault="008E7E7D" w:rsidP="008E7E7D">
      <w:r>
        <w:rPr>
          <w:rFonts w:hint="eastAsia"/>
        </w:rPr>
        <w:t>收集资料</w:t>
      </w:r>
      <w:r>
        <w:t xml:space="preserve"> / 证据 / 信息 </w:t>
      </w:r>
    </w:p>
    <w:p w14:paraId="6E075244" w14:textId="49F9FE24" w:rsidR="008E7E7D" w:rsidRDefault="008E7E7D" w:rsidP="008E7E7D">
      <w:r>
        <w:rPr>
          <w:rFonts w:hint="eastAsia"/>
        </w:rPr>
        <w:t>②</w:t>
      </w:r>
      <w:r>
        <w:t xml:space="preserve">v.收藏；收集(to buy or find things of a particular type and keep them as a hobby) </w:t>
      </w:r>
    </w:p>
    <w:p w14:paraId="29EBFDAE" w14:textId="16977DF8" w:rsidR="008E7E7D" w:rsidRDefault="008E7E7D" w:rsidP="008E7E7D">
      <w:r>
        <w:t>to collect stamps/postcards</w:t>
      </w:r>
    </w:p>
    <w:p w14:paraId="5D6FC32B" w14:textId="77777777" w:rsidR="008E7E7D" w:rsidRDefault="008E7E7D" w:rsidP="008E7E7D">
      <w:r>
        <w:rPr>
          <w:rFonts w:hint="eastAsia"/>
        </w:rPr>
        <w:t>集邮、收藏明信片</w:t>
      </w:r>
      <w:r>
        <w:t xml:space="preserve"> </w:t>
      </w:r>
    </w:p>
    <w:p w14:paraId="239F22FD" w14:textId="3E3ED30F" w:rsidR="008E7E7D" w:rsidRDefault="008E7E7D" w:rsidP="008E7E7D">
      <w:r>
        <w:rPr>
          <w:rFonts w:hint="eastAsia"/>
        </w:rPr>
        <w:t>③</w:t>
      </w:r>
      <w:r>
        <w:t xml:space="preserve">v.聚集；集合(to gradually increase in amount in a place; to gradually obtain more and more of </w:t>
      </w:r>
      <w:proofErr w:type="spellStart"/>
      <w:r>
        <w:t>sth</w:t>
      </w:r>
      <w:proofErr w:type="spellEnd"/>
      <w:r>
        <w:t xml:space="preserve"> </w:t>
      </w:r>
    </w:p>
    <w:p w14:paraId="2B0DF9A3" w14:textId="77777777" w:rsidR="008E7E7D" w:rsidRDefault="008E7E7D" w:rsidP="008E7E7D">
      <w:r>
        <w:t xml:space="preserve">in a place) </w:t>
      </w:r>
    </w:p>
    <w:p w14:paraId="522E9EC2" w14:textId="77777777" w:rsidR="008E7E7D" w:rsidRDefault="008E7E7D" w:rsidP="008E7E7D">
      <w:r>
        <w:rPr>
          <w:rFonts w:hint="eastAsia"/>
        </w:rPr>
        <w:t>同义词：</w:t>
      </w:r>
      <w:r>
        <w:t xml:space="preserve">accumulate </w:t>
      </w:r>
    </w:p>
    <w:p w14:paraId="618D4953" w14:textId="77777777" w:rsidR="008E7E7D" w:rsidRDefault="008E7E7D" w:rsidP="008E7E7D">
      <w:r>
        <w:t xml:space="preserve">Dirt had collected in the corners of the room. </w:t>
      </w:r>
    </w:p>
    <w:p w14:paraId="0442CE9F" w14:textId="77777777" w:rsidR="008E7E7D" w:rsidRDefault="008E7E7D" w:rsidP="008E7E7D">
      <w:r>
        <w:rPr>
          <w:rFonts w:hint="eastAsia"/>
        </w:rPr>
        <w:t>房间的角落里积满了灰尘。</w:t>
      </w:r>
      <w:r>
        <w:t xml:space="preserve"> </w:t>
      </w:r>
    </w:p>
    <w:p w14:paraId="11FD5898" w14:textId="6CB4DAAE" w:rsidR="008E7E7D" w:rsidRDefault="008E7E7D" w:rsidP="008E7E7D">
      <w:r>
        <w:t>collection=[collect+-ion]n.收集物；收藏品；聚集英[k</w:t>
      </w:r>
      <w:r>
        <w:rPr>
          <w:rFonts w:ascii="MS Gothic" w:eastAsia="MS Gothic" w:hAnsi="MS Gothic" w:cs="MS Gothic" w:hint="eastAsia"/>
        </w:rPr>
        <w:t>əˈ</w:t>
      </w:r>
      <w:r>
        <w:t>le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ˈ</w:t>
      </w:r>
      <w:r>
        <w:t>le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3F3C86DA" w14:textId="46770ED8" w:rsidR="008E7E7D" w:rsidRDefault="008E7E7D" w:rsidP="008E7E7D">
      <w:r>
        <w:t>collective=[collect+-</w:t>
      </w:r>
      <w:proofErr w:type="spellStart"/>
      <w:r>
        <w:t>ive</w:t>
      </w:r>
      <w:proofErr w:type="spellEnd"/>
      <w:r>
        <w:t>]a.集体的；全体成员的英[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 w:rsidR="000C35D0">
        <w:t>][</w:t>
      </w:r>
      <w:r>
        <w:t>k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ek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v] </w:t>
      </w:r>
    </w:p>
    <w:p w14:paraId="100E258D" w14:textId="77777777" w:rsidR="008E7E7D" w:rsidRDefault="008E7E7D" w:rsidP="008E7E7D">
      <w:r>
        <w:t xml:space="preserve"> </w:t>
      </w:r>
    </w:p>
    <w:p w14:paraId="09C34939" w14:textId="77777777" w:rsidR="008E7E7D" w:rsidRDefault="008E7E7D" w:rsidP="008E7E7D">
      <w:r>
        <w:t xml:space="preserve"> </w:t>
      </w:r>
    </w:p>
    <w:p w14:paraId="6915DE47" w14:textId="1FC2773D" w:rsidR="008E7E7D" w:rsidRDefault="008E7E7D" w:rsidP="00727DBF">
      <w:pPr>
        <w:pStyle w:val="5"/>
      </w:pPr>
      <w:r>
        <w:t>elect 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ekt</w:t>
      </w:r>
      <w:proofErr w:type="spellEnd"/>
      <w:r>
        <w:t>] 美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ekt</w:t>
      </w:r>
      <w:proofErr w:type="spellEnd"/>
      <w:r>
        <w:t>] =e-(out出)+</w:t>
      </w:r>
      <w:proofErr w:type="spellStart"/>
      <w:r>
        <w:t>lect</w:t>
      </w:r>
      <w:proofErr w:type="spellEnd"/>
      <w:r>
        <w:t xml:space="preserve">(to pick 挑选) </w:t>
      </w:r>
    </w:p>
    <w:p w14:paraId="108FF3A4" w14:textId="77777777" w:rsidR="009F3C0E" w:rsidRDefault="009F3C0E" w:rsidP="008E7E7D"/>
    <w:p w14:paraId="06FD29A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932C52E" w14:textId="7FAA6DC8" w:rsidR="008E7E7D" w:rsidRDefault="008E7E7D" w:rsidP="008E7E7D">
      <w:r>
        <w:rPr>
          <w:rFonts w:hint="eastAsia"/>
        </w:rPr>
        <w:t>①</w:t>
      </w:r>
      <w:r>
        <w:t xml:space="preserve">v.选举；推举 to choose sb to do a particular job by voting for them </w:t>
      </w:r>
    </w:p>
    <w:p w14:paraId="6BC33852" w14:textId="77777777" w:rsidR="008E7E7D" w:rsidRDefault="008E7E7D" w:rsidP="008E7E7D">
      <w:r>
        <w:t xml:space="preserve">He was elected (as) Member of Parliament for Oxford East. </w:t>
      </w:r>
    </w:p>
    <w:p w14:paraId="3B548DFC" w14:textId="77777777" w:rsidR="008E7E7D" w:rsidRDefault="008E7E7D" w:rsidP="008E7E7D">
      <w:r>
        <w:rPr>
          <w:rFonts w:hint="eastAsia"/>
        </w:rPr>
        <w:lastRenderedPageBreak/>
        <w:t>他被选为牛津东区的议员。</w:t>
      </w:r>
      <w:r>
        <w:t xml:space="preserve"> </w:t>
      </w:r>
    </w:p>
    <w:p w14:paraId="35D7E17A" w14:textId="3C4A3487" w:rsidR="008E7E7D" w:rsidRDefault="008E7E7D" w:rsidP="008E7E7D">
      <w:r>
        <w:rPr>
          <w:rFonts w:hint="eastAsia"/>
        </w:rPr>
        <w:t>②</w:t>
      </w:r>
      <w:r>
        <w:t xml:space="preserve">v.选择，决定（做某事）to choose to do </w:t>
      </w:r>
      <w:proofErr w:type="spellStart"/>
      <w:r>
        <w:t>sth</w:t>
      </w:r>
      <w:proofErr w:type="spellEnd"/>
      <w:r>
        <w:t xml:space="preserve"> </w:t>
      </w:r>
    </w:p>
    <w:p w14:paraId="35F1D27F" w14:textId="77777777" w:rsidR="008E7E7D" w:rsidRDefault="008E7E7D" w:rsidP="008E7E7D">
      <w:r>
        <w:t xml:space="preserve">Increasing numbers of people elect to work from home nowadays. </w:t>
      </w:r>
    </w:p>
    <w:p w14:paraId="19252F6D" w14:textId="77777777" w:rsidR="008E7E7D" w:rsidRDefault="008E7E7D" w:rsidP="008E7E7D">
      <w:r>
        <w:rPr>
          <w:rFonts w:hint="eastAsia"/>
        </w:rPr>
        <w:t>现在越来越多的人选择在家上班。</w:t>
      </w:r>
      <w:r>
        <w:t xml:space="preserve"> </w:t>
      </w:r>
    </w:p>
    <w:p w14:paraId="4299218B" w14:textId="5AB4893C" w:rsidR="008E7E7D" w:rsidRDefault="008E7E7D" w:rsidP="008E7E7D">
      <w:r>
        <w:t>election=[elect+-ion]n.选举；当选英[</w:t>
      </w:r>
      <w:r>
        <w:rPr>
          <w:rFonts w:ascii="MS Gothic" w:eastAsia="MS Gothic" w:hAnsi="MS Gothic" w:cs="MS Gothic" w:hint="eastAsia"/>
        </w:rPr>
        <w:t>ɪˈ</w:t>
      </w:r>
      <w:r>
        <w:t>le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le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07A8AD23" w14:textId="77777777" w:rsidR="008E7E7D" w:rsidRDefault="008E7E7D" w:rsidP="008E7E7D">
      <w:r>
        <w:t xml:space="preserve"> </w:t>
      </w:r>
    </w:p>
    <w:p w14:paraId="6D06D0CF" w14:textId="77777777" w:rsidR="008E7E7D" w:rsidRDefault="008E7E7D" w:rsidP="008E7E7D">
      <w:r>
        <w:t xml:space="preserve"> </w:t>
      </w:r>
    </w:p>
    <w:p w14:paraId="39857EC6" w14:textId="67F42A1C" w:rsidR="008E7E7D" w:rsidRDefault="008E7E7D" w:rsidP="008E7E7D">
      <w:r>
        <w:t>select 英[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ekt</w:t>
      </w:r>
      <w:proofErr w:type="spellEnd"/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ekt</w:t>
      </w:r>
      <w:proofErr w:type="spellEnd"/>
      <w:r>
        <w:t xml:space="preserve">] </w:t>
      </w:r>
    </w:p>
    <w:p w14:paraId="515D4938" w14:textId="4960CF34" w:rsidR="008E7E7D" w:rsidRDefault="008E7E7D" w:rsidP="008E7E7D">
      <w:r>
        <w:t>=se-(apart分开)+</w:t>
      </w:r>
      <w:proofErr w:type="spellStart"/>
      <w:r>
        <w:t>lect</w:t>
      </w:r>
      <w:proofErr w:type="spellEnd"/>
      <w:r>
        <w:t xml:space="preserve">(to pick挑选) </w:t>
      </w:r>
    </w:p>
    <w:p w14:paraId="02CEDAA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4A66B44" w14:textId="07DEBDBB" w:rsidR="008E7E7D" w:rsidRDefault="008E7E7D" w:rsidP="008E7E7D">
      <w:r>
        <w:rPr>
          <w:rFonts w:hint="eastAsia"/>
        </w:rPr>
        <w:t>①</w:t>
      </w:r>
      <w:r>
        <w:t>v.选择；挑选(to choose sb/</w:t>
      </w:r>
      <w:proofErr w:type="spellStart"/>
      <w:r>
        <w:t>sth</w:t>
      </w:r>
      <w:proofErr w:type="spellEnd"/>
      <w:r>
        <w:t xml:space="preserve"> from a group of people or things, usually according to a system) </w:t>
      </w:r>
    </w:p>
    <w:p w14:paraId="2A87F5AB" w14:textId="07216B1B" w:rsidR="008E7E7D" w:rsidRDefault="008E7E7D" w:rsidP="008E7E7D">
      <w:r>
        <w:t xml:space="preserve">He hasn't been selected for the team. </w:t>
      </w:r>
    </w:p>
    <w:p w14:paraId="3CE8666E" w14:textId="0FBD91AF" w:rsidR="008E7E7D" w:rsidRDefault="008E7E7D" w:rsidP="008E7E7D">
      <w:r>
        <w:rPr>
          <w:rFonts w:hint="eastAsia"/>
        </w:rPr>
        <w:t>他未能入选进队。</w:t>
      </w:r>
      <w:r>
        <w:t xml:space="preserve"> </w:t>
      </w:r>
    </w:p>
    <w:p w14:paraId="768A9062" w14:textId="77777777" w:rsidR="009F3C0E" w:rsidRDefault="009F3C0E" w:rsidP="008E7E7D"/>
    <w:p w14:paraId="3AAE647A" w14:textId="77777777" w:rsidR="008E7E7D" w:rsidRDefault="008E7E7D" w:rsidP="008E7E7D">
      <w:r>
        <w:t xml:space="preserve">This model is available at selected stores only. </w:t>
      </w:r>
    </w:p>
    <w:p w14:paraId="4F515FFB" w14:textId="3CD1E714" w:rsidR="008E7E7D" w:rsidRDefault="008E7E7D" w:rsidP="008E7E7D">
      <w:r>
        <w:rPr>
          <w:rFonts w:hint="eastAsia"/>
        </w:rPr>
        <w:t>这种款式只在特定商店有售。</w:t>
      </w:r>
      <w:r>
        <w:t xml:space="preserve"> </w:t>
      </w:r>
    </w:p>
    <w:p w14:paraId="5B9ABE42" w14:textId="77777777" w:rsidR="009F3C0E" w:rsidRDefault="009F3C0E" w:rsidP="008E7E7D"/>
    <w:p w14:paraId="7FDBFAD8" w14:textId="05F151A3" w:rsidR="008E7E7D" w:rsidRDefault="008E7E7D" w:rsidP="008E7E7D">
      <w:r>
        <w:rPr>
          <w:rFonts w:hint="eastAsia"/>
        </w:rPr>
        <w:t>②</w:t>
      </w:r>
      <w:r>
        <w:t xml:space="preserve">a.精选的；优等的(carefully chosen as the best out of a larger group of people or things) </w:t>
      </w:r>
    </w:p>
    <w:p w14:paraId="3533286E" w14:textId="77777777" w:rsidR="008E7E7D" w:rsidRDefault="008E7E7D" w:rsidP="008E7E7D">
      <w:r>
        <w:t xml:space="preserve">a select wine list </w:t>
      </w:r>
    </w:p>
    <w:p w14:paraId="06A2D676" w14:textId="77777777" w:rsidR="008E7E7D" w:rsidRDefault="008E7E7D" w:rsidP="008E7E7D">
      <w:r>
        <w:rPr>
          <w:rFonts w:hint="eastAsia"/>
        </w:rPr>
        <w:t>名优葡萄酒目录</w:t>
      </w:r>
      <w:r>
        <w:t xml:space="preserve"> </w:t>
      </w:r>
    </w:p>
    <w:p w14:paraId="300A1FD2" w14:textId="31B78400" w:rsidR="008E7E7D" w:rsidRDefault="008E7E7D" w:rsidP="008E7E7D">
      <w:r>
        <w:t>selection=[select+-ion] n.选择；选拔英[s</w:t>
      </w:r>
      <w:r>
        <w:rPr>
          <w:rFonts w:ascii="MS Gothic" w:eastAsia="MS Gothic" w:hAnsi="MS Gothic" w:cs="MS Gothic" w:hint="eastAsia"/>
        </w:rPr>
        <w:t>ɪˈ</w:t>
      </w:r>
      <w:r>
        <w:t>lek</w:t>
      </w:r>
      <w:r>
        <w:rPr>
          <w:rFonts w:ascii="MS Gothic" w:eastAsia="MS Gothic" w:hAnsi="MS Gothic" w:cs="MS Gothic" w:hint="eastAsia"/>
        </w:rPr>
        <w:t>ʃ</w:t>
      </w:r>
      <w:r>
        <w:t>n</w:t>
      </w:r>
      <w:r w:rsidR="000C35D0">
        <w:t>][</w:t>
      </w:r>
      <w:r>
        <w:t>s</w:t>
      </w:r>
      <w:r>
        <w:rPr>
          <w:rFonts w:ascii="MS Gothic" w:eastAsia="MS Gothic" w:hAnsi="MS Gothic" w:cs="MS Gothic" w:hint="eastAsia"/>
        </w:rPr>
        <w:t>ɪˈ</w:t>
      </w:r>
      <w:r>
        <w:t>lek</w:t>
      </w:r>
      <w:r>
        <w:rPr>
          <w:rFonts w:ascii="MS Gothic" w:eastAsia="MS Gothic" w:hAnsi="MS Gothic" w:cs="MS Gothic" w:hint="eastAsia"/>
        </w:rPr>
        <w:t>ʃ</w:t>
      </w:r>
      <w:r>
        <w:t xml:space="preserve">n] </w:t>
      </w:r>
    </w:p>
    <w:p w14:paraId="0F73828D" w14:textId="77777777" w:rsidR="008E7E7D" w:rsidRDefault="008E7E7D" w:rsidP="008E7E7D">
      <w:r>
        <w:t xml:space="preserve"> </w:t>
      </w:r>
    </w:p>
    <w:p w14:paraId="5D6404BB" w14:textId="77777777" w:rsidR="008E7E7D" w:rsidRDefault="008E7E7D" w:rsidP="008E7E7D">
      <w:r>
        <w:t xml:space="preserve"> </w:t>
      </w:r>
    </w:p>
    <w:p w14:paraId="61166BE6" w14:textId="59113D58" w:rsidR="008E7E7D" w:rsidRDefault="008E7E7D" w:rsidP="008E7E7D">
      <w:r>
        <w:t>neglect英[n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ɡlekt</w:t>
      </w:r>
      <w:proofErr w:type="spellEnd"/>
      <w:r w:rsidR="000C35D0">
        <w:t>][</w:t>
      </w:r>
      <w:r>
        <w:t>n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ɡlekt</w:t>
      </w:r>
      <w:proofErr w:type="spellEnd"/>
      <w:r>
        <w:t xml:space="preserve">] </w:t>
      </w:r>
    </w:p>
    <w:p w14:paraId="34363AF6" w14:textId="45A60219" w:rsidR="008E7E7D" w:rsidRDefault="008E7E7D" w:rsidP="008E7E7D">
      <w:r>
        <w:t>=neg-(not不)+</w:t>
      </w:r>
      <w:proofErr w:type="spellStart"/>
      <w:r>
        <w:t>lect</w:t>
      </w:r>
      <w:proofErr w:type="spellEnd"/>
      <w:r>
        <w:t xml:space="preserve">(to pick选择) </w:t>
      </w:r>
    </w:p>
    <w:p w14:paraId="1F80B22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73E6FC3" w14:textId="25B56118" w:rsidR="008E7E7D" w:rsidRDefault="008E7E7D" w:rsidP="008E7E7D">
      <w:r>
        <w:rPr>
          <w:rFonts w:hint="eastAsia"/>
        </w:rPr>
        <w:t>①</w:t>
      </w:r>
      <w:r>
        <w:t xml:space="preserve">v.忽略；不予重视(to not give enough attention to </w:t>
      </w:r>
      <w:proofErr w:type="spellStart"/>
      <w:r>
        <w:t>sth</w:t>
      </w:r>
      <w:proofErr w:type="spellEnd"/>
      <w:r>
        <w:t xml:space="preserve">) </w:t>
      </w:r>
    </w:p>
    <w:p w14:paraId="2152422A" w14:textId="77777777" w:rsidR="008E7E7D" w:rsidRDefault="008E7E7D" w:rsidP="008E7E7D">
      <w:r>
        <w:t xml:space="preserve">She has neglected her studies. </w:t>
      </w:r>
    </w:p>
    <w:p w14:paraId="6BC1132E" w14:textId="77777777" w:rsidR="008E7E7D" w:rsidRDefault="008E7E7D" w:rsidP="008E7E7D">
      <w:r>
        <w:rPr>
          <w:rFonts w:hint="eastAsia"/>
        </w:rPr>
        <w:t>她忽视了自己的学习。</w:t>
      </w:r>
      <w:r>
        <w:t xml:space="preserve"> </w:t>
      </w:r>
    </w:p>
    <w:p w14:paraId="6909C851" w14:textId="42DD2054" w:rsidR="008E7E7D" w:rsidRDefault="008E7E7D" w:rsidP="008E7E7D">
      <w:r>
        <w:rPr>
          <w:rFonts w:hint="eastAsia"/>
        </w:rPr>
        <w:t>②</w:t>
      </w:r>
      <w:r>
        <w:t xml:space="preserve">n.忽略 </w:t>
      </w:r>
    </w:p>
    <w:p w14:paraId="3756A7F7" w14:textId="77777777" w:rsidR="008E7E7D" w:rsidRDefault="008E7E7D" w:rsidP="008E7E7D">
      <w:r>
        <w:t xml:space="preserve"> </w:t>
      </w:r>
    </w:p>
    <w:p w14:paraId="12766EB9" w14:textId="77777777" w:rsidR="008E7E7D" w:rsidRDefault="008E7E7D" w:rsidP="008E7E7D">
      <w:r>
        <w:t xml:space="preserve"> </w:t>
      </w:r>
    </w:p>
    <w:p w14:paraId="64826754" w14:textId="7F466150" w:rsidR="008E7E7D" w:rsidRDefault="008E7E7D" w:rsidP="008E7E7D">
      <w:r>
        <w:t>intellectual 英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l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proofErr w:type="spellStart"/>
      <w:r>
        <w:t>nt</w:t>
      </w:r>
      <w:proofErr w:type="spellEnd"/>
      <w:r>
        <w:rPr>
          <w:rFonts w:ascii="MS Gothic" w:eastAsia="MS Gothic" w:hAnsi="MS Gothic" w:cs="MS Gothic" w:hint="eastAsia"/>
        </w:rPr>
        <w:t>əˈ</w:t>
      </w:r>
      <w:proofErr w:type="spellStart"/>
      <w:r>
        <w:t>lekt</w:t>
      </w:r>
      <w:proofErr w:type="spellEnd"/>
      <w:r>
        <w:rPr>
          <w:rFonts w:ascii="MS Gothic" w:eastAsia="MS Gothic" w:hAnsi="MS Gothic" w:cs="MS Gothic" w:hint="eastAsia"/>
        </w:rPr>
        <w:t>ʃ</w:t>
      </w:r>
      <w:r>
        <w:t>u</w:t>
      </w:r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79C2DD3A" w14:textId="5C5E2BE6" w:rsidR="008E7E7D" w:rsidRDefault="008E7E7D" w:rsidP="008E7E7D">
      <w:r>
        <w:t>=intel-(among在……中间)+</w:t>
      </w:r>
      <w:proofErr w:type="spellStart"/>
      <w:r>
        <w:t>lect</w:t>
      </w:r>
      <w:proofErr w:type="spellEnd"/>
      <w:r>
        <w:t xml:space="preserve">(to pick 选择)+-u-+-al(of...的) </w:t>
      </w:r>
    </w:p>
    <w:p w14:paraId="43ADE07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08A4DAB" w14:textId="2417CC50" w:rsidR="008E7E7D" w:rsidRDefault="008E7E7D" w:rsidP="008E7E7D">
      <w:r>
        <w:rPr>
          <w:rFonts w:hint="eastAsia"/>
        </w:rPr>
        <w:t>①</w:t>
      </w:r>
      <w:r>
        <w:t>a.有才智的(</w:t>
      </w:r>
      <w:proofErr w:type="spellStart"/>
      <w:r>
        <w:t>well educated</w:t>
      </w:r>
      <w:proofErr w:type="spellEnd"/>
      <w:r>
        <w:t xml:space="preserve"> and enjoying activities in which you have to think seriously about things) </w:t>
      </w:r>
    </w:p>
    <w:p w14:paraId="54D25151" w14:textId="77777777" w:rsidR="008E7E7D" w:rsidRDefault="008E7E7D" w:rsidP="008E7E7D">
      <w:r>
        <w:t xml:space="preserve">She's very intellectual. </w:t>
      </w:r>
    </w:p>
    <w:p w14:paraId="2386731C" w14:textId="77777777" w:rsidR="008E7E7D" w:rsidRDefault="008E7E7D" w:rsidP="008E7E7D">
      <w:r>
        <w:rPr>
          <w:rFonts w:hint="eastAsia"/>
        </w:rPr>
        <w:t>她很聪慧。</w:t>
      </w:r>
      <w:r>
        <w:t xml:space="preserve"> </w:t>
      </w:r>
    </w:p>
    <w:p w14:paraId="77FAC093" w14:textId="39901B4A" w:rsidR="008E7E7D" w:rsidRDefault="008E7E7D" w:rsidP="008E7E7D">
      <w:r>
        <w:rPr>
          <w:rFonts w:hint="eastAsia"/>
        </w:rPr>
        <w:t>②</w:t>
      </w:r>
      <w:r>
        <w:t xml:space="preserve">a.智力的；脑力的 </w:t>
      </w:r>
    </w:p>
    <w:p w14:paraId="69BACB93" w14:textId="77777777" w:rsidR="008E7E7D" w:rsidRDefault="008E7E7D" w:rsidP="008E7E7D">
      <w:r>
        <w:t xml:space="preserve"> </w:t>
      </w:r>
    </w:p>
    <w:p w14:paraId="3E20B020" w14:textId="77777777" w:rsidR="008E7E7D" w:rsidRDefault="008E7E7D" w:rsidP="008E7E7D">
      <w:r>
        <w:t xml:space="preserve"> </w:t>
      </w:r>
    </w:p>
    <w:p w14:paraId="0711A0C8" w14:textId="6A506331" w:rsidR="008E7E7D" w:rsidRDefault="008E7E7D" w:rsidP="008E7E7D">
      <w:r>
        <w:t>elegant 英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nt</w:t>
      </w:r>
      <w:proofErr w:type="spellEnd"/>
      <w:r>
        <w:t xml:space="preserve">] </w:t>
      </w:r>
    </w:p>
    <w:p w14:paraId="4A51D460" w14:textId="77777777" w:rsidR="008E7E7D" w:rsidRDefault="008E7E7D" w:rsidP="008E7E7D">
      <w:r>
        <w:lastRenderedPageBreak/>
        <w:t xml:space="preserve">=e-（out 出）+leg（to pick 挑选）+-ant（a. being ......的） </w:t>
      </w:r>
    </w:p>
    <w:p w14:paraId="404D37C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D626D8A" w14:textId="1B1F2ED7" w:rsidR="008E7E7D" w:rsidRDefault="008E7E7D" w:rsidP="008E7E7D">
      <w:r>
        <w:rPr>
          <w:rFonts w:hint="eastAsia"/>
        </w:rPr>
        <w:t>①</w:t>
      </w:r>
      <w:r>
        <w:t xml:space="preserve">a.优美的；文雅的(attractive and showing a good sense of style) </w:t>
      </w:r>
    </w:p>
    <w:p w14:paraId="74113E91" w14:textId="77777777" w:rsidR="008E7E7D" w:rsidRDefault="008E7E7D" w:rsidP="008E7E7D">
      <w:r>
        <w:t xml:space="preserve">She was tall and elegant. </w:t>
      </w:r>
    </w:p>
    <w:p w14:paraId="549A2F32" w14:textId="77777777" w:rsidR="008E7E7D" w:rsidRDefault="008E7E7D" w:rsidP="008E7E7D">
      <w:r>
        <w:rPr>
          <w:rFonts w:hint="eastAsia"/>
        </w:rPr>
        <w:t>她身材修长，优雅大方。</w:t>
      </w:r>
      <w:r>
        <w:t xml:space="preserve"> </w:t>
      </w:r>
    </w:p>
    <w:p w14:paraId="3A116802" w14:textId="4A992257" w:rsidR="008E7E7D" w:rsidRDefault="008E7E7D" w:rsidP="008E7E7D">
      <w:r>
        <w:rPr>
          <w:rFonts w:hint="eastAsia"/>
        </w:rPr>
        <w:t>②</w:t>
      </w:r>
      <w:r>
        <w:t xml:space="preserve">a.漂亮雅致的(attractive and designed well) </w:t>
      </w:r>
    </w:p>
    <w:p w14:paraId="48CFDC35" w14:textId="77777777" w:rsidR="008E7E7D" w:rsidRDefault="008E7E7D" w:rsidP="008E7E7D">
      <w:r>
        <w:t xml:space="preserve">an elegant dress </w:t>
      </w:r>
    </w:p>
    <w:p w14:paraId="693FC208" w14:textId="77777777" w:rsidR="008E7E7D" w:rsidRDefault="008E7E7D" w:rsidP="008E7E7D">
      <w:r>
        <w:rPr>
          <w:rFonts w:hint="eastAsia"/>
        </w:rPr>
        <w:t>高雅的连衣裙</w:t>
      </w:r>
      <w:r>
        <w:t xml:space="preserve"> </w:t>
      </w:r>
    </w:p>
    <w:p w14:paraId="4E039282" w14:textId="77777777" w:rsidR="008E7E7D" w:rsidRDefault="008E7E7D" w:rsidP="008E7E7D">
      <w:r>
        <w:t xml:space="preserve"> </w:t>
      </w:r>
    </w:p>
    <w:p w14:paraId="7A186AC0" w14:textId="77777777" w:rsidR="008E7E7D" w:rsidRDefault="008E7E7D" w:rsidP="008E7E7D">
      <w:r>
        <w:t xml:space="preserve"> </w:t>
      </w:r>
    </w:p>
    <w:p w14:paraId="15C44CAD" w14:textId="225A31B5" w:rsidR="008E7E7D" w:rsidRDefault="008E7E7D" w:rsidP="008E7E7D">
      <w:r>
        <w:t>eligible 英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r>
        <w:t xml:space="preserve">bl] </w:t>
      </w:r>
    </w:p>
    <w:p w14:paraId="26BE4551" w14:textId="5D425609" w:rsidR="008E7E7D" w:rsidRDefault="008E7E7D" w:rsidP="008E7E7D">
      <w:r>
        <w:t>=e-(out出)+</w:t>
      </w:r>
      <w:proofErr w:type="spellStart"/>
      <w:r>
        <w:t>lig</w:t>
      </w:r>
      <w:proofErr w:type="spellEnd"/>
      <w:r>
        <w:t>(to pick挑选)+-</w:t>
      </w:r>
      <w:proofErr w:type="spellStart"/>
      <w:r>
        <w:t>ible</w:t>
      </w:r>
      <w:proofErr w:type="spellEnd"/>
      <w:r>
        <w:t xml:space="preserve">(a. able to be可被......的) </w:t>
      </w:r>
    </w:p>
    <w:p w14:paraId="6C75FE4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5A9D3ED" w14:textId="54EB7155" w:rsidR="008E7E7D" w:rsidRDefault="008E7E7D" w:rsidP="008E7E7D">
      <w:r>
        <w:t xml:space="preserve">a.有资格的；具备条件的(a person who is eligible for </w:t>
      </w:r>
      <w:proofErr w:type="spellStart"/>
      <w:r>
        <w:t>sth</w:t>
      </w:r>
      <w:proofErr w:type="spellEnd"/>
      <w:r>
        <w:t xml:space="preserve"> or to do </w:t>
      </w:r>
      <w:proofErr w:type="spellStart"/>
      <w:r>
        <w:t>sth</w:t>
      </w:r>
      <w:proofErr w:type="spellEnd"/>
      <w:r>
        <w:t xml:space="preserve">, is able to have or do it because </w:t>
      </w:r>
    </w:p>
    <w:p w14:paraId="5F33D9A0" w14:textId="77777777" w:rsidR="008E7E7D" w:rsidRDefault="008E7E7D" w:rsidP="008E7E7D">
      <w:r>
        <w:t xml:space="preserve">they have the right qualifications, are the right age, etc.) </w:t>
      </w:r>
    </w:p>
    <w:p w14:paraId="6330C79C" w14:textId="77777777" w:rsidR="008E7E7D" w:rsidRDefault="008E7E7D" w:rsidP="008E7E7D">
      <w:r>
        <w:t xml:space="preserve">Only those over 70 are eligible for the special payment. </w:t>
      </w:r>
    </w:p>
    <w:p w14:paraId="61668882" w14:textId="77777777" w:rsidR="008E7E7D" w:rsidRDefault="008E7E7D" w:rsidP="008E7E7D">
      <w:r>
        <w:rPr>
          <w:rFonts w:hint="eastAsia"/>
        </w:rPr>
        <w:t>只有</w:t>
      </w:r>
      <w:r>
        <w:t xml:space="preserve"> 70岁以上的人才有资格领取这项专款。 </w:t>
      </w:r>
    </w:p>
    <w:p w14:paraId="358FBF17" w14:textId="77777777" w:rsidR="008E7E7D" w:rsidRDefault="008E7E7D" w:rsidP="008E7E7D">
      <w:r>
        <w:t xml:space="preserve"> </w:t>
      </w:r>
    </w:p>
    <w:p w14:paraId="27C0AA69" w14:textId="42D1319A" w:rsidR="008E7E7D" w:rsidRDefault="008E7E7D" w:rsidP="008E7E7D"/>
    <w:p w14:paraId="2556378B" w14:textId="77777777" w:rsidR="008E7E7D" w:rsidRDefault="008E7E7D" w:rsidP="008E7E7D">
      <w:r>
        <w:t xml:space="preserve"> </w:t>
      </w:r>
    </w:p>
    <w:p w14:paraId="779D8837" w14:textId="77777777" w:rsidR="008E7E7D" w:rsidRDefault="008E7E7D" w:rsidP="008E7E7D">
      <w:r>
        <w:t xml:space="preserve"> </w:t>
      </w:r>
    </w:p>
    <w:p w14:paraId="717F9313" w14:textId="007AE1FF" w:rsidR="008E7E7D" w:rsidRDefault="008E7E7D" w:rsidP="008E7E7D">
      <w:r>
        <w:t>intelligent 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proofErr w:type="spellStart"/>
      <w:r>
        <w:t>n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proofErr w:type="spellStart"/>
      <w:r>
        <w:t>nt</w:t>
      </w:r>
      <w:proofErr w:type="spellEnd"/>
      <w:r>
        <w:t xml:space="preserve">] </w:t>
      </w:r>
    </w:p>
    <w:p w14:paraId="463A2BB9" w14:textId="147070AB" w:rsidR="008E7E7D" w:rsidRDefault="008E7E7D" w:rsidP="008E7E7D">
      <w:r>
        <w:t>=intel-(among在......中间)+</w:t>
      </w:r>
      <w:proofErr w:type="spellStart"/>
      <w:r>
        <w:t>lig</w:t>
      </w:r>
      <w:proofErr w:type="spellEnd"/>
      <w:r>
        <w:t>(</w:t>
      </w:r>
      <w:proofErr w:type="spellStart"/>
      <w:r>
        <w:t>topick</w:t>
      </w:r>
      <w:proofErr w:type="spellEnd"/>
      <w:r>
        <w:t>选择)+-</w:t>
      </w:r>
      <w:proofErr w:type="spellStart"/>
      <w:r>
        <w:t>ent</w:t>
      </w:r>
      <w:proofErr w:type="spellEnd"/>
      <w:r>
        <w:t>(a. having the quality</w:t>
      </w:r>
    </w:p>
    <w:p w14:paraId="40AC40BB" w14:textId="77777777" w:rsidR="008E7E7D" w:rsidRDefault="008E7E7D" w:rsidP="008E7E7D">
      <w:r>
        <w:rPr>
          <w:rFonts w:hint="eastAsia"/>
        </w:rPr>
        <w:t>有</w:t>
      </w:r>
      <w:r>
        <w:t xml:space="preserve">......能力的) </w:t>
      </w:r>
    </w:p>
    <w:p w14:paraId="2B3C2EA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ED7C6DE" w14:textId="47822B72" w:rsidR="008E7E7D" w:rsidRDefault="008E7E7D" w:rsidP="008E7E7D">
      <w:r>
        <w:rPr>
          <w:rFonts w:hint="eastAsia"/>
        </w:rPr>
        <w:t>①</w:t>
      </w:r>
      <w:r>
        <w:t xml:space="preserve">a.有才智的；聪明的(good at learning, understanding and thinking in a logical way about things; </w:t>
      </w:r>
    </w:p>
    <w:p w14:paraId="76F4FD93" w14:textId="77777777" w:rsidR="008E7E7D" w:rsidRDefault="008E7E7D" w:rsidP="008E7E7D">
      <w:r>
        <w:t xml:space="preserve">showing this ability) </w:t>
      </w:r>
    </w:p>
    <w:p w14:paraId="2FB0E2D2" w14:textId="77777777" w:rsidR="008E7E7D" w:rsidRDefault="008E7E7D" w:rsidP="008E7E7D">
      <w:r>
        <w:t xml:space="preserve">a highly intelligent child </w:t>
      </w:r>
    </w:p>
    <w:p w14:paraId="2FFA53DA" w14:textId="77777777" w:rsidR="008E7E7D" w:rsidRDefault="008E7E7D" w:rsidP="008E7E7D">
      <w:r>
        <w:rPr>
          <w:rFonts w:hint="eastAsia"/>
        </w:rPr>
        <w:t>非常聪明的孩子</w:t>
      </w:r>
      <w:r>
        <w:t xml:space="preserve"> </w:t>
      </w:r>
    </w:p>
    <w:p w14:paraId="316FA990" w14:textId="3BD034DC" w:rsidR="008E7E7D" w:rsidRDefault="008E7E7D" w:rsidP="008E7E7D">
      <w:r>
        <w:rPr>
          <w:rFonts w:hint="eastAsia"/>
        </w:rPr>
        <w:t>②</w:t>
      </w:r>
      <w:r>
        <w:t xml:space="preserve">a.有智力的；有理解和学习能力的(able to understand and learn things) </w:t>
      </w:r>
    </w:p>
    <w:p w14:paraId="23C8CB36" w14:textId="77777777" w:rsidR="008E7E7D" w:rsidRDefault="008E7E7D" w:rsidP="008E7E7D">
      <w:r>
        <w:t xml:space="preserve">a search for intelligent life on other planets </w:t>
      </w:r>
    </w:p>
    <w:p w14:paraId="69289E8C" w14:textId="77777777" w:rsidR="008E7E7D" w:rsidRDefault="008E7E7D" w:rsidP="008E7E7D">
      <w:r>
        <w:rPr>
          <w:rFonts w:hint="eastAsia"/>
        </w:rPr>
        <w:t>在其他行星上探索有智力的生命</w:t>
      </w:r>
      <w:r>
        <w:t xml:space="preserve"> </w:t>
      </w:r>
    </w:p>
    <w:p w14:paraId="56574915" w14:textId="77777777" w:rsidR="008E7E7D" w:rsidRDefault="008E7E7D" w:rsidP="008E7E7D">
      <w:r>
        <w:t xml:space="preserve"> </w:t>
      </w:r>
    </w:p>
    <w:p w14:paraId="6D9B9DDE" w14:textId="77777777" w:rsidR="008E7E7D" w:rsidRDefault="008E7E7D" w:rsidP="008E7E7D">
      <w:r>
        <w:t xml:space="preserve"> </w:t>
      </w:r>
    </w:p>
    <w:p w14:paraId="0604356E" w14:textId="035C8FC8" w:rsidR="008E7E7D" w:rsidRDefault="008E7E7D" w:rsidP="008E7E7D">
      <w:r>
        <w:t>intelligence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r>
        <w:t>ns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r>
        <w:t xml:space="preserve">ns] </w:t>
      </w:r>
    </w:p>
    <w:p w14:paraId="6A82601A" w14:textId="6C470853" w:rsidR="008E7E7D" w:rsidRDefault="008E7E7D" w:rsidP="008E7E7D">
      <w:r>
        <w:t>=[intel-+</w:t>
      </w:r>
      <w:proofErr w:type="spellStart"/>
      <w:r>
        <w:t>lig</w:t>
      </w:r>
      <w:proofErr w:type="spellEnd"/>
      <w:r>
        <w:t>+-</w:t>
      </w:r>
      <w:proofErr w:type="spellStart"/>
      <w:r>
        <w:t>ence</w:t>
      </w:r>
      <w:proofErr w:type="spellEnd"/>
      <w:r>
        <w:t xml:space="preserve">] </w:t>
      </w:r>
    </w:p>
    <w:p w14:paraId="26ADA68E" w14:textId="77777777" w:rsidR="008E7E7D" w:rsidRDefault="008E7E7D" w:rsidP="008E7E7D">
      <w:r>
        <w:t xml:space="preserve">n.智力；情报 </w:t>
      </w:r>
    </w:p>
    <w:p w14:paraId="6EDB58A5" w14:textId="77777777" w:rsidR="008E7E7D" w:rsidRDefault="008E7E7D" w:rsidP="008E7E7D">
      <w:r>
        <w:t xml:space="preserve">the US Central Intelligence Agency </w:t>
      </w:r>
    </w:p>
    <w:p w14:paraId="6FE4A195" w14:textId="77777777" w:rsidR="008E7E7D" w:rsidRDefault="008E7E7D" w:rsidP="008E7E7D">
      <w:r>
        <w:rPr>
          <w:rFonts w:hint="eastAsia"/>
        </w:rPr>
        <w:t>美国中央情报局</w:t>
      </w:r>
      <w:r>
        <w:t xml:space="preserve"> </w:t>
      </w:r>
    </w:p>
    <w:p w14:paraId="3117C3D8" w14:textId="78105DD6" w:rsidR="008E7E7D" w:rsidRDefault="008E7E7D" w:rsidP="008E7E7D">
      <w:r>
        <w:t>intelligible=[intel-+</w:t>
      </w:r>
      <w:proofErr w:type="spellStart"/>
      <w:r>
        <w:t>lig</w:t>
      </w:r>
      <w:proofErr w:type="spellEnd"/>
      <w:r>
        <w:t>+-</w:t>
      </w:r>
      <w:proofErr w:type="spellStart"/>
      <w:r>
        <w:t>ible</w:t>
      </w:r>
      <w:proofErr w:type="spellEnd"/>
      <w:r>
        <w:t>] a.易懂的；容易理解的英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r>
        <w:t>bl</w:t>
      </w:r>
      <w:r w:rsidR="000C35D0">
        <w:t>][</w:t>
      </w:r>
      <w:r>
        <w:rPr>
          <w:rFonts w:ascii="MS Gothic" w:eastAsia="MS Gothic" w:hAnsi="MS Gothic" w:cs="MS Gothic" w:hint="eastAsia"/>
        </w:rPr>
        <w:t>ɪ</w:t>
      </w:r>
      <w:r>
        <w:t>n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tel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ə</w:t>
      </w:r>
      <w:r>
        <w:t xml:space="preserve">bl] </w:t>
      </w:r>
    </w:p>
    <w:p w14:paraId="77C112E7" w14:textId="77777777" w:rsidR="008E7E7D" w:rsidRDefault="008E7E7D" w:rsidP="008E7E7D">
      <w:r>
        <w:t xml:space="preserve"> </w:t>
      </w:r>
    </w:p>
    <w:p w14:paraId="44FF152A" w14:textId="77777777" w:rsidR="008E7E7D" w:rsidRDefault="008E7E7D" w:rsidP="008E7E7D">
      <w:r>
        <w:t xml:space="preserve"> </w:t>
      </w:r>
    </w:p>
    <w:p w14:paraId="08DBBFCE" w14:textId="77777777" w:rsidR="008E7E7D" w:rsidRDefault="008E7E7D" w:rsidP="008E7E7D">
      <w:r>
        <w:lastRenderedPageBreak/>
        <w:t xml:space="preserve"> </w:t>
      </w:r>
    </w:p>
    <w:p w14:paraId="715A099D" w14:textId="77777777" w:rsidR="008E7E7D" w:rsidRDefault="008E7E7D" w:rsidP="008E7E7D">
      <w:r>
        <w:t xml:space="preserve">Unit 99 </w:t>
      </w:r>
    </w:p>
    <w:p w14:paraId="262FCCB0" w14:textId="77777777" w:rsidR="008E7E7D" w:rsidRDefault="008E7E7D" w:rsidP="008E7E7D">
      <w:r>
        <w:t xml:space="preserve"> </w:t>
      </w:r>
    </w:p>
    <w:p w14:paraId="43514CFC" w14:textId="5C909C6A" w:rsidR="008E7E7D" w:rsidRDefault="008E7E7D" w:rsidP="00727DBF">
      <w:pPr>
        <w:pStyle w:val="4"/>
      </w:pPr>
      <w:r>
        <w:t xml:space="preserve">lax，leas =loose 松弛的 </w:t>
      </w:r>
    </w:p>
    <w:p w14:paraId="21032BE7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laxus</w:t>
      </w:r>
      <w:proofErr w:type="spellEnd"/>
      <w:r>
        <w:t xml:space="preserve">。 </w:t>
      </w:r>
    </w:p>
    <w:p w14:paraId="11B7F3EB" w14:textId="77777777" w:rsidR="008E7E7D" w:rsidRDefault="008E7E7D" w:rsidP="008E7E7D">
      <w:r>
        <w:t xml:space="preserve"> </w:t>
      </w:r>
    </w:p>
    <w:p w14:paraId="1F034E0A" w14:textId="4AE1E1BE" w:rsidR="008E7E7D" w:rsidRDefault="008E7E7D" w:rsidP="00727DBF">
      <w:pPr>
        <w:pStyle w:val="5"/>
      </w:pPr>
      <w:r>
        <w:t>relax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aeks</w:t>
      </w:r>
      <w:proofErr w:type="spellEnd"/>
      <w:r w:rsidR="000C35D0">
        <w:t>]</w:t>
      </w:r>
      <w:r>
        <w:t xml:space="preserve">=re-（again又）+lax（loose 松弛的） </w:t>
      </w:r>
    </w:p>
    <w:p w14:paraId="5CD58F1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7DFBE80" w14:textId="20677E47" w:rsidR="008E7E7D" w:rsidRDefault="008E7E7D" w:rsidP="008E7E7D">
      <w:r>
        <w:rPr>
          <w:rFonts w:hint="eastAsia"/>
        </w:rPr>
        <w:t>①</w:t>
      </w:r>
      <w:r>
        <w:t xml:space="preserve">v.放松，休息(to rest while you are doing </w:t>
      </w:r>
      <w:proofErr w:type="spellStart"/>
      <w:r>
        <w:t>sth</w:t>
      </w:r>
      <w:proofErr w:type="spellEnd"/>
      <w:r>
        <w:t xml:space="preserve"> enjoyable, especially after work or effort) </w:t>
      </w:r>
    </w:p>
    <w:p w14:paraId="2D9BF71D" w14:textId="77777777" w:rsidR="008E7E7D" w:rsidRDefault="008E7E7D" w:rsidP="008E7E7D">
      <w:r>
        <w:t xml:space="preserve">When I get home from work I like to relax with the newspaper. </w:t>
      </w:r>
    </w:p>
    <w:p w14:paraId="5363D95E" w14:textId="77777777" w:rsidR="008E7E7D" w:rsidRDefault="008E7E7D" w:rsidP="008E7E7D">
      <w:r>
        <w:rPr>
          <w:rFonts w:hint="eastAsia"/>
        </w:rPr>
        <w:t>我下班回到家里，喜欢看看报纸，放松一下。</w:t>
      </w:r>
      <w:r>
        <w:t xml:space="preserve"> </w:t>
      </w:r>
    </w:p>
    <w:p w14:paraId="3896D014" w14:textId="3D643D0A" w:rsidR="008E7E7D" w:rsidRDefault="008E7E7D" w:rsidP="008E7E7D">
      <w:r>
        <w:rPr>
          <w:rFonts w:hint="eastAsia"/>
        </w:rPr>
        <w:t>②</w:t>
      </w:r>
      <w:r>
        <w:t xml:space="preserve">v. (使)放松，松懈；松开(to become or make </w:t>
      </w:r>
      <w:proofErr w:type="spellStart"/>
      <w:r>
        <w:t>sth</w:t>
      </w:r>
      <w:proofErr w:type="spellEnd"/>
      <w:r>
        <w:t xml:space="preserve"> become less tight or stiff) </w:t>
      </w:r>
    </w:p>
    <w:p w14:paraId="0CB95C72" w14:textId="77777777" w:rsidR="008E7E7D" w:rsidRDefault="008E7E7D" w:rsidP="008E7E7D">
      <w:r>
        <w:t xml:space="preserve">Allow your muscles to relax completely. </w:t>
      </w:r>
    </w:p>
    <w:p w14:paraId="3E1C3856" w14:textId="77777777" w:rsidR="008E7E7D" w:rsidRDefault="008E7E7D" w:rsidP="008E7E7D">
      <w:r>
        <w:rPr>
          <w:rFonts w:hint="eastAsia"/>
        </w:rPr>
        <w:t>让你的肌肉完全放松。</w:t>
      </w:r>
      <w:r>
        <w:t xml:space="preserve"> </w:t>
      </w:r>
    </w:p>
    <w:p w14:paraId="5BAA1A8D" w14:textId="77777777" w:rsidR="008E7E7D" w:rsidRDefault="008E7E7D" w:rsidP="008E7E7D">
      <w:r>
        <w:t xml:space="preserve"> </w:t>
      </w:r>
    </w:p>
    <w:p w14:paraId="27C96EDD" w14:textId="77777777" w:rsidR="008E7E7D" w:rsidRDefault="008E7E7D" w:rsidP="008E7E7D">
      <w:r>
        <w:t xml:space="preserve"> </w:t>
      </w:r>
    </w:p>
    <w:p w14:paraId="75AECD61" w14:textId="5D1A874E" w:rsidR="008E7E7D" w:rsidRDefault="008E7E7D" w:rsidP="008E7E7D">
      <w:r>
        <w:t>lease英[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4E09EBD0" w14:textId="49867AE7" w:rsidR="008E7E7D" w:rsidRDefault="008E7E7D" w:rsidP="008E7E7D">
      <w:r>
        <w:t xml:space="preserve">=leas(loose松弛的)+-e </w:t>
      </w:r>
    </w:p>
    <w:p w14:paraId="6DA861D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FBED97C" w14:textId="12438BED" w:rsidR="008E7E7D" w:rsidRDefault="008E7E7D" w:rsidP="008E7E7D">
      <w:r>
        <w:rPr>
          <w:rFonts w:hint="eastAsia"/>
        </w:rPr>
        <w:t>①</w:t>
      </w:r>
      <w:r>
        <w:t xml:space="preserve">v.租用；租借(to use or let sb use </w:t>
      </w:r>
      <w:proofErr w:type="spellStart"/>
      <w:r>
        <w:t>sth</w:t>
      </w:r>
      <w:proofErr w:type="spellEnd"/>
      <w:r>
        <w:t xml:space="preserve">, especially property or equipment, in exchange for rent or a </w:t>
      </w:r>
    </w:p>
    <w:p w14:paraId="7CD16B29" w14:textId="445BAB7C" w:rsidR="008E7E7D" w:rsidRDefault="008E7E7D" w:rsidP="008E7E7D">
      <w:r>
        <w:t xml:space="preserve">regular payment) </w:t>
      </w:r>
    </w:p>
    <w:p w14:paraId="0908F02B" w14:textId="77777777" w:rsidR="008E7E7D" w:rsidRDefault="008E7E7D" w:rsidP="008E7E7D">
      <w:r>
        <w:t xml:space="preserve">They lease the land from a local farmer. </w:t>
      </w:r>
    </w:p>
    <w:p w14:paraId="36F2673B" w14:textId="6B31A825" w:rsidR="008E7E7D" w:rsidRDefault="008E7E7D" w:rsidP="008E7E7D">
      <w:r>
        <w:rPr>
          <w:rFonts w:hint="eastAsia"/>
        </w:rPr>
        <w:t>他们从当地一位农场主手中租得这块土地。</w:t>
      </w:r>
      <w:r>
        <w:t xml:space="preserve"> </w:t>
      </w:r>
    </w:p>
    <w:p w14:paraId="6B0C7F56" w14:textId="77777777" w:rsidR="00D842FC" w:rsidRDefault="00D842FC" w:rsidP="008E7E7D"/>
    <w:p w14:paraId="0C6F1276" w14:textId="0D99357A" w:rsidR="008E7E7D" w:rsidRDefault="008E7E7D" w:rsidP="008E7E7D">
      <w:r>
        <w:rPr>
          <w:rFonts w:hint="eastAsia"/>
        </w:rPr>
        <w:t>②</w:t>
      </w:r>
      <w:r>
        <w:t xml:space="preserve">n.租约 </w:t>
      </w:r>
    </w:p>
    <w:p w14:paraId="1C23EC0C" w14:textId="77777777" w:rsidR="008E7E7D" w:rsidRDefault="008E7E7D" w:rsidP="008E7E7D">
      <w:r>
        <w:t xml:space="preserve"> </w:t>
      </w:r>
    </w:p>
    <w:p w14:paraId="29233E29" w14:textId="77777777" w:rsidR="008E7E7D" w:rsidRDefault="008E7E7D" w:rsidP="008E7E7D">
      <w:r>
        <w:t xml:space="preserve"> </w:t>
      </w:r>
    </w:p>
    <w:p w14:paraId="48146E68" w14:textId="0200F99E" w:rsidR="008E7E7D" w:rsidRDefault="008E7E7D" w:rsidP="008E7E7D">
      <w:r>
        <w:t>release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s</w:t>
      </w:r>
      <w:proofErr w:type="spellEnd"/>
      <w:r>
        <w:t xml:space="preserve">] </w:t>
      </w:r>
    </w:p>
    <w:p w14:paraId="52DC5882" w14:textId="648CFF19" w:rsidR="008E7E7D" w:rsidRDefault="008E7E7D" w:rsidP="008E7E7D">
      <w:r>
        <w:t xml:space="preserve">=re-（again再）+leas（松弛的）+-e </w:t>
      </w:r>
    </w:p>
    <w:p w14:paraId="6A3C4D1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66556D9" w14:textId="337F35BE" w:rsidR="008E7E7D" w:rsidRDefault="008E7E7D" w:rsidP="008E7E7D">
      <w:r>
        <w:rPr>
          <w:rFonts w:hint="eastAsia"/>
        </w:rPr>
        <w:t>①</w:t>
      </w:r>
      <w:r>
        <w:t>v.释放；放出(to let sb/</w:t>
      </w:r>
      <w:proofErr w:type="spellStart"/>
      <w:r>
        <w:t>sth</w:t>
      </w:r>
      <w:proofErr w:type="spellEnd"/>
      <w:r>
        <w:t xml:space="preserve"> come out of a place where they have been kept) </w:t>
      </w:r>
    </w:p>
    <w:p w14:paraId="18C19C39" w14:textId="323D8BD9" w:rsidR="008E7E7D" w:rsidRDefault="008E7E7D" w:rsidP="008E7E7D">
      <w:r>
        <w:t>to release a prisoner</w:t>
      </w:r>
    </w:p>
    <w:p w14:paraId="569304EE" w14:textId="7E2AC4CB" w:rsidR="008E7E7D" w:rsidRDefault="008E7E7D" w:rsidP="008E7E7D">
      <w:r>
        <w:rPr>
          <w:rFonts w:hint="eastAsia"/>
        </w:rPr>
        <w:t>释放囚犯</w:t>
      </w:r>
    </w:p>
    <w:p w14:paraId="61311093" w14:textId="4727415F" w:rsidR="008E7E7D" w:rsidRDefault="008E7E7D" w:rsidP="008E7E7D">
      <w:r>
        <w:rPr>
          <w:rFonts w:hint="eastAsia"/>
        </w:rPr>
        <w:t>②</w:t>
      </w:r>
      <w:r>
        <w:t xml:space="preserve">v.放开；松开(to stop holding </w:t>
      </w:r>
      <w:proofErr w:type="spellStart"/>
      <w:r>
        <w:t>sth</w:t>
      </w:r>
      <w:proofErr w:type="spellEnd"/>
      <w:r>
        <w:t xml:space="preserve">) </w:t>
      </w:r>
    </w:p>
    <w:p w14:paraId="3255C9BE" w14:textId="77777777" w:rsidR="008E7E7D" w:rsidRDefault="008E7E7D" w:rsidP="008E7E7D">
      <w:r>
        <w:t xml:space="preserve">He refused to release her arm. </w:t>
      </w:r>
    </w:p>
    <w:p w14:paraId="20295EE8" w14:textId="77777777" w:rsidR="008E7E7D" w:rsidRDefault="008E7E7D" w:rsidP="008E7E7D">
      <w:r>
        <w:rPr>
          <w:rFonts w:hint="eastAsia"/>
        </w:rPr>
        <w:t>他不肯放开她的胳膊。</w:t>
      </w:r>
      <w:r>
        <w:t xml:space="preserve"> </w:t>
      </w:r>
    </w:p>
    <w:p w14:paraId="6E2ABECC" w14:textId="4FF90165" w:rsidR="008E7E7D" w:rsidRDefault="008E7E7D" w:rsidP="008E7E7D">
      <w:r>
        <w:rPr>
          <w:rFonts w:hint="eastAsia"/>
        </w:rPr>
        <w:t>③</w:t>
      </w:r>
      <w:r>
        <w:t xml:space="preserve">v.使不紧张；使松弛；放松(to make </w:t>
      </w:r>
      <w:proofErr w:type="spellStart"/>
      <w:r>
        <w:t>sth</w:t>
      </w:r>
      <w:proofErr w:type="spellEnd"/>
      <w:r>
        <w:t xml:space="preserve"> less tight) </w:t>
      </w:r>
    </w:p>
    <w:p w14:paraId="78E6941D" w14:textId="77777777" w:rsidR="008E7E7D" w:rsidRDefault="008E7E7D" w:rsidP="008E7E7D">
      <w:r>
        <w:t xml:space="preserve">You need to release the tension in these shoulder muscles. </w:t>
      </w:r>
    </w:p>
    <w:p w14:paraId="40CD0E0D" w14:textId="77777777" w:rsidR="008E7E7D" w:rsidRDefault="008E7E7D" w:rsidP="008E7E7D">
      <w:r>
        <w:rPr>
          <w:rFonts w:hint="eastAsia"/>
        </w:rPr>
        <w:lastRenderedPageBreak/>
        <w:t>你需要放松肩部肌肉。</w:t>
      </w:r>
      <w:r>
        <w:t xml:space="preserve"> </w:t>
      </w:r>
    </w:p>
    <w:p w14:paraId="15A0E9C2" w14:textId="7AD2E97F" w:rsidR="008E7E7D" w:rsidRDefault="008E7E7D" w:rsidP="008E7E7D">
      <w:r>
        <w:rPr>
          <w:rFonts w:hint="eastAsia"/>
        </w:rPr>
        <w:t>④</w:t>
      </w:r>
      <w:r>
        <w:t xml:space="preserve">v.公开；公布(to make </w:t>
      </w:r>
      <w:proofErr w:type="spellStart"/>
      <w:r>
        <w:t>sth</w:t>
      </w:r>
      <w:proofErr w:type="spellEnd"/>
      <w:r>
        <w:t xml:space="preserve"> available to the public) </w:t>
      </w:r>
    </w:p>
    <w:p w14:paraId="59347391" w14:textId="77777777" w:rsidR="008E7E7D" w:rsidRDefault="008E7E7D" w:rsidP="008E7E7D">
      <w:r>
        <w:t xml:space="preserve">Police have released no further details about the accident. </w:t>
      </w:r>
    </w:p>
    <w:p w14:paraId="4C427571" w14:textId="77777777" w:rsidR="008E7E7D" w:rsidRDefault="008E7E7D" w:rsidP="008E7E7D">
      <w:r>
        <w:rPr>
          <w:rFonts w:hint="eastAsia"/>
        </w:rPr>
        <w:t>关于这次事故，警方没有透露更多的细节。</w:t>
      </w:r>
      <w:r>
        <w:t xml:space="preserve"> </w:t>
      </w:r>
    </w:p>
    <w:p w14:paraId="2CA03BE1" w14:textId="3484C92D" w:rsidR="008E7E7D" w:rsidRDefault="008E7E7D" w:rsidP="008E7E7D">
      <w:r>
        <w:rPr>
          <w:rFonts w:hint="eastAsia"/>
        </w:rPr>
        <w:t>⑤</w:t>
      </w:r>
      <w:r>
        <w:t xml:space="preserve">n.释放；获释；公开 </w:t>
      </w:r>
    </w:p>
    <w:p w14:paraId="1A25F9B0" w14:textId="77777777" w:rsidR="008E7E7D" w:rsidRDefault="008E7E7D" w:rsidP="008E7E7D">
      <w:r>
        <w:t xml:space="preserve"> </w:t>
      </w:r>
    </w:p>
    <w:p w14:paraId="3DE88B56" w14:textId="77777777" w:rsidR="008E7E7D" w:rsidRDefault="008E7E7D" w:rsidP="008E7E7D">
      <w:r>
        <w:t xml:space="preserve"> </w:t>
      </w:r>
    </w:p>
    <w:p w14:paraId="1D363723" w14:textId="77777777" w:rsidR="008E7E7D" w:rsidRDefault="008E7E7D" w:rsidP="008E7E7D">
      <w:r>
        <w:t xml:space="preserve"> </w:t>
      </w:r>
    </w:p>
    <w:p w14:paraId="43EE0BD6" w14:textId="77777777" w:rsidR="008E7E7D" w:rsidRDefault="008E7E7D" w:rsidP="008E7E7D">
      <w:r>
        <w:t xml:space="preserve">Unit 100 </w:t>
      </w:r>
    </w:p>
    <w:p w14:paraId="1E48ED95" w14:textId="77777777" w:rsidR="008E7E7D" w:rsidRDefault="008E7E7D" w:rsidP="008E7E7D">
      <w:r>
        <w:t xml:space="preserve"> </w:t>
      </w:r>
    </w:p>
    <w:p w14:paraId="1B70487E" w14:textId="569E2272" w:rsidR="008E7E7D" w:rsidRDefault="008E7E7D" w:rsidP="00727DBF">
      <w:pPr>
        <w:pStyle w:val="4"/>
      </w:pPr>
      <w:r>
        <w:t xml:space="preserve">leg, </w:t>
      </w:r>
      <w:proofErr w:type="spellStart"/>
      <w:r>
        <w:t>legis</w:t>
      </w:r>
      <w:proofErr w:type="spellEnd"/>
      <w:r>
        <w:t xml:space="preserve"> = law法律 </w:t>
      </w:r>
    </w:p>
    <w:p w14:paraId="3D99C0B2" w14:textId="77777777" w:rsidR="008E7E7D" w:rsidRDefault="008E7E7D" w:rsidP="008E7E7D">
      <w:r>
        <w:rPr>
          <w:rFonts w:hint="eastAsia"/>
        </w:rPr>
        <w:t>来自拉丁名词</w:t>
      </w:r>
      <w:r>
        <w:t xml:space="preserve"> </w:t>
      </w:r>
      <w:proofErr w:type="spellStart"/>
      <w:r>
        <w:t>lex</w:t>
      </w:r>
      <w:proofErr w:type="spellEnd"/>
      <w:r>
        <w:t xml:space="preserve"> 及其所有 </w:t>
      </w:r>
    </w:p>
    <w:p w14:paraId="4E824BF9" w14:textId="77777777" w:rsidR="008E7E7D" w:rsidRDefault="008E7E7D" w:rsidP="008E7E7D">
      <w:r>
        <w:rPr>
          <w:rFonts w:hint="eastAsia"/>
        </w:rPr>
        <w:t>格形式</w:t>
      </w:r>
      <w:r>
        <w:t xml:space="preserve"> </w:t>
      </w:r>
      <w:proofErr w:type="spellStart"/>
      <w:r>
        <w:t>legis</w:t>
      </w:r>
      <w:proofErr w:type="spellEnd"/>
      <w:r>
        <w:t xml:space="preserve">。 </w:t>
      </w:r>
    </w:p>
    <w:p w14:paraId="77A96B17" w14:textId="77777777" w:rsidR="008E7E7D" w:rsidRDefault="008E7E7D" w:rsidP="008E7E7D">
      <w:r>
        <w:t xml:space="preserve"> </w:t>
      </w:r>
    </w:p>
    <w:p w14:paraId="3EE34312" w14:textId="59BE7BBE" w:rsidR="008E7E7D" w:rsidRDefault="008E7E7D" w:rsidP="00727DBF">
      <w:pPr>
        <w:pStyle w:val="5"/>
      </w:pPr>
      <w:r>
        <w:t>legal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ɡl</w:t>
      </w:r>
      <w:proofErr w:type="spellEnd"/>
      <w:r w:rsidR="000C35D0">
        <w:t>]</w:t>
      </w:r>
      <w:r>
        <w:t xml:space="preserve">=leg(law法律)+-al(a. of......的) </w:t>
      </w:r>
    </w:p>
    <w:p w14:paraId="2F90EEB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621DE61" w14:textId="39CBE91D" w:rsidR="008E7E7D" w:rsidRDefault="008E7E7D" w:rsidP="008E7E7D">
      <w:r>
        <w:rPr>
          <w:rFonts w:hint="eastAsia"/>
        </w:rPr>
        <w:t>①</w:t>
      </w:r>
      <w:r>
        <w:t xml:space="preserve">a.法律允许的；合法的(allowed or required by law) </w:t>
      </w:r>
    </w:p>
    <w:p w14:paraId="3C5D2686" w14:textId="77777777" w:rsidR="008E7E7D" w:rsidRDefault="008E7E7D" w:rsidP="008E7E7D">
      <w:r>
        <w:t xml:space="preserve">The sale of firearms is subject to many legal restrictions. </w:t>
      </w:r>
    </w:p>
    <w:p w14:paraId="5C9BC31C" w14:textId="77777777" w:rsidR="008E7E7D" w:rsidRDefault="008E7E7D" w:rsidP="008E7E7D">
      <w:r>
        <w:rPr>
          <w:rFonts w:hint="eastAsia"/>
        </w:rPr>
        <w:t>出售枪支受到许多法律限制。</w:t>
      </w:r>
      <w:r>
        <w:t xml:space="preserve"> </w:t>
      </w:r>
    </w:p>
    <w:p w14:paraId="5E99009B" w14:textId="3FF0FA8A" w:rsidR="008E7E7D" w:rsidRDefault="008E7E7D" w:rsidP="008E7E7D">
      <w:r>
        <w:rPr>
          <w:rFonts w:hint="eastAsia"/>
        </w:rPr>
        <w:t>②</w:t>
      </w:r>
      <w:r>
        <w:t xml:space="preserve">a.法律的(connected with the law) </w:t>
      </w:r>
    </w:p>
    <w:p w14:paraId="2EB928AE" w14:textId="1AC85E8C" w:rsidR="008E7E7D" w:rsidRDefault="008E7E7D" w:rsidP="008E7E7D">
      <w:r>
        <w:t>to take/seek legal advice</w:t>
      </w:r>
    </w:p>
    <w:p w14:paraId="105A640B" w14:textId="77777777" w:rsidR="008E7E7D" w:rsidRDefault="008E7E7D" w:rsidP="008E7E7D">
      <w:r>
        <w:rPr>
          <w:rFonts w:hint="eastAsia"/>
        </w:rPr>
        <w:t>听取</w:t>
      </w:r>
      <w:r>
        <w:t xml:space="preserve"> / 寻求法律咨询 </w:t>
      </w:r>
    </w:p>
    <w:p w14:paraId="76BCC2C0" w14:textId="4C29E21A" w:rsidR="008E7E7D" w:rsidRDefault="008E7E7D" w:rsidP="008E7E7D">
      <w:r>
        <w:t>illegal=[</w:t>
      </w:r>
      <w:proofErr w:type="spellStart"/>
      <w:r>
        <w:t>il</w:t>
      </w:r>
      <w:proofErr w:type="spellEnd"/>
      <w:r>
        <w:t>-+legal] a.非法的，不合法的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ɡl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ɡl</w:t>
      </w:r>
      <w:proofErr w:type="spellEnd"/>
      <w:r>
        <w:t xml:space="preserve">] </w:t>
      </w:r>
    </w:p>
    <w:p w14:paraId="428827E7" w14:textId="77777777" w:rsidR="008E7E7D" w:rsidRDefault="008E7E7D" w:rsidP="008E7E7D">
      <w:r>
        <w:t xml:space="preserve"> </w:t>
      </w:r>
    </w:p>
    <w:p w14:paraId="7C6F8EF9" w14:textId="77777777" w:rsidR="008E7E7D" w:rsidRDefault="008E7E7D" w:rsidP="008E7E7D">
      <w:r>
        <w:t xml:space="preserve"> </w:t>
      </w:r>
    </w:p>
    <w:p w14:paraId="5ECCE04A" w14:textId="448E2852" w:rsidR="008E7E7D" w:rsidRDefault="008E7E7D" w:rsidP="008E7E7D">
      <w:r>
        <w:t>legac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eɡ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eɡ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>
        <w:t xml:space="preserve">] </w:t>
      </w:r>
    </w:p>
    <w:p w14:paraId="74C55E35" w14:textId="68BDA809" w:rsidR="008E7E7D" w:rsidRDefault="008E7E7D" w:rsidP="008E7E7D">
      <w:r>
        <w:t>=leg（law法律）+-</w:t>
      </w:r>
      <w:proofErr w:type="spellStart"/>
      <w:r>
        <w:t>acy</w:t>
      </w:r>
      <w:proofErr w:type="spellEnd"/>
      <w:r>
        <w:t>（</w:t>
      </w:r>
      <w:proofErr w:type="spellStart"/>
      <w:r>
        <w:t>n.thing</w:t>
      </w:r>
      <w:proofErr w:type="spellEnd"/>
      <w:r>
        <w:t xml:space="preserve"> connected with 与......相关的事物） </w:t>
      </w:r>
    </w:p>
    <w:p w14:paraId="4B417B74" w14:textId="50463221" w:rsidR="008E7E7D" w:rsidRDefault="008E7E7D" w:rsidP="008E7E7D"/>
    <w:p w14:paraId="2A29E6EF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48D37D7" w14:textId="4EE462BF" w:rsidR="008E7E7D" w:rsidRDefault="008E7E7D" w:rsidP="008E7E7D">
      <w:r>
        <w:t xml:space="preserve">n.遗产(money or property that is given to you by sb when they die) </w:t>
      </w:r>
    </w:p>
    <w:p w14:paraId="58A404DA" w14:textId="77777777" w:rsidR="008E7E7D" w:rsidRDefault="008E7E7D" w:rsidP="008E7E7D">
      <w:r>
        <w:t xml:space="preserve">They each received a legacy of $5 000. </w:t>
      </w:r>
    </w:p>
    <w:p w14:paraId="275AFF8E" w14:textId="77777777" w:rsidR="008E7E7D" w:rsidRDefault="008E7E7D" w:rsidP="008E7E7D">
      <w:r>
        <w:rPr>
          <w:rFonts w:hint="eastAsia"/>
        </w:rPr>
        <w:t>他们每人得到了</w:t>
      </w:r>
      <w:r>
        <w:t xml:space="preserve"> 5 000 元的遗产。 </w:t>
      </w:r>
    </w:p>
    <w:p w14:paraId="690AB4B0" w14:textId="77777777" w:rsidR="008E7E7D" w:rsidRDefault="008E7E7D" w:rsidP="008E7E7D">
      <w:r>
        <w:t xml:space="preserve"> </w:t>
      </w:r>
    </w:p>
    <w:p w14:paraId="5AC2B66D" w14:textId="77777777" w:rsidR="008E7E7D" w:rsidRDefault="008E7E7D" w:rsidP="008E7E7D">
      <w:r>
        <w:t xml:space="preserve"> </w:t>
      </w:r>
    </w:p>
    <w:p w14:paraId="7ADD626A" w14:textId="4B876937" w:rsidR="008E7E7D" w:rsidRDefault="008E7E7D" w:rsidP="008E7E7D">
      <w:r>
        <w:t>legislate 英[</w:t>
      </w:r>
      <w:r>
        <w:rPr>
          <w:rFonts w:ascii="MS Gothic" w:eastAsia="MS Gothic" w:hAnsi="MS Gothic" w:cs="MS Gothic" w:hint="eastAsia"/>
        </w:rPr>
        <w:t>ˈ</w:t>
      </w:r>
      <w:r>
        <w:t>led</w:t>
      </w:r>
      <w:r>
        <w:rPr>
          <w:rFonts w:ascii="MS Gothic" w:eastAsia="MS Gothic" w:hAnsi="MS Gothic" w:cs="MS Gothic" w:hint="eastAsia"/>
        </w:rPr>
        <w:t>ʒɪ</w:t>
      </w:r>
      <w:proofErr w:type="spellStart"/>
      <w:r>
        <w:t>s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ed</w:t>
      </w:r>
      <w:r>
        <w:rPr>
          <w:rFonts w:ascii="MS Gothic" w:eastAsia="MS Gothic" w:hAnsi="MS Gothic" w:cs="MS Gothic" w:hint="eastAsia"/>
        </w:rPr>
        <w:t>ʒɪ</w:t>
      </w:r>
      <w:proofErr w:type="spellStart"/>
      <w:r>
        <w:t>sl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1A156F27" w14:textId="0795FE6A" w:rsidR="008E7E7D" w:rsidRDefault="008E7E7D" w:rsidP="008E7E7D">
      <w:r>
        <w:t>=</w:t>
      </w:r>
      <w:proofErr w:type="spellStart"/>
      <w:r>
        <w:t>legis</w:t>
      </w:r>
      <w:proofErr w:type="spellEnd"/>
      <w:r>
        <w:t>(法律)+</w:t>
      </w:r>
      <w:proofErr w:type="spellStart"/>
      <w:r>
        <w:t>lat</w:t>
      </w:r>
      <w:proofErr w:type="spellEnd"/>
      <w:r>
        <w:t xml:space="preserve">（to bring携带）+-e </w:t>
      </w:r>
    </w:p>
    <w:p w14:paraId="4355DB5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FCCB74E" w14:textId="204DDEC2" w:rsidR="008E7E7D" w:rsidRDefault="008E7E7D" w:rsidP="008E7E7D">
      <w:r>
        <w:t xml:space="preserve">v.制定法律(to make a law affecting </w:t>
      </w:r>
      <w:proofErr w:type="spellStart"/>
      <w:r>
        <w:t>sth</w:t>
      </w:r>
      <w:proofErr w:type="spellEnd"/>
      <w:r>
        <w:t xml:space="preserve">) </w:t>
      </w:r>
    </w:p>
    <w:p w14:paraId="7BA0FA3B" w14:textId="77777777" w:rsidR="008E7E7D" w:rsidRDefault="008E7E7D" w:rsidP="008E7E7D">
      <w:r>
        <w:t xml:space="preserve">The government will legislate against discrimination in the workplace. </w:t>
      </w:r>
    </w:p>
    <w:p w14:paraId="69ACB3E6" w14:textId="77777777" w:rsidR="008E7E7D" w:rsidRDefault="008E7E7D" w:rsidP="008E7E7D">
      <w:r>
        <w:rPr>
          <w:rFonts w:hint="eastAsia"/>
        </w:rPr>
        <w:lastRenderedPageBreak/>
        <w:t>政府将制定法律，在工作场所禁止歧视。</w:t>
      </w:r>
      <w:r>
        <w:t xml:space="preserve"> </w:t>
      </w:r>
    </w:p>
    <w:p w14:paraId="217E722C" w14:textId="2FE81808" w:rsidR="008E7E7D" w:rsidRDefault="008E7E7D" w:rsidP="008E7E7D">
      <w:r>
        <w:t>legislation=[</w:t>
      </w:r>
      <w:proofErr w:type="spellStart"/>
      <w:r>
        <w:t>legislat</w:t>
      </w:r>
      <w:proofErr w:type="spellEnd"/>
      <w:r>
        <w:t>(e)+-ion]n.立法英[</w:t>
      </w:r>
      <w:r>
        <w:rPr>
          <w:rFonts w:ascii="MS Gothic" w:eastAsia="MS Gothic" w:hAnsi="MS Gothic" w:cs="MS Gothic" w:hint="eastAsia"/>
        </w:rPr>
        <w:t>ˌ</w:t>
      </w:r>
      <w:r>
        <w:t>led</w:t>
      </w:r>
      <w:r>
        <w:rPr>
          <w:rFonts w:ascii="MS Gothic" w:eastAsia="MS Gothic" w:hAnsi="MS Gothic" w:cs="MS Gothic" w:hint="eastAsia"/>
        </w:rPr>
        <w:t>ʒɪ</w:t>
      </w:r>
      <w:r>
        <w:t>s</w:t>
      </w:r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led</w:t>
      </w:r>
      <w:r>
        <w:rPr>
          <w:rFonts w:ascii="MS Gothic" w:eastAsia="MS Gothic" w:hAnsi="MS Gothic" w:cs="MS Gothic" w:hint="eastAsia"/>
        </w:rPr>
        <w:t>ʒɪ</w:t>
      </w:r>
      <w:r>
        <w:t>s</w:t>
      </w:r>
      <w:r>
        <w:rPr>
          <w:rFonts w:ascii="MS Gothic" w:eastAsia="MS Gothic" w:hAnsi="MS Gothic" w:cs="MS Gothic" w:hint="eastAsia"/>
        </w:rPr>
        <w:t>ˈ</w:t>
      </w:r>
      <w:r>
        <w:t>le</w:t>
      </w:r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0AEEBFE1" w14:textId="77777777" w:rsidR="008E7E7D" w:rsidRDefault="008E7E7D" w:rsidP="008E7E7D">
      <w:r>
        <w:t xml:space="preserve"> </w:t>
      </w:r>
    </w:p>
    <w:p w14:paraId="0443CF91" w14:textId="77777777" w:rsidR="008E7E7D" w:rsidRDefault="008E7E7D" w:rsidP="008E7E7D">
      <w:r>
        <w:t xml:space="preserve"> </w:t>
      </w:r>
    </w:p>
    <w:p w14:paraId="387EA353" w14:textId="624F7875" w:rsidR="008E7E7D" w:rsidRDefault="008E7E7D" w:rsidP="008E7E7D">
      <w:r>
        <w:t>delegate 英[</w:t>
      </w:r>
      <w:r>
        <w:rPr>
          <w:rFonts w:ascii="MS Gothic" w:eastAsia="MS Gothic" w:hAnsi="MS Gothic" w:cs="MS Gothic" w:hint="eastAsia"/>
        </w:rPr>
        <w:t>ˈ</w:t>
      </w:r>
      <w:r>
        <w:t>del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r>
        <w:t>del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del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rPr>
          <w:rFonts w:ascii="MS Gothic" w:eastAsia="MS Gothic" w:hAnsi="MS Gothic" w:cs="MS Gothic" w:hint="eastAsia"/>
        </w:rPr>
        <w:t>ə</w:t>
      </w:r>
      <w:r>
        <w:t xml:space="preserve">t , </w:t>
      </w:r>
      <w:r>
        <w:rPr>
          <w:rFonts w:ascii="MS Gothic" w:eastAsia="MS Gothic" w:hAnsi="MS Gothic" w:cs="MS Gothic" w:hint="eastAsia"/>
        </w:rPr>
        <w:t>ˈ</w:t>
      </w:r>
      <w:r>
        <w:t>del</w:t>
      </w:r>
      <w:r>
        <w:rPr>
          <w:rFonts w:ascii="MS Gothic" w:eastAsia="MS Gothic" w:hAnsi="MS Gothic" w:cs="MS Gothic" w:hint="eastAsia"/>
        </w:rPr>
        <w:t>ɪ</w:t>
      </w:r>
      <w:r>
        <w:rPr>
          <w:rFonts w:ascii="等线" w:eastAsia="等线" w:hAnsi="等线" w:cs="等线" w:hint="eastAsia"/>
        </w:rPr>
        <w:t>ɡ</w:t>
      </w:r>
      <w:r>
        <w:t>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D4C8316" w14:textId="7A160991" w:rsidR="008E7E7D" w:rsidRDefault="008E7E7D" w:rsidP="008E7E7D">
      <w:r>
        <w:t xml:space="preserve">=de-(away离开)+leg（law法律）+-ate（to do做） </w:t>
      </w:r>
    </w:p>
    <w:p w14:paraId="2B4DDE5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556EF64" w14:textId="74ADB43E" w:rsidR="008E7E7D" w:rsidRDefault="008E7E7D" w:rsidP="008E7E7D">
      <w:r>
        <w:rPr>
          <w:rFonts w:hint="eastAsia"/>
        </w:rPr>
        <w:t>①</w:t>
      </w:r>
      <w:r>
        <w:t xml:space="preserve">n.代表(a person who is chosen or elected to represent the views of a group of people and vote and </w:t>
      </w:r>
    </w:p>
    <w:p w14:paraId="532AB5FB" w14:textId="77777777" w:rsidR="008E7E7D" w:rsidRDefault="008E7E7D" w:rsidP="008E7E7D">
      <w:r>
        <w:t xml:space="preserve">make decisions for them) </w:t>
      </w:r>
    </w:p>
    <w:p w14:paraId="2894322E" w14:textId="77777777" w:rsidR="008E7E7D" w:rsidRDefault="008E7E7D" w:rsidP="008E7E7D">
      <w:r>
        <w:t xml:space="preserve">The conference was attended by delegates from 56 countries. </w:t>
      </w:r>
    </w:p>
    <w:p w14:paraId="5855D9F0" w14:textId="77777777" w:rsidR="008E7E7D" w:rsidRDefault="008E7E7D" w:rsidP="008E7E7D">
      <w:r>
        <w:rPr>
          <w:rFonts w:hint="eastAsia"/>
        </w:rPr>
        <w:t>此次会议有来自</w:t>
      </w:r>
      <w:r>
        <w:t xml:space="preserve"> 56个国家的代表出席。 </w:t>
      </w:r>
    </w:p>
    <w:p w14:paraId="7096B41C" w14:textId="654DA0DE" w:rsidR="008E7E7D" w:rsidRDefault="008E7E7D" w:rsidP="008E7E7D">
      <w:r>
        <w:rPr>
          <w:rFonts w:hint="eastAsia"/>
        </w:rPr>
        <w:t>②</w:t>
      </w:r>
      <w:r>
        <w:t xml:space="preserve">v.授（权）(to give part of your work, power or authority to sb in a lower position than you) </w:t>
      </w:r>
    </w:p>
    <w:p w14:paraId="608893E6" w14:textId="77777777" w:rsidR="008E7E7D" w:rsidRDefault="008E7E7D" w:rsidP="008E7E7D">
      <w:r>
        <w:t xml:space="preserve">The job had to be delegated to an assistant. </w:t>
      </w:r>
    </w:p>
    <w:p w14:paraId="729ED6F6" w14:textId="77777777" w:rsidR="008E7E7D" w:rsidRDefault="008E7E7D" w:rsidP="008E7E7D">
      <w:r>
        <w:rPr>
          <w:rFonts w:hint="eastAsia"/>
        </w:rPr>
        <w:t>这工作得交给助手负责。</w:t>
      </w:r>
      <w:r>
        <w:t xml:space="preserve"> </w:t>
      </w:r>
    </w:p>
    <w:p w14:paraId="52A99799" w14:textId="77777777" w:rsidR="008E7E7D" w:rsidRDefault="008E7E7D" w:rsidP="008E7E7D">
      <w:r>
        <w:t xml:space="preserve"> </w:t>
      </w:r>
    </w:p>
    <w:p w14:paraId="4F29A8B7" w14:textId="77777777" w:rsidR="008E7E7D" w:rsidRDefault="008E7E7D" w:rsidP="008E7E7D">
      <w:r>
        <w:t xml:space="preserve"> </w:t>
      </w:r>
    </w:p>
    <w:p w14:paraId="0C3A500C" w14:textId="5C424CEA" w:rsidR="008E7E7D" w:rsidRDefault="008E7E7D" w:rsidP="008E7E7D">
      <w:r>
        <w:t>legitimate 英[l</w:t>
      </w:r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ʒ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t>l</w:t>
      </w:r>
      <w:r>
        <w:rPr>
          <w:rFonts w:ascii="MS Gothic" w:eastAsia="MS Gothic" w:hAnsi="MS Gothic" w:cs="MS Gothic" w:hint="eastAsia"/>
        </w:rPr>
        <w:t>ɪˈ</w:t>
      </w:r>
      <w:r>
        <w:t>d</w:t>
      </w:r>
      <w:r>
        <w:rPr>
          <w:rFonts w:ascii="MS Gothic" w:eastAsia="MS Gothic" w:hAnsi="MS Gothic" w:cs="MS Gothic" w:hint="eastAsia"/>
        </w:rPr>
        <w:t>ʒ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341D8E7D" w14:textId="6D4049AF" w:rsidR="008E7E7D" w:rsidRDefault="008E7E7D" w:rsidP="008E7E7D">
      <w:r>
        <w:t xml:space="preserve">=legitim（law法律）+-ate(a. having the quality of具有......性质的) </w:t>
      </w:r>
    </w:p>
    <w:p w14:paraId="6CF018B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1F207DD" w14:textId="7BBAF297" w:rsidR="008E7E7D" w:rsidRDefault="008E7E7D" w:rsidP="008E7E7D">
      <w:r>
        <w:rPr>
          <w:rFonts w:hint="eastAsia"/>
        </w:rPr>
        <w:t>①</w:t>
      </w:r>
      <w:r>
        <w:t xml:space="preserve">a.正当合理的；合情合理的(for which there is a fair and acceptable reason) </w:t>
      </w:r>
    </w:p>
    <w:p w14:paraId="4D249734" w14:textId="77777777" w:rsidR="008E7E7D" w:rsidRDefault="008E7E7D" w:rsidP="008E7E7D">
      <w:r>
        <w:t xml:space="preserve">It seemed a perfectly legitimate question. </w:t>
      </w:r>
    </w:p>
    <w:p w14:paraId="0FC991A4" w14:textId="77777777" w:rsidR="008E7E7D" w:rsidRDefault="008E7E7D" w:rsidP="008E7E7D">
      <w:r>
        <w:rPr>
          <w:rFonts w:hint="eastAsia"/>
        </w:rPr>
        <w:t>这似乎是完全合乎情理的问题。</w:t>
      </w:r>
      <w:r>
        <w:t xml:space="preserve"> </w:t>
      </w:r>
    </w:p>
    <w:p w14:paraId="42E4FBB2" w14:textId="793331F3" w:rsidR="008E7E7D" w:rsidRDefault="008E7E7D" w:rsidP="008E7E7D">
      <w:r>
        <w:rPr>
          <w:rFonts w:hint="eastAsia"/>
        </w:rPr>
        <w:t>②</w:t>
      </w:r>
      <w:r>
        <w:t xml:space="preserve">a.合法的；法律认可的(allowed and acceptable according to the law) </w:t>
      </w:r>
    </w:p>
    <w:p w14:paraId="6598C191" w14:textId="77777777" w:rsidR="008E7E7D" w:rsidRDefault="008E7E7D" w:rsidP="008E7E7D">
      <w:r>
        <w:t xml:space="preserve">Is his business strictly legitimate? </w:t>
      </w:r>
    </w:p>
    <w:p w14:paraId="3046B2B7" w14:textId="77777777" w:rsidR="008E7E7D" w:rsidRDefault="008E7E7D" w:rsidP="008E7E7D">
      <w:r>
        <w:rPr>
          <w:rFonts w:hint="eastAsia"/>
        </w:rPr>
        <w:t>他的生意是否绝对合法？</w:t>
      </w:r>
      <w:r>
        <w:t xml:space="preserve"> </w:t>
      </w:r>
    </w:p>
    <w:p w14:paraId="2342E48F" w14:textId="77777777" w:rsidR="008E7E7D" w:rsidRDefault="008E7E7D" w:rsidP="008E7E7D">
      <w:r>
        <w:t xml:space="preserve"> </w:t>
      </w:r>
    </w:p>
    <w:p w14:paraId="5846FFC4" w14:textId="77777777" w:rsidR="008E7E7D" w:rsidRDefault="008E7E7D" w:rsidP="008E7E7D">
      <w:r>
        <w:t xml:space="preserve"> </w:t>
      </w:r>
    </w:p>
    <w:p w14:paraId="36CED66C" w14:textId="30CB29DD" w:rsidR="008E7E7D" w:rsidRDefault="008E7E7D" w:rsidP="008E7E7D">
      <w:r>
        <w:t>allege 英[</w:t>
      </w:r>
      <w:r>
        <w:rPr>
          <w:rFonts w:ascii="MS Gothic" w:eastAsia="MS Gothic" w:hAnsi="MS Gothic" w:cs="MS Gothic" w:hint="eastAsia"/>
        </w:rPr>
        <w:t>əˈ</w:t>
      </w:r>
      <w:r>
        <w:t>led</w:t>
      </w:r>
      <w:r>
        <w:rPr>
          <w:rFonts w:ascii="MS Gothic" w:eastAsia="MS Gothic" w:hAnsi="MS Gothic" w:cs="MS Gothic" w:hint="eastAsia"/>
        </w:rPr>
        <w:t>ʒ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led</w:t>
      </w:r>
      <w:r>
        <w:rPr>
          <w:rFonts w:ascii="MS Gothic" w:eastAsia="MS Gothic" w:hAnsi="MS Gothic" w:cs="MS Gothic" w:hint="eastAsia"/>
        </w:rPr>
        <w:t>ʒ</w:t>
      </w:r>
      <w:r>
        <w:t xml:space="preserve">] </w:t>
      </w:r>
    </w:p>
    <w:p w14:paraId="3804CD5E" w14:textId="31D54F4C" w:rsidR="008E7E7D" w:rsidRDefault="008E7E7D" w:rsidP="008E7E7D">
      <w:r>
        <w:t xml:space="preserve">=al-（towards 向......）+leg(law法律)+-e </w:t>
      </w:r>
    </w:p>
    <w:p w14:paraId="2B476AB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DD5A09B" w14:textId="5F4FD2A0" w:rsidR="008E7E7D" w:rsidRDefault="008E7E7D" w:rsidP="008E7E7D">
      <w:r>
        <w:t xml:space="preserve">v. (未提出证据)断言，声称(to state </w:t>
      </w:r>
      <w:proofErr w:type="spellStart"/>
      <w:r>
        <w:t>sth</w:t>
      </w:r>
      <w:proofErr w:type="spellEnd"/>
      <w:r>
        <w:t xml:space="preserve"> as a fact but without giving proof) </w:t>
      </w:r>
    </w:p>
    <w:p w14:paraId="377F4801" w14:textId="77777777" w:rsidR="008E7E7D" w:rsidRDefault="008E7E7D" w:rsidP="008E7E7D">
      <w:r>
        <w:t xml:space="preserve">The prosecution alleges (that) she was driving carelessly. </w:t>
      </w:r>
    </w:p>
    <w:p w14:paraId="28FA2535" w14:textId="77777777" w:rsidR="008E7E7D" w:rsidRDefault="008E7E7D" w:rsidP="008E7E7D">
      <w:r>
        <w:rPr>
          <w:rFonts w:hint="eastAsia"/>
        </w:rPr>
        <w:t>控方指控她粗心驾驶。</w:t>
      </w:r>
      <w:r>
        <w:t xml:space="preserve"> </w:t>
      </w:r>
    </w:p>
    <w:p w14:paraId="39D6E8E3" w14:textId="2FFDFEBF" w:rsidR="008E7E7D" w:rsidRDefault="008E7E7D" w:rsidP="00D842FC">
      <w:r>
        <w:t xml:space="preserve"> </w:t>
      </w:r>
    </w:p>
    <w:p w14:paraId="04B12F26" w14:textId="77777777" w:rsidR="008E7E7D" w:rsidRDefault="008E7E7D" w:rsidP="008E7E7D">
      <w:r>
        <w:t xml:space="preserve"> </w:t>
      </w:r>
    </w:p>
    <w:p w14:paraId="1C6A80C0" w14:textId="77777777" w:rsidR="008E7E7D" w:rsidRDefault="008E7E7D" w:rsidP="008E7E7D">
      <w:r>
        <w:t xml:space="preserve"> </w:t>
      </w:r>
    </w:p>
    <w:p w14:paraId="3CDA0537" w14:textId="308DEF9C" w:rsidR="008E7E7D" w:rsidRDefault="008E7E7D" w:rsidP="008E7E7D">
      <w:r>
        <w:t>privileg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 xml:space="preserve">] </w:t>
      </w:r>
    </w:p>
    <w:p w14:paraId="1306E30E" w14:textId="5C270CB9" w:rsidR="008E7E7D" w:rsidRDefault="008E7E7D" w:rsidP="008E7E7D">
      <w:r>
        <w:t>=</w:t>
      </w:r>
      <w:proofErr w:type="spellStart"/>
      <w:r>
        <w:t>priv</w:t>
      </w:r>
      <w:proofErr w:type="spellEnd"/>
      <w:r>
        <w:t>(individual个体)+-</w:t>
      </w:r>
      <w:proofErr w:type="spellStart"/>
      <w:r>
        <w:t>i</w:t>
      </w:r>
      <w:proofErr w:type="spellEnd"/>
      <w:r>
        <w:t xml:space="preserve">-+ leg(law法律)+-e </w:t>
      </w:r>
    </w:p>
    <w:p w14:paraId="0A413BE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3A48A2E" w14:textId="237B3601" w:rsidR="008E7E7D" w:rsidRDefault="008E7E7D" w:rsidP="008E7E7D">
      <w:r>
        <w:rPr>
          <w:rFonts w:hint="eastAsia"/>
        </w:rPr>
        <w:t>①</w:t>
      </w:r>
      <w:r>
        <w:t xml:space="preserve">n.特权(a special right or advantage that a particular person or group of people has) </w:t>
      </w:r>
    </w:p>
    <w:p w14:paraId="5A55B816" w14:textId="77777777" w:rsidR="008E7E7D" w:rsidRDefault="008E7E7D" w:rsidP="008E7E7D">
      <w:r>
        <w:t xml:space="preserve">Education should be a universal right and not a privilege. </w:t>
      </w:r>
    </w:p>
    <w:p w14:paraId="258418BB" w14:textId="77777777" w:rsidR="008E7E7D" w:rsidRDefault="008E7E7D" w:rsidP="008E7E7D">
      <w:r>
        <w:rPr>
          <w:rFonts w:hint="eastAsia"/>
        </w:rPr>
        <w:t>教育应当是全民的权利而非某部分人特别享有的。</w:t>
      </w:r>
      <w:r>
        <w:t xml:space="preserve"> </w:t>
      </w:r>
    </w:p>
    <w:p w14:paraId="57B5979F" w14:textId="76BFC136" w:rsidR="008E7E7D" w:rsidRDefault="008E7E7D" w:rsidP="008E7E7D">
      <w:r>
        <w:rPr>
          <w:rFonts w:hint="eastAsia"/>
        </w:rPr>
        <w:t>②</w:t>
      </w:r>
      <w:r>
        <w:t xml:space="preserve">v.给予特权 </w:t>
      </w:r>
    </w:p>
    <w:p w14:paraId="6C8698DC" w14:textId="77777777" w:rsidR="008E7E7D" w:rsidRDefault="008E7E7D" w:rsidP="008E7E7D">
      <w:r>
        <w:lastRenderedPageBreak/>
        <w:t xml:space="preserve"> </w:t>
      </w:r>
    </w:p>
    <w:p w14:paraId="02A3118F" w14:textId="77777777" w:rsidR="008E7E7D" w:rsidRDefault="008E7E7D" w:rsidP="008E7E7D">
      <w:r>
        <w:t xml:space="preserve"> </w:t>
      </w:r>
    </w:p>
    <w:p w14:paraId="44E54223" w14:textId="77777777" w:rsidR="008E7E7D" w:rsidRDefault="008E7E7D" w:rsidP="008E7E7D">
      <w:r>
        <w:t xml:space="preserve"> </w:t>
      </w:r>
    </w:p>
    <w:p w14:paraId="2A27127C" w14:textId="77777777" w:rsidR="008E7E7D" w:rsidRDefault="008E7E7D" w:rsidP="008E7E7D">
      <w:r>
        <w:t xml:space="preserve">Unit 101 </w:t>
      </w:r>
    </w:p>
    <w:p w14:paraId="37FCDA64" w14:textId="77777777" w:rsidR="008E7E7D" w:rsidRDefault="008E7E7D" w:rsidP="008E7E7D">
      <w:r>
        <w:t xml:space="preserve"> </w:t>
      </w:r>
    </w:p>
    <w:p w14:paraId="5D9E349A" w14:textId="35641F9E" w:rsidR="008E7E7D" w:rsidRDefault="008E7E7D" w:rsidP="00D842FC">
      <w:pPr>
        <w:pStyle w:val="4"/>
      </w:pPr>
      <w:r>
        <w:t xml:space="preserve">loc =place地方 </w:t>
      </w:r>
    </w:p>
    <w:p w14:paraId="4465F0DF" w14:textId="77777777" w:rsidR="00D842FC" w:rsidRDefault="00D842FC" w:rsidP="008E7E7D"/>
    <w:p w14:paraId="1954EDA9" w14:textId="77777777" w:rsidR="008E7E7D" w:rsidRDefault="008E7E7D" w:rsidP="008E7E7D">
      <w:r>
        <w:rPr>
          <w:rFonts w:hint="eastAsia"/>
        </w:rPr>
        <w:t>来自拉丁名词</w:t>
      </w:r>
      <w:r>
        <w:t xml:space="preserve"> locus。 </w:t>
      </w:r>
    </w:p>
    <w:p w14:paraId="6A2E2D94" w14:textId="77777777" w:rsidR="008E7E7D" w:rsidRDefault="008E7E7D" w:rsidP="008E7E7D">
      <w:r>
        <w:t xml:space="preserve"> </w:t>
      </w:r>
    </w:p>
    <w:p w14:paraId="3849E7F5" w14:textId="65BAEF6B" w:rsidR="008E7E7D" w:rsidRDefault="008E7E7D" w:rsidP="00727DBF">
      <w:pPr>
        <w:pStyle w:val="5"/>
      </w:pPr>
      <w:r>
        <w:t>local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əʊ</w:t>
      </w:r>
      <w:r>
        <w:t>kl</w:t>
      </w:r>
      <w:r w:rsidR="000C35D0">
        <w:t>]</w:t>
      </w:r>
      <w:r>
        <w:t xml:space="preserve">=loc（place地方）+-al（a. of......的） </w:t>
      </w:r>
    </w:p>
    <w:p w14:paraId="0654681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F290148" w14:textId="06B0650C" w:rsidR="008E7E7D" w:rsidRDefault="008E7E7D" w:rsidP="008E7E7D">
      <w:r>
        <w:rPr>
          <w:rFonts w:hint="eastAsia"/>
        </w:rPr>
        <w:t>①</w:t>
      </w:r>
      <w:r>
        <w:t xml:space="preserve">a.地方的；当地的(belonging to or connected with the particular place or area that you are talking </w:t>
      </w:r>
    </w:p>
    <w:p w14:paraId="13230E56" w14:textId="77777777" w:rsidR="008E7E7D" w:rsidRDefault="008E7E7D" w:rsidP="008E7E7D">
      <w:r>
        <w:t xml:space="preserve">about or with the place where you live) </w:t>
      </w:r>
    </w:p>
    <w:p w14:paraId="42E9B15D" w14:textId="77777777" w:rsidR="008E7E7D" w:rsidRDefault="008E7E7D" w:rsidP="008E7E7D">
      <w:r>
        <w:t xml:space="preserve">a local farmer 当地的农民 </w:t>
      </w:r>
    </w:p>
    <w:p w14:paraId="1A461880" w14:textId="77777777" w:rsidR="008E7E7D" w:rsidRDefault="008E7E7D" w:rsidP="008E7E7D">
      <w:r>
        <w:t xml:space="preserve">Our children go to the local school. </w:t>
      </w:r>
    </w:p>
    <w:p w14:paraId="0E26A691" w14:textId="77777777" w:rsidR="008E7E7D" w:rsidRDefault="008E7E7D" w:rsidP="008E7E7D">
      <w:r>
        <w:rPr>
          <w:rFonts w:hint="eastAsia"/>
        </w:rPr>
        <w:t>我们的小孩在本地学校就读。</w:t>
      </w:r>
      <w:r>
        <w:t xml:space="preserve"> </w:t>
      </w:r>
    </w:p>
    <w:p w14:paraId="7BD0C7C3" w14:textId="6AF123B5" w:rsidR="008E7E7D" w:rsidRDefault="008E7E7D" w:rsidP="008E7E7D">
      <w:r>
        <w:rPr>
          <w:rFonts w:hint="eastAsia"/>
        </w:rPr>
        <w:t>②</w:t>
      </w:r>
      <w:r>
        <w:t xml:space="preserve">n.本地人；当地人(pl.)(a person who lives in a particular place or district) </w:t>
      </w:r>
    </w:p>
    <w:p w14:paraId="138C81CC" w14:textId="77777777" w:rsidR="008E7E7D" w:rsidRDefault="008E7E7D" w:rsidP="008E7E7D">
      <w:r>
        <w:t xml:space="preserve">The locals are very friendly. </w:t>
      </w:r>
    </w:p>
    <w:p w14:paraId="105C2FA0" w14:textId="77777777" w:rsidR="008E7E7D" w:rsidRDefault="008E7E7D" w:rsidP="008E7E7D">
      <w:r>
        <w:rPr>
          <w:rFonts w:hint="eastAsia"/>
        </w:rPr>
        <w:t>当地人很友好。</w:t>
      </w:r>
      <w:r>
        <w:t xml:space="preserve"> </w:t>
      </w:r>
    </w:p>
    <w:p w14:paraId="3B9BCFA9" w14:textId="5ADEFAC5" w:rsidR="008E7E7D" w:rsidRDefault="008E7E7D" w:rsidP="008E7E7D">
      <w:r>
        <w:t>locality=[local+-</w:t>
      </w:r>
      <w:proofErr w:type="spellStart"/>
      <w:r>
        <w:t>ity</w:t>
      </w:r>
      <w:proofErr w:type="spellEnd"/>
      <w:r>
        <w:t>] n.地点；地区英[l</w:t>
      </w:r>
      <w:r>
        <w:rPr>
          <w:rFonts w:ascii="MS Gothic" w:eastAsia="MS Gothic" w:hAnsi="MS Gothic" w:cs="MS Gothic" w:hint="eastAsia"/>
        </w:rPr>
        <w:t>əʊˈ</w:t>
      </w:r>
      <w:proofErr w:type="spellStart"/>
      <w:r>
        <w:t>k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[</w:t>
      </w:r>
      <w:r>
        <w:t>lo</w:t>
      </w:r>
      <w:r>
        <w:rPr>
          <w:rFonts w:ascii="MS Gothic" w:eastAsia="MS Gothic" w:hAnsi="MS Gothic" w:cs="MS Gothic" w:hint="eastAsia"/>
        </w:rPr>
        <w:t>ʊˈ</w:t>
      </w:r>
      <w:proofErr w:type="spellStart"/>
      <w:r>
        <w:t>k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>
        <w:t xml:space="preserve">] </w:t>
      </w:r>
    </w:p>
    <w:p w14:paraId="637A6B9F" w14:textId="77777777" w:rsidR="008E7E7D" w:rsidRDefault="008E7E7D" w:rsidP="008E7E7D">
      <w:r>
        <w:t xml:space="preserve"> </w:t>
      </w:r>
    </w:p>
    <w:p w14:paraId="6A7F9BCF" w14:textId="77777777" w:rsidR="008E7E7D" w:rsidRDefault="008E7E7D" w:rsidP="008E7E7D">
      <w:r>
        <w:t xml:space="preserve"> </w:t>
      </w:r>
    </w:p>
    <w:p w14:paraId="3C89475D" w14:textId="44081461" w:rsidR="008E7E7D" w:rsidRDefault="008E7E7D" w:rsidP="008E7E7D">
      <w:r>
        <w:t>locate 英[l</w:t>
      </w:r>
      <w:r>
        <w:rPr>
          <w:rFonts w:ascii="MS Gothic" w:eastAsia="MS Gothic" w:hAnsi="MS Gothic" w:cs="MS Gothic" w:hint="eastAsia"/>
        </w:rPr>
        <w:t>əʊ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o</w:t>
      </w:r>
      <w:r>
        <w:rPr>
          <w:rFonts w:ascii="MS Gothic" w:eastAsia="MS Gothic" w:hAnsi="MS Gothic" w:cs="MS Gothic" w:hint="eastAsia"/>
        </w:rPr>
        <w:t>ʊ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79839B97" w14:textId="750269E2" w:rsidR="008E7E7D" w:rsidRDefault="008E7E7D" w:rsidP="008E7E7D">
      <w:r>
        <w:t xml:space="preserve">=loc（place 地方）+-ate（v.to make or put into使......） </w:t>
      </w:r>
    </w:p>
    <w:p w14:paraId="48F4E3C5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5D2D667" w14:textId="78A4F404" w:rsidR="008E7E7D" w:rsidRDefault="008E7E7D" w:rsidP="008E7E7D">
      <w:r>
        <w:t xml:space="preserve">v.把…安置在(或建造于)(to put or build </w:t>
      </w:r>
      <w:proofErr w:type="spellStart"/>
      <w:r>
        <w:t>sth</w:t>
      </w:r>
      <w:proofErr w:type="spellEnd"/>
      <w:r>
        <w:t xml:space="preserve"> in a particular place) </w:t>
      </w:r>
    </w:p>
    <w:p w14:paraId="34782574" w14:textId="77777777" w:rsidR="008E7E7D" w:rsidRDefault="008E7E7D" w:rsidP="008E7E7D">
      <w:r>
        <w:t xml:space="preserve">They located their headquarters in Swindon. </w:t>
      </w:r>
    </w:p>
    <w:p w14:paraId="0041ACAF" w14:textId="77777777" w:rsidR="008E7E7D" w:rsidRDefault="008E7E7D" w:rsidP="008E7E7D">
      <w:r>
        <w:rPr>
          <w:rFonts w:hint="eastAsia"/>
        </w:rPr>
        <w:t>他们把总部设在了斯温登。</w:t>
      </w:r>
      <w:r>
        <w:t xml:space="preserve"> </w:t>
      </w:r>
    </w:p>
    <w:p w14:paraId="728A6B5F" w14:textId="53D024EB" w:rsidR="008E7E7D" w:rsidRDefault="008E7E7D" w:rsidP="008E7E7D">
      <w:r>
        <w:t>location=[</w:t>
      </w:r>
      <w:proofErr w:type="spellStart"/>
      <w:r>
        <w:t>locat</w:t>
      </w:r>
      <w:proofErr w:type="spellEnd"/>
      <w:r>
        <w:t>(e)+-ion] n.位置；地方英[l</w:t>
      </w:r>
      <w:r>
        <w:rPr>
          <w:rFonts w:ascii="MS Gothic" w:eastAsia="MS Gothic" w:hAnsi="MS Gothic" w:cs="MS Gothic" w:hint="eastAsia"/>
        </w:rPr>
        <w:t>əʊ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t>lo</w:t>
      </w:r>
      <w:r>
        <w:rPr>
          <w:rFonts w:ascii="MS Gothic" w:eastAsia="MS Gothic" w:hAnsi="MS Gothic" w:cs="MS Gothic" w:hint="eastAsia"/>
        </w:rPr>
        <w:t>ʊˈ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43460563" w14:textId="77777777" w:rsidR="008E7E7D" w:rsidRDefault="008E7E7D" w:rsidP="008E7E7D">
      <w:r>
        <w:t xml:space="preserve"> </w:t>
      </w:r>
    </w:p>
    <w:p w14:paraId="70498226" w14:textId="77777777" w:rsidR="008E7E7D" w:rsidRDefault="008E7E7D" w:rsidP="008E7E7D">
      <w:r>
        <w:t xml:space="preserve"> </w:t>
      </w:r>
    </w:p>
    <w:p w14:paraId="4F12EE2E" w14:textId="724DE315" w:rsidR="008E7E7D" w:rsidRDefault="008E7E7D" w:rsidP="008E7E7D">
      <w:r>
        <w:t>allocate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ael</w:t>
      </w:r>
      <w:proofErr w:type="spellEnd"/>
      <w:r>
        <w:rPr>
          <w:rFonts w:ascii="MS Gothic" w:eastAsia="MS Gothic" w:hAnsi="MS Gothic" w:cs="MS Gothic" w:hint="eastAsia"/>
        </w:rPr>
        <w:t>ə</w:t>
      </w:r>
      <w:proofErr w:type="spellStart"/>
      <w:r>
        <w:t>k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244836A6" w14:textId="12366FBA" w:rsidR="008E7E7D" w:rsidRDefault="008E7E7D" w:rsidP="008E7E7D">
      <w:r>
        <w:t xml:space="preserve">=al-（to于）+loc（place 地方）+-ate（v.to make or put into使......） </w:t>
      </w:r>
    </w:p>
    <w:p w14:paraId="0165534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7387D85" w14:textId="4D68E320" w:rsidR="008E7E7D" w:rsidRDefault="008E7E7D" w:rsidP="008E7E7D">
      <w:r>
        <w:t xml:space="preserve">v.拨…(给)；分配…(给)(to give </w:t>
      </w:r>
      <w:proofErr w:type="spellStart"/>
      <w:r>
        <w:t>sth</w:t>
      </w:r>
      <w:proofErr w:type="spellEnd"/>
      <w:r>
        <w:t xml:space="preserve"> officially to sb/</w:t>
      </w:r>
      <w:proofErr w:type="spellStart"/>
      <w:r>
        <w:t>sth</w:t>
      </w:r>
      <w:proofErr w:type="spellEnd"/>
      <w:r>
        <w:t xml:space="preserve"> for a particular purpose) </w:t>
      </w:r>
    </w:p>
    <w:p w14:paraId="3D343008" w14:textId="77777777" w:rsidR="008E7E7D" w:rsidRDefault="008E7E7D" w:rsidP="008E7E7D">
      <w:r>
        <w:t xml:space="preserve">They intend to allocate more places to mature students this year. </w:t>
      </w:r>
    </w:p>
    <w:p w14:paraId="16238AA6" w14:textId="77777777" w:rsidR="008E7E7D" w:rsidRDefault="008E7E7D" w:rsidP="008E7E7D">
      <w:r>
        <w:rPr>
          <w:rFonts w:hint="eastAsia"/>
        </w:rPr>
        <w:t>今年他们打算给成人学生提供更多的名额。</w:t>
      </w:r>
      <w:r>
        <w:t xml:space="preserve"> </w:t>
      </w:r>
    </w:p>
    <w:p w14:paraId="6913168D" w14:textId="15D669B0" w:rsidR="008E7E7D" w:rsidRDefault="008E7E7D" w:rsidP="00D842FC">
      <w:r>
        <w:t xml:space="preserve"> </w:t>
      </w:r>
    </w:p>
    <w:p w14:paraId="1C55068D" w14:textId="77777777" w:rsidR="008E7E7D" w:rsidRDefault="008E7E7D" w:rsidP="008E7E7D">
      <w:r>
        <w:lastRenderedPageBreak/>
        <w:t xml:space="preserve"> </w:t>
      </w:r>
    </w:p>
    <w:p w14:paraId="04E91536" w14:textId="77777777" w:rsidR="008E7E7D" w:rsidRDefault="008E7E7D" w:rsidP="008E7E7D">
      <w:r>
        <w:t xml:space="preserve"> </w:t>
      </w:r>
    </w:p>
    <w:p w14:paraId="7CDF5EC1" w14:textId="77777777" w:rsidR="008E7E7D" w:rsidRDefault="008E7E7D" w:rsidP="008E7E7D">
      <w:r>
        <w:t xml:space="preserve">Unit 102 </w:t>
      </w:r>
    </w:p>
    <w:p w14:paraId="2042FD6A" w14:textId="77777777" w:rsidR="008E7E7D" w:rsidRDefault="008E7E7D" w:rsidP="008E7E7D">
      <w:r>
        <w:t xml:space="preserve"> </w:t>
      </w:r>
    </w:p>
    <w:p w14:paraId="3FB553FA" w14:textId="54336F2F" w:rsidR="008E7E7D" w:rsidRDefault="008E7E7D" w:rsidP="00727DBF">
      <w:pPr>
        <w:pStyle w:val="4"/>
      </w:pPr>
      <w:r>
        <w:t xml:space="preserve">lev(it) =to raise or relieve举起；减轻 </w:t>
      </w:r>
    </w:p>
    <w:p w14:paraId="2A63769D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leuare</w:t>
      </w:r>
      <w:proofErr w:type="spellEnd"/>
      <w:r>
        <w:t>，</w:t>
      </w:r>
      <w:proofErr w:type="spellStart"/>
      <w:r>
        <w:t>leuitas</w:t>
      </w:r>
      <w:proofErr w:type="spellEnd"/>
      <w:r>
        <w:t xml:space="preserve">。 </w:t>
      </w:r>
    </w:p>
    <w:p w14:paraId="44CA21E1" w14:textId="77777777" w:rsidR="008E7E7D" w:rsidRDefault="008E7E7D" w:rsidP="008E7E7D">
      <w:r>
        <w:t xml:space="preserve"> </w:t>
      </w:r>
    </w:p>
    <w:p w14:paraId="3DB93710" w14:textId="0CFEF148" w:rsidR="008E7E7D" w:rsidRDefault="008E7E7D" w:rsidP="00727DBF">
      <w:pPr>
        <w:pStyle w:val="5"/>
      </w:pPr>
      <w:r>
        <w:t>lever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</w:t>
      </w:r>
      <w:r>
        <w:t>=lev(to raise举起)+-</w:t>
      </w:r>
      <w:proofErr w:type="spellStart"/>
      <w:r>
        <w:t>er</w:t>
      </w:r>
      <w:proofErr w:type="spellEnd"/>
      <w:r>
        <w:t xml:space="preserve">(n. ) </w:t>
      </w:r>
    </w:p>
    <w:p w14:paraId="0582378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F982FC5" w14:textId="4A0DF978" w:rsidR="008E7E7D" w:rsidRDefault="008E7E7D" w:rsidP="008E7E7D">
      <w:r>
        <w:rPr>
          <w:rFonts w:hint="eastAsia"/>
        </w:rPr>
        <w:t>①</w:t>
      </w:r>
      <w:r>
        <w:t xml:space="preserve">n. (车辆或机器的)操纵杆，控制杆(a handle) </w:t>
      </w:r>
    </w:p>
    <w:p w14:paraId="3C6D8596" w14:textId="77777777" w:rsidR="008E7E7D" w:rsidRDefault="008E7E7D" w:rsidP="008E7E7D">
      <w:r>
        <w:t xml:space="preserve">Pull the lever towards you to adjust the speed. </w:t>
      </w:r>
    </w:p>
    <w:p w14:paraId="50AAB06B" w14:textId="77777777" w:rsidR="008E7E7D" w:rsidRDefault="008E7E7D" w:rsidP="008E7E7D">
      <w:r>
        <w:rPr>
          <w:rFonts w:hint="eastAsia"/>
        </w:rPr>
        <w:t>把操纵杆向你身体一侧拉动以调节速度。</w:t>
      </w:r>
      <w:r>
        <w:t xml:space="preserve"> </w:t>
      </w:r>
    </w:p>
    <w:p w14:paraId="3F3EEC69" w14:textId="15284856" w:rsidR="008E7E7D" w:rsidRDefault="008E7E7D" w:rsidP="008E7E7D">
      <w:r>
        <w:rPr>
          <w:rFonts w:hint="eastAsia"/>
        </w:rPr>
        <w:t>②</w:t>
      </w:r>
      <w:r>
        <w:t xml:space="preserve">v. (用杠杆)撬动(to move </w:t>
      </w:r>
      <w:proofErr w:type="spellStart"/>
      <w:r>
        <w:t>sth</w:t>
      </w:r>
      <w:proofErr w:type="spellEnd"/>
      <w:r>
        <w:t xml:space="preserve"> with a lever) </w:t>
      </w:r>
    </w:p>
    <w:p w14:paraId="6C00556E" w14:textId="77777777" w:rsidR="008E7E7D" w:rsidRDefault="008E7E7D" w:rsidP="008E7E7D">
      <w:r>
        <w:t xml:space="preserve">They managed to lever the door open. </w:t>
      </w:r>
    </w:p>
    <w:p w14:paraId="63DA3C45" w14:textId="77777777" w:rsidR="008E7E7D" w:rsidRDefault="008E7E7D" w:rsidP="008E7E7D">
      <w:r>
        <w:rPr>
          <w:rFonts w:hint="eastAsia"/>
        </w:rPr>
        <w:t>他们设法撬开了门。</w:t>
      </w:r>
      <w:r>
        <w:t xml:space="preserve"> </w:t>
      </w:r>
    </w:p>
    <w:p w14:paraId="4646FEB4" w14:textId="77777777" w:rsidR="008E7E7D" w:rsidRDefault="008E7E7D" w:rsidP="008E7E7D">
      <w:r>
        <w:t xml:space="preserve"> </w:t>
      </w:r>
    </w:p>
    <w:p w14:paraId="2CA61EDA" w14:textId="77777777" w:rsidR="008E7E7D" w:rsidRDefault="008E7E7D" w:rsidP="008E7E7D">
      <w:r>
        <w:t xml:space="preserve"> </w:t>
      </w:r>
    </w:p>
    <w:p w14:paraId="7BFA5467" w14:textId="787C54CD" w:rsidR="008E7E7D" w:rsidRDefault="008E7E7D" w:rsidP="008E7E7D">
      <w:r>
        <w:t>levy 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ev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evi</w:t>
      </w:r>
      <w:proofErr w:type="spellEnd"/>
      <w:r>
        <w:t xml:space="preserve">] </w:t>
      </w:r>
    </w:p>
    <w:p w14:paraId="4D84F0FF" w14:textId="4FF42DFD" w:rsidR="008E7E7D" w:rsidRDefault="008E7E7D" w:rsidP="008E7E7D">
      <w:r>
        <w:t xml:space="preserve">=lev(to raise举起)+-y </w:t>
      </w:r>
    </w:p>
    <w:p w14:paraId="001E50F7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614BD8B" w14:textId="22A558A2" w:rsidR="008E7E7D" w:rsidRDefault="008E7E7D" w:rsidP="008E7E7D">
      <w:r>
        <w:rPr>
          <w:rFonts w:hint="eastAsia"/>
        </w:rPr>
        <w:t>①</w:t>
      </w:r>
      <w:r>
        <w:t xml:space="preserve">v.征收；征(税) (to use official authority to demand and collect a payment, tax) </w:t>
      </w:r>
    </w:p>
    <w:p w14:paraId="04B83E9D" w14:textId="65E96A18" w:rsidR="008E7E7D" w:rsidRDefault="008E7E7D" w:rsidP="008E7E7D">
      <w:r>
        <w:rPr>
          <w:rFonts w:hint="eastAsia"/>
        </w:rPr>
        <w:t>②</w:t>
      </w:r>
      <w:r>
        <w:t xml:space="preserve">n.征收额；(尤指)税款(an extra amount of money that has to be paid, especially as a tax to the </w:t>
      </w:r>
    </w:p>
    <w:p w14:paraId="2B46C8FB" w14:textId="77777777" w:rsidR="008E7E7D" w:rsidRDefault="008E7E7D" w:rsidP="008E7E7D">
      <w:r>
        <w:t xml:space="preserve">government) </w:t>
      </w:r>
    </w:p>
    <w:p w14:paraId="559904A6" w14:textId="77777777" w:rsidR="008E7E7D" w:rsidRDefault="008E7E7D" w:rsidP="008E7E7D">
      <w:r>
        <w:t xml:space="preserve">to put/impose a levy on oil imports </w:t>
      </w:r>
    </w:p>
    <w:p w14:paraId="6A54285F" w14:textId="77777777" w:rsidR="008E7E7D" w:rsidRDefault="008E7E7D" w:rsidP="008E7E7D">
      <w:r>
        <w:rPr>
          <w:rFonts w:hint="eastAsia"/>
        </w:rPr>
        <w:t>对进口石油征税</w:t>
      </w:r>
      <w:r>
        <w:t xml:space="preserve"> </w:t>
      </w:r>
    </w:p>
    <w:p w14:paraId="399DBD12" w14:textId="77777777" w:rsidR="008E7E7D" w:rsidRDefault="008E7E7D" w:rsidP="008E7E7D">
      <w:r>
        <w:t xml:space="preserve"> </w:t>
      </w:r>
    </w:p>
    <w:p w14:paraId="736B3F57" w14:textId="77777777" w:rsidR="008E7E7D" w:rsidRDefault="008E7E7D" w:rsidP="008E7E7D">
      <w:r>
        <w:t xml:space="preserve"> </w:t>
      </w:r>
    </w:p>
    <w:p w14:paraId="7469EAB5" w14:textId="074B06FA" w:rsidR="008E7E7D" w:rsidRDefault="008E7E7D" w:rsidP="008E7E7D">
      <w:r>
        <w:t>alleviate 英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vi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vi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1E5E1692" w14:textId="4450A255" w:rsidR="008E7E7D" w:rsidRDefault="008E7E7D" w:rsidP="008E7E7D">
      <w:r>
        <w:t>=al-(to向)+lev(to relieve减轻)+-</w:t>
      </w:r>
      <w:proofErr w:type="spellStart"/>
      <w:r>
        <w:t>i</w:t>
      </w:r>
      <w:proofErr w:type="spellEnd"/>
      <w:r>
        <w:t xml:space="preserve">-+-ate(v. ) </w:t>
      </w:r>
    </w:p>
    <w:p w14:paraId="1A949969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1CE17BA" w14:textId="64706075" w:rsidR="008E7E7D" w:rsidRDefault="008E7E7D" w:rsidP="008E7E7D">
      <w:r>
        <w:t xml:space="preserve">v.减轻，减缓(to relieve) </w:t>
      </w:r>
    </w:p>
    <w:p w14:paraId="6A711874" w14:textId="77777777" w:rsidR="008E7E7D" w:rsidRDefault="008E7E7D" w:rsidP="008E7E7D">
      <w:r>
        <w:rPr>
          <w:rFonts w:hint="eastAsia"/>
        </w:rPr>
        <w:t>同义词：</w:t>
      </w:r>
      <w:r>
        <w:t xml:space="preserve">ease </w:t>
      </w:r>
    </w:p>
    <w:p w14:paraId="0FC40AD6" w14:textId="77777777" w:rsidR="008E7E7D" w:rsidRDefault="008E7E7D" w:rsidP="008E7E7D">
      <w:r>
        <w:t xml:space="preserve">to alleviate suffering </w:t>
      </w:r>
    </w:p>
    <w:p w14:paraId="6EE06E69" w14:textId="77777777" w:rsidR="008E7E7D" w:rsidRDefault="008E7E7D" w:rsidP="008E7E7D">
      <w:r>
        <w:rPr>
          <w:rFonts w:hint="eastAsia"/>
        </w:rPr>
        <w:t>减轻苦难</w:t>
      </w:r>
      <w:r>
        <w:t xml:space="preserve"> </w:t>
      </w:r>
    </w:p>
    <w:p w14:paraId="32F8949A" w14:textId="77777777" w:rsidR="008E7E7D" w:rsidRDefault="008E7E7D" w:rsidP="008E7E7D">
      <w:r>
        <w:t xml:space="preserve"> </w:t>
      </w:r>
    </w:p>
    <w:p w14:paraId="0569A580" w14:textId="77777777" w:rsidR="008E7E7D" w:rsidRDefault="008E7E7D" w:rsidP="008E7E7D">
      <w:r>
        <w:t xml:space="preserve"> </w:t>
      </w:r>
    </w:p>
    <w:p w14:paraId="40FED2E7" w14:textId="06D1C28D" w:rsidR="008E7E7D" w:rsidRDefault="008E7E7D" w:rsidP="008E7E7D">
      <w:r>
        <w:t>elevate 英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v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v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0AEDB2A0" w14:textId="629F9885" w:rsidR="008E7E7D" w:rsidRDefault="008E7E7D" w:rsidP="008E7E7D">
      <w:r>
        <w:t xml:space="preserve">=e-(out出)+lev(to raise举起)+-ate(v. ) </w:t>
      </w:r>
    </w:p>
    <w:p w14:paraId="5BEA5B45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48BC5A48" w14:textId="1FAB12BD" w:rsidR="008E7E7D" w:rsidRDefault="008E7E7D" w:rsidP="008E7E7D">
      <w:r>
        <w:t>v.提拔；晋升(to give sb/</w:t>
      </w:r>
      <w:proofErr w:type="spellStart"/>
      <w:r>
        <w:t>sth</w:t>
      </w:r>
      <w:proofErr w:type="spellEnd"/>
      <w:r>
        <w:t xml:space="preserve"> a higher position or rank) </w:t>
      </w:r>
    </w:p>
    <w:p w14:paraId="7CE04B6D" w14:textId="77777777" w:rsidR="008E7E7D" w:rsidRDefault="008E7E7D" w:rsidP="008E7E7D">
      <w:r>
        <w:t xml:space="preserve">He elevated many of his friends to powerful positions within the government. </w:t>
      </w:r>
    </w:p>
    <w:p w14:paraId="43BA9B8B" w14:textId="77777777" w:rsidR="008E7E7D" w:rsidRDefault="008E7E7D" w:rsidP="008E7E7D">
      <w:r>
        <w:rPr>
          <w:rFonts w:hint="eastAsia"/>
        </w:rPr>
        <w:t>他将许多朋友都提拔到政府部门的要职上。</w:t>
      </w:r>
      <w:r>
        <w:t xml:space="preserve"> </w:t>
      </w:r>
    </w:p>
    <w:p w14:paraId="68EE0294" w14:textId="713F55E9" w:rsidR="008E7E7D" w:rsidRDefault="008E7E7D" w:rsidP="008E7E7D">
      <w:r>
        <w:t>elevator=[</w:t>
      </w:r>
      <w:proofErr w:type="spellStart"/>
      <w:r>
        <w:t>elevat</w:t>
      </w:r>
      <w:proofErr w:type="spellEnd"/>
      <w:r>
        <w:t>(e)+-or] n.电梯英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v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e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t>v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0DE5D4DD" w14:textId="77777777" w:rsidR="008E7E7D" w:rsidRDefault="008E7E7D" w:rsidP="008E7E7D">
      <w:r>
        <w:t xml:space="preserve"> </w:t>
      </w:r>
    </w:p>
    <w:p w14:paraId="16413075" w14:textId="5DA15423" w:rsidR="008E7E7D" w:rsidRDefault="008E7E7D" w:rsidP="00D842FC">
      <w:r>
        <w:t xml:space="preserve"> </w:t>
      </w:r>
    </w:p>
    <w:p w14:paraId="5DECC814" w14:textId="77777777" w:rsidR="008E7E7D" w:rsidRDefault="008E7E7D" w:rsidP="008E7E7D">
      <w:r>
        <w:t xml:space="preserve"> </w:t>
      </w:r>
    </w:p>
    <w:p w14:paraId="5FC47D5B" w14:textId="77777777" w:rsidR="008E7E7D" w:rsidRDefault="008E7E7D" w:rsidP="008E7E7D">
      <w:r>
        <w:t xml:space="preserve"> </w:t>
      </w:r>
    </w:p>
    <w:p w14:paraId="100A00F3" w14:textId="2FE034C0" w:rsidR="008E7E7D" w:rsidRDefault="008E7E7D" w:rsidP="008E7E7D">
      <w:r>
        <w:t>relieve 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v</w:t>
      </w:r>
      <w:proofErr w:type="spellEnd"/>
      <w:r>
        <w:t xml:space="preserve">] </w:t>
      </w:r>
    </w:p>
    <w:p w14:paraId="6AD32B8A" w14:textId="5DFCC7EE" w:rsidR="008E7E7D" w:rsidRDefault="008E7E7D" w:rsidP="008E7E7D">
      <w:r>
        <w:t xml:space="preserve">=re-(again再)+live(lighten减轻)+-e </w:t>
      </w:r>
    </w:p>
    <w:p w14:paraId="423A2EFD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4D298271" w14:textId="458EE5EE" w:rsidR="008E7E7D" w:rsidRDefault="008E7E7D" w:rsidP="008E7E7D">
      <w:r>
        <w:rPr>
          <w:rFonts w:hint="eastAsia"/>
        </w:rPr>
        <w:t>①</w:t>
      </w:r>
      <w:r>
        <w:t xml:space="preserve">v.解除；减轻(to remove or reduce an unpleasant feeling or pain; to make a problem less serious) </w:t>
      </w:r>
    </w:p>
    <w:p w14:paraId="4C7DFD6B" w14:textId="77777777" w:rsidR="008E7E7D" w:rsidRDefault="008E7E7D" w:rsidP="008E7E7D">
      <w:r>
        <w:t xml:space="preserve">to relieve anxiety/guilt/stress </w:t>
      </w:r>
    </w:p>
    <w:p w14:paraId="186FDFF2" w14:textId="77777777" w:rsidR="008E7E7D" w:rsidRDefault="008E7E7D" w:rsidP="008E7E7D">
      <w:r>
        <w:rPr>
          <w:rFonts w:hint="eastAsia"/>
        </w:rPr>
        <w:t>消除焦虑</w:t>
      </w:r>
      <w:r>
        <w:t xml:space="preserve"> / 内疚；缓解压力 </w:t>
      </w:r>
    </w:p>
    <w:p w14:paraId="16EEF3E0" w14:textId="77777777" w:rsidR="008E7E7D" w:rsidRDefault="008E7E7D" w:rsidP="008E7E7D">
      <w:r>
        <w:t xml:space="preserve">to relieve traffic congestion </w:t>
      </w:r>
    </w:p>
    <w:p w14:paraId="680E8B40" w14:textId="77777777" w:rsidR="008E7E7D" w:rsidRDefault="008E7E7D" w:rsidP="008E7E7D">
      <w:r>
        <w:rPr>
          <w:rFonts w:hint="eastAsia"/>
        </w:rPr>
        <w:t>缓解交通拥堵</w:t>
      </w:r>
      <w:r>
        <w:t xml:space="preserve"> </w:t>
      </w:r>
    </w:p>
    <w:p w14:paraId="1100FCE8" w14:textId="1617A797" w:rsidR="008E7E7D" w:rsidRDefault="008E7E7D" w:rsidP="008E7E7D">
      <w:r>
        <w:rPr>
          <w:rFonts w:hint="eastAsia"/>
        </w:rPr>
        <w:t>②</w:t>
      </w:r>
      <w:r>
        <w:t xml:space="preserve">v. ~ yourself(去厕所的一种委婉说法）方便，解手 </w:t>
      </w:r>
    </w:p>
    <w:p w14:paraId="6DF2FDE9" w14:textId="0DFBC40B" w:rsidR="008E7E7D" w:rsidRDefault="008E7E7D" w:rsidP="008E7E7D">
      <w:r>
        <w:t>relief=[re-+life] n.减轻；宽慰英[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 w:rsidR="000C35D0">
        <w:t>][</w:t>
      </w:r>
      <w:r>
        <w:t>r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i</w:t>
      </w:r>
      <w:r>
        <w:rPr>
          <w:rFonts w:ascii="Times New Roman" w:hAnsi="Times New Roman" w:cs="Times New Roman"/>
        </w:rPr>
        <w:t>ː</w:t>
      </w:r>
      <w:r>
        <w:t>f</w:t>
      </w:r>
      <w:proofErr w:type="spellEnd"/>
      <w:r>
        <w:t xml:space="preserve">] </w:t>
      </w:r>
    </w:p>
    <w:p w14:paraId="1E03C53D" w14:textId="77777777" w:rsidR="008E7E7D" w:rsidRDefault="008E7E7D" w:rsidP="008E7E7D">
      <w:r>
        <w:t xml:space="preserve"> </w:t>
      </w:r>
    </w:p>
    <w:p w14:paraId="11B276BA" w14:textId="77777777" w:rsidR="008E7E7D" w:rsidRDefault="008E7E7D" w:rsidP="008E7E7D">
      <w:r>
        <w:t xml:space="preserve"> </w:t>
      </w:r>
    </w:p>
    <w:p w14:paraId="06816E94" w14:textId="77777777" w:rsidR="008E7E7D" w:rsidRDefault="008E7E7D" w:rsidP="008E7E7D">
      <w:r>
        <w:t xml:space="preserve"> </w:t>
      </w:r>
    </w:p>
    <w:p w14:paraId="2E7BCF4D" w14:textId="77777777" w:rsidR="008E7E7D" w:rsidRDefault="008E7E7D" w:rsidP="008E7E7D">
      <w:r>
        <w:t xml:space="preserve">Unit 103 </w:t>
      </w:r>
    </w:p>
    <w:p w14:paraId="5ECC84E7" w14:textId="77777777" w:rsidR="008E7E7D" w:rsidRDefault="008E7E7D" w:rsidP="008E7E7D">
      <w:r>
        <w:t xml:space="preserve"> </w:t>
      </w:r>
    </w:p>
    <w:p w14:paraId="7141AA51" w14:textId="2B7B0EFB" w:rsidR="008E7E7D" w:rsidRDefault="008E7E7D" w:rsidP="00727DBF">
      <w:pPr>
        <w:pStyle w:val="4"/>
      </w:pPr>
      <w:r>
        <w:t xml:space="preserve">liber，liver =free自由的 </w:t>
      </w:r>
    </w:p>
    <w:p w14:paraId="7F2FCD33" w14:textId="77777777" w:rsidR="008E7E7D" w:rsidRDefault="008E7E7D" w:rsidP="008E7E7D">
      <w:r>
        <w:rPr>
          <w:rFonts w:hint="eastAsia"/>
        </w:rPr>
        <w:t>来源拉丁词源</w:t>
      </w:r>
      <w:r>
        <w:t xml:space="preserve"> liber。 </w:t>
      </w:r>
    </w:p>
    <w:p w14:paraId="67E00D65" w14:textId="77777777" w:rsidR="008E7E7D" w:rsidRDefault="008E7E7D" w:rsidP="008E7E7D">
      <w:r>
        <w:t xml:space="preserve"> </w:t>
      </w:r>
    </w:p>
    <w:p w14:paraId="196EBCE0" w14:textId="77777777" w:rsidR="008E7E7D" w:rsidRDefault="008E7E7D" w:rsidP="008E7E7D">
      <w:r>
        <w:t xml:space="preserve"> </w:t>
      </w:r>
    </w:p>
    <w:p w14:paraId="593305F0" w14:textId="37304E47" w:rsidR="008E7E7D" w:rsidRDefault="008E7E7D" w:rsidP="00727DBF">
      <w:pPr>
        <w:pStyle w:val="5"/>
      </w:pPr>
      <w:r>
        <w:t>liberty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ti</w:t>
      </w:r>
      <w:proofErr w:type="spellEnd"/>
      <w:r w:rsidR="000C35D0">
        <w:t>]</w:t>
      </w:r>
      <w:r>
        <w:t xml:space="preserve">=liber(free自由的)+-ty </w:t>
      </w:r>
    </w:p>
    <w:p w14:paraId="1577BB2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D52ACE4" w14:textId="1F18F5AA" w:rsidR="008E7E7D" w:rsidRDefault="008E7E7D" w:rsidP="008E7E7D">
      <w:r>
        <w:t xml:space="preserve">n.自由(freedom; right) </w:t>
      </w:r>
    </w:p>
    <w:p w14:paraId="57BF80BE" w14:textId="77777777" w:rsidR="008E7E7D" w:rsidRDefault="008E7E7D" w:rsidP="008E7E7D">
      <w:r>
        <w:t xml:space="preserve">the fight for justice and liberty </w:t>
      </w:r>
    </w:p>
    <w:p w14:paraId="68BAD1A9" w14:textId="77777777" w:rsidR="008E7E7D" w:rsidRDefault="008E7E7D" w:rsidP="008E7E7D">
      <w:r>
        <w:rPr>
          <w:rFonts w:hint="eastAsia"/>
        </w:rPr>
        <w:t>争取正义和自由的斗争</w:t>
      </w:r>
      <w:r>
        <w:t xml:space="preserve"> </w:t>
      </w:r>
    </w:p>
    <w:p w14:paraId="620A3C06" w14:textId="77777777" w:rsidR="008E7E7D" w:rsidRDefault="008E7E7D" w:rsidP="008E7E7D">
      <w:r>
        <w:t xml:space="preserve">The right to vote should be a liberty enjoyed by all. </w:t>
      </w:r>
    </w:p>
    <w:p w14:paraId="3DADA725" w14:textId="77777777" w:rsidR="008E7E7D" w:rsidRDefault="008E7E7D" w:rsidP="008E7E7D">
      <w:r>
        <w:rPr>
          <w:rFonts w:hint="eastAsia"/>
        </w:rPr>
        <w:t>投票权应当是人人享有的合法权利。</w:t>
      </w:r>
      <w:r>
        <w:t xml:space="preserve"> </w:t>
      </w:r>
    </w:p>
    <w:p w14:paraId="49F1FEAC" w14:textId="44FB17FA" w:rsidR="008E7E7D" w:rsidRDefault="008E7E7D" w:rsidP="008E7E7D">
      <w:r>
        <w:t>liberal=[liber+-al] a.自由的；开明的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l] </w:t>
      </w:r>
    </w:p>
    <w:p w14:paraId="63C3EA38" w14:textId="276FF86E" w:rsidR="008E7E7D" w:rsidRDefault="008E7E7D" w:rsidP="008E7E7D">
      <w:r>
        <w:t>liberate=[liber+-ate] v.解放；使自由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b</w:t>
      </w:r>
      <w:r>
        <w:rPr>
          <w:rFonts w:ascii="MS Gothic" w:eastAsia="MS Gothic" w:hAnsi="MS Gothic" w:cs="MS Gothic" w:hint="eastAsia"/>
        </w:rPr>
        <w:t>ə</w:t>
      </w:r>
      <w:r>
        <w:t>re</w:t>
      </w:r>
      <w:r>
        <w:rPr>
          <w:rFonts w:ascii="MS Gothic" w:eastAsia="MS Gothic" w:hAnsi="MS Gothic" w:cs="MS Gothic" w:hint="eastAsia"/>
        </w:rPr>
        <w:t>ɪ</w:t>
      </w:r>
      <w:r>
        <w:t xml:space="preserve">t] </w:t>
      </w:r>
    </w:p>
    <w:p w14:paraId="6DFD4919" w14:textId="77777777" w:rsidR="008E7E7D" w:rsidRDefault="008E7E7D" w:rsidP="008E7E7D">
      <w:r>
        <w:t xml:space="preserve"> </w:t>
      </w:r>
    </w:p>
    <w:p w14:paraId="28EA2D5C" w14:textId="77777777" w:rsidR="008E7E7D" w:rsidRDefault="008E7E7D" w:rsidP="008E7E7D">
      <w:r>
        <w:lastRenderedPageBreak/>
        <w:t xml:space="preserve"> </w:t>
      </w:r>
    </w:p>
    <w:p w14:paraId="3ADADDD7" w14:textId="748AD026" w:rsidR="008E7E7D" w:rsidRDefault="008E7E7D" w:rsidP="008E7E7D">
      <w:r>
        <w:t>deliver 英[d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>(r)</w:t>
      </w:r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r>
        <w:t xml:space="preserve">r] </w:t>
      </w:r>
    </w:p>
    <w:p w14:paraId="797D5C84" w14:textId="523A3E9C" w:rsidR="008E7E7D" w:rsidRDefault="008E7E7D" w:rsidP="008E7E7D">
      <w:r>
        <w:t xml:space="preserve">=de-+liver(free自由的) </w:t>
      </w:r>
    </w:p>
    <w:p w14:paraId="595324D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5BA4EA9" w14:textId="29607386" w:rsidR="008E7E7D" w:rsidRDefault="008E7E7D" w:rsidP="008E7E7D">
      <w:r>
        <w:rPr>
          <w:rFonts w:hint="eastAsia"/>
        </w:rPr>
        <w:t>①</w:t>
      </w:r>
      <w:r>
        <w:t xml:space="preserve">v.递送；传送(to take goods, letters, etc. to the person or people they have been sent to; to take sb </w:t>
      </w:r>
    </w:p>
    <w:p w14:paraId="37688675" w14:textId="77777777" w:rsidR="008E7E7D" w:rsidRDefault="008E7E7D" w:rsidP="008E7E7D">
      <w:r>
        <w:t xml:space="preserve">somewhere) </w:t>
      </w:r>
    </w:p>
    <w:p w14:paraId="3FFB00E8" w14:textId="77777777" w:rsidR="008E7E7D" w:rsidRDefault="008E7E7D" w:rsidP="008E7E7D">
      <w:r>
        <w:t xml:space="preserve">We promise to deliver within 48 hours. </w:t>
      </w:r>
    </w:p>
    <w:p w14:paraId="1B5EAC49" w14:textId="77777777" w:rsidR="008E7E7D" w:rsidRDefault="008E7E7D" w:rsidP="008E7E7D">
      <w:r>
        <w:rPr>
          <w:rFonts w:hint="eastAsia"/>
        </w:rPr>
        <w:t>我们承诺在</w:t>
      </w:r>
      <w:r>
        <w:t xml:space="preserve">48小时内送到。 </w:t>
      </w:r>
    </w:p>
    <w:p w14:paraId="1A04247E" w14:textId="5377B5C1" w:rsidR="008E7E7D" w:rsidRDefault="008E7E7D" w:rsidP="008E7E7D">
      <w:r>
        <w:rPr>
          <w:rFonts w:hint="eastAsia"/>
        </w:rPr>
        <w:t>②</w:t>
      </w:r>
      <w:r>
        <w:t xml:space="preserve">v.发表；宣布(to give a speech, talk, etc. or other official statement) </w:t>
      </w:r>
    </w:p>
    <w:p w14:paraId="2BF8C38D" w14:textId="77777777" w:rsidR="008E7E7D" w:rsidRDefault="008E7E7D" w:rsidP="008E7E7D">
      <w:r>
        <w:t xml:space="preserve">He delivered his lines confidently. </w:t>
      </w:r>
    </w:p>
    <w:p w14:paraId="0172C088" w14:textId="77777777" w:rsidR="008E7E7D" w:rsidRDefault="008E7E7D" w:rsidP="008E7E7D">
      <w:r>
        <w:rPr>
          <w:rFonts w:hint="eastAsia"/>
        </w:rPr>
        <w:t>他沉着地说了他的台词。</w:t>
      </w:r>
      <w:r>
        <w:t xml:space="preserve"> </w:t>
      </w:r>
    </w:p>
    <w:p w14:paraId="2A50DFC0" w14:textId="6033821D" w:rsidR="008E7E7D" w:rsidRDefault="008E7E7D" w:rsidP="008E7E7D">
      <w:r>
        <w:t>delivery=[deliver+-y] n.投递；传送英[d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ri</w:t>
      </w:r>
      <w:proofErr w:type="spellEnd"/>
      <w:r w:rsidR="000C35D0">
        <w:t>][</w:t>
      </w:r>
      <w:r>
        <w:t>d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v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ri</w:t>
      </w:r>
      <w:proofErr w:type="spellEnd"/>
      <w:r>
        <w:t xml:space="preserve">] </w:t>
      </w:r>
    </w:p>
    <w:p w14:paraId="6D77139A" w14:textId="11259C55" w:rsidR="008E7E7D" w:rsidRDefault="008E7E7D" w:rsidP="00D842FC">
      <w:r>
        <w:t xml:space="preserve"> </w:t>
      </w:r>
    </w:p>
    <w:p w14:paraId="0C37FDD9" w14:textId="77777777" w:rsidR="008E7E7D" w:rsidRDefault="008E7E7D" w:rsidP="008E7E7D">
      <w:r>
        <w:t xml:space="preserve"> </w:t>
      </w:r>
    </w:p>
    <w:p w14:paraId="5B122DE5" w14:textId="77777777" w:rsidR="008E7E7D" w:rsidRDefault="008E7E7D" w:rsidP="008E7E7D">
      <w:r>
        <w:t xml:space="preserve"> </w:t>
      </w:r>
    </w:p>
    <w:p w14:paraId="63778FA4" w14:textId="77777777" w:rsidR="008E7E7D" w:rsidRDefault="008E7E7D" w:rsidP="008E7E7D">
      <w:r>
        <w:t xml:space="preserve"> </w:t>
      </w:r>
    </w:p>
    <w:p w14:paraId="7CCE8487" w14:textId="77777777" w:rsidR="008E7E7D" w:rsidRDefault="008E7E7D" w:rsidP="008E7E7D">
      <w:r>
        <w:t xml:space="preserve"> </w:t>
      </w:r>
    </w:p>
    <w:p w14:paraId="19BF3C36" w14:textId="77777777" w:rsidR="008E7E7D" w:rsidRDefault="008E7E7D" w:rsidP="008E7E7D">
      <w:r>
        <w:t xml:space="preserve"> </w:t>
      </w:r>
    </w:p>
    <w:p w14:paraId="58759F2F" w14:textId="77777777" w:rsidR="008E7E7D" w:rsidRDefault="008E7E7D" w:rsidP="008E7E7D">
      <w:r>
        <w:t xml:space="preserve"> </w:t>
      </w:r>
    </w:p>
    <w:p w14:paraId="3368B76D" w14:textId="77777777" w:rsidR="008E7E7D" w:rsidRDefault="008E7E7D" w:rsidP="008E7E7D">
      <w:r>
        <w:t xml:space="preserve">Unit 104 </w:t>
      </w:r>
    </w:p>
    <w:p w14:paraId="535192E9" w14:textId="77777777" w:rsidR="008E7E7D" w:rsidRDefault="008E7E7D" w:rsidP="008E7E7D">
      <w:r>
        <w:t xml:space="preserve"> </w:t>
      </w:r>
    </w:p>
    <w:p w14:paraId="22FA2D25" w14:textId="1E400981" w:rsidR="008E7E7D" w:rsidRDefault="008E7E7D" w:rsidP="00D842FC">
      <w:pPr>
        <w:pStyle w:val="4"/>
      </w:pPr>
      <w:proofErr w:type="spellStart"/>
      <w:r>
        <w:t>lim</w:t>
      </w:r>
      <w:proofErr w:type="spellEnd"/>
      <w:r>
        <w:t xml:space="preserve">(it) =boundary or border界限 </w:t>
      </w:r>
    </w:p>
    <w:p w14:paraId="355D49EB" w14:textId="77777777" w:rsidR="00D842FC" w:rsidRDefault="00D842FC" w:rsidP="008E7E7D"/>
    <w:p w14:paraId="72A2B031" w14:textId="5A1010B1" w:rsidR="008E7E7D" w:rsidRDefault="008E7E7D" w:rsidP="008E7E7D">
      <w:r>
        <w:rPr>
          <w:rFonts w:hint="eastAsia"/>
        </w:rPr>
        <w:t>来源拉丁词源</w:t>
      </w:r>
      <w:r>
        <w:t xml:space="preserve"> limes，</w:t>
      </w:r>
      <w:proofErr w:type="spellStart"/>
      <w:r>
        <w:t>limitis</w:t>
      </w:r>
      <w:proofErr w:type="spellEnd"/>
      <w:r>
        <w:t xml:space="preserve">。 </w:t>
      </w:r>
    </w:p>
    <w:p w14:paraId="664E3A24" w14:textId="77777777" w:rsidR="008E7E7D" w:rsidRDefault="008E7E7D" w:rsidP="008E7E7D">
      <w:r>
        <w:t xml:space="preserve"> </w:t>
      </w:r>
    </w:p>
    <w:p w14:paraId="01560CA2" w14:textId="4EC9981B" w:rsidR="008E7E7D" w:rsidRDefault="008E7E7D" w:rsidP="00727DBF">
      <w:pPr>
        <w:pStyle w:val="5"/>
      </w:pPr>
      <w:r>
        <w:t>limit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r>
        <w:t xml:space="preserve"> =</w:t>
      </w:r>
      <w:proofErr w:type="spellStart"/>
      <w:r>
        <w:t>lim</w:t>
      </w:r>
      <w:proofErr w:type="spellEnd"/>
      <w:r>
        <w:t xml:space="preserve">（border 界限）+-it </w:t>
      </w:r>
    </w:p>
    <w:p w14:paraId="5D2F49E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A327BA7" w14:textId="3AB2EE7A" w:rsidR="008E7E7D" w:rsidRDefault="008E7E7D" w:rsidP="008E7E7D">
      <w:r>
        <w:rPr>
          <w:rFonts w:hint="eastAsia"/>
        </w:rPr>
        <w:t>①</w:t>
      </w:r>
      <w:r>
        <w:t xml:space="preserve">n.限度；限制(a point at which </w:t>
      </w:r>
      <w:proofErr w:type="spellStart"/>
      <w:r>
        <w:t>sth</w:t>
      </w:r>
      <w:proofErr w:type="spellEnd"/>
      <w:r>
        <w:t xml:space="preserve"> stops being possible or existing) </w:t>
      </w:r>
    </w:p>
    <w:p w14:paraId="7DBEBA70" w14:textId="77777777" w:rsidR="008E7E7D" w:rsidRDefault="008E7E7D" w:rsidP="008E7E7D">
      <w:r>
        <w:t xml:space="preserve">She knew the limits of her power. </w:t>
      </w:r>
    </w:p>
    <w:p w14:paraId="190355CC" w14:textId="77777777" w:rsidR="008E7E7D" w:rsidRDefault="008E7E7D" w:rsidP="008E7E7D">
      <w:r>
        <w:rPr>
          <w:rFonts w:hint="eastAsia"/>
        </w:rPr>
        <w:t>她知道自己的权限。</w:t>
      </w:r>
      <w:r>
        <w:t xml:space="preserve"> </w:t>
      </w:r>
    </w:p>
    <w:p w14:paraId="2FFF375F" w14:textId="7D739E26" w:rsidR="008E7E7D" w:rsidRDefault="008E7E7D" w:rsidP="008E7E7D">
      <w:r>
        <w:rPr>
          <w:rFonts w:hint="eastAsia"/>
        </w:rPr>
        <w:t>②</w:t>
      </w:r>
      <w:r>
        <w:t xml:space="preserve">n.(地区或地方的)境界，界限，范围(the furthest edge of an area or a place) </w:t>
      </w:r>
    </w:p>
    <w:p w14:paraId="6CFBFD31" w14:textId="77777777" w:rsidR="008E7E7D" w:rsidRDefault="008E7E7D" w:rsidP="008E7E7D">
      <w:r>
        <w:t xml:space="preserve">the city limits (= the imaginary line which officially divides the city from the </w:t>
      </w:r>
    </w:p>
    <w:p w14:paraId="1A2D3E29" w14:textId="57872438" w:rsidR="008E7E7D" w:rsidRDefault="008E7E7D" w:rsidP="008E7E7D">
      <w:r>
        <w:t>area outside)</w:t>
      </w:r>
    </w:p>
    <w:p w14:paraId="54B65A06" w14:textId="77777777" w:rsidR="008E7E7D" w:rsidRDefault="008E7E7D" w:rsidP="008E7E7D">
      <w:r>
        <w:rPr>
          <w:rFonts w:hint="eastAsia"/>
        </w:rPr>
        <w:t>市区范围</w:t>
      </w:r>
      <w:r>
        <w:t xml:space="preserve"> </w:t>
      </w:r>
    </w:p>
    <w:p w14:paraId="72A87BAF" w14:textId="584F385A" w:rsidR="008E7E7D" w:rsidRDefault="008E7E7D" w:rsidP="008E7E7D">
      <w:r>
        <w:t>limited=[limit+-ed]a.有限的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ɪ</w:t>
      </w:r>
      <w:r>
        <w:t xml:space="preserve">d] </w:t>
      </w:r>
    </w:p>
    <w:p w14:paraId="449DCACE" w14:textId="7691747B" w:rsidR="008E7E7D" w:rsidRDefault="008E7E7D" w:rsidP="008E7E7D">
      <w:r>
        <w:t>limitation=[limit+-a-+</w:t>
      </w:r>
      <w:proofErr w:type="spellStart"/>
      <w:r>
        <w:t>tion</w:t>
      </w:r>
      <w:proofErr w:type="spellEnd"/>
      <w:r>
        <w:t>] n.限制；控制 英[</w:t>
      </w:r>
      <w:r>
        <w:rPr>
          <w:rFonts w:ascii="MS Gothic" w:eastAsia="MS Gothic" w:hAnsi="MS Gothic" w:cs="MS Gothic" w:hint="eastAsia"/>
        </w:rPr>
        <w:t>ˌ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m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t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747A1FC4" w14:textId="77777777" w:rsidR="008E7E7D" w:rsidRDefault="008E7E7D" w:rsidP="008E7E7D">
      <w:r>
        <w:t xml:space="preserve"> </w:t>
      </w:r>
    </w:p>
    <w:p w14:paraId="0C21A7BB" w14:textId="77777777" w:rsidR="008E7E7D" w:rsidRDefault="008E7E7D" w:rsidP="008E7E7D">
      <w:r>
        <w:t xml:space="preserve"> </w:t>
      </w:r>
    </w:p>
    <w:p w14:paraId="022C586D" w14:textId="77777777" w:rsidR="008E7E7D" w:rsidRDefault="008E7E7D" w:rsidP="008E7E7D">
      <w:r>
        <w:lastRenderedPageBreak/>
        <w:t xml:space="preserve"> </w:t>
      </w:r>
    </w:p>
    <w:p w14:paraId="7A48F681" w14:textId="77777777" w:rsidR="008E7E7D" w:rsidRDefault="008E7E7D" w:rsidP="008E7E7D">
      <w:r>
        <w:t xml:space="preserve">Unit 105 </w:t>
      </w:r>
    </w:p>
    <w:p w14:paraId="5C25B9CF" w14:textId="77777777" w:rsidR="008E7E7D" w:rsidRDefault="008E7E7D" w:rsidP="008E7E7D">
      <w:r>
        <w:t xml:space="preserve"> </w:t>
      </w:r>
    </w:p>
    <w:p w14:paraId="3B8464AE" w14:textId="26DD2F55" w:rsidR="008E7E7D" w:rsidRDefault="008E7E7D" w:rsidP="00727DBF">
      <w:pPr>
        <w:pStyle w:val="4"/>
      </w:pPr>
      <w:proofErr w:type="spellStart"/>
      <w:r>
        <w:t>lingu</w:t>
      </w:r>
      <w:proofErr w:type="spellEnd"/>
      <w:r>
        <w:t xml:space="preserve"> =tongue舌；language 语言 </w:t>
      </w:r>
    </w:p>
    <w:p w14:paraId="6117319D" w14:textId="77777777" w:rsidR="008E7E7D" w:rsidRDefault="008E7E7D" w:rsidP="008E7E7D">
      <w:r>
        <w:rPr>
          <w:rFonts w:hint="eastAsia"/>
        </w:rPr>
        <w:t>来源拉丁词源</w:t>
      </w:r>
      <w:r>
        <w:t xml:space="preserve"> lingua。 </w:t>
      </w:r>
    </w:p>
    <w:p w14:paraId="51D73C09" w14:textId="77777777" w:rsidR="008E7E7D" w:rsidRDefault="008E7E7D" w:rsidP="008E7E7D">
      <w:r>
        <w:t xml:space="preserve"> </w:t>
      </w:r>
    </w:p>
    <w:p w14:paraId="78C21F15" w14:textId="44EFFD9B" w:rsidR="008E7E7D" w:rsidRDefault="008E7E7D" w:rsidP="00727DBF">
      <w:pPr>
        <w:pStyle w:val="5"/>
      </w:pPr>
      <w:r>
        <w:t>linguistic 英[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rPr>
          <w:rFonts w:ascii="Cambria" w:hAnsi="Cambria" w:cs="Cambria"/>
        </w:rPr>
        <w:t>ŋˈ</w:t>
      </w:r>
      <w:r>
        <w:t>ɡw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st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k</w:t>
      </w:r>
      <w:r w:rsidR="000C35D0">
        <w:t>]</w:t>
      </w:r>
      <w:r>
        <w:t>=</w:t>
      </w:r>
      <w:proofErr w:type="spellStart"/>
      <w:r>
        <w:t>lingu</w:t>
      </w:r>
      <w:proofErr w:type="spellEnd"/>
      <w:r>
        <w:t>(language语言的)+-</w:t>
      </w:r>
      <w:proofErr w:type="spellStart"/>
      <w:r>
        <w:t>ist</w:t>
      </w:r>
      <w:proofErr w:type="spellEnd"/>
      <w:r>
        <w:t>+-</w:t>
      </w:r>
      <w:proofErr w:type="spellStart"/>
      <w:r>
        <w:t>ic</w:t>
      </w:r>
      <w:proofErr w:type="spellEnd"/>
      <w:r>
        <w:t xml:space="preserve"> </w:t>
      </w:r>
    </w:p>
    <w:p w14:paraId="4A2F574C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534E364" w14:textId="4B66C753" w:rsidR="008E7E7D" w:rsidRDefault="008E7E7D" w:rsidP="008E7E7D">
      <w:r>
        <w:t xml:space="preserve">a.语言的；语言学的(connected with language or the scientific study of language) </w:t>
      </w:r>
    </w:p>
    <w:p w14:paraId="29043292" w14:textId="77777777" w:rsidR="008E7E7D" w:rsidRDefault="008E7E7D" w:rsidP="008E7E7D">
      <w:r>
        <w:t xml:space="preserve">linguistic theory </w:t>
      </w:r>
    </w:p>
    <w:p w14:paraId="2114CA35" w14:textId="77777777" w:rsidR="008E7E7D" w:rsidRDefault="008E7E7D" w:rsidP="008E7E7D">
      <w:r>
        <w:rPr>
          <w:rFonts w:hint="eastAsia"/>
        </w:rPr>
        <w:t>语言学理论</w:t>
      </w:r>
      <w:r>
        <w:t xml:space="preserve"> </w:t>
      </w:r>
    </w:p>
    <w:p w14:paraId="359E0B73" w14:textId="65A3AE94" w:rsidR="008E7E7D" w:rsidRDefault="008E7E7D" w:rsidP="008E7E7D">
      <w:r>
        <w:t>linguist=[</w:t>
      </w:r>
      <w:proofErr w:type="spellStart"/>
      <w:r>
        <w:t>lingu</w:t>
      </w:r>
      <w:proofErr w:type="spellEnd"/>
      <w:r>
        <w:t>+-</w:t>
      </w:r>
      <w:proofErr w:type="spellStart"/>
      <w:r>
        <w:t>ist</w:t>
      </w:r>
      <w:proofErr w:type="spellEnd"/>
      <w:r>
        <w:t>] n.语言学家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rPr>
          <w:rFonts w:ascii="Cambria" w:hAnsi="Cambria" w:cs="Cambria"/>
        </w:rPr>
        <w:t>ŋ</w:t>
      </w:r>
      <w:r>
        <w:t>ɡw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st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proofErr w:type="spellStart"/>
      <w:r>
        <w:rPr>
          <w:rFonts w:ascii="Cambria" w:hAnsi="Cambria" w:cs="Cambria"/>
        </w:rPr>
        <w:t>ŋ</w:t>
      </w:r>
      <w:r>
        <w:t>ɡw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st</w:t>
      </w:r>
      <w:proofErr w:type="spellEnd"/>
      <w:r>
        <w:t xml:space="preserve">] </w:t>
      </w:r>
    </w:p>
    <w:p w14:paraId="0B2A1D76" w14:textId="77777777" w:rsidR="008E7E7D" w:rsidRDefault="008E7E7D" w:rsidP="008E7E7D">
      <w:r>
        <w:t xml:space="preserve"> </w:t>
      </w:r>
    </w:p>
    <w:p w14:paraId="69B8F3CF" w14:textId="77777777" w:rsidR="008E7E7D" w:rsidRDefault="008E7E7D" w:rsidP="008E7E7D">
      <w:r>
        <w:t xml:space="preserve"> </w:t>
      </w:r>
    </w:p>
    <w:p w14:paraId="59820A9C" w14:textId="1277054C" w:rsidR="008E7E7D" w:rsidRDefault="008E7E7D" w:rsidP="00727DBF">
      <w:pPr>
        <w:pStyle w:val="5"/>
      </w:pPr>
      <w:r>
        <w:t>language英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ae</w:t>
      </w:r>
      <w:r>
        <w:rPr>
          <w:rFonts w:ascii="Cambria" w:hAnsi="Cambria" w:cs="Cambria"/>
        </w:rPr>
        <w:t>ŋ</w:t>
      </w:r>
      <w:r>
        <w:t>ɡw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>
        <w:rPr>
          <w:rFonts w:ascii="MS Gothic" w:eastAsia="MS Gothic" w:hAnsi="MS Gothic" w:cs="MS Gothic" w:hint="eastAsia"/>
        </w:rPr>
        <w:t>ʒ</w:t>
      </w:r>
      <w:r w:rsidR="000C35D0">
        <w:t>]</w:t>
      </w:r>
      <w:r>
        <w:t>=</w:t>
      </w:r>
      <w:proofErr w:type="spellStart"/>
      <w:r>
        <w:t>langu</w:t>
      </w:r>
      <w:proofErr w:type="spellEnd"/>
      <w:r>
        <w:t>(</w:t>
      </w:r>
      <w:proofErr w:type="spellStart"/>
      <w:r>
        <w:t>lingu</w:t>
      </w:r>
      <w:proofErr w:type="spellEnd"/>
      <w:r>
        <w:t xml:space="preserve">舌的)+-age </w:t>
      </w:r>
    </w:p>
    <w:p w14:paraId="6CDDFB61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B01A9FB" w14:textId="20BBCFEC" w:rsidR="008E7E7D" w:rsidRDefault="008E7E7D" w:rsidP="008E7E7D">
      <w:r>
        <w:t>n.语言(</w:t>
      </w:r>
      <w:proofErr w:type="spellStart"/>
      <w:r>
        <w:t>thesystemofcommunicationinspeechand</w:t>
      </w:r>
      <w:proofErr w:type="spellEnd"/>
      <w:r>
        <w:t xml:space="preserve"> </w:t>
      </w:r>
      <w:proofErr w:type="spellStart"/>
      <w:r>
        <w:t>writingthatisusedbypeopleofaparticular</w:t>
      </w:r>
      <w:proofErr w:type="spellEnd"/>
      <w:r>
        <w:t xml:space="preserve"> </w:t>
      </w:r>
    </w:p>
    <w:p w14:paraId="29E2D1D6" w14:textId="77777777" w:rsidR="008E7E7D" w:rsidRDefault="008E7E7D" w:rsidP="008E7E7D">
      <w:r>
        <w:t xml:space="preserve">country or area) </w:t>
      </w:r>
    </w:p>
    <w:p w14:paraId="7D98B570" w14:textId="77777777" w:rsidR="008E7E7D" w:rsidRDefault="008E7E7D" w:rsidP="008E7E7D">
      <w:r>
        <w:t xml:space="preserve">It takes a long time to learn to speak a language well. </w:t>
      </w:r>
    </w:p>
    <w:p w14:paraId="66757A74" w14:textId="77777777" w:rsidR="008E7E7D" w:rsidRDefault="008E7E7D" w:rsidP="008E7E7D">
      <w:r>
        <w:rPr>
          <w:rFonts w:hint="eastAsia"/>
        </w:rPr>
        <w:t>学会说好一种语言需要花很长的时间。</w:t>
      </w:r>
      <w:r>
        <w:t xml:space="preserve"> </w:t>
      </w:r>
    </w:p>
    <w:p w14:paraId="1199731B" w14:textId="6024439C" w:rsidR="008E7E7D" w:rsidRDefault="008E7E7D" w:rsidP="008E7E7D">
      <w:r>
        <w:t>Why study Latin? It's a dead language (= no longer spoken by anyone).</w:t>
      </w:r>
    </w:p>
    <w:p w14:paraId="46E19F63" w14:textId="77777777" w:rsidR="008E7E7D" w:rsidRDefault="008E7E7D" w:rsidP="008E7E7D">
      <w:r>
        <w:rPr>
          <w:rFonts w:hint="eastAsia"/>
        </w:rPr>
        <w:t>为什么学拉丁语？它已经不再有人说了。</w:t>
      </w:r>
      <w:r>
        <w:t xml:space="preserve"> </w:t>
      </w:r>
    </w:p>
    <w:p w14:paraId="58AC64DE" w14:textId="77777777" w:rsidR="008E7E7D" w:rsidRDefault="008E7E7D" w:rsidP="008E7E7D">
      <w:r>
        <w:t xml:space="preserve"> </w:t>
      </w:r>
    </w:p>
    <w:p w14:paraId="68A6728F" w14:textId="0E687F07" w:rsidR="008E7E7D" w:rsidRDefault="008E7E7D" w:rsidP="008E7E7D">
      <w:r>
        <w:t xml:space="preserve"> </w:t>
      </w:r>
    </w:p>
    <w:p w14:paraId="59DDDE39" w14:textId="77777777" w:rsidR="00D842FC" w:rsidRDefault="00D842FC" w:rsidP="008E7E7D"/>
    <w:p w14:paraId="5485D6F4" w14:textId="77777777" w:rsidR="008E7E7D" w:rsidRDefault="008E7E7D" w:rsidP="008E7E7D">
      <w:r>
        <w:t xml:space="preserve"> </w:t>
      </w:r>
    </w:p>
    <w:p w14:paraId="2D9423E9" w14:textId="77777777" w:rsidR="008E7E7D" w:rsidRDefault="008E7E7D" w:rsidP="008E7E7D">
      <w:r>
        <w:t xml:space="preserve">Unit 106 </w:t>
      </w:r>
    </w:p>
    <w:p w14:paraId="2732703F" w14:textId="77777777" w:rsidR="008E7E7D" w:rsidRDefault="008E7E7D" w:rsidP="008E7E7D">
      <w:r>
        <w:t xml:space="preserve"> </w:t>
      </w:r>
    </w:p>
    <w:p w14:paraId="51E401A2" w14:textId="7B12E9A8" w:rsidR="008E7E7D" w:rsidRDefault="008E7E7D" w:rsidP="00727DBF">
      <w:pPr>
        <w:pStyle w:val="4"/>
      </w:pPr>
      <w:r>
        <w:t xml:space="preserve">liter = letter（字母） </w:t>
      </w:r>
    </w:p>
    <w:p w14:paraId="331F869C" w14:textId="77777777" w:rsidR="008E7E7D" w:rsidRDefault="008E7E7D" w:rsidP="008E7E7D">
      <w:r>
        <w:rPr>
          <w:rFonts w:hint="eastAsia"/>
        </w:rPr>
        <w:t>来自拉丁词源</w:t>
      </w:r>
      <w:r>
        <w:t xml:space="preserve"> liter。 </w:t>
      </w:r>
    </w:p>
    <w:p w14:paraId="5B7BD195" w14:textId="77777777" w:rsidR="008E7E7D" w:rsidRDefault="008E7E7D" w:rsidP="008E7E7D">
      <w:r>
        <w:t xml:space="preserve"> </w:t>
      </w:r>
    </w:p>
    <w:p w14:paraId="5D59402F" w14:textId="49CB7394" w:rsidR="008E7E7D" w:rsidRDefault="008E7E7D" w:rsidP="00727DBF">
      <w:pPr>
        <w:pStyle w:val="5"/>
      </w:pPr>
      <w:r>
        <w:lastRenderedPageBreak/>
        <w:t>literacy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si</w:t>
      </w:r>
      <w:proofErr w:type="spellEnd"/>
      <w:r w:rsidR="000C35D0">
        <w:t>]</w:t>
      </w:r>
      <w:r>
        <w:t>=liter(letter字母)+-</w:t>
      </w:r>
      <w:proofErr w:type="spellStart"/>
      <w:r>
        <w:t>acy</w:t>
      </w:r>
      <w:proofErr w:type="spellEnd"/>
      <w:r>
        <w:t xml:space="preserve"> </w:t>
      </w:r>
    </w:p>
    <w:p w14:paraId="4400401D" w14:textId="5088ABBF" w:rsidR="008E7E7D" w:rsidRDefault="008E7E7D" w:rsidP="008E7E7D">
      <w:r>
        <w:rPr>
          <w:rFonts w:hint="eastAsia"/>
        </w:rPr>
        <w:t>词义：</w:t>
      </w:r>
      <w:r>
        <w:t xml:space="preserve">n.读写能力(the ability to read and write) </w:t>
      </w:r>
    </w:p>
    <w:p w14:paraId="58A867BC" w14:textId="77777777" w:rsidR="008E7E7D" w:rsidRDefault="008E7E7D" w:rsidP="008E7E7D">
      <w:r>
        <w:t xml:space="preserve">basic literacy skills </w:t>
      </w:r>
    </w:p>
    <w:p w14:paraId="4FA070E9" w14:textId="77777777" w:rsidR="008E7E7D" w:rsidRDefault="008E7E7D" w:rsidP="008E7E7D">
      <w:r>
        <w:rPr>
          <w:rFonts w:hint="eastAsia"/>
        </w:rPr>
        <w:t>基本的读写技巧</w:t>
      </w:r>
      <w:r>
        <w:t xml:space="preserve"> </w:t>
      </w:r>
    </w:p>
    <w:p w14:paraId="59187DC6" w14:textId="77777777" w:rsidR="008E7E7D" w:rsidRDefault="008E7E7D" w:rsidP="008E7E7D">
      <w:r>
        <w:t xml:space="preserve"> </w:t>
      </w:r>
    </w:p>
    <w:p w14:paraId="1B9DFAAF" w14:textId="77777777" w:rsidR="008E7E7D" w:rsidRDefault="008E7E7D" w:rsidP="008E7E7D">
      <w:r>
        <w:t xml:space="preserve"> </w:t>
      </w:r>
    </w:p>
    <w:p w14:paraId="16A6D8AE" w14:textId="1D7116ED" w:rsidR="008E7E7D" w:rsidRDefault="008E7E7D" w:rsidP="008E7E7D">
      <w:r>
        <w:t>literally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li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li] </w:t>
      </w:r>
    </w:p>
    <w:p w14:paraId="19D33B2B" w14:textId="26474F3E" w:rsidR="008E7E7D" w:rsidRDefault="008E7E7D" w:rsidP="008E7E7D">
      <w:r>
        <w:t>=liter（letter字母）+-al（a.）+-</w:t>
      </w:r>
      <w:proofErr w:type="spellStart"/>
      <w:r>
        <w:t>ly</w:t>
      </w:r>
      <w:proofErr w:type="spellEnd"/>
      <w:r>
        <w:t xml:space="preserve">(adv.) </w:t>
      </w:r>
    </w:p>
    <w:p w14:paraId="57919DB0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85B4434" w14:textId="5C2A865B" w:rsidR="008E7E7D" w:rsidRDefault="008E7E7D" w:rsidP="008E7E7D">
      <w:r>
        <w:rPr>
          <w:rFonts w:hint="eastAsia"/>
        </w:rPr>
        <w:t>①</w:t>
      </w:r>
      <w:r>
        <w:t xml:space="preserve">adv.字面上；按字面(in a literal way) </w:t>
      </w:r>
    </w:p>
    <w:p w14:paraId="30543B82" w14:textId="77777777" w:rsidR="008E7E7D" w:rsidRDefault="008E7E7D" w:rsidP="008E7E7D">
      <w:r>
        <w:t xml:space="preserve">When I told you to ‘get lost’ I didn't expect to be taken literally. </w:t>
      </w:r>
    </w:p>
    <w:p w14:paraId="2A7BC20B" w14:textId="77777777" w:rsidR="008E7E7D" w:rsidRDefault="008E7E7D" w:rsidP="008E7E7D">
      <w:r>
        <w:rPr>
          <w:rFonts w:hint="eastAsia"/>
        </w:rPr>
        <w:t>我叫你“滚开”，并没让你按字面意思来理解呀。</w:t>
      </w:r>
      <w:r>
        <w:t xml:space="preserve"> </w:t>
      </w:r>
    </w:p>
    <w:p w14:paraId="68CFF556" w14:textId="66714951" w:rsidR="008E7E7D" w:rsidRDefault="008E7E7D" w:rsidP="008E7E7D">
      <w:r>
        <w:rPr>
          <w:rFonts w:hint="eastAsia"/>
        </w:rPr>
        <w:t>②</w:t>
      </w:r>
      <w:r>
        <w:t xml:space="preserve">adv. （强调事实可能令人惊讶）真正地，确实地(used to emphasize the truth of </w:t>
      </w:r>
      <w:proofErr w:type="spellStart"/>
      <w:r>
        <w:t>sth</w:t>
      </w:r>
      <w:proofErr w:type="spellEnd"/>
      <w:r>
        <w:t xml:space="preserve"> that may seem </w:t>
      </w:r>
    </w:p>
    <w:p w14:paraId="0D03E02D" w14:textId="77777777" w:rsidR="008E7E7D" w:rsidRDefault="008E7E7D" w:rsidP="008E7E7D">
      <w:r>
        <w:t xml:space="preserve">surprising) </w:t>
      </w:r>
    </w:p>
    <w:p w14:paraId="68BBE275" w14:textId="77777777" w:rsidR="008E7E7D" w:rsidRDefault="008E7E7D" w:rsidP="008E7E7D">
      <w:r>
        <w:t xml:space="preserve">There are literally hundreds of prizes to win. </w:t>
      </w:r>
    </w:p>
    <w:p w14:paraId="0AEB809E" w14:textId="77777777" w:rsidR="008E7E7D" w:rsidRDefault="008E7E7D" w:rsidP="008E7E7D">
      <w:r>
        <w:rPr>
          <w:rFonts w:hint="eastAsia"/>
        </w:rPr>
        <w:t>真的有好几百份奖品可以领呀。</w:t>
      </w:r>
      <w:r>
        <w:t xml:space="preserve"> </w:t>
      </w:r>
    </w:p>
    <w:p w14:paraId="07B1E646" w14:textId="77777777" w:rsidR="008E7E7D" w:rsidRDefault="008E7E7D" w:rsidP="008E7E7D">
      <w:r>
        <w:t xml:space="preserve"> </w:t>
      </w:r>
    </w:p>
    <w:p w14:paraId="4EDBB9BC" w14:textId="77777777" w:rsidR="008E7E7D" w:rsidRDefault="008E7E7D" w:rsidP="008E7E7D">
      <w:r>
        <w:t xml:space="preserve"> </w:t>
      </w:r>
    </w:p>
    <w:p w14:paraId="5E7144E0" w14:textId="28E4998F" w:rsidR="008E7E7D" w:rsidRDefault="008E7E7D" w:rsidP="008E7E7D">
      <w:r>
        <w:t>illiterate 英[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3A6C2E93" w14:textId="3023AFF3" w:rsidR="008E7E7D" w:rsidRDefault="008E7E7D" w:rsidP="008E7E7D">
      <w:r>
        <w:t>=</w:t>
      </w:r>
      <w:proofErr w:type="spellStart"/>
      <w:r>
        <w:t>il</w:t>
      </w:r>
      <w:proofErr w:type="spellEnd"/>
      <w:r>
        <w:t xml:space="preserve">-（not不）+liter（letter字母）+-ate </w:t>
      </w:r>
    </w:p>
    <w:p w14:paraId="6343982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33075A5" w14:textId="6421D76A" w:rsidR="008E7E7D" w:rsidRDefault="008E7E7D" w:rsidP="008E7E7D">
      <w:r>
        <w:t xml:space="preserve">a.不会读写的；不识字的；文盲的(not knowing how to read or write) </w:t>
      </w:r>
    </w:p>
    <w:p w14:paraId="651E093D" w14:textId="12106049" w:rsidR="008E7E7D" w:rsidRDefault="008E7E7D" w:rsidP="008E7E7D">
      <w:r>
        <w:t>literate=[liter+-ate]a.有读写能力的；有文化的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>t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r>
        <w:t xml:space="preserve">t] </w:t>
      </w:r>
    </w:p>
    <w:p w14:paraId="4C55623E" w14:textId="77777777" w:rsidR="008E7E7D" w:rsidRDefault="008E7E7D" w:rsidP="008E7E7D">
      <w:r>
        <w:t xml:space="preserve"> </w:t>
      </w:r>
    </w:p>
    <w:p w14:paraId="02A6D2BF" w14:textId="77777777" w:rsidR="008E7E7D" w:rsidRDefault="008E7E7D" w:rsidP="008E7E7D">
      <w:r>
        <w:t xml:space="preserve"> </w:t>
      </w:r>
    </w:p>
    <w:p w14:paraId="54EFA448" w14:textId="5C3D8DB8" w:rsidR="008E7E7D" w:rsidRDefault="008E7E7D" w:rsidP="008E7E7D">
      <w:r>
        <w:t>literature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r</w:t>
      </w:r>
      <w:r>
        <w:rPr>
          <w:rFonts w:ascii="MS Gothic" w:eastAsia="MS Gothic" w:hAnsi="MS Gothic" w:cs="MS Gothic" w:hint="eastAsia"/>
        </w:rPr>
        <w:t>ə</w:t>
      </w:r>
      <w:r>
        <w:t>t</w:t>
      </w:r>
      <w:r>
        <w:rPr>
          <w:rFonts w:ascii="MS Gothic" w:eastAsia="MS Gothic" w:hAnsi="MS Gothic" w:cs="MS Gothic" w:hint="eastAsia"/>
        </w:rPr>
        <w:t>ʃə</w:t>
      </w:r>
      <w:r>
        <w:t>(r)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r</w:t>
      </w:r>
      <w:r>
        <w:rPr>
          <w:rFonts w:ascii="MS Gothic" w:eastAsia="MS Gothic" w:hAnsi="MS Gothic" w:cs="MS Gothic" w:hint="eastAsia"/>
        </w:rPr>
        <w:t>ə</w:t>
      </w:r>
      <w:r>
        <w:t>t</w:t>
      </w:r>
      <w:r>
        <w:rPr>
          <w:rFonts w:ascii="MS Gothic" w:eastAsia="MS Gothic" w:hAnsi="MS Gothic" w:cs="MS Gothic" w:hint="eastAsia"/>
        </w:rPr>
        <w:t>ʃə</w:t>
      </w:r>
      <w:r>
        <w:t xml:space="preserve">r] </w:t>
      </w:r>
    </w:p>
    <w:p w14:paraId="087E2F29" w14:textId="03F3B796" w:rsidR="008E7E7D" w:rsidRDefault="008E7E7D" w:rsidP="008E7E7D">
      <w:r>
        <w:t>=liter(letter字母)+-at+-</w:t>
      </w:r>
      <w:proofErr w:type="spellStart"/>
      <w:r>
        <w:t>ure</w:t>
      </w:r>
      <w:proofErr w:type="spellEnd"/>
      <w:r>
        <w:t xml:space="preserve"> </w:t>
      </w:r>
    </w:p>
    <w:p w14:paraId="6BE3E992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184704A" w14:textId="37D6AD04" w:rsidR="008E7E7D" w:rsidRDefault="008E7E7D" w:rsidP="008E7E7D">
      <w:r>
        <w:t xml:space="preserve">n.文学作品 </w:t>
      </w:r>
    </w:p>
    <w:p w14:paraId="70D4903C" w14:textId="77777777" w:rsidR="008E7E7D" w:rsidRDefault="008E7E7D" w:rsidP="008E7E7D">
      <w:r>
        <w:t xml:space="preserve">French literature </w:t>
      </w:r>
    </w:p>
    <w:p w14:paraId="25AE4755" w14:textId="77777777" w:rsidR="008E7E7D" w:rsidRDefault="008E7E7D" w:rsidP="008E7E7D">
      <w:r>
        <w:rPr>
          <w:rFonts w:hint="eastAsia"/>
        </w:rPr>
        <w:t>法国文学</w:t>
      </w:r>
      <w:r>
        <w:t xml:space="preserve"> </w:t>
      </w:r>
    </w:p>
    <w:p w14:paraId="29F35355" w14:textId="77777777" w:rsidR="008E7E7D" w:rsidRDefault="008E7E7D" w:rsidP="008E7E7D">
      <w:r>
        <w:t xml:space="preserve"> </w:t>
      </w:r>
    </w:p>
    <w:p w14:paraId="76D0BA58" w14:textId="77777777" w:rsidR="008E7E7D" w:rsidRDefault="008E7E7D" w:rsidP="008E7E7D">
      <w:r>
        <w:t xml:space="preserve"> </w:t>
      </w:r>
    </w:p>
    <w:p w14:paraId="371DB065" w14:textId="0B78A329" w:rsidR="008E7E7D" w:rsidRDefault="008E7E7D" w:rsidP="008E7E7D">
      <w:r>
        <w:t>literary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r>
        <w:t>r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r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ɪ</w:t>
      </w:r>
      <w:r>
        <w:t>t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reri</w:t>
      </w:r>
      <w:proofErr w:type="spellEnd"/>
      <w:r>
        <w:t>]</w:t>
      </w:r>
    </w:p>
    <w:p w14:paraId="0904F321" w14:textId="494E9F8C" w:rsidR="008E7E7D" w:rsidRDefault="008E7E7D" w:rsidP="008E7E7D">
      <w:r>
        <w:t>=liter（letter字母）+-</w:t>
      </w:r>
      <w:proofErr w:type="spellStart"/>
      <w:r>
        <w:t>ary</w:t>
      </w:r>
      <w:proofErr w:type="spellEnd"/>
      <w:r>
        <w:t xml:space="preserve"> </w:t>
      </w:r>
    </w:p>
    <w:p w14:paraId="551F1BA2" w14:textId="77777777" w:rsidR="00D842FC" w:rsidRDefault="00D842FC" w:rsidP="008E7E7D"/>
    <w:p w14:paraId="1DEFE3B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16FF1209" w14:textId="684B90CE" w:rsidR="008E7E7D" w:rsidRDefault="008E7E7D" w:rsidP="008E7E7D">
      <w:r>
        <w:t xml:space="preserve">a.文学的；文学上的(connected with literature) </w:t>
      </w:r>
    </w:p>
    <w:p w14:paraId="5263AC19" w14:textId="35FF0B99" w:rsidR="008E7E7D" w:rsidRDefault="008E7E7D" w:rsidP="008E7E7D">
      <w:r>
        <w:t>literary theory</w:t>
      </w:r>
    </w:p>
    <w:p w14:paraId="54CE2A33" w14:textId="77777777" w:rsidR="008E7E7D" w:rsidRDefault="008E7E7D" w:rsidP="008E7E7D">
      <w:r>
        <w:rPr>
          <w:rFonts w:hint="eastAsia"/>
        </w:rPr>
        <w:t>文学理论</w:t>
      </w:r>
      <w:r>
        <w:t xml:space="preserve"> </w:t>
      </w:r>
    </w:p>
    <w:p w14:paraId="0435CEAF" w14:textId="77777777" w:rsidR="008E7E7D" w:rsidRDefault="008E7E7D" w:rsidP="008E7E7D">
      <w:r>
        <w:t xml:space="preserve"> </w:t>
      </w:r>
    </w:p>
    <w:p w14:paraId="1F46AF1F" w14:textId="77777777" w:rsidR="008E7E7D" w:rsidRDefault="008E7E7D" w:rsidP="008E7E7D">
      <w:r>
        <w:lastRenderedPageBreak/>
        <w:t xml:space="preserve"> </w:t>
      </w:r>
    </w:p>
    <w:p w14:paraId="75B8FDCB" w14:textId="77777777" w:rsidR="008E7E7D" w:rsidRDefault="008E7E7D" w:rsidP="008E7E7D">
      <w:r>
        <w:t xml:space="preserve"> </w:t>
      </w:r>
    </w:p>
    <w:p w14:paraId="54ED442A" w14:textId="77777777" w:rsidR="008E7E7D" w:rsidRDefault="008E7E7D" w:rsidP="008E7E7D">
      <w:r>
        <w:t xml:space="preserve">Unit 107 </w:t>
      </w:r>
    </w:p>
    <w:p w14:paraId="2D5CDCFF" w14:textId="77777777" w:rsidR="008E7E7D" w:rsidRDefault="008E7E7D" w:rsidP="008E7E7D">
      <w:r>
        <w:t xml:space="preserve"> </w:t>
      </w:r>
    </w:p>
    <w:p w14:paraId="5CF6F8D1" w14:textId="1D1DC40B" w:rsidR="008E7E7D" w:rsidRDefault="008E7E7D" w:rsidP="00727DBF">
      <w:pPr>
        <w:pStyle w:val="4"/>
      </w:pPr>
      <w:r>
        <w:t>log，</w:t>
      </w:r>
      <w:proofErr w:type="spellStart"/>
      <w:r>
        <w:t>logue</w:t>
      </w:r>
      <w:proofErr w:type="spellEnd"/>
      <w:r>
        <w:t xml:space="preserve"> =speech，reason说话；推理 </w:t>
      </w:r>
    </w:p>
    <w:p w14:paraId="09B44BA3" w14:textId="77777777" w:rsidR="008E7E7D" w:rsidRDefault="008E7E7D" w:rsidP="008E7E7D">
      <w:r>
        <w:rPr>
          <w:rFonts w:hint="eastAsia"/>
        </w:rPr>
        <w:t>来源希腊名词</w:t>
      </w:r>
      <w:r>
        <w:t xml:space="preserve"> logos。 </w:t>
      </w:r>
    </w:p>
    <w:p w14:paraId="64C65A4B" w14:textId="77777777" w:rsidR="008E7E7D" w:rsidRDefault="008E7E7D" w:rsidP="008E7E7D">
      <w:r>
        <w:rPr>
          <w:rFonts w:hint="eastAsia"/>
        </w:rPr>
        <w:t>异形词根</w:t>
      </w:r>
      <w:r>
        <w:t xml:space="preserve"> </w:t>
      </w:r>
      <w:proofErr w:type="spellStart"/>
      <w:r>
        <w:t>logue</w:t>
      </w:r>
      <w:proofErr w:type="spellEnd"/>
      <w:r>
        <w:t xml:space="preserve"> 是 log 在词尾时的 </w:t>
      </w:r>
    </w:p>
    <w:p w14:paraId="2882E449" w14:textId="77777777" w:rsidR="008E7E7D" w:rsidRDefault="008E7E7D" w:rsidP="008E7E7D">
      <w:r>
        <w:rPr>
          <w:rFonts w:hint="eastAsia"/>
        </w:rPr>
        <w:t>拼写形式。</w:t>
      </w:r>
      <w:r>
        <w:t xml:space="preserve"> </w:t>
      </w:r>
    </w:p>
    <w:p w14:paraId="407C93B8" w14:textId="77777777" w:rsidR="008E7E7D" w:rsidRDefault="008E7E7D" w:rsidP="008E7E7D">
      <w:r>
        <w:t xml:space="preserve"> </w:t>
      </w:r>
    </w:p>
    <w:p w14:paraId="402C12A2" w14:textId="1DB534D8" w:rsidR="008E7E7D" w:rsidRDefault="008E7E7D" w:rsidP="00727DBF">
      <w:pPr>
        <w:pStyle w:val="5"/>
      </w:pPr>
      <w:r>
        <w:t>logic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ɒ</w:t>
      </w:r>
      <w:r>
        <w:t>d</w:t>
      </w:r>
      <w:r>
        <w:rPr>
          <w:rFonts w:ascii="MS Gothic" w:eastAsia="MS Gothic" w:hAnsi="MS Gothic" w:cs="MS Gothic" w:hint="eastAsia"/>
        </w:rPr>
        <w:t>ʒɪ</w:t>
      </w:r>
      <w:r>
        <w:t>k</w:t>
      </w:r>
      <w:r w:rsidR="000C35D0">
        <w:t>]</w:t>
      </w:r>
      <w:r>
        <w:t>=log（reason推理）+-</w:t>
      </w:r>
      <w:proofErr w:type="spellStart"/>
      <w:r>
        <w:t>ic</w:t>
      </w:r>
      <w:proofErr w:type="spellEnd"/>
      <w:r>
        <w:t xml:space="preserve">（n. the science or art of...学） </w:t>
      </w:r>
    </w:p>
    <w:p w14:paraId="75D3B69A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56112569" w14:textId="2E567D1A" w:rsidR="008E7E7D" w:rsidRDefault="008E7E7D" w:rsidP="008E7E7D">
      <w:r>
        <w:rPr>
          <w:rFonts w:hint="eastAsia"/>
        </w:rPr>
        <w:t>①</w:t>
      </w:r>
      <w:r>
        <w:t xml:space="preserve">n.思维方式；逻辑(a way of thinking or explaining </w:t>
      </w:r>
      <w:proofErr w:type="spellStart"/>
      <w:r>
        <w:t>sth</w:t>
      </w:r>
      <w:proofErr w:type="spellEnd"/>
      <w:r>
        <w:t xml:space="preserve">) </w:t>
      </w:r>
    </w:p>
    <w:p w14:paraId="6AD50389" w14:textId="77777777" w:rsidR="008E7E7D" w:rsidRDefault="008E7E7D" w:rsidP="008E7E7D">
      <w:r>
        <w:t xml:space="preserve">I fail to see the logic behind his argument. </w:t>
      </w:r>
    </w:p>
    <w:p w14:paraId="08F5892C" w14:textId="77777777" w:rsidR="008E7E7D" w:rsidRDefault="008E7E7D" w:rsidP="008E7E7D">
      <w:r>
        <w:rPr>
          <w:rFonts w:hint="eastAsia"/>
        </w:rPr>
        <w:t>我不明白支持他论据的是什么逻辑。</w:t>
      </w:r>
      <w:r>
        <w:t xml:space="preserve"> </w:t>
      </w:r>
    </w:p>
    <w:p w14:paraId="4E9C0DC3" w14:textId="6BF1C79A" w:rsidR="008E7E7D" w:rsidRDefault="008E7E7D" w:rsidP="008E7E7D">
      <w:r>
        <w:rPr>
          <w:rFonts w:hint="eastAsia"/>
        </w:rPr>
        <w:t>②</w:t>
      </w:r>
      <w:r>
        <w:t xml:space="preserve">n.逻辑学 </w:t>
      </w:r>
    </w:p>
    <w:p w14:paraId="53C8D532" w14:textId="229C8FF1" w:rsidR="008E7E7D" w:rsidRDefault="008E7E7D" w:rsidP="008E7E7D">
      <w:r>
        <w:t>logical=[logic+-al] a.符合逻辑的；按照情理的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ɒ</w:t>
      </w:r>
      <w:r>
        <w:t>d</w:t>
      </w:r>
      <w:r>
        <w:rPr>
          <w:rFonts w:ascii="MS Gothic" w:eastAsia="MS Gothic" w:hAnsi="MS Gothic" w:cs="MS Gothic" w:hint="eastAsia"/>
        </w:rPr>
        <w:t>ʒɪ</w:t>
      </w:r>
      <w:r>
        <w:t>kl</w:t>
      </w:r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ɑ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rPr>
          <w:rFonts w:ascii="MS Gothic" w:eastAsia="MS Gothic" w:hAnsi="MS Gothic" w:cs="MS Gothic" w:hint="eastAsia"/>
        </w:rPr>
        <w:t>ʒɪ</w:t>
      </w:r>
      <w:r>
        <w:t xml:space="preserve">kl] </w:t>
      </w:r>
    </w:p>
    <w:p w14:paraId="5AA7B375" w14:textId="77777777" w:rsidR="008E7E7D" w:rsidRDefault="008E7E7D" w:rsidP="008E7E7D">
      <w:r>
        <w:t xml:space="preserve"> </w:t>
      </w:r>
    </w:p>
    <w:p w14:paraId="6E9C769A" w14:textId="77777777" w:rsidR="008E7E7D" w:rsidRDefault="008E7E7D" w:rsidP="008E7E7D">
      <w:r>
        <w:t xml:space="preserve"> </w:t>
      </w:r>
    </w:p>
    <w:p w14:paraId="037EEFC1" w14:textId="33203ABC" w:rsidR="008E7E7D" w:rsidRDefault="008E7E7D" w:rsidP="008E7E7D">
      <w:r>
        <w:t>apologize/</w:t>
      </w:r>
      <w:proofErr w:type="spellStart"/>
      <w:r>
        <w:t>apologise</w:t>
      </w:r>
      <w:proofErr w:type="spellEnd"/>
      <w:r>
        <w:t xml:space="preserve"> 英[</w:t>
      </w:r>
      <w:r>
        <w:rPr>
          <w:rFonts w:ascii="MS Gothic" w:eastAsia="MS Gothic" w:hAnsi="MS Gothic" w:cs="MS Gothic" w:hint="eastAsia"/>
        </w:rPr>
        <w:t>əˈ</w:t>
      </w:r>
      <w:r>
        <w:t>p</w:t>
      </w:r>
      <w:r>
        <w:rPr>
          <w:rFonts w:ascii="MS Gothic" w:eastAsia="MS Gothic" w:hAnsi="MS Gothic" w:cs="MS Gothic" w:hint="eastAsia"/>
        </w:rPr>
        <w:t>ɒ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>a</w:t>
      </w:r>
      <w:r>
        <w:rPr>
          <w:rFonts w:ascii="MS Gothic" w:eastAsia="MS Gothic" w:hAnsi="MS Gothic" w:cs="MS Gothic" w:hint="eastAsia"/>
        </w:rPr>
        <w:t>ɪ</w:t>
      </w:r>
      <w:r>
        <w:t>z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pɑ</w:t>
      </w:r>
      <w:r>
        <w:rPr>
          <w:rFonts w:ascii="Times New Roman" w:hAnsi="Times New Roman" w:cs="Times New Roman"/>
        </w:rPr>
        <w:t>ː</w:t>
      </w:r>
      <w:r>
        <w:t>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</w:t>
      </w:r>
      <w:r>
        <w:t>a</w:t>
      </w:r>
      <w:r>
        <w:rPr>
          <w:rFonts w:ascii="MS Gothic" w:eastAsia="MS Gothic" w:hAnsi="MS Gothic" w:cs="MS Gothic" w:hint="eastAsia"/>
        </w:rPr>
        <w:t>ɪ</w:t>
      </w:r>
      <w:r>
        <w:t xml:space="preserve">z] </w:t>
      </w:r>
    </w:p>
    <w:p w14:paraId="37C071B1" w14:textId="612311FB" w:rsidR="008E7E7D" w:rsidRDefault="008E7E7D" w:rsidP="008E7E7D">
      <w:r>
        <w:t>=apo-(</w:t>
      </w:r>
      <w:proofErr w:type="spellStart"/>
      <w:r>
        <w:t>away,off</w:t>
      </w:r>
      <w:proofErr w:type="spellEnd"/>
      <w:r>
        <w:t>离开)+log(speech话)+-</w:t>
      </w:r>
      <w:proofErr w:type="spellStart"/>
      <w:r>
        <w:t>ize</w:t>
      </w:r>
      <w:proofErr w:type="spellEnd"/>
      <w:r>
        <w:t>/-</w:t>
      </w:r>
      <w:proofErr w:type="spellStart"/>
      <w:r>
        <w:t>ise</w:t>
      </w:r>
      <w:proofErr w:type="spellEnd"/>
      <w:r>
        <w:t xml:space="preserve">(v. to make做) </w:t>
      </w:r>
    </w:p>
    <w:p w14:paraId="6CD65E14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76E409BE" w14:textId="1975BCD4" w:rsidR="008E7E7D" w:rsidRDefault="008E7E7D" w:rsidP="008E7E7D">
      <w:r>
        <w:t xml:space="preserve">v.道歉(to say that you are sorry for doing </w:t>
      </w:r>
      <w:proofErr w:type="spellStart"/>
      <w:r>
        <w:t>sth</w:t>
      </w:r>
      <w:proofErr w:type="spellEnd"/>
      <w:r>
        <w:t xml:space="preserve"> wrong or causing a problem) </w:t>
      </w:r>
    </w:p>
    <w:p w14:paraId="2556AE31" w14:textId="77777777" w:rsidR="008E7E7D" w:rsidRDefault="008E7E7D" w:rsidP="008E7E7D">
      <w:r>
        <w:t xml:space="preserve">Go and apologize to her. </w:t>
      </w:r>
    </w:p>
    <w:p w14:paraId="0965647F" w14:textId="77777777" w:rsidR="008E7E7D" w:rsidRDefault="008E7E7D" w:rsidP="008E7E7D">
      <w:r>
        <w:rPr>
          <w:rFonts w:hint="eastAsia"/>
        </w:rPr>
        <w:t>去给她赔不是。</w:t>
      </w:r>
      <w:r>
        <w:t xml:space="preserve"> </w:t>
      </w:r>
    </w:p>
    <w:p w14:paraId="11CD15AF" w14:textId="4472CE98" w:rsidR="008E7E7D" w:rsidRDefault="008E7E7D" w:rsidP="008E7E7D">
      <w:r>
        <w:t>apology=[apo-+log+-y] n.道歉英[</w:t>
      </w:r>
      <w:r>
        <w:rPr>
          <w:rFonts w:ascii="MS Gothic" w:eastAsia="MS Gothic" w:hAnsi="MS Gothic" w:cs="MS Gothic" w:hint="eastAsia"/>
        </w:rPr>
        <w:t>əˈ</w:t>
      </w:r>
      <w:r>
        <w:t>p</w:t>
      </w:r>
      <w:r>
        <w:rPr>
          <w:rFonts w:ascii="MS Gothic" w:eastAsia="MS Gothic" w:hAnsi="MS Gothic" w:cs="MS Gothic" w:hint="eastAsia"/>
        </w:rPr>
        <w:t>ɒ</w:t>
      </w:r>
      <w:r>
        <w:t>l</w:t>
      </w:r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pɑ</w:t>
      </w:r>
      <w:r>
        <w:rPr>
          <w:rFonts w:ascii="Times New Roman" w:hAnsi="Times New Roman" w:cs="Times New Roman"/>
        </w:rPr>
        <w:t>ː</w:t>
      </w:r>
      <w:r>
        <w:t>l</w:t>
      </w:r>
      <w:proofErr w:type="spellEnd"/>
      <w:r>
        <w:rPr>
          <w:rFonts w:ascii="MS Gothic" w:eastAsia="MS Gothic" w:hAnsi="MS Gothic" w:cs="MS Gothic" w:hint="eastAsia"/>
        </w:rPr>
        <w:t>ə</w:t>
      </w:r>
      <w:r>
        <w:t>d</w:t>
      </w:r>
      <w:r>
        <w:rPr>
          <w:rFonts w:ascii="MS Gothic" w:eastAsia="MS Gothic" w:hAnsi="MS Gothic" w:cs="MS Gothic" w:hint="eastAsia"/>
        </w:rPr>
        <w:t>ʒ</w:t>
      </w:r>
      <w:proofErr w:type="spellStart"/>
      <w:r>
        <w:t>i</w:t>
      </w:r>
      <w:proofErr w:type="spellEnd"/>
      <w:r>
        <w:t xml:space="preserve">] </w:t>
      </w:r>
    </w:p>
    <w:p w14:paraId="03C5A13C" w14:textId="77777777" w:rsidR="008E7E7D" w:rsidRDefault="008E7E7D" w:rsidP="008E7E7D">
      <w:r>
        <w:t xml:space="preserve"> </w:t>
      </w:r>
    </w:p>
    <w:p w14:paraId="4FC73949" w14:textId="77777777" w:rsidR="008E7E7D" w:rsidRDefault="008E7E7D" w:rsidP="008E7E7D">
      <w:r>
        <w:t xml:space="preserve"> </w:t>
      </w:r>
    </w:p>
    <w:p w14:paraId="3D0A5DC3" w14:textId="186D8AD2" w:rsidR="008E7E7D" w:rsidRDefault="008E7E7D" w:rsidP="00727DBF">
      <w:pPr>
        <w:pStyle w:val="5"/>
      </w:pPr>
      <w:r>
        <w:t>dialogue 英[</w:t>
      </w:r>
      <w:r>
        <w:rPr>
          <w:rFonts w:ascii="MS Gothic" w:eastAsia="MS Gothic" w:hAnsi="MS Gothic" w:cs="MS Gothic" w:hint="eastAsia"/>
        </w:rPr>
        <w:t>ˈ</w:t>
      </w:r>
      <w:r>
        <w:t>da</w:t>
      </w:r>
      <w:r>
        <w:rPr>
          <w:rFonts w:ascii="MS Gothic" w:eastAsia="MS Gothic" w:hAnsi="MS Gothic" w:cs="MS Gothic" w:hint="eastAsia"/>
        </w:rPr>
        <w:t>ɪə</w:t>
      </w:r>
      <w:r>
        <w:t>l</w:t>
      </w:r>
      <w:r>
        <w:rPr>
          <w:rFonts w:ascii="MS Gothic" w:eastAsia="MS Gothic" w:hAnsi="MS Gothic" w:cs="MS Gothic" w:hint="eastAsia"/>
        </w:rPr>
        <w:t>ɒ</w:t>
      </w:r>
      <w:r>
        <w:rPr>
          <w:rFonts w:ascii="等线" w:eastAsia="等线" w:hAnsi="等线" w:cs="等线" w:hint="eastAsia"/>
        </w:rPr>
        <w:t>ɡ</w:t>
      </w:r>
      <w:r w:rsidR="000C35D0">
        <w:t>]</w:t>
      </w:r>
      <w:r>
        <w:t>=</w:t>
      </w:r>
      <w:proofErr w:type="spellStart"/>
      <w:r>
        <w:t>dia</w:t>
      </w:r>
      <w:proofErr w:type="spellEnd"/>
      <w:r>
        <w:t>-(between在……之间)+</w:t>
      </w:r>
      <w:proofErr w:type="spellStart"/>
      <w:r>
        <w:t>logue</w:t>
      </w:r>
      <w:proofErr w:type="spellEnd"/>
      <w:r>
        <w:t xml:space="preserve">（speech谈话） </w:t>
      </w:r>
    </w:p>
    <w:p w14:paraId="51BBE0C6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2FAAEB17" w14:textId="6CEE7E9F" w:rsidR="008E7E7D" w:rsidRDefault="008E7E7D" w:rsidP="008E7E7D">
      <w:r>
        <w:rPr>
          <w:rFonts w:hint="eastAsia"/>
        </w:rPr>
        <w:t>①</w:t>
      </w:r>
      <w:r>
        <w:t xml:space="preserve">n.（书、戏剧或电影中的）对话，对白(conversations in a book, play, or film/movie) </w:t>
      </w:r>
    </w:p>
    <w:p w14:paraId="4B099F0E" w14:textId="77777777" w:rsidR="008E7E7D" w:rsidRDefault="008E7E7D" w:rsidP="008E7E7D">
      <w:r>
        <w:t xml:space="preserve">dialogues for language learners </w:t>
      </w:r>
    </w:p>
    <w:p w14:paraId="4B27C3C9" w14:textId="77777777" w:rsidR="008E7E7D" w:rsidRDefault="008E7E7D" w:rsidP="008E7E7D">
      <w:r>
        <w:rPr>
          <w:rFonts w:hint="eastAsia"/>
        </w:rPr>
        <w:t>供语言学习者学习的对话</w:t>
      </w:r>
      <w:r>
        <w:t xml:space="preserve"> </w:t>
      </w:r>
    </w:p>
    <w:p w14:paraId="4F8EDED8" w14:textId="147C8D27" w:rsidR="008E7E7D" w:rsidRDefault="008E7E7D" w:rsidP="008E7E7D">
      <w:r>
        <w:rPr>
          <w:rFonts w:hint="eastAsia"/>
        </w:rPr>
        <w:lastRenderedPageBreak/>
        <w:t>②</w:t>
      </w:r>
      <w:r>
        <w:t xml:space="preserve">n.（尤指集体或国家间为解决问题、结束争端等进行的）对话(a formal discussion between two </w:t>
      </w:r>
    </w:p>
    <w:p w14:paraId="3707E2BB" w14:textId="77777777" w:rsidR="008E7E7D" w:rsidRDefault="008E7E7D" w:rsidP="008E7E7D">
      <w:r>
        <w:t xml:space="preserve">groups or countries, especially when they are trying to solve a problem, end a disagreement, etc.) </w:t>
      </w:r>
    </w:p>
    <w:p w14:paraId="4491E6BE" w14:textId="77777777" w:rsidR="008E7E7D" w:rsidRDefault="008E7E7D" w:rsidP="008E7E7D">
      <w:r>
        <w:t xml:space="preserve">The President told waiting reporters there had been a constructive dialogue. </w:t>
      </w:r>
    </w:p>
    <w:p w14:paraId="2C4DD374" w14:textId="77777777" w:rsidR="008E7E7D" w:rsidRDefault="008E7E7D" w:rsidP="008E7E7D">
      <w:r>
        <w:rPr>
          <w:rFonts w:hint="eastAsia"/>
        </w:rPr>
        <w:t>总统告诉等候的记者，刚才进行了一次富有建设性的对话。</w:t>
      </w:r>
      <w:r>
        <w:t xml:space="preserve"> </w:t>
      </w:r>
    </w:p>
    <w:p w14:paraId="6C7722B2" w14:textId="77777777" w:rsidR="00D842FC" w:rsidRDefault="00D842FC" w:rsidP="008E7E7D"/>
    <w:p w14:paraId="52AA3F1C" w14:textId="77777777" w:rsidR="00D842FC" w:rsidRDefault="00D842FC" w:rsidP="008E7E7D"/>
    <w:p w14:paraId="10DBFBC6" w14:textId="77777777" w:rsidR="00D842FC" w:rsidRDefault="00D842FC" w:rsidP="008E7E7D"/>
    <w:p w14:paraId="664CA559" w14:textId="6843ECB0" w:rsidR="008E7E7D" w:rsidRDefault="008E7E7D" w:rsidP="008E7E7D">
      <w:r>
        <w:t xml:space="preserve"> </w:t>
      </w:r>
    </w:p>
    <w:p w14:paraId="2570322F" w14:textId="77777777" w:rsidR="008E7E7D" w:rsidRDefault="008E7E7D" w:rsidP="008E7E7D">
      <w:r>
        <w:t xml:space="preserve"> </w:t>
      </w:r>
    </w:p>
    <w:p w14:paraId="5C41E94C" w14:textId="77777777" w:rsidR="008E7E7D" w:rsidRDefault="008E7E7D" w:rsidP="008E7E7D">
      <w:r>
        <w:t xml:space="preserve">Unit 108 </w:t>
      </w:r>
    </w:p>
    <w:p w14:paraId="679FF999" w14:textId="77777777" w:rsidR="008E7E7D" w:rsidRDefault="008E7E7D" w:rsidP="008E7E7D">
      <w:r>
        <w:t xml:space="preserve"> </w:t>
      </w:r>
    </w:p>
    <w:p w14:paraId="0A571063" w14:textId="3D734E11" w:rsidR="008E7E7D" w:rsidRDefault="008E7E7D" w:rsidP="00727DBF">
      <w:pPr>
        <w:pStyle w:val="4"/>
      </w:pPr>
      <w:r>
        <w:t xml:space="preserve">long =long长的 </w:t>
      </w:r>
    </w:p>
    <w:p w14:paraId="491C4EA7" w14:textId="77777777" w:rsidR="008E7E7D" w:rsidRDefault="008E7E7D" w:rsidP="008E7E7D">
      <w:r>
        <w:rPr>
          <w:rFonts w:hint="eastAsia"/>
        </w:rPr>
        <w:t>来源拉丁词源</w:t>
      </w:r>
      <w:r>
        <w:t xml:space="preserve"> longus。 </w:t>
      </w:r>
    </w:p>
    <w:p w14:paraId="5E022858" w14:textId="77777777" w:rsidR="008E7E7D" w:rsidRDefault="008E7E7D" w:rsidP="008E7E7D">
      <w:r>
        <w:t xml:space="preserve"> </w:t>
      </w:r>
    </w:p>
    <w:p w14:paraId="13D2A358" w14:textId="74541660" w:rsidR="008E7E7D" w:rsidRDefault="008E7E7D" w:rsidP="008E7E7D">
      <w:r>
        <w:t>longitude 英[</w:t>
      </w:r>
      <w:r>
        <w:rPr>
          <w:rFonts w:ascii="MS Gothic" w:eastAsia="MS Gothic" w:hAnsi="MS Gothic" w:cs="MS Gothic" w:hint="eastAsia"/>
        </w:rPr>
        <w:t>ˈ</w:t>
      </w:r>
      <w:r>
        <w:t>l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rPr>
          <w:rFonts w:ascii="Cambria" w:hAnsi="Cambria" w:cs="Cambria"/>
        </w:rPr>
        <w:t>ŋ</w:t>
      </w:r>
      <w:r>
        <w:t>ɡ</w:t>
      </w:r>
      <w:proofErr w:type="spellEnd"/>
      <w:r>
        <w:rPr>
          <w:rFonts w:ascii="MS Gothic" w:eastAsia="MS Gothic" w:hAnsi="MS Gothic" w:cs="MS Gothic" w:hint="eastAsia"/>
        </w:rPr>
        <w:t>ɪ</w:t>
      </w:r>
      <w:proofErr w:type="spellStart"/>
      <w:r>
        <w:t>tj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 w:rsidR="000C35D0">
        <w:t>][</w:t>
      </w:r>
      <w:r>
        <w:rPr>
          <w:rFonts w:ascii="MS Gothic" w:eastAsia="MS Gothic" w:hAnsi="MS Gothic" w:cs="MS Gothic" w:hint="eastAsia"/>
        </w:rPr>
        <w:t>ˈ</w:t>
      </w:r>
      <w:proofErr w:type="spellStart"/>
      <w:r>
        <w:t>lɑ</w:t>
      </w:r>
      <w:r>
        <w:rPr>
          <w:rFonts w:ascii="Times New Roman" w:hAnsi="Times New Roman" w:cs="Times New Roman"/>
        </w:rPr>
        <w:t>ː</w:t>
      </w:r>
      <w:r>
        <w:t>nd</w:t>
      </w:r>
      <w:proofErr w:type="spellEnd"/>
      <w:r>
        <w:rPr>
          <w:rFonts w:ascii="MS Gothic" w:eastAsia="MS Gothic" w:hAnsi="MS Gothic" w:cs="MS Gothic" w:hint="eastAsia"/>
        </w:rPr>
        <w:t>ʒɪ</w:t>
      </w:r>
      <w:proofErr w:type="spellStart"/>
      <w:r>
        <w:t>tu</w:t>
      </w:r>
      <w:r>
        <w:rPr>
          <w:rFonts w:ascii="Times New Roman" w:hAnsi="Times New Roman" w:cs="Times New Roman"/>
        </w:rPr>
        <w:t>ː</w:t>
      </w:r>
      <w:r>
        <w:t>d</w:t>
      </w:r>
      <w:proofErr w:type="spellEnd"/>
      <w:r>
        <w:t xml:space="preserve">] </w:t>
      </w:r>
    </w:p>
    <w:p w14:paraId="12D1259D" w14:textId="70F08653" w:rsidR="008E7E7D" w:rsidRDefault="008E7E7D" w:rsidP="008E7E7D">
      <w:r>
        <w:t>=long（</w:t>
      </w:r>
      <w:proofErr w:type="spellStart"/>
      <w:r>
        <w:t>long</w:t>
      </w:r>
      <w:proofErr w:type="spellEnd"/>
      <w:r>
        <w:t>长的）+-</w:t>
      </w:r>
      <w:proofErr w:type="spellStart"/>
      <w:r>
        <w:t>i</w:t>
      </w:r>
      <w:proofErr w:type="spellEnd"/>
      <w:r>
        <w:t>-+-</w:t>
      </w:r>
      <w:proofErr w:type="spellStart"/>
      <w:r>
        <w:t>tude</w:t>
      </w:r>
      <w:proofErr w:type="spellEnd"/>
      <w:r>
        <w:t xml:space="preserve"> </w:t>
      </w:r>
    </w:p>
    <w:p w14:paraId="7C9CA5D0" w14:textId="565E118A" w:rsidR="008E7E7D" w:rsidRDefault="008E7E7D" w:rsidP="008E7E7D">
      <w:r>
        <w:rPr>
          <w:rFonts w:hint="eastAsia"/>
        </w:rPr>
        <w:t>词义：</w:t>
      </w:r>
      <w:r>
        <w:t xml:space="preserve">n.经度 </w:t>
      </w:r>
    </w:p>
    <w:p w14:paraId="20921C18" w14:textId="77777777" w:rsidR="008E7E7D" w:rsidRDefault="008E7E7D" w:rsidP="008E7E7D">
      <w:r>
        <w:t xml:space="preserve">the longitude of the island </w:t>
      </w:r>
    </w:p>
    <w:p w14:paraId="204C7E31" w14:textId="77777777" w:rsidR="008E7E7D" w:rsidRDefault="008E7E7D" w:rsidP="008E7E7D">
      <w:r>
        <w:rPr>
          <w:rFonts w:hint="eastAsia"/>
        </w:rPr>
        <w:t>那座岛的经度</w:t>
      </w:r>
      <w:r>
        <w:t xml:space="preserve"> </w:t>
      </w:r>
    </w:p>
    <w:p w14:paraId="3191DD7E" w14:textId="77777777" w:rsidR="008E7E7D" w:rsidRDefault="008E7E7D" w:rsidP="008E7E7D">
      <w:r>
        <w:t xml:space="preserve"> </w:t>
      </w:r>
    </w:p>
    <w:p w14:paraId="43EAED63" w14:textId="77777777" w:rsidR="008E7E7D" w:rsidRDefault="008E7E7D" w:rsidP="008E7E7D">
      <w:r>
        <w:t xml:space="preserve"> </w:t>
      </w:r>
    </w:p>
    <w:p w14:paraId="24A1DB0A" w14:textId="0B86A95C" w:rsidR="008E7E7D" w:rsidRDefault="008E7E7D" w:rsidP="00727DBF">
      <w:pPr>
        <w:pStyle w:val="5"/>
      </w:pPr>
      <w:r>
        <w:t>along 英[</w:t>
      </w:r>
      <w:r>
        <w:rPr>
          <w:rFonts w:ascii="MS Gothic" w:eastAsia="MS Gothic" w:hAnsi="MS Gothic" w:cs="MS Gothic" w:hint="eastAsia"/>
        </w:rPr>
        <w:t>əˈ</w:t>
      </w:r>
      <w:r>
        <w:t>l</w:t>
      </w:r>
      <w:r>
        <w:rPr>
          <w:rFonts w:ascii="MS Gothic" w:eastAsia="MS Gothic" w:hAnsi="MS Gothic" w:cs="MS Gothic" w:hint="eastAsia"/>
        </w:rPr>
        <w:t>ɒ</w:t>
      </w:r>
      <w:r>
        <w:rPr>
          <w:rFonts w:ascii="Cambria" w:hAnsi="Cambria" w:cs="Cambria"/>
        </w:rPr>
        <w:t>ŋ</w:t>
      </w:r>
      <w:r w:rsidR="000C35D0">
        <w:t>][</w:t>
      </w:r>
      <w:r>
        <w:rPr>
          <w:rFonts w:ascii="MS Gothic" w:eastAsia="MS Gothic" w:hAnsi="MS Gothic" w:cs="MS Gothic" w:hint="eastAsia"/>
        </w:rPr>
        <w:t>əˈ</w:t>
      </w:r>
      <w:r>
        <w:t>l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ŋ</w:t>
      </w:r>
      <w:r>
        <w:t>] =a-（front前）+long（</w:t>
      </w:r>
      <w:proofErr w:type="spellStart"/>
      <w:r>
        <w:t>long</w:t>
      </w:r>
      <w:proofErr w:type="spellEnd"/>
      <w:r>
        <w:t xml:space="preserve"> 长的） </w:t>
      </w:r>
    </w:p>
    <w:p w14:paraId="705CDBC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3569717C" w14:textId="2CB13521" w:rsidR="008E7E7D" w:rsidRDefault="008E7E7D" w:rsidP="008E7E7D">
      <w:r>
        <w:rPr>
          <w:rFonts w:hint="eastAsia"/>
        </w:rPr>
        <w:t>①</w:t>
      </w:r>
      <w:r>
        <w:t xml:space="preserve">prep.沿着；顺着(from one end to or towards the other end of </w:t>
      </w:r>
      <w:proofErr w:type="spellStart"/>
      <w:r>
        <w:t>sth</w:t>
      </w:r>
      <w:proofErr w:type="spellEnd"/>
      <w:r>
        <w:t xml:space="preserve">) </w:t>
      </w:r>
    </w:p>
    <w:p w14:paraId="2933816F" w14:textId="77777777" w:rsidR="008E7E7D" w:rsidRDefault="008E7E7D" w:rsidP="008E7E7D">
      <w:r>
        <w:t xml:space="preserve">They walked slowly along the road. </w:t>
      </w:r>
    </w:p>
    <w:p w14:paraId="37F93B91" w14:textId="77777777" w:rsidR="008E7E7D" w:rsidRDefault="008E7E7D" w:rsidP="008E7E7D">
      <w:r>
        <w:rPr>
          <w:rFonts w:hint="eastAsia"/>
        </w:rPr>
        <w:t>他们沿公路慢慢走。</w:t>
      </w:r>
      <w:r>
        <w:t xml:space="preserve"> </w:t>
      </w:r>
    </w:p>
    <w:p w14:paraId="6F6F0503" w14:textId="063AAA0B" w:rsidR="008E7E7D" w:rsidRDefault="008E7E7D" w:rsidP="008E7E7D">
      <w:r>
        <w:rPr>
          <w:rFonts w:hint="eastAsia"/>
        </w:rPr>
        <w:t>②</w:t>
      </w:r>
      <w:r>
        <w:t xml:space="preserve">prep.靠着…边(in a line that follows the side of </w:t>
      </w:r>
      <w:proofErr w:type="spellStart"/>
      <w:r>
        <w:t>sth</w:t>
      </w:r>
      <w:proofErr w:type="spellEnd"/>
      <w:r>
        <w:t xml:space="preserve"> long) </w:t>
      </w:r>
    </w:p>
    <w:p w14:paraId="11202E0B" w14:textId="77777777" w:rsidR="008E7E7D" w:rsidRDefault="008E7E7D" w:rsidP="008E7E7D">
      <w:r>
        <w:t xml:space="preserve">Houses had been built along both sides of the river. </w:t>
      </w:r>
    </w:p>
    <w:p w14:paraId="1A93097B" w14:textId="77777777" w:rsidR="008E7E7D" w:rsidRDefault="008E7E7D" w:rsidP="008E7E7D">
      <w:r>
        <w:rPr>
          <w:rFonts w:hint="eastAsia"/>
        </w:rPr>
        <w:t>沿河两岸已盖起了房屋。</w:t>
      </w:r>
      <w:r>
        <w:t xml:space="preserve"> </w:t>
      </w:r>
    </w:p>
    <w:p w14:paraId="15DF70FA" w14:textId="19E904F6" w:rsidR="008E7E7D" w:rsidRDefault="008E7E7D" w:rsidP="008E7E7D">
      <w:r>
        <w:rPr>
          <w:rFonts w:hint="eastAsia"/>
        </w:rPr>
        <w:t>③</w:t>
      </w:r>
      <w:r>
        <w:t xml:space="preserve">adv.（与某人）一道，一起(with sb) </w:t>
      </w:r>
    </w:p>
    <w:p w14:paraId="37FDF0A0" w14:textId="77777777" w:rsidR="008E7E7D" w:rsidRDefault="008E7E7D" w:rsidP="008E7E7D">
      <w:r>
        <w:t xml:space="preserve">We're going for a swim. Why don't you come along? </w:t>
      </w:r>
    </w:p>
    <w:p w14:paraId="240500BE" w14:textId="77777777" w:rsidR="008E7E7D" w:rsidRDefault="008E7E7D" w:rsidP="008E7E7D">
      <w:r>
        <w:rPr>
          <w:rFonts w:hint="eastAsia"/>
        </w:rPr>
        <w:t>我们要去游泳。你干吗不一起去？</w:t>
      </w:r>
      <w:r>
        <w:t xml:space="preserve"> </w:t>
      </w:r>
    </w:p>
    <w:p w14:paraId="6EFA51F6" w14:textId="49EE7A41" w:rsidR="008E7E7D" w:rsidRDefault="008E7E7D" w:rsidP="008E7E7D">
      <w:r>
        <w:t>alongside=[</w:t>
      </w:r>
      <w:proofErr w:type="spellStart"/>
      <w:r>
        <w:t>along+side</w:t>
      </w:r>
      <w:proofErr w:type="spellEnd"/>
      <w:r>
        <w:t>]prep.在…旁边;与…一起英[</w:t>
      </w:r>
      <w:r>
        <w:rPr>
          <w:rFonts w:ascii="MS Gothic" w:eastAsia="MS Gothic" w:hAnsi="MS Gothic" w:cs="MS Gothic" w:hint="eastAsia"/>
        </w:rPr>
        <w:t>əˌ</w:t>
      </w:r>
      <w:r>
        <w:t>l</w:t>
      </w:r>
      <w:r>
        <w:rPr>
          <w:rFonts w:ascii="MS Gothic" w:eastAsia="MS Gothic" w:hAnsi="MS Gothic" w:cs="MS Gothic" w:hint="eastAsia"/>
        </w:rPr>
        <w:t>ɒ</w:t>
      </w:r>
      <w:proofErr w:type="spellStart"/>
      <w:r>
        <w:rPr>
          <w:rFonts w:ascii="Cambria" w:hAnsi="Cambria" w:cs="Cambria"/>
        </w:rPr>
        <w:t>ŋˈ</w:t>
      </w:r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d</w:t>
      </w:r>
      <w:r w:rsidR="000C35D0">
        <w:t>][</w:t>
      </w:r>
      <w:r>
        <w:rPr>
          <w:rFonts w:ascii="MS Gothic" w:eastAsia="MS Gothic" w:hAnsi="MS Gothic" w:cs="MS Gothic" w:hint="eastAsia"/>
        </w:rPr>
        <w:t>əˌ</w:t>
      </w:r>
      <w:r>
        <w:t>l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</w:t>
      </w:r>
      <w:proofErr w:type="spellStart"/>
      <w:r>
        <w:rPr>
          <w:rFonts w:ascii="Times New Roman" w:hAnsi="Times New Roman" w:cs="Times New Roman"/>
        </w:rPr>
        <w:t>ŋˈ</w:t>
      </w:r>
      <w:r>
        <w:t>sa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 xml:space="preserve">d] </w:t>
      </w:r>
    </w:p>
    <w:p w14:paraId="14273B83" w14:textId="77777777" w:rsidR="008E7E7D" w:rsidRDefault="008E7E7D" w:rsidP="008E7E7D">
      <w:r>
        <w:t xml:space="preserve"> </w:t>
      </w:r>
    </w:p>
    <w:p w14:paraId="4022CEDB" w14:textId="77777777" w:rsidR="008E7E7D" w:rsidRDefault="008E7E7D" w:rsidP="008E7E7D">
      <w:r>
        <w:t xml:space="preserve"> </w:t>
      </w:r>
    </w:p>
    <w:p w14:paraId="12667F3A" w14:textId="7009CD6E" w:rsidR="008E7E7D" w:rsidRDefault="008E7E7D" w:rsidP="008E7E7D">
      <w:r>
        <w:t>belong 英[b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ɒ</w:t>
      </w:r>
      <w:r>
        <w:rPr>
          <w:rFonts w:ascii="Cambria" w:hAnsi="Cambria" w:cs="Cambria"/>
        </w:rPr>
        <w:t>ŋ</w:t>
      </w:r>
      <w:r w:rsidR="000C35D0">
        <w:t>][</w:t>
      </w:r>
      <w:r>
        <w:t>b</w:t>
      </w:r>
      <w:r>
        <w:rPr>
          <w:rFonts w:ascii="MS Gothic" w:eastAsia="MS Gothic" w:hAnsi="MS Gothic" w:cs="MS Gothic" w:hint="eastAsia"/>
        </w:rPr>
        <w:t>ɪˈ</w:t>
      </w:r>
      <w:r>
        <w:t>l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ŋ</w:t>
      </w:r>
      <w:r>
        <w:t xml:space="preserve">] </w:t>
      </w:r>
    </w:p>
    <w:p w14:paraId="012B9B7B" w14:textId="6372A017" w:rsidR="008E7E7D" w:rsidRDefault="008E7E7D" w:rsidP="008E7E7D">
      <w:r>
        <w:t xml:space="preserve">=be-+long(long长的) </w:t>
      </w:r>
    </w:p>
    <w:p w14:paraId="00F87522" w14:textId="77777777" w:rsidR="008E7E7D" w:rsidRDefault="008E7E7D" w:rsidP="008E7E7D">
      <w:r>
        <w:rPr>
          <w:rFonts w:hint="eastAsia"/>
        </w:rPr>
        <w:lastRenderedPageBreak/>
        <w:t>词义：</w:t>
      </w:r>
      <w:r>
        <w:t xml:space="preserve"> </w:t>
      </w:r>
    </w:p>
    <w:p w14:paraId="56B25CB6" w14:textId="3F74788F" w:rsidR="008E7E7D" w:rsidRDefault="008E7E7D" w:rsidP="008E7E7D">
      <w:r>
        <w:t xml:space="preserve">belong to sb属于某人；归某人所有(to be owned by sb) </w:t>
      </w:r>
    </w:p>
    <w:p w14:paraId="139BA2C6" w14:textId="77777777" w:rsidR="008E7E7D" w:rsidRDefault="008E7E7D" w:rsidP="008E7E7D">
      <w:r>
        <w:t xml:space="preserve">Who does this watch belong to? </w:t>
      </w:r>
    </w:p>
    <w:p w14:paraId="54C03954" w14:textId="77777777" w:rsidR="008E7E7D" w:rsidRDefault="008E7E7D" w:rsidP="008E7E7D">
      <w:r>
        <w:rPr>
          <w:rFonts w:hint="eastAsia"/>
        </w:rPr>
        <w:t>这块表是谁的？</w:t>
      </w:r>
      <w:r>
        <w:t xml:space="preserve"> </w:t>
      </w:r>
    </w:p>
    <w:p w14:paraId="6D643C94" w14:textId="77777777" w:rsidR="008E7E7D" w:rsidRDefault="008E7E7D" w:rsidP="008E7E7D">
      <w:r>
        <w:t xml:space="preserve"> </w:t>
      </w:r>
    </w:p>
    <w:p w14:paraId="3974FDA4" w14:textId="77777777" w:rsidR="008E7E7D" w:rsidRDefault="008E7E7D" w:rsidP="008E7E7D">
      <w:r>
        <w:t xml:space="preserve"> </w:t>
      </w:r>
    </w:p>
    <w:p w14:paraId="58334A6D" w14:textId="798FFCC8" w:rsidR="008E7E7D" w:rsidRDefault="008E7E7D" w:rsidP="008E7E7D">
      <w:r>
        <w:t>prolong 英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l</w:t>
      </w:r>
      <w:r>
        <w:rPr>
          <w:rFonts w:ascii="MS Gothic" w:eastAsia="MS Gothic" w:hAnsi="MS Gothic" w:cs="MS Gothic" w:hint="eastAsia"/>
        </w:rPr>
        <w:t>ɒ</w:t>
      </w:r>
      <w:r>
        <w:rPr>
          <w:rFonts w:ascii="Cambria" w:hAnsi="Cambria" w:cs="Cambria"/>
        </w:rPr>
        <w:t>ŋ</w:t>
      </w:r>
      <w:r w:rsidR="000C35D0">
        <w:t>][</w:t>
      </w:r>
      <w:proofErr w:type="spellStart"/>
      <w:r>
        <w:t>pr</w:t>
      </w:r>
      <w:proofErr w:type="spellEnd"/>
      <w:r>
        <w:rPr>
          <w:rFonts w:ascii="MS Gothic" w:eastAsia="MS Gothic" w:hAnsi="MS Gothic" w:cs="MS Gothic" w:hint="eastAsia"/>
        </w:rPr>
        <w:t>əˈ</w:t>
      </w:r>
      <w:r>
        <w:t>l</w:t>
      </w:r>
      <w:r>
        <w:rPr>
          <w:rFonts w:ascii="MS Gothic" w:eastAsia="MS Gothic" w:hAnsi="MS Gothic" w:cs="MS Gothic" w:hint="eastAsia"/>
        </w:rPr>
        <w:t>ɔ</w:t>
      </w:r>
      <w:r>
        <w:rPr>
          <w:rFonts w:ascii="Times New Roman" w:hAnsi="Times New Roman" w:cs="Times New Roman"/>
        </w:rPr>
        <w:t>ːŋ</w:t>
      </w:r>
      <w:r>
        <w:t xml:space="preserve">] </w:t>
      </w:r>
    </w:p>
    <w:p w14:paraId="42BB2D3C" w14:textId="5E0ACAA3" w:rsidR="008E7E7D" w:rsidRDefault="008E7E7D" w:rsidP="008E7E7D">
      <w:r>
        <w:t>=pro-（forth向前）+long（</w:t>
      </w:r>
      <w:proofErr w:type="spellStart"/>
      <w:r>
        <w:t>long</w:t>
      </w:r>
      <w:proofErr w:type="spellEnd"/>
      <w:r>
        <w:t xml:space="preserve">长的） </w:t>
      </w:r>
    </w:p>
    <w:p w14:paraId="21C33762" w14:textId="5F0CB305" w:rsidR="008E7E7D" w:rsidRDefault="008E7E7D" w:rsidP="008E7E7D">
      <w:r>
        <w:rPr>
          <w:rFonts w:hint="eastAsia"/>
        </w:rPr>
        <w:t>词义：</w:t>
      </w:r>
      <w:r>
        <w:t xml:space="preserve">v.延长(to make </w:t>
      </w:r>
      <w:proofErr w:type="spellStart"/>
      <w:r>
        <w:t>sth</w:t>
      </w:r>
      <w:proofErr w:type="spellEnd"/>
      <w:r>
        <w:t xml:space="preserve"> last longer) </w:t>
      </w:r>
    </w:p>
    <w:p w14:paraId="5930633F" w14:textId="77777777" w:rsidR="008E7E7D" w:rsidRDefault="008E7E7D" w:rsidP="008E7E7D">
      <w:r>
        <w:rPr>
          <w:rFonts w:hint="eastAsia"/>
        </w:rPr>
        <w:t>同义词：</w:t>
      </w:r>
      <w:r>
        <w:t xml:space="preserve">extend </w:t>
      </w:r>
    </w:p>
    <w:p w14:paraId="305C4E04" w14:textId="77777777" w:rsidR="008E7E7D" w:rsidRDefault="008E7E7D" w:rsidP="008E7E7D">
      <w:r>
        <w:t xml:space="preserve">The operation could prolong his life by two or three years. </w:t>
      </w:r>
    </w:p>
    <w:p w14:paraId="6029B908" w14:textId="77777777" w:rsidR="008E7E7D" w:rsidRDefault="008E7E7D" w:rsidP="008E7E7D">
      <w:r>
        <w:rPr>
          <w:rFonts w:hint="eastAsia"/>
        </w:rPr>
        <w:t>这次手术可使他多活两三年。</w:t>
      </w:r>
      <w:r>
        <w:t xml:space="preserve"> </w:t>
      </w:r>
    </w:p>
    <w:p w14:paraId="3BAC4FFB" w14:textId="77777777" w:rsidR="008E7E7D" w:rsidRDefault="008E7E7D" w:rsidP="008E7E7D">
      <w:r>
        <w:t xml:space="preserve"> </w:t>
      </w:r>
    </w:p>
    <w:p w14:paraId="5C85357C" w14:textId="77777777" w:rsidR="008E7E7D" w:rsidRDefault="008E7E7D" w:rsidP="008E7E7D">
      <w:r>
        <w:t xml:space="preserve"> </w:t>
      </w:r>
    </w:p>
    <w:p w14:paraId="715A90B5" w14:textId="77777777" w:rsidR="00D842FC" w:rsidRDefault="008E7E7D" w:rsidP="00D842FC">
      <w:r>
        <w:t xml:space="preserve"> </w:t>
      </w:r>
    </w:p>
    <w:p w14:paraId="1A167ADF" w14:textId="2F768860" w:rsidR="008E7E7D" w:rsidRDefault="008E7E7D" w:rsidP="00D842FC">
      <w:r>
        <w:t xml:space="preserve"> </w:t>
      </w:r>
    </w:p>
    <w:p w14:paraId="6B7481DE" w14:textId="77777777" w:rsidR="008E7E7D" w:rsidRDefault="008E7E7D" w:rsidP="008E7E7D">
      <w:r>
        <w:t xml:space="preserve"> </w:t>
      </w:r>
    </w:p>
    <w:p w14:paraId="6FA71F13" w14:textId="77777777" w:rsidR="008E7E7D" w:rsidRDefault="008E7E7D" w:rsidP="008E7E7D">
      <w:r>
        <w:t xml:space="preserve"> </w:t>
      </w:r>
    </w:p>
    <w:p w14:paraId="79601ECD" w14:textId="77777777" w:rsidR="008E7E7D" w:rsidRDefault="008E7E7D" w:rsidP="008E7E7D">
      <w:r>
        <w:t xml:space="preserve"> </w:t>
      </w:r>
    </w:p>
    <w:p w14:paraId="778A84E6" w14:textId="77777777" w:rsidR="008E7E7D" w:rsidRDefault="008E7E7D" w:rsidP="008E7E7D">
      <w:r>
        <w:t xml:space="preserve"> </w:t>
      </w:r>
    </w:p>
    <w:p w14:paraId="18195116" w14:textId="77777777" w:rsidR="008E7E7D" w:rsidRDefault="008E7E7D" w:rsidP="008E7E7D">
      <w:r>
        <w:t xml:space="preserve"> </w:t>
      </w:r>
    </w:p>
    <w:p w14:paraId="1E487144" w14:textId="77777777" w:rsidR="008E7E7D" w:rsidRDefault="008E7E7D" w:rsidP="008E7E7D">
      <w:r>
        <w:t xml:space="preserve">Unit 109 </w:t>
      </w:r>
    </w:p>
    <w:p w14:paraId="5C2E00FD" w14:textId="77777777" w:rsidR="008E7E7D" w:rsidRDefault="008E7E7D" w:rsidP="008E7E7D">
      <w:r>
        <w:t xml:space="preserve"> </w:t>
      </w:r>
    </w:p>
    <w:p w14:paraId="5C5126EB" w14:textId="481BF754" w:rsidR="008E7E7D" w:rsidRDefault="008E7E7D" w:rsidP="00727DBF">
      <w:pPr>
        <w:pStyle w:val="4"/>
      </w:pPr>
      <w:proofErr w:type="spellStart"/>
      <w:r>
        <w:t>lus</w:t>
      </w:r>
      <w:proofErr w:type="spellEnd"/>
      <w:r>
        <w:t xml:space="preserve"> =to play or mock玩；戏弄 </w:t>
      </w:r>
    </w:p>
    <w:p w14:paraId="304EFC49" w14:textId="77777777" w:rsidR="008E7E7D" w:rsidRDefault="008E7E7D" w:rsidP="008E7E7D">
      <w:r>
        <w:rPr>
          <w:rFonts w:hint="eastAsia"/>
        </w:rPr>
        <w:t>来源拉丁动词</w:t>
      </w:r>
      <w:r>
        <w:t xml:space="preserve"> </w:t>
      </w:r>
      <w:proofErr w:type="spellStart"/>
      <w:r>
        <w:t>ludere</w:t>
      </w:r>
      <w:proofErr w:type="spellEnd"/>
      <w:r>
        <w:t xml:space="preserve"> 的分词 </w:t>
      </w:r>
    </w:p>
    <w:p w14:paraId="61313A1C" w14:textId="77777777" w:rsidR="008E7E7D" w:rsidRDefault="008E7E7D" w:rsidP="008E7E7D">
      <w:r>
        <w:rPr>
          <w:rFonts w:hint="eastAsia"/>
        </w:rPr>
        <w:t>形式</w:t>
      </w:r>
      <w:r>
        <w:t xml:space="preserve"> </w:t>
      </w:r>
      <w:proofErr w:type="spellStart"/>
      <w:r>
        <w:t>lusus</w:t>
      </w:r>
      <w:proofErr w:type="spellEnd"/>
      <w:r>
        <w:t xml:space="preserve">。 </w:t>
      </w:r>
    </w:p>
    <w:p w14:paraId="388F29DA" w14:textId="77777777" w:rsidR="008E7E7D" w:rsidRDefault="008E7E7D" w:rsidP="008E7E7D">
      <w:r>
        <w:t xml:space="preserve"> </w:t>
      </w:r>
    </w:p>
    <w:p w14:paraId="6A0DAEF4" w14:textId="5E6EC0E0" w:rsidR="008E7E7D" w:rsidRDefault="008E7E7D" w:rsidP="00727DBF">
      <w:pPr>
        <w:pStyle w:val="5"/>
      </w:pPr>
      <w:r>
        <w:t>illusion 英[</w:t>
      </w:r>
      <w:r>
        <w:rPr>
          <w:rFonts w:ascii="MS Gothic" w:eastAsia="MS Gothic" w:hAnsi="MS Gothic" w:cs="MS Gothic" w:hint="eastAsia"/>
        </w:rPr>
        <w:t>ɪˈ</w:t>
      </w:r>
      <w:proofErr w:type="spellStart"/>
      <w:r>
        <w:t>lu</w:t>
      </w:r>
      <w:proofErr w:type="spellEnd"/>
      <w:r>
        <w:rPr>
          <w:rFonts w:ascii="Times New Roman" w:hAnsi="Times New Roman" w:cs="Times New Roman"/>
        </w:rPr>
        <w:t>ː</w:t>
      </w:r>
      <w:r>
        <w:rPr>
          <w:rFonts w:ascii="MS Gothic" w:eastAsia="MS Gothic" w:hAnsi="MS Gothic" w:cs="MS Gothic" w:hint="eastAsia"/>
        </w:rPr>
        <w:t>ʒ</w:t>
      </w:r>
      <w:r>
        <w:t>n</w:t>
      </w:r>
      <w:r w:rsidR="000C35D0">
        <w:t>]</w:t>
      </w:r>
      <w:r>
        <w:t>=</w:t>
      </w:r>
      <w:proofErr w:type="spellStart"/>
      <w:r>
        <w:t>il</w:t>
      </w:r>
      <w:proofErr w:type="spellEnd"/>
      <w:r>
        <w:t>-（in在......内）+</w:t>
      </w:r>
      <w:proofErr w:type="spellStart"/>
      <w:r>
        <w:t>lus</w:t>
      </w:r>
      <w:proofErr w:type="spellEnd"/>
      <w:r>
        <w:t xml:space="preserve">（to play 戏弄）+-ion（n. the state表状态） </w:t>
      </w:r>
    </w:p>
    <w:p w14:paraId="29FDA9B3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0363F074" w14:textId="7C62385C" w:rsidR="008E7E7D" w:rsidRDefault="008E7E7D" w:rsidP="008E7E7D">
      <w:r>
        <w:rPr>
          <w:rFonts w:hint="eastAsia"/>
        </w:rPr>
        <w:t>①</w:t>
      </w:r>
      <w:r>
        <w:t xml:space="preserve">n.错误的观念；幻想(a false idea or belief, especially about sb or about a situation) </w:t>
      </w:r>
    </w:p>
    <w:p w14:paraId="2C0C3D00" w14:textId="77777777" w:rsidR="008E7E7D" w:rsidRDefault="008E7E7D" w:rsidP="008E7E7D">
      <w:r>
        <w:t xml:space="preserve">I have no illusions about her feelings for me (= I know the truth is that she does </w:t>
      </w:r>
    </w:p>
    <w:p w14:paraId="6C8CFEF1" w14:textId="77777777" w:rsidR="008E7E7D" w:rsidRDefault="008E7E7D" w:rsidP="008E7E7D">
      <w:r>
        <w:t xml:space="preserve">not love me). </w:t>
      </w:r>
    </w:p>
    <w:p w14:paraId="781D4A80" w14:textId="77777777" w:rsidR="008E7E7D" w:rsidRDefault="008E7E7D" w:rsidP="008E7E7D">
      <w:r>
        <w:rPr>
          <w:rFonts w:hint="eastAsia"/>
        </w:rPr>
        <w:t>我对她跟我的感情不抱什么幻想。</w:t>
      </w:r>
      <w:r>
        <w:t xml:space="preserve"> </w:t>
      </w:r>
    </w:p>
    <w:p w14:paraId="16C00085" w14:textId="62682614" w:rsidR="008E7E7D" w:rsidRDefault="008E7E7D" w:rsidP="008E7E7D">
      <w:r>
        <w:rPr>
          <w:rFonts w:hint="eastAsia"/>
        </w:rPr>
        <w:t>②</w:t>
      </w:r>
      <w:r>
        <w:t xml:space="preserve">n.幻想的事物；错觉(something that seems to exist but in fact does not) </w:t>
      </w:r>
    </w:p>
    <w:p w14:paraId="5EE0B712" w14:textId="77777777" w:rsidR="008E7E7D" w:rsidRDefault="008E7E7D" w:rsidP="008E7E7D">
      <w:r>
        <w:t xml:space="preserve">I was under illusion you really cared for me. </w:t>
      </w:r>
    </w:p>
    <w:p w14:paraId="6DDC15B0" w14:textId="77777777" w:rsidR="008E7E7D" w:rsidRDefault="008E7E7D" w:rsidP="008E7E7D">
      <w:r>
        <w:rPr>
          <w:rFonts w:hint="eastAsia"/>
        </w:rPr>
        <w:t>我错以为你真的很在乎我。</w:t>
      </w:r>
      <w:r>
        <w:t xml:space="preserve"> </w:t>
      </w:r>
    </w:p>
    <w:p w14:paraId="2F38ED36" w14:textId="77777777" w:rsidR="008E7E7D" w:rsidRDefault="008E7E7D" w:rsidP="008E7E7D">
      <w:r>
        <w:t xml:space="preserve"> </w:t>
      </w:r>
    </w:p>
    <w:p w14:paraId="35F0F63A" w14:textId="77777777" w:rsidR="008E7E7D" w:rsidRDefault="008E7E7D" w:rsidP="008E7E7D">
      <w:r>
        <w:lastRenderedPageBreak/>
        <w:t xml:space="preserve"> </w:t>
      </w:r>
    </w:p>
    <w:p w14:paraId="7822DF17" w14:textId="77777777" w:rsidR="008E7E7D" w:rsidRDefault="008E7E7D" w:rsidP="008E7E7D">
      <w:r>
        <w:t xml:space="preserve"> </w:t>
      </w:r>
    </w:p>
    <w:p w14:paraId="6CD57541" w14:textId="77777777" w:rsidR="008E7E7D" w:rsidRDefault="008E7E7D" w:rsidP="008E7E7D">
      <w:r>
        <w:t xml:space="preserve">Unit 110 </w:t>
      </w:r>
    </w:p>
    <w:p w14:paraId="54004136" w14:textId="77777777" w:rsidR="008E7E7D" w:rsidRDefault="008E7E7D" w:rsidP="008E7E7D">
      <w:r>
        <w:t xml:space="preserve"> </w:t>
      </w:r>
    </w:p>
    <w:p w14:paraId="34254858" w14:textId="5089C334" w:rsidR="008E7E7D" w:rsidRDefault="008E7E7D" w:rsidP="00E1427F">
      <w:pPr>
        <w:pStyle w:val="4"/>
      </w:pPr>
      <w:proofErr w:type="spellStart"/>
      <w:r>
        <w:t>lustr</w:t>
      </w:r>
      <w:proofErr w:type="spellEnd"/>
      <w:r>
        <w:t xml:space="preserve"> =to make bright使发亮 </w:t>
      </w:r>
    </w:p>
    <w:p w14:paraId="15552E10" w14:textId="77777777" w:rsidR="008E7E7D" w:rsidRDefault="008E7E7D" w:rsidP="008E7E7D">
      <w:r>
        <w:rPr>
          <w:rFonts w:hint="eastAsia"/>
        </w:rPr>
        <w:t>来源拉丁词源</w:t>
      </w:r>
      <w:r>
        <w:t xml:space="preserve"> </w:t>
      </w:r>
      <w:proofErr w:type="spellStart"/>
      <w:r>
        <w:t>lustrare</w:t>
      </w:r>
      <w:proofErr w:type="spellEnd"/>
      <w:r>
        <w:t xml:space="preserve">。 </w:t>
      </w:r>
    </w:p>
    <w:p w14:paraId="7FD4EA55" w14:textId="77777777" w:rsidR="008E7E7D" w:rsidRDefault="008E7E7D" w:rsidP="008E7E7D">
      <w:r>
        <w:t xml:space="preserve"> </w:t>
      </w:r>
    </w:p>
    <w:p w14:paraId="6C764294" w14:textId="3152E329" w:rsidR="008E7E7D" w:rsidRDefault="008E7E7D" w:rsidP="00727DBF">
      <w:pPr>
        <w:pStyle w:val="5"/>
      </w:pPr>
      <w:r>
        <w:t>illustrate 英[</w:t>
      </w:r>
      <w:r>
        <w:rPr>
          <w:rFonts w:ascii="MS Gothic" w:eastAsia="MS Gothic" w:hAnsi="MS Gothic" w:cs="MS Gothic" w:hint="eastAsia"/>
        </w:rPr>
        <w:t>ˈɪ</w:t>
      </w:r>
      <w:r>
        <w:t>l</w:t>
      </w:r>
      <w:r>
        <w:rPr>
          <w:rFonts w:ascii="MS Gothic" w:eastAsia="MS Gothic" w:hAnsi="MS Gothic" w:cs="MS Gothic" w:hint="eastAsia"/>
        </w:rPr>
        <w:t>ə</w:t>
      </w:r>
      <w:proofErr w:type="spellStart"/>
      <w:r>
        <w:t>stre</w:t>
      </w:r>
      <w:proofErr w:type="spellEnd"/>
      <w:r>
        <w:rPr>
          <w:rFonts w:ascii="MS Gothic" w:eastAsia="MS Gothic" w:hAnsi="MS Gothic" w:cs="MS Gothic" w:hint="eastAsia"/>
        </w:rPr>
        <w:t>ɪ</w:t>
      </w:r>
      <w:r>
        <w:t>t</w:t>
      </w:r>
      <w:r w:rsidR="000C35D0">
        <w:t>]</w:t>
      </w:r>
      <w:bookmarkStart w:id="0" w:name="_GoBack"/>
      <w:bookmarkEnd w:id="0"/>
      <w:r>
        <w:t>=</w:t>
      </w:r>
      <w:proofErr w:type="spellStart"/>
      <w:r>
        <w:t>il</w:t>
      </w:r>
      <w:proofErr w:type="spellEnd"/>
      <w:r>
        <w:t>-（in里）+</w:t>
      </w:r>
      <w:proofErr w:type="spellStart"/>
      <w:r>
        <w:t>lustr</w:t>
      </w:r>
      <w:proofErr w:type="spellEnd"/>
      <w:r>
        <w:t xml:space="preserve">（to make bright使发亮）+-ate </w:t>
      </w:r>
    </w:p>
    <w:p w14:paraId="0FE5111E" w14:textId="77777777" w:rsidR="008E7E7D" w:rsidRDefault="008E7E7D" w:rsidP="008E7E7D">
      <w:r>
        <w:rPr>
          <w:rFonts w:hint="eastAsia"/>
        </w:rPr>
        <w:t>词义：</w:t>
      </w:r>
      <w:r>
        <w:t xml:space="preserve"> </w:t>
      </w:r>
    </w:p>
    <w:p w14:paraId="61CE6E5C" w14:textId="6FBD2DD7" w:rsidR="008E7E7D" w:rsidRDefault="008E7E7D" w:rsidP="008E7E7D">
      <w:r>
        <w:t xml:space="preserve">v.（用示例、图画等）说明，解释 </w:t>
      </w:r>
    </w:p>
    <w:p w14:paraId="476C9DAE" w14:textId="77777777" w:rsidR="008E7E7D" w:rsidRDefault="008E7E7D" w:rsidP="008E7E7D">
      <w:r>
        <w:t xml:space="preserve">(to make the meaning of </w:t>
      </w:r>
      <w:proofErr w:type="spellStart"/>
      <w:r>
        <w:t>sth</w:t>
      </w:r>
      <w:proofErr w:type="spellEnd"/>
      <w:r>
        <w:t xml:space="preserve"> clearer by using examples, pictures, etc.) </w:t>
      </w:r>
    </w:p>
    <w:p w14:paraId="2CEA0962" w14:textId="77777777" w:rsidR="008E7E7D" w:rsidRDefault="008E7E7D" w:rsidP="008E7E7D">
      <w:r>
        <w:t xml:space="preserve">To illustrate my point , let me tell you a little story. </w:t>
      </w:r>
    </w:p>
    <w:p w14:paraId="2976C108" w14:textId="77777777" w:rsidR="008E7E7D" w:rsidRDefault="008E7E7D" w:rsidP="008E7E7D">
      <w:r>
        <w:rPr>
          <w:rFonts w:hint="eastAsia"/>
        </w:rPr>
        <w:t>为了说明我的观点，让我来给你们讲个小故事。</w:t>
      </w:r>
      <w:r>
        <w:t xml:space="preserve"> </w:t>
      </w:r>
    </w:p>
    <w:p w14:paraId="4BD80DDF" w14:textId="2E503C4F" w:rsidR="008E7E7D" w:rsidRDefault="008E7E7D" w:rsidP="008E7E7D">
      <w:r>
        <w:t>illustration=[</w:t>
      </w:r>
      <w:proofErr w:type="spellStart"/>
      <w:r>
        <w:t>illustrat</w:t>
      </w:r>
      <w:proofErr w:type="spellEnd"/>
      <w:r>
        <w:t>(e)+-ion]n.图示；图表英[</w:t>
      </w:r>
      <w:r>
        <w:rPr>
          <w:rFonts w:ascii="MS Gothic" w:eastAsia="MS Gothic" w:hAnsi="MS Gothic" w:cs="MS Gothic" w:hint="eastAsia"/>
        </w:rPr>
        <w:t>ˌɪ</w:t>
      </w:r>
      <w:r>
        <w:t>l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str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>n</w:t>
      </w:r>
      <w:r w:rsidR="000C35D0">
        <w:t>][</w:t>
      </w:r>
      <w:r>
        <w:rPr>
          <w:rFonts w:ascii="MS Gothic" w:eastAsia="MS Gothic" w:hAnsi="MS Gothic" w:cs="MS Gothic" w:hint="eastAsia"/>
        </w:rPr>
        <w:t>ˌɪ</w:t>
      </w:r>
      <w:r>
        <w:t>l</w:t>
      </w:r>
      <w:r>
        <w:rPr>
          <w:rFonts w:ascii="MS Gothic" w:eastAsia="MS Gothic" w:hAnsi="MS Gothic" w:cs="MS Gothic" w:hint="eastAsia"/>
        </w:rPr>
        <w:t>əˈ</w:t>
      </w:r>
      <w:proofErr w:type="spellStart"/>
      <w:r>
        <w:t>stre</w:t>
      </w:r>
      <w:proofErr w:type="spellEnd"/>
      <w:r>
        <w:rPr>
          <w:rFonts w:ascii="MS Gothic" w:eastAsia="MS Gothic" w:hAnsi="MS Gothic" w:cs="MS Gothic" w:hint="eastAsia"/>
        </w:rPr>
        <w:t>ɪʃ</w:t>
      </w:r>
      <w:r>
        <w:t xml:space="preserve">n] </w:t>
      </w:r>
    </w:p>
    <w:p w14:paraId="1C3F6854" w14:textId="47922686" w:rsidR="00150CDD" w:rsidRDefault="00150CDD" w:rsidP="008E7E7D"/>
    <w:p w14:paraId="4CDCAB82" w14:textId="48AC8958" w:rsidR="00150CDD" w:rsidRDefault="00150CDD" w:rsidP="008E7E7D"/>
    <w:p w14:paraId="1E1DDD1F" w14:textId="7AB8B42B" w:rsidR="00150CDD" w:rsidRDefault="00150CDD" w:rsidP="008E7E7D"/>
    <w:p w14:paraId="1AE4C185" w14:textId="77777777" w:rsidR="00150CDD" w:rsidRDefault="00150CDD" w:rsidP="008E7E7D"/>
    <w:sectPr w:rsidR="00150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B29DD"/>
    <w:multiLevelType w:val="hybridMultilevel"/>
    <w:tmpl w:val="3440EDEE"/>
    <w:lvl w:ilvl="0" w:tplc="16788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B9"/>
    <w:rsid w:val="0001676A"/>
    <w:rsid w:val="00030415"/>
    <w:rsid w:val="00076526"/>
    <w:rsid w:val="000C35D0"/>
    <w:rsid w:val="000E7203"/>
    <w:rsid w:val="00150CDD"/>
    <w:rsid w:val="002658B2"/>
    <w:rsid w:val="00285D7B"/>
    <w:rsid w:val="002E21FB"/>
    <w:rsid w:val="00351E24"/>
    <w:rsid w:val="00357138"/>
    <w:rsid w:val="003C0F94"/>
    <w:rsid w:val="0041461D"/>
    <w:rsid w:val="004A3557"/>
    <w:rsid w:val="004A7366"/>
    <w:rsid w:val="004E37BB"/>
    <w:rsid w:val="00506C84"/>
    <w:rsid w:val="00530AE7"/>
    <w:rsid w:val="005618FE"/>
    <w:rsid w:val="00680E5C"/>
    <w:rsid w:val="0070085D"/>
    <w:rsid w:val="00703FD5"/>
    <w:rsid w:val="00727DBF"/>
    <w:rsid w:val="007336EE"/>
    <w:rsid w:val="007F2BF4"/>
    <w:rsid w:val="00830AC5"/>
    <w:rsid w:val="00857BDF"/>
    <w:rsid w:val="00887F45"/>
    <w:rsid w:val="008E3B51"/>
    <w:rsid w:val="008E7E7D"/>
    <w:rsid w:val="00924805"/>
    <w:rsid w:val="009F3C0E"/>
    <w:rsid w:val="00A40CF0"/>
    <w:rsid w:val="00A7313B"/>
    <w:rsid w:val="00AF4CE5"/>
    <w:rsid w:val="00C001D9"/>
    <w:rsid w:val="00C271A3"/>
    <w:rsid w:val="00C60235"/>
    <w:rsid w:val="00C86A87"/>
    <w:rsid w:val="00C96CFB"/>
    <w:rsid w:val="00D46D31"/>
    <w:rsid w:val="00D842FC"/>
    <w:rsid w:val="00E1427F"/>
    <w:rsid w:val="00EB5442"/>
    <w:rsid w:val="00ED7C21"/>
    <w:rsid w:val="00F67EF4"/>
    <w:rsid w:val="00FB27B9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2E37"/>
  <w15:chartTrackingRefBased/>
  <w15:docId w15:val="{1AA4928B-B64F-4206-B816-F7E4EB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7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E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7E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35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E7E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7E7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7E7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A736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4A355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A107-1890-41C9-89F0-7B320EC5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9</Pages>
  <Words>22793</Words>
  <Characters>129924</Characters>
  <Application>Microsoft Office Word</Application>
  <DocSecurity>0</DocSecurity>
  <Lines>1082</Lines>
  <Paragraphs>304</Paragraphs>
  <ScaleCrop>false</ScaleCrop>
  <Company/>
  <LinksUpToDate>false</LinksUpToDate>
  <CharactersWithSpaces>15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_MacPro</dc:creator>
  <cp:keywords/>
  <dc:description/>
  <cp:lastModifiedBy>Daniel_MacPro</cp:lastModifiedBy>
  <cp:revision>45</cp:revision>
  <dcterms:created xsi:type="dcterms:W3CDTF">2020-08-09T16:58:00Z</dcterms:created>
  <dcterms:modified xsi:type="dcterms:W3CDTF">2020-08-09T18:08:00Z</dcterms:modified>
</cp:coreProperties>
</file>